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7282D" w14:textId="77777777" w:rsidR="001B5D15" w:rsidRPr="003D6102" w:rsidRDefault="001B5D15" w:rsidP="001B5D15">
      <w:pPr>
        <w:tabs>
          <w:tab w:val="left" w:pos="283"/>
          <w:tab w:val="left" w:pos="510"/>
        </w:tabs>
        <w:autoSpaceDE w:val="0"/>
        <w:autoSpaceDN w:val="0"/>
        <w:adjustRightInd w:val="0"/>
        <w:spacing w:line="244" w:lineRule="atLeast"/>
        <w:ind w:firstLine="283"/>
        <w:jc w:val="center"/>
        <w:rPr>
          <w:b/>
          <w:spacing w:val="40"/>
        </w:rPr>
      </w:pPr>
      <w:bookmarkStart w:id="0" w:name="_Hlk49331464"/>
      <w:r w:rsidRPr="003D6102">
        <w:rPr>
          <w:b/>
          <w:spacing w:val="40"/>
        </w:rPr>
        <w:t>МУНИЦИПАЛЬНОЕ БЮДЖЕТНОЕ УЧРЕЖДЕНИЕ</w:t>
      </w:r>
    </w:p>
    <w:p w14:paraId="01CCF0E9" w14:textId="1E0D5A5D" w:rsidR="001B5D15" w:rsidRPr="003D6102" w:rsidRDefault="004D2E30" w:rsidP="001B5D15">
      <w:pPr>
        <w:tabs>
          <w:tab w:val="left" w:pos="283"/>
          <w:tab w:val="left" w:pos="510"/>
        </w:tabs>
        <w:autoSpaceDE w:val="0"/>
        <w:autoSpaceDN w:val="0"/>
        <w:adjustRightInd w:val="0"/>
        <w:spacing w:line="244" w:lineRule="atLeast"/>
        <w:ind w:firstLine="283"/>
        <w:jc w:val="center"/>
        <w:rPr>
          <w:b/>
          <w:spacing w:val="40"/>
        </w:rPr>
      </w:pPr>
      <w:bookmarkStart w:id="1" w:name="_GoBack"/>
      <w:r>
        <w:rPr>
          <w:noProof/>
        </w:rPr>
        <w:drawing>
          <wp:anchor distT="0" distB="0" distL="114300" distR="114300" simplePos="0" relativeHeight="251679744" behindDoc="0" locked="0" layoutInCell="1" allowOverlap="1" wp14:anchorId="734316AB" wp14:editId="256335AC">
            <wp:simplePos x="0" y="0"/>
            <wp:positionH relativeFrom="column">
              <wp:posOffset>-521970</wp:posOffset>
            </wp:positionH>
            <wp:positionV relativeFrom="paragraph">
              <wp:posOffset>118110</wp:posOffset>
            </wp:positionV>
            <wp:extent cx="7101840" cy="9044940"/>
            <wp:effectExtent l="0" t="0" r="381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840" cy="9044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1B5D15" w:rsidRPr="003D6102">
        <w:rPr>
          <w:b/>
          <w:spacing w:val="40"/>
        </w:rPr>
        <w:t>ДОПОЛНИТЕЛЬНОГО ОБРАЗОВАНИЯ</w:t>
      </w:r>
    </w:p>
    <w:p w14:paraId="2E42D4B8" w14:textId="77777777" w:rsidR="001B5D15" w:rsidRPr="003D6102" w:rsidRDefault="001B5D15" w:rsidP="001B5D15">
      <w:pPr>
        <w:tabs>
          <w:tab w:val="left" w:pos="283"/>
          <w:tab w:val="left" w:pos="510"/>
        </w:tabs>
        <w:autoSpaceDE w:val="0"/>
        <w:autoSpaceDN w:val="0"/>
        <w:adjustRightInd w:val="0"/>
        <w:spacing w:line="244" w:lineRule="atLeast"/>
        <w:ind w:firstLine="283"/>
        <w:jc w:val="center"/>
        <w:rPr>
          <w:b/>
          <w:spacing w:val="40"/>
        </w:rPr>
      </w:pPr>
      <w:r w:rsidRPr="003D6102">
        <w:rPr>
          <w:b/>
          <w:spacing w:val="40"/>
        </w:rPr>
        <w:t>«СТАНЦИЯ ЮНЫХ ТЕХНИКОВ» Г. ВОЛГОДОНСКА</w:t>
      </w:r>
    </w:p>
    <w:p w14:paraId="54E7588D" w14:textId="77777777" w:rsidR="001B5D15" w:rsidRPr="003D6102" w:rsidRDefault="001B5D15" w:rsidP="001B5D15">
      <w:pPr>
        <w:tabs>
          <w:tab w:val="left" w:pos="283"/>
          <w:tab w:val="left" w:pos="510"/>
        </w:tabs>
        <w:autoSpaceDE w:val="0"/>
        <w:autoSpaceDN w:val="0"/>
        <w:adjustRightInd w:val="0"/>
        <w:spacing w:line="244" w:lineRule="atLeast"/>
        <w:ind w:firstLine="283"/>
        <w:jc w:val="center"/>
        <w:rPr>
          <w:b/>
          <w:spacing w:val="40"/>
        </w:rPr>
      </w:pPr>
    </w:p>
    <w:p w14:paraId="4A3CF6E2" w14:textId="77777777" w:rsidR="001B5D15" w:rsidRPr="003D6102" w:rsidRDefault="001B5D15" w:rsidP="001B5D15">
      <w:pPr>
        <w:tabs>
          <w:tab w:val="left" w:pos="283"/>
          <w:tab w:val="left" w:pos="510"/>
        </w:tabs>
        <w:autoSpaceDE w:val="0"/>
        <w:autoSpaceDN w:val="0"/>
        <w:adjustRightInd w:val="0"/>
        <w:spacing w:line="244" w:lineRule="atLeast"/>
        <w:ind w:firstLine="283"/>
        <w:jc w:val="center"/>
        <w:rPr>
          <w:b/>
          <w:spacing w:val="40"/>
        </w:rPr>
      </w:pPr>
    </w:p>
    <w:tbl>
      <w:tblPr>
        <w:tblW w:w="0" w:type="auto"/>
        <w:tblLook w:val="04A0" w:firstRow="1" w:lastRow="0" w:firstColumn="1" w:lastColumn="0" w:noHBand="0" w:noVBand="1"/>
      </w:tblPr>
      <w:tblGrid>
        <w:gridCol w:w="4819"/>
        <w:gridCol w:w="4819"/>
      </w:tblGrid>
      <w:tr w:rsidR="001B5D15" w:rsidRPr="0017521F" w14:paraId="41B6BF15" w14:textId="77777777" w:rsidTr="00E72CF7">
        <w:tc>
          <w:tcPr>
            <w:tcW w:w="4927" w:type="dxa"/>
          </w:tcPr>
          <w:p w14:paraId="1FD817E4"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Рассмотрено</w:t>
            </w:r>
          </w:p>
          <w:p w14:paraId="40194CDC"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на заседании методического совета</w:t>
            </w:r>
          </w:p>
          <w:p w14:paraId="25A67541"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Протокол от ____________№_____</w:t>
            </w:r>
          </w:p>
          <w:p w14:paraId="7DED1693" w14:textId="77777777" w:rsidR="001B5D15" w:rsidRPr="003D6102" w:rsidRDefault="001B5D15" w:rsidP="00E72CF7">
            <w:pPr>
              <w:tabs>
                <w:tab w:val="left" w:pos="283"/>
                <w:tab w:val="left" w:pos="510"/>
              </w:tabs>
              <w:autoSpaceDE w:val="0"/>
              <w:autoSpaceDN w:val="0"/>
              <w:adjustRightInd w:val="0"/>
              <w:jc w:val="both"/>
              <w:rPr>
                <w:sz w:val="28"/>
                <w:szCs w:val="28"/>
              </w:rPr>
            </w:pPr>
          </w:p>
        </w:tc>
        <w:tc>
          <w:tcPr>
            <w:tcW w:w="4927" w:type="dxa"/>
          </w:tcPr>
          <w:p w14:paraId="0B880F0D"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Рекомендовано к утверждению</w:t>
            </w:r>
          </w:p>
          <w:p w14:paraId="7DB60CC2"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на заседании педагогического совета</w:t>
            </w:r>
          </w:p>
          <w:p w14:paraId="4C1460AB"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Протокол от ____________№_____</w:t>
            </w:r>
          </w:p>
          <w:p w14:paraId="44CD5311" w14:textId="77777777" w:rsidR="001B5D15" w:rsidRPr="003D6102" w:rsidRDefault="001B5D15" w:rsidP="00E72CF7">
            <w:pPr>
              <w:tabs>
                <w:tab w:val="left" w:pos="283"/>
                <w:tab w:val="left" w:pos="510"/>
              </w:tabs>
              <w:autoSpaceDE w:val="0"/>
              <w:autoSpaceDN w:val="0"/>
              <w:adjustRightInd w:val="0"/>
              <w:jc w:val="both"/>
              <w:rPr>
                <w:sz w:val="28"/>
                <w:szCs w:val="28"/>
              </w:rPr>
            </w:pPr>
          </w:p>
          <w:p w14:paraId="13F88FF1" w14:textId="77777777" w:rsidR="001B5D15" w:rsidRPr="003D6102" w:rsidRDefault="001B5D15" w:rsidP="00E72CF7">
            <w:pPr>
              <w:tabs>
                <w:tab w:val="left" w:pos="283"/>
                <w:tab w:val="left" w:pos="510"/>
              </w:tabs>
              <w:autoSpaceDE w:val="0"/>
              <w:autoSpaceDN w:val="0"/>
              <w:adjustRightInd w:val="0"/>
              <w:jc w:val="both"/>
              <w:rPr>
                <w:sz w:val="28"/>
                <w:szCs w:val="28"/>
              </w:rPr>
            </w:pPr>
          </w:p>
        </w:tc>
      </w:tr>
      <w:tr w:rsidR="001B5D15" w:rsidRPr="0017521F" w14:paraId="44048694" w14:textId="77777777" w:rsidTr="00E72CF7">
        <w:tc>
          <w:tcPr>
            <w:tcW w:w="4927" w:type="dxa"/>
          </w:tcPr>
          <w:p w14:paraId="1ACD5AC1" w14:textId="77777777" w:rsidR="001B5D15" w:rsidRPr="003D6102" w:rsidRDefault="001B5D15" w:rsidP="00E72CF7">
            <w:pPr>
              <w:tabs>
                <w:tab w:val="left" w:pos="283"/>
                <w:tab w:val="left" w:pos="510"/>
              </w:tabs>
              <w:autoSpaceDE w:val="0"/>
              <w:autoSpaceDN w:val="0"/>
              <w:adjustRightInd w:val="0"/>
              <w:jc w:val="both"/>
              <w:rPr>
                <w:sz w:val="28"/>
                <w:szCs w:val="28"/>
              </w:rPr>
            </w:pPr>
          </w:p>
        </w:tc>
        <w:tc>
          <w:tcPr>
            <w:tcW w:w="4927" w:type="dxa"/>
          </w:tcPr>
          <w:p w14:paraId="531F5496"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УТВЕРЖДАЮ</w:t>
            </w:r>
          </w:p>
          <w:p w14:paraId="73FCDA5A"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ab/>
            </w:r>
            <w:r w:rsidRPr="003D6102">
              <w:rPr>
                <w:sz w:val="28"/>
                <w:szCs w:val="28"/>
              </w:rPr>
              <w:tab/>
            </w:r>
            <w:r w:rsidRPr="003D6102">
              <w:rPr>
                <w:sz w:val="28"/>
                <w:szCs w:val="28"/>
              </w:rPr>
              <w:tab/>
            </w:r>
            <w:r w:rsidRPr="003D6102">
              <w:rPr>
                <w:sz w:val="28"/>
                <w:szCs w:val="28"/>
              </w:rPr>
              <w:tab/>
            </w:r>
          </w:p>
          <w:p w14:paraId="4651A30F"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Директор МБУДО</w:t>
            </w:r>
            <w:r w:rsidRPr="003D6102">
              <w:rPr>
                <w:sz w:val="28"/>
                <w:szCs w:val="28"/>
              </w:rPr>
              <w:tab/>
            </w:r>
            <w:r w:rsidRPr="003D6102">
              <w:rPr>
                <w:sz w:val="28"/>
                <w:szCs w:val="28"/>
              </w:rPr>
              <w:tab/>
            </w:r>
            <w:r w:rsidRPr="003D6102">
              <w:rPr>
                <w:sz w:val="28"/>
                <w:szCs w:val="28"/>
              </w:rPr>
              <w:tab/>
            </w:r>
          </w:p>
          <w:p w14:paraId="44E953BC"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 xml:space="preserve">«Станция юных техников» </w:t>
            </w:r>
            <w:r w:rsidRPr="003D6102">
              <w:rPr>
                <w:sz w:val="28"/>
                <w:szCs w:val="28"/>
              </w:rPr>
              <w:tab/>
            </w:r>
          </w:p>
          <w:p w14:paraId="463E329B" w14:textId="77777777" w:rsidR="001B5D15" w:rsidRPr="003D6102" w:rsidRDefault="001B5D15" w:rsidP="00E72CF7">
            <w:pPr>
              <w:tabs>
                <w:tab w:val="left" w:pos="0"/>
                <w:tab w:val="left" w:pos="35"/>
              </w:tabs>
              <w:autoSpaceDE w:val="0"/>
              <w:autoSpaceDN w:val="0"/>
              <w:adjustRightInd w:val="0"/>
              <w:jc w:val="both"/>
              <w:rPr>
                <w:sz w:val="28"/>
                <w:szCs w:val="28"/>
              </w:rPr>
            </w:pPr>
            <w:r w:rsidRPr="003D6102">
              <w:rPr>
                <w:sz w:val="28"/>
                <w:szCs w:val="28"/>
              </w:rPr>
              <w:tab/>
              <w:t>г. Волгодонска</w:t>
            </w:r>
          </w:p>
          <w:p w14:paraId="5B283FF2"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__________ Л.В.Рязанкина</w:t>
            </w:r>
            <w:r w:rsidRPr="003D6102">
              <w:rPr>
                <w:sz w:val="28"/>
                <w:szCs w:val="28"/>
              </w:rPr>
              <w:tab/>
            </w:r>
            <w:r w:rsidRPr="003D6102">
              <w:rPr>
                <w:sz w:val="28"/>
                <w:szCs w:val="28"/>
              </w:rPr>
              <w:tab/>
            </w:r>
            <w:r w:rsidRPr="003D6102">
              <w:rPr>
                <w:sz w:val="28"/>
                <w:szCs w:val="28"/>
              </w:rPr>
              <w:tab/>
            </w:r>
            <w:r w:rsidRPr="003D6102">
              <w:rPr>
                <w:sz w:val="28"/>
                <w:szCs w:val="28"/>
              </w:rPr>
              <w:tab/>
            </w:r>
          </w:p>
          <w:p w14:paraId="322A0660" w14:textId="77777777" w:rsidR="001B5D15" w:rsidRPr="003D6102" w:rsidRDefault="001B5D15" w:rsidP="00E72CF7">
            <w:pPr>
              <w:tabs>
                <w:tab w:val="left" w:pos="283"/>
                <w:tab w:val="left" w:pos="510"/>
              </w:tabs>
              <w:autoSpaceDE w:val="0"/>
              <w:autoSpaceDN w:val="0"/>
              <w:adjustRightInd w:val="0"/>
              <w:jc w:val="both"/>
              <w:rPr>
                <w:sz w:val="28"/>
                <w:szCs w:val="28"/>
              </w:rPr>
            </w:pPr>
            <w:r w:rsidRPr="003D6102">
              <w:rPr>
                <w:sz w:val="28"/>
                <w:szCs w:val="28"/>
              </w:rPr>
              <w:t>«____» ________ 20</w:t>
            </w:r>
            <w:r>
              <w:rPr>
                <w:sz w:val="28"/>
                <w:szCs w:val="28"/>
              </w:rPr>
              <w:t>20</w:t>
            </w:r>
            <w:r w:rsidRPr="003D6102">
              <w:rPr>
                <w:sz w:val="28"/>
                <w:szCs w:val="28"/>
              </w:rPr>
              <w:t xml:space="preserve"> г.</w:t>
            </w:r>
            <w:r w:rsidRPr="003D6102">
              <w:rPr>
                <w:sz w:val="28"/>
                <w:szCs w:val="28"/>
              </w:rPr>
              <w:tab/>
            </w:r>
          </w:p>
          <w:p w14:paraId="11435417" w14:textId="77777777" w:rsidR="001B5D15" w:rsidRPr="003D6102" w:rsidRDefault="001B5D15" w:rsidP="00E72CF7">
            <w:pPr>
              <w:tabs>
                <w:tab w:val="left" w:pos="283"/>
                <w:tab w:val="left" w:pos="510"/>
              </w:tabs>
              <w:autoSpaceDE w:val="0"/>
              <w:autoSpaceDN w:val="0"/>
              <w:adjustRightInd w:val="0"/>
              <w:jc w:val="both"/>
              <w:rPr>
                <w:sz w:val="28"/>
                <w:szCs w:val="28"/>
              </w:rPr>
            </w:pPr>
          </w:p>
          <w:p w14:paraId="5EFDA735" w14:textId="77777777" w:rsidR="001B5D15" w:rsidRPr="003D6102" w:rsidRDefault="001B5D15" w:rsidP="00E72CF7">
            <w:pPr>
              <w:tabs>
                <w:tab w:val="left" w:pos="283"/>
                <w:tab w:val="left" w:pos="510"/>
              </w:tabs>
              <w:autoSpaceDE w:val="0"/>
              <w:autoSpaceDN w:val="0"/>
              <w:adjustRightInd w:val="0"/>
              <w:jc w:val="both"/>
              <w:rPr>
                <w:sz w:val="28"/>
                <w:szCs w:val="28"/>
              </w:rPr>
            </w:pPr>
          </w:p>
        </w:tc>
      </w:tr>
    </w:tbl>
    <w:p w14:paraId="7CABABEF" w14:textId="77777777" w:rsidR="001B5D15" w:rsidRPr="003D6102" w:rsidRDefault="001B5D15" w:rsidP="001B5D15">
      <w:pPr>
        <w:tabs>
          <w:tab w:val="left" w:pos="0"/>
          <w:tab w:val="left" w:pos="510"/>
        </w:tabs>
        <w:autoSpaceDE w:val="0"/>
        <w:autoSpaceDN w:val="0"/>
        <w:adjustRightInd w:val="0"/>
        <w:spacing w:line="244" w:lineRule="atLeast"/>
        <w:jc w:val="center"/>
        <w:rPr>
          <w:sz w:val="32"/>
          <w:szCs w:val="32"/>
        </w:rPr>
      </w:pPr>
    </w:p>
    <w:p w14:paraId="60EFFDA9" w14:textId="77777777" w:rsidR="001B5D15" w:rsidRPr="00702F24" w:rsidRDefault="001B5D15" w:rsidP="001B5D15">
      <w:pPr>
        <w:tabs>
          <w:tab w:val="left" w:pos="0"/>
          <w:tab w:val="left" w:pos="510"/>
        </w:tabs>
        <w:autoSpaceDE w:val="0"/>
        <w:autoSpaceDN w:val="0"/>
        <w:adjustRightInd w:val="0"/>
        <w:spacing w:line="244" w:lineRule="atLeast"/>
        <w:jc w:val="center"/>
        <w:rPr>
          <w:sz w:val="32"/>
          <w:szCs w:val="32"/>
        </w:rPr>
      </w:pPr>
      <w:r w:rsidRPr="00702F24">
        <w:rPr>
          <w:sz w:val="32"/>
          <w:szCs w:val="32"/>
        </w:rPr>
        <w:t>ДОПОЛНИТЕЛЬНАЯ ОБЩЕОБРАЗОВАТЕЛЬНАЯ</w:t>
      </w:r>
      <w:r w:rsidRPr="00702F24">
        <w:rPr>
          <w:sz w:val="32"/>
          <w:szCs w:val="32"/>
        </w:rPr>
        <w:br/>
        <w:t>ОБЩЕРАЗВИВАЮЩАЯ ПРОГРАММА</w:t>
      </w:r>
    </w:p>
    <w:p w14:paraId="71E336C0" w14:textId="77777777" w:rsidR="001B5D15" w:rsidRPr="00702F24" w:rsidRDefault="001B5D15" w:rsidP="001B5D15">
      <w:pPr>
        <w:tabs>
          <w:tab w:val="left" w:pos="0"/>
          <w:tab w:val="left" w:pos="510"/>
        </w:tabs>
        <w:autoSpaceDE w:val="0"/>
        <w:autoSpaceDN w:val="0"/>
        <w:adjustRightInd w:val="0"/>
        <w:spacing w:line="244" w:lineRule="atLeast"/>
        <w:jc w:val="center"/>
        <w:rPr>
          <w:sz w:val="32"/>
          <w:szCs w:val="32"/>
        </w:rPr>
      </w:pPr>
      <w:r w:rsidRPr="00702F24">
        <w:rPr>
          <w:sz w:val="32"/>
          <w:szCs w:val="32"/>
        </w:rPr>
        <w:t>технической направленности</w:t>
      </w:r>
    </w:p>
    <w:p w14:paraId="34B85558" w14:textId="7705369F" w:rsidR="001B5D15" w:rsidRPr="00400E95" w:rsidRDefault="001B5D15" w:rsidP="001B5D15">
      <w:pPr>
        <w:tabs>
          <w:tab w:val="left" w:pos="0"/>
          <w:tab w:val="left" w:pos="510"/>
        </w:tabs>
        <w:autoSpaceDE w:val="0"/>
        <w:autoSpaceDN w:val="0"/>
        <w:adjustRightInd w:val="0"/>
        <w:spacing w:line="244" w:lineRule="atLeast"/>
        <w:jc w:val="center"/>
        <w:rPr>
          <w:sz w:val="40"/>
          <w:szCs w:val="40"/>
        </w:rPr>
      </w:pPr>
      <w:r w:rsidRPr="00400E95">
        <w:rPr>
          <w:sz w:val="40"/>
          <w:szCs w:val="40"/>
        </w:rPr>
        <w:t>«</w:t>
      </w:r>
      <w:r w:rsidR="00AB0860" w:rsidRPr="00AB0860">
        <w:rPr>
          <w:sz w:val="40"/>
          <w:szCs w:val="40"/>
        </w:rPr>
        <w:t>ИНФОРМАТИКА В МЛАДШЕЙ ШКОЛЕ</w:t>
      </w:r>
      <w:r w:rsidR="00AB0860" w:rsidRPr="00400E95">
        <w:rPr>
          <w:sz w:val="40"/>
          <w:szCs w:val="40"/>
        </w:rPr>
        <w:t>»</w:t>
      </w:r>
      <w:r w:rsidR="004D2E30" w:rsidRPr="004D2E30">
        <w:t xml:space="preserve"> </w:t>
      </w:r>
    </w:p>
    <w:p w14:paraId="1EAED289" w14:textId="1241AFAC" w:rsidR="001B5D15" w:rsidRPr="00702F24" w:rsidRDefault="001B5D15" w:rsidP="001B5D15">
      <w:pPr>
        <w:jc w:val="center"/>
        <w:rPr>
          <w:sz w:val="28"/>
          <w:szCs w:val="28"/>
        </w:rPr>
      </w:pPr>
      <w:r w:rsidRPr="00702F24">
        <w:rPr>
          <w:sz w:val="28"/>
          <w:szCs w:val="28"/>
        </w:rPr>
        <w:t>202</w:t>
      </w:r>
      <w:r w:rsidR="00AB0860">
        <w:rPr>
          <w:sz w:val="28"/>
          <w:szCs w:val="28"/>
        </w:rPr>
        <w:t>2</w:t>
      </w:r>
      <w:r w:rsidRPr="00702F24">
        <w:rPr>
          <w:sz w:val="28"/>
          <w:szCs w:val="28"/>
        </w:rPr>
        <w:t>-202</w:t>
      </w:r>
      <w:r w:rsidR="00AB0860">
        <w:rPr>
          <w:sz w:val="28"/>
          <w:szCs w:val="28"/>
        </w:rPr>
        <w:t>3</w:t>
      </w:r>
      <w:r w:rsidRPr="00702F24">
        <w:rPr>
          <w:sz w:val="28"/>
          <w:szCs w:val="28"/>
        </w:rPr>
        <w:t xml:space="preserve"> учебный год</w:t>
      </w:r>
    </w:p>
    <w:p w14:paraId="33CF82C6" w14:textId="054D1E8D" w:rsidR="001B5D15" w:rsidRPr="00702F24" w:rsidRDefault="001B5D15" w:rsidP="001B5D15">
      <w:pPr>
        <w:tabs>
          <w:tab w:val="left" w:pos="0"/>
          <w:tab w:val="left" w:pos="510"/>
        </w:tabs>
        <w:autoSpaceDE w:val="0"/>
        <w:autoSpaceDN w:val="0"/>
        <w:adjustRightInd w:val="0"/>
        <w:spacing w:line="360" w:lineRule="auto"/>
        <w:jc w:val="center"/>
        <w:rPr>
          <w:sz w:val="28"/>
          <w:szCs w:val="28"/>
        </w:rPr>
      </w:pPr>
      <w:r>
        <w:rPr>
          <w:sz w:val="28"/>
          <w:szCs w:val="28"/>
        </w:rPr>
        <w:t>1</w:t>
      </w:r>
      <w:r w:rsidR="00FE7C54">
        <w:rPr>
          <w:sz w:val="28"/>
          <w:szCs w:val="28"/>
        </w:rPr>
        <w:t xml:space="preserve"> год</w:t>
      </w:r>
      <w:r w:rsidRPr="00702F24">
        <w:rPr>
          <w:sz w:val="28"/>
          <w:szCs w:val="28"/>
        </w:rPr>
        <w:t xml:space="preserve"> обучения</w:t>
      </w:r>
    </w:p>
    <w:p w14:paraId="3AD8B7D4" w14:textId="77777777" w:rsidR="001B5D15" w:rsidRDefault="001B5D15" w:rsidP="001B5D15">
      <w:pPr>
        <w:spacing w:line="360" w:lineRule="auto"/>
        <w:jc w:val="right"/>
        <w:rPr>
          <w:sz w:val="28"/>
          <w:szCs w:val="28"/>
        </w:rPr>
      </w:pPr>
    </w:p>
    <w:p w14:paraId="271107F3" w14:textId="77777777" w:rsidR="001B5D15" w:rsidRDefault="001B5D15" w:rsidP="001B5D15">
      <w:pPr>
        <w:spacing w:line="360" w:lineRule="auto"/>
        <w:jc w:val="right"/>
        <w:rPr>
          <w:sz w:val="28"/>
          <w:szCs w:val="28"/>
        </w:rPr>
      </w:pPr>
    </w:p>
    <w:p w14:paraId="536AB723" w14:textId="77777777" w:rsidR="001B5D15" w:rsidRDefault="001B5D15" w:rsidP="001B5D15">
      <w:pPr>
        <w:spacing w:line="360" w:lineRule="auto"/>
        <w:jc w:val="right"/>
        <w:rPr>
          <w:sz w:val="28"/>
          <w:szCs w:val="28"/>
        </w:rPr>
      </w:pPr>
    </w:p>
    <w:p w14:paraId="4000ACF4" w14:textId="77777777" w:rsidR="001B5D15" w:rsidRPr="00702F24" w:rsidRDefault="001B5D15" w:rsidP="001B5D15">
      <w:pPr>
        <w:spacing w:line="360" w:lineRule="auto"/>
        <w:jc w:val="right"/>
        <w:rPr>
          <w:sz w:val="28"/>
          <w:szCs w:val="28"/>
        </w:rPr>
      </w:pPr>
      <w:r w:rsidRPr="00702F24">
        <w:rPr>
          <w:sz w:val="28"/>
          <w:szCs w:val="28"/>
        </w:rPr>
        <w:t xml:space="preserve">Срок реализации образовательной программы: </w:t>
      </w:r>
    </w:p>
    <w:p w14:paraId="74F7F46A" w14:textId="77777777" w:rsidR="001B5D15" w:rsidRPr="00702F24" w:rsidRDefault="001B5D15" w:rsidP="001B5D15">
      <w:pPr>
        <w:jc w:val="right"/>
        <w:rPr>
          <w:sz w:val="28"/>
          <w:szCs w:val="28"/>
        </w:rPr>
      </w:pPr>
      <w:r w:rsidRPr="00702F24">
        <w:rPr>
          <w:sz w:val="28"/>
          <w:szCs w:val="28"/>
        </w:rPr>
        <w:t>2 года</w:t>
      </w:r>
    </w:p>
    <w:p w14:paraId="2D8F421D" w14:textId="77777777" w:rsidR="001B5D15" w:rsidRPr="00702F24" w:rsidRDefault="001B5D15" w:rsidP="001B5D15">
      <w:pPr>
        <w:jc w:val="right"/>
        <w:rPr>
          <w:sz w:val="28"/>
          <w:szCs w:val="28"/>
        </w:rPr>
      </w:pPr>
      <w:r w:rsidRPr="00702F24">
        <w:rPr>
          <w:sz w:val="28"/>
          <w:szCs w:val="28"/>
        </w:rPr>
        <w:t xml:space="preserve">Уровень образовательной программы: </w:t>
      </w:r>
    </w:p>
    <w:p w14:paraId="6BE819B7" w14:textId="77777777" w:rsidR="001B5D15" w:rsidRPr="00702F24" w:rsidRDefault="001B5D15" w:rsidP="001B5D15">
      <w:pPr>
        <w:jc w:val="right"/>
        <w:rPr>
          <w:sz w:val="28"/>
          <w:szCs w:val="28"/>
        </w:rPr>
      </w:pPr>
      <w:r>
        <w:rPr>
          <w:sz w:val="28"/>
          <w:szCs w:val="28"/>
        </w:rPr>
        <w:t>ознакомительный</w:t>
      </w:r>
    </w:p>
    <w:p w14:paraId="422F70C0" w14:textId="5F677DFB" w:rsidR="001B5D15" w:rsidRPr="00702F24" w:rsidRDefault="001B5D15" w:rsidP="001B5D15">
      <w:pPr>
        <w:spacing w:line="480" w:lineRule="auto"/>
        <w:jc w:val="right"/>
        <w:rPr>
          <w:sz w:val="28"/>
          <w:szCs w:val="28"/>
        </w:rPr>
      </w:pPr>
      <w:r w:rsidRPr="00702F24">
        <w:rPr>
          <w:sz w:val="28"/>
          <w:szCs w:val="28"/>
        </w:rPr>
        <w:t xml:space="preserve">Возраст </w:t>
      </w:r>
      <w:r w:rsidR="00B93E66" w:rsidRPr="00702F24">
        <w:rPr>
          <w:sz w:val="28"/>
          <w:szCs w:val="28"/>
        </w:rPr>
        <w:t>учащихся: 7</w:t>
      </w:r>
      <w:r>
        <w:rPr>
          <w:bCs/>
        </w:rPr>
        <w:t>– 10 лет</w:t>
      </w:r>
    </w:p>
    <w:p w14:paraId="3105458D" w14:textId="77777777" w:rsidR="001B5D15" w:rsidRPr="00702F24" w:rsidRDefault="001B5D15" w:rsidP="001B5D15">
      <w:pPr>
        <w:jc w:val="right"/>
        <w:rPr>
          <w:sz w:val="28"/>
          <w:szCs w:val="28"/>
        </w:rPr>
      </w:pPr>
      <w:r w:rsidRPr="00702F24">
        <w:rPr>
          <w:sz w:val="28"/>
          <w:szCs w:val="28"/>
        </w:rPr>
        <w:t>Составитель/разработчик:</w:t>
      </w:r>
    </w:p>
    <w:p w14:paraId="3249F6DC" w14:textId="318D7F8D" w:rsidR="001B5D15" w:rsidRPr="00702F24" w:rsidRDefault="00FE7C54" w:rsidP="001B5D15">
      <w:pPr>
        <w:jc w:val="right"/>
        <w:rPr>
          <w:sz w:val="28"/>
          <w:szCs w:val="28"/>
        </w:rPr>
      </w:pPr>
      <w:r>
        <w:rPr>
          <w:sz w:val="28"/>
          <w:szCs w:val="28"/>
        </w:rPr>
        <w:t>Борисов Вячеслав Владимирович</w:t>
      </w:r>
      <w:r w:rsidR="001B5D15" w:rsidRPr="00702F24">
        <w:rPr>
          <w:sz w:val="28"/>
          <w:szCs w:val="28"/>
        </w:rPr>
        <w:t>,</w:t>
      </w:r>
    </w:p>
    <w:p w14:paraId="5A901815" w14:textId="77777777" w:rsidR="001B5D15" w:rsidRPr="00702F24" w:rsidRDefault="001B5D15" w:rsidP="001B5D15">
      <w:pPr>
        <w:jc w:val="right"/>
        <w:rPr>
          <w:sz w:val="28"/>
          <w:szCs w:val="28"/>
        </w:rPr>
      </w:pPr>
      <w:r w:rsidRPr="00702F24">
        <w:rPr>
          <w:sz w:val="28"/>
          <w:szCs w:val="28"/>
        </w:rPr>
        <w:t>педагог дополнительного образования</w:t>
      </w:r>
    </w:p>
    <w:p w14:paraId="220677AB" w14:textId="77777777" w:rsidR="00FE7C54" w:rsidRDefault="00FE7C54" w:rsidP="001B5D15">
      <w:pPr>
        <w:jc w:val="center"/>
        <w:rPr>
          <w:sz w:val="28"/>
          <w:szCs w:val="28"/>
        </w:rPr>
      </w:pPr>
    </w:p>
    <w:p w14:paraId="64F8C660" w14:textId="1C632170" w:rsidR="001B5D15" w:rsidRPr="00702F24" w:rsidRDefault="001B5D15" w:rsidP="001B5D15">
      <w:pPr>
        <w:jc w:val="center"/>
        <w:rPr>
          <w:sz w:val="28"/>
          <w:szCs w:val="28"/>
        </w:rPr>
      </w:pPr>
      <w:r w:rsidRPr="00702F24">
        <w:rPr>
          <w:sz w:val="28"/>
          <w:szCs w:val="28"/>
        </w:rPr>
        <w:t>Волгодонск</w:t>
      </w:r>
    </w:p>
    <w:p w14:paraId="36DF4E88" w14:textId="102F279E" w:rsidR="001B5D15" w:rsidRPr="00D46B8D" w:rsidRDefault="001B5D15" w:rsidP="001B5D15">
      <w:pPr>
        <w:jc w:val="center"/>
        <w:rPr>
          <w:sz w:val="28"/>
          <w:szCs w:val="28"/>
          <w:lang w:val="en-US"/>
        </w:rPr>
      </w:pPr>
      <w:r w:rsidRPr="00702F24">
        <w:rPr>
          <w:sz w:val="28"/>
          <w:szCs w:val="28"/>
        </w:rPr>
        <w:t>202</w:t>
      </w:r>
      <w:r w:rsidR="00D46B8D">
        <w:rPr>
          <w:sz w:val="28"/>
          <w:szCs w:val="28"/>
          <w:lang w:val="en-US"/>
        </w:rPr>
        <w:t>2</w:t>
      </w:r>
    </w:p>
    <w:bookmarkEnd w:id="0"/>
    <w:p w14:paraId="2FD48256" w14:textId="77777777" w:rsidR="001B5D15" w:rsidRDefault="001B5D15" w:rsidP="001B5D15">
      <w:pPr>
        <w:jc w:val="center"/>
        <w:rPr>
          <w:sz w:val="28"/>
          <w:szCs w:val="28"/>
        </w:rPr>
      </w:pPr>
    </w:p>
    <w:sdt>
      <w:sdtPr>
        <w:rPr>
          <w:rFonts w:ascii="Times New Roman" w:eastAsia="Times New Roman" w:hAnsi="Times New Roman" w:cs="Times New Roman"/>
          <w:color w:val="auto"/>
          <w:sz w:val="24"/>
          <w:szCs w:val="24"/>
        </w:rPr>
        <w:id w:val="310916656"/>
        <w:docPartObj>
          <w:docPartGallery w:val="Table of Contents"/>
          <w:docPartUnique/>
        </w:docPartObj>
      </w:sdtPr>
      <w:sdtEndPr>
        <w:rPr>
          <w:b/>
          <w:bCs/>
        </w:rPr>
      </w:sdtEndPr>
      <w:sdtContent>
        <w:p w14:paraId="5E024DBF" w14:textId="12F1F124" w:rsidR="00B77893" w:rsidRDefault="00B77893">
          <w:pPr>
            <w:pStyle w:val="af6"/>
          </w:pPr>
          <w:r>
            <w:t>Оглавление</w:t>
          </w:r>
        </w:p>
        <w:p w14:paraId="7E9A2B73" w14:textId="66FD626F" w:rsidR="00F83966" w:rsidRDefault="00B77893">
          <w:pPr>
            <w:pStyle w:val="13"/>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548927" w:history="1">
            <w:r w:rsidR="00F83966" w:rsidRPr="00BA39B5">
              <w:rPr>
                <w:rStyle w:val="ac"/>
                <w:noProof/>
              </w:rPr>
              <w:t>1. Комплекс основных характеристик</w:t>
            </w:r>
            <w:r w:rsidR="00F83966">
              <w:rPr>
                <w:noProof/>
                <w:webHidden/>
              </w:rPr>
              <w:tab/>
            </w:r>
            <w:r w:rsidR="00F83966">
              <w:rPr>
                <w:noProof/>
                <w:webHidden/>
              </w:rPr>
              <w:fldChar w:fldCharType="begin"/>
            </w:r>
            <w:r w:rsidR="00F83966">
              <w:rPr>
                <w:noProof/>
                <w:webHidden/>
              </w:rPr>
              <w:instrText xml:space="preserve"> PAGEREF _Toc113548927 \h </w:instrText>
            </w:r>
            <w:r w:rsidR="00F83966">
              <w:rPr>
                <w:noProof/>
                <w:webHidden/>
              </w:rPr>
            </w:r>
            <w:r w:rsidR="00F83966">
              <w:rPr>
                <w:noProof/>
                <w:webHidden/>
              </w:rPr>
              <w:fldChar w:fldCharType="separate"/>
            </w:r>
            <w:r w:rsidR="00F83966">
              <w:rPr>
                <w:noProof/>
                <w:webHidden/>
              </w:rPr>
              <w:t>3</w:t>
            </w:r>
            <w:r w:rsidR="00F83966">
              <w:rPr>
                <w:noProof/>
                <w:webHidden/>
              </w:rPr>
              <w:fldChar w:fldCharType="end"/>
            </w:r>
          </w:hyperlink>
        </w:p>
        <w:p w14:paraId="7B81E1F2" w14:textId="430DC023"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28" w:history="1">
            <w:r w:rsidR="00F83966" w:rsidRPr="00BA39B5">
              <w:rPr>
                <w:rStyle w:val="ac"/>
                <w:rFonts w:eastAsia="TimesNewRomanPS-BoldMT"/>
                <w:noProof/>
              </w:rPr>
              <w:t>1.1. Пояснительная записка</w:t>
            </w:r>
            <w:r w:rsidR="00F83966">
              <w:rPr>
                <w:noProof/>
                <w:webHidden/>
              </w:rPr>
              <w:tab/>
            </w:r>
            <w:r w:rsidR="00F83966">
              <w:rPr>
                <w:noProof/>
                <w:webHidden/>
              </w:rPr>
              <w:fldChar w:fldCharType="begin"/>
            </w:r>
            <w:r w:rsidR="00F83966">
              <w:rPr>
                <w:noProof/>
                <w:webHidden/>
              </w:rPr>
              <w:instrText xml:space="preserve"> PAGEREF _Toc113548928 \h </w:instrText>
            </w:r>
            <w:r w:rsidR="00F83966">
              <w:rPr>
                <w:noProof/>
                <w:webHidden/>
              </w:rPr>
            </w:r>
            <w:r w:rsidR="00F83966">
              <w:rPr>
                <w:noProof/>
                <w:webHidden/>
              </w:rPr>
              <w:fldChar w:fldCharType="separate"/>
            </w:r>
            <w:r w:rsidR="00F83966">
              <w:rPr>
                <w:noProof/>
                <w:webHidden/>
              </w:rPr>
              <w:t>3</w:t>
            </w:r>
            <w:r w:rsidR="00F83966">
              <w:rPr>
                <w:noProof/>
                <w:webHidden/>
              </w:rPr>
              <w:fldChar w:fldCharType="end"/>
            </w:r>
          </w:hyperlink>
        </w:p>
        <w:p w14:paraId="40C5F4D4" w14:textId="3D59B918"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29" w:history="1">
            <w:r w:rsidR="00F83966" w:rsidRPr="00BA39B5">
              <w:rPr>
                <w:rStyle w:val="ac"/>
                <w:noProof/>
              </w:rPr>
              <w:t>1. 2. Учебный план первого года обучения</w:t>
            </w:r>
            <w:r w:rsidR="00F83966">
              <w:rPr>
                <w:noProof/>
                <w:webHidden/>
              </w:rPr>
              <w:tab/>
            </w:r>
            <w:r w:rsidR="00F83966">
              <w:rPr>
                <w:noProof/>
                <w:webHidden/>
              </w:rPr>
              <w:fldChar w:fldCharType="begin"/>
            </w:r>
            <w:r w:rsidR="00F83966">
              <w:rPr>
                <w:noProof/>
                <w:webHidden/>
              </w:rPr>
              <w:instrText xml:space="preserve"> PAGEREF _Toc113548929 \h </w:instrText>
            </w:r>
            <w:r w:rsidR="00F83966">
              <w:rPr>
                <w:noProof/>
                <w:webHidden/>
              </w:rPr>
            </w:r>
            <w:r w:rsidR="00F83966">
              <w:rPr>
                <w:noProof/>
                <w:webHidden/>
              </w:rPr>
              <w:fldChar w:fldCharType="separate"/>
            </w:r>
            <w:r w:rsidR="00F83966">
              <w:rPr>
                <w:noProof/>
                <w:webHidden/>
              </w:rPr>
              <w:t>10</w:t>
            </w:r>
            <w:r w:rsidR="00F83966">
              <w:rPr>
                <w:noProof/>
                <w:webHidden/>
              </w:rPr>
              <w:fldChar w:fldCharType="end"/>
            </w:r>
          </w:hyperlink>
        </w:p>
        <w:p w14:paraId="054E42DC" w14:textId="2A73D8C9"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30" w:history="1">
            <w:r w:rsidR="00F83966" w:rsidRPr="00BA39B5">
              <w:rPr>
                <w:rStyle w:val="ac"/>
                <w:noProof/>
              </w:rPr>
              <w:t>1.3. Содержание программы первого года обучения</w:t>
            </w:r>
            <w:r w:rsidR="00F83966">
              <w:rPr>
                <w:noProof/>
                <w:webHidden/>
              </w:rPr>
              <w:tab/>
            </w:r>
            <w:r w:rsidR="00F83966">
              <w:rPr>
                <w:noProof/>
                <w:webHidden/>
              </w:rPr>
              <w:fldChar w:fldCharType="begin"/>
            </w:r>
            <w:r w:rsidR="00F83966">
              <w:rPr>
                <w:noProof/>
                <w:webHidden/>
              </w:rPr>
              <w:instrText xml:space="preserve"> PAGEREF _Toc113548930 \h </w:instrText>
            </w:r>
            <w:r w:rsidR="00F83966">
              <w:rPr>
                <w:noProof/>
                <w:webHidden/>
              </w:rPr>
            </w:r>
            <w:r w:rsidR="00F83966">
              <w:rPr>
                <w:noProof/>
                <w:webHidden/>
              </w:rPr>
              <w:fldChar w:fldCharType="separate"/>
            </w:r>
            <w:r w:rsidR="00F83966">
              <w:rPr>
                <w:noProof/>
                <w:webHidden/>
              </w:rPr>
              <w:t>19</w:t>
            </w:r>
            <w:r w:rsidR="00F83966">
              <w:rPr>
                <w:noProof/>
                <w:webHidden/>
              </w:rPr>
              <w:fldChar w:fldCharType="end"/>
            </w:r>
          </w:hyperlink>
        </w:p>
        <w:p w14:paraId="26679D3B" w14:textId="5D71AFC7" w:rsidR="00F83966" w:rsidRDefault="0098169C">
          <w:pPr>
            <w:pStyle w:val="13"/>
            <w:tabs>
              <w:tab w:val="right" w:leader="dot" w:pos="9628"/>
            </w:tabs>
            <w:rPr>
              <w:rFonts w:asciiTheme="minorHAnsi" w:eastAsiaTheme="minorEastAsia" w:hAnsiTheme="minorHAnsi" w:cstheme="minorBidi"/>
              <w:noProof/>
              <w:sz w:val="22"/>
              <w:szCs w:val="22"/>
            </w:rPr>
          </w:pPr>
          <w:hyperlink w:anchor="_Toc113548931" w:history="1">
            <w:r w:rsidR="00F83966" w:rsidRPr="00BA39B5">
              <w:rPr>
                <w:rStyle w:val="ac"/>
                <w:noProof/>
              </w:rPr>
              <w:t>Учебно-тематический план 2 года обучения)</w:t>
            </w:r>
            <w:r w:rsidR="00F83966">
              <w:rPr>
                <w:noProof/>
                <w:webHidden/>
              </w:rPr>
              <w:tab/>
            </w:r>
            <w:r w:rsidR="00F83966">
              <w:rPr>
                <w:noProof/>
                <w:webHidden/>
              </w:rPr>
              <w:fldChar w:fldCharType="begin"/>
            </w:r>
            <w:r w:rsidR="00F83966">
              <w:rPr>
                <w:noProof/>
                <w:webHidden/>
              </w:rPr>
              <w:instrText xml:space="preserve"> PAGEREF _Toc113548931 \h </w:instrText>
            </w:r>
            <w:r w:rsidR="00F83966">
              <w:rPr>
                <w:noProof/>
                <w:webHidden/>
              </w:rPr>
            </w:r>
            <w:r w:rsidR="00F83966">
              <w:rPr>
                <w:noProof/>
                <w:webHidden/>
              </w:rPr>
              <w:fldChar w:fldCharType="separate"/>
            </w:r>
            <w:r w:rsidR="00F83966">
              <w:rPr>
                <w:noProof/>
                <w:webHidden/>
              </w:rPr>
              <w:t>21</w:t>
            </w:r>
            <w:r w:rsidR="00F83966">
              <w:rPr>
                <w:noProof/>
                <w:webHidden/>
              </w:rPr>
              <w:fldChar w:fldCharType="end"/>
            </w:r>
          </w:hyperlink>
        </w:p>
        <w:p w14:paraId="7007B9D2" w14:textId="0274F217" w:rsidR="00F83966" w:rsidRDefault="0098169C">
          <w:pPr>
            <w:pStyle w:val="13"/>
            <w:tabs>
              <w:tab w:val="right" w:leader="dot" w:pos="9628"/>
            </w:tabs>
            <w:rPr>
              <w:rFonts w:asciiTheme="minorHAnsi" w:eastAsiaTheme="minorEastAsia" w:hAnsiTheme="minorHAnsi" w:cstheme="minorBidi"/>
              <w:noProof/>
              <w:sz w:val="22"/>
              <w:szCs w:val="22"/>
            </w:rPr>
          </w:pPr>
          <w:hyperlink w:anchor="_Toc113548932" w:history="1">
            <w:r w:rsidR="00F83966" w:rsidRPr="00BA39B5">
              <w:rPr>
                <w:rStyle w:val="ac"/>
                <w:noProof/>
              </w:rPr>
              <w:t>Содержание учебно-тематического плана 2 года обучения</w:t>
            </w:r>
            <w:r w:rsidR="00F83966">
              <w:rPr>
                <w:noProof/>
                <w:webHidden/>
              </w:rPr>
              <w:tab/>
            </w:r>
            <w:r w:rsidR="00F83966">
              <w:rPr>
                <w:noProof/>
                <w:webHidden/>
              </w:rPr>
              <w:fldChar w:fldCharType="begin"/>
            </w:r>
            <w:r w:rsidR="00F83966">
              <w:rPr>
                <w:noProof/>
                <w:webHidden/>
              </w:rPr>
              <w:instrText xml:space="preserve"> PAGEREF _Toc113548932 \h </w:instrText>
            </w:r>
            <w:r w:rsidR="00F83966">
              <w:rPr>
                <w:noProof/>
                <w:webHidden/>
              </w:rPr>
            </w:r>
            <w:r w:rsidR="00F83966">
              <w:rPr>
                <w:noProof/>
                <w:webHidden/>
              </w:rPr>
              <w:fldChar w:fldCharType="separate"/>
            </w:r>
            <w:r w:rsidR="00F83966">
              <w:rPr>
                <w:noProof/>
                <w:webHidden/>
              </w:rPr>
              <w:t>28</w:t>
            </w:r>
            <w:r w:rsidR="00F83966">
              <w:rPr>
                <w:noProof/>
                <w:webHidden/>
              </w:rPr>
              <w:fldChar w:fldCharType="end"/>
            </w:r>
          </w:hyperlink>
        </w:p>
        <w:p w14:paraId="7370A1E0" w14:textId="39D43070"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33" w:history="1">
            <w:r w:rsidR="00F83966" w:rsidRPr="00BA39B5">
              <w:rPr>
                <w:rStyle w:val="ac"/>
                <w:noProof/>
              </w:rPr>
              <w:t>1.4. Планируемые результаты</w:t>
            </w:r>
            <w:r w:rsidR="00F83966">
              <w:rPr>
                <w:noProof/>
                <w:webHidden/>
              </w:rPr>
              <w:tab/>
            </w:r>
            <w:r w:rsidR="00F83966">
              <w:rPr>
                <w:noProof/>
                <w:webHidden/>
              </w:rPr>
              <w:fldChar w:fldCharType="begin"/>
            </w:r>
            <w:r w:rsidR="00F83966">
              <w:rPr>
                <w:noProof/>
                <w:webHidden/>
              </w:rPr>
              <w:instrText xml:space="preserve"> PAGEREF _Toc113548933 \h </w:instrText>
            </w:r>
            <w:r w:rsidR="00F83966">
              <w:rPr>
                <w:noProof/>
                <w:webHidden/>
              </w:rPr>
            </w:r>
            <w:r w:rsidR="00F83966">
              <w:rPr>
                <w:noProof/>
                <w:webHidden/>
              </w:rPr>
              <w:fldChar w:fldCharType="separate"/>
            </w:r>
            <w:r w:rsidR="00F83966">
              <w:rPr>
                <w:noProof/>
                <w:webHidden/>
              </w:rPr>
              <w:t>39</w:t>
            </w:r>
            <w:r w:rsidR="00F83966">
              <w:rPr>
                <w:noProof/>
                <w:webHidden/>
              </w:rPr>
              <w:fldChar w:fldCharType="end"/>
            </w:r>
          </w:hyperlink>
        </w:p>
        <w:p w14:paraId="42FF007E" w14:textId="4DE4DEB0" w:rsidR="00F83966" w:rsidRDefault="0098169C">
          <w:pPr>
            <w:pStyle w:val="13"/>
            <w:tabs>
              <w:tab w:val="right" w:leader="dot" w:pos="9628"/>
            </w:tabs>
            <w:rPr>
              <w:rFonts w:asciiTheme="minorHAnsi" w:eastAsiaTheme="minorEastAsia" w:hAnsiTheme="minorHAnsi" w:cstheme="minorBidi"/>
              <w:noProof/>
              <w:sz w:val="22"/>
              <w:szCs w:val="22"/>
            </w:rPr>
          </w:pPr>
          <w:hyperlink w:anchor="_Toc113548934" w:history="1">
            <w:r w:rsidR="00F83966" w:rsidRPr="00BA39B5">
              <w:rPr>
                <w:rStyle w:val="ac"/>
                <w:noProof/>
              </w:rPr>
              <w:t>2. Организационно-педагогические условия</w:t>
            </w:r>
            <w:r w:rsidR="00F83966">
              <w:rPr>
                <w:noProof/>
                <w:webHidden/>
              </w:rPr>
              <w:tab/>
            </w:r>
            <w:r w:rsidR="00F83966">
              <w:rPr>
                <w:noProof/>
                <w:webHidden/>
              </w:rPr>
              <w:fldChar w:fldCharType="begin"/>
            </w:r>
            <w:r w:rsidR="00F83966">
              <w:rPr>
                <w:noProof/>
                <w:webHidden/>
              </w:rPr>
              <w:instrText xml:space="preserve"> PAGEREF _Toc113548934 \h </w:instrText>
            </w:r>
            <w:r w:rsidR="00F83966">
              <w:rPr>
                <w:noProof/>
                <w:webHidden/>
              </w:rPr>
            </w:r>
            <w:r w:rsidR="00F83966">
              <w:rPr>
                <w:noProof/>
                <w:webHidden/>
              </w:rPr>
              <w:fldChar w:fldCharType="separate"/>
            </w:r>
            <w:r w:rsidR="00F83966">
              <w:rPr>
                <w:noProof/>
                <w:webHidden/>
              </w:rPr>
              <w:t>40</w:t>
            </w:r>
            <w:r w:rsidR="00F83966">
              <w:rPr>
                <w:noProof/>
                <w:webHidden/>
              </w:rPr>
              <w:fldChar w:fldCharType="end"/>
            </w:r>
          </w:hyperlink>
        </w:p>
        <w:p w14:paraId="4BC2ADD3" w14:textId="571EF440"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35" w:history="1">
            <w:r w:rsidR="00F83966" w:rsidRPr="00BA39B5">
              <w:rPr>
                <w:rStyle w:val="ac"/>
                <w:noProof/>
              </w:rPr>
              <w:t>2.1. Календарный учебный график 1 года обучения</w:t>
            </w:r>
            <w:r w:rsidR="00F83966">
              <w:rPr>
                <w:noProof/>
                <w:webHidden/>
              </w:rPr>
              <w:tab/>
            </w:r>
            <w:r w:rsidR="00F83966">
              <w:rPr>
                <w:noProof/>
                <w:webHidden/>
              </w:rPr>
              <w:fldChar w:fldCharType="begin"/>
            </w:r>
            <w:r w:rsidR="00F83966">
              <w:rPr>
                <w:noProof/>
                <w:webHidden/>
              </w:rPr>
              <w:instrText xml:space="preserve"> PAGEREF _Toc113548935 \h </w:instrText>
            </w:r>
            <w:r w:rsidR="00F83966">
              <w:rPr>
                <w:noProof/>
                <w:webHidden/>
              </w:rPr>
            </w:r>
            <w:r w:rsidR="00F83966">
              <w:rPr>
                <w:noProof/>
                <w:webHidden/>
              </w:rPr>
              <w:fldChar w:fldCharType="separate"/>
            </w:r>
            <w:r w:rsidR="00F83966">
              <w:rPr>
                <w:noProof/>
                <w:webHidden/>
              </w:rPr>
              <w:t>40</w:t>
            </w:r>
            <w:r w:rsidR="00F83966">
              <w:rPr>
                <w:noProof/>
                <w:webHidden/>
              </w:rPr>
              <w:fldChar w:fldCharType="end"/>
            </w:r>
          </w:hyperlink>
        </w:p>
        <w:p w14:paraId="06935F82" w14:textId="30CDB445"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36" w:history="1">
            <w:r w:rsidR="00F83966" w:rsidRPr="00BA39B5">
              <w:rPr>
                <w:rStyle w:val="ac"/>
                <w:noProof/>
              </w:rPr>
              <w:t>2.1. Календарный учебный график 2 года обучения</w:t>
            </w:r>
            <w:r w:rsidR="00F83966">
              <w:rPr>
                <w:noProof/>
                <w:webHidden/>
              </w:rPr>
              <w:tab/>
            </w:r>
            <w:r w:rsidR="00F83966">
              <w:rPr>
                <w:noProof/>
                <w:webHidden/>
              </w:rPr>
              <w:fldChar w:fldCharType="begin"/>
            </w:r>
            <w:r w:rsidR="00F83966">
              <w:rPr>
                <w:noProof/>
                <w:webHidden/>
              </w:rPr>
              <w:instrText xml:space="preserve"> PAGEREF _Toc113548936 \h </w:instrText>
            </w:r>
            <w:r w:rsidR="00F83966">
              <w:rPr>
                <w:noProof/>
                <w:webHidden/>
              </w:rPr>
            </w:r>
            <w:r w:rsidR="00F83966">
              <w:rPr>
                <w:noProof/>
                <w:webHidden/>
              </w:rPr>
              <w:fldChar w:fldCharType="separate"/>
            </w:r>
            <w:r w:rsidR="00F83966">
              <w:rPr>
                <w:noProof/>
                <w:webHidden/>
              </w:rPr>
              <w:t>57</w:t>
            </w:r>
            <w:r w:rsidR="00F83966">
              <w:rPr>
                <w:noProof/>
                <w:webHidden/>
              </w:rPr>
              <w:fldChar w:fldCharType="end"/>
            </w:r>
          </w:hyperlink>
        </w:p>
        <w:p w14:paraId="5EC3A843" w14:textId="533BF74A"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37" w:history="1">
            <w:r w:rsidR="00F83966" w:rsidRPr="00BA39B5">
              <w:rPr>
                <w:rStyle w:val="ac"/>
                <w:noProof/>
              </w:rPr>
              <w:t>2.2. Методический блок</w:t>
            </w:r>
            <w:r w:rsidR="00F83966">
              <w:rPr>
                <w:noProof/>
                <w:webHidden/>
              </w:rPr>
              <w:tab/>
            </w:r>
            <w:r w:rsidR="00F83966">
              <w:rPr>
                <w:noProof/>
                <w:webHidden/>
              </w:rPr>
              <w:fldChar w:fldCharType="begin"/>
            </w:r>
            <w:r w:rsidR="00F83966">
              <w:rPr>
                <w:noProof/>
                <w:webHidden/>
              </w:rPr>
              <w:instrText xml:space="preserve"> PAGEREF _Toc113548937 \h </w:instrText>
            </w:r>
            <w:r w:rsidR="00F83966">
              <w:rPr>
                <w:noProof/>
                <w:webHidden/>
              </w:rPr>
            </w:r>
            <w:r w:rsidR="00F83966">
              <w:rPr>
                <w:noProof/>
                <w:webHidden/>
              </w:rPr>
              <w:fldChar w:fldCharType="separate"/>
            </w:r>
            <w:r w:rsidR="00F83966">
              <w:rPr>
                <w:noProof/>
                <w:webHidden/>
              </w:rPr>
              <w:t>69</w:t>
            </w:r>
            <w:r w:rsidR="00F83966">
              <w:rPr>
                <w:noProof/>
                <w:webHidden/>
              </w:rPr>
              <w:fldChar w:fldCharType="end"/>
            </w:r>
          </w:hyperlink>
        </w:p>
        <w:p w14:paraId="131AE85C" w14:textId="12F709EC"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38" w:history="1">
            <w:r w:rsidR="00F83966" w:rsidRPr="00BA39B5">
              <w:rPr>
                <w:rStyle w:val="ac"/>
                <w:noProof/>
              </w:rPr>
              <w:t>2.3. Диагностический блок</w:t>
            </w:r>
            <w:r w:rsidR="00F83966">
              <w:rPr>
                <w:noProof/>
                <w:webHidden/>
              </w:rPr>
              <w:tab/>
            </w:r>
            <w:r w:rsidR="00F83966">
              <w:rPr>
                <w:noProof/>
                <w:webHidden/>
              </w:rPr>
              <w:fldChar w:fldCharType="begin"/>
            </w:r>
            <w:r w:rsidR="00F83966">
              <w:rPr>
                <w:noProof/>
                <w:webHidden/>
              </w:rPr>
              <w:instrText xml:space="preserve"> PAGEREF _Toc113548938 \h </w:instrText>
            </w:r>
            <w:r w:rsidR="00F83966">
              <w:rPr>
                <w:noProof/>
                <w:webHidden/>
              </w:rPr>
            </w:r>
            <w:r w:rsidR="00F83966">
              <w:rPr>
                <w:noProof/>
                <w:webHidden/>
              </w:rPr>
              <w:fldChar w:fldCharType="separate"/>
            </w:r>
            <w:r w:rsidR="00F83966">
              <w:rPr>
                <w:noProof/>
                <w:webHidden/>
              </w:rPr>
              <w:t>74</w:t>
            </w:r>
            <w:r w:rsidR="00F83966">
              <w:rPr>
                <w:noProof/>
                <w:webHidden/>
              </w:rPr>
              <w:fldChar w:fldCharType="end"/>
            </w:r>
          </w:hyperlink>
        </w:p>
        <w:p w14:paraId="0A50D8FB" w14:textId="62188336"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39" w:history="1">
            <w:r w:rsidR="00F83966" w:rsidRPr="00BA39B5">
              <w:rPr>
                <w:rStyle w:val="ac"/>
                <w:noProof/>
              </w:rPr>
              <w:t>2.4.  Дидактический блок</w:t>
            </w:r>
            <w:r w:rsidR="00F83966">
              <w:rPr>
                <w:noProof/>
                <w:webHidden/>
              </w:rPr>
              <w:tab/>
            </w:r>
            <w:r w:rsidR="00F83966">
              <w:rPr>
                <w:noProof/>
                <w:webHidden/>
              </w:rPr>
              <w:fldChar w:fldCharType="begin"/>
            </w:r>
            <w:r w:rsidR="00F83966">
              <w:rPr>
                <w:noProof/>
                <w:webHidden/>
              </w:rPr>
              <w:instrText xml:space="preserve"> PAGEREF _Toc113548939 \h </w:instrText>
            </w:r>
            <w:r w:rsidR="00F83966">
              <w:rPr>
                <w:noProof/>
                <w:webHidden/>
              </w:rPr>
            </w:r>
            <w:r w:rsidR="00F83966">
              <w:rPr>
                <w:noProof/>
                <w:webHidden/>
              </w:rPr>
              <w:fldChar w:fldCharType="separate"/>
            </w:r>
            <w:r w:rsidR="00F83966">
              <w:rPr>
                <w:noProof/>
                <w:webHidden/>
              </w:rPr>
              <w:t>75</w:t>
            </w:r>
            <w:r w:rsidR="00F83966">
              <w:rPr>
                <w:noProof/>
                <w:webHidden/>
              </w:rPr>
              <w:fldChar w:fldCharType="end"/>
            </w:r>
          </w:hyperlink>
        </w:p>
        <w:p w14:paraId="5AA0DA91" w14:textId="75CC12BF"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40" w:history="1">
            <w:r w:rsidR="00F83966" w:rsidRPr="00BA39B5">
              <w:rPr>
                <w:rStyle w:val="ac"/>
                <w:noProof/>
              </w:rPr>
              <w:t>2.5 Воспитательная работа</w:t>
            </w:r>
            <w:r w:rsidR="00F83966">
              <w:rPr>
                <w:noProof/>
                <w:webHidden/>
              </w:rPr>
              <w:tab/>
            </w:r>
            <w:r w:rsidR="00F83966">
              <w:rPr>
                <w:noProof/>
                <w:webHidden/>
              </w:rPr>
              <w:fldChar w:fldCharType="begin"/>
            </w:r>
            <w:r w:rsidR="00F83966">
              <w:rPr>
                <w:noProof/>
                <w:webHidden/>
              </w:rPr>
              <w:instrText xml:space="preserve"> PAGEREF _Toc113548940 \h </w:instrText>
            </w:r>
            <w:r w:rsidR="00F83966">
              <w:rPr>
                <w:noProof/>
                <w:webHidden/>
              </w:rPr>
            </w:r>
            <w:r w:rsidR="00F83966">
              <w:rPr>
                <w:noProof/>
                <w:webHidden/>
              </w:rPr>
              <w:fldChar w:fldCharType="separate"/>
            </w:r>
            <w:r w:rsidR="00F83966">
              <w:rPr>
                <w:noProof/>
                <w:webHidden/>
              </w:rPr>
              <w:t>75</w:t>
            </w:r>
            <w:r w:rsidR="00F83966">
              <w:rPr>
                <w:noProof/>
                <w:webHidden/>
              </w:rPr>
              <w:fldChar w:fldCharType="end"/>
            </w:r>
          </w:hyperlink>
        </w:p>
        <w:p w14:paraId="67EDCE28" w14:textId="052FD127"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41" w:history="1">
            <w:r w:rsidR="00F83966" w:rsidRPr="00BA39B5">
              <w:rPr>
                <w:rStyle w:val="ac"/>
                <w:noProof/>
              </w:rPr>
              <w:t>Список использованной литературы</w:t>
            </w:r>
            <w:r w:rsidR="00F83966">
              <w:rPr>
                <w:noProof/>
                <w:webHidden/>
              </w:rPr>
              <w:tab/>
            </w:r>
            <w:r w:rsidR="00F83966">
              <w:rPr>
                <w:noProof/>
                <w:webHidden/>
              </w:rPr>
              <w:fldChar w:fldCharType="begin"/>
            </w:r>
            <w:r w:rsidR="00F83966">
              <w:rPr>
                <w:noProof/>
                <w:webHidden/>
              </w:rPr>
              <w:instrText xml:space="preserve"> PAGEREF _Toc113548941 \h </w:instrText>
            </w:r>
            <w:r w:rsidR="00F83966">
              <w:rPr>
                <w:noProof/>
                <w:webHidden/>
              </w:rPr>
            </w:r>
            <w:r w:rsidR="00F83966">
              <w:rPr>
                <w:noProof/>
                <w:webHidden/>
              </w:rPr>
              <w:fldChar w:fldCharType="separate"/>
            </w:r>
            <w:r w:rsidR="00F83966">
              <w:rPr>
                <w:noProof/>
                <w:webHidden/>
              </w:rPr>
              <w:t>76</w:t>
            </w:r>
            <w:r w:rsidR="00F83966">
              <w:rPr>
                <w:noProof/>
                <w:webHidden/>
              </w:rPr>
              <w:fldChar w:fldCharType="end"/>
            </w:r>
          </w:hyperlink>
        </w:p>
        <w:p w14:paraId="290ABA6F" w14:textId="0FDF5117" w:rsidR="00F83966" w:rsidRDefault="0098169C">
          <w:pPr>
            <w:pStyle w:val="24"/>
            <w:tabs>
              <w:tab w:val="right" w:leader="dot" w:pos="9628"/>
            </w:tabs>
            <w:rPr>
              <w:rFonts w:asciiTheme="minorHAnsi" w:eastAsiaTheme="minorEastAsia" w:hAnsiTheme="minorHAnsi" w:cstheme="minorBidi"/>
              <w:noProof/>
              <w:sz w:val="22"/>
              <w:szCs w:val="22"/>
            </w:rPr>
          </w:pPr>
          <w:hyperlink w:anchor="_Toc113548942" w:history="1">
            <w:r w:rsidR="00F83966" w:rsidRPr="00BA39B5">
              <w:rPr>
                <w:rStyle w:val="ac"/>
                <w:noProof/>
              </w:rPr>
              <w:t>3. Приложение</w:t>
            </w:r>
            <w:r w:rsidR="00F83966">
              <w:rPr>
                <w:noProof/>
                <w:webHidden/>
              </w:rPr>
              <w:tab/>
            </w:r>
            <w:r w:rsidR="00F83966">
              <w:rPr>
                <w:noProof/>
                <w:webHidden/>
              </w:rPr>
              <w:fldChar w:fldCharType="begin"/>
            </w:r>
            <w:r w:rsidR="00F83966">
              <w:rPr>
                <w:noProof/>
                <w:webHidden/>
              </w:rPr>
              <w:instrText xml:space="preserve"> PAGEREF _Toc113548942 \h </w:instrText>
            </w:r>
            <w:r w:rsidR="00F83966">
              <w:rPr>
                <w:noProof/>
                <w:webHidden/>
              </w:rPr>
            </w:r>
            <w:r w:rsidR="00F83966">
              <w:rPr>
                <w:noProof/>
                <w:webHidden/>
              </w:rPr>
              <w:fldChar w:fldCharType="separate"/>
            </w:r>
            <w:r w:rsidR="00F83966">
              <w:rPr>
                <w:noProof/>
                <w:webHidden/>
              </w:rPr>
              <w:t>78</w:t>
            </w:r>
            <w:r w:rsidR="00F83966">
              <w:rPr>
                <w:noProof/>
                <w:webHidden/>
              </w:rPr>
              <w:fldChar w:fldCharType="end"/>
            </w:r>
          </w:hyperlink>
        </w:p>
        <w:p w14:paraId="196D86AF" w14:textId="1B9F0F5D" w:rsidR="00B77893" w:rsidRDefault="00B77893">
          <w:r>
            <w:rPr>
              <w:b/>
              <w:bCs/>
            </w:rPr>
            <w:fldChar w:fldCharType="end"/>
          </w:r>
        </w:p>
      </w:sdtContent>
    </w:sdt>
    <w:p w14:paraId="450ED99E" w14:textId="77777777" w:rsidR="00E72CF7" w:rsidRDefault="00E72CF7" w:rsidP="00E72CF7">
      <w:pPr>
        <w:rPr>
          <w:rFonts w:eastAsia="TimesNewRomanPS-BoldMT"/>
        </w:rPr>
      </w:pPr>
    </w:p>
    <w:p w14:paraId="65BF5558" w14:textId="77777777" w:rsidR="00E72CF7" w:rsidRDefault="00E72CF7" w:rsidP="00E72CF7">
      <w:pPr>
        <w:rPr>
          <w:rFonts w:eastAsia="TimesNewRomanPS-BoldMT"/>
        </w:rPr>
      </w:pPr>
    </w:p>
    <w:p w14:paraId="7839EDBA" w14:textId="77777777" w:rsidR="00E72CF7" w:rsidRDefault="00E72CF7" w:rsidP="00E72CF7">
      <w:pPr>
        <w:rPr>
          <w:rFonts w:eastAsia="TimesNewRomanPS-BoldMT"/>
        </w:rPr>
      </w:pPr>
    </w:p>
    <w:p w14:paraId="6161F3D3" w14:textId="77777777" w:rsidR="00E72CF7" w:rsidRDefault="00E72CF7" w:rsidP="00E72CF7">
      <w:pPr>
        <w:rPr>
          <w:rFonts w:eastAsia="TimesNewRomanPS-BoldMT"/>
        </w:rPr>
      </w:pPr>
    </w:p>
    <w:p w14:paraId="05D3DE37" w14:textId="77777777" w:rsidR="00E72CF7" w:rsidRDefault="00E72CF7" w:rsidP="00E72CF7">
      <w:pPr>
        <w:rPr>
          <w:rFonts w:eastAsia="TimesNewRomanPS-BoldMT"/>
        </w:rPr>
      </w:pPr>
    </w:p>
    <w:p w14:paraId="2C00A16C" w14:textId="77777777" w:rsidR="00E72CF7" w:rsidRDefault="00E72CF7" w:rsidP="00E72CF7">
      <w:pPr>
        <w:rPr>
          <w:rFonts w:eastAsia="TimesNewRomanPS-BoldMT"/>
        </w:rPr>
      </w:pPr>
    </w:p>
    <w:p w14:paraId="2F3D83FA" w14:textId="77777777" w:rsidR="00E72CF7" w:rsidRDefault="00E72CF7" w:rsidP="00E72CF7">
      <w:pPr>
        <w:rPr>
          <w:rFonts w:eastAsia="TimesNewRomanPS-BoldMT"/>
        </w:rPr>
      </w:pPr>
    </w:p>
    <w:p w14:paraId="65FCDC31" w14:textId="77777777" w:rsidR="00E72CF7" w:rsidRDefault="00E72CF7" w:rsidP="00E72CF7">
      <w:pPr>
        <w:rPr>
          <w:rFonts w:eastAsia="TimesNewRomanPS-BoldMT"/>
        </w:rPr>
      </w:pPr>
    </w:p>
    <w:p w14:paraId="309843DB" w14:textId="77777777" w:rsidR="00E72CF7" w:rsidRDefault="00E72CF7" w:rsidP="00E72CF7">
      <w:pPr>
        <w:jc w:val="center"/>
        <w:rPr>
          <w:b/>
          <w:sz w:val="28"/>
          <w:szCs w:val="28"/>
        </w:rPr>
      </w:pPr>
    </w:p>
    <w:p w14:paraId="5C6FEC4B" w14:textId="77777777" w:rsidR="00E72CF7" w:rsidRDefault="00E72CF7" w:rsidP="00E72CF7">
      <w:pPr>
        <w:jc w:val="center"/>
        <w:rPr>
          <w:b/>
          <w:sz w:val="28"/>
          <w:szCs w:val="28"/>
        </w:rPr>
      </w:pPr>
    </w:p>
    <w:p w14:paraId="4CC8DAE1" w14:textId="77777777" w:rsidR="00E72CF7" w:rsidRDefault="00E72CF7" w:rsidP="00E72CF7">
      <w:pPr>
        <w:jc w:val="center"/>
        <w:rPr>
          <w:b/>
          <w:sz w:val="28"/>
          <w:szCs w:val="28"/>
        </w:rPr>
      </w:pPr>
    </w:p>
    <w:p w14:paraId="5081B737" w14:textId="77777777" w:rsidR="00E72CF7" w:rsidRDefault="00E72CF7" w:rsidP="00E72CF7">
      <w:pPr>
        <w:jc w:val="center"/>
        <w:rPr>
          <w:b/>
          <w:sz w:val="28"/>
          <w:szCs w:val="28"/>
        </w:rPr>
      </w:pPr>
    </w:p>
    <w:p w14:paraId="1B5E8BC7" w14:textId="77777777" w:rsidR="00E72CF7" w:rsidRDefault="00E72CF7" w:rsidP="00E72CF7">
      <w:pPr>
        <w:jc w:val="center"/>
        <w:rPr>
          <w:b/>
          <w:sz w:val="28"/>
          <w:szCs w:val="28"/>
        </w:rPr>
      </w:pPr>
    </w:p>
    <w:p w14:paraId="1525201F" w14:textId="77777777" w:rsidR="00E72CF7" w:rsidRDefault="00E72CF7" w:rsidP="00E72CF7">
      <w:pPr>
        <w:jc w:val="center"/>
        <w:rPr>
          <w:b/>
          <w:sz w:val="28"/>
          <w:szCs w:val="28"/>
        </w:rPr>
      </w:pPr>
    </w:p>
    <w:p w14:paraId="4C4DFC09" w14:textId="77777777" w:rsidR="00E72CF7" w:rsidRDefault="00E72CF7" w:rsidP="00E72CF7">
      <w:pPr>
        <w:jc w:val="center"/>
        <w:rPr>
          <w:b/>
          <w:sz w:val="28"/>
          <w:szCs w:val="28"/>
        </w:rPr>
      </w:pPr>
    </w:p>
    <w:p w14:paraId="66CAB6A4" w14:textId="77777777" w:rsidR="00E72CF7" w:rsidRDefault="00E72CF7" w:rsidP="00E72CF7">
      <w:pPr>
        <w:jc w:val="center"/>
        <w:rPr>
          <w:b/>
          <w:sz w:val="28"/>
          <w:szCs w:val="28"/>
        </w:rPr>
      </w:pPr>
    </w:p>
    <w:p w14:paraId="09CD9576" w14:textId="77777777" w:rsidR="00E72CF7" w:rsidRDefault="00E72CF7" w:rsidP="00E72CF7">
      <w:pPr>
        <w:jc w:val="center"/>
        <w:rPr>
          <w:b/>
          <w:sz w:val="28"/>
          <w:szCs w:val="28"/>
        </w:rPr>
      </w:pPr>
    </w:p>
    <w:p w14:paraId="2EEB8837" w14:textId="77777777" w:rsidR="00E72CF7" w:rsidRDefault="00E72CF7" w:rsidP="00E72CF7">
      <w:pPr>
        <w:jc w:val="center"/>
        <w:rPr>
          <w:b/>
          <w:sz w:val="28"/>
          <w:szCs w:val="28"/>
        </w:rPr>
      </w:pPr>
    </w:p>
    <w:p w14:paraId="1CD5703D" w14:textId="77777777" w:rsidR="00E72CF7" w:rsidRDefault="00E72CF7" w:rsidP="00E72CF7">
      <w:pPr>
        <w:jc w:val="center"/>
        <w:rPr>
          <w:b/>
          <w:sz w:val="28"/>
          <w:szCs w:val="28"/>
        </w:rPr>
      </w:pPr>
    </w:p>
    <w:p w14:paraId="4CBE8AE3" w14:textId="77777777" w:rsidR="00B77893" w:rsidRDefault="00B77893">
      <w:pPr>
        <w:rPr>
          <w:rStyle w:val="10"/>
        </w:rPr>
      </w:pPr>
      <w:r>
        <w:rPr>
          <w:rStyle w:val="10"/>
        </w:rPr>
        <w:br w:type="page"/>
      </w:r>
    </w:p>
    <w:p w14:paraId="433F87DC" w14:textId="4BAD2703" w:rsidR="00E72CF7" w:rsidRDefault="00E72CF7" w:rsidP="00623AFB">
      <w:pPr>
        <w:jc w:val="center"/>
        <w:rPr>
          <w:rFonts w:eastAsia="TimesNewRomanPS-BoldMT"/>
        </w:rPr>
      </w:pPr>
      <w:bookmarkStart w:id="2" w:name="_Toc113548927"/>
      <w:r w:rsidRPr="00B77893">
        <w:rPr>
          <w:rStyle w:val="10"/>
        </w:rPr>
        <w:lastRenderedPageBreak/>
        <w:t>1. Комплекс основных характеристик</w:t>
      </w:r>
      <w:bookmarkEnd w:id="2"/>
      <w:r w:rsidRPr="007E3AEA">
        <w:rPr>
          <w:b/>
          <w:sz w:val="28"/>
          <w:szCs w:val="28"/>
        </w:rPr>
        <w:t>:</w:t>
      </w:r>
    </w:p>
    <w:p w14:paraId="774BE97F" w14:textId="77777777" w:rsidR="00E72CF7" w:rsidRDefault="00E72CF7" w:rsidP="00623AFB">
      <w:pPr>
        <w:rPr>
          <w:rFonts w:eastAsia="TimesNewRomanPS-BoldMT"/>
        </w:rPr>
      </w:pPr>
    </w:p>
    <w:p w14:paraId="3649A087" w14:textId="77777777" w:rsidR="002E1E99" w:rsidRPr="0016270C" w:rsidRDefault="00E72CF7" w:rsidP="00B77893">
      <w:pPr>
        <w:pStyle w:val="2"/>
        <w:rPr>
          <w:sz w:val="32"/>
          <w:szCs w:val="32"/>
        </w:rPr>
      </w:pPr>
      <w:bookmarkStart w:id="3" w:name="_Toc113548928"/>
      <w:r>
        <w:rPr>
          <w:rFonts w:eastAsia="TimesNewRomanPS-BoldMT"/>
          <w:sz w:val="32"/>
          <w:szCs w:val="32"/>
        </w:rPr>
        <w:t xml:space="preserve">1.1. </w:t>
      </w:r>
      <w:r w:rsidR="0016270C" w:rsidRPr="00E72CF7">
        <w:rPr>
          <w:rFonts w:eastAsia="TimesNewRomanPS-BoldMT"/>
        </w:rPr>
        <w:t>Пояснительная записка</w:t>
      </w:r>
      <w:bookmarkEnd w:id="3"/>
    </w:p>
    <w:p w14:paraId="41A02A64" w14:textId="77777777" w:rsidR="002E1E99" w:rsidRPr="00A25276" w:rsidRDefault="002E1E99" w:rsidP="00633CF8">
      <w:pPr>
        <w:jc w:val="both"/>
        <w:rPr>
          <w:b/>
        </w:rPr>
      </w:pPr>
    </w:p>
    <w:p w14:paraId="388725E1" w14:textId="7FACB459" w:rsidR="00E72CF7" w:rsidRDefault="00E72CF7" w:rsidP="00E72CF7">
      <w:pPr>
        <w:ind w:firstLine="720"/>
        <w:jc w:val="both"/>
        <w:rPr>
          <w:color w:val="000000"/>
          <w:shd w:val="clear" w:color="auto" w:fill="FFFFFF"/>
        </w:rPr>
      </w:pPr>
      <w:r>
        <w:rPr>
          <w:color w:val="000000"/>
        </w:rPr>
        <w:t xml:space="preserve">Главная задача сегодняшнего обучения – </w:t>
      </w:r>
      <w:r w:rsidRPr="007D1AAA">
        <w:rPr>
          <w:color w:val="000000"/>
        </w:rPr>
        <w:t>обеспечение необходимых условий для личностного развития,</w:t>
      </w:r>
      <w:r>
        <w:rPr>
          <w:color w:val="000000"/>
        </w:rPr>
        <w:t xml:space="preserve"> раскрытие способностей каждого учащегося, воспитание патриотичного человека, личности, готовой к жизни в высокотехнологичном, конкурентном мире. </w:t>
      </w:r>
      <w:r w:rsidRPr="00E6699A">
        <w:t xml:space="preserve">В современном </w:t>
      </w:r>
      <w:r>
        <w:t xml:space="preserve">обществе </w:t>
      </w:r>
      <w:proofErr w:type="gramStart"/>
      <w:r w:rsidRPr="00E6699A">
        <w:t>важность  информатики</w:t>
      </w:r>
      <w:proofErr w:type="gramEnd"/>
      <w:r w:rsidRPr="00E6699A">
        <w:t xml:space="preserve"> можно сопоставить по значению с введением всеобщей грамотности. Знание компьютера и информационных технологий для учащихся является обязательным условием его дальнейшей полноценной жизни и деятельности.</w:t>
      </w:r>
      <w:r w:rsidRPr="00E6699A">
        <w:rPr>
          <w:color w:val="000000"/>
          <w:shd w:val="clear" w:color="auto" w:fill="FFFFFF"/>
        </w:rPr>
        <w:t xml:space="preserve"> Устойчивый рост социального заказа учащихся и их родителей (законных представителей) характеризуется в потребности обучения информатики в рамках дополнительного образования.</w:t>
      </w:r>
    </w:p>
    <w:p w14:paraId="1F8FB8F7" w14:textId="5DF06C71" w:rsidR="00FE7C54" w:rsidRDefault="00FE7C54" w:rsidP="00FE7C54">
      <w:pPr>
        <w:ind w:firstLine="720"/>
        <w:jc w:val="both"/>
        <w:rPr>
          <w:color w:val="000000"/>
          <w:shd w:val="clear" w:color="auto" w:fill="FFFFFF"/>
        </w:rPr>
      </w:pPr>
      <w:r>
        <w:rPr>
          <w:color w:val="000000"/>
          <w:shd w:val="clear" w:color="auto" w:fill="FFFFFF"/>
        </w:rPr>
        <w:t xml:space="preserve">Программа составлена на основе </w:t>
      </w:r>
      <w:r w:rsidRPr="00FE7C54">
        <w:rPr>
          <w:color w:val="000000"/>
          <w:shd w:val="clear" w:color="auto" w:fill="FFFFFF"/>
        </w:rPr>
        <w:t>дополнительн</w:t>
      </w:r>
      <w:r>
        <w:rPr>
          <w:color w:val="000000"/>
          <w:shd w:val="clear" w:color="auto" w:fill="FFFFFF"/>
        </w:rPr>
        <w:t>ой</w:t>
      </w:r>
      <w:r w:rsidRPr="00FE7C54">
        <w:rPr>
          <w:color w:val="000000"/>
          <w:shd w:val="clear" w:color="auto" w:fill="FFFFFF"/>
        </w:rPr>
        <w:t xml:space="preserve"> общеобразовательн</w:t>
      </w:r>
      <w:r>
        <w:rPr>
          <w:color w:val="000000"/>
          <w:shd w:val="clear" w:color="auto" w:fill="FFFFFF"/>
        </w:rPr>
        <w:t>ой о</w:t>
      </w:r>
      <w:r w:rsidRPr="00FE7C54">
        <w:rPr>
          <w:color w:val="000000"/>
          <w:shd w:val="clear" w:color="auto" w:fill="FFFFFF"/>
        </w:rPr>
        <w:t>бщеразвивающ</w:t>
      </w:r>
      <w:r>
        <w:rPr>
          <w:color w:val="000000"/>
          <w:shd w:val="clear" w:color="auto" w:fill="FFFFFF"/>
        </w:rPr>
        <w:t>ей</w:t>
      </w:r>
      <w:r w:rsidRPr="00FE7C54">
        <w:rPr>
          <w:color w:val="000000"/>
          <w:shd w:val="clear" w:color="auto" w:fill="FFFFFF"/>
        </w:rPr>
        <w:t xml:space="preserve"> программ</w:t>
      </w:r>
      <w:r>
        <w:rPr>
          <w:color w:val="000000"/>
          <w:shd w:val="clear" w:color="auto" w:fill="FFFFFF"/>
        </w:rPr>
        <w:t xml:space="preserve">ы </w:t>
      </w:r>
      <w:r w:rsidRPr="00FE7C54">
        <w:rPr>
          <w:color w:val="000000"/>
          <w:shd w:val="clear" w:color="auto" w:fill="FFFFFF"/>
        </w:rPr>
        <w:t>«первые шаги в информатику»</w:t>
      </w:r>
      <w:r>
        <w:rPr>
          <w:color w:val="000000"/>
          <w:shd w:val="clear" w:color="auto" w:fill="FFFFFF"/>
        </w:rPr>
        <w:t xml:space="preserve"> Жуковой И. В.</w:t>
      </w:r>
    </w:p>
    <w:p w14:paraId="33C503A1" w14:textId="77777777" w:rsidR="002E1E99" w:rsidRPr="00A25276" w:rsidRDefault="002E1E99" w:rsidP="00633CF8">
      <w:pPr>
        <w:pStyle w:val="Default"/>
        <w:jc w:val="both"/>
        <w:rPr>
          <w:b/>
          <w:bCs/>
          <w:color w:val="auto"/>
        </w:rPr>
      </w:pPr>
      <w:r w:rsidRPr="00A25276">
        <w:rPr>
          <w:b/>
          <w:color w:val="auto"/>
        </w:rPr>
        <w:t>Направлен</w:t>
      </w:r>
      <w:r w:rsidR="0073024F">
        <w:rPr>
          <w:b/>
          <w:color w:val="auto"/>
        </w:rPr>
        <w:t>ие</w:t>
      </w:r>
      <w:r w:rsidRPr="00A25276">
        <w:rPr>
          <w:b/>
          <w:color w:val="auto"/>
        </w:rPr>
        <w:t xml:space="preserve"> программы</w:t>
      </w:r>
      <w:r w:rsidRPr="00A25276">
        <w:rPr>
          <w:color w:val="auto"/>
        </w:rPr>
        <w:t xml:space="preserve">: </w:t>
      </w:r>
      <w:r w:rsidR="0073024F">
        <w:rPr>
          <w:color w:val="auto"/>
        </w:rPr>
        <w:t>информационные технологии</w:t>
      </w:r>
      <w:r w:rsidR="00BA51FE" w:rsidRPr="00BA51FE">
        <w:rPr>
          <w:bCs/>
          <w:color w:val="auto"/>
        </w:rPr>
        <w:t>.</w:t>
      </w:r>
    </w:p>
    <w:p w14:paraId="2828F7A1" w14:textId="77777777" w:rsidR="002E1E99" w:rsidRPr="00A25276" w:rsidRDefault="002E1E99" w:rsidP="00633CF8">
      <w:pPr>
        <w:pStyle w:val="Default"/>
        <w:jc w:val="both"/>
        <w:rPr>
          <w:bCs/>
          <w:color w:val="auto"/>
        </w:rPr>
      </w:pPr>
      <w:r w:rsidRPr="00A25276">
        <w:rPr>
          <w:b/>
          <w:bCs/>
          <w:color w:val="auto"/>
        </w:rPr>
        <w:t xml:space="preserve">Вид программы: </w:t>
      </w:r>
      <w:r w:rsidRPr="00A25276">
        <w:rPr>
          <w:bCs/>
          <w:color w:val="auto"/>
        </w:rPr>
        <w:t>модифицированная.</w:t>
      </w:r>
    </w:p>
    <w:p w14:paraId="46B0A18C" w14:textId="77777777" w:rsidR="002E1E99" w:rsidRPr="00A25276" w:rsidRDefault="002E1E99" w:rsidP="00633CF8">
      <w:pPr>
        <w:jc w:val="both"/>
      </w:pPr>
      <w:r w:rsidRPr="00A25276">
        <w:rPr>
          <w:b/>
        </w:rPr>
        <w:t xml:space="preserve">Уровень </w:t>
      </w:r>
      <w:proofErr w:type="spellStart"/>
      <w:proofErr w:type="gramStart"/>
      <w:r w:rsidRPr="00A25276">
        <w:rPr>
          <w:b/>
        </w:rPr>
        <w:t>программы:</w:t>
      </w:r>
      <w:r w:rsidR="00B86177">
        <w:t>ознакомительный</w:t>
      </w:r>
      <w:proofErr w:type="spellEnd"/>
      <w:proofErr w:type="gramEnd"/>
    </w:p>
    <w:p w14:paraId="01324B55" w14:textId="77777777" w:rsidR="002E1E99" w:rsidRPr="00A25276" w:rsidRDefault="002E1E99" w:rsidP="00633CF8">
      <w:pPr>
        <w:jc w:val="both"/>
      </w:pPr>
      <w:r w:rsidRPr="00A25276">
        <w:rPr>
          <w:b/>
        </w:rPr>
        <w:t>Сроки реализации программы</w:t>
      </w:r>
      <w:r w:rsidRPr="00A25276">
        <w:t xml:space="preserve">: </w:t>
      </w:r>
      <w:proofErr w:type="gramStart"/>
      <w:r>
        <w:t xml:space="preserve">2 </w:t>
      </w:r>
      <w:r w:rsidRPr="00A25276">
        <w:t xml:space="preserve"> год</w:t>
      </w:r>
      <w:r>
        <w:t>а</w:t>
      </w:r>
      <w:proofErr w:type="gramEnd"/>
      <w:r w:rsidR="00491373">
        <w:t xml:space="preserve"> обучения</w:t>
      </w:r>
    </w:p>
    <w:p w14:paraId="0180BCB2" w14:textId="388D1558" w:rsidR="002E1E99" w:rsidRDefault="002E1E99" w:rsidP="00633CF8">
      <w:pPr>
        <w:autoSpaceDE w:val="0"/>
        <w:autoSpaceDN w:val="0"/>
        <w:adjustRightInd w:val="0"/>
        <w:jc w:val="both"/>
      </w:pPr>
      <w:r w:rsidRPr="00A25276">
        <w:rPr>
          <w:b/>
          <w:color w:val="000000"/>
        </w:rPr>
        <w:t>Продолжительность занятий</w:t>
      </w:r>
      <w:r w:rsidR="00FE7C54">
        <w:rPr>
          <w:b/>
          <w:color w:val="000000"/>
        </w:rPr>
        <w:t xml:space="preserve"> </w:t>
      </w:r>
      <w:r w:rsidR="00962453">
        <w:rPr>
          <w:color w:val="000000"/>
        </w:rPr>
        <w:t>два</w:t>
      </w:r>
      <w:r w:rsidR="0057185F">
        <w:rPr>
          <w:color w:val="000000"/>
        </w:rPr>
        <w:t xml:space="preserve"> </w:t>
      </w:r>
      <w:proofErr w:type="gramStart"/>
      <w:r>
        <w:rPr>
          <w:color w:val="000000"/>
        </w:rPr>
        <w:t>раз</w:t>
      </w:r>
      <w:r w:rsidR="00962453">
        <w:rPr>
          <w:color w:val="000000"/>
        </w:rPr>
        <w:t>а</w:t>
      </w:r>
      <w:r>
        <w:rPr>
          <w:color w:val="000000"/>
        </w:rPr>
        <w:t xml:space="preserve">  в</w:t>
      </w:r>
      <w:proofErr w:type="gramEnd"/>
      <w:r>
        <w:rPr>
          <w:color w:val="000000"/>
        </w:rPr>
        <w:t xml:space="preserve"> неделю  </w:t>
      </w:r>
      <w:r w:rsidR="00962453">
        <w:rPr>
          <w:color w:val="000000"/>
        </w:rPr>
        <w:t xml:space="preserve">по </w:t>
      </w:r>
      <w:r w:rsidRPr="00A25276">
        <w:rPr>
          <w:color w:val="000000"/>
        </w:rPr>
        <w:t>2</w:t>
      </w:r>
      <w:r>
        <w:rPr>
          <w:color w:val="000000"/>
        </w:rPr>
        <w:t xml:space="preserve"> часа, всего </w:t>
      </w:r>
      <w:r w:rsidR="00962453">
        <w:rPr>
          <w:color w:val="000000"/>
        </w:rPr>
        <w:t>144</w:t>
      </w:r>
      <w:r>
        <w:rPr>
          <w:color w:val="000000"/>
        </w:rPr>
        <w:t xml:space="preserve"> часа</w:t>
      </w:r>
      <w:r w:rsidRPr="00A25276">
        <w:t>.</w:t>
      </w:r>
    </w:p>
    <w:p w14:paraId="796E4A86" w14:textId="77777777" w:rsidR="002E1E99" w:rsidRPr="00A25276" w:rsidRDefault="002E1E99" w:rsidP="00633CF8">
      <w:pPr>
        <w:jc w:val="both"/>
      </w:pPr>
      <w:r w:rsidRPr="00A25276">
        <w:rPr>
          <w:b/>
        </w:rPr>
        <w:t xml:space="preserve">Форма организации образовательного процесса: </w:t>
      </w:r>
      <w:r w:rsidRPr="00A25276">
        <w:t xml:space="preserve">фронтальная, индивидуальная, групповая. </w:t>
      </w:r>
    </w:p>
    <w:p w14:paraId="172DF563" w14:textId="77777777" w:rsidR="002E1E99" w:rsidRPr="00A25276" w:rsidRDefault="002E1E99" w:rsidP="00633CF8">
      <w:pPr>
        <w:widowControl w:val="0"/>
        <w:shd w:val="clear" w:color="auto" w:fill="FFFFFF"/>
        <w:jc w:val="both"/>
        <w:rPr>
          <w:kern w:val="2"/>
        </w:rPr>
      </w:pPr>
      <w:r w:rsidRPr="00A25276">
        <w:rPr>
          <w:b/>
          <w:kern w:val="2"/>
        </w:rPr>
        <w:t>Виды занятий</w:t>
      </w:r>
      <w:r w:rsidRPr="00A25276">
        <w:rPr>
          <w:kern w:val="2"/>
        </w:rPr>
        <w:t>: заняти</w:t>
      </w:r>
      <w:r w:rsidR="00435591">
        <w:rPr>
          <w:kern w:val="2"/>
        </w:rPr>
        <w:t>е</w:t>
      </w:r>
      <w:r w:rsidRPr="00A25276">
        <w:rPr>
          <w:kern w:val="2"/>
        </w:rPr>
        <w:t>-беседа, заняти</w:t>
      </w:r>
      <w:r w:rsidR="00435591">
        <w:rPr>
          <w:kern w:val="2"/>
        </w:rPr>
        <w:t>е</w:t>
      </w:r>
      <w:r w:rsidRPr="00A25276">
        <w:rPr>
          <w:kern w:val="2"/>
        </w:rPr>
        <w:t>-игра, заняти</w:t>
      </w:r>
      <w:r w:rsidR="00435591">
        <w:rPr>
          <w:kern w:val="2"/>
        </w:rPr>
        <w:t>е</w:t>
      </w:r>
      <w:r w:rsidRPr="00A25276">
        <w:rPr>
          <w:kern w:val="2"/>
        </w:rPr>
        <w:t>-практикум, выставки, экскурсии, творческие отчеты</w:t>
      </w:r>
      <w:r>
        <w:rPr>
          <w:kern w:val="2"/>
        </w:rPr>
        <w:t>, научные конференции, олимпиады по информатике.</w:t>
      </w:r>
    </w:p>
    <w:p w14:paraId="592B906F" w14:textId="77777777" w:rsidR="002E1E99" w:rsidRPr="00A25276" w:rsidRDefault="002E1E99" w:rsidP="00633CF8">
      <w:pPr>
        <w:jc w:val="both"/>
      </w:pPr>
      <w:r w:rsidRPr="00A25276">
        <w:rPr>
          <w:b/>
        </w:rPr>
        <w:t xml:space="preserve">Состав </w:t>
      </w:r>
      <w:proofErr w:type="gramStart"/>
      <w:r w:rsidRPr="00A25276">
        <w:rPr>
          <w:b/>
        </w:rPr>
        <w:t>группы:</w:t>
      </w:r>
      <w:r w:rsidRPr="00A25276">
        <w:t xml:space="preserve">  смешанный</w:t>
      </w:r>
      <w:proofErr w:type="gramEnd"/>
      <w:r w:rsidRPr="00A25276">
        <w:t xml:space="preserve"> - постоянный.</w:t>
      </w:r>
    </w:p>
    <w:p w14:paraId="7750D860" w14:textId="77777777" w:rsidR="002E1E99" w:rsidRPr="00A25276" w:rsidRDefault="002E1E99" w:rsidP="00633CF8">
      <w:pPr>
        <w:jc w:val="both"/>
      </w:pPr>
      <w:r w:rsidRPr="00A25276">
        <w:rPr>
          <w:b/>
        </w:rPr>
        <w:t>Количество обучающихся:</w:t>
      </w:r>
      <w:r w:rsidRPr="00A25276">
        <w:t xml:space="preserve"> 1</w:t>
      </w:r>
      <w:r>
        <w:t>2</w:t>
      </w:r>
      <w:r w:rsidRPr="00A25276">
        <w:t xml:space="preserve"> человек</w:t>
      </w:r>
    </w:p>
    <w:p w14:paraId="7389C3D9" w14:textId="77777777" w:rsidR="002E1E99" w:rsidRDefault="002E1E99" w:rsidP="00633CF8">
      <w:pPr>
        <w:jc w:val="both"/>
      </w:pPr>
      <w:r w:rsidRPr="00A25276">
        <w:rPr>
          <w:b/>
        </w:rPr>
        <w:t>Возраст детей</w:t>
      </w:r>
      <w:r w:rsidRPr="00A25276">
        <w:t xml:space="preserve">: </w:t>
      </w:r>
      <w:r w:rsidR="00491373">
        <w:t xml:space="preserve">7 </w:t>
      </w:r>
      <w:r w:rsidR="00C52D96">
        <w:t>–</w:t>
      </w:r>
      <w:r w:rsidR="00491373">
        <w:t>10</w:t>
      </w:r>
      <w:r w:rsidRPr="00A25276">
        <w:t>лет.</w:t>
      </w:r>
    </w:p>
    <w:p w14:paraId="072B481B" w14:textId="77777777" w:rsidR="00E72CF7" w:rsidRDefault="00E72CF7" w:rsidP="00E72CF7">
      <w:pPr>
        <w:jc w:val="both"/>
      </w:pPr>
      <w:r w:rsidRPr="00204123">
        <w:rPr>
          <w:color w:val="000000"/>
        </w:rPr>
        <w:t>Программа соответствует действующим нормативным актам и государственным программным документам.</w:t>
      </w:r>
    </w:p>
    <w:p w14:paraId="2279F96B" w14:textId="77777777" w:rsidR="00E72CF7" w:rsidRDefault="00E72CF7" w:rsidP="00E72CF7">
      <w:pPr>
        <w:autoSpaceDE w:val="0"/>
        <w:autoSpaceDN w:val="0"/>
        <w:adjustRightInd w:val="0"/>
        <w:ind w:firstLine="708"/>
        <w:jc w:val="both"/>
        <w:rPr>
          <w:color w:val="000000"/>
        </w:rPr>
      </w:pPr>
    </w:p>
    <w:p w14:paraId="3C624DE5" w14:textId="77777777" w:rsidR="00E72CF7" w:rsidRPr="00323BBA" w:rsidRDefault="00E72CF7" w:rsidP="00E72CF7">
      <w:pPr>
        <w:autoSpaceDE w:val="0"/>
        <w:autoSpaceDN w:val="0"/>
        <w:adjustRightInd w:val="0"/>
        <w:ind w:firstLine="708"/>
        <w:jc w:val="center"/>
        <w:rPr>
          <w:b/>
          <w:color w:val="000000"/>
        </w:rPr>
      </w:pPr>
      <w:r w:rsidRPr="00323BBA">
        <w:rPr>
          <w:b/>
          <w:color w:val="000000"/>
        </w:rPr>
        <w:t>Нормативно-правовое обоснование</w:t>
      </w:r>
    </w:p>
    <w:p w14:paraId="225323BC" w14:textId="77777777" w:rsidR="00E72CF7" w:rsidRDefault="00E72CF7" w:rsidP="00E72CF7">
      <w:pPr>
        <w:autoSpaceDE w:val="0"/>
        <w:autoSpaceDN w:val="0"/>
        <w:adjustRightInd w:val="0"/>
        <w:rPr>
          <w:color w:val="000000"/>
        </w:rPr>
      </w:pPr>
    </w:p>
    <w:p w14:paraId="0A172720" w14:textId="77777777" w:rsidR="00D11CC0" w:rsidRPr="00D11CC0" w:rsidRDefault="00D11CC0" w:rsidP="00D11CC0">
      <w:pPr>
        <w:pStyle w:val="aa"/>
        <w:spacing w:line="360" w:lineRule="auto"/>
        <w:ind w:firstLine="709"/>
        <w:contextualSpacing/>
        <w:rPr>
          <w:sz w:val="24"/>
          <w:szCs w:val="24"/>
        </w:rPr>
      </w:pPr>
      <w:r w:rsidRPr="00D11CC0">
        <w:rPr>
          <w:sz w:val="24"/>
          <w:szCs w:val="24"/>
        </w:rPr>
        <w:t>Основанием</w:t>
      </w:r>
      <w:r w:rsidRPr="00D11CC0">
        <w:rPr>
          <w:spacing w:val="1"/>
          <w:sz w:val="24"/>
          <w:szCs w:val="24"/>
        </w:rPr>
        <w:t xml:space="preserve"> </w:t>
      </w:r>
      <w:r w:rsidRPr="00D11CC0">
        <w:rPr>
          <w:sz w:val="24"/>
          <w:szCs w:val="24"/>
        </w:rPr>
        <w:t>для</w:t>
      </w:r>
      <w:r w:rsidRPr="00D11CC0">
        <w:rPr>
          <w:spacing w:val="1"/>
          <w:sz w:val="24"/>
          <w:szCs w:val="24"/>
        </w:rPr>
        <w:t xml:space="preserve"> </w:t>
      </w:r>
      <w:r w:rsidRPr="00D11CC0">
        <w:rPr>
          <w:sz w:val="24"/>
          <w:szCs w:val="24"/>
        </w:rPr>
        <w:t>реализации</w:t>
      </w:r>
      <w:r w:rsidRPr="00D11CC0">
        <w:rPr>
          <w:spacing w:val="1"/>
          <w:sz w:val="24"/>
          <w:szCs w:val="24"/>
        </w:rPr>
        <w:t xml:space="preserve"> </w:t>
      </w:r>
      <w:r w:rsidRPr="00D11CC0">
        <w:rPr>
          <w:sz w:val="24"/>
          <w:szCs w:val="24"/>
        </w:rPr>
        <w:t>в</w:t>
      </w:r>
      <w:r w:rsidRPr="00D11CC0">
        <w:rPr>
          <w:spacing w:val="1"/>
          <w:sz w:val="24"/>
          <w:szCs w:val="24"/>
        </w:rPr>
        <w:t xml:space="preserve"> </w:t>
      </w:r>
      <w:r w:rsidRPr="00D11CC0">
        <w:rPr>
          <w:sz w:val="24"/>
          <w:szCs w:val="24"/>
        </w:rPr>
        <w:t>образовательных</w:t>
      </w:r>
      <w:r w:rsidRPr="00D11CC0">
        <w:rPr>
          <w:spacing w:val="1"/>
          <w:sz w:val="24"/>
          <w:szCs w:val="24"/>
        </w:rPr>
        <w:t xml:space="preserve"> </w:t>
      </w:r>
      <w:r w:rsidRPr="00D11CC0">
        <w:rPr>
          <w:sz w:val="24"/>
          <w:szCs w:val="24"/>
        </w:rPr>
        <w:t>организациях</w:t>
      </w:r>
      <w:r w:rsidRPr="00D11CC0">
        <w:rPr>
          <w:spacing w:val="1"/>
          <w:sz w:val="24"/>
          <w:szCs w:val="24"/>
        </w:rPr>
        <w:t xml:space="preserve"> </w:t>
      </w:r>
      <w:r w:rsidRPr="00D11CC0">
        <w:rPr>
          <w:sz w:val="24"/>
          <w:szCs w:val="24"/>
        </w:rPr>
        <w:t>дополнительного</w:t>
      </w:r>
      <w:r w:rsidRPr="00D11CC0">
        <w:rPr>
          <w:spacing w:val="1"/>
          <w:sz w:val="24"/>
          <w:szCs w:val="24"/>
        </w:rPr>
        <w:t xml:space="preserve"> </w:t>
      </w:r>
      <w:r w:rsidRPr="00D11CC0">
        <w:rPr>
          <w:sz w:val="24"/>
          <w:szCs w:val="24"/>
        </w:rPr>
        <w:t>образования</w:t>
      </w:r>
      <w:r w:rsidRPr="00D11CC0">
        <w:rPr>
          <w:spacing w:val="1"/>
          <w:sz w:val="24"/>
          <w:szCs w:val="24"/>
        </w:rPr>
        <w:t xml:space="preserve"> </w:t>
      </w:r>
      <w:r w:rsidRPr="00D11CC0">
        <w:rPr>
          <w:sz w:val="24"/>
          <w:szCs w:val="24"/>
        </w:rPr>
        <w:t>обучающихся</w:t>
      </w:r>
      <w:r w:rsidRPr="00D11CC0">
        <w:rPr>
          <w:spacing w:val="71"/>
          <w:sz w:val="24"/>
          <w:szCs w:val="24"/>
        </w:rPr>
        <w:t xml:space="preserve"> </w:t>
      </w:r>
      <w:r w:rsidRPr="00D11CC0">
        <w:rPr>
          <w:sz w:val="24"/>
          <w:szCs w:val="24"/>
        </w:rPr>
        <w:t>являются</w:t>
      </w:r>
      <w:r w:rsidRPr="00D11CC0">
        <w:rPr>
          <w:spacing w:val="71"/>
          <w:sz w:val="24"/>
          <w:szCs w:val="24"/>
        </w:rPr>
        <w:t xml:space="preserve"> </w:t>
      </w:r>
      <w:r w:rsidRPr="00D11CC0">
        <w:rPr>
          <w:sz w:val="24"/>
          <w:szCs w:val="24"/>
        </w:rPr>
        <w:t>следующие</w:t>
      </w:r>
      <w:r w:rsidRPr="00D11CC0">
        <w:rPr>
          <w:spacing w:val="1"/>
          <w:sz w:val="24"/>
          <w:szCs w:val="24"/>
        </w:rPr>
        <w:t xml:space="preserve"> </w:t>
      </w:r>
      <w:r w:rsidRPr="00D11CC0">
        <w:rPr>
          <w:sz w:val="24"/>
          <w:szCs w:val="24"/>
        </w:rPr>
        <w:t>нормативные</w:t>
      </w:r>
      <w:r w:rsidRPr="00D11CC0">
        <w:rPr>
          <w:spacing w:val="-4"/>
          <w:sz w:val="24"/>
          <w:szCs w:val="24"/>
        </w:rPr>
        <w:t xml:space="preserve"> </w:t>
      </w:r>
      <w:r w:rsidRPr="00D11CC0">
        <w:rPr>
          <w:sz w:val="24"/>
          <w:szCs w:val="24"/>
        </w:rPr>
        <w:t>правовые акты:</w:t>
      </w:r>
    </w:p>
    <w:p w14:paraId="3544A47B" w14:textId="77777777" w:rsidR="00D11CC0" w:rsidRPr="00D11CC0" w:rsidRDefault="00D11CC0" w:rsidP="00D11CC0">
      <w:pPr>
        <w:jc w:val="both"/>
      </w:pPr>
      <w:r w:rsidRPr="00D11CC0">
        <w:t>1. Статья</w:t>
      </w:r>
      <w:r w:rsidRPr="00D11CC0">
        <w:rPr>
          <w:spacing w:val="23"/>
        </w:rPr>
        <w:t xml:space="preserve"> </w:t>
      </w:r>
      <w:r w:rsidRPr="00D11CC0">
        <w:t>67</w:t>
      </w:r>
      <w:r w:rsidRPr="00D11CC0">
        <w:rPr>
          <w:spacing w:val="6"/>
        </w:rPr>
        <w:t xml:space="preserve"> </w:t>
      </w:r>
      <w:r w:rsidRPr="00D11CC0">
        <w:t>Конституции</w:t>
      </w:r>
      <w:r w:rsidRPr="00D11CC0">
        <w:rPr>
          <w:spacing w:val="52"/>
        </w:rPr>
        <w:t xml:space="preserve"> </w:t>
      </w:r>
      <w:r w:rsidRPr="00D11CC0">
        <w:t>Российской</w:t>
      </w:r>
      <w:r w:rsidRPr="00D11CC0">
        <w:rPr>
          <w:spacing w:val="37"/>
        </w:rPr>
        <w:t xml:space="preserve"> </w:t>
      </w:r>
      <w:r w:rsidRPr="00D11CC0">
        <w:t>Федерации,</w:t>
      </w:r>
      <w:r w:rsidRPr="00D11CC0">
        <w:rPr>
          <w:spacing w:val="37"/>
        </w:rPr>
        <w:t xml:space="preserve"> </w:t>
      </w:r>
      <w:r w:rsidRPr="00D11CC0">
        <w:t>согласно</w:t>
      </w:r>
      <w:r w:rsidRPr="00D11CC0">
        <w:rPr>
          <w:spacing w:val="24"/>
        </w:rPr>
        <w:t xml:space="preserve"> </w:t>
      </w:r>
      <w:r w:rsidRPr="00D11CC0">
        <w:t>которой</w:t>
      </w:r>
      <w:r w:rsidRPr="00D11CC0">
        <w:rPr>
          <w:w w:val="99"/>
        </w:rPr>
        <w:t xml:space="preserve"> </w:t>
      </w:r>
      <w:r w:rsidRPr="00D11CC0">
        <w:t>важнейшим</w:t>
      </w:r>
      <w:r w:rsidRPr="00D11CC0">
        <w:rPr>
          <w:spacing w:val="13"/>
        </w:rPr>
        <w:t xml:space="preserve"> </w:t>
      </w:r>
      <w:r w:rsidRPr="00D11CC0">
        <w:t>приоритетом</w:t>
      </w:r>
      <w:r w:rsidRPr="00D11CC0">
        <w:rPr>
          <w:spacing w:val="8"/>
        </w:rPr>
        <w:t xml:space="preserve"> </w:t>
      </w:r>
      <w:proofErr w:type="gramStart"/>
      <w:r w:rsidRPr="00D11CC0">
        <w:t xml:space="preserve">государственной </w:t>
      </w:r>
      <w:r w:rsidRPr="00D11CC0">
        <w:rPr>
          <w:spacing w:val="18"/>
        </w:rPr>
        <w:t xml:space="preserve"> </w:t>
      </w:r>
      <w:r w:rsidRPr="00D11CC0">
        <w:t>политики</w:t>
      </w:r>
      <w:proofErr w:type="gramEnd"/>
      <w:r w:rsidRPr="00D11CC0">
        <w:t xml:space="preserve">   Российской</w:t>
      </w:r>
      <w:r w:rsidRPr="00D11CC0">
        <w:rPr>
          <w:w w:val="99"/>
        </w:rPr>
        <w:t xml:space="preserve"> </w:t>
      </w:r>
      <w:r w:rsidRPr="00D11CC0">
        <w:t>Федерации</w:t>
      </w:r>
      <w:r w:rsidRPr="00D11CC0">
        <w:rPr>
          <w:spacing w:val="27"/>
        </w:rPr>
        <w:t xml:space="preserve"> </w:t>
      </w:r>
      <w:r w:rsidRPr="00D11CC0">
        <w:t>являются</w:t>
      </w:r>
      <w:r w:rsidRPr="00D11CC0">
        <w:rPr>
          <w:spacing w:val="34"/>
        </w:rPr>
        <w:t xml:space="preserve"> </w:t>
      </w:r>
      <w:r w:rsidRPr="00D11CC0">
        <w:t>дети.</w:t>
      </w:r>
    </w:p>
    <w:p w14:paraId="2566E2D2" w14:textId="77777777" w:rsidR="00D11CC0" w:rsidRPr="00D11CC0" w:rsidRDefault="00D11CC0" w:rsidP="00D11CC0">
      <w:pPr>
        <w:jc w:val="both"/>
      </w:pPr>
      <w:r w:rsidRPr="00D11CC0">
        <w:t>2. Федеральный</w:t>
      </w:r>
      <w:r w:rsidRPr="00D11CC0">
        <w:rPr>
          <w:spacing w:val="31"/>
        </w:rPr>
        <w:t xml:space="preserve"> </w:t>
      </w:r>
      <w:r w:rsidRPr="00D11CC0">
        <w:t>закон</w:t>
      </w:r>
      <w:r w:rsidRPr="00D11CC0">
        <w:rPr>
          <w:spacing w:val="35"/>
        </w:rPr>
        <w:t xml:space="preserve"> </w:t>
      </w:r>
      <w:r w:rsidRPr="00D11CC0">
        <w:t>«Об</w:t>
      </w:r>
      <w:r w:rsidRPr="00D11CC0">
        <w:rPr>
          <w:spacing w:val="10"/>
        </w:rPr>
        <w:t xml:space="preserve"> </w:t>
      </w:r>
      <w:r w:rsidRPr="00D11CC0">
        <w:t>образовании</w:t>
      </w:r>
      <w:r w:rsidRPr="00D11CC0">
        <w:rPr>
          <w:spacing w:val="29"/>
        </w:rPr>
        <w:t xml:space="preserve"> </w:t>
      </w:r>
      <w:r w:rsidRPr="00D11CC0">
        <w:t>в</w:t>
      </w:r>
      <w:r w:rsidRPr="00D11CC0">
        <w:rPr>
          <w:spacing w:val="-3"/>
        </w:rPr>
        <w:t xml:space="preserve"> </w:t>
      </w:r>
      <w:r w:rsidRPr="00D11CC0">
        <w:t>Российской</w:t>
      </w:r>
      <w:r w:rsidRPr="00D11CC0">
        <w:rPr>
          <w:spacing w:val="45"/>
        </w:rPr>
        <w:t xml:space="preserve"> </w:t>
      </w:r>
      <w:r w:rsidRPr="00D11CC0">
        <w:t xml:space="preserve">Федерации». </w:t>
      </w:r>
    </w:p>
    <w:p w14:paraId="7718477C" w14:textId="77777777" w:rsidR="00D11CC0" w:rsidRPr="00D11CC0" w:rsidRDefault="00D11CC0" w:rsidP="00D11CC0">
      <w:pPr>
        <w:jc w:val="both"/>
      </w:pPr>
      <w:r w:rsidRPr="00D11CC0">
        <w:t xml:space="preserve">3.  </w:t>
      </w:r>
      <w:proofErr w:type="gramStart"/>
      <w:r w:rsidRPr="00D11CC0">
        <w:t>Стратегия  государственной</w:t>
      </w:r>
      <w:proofErr w:type="gramEnd"/>
      <w:r w:rsidRPr="00D11CC0">
        <w:t xml:space="preserve"> национальной политики</w:t>
      </w:r>
      <w:r w:rsidRPr="00D11CC0">
        <w:tab/>
        <w:t xml:space="preserve">  Российской Федерации</w:t>
      </w:r>
      <w:r w:rsidRPr="00D11CC0">
        <w:rPr>
          <w:spacing w:val="57"/>
        </w:rPr>
        <w:t xml:space="preserve"> </w:t>
      </w:r>
      <w:r w:rsidRPr="00D11CC0">
        <w:t>на</w:t>
      </w:r>
      <w:r w:rsidRPr="00D11CC0">
        <w:rPr>
          <w:spacing w:val="38"/>
        </w:rPr>
        <w:t xml:space="preserve"> </w:t>
      </w:r>
      <w:r w:rsidRPr="00D11CC0">
        <w:t>период</w:t>
      </w:r>
      <w:r w:rsidRPr="00D11CC0">
        <w:rPr>
          <w:spacing w:val="32"/>
        </w:rPr>
        <w:t xml:space="preserve"> </w:t>
      </w:r>
      <w:r w:rsidRPr="00D11CC0">
        <w:t>до</w:t>
      </w:r>
      <w:r w:rsidRPr="00D11CC0">
        <w:rPr>
          <w:spacing w:val="34"/>
        </w:rPr>
        <w:t xml:space="preserve"> </w:t>
      </w:r>
      <w:r w:rsidRPr="00D11CC0">
        <w:t>2025</w:t>
      </w:r>
      <w:r w:rsidRPr="00D11CC0">
        <w:rPr>
          <w:spacing w:val="21"/>
        </w:rPr>
        <w:t xml:space="preserve"> </w:t>
      </w:r>
      <w:r w:rsidRPr="00D11CC0">
        <w:t>года,</w:t>
      </w:r>
      <w:r w:rsidRPr="00D11CC0">
        <w:rPr>
          <w:spacing w:val="30"/>
        </w:rPr>
        <w:t xml:space="preserve"> </w:t>
      </w:r>
      <w:r w:rsidRPr="00D11CC0">
        <w:t>утвержденная</w:t>
      </w:r>
      <w:r w:rsidRPr="00D11CC0">
        <w:rPr>
          <w:spacing w:val="62"/>
        </w:rPr>
        <w:t xml:space="preserve"> </w:t>
      </w:r>
      <w:r w:rsidRPr="00D11CC0">
        <w:t>Указом</w:t>
      </w:r>
      <w:r w:rsidRPr="00D11CC0">
        <w:rPr>
          <w:spacing w:val="52"/>
        </w:rPr>
        <w:t xml:space="preserve"> </w:t>
      </w:r>
      <w:r w:rsidRPr="00D11CC0">
        <w:t>Президента</w:t>
      </w:r>
      <w:r w:rsidRPr="00D11CC0">
        <w:rPr>
          <w:w w:val="99"/>
        </w:rPr>
        <w:t xml:space="preserve"> </w:t>
      </w:r>
      <w:r w:rsidRPr="00D11CC0">
        <w:t>Российской</w:t>
      </w:r>
      <w:r w:rsidRPr="00D11CC0">
        <w:rPr>
          <w:spacing w:val="47"/>
        </w:rPr>
        <w:t xml:space="preserve"> </w:t>
      </w:r>
      <w:r w:rsidRPr="00D11CC0">
        <w:t>Федерации</w:t>
      </w:r>
      <w:r w:rsidRPr="00D11CC0">
        <w:rPr>
          <w:spacing w:val="62"/>
        </w:rPr>
        <w:t xml:space="preserve"> </w:t>
      </w:r>
      <w:r w:rsidRPr="00D11CC0">
        <w:t>от</w:t>
      </w:r>
      <w:r w:rsidRPr="00D11CC0">
        <w:rPr>
          <w:spacing w:val="50"/>
        </w:rPr>
        <w:t xml:space="preserve"> </w:t>
      </w:r>
      <w:r w:rsidRPr="00D11CC0">
        <w:t>19</w:t>
      </w:r>
      <w:r w:rsidRPr="00D11CC0">
        <w:rPr>
          <w:spacing w:val="-26"/>
        </w:rPr>
        <w:t xml:space="preserve"> </w:t>
      </w:r>
      <w:r w:rsidRPr="00D11CC0">
        <w:t>декабря</w:t>
      </w:r>
      <w:r w:rsidRPr="00D11CC0">
        <w:rPr>
          <w:spacing w:val="50"/>
        </w:rPr>
        <w:t xml:space="preserve"> </w:t>
      </w:r>
      <w:r w:rsidRPr="00D11CC0">
        <w:t>2012</w:t>
      </w:r>
      <w:r w:rsidRPr="00D11CC0">
        <w:rPr>
          <w:spacing w:val="17"/>
        </w:rPr>
        <w:t xml:space="preserve"> </w:t>
      </w:r>
      <w:r w:rsidRPr="00D11CC0">
        <w:t>г.</w:t>
      </w:r>
      <w:r w:rsidRPr="00D11CC0">
        <w:rPr>
          <w:spacing w:val="21"/>
        </w:rPr>
        <w:t xml:space="preserve"> </w:t>
      </w:r>
      <w:r w:rsidRPr="00D11CC0">
        <w:t>№ 1666</w:t>
      </w:r>
      <w:r w:rsidRPr="00D11CC0">
        <w:rPr>
          <w:spacing w:val="14"/>
        </w:rPr>
        <w:t xml:space="preserve"> </w:t>
      </w:r>
      <w:r w:rsidRPr="00D11CC0">
        <w:t>«О</w:t>
      </w:r>
      <w:r w:rsidRPr="00D11CC0">
        <w:rPr>
          <w:spacing w:val="7"/>
        </w:rPr>
        <w:t xml:space="preserve"> </w:t>
      </w:r>
      <w:r w:rsidRPr="00D11CC0">
        <w:t xml:space="preserve">Стратегии государственной    </w:t>
      </w:r>
      <w:r w:rsidRPr="00D11CC0">
        <w:rPr>
          <w:spacing w:val="6"/>
        </w:rPr>
        <w:t xml:space="preserve"> </w:t>
      </w:r>
      <w:r w:rsidRPr="00D11CC0">
        <w:t xml:space="preserve">национальной    </w:t>
      </w:r>
      <w:r w:rsidRPr="00D11CC0">
        <w:rPr>
          <w:spacing w:val="2"/>
        </w:rPr>
        <w:t xml:space="preserve"> </w:t>
      </w:r>
      <w:r w:rsidRPr="00D11CC0">
        <w:t xml:space="preserve">политики     </w:t>
      </w:r>
      <w:r w:rsidRPr="00D11CC0">
        <w:rPr>
          <w:spacing w:val="1"/>
        </w:rPr>
        <w:t xml:space="preserve"> </w:t>
      </w:r>
      <w:r w:rsidRPr="00D11CC0">
        <w:t xml:space="preserve">Российской     </w:t>
      </w:r>
      <w:r w:rsidRPr="00D11CC0">
        <w:rPr>
          <w:spacing w:val="1"/>
        </w:rPr>
        <w:t xml:space="preserve"> </w:t>
      </w:r>
      <w:r w:rsidRPr="00D11CC0">
        <w:t>Федерации на</w:t>
      </w:r>
      <w:r w:rsidRPr="00D11CC0">
        <w:rPr>
          <w:spacing w:val="13"/>
        </w:rPr>
        <w:t xml:space="preserve"> </w:t>
      </w:r>
      <w:r w:rsidRPr="00D11CC0">
        <w:t>период</w:t>
      </w:r>
      <w:r w:rsidRPr="00D11CC0">
        <w:rPr>
          <w:spacing w:val="6"/>
        </w:rPr>
        <w:t xml:space="preserve"> </w:t>
      </w:r>
      <w:r w:rsidRPr="00D11CC0">
        <w:t>до</w:t>
      </w:r>
      <w:r w:rsidRPr="00D11CC0">
        <w:rPr>
          <w:spacing w:val="8"/>
        </w:rPr>
        <w:t xml:space="preserve"> </w:t>
      </w:r>
      <w:r w:rsidRPr="00D11CC0">
        <w:t>2025</w:t>
      </w:r>
      <w:r w:rsidRPr="00D11CC0">
        <w:rPr>
          <w:spacing w:val="21"/>
        </w:rPr>
        <w:t xml:space="preserve"> </w:t>
      </w:r>
      <w:r w:rsidRPr="00D11CC0">
        <w:t>года».</w:t>
      </w:r>
    </w:p>
    <w:p w14:paraId="797B5EE6" w14:textId="77777777" w:rsidR="00D11CC0" w:rsidRPr="00D11CC0" w:rsidRDefault="00D11CC0" w:rsidP="00D11CC0">
      <w:pPr>
        <w:jc w:val="both"/>
      </w:pPr>
      <w:r w:rsidRPr="00D11CC0">
        <w:t xml:space="preserve">4. </w:t>
      </w:r>
      <w:proofErr w:type="gramStart"/>
      <w:r w:rsidRPr="00D11CC0">
        <w:t xml:space="preserve">Стратегия </w:t>
      </w:r>
      <w:r w:rsidRPr="00D11CC0">
        <w:rPr>
          <w:spacing w:val="14"/>
        </w:rPr>
        <w:t xml:space="preserve"> </w:t>
      </w:r>
      <w:r w:rsidRPr="00D11CC0">
        <w:t>научно</w:t>
      </w:r>
      <w:proofErr w:type="gramEnd"/>
      <w:r w:rsidRPr="00D11CC0">
        <w:t xml:space="preserve">-технологического </w:t>
      </w:r>
      <w:r w:rsidRPr="00D11CC0">
        <w:rPr>
          <w:spacing w:val="56"/>
        </w:rPr>
        <w:t xml:space="preserve"> </w:t>
      </w:r>
      <w:r w:rsidRPr="00D11CC0">
        <w:t xml:space="preserve">развития </w:t>
      </w:r>
      <w:r w:rsidRPr="00D11CC0">
        <w:rPr>
          <w:spacing w:val="8"/>
        </w:rPr>
        <w:t xml:space="preserve"> </w:t>
      </w:r>
      <w:r w:rsidRPr="00D11CC0">
        <w:t xml:space="preserve">Российской Федерации, </w:t>
      </w:r>
      <w:r w:rsidRPr="00D11CC0">
        <w:rPr>
          <w:spacing w:val="13"/>
        </w:rPr>
        <w:t xml:space="preserve"> </w:t>
      </w:r>
      <w:r w:rsidRPr="00D11CC0">
        <w:t xml:space="preserve">утвержденная </w:t>
      </w:r>
      <w:r w:rsidRPr="00D11CC0">
        <w:rPr>
          <w:spacing w:val="24"/>
        </w:rPr>
        <w:t xml:space="preserve"> </w:t>
      </w:r>
      <w:r w:rsidRPr="00D11CC0">
        <w:t xml:space="preserve">Указом  </w:t>
      </w:r>
      <w:r w:rsidRPr="00D11CC0">
        <w:rPr>
          <w:spacing w:val="20"/>
        </w:rPr>
        <w:t xml:space="preserve"> </w:t>
      </w:r>
      <w:r w:rsidRPr="00D11CC0">
        <w:t xml:space="preserve">Президента  </w:t>
      </w:r>
      <w:r w:rsidRPr="00D11CC0">
        <w:rPr>
          <w:spacing w:val="24"/>
        </w:rPr>
        <w:t xml:space="preserve"> </w:t>
      </w:r>
      <w:r w:rsidRPr="00D11CC0">
        <w:t xml:space="preserve">Российской  </w:t>
      </w:r>
      <w:r w:rsidRPr="00D11CC0">
        <w:rPr>
          <w:spacing w:val="21"/>
        </w:rPr>
        <w:t xml:space="preserve"> </w:t>
      </w:r>
      <w:r w:rsidRPr="00D11CC0">
        <w:t>Федерации от</w:t>
      </w:r>
      <w:r w:rsidRPr="00D11CC0">
        <w:rPr>
          <w:spacing w:val="7"/>
        </w:rPr>
        <w:t xml:space="preserve"> </w:t>
      </w:r>
      <w:r w:rsidRPr="00D11CC0">
        <w:t>1</w:t>
      </w:r>
      <w:r w:rsidRPr="00D11CC0">
        <w:rPr>
          <w:spacing w:val="-21"/>
        </w:rPr>
        <w:t xml:space="preserve"> </w:t>
      </w:r>
      <w:r w:rsidRPr="00D11CC0">
        <w:t>декабря</w:t>
      </w:r>
      <w:r w:rsidRPr="00D11CC0">
        <w:rPr>
          <w:spacing w:val="4"/>
        </w:rPr>
        <w:t xml:space="preserve"> </w:t>
      </w:r>
      <w:r w:rsidRPr="00D11CC0">
        <w:t>2016</w:t>
      </w:r>
      <w:r w:rsidRPr="00D11CC0">
        <w:rPr>
          <w:spacing w:val="15"/>
        </w:rPr>
        <w:t xml:space="preserve"> </w:t>
      </w:r>
      <w:r w:rsidRPr="00D11CC0">
        <w:t>г.</w:t>
      </w:r>
      <w:r w:rsidRPr="00D11CC0">
        <w:rPr>
          <w:spacing w:val="38"/>
        </w:rPr>
        <w:t xml:space="preserve"> </w:t>
      </w:r>
      <w:r w:rsidRPr="00D11CC0">
        <w:t>№</w:t>
      </w:r>
      <w:r w:rsidRPr="00D11CC0">
        <w:rPr>
          <w:rFonts w:eastAsia="Arial"/>
          <w:spacing w:val="-5"/>
        </w:rPr>
        <w:t xml:space="preserve"> </w:t>
      </w:r>
      <w:r w:rsidRPr="00D11CC0">
        <w:t>642</w:t>
      </w:r>
      <w:r w:rsidRPr="00D11CC0">
        <w:rPr>
          <w:spacing w:val="56"/>
        </w:rPr>
        <w:t xml:space="preserve"> </w:t>
      </w:r>
      <w:r w:rsidRPr="00D11CC0">
        <w:t xml:space="preserve">«О </w:t>
      </w:r>
      <w:r w:rsidRPr="00D11CC0">
        <w:rPr>
          <w:spacing w:val="29"/>
        </w:rPr>
        <w:t xml:space="preserve"> </w:t>
      </w:r>
      <w:r w:rsidRPr="00D11CC0">
        <w:t xml:space="preserve">Стратегии </w:t>
      </w:r>
      <w:r w:rsidRPr="00D11CC0">
        <w:rPr>
          <w:spacing w:val="2"/>
        </w:rPr>
        <w:t xml:space="preserve"> </w:t>
      </w:r>
      <w:r w:rsidRPr="00D11CC0">
        <w:t>научно-технологического развития</w:t>
      </w:r>
      <w:r w:rsidRPr="00D11CC0">
        <w:rPr>
          <w:spacing w:val="30"/>
        </w:rPr>
        <w:t xml:space="preserve"> </w:t>
      </w:r>
      <w:r w:rsidRPr="00D11CC0">
        <w:t>Российской</w:t>
      </w:r>
      <w:r w:rsidRPr="00D11CC0">
        <w:rPr>
          <w:spacing w:val="38"/>
        </w:rPr>
        <w:t xml:space="preserve"> </w:t>
      </w:r>
      <w:r w:rsidRPr="00D11CC0">
        <w:t>Федерации».</w:t>
      </w:r>
    </w:p>
    <w:p w14:paraId="0CF48B54" w14:textId="77777777" w:rsidR="00D11CC0" w:rsidRPr="00D11CC0" w:rsidRDefault="00D11CC0" w:rsidP="00D11CC0">
      <w:pPr>
        <w:jc w:val="both"/>
      </w:pPr>
      <w:r w:rsidRPr="00D11CC0">
        <w:t>5. Указ</w:t>
      </w:r>
      <w:r w:rsidRPr="00D11CC0">
        <w:rPr>
          <w:spacing w:val="56"/>
        </w:rPr>
        <w:t xml:space="preserve"> </w:t>
      </w:r>
      <w:r w:rsidRPr="00D11CC0">
        <w:t>Президента</w:t>
      </w:r>
      <w:r w:rsidRPr="00D11CC0">
        <w:rPr>
          <w:spacing w:val="4"/>
        </w:rPr>
        <w:t xml:space="preserve"> </w:t>
      </w:r>
      <w:r w:rsidRPr="00D11CC0">
        <w:t>Российской</w:t>
      </w:r>
      <w:r w:rsidRPr="00D11CC0">
        <w:rPr>
          <w:spacing w:val="6"/>
        </w:rPr>
        <w:t xml:space="preserve"> </w:t>
      </w:r>
      <w:r w:rsidRPr="00D11CC0">
        <w:t>Федерации</w:t>
      </w:r>
      <w:r w:rsidRPr="00D11CC0">
        <w:rPr>
          <w:spacing w:val="4"/>
        </w:rPr>
        <w:t xml:space="preserve"> </w:t>
      </w:r>
      <w:r w:rsidRPr="00D11CC0">
        <w:t>от</w:t>
      </w:r>
      <w:r w:rsidRPr="00D11CC0">
        <w:rPr>
          <w:spacing w:val="37"/>
        </w:rPr>
        <w:t xml:space="preserve"> </w:t>
      </w:r>
      <w:r w:rsidRPr="00D11CC0">
        <w:t>21</w:t>
      </w:r>
      <w:r w:rsidRPr="00D11CC0">
        <w:rPr>
          <w:spacing w:val="12"/>
        </w:rPr>
        <w:t xml:space="preserve"> </w:t>
      </w:r>
      <w:r w:rsidRPr="00D11CC0">
        <w:t>июля</w:t>
      </w:r>
      <w:r w:rsidRPr="00D11CC0">
        <w:rPr>
          <w:spacing w:val="52"/>
        </w:rPr>
        <w:t xml:space="preserve"> </w:t>
      </w:r>
      <w:r w:rsidRPr="00D11CC0">
        <w:t>2020</w:t>
      </w:r>
      <w:r w:rsidRPr="00D11CC0">
        <w:rPr>
          <w:spacing w:val="17"/>
        </w:rPr>
        <w:t xml:space="preserve"> </w:t>
      </w:r>
      <w:r w:rsidRPr="00D11CC0">
        <w:t>г.</w:t>
      </w:r>
      <w:r w:rsidRPr="00D11CC0">
        <w:rPr>
          <w:spacing w:val="37"/>
        </w:rPr>
        <w:t xml:space="preserve"> </w:t>
      </w:r>
      <w:r w:rsidRPr="00D11CC0">
        <w:t>№</w:t>
      </w:r>
      <w:r w:rsidRPr="00D11CC0">
        <w:rPr>
          <w:rFonts w:eastAsia="Arial"/>
          <w:spacing w:val="-10"/>
        </w:rPr>
        <w:t xml:space="preserve"> </w:t>
      </w:r>
      <w:r w:rsidRPr="00D11CC0">
        <w:t>474</w:t>
      </w:r>
      <w:r w:rsidRPr="00D11CC0">
        <w:rPr>
          <w:w w:val="101"/>
        </w:rPr>
        <w:t xml:space="preserve"> </w:t>
      </w:r>
      <w:r w:rsidRPr="00D11CC0">
        <w:t>«</w:t>
      </w:r>
      <w:proofErr w:type="gramStart"/>
      <w:r w:rsidRPr="00D11CC0">
        <w:t xml:space="preserve">О </w:t>
      </w:r>
      <w:r w:rsidRPr="00D11CC0">
        <w:rPr>
          <w:spacing w:val="67"/>
        </w:rPr>
        <w:t xml:space="preserve"> </w:t>
      </w:r>
      <w:r w:rsidRPr="00D11CC0">
        <w:t>национальных</w:t>
      </w:r>
      <w:proofErr w:type="gramEnd"/>
      <w:r w:rsidRPr="00D11CC0">
        <w:t xml:space="preserve"> </w:t>
      </w:r>
      <w:r w:rsidRPr="00D11CC0">
        <w:rPr>
          <w:spacing w:val="31"/>
        </w:rPr>
        <w:t xml:space="preserve"> </w:t>
      </w:r>
      <w:r w:rsidRPr="00D11CC0">
        <w:t xml:space="preserve">целях </w:t>
      </w:r>
      <w:r w:rsidRPr="00D11CC0">
        <w:rPr>
          <w:spacing w:val="16"/>
        </w:rPr>
        <w:t xml:space="preserve"> </w:t>
      </w:r>
      <w:r w:rsidRPr="00D11CC0">
        <w:t xml:space="preserve">развития  </w:t>
      </w:r>
      <w:r w:rsidRPr="00D11CC0">
        <w:rPr>
          <w:spacing w:val="23"/>
        </w:rPr>
        <w:t xml:space="preserve"> </w:t>
      </w:r>
      <w:r w:rsidRPr="00D11CC0">
        <w:t xml:space="preserve">Российской  </w:t>
      </w:r>
      <w:r w:rsidRPr="00D11CC0">
        <w:rPr>
          <w:spacing w:val="45"/>
        </w:rPr>
        <w:t xml:space="preserve"> </w:t>
      </w:r>
      <w:r w:rsidRPr="00D11CC0">
        <w:t xml:space="preserve">Федерации  </w:t>
      </w:r>
      <w:r w:rsidRPr="00D11CC0">
        <w:rPr>
          <w:spacing w:val="30"/>
        </w:rPr>
        <w:t xml:space="preserve"> </w:t>
      </w:r>
      <w:r w:rsidRPr="00D11CC0">
        <w:t xml:space="preserve">на  </w:t>
      </w:r>
      <w:r w:rsidRPr="00D11CC0">
        <w:rPr>
          <w:spacing w:val="10"/>
        </w:rPr>
        <w:t xml:space="preserve"> </w:t>
      </w:r>
      <w:r w:rsidRPr="00D11CC0">
        <w:t>период до</w:t>
      </w:r>
      <w:r w:rsidRPr="00D11CC0">
        <w:rPr>
          <w:spacing w:val="11"/>
        </w:rPr>
        <w:t xml:space="preserve"> </w:t>
      </w:r>
      <w:r w:rsidRPr="00D11CC0">
        <w:t>2030</w:t>
      </w:r>
      <w:r w:rsidRPr="00D11CC0">
        <w:rPr>
          <w:spacing w:val="15"/>
        </w:rPr>
        <w:t xml:space="preserve"> </w:t>
      </w:r>
      <w:r w:rsidRPr="00D11CC0">
        <w:t>года».</w:t>
      </w:r>
    </w:p>
    <w:p w14:paraId="1C91CD0A" w14:textId="77777777" w:rsidR="00D11CC0" w:rsidRPr="00D11CC0" w:rsidRDefault="00D11CC0" w:rsidP="00D11CC0">
      <w:pPr>
        <w:jc w:val="both"/>
      </w:pPr>
      <w:r w:rsidRPr="00D11CC0">
        <w:t>6. Г</w:t>
      </w:r>
      <w:r w:rsidRPr="00D11CC0">
        <w:rPr>
          <w:w w:val="105"/>
        </w:rPr>
        <w:t>осударственная</w:t>
      </w:r>
      <w:r w:rsidRPr="00D11CC0">
        <w:rPr>
          <w:spacing w:val="29"/>
          <w:w w:val="105"/>
        </w:rPr>
        <w:t xml:space="preserve"> </w:t>
      </w:r>
      <w:r w:rsidRPr="00D11CC0">
        <w:rPr>
          <w:w w:val="105"/>
        </w:rPr>
        <w:t>программа</w:t>
      </w:r>
      <w:r w:rsidRPr="00D11CC0">
        <w:rPr>
          <w:spacing w:val="8"/>
          <w:w w:val="105"/>
        </w:rPr>
        <w:t xml:space="preserve"> </w:t>
      </w:r>
      <w:r w:rsidRPr="00D11CC0">
        <w:rPr>
          <w:w w:val="105"/>
        </w:rPr>
        <w:t>Российской</w:t>
      </w:r>
      <w:r w:rsidRPr="00D11CC0">
        <w:rPr>
          <w:spacing w:val="12"/>
          <w:w w:val="105"/>
        </w:rPr>
        <w:t xml:space="preserve"> </w:t>
      </w:r>
      <w:r w:rsidRPr="00D11CC0">
        <w:rPr>
          <w:w w:val="105"/>
        </w:rPr>
        <w:t>Федерации</w:t>
      </w:r>
      <w:r w:rsidRPr="00D11CC0">
        <w:rPr>
          <w:spacing w:val="16"/>
          <w:w w:val="105"/>
        </w:rPr>
        <w:t xml:space="preserve"> </w:t>
      </w:r>
      <w:r w:rsidRPr="00D11CC0">
        <w:rPr>
          <w:w w:val="105"/>
        </w:rPr>
        <w:t>«Развитие</w:t>
      </w:r>
      <w:r w:rsidRPr="00D11CC0">
        <w:rPr>
          <w:w w:val="104"/>
        </w:rPr>
        <w:t xml:space="preserve"> </w:t>
      </w:r>
      <w:r w:rsidRPr="00D11CC0">
        <w:rPr>
          <w:w w:val="105"/>
        </w:rPr>
        <w:t>образования»,</w:t>
      </w:r>
      <w:r w:rsidRPr="00D11CC0">
        <w:rPr>
          <w:spacing w:val="11"/>
          <w:w w:val="105"/>
        </w:rPr>
        <w:t xml:space="preserve"> </w:t>
      </w:r>
      <w:r w:rsidRPr="00D11CC0">
        <w:rPr>
          <w:w w:val="105"/>
        </w:rPr>
        <w:t>утвержденная</w:t>
      </w:r>
      <w:r w:rsidRPr="00D11CC0">
        <w:rPr>
          <w:spacing w:val="41"/>
          <w:w w:val="105"/>
        </w:rPr>
        <w:t xml:space="preserve"> </w:t>
      </w:r>
      <w:r w:rsidRPr="00D11CC0">
        <w:rPr>
          <w:w w:val="105"/>
        </w:rPr>
        <w:t>постановлением</w:t>
      </w:r>
      <w:r w:rsidRPr="00D11CC0">
        <w:rPr>
          <w:spacing w:val="29"/>
          <w:w w:val="105"/>
        </w:rPr>
        <w:t xml:space="preserve"> </w:t>
      </w:r>
      <w:r w:rsidRPr="00D11CC0">
        <w:rPr>
          <w:w w:val="105"/>
        </w:rPr>
        <w:t>Правительства</w:t>
      </w:r>
      <w:r w:rsidRPr="00D11CC0">
        <w:rPr>
          <w:spacing w:val="24"/>
          <w:w w:val="105"/>
        </w:rPr>
        <w:t xml:space="preserve"> </w:t>
      </w:r>
      <w:r w:rsidRPr="00D11CC0">
        <w:rPr>
          <w:w w:val="105"/>
        </w:rPr>
        <w:t>Российской</w:t>
      </w:r>
      <w:r w:rsidRPr="00D11CC0">
        <w:rPr>
          <w:w w:val="103"/>
        </w:rPr>
        <w:t xml:space="preserve"> </w:t>
      </w:r>
      <w:r w:rsidRPr="00D11CC0">
        <w:rPr>
          <w:w w:val="105"/>
        </w:rPr>
        <w:t>Федерации</w:t>
      </w:r>
      <w:r w:rsidRPr="00D11CC0">
        <w:rPr>
          <w:spacing w:val="9"/>
          <w:w w:val="105"/>
        </w:rPr>
        <w:t xml:space="preserve"> </w:t>
      </w:r>
      <w:r w:rsidRPr="00D11CC0">
        <w:rPr>
          <w:w w:val="105"/>
        </w:rPr>
        <w:t>от</w:t>
      </w:r>
      <w:r w:rsidRPr="00D11CC0">
        <w:rPr>
          <w:spacing w:val="58"/>
          <w:w w:val="105"/>
        </w:rPr>
        <w:t xml:space="preserve"> </w:t>
      </w:r>
      <w:r w:rsidRPr="00D11CC0">
        <w:rPr>
          <w:w w:val="105"/>
        </w:rPr>
        <w:t>26 декабря</w:t>
      </w:r>
      <w:r w:rsidRPr="00D11CC0">
        <w:rPr>
          <w:spacing w:val="23"/>
          <w:w w:val="105"/>
        </w:rPr>
        <w:t xml:space="preserve"> </w:t>
      </w:r>
      <w:r w:rsidRPr="00D11CC0">
        <w:rPr>
          <w:w w:val="105"/>
        </w:rPr>
        <w:t>2017</w:t>
      </w:r>
      <w:r w:rsidRPr="00D11CC0">
        <w:rPr>
          <w:spacing w:val="12"/>
          <w:w w:val="105"/>
        </w:rPr>
        <w:t xml:space="preserve"> </w:t>
      </w:r>
      <w:r w:rsidRPr="00D11CC0">
        <w:rPr>
          <w:w w:val="105"/>
        </w:rPr>
        <w:t>г.</w:t>
      </w:r>
      <w:r w:rsidRPr="00D11CC0">
        <w:rPr>
          <w:spacing w:val="56"/>
          <w:w w:val="105"/>
        </w:rPr>
        <w:t xml:space="preserve"> </w:t>
      </w:r>
      <w:r w:rsidRPr="00D11CC0">
        <w:rPr>
          <w:w w:val="105"/>
        </w:rPr>
        <w:t>№</w:t>
      </w:r>
      <w:r w:rsidRPr="00D11CC0">
        <w:rPr>
          <w:rFonts w:eastAsia="Arial"/>
          <w:spacing w:val="16"/>
          <w:w w:val="105"/>
        </w:rPr>
        <w:t xml:space="preserve"> </w:t>
      </w:r>
      <w:r w:rsidRPr="00D11CC0">
        <w:rPr>
          <w:w w:val="105"/>
        </w:rPr>
        <w:t>1642</w:t>
      </w:r>
      <w:r w:rsidRPr="00D11CC0">
        <w:rPr>
          <w:spacing w:val="54"/>
          <w:w w:val="105"/>
        </w:rPr>
        <w:t xml:space="preserve"> </w:t>
      </w:r>
      <w:r w:rsidRPr="00D11CC0">
        <w:rPr>
          <w:w w:val="105"/>
        </w:rPr>
        <w:t>«Об</w:t>
      </w:r>
      <w:r w:rsidRPr="00D11CC0">
        <w:rPr>
          <w:spacing w:val="55"/>
          <w:w w:val="105"/>
        </w:rPr>
        <w:t xml:space="preserve"> </w:t>
      </w:r>
      <w:r w:rsidRPr="00D11CC0">
        <w:rPr>
          <w:w w:val="105"/>
        </w:rPr>
        <w:t>утверждении</w:t>
      </w:r>
      <w:r w:rsidRPr="00D11CC0">
        <w:rPr>
          <w:w w:val="103"/>
        </w:rPr>
        <w:t xml:space="preserve"> </w:t>
      </w:r>
      <w:r w:rsidRPr="00D11CC0">
        <w:rPr>
          <w:w w:val="105"/>
        </w:rPr>
        <w:t>государственной</w:t>
      </w:r>
      <w:r w:rsidRPr="00D11CC0">
        <w:rPr>
          <w:spacing w:val="59"/>
          <w:w w:val="105"/>
        </w:rPr>
        <w:t xml:space="preserve"> </w:t>
      </w:r>
      <w:r w:rsidRPr="00D11CC0">
        <w:rPr>
          <w:w w:val="105"/>
        </w:rPr>
        <w:t>программы</w:t>
      </w:r>
      <w:r w:rsidRPr="00D11CC0">
        <w:rPr>
          <w:spacing w:val="54"/>
          <w:w w:val="105"/>
        </w:rPr>
        <w:t xml:space="preserve"> </w:t>
      </w:r>
      <w:r w:rsidRPr="00D11CC0">
        <w:rPr>
          <w:w w:val="105"/>
        </w:rPr>
        <w:t>Российской</w:t>
      </w:r>
      <w:r w:rsidRPr="00D11CC0">
        <w:rPr>
          <w:spacing w:val="59"/>
          <w:w w:val="105"/>
        </w:rPr>
        <w:t xml:space="preserve"> </w:t>
      </w:r>
      <w:r w:rsidRPr="00D11CC0">
        <w:rPr>
          <w:w w:val="105"/>
        </w:rPr>
        <w:t>Федерации</w:t>
      </w:r>
      <w:r w:rsidRPr="00D11CC0">
        <w:rPr>
          <w:spacing w:val="48"/>
          <w:w w:val="105"/>
        </w:rPr>
        <w:t xml:space="preserve"> </w:t>
      </w:r>
      <w:r w:rsidRPr="00D11CC0">
        <w:rPr>
          <w:w w:val="105"/>
        </w:rPr>
        <w:t>«Развитие</w:t>
      </w:r>
      <w:r w:rsidRPr="00D11CC0">
        <w:rPr>
          <w:w w:val="103"/>
        </w:rPr>
        <w:t xml:space="preserve"> </w:t>
      </w:r>
      <w:r w:rsidRPr="00D11CC0">
        <w:rPr>
          <w:w w:val="105"/>
        </w:rPr>
        <w:t>образования».</w:t>
      </w:r>
    </w:p>
    <w:p w14:paraId="2073C2F7" w14:textId="77777777" w:rsidR="00D11CC0" w:rsidRPr="00D11CC0" w:rsidRDefault="00D11CC0" w:rsidP="00D11CC0">
      <w:pPr>
        <w:jc w:val="both"/>
      </w:pPr>
      <w:r w:rsidRPr="00D11CC0">
        <w:rPr>
          <w:w w:val="105"/>
        </w:rPr>
        <w:lastRenderedPageBreak/>
        <w:t xml:space="preserve">7. Стратегия  </w:t>
      </w:r>
      <w:r w:rsidRPr="00D11CC0">
        <w:rPr>
          <w:spacing w:val="24"/>
          <w:w w:val="105"/>
        </w:rPr>
        <w:t xml:space="preserve"> </w:t>
      </w:r>
      <w:r w:rsidRPr="00D11CC0">
        <w:rPr>
          <w:w w:val="105"/>
        </w:rPr>
        <w:t xml:space="preserve">государственной  </w:t>
      </w:r>
      <w:r w:rsidRPr="00D11CC0">
        <w:rPr>
          <w:spacing w:val="50"/>
          <w:w w:val="105"/>
        </w:rPr>
        <w:t xml:space="preserve"> </w:t>
      </w:r>
      <w:r w:rsidRPr="00D11CC0">
        <w:rPr>
          <w:w w:val="105"/>
        </w:rPr>
        <w:t xml:space="preserve">культурной  </w:t>
      </w:r>
      <w:r w:rsidRPr="00D11CC0">
        <w:rPr>
          <w:spacing w:val="34"/>
          <w:w w:val="105"/>
        </w:rPr>
        <w:t xml:space="preserve"> </w:t>
      </w:r>
      <w:r w:rsidRPr="00D11CC0">
        <w:rPr>
          <w:w w:val="105"/>
        </w:rPr>
        <w:t xml:space="preserve">политики   </w:t>
      </w:r>
      <w:r w:rsidRPr="00D11CC0">
        <w:rPr>
          <w:spacing w:val="34"/>
          <w:w w:val="105"/>
        </w:rPr>
        <w:t xml:space="preserve"> </w:t>
      </w:r>
      <w:r w:rsidRPr="00D11CC0">
        <w:rPr>
          <w:w w:val="105"/>
        </w:rPr>
        <w:t xml:space="preserve">на   </w:t>
      </w:r>
      <w:r w:rsidRPr="00D11CC0">
        <w:rPr>
          <w:spacing w:val="7"/>
          <w:w w:val="105"/>
        </w:rPr>
        <w:t xml:space="preserve"> </w:t>
      </w:r>
      <w:r w:rsidRPr="00D11CC0">
        <w:rPr>
          <w:w w:val="105"/>
        </w:rPr>
        <w:t>период</w:t>
      </w:r>
      <w:r w:rsidRPr="00D11CC0">
        <w:rPr>
          <w:w w:val="103"/>
        </w:rPr>
        <w:t xml:space="preserve"> </w:t>
      </w:r>
      <w:r w:rsidRPr="00D11CC0">
        <w:rPr>
          <w:w w:val="105"/>
        </w:rPr>
        <w:t>до</w:t>
      </w:r>
      <w:r w:rsidRPr="00D11CC0">
        <w:rPr>
          <w:spacing w:val="9"/>
          <w:w w:val="105"/>
        </w:rPr>
        <w:t xml:space="preserve"> </w:t>
      </w:r>
      <w:r w:rsidRPr="00D11CC0">
        <w:rPr>
          <w:w w:val="105"/>
        </w:rPr>
        <w:t>2030</w:t>
      </w:r>
      <w:r w:rsidRPr="00D11CC0">
        <w:rPr>
          <w:spacing w:val="17"/>
          <w:w w:val="105"/>
        </w:rPr>
        <w:t xml:space="preserve"> </w:t>
      </w:r>
      <w:r w:rsidRPr="00D11CC0">
        <w:rPr>
          <w:w w:val="105"/>
        </w:rPr>
        <w:t>года,</w:t>
      </w:r>
      <w:r w:rsidRPr="00D11CC0">
        <w:rPr>
          <w:spacing w:val="12"/>
          <w:w w:val="105"/>
        </w:rPr>
        <w:t xml:space="preserve"> </w:t>
      </w:r>
      <w:r w:rsidRPr="00D11CC0">
        <w:rPr>
          <w:w w:val="105"/>
        </w:rPr>
        <w:t>утвержденная</w:t>
      </w:r>
      <w:r w:rsidRPr="00D11CC0">
        <w:rPr>
          <w:spacing w:val="36"/>
          <w:w w:val="105"/>
        </w:rPr>
        <w:t xml:space="preserve"> </w:t>
      </w:r>
      <w:r w:rsidRPr="00D11CC0">
        <w:rPr>
          <w:w w:val="105"/>
        </w:rPr>
        <w:t>распоряжением</w:t>
      </w:r>
      <w:r w:rsidRPr="00D11CC0">
        <w:rPr>
          <w:spacing w:val="45"/>
          <w:w w:val="105"/>
        </w:rPr>
        <w:t xml:space="preserve"> </w:t>
      </w:r>
      <w:r w:rsidRPr="00D11CC0">
        <w:rPr>
          <w:w w:val="105"/>
        </w:rPr>
        <w:t>Правительства</w:t>
      </w:r>
      <w:r w:rsidRPr="00D11CC0">
        <w:rPr>
          <w:spacing w:val="28"/>
          <w:w w:val="105"/>
        </w:rPr>
        <w:t xml:space="preserve"> </w:t>
      </w:r>
      <w:r w:rsidRPr="00D11CC0">
        <w:rPr>
          <w:w w:val="105"/>
        </w:rPr>
        <w:t>Российской</w:t>
      </w:r>
      <w:r w:rsidRPr="00D11CC0">
        <w:rPr>
          <w:w w:val="103"/>
        </w:rPr>
        <w:t xml:space="preserve"> </w:t>
      </w:r>
      <w:r w:rsidRPr="00D11CC0">
        <w:rPr>
          <w:w w:val="105"/>
        </w:rPr>
        <w:t>Федерации</w:t>
      </w:r>
      <w:r w:rsidRPr="00D11CC0">
        <w:rPr>
          <w:spacing w:val="18"/>
          <w:w w:val="105"/>
        </w:rPr>
        <w:t xml:space="preserve"> </w:t>
      </w:r>
      <w:r w:rsidRPr="00D11CC0">
        <w:rPr>
          <w:w w:val="105"/>
        </w:rPr>
        <w:t>от</w:t>
      </w:r>
      <w:r w:rsidRPr="00D11CC0">
        <w:rPr>
          <w:spacing w:val="4"/>
          <w:w w:val="105"/>
        </w:rPr>
        <w:t xml:space="preserve"> </w:t>
      </w:r>
      <w:r w:rsidRPr="00D11CC0">
        <w:rPr>
          <w:w w:val="105"/>
        </w:rPr>
        <w:t>29</w:t>
      </w:r>
      <w:r w:rsidRPr="00D11CC0">
        <w:rPr>
          <w:spacing w:val="4"/>
          <w:w w:val="105"/>
        </w:rPr>
        <w:t xml:space="preserve"> </w:t>
      </w:r>
      <w:r w:rsidRPr="00D11CC0">
        <w:rPr>
          <w:w w:val="105"/>
        </w:rPr>
        <w:t>февраля</w:t>
      </w:r>
      <w:r w:rsidRPr="00D11CC0">
        <w:rPr>
          <w:spacing w:val="14"/>
          <w:w w:val="105"/>
        </w:rPr>
        <w:t xml:space="preserve"> </w:t>
      </w:r>
      <w:r w:rsidRPr="00D11CC0">
        <w:rPr>
          <w:w w:val="105"/>
        </w:rPr>
        <w:t>2016</w:t>
      </w:r>
      <w:r w:rsidRPr="00D11CC0">
        <w:rPr>
          <w:spacing w:val="10"/>
          <w:w w:val="105"/>
        </w:rPr>
        <w:t xml:space="preserve"> </w:t>
      </w:r>
      <w:r w:rsidRPr="00D11CC0">
        <w:rPr>
          <w:w w:val="105"/>
        </w:rPr>
        <w:t>г.</w:t>
      </w:r>
      <w:r w:rsidRPr="00D11CC0">
        <w:rPr>
          <w:spacing w:val="-5"/>
          <w:w w:val="105"/>
        </w:rPr>
        <w:t xml:space="preserve"> </w:t>
      </w:r>
      <w:r w:rsidRPr="00D11CC0">
        <w:rPr>
          <w:w w:val="105"/>
        </w:rPr>
        <w:t>№</w:t>
      </w:r>
      <w:r w:rsidRPr="00D11CC0">
        <w:rPr>
          <w:rFonts w:eastAsia="Arial"/>
          <w:spacing w:val="-13"/>
          <w:w w:val="105"/>
        </w:rPr>
        <w:t xml:space="preserve"> </w:t>
      </w:r>
      <w:r w:rsidRPr="00D11CC0">
        <w:rPr>
          <w:w w:val="105"/>
        </w:rPr>
        <w:t>326-р.</w:t>
      </w:r>
    </w:p>
    <w:p w14:paraId="140B3867" w14:textId="77777777" w:rsidR="00D11CC0" w:rsidRPr="00D11CC0" w:rsidRDefault="00D11CC0" w:rsidP="00D11CC0">
      <w:pPr>
        <w:jc w:val="both"/>
        <w:rPr>
          <w:w w:val="105"/>
        </w:rPr>
      </w:pPr>
      <w:r w:rsidRPr="00D11CC0">
        <w:rPr>
          <w:w w:val="105"/>
        </w:rPr>
        <w:t>8. Концепция развития дополнительного образования детей до 2030 года, утвержденная распоряжением Правительства Российской Федерации от 31.03.2022 г. № 678-р.</w:t>
      </w:r>
    </w:p>
    <w:p w14:paraId="0D7F8384" w14:textId="77777777" w:rsidR="00D11CC0" w:rsidRPr="00D11CC0" w:rsidRDefault="00D11CC0" w:rsidP="00D11CC0">
      <w:pPr>
        <w:jc w:val="both"/>
      </w:pPr>
      <w:r w:rsidRPr="00D11CC0">
        <w:rPr>
          <w:w w:val="105"/>
        </w:rPr>
        <w:t xml:space="preserve"> 9. </w:t>
      </w:r>
      <w:r w:rsidRPr="00D11CC0">
        <w:t xml:space="preserve">Приказ Министерства просвещения Российской Федерации от 9 ноября 2018 г. </w:t>
      </w:r>
      <w:r w:rsidRPr="00D11CC0">
        <w:rPr>
          <w:w w:val="105"/>
        </w:rPr>
        <w:t>№ 196</w:t>
      </w:r>
      <w:r w:rsidRPr="00D11CC0">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6FE505FD" w14:textId="77777777" w:rsidR="00D11CC0" w:rsidRPr="00D11CC0" w:rsidRDefault="00D11CC0" w:rsidP="00D11CC0">
      <w:pPr>
        <w:jc w:val="both"/>
      </w:pPr>
      <w:r w:rsidRPr="00D11CC0">
        <w:t>10. Приказ Министерства просвещения Российской Федерации от 30.09.2020 г.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11.2018 г. № 196».</w:t>
      </w:r>
    </w:p>
    <w:p w14:paraId="4023AD1A" w14:textId="77777777" w:rsidR="00D11CC0" w:rsidRPr="00D11CC0" w:rsidRDefault="00D11CC0" w:rsidP="00D11CC0">
      <w:pPr>
        <w:jc w:val="both"/>
        <w:rPr>
          <w:shd w:val="clear" w:color="auto" w:fill="FFFFFF"/>
        </w:rPr>
      </w:pPr>
      <w:r w:rsidRPr="00D11CC0">
        <w:rPr>
          <w:shd w:val="clear" w:color="auto" w:fill="FFFFFF"/>
        </w:rPr>
        <w:t>11. Приказ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3B49164" w14:textId="77777777" w:rsidR="00D11CC0" w:rsidRPr="00D11CC0" w:rsidRDefault="00D11CC0" w:rsidP="00D11CC0">
      <w:pPr>
        <w:jc w:val="both"/>
        <w:rPr>
          <w:w w:val="105"/>
        </w:rPr>
      </w:pPr>
      <w:r w:rsidRPr="00D11CC0">
        <w:rPr>
          <w:w w:val="105"/>
        </w:rPr>
        <w:t>12. Региональные проекты «Успех каждого ребенка», «Цифровая образовательная среда», «Современная школа» национального</w:t>
      </w:r>
      <w:r w:rsidRPr="00D11CC0">
        <w:rPr>
          <w:spacing w:val="23"/>
          <w:w w:val="105"/>
        </w:rPr>
        <w:t xml:space="preserve"> </w:t>
      </w:r>
      <w:r w:rsidRPr="00D11CC0">
        <w:rPr>
          <w:w w:val="105"/>
        </w:rPr>
        <w:t>проекта</w:t>
      </w:r>
      <w:r w:rsidRPr="00D11CC0">
        <w:rPr>
          <w:spacing w:val="9"/>
          <w:w w:val="105"/>
        </w:rPr>
        <w:t xml:space="preserve"> </w:t>
      </w:r>
      <w:r w:rsidRPr="00D11CC0">
        <w:rPr>
          <w:w w:val="105"/>
        </w:rPr>
        <w:t>«Образование».</w:t>
      </w:r>
    </w:p>
    <w:p w14:paraId="313A8617" w14:textId="77777777" w:rsidR="00D11CC0" w:rsidRPr="00D11CC0" w:rsidRDefault="00D11CC0" w:rsidP="00D11CC0">
      <w:pPr>
        <w:jc w:val="both"/>
        <w:rPr>
          <w:w w:val="105"/>
        </w:rPr>
      </w:pPr>
      <w:r w:rsidRPr="00D11CC0">
        <w:rPr>
          <w:w w:val="105"/>
        </w:rPr>
        <w:t xml:space="preserve">13. План работы по реализации Концепции развития дополнительного образования детей до 2030 года, </w:t>
      </w:r>
      <w:r w:rsidRPr="00D11CC0">
        <w:rPr>
          <w:w w:val="105"/>
          <w:lang w:val="en-US"/>
        </w:rPr>
        <w:t>I</w:t>
      </w:r>
      <w:r w:rsidRPr="00D11CC0">
        <w:rPr>
          <w:w w:val="105"/>
        </w:rPr>
        <w:t xml:space="preserve"> этап (2022-2024 годы) в Ростовской области, утвержденный 28.07.2022 г. первым заместителем Губернатора Ростовской области И.А. Гуськовым.</w:t>
      </w:r>
    </w:p>
    <w:p w14:paraId="2D36F540" w14:textId="77777777" w:rsidR="00D11CC0" w:rsidRPr="00D11CC0" w:rsidRDefault="00D11CC0" w:rsidP="00D11CC0">
      <w:pPr>
        <w:jc w:val="both"/>
        <w:rPr>
          <w:w w:val="105"/>
        </w:rPr>
      </w:pPr>
      <w:r w:rsidRPr="00D11CC0">
        <w:rPr>
          <w:w w:val="105"/>
        </w:rPr>
        <w:t>14. Целевые показатели реализации Концепции развития дополнительного образования детей до 2030 года в Ростовской области, утвержденные 28.07.2022 г. первым заместителем Губернатора Ростовской области И.А. Гуськовым.</w:t>
      </w:r>
    </w:p>
    <w:p w14:paraId="306B6A5F" w14:textId="77777777" w:rsidR="00D11CC0" w:rsidRPr="00D11CC0" w:rsidRDefault="00D11CC0" w:rsidP="00D11CC0">
      <w:pPr>
        <w:jc w:val="both"/>
      </w:pPr>
      <w:r w:rsidRPr="00D11CC0">
        <w:t xml:space="preserve"> 15. Методические рекомендации «Обновление содержания, технологий и форматов дополнительного образования детей», утвержденные методсоветом ГБУ РО РМЦДОД (протокол № 2 от 28.05.2021).</w:t>
      </w:r>
    </w:p>
    <w:p w14:paraId="23DC9B5A" w14:textId="77777777" w:rsidR="00D11CC0" w:rsidRPr="00D11CC0" w:rsidRDefault="00D11CC0" w:rsidP="00D11CC0">
      <w:pPr>
        <w:jc w:val="both"/>
      </w:pPr>
      <w:r w:rsidRPr="00D11CC0">
        <w:t>16. Муниципальная программа города Волгодонска «Развитие образования в городе Волгодонске», утвержденной Постановлением Администрации города Волгодонска от 30.09.2019    № 2443 «Об утверждении, в редакции от 05.08.2022 №1890.</w:t>
      </w:r>
    </w:p>
    <w:p w14:paraId="747BE059" w14:textId="61408131" w:rsidR="00E72CF7" w:rsidRPr="00D11CC0" w:rsidRDefault="00D11CC0" w:rsidP="00D11CC0">
      <w:pPr>
        <w:jc w:val="both"/>
      </w:pPr>
      <w:r w:rsidRPr="00D11CC0">
        <w:t>17. Устав муниципального бюджетного учреждения дополнительного образования «Станция юных техников» г. Волгодонска</w:t>
      </w:r>
    </w:p>
    <w:p w14:paraId="49BA3206" w14:textId="77777777" w:rsidR="00D11CC0" w:rsidRDefault="00D11CC0" w:rsidP="0016270C">
      <w:pPr>
        <w:pStyle w:val="11"/>
        <w:widowControl w:val="0"/>
        <w:ind w:firstLine="567"/>
        <w:jc w:val="both"/>
        <w:rPr>
          <w:color w:val="000000"/>
        </w:rPr>
      </w:pPr>
    </w:p>
    <w:p w14:paraId="4F5AB423" w14:textId="60F59DF9" w:rsidR="004370E7" w:rsidRDefault="002E1E99" w:rsidP="0016270C">
      <w:pPr>
        <w:pStyle w:val="11"/>
        <w:widowControl w:val="0"/>
        <w:ind w:firstLine="567"/>
        <w:jc w:val="both"/>
        <w:rPr>
          <w:color w:val="000000"/>
        </w:rPr>
      </w:pPr>
      <w:r w:rsidRPr="00A25276">
        <w:rPr>
          <w:color w:val="000000"/>
        </w:rPr>
        <w:t xml:space="preserve">Изучение информационных технологий в начальной школе является неотъемлемой частью современного общего образования и направлено на формирование у подрастающего поколения нового целостного миропонимания и информационного мировоззрения, понимания компьютера как современного средства обработки информации. </w:t>
      </w:r>
    </w:p>
    <w:p w14:paraId="65BD7BA7" w14:textId="77777777" w:rsidR="004370E7" w:rsidRPr="00171C27" w:rsidRDefault="004370E7" w:rsidP="00633CF8">
      <w:pPr>
        <w:pStyle w:val="11"/>
        <w:widowControl w:val="0"/>
        <w:ind w:firstLine="567"/>
        <w:jc w:val="both"/>
        <w:rPr>
          <w:color w:val="000000"/>
          <w:szCs w:val="24"/>
        </w:rPr>
      </w:pPr>
      <w:r w:rsidRPr="00171C27">
        <w:rPr>
          <w:color w:val="000000"/>
          <w:szCs w:val="24"/>
        </w:rPr>
        <w:t>Были проанализированы дополнительные образовательные программы по информатике ознакомительного уровня: Рыбаковой И. А. М «Первые шаги в мире информатики», Федотовой Т. А. «В мире информатики», Бобылевой М.А. «Путешествие в компьютерную долину. Перезагрузка» и др.</w:t>
      </w:r>
    </w:p>
    <w:p w14:paraId="313DA6D0" w14:textId="77777777" w:rsidR="00886D7C" w:rsidRPr="00A25276" w:rsidRDefault="002E1E99" w:rsidP="00886D7C">
      <w:pPr>
        <w:ind w:firstLine="708"/>
        <w:jc w:val="both"/>
      </w:pPr>
      <w:r w:rsidRPr="00BD3AB9">
        <w:rPr>
          <w:b/>
          <w:color w:val="000000"/>
        </w:rPr>
        <w:t>Отличительной особенностью данной программы</w:t>
      </w:r>
      <w:r w:rsidRPr="00A25276">
        <w:rPr>
          <w:color w:val="000000"/>
        </w:rPr>
        <w:t xml:space="preserve"> является то, что она построена для учащихся любого начального уровня развития, включая «нулевой» и реализуется в условиях дополнительного </w:t>
      </w:r>
      <w:proofErr w:type="spellStart"/>
      <w:r w:rsidRPr="00A25276">
        <w:rPr>
          <w:color w:val="000000"/>
        </w:rPr>
        <w:t>образования.</w:t>
      </w:r>
      <w:r w:rsidR="00886D7C" w:rsidRPr="00A25276">
        <w:t>В</w:t>
      </w:r>
      <w:proofErr w:type="spellEnd"/>
      <w:r w:rsidR="00886D7C" w:rsidRPr="00A25276">
        <w:t xml:space="preserve"> программе осуществлен тщательный отбор и адаптация материала для формирования предварительных знаний, способствующих восприятию основных теоретических понятий в области информатики с помощью игровых технологий, которые позволяют</w:t>
      </w:r>
      <w:r w:rsidR="00886D7C">
        <w:t>:</w:t>
      </w:r>
    </w:p>
    <w:p w14:paraId="253537AE" w14:textId="77777777" w:rsidR="00886D7C" w:rsidRPr="00A25276" w:rsidRDefault="00886D7C" w:rsidP="00886D7C">
      <w:pPr>
        <w:ind w:firstLine="567"/>
        <w:jc w:val="both"/>
      </w:pPr>
      <w:r w:rsidRPr="00A25276">
        <w:t>•</w:t>
      </w:r>
      <w:r w:rsidRPr="00A25276">
        <w:tab/>
        <w:t xml:space="preserve">сделать процесс обучения занимательным, интересным и доступным; </w:t>
      </w:r>
    </w:p>
    <w:p w14:paraId="05A5D7F2" w14:textId="77777777" w:rsidR="00886D7C" w:rsidRPr="00A25276" w:rsidRDefault="00886D7C" w:rsidP="00886D7C">
      <w:pPr>
        <w:ind w:firstLine="567"/>
        <w:jc w:val="both"/>
      </w:pPr>
      <w:r w:rsidRPr="00A25276">
        <w:t>•</w:t>
      </w:r>
      <w:r w:rsidRPr="00A25276">
        <w:tab/>
        <w:t xml:space="preserve">успешно усвоить предлагаемый материал для </w:t>
      </w:r>
      <w:proofErr w:type="gramStart"/>
      <w:r w:rsidRPr="00A25276">
        <w:t>повышения  уровня</w:t>
      </w:r>
      <w:proofErr w:type="gramEnd"/>
      <w:r w:rsidRPr="00A25276">
        <w:t xml:space="preserve">  знаний на соответствующем этапе обучения.</w:t>
      </w:r>
    </w:p>
    <w:p w14:paraId="465A0833" w14:textId="77777777" w:rsidR="00886D7C" w:rsidRDefault="00886D7C" w:rsidP="00886D7C">
      <w:pPr>
        <w:pStyle w:val="a4"/>
        <w:spacing w:before="0" w:after="0"/>
        <w:ind w:firstLine="708"/>
        <w:jc w:val="both"/>
      </w:pPr>
      <w:r w:rsidRPr="00BD3AB9">
        <w:rPr>
          <w:b/>
        </w:rPr>
        <w:lastRenderedPageBreak/>
        <w:t>Педагогическая целесообразность</w:t>
      </w:r>
      <w:r w:rsidRPr="00A25276">
        <w:t xml:space="preserve"> изучения  программы «</w:t>
      </w:r>
      <w:r>
        <w:t xml:space="preserve">Первые шаги в </w:t>
      </w:r>
      <w:proofErr w:type="spellStart"/>
      <w:r>
        <w:t>информатику</w:t>
      </w:r>
      <w:r w:rsidRPr="00A25276">
        <w:t>»состоит</w:t>
      </w:r>
      <w:proofErr w:type="spellEnd"/>
      <w:r w:rsidRPr="00A25276">
        <w:t xml:space="preserve"> в том, чтобы сформировать у подрастающего поколения новые компетенции, необходимые в обществе, использующем современные информационные технологии; что  позволит обеспечивать динамическое развитие личности ребенка, его нравственное становление; формировать целостное восприятие мира, людей и самого себя, развивать интеллектуальные и творческие способности ребенка. </w:t>
      </w:r>
    </w:p>
    <w:p w14:paraId="06F96998" w14:textId="77777777" w:rsidR="00886D7C" w:rsidRPr="001709B2" w:rsidRDefault="00886D7C" w:rsidP="00886D7C">
      <w:pPr>
        <w:pStyle w:val="a4"/>
        <w:spacing w:before="0" w:after="0"/>
        <w:ind w:firstLine="720"/>
        <w:jc w:val="both"/>
      </w:pPr>
      <w:r>
        <w:t>П</w:t>
      </w:r>
      <w:r w:rsidRPr="00A25276">
        <w:t xml:space="preserve">о окончанию обучения по этой программе ребята создают информационный продукт (тематический рисунок, </w:t>
      </w:r>
      <w:r>
        <w:t xml:space="preserve">презентацию, </w:t>
      </w:r>
      <w:r w:rsidR="00F1043E">
        <w:t xml:space="preserve">программу на </w:t>
      </w:r>
      <w:r w:rsidR="00F1043E">
        <w:rPr>
          <w:lang w:val="en-US"/>
        </w:rPr>
        <w:t>Scratch</w:t>
      </w:r>
      <w:r w:rsidRPr="00A25276">
        <w:t>), который может быть представлен на выставке компьютерных рисунков</w:t>
      </w:r>
      <w:r>
        <w:t>, олимпиадах, научно-технических конференциях</w:t>
      </w:r>
      <w:r w:rsidRPr="00A25276">
        <w:t>.</w:t>
      </w:r>
    </w:p>
    <w:p w14:paraId="29549043" w14:textId="77777777" w:rsidR="00886D7C" w:rsidRPr="00A25276" w:rsidRDefault="00886D7C" w:rsidP="00886D7C">
      <w:pPr>
        <w:pStyle w:val="a4"/>
        <w:spacing w:before="0" w:after="0"/>
        <w:ind w:firstLine="720"/>
        <w:jc w:val="both"/>
      </w:pPr>
      <w:r w:rsidRPr="00A25276">
        <w:t xml:space="preserve">Общение детей младшего школьного возраста с компьютером начинается с обучающих компьютерных игр, тщательно подобранных с учетом возраста и учебной направленности. Грамотное использование современных информационных технологий позволяет существенно повысить мотивацию детей к обучению, воссоздавая реальные предметы или явления в графике, цвете, движении и звуке, что способствует наиболее широкому раскрытию способностей детей, активизации умственной деятельности.  Использование игровых </w:t>
      </w:r>
      <w:proofErr w:type="gramStart"/>
      <w:r w:rsidRPr="00A25276">
        <w:t>технологий  с</w:t>
      </w:r>
      <w:proofErr w:type="gramEnd"/>
      <w:r w:rsidRPr="00A25276">
        <w:t xml:space="preserve"> помощью компьютера  имеют  большое  значение   для развития интеллекта, </w:t>
      </w:r>
      <w:r>
        <w:t xml:space="preserve">логического мышления, а также </w:t>
      </w:r>
      <w:r w:rsidRPr="00A25276">
        <w:t xml:space="preserve"> для развития  моторики. </w:t>
      </w:r>
      <w:proofErr w:type="gramStart"/>
      <w:r w:rsidRPr="00A25276">
        <w:t>Общение  с</w:t>
      </w:r>
      <w:proofErr w:type="gramEnd"/>
      <w:r w:rsidRPr="00A25276">
        <w:t xml:space="preserve">  ПК  вызывает  у  детей  живой  интерес,  сначала  как   игровая деятельность, а  затем  и  как  учебная.  </w:t>
      </w:r>
      <w:proofErr w:type="gramStart"/>
      <w:r w:rsidRPr="00A25276">
        <w:t>Этот  интерес</w:t>
      </w:r>
      <w:proofErr w:type="gramEnd"/>
      <w:r w:rsidRPr="00A25276">
        <w:t xml:space="preserve">  и  лежит  в  основе формирования  таких   важных   структур,   как   познавательная   мотивация, произвольные  память  и  внимание,  и  именно  эти   качества создадут оптимальные психологические условия для успешного развития личности младшего школьника.</w:t>
      </w:r>
    </w:p>
    <w:p w14:paraId="2C2F1BFB" w14:textId="77777777" w:rsidR="00886D7C" w:rsidRPr="00A25276" w:rsidRDefault="00886D7C" w:rsidP="00886D7C">
      <w:pPr>
        <w:ind w:firstLine="708"/>
        <w:jc w:val="both"/>
      </w:pPr>
      <w:r w:rsidRPr="00A25276">
        <w:t>Каждое занятие комплексное. Оно включает несколько этапов:</w:t>
      </w:r>
      <w:r w:rsidRPr="00A25276">
        <w:br/>
      </w:r>
      <w:r w:rsidRPr="00351EBB">
        <w:rPr>
          <w:i/>
          <w:color w:val="000000"/>
        </w:rPr>
        <w:t>Подготовительный</w:t>
      </w:r>
      <w:r w:rsidRPr="00A25276">
        <w:rPr>
          <w:color w:val="000000"/>
        </w:rPr>
        <w:t>: и</w:t>
      </w:r>
      <w:r w:rsidRPr="00A25276">
        <w:t xml:space="preserve">дет погружение ребенка в сюжет занятия, период </w:t>
      </w:r>
      <w:r>
        <w:t xml:space="preserve">подготовки к теме занятия через </w:t>
      </w:r>
      <w:r w:rsidRPr="00A25276">
        <w:t xml:space="preserve"> беседы, конкурсы,  которые помогут ему справиться с поставленной задачей.</w:t>
      </w:r>
      <w:r w:rsidRPr="00A25276">
        <w:br/>
      </w:r>
      <w:r w:rsidRPr="00351EBB">
        <w:rPr>
          <w:i/>
        </w:rPr>
        <w:t>Основной</w:t>
      </w:r>
      <w:r w:rsidRPr="00351EBB">
        <w:t>:</w:t>
      </w:r>
      <w:r w:rsidRPr="00A25276">
        <w:t xml:space="preserve"> включает в себя овладение способом управления программой для достижения результата и самостоятельную работу ребенка за компьютером с помощью применения на практике игровых технологи.</w:t>
      </w:r>
    </w:p>
    <w:p w14:paraId="26512428" w14:textId="77777777" w:rsidR="00886D7C" w:rsidRPr="00A25276" w:rsidRDefault="00886D7C" w:rsidP="00886D7C">
      <w:pPr>
        <w:jc w:val="both"/>
      </w:pPr>
      <w:r w:rsidRPr="00351EBB">
        <w:rPr>
          <w:i/>
        </w:rPr>
        <w:t>Промежуточный:</w:t>
      </w:r>
      <w:r w:rsidRPr="00A25276">
        <w:t xml:space="preserve"> необходим для снятия зрительного напряжения (проводится гимнастика для глаз), </w:t>
      </w:r>
      <w:r>
        <w:t xml:space="preserve">упражнения </w:t>
      </w:r>
      <w:r w:rsidRPr="00A25276">
        <w:t xml:space="preserve">для снятия мышечного и нервного напряжения (физкультурные </w:t>
      </w:r>
      <w:proofErr w:type="gramStart"/>
      <w:r w:rsidRPr="00A25276">
        <w:t>минутки,  расслабление</w:t>
      </w:r>
      <w:proofErr w:type="gramEnd"/>
      <w:r w:rsidRPr="00A25276">
        <w:t xml:space="preserve"> под музыку).</w:t>
      </w:r>
    </w:p>
    <w:p w14:paraId="11E4E04F" w14:textId="77777777" w:rsidR="00886D7C" w:rsidRPr="00A25276" w:rsidRDefault="00886D7C" w:rsidP="00886D7C">
      <w:pPr>
        <w:jc w:val="both"/>
      </w:pPr>
      <w:r w:rsidRPr="00351EBB">
        <w:rPr>
          <w:i/>
        </w:rPr>
        <w:t>Заключительный</w:t>
      </w:r>
      <w:r w:rsidRPr="00351EBB">
        <w:rPr>
          <w:b/>
          <w:i/>
        </w:rPr>
        <w:t>:</w:t>
      </w:r>
      <w:r w:rsidRPr="00A25276">
        <w:t xml:space="preserve"> подводится итог занятия в виде проговаривания основных моментов (что узнали нового, чему научились), самоанализа.</w:t>
      </w:r>
    </w:p>
    <w:p w14:paraId="147DFF02" w14:textId="77777777" w:rsidR="00886D7C" w:rsidRPr="00A25276" w:rsidRDefault="00886D7C" w:rsidP="00886D7C">
      <w:pPr>
        <w:ind w:firstLine="708"/>
        <w:jc w:val="both"/>
      </w:pPr>
      <w:r w:rsidRPr="00A25276">
        <w:t xml:space="preserve">Основной </w:t>
      </w:r>
      <w:r w:rsidRPr="00351EBB">
        <w:rPr>
          <w:i/>
        </w:rPr>
        <w:t>формой обучения</w:t>
      </w:r>
      <w:r w:rsidRPr="00A25276">
        <w:t xml:space="preserve"> по данной программе является практическая деятельность учащихся. Приоритетными методами её организации служат практические работы.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 </w:t>
      </w:r>
    </w:p>
    <w:p w14:paraId="40ACAE11" w14:textId="77777777" w:rsidR="00886D7C" w:rsidRPr="00A25276" w:rsidRDefault="00886D7C" w:rsidP="00886D7C">
      <w:pPr>
        <w:ind w:firstLine="708"/>
        <w:jc w:val="both"/>
      </w:pPr>
      <w:r w:rsidRPr="00A25276">
        <w:t xml:space="preserve">На каждом этапе обучения выбирается такой объект или тема работы для учащихся, который позволяет обеспечивать охват всей совокупности рекомендуемых в программе практических умений и навыков. При этом учитывается посильность выполнения работы для детей соответствующего возраста, общественная и личностная ценность, возможность выполнения заданий </w:t>
      </w:r>
      <w:proofErr w:type="gramStart"/>
      <w:r w:rsidRPr="00A25276">
        <w:t>при  имеющейся</w:t>
      </w:r>
      <w:proofErr w:type="gramEnd"/>
      <w:r w:rsidRPr="00A25276">
        <w:t xml:space="preserve"> материально-технической базе обучения.</w:t>
      </w:r>
    </w:p>
    <w:p w14:paraId="3B9EA0D0" w14:textId="77777777" w:rsidR="00886D7C" w:rsidRPr="00A25276" w:rsidRDefault="00886D7C" w:rsidP="00886D7C">
      <w:pPr>
        <w:ind w:firstLine="709"/>
        <w:jc w:val="both"/>
      </w:pPr>
      <w:r w:rsidRPr="00A25276">
        <w:t>Большое внимание обращается на обеспечение безопасности труда учащихся при выполнении различных работ, в том числе по соблюдению правил электробезопасности. В программе предусмотрены беседы по охране труда и ТБ для воспитанников в различных жизненных ситуациях, показывается мультимедийный материал по самым актуальным темам, охране безопасности их жизнедеятельности.</w:t>
      </w:r>
    </w:p>
    <w:p w14:paraId="4F8C0ED9" w14:textId="77777777" w:rsidR="00886D7C" w:rsidRDefault="00886D7C" w:rsidP="00886D7C">
      <w:pPr>
        <w:jc w:val="both"/>
        <w:rPr>
          <w:i/>
        </w:rPr>
      </w:pPr>
    </w:p>
    <w:p w14:paraId="4B227904" w14:textId="77777777" w:rsidR="00886D7C" w:rsidRPr="00A25276" w:rsidRDefault="00886D7C" w:rsidP="00886D7C">
      <w:pPr>
        <w:jc w:val="both"/>
        <w:rPr>
          <w:i/>
        </w:rPr>
      </w:pPr>
      <w:r w:rsidRPr="00A25276">
        <w:rPr>
          <w:i/>
        </w:rPr>
        <w:t>Программа предусматривает использование следующих форм работы:</w:t>
      </w:r>
    </w:p>
    <w:p w14:paraId="048974A9" w14:textId="77777777" w:rsidR="00886D7C" w:rsidRPr="00A25276" w:rsidRDefault="00886D7C">
      <w:pPr>
        <w:numPr>
          <w:ilvl w:val="0"/>
          <w:numId w:val="6"/>
        </w:numPr>
        <w:jc w:val="both"/>
      </w:pPr>
      <w:r w:rsidRPr="00A25276">
        <w:rPr>
          <w:i/>
          <w:iCs/>
        </w:rPr>
        <w:t>фронтальной</w:t>
      </w:r>
      <w:r w:rsidRPr="00A25276">
        <w:t xml:space="preserve"> - подача материала всему коллективу учащихся; </w:t>
      </w:r>
    </w:p>
    <w:p w14:paraId="284D2195" w14:textId="77777777" w:rsidR="00886D7C" w:rsidRPr="00A25276" w:rsidRDefault="00886D7C">
      <w:pPr>
        <w:numPr>
          <w:ilvl w:val="0"/>
          <w:numId w:val="6"/>
        </w:numPr>
        <w:jc w:val="both"/>
      </w:pPr>
      <w:r w:rsidRPr="00A25276">
        <w:rPr>
          <w:i/>
          <w:iCs/>
        </w:rPr>
        <w:lastRenderedPageBreak/>
        <w:t>индивидуальной</w:t>
      </w:r>
      <w:r w:rsidRPr="00A25276">
        <w:t xml:space="preserve"> - самостоятельная работа учащегося с оказанием помощи педагога при возникновении затруднения, не уменьшая активности участников учебного процесса и содействуя выработки навыков самостоятельной работы. </w:t>
      </w:r>
    </w:p>
    <w:p w14:paraId="320E0EB9" w14:textId="77777777" w:rsidR="00886D7C" w:rsidRPr="00A25276" w:rsidRDefault="00886D7C">
      <w:pPr>
        <w:numPr>
          <w:ilvl w:val="0"/>
          <w:numId w:val="6"/>
        </w:numPr>
        <w:jc w:val="both"/>
      </w:pPr>
      <w:r w:rsidRPr="00A25276">
        <w:rPr>
          <w:i/>
          <w:iCs/>
        </w:rPr>
        <w:t>групповой</w:t>
      </w:r>
      <w:r w:rsidRPr="00A25276">
        <w:t xml:space="preserve">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й. Особым приёмом при организации групповой формы работы является ориентирование детей на создание так называемых </w:t>
      </w:r>
      <w:proofErr w:type="spellStart"/>
      <w:r w:rsidRPr="00A25276">
        <w:t>минигрупп</w:t>
      </w:r>
      <w:proofErr w:type="spellEnd"/>
      <w:r w:rsidRPr="00A25276">
        <w:t xml:space="preserve"> или </w:t>
      </w:r>
    </w:p>
    <w:p w14:paraId="60578E85" w14:textId="77777777" w:rsidR="00886D7C" w:rsidRPr="00A25276" w:rsidRDefault="00886D7C">
      <w:pPr>
        <w:numPr>
          <w:ilvl w:val="0"/>
          <w:numId w:val="6"/>
        </w:numPr>
        <w:jc w:val="both"/>
      </w:pPr>
      <w:r w:rsidRPr="00A25276">
        <w:t>подгрупп с учётом их возраста и опыта работы.</w:t>
      </w:r>
    </w:p>
    <w:p w14:paraId="1A0370D1" w14:textId="77777777" w:rsidR="002E1E99" w:rsidRDefault="002E1E99" w:rsidP="00633CF8">
      <w:pPr>
        <w:autoSpaceDE w:val="0"/>
        <w:autoSpaceDN w:val="0"/>
        <w:adjustRightInd w:val="0"/>
        <w:ind w:firstLine="567"/>
        <w:jc w:val="both"/>
        <w:rPr>
          <w:color w:val="000000"/>
        </w:rPr>
      </w:pPr>
    </w:p>
    <w:p w14:paraId="110BB601" w14:textId="77777777" w:rsidR="002E1E99" w:rsidRPr="00A25276" w:rsidRDefault="002E1E99" w:rsidP="00633CF8">
      <w:pPr>
        <w:autoSpaceDE w:val="0"/>
        <w:autoSpaceDN w:val="0"/>
        <w:adjustRightInd w:val="0"/>
        <w:ind w:firstLine="567"/>
        <w:jc w:val="both"/>
        <w:rPr>
          <w:color w:val="000000"/>
        </w:rPr>
      </w:pPr>
      <w:r w:rsidRPr="00F1043E">
        <w:rPr>
          <w:b/>
          <w:color w:val="000000"/>
        </w:rPr>
        <w:t xml:space="preserve">Актуальность </w:t>
      </w:r>
      <w:r w:rsidRPr="00A25276">
        <w:rPr>
          <w:color w:val="000000"/>
        </w:rPr>
        <w:t xml:space="preserve">настоящей программы заключается в том, что интерес к изучению новых компьютерных технологий (мультимедиа, электронных информационных ресурсов, сетевых </w:t>
      </w:r>
      <w:proofErr w:type="gramStart"/>
      <w:r w:rsidRPr="00A25276">
        <w:rPr>
          <w:color w:val="000000"/>
        </w:rPr>
        <w:t>технологий)  у</w:t>
      </w:r>
      <w:proofErr w:type="gramEnd"/>
      <w:r w:rsidRPr="00A25276">
        <w:rPr>
          <w:color w:val="000000"/>
        </w:rPr>
        <w:t xml:space="preserve"> подрастающего поколения и у родительской общественности появляется в настоящее время уже в раннем школьном возрасте</w:t>
      </w:r>
      <w:r>
        <w:rPr>
          <w:color w:val="000000"/>
        </w:rPr>
        <w:t xml:space="preserve"> и поэтому данная программа </w:t>
      </w:r>
      <w:r w:rsidRPr="00B47DEA">
        <w:t>востребована современным обществом</w:t>
      </w:r>
      <w:r w:rsidRPr="00A25276">
        <w:rPr>
          <w:color w:val="000000"/>
        </w:rPr>
        <w:t xml:space="preserve">. </w:t>
      </w:r>
      <w:r>
        <w:rPr>
          <w:color w:val="000000"/>
        </w:rPr>
        <w:t>В</w:t>
      </w:r>
      <w:r w:rsidRPr="00A25276">
        <w:rPr>
          <w:color w:val="000000"/>
        </w:rPr>
        <w:t xml:space="preserve">ыполняя социальный заказ общества, система дополнительного </w:t>
      </w:r>
      <w:proofErr w:type="gramStart"/>
      <w:r w:rsidRPr="00A25276">
        <w:rPr>
          <w:color w:val="000000"/>
        </w:rPr>
        <w:t xml:space="preserve">образования  </w:t>
      </w:r>
      <w:proofErr w:type="spellStart"/>
      <w:r w:rsidRPr="00A25276">
        <w:rPr>
          <w:color w:val="000000"/>
        </w:rPr>
        <w:t>реша</w:t>
      </w:r>
      <w:r>
        <w:rPr>
          <w:color w:val="000000"/>
        </w:rPr>
        <w:t>е</w:t>
      </w:r>
      <w:r w:rsidRPr="00A25276">
        <w:rPr>
          <w:color w:val="000000"/>
        </w:rPr>
        <w:t>т</w:t>
      </w:r>
      <w:r>
        <w:rPr>
          <w:color w:val="000000"/>
        </w:rPr>
        <w:t>важную</w:t>
      </w:r>
      <w:proofErr w:type="spellEnd"/>
      <w:proofErr w:type="gramEnd"/>
      <w:r w:rsidRPr="00A25276">
        <w:rPr>
          <w:color w:val="000000"/>
        </w:rPr>
        <w:t xml:space="preserve"> проблему - подготовить подрастающее поколение к жизни, творческой и будущей профессиональной деятельности в высокоразвитом информационном обществе.</w:t>
      </w:r>
    </w:p>
    <w:p w14:paraId="0952010F" w14:textId="77777777" w:rsidR="002E1E99" w:rsidRPr="00F21101" w:rsidRDefault="00171C27" w:rsidP="00633CF8">
      <w:pPr>
        <w:tabs>
          <w:tab w:val="left" w:pos="720"/>
        </w:tabs>
        <w:suppressAutoHyphens/>
        <w:autoSpaceDE w:val="0"/>
        <w:ind w:firstLine="567"/>
        <w:jc w:val="both"/>
        <w:rPr>
          <w:lang w:eastAsia="zh-CN"/>
        </w:rPr>
      </w:pPr>
      <w:r>
        <w:t xml:space="preserve">Уже на </w:t>
      </w:r>
      <w:r w:rsidR="002E1E99" w:rsidRPr="00F21101">
        <w:t xml:space="preserve">самых  ранних  этапах  обучения  </w:t>
      </w:r>
      <w:r w:rsidR="002E1E99">
        <w:t xml:space="preserve">информатике учащиеся </w:t>
      </w:r>
      <w:r w:rsidR="002E1E99" w:rsidRPr="00F21101">
        <w:t xml:space="preserve"> должны  получать  представление  о  сущности  информационных  процессов,  рассматривать  примеры  передачи,  хранения  и  обработки  информации  в  деятельност</w:t>
      </w:r>
      <w:r w:rsidR="004370E7">
        <w:t xml:space="preserve">и  человека, живой  природе  и </w:t>
      </w:r>
      <w:r w:rsidR="002E1E99" w:rsidRPr="00F21101">
        <w:t>технике,  учится  классифицировать  информацию, выделять  общее  и  особенное, устанавливать  связи,  сравнивать,  проводить  аналогии</w:t>
      </w:r>
      <w:r w:rsidR="002E1E99">
        <w:t xml:space="preserve">, составлять алгоритмы в повседневной жизни. </w:t>
      </w:r>
      <w:proofErr w:type="gramStart"/>
      <w:r w:rsidR="002E1E99" w:rsidRPr="00F21101">
        <w:t>Это  помогает</w:t>
      </w:r>
      <w:proofErr w:type="gramEnd"/>
      <w:r w:rsidR="002E1E99" w:rsidRPr="00F21101">
        <w:t xml:space="preserve">  ребенку  осмысленно  видеть  окружающий  мир,  более  успешно  в  нем  ориентироваться, формирует  основы  научного  мировоззрения.</w:t>
      </w:r>
    </w:p>
    <w:p w14:paraId="29FF54DF" w14:textId="77777777" w:rsidR="002E1E99" w:rsidRDefault="002E1E99" w:rsidP="00633CF8">
      <w:pPr>
        <w:autoSpaceDE w:val="0"/>
        <w:autoSpaceDN w:val="0"/>
        <w:adjustRightInd w:val="0"/>
        <w:jc w:val="both"/>
      </w:pPr>
      <w:r>
        <w:t xml:space="preserve">В основу педагогического процесса заложены следующие формы организации учебной деятельности: </w:t>
      </w:r>
    </w:p>
    <w:p w14:paraId="4367C03C" w14:textId="77777777" w:rsidR="002E1E99" w:rsidRDefault="002E1E99">
      <w:pPr>
        <w:numPr>
          <w:ilvl w:val="0"/>
          <w:numId w:val="17"/>
        </w:numPr>
        <w:tabs>
          <w:tab w:val="clear" w:pos="1571"/>
          <w:tab w:val="num" w:pos="426"/>
        </w:tabs>
        <w:suppressAutoHyphens/>
        <w:autoSpaceDE w:val="0"/>
        <w:ind w:left="0" w:firstLine="426"/>
        <w:jc w:val="both"/>
      </w:pPr>
      <w:r>
        <w:t xml:space="preserve">Комбинированное занятие; </w:t>
      </w:r>
    </w:p>
    <w:p w14:paraId="7E4693BC" w14:textId="77777777" w:rsidR="002E1E99" w:rsidRDefault="002E1E99">
      <w:pPr>
        <w:numPr>
          <w:ilvl w:val="0"/>
          <w:numId w:val="17"/>
        </w:numPr>
        <w:tabs>
          <w:tab w:val="clear" w:pos="1571"/>
          <w:tab w:val="num" w:pos="426"/>
        </w:tabs>
        <w:suppressAutoHyphens/>
        <w:autoSpaceDE w:val="0"/>
        <w:ind w:left="0" w:firstLine="426"/>
        <w:jc w:val="both"/>
      </w:pPr>
      <w:proofErr w:type="gramStart"/>
      <w:r>
        <w:t>Занятие  ознакомления</w:t>
      </w:r>
      <w:proofErr w:type="gramEnd"/>
      <w:r>
        <w:t xml:space="preserve"> с новым материалом;  </w:t>
      </w:r>
    </w:p>
    <w:p w14:paraId="749EA09C" w14:textId="77777777" w:rsidR="002E1E99" w:rsidRDefault="002E1E99">
      <w:pPr>
        <w:numPr>
          <w:ilvl w:val="0"/>
          <w:numId w:val="17"/>
        </w:numPr>
        <w:tabs>
          <w:tab w:val="clear" w:pos="1571"/>
          <w:tab w:val="num" w:pos="426"/>
        </w:tabs>
        <w:suppressAutoHyphens/>
        <w:autoSpaceDE w:val="0"/>
        <w:ind w:left="0" w:firstLine="426"/>
        <w:jc w:val="both"/>
      </w:pPr>
      <w:r>
        <w:t xml:space="preserve">Занятие-практикум; </w:t>
      </w:r>
    </w:p>
    <w:p w14:paraId="048470B2" w14:textId="77777777" w:rsidR="002E1E99" w:rsidRDefault="002E1E99">
      <w:pPr>
        <w:numPr>
          <w:ilvl w:val="0"/>
          <w:numId w:val="17"/>
        </w:numPr>
        <w:tabs>
          <w:tab w:val="clear" w:pos="1571"/>
          <w:tab w:val="num" w:pos="426"/>
        </w:tabs>
        <w:suppressAutoHyphens/>
        <w:autoSpaceDE w:val="0"/>
        <w:ind w:left="0" w:firstLine="426"/>
        <w:jc w:val="both"/>
      </w:pPr>
      <w:r>
        <w:t>Занятие контроля, оценки и коррекции знаний.</w:t>
      </w:r>
    </w:p>
    <w:p w14:paraId="67E3FF0E" w14:textId="77777777" w:rsidR="002E1E99" w:rsidRDefault="002E1E99" w:rsidP="00633CF8">
      <w:pPr>
        <w:jc w:val="both"/>
        <w:rPr>
          <w:sz w:val="28"/>
          <w:szCs w:val="28"/>
        </w:rPr>
      </w:pPr>
      <w:r>
        <w:t xml:space="preserve">Основная форма деятельности обучающихся – это самостоятельная, интеллектуальная и практическая деятельность </w:t>
      </w:r>
      <w:proofErr w:type="gramStart"/>
      <w:r>
        <w:t>учащихся  в</w:t>
      </w:r>
      <w:proofErr w:type="gramEnd"/>
      <w:r>
        <w:t xml:space="preserve"> сочетании с фронтальной, групповой, индивидуальной формой работы с детьми.</w:t>
      </w:r>
    </w:p>
    <w:p w14:paraId="30BCA43D" w14:textId="77777777" w:rsidR="002E1E99" w:rsidRDefault="002E1E99" w:rsidP="00633CF8">
      <w:pPr>
        <w:autoSpaceDE w:val="0"/>
        <w:autoSpaceDN w:val="0"/>
        <w:adjustRightInd w:val="0"/>
        <w:jc w:val="both"/>
        <w:rPr>
          <w:color w:val="000000"/>
        </w:rPr>
      </w:pPr>
    </w:p>
    <w:p w14:paraId="4FF57E11" w14:textId="77777777" w:rsidR="002E1E99" w:rsidRPr="00A25276" w:rsidRDefault="007C57D1" w:rsidP="00633CF8">
      <w:pPr>
        <w:autoSpaceDE w:val="0"/>
        <w:autoSpaceDN w:val="0"/>
        <w:adjustRightInd w:val="0"/>
        <w:jc w:val="both"/>
        <w:rPr>
          <w:color w:val="000000"/>
        </w:rPr>
      </w:pPr>
      <w:r>
        <w:rPr>
          <w:color w:val="000000"/>
        </w:rPr>
        <w:t>Ознакомительный</w:t>
      </w:r>
      <w:r w:rsidR="002E1E99" w:rsidRPr="00351EBB">
        <w:rPr>
          <w:color w:val="000000"/>
        </w:rPr>
        <w:t xml:space="preserve"> уровень программы</w:t>
      </w:r>
      <w:r w:rsidR="002E1E99" w:rsidRPr="00A25276">
        <w:rPr>
          <w:color w:val="000000"/>
        </w:rPr>
        <w:t xml:space="preserve"> предполагает для учащихся:</w:t>
      </w:r>
    </w:p>
    <w:p w14:paraId="17F23E13" w14:textId="77777777" w:rsidR="002E1E99" w:rsidRPr="00A25276" w:rsidRDefault="002E1E99">
      <w:pPr>
        <w:numPr>
          <w:ilvl w:val="0"/>
          <w:numId w:val="12"/>
        </w:numPr>
        <w:autoSpaceDE w:val="0"/>
        <w:autoSpaceDN w:val="0"/>
        <w:adjustRightInd w:val="0"/>
        <w:ind w:left="0" w:firstLine="414"/>
        <w:jc w:val="both"/>
        <w:rPr>
          <w:color w:val="000000"/>
        </w:rPr>
      </w:pPr>
      <w:r w:rsidRPr="00A25276">
        <w:rPr>
          <w:color w:val="000000"/>
        </w:rPr>
        <w:t>знакомство с устройствами ПК;</w:t>
      </w:r>
    </w:p>
    <w:p w14:paraId="434427F5" w14:textId="77777777" w:rsidR="002E1E99" w:rsidRPr="00A25276" w:rsidRDefault="002E1E99">
      <w:pPr>
        <w:numPr>
          <w:ilvl w:val="0"/>
          <w:numId w:val="12"/>
        </w:numPr>
        <w:autoSpaceDE w:val="0"/>
        <w:autoSpaceDN w:val="0"/>
        <w:adjustRightInd w:val="0"/>
        <w:ind w:left="0" w:firstLine="414"/>
        <w:jc w:val="both"/>
        <w:rPr>
          <w:color w:val="000000"/>
        </w:rPr>
      </w:pPr>
      <w:r w:rsidRPr="00A25276">
        <w:rPr>
          <w:color w:val="000000"/>
        </w:rPr>
        <w:t>приобретение на</w:t>
      </w:r>
      <w:r>
        <w:rPr>
          <w:color w:val="000000"/>
        </w:rPr>
        <w:t xml:space="preserve">выков при </w:t>
      </w:r>
      <w:proofErr w:type="gramStart"/>
      <w:r>
        <w:rPr>
          <w:color w:val="000000"/>
        </w:rPr>
        <w:t xml:space="preserve">работе </w:t>
      </w:r>
      <w:r w:rsidRPr="00A25276">
        <w:rPr>
          <w:color w:val="000000"/>
        </w:rPr>
        <w:t xml:space="preserve"> с</w:t>
      </w:r>
      <w:proofErr w:type="gramEnd"/>
      <w:r w:rsidRPr="00A25276">
        <w:rPr>
          <w:color w:val="000000"/>
        </w:rPr>
        <w:t xml:space="preserve"> клавиатур</w:t>
      </w:r>
      <w:r>
        <w:rPr>
          <w:color w:val="000000"/>
        </w:rPr>
        <w:t>ными тренажерами</w:t>
      </w:r>
      <w:r w:rsidRPr="00A25276">
        <w:rPr>
          <w:color w:val="000000"/>
        </w:rPr>
        <w:t>;</w:t>
      </w:r>
      <w:r>
        <w:rPr>
          <w:color w:val="000000"/>
        </w:rPr>
        <w:t xml:space="preserve"> текстовыми редакторами;</w:t>
      </w:r>
    </w:p>
    <w:p w14:paraId="28BDBFAB" w14:textId="77777777" w:rsidR="002E1E99" w:rsidRPr="00A25276" w:rsidRDefault="002E1E99">
      <w:pPr>
        <w:numPr>
          <w:ilvl w:val="0"/>
          <w:numId w:val="12"/>
        </w:numPr>
        <w:autoSpaceDE w:val="0"/>
        <w:autoSpaceDN w:val="0"/>
        <w:adjustRightInd w:val="0"/>
        <w:ind w:left="0" w:firstLine="414"/>
        <w:jc w:val="both"/>
        <w:rPr>
          <w:color w:val="000000"/>
        </w:rPr>
      </w:pPr>
      <w:proofErr w:type="gramStart"/>
      <w:r w:rsidRPr="00A25276">
        <w:rPr>
          <w:color w:val="000000"/>
        </w:rPr>
        <w:t>изучение  инструментария</w:t>
      </w:r>
      <w:proofErr w:type="gramEnd"/>
      <w:r w:rsidRPr="00A25276">
        <w:rPr>
          <w:color w:val="000000"/>
        </w:rPr>
        <w:t xml:space="preserve"> и основных  приемов работы в графических редакторах;</w:t>
      </w:r>
    </w:p>
    <w:p w14:paraId="126EB88C" w14:textId="77777777" w:rsidR="002E1E99" w:rsidRDefault="002E1E99">
      <w:pPr>
        <w:numPr>
          <w:ilvl w:val="0"/>
          <w:numId w:val="12"/>
        </w:numPr>
        <w:autoSpaceDE w:val="0"/>
        <w:autoSpaceDN w:val="0"/>
        <w:adjustRightInd w:val="0"/>
        <w:ind w:left="0" w:firstLine="414"/>
        <w:jc w:val="both"/>
        <w:rPr>
          <w:color w:val="000000"/>
        </w:rPr>
      </w:pPr>
      <w:r w:rsidRPr="00A25276">
        <w:rPr>
          <w:color w:val="000000"/>
        </w:rPr>
        <w:t xml:space="preserve"> обучение элементам логики и алгоритмизации с помощью мультимедийных технологий;</w:t>
      </w:r>
    </w:p>
    <w:p w14:paraId="3CAA99E4" w14:textId="77777777" w:rsidR="002E1E99" w:rsidRDefault="002E1E99">
      <w:pPr>
        <w:numPr>
          <w:ilvl w:val="0"/>
          <w:numId w:val="12"/>
        </w:numPr>
        <w:autoSpaceDE w:val="0"/>
        <w:autoSpaceDN w:val="0"/>
        <w:adjustRightInd w:val="0"/>
        <w:ind w:left="0" w:firstLine="414"/>
        <w:jc w:val="both"/>
      </w:pPr>
      <w:proofErr w:type="gramStart"/>
      <w:r w:rsidRPr="00904BE2">
        <w:t>закрепление  понятия</w:t>
      </w:r>
      <w:proofErr w:type="gramEnd"/>
      <w:r w:rsidRPr="00904BE2">
        <w:t xml:space="preserve"> алгоритма</w:t>
      </w:r>
      <w:r>
        <w:t>, типов алгоритмов, способов записи алгоритмов</w:t>
      </w:r>
      <w:r w:rsidRPr="00904BE2">
        <w:t>;</w:t>
      </w:r>
    </w:p>
    <w:p w14:paraId="77DEA128" w14:textId="77777777" w:rsidR="002E1E99" w:rsidRPr="00904BE2" w:rsidRDefault="002E1E99">
      <w:pPr>
        <w:numPr>
          <w:ilvl w:val="0"/>
          <w:numId w:val="12"/>
        </w:numPr>
        <w:tabs>
          <w:tab w:val="left" w:pos="0"/>
          <w:tab w:val="left" w:pos="284"/>
        </w:tabs>
        <w:spacing w:after="100" w:afterAutospacing="1" w:line="240" w:lineRule="exact"/>
        <w:ind w:left="0" w:firstLine="414"/>
        <w:jc w:val="both"/>
      </w:pPr>
      <w:r>
        <w:t xml:space="preserve">знакомство с </w:t>
      </w:r>
      <w:proofErr w:type="spellStart"/>
      <w:r w:rsidRPr="009466E5">
        <w:t>программирован</w:t>
      </w:r>
      <w:r>
        <w:t>иемпосредством</w:t>
      </w:r>
      <w:proofErr w:type="spellEnd"/>
      <w:r>
        <w:t xml:space="preserve"> работы с </w:t>
      </w:r>
      <w:proofErr w:type="spellStart"/>
      <w:r>
        <w:t>а</w:t>
      </w:r>
      <w:r w:rsidRPr="00250C40">
        <w:t>нимационнаямультимедийн</w:t>
      </w:r>
      <w:r>
        <w:t>ой</w:t>
      </w:r>
      <w:proofErr w:type="spellEnd"/>
      <w:r w:rsidRPr="00250C40">
        <w:t xml:space="preserve"> сред</w:t>
      </w:r>
      <w:r>
        <w:t>ой</w:t>
      </w:r>
      <w:r w:rsidRPr="00250C40">
        <w:t xml:space="preserve"> программирования </w:t>
      </w:r>
      <w:r w:rsidRPr="00250C40">
        <w:rPr>
          <w:lang w:val="en-US"/>
        </w:rPr>
        <w:t>Scratch</w:t>
      </w:r>
      <w:r>
        <w:t>;</w:t>
      </w:r>
    </w:p>
    <w:p w14:paraId="32D979DD" w14:textId="77777777" w:rsidR="002E1E99" w:rsidRPr="00A25276" w:rsidRDefault="002E1E99">
      <w:pPr>
        <w:numPr>
          <w:ilvl w:val="0"/>
          <w:numId w:val="12"/>
        </w:numPr>
        <w:autoSpaceDE w:val="0"/>
        <w:autoSpaceDN w:val="0"/>
        <w:adjustRightInd w:val="0"/>
        <w:ind w:left="0" w:firstLine="414"/>
        <w:jc w:val="both"/>
        <w:rPr>
          <w:color w:val="000000"/>
        </w:rPr>
      </w:pPr>
      <w:r w:rsidRPr="00A25276">
        <w:rPr>
          <w:color w:val="000000"/>
        </w:rPr>
        <w:t xml:space="preserve">знакомство с основными понятиями </w:t>
      </w:r>
      <w:proofErr w:type="gramStart"/>
      <w:r w:rsidRPr="00A25276">
        <w:rPr>
          <w:color w:val="000000"/>
        </w:rPr>
        <w:t>информатики  непосредственно</w:t>
      </w:r>
      <w:proofErr w:type="gramEnd"/>
      <w:r w:rsidRPr="00A25276">
        <w:rPr>
          <w:color w:val="000000"/>
        </w:rPr>
        <w:t xml:space="preserve"> в процессе создания  информационного продукта (рисунка</w:t>
      </w:r>
      <w:r>
        <w:rPr>
          <w:color w:val="000000"/>
        </w:rPr>
        <w:t>, презентации, исследовательской работы</w:t>
      </w:r>
      <w:r w:rsidRPr="00A25276">
        <w:rPr>
          <w:color w:val="000000"/>
        </w:rPr>
        <w:t>);</w:t>
      </w:r>
    </w:p>
    <w:p w14:paraId="5C24D05A" w14:textId="77777777" w:rsidR="002E1E99" w:rsidRPr="00A25276" w:rsidRDefault="002E1E99">
      <w:pPr>
        <w:numPr>
          <w:ilvl w:val="0"/>
          <w:numId w:val="12"/>
        </w:numPr>
        <w:autoSpaceDE w:val="0"/>
        <w:autoSpaceDN w:val="0"/>
        <w:adjustRightInd w:val="0"/>
        <w:ind w:left="0" w:firstLine="414"/>
        <w:jc w:val="both"/>
        <w:rPr>
          <w:color w:val="000000"/>
        </w:rPr>
      </w:pPr>
      <w:r w:rsidRPr="00A25276">
        <w:rPr>
          <w:color w:val="000000"/>
        </w:rPr>
        <w:t xml:space="preserve">проведение оздоровительных и массовых воспитательных мероприятий </w:t>
      </w:r>
      <w:proofErr w:type="gramStart"/>
      <w:r w:rsidRPr="00A25276">
        <w:rPr>
          <w:color w:val="000000"/>
        </w:rPr>
        <w:t>в  объединении</w:t>
      </w:r>
      <w:proofErr w:type="gramEnd"/>
      <w:r w:rsidRPr="00A25276">
        <w:rPr>
          <w:color w:val="000000"/>
        </w:rPr>
        <w:t>.</w:t>
      </w:r>
    </w:p>
    <w:p w14:paraId="0B59E7F6" w14:textId="77777777" w:rsidR="0016270C" w:rsidRDefault="007C57D1" w:rsidP="0016270C">
      <w:pPr>
        <w:ind w:firstLine="426"/>
        <w:contextualSpacing/>
        <w:jc w:val="both"/>
        <w:rPr>
          <w:color w:val="000000"/>
        </w:rPr>
      </w:pPr>
      <w:r>
        <w:rPr>
          <w:color w:val="000000"/>
          <w:shd w:val="clear" w:color="auto" w:fill="FFFFFF"/>
        </w:rPr>
        <w:lastRenderedPageBreak/>
        <w:t xml:space="preserve">Программа направлена на </w:t>
      </w:r>
      <w:r w:rsidR="002E1E99" w:rsidRPr="00A25276">
        <w:rPr>
          <w:color w:val="000000"/>
        </w:rPr>
        <w:t xml:space="preserve">обучение компьютерной грамотности детей младшего школьного возраста в соответствии с их возрастными и индивидуальными особенностями, формирование и развитие творческих способностей учащихся в этой области. Критерием успеха </w:t>
      </w:r>
      <w:proofErr w:type="spellStart"/>
      <w:proofErr w:type="gramStart"/>
      <w:r w:rsidR="002E38C5">
        <w:rPr>
          <w:color w:val="000000"/>
        </w:rPr>
        <w:t>ознакомительного</w:t>
      </w:r>
      <w:r w:rsidR="002E1E99" w:rsidRPr="00A25276">
        <w:rPr>
          <w:color w:val="000000"/>
        </w:rPr>
        <w:t>уровня</w:t>
      </w:r>
      <w:proofErr w:type="spellEnd"/>
      <w:r w:rsidR="002E1E99" w:rsidRPr="00A25276">
        <w:rPr>
          <w:color w:val="000000"/>
        </w:rPr>
        <w:t xml:space="preserve">  в</w:t>
      </w:r>
      <w:proofErr w:type="gramEnd"/>
      <w:r w:rsidR="002E1E99" w:rsidRPr="00A25276">
        <w:rPr>
          <w:color w:val="000000"/>
        </w:rPr>
        <w:t xml:space="preserve"> области информационных техн</w:t>
      </w:r>
      <w:r w:rsidR="002E38C5">
        <w:rPr>
          <w:color w:val="000000"/>
        </w:rPr>
        <w:t xml:space="preserve">ологий можно считать  успешное </w:t>
      </w:r>
      <w:r w:rsidR="002E1E99" w:rsidRPr="00A25276">
        <w:rPr>
          <w:color w:val="000000"/>
        </w:rPr>
        <w:t>освоение заданий  развитого логического, алгоритм</w:t>
      </w:r>
      <w:r w:rsidR="002E38C5">
        <w:rPr>
          <w:color w:val="000000"/>
        </w:rPr>
        <w:t xml:space="preserve">ического, </w:t>
      </w:r>
      <w:r w:rsidR="0016270C">
        <w:rPr>
          <w:color w:val="000000"/>
        </w:rPr>
        <w:t>системного мышления.</w:t>
      </w:r>
    </w:p>
    <w:p w14:paraId="132484FD" w14:textId="77777777" w:rsidR="0016270C" w:rsidRPr="0016270C" w:rsidRDefault="0016270C" w:rsidP="0016270C">
      <w:pPr>
        <w:ind w:firstLine="426"/>
        <w:contextualSpacing/>
        <w:jc w:val="both"/>
        <w:rPr>
          <w:color w:val="000000"/>
        </w:rPr>
      </w:pPr>
      <w:r w:rsidRPr="0016270C">
        <w:rPr>
          <w:color w:val="000000"/>
        </w:rPr>
        <w:t>Сегодня трудно переоценить значение той роли, которую играет в образовании процесс социальной интеграции лиц с ограниченными возможностями здоровья. Благодаря образованию формируются мировоззрение и цели, развивается способность человека адаптироваться в обществе, что немаловажно для лиц с ограниченными возможностями здоровья. Дополнительная общеобразовательная программа «</w:t>
      </w:r>
      <w:r w:rsidRPr="0016270C">
        <w:rPr>
          <w:color w:val="000000"/>
          <w:szCs w:val="20"/>
        </w:rPr>
        <w:t>«Первые шаги в информатику»</w:t>
      </w:r>
      <w:r w:rsidRPr="0016270C">
        <w:rPr>
          <w:color w:val="000000"/>
        </w:rPr>
        <w:t xml:space="preserve">» предоставляет возможность не только освоить необходимое для жизни знания, умения и навыки, но и превратить жизнь ребенка с ограниченными возможностями в творчество, таким образом, решая их социальные и эмоциональные проблемы. В связи с этим, эта программа актуальна не только для всех категорий детей, но и для детей с ограниченными возможностями, она способствует развитию у детей с ОВЗ мотивации к творчеству, способствует процессам их самоопределения, саморазвития, адаптации к жизни в обществе. </w:t>
      </w:r>
    </w:p>
    <w:p w14:paraId="7B0E8F5C" w14:textId="77777777" w:rsidR="0016270C" w:rsidRPr="00A47039" w:rsidRDefault="0016270C" w:rsidP="0016270C">
      <w:pPr>
        <w:ind w:firstLine="425"/>
        <w:contextualSpacing/>
        <w:jc w:val="both"/>
        <w:rPr>
          <w:sz w:val="28"/>
          <w:szCs w:val="28"/>
        </w:rPr>
      </w:pPr>
      <w:r w:rsidRPr="0016270C">
        <w:rPr>
          <w:color w:val="000000"/>
        </w:rPr>
        <w:t xml:space="preserve">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в МБУДО "Станция юных техников" </w:t>
      </w:r>
      <w:proofErr w:type="spellStart"/>
      <w:r w:rsidRPr="0016270C">
        <w:rPr>
          <w:color w:val="000000"/>
        </w:rPr>
        <w:t>г.Волгодонска</w:t>
      </w:r>
      <w:proofErr w:type="spellEnd"/>
      <w:r w:rsidRPr="0016270C">
        <w:rPr>
          <w:color w:val="000000"/>
        </w:rPr>
        <w:t xml:space="preserve"> и в соответствии со ст. 16 Закона РФ от 29.12.2012  №273 "Об образовании в Российской Федерации  (с изм. и доп., вступ. в силу с 01.09.2020) данная программа может осваиваться учащимися объединения в дистанционном режиме работы. (при необходимости). На занятиях с использованием ЭО и ДОТ применяются следующие организационные формы учебной деятельности: дистанционное обучение в </w:t>
      </w:r>
      <w:proofErr w:type="gramStart"/>
      <w:r w:rsidRPr="0016270C">
        <w:rPr>
          <w:color w:val="000000"/>
        </w:rPr>
        <w:t>интернете,  дистанционные</w:t>
      </w:r>
      <w:proofErr w:type="gramEnd"/>
      <w:r w:rsidRPr="0016270C">
        <w:rPr>
          <w:color w:val="000000"/>
        </w:rPr>
        <w:t xml:space="preserve"> конкурсы и викторины, e-</w:t>
      </w:r>
      <w:proofErr w:type="spellStart"/>
      <w:r w:rsidRPr="0016270C">
        <w:rPr>
          <w:color w:val="000000"/>
        </w:rPr>
        <w:t>mаil</w:t>
      </w:r>
      <w:proofErr w:type="spellEnd"/>
      <w:r w:rsidRPr="0016270C">
        <w:rPr>
          <w:color w:val="000000"/>
        </w:rPr>
        <w:t xml:space="preserve">, видеоконференции, тестирование </w:t>
      </w:r>
      <w:proofErr w:type="spellStart"/>
      <w:r w:rsidRPr="0016270C">
        <w:rPr>
          <w:color w:val="000000"/>
        </w:rPr>
        <w:t>on-line</w:t>
      </w:r>
      <w:proofErr w:type="spellEnd"/>
      <w:r w:rsidRPr="0016270C">
        <w:rPr>
          <w:color w:val="000000"/>
        </w:rPr>
        <w:t xml:space="preserve">,  skype - общение, облачные сервисы, консультации on-line, образовательные онлайн-платформы, цифровые образовательные ресурсы, самостоятельная работа. Для обратной связи с учащимися используются следующие </w:t>
      </w:r>
      <w:proofErr w:type="spellStart"/>
      <w:proofErr w:type="gramStart"/>
      <w:r w:rsidRPr="0016270C">
        <w:rPr>
          <w:color w:val="000000"/>
        </w:rPr>
        <w:t>мессенджеры:Viber</w:t>
      </w:r>
      <w:proofErr w:type="spellEnd"/>
      <w:proofErr w:type="gramEnd"/>
      <w:r w:rsidRPr="0016270C">
        <w:rPr>
          <w:color w:val="000000"/>
        </w:rPr>
        <w:t xml:space="preserve">, </w:t>
      </w:r>
      <w:proofErr w:type="spellStart"/>
      <w:r w:rsidRPr="0016270C">
        <w:rPr>
          <w:color w:val="000000"/>
        </w:rPr>
        <w:t>WhatsApp</w:t>
      </w:r>
      <w:proofErr w:type="spellEnd"/>
      <w:r w:rsidRPr="0016270C">
        <w:rPr>
          <w:color w:val="000000"/>
        </w:rPr>
        <w:t>, платформа для общения Zoom и социальные сети</w:t>
      </w:r>
      <w:r>
        <w:rPr>
          <w:sz w:val="28"/>
          <w:szCs w:val="28"/>
        </w:rPr>
        <w:t>.</w:t>
      </w:r>
    </w:p>
    <w:p w14:paraId="789EB820" w14:textId="77777777" w:rsidR="005905C3" w:rsidRPr="00764DAB" w:rsidRDefault="005905C3" w:rsidP="005905C3">
      <w:pPr>
        <w:shd w:val="clear" w:color="auto" w:fill="FFFFFF"/>
        <w:ind w:firstLine="709"/>
        <w:jc w:val="both"/>
        <w:rPr>
          <w:color w:val="000000"/>
        </w:rPr>
      </w:pPr>
      <w:r w:rsidRPr="00764DAB">
        <w:rPr>
          <w:color w:val="000000"/>
        </w:rPr>
        <w:t xml:space="preserve">При реализации дополнительной общеобразовательной программы </w:t>
      </w:r>
      <w:r w:rsidRPr="0086079B">
        <w:t>«</w:t>
      </w:r>
      <w:r>
        <w:t>П</w:t>
      </w:r>
      <w:r w:rsidRPr="005905C3">
        <w:t>ервые шаги в информатику</w:t>
      </w:r>
      <w:r w:rsidRPr="0086079B">
        <w:t>»</w:t>
      </w:r>
      <w:r w:rsidRPr="00764DAB">
        <w:rPr>
          <w:color w:val="000000"/>
        </w:rPr>
        <w:t xml:space="preserve"> в рамках социального партнерства запланировано посещение предприятий города с </w:t>
      </w:r>
      <w:proofErr w:type="gramStart"/>
      <w:r w:rsidRPr="00764DAB">
        <w:rPr>
          <w:color w:val="000000"/>
        </w:rPr>
        <w:t>целью  практического</w:t>
      </w:r>
      <w:proofErr w:type="gramEnd"/>
      <w:r w:rsidRPr="00764DAB">
        <w:rPr>
          <w:color w:val="000000"/>
        </w:rPr>
        <w:t xml:space="preserve"> применения знаний, навыков, умений, получаемых на занятиях:  </w:t>
      </w:r>
      <w:r>
        <w:rPr>
          <w:color w:val="000000"/>
        </w:rPr>
        <w:t xml:space="preserve">Информационный центр </w:t>
      </w:r>
      <w:proofErr w:type="spellStart"/>
      <w:r>
        <w:rPr>
          <w:color w:val="000000"/>
        </w:rPr>
        <w:t>РоАЭс</w:t>
      </w:r>
      <w:proofErr w:type="spellEnd"/>
      <w:r>
        <w:rPr>
          <w:color w:val="000000"/>
        </w:rPr>
        <w:t>, ООО «</w:t>
      </w:r>
      <w:proofErr w:type="spellStart"/>
      <w:r>
        <w:rPr>
          <w:color w:val="000000"/>
        </w:rPr>
        <w:t>ДонАвтоматика</w:t>
      </w:r>
      <w:proofErr w:type="spellEnd"/>
      <w:r>
        <w:rPr>
          <w:color w:val="000000"/>
        </w:rPr>
        <w:t>».</w:t>
      </w:r>
    </w:p>
    <w:p w14:paraId="7C0A9FA1" w14:textId="77777777" w:rsidR="005905C3" w:rsidRPr="003F7165" w:rsidRDefault="005905C3" w:rsidP="005905C3">
      <w:pPr>
        <w:shd w:val="clear" w:color="auto" w:fill="FFFFFF"/>
        <w:ind w:firstLine="709"/>
        <w:jc w:val="both"/>
        <w:rPr>
          <w:color w:val="000000"/>
        </w:rPr>
      </w:pPr>
    </w:p>
    <w:p w14:paraId="3E9AD501" w14:textId="77777777" w:rsidR="002E1E99" w:rsidRPr="00A25276" w:rsidRDefault="002E1E99" w:rsidP="00633CF8">
      <w:pPr>
        <w:pStyle w:val="HTML"/>
        <w:spacing w:line="181" w:lineRule="atLeast"/>
        <w:jc w:val="center"/>
        <w:rPr>
          <w:rFonts w:ascii="Times New Roman" w:hAnsi="Times New Roman"/>
          <w:b/>
          <w:sz w:val="24"/>
          <w:szCs w:val="24"/>
        </w:rPr>
      </w:pPr>
      <w:r w:rsidRPr="00A25276">
        <w:rPr>
          <w:rFonts w:ascii="Times New Roman" w:hAnsi="Times New Roman"/>
          <w:b/>
          <w:sz w:val="24"/>
          <w:szCs w:val="24"/>
        </w:rPr>
        <w:t>Цель программы:</w:t>
      </w:r>
    </w:p>
    <w:p w14:paraId="54EA6865" w14:textId="77777777" w:rsidR="002E1E99" w:rsidRPr="00F85CC9" w:rsidRDefault="002E1E99">
      <w:pPr>
        <w:pStyle w:val="HTML"/>
        <w:numPr>
          <w:ilvl w:val="0"/>
          <w:numId w:val="16"/>
        </w:numPr>
        <w:tabs>
          <w:tab w:val="clear" w:pos="916"/>
          <w:tab w:val="clear" w:pos="1832"/>
          <w:tab w:val="clear" w:pos="2748"/>
          <w:tab w:val="left" w:pos="709"/>
        </w:tabs>
        <w:spacing w:line="181" w:lineRule="atLeast"/>
        <w:ind w:left="284" w:firstLine="142"/>
        <w:jc w:val="both"/>
        <w:rPr>
          <w:rFonts w:ascii="Times New Roman" w:hAnsi="Times New Roman"/>
          <w:sz w:val="24"/>
          <w:szCs w:val="24"/>
        </w:rPr>
      </w:pPr>
      <w:r w:rsidRPr="006D279E">
        <w:rPr>
          <w:rFonts w:ascii="Times New Roman" w:hAnsi="Times New Roman"/>
          <w:sz w:val="24"/>
          <w:szCs w:val="24"/>
        </w:rPr>
        <w:t xml:space="preserve">создание условий для формирования и развития </w:t>
      </w:r>
      <w:r w:rsidRPr="006D279E">
        <w:rPr>
          <w:rFonts w:ascii="Times New Roman" w:hAnsi="Times New Roman"/>
          <w:sz w:val="24"/>
          <w:szCs w:val="24"/>
          <w:shd w:val="clear" w:color="auto" w:fill="FFFFFF"/>
        </w:rPr>
        <w:t>творческих способностей детей младшего школьного возраста в области информационных технологий</w:t>
      </w:r>
      <w:r w:rsidRPr="006D279E">
        <w:rPr>
          <w:rFonts w:ascii="Times New Roman" w:hAnsi="Times New Roman"/>
          <w:sz w:val="24"/>
          <w:szCs w:val="24"/>
        </w:rPr>
        <w:t>,</w:t>
      </w:r>
      <w:r w:rsidR="00240625">
        <w:rPr>
          <w:rFonts w:ascii="Times New Roman" w:hAnsi="Times New Roman"/>
          <w:sz w:val="24"/>
          <w:szCs w:val="24"/>
        </w:rPr>
        <w:t xml:space="preserve"> в условия дополнительного образования;</w:t>
      </w:r>
    </w:p>
    <w:p w14:paraId="3FB3CD26" w14:textId="77777777" w:rsidR="002E1E99" w:rsidRPr="006D279E" w:rsidRDefault="002E1E99">
      <w:pPr>
        <w:pStyle w:val="HTML"/>
        <w:numPr>
          <w:ilvl w:val="0"/>
          <w:numId w:val="16"/>
        </w:numPr>
        <w:tabs>
          <w:tab w:val="clear" w:pos="916"/>
          <w:tab w:val="clear" w:pos="1832"/>
          <w:tab w:val="clear" w:pos="2748"/>
          <w:tab w:val="left" w:pos="709"/>
        </w:tabs>
        <w:spacing w:line="181" w:lineRule="atLeast"/>
        <w:ind w:left="284" w:firstLine="142"/>
        <w:jc w:val="both"/>
        <w:rPr>
          <w:rFonts w:ascii="Times New Roman" w:hAnsi="Times New Roman"/>
          <w:sz w:val="24"/>
          <w:szCs w:val="24"/>
        </w:rPr>
      </w:pPr>
      <w:r w:rsidRPr="006D279E">
        <w:rPr>
          <w:rFonts w:ascii="Times New Roman" w:hAnsi="Times New Roman"/>
          <w:sz w:val="24"/>
          <w:szCs w:val="24"/>
          <w:shd w:val="clear" w:color="auto" w:fill="FFFFFF"/>
        </w:rPr>
        <w:t>обеспечение прав ребенка на развитие, личностное самоопределение и самореализацию;</w:t>
      </w:r>
    </w:p>
    <w:p w14:paraId="6FD1F834" w14:textId="77777777" w:rsidR="002E1E99" w:rsidRPr="00F85CC9" w:rsidRDefault="002E1E99">
      <w:pPr>
        <w:pStyle w:val="HTML"/>
        <w:numPr>
          <w:ilvl w:val="0"/>
          <w:numId w:val="16"/>
        </w:numPr>
        <w:tabs>
          <w:tab w:val="clear" w:pos="916"/>
          <w:tab w:val="clear" w:pos="1832"/>
          <w:tab w:val="clear" w:pos="2748"/>
          <w:tab w:val="left" w:pos="709"/>
        </w:tabs>
        <w:spacing w:line="181" w:lineRule="atLeast"/>
        <w:ind w:left="284" w:firstLine="142"/>
        <w:jc w:val="both"/>
        <w:rPr>
          <w:rFonts w:ascii="Times New Roman" w:hAnsi="Times New Roman"/>
          <w:sz w:val="24"/>
          <w:szCs w:val="24"/>
        </w:rPr>
      </w:pPr>
      <w:r w:rsidRPr="006D279E">
        <w:rPr>
          <w:rFonts w:ascii="Times New Roman" w:hAnsi="Times New Roman"/>
          <w:sz w:val="24"/>
          <w:szCs w:val="24"/>
        </w:rPr>
        <w:t>обеспечение адаптации к жизни в обществе, профессиональной ориентации, а также выявление и поддержка детей, проявивших выдающиеся способности.</w:t>
      </w:r>
    </w:p>
    <w:p w14:paraId="652BD514" w14:textId="77777777" w:rsidR="002E1E99" w:rsidRDefault="002E1E99" w:rsidP="00633CF8">
      <w:pPr>
        <w:pStyle w:val="HTML"/>
        <w:tabs>
          <w:tab w:val="clear" w:pos="916"/>
        </w:tabs>
        <w:spacing w:line="181" w:lineRule="atLeast"/>
        <w:jc w:val="both"/>
        <w:rPr>
          <w:rFonts w:ascii="Times New Roman" w:hAnsi="Times New Roman"/>
          <w:sz w:val="24"/>
          <w:szCs w:val="24"/>
        </w:rPr>
      </w:pPr>
    </w:p>
    <w:p w14:paraId="5D9A5993" w14:textId="77777777" w:rsidR="002E1E99" w:rsidRDefault="002E1E99" w:rsidP="00633CF8">
      <w:pPr>
        <w:jc w:val="center"/>
        <w:rPr>
          <w:b/>
        </w:rPr>
      </w:pPr>
      <w:r w:rsidRPr="00A25276">
        <w:rPr>
          <w:b/>
        </w:rPr>
        <w:t xml:space="preserve">Основные задачи </w:t>
      </w:r>
    </w:p>
    <w:p w14:paraId="056B392B" w14:textId="77777777" w:rsidR="002E1E99" w:rsidRDefault="002E1E99" w:rsidP="00633CF8">
      <w:pPr>
        <w:jc w:val="both"/>
      </w:pPr>
      <w:r w:rsidRPr="00A25276">
        <w:t>Повышение уровня и качества содержания образовательного процесса с помощью внедрения в учебный процесс оптимальных форм, методов и технологий обучения</w:t>
      </w:r>
    </w:p>
    <w:p w14:paraId="7D7CD526" w14:textId="77777777" w:rsidR="002E1E99" w:rsidRDefault="002E1E99" w:rsidP="00633CF8">
      <w:pPr>
        <w:jc w:val="both"/>
      </w:pPr>
      <w:proofErr w:type="gramStart"/>
      <w:r w:rsidRPr="00A25276">
        <w:t>с  учетом</w:t>
      </w:r>
      <w:proofErr w:type="gramEnd"/>
      <w:r w:rsidRPr="00A25276">
        <w:t xml:space="preserve">  возраста обучающихся, их интересов и  потребностей.</w:t>
      </w:r>
    </w:p>
    <w:p w14:paraId="390A0B4A" w14:textId="77777777" w:rsidR="002E1E99" w:rsidRPr="00A25276" w:rsidRDefault="002E1E99" w:rsidP="00633CF8">
      <w:pPr>
        <w:pStyle w:val="a4"/>
        <w:spacing w:before="0" w:after="0"/>
        <w:ind w:left="360"/>
        <w:jc w:val="both"/>
      </w:pPr>
      <w:r w:rsidRPr="00A25276">
        <w:rPr>
          <w:i/>
          <w:iCs/>
        </w:rPr>
        <w:t>Воспитательные:</w:t>
      </w:r>
    </w:p>
    <w:p w14:paraId="515FF2B8" w14:textId="77777777" w:rsidR="002E1E99" w:rsidRPr="00A25276" w:rsidRDefault="002E1E99">
      <w:pPr>
        <w:pStyle w:val="a4"/>
        <w:numPr>
          <w:ilvl w:val="0"/>
          <w:numId w:val="8"/>
        </w:numPr>
        <w:autoSpaceDE w:val="0"/>
        <w:autoSpaceDN w:val="0"/>
        <w:adjustRightInd w:val="0"/>
        <w:spacing w:before="0" w:after="0"/>
        <w:jc w:val="both"/>
      </w:pPr>
      <w:r>
        <w:t>О</w:t>
      </w:r>
      <w:r w:rsidRPr="00A25276">
        <w:t xml:space="preserve">беспечение духовно-нравственного, гражданско-патриотического </w:t>
      </w:r>
      <w:proofErr w:type="gramStart"/>
      <w:r w:rsidRPr="00A25276">
        <w:t>и  трудового</w:t>
      </w:r>
      <w:proofErr w:type="gramEnd"/>
      <w:r w:rsidRPr="00A25276">
        <w:t xml:space="preserve"> воспитания учащихся;</w:t>
      </w:r>
    </w:p>
    <w:p w14:paraId="68EF58B4" w14:textId="77777777" w:rsidR="002E1E99" w:rsidRPr="00A25276" w:rsidRDefault="002E1E99">
      <w:pPr>
        <w:pStyle w:val="a4"/>
        <w:numPr>
          <w:ilvl w:val="0"/>
          <w:numId w:val="8"/>
        </w:numPr>
        <w:autoSpaceDE w:val="0"/>
        <w:autoSpaceDN w:val="0"/>
        <w:adjustRightInd w:val="0"/>
        <w:spacing w:before="0" w:after="0"/>
        <w:jc w:val="both"/>
      </w:pPr>
      <w:r>
        <w:lastRenderedPageBreak/>
        <w:t>В</w:t>
      </w:r>
      <w:r w:rsidRPr="00A25276">
        <w:t>оспитание творческой, активной, свободно мыслящей личности, проявляющей интерес к творчеству;</w:t>
      </w:r>
    </w:p>
    <w:p w14:paraId="412AE5C1" w14:textId="77777777" w:rsidR="002E1E99" w:rsidRPr="00A25276" w:rsidRDefault="002E1E99">
      <w:pPr>
        <w:pStyle w:val="a4"/>
        <w:numPr>
          <w:ilvl w:val="0"/>
          <w:numId w:val="8"/>
        </w:numPr>
        <w:autoSpaceDE w:val="0"/>
        <w:autoSpaceDN w:val="0"/>
        <w:adjustRightInd w:val="0"/>
        <w:spacing w:before="0" w:after="0"/>
        <w:jc w:val="both"/>
      </w:pPr>
      <w:r>
        <w:t>В</w:t>
      </w:r>
      <w:r w:rsidRPr="00A25276">
        <w:t>оспитание сознательного и уважительного отношения к труду других людей, понимание значимости своего труда.</w:t>
      </w:r>
    </w:p>
    <w:p w14:paraId="25BCFA53" w14:textId="77777777" w:rsidR="002E1E99" w:rsidRPr="00A25276" w:rsidRDefault="002E1E99" w:rsidP="00633CF8">
      <w:pPr>
        <w:autoSpaceDE w:val="0"/>
        <w:autoSpaceDN w:val="0"/>
        <w:adjustRightInd w:val="0"/>
        <w:ind w:left="360"/>
        <w:jc w:val="both"/>
        <w:rPr>
          <w:i/>
          <w:iCs/>
        </w:rPr>
      </w:pPr>
      <w:r w:rsidRPr="00A25276">
        <w:rPr>
          <w:i/>
          <w:iCs/>
        </w:rPr>
        <w:t>Развивающие:</w:t>
      </w:r>
    </w:p>
    <w:p w14:paraId="5DDC1A7E" w14:textId="77777777" w:rsidR="002E1E99" w:rsidRDefault="002E1E99">
      <w:pPr>
        <w:pStyle w:val="a4"/>
        <w:numPr>
          <w:ilvl w:val="0"/>
          <w:numId w:val="9"/>
        </w:numPr>
        <w:spacing w:before="0" w:after="0"/>
        <w:jc w:val="both"/>
      </w:pPr>
      <w:r w:rsidRPr="00A25276">
        <w:rPr>
          <w:shd w:val="clear" w:color="auto" w:fill="FFFFFF"/>
        </w:rPr>
        <w:t>Воспитание мотивации личности к познанию, творчеству.</w:t>
      </w:r>
    </w:p>
    <w:p w14:paraId="5FF13388" w14:textId="77777777" w:rsidR="002E1E99" w:rsidRPr="00A25276" w:rsidRDefault="002E1E99">
      <w:pPr>
        <w:pStyle w:val="a4"/>
        <w:numPr>
          <w:ilvl w:val="0"/>
          <w:numId w:val="9"/>
        </w:numPr>
        <w:spacing w:before="0" w:after="0"/>
        <w:jc w:val="both"/>
      </w:pPr>
      <w:r w:rsidRPr="00A25276">
        <w:t xml:space="preserve">Создание и обеспечение необходимых условий для личностного </w:t>
      </w:r>
      <w:proofErr w:type="gramStart"/>
      <w:r w:rsidRPr="00A25276">
        <w:t>развития,  профессионального</w:t>
      </w:r>
      <w:proofErr w:type="gramEnd"/>
      <w:r w:rsidRPr="00A25276">
        <w:t xml:space="preserve"> самоопределения и творческого труда воспитанников для успешной социализации в обществе и активной адаптации на рынке труда.</w:t>
      </w:r>
    </w:p>
    <w:p w14:paraId="4352C77E" w14:textId="77777777" w:rsidR="002E1E99" w:rsidRPr="00A25276" w:rsidRDefault="002E1E99" w:rsidP="00633CF8">
      <w:pPr>
        <w:ind w:left="360"/>
        <w:jc w:val="both"/>
      </w:pPr>
      <w:r w:rsidRPr="00A25276">
        <w:rPr>
          <w:i/>
          <w:iCs/>
        </w:rPr>
        <w:t>Образовательные:</w:t>
      </w:r>
    </w:p>
    <w:p w14:paraId="59BBF381" w14:textId="77777777" w:rsidR="002E1E99" w:rsidRPr="00B47DEA" w:rsidRDefault="002E1E99">
      <w:pPr>
        <w:numPr>
          <w:ilvl w:val="0"/>
          <w:numId w:val="10"/>
        </w:numPr>
        <w:jc w:val="both"/>
      </w:pPr>
      <w:r w:rsidRPr="00B47DEA">
        <w:t>Развитие базовых пользовательских навыков работы на компьютере и освоение средств информационных технологий.</w:t>
      </w:r>
    </w:p>
    <w:p w14:paraId="1A7987B0" w14:textId="77777777" w:rsidR="002E1E99" w:rsidRDefault="002E1E99">
      <w:pPr>
        <w:widowControl w:val="0"/>
        <w:numPr>
          <w:ilvl w:val="0"/>
          <w:numId w:val="18"/>
        </w:numPr>
        <w:shd w:val="clear" w:color="auto" w:fill="FFFFFF"/>
        <w:tabs>
          <w:tab w:val="left" w:pos="713"/>
        </w:tabs>
        <w:autoSpaceDE w:val="0"/>
        <w:autoSpaceDN w:val="0"/>
        <w:adjustRightInd w:val="0"/>
        <w:spacing w:before="7"/>
        <w:jc w:val="both"/>
      </w:pPr>
      <w:proofErr w:type="gramStart"/>
      <w:r w:rsidRPr="00B47DEA">
        <w:t xml:space="preserve">Формирование </w:t>
      </w:r>
      <w:r w:rsidRPr="00687A78">
        <w:t xml:space="preserve"> навыков</w:t>
      </w:r>
      <w:proofErr w:type="gramEnd"/>
      <w:r w:rsidRPr="00687A78">
        <w:t xml:space="preserve">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t>.</w:t>
      </w:r>
    </w:p>
    <w:p w14:paraId="43572D06" w14:textId="77777777" w:rsidR="002E1E99" w:rsidRDefault="002E1E99">
      <w:pPr>
        <w:widowControl w:val="0"/>
        <w:numPr>
          <w:ilvl w:val="0"/>
          <w:numId w:val="18"/>
        </w:numPr>
        <w:shd w:val="clear" w:color="auto" w:fill="FFFFFF"/>
        <w:autoSpaceDE w:val="0"/>
        <w:autoSpaceDN w:val="0"/>
        <w:adjustRightInd w:val="0"/>
        <w:jc w:val="both"/>
      </w:pPr>
      <w:r>
        <w:t>Р</w:t>
      </w:r>
      <w:r w:rsidRPr="00687A78">
        <w:t xml:space="preserve">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сновными алгоритмическими структурами </w:t>
      </w:r>
      <w:r>
        <w:t xml:space="preserve">– </w:t>
      </w:r>
      <w:r w:rsidRPr="009231E6">
        <w:t>линейной, условной и циклической;</w:t>
      </w:r>
    </w:p>
    <w:p w14:paraId="026720F7" w14:textId="77777777" w:rsidR="002E1E99" w:rsidRPr="00687A78" w:rsidRDefault="002E1E99">
      <w:pPr>
        <w:widowControl w:val="0"/>
        <w:numPr>
          <w:ilvl w:val="0"/>
          <w:numId w:val="18"/>
        </w:numPr>
        <w:shd w:val="clear" w:color="auto" w:fill="FFFFFF"/>
        <w:autoSpaceDE w:val="0"/>
        <w:autoSpaceDN w:val="0"/>
        <w:adjustRightInd w:val="0"/>
        <w:jc w:val="both"/>
      </w:pPr>
      <w:r>
        <w:t>И</w:t>
      </w:r>
      <w:r w:rsidRPr="00687A78">
        <w:t>зучение объектно-ориентированного и событийного программирования</w:t>
      </w:r>
      <w:r>
        <w:t>;</w:t>
      </w:r>
    </w:p>
    <w:p w14:paraId="496858C8" w14:textId="77777777" w:rsidR="002E1E99" w:rsidRPr="00537899" w:rsidRDefault="002E1E99">
      <w:pPr>
        <w:pStyle w:val="a3"/>
        <w:numPr>
          <w:ilvl w:val="0"/>
          <w:numId w:val="10"/>
        </w:numPr>
        <w:jc w:val="both"/>
      </w:pPr>
      <w:r>
        <w:t>У</w:t>
      </w:r>
      <w:r w:rsidRPr="00537899">
        <w:t>частие в мероприятиях различного уровня;</w:t>
      </w:r>
    </w:p>
    <w:p w14:paraId="4322BB36" w14:textId="77777777" w:rsidR="002E1E99" w:rsidRPr="00A25276" w:rsidRDefault="002E1E99" w:rsidP="00633CF8">
      <w:pPr>
        <w:ind w:left="360"/>
        <w:jc w:val="both"/>
      </w:pPr>
      <w:r w:rsidRPr="00A25276">
        <w:rPr>
          <w:i/>
          <w:iCs/>
        </w:rPr>
        <w:t>Формирующие:</w:t>
      </w:r>
    </w:p>
    <w:p w14:paraId="2674ED32" w14:textId="77777777" w:rsidR="002E1E99" w:rsidRPr="00A25276" w:rsidRDefault="002E1E99">
      <w:pPr>
        <w:numPr>
          <w:ilvl w:val="0"/>
          <w:numId w:val="11"/>
        </w:numPr>
        <w:jc w:val="both"/>
      </w:pPr>
      <w:r w:rsidRPr="00A25276">
        <w:t>Формирование установки на позитивную социальную деятельность в обществе.</w:t>
      </w:r>
    </w:p>
    <w:p w14:paraId="6EBC6430" w14:textId="77777777" w:rsidR="002E1E99" w:rsidRPr="00A25276" w:rsidRDefault="002E1E99">
      <w:pPr>
        <w:pStyle w:val="a3"/>
        <w:numPr>
          <w:ilvl w:val="0"/>
          <w:numId w:val="11"/>
        </w:numPr>
        <w:jc w:val="both"/>
      </w:pPr>
      <w:r w:rsidRPr="00A25276">
        <w:rPr>
          <w:shd w:val="clear" w:color="auto" w:fill="FFFFFF"/>
        </w:rPr>
        <w:t>Формирование культуры здорового и безопасного образа жизни, укрепление здоровья, а также на организацию их свободного времени.</w:t>
      </w:r>
    </w:p>
    <w:p w14:paraId="4C5C7B26" w14:textId="77777777" w:rsidR="002E1E99" w:rsidRPr="00A25276" w:rsidRDefault="002E1E99">
      <w:pPr>
        <w:pStyle w:val="a4"/>
        <w:numPr>
          <w:ilvl w:val="0"/>
          <w:numId w:val="11"/>
        </w:numPr>
        <w:spacing w:before="0" w:after="0"/>
        <w:jc w:val="both"/>
      </w:pPr>
      <w:r w:rsidRPr="00A25276">
        <w:t>Выявление, развитие и поддержка талантливых детей, а также воспитанников, проявивших выдающиеся способности;</w:t>
      </w:r>
    </w:p>
    <w:p w14:paraId="12ED486F" w14:textId="77777777" w:rsidR="002E1E99" w:rsidRPr="00A25276" w:rsidRDefault="002E1E99" w:rsidP="00633CF8">
      <w:pPr>
        <w:jc w:val="both"/>
      </w:pPr>
    </w:p>
    <w:p w14:paraId="340085D1" w14:textId="77777777" w:rsidR="002E1E99" w:rsidRPr="00A25276" w:rsidRDefault="002E1E99" w:rsidP="00633CF8">
      <w:pPr>
        <w:ind w:left="1003"/>
        <w:jc w:val="both"/>
      </w:pPr>
    </w:p>
    <w:p w14:paraId="131A854F" w14:textId="77777777" w:rsidR="002E1E99" w:rsidRDefault="002E1E99" w:rsidP="007C57D1">
      <w:pPr>
        <w:spacing w:after="240"/>
        <w:ind w:firstLine="993"/>
        <w:jc w:val="both"/>
        <w:rPr>
          <w:b/>
          <w:iCs/>
        </w:rPr>
      </w:pPr>
      <w:r w:rsidRPr="00AF1965">
        <w:rPr>
          <w:b/>
          <w:iCs/>
        </w:rPr>
        <w:t>Методы и методические приемы</w:t>
      </w:r>
      <w:r>
        <w:rPr>
          <w:b/>
          <w:iCs/>
        </w:rPr>
        <w:t>.</w:t>
      </w:r>
    </w:p>
    <w:p w14:paraId="7B78EE21" w14:textId="77777777" w:rsidR="002E1E99" w:rsidRPr="00A25276" w:rsidRDefault="002E1E99" w:rsidP="00633CF8">
      <w:pPr>
        <w:pStyle w:val="Default"/>
        <w:ind w:firstLine="708"/>
        <w:jc w:val="both"/>
        <w:rPr>
          <w:color w:val="auto"/>
        </w:rPr>
      </w:pPr>
      <w:r>
        <w:rPr>
          <w:b/>
          <w:bCs/>
          <w:color w:val="auto"/>
        </w:rPr>
        <w:t>Применяются следующие м</w:t>
      </w:r>
      <w:r w:rsidRPr="00A25276">
        <w:rPr>
          <w:b/>
          <w:bCs/>
          <w:color w:val="auto"/>
        </w:rPr>
        <w:t>етоды обучения</w:t>
      </w:r>
      <w:r>
        <w:rPr>
          <w:color w:val="auto"/>
        </w:rPr>
        <w:t xml:space="preserve">, в основе которых лежат способы </w:t>
      </w:r>
      <w:r w:rsidRPr="00A25276">
        <w:rPr>
          <w:color w:val="auto"/>
        </w:rPr>
        <w:t xml:space="preserve">организации занятия: </w:t>
      </w:r>
    </w:p>
    <w:p w14:paraId="69545E4C" w14:textId="77777777" w:rsidR="002E1E99" w:rsidRPr="00A25276" w:rsidRDefault="002E1E99">
      <w:pPr>
        <w:numPr>
          <w:ilvl w:val="0"/>
          <w:numId w:val="15"/>
        </w:numPr>
        <w:jc w:val="both"/>
        <w:rPr>
          <w:iCs/>
          <w:u w:val="single"/>
        </w:rPr>
      </w:pPr>
      <w:r w:rsidRPr="00A25276">
        <w:t>репродуктивный метод обучения («делай, как я»);</w:t>
      </w:r>
    </w:p>
    <w:p w14:paraId="64B2829E" w14:textId="77777777" w:rsidR="002E1E99" w:rsidRPr="00A25276" w:rsidRDefault="002E1E99">
      <w:pPr>
        <w:numPr>
          <w:ilvl w:val="0"/>
          <w:numId w:val="15"/>
        </w:numPr>
        <w:jc w:val="both"/>
        <w:rPr>
          <w:iCs/>
          <w:u w:val="single"/>
        </w:rPr>
      </w:pPr>
      <w:r w:rsidRPr="00A25276">
        <w:rPr>
          <w:bCs/>
        </w:rPr>
        <w:t>словесны</w:t>
      </w:r>
      <w:r>
        <w:rPr>
          <w:bCs/>
        </w:rPr>
        <w:t>е</w:t>
      </w:r>
      <w:r w:rsidRPr="00A25276">
        <w:rPr>
          <w:bCs/>
        </w:rPr>
        <w:t xml:space="preserve"> методы обучения</w:t>
      </w:r>
      <w:r>
        <w:rPr>
          <w:bCs/>
        </w:rPr>
        <w:t xml:space="preserve">, при котором </w:t>
      </w:r>
      <w:r w:rsidRPr="00A25276">
        <w:rPr>
          <w:bCs/>
        </w:rPr>
        <w:t xml:space="preserve">детям для усвоения материала передается </w:t>
      </w:r>
      <w:r w:rsidRPr="00A25276">
        <w:t>готовая информация</w:t>
      </w:r>
      <w:r>
        <w:t xml:space="preserve"> (</w:t>
      </w:r>
      <w:r w:rsidRPr="00A25276">
        <w:t>устное изложение, беседа, объяснение, анализ</w:t>
      </w:r>
      <w:r>
        <w:t>)</w:t>
      </w:r>
      <w:r w:rsidRPr="00A25276">
        <w:t>;</w:t>
      </w:r>
    </w:p>
    <w:p w14:paraId="2F49CEA7" w14:textId="77777777" w:rsidR="002E1E99" w:rsidRPr="00A25276" w:rsidRDefault="002E1E99">
      <w:pPr>
        <w:numPr>
          <w:ilvl w:val="0"/>
          <w:numId w:val="15"/>
        </w:numPr>
        <w:jc w:val="both"/>
      </w:pPr>
      <w:r w:rsidRPr="00A25276">
        <w:rPr>
          <w:bCs/>
        </w:rPr>
        <w:t>наглядные методы обучения (</w:t>
      </w:r>
      <w:r w:rsidRPr="00A25276">
        <w:t xml:space="preserve">наблюдение, эксперимент, самостоятельная работа, упражнение, направленные на развитие самостоятельности, активности, сознательности, инициативности </w:t>
      </w:r>
      <w:r>
        <w:t xml:space="preserve">детей </w:t>
      </w:r>
      <w:r w:rsidRPr="00A25276">
        <w:t>(показ видеоматериалов, иллюстраций; показ педагогом приемов исполнения; показ по образцу и т.д.);</w:t>
      </w:r>
    </w:p>
    <w:p w14:paraId="3D899BAF" w14:textId="77777777" w:rsidR="002E1E99" w:rsidRPr="00A25276" w:rsidRDefault="002E1E99">
      <w:pPr>
        <w:numPr>
          <w:ilvl w:val="0"/>
          <w:numId w:val="15"/>
        </w:numPr>
        <w:jc w:val="both"/>
      </w:pPr>
      <w:proofErr w:type="spellStart"/>
      <w:proofErr w:type="gramStart"/>
      <w:r w:rsidRPr="00A25276">
        <w:rPr>
          <w:bCs/>
        </w:rPr>
        <w:t>практически</w:t>
      </w:r>
      <w:r w:rsidR="003E5B86">
        <w:rPr>
          <w:bCs/>
        </w:rPr>
        <w:t>е</w:t>
      </w:r>
      <w:r w:rsidRPr="00A25276">
        <w:rPr>
          <w:bCs/>
        </w:rPr>
        <w:t>метод</w:t>
      </w:r>
      <w:r w:rsidR="003E5B86">
        <w:rPr>
          <w:bCs/>
        </w:rPr>
        <w:t>ы</w:t>
      </w:r>
      <w:r w:rsidRPr="00A25276">
        <w:rPr>
          <w:bCs/>
        </w:rPr>
        <w:t>обучения</w:t>
      </w:r>
      <w:proofErr w:type="spellEnd"/>
      <w:r w:rsidR="003E5B86">
        <w:rPr>
          <w:bCs/>
        </w:rPr>
        <w:t>,</w:t>
      </w:r>
      <w:r w:rsidRPr="00A25276">
        <w:t>«</w:t>
      </w:r>
      <w:proofErr w:type="gramEnd"/>
      <w:r w:rsidRPr="00A25276">
        <w:t>учение через деятельность», большое внимание уделяется практическим занятиям</w:t>
      </w:r>
      <w:r>
        <w:t xml:space="preserve"> (</w:t>
      </w:r>
      <w:r w:rsidRPr="00A25276">
        <w:t xml:space="preserve">тренировочные упражнения; </w:t>
      </w:r>
      <w:r>
        <w:t>практикумы)</w:t>
      </w:r>
      <w:r w:rsidRPr="00A25276">
        <w:rPr>
          <w:bCs/>
        </w:rPr>
        <w:t>,</w:t>
      </w:r>
    </w:p>
    <w:p w14:paraId="63265932" w14:textId="77777777" w:rsidR="002E1E99" w:rsidRPr="00A25276" w:rsidRDefault="002E1E99">
      <w:pPr>
        <w:numPr>
          <w:ilvl w:val="0"/>
          <w:numId w:val="15"/>
        </w:numPr>
        <w:jc w:val="both"/>
      </w:pPr>
      <w:r w:rsidRPr="00A25276">
        <w:rPr>
          <w:bCs/>
        </w:rPr>
        <w:t>частично-поисковые, исследовательские методы (работа учащихся с литературой, в процессе которой у детей формируются навыки самостоятельной работы, использования собственного опыта</w:t>
      </w:r>
      <w:r>
        <w:rPr>
          <w:bCs/>
        </w:rPr>
        <w:t>)</w:t>
      </w:r>
      <w:r w:rsidRPr="00A25276">
        <w:rPr>
          <w:bCs/>
        </w:rPr>
        <w:t>.</w:t>
      </w:r>
    </w:p>
    <w:p w14:paraId="5138BE16" w14:textId="77777777" w:rsidR="002E1E99" w:rsidRPr="00A25276" w:rsidRDefault="00845A50">
      <w:pPr>
        <w:numPr>
          <w:ilvl w:val="0"/>
          <w:numId w:val="15"/>
        </w:numPr>
        <w:jc w:val="both"/>
        <w:rPr>
          <w:bCs/>
        </w:rPr>
      </w:pPr>
      <w:proofErr w:type="spellStart"/>
      <w:r>
        <w:rPr>
          <w:bCs/>
        </w:rPr>
        <w:t>М</w:t>
      </w:r>
      <w:r w:rsidR="002E1E99" w:rsidRPr="00A25276">
        <w:rPr>
          <w:bCs/>
        </w:rPr>
        <w:t>етод</w:t>
      </w:r>
      <w:r w:rsidR="002E1E99">
        <w:rPr>
          <w:bCs/>
        </w:rPr>
        <w:t>ыпроблемного</w:t>
      </w:r>
      <w:proofErr w:type="spellEnd"/>
      <w:r w:rsidR="002E1E99">
        <w:rPr>
          <w:bCs/>
        </w:rPr>
        <w:t xml:space="preserve"> обучения, основанные</w:t>
      </w:r>
      <w:r w:rsidR="002E1E99" w:rsidRPr="00A25276">
        <w:rPr>
          <w:bCs/>
        </w:rPr>
        <w:t xml:space="preserve"> на выдвижении проблемы и на самостоятельном движении учащихся к знаниям</w:t>
      </w:r>
    </w:p>
    <w:p w14:paraId="08E1338D" w14:textId="77777777" w:rsidR="002E1E99" w:rsidRPr="00A25276" w:rsidRDefault="002E1E99">
      <w:pPr>
        <w:numPr>
          <w:ilvl w:val="0"/>
          <w:numId w:val="15"/>
        </w:numPr>
        <w:jc w:val="both"/>
      </w:pPr>
      <w:r w:rsidRPr="00A25276">
        <w:t>методы развивающего обучения – ребенок нуждается не только в обучении, в усвоении им ЗУН, но и в развитии его способностей и индивидуальных особенностей.</w:t>
      </w:r>
    </w:p>
    <w:p w14:paraId="42836EBB" w14:textId="77777777" w:rsidR="002E1E99" w:rsidRPr="00A25276" w:rsidRDefault="002E1E99" w:rsidP="00633CF8">
      <w:pPr>
        <w:ind w:firstLine="720"/>
        <w:jc w:val="both"/>
      </w:pPr>
      <w:r>
        <w:t xml:space="preserve">Используются следующие </w:t>
      </w:r>
      <w:r w:rsidRPr="00AF1965">
        <w:rPr>
          <w:i/>
        </w:rPr>
        <w:t>формы проведения занятий</w:t>
      </w:r>
      <w:r>
        <w:t>:</w:t>
      </w:r>
    </w:p>
    <w:p w14:paraId="473BD2DA" w14:textId="77777777" w:rsidR="002E1E99" w:rsidRPr="00A25276" w:rsidRDefault="002E1E99" w:rsidP="007C57D1">
      <w:pPr>
        <w:ind w:firstLine="284"/>
        <w:jc w:val="both"/>
      </w:pPr>
      <w:r w:rsidRPr="00A25276">
        <w:rPr>
          <w:u w:val="single"/>
        </w:rPr>
        <w:lastRenderedPageBreak/>
        <w:t xml:space="preserve">Занятие – беседа.  </w:t>
      </w:r>
      <w:proofErr w:type="gramStart"/>
      <w:r w:rsidRPr="00A25276">
        <w:t xml:space="preserve">Ведется  </w:t>
      </w:r>
      <w:r w:rsidRPr="00A25276">
        <w:rPr>
          <w:i/>
        </w:rPr>
        <w:t>диалог</w:t>
      </w:r>
      <w:proofErr w:type="gramEnd"/>
      <w:r w:rsidRPr="00A25276">
        <w:rPr>
          <w:i/>
        </w:rPr>
        <w:t xml:space="preserve"> между педагогом и учащимся</w:t>
      </w:r>
      <w:r w:rsidRPr="00A25276">
        <w:t>, что позволяет воспитанникам быть полноценными участниками занятия.</w:t>
      </w:r>
    </w:p>
    <w:p w14:paraId="5D14C3A5" w14:textId="77777777" w:rsidR="002E1E99" w:rsidRPr="00A25276" w:rsidRDefault="002E1E99" w:rsidP="007C57D1">
      <w:pPr>
        <w:ind w:firstLine="284"/>
        <w:jc w:val="both"/>
      </w:pPr>
      <w:r w:rsidRPr="00A25276">
        <w:rPr>
          <w:u w:val="single"/>
        </w:rPr>
        <w:t>Занятие</w:t>
      </w:r>
      <w:r w:rsidRPr="00A25276">
        <w:rPr>
          <w:bCs/>
          <w:u w:val="single"/>
        </w:rPr>
        <w:t xml:space="preserve"> – игра.</w:t>
      </w:r>
      <w:r w:rsidRPr="00A25276">
        <w:t xml:space="preserve"> Обучающиеся в игровой форме работают с исполнителем, задают ему команды, которые он должен выполнить и достичь поставленной цели (используются различные игры: на развитие внимания и закрепления терминологии, игры-тренинги, игры-конкурсы, сюжетные игры на закрепление пройденного материала, интеллектуально-познавательные игры, интеллектуально-творческие игры).</w:t>
      </w:r>
    </w:p>
    <w:p w14:paraId="00A2719A" w14:textId="77777777" w:rsidR="002E1E99" w:rsidRDefault="002E1E99" w:rsidP="007C57D1">
      <w:pPr>
        <w:ind w:firstLine="284"/>
        <w:jc w:val="both"/>
      </w:pPr>
      <w:r w:rsidRPr="00A25276">
        <w:rPr>
          <w:u w:val="single"/>
        </w:rPr>
        <w:t>Занятие</w:t>
      </w:r>
      <w:r w:rsidRPr="00A25276">
        <w:rPr>
          <w:bCs/>
          <w:u w:val="single"/>
        </w:rPr>
        <w:t>–практикум</w:t>
      </w:r>
      <w:r w:rsidRPr="00A25276">
        <w:rPr>
          <w:u w:val="single"/>
        </w:rPr>
        <w:t xml:space="preserve"> –</w:t>
      </w:r>
      <w:r w:rsidRPr="00A25276">
        <w:t xml:space="preserve"> это общее задание для всех учащихся группы, выполняемое на компьютере.</w:t>
      </w:r>
    </w:p>
    <w:p w14:paraId="72ECE08F" w14:textId="77777777" w:rsidR="002E1E99" w:rsidRPr="009D6E2A" w:rsidRDefault="002E1E99" w:rsidP="007C57D1">
      <w:pPr>
        <w:ind w:firstLine="284"/>
        <w:jc w:val="both"/>
        <w:rPr>
          <w:u w:val="single"/>
        </w:rPr>
      </w:pPr>
      <w:r w:rsidRPr="009D6E2A">
        <w:rPr>
          <w:u w:val="single"/>
        </w:rPr>
        <w:t>Занятие – исследование.</w:t>
      </w:r>
    </w:p>
    <w:p w14:paraId="046FAFF6" w14:textId="77777777" w:rsidR="000177F3" w:rsidRDefault="002E1E99" w:rsidP="00633CF8">
      <w:pPr>
        <w:ind w:firstLine="720"/>
        <w:jc w:val="both"/>
      </w:pPr>
      <w:r w:rsidRPr="00A25276">
        <w:rPr>
          <w:bCs/>
          <w:u w:val="single"/>
        </w:rPr>
        <w:t>Индивидуальные практические работы</w:t>
      </w:r>
      <w:r w:rsidRPr="00A25276">
        <w:t xml:space="preserve"> - мини-проекты</w:t>
      </w:r>
      <w:r w:rsidR="000177F3">
        <w:t>.</w:t>
      </w:r>
    </w:p>
    <w:p w14:paraId="4BBE1F7F" w14:textId="77777777" w:rsidR="002E1E99" w:rsidRPr="005C4BA7" w:rsidRDefault="002E1E99" w:rsidP="00633CF8">
      <w:pPr>
        <w:ind w:firstLine="720"/>
        <w:jc w:val="both"/>
      </w:pPr>
      <w:r w:rsidRPr="00A25276">
        <w:rPr>
          <w:rStyle w:val="a7"/>
          <w:b w:val="0"/>
          <w:u w:val="single"/>
        </w:rPr>
        <w:t>Заключительное занятие</w:t>
      </w:r>
      <w:r w:rsidRPr="00A25276">
        <w:t xml:space="preserve">, завершающее тему – защита проекта (графической работы, тематической открытки). Проводится для самих детей, педагогов, родителей.  </w:t>
      </w:r>
    </w:p>
    <w:p w14:paraId="57CB2EA4" w14:textId="77777777" w:rsidR="002E1E99" w:rsidRDefault="002E1E99" w:rsidP="00633CF8">
      <w:pPr>
        <w:ind w:firstLine="720"/>
        <w:jc w:val="both"/>
      </w:pPr>
    </w:p>
    <w:p w14:paraId="28C92BD0" w14:textId="77777777" w:rsidR="002E1E99" w:rsidRPr="00A25276" w:rsidRDefault="002E1E99" w:rsidP="00633CF8">
      <w:pPr>
        <w:pStyle w:val="Default"/>
        <w:jc w:val="both"/>
        <w:rPr>
          <w:color w:val="auto"/>
        </w:rPr>
      </w:pPr>
      <w:r w:rsidRPr="005C4BA7">
        <w:rPr>
          <w:color w:val="auto"/>
        </w:rPr>
        <w:tab/>
      </w:r>
      <w:r w:rsidRPr="00A25276">
        <w:rPr>
          <w:color w:val="auto"/>
        </w:rPr>
        <w:t>Выделяю</w:t>
      </w:r>
      <w:r>
        <w:rPr>
          <w:color w:val="auto"/>
        </w:rPr>
        <w:t xml:space="preserve">тся </w:t>
      </w:r>
      <w:r w:rsidRPr="00A25276">
        <w:rPr>
          <w:color w:val="auto"/>
        </w:rPr>
        <w:t xml:space="preserve">следующие </w:t>
      </w:r>
      <w:r w:rsidRPr="00AF1965">
        <w:rPr>
          <w:b/>
          <w:bCs/>
          <w:i/>
          <w:color w:val="auto"/>
        </w:rPr>
        <w:t>форм организации обучения</w:t>
      </w:r>
      <w:r w:rsidRPr="00A25276">
        <w:rPr>
          <w:b/>
          <w:bCs/>
          <w:color w:val="auto"/>
        </w:rPr>
        <w:t xml:space="preserve">: </w:t>
      </w:r>
    </w:p>
    <w:p w14:paraId="48A2830F" w14:textId="77777777" w:rsidR="002E1E99" w:rsidRPr="00A25276" w:rsidRDefault="002E1E99" w:rsidP="00633CF8">
      <w:pPr>
        <w:pStyle w:val="Default"/>
        <w:spacing w:after="170"/>
        <w:jc w:val="both"/>
        <w:rPr>
          <w:color w:val="auto"/>
        </w:rPr>
      </w:pPr>
      <w:r w:rsidRPr="00A25276">
        <w:rPr>
          <w:color w:val="auto"/>
        </w:rPr>
        <w:t>•</w:t>
      </w:r>
      <w:r w:rsidRPr="00A25276">
        <w:rPr>
          <w:i/>
          <w:iCs/>
          <w:color w:val="auto"/>
        </w:rPr>
        <w:t xml:space="preserve">по дидактической цели </w:t>
      </w:r>
      <w:r w:rsidRPr="00A25276">
        <w:rPr>
          <w:color w:val="auto"/>
        </w:rPr>
        <w:t xml:space="preserve">— вводное </w:t>
      </w:r>
      <w:proofErr w:type="gramStart"/>
      <w:r w:rsidRPr="00A25276">
        <w:rPr>
          <w:color w:val="auto"/>
        </w:rPr>
        <w:t>занятие,  знаний</w:t>
      </w:r>
      <w:proofErr w:type="gramEnd"/>
      <w:r w:rsidRPr="00A25276">
        <w:rPr>
          <w:color w:val="auto"/>
        </w:rPr>
        <w:t xml:space="preserve">, практическое занятие, занятие по систематизации и обобщению знаний, по контролю знаний, умений и навыков, комбинированные формы занятий; </w:t>
      </w:r>
    </w:p>
    <w:p w14:paraId="1D8AAEA4" w14:textId="77777777" w:rsidR="002E1E99" w:rsidRDefault="002E1E99" w:rsidP="00633CF8">
      <w:pPr>
        <w:pStyle w:val="Default"/>
        <w:jc w:val="both"/>
        <w:rPr>
          <w:color w:val="auto"/>
        </w:rPr>
      </w:pPr>
      <w:r w:rsidRPr="00A25276">
        <w:rPr>
          <w:color w:val="auto"/>
        </w:rPr>
        <w:t>•</w:t>
      </w:r>
      <w:r w:rsidRPr="00A25276">
        <w:rPr>
          <w:i/>
          <w:iCs/>
          <w:color w:val="auto"/>
        </w:rPr>
        <w:t xml:space="preserve">по особенностям коммуникативного взаимодействия педагога и детей </w:t>
      </w:r>
      <w:r w:rsidRPr="00A25276">
        <w:rPr>
          <w:color w:val="auto"/>
        </w:rPr>
        <w:t>— лекция</w:t>
      </w:r>
      <w:r>
        <w:rPr>
          <w:color w:val="auto"/>
        </w:rPr>
        <w:t xml:space="preserve"> (мини </w:t>
      </w:r>
      <w:proofErr w:type="gramStart"/>
      <w:r>
        <w:rPr>
          <w:color w:val="auto"/>
        </w:rPr>
        <w:t>лекция</w:t>
      </w:r>
      <w:r w:rsidRPr="00A25276">
        <w:rPr>
          <w:color w:val="auto"/>
        </w:rPr>
        <w:t>,  практикум</w:t>
      </w:r>
      <w:proofErr w:type="gramEnd"/>
      <w:r w:rsidRPr="00A25276">
        <w:rPr>
          <w:color w:val="auto"/>
        </w:rPr>
        <w:t>, экскурсия, олимпиада, конференция, мастерская</w:t>
      </w:r>
      <w:r>
        <w:rPr>
          <w:color w:val="auto"/>
        </w:rPr>
        <w:t xml:space="preserve">, </w:t>
      </w:r>
      <w:r w:rsidRPr="00A25276">
        <w:rPr>
          <w:color w:val="auto"/>
        </w:rPr>
        <w:t xml:space="preserve">конкурс, фестиваль,  занятие – игра, защита проектов, игра – путешествие, «мозговой штурм», открытое занятие и т.д.. </w:t>
      </w:r>
    </w:p>
    <w:p w14:paraId="6C5A9B66" w14:textId="77777777" w:rsidR="002E1E99" w:rsidRPr="00A25276" w:rsidRDefault="002E1E99" w:rsidP="00633CF8">
      <w:pPr>
        <w:pStyle w:val="Default"/>
        <w:jc w:val="both"/>
        <w:rPr>
          <w:color w:val="auto"/>
        </w:rPr>
      </w:pPr>
    </w:p>
    <w:p w14:paraId="17EC5EF1" w14:textId="77777777" w:rsidR="002E1E99" w:rsidRPr="00A25276" w:rsidRDefault="002E1E99" w:rsidP="00633CF8">
      <w:pPr>
        <w:jc w:val="both"/>
        <w:rPr>
          <w:b/>
          <w:i/>
        </w:rPr>
      </w:pPr>
      <w:r w:rsidRPr="00A25276">
        <w:rPr>
          <w:b/>
          <w:i/>
        </w:rPr>
        <w:t>Обязательный конечный результат</w:t>
      </w:r>
    </w:p>
    <w:p w14:paraId="62030B55" w14:textId="77777777" w:rsidR="002E1E99" w:rsidRPr="00A25276" w:rsidRDefault="002E1E99" w:rsidP="00633CF8">
      <w:pPr>
        <w:pStyle w:val="a4"/>
        <w:shd w:val="clear" w:color="auto" w:fill="FBFCFC"/>
        <w:spacing w:before="0"/>
        <w:jc w:val="both"/>
      </w:pPr>
      <w:r w:rsidRPr="00A25276">
        <w:rPr>
          <w:rStyle w:val="a7"/>
        </w:rPr>
        <w:t xml:space="preserve">Использовать приобретенные знания и умения в практической деятельности и повседневной жизни для: </w:t>
      </w:r>
    </w:p>
    <w:p w14:paraId="29D6962B" w14:textId="77777777" w:rsidR="002E1E99" w:rsidRPr="00A25276" w:rsidRDefault="002E1E99">
      <w:pPr>
        <w:numPr>
          <w:ilvl w:val="0"/>
          <w:numId w:val="7"/>
        </w:numPr>
        <w:shd w:val="clear" w:color="auto" w:fill="FBFCFC"/>
        <w:spacing w:after="100" w:afterAutospacing="1"/>
        <w:jc w:val="both"/>
        <w:rPr>
          <w:color w:val="000000"/>
        </w:rPr>
      </w:pPr>
      <w:r w:rsidRPr="00A25276">
        <w:rPr>
          <w:color w:val="000000"/>
        </w:rPr>
        <w:t>решения несложных учебных и практических задач с применением возможностей компьютера;</w:t>
      </w:r>
    </w:p>
    <w:p w14:paraId="284BC4BE" w14:textId="77777777" w:rsidR="002E1E99" w:rsidRDefault="002E1E99">
      <w:pPr>
        <w:numPr>
          <w:ilvl w:val="0"/>
          <w:numId w:val="7"/>
        </w:numPr>
        <w:shd w:val="clear" w:color="auto" w:fill="FBFCFC"/>
        <w:spacing w:beforeAutospacing="1" w:afterAutospacing="1"/>
        <w:jc w:val="both"/>
      </w:pPr>
      <w:r w:rsidRPr="003009F5">
        <w:rPr>
          <w:color w:val="000000"/>
        </w:rPr>
        <w:t>изменения и создания информационных объектов на компьютере (текста, поздравительной открытки, компьютерного рисунка на конкурс).</w:t>
      </w:r>
    </w:p>
    <w:p w14:paraId="7DC76DAF" w14:textId="77777777" w:rsidR="002E1E99" w:rsidRDefault="002E1E99" w:rsidP="00633CF8">
      <w:pPr>
        <w:pStyle w:val="Default"/>
        <w:jc w:val="both"/>
        <w:rPr>
          <w:b/>
          <w:bCs/>
          <w:color w:val="auto"/>
        </w:rPr>
      </w:pPr>
      <w:r w:rsidRPr="00A25276">
        <w:rPr>
          <w:b/>
          <w:bCs/>
          <w:color w:val="auto"/>
        </w:rPr>
        <w:t xml:space="preserve">Виды контроля </w:t>
      </w:r>
    </w:p>
    <w:p w14:paraId="66C7C969" w14:textId="77777777" w:rsidR="002E1E99" w:rsidRPr="00A25276" w:rsidRDefault="002E1E99">
      <w:pPr>
        <w:pStyle w:val="Default"/>
        <w:numPr>
          <w:ilvl w:val="0"/>
          <w:numId w:val="14"/>
        </w:numPr>
        <w:spacing w:after="197"/>
        <w:jc w:val="both"/>
        <w:rPr>
          <w:color w:val="auto"/>
        </w:rPr>
      </w:pPr>
      <w:r w:rsidRPr="00A25276">
        <w:rPr>
          <w:color w:val="auto"/>
        </w:rPr>
        <w:t>Начальный (или входной контроль) проводится с целью опр</w:t>
      </w:r>
      <w:r>
        <w:rPr>
          <w:color w:val="auto"/>
        </w:rPr>
        <w:t xml:space="preserve">еделения уровня развития детей, определяется с помощью метода </w:t>
      </w:r>
      <w:proofErr w:type="gramStart"/>
      <w:r>
        <w:rPr>
          <w:color w:val="auto"/>
        </w:rPr>
        <w:t>опроса  и</w:t>
      </w:r>
      <w:proofErr w:type="gramEnd"/>
      <w:r>
        <w:rPr>
          <w:color w:val="auto"/>
        </w:rPr>
        <w:t xml:space="preserve"> наблюдения; тестирующих программ.</w:t>
      </w:r>
    </w:p>
    <w:p w14:paraId="19869E48" w14:textId="77777777" w:rsidR="002E1E99" w:rsidRDefault="002E1E99">
      <w:pPr>
        <w:numPr>
          <w:ilvl w:val="0"/>
          <w:numId w:val="13"/>
        </w:numPr>
        <w:jc w:val="both"/>
      </w:pPr>
      <w:r w:rsidRPr="00A25276">
        <w:t>Текущий контроль</w:t>
      </w:r>
      <w:r>
        <w:t xml:space="preserve"> (</w:t>
      </w:r>
      <w:r>
        <w:rPr>
          <w:iCs/>
        </w:rPr>
        <w:t>т</w:t>
      </w:r>
      <w:r w:rsidRPr="005837EF">
        <w:rPr>
          <w:iCs/>
        </w:rPr>
        <w:t>ематический)</w:t>
      </w:r>
      <w:r w:rsidRPr="00A25276">
        <w:t xml:space="preserve"> по завершении крупного блока (темы) с целью определения степени усвоения </w:t>
      </w:r>
      <w:r>
        <w:t xml:space="preserve">обучающимися учебного материала, </w:t>
      </w:r>
      <w:r w:rsidRPr="00A25276">
        <w:t>осуществляется с помощью практических работ (компьютерного практикума</w:t>
      </w:r>
      <w:proofErr w:type="gramStart"/>
      <w:r w:rsidRPr="00A25276">
        <w:t>)</w:t>
      </w:r>
      <w:r>
        <w:t>,</w:t>
      </w:r>
      <w:r w:rsidRPr="00A25276">
        <w:t>в</w:t>
      </w:r>
      <w:proofErr w:type="gramEnd"/>
      <w:r w:rsidRPr="00A25276">
        <w:t xml:space="preserve"> форме   теста по опросному листу или компьютерного тестирования</w:t>
      </w:r>
      <w:r>
        <w:t>;</w:t>
      </w:r>
    </w:p>
    <w:p w14:paraId="5C730187" w14:textId="77777777" w:rsidR="002E1E99" w:rsidRPr="00A25276" w:rsidRDefault="002E1E99">
      <w:pPr>
        <w:pStyle w:val="Default"/>
        <w:numPr>
          <w:ilvl w:val="0"/>
          <w:numId w:val="14"/>
        </w:numPr>
        <w:spacing w:after="197"/>
        <w:jc w:val="both"/>
        <w:rPr>
          <w:color w:val="auto"/>
        </w:rPr>
      </w:pPr>
      <w:r w:rsidRPr="00A25276">
        <w:rPr>
          <w:color w:val="auto"/>
        </w:rPr>
        <w:t>Промежуточный контроль – с целью определения результатов обучения</w:t>
      </w:r>
      <w:r>
        <w:rPr>
          <w:color w:val="auto"/>
        </w:rPr>
        <w:t xml:space="preserve"> после прохождения половины учебного материала с целью корректирования методов, приемов и форм обучения;</w:t>
      </w:r>
    </w:p>
    <w:p w14:paraId="430E7BEC" w14:textId="77777777" w:rsidR="002E1E99" w:rsidRPr="00A25276" w:rsidRDefault="002E1E99">
      <w:pPr>
        <w:numPr>
          <w:ilvl w:val="0"/>
          <w:numId w:val="13"/>
        </w:numPr>
        <w:jc w:val="both"/>
      </w:pPr>
      <w:r w:rsidRPr="00A25276">
        <w:t xml:space="preserve">Итоговый контроль – с целью определения изменения уровня развития детей, их творческих </w:t>
      </w:r>
      <w:proofErr w:type="gramStart"/>
      <w:r w:rsidRPr="00A25276">
        <w:t>способностей</w:t>
      </w:r>
      <w:r>
        <w:t xml:space="preserve">, </w:t>
      </w:r>
      <w:r w:rsidRPr="00A25276">
        <w:t xml:space="preserve"> осуществляется</w:t>
      </w:r>
      <w:proofErr w:type="gramEnd"/>
      <w:r w:rsidRPr="00A25276">
        <w:t xml:space="preserve"> по завершении учебного материала за год  в форме творческой работы.</w:t>
      </w:r>
    </w:p>
    <w:p w14:paraId="1DB4EB72" w14:textId="77777777" w:rsidR="002E1E99" w:rsidRDefault="002E1E99" w:rsidP="00633CF8">
      <w:pPr>
        <w:pStyle w:val="Default"/>
        <w:jc w:val="both"/>
        <w:rPr>
          <w:b/>
          <w:bCs/>
          <w:color w:val="auto"/>
        </w:rPr>
      </w:pPr>
    </w:p>
    <w:p w14:paraId="40B93EAB" w14:textId="77777777" w:rsidR="002E1E99" w:rsidRPr="00A25276" w:rsidRDefault="002E1E99" w:rsidP="00633CF8">
      <w:pPr>
        <w:pStyle w:val="Default"/>
        <w:jc w:val="both"/>
        <w:rPr>
          <w:color w:val="auto"/>
        </w:rPr>
      </w:pPr>
      <w:r w:rsidRPr="00A25276">
        <w:rPr>
          <w:b/>
          <w:bCs/>
          <w:color w:val="auto"/>
        </w:rPr>
        <w:t xml:space="preserve">Формы подведения итогов </w:t>
      </w:r>
    </w:p>
    <w:p w14:paraId="1DA60030" w14:textId="77777777" w:rsidR="002E1E99" w:rsidRDefault="002E1E99" w:rsidP="00633CF8">
      <w:pPr>
        <w:pStyle w:val="Default"/>
        <w:ind w:firstLine="708"/>
        <w:jc w:val="both"/>
        <w:rPr>
          <w:color w:val="auto"/>
        </w:rPr>
      </w:pPr>
      <w:r w:rsidRPr="00A25276">
        <w:rPr>
          <w:color w:val="auto"/>
        </w:rPr>
        <w:t xml:space="preserve">Документальные формы подведения итогов реализации общеобразовательной программы отражают достижения каждого обучающегося. Они необходимы для подтверждения достоверности полученных результатов освоения программы. </w:t>
      </w:r>
    </w:p>
    <w:p w14:paraId="0461F1A8" w14:textId="77777777" w:rsidR="002E1E99" w:rsidRPr="00A25276" w:rsidRDefault="002E1E99" w:rsidP="00633CF8">
      <w:pPr>
        <w:pStyle w:val="Default"/>
        <w:ind w:firstLine="708"/>
        <w:jc w:val="both"/>
      </w:pPr>
      <w:r w:rsidRPr="00A25276">
        <w:lastRenderedPageBreak/>
        <w:t>К ним относятся: педагогически</w:t>
      </w:r>
      <w:r>
        <w:t>е</w:t>
      </w:r>
      <w:r w:rsidRPr="00A25276">
        <w:t xml:space="preserve"> наблюдени</w:t>
      </w:r>
      <w:r>
        <w:t>я</w:t>
      </w:r>
      <w:r w:rsidRPr="00A25276">
        <w:t xml:space="preserve">, </w:t>
      </w:r>
      <w:proofErr w:type="gramStart"/>
      <w:r>
        <w:t>результаты  участия</w:t>
      </w:r>
      <w:proofErr w:type="gramEnd"/>
      <w:r>
        <w:t xml:space="preserve"> в научных конференциях, </w:t>
      </w:r>
      <w:r w:rsidRPr="00A25276">
        <w:t xml:space="preserve">портфолио обучающихся, </w:t>
      </w:r>
      <w:r>
        <w:t xml:space="preserve">входные, промежуточные и итоговые диагностики, </w:t>
      </w:r>
      <w:r w:rsidRPr="00A25276">
        <w:t xml:space="preserve">в которых </w:t>
      </w:r>
      <w:r>
        <w:t xml:space="preserve">отражаются </w:t>
      </w:r>
      <w:r w:rsidRPr="00A25276">
        <w:t>достижения каждого учащегося.</w:t>
      </w:r>
    </w:p>
    <w:p w14:paraId="3C8060B2" w14:textId="77777777" w:rsidR="002E1E99" w:rsidRPr="00A25276" w:rsidRDefault="002E1E99" w:rsidP="00633CF8">
      <w:pPr>
        <w:pStyle w:val="Default"/>
        <w:jc w:val="both"/>
      </w:pPr>
    </w:p>
    <w:p w14:paraId="3C78C6A4" w14:textId="77777777" w:rsidR="00BD3AB9" w:rsidRPr="00D768CA" w:rsidRDefault="00BD3AB9" w:rsidP="00BD3AB9">
      <w:pPr>
        <w:autoSpaceDE w:val="0"/>
        <w:ind w:firstLine="709"/>
        <w:jc w:val="both"/>
        <w:rPr>
          <w:b/>
          <w:color w:val="000000"/>
        </w:rPr>
      </w:pPr>
      <w:r w:rsidRPr="00D768CA">
        <w:rPr>
          <w:b/>
          <w:color w:val="000000"/>
        </w:rPr>
        <w:t>Способы определения результативности.</w:t>
      </w:r>
    </w:p>
    <w:p w14:paraId="00695C78" w14:textId="77777777" w:rsidR="00BD3AB9" w:rsidRPr="00D768CA" w:rsidRDefault="00BD3AB9" w:rsidP="00BD3AB9">
      <w:pPr>
        <w:autoSpaceDE w:val="0"/>
        <w:ind w:firstLine="709"/>
        <w:jc w:val="both"/>
        <w:rPr>
          <w:bCs/>
          <w:color w:val="000000"/>
        </w:rPr>
      </w:pPr>
      <w:r w:rsidRPr="00D768CA">
        <w:rPr>
          <w:bCs/>
          <w:color w:val="000000"/>
        </w:rPr>
        <w:t>С целью диагностики успешности освоения программы, достижений обучающихся и коррекции образовательного процесса применяются следующие методы:</w:t>
      </w:r>
    </w:p>
    <w:p w14:paraId="650D27BB" w14:textId="77777777" w:rsidR="00BD3AB9" w:rsidRPr="00D768CA" w:rsidRDefault="00BD3AB9" w:rsidP="00BD3AB9">
      <w:pPr>
        <w:autoSpaceDE w:val="0"/>
        <w:ind w:firstLine="709"/>
        <w:jc w:val="both"/>
        <w:rPr>
          <w:bCs/>
          <w:color w:val="000000"/>
        </w:rPr>
      </w:pPr>
      <w:r w:rsidRPr="00D768CA">
        <w:rPr>
          <w:bCs/>
          <w:color w:val="000000"/>
        </w:rPr>
        <w:t>- педагогическое наблюдение за обучающимися при выполнении заданий, в ходе работы над проектом</w:t>
      </w:r>
      <w:r>
        <w:rPr>
          <w:bCs/>
          <w:color w:val="000000"/>
        </w:rPr>
        <w:t>, исследованием</w:t>
      </w:r>
      <w:r w:rsidRPr="00D768CA">
        <w:rPr>
          <w:bCs/>
          <w:color w:val="000000"/>
        </w:rPr>
        <w:t>;</w:t>
      </w:r>
    </w:p>
    <w:p w14:paraId="44BA1D5B" w14:textId="77777777" w:rsidR="00BD3AB9" w:rsidRPr="00D768CA" w:rsidRDefault="00BD3AB9" w:rsidP="00BD3AB9">
      <w:pPr>
        <w:autoSpaceDE w:val="0"/>
        <w:ind w:firstLine="709"/>
        <w:jc w:val="both"/>
        <w:rPr>
          <w:bCs/>
          <w:color w:val="000000"/>
        </w:rPr>
      </w:pPr>
      <w:r w:rsidRPr="00D768CA">
        <w:rPr>
          <w:bCs/>
          <w:color w:val="000000"/>
        </w:rPr>
        <w:t xml:space="preserve">- педагогический анализ выполнения творческих работ, результатов тестирования, анкетирования, участия в тематических конкурсах, </w:t>
      </w:r>
      <w:r>
        <w:rPr>
          <w:bCs/>
          <w:color w:val="000000"/>
        </w:rPr>
        <w:t>конференциях</w:t>
      </w:r>
      <w:r w:rsidRPr="00D768CA">
        <w:rPr>
          <w:bCs/>
          <w:color w:val="000000"/>
        </w:rPr>
        <w:t>.</w:t>
      </w:r>
    </w:p>
    <w:p w14:paraId="33050DEB" w14:textId="77777777" w:rsidR="00BD3AB9" w:rsidRPr="00D768CA" w:rsidRDefault="00BD3AB9" w:rsidP="00BD3AB9">
      <w:pPr>
        <w:autoSpaceDE w:val="0"/>
        <w:ind w:firstLine="709"/>
        <w:jc w:val="both"/>
        <w:rPr>
          <w:bCs/>
          <w:color w:val="000000"/>
        </w:rPr>
      </w:pPr>
      <w:r w:rsidRPr="00D768CA">
        <w:rPr>
          <w:bCs/>
          <w:color w:val="000000"/>
        </w:rPr>
        <w:t xml:space="preserve">- педагогический мониторинг (диагностика развития личностных качеств обучающихся, диагностика освоения </w:t>
      </w:r>
      <w:proofErr w:type="spellStart"/>
      <w:r w:rsidRPr="00D768CA">
        <w:rPr>
          <w:bCs/>
          <w:color w:val="000000"/>
        </w:rPr>
        <w:t>ЗУНов</w:t>
      </w:r>
      <w:proofErr w:type="spellEnd"/>
      <w:r w:rsidRPr="00D768CA">
        <w:rPr>
          <w:bCs/>
          <w:color w:val="000000"/>
        </w:rPr>
        <w:t>).</w:t>
      </w:r>
    </w:p>
    <w:p w14:paraId="63F3AC63" w14:textId="77777777" w:rsidR="00414F5E" w:rsidRPr="00D0166D" w:rsidRDefault="00414F5E" w:rsidP="00B77893">
      <w:pPr>
        <w:pStyle w:val="2"/>
      </w:pPr>
      <w:bookmarkStart w:id="4" w:name="_Toc113548929"/>
      <w:r w:rsidRPr="00414F5E">
        <w:t>1</w:t>
      </w:r>
      <w:r>
        <w:t xml:space="preserve">. 2. </w:t>
      </w:r>
      <w:r w:rsidRPr="00D0166D">
        <w:t>Учебный план первого года обучения</w:t>
      </w:r>
      <w:bookmarkEnd w:id="4"/>
    </w:p>
    <w:p w14:paraId="16293EC3" w14:textId="77777777" w:rsidR="00414F5E" w:rsidRPr="007D1536" w:rsidRDefault="00414F5E" w:rsidP="00414F5E">
      <w:pPr>
        <w:jc w:val="center"/>
        <w:rPr>
          <w:b/>
        </w:rPr>
      </w:pPr>
    </w:p>
    <w:p w14:paraId="47598ECA" w14:textId="77777777" w:rsidR="00414F5E" w:rsidRPr="00414F5E" w:rsidRDefault="00414F5E" w:rsidP="00414F5E">
      <w:pPr>
        <w:jc w:val="both"/>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204"/>
        <w:gridCol w:w="850"/>
        <w:gridCol w:w="851"/>
        <w:gridCol w:w="992"/>
        <w:gridCol w:w="1386"/>
        <w:gridCol w:w="32"/>
        <w:gridCol w:w="1193"/>
      </w:tblGrid>
      <w:tr w:rsidR="00414F5E" w:rsidRPr="00481BC8" w14:paraId="5B523BD4" w14:textId="77777777" w:rsidTr="000A599B">
        <w:trPr>
          <w:cantSplit/>
          <w:trHeight w:val="869"/>
        </w:trPr>
        <w:tc>
          <w:tcPr>
            <w:tcW w:w="882" w:type="dxa"/>
            <w:vMerge w:val="restart"/>
          </w:tcPr>
          <w:p w14:paraId="51C7ADF4" w14:textId="77777777" w:rsidR="00414F5E" w:rsidRPr="00F86A82" w:rsidRDefault="00414F5E" w:rsidP="000A599B">
            <w:pPr>
              <w:jc w:val="center"/>
            </w:pPr>
            <w:r w:rsidRPr="00481BC8">
              <w:rPr>
                <w:lang w:val="en-US"/>
              </w:rPr>
              <w:t>N</w:t>
            </w:r>
          </w:p>
          <w:p w14:paraId="746949EC" w14:textId="77777777" w:rsidR="00414F5E" w:rsidRPr="00F86A82" w:rsidRDefault="00414F5E" w:rsidP="000A599B">
            <w:pPr>
              <w:jc w:val="center"/>
            </w:pPr>
            <w:r w:rsidRPr="00F86A82">
              <w:t>п/п</w:t>
            </w:r>
          </w:p>
        </w:tc>
        <w:tc>
          <w:tcPr>
            <w:tcW w:w="3204" w:type="dxa"/>
            <w:vMerge w:val="restart"/>
          </w:tcPr>
          <w:p w14:paraId="0645CC3D" w14:textId="77777777" w:rsidR="00414F5E" w:rsidRPr="00481BC8" w:rsidRDefault="00414F5E" w:rsidP="000A599B">
            <w:pPr>
              <w:jc w:val="center"/>
            </w:pPr>
            <w:r w:rsidRPr="00481BC8">
              <w:t>Наименование темы</w:t>
            </w:r>
          </w:p>
        </w:tc>
        <w:tc>
          <w:tcPr>
            <w:tcW w:w="2693" w:type="dxa"/>
            <w:gridSpan w:val="3"/>
          </w:tcPr>
          <w:p w14:paraId="3EB8EA0C" w14:textId="77777777" w:rsidR="00414F5E" w:rsidRPr="00481BC8" w:rsidRDefault="00414F5E" w:rsidP="000A599B">
            <w:pPr>
              <w:jc w:val="center"/>
            </w:pPr>
            <w:r w:rsidRPr="00481BC8">
              <w:t>Количество часов</w:t>
            </w:r>
          </w:p>
        </w:tc>
        <w:tc>
          <w:tcPr>
            <w:tcW w:w="1386" w:type="dxa"/>
            <w:vMerge w:val="restart"/>
            <w:vAlign w:val="center"/>
          </w:tcPr>
          <w:p w14:paraId="56F79670" w14:textId="77777777" w:rsidR="00414F5E" w:rsidRPr="00A25276" w:rsidRDefault="00414F5E" w:rsidP="000A599B">
            <w:pPr>
              <w:autoSpaceDE w:val="0"/>
              <w:autoSpaceDN w:val="0"/>
              <w:adjustRightInd w:val="0"/>
              <w:jc w:val="center"/>
            </w:pPr>
            <w:r w:rsidRPr="00A25276">
              <w:t>Формы организации занятий</w:t>
            </w:r>
          </w:p>
        </w:tc>
        <w:tc>
          <w:tcPr>
            <w:tcW w:w="1225" w:type="dxa"/>
            <w:gridSpan w:val="2"/>
            <w:vMerge w:val="restart"/>
            <w:vAlign w:val="center"/>
          </w:tcPr>
          <w:p w14:paraId="73533CD9" w14:textId="77777777" w:rsidR="00414F5E" w:rsidRPr="00A25276" w:rsidRDefault="00414F5E" w:rsidP="000A599B">
            <w:pPr>
              <w:autoSpaceDE w:val="0"/>
              <w:autoSpaceDN w:val="0"/>
              <w:adjustRightInd w:val="0"/>
              <w:jc w:val="center"/>
            </w:pPr>
            <w:r w:rsidRPr="00A25276">
              <w:t>Формы аттестации, диагностики, контроля</w:t>
            </w:r>
          </w:p>
        </w:tc>
      </w:tr>
      <w:tr w:rsidR="00414F5E" w:rsidRPr="00481BC8" w14:paraId="2B49DA69" w14:textId="77777777" w:rsidTr="000A599B">
        <w:trPr>
          <w:cantSplit/>
          <w:trHeight w:val="315"/>
        </w:trPr>
        <w:tc>
          <w:tcPr>
            <w:tcW w:w="882" w:type="dxa"/>
            <w:vMerge/>
          </w:tcPr>
          <w:p w14:paraId="7CCE1C8A" w14:textId="77777777" w:rsidR="00414F5E" w:rsidRPr="00481BC8" w:rsidRDefault="00414F5E" w:rsidP="000A599B">
            <w:pPr>
              <w:jc w:val="center"/>
              <w:rPr>
                <w:lang w:val="en-US"/>
              </w:rPr>
            </w:pPr>
          </w:p>
        </w:tc>
        <w:tc>
          <w:tcPr>
            <w:tcW w:w="3204" w:type="dxa"/>
            <w:vMerge/>
          </w:tcPr>
          <w:p w14:paraId="0A29C2E3" w14:textId="77777777" w:rsidR="00414F5E" w:rsidRPr="00481BC8" w:rsidRDefault="00414F5E" w:rsidP="000A599B">
            <w:pPr>
              <w:jc w:val="center"/>
            </w:pPr>
          </w:p>
        </w:tc>
        <w:tc>
          <w:tcPr>
            <w:tcW w:w="850" w:type="dxa"/>
          </w:tcPr>
          <w:p w14:paraId="7F262F8A" w14:textId="77777777" w:rsidR="00414F5E" w:rsidRPr="00481BC8" w:rsidRDefault="00414F5E" w:rsidP="000A599B">
            <w:pPr>
              <w:jc w:val="center"/>
            </w:pPr>
            <w:r w:rsidRPr="00481BC8">
              <w:t>Всего</w:t>
            </w:r>
          </w:p>
        </w:tc>
        <w:tc>
          <w:tcPr>
            <w:tcW w:w="851" w:type="dxa"/>
          </w:tcPr>
          <w:p w14:paraId="76FAC05C" w14:textId="77777777" w:rsidR="00414F5E" w:rsidRPr="00481BC8" w:rsidRDefault="00414F5E" w:rsidP="000A599B">
            <w:pPr>
              <w:jc w:val="center"/>
            </w:pPr>
            <w:r w:rsidRPr="00481BC8">
              <w:t>теория</w:t>
            </w:r>
          </w:p>
        </w:tc>
        <w:tc>
          <w:tcPr>
            <w:tcW w:w="992" w:type="dxa"/>
          </w:tcPr>
          <w:p w14:paraId="0CB273C0" w14:textId="77777777" w:rsidR="00414F5E" w:rsidRPr="00481BC8" w:rsidRDefault="00414F5E" w:rsidP="000A599B">
            <w:pPr>
              <w:jc w:val="center"/>
            </w:pPr>
            <w:r w:rsidRPr="00481BC8">
              <w:t>практика</w:t>
            </w:r>
          </w:p>
        </w:tc>
        <w:tc>
          <w:tcPr>
            <w:tcW w:w="1386" w:type="dxa"/>
            <w:vMerge/>
            <w:vAlign w:val="center"/>
          </w:tcPr>
          <w:p w14:paraId="350F36A3" w14:textId="77777777" w:rsidR="00414F5E" w:rsidRPr="00A25276" w:rsidRDefault="00414F5E" w:rsidP="000A599B"/>
        </w:tc>
        <w:tc>
          <w:tcPr>
            <w:tcW w:w="1225" w:type="dxa"/>
            <w:gridSpan w:val="2"/>
            <w:vMerge/>
            <w:vAlign w:val="center"/>
          </w:tcPr>
          <w:p w14:paraId="23AFD34C" w14:textId="77777777" w:rsidR="00414F5E" w:rsidRPr="00A25276" w:rsidRDefault="00414F5E" w:rsidP="000A599B"/>
        </w:tc>
      </w:tr>
      <w:tr w:rsidR="00414F5E" w:rsidRPr="00481BC8" w14:paraId="66D1702E" w14:textId="77777777" w:rsidTr="000A599B">
        <w:trPr>
          <w:cantSplit/>
          <w:trHeight w:val="1116"/>
        </w:trPr>
        <w:tc>
          <w:tcPr>
            <w:tcW w:w="882" w:type="dxa"/>
            <w:vMerge w:val="restart"/>
          </w:tcPr>
          <w:p w14:paraId="4B4CB2C7" w14:textId="77777777" w:rsidR="00414F5E" w:rsidRPr="00481BC8" w:rsidRDefault="00414F5E" w:rsidP="000A599B">
            <w:pPr>
              <w:pStyle w:val="a3"/>
              <w:numPr>
                <w:ilvl w:val="0"/>
                <w:numId w:val="1"/>
              </w:numPr>
              <w:rPr>
                <w:lang w:val="en-US"/>
              </w:rPr>
            </w:pPr>
          </w:p>
        </w:tc>
        <w:tc>
          <w:tcPr>
            <w:tcW w:w="3204" w:type="dxa"/>
          </w:tcPr>
          <w:p w14:paraId="587364D1" w14:textId="77777777" w:rsidR="00414F5E" w:rsidRPr="00481BC8" w:rsidRDefault="00414F5E" w:rsidP="000A599B">
            <w:pPr>
              <w:jc w:val="center"/>
              <w:rPr>
                <w:b/>
                <w:i/>
              </w:rPr>
            </w:pPr>
            <w:r w:rsidRPr="00481BC8">
              <w:t xml:space="preserve">Раздел 1. </w:t>
            </w:r>
            <w:r w:rsidRPr="00481BC8">
              <w:rPr>
                <w:b/>
                <w:i/>
              </w:rPr>
              <w:t>Компьютерная азбука</w:t>
            </w:r>
          </w:p>
          <w:p w14:paraId="5DEF8EAD" w14:textId="77777777" w:rsidR="00414F5E" w:rsidRPr="00481BC8" w:rsidRDefault="00414F5E" w:rsidP="000A599B">
            <w:r w:rsidRPr="00481BC8">
              <w:t>Тема 1.1</w:t>
            </w:r>
            <w:r>
              <w:t>.</w:t>
            </w:r>
            <w:r w:rsidRPr="00481BC8">
              <w:t xml:space="preserve"> Вводное занятие. Инструктаж по Тб на рабочем месте. Правила поведения в компьютерном кабинете.</w:t>
            </w:r>
            <w:r>
              <w:t xml:space="preserve"> Входная диагностика.</w:t>
            </w:r>
            <w:r w:rsidRPr="00481BC8">
              <w:t xml:space="preserve">  Тема 1.2. Применение компьютеров</w:t>
            </w:r>
          </w:p>
        </w:tc>
        <w:tc>
          <w:tcPr>
            <w:tcW w:w="850" w:type="dxa"/>
            <w:vAlign w:val="center"/>
          </w:tcPr>
          <w:p w14:paraId="4A415A24" w14:textId="77777777" w:rsidR="00414F5E" w:rsidRDefault="00414F5E" w:rsidP="000A599B">
            <w:pPr>
              <w:jc w:val="center"/>
            </w:pPr>
            <w:r>
              <w:t>2</w:t>
            </w:r>
          </w:p>
          <w:p w14:paraId="482BE202" w14:textId="77777777" w:rsidR="00414F5E" w:rsidRPr="00481BC8" w:rsidRDefault="00414F5E" w:rsidP="000A599B">
            <w:pPr>
              <w:jc w:val="center"/>
            </w:pPr>
          </w:p>
          <w:p w14:paraId="568A32C7" w14:textId="77777777" w:rsidR="00414F5E" w:rsidRPr="00481BC8" w:rsidRDefault="00414F5E" w:rsidP="000A599B">
            <w:pPr>
              <w:jc w:val="center"/>
            </w:pPr>
          </w:p>
        </w:tc>
        <w:tc>
          <w:tcPr>
            <w:tcW w:w="851" w:type="dxa"/>
          </w:tcPr>
          <w:p w14:paraId="0ECAE426" w14:textId="77777777" w:rsidR="00414F5E" w:rsidRPr="00481BC8" w:rsidRDefault="00414F5E" w:rsidP="000A599B"/>
          <w:p w14:paraId="189F2FD8" w14:textId="77777777" w:rsidR="00414F5E" w:rsidRDefault="00414F5E" w:rsidP="000A599B"/>
          <w:p w14:paraId="2DFB2120" w14:textId="77777777" w:rsidR="00414F5E" w:rsidRPr="00481BC8" w:rsidRDefault="00414F5E" w:rsidP="000A599B">
            <w:r>
              <w:t>1</w:t>
            </w:r>
          </w:p>
        </w:tc>
        <w:tc>
          <w:tcPr>
            <w:tcW w:w="992" w:type="dxa"/>
          </w:tcPr>
          <w:p w14:paraId="1632902F" w14:textId="77777777" w:rsidR="00414F5E" w:rsidRPr="00481BC8" w:rsidRDefault="00414F5E" w:rsidP="000A599B"/>
          <w:p w14:paraId="2CD22076" w14:textId="77777777" w:rsidR="00414F5E" w:rsidRPr="00481BC8" w:rsidRDefault="00414F5E" w:rsidP="000A599B"/>
          <w:p w14:paraId="143409FD" w14:textId="77777777" w:rsidR="00414F5E" w:rsidRPr="00481BC8" w:rsidRDefault="00414F5E" w:rsidP="000A599B">
            <w:r>
              <w:t>1</w:t>
            </w:r>
          </w:p>
        </w:tc>
        <w:tc>
          <w:tcPr>
            <w:tcW w:w="1386" w:type="dxa"/>
          </w:tcPr>
          <w:p w14:paraId="2B6FEE73" w14:textId="77777777" w:rsidR="00414F5E" w:rsidRPr="00A25276" w:rsidRDefault="00414F5E" w:rsidP="000A599B">
            <w:pPr>
              <w:autoSpaceDE w:val="0"/>
              <w:autoSpaceDN w:val="0"/>
              <w:adjustRightInd w:val="0"/>
            </w:pPr>
            <w:r w:rsidRPr="00A25276">
              <w:t>Беседа</w:t>
            </w:r>
          </w:p>
          <w:p w14:paraId="001B8CD2" w14:textId="77777777" w:rsidR="00414F5E" w:rsidRPr="00A25276" w:rsidRDefault="00414F5E" w:rsidP="000A599B">
            <w:pPr>
              <w:autoSpaceDE w:val="0"/>
              <w:autoSpaceDN w:val="0"/>
              <w:adjustRightInd w:val="0"/>
            </w:pPr>
            <w:r w:rsidRPr="00A25276">
              <w:t>игра</w:t>
            </w:r>
          </w:p>
        </w:tc>
        <w:tc>
          <w:tcPr>
            <w:tcW w:w="1225" w:type="dxa"/>
            <w:gridSpan w:val="2"/>
          </w:tcPr>
          <w:p w14:paraId="3BF5FC00" w14:textId="77777777" w:rsidR="00414F5E" w:rsidRPr="00A25276" w:rsidRDefault="00414F5E" w:rsidP="000A599B">
            <w:pPr>
              <w:autoSpaceDE w:val="0"/>
              <w:autoSpaceDN w:val="0"/>
              <w:adjustRightInd w:val="0"/>
            </w:pPr>
            <w:r w:rsidRPr="00A25276">
              <w:t>Педагогическое наблюдение</w:t>
            </w:r>
            <w:r w:rsidRPr="00D2593B">
              <w:t>, опрос</w:t>
            </w:r>
          </w:p>
        </w:tc>
      </w:tr>
      <w:tr w:rsidR="00414F5E" w:rsidRPr="00481BC8" w14:paraId="781B20F6" w14:textId="77777777" w:rsidTr="000A599B">
        <w:trPr>
          <w:cantSplit/>
          <w:trHeight w:val="315"/>
        </w:trPr>
        <w:tc>
          <w:tcPr>
            <w:tcW w:w="882" w:type="dxa"/>
            <w:vMerge/>
          </w:tcPr>
          <w:p w14:paraId="0BC97752" w14:textId="77777777" w:rsidR="00414F5E" w:rsidRPr="00481BC8" w:rsidRDefault="00414F5E" w:rsidP="000A599B">
            <w:pPr>
              <w:pStyle w:val="a3"/>
              <w:numPr>
                <w:ilvl w:val="0"/>
                <w:numId w:val="1"/>
              </w:numPr>
            </w:pPr>
          </w:p>
        </w:tc>
        <w:tc>
          <w:tcPr>
            <w:tcW w:w="3204" w:type="dxa"/>
          </w:tcPr>
          <w:p w14:paraId="4AF339C3" w14:textId="77777777" w:rsidR="00414F5E" w:rsidRPr="00481BC8" w:rsidRDefault="00414F5E" w:rsidP="000A599B">
            <w:pPr>
              <w:autoSpaceDE w:val="0"/>
              <w:autoSpaceDN w:val="0"/>
              <w:adjustRightInd w:val="0"/>
            </w:pPr>
            <w:r w:rsidRPr="00481BC8">
              <w:t>Тема 1.3. Понятие информации. Виды информации. Способы представления и передачи информации.</w:t>
            </w:r>
          </w:p>
        </w:tc>
        <w:tc>
          <w:tcPr>
            <w:tcW w:w="850" w:type="dxa"/>
          </w:tcPr>
          <w:p w14:paraId="6FFBD7C9" w14:textId="77777777" w:rsidR="00414F5E" w:rsidRPr="00481BC8" w:rsidRDefault="00414F5E" w:rsidP="000A599B">
            <w:pPr>
              <w:autoSpaceDE w:val="0"/>
              <w:autoSpaceDN w:val="0"/>
              <w:adjustRightInd w:val="0"/>
              <w:jc w:val="center"/>
            </w:pPr>
            <w:r>
              <w:t>6</w:t>
            </w:r>
          </w:p>
        </w:tc>
        <w:tc>
          <w:tcPr>
            <w:tcW w:w="851" w:type="dxa"/>
          </w:tcPr>
          <w:p w14:paraId="2B923414" w14:textId="77777777" w:rsidR="00414F5E" w:rsidRPr="00481BC8" w:rsidRDefault="00414F5E" w:rsidP="000A599B">
            <w:pPr>
              <w:autoSpaceDE w:val="0"/>
              <w:autoSpaceDN w:val="0"/>
              <w:adjustRightInd w:val="0"/>
            </w:pPr>
            <w:r>
              <w:t>2</w:t>
            </w:r>
          </w:p>
        </w:tc>
        <w:tc>
          <w:tcPr>
            <w:tcW w:w="992" w:type="dxa"/>
          </w:tcPr>
          <w:p w14:paraId="22E4B910" w14:textId="77777777" w:rsidR="00414F5E" w:rsidRPr="00481BC8" w:rsidRDefault="00414F5E" w:rsidP="000A599B">
            <w:pPr>
              <w:autoSpaceDE w:val="0"/>
              <w:autoSpaceDN w:val="0"/>
              <w:adjustRightInd w:val="0"/>
            </w:pPr>
            <w:r>
              <w:t>4</w:t>
            </w:r>
          </w:p>
        </w:tc>
        <w:tc>
          <w:tcPr>
            <w:tcW w:w="1386" w:type="dxa"/>
          </w:tcPr>
          <w:p w14:paraId="3B9C4D77" w14:textId="77777777" w:rsidR="00414F5E" w:rsidRPr="00A25276" w:rsidRDefault="00414F5E" w:rsidP="000A599B">
            <w:pPr>
              <w:autoSpaceDE w:val="0"/>
              <w:autoSpaceDN w:val="0"/>
              <w:adjustRightInd w:val="0"/>
            </w:pPr>
            <w:proofErr w:type="spellStart"/>
            <w:r>
              <w:t>Медиалекция</w:t>
            </w:r>
            <w:proofErr w:type="spellEnd"/>
            <w:r>
              <w:t>,</w:t>
            </w:r>
          </w:p>
          <w:p w14:paraId="76549FF9" w14:textId="77777777" w:rsidR="00414F5E" w:rsidRPr="00A25276" w:rsidRDefault="00414F5E" w:rsidP="000A599B">
            <w:pPr>
              <w:autoSpaceDE w:val="0"/>
              <w:autoSpaceDN w:val="0"/>
              <w:adjustRightInd w:val="0"/>
            </w:pPr>
            <w:proofErr w:type="spellStart"/>
            <w:proofErr w:type="gramStart"/>
            <w:r>
              <w:t>беседа,игра</w:t>
            </w:r>
            <w:proofErr w:type="spellEnd"/>
            <w:proofErr w:type="gramEnd"/>
          </w:p>
        </w:tc>
        <w:tc>
          <w:tcPr>
            <w:tcW w:w="1225" w:type="dxa"/>
            <w:gridSpan w:val="2"/>
          </w:tcPr>
          <w:p w14:paraId="278A1A2E"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5090F87C" w14:textId="77777777" w:rsidTr="000A599B">
        <w:trPr>
          <w:cantSplit/>
          <w:trHeight w:val="228"/>
        </w:trPr>
        <w:tc>
          <w:tcPr>
            <w:tcW w:w="882" w:type="dxa"/>
            <w:vMerge/>
          </w:tcPr>
          <w:p w14:paraId="43CC7DCB" w14:textId="77777777" w:rsidR="00414F5E" w:rsidRPr="00481BC8" w:rsidRDefault="00414F5E" w:rsidP="000A599B">
            <w:pPr>
              <w:pStyle w:val="a3"/>
              <w:numPr>
                <w:ilvl w:val="0"/>
                <w:numId w:val="1"/>
              </w:numPr>
            </w:pPr>
          </w:p>
        </w:tc>
        <w:tc>
          <w:tcPr>
            <w:tcW w:w="3204" w:type="dxa"/>
          </w:tcPr>
          <w:p w14:paraId="1702BB7A" w14:textId="77777777" w:rsidR="00414F5E" w:rsidRPr="00481BC8" w:rsidRDefault="00414F5E" w:rsidP="000A599B">
            <w:pPr>
              <w:autoSpaceDE w:val="0"/>
              <w:autoSpaceDN w:val="0"/>
              <w:adjustRightInd w:val="0"/>
            </w:pPr>
            <w:r w:rsidRPr="00481BC8">
              <w:t xml:space="preserve">Тема 1.4. Источники информации. </w:t>
            </w:r>
          </w:p>
        </w:tc>
        <w:tc>
          <w:tcPr>
            <w:tcW w:w="850" w:type="dxa"/>
          </w:tcPr>
          <w:p w14:paraId="5EDEEBEB" w14:textId="77777777" w:rsidR="00414F5E" w:rsidRPr="00481BC8" w:rsidRDefault="00414F5E" w:rsidP="000A599B">
            <w:pPr>
              <w:jc w:val="center"/>
            </w:pPr>
            <w:r>
              <w:t>2</w:t>
            </w:r>
          </w:p>
        </w:tc>
        <w:tc>
          <w:tcPr>
            <w:tcW w:w="851" w:type="dxa"/>
          </w:tcPr>
          <w:p w14:paraId="290D83D8" w14:textId="77777777" w:rsidR="00414F5E" w:rsidRPr="00481BC8" w:rsidRDefault="00414F5E" w:rsidP="000A599B">
            <w:r>
              <w:t>1</w:t>
            </w:r>
          </w:p>
        </w:tc>
        <w:tc>
          <w:tcPr>
            <w:tcW w:w="992" w:type="dxa"/>
          </w:tcPr>
          <w:p w14:paraId="0687B769" w14:textId="77777777" w:rsidR="00414F5E" w:rsidRPr="00481BC8" w:rsidRDefault="00414F5E" w:rsidP="000A599B">
            <w:r>
              <w:t>1</w:t>
            </w:r>
          </w:p>
        </w:tc>
        <w:tc>
          <w:tcPr>
            <w:tcW w:w="1386" w:type="dxa"/>
          </w:tcPr>
          <w:p w14:paraId="1F93E4A1" w14:textId="77777777" w:rsidR="00414F5E" w:rsidRPr="00A25276" w:rsidRDefault="00414F5E" w:rsidP="000A599B">
            <w:pPr>
              <w:autoSpaceDE w:val="0"/>
              <w:autoSpaceDN w:val="0"/>
              <w:adjustRightInd w:val="0"/>
            </w:pPr>
            <w:r>
              <w:t>Медиа лекция,</w:t>
            </w:r>
          </w:p>
          <w:p w14:paraId="07B6B1C9" w14:textId="77777777" w:rsidR="00414F5E" w:rsidRPr="00A25276" w:rsidRDefault="00414F5E" w:rsidP="000A599B">
            <w:pPr>
              <w:autoSpaceDE w:val="0"/>
              <w:autoSpaceDN w:val="0"/>
              <w:adjustRightInd w:val="0"/>
            </w:pPr>
            <w:r>
              <w:t>беседа, игра</w:t>
            </w:r>
          </w:p>
        </w:tc>
        <w:tc>
          <w:tcPr>
            <w:tcW w:w="1225" w:type="dxa"/>
            <w:gridSpan w:val="2"/>
          </w:tcPr>
          <w:p w14:paraId="06CF0F77"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425E9E98" w14:textId="77777777" w:rsidTr="000A599B">
        <w:trPr>
          <w:cantSplit/>
          <w:trHeight w:val="255"/>
        </w:trPr>
        <w:tc>
          <w:tcPr>
            <w:tcW w:w="882" w:type="dxa"/>
            <w:vMerge/>
          </w:tcPr>
          <w:p w14:paraId="649985FC" w14:textId="77777777" w:rsidR="00414F5E" w:rsidRPr="00481BC8" w:rsidRDefault="00414F5E" w:rsidP="000A599B">
            <w:pPr>
              <w:pStyle w:val="a3"/>
              <w:numPr>
                <w:ilvl w:val="0"/>
                <w:numId w:val="1"/>
              </w:numPr>
            </w:pPr>
          </w:p>
        </w:tc>
        <w:tc>
          <w:tcPr>
            <w:tcW w:w="3204" w:type="dxa"/>
          </w:tcPr>
          <w:p w14:paraId="70B605B0" w14:textId="77777777" w:rsidR="00414F5E" w:rsidRPr="00481BC8" w:rsidRDefault="00414F5E" w:rsidP="000A599B">
            <w:pPr>
              <w:autoSpaceDE w:val="0"/>
              <w:autoSpaceDN w:val="0"/>
              <w:adjustRightInd w:val="0"/>
            </w:pPr>
            <w:r w:rsidRPr="00481BC8">
              <w:t>Тема 1.5. Приемники информации.</w:t>
            </w:r>
          </w:p>
        </w:tc>
        <w:tc>
          <w:tcPr>
            <w:tcW w:w="850" w:type="dxa"/>
          </w:tcPr>
          <w:p w14:paraId="1205156B" w14:textId="77777777" w:rsidR="00414F5E" w:rsidRPr="00481BC8" w:rsidRDefault="00414F5E" w:rsidP="000A599B">
            <w:pPr>
              <w:jc w:val="center"/>
            </w:pPr>
            <w:r>
              <w:t>2</w:t>
            </w:r>
          </w:p>
        </w:tc>
        <w:tc>
          <w:tcPr>
            <w:tcW w:w="851" w:type="dxa"/>
          </w:tcPr>
          <w:p w14:paraId="681373AC" w14:textId="77777777" w:rsidR="00414F5E" w:rsidRPr="00481BC8" w:rsidRDefault="00414F5E" w:rsidP="000A599B">
            <w:pPr>
              <w:jc w:val="center"/>
            </w:pPr>
            <w:r>
              <w:t>1</w:t>
            </w:r>
          </w:p>
        </w:tc>
        <w:tc>
          <w:tcPr>
            <w:tcW w:w="992" w:type="dxa"/>
          </w:tcPr>
          <w:p w14:paraId="4D498A77" w14:textId="77777777" w:rsidR="00414F5E" w:rsidRPr="00481BC8" w:rsidRDefault="00414F5E" w:rsidP="000A599B">
            <w:pPr>
              <w:jc w:val="center"/>
            </w:pPr>
            <w:r>
              <w:t>1</w:t>
            </w:r>
          </w:p>
        </w:tc>
        <w:tc>
          <w:tcPr>
            <w:tcW w:w="1386" w:type="dxa"/>
          </w:tcPr>
          <w:p w14:paraId="1951D02C" w14:textId="77777777" w:rsidR="00414F5E" w:rsidRPr="00A25276" w:rsidRDefault="00414F5E" w:rsidP="000A599B">
            <w:pPr>
              <w:autoSpaceDE w:val="0"/>
              <w:autoSpaceDN w:val="0"/>
              <w:adjustRightInd w:val="0"/>
            </w:pPr>
            <w:r>
              <w:t>Медиа лекция,</w:t>
            </w:r>
          </w:p>
          <w:p w14:paraId="72ABF2C3" w14:textId="77777777" w:rsidR="00414F5E" w:rsidRPr="00A25276" w:rsidRDefault="00414F5E" w:rsidP="000A599B">
            <w:pPr>
              <w:autoSpaceDE w:val="0"/>
              <w:autoSpaceDN w:val="0"/>
              <w:adjustRightInd w:val="0"/>
            </w:pPr>
            <w:r>
              <w:t>беседа, игра</w:t>
            </w:r>
          </w:p>
        </w:tc>
        <w:tc>
          <w:tcPr>
            <w:tcW w:w="1225" w:type="dxa"/>
            <w:gridSpan w:val="2"/>
          </w:tcPr>
          <w:p w14:paraId="498D0752"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26F7438E" w14:textId="77777777" w:rsidTr="000A599B">
        <w:trPr>
          <w:cantSplit/>
          <w:trHeight w:val="315"/>
        </w:trPr>
        <w:tc>
          <w:tcPr>
            <w:tcW w:w="882" w:type="dxa"/>
            <w:vMerge/>
          </w:tcPr>
          <w:p w14:paraId="42F703D6" w14:textId="77777777" w:rsidR="00414F5E" w:rsidRPr="00481BC8" w:rsidRDefault="00414F5E" w:rsidP="000A599B">
            <w:pPr>
              <w:pStyle w:val="a3"/>
              <w:numPr>
                <w:ilvl w:val="0"/>
                <w:numId w:val="1"/>
              </w:numPr>
            </w:pPr>
          </w:p>
        </w:tc>
        <w:tc>
          <w:tcPr>
            <w:tcW w:w="3204" w:type="dxa"/>
          </w:tcPr>
          <w:p w14:paraId="195B01AF" w14:textId="77777777" w:rsidR="00414F5E" w:rsidRPr="00481BC8" w:rsidRDefault="00414F5E" w:rsidP="000A599B">
            <w:pPr>
              <w:autoSpaceDE w:val="0"/>
              <w:autoSpaceDN w:val="0"/>
              <w:adjustRightInd w:val="0"/>
            </w:pPr>
            <w:r w:rsidRPr="00481BC8">
              <w:t>Тема 1.6. Носители информации</w:t>
            </w:r>
          </w:p>
        </w:tc>
        <w:tc>
          <w:tcPr>
            <w:tcW w:w="850" w:type="dxa"/>
          </w:tcPr>
          <w:p w14:paraId="535C615A" w14:textId="77777777" w:rsidR="00414F5E" w:rsidRPr="00481BC8" w:rsidRDefault="00414F5E" w:rsidP="000A599B">
            <w:pPr>
              <w:jc w:val="center"/>
            </w:pPr>
            <w:r>
              <w:t>2</w:t>
            </w:r>
          </w:p>
        </w:tc>
        <w:tc>
          <w:tcPr>
            <w:tcW w:w="851" w:type="dxa"/>
          </w:tcPr>
          <w:p w14:paraId="1A0F9E2D" w14:textId="77777777" w:rsidR="00414F5E" w:rsidRPr="00481BC8" w:rsidRDefault="00414F5E" w:rsidP="000A599B">
            <w:pPr>
              <w:jc w:val="center"/>
            </w:pPr>
            <w:r>
              <w:t>1</w:t>
            </w:r>
          </w:p>
        </w:tc>
        <w:tc>
          <w:tcPr>
            <w:tcW w:w="992" w:type="dxa"/>
          </w:tcPr>
          <w:p w14:paraId="6433EE13" w14:textId="77777777" w:rsidR="00414F5E" w:rsidRPr="00481BC8" w:rsidRDefault="00414F5E" w:rsidP="000A599B">
            <w:pPr>
              <w:jc w:val="center"/>
            </w:pPr>
            <w:r>
              <w:t>1</w:t>
            </w:r>
          </w:p>
        </w:tc>
        <w:tc>
          <w:tcPr>
            <w:tcW w:w="1386" w:type="dxa"/>
          </w:tcPr>
          <w:p w14:paraId="374144EA" w14:textId="77777777" w:rsidR="00414F5E" w:rsidRPr="00A25276" w:rsidRDefault="00414F5E" w:rsidP="000A599B">
            <w:pPr>
              <w:autoSpaceDE w:val="0"/>
              <w:autoSpaceDN w:val="0"/>
              <w:adjustRightInd w:val="0"/>
            </w:pPr>
            <w:r>
              <w:t>Медиа лекция,</w:t>
            </w:r>
          </w:p>
          <w:p w14:paraId="5DFDA211" w14:textId="77777777" w:rsidR="00414F5E" w:rsidRPr="00A25276" w:rsidRDefault="00414F5E" w:rsidP="000A599B">
            <w:pPr>
              <w:autoSpaceDE w:val="0"/>
              <w:autoSpaceDN w:val="0"/>
              <w:adjustRightInd w:val="0"/>
            </w:pPr>
            <w:r>
              <w:t>беседа, игра</w:t>
            </w:r>
          </w:p>
        </w:tc>
        <w:tc>
          <w:tcPr>
            <w:tcW w:w="1225" w:type="dxa"/>
            <w:gridSpan w:val="2"/>
          </w:tcPr>
          <w:p w14:paraId="663F56F1"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06423CAB" w14:textId="77777777" w:rsidTr="000A599B">
        <w:trPr>
          <w:cantSplit/>
          <w:trHeight w:val="315"/>
        </w:trPr>
        <w:tc>
          <w:tcPr>
            <w:tcW w:w="882" w:type="dxa"/>
            <w:vMerge/>
          </w:tcPr>
          <w:p w14:paraId="76E7568E" w14:textId="77777777" w:rsidR="00414F5E" w:rsidRPr="00481BC8" w:rsidRDefault="00414F5E" w:rsidP="000A599B">
            <w:pPr>
              <w:pStyle w:val="a3"/>
              <w:numPr>
                <w:ilvl w:val="0"/>
                <w:numId w:val="1"/>
              </w:numPr>
            </w:pPr>
          </w:p>
        </w:tc>
        <w:tc>
          <w:tcPr>
            <w:tcW w:w="3204" w:type="dxa"/>
          </w:tcPr>
          <w:p w14:paraId="23F079BA" w14:textId="77777777" w:rsidR="00414F5E" w:rsidRPr="00481BC8" w:rsidRDefault="00414F5E" w:rsidP="000A599B">
            <w:pPr>
              <w:autoSpaceDE w:val="0"/>
              <w:autoSpaceDN w:val="0"/>
              <w:adjustRightInd w:val="0"/>
            </w:pPr>
            <w:r w:rsidRPr="00481BC8">
              <w:t>Тема 1.7. Информатика как наука: предмет и понятия.</w:t>
            </w:r>
          </w:p>
        </w:tc>
        <w:tc>
          <w:tcPr>
            <w:tcW w:w="850" w:type="dxa"/>
          </w:tcPr>
          <w:p w14:paraId="5B7A9D06" w14:textId="77777777" w:rsidR="00414F5E" w:rsidRPr="00481BC8" w:rsidRDefault="00414F5E" w:rsidP="000A599B">
            <w:pPr>
              <w:jc w:val="center"/>
            </w:pPr>
            <w:r>
              <w:t>2</w:t>
            </w:r>
          </w:p>
        </w:tc>
        <w:tc>
          <w:tcPr>
            <w:tcW w:w="851" w:type="dxa"/>
          </w:tcPr>
          <w:p w14:paraId="09E6E1D3" w14:textId="77777777" w:rsidR="00414F5E" w:rsidRPr="00481BC8" w:rsidRDefault="00414F5E" w:rsidP="000A599B">
            <w:pPr>
              <w:jc w:val="center"/>
            </w:pPr>
            <w:r>
              <w:t>1</w:t>
            </w:r>
          </w:p>
        </w:tc>
        <w:tc>
          <w:tcPr>
            <w:tcW w:w="992" w:type="dxa"/>
          </w:tcPr>
          <w:p w14:paraId="79720BAE" w14:textId="77777777" w:rsidR="00414F5E" w:rsidRPr="00481BC8" w:rsidRDefault="00414F5E" w:rsidP="000A599B">
            <w:pPr>
              <w:jc w:val="center"/>
            </w:pPr>
            <w:r>
              <w:t>1</w:t>
            </w:r>
          </w:p>
        </w:tc>
        <w:tc>
          <w:tcPr>
            <w:tcW w:w="1386" w:type="dxa"/>
          </w:tcPr>
          <w:p w14:paraId="2736FC9C" w14:textId="77777777" w:rsidR="00414F5E" w:rsidRPr="00A25276" w:rsidRDefault="00414F5E" w:rsidP="000A599B">
            <w:pPr>
              <w:autoSpaceDE w:val="0"/>
              <w:autoSpaceDN w:val="0"/>
              <w:adjustRightInd w:val="0"/>
            </w:pPr>
            <w:r>
              <w:t>Медиа лекция,</w:t>
            </w:r>
          </w:p>
          <w:p w14:paraId="0385C3D1" w14:textId="77777777" w:rsidR="00414F5E" w:rsidRPr="00A25276" w:rsidRDefault="00414F5E" w:rsidP="000A599B">
            <w:pPr>
              <w:autoSpaceDE w:val="0"/>
              <w:autoSpaceDN w:val="0"/>
              <w:adjustRightInd w:val="0"/>
            </w:pPr>
            <w:r>
              <w:t xml:space="preserve">беседа, игра </w:t>
            </w:r>
          </w:p>
        </w:tc>
        <w:tc>
          <w:tcPr>
            <w:tcW w:w="1225" w:type="dxa"/>
            <w:gridSpan w:val="2"/>
          </w:tcPr>
          <w:p w14:paraId="3DB5E5EB"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3D175D9B" w14:textId="77777777" w:rsidTr="000A599B">
        <w:trPr>
          <w:cantSplit/>
          <w:trHeight w:val="534"/>
        </w:trPr>
        <w:tc>
          <w:tcPr>
            <w:tcW w:w="882" w:type="dxa"/>
            <w:vMerge/>
          </w:tcPr>
          <w:p w14:paraId="361E2CDC" w14:textId="77777777" w:rsidR="00414F5E" w:rsidRPr="00481BC8" w:rsidRDefault="00414F5E" w:rsidP="000A599B">
            <w:pPr>
              <w:pStyle w:val="a3"/>
              <w:numPr>
                <w:ilvl w:val="0"/>
                <w:numId w:val="1"/>
              </w:numPr>
            </w:pPr>
          </w:p>
        </w:tc>
        <w:tc>
          <w:tcPr>
            <w:tcW w:w="3204" w:type="dxa"/>
          </w:tcPr>
          <w:p w14:paraId="3EABCB5D" w14:textId="77777777" w:rsidR="00414F5E" w:rsidRPr="00481BC8" w:rsidRDefault="00414F5E" w:rsidP="000A599B">
            <w:pPr>
              <w:ind w:left="-108"/>
            </w:pPr>
            <w:r w:rsidRPr="00481BC8">
              <w:t xml:space="preserve">  Тема 1.8. Знакомство с </w:t>
            </w:r>
            <w:proofErr w:type="gramStart"/>
            <w:r w:rsidRPr="00481BC8">
              <w:t>основными  устройствами</w:t>
            </w:r>
            <w:proofErr w:type="gramEnd"/>
            <w:r w:rsidRPr="00481BC8">
              <w:t xml:space="preserve"> ПК</w:t>
            </w:r>
          </w:p>
        </w:tc>
        <w:tc>
          <w:tcPr>
            <w:tcW w:w="850" w:type="dxa"/>
          </w:tcPr>
          <w:p w14:paraId="5FA587A6" w14:textId="77777777" w:rsidR="00414F5E" w:rsidRPr="00481BC8" w:rsidRDefault="00414F5E" w:rsidP="000A599B">
            <w:pPr>
              <w:jc w:val="center"/>
            </w:pPr>
            <w:r>
              <w:t>6</w:t>
            </w:r>
          </w:p>
        </w:tc>
        <w:tc>
          <w:tcPr>
            <w:tcW w:w="851" w:type="dxa"/>
          </w:tcPr>
          <w:p w14:paraId="6C51D57A" w14:textId="77777777" w:rsidR="00414F5E" w:rsidRPr="00481BC8" w:rsidRDefault="00414F5E" w:rsidP="000A599B">
            <w:pPr>
              <w:jc w:val="center"/>
            </w:pPr>
            <w:r>
              <w:t>2</w:t>
            </w:r>
          </w:p>
        </w:tc>
        <w:tc>
          <w:tcPr>
            <w:tcW w:w="992" w:type="dxa"/>
          </w:tcPr>
          <w:p w14:paraId="1A7791EC" w14:textId="77777777" w:rsidR="00414F5E" w:rsidRPr="00481BC8" w:rsidRDefault="00414F5E" w:rsidP="000A599B">
            <w:pPr>
              <w:jc w:val="center"/>
            </w:pPr>
            <w:r>
              <w:t>4</w:t>
            </w:r>
          </w:p>
        </w:tc>
        <w:tc>
          <w:tcPr>
            <w:tcW w:w="1386" w:type="dxa"/>
          </w:tcPr>
          <w:p w14:paraId="7825D416" w14:textId="77777777" w:rsidR="00414F5E" w:rsidRPr="00A25276" w:rsidRDefault="00414F5E" w:rsidP="000A599B">
            <w:pPr>
              <w:autoSpaceDE w:val="0"/>
              <w:autoSpaceDN w:val="0"/>
              <w:adjustRightInd w:val="0"/>
            </w:pPr>
            <w:r>
              <w:t>Медиа лекция,</w:t>
            </w:r>
          </w:p>
          <w:p w14:paraId="5E464986" w14:textId="77777777" w:rsidR="00414F5E" w:rsidRPr="00A25276" w:rsidRDefault="00414F5E" w:rsidP="000A599B">
            <w:pPr>
              <w:autoSpaceDE w:val="0"/>
              <w:autoSpaceDN w:val="0"/>
              <w:adjustRightInd w:val="0"/>
            </w:pPr>
            <w:r>
              <w:t>беседа</w:t>
            </w:r>
          </w:p>
        </w:tc>
        <w:tc>
          <w:tcPr>
            <w:tcW w:w="1225" w:type="dxa"/>
            <w:gridSpan w:val="2"/>
          </w:tcPr>
          <w:p w14:paraId="497F8B7F"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02B0BA1A" w14:textId="77777777" w:rsidTr="000A599B">
        <w:trPr>
          <w:cantSplit/>
          <w:trHeight w:val="555"/>
        </w:trPr>
        <w:tc>
          <w:tcPr>
            <w:tcW w:w="882" w:type="dxa"/>
            <w:vMerge/>
          </w:tcPr>
          <w:p w14:paraId="446ECE50" w14:textId="77777777" w:rsidR="00414F5E" w:rsidRPr="00481BC8" w:rsidRDefault="00414F5E" w:rsidP="000A599B">
            <w:pPr>
              <w:pStyle w:val="a3"/>
              <w:numPr>
                <w:ilvl w:val="0"/>
                <w:numId w:val="1"/>
              </w:numPr>
            </w:pPr>
          </w:p>
        </w:tc>
        <w:tc>
          <w:tcPr>
            <w:tcW w:w="3204" w:type="dxa"/>
          </w:tcPr>
          <w:p w14:paraId="69EDA615" w14:textId="77777777" w:rsidR="00414F5E" w:rsidRPr="00481BC8" w:rsidRDefault="00414F5E" w:rsidP="000A599B">
            <w:pPr>
              <w:ind w:left="-108"/>
            </w:pPr>
            <w:r w:rsidRPr="00481BC8">
              <w:t xml:space="preserve"> Тема 1.9. Назначение основных устройств ЭВМ </w:t>
            </w:r>
          </w:p>
        </w:tc>
        <w:tc>
          <w:tcPr>
            <w:tcW w:w="850" w:type="dxa"/>
          </w:tcPr>
          <w:p w14:paraId="5D09575B" w14:textId="77777777" w:rsidR="00414F5E" w:rsidRPr="00481BC8" w:rsidRDefault="00414F5E" w:rsidP="000A599B">
            <w:pPr>
              <w:jc w:val="center"/>
            </w:pPr>
            <w:r>
              <w:t>6</w:t>
            </w:r>
          </w:p>
        </w:tc>
        <w:tc>
          <w:tcPr>
            <w:tcW w:w="851" w:type="dxa"/>
          </w:tcPr>
          <w:p w14:paraId="4A693532" w14:textId="77777777" w:rsidR="00414F5E" w:rsidRPr="00481BC8" w:rsidRDefault="00414F5E" w:rsidP="000A599B">
            <w:pPr>
              <w:jc w:val="center"/>
            </w:pPr>
            <w:r>
              <w:t>2</w:t>
            </w:r>
          </w:p>
        </w:tc>
        <w:tc>
          <w:tcPr>
            <w:tcW w:w="992" w:type="dxa"/>
          </w:tcPr>
          <w:p w14:paraId="412A91A9" w14:textId="77777777" w:rsidR="00414F5E" w:rsidRPr="00481BC8" w:rsidRDefault="00414F5E" w:rsidP="000A599B">
            <w:pPr>
              <w:jc w:val="center"/>
            </w:pPr>
            <w:r>
              <w:t>4</w:t>
            </w:r>
          </w:p>
        </w:tc>
        <w:tc>
          <w:tcPr>
            <w:tcW w:w="1386" w:type="dxa"/>
          </w:tcPr>
          <w:p w14:paraId="1922D9B6" w14:textId="77777777" w:rsidR="00414F5E" w:rsidRDefault="00414F5E" w:rsidP="000A599B">
            <w:pPr>
              <w:autoSpaceDE w:val="0"/>
              <w:autoSpaceDN w:val="0"/>
              <w:adjustRightInd w:val="0"/>
            </w:pPr>
            <w:r>
              <w:t>Медиа</w:t>
            </w:r>
          </w:p>
          <w:p w14:paraId="6906E25F" w14:textId="77777777" w:rsidR="00414F5E" w:rsidRPr="00A25276" w:rsidRDefault="00414F5E" w:rsidP="000A599B">
            <w:pPr>
              <w:autoSpaceDE w:val="0"/>
              <w:autoSpaceDN w:val="0"/>
              <w:adjustRightInd w:val="0"/>
            </w:pPr>
            <w:r>
              <w:t>лекция,</w:t>
            </w:r>
          </w:p>
          <w:p w14:paraId="48274CC0" w14:textId="77777777" w:rsidR="00414F5E" w:rsidRPr="00A25276" w:rsidRDefault="00414F5E" w:rsidP="000A599B">
            <w:pPr>
              <w:autoSpaceDE w:val="0"/>
              <w:autoSpaceDN w:val="0"/>
              <w:adjustRightInd w:val="0"/>
            </w:pPr>
            <w:r>
              <w:t>беседа</w:t>
            </w:r>
          </w:p>
        </w:tc>
        <w:tc>
          <w:tcPr>
            <w:tcW w:w="1225" w:type="dxa"/>
            <w:gridSpan w:val="2"/>
          </w:tcPr>
          <w:p w14:paraId="26B82D5B"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7126BA49" w14:textId="77777777" w:rsidTr="000A599B">
        <w:trPr>
          <w:cantSplit/>
          <w:trHeight w:val="315"/>
        </w:trPr>
        <w:tc>
          <w:tcPr>
            <w:tcW w:w="882" w:type="dxa"/>
            <w:vMerge/>
          </w:tcPr>
          <w:p w14:paraId="50E03A35" w14:textId="77777777" w:rsidR="00414F5E" w:rsidRPr="00481BC8" w:rsidRDefault="00414F5E" w:rsidP="000A599B">
            <w:pPr>
              <w:pStyle w:val="a3"/>
              <w:numPr>
                <w:ilvl w:val="0"/>
                <w:numId w:val="1"/>
              </w:numPr>
            </w:pPr>
          </w:p>
        </w:tc>
        <w:tc>
          <w:tcPr>
            <w:tcW w:w="3204" w:type="dxa"/>
          </w:tcPr>
          <w:p w14:paraId="4525D707" w14:textId="77777777" w:rsidR="00414F5E" w:rsidRPr="00481BC8" w:rsidRDefault="00414F5E" w:rsidP="000A599B">
            <w:r w:rsidRPr="00481BC8">
              <w:t xml:space="preserve">Тема 1.10. Манипулятор мышь. Отработка навыков работы с мышью. </w:t>
            </w:r>
          </w:p>
        </w:tc>
        <w:tc>
          <w:tcPr>
            <w:tcW w:w="850" w:type="dxa"/>
          </w:tcPr>
          <w:p w14:paraId="57B6F4DE" w14:textId="77777777" w:rsidR="00414F5E" w:rsidRPr="00481BC8" w:rsidRDefault="00414F5E" w:rsidP="000A599B">
            <w:pPr>
              <w:jc w:val="center"/>
            </w:pPr>
            <w:r>
              <w:t>6</w:t>
            </w:r>
          </w:p>
        </w:tc>
        <w:tc>
          <w:tcPr>
            <w:tcW w:w="851" w:type="dxa"/>
          </w:tcPr>
          <w:p w14:paraId="20DCD3E0" w14:textId="77777777" w:rsidR="00414F5E" w:rsidRPr="00481BC8" w:rsidRDefault="00414F5E" w:rsidP="000A599B">
            <w:pPr>
              <w:jc w:val="center"/>
            </w:pPr>
            <w:r>
              <w:t>1</w:t>
            </w:r>
          </w:p>
        </w:tc>
        <w:tc>
          <w:tcPr>
            <w:tcW w:w="992" w:type="dxa"/>
          </w:tcPr>
          <w:p w14:paraId="52B8E914" w14:textId="77777777" w:rsidR="00414F5E" w:rsidRPr="00481BC8" w:rsidRDefault="00414F5E" w:rsidP="000A599B">
            <w:pPr>
              <w:jc w:val="center"/>
            </w:pPr>
            <w:r>
              <w:t>5</w:t>
            </w:r>
          </w:p>
        </w:tc>
        <w:tc>
          <w:tcPr>
            <w:tcW w:w="1386" w:type="dxa"/>
          </w:tcPr>
          <w:p w14:paraId="1AD280A8" w14:textId="77777777" w:rsidR="00414F5E" w:rsidRDefault="00414F5E" w:rsidP="000A599B">
            <w:pPr>
              <w:autoSpaceDE w:val="0"/>
              <w:autoSpaceDN w:val="0"/>
              <w:adjustRightInd w:val="0"/>
            </w:pPr>
            <w:r>
              <w:t>Медиа</w:t>
            </w:r>
          </w:p>
          <w:p w14:paraId="189E5F16" w14:textId="77777777" w:rsidR="00414F5E" w:rsidRPr="00A25276" w:rsidRDefault="00414F5E" w:rsidP="000A599B">
            <w:pPr>
              <w:autoSpaceDE w:val="0"/>
              <w:autoSpaceDN w:val="0"/>
              <w:adjustRightInd w:val="0"/>
            </w:pPr>
            <w:r>
              <w:t>лекция,</w:t>
            </w:r>
          </w:p>
          <w:p w14:paraId="0EB28F5C" w14:textId="77777777" w:rsidR="00414F5E" w:rsidRPr="00A25276" w:rsidRDefault="00414F5E" w:rsidP="000A599B">
            <w:pPr>
              <w:autoSpaceDE w:val="0"/>
              <w:autoSpaceDN w:val="0"/>
              <w:adjustRightInd w:val="0"/>
            </w:pPr>
            <w:r>
              <w:t>беседа</w:t>
            </w:r>
          </w:p>
        </w:tc>
        <w:tc>
          <w:tcPr>
            <w:tcW w:w="1225" w:type="dxa"/>
            <w:gridSpan w:val="2"/>
          </w:tcPr>
          <w:p w14:paraId="73327105"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7A02F2D5" w14:textId="77777777" w:rsidTr="000A599B">
        <w:trPr>
          <w:cantSplit/>
          <w:trHeight w:val="315"/>
        </w:trPr>
        <w:tc>
          <w:tcPr>
            <w:tcW w:w="882" w:type="dxa"/>
            <w:vMerge/>
          </w:tcPr>
          <w:p w14:paraId="75C56AE4" w14:textId="77777777" w:rsidR="00414F5E" w:rsidRPr="00481BC8" w:rsidRDefault="00414F5E" w:rsidP="000A599B">
            <w:pPr>
              <w:pStyle w:val="a3"/>
              <w:numPr>
                <w:ilvl w:val="0"/>
                <w:numId w:val="1"/>
              </w:numPr>
            </w:pPr>
          </w:p>
        </w:tc>
        <w:tc>
          <w:tcPr>
            <w:tcW w:w="3204" w:type="dxa"/>
          </w:tcPr>
          <w:p w14:paraId="31A2AE15" w14:textId="77777777" w:rsidR="00414F5E" w:rsidRPr="00481BC8" w:rsidRDefault="00414F5E" w:rsidP="000A599B">
            <w:r w:rsidRPr="00481BC8">
              <w:t xml:space="preserve">Тема 1.11. Знакомство с клавиатурой. Работа с клавиатурными тренажерами  </w:t>
            </w:r>
          </w:p>
        </w:tc>
        <w:tc>
          <w:tcPr>
            <w:tcW w:w="850" w:type="dxa"/>
          </w:tcPr>
          <w:p w14:paraId="48FD1BD8" w14:textId="77777777" w:rsidR="00414F5E" w:rsidRPr="006D46D8" w:rsidRDefault="00414F5E" w:rsidP="000A599B">
            <w:pPr>
              <w:jc w:val="center"/>
              <w:rPr>
                <w:lang w:val="en-US"/>
              </w:rPr>
            </w:pPr>
            <w:r>
              <w:t>8</w:t>
            </w:r>
          </w:p>
        </w:tc>
        <w:tc>
          <w:tcPr>
            <w:tcW w:w="851" w:type="dxa"/>
          </w:tcPr>
          <w:p w14:paraId="3121FA7F" w14:textId="77777777" w:rsidR="00414F5E" w:rsidRPr="008E7835" w:rsidRDefault="00414F5E" w:rsidP="000A599B">
            <w:pPr>
              <w:jc w:val="center"/>
            </w:pPr>
            <w:r>
              <w:t>1</w:t>
            </w:r>
          </w:p>
        </w:tc>
        <w:tc>
          <w:tcPr>
            <w:tcW w:w="992" w:type="dxa"/>
          </w:tcPr>
          <w:p w14:paraId="7F93A97B" w14:textId="77777777" w:rsidR="00414F5E" w:rsidRPr="00481BC8" w:rsidRDefault="00414F5E" w:rsidP="000A599B">
            <w:pPr>
              <w:jc w:val="center"/>
            </w:pPr>
            <w:r>
              <w:t>7</w:t>
            </w:r>
          </w:p>
        </w:tc>
        <w:tc>
          <w:tcPr>
            <w:tcW w:w="1386" w:type="dxa"/>
          </w:tcPr>
          <w:p w14:paraId="5ED9E199" w14:textId="77777777" w:rsidR="00414F5E" w:rsidRPr="00481BC8" w:rsidRDefault="00414F5E" w:rsidP="000A599B">
            <w:pPr>
              <w:jc w:val="center"/>
            </w:pPr>
            <w:r>
              <w:t>Лекция, беседа</w:t>
            </w:r>
          </w:p>
        </w:tc>
        <w:tc>
          <w:tcPr>
            <w:tcW w:w="1225" w:type="dxa"/>
            <w:gridSpan w:val="2"/>
          </w:tcPr>
          <w:p w14:paraId="67B0859E" w14:textId="77777777" w:rsidR="00414F5E" w:rsidRPr="00481BC8" w:rsidRDefault="00414F5E" w:rsidP="000A599B">
            <w:pPr>
              <w:jc w:val="center"/>
            </w:pPr>
            <w:r w:rsidRPr="00A25276">
              <w:t>Педагогическое наблюдение</w:t>
            </w:r>
            <w:r>
              <w:t>, опрос</w:t>
            </w:r>
          </w:p>
        </w:tc>
      </w:tr>
      <w:tr w:rsidR="00414F5E" w:rsidRPr="00481BC8" w14:paraId="6464A52B" w14:textId="77777777" w:rsidTr="000A599B">
        <w:trPr>
          <w:cantSplit/>
          <w:trHeight w:val="555"/>
        </w:trPr>
        <w:tc>
          <w:tcPr>
            <w:tcW w:w="882" w:type="dxa"/>
            <w:vMerge/>
          </w:tcPr>
          <w:p w14:paraId="5E2ADFEB" w14:textId="77777777" w:rsidR="00414F5E" w:rsidRPr="00481BC8" w:rsidRDefault="00414F5E" w:rsidP="000A599B">
            <w:pPr>
              <w:pStyle w:val="a3"/>
              <w:numPr>
                <w:ilvl w:val="0"/>
                <w:numId w:val="1"/>
              </w:numPr>
            </w:pPr>
          </w:p>
        </w:tc>
        <w:tc>
          <w:tcPr>
            <w:tcW w:w="3204" w:type="dxa"/>
          </w:tcPr>
          <w:p w14:paraId="2DDD3508" w14:textId="77777777" w:rsidR="00414F5E" w:rsidRPr="00481BC8" w:rsidRDefault="00414F5E" w:rsidP="000A599B">
            <w:pPr>
              <w:jc w:val="both"/>
            </w:pPr>
            <w:r w:rsidRPr="00481BC8">
              <w:t>Тема 1.12. Понятие «курсора</w:t>
            </w:r>
            <w:proofErr w:type="gramStart"/>
            <w:r w:rsidRPr="00481BC8">
              <w:t>»,  управление</w:t>
            </w:r>
            <w:proofErr w:type="gramEnd"/>
            <w:r w:rsidRPr="00481BC8">
              <w:t xml:space="preserve">  курсором с  помощью мыши, клавиатуры.</w:t>
            </w:r>
          </w:p>
        </w:tc>
        <w:tc>
          <w:tcPr>
            <w:tcW w:w="850" w:type="dxa"/>
          </w:tcPr>
          <w:p w14:paraId="1A4834A6" w14:textId="77777777" w:rsidR="00414F5E" w:rsidRPr="00976DA0" w:rsidRDefault="00414F5E" w:rsidP="000A599B">
            <w:pPr>
              <w:jc w:val="center"/>
            </w:pPr>
            <w:r>
              <w:t>3</w:t>
            </w:r>
          </w:p>
        </w:tc>
        <w:tc>
          <w:tcPr>
            <w:tcW w:w="851" w:type="dxa"/>
          </w:tcPr>
          <w:p w14:paraId="5F187562" w14:textId="77777777" w:rsidR="00414F5E" w:rsidRPr="00481BC8" w:rsidRDefault="00414F5E" w:rsidP="000A599B">
            <w:pPr>
              <w:jc w:val="center"/>
            </w:pPr>
            <w:r>
              <w:t>1</w:t>
            </w:r>
          </w:p>
        </w:tc>
        <w:tc>
          <w:tcPr>
            <w:tcW w:w="992" w:type="dxa"/>
          </w:tcPr>
          <w:p w14:paraId="485C0977" w14:textId="77777777" w:rsidR="00414F5E" w:rsidRPr="00481BC8" w:rsidRDefault="00414F5E" w:rsidP="000A599B">
            <w:pPr>
              <w:jc w:val="center"/>
            </w:pPr>
            <w:r>
              <w:t>2</w:t>
            </w:r>
          </w:p>
        </w:tc>
        <w:tc>
          <w:tcPr>
            <w:tcW w:w="1386" w:type="dxa"/>
          </w:tcPr>
          <w:p w14:paraId="0DE40468" w14:textId="77777777" w:rsidR="00414F5E" w:rsidRPr="00481BC8" w:rsidRDefault="00414F5E" w:rsidP="000A599B">
            <w:pPr>
              <w:jc w:val="center"/>
            </w:pPr>
            <w:r>
              <w:t>Лекция, беседа</w:t>
            </w:r>
          </w:p>
        </w:tc>
        <w:tc>
          <w:tcPr>
            <w:tcW w:w="1225" w:type="dxa"/>
            <w:gridSpan w:val="2"/>
          </w:tcPr>
          <w:p w14:paraId="7F89CC04" w14:textId="77777777" w:rsidR="00414F5E" w:rsidRPr="00481BC8" w:rsidRDefault="00414F5E" w:rsidP="000A599B">
            <w:pPr>
              <w:jc w:val="center"/>
            </w:pPr>
            <w:r w:rsidRPr="00A25276">
              <w:t>Педагогическое наблюдение</w:t>
            </w:r>
            <w:r>
              <w:t>, опрос</w:t>
            </w:r>
          </w:p>
        </w:tc>
      </w:tr>
      <w:tr w:rsidR="00414F5E" w:rsidRPr="00481BC8" w14:paraId="6548F47B" w14:textId="77777777" w:rsidTr="000A599B">
        <w:trPr>
          <w:cantSplit/>
          <w:trHeight w:val="258"/>
        </w:trPr>
        <w:tc>
          <w:tcPr>
            <w:tcW w:w="882" w:type="dxa"/>
            <w:vMerge/>
          </w:tcPr>
          <w:p w14:paraId="04215C3C" w14:textId="77777777" w:rsidR="00414F5E" w:rsidRPr="00481BC8" w:rsidRDefault="00414F5E" w:rsidP="000A599B">
            <w:pPr>
              <w:pStyle w:val="a3"/>
              <w:numPr>
                <w:ilvl w:val="0"/>
                <w:numId w:val="1"/>
              </w:numPr>
            </w:pPr>
          </w:p>
        </w:tc>
        <w:tc>
          <w:tcPr>
            <w:tcW w:w="3204" w:type="dxa"/>
          </w:tcPr>
          <w:p w14:paraId="0EDC15B5" w14:textId="77777777" w:rsidR="00414F5E" w:rsidRPr="00481BC8" w:rsidRDefault="00414F5E" w:rsidP="000A599B">
            <w:pPr>
              <w:jc w:val="both"/>
            </w:pPr>
            <w:r>
              <w:t>Промежуточная диагностика Прохождение клавиатурного теста на время.</w:t>
            </w:r>
          </w:p>
        </w:tc>
        <w:tc>
          <w:tcPr>
            <w:tcW w:w="850" w:type="dxa"/>
          </w:tcPr>
          <w:p w14:paraId="2C39852A" w14:textId="77777777" w:rsidR="00414F5E" w:rsidRDefault="00414F5E" w:rsidP="000A599B">
            <w:pPr>
              <w:jc w:val="center"/>
            </w:pPr>
            <w:r>
              <w:t>2</w:t>
            </w:r>
          </w:p>
        </w:tc>
        <w:tc>
          <w:tcPr>
            <w:tcW w:w="851" w:type="dxa"/>
          </w:tcPr>
          <w:p w14:paraId="35B66FE1" w14:textId="77777777" w:rsidR="00414F5E" w:rsidRDefault="00414F5E" w:rsidP="000A599B">
            <w:pPr>
              <w:jc w:val="center"/>
            </w:pPr>
            <w:r>
              <w:t>1</w:t>
            </w:r>
          </w:p>
        </w:tc>
        <w:tc>
          <w:tcPr>
            <w:tcW w:w="992" w:type="dxa"/>
          </w:tcPr>
          <w:p w14:paraId="32EED97D" w14:textId="77777777" w:rsidR="00414F5E" w:rsidRDefault="00414F5E" w:rsidP="000A599B">
            <w:pPr>
              <w:jc w:val="center"/>
            </w:pPr>
            <w:r>
              <w:t>1</w:t>
            </w:r>
          </w:p>
        </w:tc>
        <w:tc>
          <w:tcPr>
            <w:tcW w:w="1386" w:type="dxa"/>
          </w:tcPr>
          <w:p w14:paraId="101A6695" w14:textId="77777777" w:rsidR="00414F5E" w:rsidRPr="00481BC8" w:rsidRDefault="00414F5E" w:rsidP="000A599B">
            <w:pPr>
              <w:jc w:val="center"/>
            </w:pPr>
          </w:p>
        </w:tc>
        <w:tc>
          <w:tcPr>
            <w:tcW w:w="1225" w:type="dxa"/>
            <w:gridSpan w:val="2"/>
          </w:tcPr>
          <w:p w14:paraId="5FDE1142" w14:textId="77777777" w:rsidR="00414F5E" w:rsidRPr="00481BC8" w:rsidRDefault="00414F5E" w:rsidP="000A599B">
            <w:pPr>
              <w:jc w:val="center"/>
            </w:pPr>
            <w:r w:rsidRPr="00A25276">
              <w:t>Педагогическое наблюдение</w:t>
            </w:r>
            <w:r>
              <w:t>,</w:t>
            </w:r>
          </w:p>
        </w:tc>
      </w:tr>
      <w:tr w:rsidR="00414F5E" w:rsidRPr="00481BC8" w14:paraId="60DAE449" w14:textId="77777777" w:rsidTr="000A599B">
        <w:trPr>
          <w:cantSplit/>
          <w:trHeight w:val="555"/>
        </w:trPr>
        <w:tc>
          <w:tcPr>
            <w:tcW w:w="882" w:type="dxa"/>
            <w:vMerge w:val="restart"/>
          </w:tcPr>
          <w:p w14:paraId="3AD7F4EA" w14:textId="77777777" w:rsidR="00414F5E" w:rsidRPr="00481BC8" w:rsidRDefault="00414F5E" w:rsidP="000A599B">
            <w:pPr>
              <w:pStyle w:val="a3"/>
              <w:numPr>
                <w:ilvl w:val="0"/>
                <w:numId w:val="1"/>
              </w:numPr>
            </w:pPr>
          </w:p>
        </w:tc>
        <w:tc>
          <w:tcPr>
            <w:tcW w:w="3204" w:type="dxa"/>
          </w:tcPr>
          <w:p w14:paraId="09DB93DF" w14:textId="77777777" w:rsidR="00414F5E" w:rsidRDefault="00414F5E" w:rsidP="000A599B">
            <w:pPr>
              <w:rPr>
                <w:b/>
              </w:rPr>
            </w:pPr>
            <w:r w:rsidRPr="00481BC8">
              <w:t xml:space="preserve">Раздел 2. </w:t>
            </w:r>
            <w:r w:rsidRPr="00481BC8">
              <w:rPr>
                <w:b/>
              </w:rPr>
              <w:t>Развиваемся с компьютером</w:t>
            </w:r>
          </w:p>
          <w:p w14:paraId="47C483D7" w14:textId="77777777" w:rsidR="00414F5E" w:rsidRDefault="00414F5E" w:rsidP="000A599B">
            <w:r w:rsidRPr="00481BC8">
              <w:t>Тема 2</w:t>
            </w:r>
            <w:r>
              <w:t>.</w:t>
            </w:r>
            <w:r w:rsidRPr="00481BC8">
              <w:t>1</w:t>
            </w:r>
            <w:r>
              <w:t xml:space="preserve">. </w:t>
            </w:r>
            <w:r w:rsidRPr="00A25276">
              <w:t>Логика и русский язык.</w:t>
            </w:r>
          </w:p>
          <w:p w14:paraId="5902A0ED" w14:textId="77777777" w:rsidR="00414F5E" w:rsidRPr="00481BC8" w:rsidRDefault="00414F5E" w:rsidP="000A599B">
            <w:r>
              <w:t xml:space="preserve">Компьютерные развивающие игры </w:t>
            </w:r>
            <w:proofErr w:type="gramStart"/>
            <w:r>
              <w:t>на  развитие</w:t>
            </w:r>
            <w:proofErr w:type="gramEnd"/>
            <w:r>
              <w:t xml:space="preserve"> навыков чтения</w:t>
            </w:r>
          </w:p>
        </w:tc>
        <w:tc>
          <w:tcPr>
            <w:tcW w:w="850" w:type="dxa"/>
          </w:tcPr>
          <w:p w14:paraId="54E48B6C" w14:textId="77777777" w:rsidR="00414F5E" w:rsidRDefault="00414F5E" w:rsidP="000A599B">
            <w:pPr>
              <w:jc w:val="center"/>
            </w:pPr>
          </w:p>
          <w:p w14:paraId="5EC59A94" w14:textId="77777777" w:rsidR="00414F5E" w:rsidRDefault="00414F5E" w:rsidP="000A599B">
            <w:pPr>
              <w:jc w:val="center"/>
            </w:pPr>
          </w:p>
          <w:p w14:paraId="5DC812A1" w14:textId="77777777" w:rsidR="00414F5E" w:rsidRDefault="00414F5E" w:rsidP="000A599B">
            <w:pPr>
              <w:jc w:val="center"/>
            </w:pPr>
          </w:p>
          <w:p w14:paraId="5F7F95C9" w14:textId="77777777" w:rsidR="00414F5E" w:rsidRDefault="00414F5E" w:rsidP="000A599B">
            <w:pPr>
              <w:jc w:val="center"/>
            </w:pPr>
          </w:p>
          <w:p w14:paraId="3CA21E0E" w14:textId="77777777" w:rsidR="00414F5E" w:rsidRDefault="00414F5E" w:rsidP="000A599B">
            <w:pPr>
              <w:jc w:val="center"/>
            </w:pPr>
          </w:p>
          <w:p w14:paraId="3267D75A" w14:textId="77777777" w:rsidR="00414F5E" w:rsidRDefault="00414F5E" w:rsidP="000A599B">
            <w:pPr>
              <w:jc w:val="center"/>
            </w:pPr>
          </w:p>
          <w:p w14:paraId="54BD707C" w14:textId="77777777" w:rsidR="00414F5E" w:rsidRPr="00481BC8" w:rsidRDefault="00414F5E" w:rsidP="000A599B">
            <w:pPr>
              <w:jc w:val="center"/>
            </w:pPr>
            <w:r>
              <w:t>6</w:t>
            </w:r>
          </w:p>
        </w:tc>
        <w:tc>
          <w:tcPr>
            <w:tcW w:w="851" w:type="dxa"/>
            <w:vAlign w:val="bottom"/>
          </w:tcPr>
          <w:p w14:paraId="02912842" w14:textId="77777777" w:rsidR="00414F5E" w:rsidRPr="00481BC8" w:rsidRDefault="00414F5E" w:rsidP="000A599B">
            <w:pPr>
              <w:jc w:val="center"/>
            </w:pPr>
          </w:p>
          <w:p w14:paraId="15C20BF9" w14:textId="77777777" w:rsidR="00414F5E" w:rsidRPr="00481BC8" w:rsidRDefault="00414F5E" w:rsidP="000A599B">
            <w:pPr>
              <w:jc w:val="center"/>
            </w:pPr>
            <w:r>
              <w:t>2</w:t>
            </w:r>
          </w:p>
        </w:tc>
        <w:tc>
          <w:tcPr>
            <w:tcW w:w="992" w:type="dxa"/>
            <w:vAlign w:val="bottom"/>
          </w:tcPr>
          <w:p w14:paraId="50521870" w14:textId="77777777" w:rsidR="00414F5E" w:rsidRPr="00481BC8" w:rsidRDefault="00414F5E" w:rsidP="000A599B">
            <w:pPr>
              <w:jc w:val="center"/>
            </w:pPr>
          </w:p>
          <w:p w14:paraId="78806E61" w14:textId="77777777" w:rsidR="00414F5E" w:rsidRPr="00481BC8" w:rsidRDefault="00414F5E" w:rsidP="000A599B">
            <w:pPr>
              <w:jc w:val="center"/>
            </w:pPr>
            <w:r>
              <w:t>4</w:t>
            </w:r>
          </w:p>
        </w:tc>
        <w:tc>
          <w:tcPr>
            <w:tcW w:w="1386" w:type="dxa"/>
          </w:tcPr>
          <w:p w14:paraId="72177C71" w14:textId="77777777" w:rsidR="00414F5E" w:rsidRDefault="00414F5E" w:rsidP="000A599B">
            <w:pPr>
              <w:autoSpaceDE w:val="0"/>
              <w:autoSpaceDN w:val="0"/>
              <w:adjustRightInd w:val="0"/>
            </w:pPr>
            <w:r>
              <w:t>Медиа</w:t>
            </w:r>
          </w:p>
          <w:p w14:paraId="0A0DE8F9" w14:textId="77777777" w:rsidR="00414F5E" w:rsidRPr="00A25276" w:rsidRDefault="00414F5E" w:rsidP="000A599B">
            <w:pPr>
              <w:autoSpaceDE w:val="0"/>
              <w:autoSpaceDN w:val="0"/>
              <w:adjustRightInd w:val="0"/>
            </w:pPr>
            <w:r>
              <w:t>лекция,</w:t>
            </w:r>
          </w:p>
          <w:p w14:paraId="52AF5DEA" w14:textId="77777777" w:rsidR="00414F5E" w:rsidRPr="00A25276" w:rsidRDefault="00414F5E" w:rsidP="000A599B">
            <w:pPr>
              <w:autoSpaceDE w:val="0"/>
              <w:autoSpaceDN w:val="0"/>
              <w:adjustRightInd w:val="0"/>
            </w:pPr>
            <w:r>
              <w:t>беседа</w:t>
            </w:r>
          </w:p>
        </w:tc>
        <w:tc>
          <w:tcPr>
            <w:tcW w:w="1225" w:type="dxa"/>
            <w:gridSpan w:val="2"/>
          </w:tcPr>
          <w:p w14:paraId="2CB2C276"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169AD60A" w14:textId="77777777" w:rsidTr="000A599B">
        <w:trPr>
          <w:cantSplit/>
          <w:trHeight w:val="555"/>
        </w:trPr>
        <w:tc>
          <w:tcPr>
            <w:tcW w:w="882" w:type="dxa"/>
            <w:vMerge/>
          </w:tcPr>
          <w:p w14:paraId="48749FEF" w14:textId="77777777" w:rsidR="00414F5E" w:rsidRPr="00481BC8" w:rsidRDefault="00414F5E" w:rsidP="000A599B">
            <w:pPr>
              <w:pStyle w:val="a3"/>
              <w:numPr>
                <w:ilvl w:val="0"/>
                <w:numId w:val="1"/>
              </w:numPr>
            </w:pPr>
          </w:p>
        </w:tc>
        <w:tc>
          <w:tcPr>
            <w:tcW w:w="3204" w:type="dxa"/>
          </w:tcPr>
          <w:p w14:paraId="3D285E61" w14:textId="77777777" w:rsidR="00414F5E" w:rsidRPr="00481BC8" w:rsidRDefault="00414F5E" w:rsidP="000A599B">
            <w:r w:rsidRPr="00515707">
              <w:rPr>
                <w:rFonts w:eastAsia="TimesNewRoman"/>
                <w:bCs/>
                <w:color w:val="000000"/>
              </w:rPr>
              <w:t>Работа над творческим проектом «Мое имя» (Бейдж).</w:t>
            </w:r>
          </w:p>
        </w:tc>
        <w:tc>
          <w:tcPr>
            <w:tcW w:w="850" w:type="dxa"/>
            <w:vAlign w:val="bottom"/>
          </w:tcPr>
          <w:p w14:paraId="50B97ED0" w14:textId="77777777" w:rsidR="00414F5E" w:rsidRPr="00481BC8" w:rsidRDefault="00414F5E" w:rsidP="000A599B">
            <w:pPr>
              <w:jc w:val="center"/>
            </w:pPr>
          </w:p>
          <w:p w14:paraId="7742C7A7" w14:textId="77777777" w:rsidR="00414F5E" w:rsidRPr="00481BC8" w:rsidRDefault="00414F5E" w:rsidP="000A599B">
            <w:pPr>
              <w:jc w:val="center"/>
            </w:pPr>
            <w:r>
              <w:t>2</w:t>
            </w:r>
          </w:p>
        </w:tc>
        <w:tc>
          <w:tcPr>
            <w:tcW w:w="851" w:type="dxa"/>
            <w:vAlign w:val="bottom"/>
          </w:tcPr>
          <w:p w14:paraId="57F2468E" w14:textId="77777777" w:rsidR="00414F5E" w:rsidRPr="00481BC8" w:rsidRDefault="00414F5E" w:rsidP="000A599B">
            <w:pPr>
              <w:jc w:val="center"/>
            </w:pPr>
            <w:r>
              <w:t>1</w:t>
            </w:r>
          </w:p>
        </w:tc>
        <w:tc>
          <w:tcPr>
            <w:tcW w:w="992" w:type="dxa"/>
            <w:vAlign w:val="bottom"/>
          </w:tcPr>
          <w:p w14:paraId="04899D37" w14:textId="77777777" w:rsidR="00414F5E" w:rsidRPr="00481BC8" w:rsidRDefault="00414F5E" w:rsidP="000A599B">
            <w:pPr>
              <w:jc w:val="center"/>
            </w:pPr>
            <w:r>
              <w:t>1</w:t>
            </w:r>
          </w:p>
        </w:tc>
        <w:tc>
          <w:tcPr>
            <w:tcW w:w="1386" w:type="dxa"/>
          </w:tcPr>
          <w:p w14:paraId="2E61027A" w14:textId="77777777" w:rsidR="00414F5E" w:rsidRPr="00481BC8" w:rsidRDefault="00414F5E" w:rsidP="000A599B">
            <w:pPr>
              <w:jc w:val="center"/>
            </w:pPr>
            <w:r>
              <w:t>Практикум</w:t>
            </w:r>
          </w:p>
        </w:tc>
        <w:tc>
          <w:tcPr>
            <w:tcW w:w="1225" w:type="dxa"/>
            <w:gridSpan w:val="2"/>
          </w:tcPr>
          <w:p w14:paraId="5AA8BE56" w14:textId="77777777" w:rsidR="00414F5E" w:rsidRPr="00481BC8" w:rsidRDefault="00414F5E" w:rsidP="000A599B">
            <w:pPr>
              <w:jc w:val="center"/>
            </w:pPr>
            <w:r w:rsidRPr="00A25276">
              <w:t>Педагогическое наблюдение</w:t>
            </w:r>
          </w:p>
        </w:tc>
      </w:tr>
      <w:tr w:rsidR="00414F5E" w:rsidRPr="00481BC8" w14:paraId="1CA5A2D0" w14:textId="77777777" w:rsidTr="000A599B">
        <w:trPr>
          <w:cantSplit/>
          <w:trHeight w:val="615"/>
        </w:trPr>
        <w:tc>
          <w:tcPr>
            <w:tcW w:w="882" w:type="dxa"/>
            <w:vMerge/>
          </w:tcPr>
          <w:p w14:paraId="4D120D95" w14:textId="77777777" w:rsidR="00414F5E" w:rsidRPr="00481BC8" w:rsidRDefault="00414F5E" w:rsidP="000A599B">
            <w:pPr>
              <w:pStyle w:val="a3"/>
              <w:numPr>
                <w:ilvl w:val="0"/>
                <w:numId w:val="1"/>
              </w:numPr>
            </w:pPr>
          </w:p>
        </w:tc>
        <w:tc>
          <w:tcPr>
            <w:tcW w:w="3204" w:type="dxa"/>
          </w:tcPr>
          <w:p w14:paraId="489FDFB3" w14:textId="77777777" w:rsidR="00414F5E" w:rsidRPr="00481BC8" w:rsidRDefault="00414F5E" w:rsidP="000A599B">
            <w:r w:rsidRPr="00481BC8">
              <w:t>Тема 2</w:t>
            </w:r>
            <w:r>
              <w:t>.</w:t>
            </w:r>
            <w:proofErr w:type="gramStart"/>
            <w:r>
              <w:t>2</w:t>
            </w:r>
            <w:r w:rsidRPr="00481BC8">
              <w:t>.Информатика</w:t>
            </w:r>
            <w:proofErr w:type="gramEnd"/>
            <w:r w:rsidRPr="00481BC8">
              <w:t xml:space="preserve"> и математика. Цифры и числа. </w:t>
            </w:r>
          </w:p>
        </w:tc>
        <w:tc>
          <w:tcPr>
            <w:tcW w:w="850" w:type="dxa"/>
            <w:vAlign w:val="bottom"/>
          </w:tcPr>
          <w:p w14:paraId="3855B650" w14:textId="77777777" w:rsidR="00414F5E" w:rsidRPr="00481BC8" w:rsidRDefault="00414F5E" w:rsidP="000A599B">
            <w:pPr>
              <w:jc w:val="center"/>
            </w:pPr>
            <w:r>
              <w:t>2</w:t>
            </w:r>
          </w:p>
        </w:tc>
        <w:tc>
          <w:tcPr>
            <w:tcW w:w="851" w:type="dxa"/>
          </w:tcPr>
          <w:p w14:paraId="4B3FDE33" w14:textId="77777777" w:rsidR="00414F5E" w:rsidRPr="00481BC8" w:rsidRDefault="00414F5E" w:rsidP="000A599B">
            <w:pPr>
              <w:jc w:val="center"/>
            </w:pPr>
          </w:p>
          <w:p w14:paraId="6C3C1AC6" w14:textId="77777777" w:rsidR="00414F5E" w:rsidRDefault="00414F5E" w:rsidP="000A599B">
            <w:pPr>
              <w:jc w:val="center"/>
            </w:pPr>
          </w:p>
          <w:p w14:paraId="58DC0C5F" w14:textId="77777777" w:rsidR="00414F5E" w:rsidRDefault="00414F5E" w:rsidP="000A599B">
            <w:pPr>
              <w:jc w:val="center"/>
            </w:pPr>
          </w:p>
          <w:p w14:paraId="0CD38ED4" w14:textId="77777777" w:rsidR="00414F5E" w:rsidRDefault="00414F5E" w:rsidP="000A599B">
            <w:pPr>
              <w:jc w:val="center"/>
            </w:pPr>
          </w:p>
          <w:p w14:paraId="2B1B073A" w14:textId="77777777" w:rsidR="00414F5E" w:rsidRPr="00481BC8" w:rsidRDefault="00414F5E" w:rsidP="000A599B">
            <w:pPr>
              <w:jc w:val="center"/>
            </w:pPr>
            <w:r>
              <w:t>1</w:t>
            </w:r>
          </w:p>
        </w:tc>
        <w:tc>
          <w:tcPr>
            <w:tcW w:w="992" w:type="dxa"/>
          </w:tcPr>
          <w:p w14:paraId="46F0F5FD" w14:textId="77777777" w:rsidR="00414F5E" w:rsidRPr="00481BC8" w:rsidRDefault="00414F5E" w:rsidP="000A599B">
            <w:pPr>
              <w:jc w:val="center"/>
            </w:pPr>
          </w:p>
          <w:p w14:paraId="2519D469" w14:textId="77777777" w:rsidR="00414F5E" w:rsidRDefault="00414F5E" w:rsidP="000A599B">
            <w:pPr>
              <w:jc w:val="center"/>
            </w:pPr>
          </w:p>
          <w:p w14:paraId="6AF69064" w14:textId="77777777" w:rsidR="00414F5E" w:rsidRDefault="00414F5E" w:rsidP="000A599B">
            <w:pPr>
              <w:jc w:val="center"/>
            </w:pPr>
          </w:p>
          <w:p w14:paraId="100E3AC7" w14:textId="77777777" w:rsidR="00414F5E" w:rsidRDefault="00414F5E" w:rsidP="000A599B">
            <w:pPr>
              <w:jc w:val="center"/>
            </w:pPr>
          </w:p>
          <w:p w14:paraId="0CF18DE2" w14:textId="77777777" w:rsidR="00414F5E" w:rsidRPr="00481BC8" w:rsidRDefault="00414F5E" w:rsidP="000A599B">
            <w:pPr>
              <w:jc w:val="center"/>
            </w:pPr>
            <w:r>
              <w:t>1</w:t>
            </w:r>
          </w:p>
        </w:tc>
        <w:tc>
          <w:tcPr>
            <w:tcW w:w="1386" w:type="dxa"/>
          </w:tcPr>
          <w:p w14:paraId="29DCC350" w14:textId="77777777" w:rsidR="00414F5E" w:rsidRDefault="00414F5E" w:rsidP="000A599B">
            <w:pPr>
              <w:autoSpaceDE w:val="0"/>
              <w:autoSpaceDN w:val="0"/>
              <w:adjustRightInd w:val="0"/>
            </w:pPr>
            <w:r>
              <w:t>Медиа</w:t>
            </w:r>
          </w:p>
          <w:p w14:paraId="153D8DFC" w14:textId="77777777" w:rsidR="00414F5E" w:rsidRPr="00A25276" w:rsidRDefault="00414F5E" w:rsidP="000A599B">
            <w:pPr>
              <w:autoSpaceDE w:val="0"/>
              <w:autoSpaceDN w:val="0"/>
              <w:adjustRightInd w:val="0"/>
            </w:pPr>
            <w:r>
              <w:t>лекция,</w:t>
            </w:r>
          </w:p>
          <w:p w14:paraId="757CBFAE" w14:textId="77777777" w:rsidR="00414F5E" w:rsidRPr="00A25276" w:rsidRDefault="00414F5E" w:rsidP="000A599B">
            <w:pPr>
              <w:autoSpaceDE w:val="0"/>
              <w:autoSpaceDN w:val="0"/>
              <w:adjustRightInd w:val="0"/>
            </w:pPr>
            <w:r>
              <w:t>беседа</w:t>
            </w:r>
          </w:p>
        </w:tc>
        <w:tc>
          <w:tcPr>
            <w:tcW w:w="1225" w:type="dxa"/>
            <w:gridSpan w:val="2"/>
          </w:tcPr>
          <w:p w14:paraId="4DD26CD2"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30E64B1E" w14:textId="77777777" w:rsidTr="000A599B">
        <w:trPr>
          <w:cantSplit/>
          <w:trHeight w:val="259"/>
        </w:trPr>
        <w:tc>
          <w:tcPr>
            <w:tcW w:w="882" w:type="dxa"/>
            <w:vMerge/>
          </w:tcPr>
          <w:p w14:paraId="1963B5F8" w14:textId="77777777" w:rsidR="00414F5E" w:rsidRPr="00481BC8" w:rsidRDefault="00414F5E" w:rsidP="000A599B">
            <w:pPr>
              <w:pStyle w:val="a3"/>
              <w:numPr>
                <w:ilvl w:val="0"/>
                <w:numId w:val="1"/>
              </w:numPr>
            </w:pPr>
          </w:p>
        </w:tc>
        <w:tc>
          <w:tcPr>
            <w:tcW w:w="3204" w:type="dxa"/>
          </w:tcPr>
          <w:p w14:paraId="2148AB9C" w14:textId="77777777" w:rsidR="00414F5E" w:rsidRPr="00481BC8" w:rsidRDefault="00414F5E" w:rsidP="000A599B">
            <w:r w:rsidRPr="00481BC8">
              <w:t>Тема 2</w:t>
            </w:r>
            <w:r>
              <w:t>.</w:t>
            </w:r>
            <w:proofErr w:type="gramStart"/>
            <w:r>
              <w:t>3</w:t>
            </w:r>
            <w:r w:rsidRPr="00481BC8">
              <w:t>.Количество</w:t>
            </w:r>
            <w:proofErr w:type="gramEnd"/>
            <w:r w:rsidRPr="00481BC8">
              <w:t xml:space="preserve">. </w:t>
            </w:r>
          </w:p>
        </w:tc>
        <w:tc>
          <w:tcPr>
            <w:tcW w:w="850" w:type="dxa"/>
          </w:tcPr>
          <w:p w14:paraId="7BEC4234" w14:textId="77777777" w:rsidR="00414F5E" w:rsidRPr="00481BC8" w:rsidRDefault="00414F5E" w:rsidP="000A599B">
            <w:pPr>
              <w:jc w:val="center"/>
            </w:pPr>
            <w:r>
              <w:t>2</w:t>
            </w:r>
          </w:p>
        </w:tc>
        <w:tc>
          <w:tcPr>
            <w:tcW w:w="851" w:type="dxa"/>
          </w:tcPr>
          <w:p w14:paraId="31B4D07C" w14:textId="77777777" w:rsidR="00414F5E" w:rsidRPr="00481BC8" w:rsidRDefault="00414F5E" w:rsidP="000A599B">
            <w:pPr>
              <w:jc w:val="center"/>
            </w:pPr>
            <w:r>
              <w:t>1</w:t>
            </w:r>
          </w:p>
        </w:tc>
        <w:tc>
          <w:tcPr>
            <w:tcW w:w="992" w:type="dxa"/>
          </w:tcPr>
          <w:p w14:paraId="00AEE7D0" w14:textId="77777777" w:rsidR="00414F5E" w:rsidRPr="00481BC8" w:rsidRDefault="00414F5E" w:rsidP="000A599B">
            <w:pPr>
              <w:jc w:val="center"/>
            </w:pPr>
            <w:r>
              <w:t>1</w:t>
            </w:r>
          </w:p>
        </w:tc>
        <w:tc>
          <w:tcPr>
            <w:tcW w:w="1386" w:type="dxa"/>
          </w:tcPr>
          <w:p w14:paraId="50FFC3F8" w14:textId="77777777" w:rsidR="00414F5E" w:rsidRDefault="00414F5E" w:rsidP="000A599B">
            <w:pPr>
              <w:autoSpaceDE w:val="0"/>
              <w:autoSpaceDN w:val="0"/>
              <w:adjustRightInd w:val="0"/>
            </w:pPr>
            <w:r>
              <w:t>Медиа</w:t>
            </w:r>
          </w:p>
          <w:p w14:paraId="7F0DDDC7" w14:textId="77777777" w:rsidR="00414F5E" w:rsidRPr="00A25276" w:rsidRDefault="00414F5E" w:rsidP="000A599B">
            <w:pPr>
              <w:autoSpaceDE w:val="0"/>
              <w:autoSpaceDN w:val="0"/>
              <w:adjustRightInd w:val="0"/>
            </w:pPr>
            <w:r>
              <w:t>лекция,</w:t>
            </w:r>
          </w:p>
          <w:p w14:paraId="52021B0C" w14:textId="77777777" w:rsidR="00414F5E" w:rsidRPr="00A25276" w:rsidRDefault="00414F5E" w:rsidP="000A599B">
            <w:pPr>
              <w:autoSpaceDE w:val="0"/>
              <w:autoSpaceDN w:val="0"/>
              <w:adjustRightInd w:val="0"/>
            </w:pPr>
            <w:r>
              <w:t>беседа</w:t>
            </w:r>
          </w:p>
        </w:tc>
        <w:tc>
          <w:tcPr>
            <w:tcW w:w="1225" w:type="dxa"/>
            <w:gridSpan w:val="2"/>
          </w:tcPr>
          <w:p w14:paraId="35D469A9"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4C1475EF" w14:textId="77777777" w:rsidTr="000A599B">
        <w:trPr>
          <w:cantSplit/>
          <w:trHeight w:val="570"/>
        </w:trPr>
        <w:tc>
          <w:tcPr>
            <w:tcW w:w="882" w:type="dxa"/>
            <w:vMerge/>
          </w:tcPr>
          <w:p w14:paraId="0DDC85C2" w14:textId="77777777" w:rsidR="00414F5E" w:rsidRPr="00481BC8" w:rsidRDefault="00414F5E" w:rsidP="000A599B">
            <w:pPr>
              <w:pStyle w:val="a3"/>
              <w:numPr>
                <w:ilvl w:val="0"/>
                <w:numId w:val="1"/>
              </w:numPr>
            </w:pPr>
          </w:p>
        </w:tc>
        <w:tc>
          <w:tcPr>
            <w:tcW w:w="3204" w:type="dxa"/>
          </w:tcPr>
          <w:p w14:paraId="60041E5E" w14:textId="77777777" w:rsidR="00414F5E" w:rsidRPr="00481BC8" w:rsidRDefault="00414F5E" w:rsidP="000A599B">
            <w:r w:rsidRPr="00481BC8">
              <w:t>Тема 2</w:t>
            </w:r>
            <w:r>
              <w:t>.</w:t>
            </w:r>
            <w:proofErr w:type="gramStart"/>
            <w:r>
              <w:t>4</w:t>
            </w:r>
            <w:r w:rsidRPr="00481BC8">
              <w:t>.Понятие</w:t>
            </w:r>
            <w:proofErr w:type="gramEnd"/>
            <w:r w:rsidRPr="00481BC8">
              <w:t xml:space="preserve"> «равно», «не равно».</w:t>
            </w:r>
          </w:p>
        </w:tc>
        <w:tc>
          <w:tcPr>
            <w:tcW w:w="850" w:type="dxa"/>
          </w:tcPr>
          <w:p w14:paraId="190DF383" w14:textId="77777777" w:rsidR="00414F5E" w:rsidRDefault="00414F5E" w:rsidP="000A599B">
            <w:pPr>
              <w:jc w:val="center"/>
            </w:pPr>
          </w:p>
          <w:p w14:paraId="4743A9A1" w14:textId="77777777" w:rsidR="00414F5E" w:rsidRPr="00481BC8" w:rsidRDefault="00414F5E" w:rsidP="000A599B">
            <w:pPr>
              <w:jc w:val="center"/>
            </w:pPr>
            <w:r>
              <w:t>2</w:t>
            </w:r>
          </w:p>
        </w:tc>
        <w:tc>
          <w:tcPr>
            <w:tcW w:w="851" w:type="dxa"/>
          </w:tcPr>
          <w:p w14:paraId="09CF5271" w14:textId="77777777" w:rsidR="00414F5E" w:rsidRPr="00481BC8" w:rsidRDefault="00414F5E" w:rsidP="000A599B">
            <w:pPr>
              <w:jc w:val="center"/>
            </w:pPr>
          </w:p>
          <w:p w14:paraId="719A816E" w14:textId="77777777" w:rsidR="00414F5E" w:rsidRPr="00481BC8" w:rsidRDefault="00414F5E" w:rsidP="000A599B">
            <w:pPr>
              <w:jc w:val="center"/>
            </w:pPr>
            <w:r>
              <w:t>1</w:t>
            </w:r>
          </w:p>
        </w:tc>
        <w:tc>
          <w:tcPr>
            <w:tcW w:w="992" w:type="dxa"/>
          </w:tcPr>
          <w:p w14:paraId="4F6444A2" w14:textId="77777777" w:rsidR="00414F5E" w:rsidRPr="00481BC8" w:rsidRDefault="00414F5E" w:rsidP="000A599B">
            <w:pPr>
              <w:jc w:val="center"/>
            </w:pPr>
          </w:p>
          <w:p w14:paraId="54A9D570" w14:textId="77777777" w:rsidR="00414F5E" w:rsidRPr="00481BC8" w:rsidRDefault="00414F5E" w:rsidP="000A599B">
            <w:pPr>
              <w:jc w:val="center"/>
            </w:pPr>
            <w:r>
              <w:t>1</w:t>
            </w:r>
          </w:p>
        </w:tc>
        <w:tc>
          <w:tcPr>
            <w:tcW w:w="1386" w:type="dxa"/>
          </w:tcPr>
          <w:p w14:paraId="126E1AAF" w14:textId="77777777" w:rsidR="00414F5E" w:rsidRDefault="00414F5E" w:rsidP="000A599B">
            <w:pPr>
              <w:autoSpaceDE w:val="0"/>
              <w:autoSpaceDN w:val="0"/>
              <w:adjustRightInd w:val="0"/>
            </w:pPr>
            <w:r>
              <w:t>Медиа</w:t>
            </w:r>
          </w:p>
          <w:p w14:paraId="25025BC1" w14:textId="77777777" w:rsidR="00414F5E" w:rsidRPr="00A25276" w:rsidRDefault="00414F5E" w:rsidP="000A599B">
            <w:pPr>
              <w:autoSpaceDE w:val="0"/>
              <w:autoSpaceDN w:val="0"/>
              <w:adjustRightInd w:val="0"/>
            </w:pPr>
            <w:r>
              <w:t>лекция,</w:t>
            </w:r>
          </w:p>
          <w:p w14:paraId="6686CD15" w14:textId="77777777" w:rsidR="00414F5E" w:rsidRPr="00A25276" w:rsidRDefault="00414F5E" w:rsidP="000A599B">
            <w:pPr>
              <w:autoSpaceDE w:val="0"/>
              <w:autoSpaceDN w:val="0"/>
              <w:adjustRightInd w:val="0"/>
            </w:pPr>
            <w:r>
              <w:t>беседа</w:t>
            </w:r>
          </w:p>
        </w:tc>
        <w:tc>
          <w:tcPr>
            <w:tcW w:w="1225" w:type="dxa"/>
            <w:gridSpan w:val="2"/>
          </w:tcPr>
          <w:p w14:paraId="5C7693E4"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129A78EA" w14:textId="77777777" w:rsidTr="000A599B">
        <w:trPr>
          <w:cantSplit/>
          <w:trHeight w:val="570"/>
        </w:trPr>
        <w:tc>
          <w:tcPr>
            <w:tcW w:w="882" w:type="dxa"/>
            <w:vMerge/>
          </w:tcPr>
          <w:p w14:paraId="47FD1F13" w14:textId="77777777" w:rsidR="00414F5E" w:rsidRPr="00481BC8" w:rsidRDefault="00414F5E" w:rsidP="000A599B">
            <w:pPr>
              <w:pStyle w:val="a3"/>
              <w:numPr>
                <w:ilvl w:val="0"/>
                <w:numId w:val="1"/>
              </w:numPr>
            </w:pPr>
          </w:p>
        </w:tc>
        <w:tc>
          <w:tcPr>
            <w:tcW w:w="3204" w:type="dxa"/>
          </w:tcPr>
          <w:p w14:paraId="549E0028" w14:textId="77777777" w:rsidR="00414F5E" w:rsidRPr="00481BC8" w:rsidRDefault="00414F5E" w:rsidP="000A599B">
            <w:r w:rsidRPr="00B63540">
              <w:t xml:space="preserve">Тема </w:t>
            </w:r>
            <w:r w:rsidRPr="00481BC8">
              <w:t>2</w:t>
            </w:r>
            <w:r>
              <w:t>.5</w:t>
            </w:r>
            <w:r w:rsidRPr="00B63540">
              <w:t xml:space="preserve">. Формирование понятия «часть-целое». </w:t>
            </w:r>
          </w:p>
        </w:tc>
        <w:tc>
          <w:tcPr>
            <w:tcW w:w="850" w:type="dxa"/>
          </w:tcPr>
          <w:p w14:paraId="4C78D9B8" w14:textId="77777777" w:rsidR="00414F5E" w:rsidRPr="00481BC8" w:rsidRDefault="00414F5E" w:rsidP="000A599B">
            <w:pPr>
              <w:jc w:val="center"/>
            </w:pPr>
          </w:p>
          <w:p w14:paraId="534543DB" w14:textId="77777777" w:rsidR="00414F5E" w:rsidRPr="00481BC8" w:rsidRDefault="00414F5E" w:rsidP="000A599B">
            <w:pPr>
              <w:jc w:val="center"/>
            </w:pPr>
            <w:r>
              <w:t>3</w:t>
            </w:r>
          </w:p>
        </w:tc>
        <w:tc>
          <w:tcPr>
            <w:tcW w:w="851" w:type="dxa"/>
          </w:tcPr>
          <w:p w14:paraId="2349047F" w14:textId="77777777" w:rsidR="00414F5E" w:rsidRPr="00481BC8" w:rsidRDefault="00414F5E" w:rsidP="000A599B">
            <w:pPr>
              <w:jc w:val="center"/>
            </w:pPr>
          </w:p>
          <w:p w14:paraId="433E511B" w14:textId="77777777" w:rsidR="00414F5E" w:rsidRPr="00481BC8" w:rsidRDefault="00414F5E" w:rsidP="000A599B">
            <w:pPr>
              <w:jc w:val="center"/>
            </w:pPr>
            <w:r>
              <w:t>1</w:t>
            </w:r>
          </w:p>
        </w:tc>
        <w:tc>
          <w:tcPr>
            <w:tcW w:w="992" w:type="dxa"/>
          </w:tcPr>
          <w:p w14:paraId="48BA51E6" w14:textId="77777777" w:rsidR="00414F5E" w:rsidRPr="00481BC8" w:rsidRDefault="00414F5E" w:rsidP="000A599B">
            <w:pPr>
              <w:jc w:val="center"/>
            </w:pPr>
          </w:p>
          <w:p w14:paraId="2EE4BD45" w14:textId="77777777" w:rsidR="00414F5E" w:rsidRPr="00481BC8" w:rsidRDefault="00414F5E" w:rsidP="000A599B">
            <w:pPr>
              <w:jc w:val="center"/>
            </w:pPr>
            <w:r>
              <w:t>2</w:t>
            </w:r>
          </w:p>
        </w:tc>
        <w:tc>
          <w:tcPr>
            <w:tcW w:w="1386" w:type="dxa"/>
          </w:tcPr>
          <w:p w14:paraId="183DDC4E" w14:textId="77777777" w:rsidR="00414F5E" w:rsidRDefault="00414F5E" w:rsidP="000A599B">
            <w:pPr>
              <w:autoSpaceDE w:val="0"/>
              <w:autoSpaceDN w:val="0"/>
              <w:adjustRightInd w:val="0"/>
            </w:pPr>
            <w:r>
              <w:t>Медиа</w:t>
            </w:r>
          </w:p>
          <w:p w14:paraId="183966D1" w14:textId="77777777" w:rsidR="00414F5E" w:rsidRPr="00A25276" w:rsidRDefault="00414F5E" w:rsidP="000A599B">
            <w:pPr>
              <w:autoSpaceDE w:val="0"/>
              <w:autoSpaceDN w:val="0"/>
              <w:adjustRightInd w:val="0"/>
            </w:pPr>
            <w:r>
              <w:t>лекция,</w:t>
            </w:r>
          </w:p>
          <w:p w14:paraId="6D2A2887" w14:textId="77777777" w:rsidR="00414F5E" w:rsidRPr="00A25276" w:rsidRDefault="00414F5E" w:rsidP="000A599B">
            <w:pPr>
              <w:autoSpaceDE w:val="0"/>
              <w:autoSpaceDN w:val="0"/>
              <w:adjustRightInd w:val="0"/>
            </w:pPr>
            <w:r>
              <w:t>беседа</w:t>
            </w:r>
          </w:p>
        </w:tc>
        <w:tc>
          <w:tcPr>
            <w:tcW w:w="1225" w:type="dxa"/>
            <w:gridSpan w:val="2"/>
          </w:tcPr>
          <w:p w14:paraId="0561C3A0"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48F52BDC" w14:textId="77777777" w:rsidTr="000A599B">
        <w:trPr>
          <w:cantSplit/>
          <w:trHeight w:val="570"/>
        </w:trPr>
        <w:tc>
          <w:tcPr>
            <w:tcW w:w="882" w:type="dxa"/>
            <w:vMerge/>
          </w:tcPr>
          <w:p w14:paraId="4B1D6DCB" w14:textId="77777777" w:rsidR="00414F5E" w:rsidRPr="00481BC8" w:rsidRDefault="00414F5E" w:rsidP="000A599B">
            <w:pPr>
              <w:pStyle w:val="a3"/>
              <w:numPr>
                <w:ilvl w:val="0"/>
                <w:numId w:val="1"/>
              </w:numPr>
            </w:pPr>
          </w:p>
        </w:tc>
        <w:tc>
          <w:tcPr>
            <w:tcW w:w="3204" w:type="dxa"/>
          </w:tcPr>
          <w:p w14:paraId="4309D4D8" w14:textId="77777777" w:rsidR="00414F5E" w:rsidRPr="00481BC8" w:rsidRDefault="00414F5E" w:rsidP="000A599B">
            <w:r w:rsidRPr="00481BC8">
              <w:t>Тема 2</w:t>
            </w:r>
            <w:r>
              <w:t>.6</w:t>
            </w:r>
            <w:r w:rsidRPr="00481BC8">
              <w:t xml:space="preserve">. Возрастание, убывание. «Больше», «меньше». </w:t>
            </w:r>
          </w:p>
        </w:tc>
        <w:tc>
          <w:tcPr>
            <w:tcW w:w="850" w:type="dxa"/>
          </w:tcPr>
          <w:p w14:paraId="6B3742F9" w14:textId="77777777" w:rsidR="00414F5E" w:rsidRPr="00481BC8" w:rsidRDefault="00414F5E" w:rsidP="000A599B">
            <w:pPr>
              <w:jc w:val="center"/>
            </w:pPr>
          </w:p>
          <w:p w14:paraId="421148DC" w14:textId="77777777" w:rsidR="00414F5E" w:rsidRPr="00481BC8" w:rsidRDefault="00414F5E" w:rsidP="000A599B">
            <w:pPr>
              <w:jc w:val="center"/>
            </w:pPr>
            <w:r>
              <w:t>3</w:t>
            </w:r>
          </w:p>
        </w:tc>
        <w:tc>
          <w:tcPr>
            <w:tcW w:w="851" w:type="dxa"/>
          </w:tcPr>
          <w:p w14:paraId="2C250A3F" w14:textId="77777777" w:rsidR="00414F5E" w:rsidRPr="00481BC8" w:rsidRDefault="00414F5E" w:rsidP="000A599B">
            <w:pPr>
              <w:jc w:val="center"/>
            </w:pPr>
          </w:p>
          <w:p w14:paraId="2406E310" w14:textId="77777777" w:rsidR="00414F5E" w:rsidRPr="00481BC8" w:rsidRDefault="00414F5E" w:rsidP="000A599B">
            <w:pPr>
              <w:jc w:val="center"/>
            </w:pPr>
            <w:r>
              <w:t>1</w:t>
            </w:r>
          </w:p>
        </w:tc>
        <w:tc>
          <w:tcPr>
            <w:tcW w:w="992" w:type="dxa"/>
          </w:tcPr>
          <w:p w14:paraId="37419DED" w14:textId="77777777" w:rsidR="00414F5E" w:rsidRPr="00481BC8" w:rsidRDefault="00414F5E" w:rsidP="000A599B">
            <w:pPr>
              <w:jc w:val="center"/>
            </w:pPr>
          </w:p>
          <w:p w14:paraId="6B546104" w14:textId="77777777" w:rsidR="00414F5E" w:rsidRPr="00481BC8" w:rsidRDefault="00414F5E" w:rsidP="000A599B">
            <w:pPr>
              <w:jc w:val="center"/>
            </w:pPr>
            <w:r>
              <w:t>2</w:t>
            </w:r>
          </w:p>
        </w:tc>
        <w:tc>
          <w:tcPr>
            <w:tcW w:w="1386" w:type="dxa"/>
          </w:tcPr>
          <w:p w14:paraId="1F1AC114" w14:textId="77777777" w:rsidR="00414F5E" w:rsidRDefault="00414F5E" w:rsidP="000A599B">
            <w:pPr>
              <w:autoSpaceDE w:val="0"/>
              <w:autoSpaceDN w:val="0"/>
              <w:adjustRightInd w:val="0"/>
            </w:pPr>
            <w:r>
              <w:t>Медиа</w:t>
            </w:r>
          </w:p>
          <w:p w14:paraId="606DE206" w14:textId="77777777" w:rsidR="00414F5E" w:rsidRPr="00A25276" w:rsidRDefault="00414F5E" w:rsidP="000A599B">
            <w:pPr>
              <w:autoSpaceDE w:val="0"/>
              <w:autoSpaceDN w:val="0"/>
              <w:adjustRightInd w:val="0"/>
            </w:pPr>
            <w:r>
              <w:t>лекция,</w:t>
            </w:r>
          </w:p>
          <w:p w14:paraId="7284DE23" w14:textId="77777777" w:rsidR="00414F5E" w:rsidRPr="00A25276" w:rsidRDefault="00414F5E" w:rsidP="000A599B">
            <w:pPr>
              <w:autoSpaceDE w:val="0"/>
              <w:autoSpaceDN w:val="0"/>
              <w:adjustRightInd w:val="0"/>
            </w:pPr>
            <w:r>
              <w:t>беседа</w:t>
            </w:r>
          </w:p>
        </w:tc>
        <w:tc>
          <w:tcPr>
            <w:tcW w:w="1225" w:type="dxa"/>
            <w:gridSpan w:val="2"/>
          </w:tcPr>
          <w:p w14:paraId="6E4ADC5F"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3AD73FE7" w14:textId="77777777" w:rsidTr="000A599B">
        <w:trPr>
          <w:cantSplit/>
          <w:trHeight w:val="519"/>
        </w:trPr>
        <w:tc>
          <w:tcPr>
            <w:tcW w:w="882" w:type="dxa"/>
            <w:vMerge/>
          </w:tcPr>
          <w:p w14:paraId="00A080CD" w14:textId="77777777" w:rsidR="00414F5E" w:rsidRPr="00481BC8" w:rsidRDefault="00414F5E" w:rsidP="000A599B">
            <w:pPr>
              <w:pStyle w:val="a3"/>
              <w:numPr>
                <w:ilvl w:val="0"/>
                <w:numId w:val="1"/>
              </w:numPr>
            </w:pPr>
          </w:p>
        </w:tc>
        <w:tc>
          <w:tcPr>
            <w:tcW w:w="3204" w:type="dxa"/>
          </w:tcPr>
          <w:p w14:paraId="2879DED6" w14:textId="77777777" w:rsidR="00414F5E" w:rsidRPr="00481BC8" w:rsidRDefault="00414F5E" w:rsidP="000A599B">
            <w:r w:rsidRPr="00481BC8">
              <w:t>Тема 2</w:t>
            </w:r>
            <w:r>
              <w:t>.7</w:t>
            </w:r>
            <w:r w:rsidRPr="00481BC8">
              <w:t xml:space="preserve"> Понятие «истина» и «ложь»</w:t>
            </w:r>
          </w:p>
        </w:tc>
        <w:tc>
          <w:tcPr>
            <w:tcW w:w="850" w:type="dxa"/>
          </w:tcPr>
          <w:p w14:paraId="66669195" w14:textId="77777777" w:rsidR="00414F5E" w:rsidRPr="00481BC8" w:rsidRDefault="00414F5E" w:rsidP="000A599B">
            <w:pPr>
              <w:jc w:val="center"/>
            </w:pPr>
            <w:r>
              <w:t>3</w:t>
            </w:r>
          </w:p>
        </w:tc>
        <w:tc>
          <w:tcPr>
            <w:tcW w:w="851" w:type="dxa"/>
          </w:tcPr>
          <w:p w14:paraId="07EBDE4E" w14:textId="77777777" w:rsidR="00414F5E" w:rsidRPr="00481BC8" w:rsidRDefault="00414F5E" w:rsidP="000A599B">
            <w:pPr>
              <w:jc w:val="center"/>
            </w:pPr>
            <w:r>
              <w:t>1</w:t>
            </w:r>
          </w:p>
        </w:tc>
        <w:tc>
          <w:tcPr>
            <w:tcW w:w="992" w:type="dxa"/>
          </w:tcPr>
          <w:p w14:paraId="7EBC17F8" w14:textId="77777777" w:rsidR="00414F5E" w:rsidRPr="00481BC8" w:rsidRDefault="00414F5E" w:rsidP="000A599B">
            <w:pPr>
              <w:jc w:val="center"/>
            </w:pPr>
            <w:r>
              <w:t>2</w:t>
            </w:r>
          </w:p>
        </w:tc>
        <w:tc>
          <w:tcPr>
            <w:tcW w:w="1386" w:type="dxa"/>
          </w:tcPr>
          <w:p w14:paraId="10F089CC" w14:textId="77777777" w:rsidR="00414F5E" w:rsidRDefault="00414F5E" w:rsidP="000A599B">
            <w:pPr>
              <w:autoSpaceDE w:val="0"/>
              <w:autoSpaceDN w:val="0"/>
              <w:adjustRightInd w:val="0"/>
            </w:pPr>
            <w:r>
              <w:t>Медиа</w:t>
            </w:r>
          </w:p>
          <w:p w14:paraId="76E2FE98" w14:textId="77777777" w:rsidR="00414F5E" w:rsidRPr="00A25276" w:rsidRDefault="00414F5E" w:rsidP="000A599B">
            <w:pPr>
              <w:autoSpaceDE w:val="0"/>
              <w:autoSpaceDN w:val="0"/>
              <w:adjustRightInd w:val="0"/>
            </w:pPr>
            <w:r>
              <w:t>лекция,</w:t>
            </w:r>
          </w:p>
          <w:p w14:paraId="7D4E02DA" w14:textId="77777777" w:rsidR="00414F5E" w:rsidRPr="00A25276" w:rsidRDefault="00414F5E" w:rsidP="000A599B">
            <w:pPr>
              <w:autoSpaceDE w:val="0"/>
              <w:autoSpaceDN w:val="0"/>
              <w:adjustRightInd w:val="0"/>
            </w:pPr>
            <w:r>
              <w:t>беседа</w:t>
            </w:r>
          </w:p>
        </w:tc>
        <w:tc>
          <w:tcPr>
            <w:tcW w:w="1225" w:type="dxa"/>
            <w:gridSpan w:val="2"/>
          </w:tcPr>
          <w:p w14:paraId="34D06C4B"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77DF5619" w14:textId="77777777" w:rsidTr="000A599B">
        <w:trPr>
          <w:cantSplit/>
          <w:trHeight w:val="540"/>
        </w:trPr>
        <w:tc>
          <w:tcPr>
            <w:tcW w:w="882" w:type="dxa"/>
            <w:vMerge/>
          </w:tcPr>
          <w:p w14:paraId="6EBB65C5" w14:textId="77777777" w:rsidR="00414F5E" w:rsidRPr="00481BC8" w:rsidRDefault="00414F5E" w:rsidP="000A599B">
            <w:pPr>
              <w:pStyle w:val="a3"/>
              <w:numPr>
                <w:ilvl w:val="0"/>
                <w:numId w:val="1"/>
              </w:numPr>
            </w:pPr>
          </w:p>
        </w:tc>
        <w:tc>
          <w:tcPr>
            <w:tcW w:w="3204" w:type="dxa"/>
          </w:tcPr>
          <w:p w14:paraId="263C2324" w14:textId="77777777" w:rsidR="00414F5E" w:rsidRPr="00481BC8" w:rsidRDefault="00414F5E" w:rsidP="000A599B">
            <w:r w:rsidRPr="00481BC8">
              <w:t>Тема 2</w:t>
            </w:r>
            <w:r>
              <w:t>.8</w:t>
            </w:r>
            <w:r w:rsidRPr="00481BC8">
              <w:t xml:space="preserve">. Понятие «вверх», «вниз», «вправо», «влево. </w:t>
            </w:r>
          </w:p>
        </w:tc>
        <w:tc>
          <w:tcPr>
            <w:tcW w:w="850" w:type="dxa"/>
          </w:tcPr>
          <w:p w14:paraId="6C1CD732" w14:textId="77777777" w:rsidR="00414F5E" w:rsidRPr="00481BC8" w:rsidRDefault="00414F5E" w:rsidP="000A599B">
            <w:pPr>
              <w:jc w:val="center"/>
            </w:pPr>
            <w:r>
              <w:t>2</w:t>
            </w:r>
          </w:p>
        </w:tc>
        <w:tc>
          <w:tcPr>
            <w:tcW w:w="851" w:type="dxa"/>
          </w:tcPr>
          <w:p w14:paraId="29787F11" w14:textId="77777777" w:rsidR="00414F5E" w:rsidRPr="00481BC8" w:rsidRDefault="00414F5E" w:rsidP="000A599B">
            <w:pPr>
              <w:jc w:val="center"/>
            </w:pPr>
            <w:r>
              <w:t>1</w:t>
            </w:r>
          </w:p>
        </w:tc>
        <w:tc>
          <w:tcPr>
            <w:tcW w:w="992" w:type="dxa"/>
          </w:tcPr>
          <w:p w14:paraId="0EAF8A38" w14:textId="77777777" w:rsidR="00414F5E" w:rsidRPr="00481BC8" w:rsidRDefault="00414F5E" w:rsidP="000A599B">
            <w:pPr>
              <w:jc w:val="center"/>
            </w:pPr>
            <w:r w:rsidRPr="00481BC8">
              <w:t>1</w:t>
            </w:r>
          </w:p>
        </w:tc>
        <w:tc>
          <w:tcPr>
            <w:tcW w:w="1386" w:type="dxa"/>
          </w:tcPr>
          <w:p w14:paraId="7F562E0D" w14:textId="77777777" w:rsidR="00414F5E" w:rsidRDefault="00414F5E" w:rsidP="000A599B">
            <w:pPr>
              <w:autoSpaceDE w:val="0"/>
              <w:autoSpaceDN w:val="0"/>
              <w:adjustRightInd w:val="0"/>
            </w:pPr>
            <w:r>
              <w:t>Медиа</w:t>
            </w:r>
          </w:p>
          <w:p w14:paraId="2831B344" w14:textId="77777777" w:rsidR="00414F5E" w:rsidRPr="00A25276" w:rsidRDefault="00414F5E" w:rsidP="000A599B">
            <w:pPr>
              <w:autoSpaceDE w:val="0"/>
              <w:autoSpaceDN w:val="0"/>
              <w:adjustRightInd w:val="0"/>
            </w:pPr>
            <w:r>
              <w:t>лекция,</w:t>
            </w:r>
          </w:p>
          <w:p w14:paraId="15B70C00" w14:textId="77777777" w:rsidR="00414F5E" w:rsidRPr="00A25276" w:rsidRDefault="00414F5E" w:rsidP="000A599B">
            <w:pPr>
              <w:autoSpaceDE w:val="0"/>
              <w:autoSpaceDN w:val="0"/>
              <w:adjustRightInd w:val="0"/>
            </w:pPr>
            <w:r>
              <w:t>беседа</w:t>
            </w:r>
          </w:p>
        </w:tc>
        <w:tc>
          <w:tcPr>
            <w:tcW w:w="1225" w:type="dxa"/>
            <w:gridSpan w:val="2"/>
          </w:tcPr>
          <w:p w14:paraId="2A541CBD"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50217CFA" w14:textId="77777777" w:rsidTr="000A599B">
        <w:trPr>
          <w:cantSplit/>
          <w:trHeight w:val="240"/>
        </w:trPr>
        <w:tc>
          <w:tcPr>
            <w:tcW w:w="882" w:type="dxa"/>
            <w:vMerge/>
          </w:tcPr>
          <w:p w14:paraId="4DF6FC4F" w14:textId="77777777" w:rsidR="00414F5E" w:rsidRPr="00481BC8" w:rsidRDefault="00414F5E" w:rsidP="000A599B">
            <w:pPr>
              <w:pStyle w:val="a3"/>
              <w:numPr>
                <w:ilvl w:val="0"/>
                <w:numId w:val="1"/>
              </w:numPr>
            </w:pPr>
          </w:p>
        </w:tc>
        <w:tc>
          <w:tcPr>
            <w:tcW w:w="3204" w:type="dxa"/>
          </w:tcPr>
          <w:p w14:paraId="173A4D06" w14:textId="77777777" w:rsidR="00414F5E" w:rsidRPr="00481BC8" w:rsidRDefault="00414F5E" w:rsidP="000A599B">
            <w:r w:rsidRPr="00481BC8">
              <w:t>Тема 2</w:t>
            </w:r>
            <w:r>
              <w:t>.9</w:t>
            </w:r>
            <w:r w:rsidRPr="00481BC8">
              <w:t xml:space="preserve">. Понятие команды. </w:t>
            </w:r>
          </w:p>
        </w:tc>
        <w:tc>
          <w:tcPr>
            <w:tcW w:w="850" w:type="dxa"/>
          </w:tcPr>
          <w:p w14:paraId="32A9AF5B" w14:textId="77777777" w:rsidR="00414F5E" w:rsidRPr="00481BC8" w:rsidRDefault="00414F5E" w:rsidP="000A599B">
            <w:pPr>
              <w:jc w:val="center"/>
            </w:pPr>
            <w:r>
              <w:t>3</w:t>
            </w:r>
          </w:p>
        </w:tc>
        <w:tc>
          <w:tcPr>
            <w:tcW w:w="851" w:type="dxa"/>
          </w:tcPr>
          <w:p w14:paraId="32B8F72C" w14:textId="77777777" w:rsidR="00414F5E" w:rsidRPr="00481BC8" w:rsidRDefault="00414F5E" w:rsidP="000A599B">
            <w:pPr>
              <w:jc w:val="center"/>
            </w:pPr>
            <w:r>
              <w:t>1</w:t>
            </w:r>
          </w:p>
        </w:tc>
        <w:tc>
          <w:tcPr>
            <w:tcW w:w="992" w:type="dxa"/>
          </w:tcPr>
          <w:p w14:paraId="7CEF26E7" w14:textId="77777777" w:rsidR="00414F5E" w:rsidRPr="00481BC8" w:rsidRDefault="00414F5E" w:rsidP="000A599B">
            <w:pPr>
              <w:jc w:val="center"/>
            </w:pPr>
            <w:r>
              <w:t>2</w:t>
            </w:r>
          </w:p>
        </w:tc>
        <w:tc>
          <w:tcPr>
            <w:tcW w:w="1418" w:type="dxa"/>
            <w:gridSpan w:val="2"/>
          </w:tcPr>
          <w:p w14:paraId="7DB4568A" w14:textId="77777777" w:rsidR="00414F5E" w:rsidRDefault="00414F5E" w:rsidP="000A599B">
            <w:pPr>
              <w:autoSpaceDE w:val="0"/>
              <w:autoSpaceDN w:val="0"/>
              <w:adjustRightInd w:val="0"/>
            </w:pPr>
            <w:r>
              <w:t>Медиа</w:t>
            </w:r>
          </w:p>
          <w:p w14:paraId="0A68D842" w14:textId="77777777" w:rsidR="00414F5E" w:rsidRPr="00A25276" w:rsidRDefault="00414F5E" w:rsidP="000A599B">
            <w:pPr>
              <w:autoSpaceDE w:val="0"/>
              <w:autoSpaceDN w:val="0"/>
              <w:adjustRightInd w:val="0"/>
            </w:pPr>
            <w:r>
              <w:t>лекция,</w:t>
            </w:r>
          </w:p>
          <w:p w14:paraId="733D13A5" w14:textId="77777777" w:rsidR="00414F5E" w:rsidRPr="00A25276" w:rsidRDefault="00414F5E" w:rsidP="000A599B">
            <w:pPr>
              <w:autoSpaceDE w:val="0"/>
              <w:autoSpaceDN w:val="0"/>
              <w:adjustRightInd w:val="0"/>
            </w:pPr>
            <w:r>
              <w:t>беседа</w:t>
            </w:r>
          </w:p>
        </w:tc>
        <w:tc>
          <w:tcPr>
            <w:tcW w:w="1193" w:type="dxa"/>
          </w:tcPr>
          <w:p w14:paraId="09279F93"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4FBEB501" w14:textId="77777777" w:rsidTr="000A599B">
        <w:trPr>
          <w:cantSplit/>
          <w:trHeight w:val="300"/>
        </w:trPr>
        <w:tc>
          <w:tcPr>
            <w:tcW w:w="882" w:type="dxa"/>
            <w:vMerge/>
          </w:tcPr>
          <w:p w14:paraId="2FC473F7" w14:textId="77777777" w:rsidR="00414F5E" w:rsidRPr="00481BC8" w:rsidRDefault="00414F5E" w:rsidP="000A599B">
            <w:pPr>
              <w:pStyle w:val="a3"/>
              <w:numPr>
                <w:ilvl w:val="0"/>
                <w:numId w:val="1"/>
              </w:numPr>
            </w:pPr>
          </w:p>
        </w:tc>
        <w:tc>
          <w:tcPr>
            <w:tcW w:w="3204" w:type="dxa"/>
          </w:tcPr>
          <w:p w14:paraId="1EA188D9" w14:textId="77777777" w:rsidR="00414F5E" w:rsidRPr="00481BC8" w:rsidRDefault="00414F5E" w:rsidP="000A599B">
            <w:r w:rsidRPr="00481BC8">
              <w:t>Исполнитель.</w:t>
            </w:r>
            <w:r>
              <w:t xml:space="preserve"> Система команд исполнителя.</w:t>
            </w:r>
          </w:p>
        </w:tc>
        <w:tc>
          <w:tcPr>
            <w:tcW w:w="850" w:type="dxa"/>
          </w:tcPr>
          <w:p w14:paraId="360BB690" w14:textId="77777777" w:rsidR="00414F5E" w:rsidRPr="006D46D8" w:rsidRDefault="00414F5E" w:rsidP="000A599B">
            <w:pPr>
              <w:jc w:val="center"/>
              <w:rPr>
                <w:lang w:val="en-US"/>
              </w:rPr>
            </w:pPr>
            <w:r>
              <w:t>3</w:t>
            </w:r>
          </w:p>
        </w:tc>
        <w:tc>
          <w:tcPr>
            <w:tcW w:w="851" w:type="dxa"/>
          </w:tcPr>
          <w:p w14:paraId="7A6781F5" w14:textId="77777777" w:rsidR="00414F5E" w:rsidRPr="006D46D8" w:rsidRDefault="00414F5E" w:rsidP="000A599B">
            <w:pPr>
              <w:jc w:val="center"/>
              <w:rPr>
                <w:lang w:val="en-US"/>
              </w:rPr>
            </w:pPr>
            <w:r>
              <w:t>1</w:t>
            </w:r>
          </w:p>
        </w:tc>
        <w:tc>
          <w:tcPr>
            <w:tcW w:w="992" w:type="dxa"/>
          </w:tcPr>
          <w:p w14:paraId="6FF1976D" w14:textId="77777777" w:rsidR="00414F5E" w:rsidRPr="00481BC8" w:rsidRDefault="00414F5E" w:rsidP="000A599B">
            <w:pPr>
              <w:jc w:val="center"/>
            </w:pPr>
            <w:r>
              <w:t>2</w:t>
            </w:r>
          </w:p>
        </w:tc>
        <w:tc>
          <w:tcPr>
            <w:tcW w:w="1418" w:type="dxa"/>
            <w:gridSpan w:val="2"/>
          </w:tcPr>
          <w:p w14:paraId="224B2184" w14:textId="77777777" w:rsidR="00414F5E" w:rsidRPr="00481BC8" w:rsidRDefault="00414F5E" w:rsidP="000A599B">
            <w:pPr>
              <w:jc w:val="center"/>
            </w:pPr>
            <w:r>
              <w:t>Лекция, беседа</w:t>
            </w:r>
          </w:p>
        </w:tc>
        <w:tc>
          <w:tcPr>
            <w:tcW w:w="1193" w:type="dxa"/>
          </w:tcPr>
          <w:p w14:paraId="3751949A" w14:textId="77777777" w:rsidR="00414F5E" w:rsidRPr="00481BC8" w:rsidRDefault="00414F5E" w:rsidP="000A599B">
            <w:pPr>
              <w:jc w:val="center"/>
            </w:pPr>
            <w:r w:rsidRPr="00A25276">
              <w:t>Педагогическое наблюдение</w:t>
            </w:r>
            <w:r>
              <w:t>, опрос</w:t>
            </w:r>
          </w:p>
        </w:tc>
      </w:tr>
      <w:tr w:rsidR="00414F5E" w:rsidRPr="00481BC8" w14:paraId="5EACAF5B" w14:textId="77777777" w:rsidTr="000A599B">
        <w:trPr>
          <w:cantSplit/>
          <w:trHeight w:val="465"/>
        </w:trPr>
        <w:tc>
          <w:tcPr>
            <w:tcW w:w="882" w:type="dxa"/>
            <w:vMerge/>
          </w:tcPr>
          <w:p w14:paraId="6232D821" w14:textId="77777777" w:rsidR="00414F5E" w:rsidRPr="00481BC8" w:rsidRDefault="00414F5E" w:rsidP="000A599B">
            <w:pPr>
              <w:pStyle w:val="a3"/>
              <w:numPr>
                <w:ilvl w:val="0"/>
                <w:numId w:val="1"/>
              </w:numPr>
            </w:pPr>
          </w:p>
        </w:tc>
        <w:tc>
          <w:tcPr>
            <w:tcW w:w="3204" w:type="dxa"/>
          </w:tcPr>
          <w:p w14:paraId="539A51FD" w14:textId="77777777" w:rsidR="00414F5E" w:rsidRPr="00481BC8" w:rsidRDefault="00414F5E" w:rsidP="000A599B">
            <w:r w:rsidRPr="00481BC8">
              <w:t>Тема 2</w:t>
            </w:r>
            <w:r>
              <w:t>.10</w:t>
            </w:r>
            <w:r w:rsidRPr="00481BC8">
              <w:t>. Понятие алгоритма. Последовательные действия.</w:t>
            </w:r>
          </w:p>
        </w:tc>
        <w:tc>
          <w:tcPr>
            <w:tcW w:w="850" w:type="dxa"/>
          </w:tcPr>
          <w:p w14:paraId="6248353E" w14:textId="77777777" w:rsidR="00414F5E" w:rsidRPr="00481BC8" w:rsidRDefault="00414F5E" w:rsidP="000A599B">
            <w:pPr>
              <w:jc w:val="center"/>
            </w:pPr>
            <w:r>
              <w:t>6</w:t>
            </w:r>
          </w:p>
        </w:tc>
        <w:tc>
          <w:tcPr>
            <w:tcW w:w="851" w:type="dxa"/>
          </w:tcPr>
          <w:p w14:paraId="072F7FAB" w14:textId="77777777" w:rsidR="00414F5E" w:rsidRPr="00481BC8" w:rsidRDefault="00414F5E" w:rsidP="000A599B">
            <w:pPr>
              <w:jc w:val="center"/>
            </w:pPr>
            <w:r>
              <w:t>2</w:t>
            </w:r>
          </w:p>
          <w:p w14:paraId="44416510" w14:textId="77777777" w:rsidR="00414F5E" w:rsidRPr="00481BC8" w:rsidRDefault="00414F5E" w:rsidP="000A599B">
            <w:pPr>
              <w:jc w:val="center"/>
            </w:pPr>
          </w:p>
        </w:tc>
        <w:tc>
          <w:tcPr>
            <w:tcW w:w="992" w:type="dxa"/>
          </w:tcPr>
          <w:p w14:paraId="1BCEFB85" w14:textId="77777777" w:rsidR="00414F5E" w:rsidRPr="00481BC8" w:rsidRDefault="00414F5E" w:rsidP="000A599B">
            <w:pPr>
              <w:jc w:val="center"/>
            </w:pPr>
            <w:r>
              <w:t>4</w:t>
            </w:r>
          </w:p>
          <w:p w14:paraId="6E93D596" w14:textId="77777777" w:rsidR="00414F5E" w:rsidRPr="00481BC8" w:rsidRDefault="00414F5E" w:rsidP="000A599B">
            <w:pPr>
              <w:jc w:val="center"/>
            </w:pPr>
          </w:p>
        </w:tc>
        <w:tc>
          <w:tcPr>
            <w:tcW w:w="1418" w:type="dxa"/>
            <w:gridSpan w:val="2"/>
          </w:tcPr>
          <w:p w14:paraId="3875C524" w14:textId="77777777" w:rsidR="00414F5E" w:rsidRDefault="00414F5E" w:rsidP="000A599B">
            <w:pPr>
              <w:autoSpaceDE w:val="0"/>
              <w:autoSpaceDN w:val="0"/>
              <w:adjustRightInd w:val="0"/>
            </w:pPr>
            <w:r>
              <w:t>Медиа</w:t>
            </w:r>
          </w:p>
          <w:p w14:paraId="1918D46A" w14:textId="77777777" w:rsidR="00414F5E" w:rsidRPr="00A25276" w:rsidRDefault="00414F5E" w:rsidP="000A599B">
            <w:pPr>
              <w:autoSpaceDE w:val="0"/>
              <w:autoSpaceDN w:val="0"/>
              <w:adjustRightInd w:val="0"/>
            </w:pPr>
            <w:r>
              <w:t>лекция,</w:t>
            </w:r>
          </w:p>
          <w:p w14:paraId="6899B448" w14:textId="77777777" w:rsidR="00414F5E" w:rsidRPr="00A25276" w:rsidRDefault="00414F5E" w:rsidP="000A599B">
            <w:pPr>
              <w:autoSpaceDE w:val="0"/>
              <w:autoSpaceDN w:val="0"/>
              <w:adjustRightInd w:val="0"/>
            </w:pPr>
            <w:r>
              <w:t>беседа</w:t>
            </w:r>
          </w:p>
        </w:tc>
        <w:tc>
          <w:tcPr>
            <w:tcW w:w="1193" w:type="dxa"/>
          </w:tcPr>
          <w:p w14:paraId="6BA61CD3"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3C0D25E7" w14:textId="77777777" w:rsidTr="000A599B">
        <w:trPr>
          <w:cantSplit/>
          <w:trHeight w:val="348"/>
        </w:trPr>
        <w:tc>
          <w:tcPr>
            <w:tcW w:w="882" w:type="dxa"/>
            <w:vMerge/>
          </w:tcPr>
          <w:p w14:paraId="21D014B2" w14:textId="77777777" w:rsidR="00414F5E" w:rsidRPr="00481BC8" w:rsidRDefault="00414F5E" w:rsidP="000A599B">
            <w:pPr>
              <w:pStyle w:val="a3"/>
              <w:numPr>
                <w:ilvl w:val="0"/>
                <w:numId w:val="1"/>
              </w:numPr>
            </w:pPr>
          </w:p>
        </w:tc>
        <w:tc>
          <w:tcPr>
            <w:tcW w:w="3204" w:type="dxa"/>
          </w:tcPr>
          <w:p w14:paraId="46B6B3F3" w14:textId="77777777" w:rsidR="00414F5E" w:rsidRPr="00481BC8" w:rsidRDefault="00414F5E" w:rsidP="000A599B">
            <w:r w:rsidRPr="00481BC8">
              <w:t xml:space="preserve"> Тема 2</w:t>
            </w:r>
            <w:r>
              <w:t>.11</w:t>
            </w:r>
            <w:r w:rsidRPr="00481BC8">
              <w:t>. Порядок действий.</w:t>
            </w:r>
          </w:p>
        </w:tc>
        <w:tc>
          <w:tcPr>
            <w:tcW w:w="850" w:type="dxa"/>
          </w:tcPr>
          <w:p w14:paraId="6A224F76" w14:textId="77777777" w:rsidR="00414F5E" w:rsidRPr="00481BC8" w:rsidRDefault="00414F5E" w:rsidP="000A599B">
            <w:pPr>
              <w:jc w:val="center"/>
            </w:pPr>
            <w:r>
              <w:t>3</w:t>
            </w:r>
          </w:p>
        </w:tc>
        <w:tc>
          <w:tcPr>
            <w:tcW w:w="851" w:type="dxa"/>
          </w:tcPr>
          <w:p w14:paraId="414F4812" w14:textId="77777777" w:rsidR="00414F5E" w:rsidRPr="00481BC8" w:rsidRDefault="00414F5E" w:rsidP="000A599B">
            <w:pPr>
              <w:jc w:val="center"/>
            </w:pPr>
            <w:r>
              <w:t>1</w:t>
            </w:r>
          </w:p>
          <w:p w14:paraId="198CAB17" w14:textId="77777777" w:rsidR="00414F5E" w:rsidRPr="00481BC8" w:rsidRDefault="00414F5E" w:rsidP="000A599B">
            <w:pPr>
              <w:jc w:val="center"/>
            </w:pPr>
          </w:p>
        </w:tc>
        <w:tc>
          <w:tcPr>
            <w:tcW w:w="992" w:type="dxa"/>
          </w:tcPr>
          <w:p w14:paraId="448C4EF2" w14:textId="77777777" w:rsidR="00414F5E" w:rsidRPr="00481BC8" w:rsidRDefault="00414F5E" w:rsidP="000A599B">
            <w:pPr>
              <w:jc w:val="center"/>
            </w:pPr>
            <w:r>
              <w:t>2</w:t>
            </w:r>
          </w:p>
          <w:p w14:paraId="55BD7F97" w14:textId="77777777" w:rsidR="00414F5E" w:rsidRPr="00481BC8" w:rsidRDefault="00414F5E" w:rsidP="000A599B">
            <w:pPr>
              <w:jc w:val="center"/>
            </w:pPr>
          </w:p>
        </w:tc>
        <w:tc>
          <w:tcPr>
            <w:tcW w:w="1418" w:type="dxa"/>
            <w:gridSpan w:val="2"/>
          </w:tcPr>
          <w:p w14:paraId="61D4B05A" w14:textId="77777777" w:rsidR="00414F5E" w:rsidRDefault="00414F5E" w:rsidP="000A599B">
            <w:pPr>
              <w:autoSpaceDE w:val="0"/>
              <w:autoSpaceDN w:val="0"/>
              <w:adjustRightInd w:val="0"/>
            </w:pPr>
            <w:r>
              <w:t>Медиа</w:t>
            </w:r>
          </w:p>
          <w:p w14:paraId="377E4722" w14:textId="77777777" w:rsidR="00414F5E" w:rsidRPr="00A25276" w:rsidRDefault="00414F5E" w:rsidP="000A599B">
            <w:pPr>
              <w:autoSpaceDE w:val="0"/>
              <w:autoSpaceDN w:val="0"/>
              <w:adjustRightInd w:val="0"/>
            </w:pPr>
            <w:r>
              <w:t>лекция,</w:t>
            </w:r>
          </w:p>
          <w:p w14:paraId="027BC669" w14:textId="77777777" w:rsidR="00414F5E" w:rsidRPr="00A25276" w:rsidRDefault="00414F5E" w:rsidP="000A599B">
            <w:pPr>
              <w:autoSpaceDE w:val="0"/>
              <w:autoSpaceDN w:val="0"/>
              <w:adjustRightInd w:val="0"/>
            </w:pPr>
            <w:r>
              <w:t>беседа</w:t>
            </w:r>
          </w:p>
        </w:tc>
        <w:tc>
          <w:tcPr>
            <w:tcW w:w="1193" w:type="dxa"/>
          </w:tcPr>
          <w:p w14:paraId="61776290"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6017E538" w14:textId="77777777" w:rsidTr="000A599B">
        <w:trPr>
          <w:cantSplit/>
          <w:trHeight w:val="315"/>
        </w:trPr>
        <w:tc>
          <w:tcPr>
            <w:tcW w:w="882" w:type="dxa"/>
            <w:vMerge/>
          </w:tcPr>
          <w:p w14:paraId="5F73D580" w14:textId="77777777" w:rsidR="00414F5E" w:rsidRPr="00481BC8" w:rsidRDefault="00414F5E" w:rsidP="000A599B">
            <w:pPr>
              <w:pStyle w:val="a3"/>
              <w:numPr>
                <w:ilvl w:val="0"/>
                <w:numId w:val="1"/>
              </w:numPr>
            </w:pPr>
          </w:p>
        </w:tc>
        <w:tc>
          <w:tcPr>
            <w:tcW w:w="3204" w:type="dxa"/>
          </w:tcPr>
          <w:p w14:paraId="79D26D62" w14:textId="77777777" w:rsidR="00414F5E" w:rsidRPr="00481BC8" w:rsidRDefault="00414F5E" w:rsidP="000A599B">
            <w:r w:rsidRPr="00481BC8">
              <w:t>Тема 2</w:t>
            </w:r>
            <w:r>
              <w:t>.12</w:t>
            </w:r>
            <w:r w:rsidRPr="00481BC8">
              <w:t>. Конструирование</w:t>
            </w:r>
          </w:p>
        </w:tc>
        <w:tc>
          <w:tcPr>
            <w:tcW w:w="850" w:type="dxa"/>
          </w:tcPr>
          <w:p w14:paraId="18BB394C" w14:textId="77777777" w:rsidR="00414F5E" w:rsidRPr="00481BC8" w:rsidRDefault="00414F5E" w:rsidP="000A599B">
            <w:pPr>
              <w:jc w:val="center"/>
            </w:pPr>
            <w:r>
              <w:t>3</w:t>
            </w:r>
          </w:p>
        </w:tc>
        <w:tc>
          <w:tcPr>
            <w:tcW w:w="851" w:type="dxa"/>
          </w:tcPr>
          <w:p w14:paraId="6191D347" w14:textId="77777777" w:rsidR="00414F5E" w:rsidRPr="00481BC8" w:rsidRDefault="00414F5E" w:rsidP="000A599B">
            <w:pPr>
              <w:jc w:val="center"/>
            </w:pPr>
            <w:r>
              <w:t>1</w:t>
            </w:r>
          </w:p>
          <w:p w14:paraId="32632D40" w14:textId="77777777" w:rsidR="00414F5E" w:rsidRPr="00481BC8" w:rsidRDefault="00414F5E" w:rsidP="000A599B">
            <w:pPr>
              <w:jc w:val="center"/>
            </w:pPr>
          </w:p>
        </w:tc>
        <w:tc>
          <w:tcPr>
            <w:tcW w:w="992" w:type="dxa"/>
          </w:tcPr>
          <w:p w14:paraId="21CBBDA7" w14:textId="77777777" w:rsidR="00414F5E" w:rsidRPr="00481BC8" w:rsidRDefault="00414F5E" w:rsidP="000A599B">
            <w:pPr>
              <w:jc w:val="center"/>
            </w:pPr>
            <w:r>
              <w:t>2</w:t>
            </w:r>
          </w:p>
          <w:p w14:paraId="20377B7F" w14:textId="77777777" w:rsidR="00414F5E" w:rsidRPr="00481BC8" w:rsidRDefault="00414F5E" w:rsidP="000A599B">
            <w:pPr>
              <w:jc w:val="center"/>
            </w:pPr>
          </w:p>
        </w:tc>
        <w:tc>
          <w:tcPr>
            <w:tcW w:w="1418" w:type="dxa"/>
            <w:gridSpan w:val="2"/>
          </w:tcPr>
          <w:p w14:paraId="0B898A16" w14:textId="77777777" w:rsidR="00414F5E" w:rsidRPr="00481BC8" w:rsidRDefault="00414F5E" w:rsidP="000A599B">
            <w:pPr>
              <w:jc w:val="center"/>
            </w:pPr>
            <w:r>
              <w:t>Лекция, беседа</w:t>
            </w:r>
          </w:p>
        </w:tc>
        <w:tc>
          <w:tcPr>
            <w:tcW w:w="1193" w:type="dxa"/>
          </w:tcPr>
          <w:p w14:paraId="36832464" w14:textId="77777777" w:rsidR="00414F5E" w:rsidRPr="00481BC8" w:rsidRDefault="00414F5E" w:rsidP="000A599B">
            <w:pPr>
              <w:jc w:val="center"/>
            </w:pPr>
            <w:r w:rsidRPr="00A25276">
              <w:t>Педагогическое наблюдение</w:t>
            </w:r>
            <w:r>
              <w:t>, опрос</w:t>
            </w:r>
          </w:p>
        </w:tc>
      </w:tr>
      <w:tr w:rsidR="00414F5E" w:rsidRPr="00481BC8" w14:paraId="71689CE7" w14:textId="77777777" w:rsidTr="000A599B">
        <w:trPr>
          <w:cantSplit/>
          <w:trHeight w:val="315"/>
        </w:trPr>
        <w:tc>
          <w:tcPr>
            <w:tcW w:w="882" w:type="dxa"/>
            <w:vMerge/>
          </w:tcPr>
          <w:p w14:paraId="0FC18DD5" w14:textId="77777777" w:rsidR="00414F5E" w:rsidRPr="00481BC8" w:rsidRDefault="00414F5E" w:rsidP="000A599B">
            <w:pPr>
              <w:pStyle w:val="a3"/>
              <w:numPr>
                <w:ilvl w:val="0"/>
                <w:numId w:val="1"/>
              </w:numPr>
            </w:pPr>
          </w:p>
        </w:tc>
        <w:tc>
          <w:tcPr>
            <w:tcW w:w="3204" w:type="dxa"/>
          </w:tcPr>
          <w:p w14:paraId="0F6ADADB" w14:textId="77777777" w:rsidR="00414F5E" w:rsidRPr="00481BC8" w:rsidRDefault="00414F5E" w:rsidP="000A599B">
            <w:r w:rsidRPr="00481BC8">
              <w:t>Тема 2</w:t>
            </w:r>
            <w:r>
              <w:t>.13</w:t>
            </w:r>
            <w:r w:rsidRPr="00481BC8">
              <w:t xml:space="preserve">. Предметы и их свойства </w:t>
            </w:r>
          </w:p>
        </w:tc>
        <w:tc>
          <w:tcPr>
            <w:tcW w:w="850" w:type="dxa"/>
          </w:tcPr>
          <w:p w14:paraId="115AB910" w14:textId="77777777" w:rsidR="00414F5E" w:rsidRPr="00481BC8" w:rsidRDefault="00414F5E" w:rsidP="000A599B">
            <w:pPr>
              <w:jc w:val="center"/>
            </w:pPr>
            <w:r>
              <w:t>6</w:t>
            </w:r>
          </w:p>
        </w:tc>
        <w:tc>
          <w:tcPr>
            <w:tcW w:w="851" w:type="dxa"/>
          </w:tcPr>
          <w:p w14:paraId="607A4273" w14:textId="77777777" w:rsidR="00414F5E" w:rsidRPr="00481BC8" w:rsidRDefault="00414F5E" w:rsidP="000A599B">
            <w:pPr>
              <w:jc w:val="center"/>
            </w:pPr>
            <w:r>
              <w:t>2</w:t>
            </w:r>
          </w:p>
          <w:p w14:paraId="4D5412FD" w14:textId="77777777" w:rsidR="00414F5E" w:rsidRPr="00481BC8" w:rsidRDefault="00414F5E" w:rsidP="000A599B">
            <w:pPr>
              <w:jc w:val="center"/>
            </w:pPr>
          </w:p>
        </w:tc>
        <w:tc>
          <w:tcPr>
            <w:tcW w:w="992" w:type="dxa"/>
          </w:tcPr>
          <w:p w14:paraId="2D694C41" w14:textId="77777777" w:rsidR="00414F5E" w:rsidRPr="00481BC8" w:rsidRDefault="00414F5E" w:rsidP="000A599B">
            <w:pPr>
              <w:jc w:val="center"/>
            </w:pPr>
            <w:r>
              <w:t>4</w:t>
            </w:r>
          </w:p>
          <w:p w14:paraId="3B9F1302" w14:textId="77777777" w:rsidR="00414F5E" w:rsidRPr="00481BC8" w:rsidRDefault="00414F5E" w:rsidP="000A599B">
            <w:pPr>
              <w:jc w:val="center"/>
            </w:pPr>
          </w:p>
        </w:tc>
        <w:tc>
          <w:tcPr>
            <w:tcW w:w="1418" w:type="dxa"/>
            <w:gridSpan w:val="2"/>
          </w:tcPr>
          <w:p w14:paraId="60A912CF" w14:textId="77777777" w:rsidR="00414F5E" w:rsidRDefault="00414F5E" w:rsidP="000A599B">
            <w:pPr>
              <w:autoSpaceDE w:val="0"/>
              <w:autoSpaceDN w:val="0"/>
              <w:adjustRightInd w:val="0"/>
            </w:pPr>
            <w:r>
              <w:t>Медиа</w:t>
            </w:r>
          </w:p>
          <w:p w14:paraId="51437C4B" w14:textId="77777777" w:rsidR="00414F5E" w:rsidRPr="00A25276" w:rsidRDefault="00414F5E" w:rsidP="000A599B">
            <w:pPr>
              <w:autoSpaceDE w:val="0"/>
              <w:autoSpaceDN w:val="0"/>
              <w:adjustRightInd w:val="0"/>
            </w:pPr>
            <w:r>
              <w:t>лекция,</w:t>
            </w:r>
          </w:p>
          <w:p w14:paraId="25043512" w14:textId="77777777" w:rsidR="00414F5E" w:rsidRPr="00A25276" w:rsidRDefault="00414F5E" w:rsidP="000A599B">
            <w:pPr>
              <w:autoSpaceDE w:val="0"/>
              <w:autoSpaceDN w:val="0"/>
              <w:adjustRightInd w:val="0"/>
            </w:pPr>
            <w:r>
              <w:t>беседа</w:t>
            </w:r>
          </w:p>
        </w:tc>
        <w:tc>
          <w:tcPr>
            <w:tcW w:w="1193" w:type="dxa"/>
          </w:tcPr>
          <w:p w14:paraId="2D74B5A1"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317F1FD3" w14:textId="77777777" w:rsidTr="000A599B">
        <w:trPr>
          <w:cantSplit/>
          <w:trHeight w:val="315"/>
        </w:trPr>
        <w:tc>
          <w:tcPr>
            <w:tcW w:w="882" w:type="dxa"/>
            <w:vMerge/>
          </w:tcPr>
          <w:p w14:paraId="55584BB1" w14:textId="77777777" w:rsidR="00414F5E" w:rsidRPr="00481BC8" w:rsidRDefault="00414F5E" w:rsidP="000A599B">
            <w:pPr>
              <w:pStyle w:val="a3"/>
              <w:numPr>
                <w:ilvl w:val="0"/>
                <w:numId w:val="1"/>
              </w:numPr>
            </w:pPr>
          </w:p>
        </w:tc>
        <w:tc>
          <w:tcPr>
            <w:tcW w:w="3204" w:type="dxa"/>
          </w:tcPr>
          <w:p w14:paraId="375CB638" w14:textId="77777777" w:rsidR="00414F5E" w:rsidRPr="00481BC8" w:rsidRDefault="00414F5E" w:rsidP="000A599B">
            <w:r w:rsidRPr="00481BC8">
              <w:t>Тема 2</w:t>
            </w:r>
            <w:r>
              <w:t>.14</w:t>
            </w:r>
            <w:r w:rsidRPr="00481BC8">
              <w:t>. Сравнение предметов</w:t>
            </w:r>
          </w:p>
        </w:tc>
        <w:tc>
          <w:tcPr>
            <w:tcW w:w="850" w:type="dxa"/>
          </w:tcPr>
          <w:p w14:paraId="7AC751EA" w14:textId="77777777" w:rsidR="00414F5E" w:rsidRPr="00481BC8" w:rsidRDefault="00414F5E" w:rsidP="000A599B">
            <w:pPr>
              <w:jc w:val="center"/>
            </w:pPr>
            <w:r>
              <w:t>3</w:t>
            </w:r>
          </w:p>
        </w:tc>
        <w:tc>
          <w:tcPr>
            <w:tcW w:w="851" w:type="dxa"/>
          </w:tcPr>
          <w:p w14:paraId="4B9E7A77" w14:textId="77777777" w:rsidR="00414F5E" w:rsidRPr="00481BC8" w:rsidRDefault="00414F5E" w:rsidP="000A599B">
            <w:pPr>
              <w:jc w:val="center"/>
            </w:pPr>
            <w:r>
              <w:t>1</w:t>
            </w:r>
          </w:p>
          <w:p w14:paraId="19CCF5D5" w14:textId="77777777" w:rsidR="00414F5E" w:rsidRPr="00481BC8" w:rsidRDefault="00414F5E" w:rsidP="000A599B">
            <w:pPr>
              <w:jc w:val="center"/>
            </w:pPr>
          </w:p>
        </w:tc>
        <w:tc>
          <w:tcPr>
            <w:tcW w:w="992" w:type="dxa"/>
          </w:tcPr>
          <w:p w14:paraId="66FFB49C" w14:textId="77777777" w:rsidR="00414F5E" w:rsidRPr="00481BC8" w:rsidRDefault="00414F5E" w:rsidP="000A599B">
            <w:pPr>
              <w:jc w:val="center"/>
            </w:pPr>
            <w:r>
              <w:t>2</w:t>
            </w:r>
          </w:p>
          <w:p w14:paraId="7AC0A267" w14:textId="77777777" w:rsidR="00414F5E" w:rsidRPr="00481BC8" w:rsidRDefault="00414F5E" w:rsidP="000A599B">
            <w:pPr>
              <w:jc w:val="center"/>
            </w:pPr>
          </w:p>
        </w:tc>
        <w:tc>
          <w:tcPr>
            <w:tcW w:w="1418" w:type="dxa"/>
            <w:gridSpan w:val="2"/>
          </w:tcPr>
          <w:p w14:paraId="4B235289" w14:textId="77777777" w:rsidR="00414F5E" w:rsidRDefault="00414F5E" w:rsidP="000A599B">
            <w:pPr>
              <w:autoSpaceDE w:val="0"/>
              <w:autoSpaceDN w:val="0"/>
              <w:adjustRightInd w:val="0"/>
            </w:pPr>
            <w:r>
              <w:t>Медиа</w:t>
            </w:r>
          </w:p>
          <w:p w14:paraId="25223B32" w14:textId="77777777" w:rsidR="00414F5E" w:rsidRPr="00A25276" w:rsidRDefault="00414F5E" w:rsidP="000A599B">
            <w:pPr>
              <w:autoSpaceDE w:val="0"/>
              <w:autoSpaceDN w:val="0"/>
              <w:adjustRightInd w:val="0"/>
            </w:pPr>
            <w:r>
              <w:t>лекция,</w:t>
            </w:r>
          </w:p>
          <w:p w14:paraId="2D45B672" w14:textId="77777777" w:rsidR="00414F5E" w:rsidRPr="00A25276" w:rsidRDefault="00414F5E" w:rsidP="000A599B">
            <w:pPr>
              <w:autoSpaceDE w:val="0"/>
              <w:autoSpaceDN w:val="0"/>
              <w:adjustRightInd w:val="0"/>
            </w:pPr>
            <w:r>
              <w:t>беседа</w:t>
            </w:r>
          </w:p>
        </w:tc>
        <w:tc>
          <w:tcPr>
            <w:tcW w:w="1193" w:type="dxa"/>
          </w:tcPr>
          <w:p w14:paraId="6674FF9D"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021E08A4" w14:textId="77777777" w:rsidTr="000A599B">
        <w:trPr>
          <w:cantSplit/>
          <w:trHeight w:val="315"/>
        </w:trPr>
        <w:tc>
          <w:tcPr>
            <w:tcW w:w="882" w:type="dxa"/>
            <w:vMerge/>
          </w:tcPr>
          <w:p w14:paraId="74F4A9CE" w14:textId="77777777" w:rsidR="00414F5E" w:rsidRPr="00481BC8" w:rsidRDefault="00414F5E" w:rsidP="000A599B">
            <w:pPr>
              <w:pStyle w:val="a3"/>
              <w:numPr>
                <w:ilvl w:val="0"/>
                <w:numId w:val="1"/>
              </w:numPr>
            </w:pPr>
          </w:p>
        </w:tc>
        <w:tc>
          <w:tcPr>
            <w:tcW w:w="3204" w:type="dxa"/>
          </w:tcPr>
          <w:p w14:paraId="692340F7" w14:textId="77777777" w:rsidR="00414F5E" w:rsidRPr="00481BC8" w:rsidRDefault="00414F5E" w:rsidP="000A599B">
            <w:r w:rsidRPr="00481BC8">
              <w:t>Тема 2</w:t>
            </w:r>
            <w:r>
              <w:t>.15</w:t>
            </w:r>
            <w:r w:rsidRPr="00481BC8">
              <w:t>. Действия с предметами</w:t>
            </w:r>
          </w:p>
        </w:tc>
        <w:tc>
          <w:tcPr>
            <w:tcW w:w="850" w:type="dxa"/>
          </w:tcPr>
          <w:p w14:paraId="08802AC3" w14:textId="77777777" w:rsidR="00414F5E" w:rsidRPr="00481BC8" w:rsidRDefault="00414F5E" w:rsidP="000A599B">
            <w:pPr>
              <w:jc w:val="center"/>
            </w:pPr>
            <w:r>
              <w:t>3</w:t>
            </w:r>
          </w:p>
        </w:tc>
        <w:tc>
          <w:tcPr>
            <w:tcW w:w="851" w:type="dxa"/>
          </w:tcPr>
          <w:p w14:paraId="37F524F3" w14:textId="77777777" w:rsidR="00414F5E" w:rsidRPr="00481BC8" w:rsidRDefault="00414F5E" w:rsidP="000A599B">
            <w:pPr>
              <w:jc w:val="center"/>
            </w:pPr>
            <w:r>
              <w:t>1</w:t>
            </w:r>
          </w:p>
          <w:p w14:paraId="52975B43" w14:textId="77777777" w:rsidR="00414F5E" w:rsidRPr="00481BC8" w:rsidRDefault="00414F5E" w:rsidP="000A599B">
            <w:pPr>
              <w:jc w:val="center"/>
            </w:pPr>
          </w:p>
        </w:tc>
        <w:tc>
          <w:tcPr>
            <w:tcW w:w="992" w:type="dxa"/>
          </w:tcPr>
          <w:p w14:paraId="13950324" w14:textId="77777777" w:rsidR="00414F5E" w:rsidRPr="00481BC8" w:rsidRDefault="00414F5E" w:rsidP="000A599B">
            <w:pPr>
              <w:jc w:val="center"/>
            </w:pPr>
            <w:r>
              <w:t>2</w:t>
            </w:r>
          </w:p>
          <w:p w14:paraId="56A641D6" w14:textId="77777777" w:rsidR="00414F5E" w:rsidRPr="00481BC8" w:rsidRDefault="00414F5E" w:rsidP="000A599B">
            <w:pPr>
              <w:jc w:val="center"/>
            </w:pPr>
          </w:p>
        </w:tc>
        <w:tc>
          <w:tcPr>
            <w:tcW w:w="1418" w:type="dxa"/>
            <w:gridSpan w:val="2"/>
          </w:tcPr>
          <w:p w14:paraId="43388CB4" w14:textId="77777777" w:rsidR="00414F5E" w:rsidRDefault="00414F5E" w:rsidP="000A599B">
            <w:pPr>
              <w:autoSpaceDE w:val="0"/>
              <w:autoSpaceDN w:val="0"/>
              <w:adjustRightInd w:val="0"/>
            </w:pPr>
            <w:r>
              <w:t>Медиа</w:t>
            </w:r>
          </w:p>
          <w:p w14:paraId="6B7AA6AF" w14:textId="77777777" w:rsidR="00414F5E" w:rsidRPr="00A25276" w:rsidRDefault="00414F5E" w:rsidP="000A599B">
            <w:pPr>
              <w:autoSpaceDE w:val="0"/>
              <w:autoSpaceDN w:val="0"/>
              <w:adjustRightInd w:val="0"/>
            </w:pPr>
            <w:r>
              <w:t>лекция,</w:t>
            </w:r>
          </w:p>
          <w:p w14:paraId="5B598AD9" w14:textId="77777777" w:rsidR="00414F5E" w:rsidRPr="00A25276" w:rsidRDefault="00414F5E" w:rsidP="000A599B">
            <w:pPr>
              <w:autoSpaceDE w:val="0"/>
              <w:autoSpaceDN w:val="0"/>
              <w:adjustRightInd w:val="0"/>
            </w:pPr>
            <w:r>
              <w:t>беседа</w:t>
            </w:r>
          </w:p>
        </w:tc>
        <w:tc>
          <w:tcPr>
            <w:tcW w:w="1193" w:type="dxa"/>
          </w:tcPr>
          <w:p w14:paraId="153089AA" w14:textId="77777777" w:rsidR="00414F5E" w:rsidRPr="00A25276" w:rsidRDefault="00414F5E" w:rsidP="000A599B">
            <w:pPr>
              <w:autoSpaceDE w:val="0"/>
              <w:autoSpaceDN w:val="0"/>
              <w:adjustRightInd w:val="0"/>
            </w:pPr>
            <w:r w:rsidRPr="00A25276">
              <w:t>Педагогическое наблюдение</w:t>
            </w:r>
            <w:r>
              <w:t>, опрос</w:t>
            </w:r>
          </w:p>
        </w:tc>
      </w:tr>
      <w:tr w:rsidR="00414F5E" w:rsidRPr="00481BC8" w14:paraId="17979A68" w14:textId="77777777" w:rsidTr="000A599B">
        <w:trPr>
          <w:cantSplit/>
          <w:trHeight w:val="315"/>
        </w:trPr>
        <w:tc>
          <w:tcPr>
            <w:tcW w:w="882" w:type="dxa"/>
            <w:vMerge w:val="restart"/>
          </w:tcPr>
          <w:p w14:paraId="553E32CD" w14:textId="77777777" w:rsidR="00414F5E" w:rsidRPr="00481BC8" w:rsidRDefault="00414F5E" w:rsidP="000A599B">
            <w:pPr>
              <w:pStyle w:val="a3"/>
              <w:numPr>
                <w:ilvl w:val="0"/>
                <w:numId w:val="1"/>
              </w:numPr>
            </w:pPr>
          </w:p>
        </w:tc>
        <w:tc>
          <w:tcPr>
            <w:tcW w:w="8508" w:type="dxa"/>
            <w:gridSpan w:val="7"/>
          </w:tcPr>
          <w:p w14:paraId="4E2FB74B" w14:textId="77777777" w:rsidR="00414F5E" w:rsidRPr="00481BC8" w:rsidRDefault="00414F5E" w:rsidP="000A599B">
            <w:pPr>
              <w:jc w:val="center"/>
            </w:pPr>
            <w:r w:rsidRPr="00481BC8">
              <w:t>Раздел</w:t>
            </w:r>
            <w:r w:rsidRPr="00481BC8">
              <w:rPr>
                <w:b/>
                <w:i/>
              </w:rPr>
              <w:t xml:space="preserve"> 3. Учимся работать на компьютере</w:t>
            </w:r>
          </w:p>
        </w:tc>
      </w:tr>
      <w:tr w:rsidR="00414F5E" w:rsidRPr="00481BC8" w14:paraId="728C4D70" w14:textId="77777777" w:rsidTr="000A599B">
        <w:trPr>
          <w:cantSplit/>
          <w:trHeight w:val="1077"/>
        </w:trPr>
        <w:tc>
          <w:tcPr>
            <w:tcW w:w="882" w:type="dxa"/>
            <w:vMerge/>
          </w:tcPr>
          <w:p w14:paraId="2E0B394F" w14:textId="77777777" w:rsidR="00414F5E" w:rsidRPr="00481BC8" w:rsidRDefault="00414F5E" w:rsidP="000A599B">
            <w:pPr>
              <w:pStyle w:val="a3"/>
              <w:numPr>
                <w:ilvl w:val="0"/>
                <w:numId w:val="1"/>
              </w:numPr>
            </w:pPr>
          </w:p>
        </w:tc>
        <w:tc>
          <w:tcPr>
            <w:tcW w:w="3204" w:type="dxa"/>
          </w:tcPr>
          <w:p w14:paraId="7FA26802" w14:textId="77777777" w:rsidR="00414F5E" w:rsidRPr="00481BC8" w:rsidRDefault="00414F5E" w:rsidP="000A599B">
            <w:r w:rsidRPr="00481BC8">
              <w:t xml:space="preserve">Тема </w:t>
            </w:r>
            <w:r>
              <w:t>3.</w:t>
            </w:r>
            <w:proofErr w:type="gramStart"/>
            <w:r>
              <w:t>1</w:t>
            </w:r>
            <w:r w:rsidRPr="00481BC8">
              <w:t>.Рабочий</w:t>
            </w:r>
            <w:proofErr w:type="gramEnd"/>
            <w:r w:rsidRPr="00481BC8">
              <w:t xml:space="preserve"> стол. Внешний вид рабочего стола. Основные элементы рабочего стола: Мой компьютер, Корзина, кнопка Пуск, Часы, Календарь.</w:t>
            </w:r>
          </w:p>
        </w:tc>
        <w:tc>
          <w:tcPr>
            <w:tcW w:w="850" w:type="dxa"/>
          </w:tcPr>
          <w:p w14:paraId="147D0C8A" w14:textId="77777777" w:rsidR="00414F5E" w:rsidRPr="00481BC8" w:rsidRDefault="00414F5E" w:rsidP="000A599B">
            <w:pPr>
              <w:jc w:val="center"/>
            </w:pPr>
            <w:r>
              <w:t>6</w:t>
            </w:r>
          </w:p>
        </w:tc>
        <w:tc>
          <w:tcPr>
            <w:tcW w:w="851" w:type="dxa"/>
          </w:tcPr>
          <w:p w14:paraId="1C56CEB2" w14:textId="77777777" w:rsidR="00414F5E" w:rsidRPr="00481BC8" w:rsidRDefault="00414F5E" w:rsidP="000A599B">
            <w:pPr>
              <w:jc w:val="center"/>
            </w:pPr>
            <w:r>
              <w:t>2</w:t>
            </w:r>
          </w:p>
          <w:p w14:paraId="49443DDB" w14:textId="77777777" w:rsidR="00414F5E" w:rsidRPr="00481BC8" w:rsidRDefault="00414F5E" w:rsidP="000A599B">
            <w:pPr>
              <w:jc w:val="center"/>
            </w:pPr>
          </w:p>
        </w:tc>
        <w:tc>
          <w:tcPr>
            <w:tcW w:w="992" w:type="dxa"/>
          </w:tcPr>
          <w:p w14:paraId="5A05E76E" w14:textId="77777777" w:rsidR="00414F5E" w:rsidRPr="00481BC8" w:rsidRDefault="00414F5E" w:rsidP="000A599B">
            <w:pPr>
              <w:jc w:val="center"/>
            </w:pPr>
            <w:r>
              <w:t>4</w:t>
            </w:r>
          </w:p>
          <w:p w14:paraId="2F8C3DE1" w14:textId="77777777" w:rsidR="00414F5E" w:rsidRPr="00481BC8" w:rsidRDefault="00414F5E" w:rsidP="000A599B">
            <w:pPr>
              <w:jc w:val="center"/>
            </w:pPr>
          </w:p>
        </w:tc>
        <w:tc>
          <w:tcPr>
            <w:tcW w:w="1418" w:type="dxa"/>
            <w:gridSpan w:val="2"/>
          </w:tcPr>
          <w:p w14:paraId="322EAF30" w14:textId="77777777" w:rsidR="00414F5E" w:rsidRDefault="00414F5E" w:rsidP="000A599B">
            <w:pPr>
              <w:autoSpaceDE w:val="0"/>
              <w:autoSpaceDN w:val="0"/>
              <w:adjustRightInd w:val="0"/>
            </w:pPr>
            <w:r>
              <w:t>Медиа</w:t>
            </w:r>
          </w:p>
          <w:p w14:paraId="4403A518" w14:textId="77777777" w:rsidR="00414F5E" w:rsidRPr="00A25276" w:rsidRDefault="00414F5E" w:rsidP="000A599B">
            <w:pPr>
              <w:autoSpaceDE w:val="0"/>
              <w:autoSpaceDN w:val="0"/>
              <w:adjustRightInd w:val="0"/>
            </w:pPr>
            <w:r>
              <w:t>лекция,</w:t>
            </w:r>
          </w:p>
          <w:p w14:paraId="5AE16FB2" w14:textId="77777777" w:rsidR="00414F5E" w:rsidRPr="00A25276" w:rsidRDefault="00414F5E" w:rsidP="000A599B">
            <w:pPr>
              <w:autoSpaceDE w:val="0"/>
              <w:autoSpaceDN w:val="0"/>
              <w:adjustRightInd w:val="0"/>
            </w:pPr>
            <w:r>
              <w:t>беседа</w:t>
            </w:r>
          </w:p>
        </w:tc>
        <w:tc>
          <w:tcPr>
            <w:tcW w:w="1193" w:type="dxa"/>
          </w:tcPr>
          <w:p w14:paraId="1586E1AC" w14:textId="77777777" w:rsidR="00414F5E" w:rsidRPr="00481BC8" w:rsidRDefault="00414F5E" w:rsidP="000A599B">
            <w:pPr>
              <w:jc w:val="center"/>
            </w:pPr>
            <w:r w:rsidRPr="00A25276">
              <w:t>Педагогическое наблюдение</w:t>
            </w:r>
            <w:r>
              <w:t>, опрос</w:t>
            </w:r>
          </w:p>
        </w:tc>
      </w:tr>
      <w:tr w:rsidR="00414F5E" w:rsidRPr="00481BC8" w14:paraId="7713F4ED" w14:textId="77777777" w:rsidTr="000A599B">
        <w:trPr>
          <w:cantSplit/>
          <w:trHeight w:val="315"/>
        </w:trPr>
        <w:tc>
          <w:tcPr>
            <w:tcW w:w="882" w:type="dxa"/>
            <w:vMerge/>
          </w:tcPr>
          <w:p w14:paraId="0B83A63F" w14:textId="77777777" w:rsidR="00414F5E" w:rsidRPr="00481BC8" w:rsidRDefault="00414F5E" w:rsidP="000A599B">
            <w:pPr>
              <w:pStyle w:val="a3"/>
              <w:numPr>
                <w:ilvl w:val="0"/>
                <w:numId w:val="1"/>
              </w:numPr>
            </w:pPr>
          </w:p>
        </w:tc>
        <w:tc>
          <w:tcPr>
            <w:tcW w:w="3204" w:type="dxa"/>
          </w:tcPr>
          <w:p w14:paraId="548D695F" w14:textId="77777777" w:rsidR="00414F5E" w:rsidRPr="00481BC8" w:rsidRDefault="00414F5E" w:rsidP="000A599B">
            <w:r w:rsidRPr="00481BC8">
              <w:t xml:space="preserve">Тема </w:t>
            </w:r>
            <w:r>
              <w:t>3.</w:t>
            </w:r>
            <w:proofErr w:type="gramStart"/>
            <w:r>
              <w:t>2</w:t>
            </w:r>
            <w:r w:rsidRPr="00481BC8">
              <w:t>.Понятие</w:t>
            </w:r>
            <w:proofErr w:type="gramEnd"/>
            <w:r w:rsidRPr="00481BC8">
              <w:t xml:space="preserve"> окна. Состав окна. Кнопки управления окном.</w:t>
            </w:r>
          </w:p>
          <w:p w14:paraId="50103AFA" w14:textId="77777777" w:rsidR="00414F5E" w:rsidRPr="00481BC8" w:rsidRDefault="00414F5E" w:rsidP="000A599B"/>
        </w:tc>
        <w:tc>
          <w:tcPr>
            <w:tcW w:w="850" w:type="dxa"/>
          </w:tcPr>
          <w:p w14:paraId="19B35E04" w14:textId="77777777" w:rsidR="00414F5E" w:rsidRPr="00481BC8" w:rsidRDefault="00414F5E" w:rsidP="000A599B">
            <w:pPr>
              <w:jc w:val="center"/>
            </w:pPr>
            <w:r>
              <w:t>3</w:t>
            </w:r>
          </w:p>
        </w:tc>
        <w:tc>
          <w:tcPr>
            <w:tcW w:w="851" w:type="dxa"/>
          </w:tcPr>
          <w:p w14:paraId="112A8716" w14:textId="77777777" w:rsidR="00414F5E" w:rsidRPr="00481BC8" w:rsidRDefault="00414F5E" w:rsidP="000A599B">
            <w:pPr>
              <w:jc w:val="center"/>
            </w:pPr>
            <w:r>
              <w:t>1</w:t>
            </w:r>
          </w:p>
          <w:p w14:paraId="278D2359" w14:textId="77777777" w:rsidR="00414F5E" w:rsidRPr="00481BC8" w:rsidRDefault="00414F5E" w:rsidP="000A599B">
            <w:pPr>
              <w:jc w:val="center"/>
            </w:pPr>
          </w:p>
        </w:tc>
        <w:tc>
          <w:tcPr>
            <w:tcW w:w="992" w:type="dxa"/>
          </w:tcPr>
          <w:p w14:paraId="6C91C454" w14:textId="77777777" w:rsidR="00414F5E" w:rsidRPr="00481BC8" w:rsidRDefault="00414F5E" w:rsidP="000A599B">
            <w:pPr>
              <w:jc w:val="center"/>
            </w:pPr>
            <w:r>
              <w:t>2</w:t>
            </w:r>
          </w:p>
          <w:p w14:paraId="2F25B0CB" w14:textId="77777777" w:rsidR="00414F5E" w:rsidRPr="00481BC8" w:rsidRDefault="00414F5E" w:rsidP="000A599B">
            <w:pPr>
              <w:jc w:val="center"/>
            </w:pPr>
          </w:p>
        </w:tc>
        <w:tc>
          <w:tcPr>
            <w:tcW w:w="1418" w:type="dxa"/>
            <w:gridSpan w:val="2"/>
          </w:tcPr>
          <w:p w14:paraId="53FC3356" w14:textId="77777777" w:rsidR="00414F5E" w:rsidRPr="00481BC8" w:rsidRDefault="00414F5E" w:rsidP="000A599B">
            <w:pPr>
              <w:jc w:val="center"/>
            </w:pPr>
            <w:r>
              <w:t>Лекция, беседа</w:t>
            </w:r>
          </w:p>
        </w:tc>
        <w:tc>
          <w:tcPr>
            <w:tcW w:w="1193" w:type="dxa"/>
          </w:tcPr>
          <w:p w14:paraId="0D4A510C" w14:textId="77777777" w:rsidR="00414F5E" w:rsidRPr="00481BC8" w:rsidRDefault="00414F5E" w:rsidP="000A599B">
            <w:pPr>
              <w:jc w:val="center"/>
            </w:pPr>
            <w:r w:rsidRPr="00A25276">
              <w:t>Педагогическое наблюдение</w:t>
            </w:r>
            <w:r>
              <w:t>, опрос</w:t>
            </w:r>
          </w:p>
        </w:tc>
      </w:tr>
      <w:tr w:rsidR="00414F5E" w:rsidRPr="00481BC8" w14:paraId="6D3ED157" w14:textId="77777777" w:rsidTr="000A599B">
        <w:trPr>
          <w:cantSplit/>
          <w:trHeight w:val="315"/>
        </w:trPr>
        <w:tc>
          <w:tcPr>
            <w:tcW w:w="882" w:type="dxa"/>
            <w:vMerge/>
          </w:tcPr>
          <w:p w14:paraId="53A81172" w14:textId="77777777" w:rsidR="00414F5E" w:rsidRPr="00481BC8" w:rsidRDefault="00414F5E" w:rsidP="000A599B">
            <w:pPr>
              <w:pStyle w:val="a3"/>
              <w:numPr>
                <w:ilvl w:val="0"/>
                <w:numId w:val="1"/>
              </w:numPr>
            </w:pPr>
          </w:p>
        </w:tc>
        <w:tc>
          <w:tcPr>
            <w:tcW w:w="3204" w:type="dxa"/>
          </w:tcPr>
          <w:p w14:paraId="71B22B3C" w14:textId="77777777" w:rsidR="00414F5E" w:rsidRDefault="00414F5E" w:rsidP="000A599B">
            <w:r w:rsidRPr="00481BC8">
              <w:t xml:space="preserve">Тема </w:t>
            </w:r>
            <w:r>
              <w:t>3.3</w:t>
            </w:r>
            <w:r w:rsidRPr="00481BC8">
              <w:t>.</w:t>
            </w:r>
            <w:r>
              <w:t xml:space="preserve"> Понятие файла. </w:t>
            </w:r>
          </w:p>
          <w:p w14:paraId="5B31A16B" w14:textId="77777777" w:rsidR="00414F5E" w:rsidRPr="00481BC8" w:rsidRDefault="00414F5E" w:rsidP="000A599B">
            <w:pPr>
              <w:tabs>
                <w:tab w:val="center" w:pos="1806"/>
              </w:tabs>
            </w:pPr>
            <w:r w:rsidRPr="00050C7C">
              <w:t>Имя файла.</w:t>
            </w:r>
          </w:p>
        </w:tc>
        <w:tc>
          <w:tcPr>
            <w:tcW w:w="850" w:type="dxa"/>
          </w:tcPr>
          <w:p w14:paraId="1A0A7332" w14:textId="77777777" w:rsidR="00414F5E" w:rsidRPr="00481BC8" w:rsidRDefault="00414F5E" w:rsidP="000A599B">
            <w:pPr>
              <w:jc w:val="center"/>
            </w:pPr>
            <w:r>
              <w:t>3</w:t>
            </w:r>
          </w:p>
        </w:tc>
        <w:tc>
          <w:tcPr>
            <w:tcW w:w="851" w:type="dxa"/>
          </w:tcPr>
          <w:p w14:paraId="1DF1F92B" w14:textId="77777777" w:rsidR="00414F5E" w:rsidRPr="00481BC8" w:rsidRDefault="00414F5E" w:rsidP="000A599B">
            <w:pPr>
              <w:jc w:val="center"/>
            </w:pPr>
            <w:r>
              <w:t>1</w:t>
            </w:r>
          </w:p>
          <w:p w14:paraId="66F09C58" w14:textId="77777777" w:rsidR="00414F5E" w:rsidRPr="00481BC8" w:rsidRDefault="00414F5E" w:rsidP="000A599B">
            <w:pPr>
              <w:jc w:val="center"/>
            </w:pPr>
          </w:p>
        </w:tc>
        <w:tc>
          <w:tcPr>
            <w:tcW w:w="992" w:type="dxa"/>
          </w:tcPr>
          <w:p w14:paraId="37AABEE0" w14:textId="77777777" w:rsidR="00414F5E" w:rsidRPr="00481BC8" w:rsidRDefault="00414F5E" w:rsidP="000A599B">
            <w:pPr>
              <w:jc w:val="center"/>
            </w:pPr>
            <w:r>
              <w:t>2</w:t>
            </w:r>
          </w:p>
          <w:p w14:paraId="2C696839" w14:textId="77777777" w:rsidR="00414F5E" w:rsidRPr="00481BC8" w:rsidRDefault="00414F5E" w:rsidP="000A599B">
            <w:pPr>
              <w:jc w:val="center"/>
            </w:pPr>
          </w:p>
        </w:tc>
        <w:tc>
          <w:tcPr>
            <w:tcW w:w="1418" w:type="dxa"/>
            <w:gridSpan w:val="2"/>
          </w:tcPr>
          <w:p w14:paraId="62D02C2B" w14:textId="77777777" w:rsidR="00414F5E" w:rsidRPr="00481BC8" w:rsidRDefault="00414F5E" w:rsidP="000A599B">
            <w:pPr>
              <w:jc w:val="center"/>
            </w:pPr>
            <w:r>
              <w:t>Лекция, беседа</w:t>
            </w:r>
          </w:p>
        </w:tc>
        <w:tc>
          <w:tcPr>
            <w:tcW w:w="1193" w:type="dxa"/>
          </w:tcPr>
          <w:p w14:paraId="673B692D" w14:textId="77777777" w:rsidR="00414F5E" w:rsidRPr="00481BC8" w:rsidRDefault="00414F5E" w:rsidP="000A599B">
            <w:pPr>
              <w:jc w:val="center"/>
            </w:pPr>
            <w:r w:rsidRPr="00A25276">
              <w:t>Педагогическое наблюдение</w:t>
            </w:r>
            <w:r>
              <w:t>, опрос</w:t>
            </w:r>
          </w:p>
        </w:tc>
      </w:tr>
      <w:tr w:rsidR="00414F5E" w:rsidRPr="00481BC8" w14:paraId="7072117A" w14:textId="77777777" w:rsidTr="000A599B">
        <w:trPr>
          <w:cantSplit/>
          <w:trHeight w:val="315"/>
        </w:trPr>
        <w:tc>
          <w:tcPr>
            <w:tcW w:w="882" w:type="dxa"/>
            <w:vMerge/>
          </w:tcPr>
          <w:p w14:paraId="1DF1E953" w14:textId="77777777" w:rsidR="00414F5E" w:rsidRPr="00481BC8" w:rsidRDefault="00414F5E" w:rsidP="000A599B"/>
        </w:tc>
        <w:tc>
          <w:tcPr>
            <w:tcW w:w="3204" w:type="dxa"/>
          </w:tcPr>
          <w:p w14:paraId="6490CC39" w14:textId="77777777" w:rsidR="00414F5E" w:rsidRDefault="00414F5E" w:rsidP="000A599B">
            <w:r w:rsidRPr="00481BC8">
              <w:t xml:space="preserve">Тема </w:t>
            </w:r>
            <w:r>
              <w:t>3.4.</w:t>
            </w:r>
            <w:r w:rsidRPr="00481BC8">
              <w:t xml:space="preserve"> Технология обработки текстовой информации. </w:t>
            </w:r>
            <w:r>
              <w:t xml:space="preserve">Понятие текстового редактора. Главное меню. Вызов программы </w:t>
            </w:r>
            <w:r w:rsidRPr="009F7451">
              <w:t xml:space="preserve">Текстовый редактор Word. </w:t>
            </w:r>
            <w:r>
              <w:t>Сохранение файла на компьютере.</w:t>
            </w:r>
          </w:p>
          <w:p w14:paraId="21F793F4" w14:textId="77777777" w:rsidR="00414F5E" w:rsidRDefault="00414F5E" w:rsidP="000A599B">
            <w:r>
              <w:t>Открытие сохраненного файла.</w:t>
            </w:r>
          </w:p>
          <w:p w14:paraId="31F3CB09" w14:textId="77777777" w:rsidR="00414F5E" w:rsidRDefault="00414F5E" w:rsidP="000A599B">
            <w:r>
              <w:t>Понятие символа, абзаца. Редактирование текста.</w:t>
            </w:r>
          </w:p>
          <w:p w14:paraId="70C0F87A" w14:textId="77777777" w:rsidR="00414F5E" w:rsidRPr="00481BC8" w:rsidRDefault="00414F5E" w:rsidP="000A599B">
            <w:r>
              <w:t>Форматирование текста. Изменение размера шрифта и его начертания.</w:t>
            </w:r>
          </w:p>
        </w:tc>
        <w:tc>
          <w:tcPr>
            <w:tcW w:w="850" w:type="dxa"/>
          </w:tcPr>
          <w:p w14:paraId="360942DA" w14:textId="77777777" w:rsidR="00414F5E" w:rsidRPr="00481BC8" w:rsidRDefault="00414F5E" w:rsidP="000A599B">
            <w:pPr>
              <w:jc w:val="center"/>
            </w:pPr>
            <w:r>
              <w:t>6</w:t>
            </w:r>
          </w:p>
        </w:tc>
        <w:tc>
          <w:tcPr>
            <w:tcW w:w="851" w:type="dxa"/>
          </w:tcPr>
          <w:p w14:paraId="1C5679A4" w14:textId="77777777" w:rsidR="00414F5E" w:rsidRPr="00481BC8" w:rsidRDefault="00414F5E" w:rsidP="000A599B">
            <w:pPr>
              <w:jc w:val="center"/>
            </w:pPr>
            <w:r>
              <w:t>2</w:t>
            </w:r>
          </w:p>
        </w:tc>
        <w:tc>
          <w:tcPr>
            <w:tcW w:w="992" w:type="dxa"/>
          </w:tcPr>
          <w:p w14:paraId="3C855741" w14:textId="77777777" w:rsidR="00414F5E" w:rsidRPr="00481BC8" w:rsidRDefault="00414F5E" w:rsidP="000A599B">
            <w:pPr>
              <w:jc w:val="center"/>
            </w:pPr>
            <w:r>
              <w:t>4</w:t>
            </w:r>
          </w:p>
        </w:tc>
        <w:tc>
          <w:tcPr>
            <w:tcW w:w="1418" w:type="dxa"/>
            <w:gridSpan w:val="2"/>
          </w:tcPr>
          <w:p w14:paraId="627127D0" w14:textId="77777777" w:rsidR="00414F5E" w:rsidRPr="00481BC8" w:rsidRDefault="00414F5E" w:rsidP="000A599B">
            <w:pPr>
              <w:jc w:val="center"/>
            </w:pPr>
            <w:r>
              <w:t>Лекция, беседа</w:t>
            </w:r>
          </w:p>
        </w:tc>
        <w:tc>
          <w:tcPr>
            <w:tcW w:w="1193" w:type="dxa"/>
          </w:tcPr>
          <w:p w14:paraId="2A11302E" w14:textId="77777777" w:rsidR="00414F5E" w:rsidRPr="00481BC8" w:rsidRDefault="00414F5E" w:rsidP="000A599B">
            <w:pPr>
              <w:jc w:val="center"/>
            </w:pPr>
            <w:r w:rsidRPr="00A25276">
              <w:t>Педагогическое наблюдение</w:t>
            </w:r>
            <w:r>
              <w:t>, опрос</w:t>
            </w:r>
          </w:p>
        </w:tc>
      </w:tr>
      <w:tr w:rsidR="00414F5E" w:rsidRPr="00481BC8" w14:paraId="48833A00" w14:textId="77777777" w:rsidTr="000A599B">
        <w:trPr>
          <w:cantSplit/>
          <w:trHeight w:val="444"/>
        </w:trPr>
        <w:tc>
          <w:tcPr>
            <w:tcW w:w="882" w:type="dxa"/>
            <w:vMerge/>
          </w:tcPr>
          <w:p w14:paraId="63155B12" w14:textId="77777777" w:rsidR="00414F5E" w:rsidRPr="00481BC8" w:rsidRDefault="00414F5E" w:rsidP="000A599B"/>
        </w:tc>
        <w:tc>
          <w:tcPr>
            <w:tcW w:w="3204" w:type="dxa"/>
          </w:tcPr>
          <w:p w14:paraId="4553B527" w14:textId="77777777" w:rsidR="00414F5E" w:rsidRPr="00481BC8" w:rsidRDefault="00414F5E" w:rsidP="000A599B">
            <w:pPr>
              <w:ind w:hanging="23"/>
            </w:pPr>
            <w:r w:rsidRPr="00481BC8">
              <w:t xml:space="preserve">Тема </w:t>
            </w:r>
            <w:r>
              <w:t>3.5</w:t>
            </w:r>
            <w:r w:rsidRPr="00481BC8">
              <w:t>. Графически</w:t>
            </w:r>
            <w:r>
              <w:t>е</w:t>
            </w:r>
            <w:r w:rsidRPr="00481BC8">
              <w:t xml:space="preserve"> редактор</w:t>
            </w:r>
            <w:r>
              <w:t xml:space="preserve">ы </w:t>
            </w:r>
            <w:proofErr w:type="spellStart"/>
            <w:r w:rsidRPr="00481BC8">
              <w:rPr>
                <w:lang w:val="en-US"/>
              </w:rPr>
              <w:t>TuxPaint</w:t>
            </w:r>
            <w:proofErr w:type="spellEnd"/>
            <w:r>
              <w:t xml:space="preserve"> и </w:t>
            </w:r>
            <w:proofErr w:type="spellStart"/>
            <w:r w:rsidRPr="00481BC8">
              <w:t>Paint</w:t>
            </w:r>
            <w:proofErr w:type="spellEnd"/>
            <w:r w:rsidRPr="00481BC8">
              <w:t>.</w:t>
            </w:r>
          </w:p>
        </w:tc>
        <w:tc>
          <w:tcPr>
            <w:tcW w:w="850" w:type="dxa"/>
          </w:tcPr>
          <w:p w14:paraId="37597D6C" w14:textId="77777777" w:rsidR="00414F5E" w:rsidRPr="00B01E42" w:rsidRDefault="00414F5E" w:rsidP="000A599B">
            <w:pPr>
              <w:jc w:val="center"/>
            </w:pPr>
            <w:r>
              <w:t>8</w:t>
            </w:r>
          </w:p>
        </w:tc>
        <w:tc>
          <w:tcPr>
            <w:tcW w:w="851" w:type="dxa"/>
          </w:tcPr>
          <w:p w14:paraId="7F2D736B" w14:textId="77777777" w:rsidR="00414F5E" w:rsidRPr="00B01E42" w:rsidRDefault="00414F5E" w:rsidP="000A599B">
            <w:pPr>
              <w:jc w:val="center"/>
            </w:pPr>
            <w:r>
              <w:t>2</w:t>
            </w:r>
          </w:p>
        </w:tc>
        <w:tc>
          <w:tcPr>
            <w:tcW w:w="992" w:type="dxa"/>
          </w:tcPr>
          <w:p w14:paraId="0DB1D240" w14:textId="77777777" w:rsidR="00414F5E" w:rsidRPr="00481BC8" w:rsidRDefault="00414F5E" w:rsidP="000A599B">
            <w:pPr>
              <w:jc w:val="center"/>
            </w:pPr>
            <w:r>
              <w:t>6</w:t>
            </w:r>
          </w:p>
        </w:tc>
        <w:tc>
          <w:tcPr>
            <w:tcW w:w="1418" w:type="dxa"/>
            <w:gridSpan w:val="2"/>
          </w:tcPr>
          <w:p w14:paraId="79DB96D2" w14:textId="77777777" w:rsidR="00414F5E" w:rsidRPr="00481BC8" w:rsidRDefault="00414F5E" w:rsidP="000A599B">
            <w:pPr>
              <w:jc w:val="center"/>
            </w:pPr>
            <w:r>
              <w:t>Лекция, беседа</w:t>
            </w:r>
          </w:p>
        </w:tc>
        <w:tc>
          <w:tcPr>
            <w:tcW w:w="1193" w:type="dxa"/>
          </w:tcPr>
          <w:p w14:paraId="7835F19E" w14:textId="77777777" w:rsidR="00414F5E" w:rsidRPr="00481BC8" w:rsidRDefault="00414F5E" w:rsidP="000A599B">
            <w:pPr>
              <w:jc w:val="center"/>
            </w:pPr>
            <w:r w:rsidRPr="00A25276">
              <w:t>Педагогическое наблюдение</w:t>
            </w:r>
            <w:r>
              <w:t>, опрос</w:t>
            </w:r>
          </w:p>
        </w:tc>
      </w:tr>
      <w:tr w:rsidR="00414F5E" w:rsidRPr="00481BC8" w14:paraId="43B41EBA" w14:textId="77777777" w:rsidTr="000A599B">
        <w:trPr>
          <w:cantSplit/>
          <w:trHeight w:val="645"/>
        </w:trPr>
        <w:tc>
          <w:tcPr>
            <w:tcW w:w="882" w:type="dxa"/>
            <w:vMerge/>
          </w:tcPr>
          <w:p w14:paraId="6D54F8B9" w14:textId="77777777" w:rsidR="00414F5E" w:rsidRPr="00481BC8" w:rsidRDefault="00414F5E" w:rsidP="000A599B"/>
        </w:tc>
        <w:tc>
          <w:tcPr>
            <w:tcW w:w="3204" w:type="dxa"/>
          </w:tcPr>
          <w:p w14:paraId="6FD6D288" w14:textId="77777777" w:rsidR="00414F5E" w:rsidRPr="00481BC8" w:rsidRDefault="00414F5E" w:rsidP="000A599B">
            <w:pPr>
              <w:jc w:val="center"/>
            </w:pPr>
            <w:r w:rsidRPr="00481BC8">
              <w:t xml:space="preserve">Тема </w:t>
            </w:r>
            <w:r>
              <w:t>3.6</w:t>
            </w:r>
            <w:r w:rsidRPr="00481BC8">
              <w:t xml:space="preserve">. </w:t>
            </w:r>
            <w:proofErr w:type="gramStart"/>
            <w:r>
              <w:t>Знакомство  со</w:t>
            </w:r>
            <w:proofErr w:type="gramEnd"/>
            <w:r>
              <w:t xml:space="preserve"> средой программирования «</w:t>
            </w:r>
            <w:proofErr w:type="spellStart"/>
            <w:r w:rsidRPr="00231BC9">
              <w:rPr>
                <w:color w:val="000000"/>
              </w:rPr>
              <w:t>Scratch</w:t>
            </w:r>
            <w:proofErr w:type="spellEnd"/>
            <w:r w:rsidRPr="00231BC9">
              <w:t>»</w:t>
            </w:r>
            <w:r>
              <w:t>.</w:t>
            </w:r>
          </w:p>
        </w:tc>
        <w:tc>
          <w:tcPr>
            <w:tcW w:w="850" w:type="dxa"/>
          </w:tcPr>
          <w:p w14:paraId="1F579907" w14:textId="77777777" w:rsidR="00414F5E" w:rsidRPr="00B01E42" w:rsidRDefault="00414F5E" w:rsidP="000A599B">
            <w:pPr>
              <w:jc w:val="center"/>
            </w:pPr>
            <w:r>
              <w:t>12</w:t>
            </w:r>
          </w:p>
        </w:tc>
        <w:tc>
          <w:tcPr>
            <w:tcW w:w="851" w:type="dxa"/>
          </w:tcPr>
          <w:p w14:paraId="7E96717D" w14:textId="77777777" w:rsidR="00414F5E" w:rsidRPr="00B01E42" w:rsidRDefault="00414F5E" w:rsidP="000A599B">
            <w:pPr>
              <w:jc w:val="center"/>
            </w:pPr>
            <w:r>
              <w:t>3</w:t>
            </w:r>
          </w:p>
        </w:tc>
        <w:tc>
          <w:tcPr>
            <w:tcW w:w="992" w:type="dxa"/>
          </w:tcPr>
          <w:p w14:paraId="6C8CC158" w14:textId="77777777" w:rsidR="00414F5E" w:rsidRPr="00481BC8" w:rsidRDefault="00414F5E" w:rsidP="000A599B">
            <w:pPr>
              <w:jc w:val="center"/>
            </w:pPr>
            <w:r>
              <w:t>9</w:t>
            </w:r>
          </w:p>
        </w:tc>
        <w:tc>
          <w:tcPr>
            <w:tcW w:w="1418" w:type="dxa"/>
            <w:gridSpan w:val="2"/>
          </w:tcPr>
          <w:p w14:paraId="6EE22D66" w14:textId="77777777" w:rsidR="00414F5E" w:rsidRPr="00481BC8" w:rsidRDefault="00414F5E" w:rsidP="000A599B">
            <w:pPr>
              <w:jc w:val="center"/>
            </w:pPr>
            <w:r>
              <w:t>Лекция, беседа</w:t>
            </w:r>
          </w:p>
        </w:tc>
        <w:tc>
          <w:tcPr>
            <w:tcW w:w="1193" w:type="dxa"/>
          </w:tcPr>
          <w:p w14:paraId="75F49990" w14:textId="77777777" w:rsidR="00414F5E" w:rsidRPr="00481BC8" w:rsidRDefault="00414F5E" w:rsidP="000A599B">
            <w:pPr>
              <w:jc w:val="center"/>
            </w:pPr>
            <w:r w:rsidRPr="00A25276">
              <w:t>Педагогическое наблюдение</w:t>
            </w:r>
            <w:r>
              <w:t>, опрос</w:t>
            </w:r>
          </w:p>
        </w:tc>
      </w:tr>
      <w:tr w:rsidR="00414F5E" w:rsidRPr="00481BC8" w14:paraId="06259A2F" w14:textId="77777777" w:rsidTr="000A599B">
        <w:trPr>
          <w:cantSplit/>
          <w:trHeight w:val="645"/>
        </w:trPr>
        <w:tc>
          <w:tcPr>
            <w:tcW w:w="882" w:type="dxa"/>
          </w:tcPr>
          <w:p w14:paraId="700B9152" w14:textId="77777777" w:rsidR="00414F5E" w:rsidRPr="00481BC8" w:rsidRDefault="00414F5E" w:rsidP="000A599B"/>
        </w:tc>
        <w:tc>
          <w:tcPr>
            <w:tcW w:w="3204" w:type="dxa"/>
          </w:tcPr>
          <w:p w14:paraId="06D2E922" w14:textId="77777777" w:rsidR="00414F5E" w:rsidRPr="00A25276" w:rsidRDefault="00414F5E" w:rsidP="000A599B">
            <w:pPr>
              <w:autoSpaceDE w:val="0"/>
              <w:autoSpaceDN w:val="0"/>
              <w:adjustRightInd w:val="0"/>
            </w:pPr>
            <w:r w:rsidRPr="00A25276">
              <w:t>Подготовка творческой работы</w:t>
            </w:r>
            <w:r>
              <w:t xml:space="preserve">. Выходная диагностика. </w:t>
            </w:r>
          </w:p>
        </w:tc>
        <w:tc>
          <w:tcPr>
            <w:tcW w:w="850" w:type="dxa"/>
          </w:tcPr>
          <w:p w14:paraId="64467805" w14:textId="77777777" w:rsidR="00414F5E" w:rsidRPr="00A25276" w:rsidRDefault="00414F5E" w:rsidP="000A599B">
            <w:pPr>
              <w:autoSpaceDE w:val="0"/>
              <w:autoSpaceDN w:val="0"/>
              <w:adjustRightInd w:val="0"/>
              <w:jc w:val="center"/>
            </w:pPr>
            <w:r>
              <w:t>2</w:t>
            </w:r>
          </w:p>
        </w:tc>
        <w:tc>
          <w:tcPr>
            <w:tcW w:w="851" w:type="dxa"/>
          </w:tcPr>
          <w:p w14:paraId="7E773A45" w14:textId="77777777" w:rsidR="00414F5E" w:rsidRPr="00A25276" w:rsidRDefault="00414F5E" w:rsidP="000A599B">
            <w:pPr>
              <w:autoSpaceDE w:val="0"/>
              <w:autoSpaceDN w:val="0"/>
              <w:adjustRightInd w:val="0"/>
              <w:jc w:val="center"/>
            </w:pPr>
          </w:p>
        </w:tc>
        <w:tc>
          <w:tcPr>
            <w:tcW w:w="992" w:type="dxa"/>
          </w:tcPr>
          <w:p w14:paraId="3F035CD5" w14:textId="77777777" w:rsidR="00414F5E" w:rsidRPr="00A25276" w:rsidRDefault="00414F5E" w:rsidP="000A599B">
            <w:pPr>
              <w:autoSpaceDE w:val="0"/>
              <w:autoSpaceDN w:val="0"/>
              <w:adjustRightInd w:val="0"/>
              <w:jc w:val="center"/>
            </w:pPr>
            <w:r>
              <w:t>2</w:t>
            </w:r>
          </w:p>
        </w:tc>
        <w:tc>
          <w:tcPr>
            <w:tcW w:w="1418" w:type="dxa"/>
            <w:gridSpan w:val="2"/>
          </w:tcPr>
          <w:p w14:paraId="7F0D2347" w14:textId="77777777" w:rsidR="00414F5E" w:rsidRPr="00481BC8" w:rsidRDefault="00414F5E" w:rsidP="000A599B">
            <w:pPr>
              <w:jc w:val="center"/>
            </w:pPr>
            <w:r>
              <w:t>Практикум</w:t>
            </w:r>
          </w:p>
        </w:tc>
        <w:tc>
          <w:tcPr>
            <w:tcW w:w="1193" w:type="dxa"/>
          </w:tcPr>
          <w:p w14:paraId="360F5B12" w14:textId="77777777" w:rsidR="00414F5E" w:rsidRPr="00481BC8" w:rsidRDefault="00414F5E" w:rsidP="000A599B">
            <w:pPr>
              <w:jc w:val="center"/>
            </w:pPr>
            <w:r w:rsidRPr="00A25276">
              <w:t>Педагогическое наблюдение</w:t>
            </w:r>
          </w:p>
        </w:tc>
      </w:tr>
      <w:tr w:rsidR="00414F5E" w:rsidRPr="00481BC8" w14:paraId="0D1C3A93" w14:textId="77777777" w:rsidTr="000A599B">
        <w:trPr>
          <w:cantSplit/>
          <w:trHeight w:val="645"/>
        </w:trPr>
        <w:tc>
          <w:tcPr>
            <w:tcW w:w="882" w:type="dxa"/>
          </w:tcPr>
          <w:p w14:paraId="6B98ABFA" w14:textId="77777777" w:rsidR="00414F5E" w:rsidRPr="00481BC8" w:rsidRDefault="00414F5E" w:rsidP="000A599B"/>
        </w:tc>
        <w:tc>
          <w:tcPr>
            <w:tcW w:w="3204" w:type="dxa"/>
          </w:tcPr>
          <w:p w14:paraId="5B0A8AC8" w14:textId="77777777" w:rsidR="00414F5E" w:rsidRPr="00A25276" w:rsidRDefault="00414F5E" w:rsidP="000A599B">
            <w:pPr>
              <w:autoSpaceDE w:val="0"/>
              <w:autoSpaceDN w:val="0"/>
              <w:adjustRightInd w:val="0"/>
            </w:pPr>
            <w:r w:rsidRPr="00481BC8">
              <w:t xml:space="preserve">Тема </w:t>
            </w:r>
            <w:r>
              <w:t>3.7. Беседа по ИНТЕРНЕТ безопасности</w:t>
            </w:r>
          </w:p>
        </w:tc>
        <w:tc>
          <w:tcPr>
            <w:tcW w:w="850" w:type="dxa"/>
          </w:tcPr>
          <w:p w14:paraId="3E7B0953" w14:textId="77777777" w:rsidR="00414F5E" w:rsidRPr="00976DA0" w:rsidRDefault="00414F5E" w:rsidP="000A599B">
            <w:pPr>
              <w:autoSpaceDE w:val="0"/>
              <w:autoSpaceDN w:val="0"/>
              <w:adjustRightInd w:val="0"/>
              <w:jc w:val="center"/>
            </w:pPr>
            <w:r>
              <w:t>1</w:t>
            </w:r>
          </w:p>
        </w:tc>
        <w:tc>
          <w:tcPr>
            <w:tcW w:w="851" w:type="dxa"/>
          </w:tcPr>
          <w:p w14:paraId="112199DC" w14:textId="77777777" w:rsidR="00414F5E" w:rsidRPr="00A25276" w:rsidRDefault="00414F5E" w:rsidP="000A599B">
            <w:pPr>
              <w:autoSpaceDE w:val="0"/>
              <w:autoSpaceDN w:val="0"/>
              <w:adjustRightInd w:val="0"/>
              <w:jc w:val="center"/>
            </w:pPr>
            <w:r>
              <w:t>1</w:t>
            </w:r>
          </w:p>
        </w:tc>
        <w:tc>
          <w:tcPr>
            <w:tcW w:w="992" w:type="dxa"/>
          </w:tcPr>
          <w:p w14:paraId="51184531" w14:textId="77777777" w:rsidR="00414F5E" w:rsidRPr="00A25276" w:rsidRDefault="00414F5E" w:rsidP="000A599B">
            <w:pPr>
              <w:autoSpaceDE w:val="0"/>
              <w:autoSpaceDN w:val="0"/>
              <w:adjustRightInd w:val="0"/>
              <w:jc w:val="center"/>
            </w:pPr>
          </w:p>
        </w:tc>
        <w:tc>
          <w:tcPr>
            <w:tcW w:w="1418" w:type="dxa"/>
            <w:gridSpan w:val="2"/>
          </w:tcPr>
          <w:p w14:paraId="2B235274" w14:textId="77777777" w:rsidR="00414F5E" w:rsidRPr="00481BC8" w:rsidRDefault="00414F5E" w:rsidP="000A599B">
            <w:pPr>
              <w:jc w:val="center"/>
            </w:pPr>
            <w:r>
              <w:t>Лекция, беседа</w:t>
            </w:r>
          </w:p>
        </w:tc>
        <w:tc>
          <w:tcPr>
            <w:tcW w:w="1193" w:type="dxa"/>
          </w:tcPr>
          <w:p w14:paraId="051EE3F7" w14:textId="77777777" w:rsidR="00414F5E" w:rsidRPr="00481BC8" w:rsidRDefault="00414F5E" w:rsidP="000A599B">
            <w:pPr>
              <w:jc w:val="center"/>
            </w:pPr>
            <w:r w:rsidRPr="00A25276">
              <w:t>Педагогическое наблюдение</w:t>
            </w:r>
            <w:r>
              <w:t>, опрос</w:t>
            </w:r>
          </w:p>
        </w:tc>
      </w:tr>
      <w:tr w:rsidR="00414F5E" w:rsidRPr="00481BC8" w14:paraId="230DA87A" w14:textId="77777777" w:rsidTr="000A599B">
        <w:trPr>
          <w:cantSplit/>
          <w:trHeight w:val="645"/>
        </w:trPr>
        <w:tc>
          <w:tcPr>
            <w:tcW w:w="882" w:type="dxa"/>
          </w:tcPr>
          <w:p w14:paraId="0EFFC397" w14:textId="77777777" w:rsidR="00414F5E" w:rsidRPr="00481BC8" w:rsidRDefault="00414F5E" w:rsidP="000A599B"/>
        </w:tc>
        <w:tc>
          <w:tcPr>
            <w:tcW w:w="3204" w:type="dxa"/>
          </w:tcPr>
          <w:p w14:paraId="04FF3573" w14:textId="77777777" w:rsidR="00414F5E" w:rsidRDefault="00414F5E" w:rsidP="000A599B">
            <w:pPr>
              <w:autoSpaceDE w:val="0"/>
              <w:autoSpaceDN w:val="0"/>
              <w:adjustRightInd w:val="0"/>
            </w:pPr>
            <w:r>
              <w:t>Заключительное занятие. Подведение итогов года. Награждение победителей конкурса рисунков. Выставка-презентация рисунков.</w:t>
            </w:r>
          </w:p>
        </w:tc>
        <w:tc>
          <w:tcPr>
            <w:tcW w:w="850" w:type="dxa"/>
          </w:tcPr>
          <w:p w14:paraId="4DB23C17" w14:textId="77777777" w:rsidR="00414F5E" w:rsidRDefault="00414F5E" w:rsidP="000A599B">
            <w:pPr>
              <w:autoSpaceDE w:val="0"/>
              <w:autoSpaceDN w:val="0"/>
              <w:adjustRightInd w:val="0"/>
              <w:jc w:val="center"/>
            </w:pPr>
            <w:r>
              <w:t>1</w:t>
            </w:r>
          </w:p>
        </w:tc>
        <w:tc>
          <w:tcPr>
            <w:tcW w:w="851" w:type="dxa"/>
          </w:tcPr>
          <w:p w14:paraId="49B82ADA" w14:textId="77777777" w:rsidR="00414F5E" w:rsidRDefault="00414F5E" w:rsidP="000A599B">
            <w:pPr>
              <w:autoSpaceDE w:val="0"/>
              <w:autoSpaceDN w:val="0"/>
              <w:adjustRightInd w:val="0"/>
              <w:jc w:val="center"/>
            </w:pPr>
            <w:r>
              <w:t>1</w:t>
            </w:r>
          </w:p>
        </w:tc>
        <w:tc>
          <w:tcPr>
            <w:tcW w:w="992" w:type="dxa"/>
          </w:tcPr>
          <w:p w14:paraId="3950C7A2" w14:textId="77777777" w:rsidR="00414F5E" w:rsidRPr="00A25276" w:rsidRDefault="00414F5E" w:rsidP="000A599B">
            <w:pPr>
              <w:autoSpaceDE w:val="0"/>
              <w:autoSpaceDN w:val="0"/>
              <w:adjustRightInd w:val="0"/>
              <w:jc w:val="center"/>
            </w:pPr>
          </w:p>
        </w:tc>
        <w:tc>
          <w:tcPr>
            <w:tcW w:w="1418" w:type="dxa"/>
            <w:gridSpan w:val="2"/>
          </w:tcPr>
          <w:p w14:paraId="6B0774E8" w14:textId="77777777" w:rsidR="00414F5E" w:rsidRPr="00481BC8" w:rsidRDefault="00414F5E" w:rsidP="000A599B">
            <w:pPr>
              <w:jc w:val="center"/>
            </w:pPr>
          </w:p>
        </w:tc>
        <w:tc>
          <w:tcPr>
            <w:tcW w:w="1193" w:type="dxa"/>
          </w:tcPr>
          <w:p w14:paraId="181CC711" w14:textId="77777777" w:rsidR="00414F5E" w:rsidRPr="00481BC8" w:rsidRDefault="00414F5E" w:rsidP="000A599B">
            <w:pPr>
              <w:jc w:val="center"/>
            </w:pPr>
          </w:p>
        </w:tc>
      </w:tr>
      <w:tr w:rsidR="00414F5E" w:rsidRPr="00481BC8" w14:paraId="289210FB" w14:textId="77777777" w:rsidTr="000A599B">
        <w:trPr>
          <w:cantSplit/>
          <w:trHeight w:val="645"/>
        </w:trPr>
        <w:tc>
          <w:tcPr>
            <w:tcW w:w="882" w:type="dxa"/>
          </w:tcPr>
          <w:p w14:paraId="5E0506DE" w14:textId="77777777" w:rsidR="00414F5E" w:rsidRPr="00481BC8" w:rsidRDefault="00414F5E" w:rsidP="000A599B"/>
        </w:tc>
        <w:tc>
          <w:tcPr>
            <w:tcW w:w="3204" w:type="dxa"/>
          </w:tcPr>
          <w:p w14:paraId="01E5557C" w14:textId="77777777" w:rsidR="00414F5E" w:rsidRPr="00481BC8" w:rsidRDefault="00414F5E" w:rsidP="000A599B">
            <w:pPr>
              <w:jc w:val="center"/>
              <w:rPr>
                <w:b/>
              </w:rPr>
            </w:pPr>
            <w:r w:rsidRPr="00481BC8">
              <w:rPr>
                <w:b/>
              </w:rPr>
              <w:t>ИТОГО:</w:t>
            </w:r>
          </w:p>
        </w:tc>
        <w:tc>
          <w:tcPr>
            <w:tcW w:w="850" w:type="dxa"/>
          </w:tcPr>
          <w:p w14:paraId="560D1990" w14:textId="77777777" w:rsidR="00414F5E" w:rsidRPr="00491373" w:rsidRDefault="00414F5E" w:rsidP="000A599B">
            <w:pPr>
              <w:jc w:val="center"/>
            </w:pPr>
            <w:r>
              <w:t>144</w:t>
            </w:r>
          </w:p>
        </w:tc>
        <w:tc>
          <w:tcPr>
            <w:tcW w:w="851" w:type="dxa"/>
          </w:tcPr>
          <w:p w14:paraId="4F9A86E6" w14:textId="77777777" w:rsidR="00414F5E" w:rsidRPr="00491373" w:rsidRDefault="00414F5E" w:rsidP="000A599B">
            <w:pPr>
              <w:jc w:val="center"/>
            </w:pPr>
            <w:r w:rsidRPr="00491373">
              <w:t>48</w:t>
            </w:r>
          </w:p>
        </w:tc>
        <w:tc>
          <w:tcPr>
            <w:tcW w:w="992" w:type="dxa"/>
          </w:tcPr>
          <w:p w14:paraId="76361160" w14:textId="77777777" w:rsidR="00414F5E" w:rsidRPr="00491373" w:rsidRDefault="00414F5E" w:rsidP="000A599B">
            <w:pPr>
              <w:jc w:val="center"/>
            </w:pPr>
            <w:r w:rsidRPr="00491373">
              <w:t>96</w:t>
            </w:r>
          </w:p>
        </w:tc>
        <w:tc>
          <w:tcPr>
            <w:tcW w:w="1418" w:type="dxa"/>
            <w:gridSpan w:val="2"/>
          </w:tcPr>
          <w:p w14:paraId="13457854" w14:textId="77777777" w:rsidR="00414F5E" w:rsidRPr="00481BC8" w:rsidRDefault="00414F5E" w:rsidP="000A599B">
            <w:pPr>
              <w:jc w:val="center"/>
            </w:pPr>
          </w:p>
        </w:tc>
        <w:tc>
          <w:tcPr>
            <w:tcW w:w="1193" w:type="dxa"/>
          </w:tcPr>
          <w:p w14:paraId="6B25EA15" w14:textId="77777777" w:rsidR="00414F5E" w:rsidRPr="00481BC8" w:rsidRDefault="00414F5E" w:rsidP="000A599B">
            <w:pPr>
              <w:jc w:val="center"/>
            </w:pPr>
          </w:p>
        </w:tc>
      </w:tr>
      <w:tr w:rsidR="00414F5E" w:rsidRPr="00481BC8" w14:paraId="3D3292C0" w14:textId="77777777" w:rsidTr="000A599B">
        <w:trPr>
          <w:cantSplit/>
          <w:trHeight w:val="645"/>
        </w:trPr>
        <w:tc>
          <w:tcPr>
            <w:tcW w:w="882" w:type="dxa"/>
          </w:tcPr>
          <w:p w14:paraId="06A22FA6" w14:textId="77777777" w:rsidR="00414F5E" w:rsidRPr="00481BC8" w:rsidRDefault="00414F5E" w:rsidP="000A599B"/>
        </w:tc>
        <w:tc>
          <w:tcPr>
            <w:tcW w:w="3204" w:type="dxa"/>
          </w:tcPr>
          <w:p w14:paraId="170AAB34" w14:textId="77777777" w:rsidR="00414F5E" w:rsidRPr="00481BC8" w:rsidRDefault="00414F5E" w:rsidP="000A599B">
            <w:pPr>
              <w:jc w:val="center"/>
              <w:rPr>
                <w:b/>
              </w:rPr>
            </w:pPr>
            <w:r w:rsidRPr="00481BC8">
              <w:rPr>
                <w:b/>
              </w:rPr>
              <w:t>ВСЕГО:</w:t>
            </w:r>
          </w:p>
        </w:tc>
        <w:tc>
          <w:tcPr>
            <w:tcW w:w="2693" w:type="dxa"/>
            <w:gridSpan w:val="3"/>
          </w:tcPr>
          <w:p w14:paraId="0F56B0B3" w14:textId="77777777" w:rsidR="00414F5E" w:rsidRPr="00481BC8" w:rsidRDefault="00414F5E" w:rsidP="000A599B">
            <w:pPr>
              <w:jc w:val="center"/>
            </w:pPr>
            <w:r w:rsidRPr="00491373">
              <w:t>144</w:t>
            </w:r>
          </w:p>
        </w:tc>
        <w:tc>
          <w:tcPr>
            <w:tcW w:w="1418" w:type="dxa"/>
            <w:gridSpan w:val="2"/>
          </w:tcPr>
          <w:p w14:paraId="0BC58F75" w14:textId="77777777" w:rsidR="00414F5E" w:rsidRPr="00481BC8" w:rsidRDefault="00414F5E" w:rsidP="000A599B">
            <w:pPr>
              <w:jc w:val="center"/>
            </w:pPr>
          </w:p>
        </w:tc>
        <w:tc>
          <w:tcPr>
            <w:tcW w:w="1193" w:type="dxa"/>
          </w:tcPr>
          <w:p w14:paraId="351D3978" w14:textId="77777777" w:rsidR="00414F5E" w:rsidRPr="00481BC8" w:rsidRDefault="00414F5E" w:rsidP="000A599B">
            <w:pPr>
              <w:jc w:val="center"/>
            </w:pPr>
          </w:p>
        </w:tc>
      </w:tr>
    </w:tbl>
    <w:p w14:paraId="5834A7A4" w14:textId="77777777" w:rsidR="00414F5E" w:rsidRPr="0083059C" w:rsidRDefault="00414F5E" w:rsidP="00414F5E">
      <w:pPr>
        <w:jc w:val="both"/>
      </w:pPr>
    </w:p>
    <w:p w14:paraId="6F2E710F" w14:textId="77777777" w:rsidR="003C097D" w:rsidRDefault="00331523">
      <w:r>
        <w:br w:type="page"/>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3204"/>
        <w:gridCol w:w="850"/>
        <w:gridCol w:w="851"/>
        <w:gridCol w:w="992"/>
        <w:gridCol w:w="1386"/>
        <w:gridCol w:w="32"/>
        <w:gridCol w:w="1193"/>
      </w:tblGrid>
      <w:tr w:rsidR="003C097D" w:rsidRPr="00A25276" w14:paraId="1E34BEEF" w14:textId="77777777" w:rsidTr="003E0EA3">
        <w:trPr>
          <w:cantSplit/>
          <w:trHeight w:val="869"/>
        </w:trPr>
        <w:tc>
          <w:tcPr>
            <w:tcW w:w="882" w:type="dxa"/>
            <w:vMerge w:val="restart"/>
          </w:tcPr>
          <w:p w14:paraId="63B4313A" w14:textId="77777777" w:rsidR="003C097D" w:rsidRPr="00F86A82" w:rsidRDefault="003C097D" w:rsidP="003E0EA3">
            <w:pPr>
              <w:jc w:val="center"/>
            </w:pPr>
            <w:r w:rsidRPr="00481BC8">
              <w:rPr>
                <w:lang w:val="en-US"/>
              </w:rPr>
              <w:lastRenderedPageBreak/>
              <w:t>N</w:t>
            </w:r>
          </w:p>
          <w:p w14:paraId="12D163C0" w14:textId="77777777" w:rsidR="003C097D" w:rsidRPr="00F86A82" w:rsidRDefault="003C097D" w:rsidP="003E0EA3">
            <w:pPr>
              <w:jc w:val="center"/>
            </w:pPr>
            <w:r w:rsidRPr="00F86A82">
              <w:t>п/п</w:t>
            </w:r>
          </w:p>
        </w:tc>
        <w:tc>
          <w:tcPr>
            <w:tcW w:w="3204" w:type="dxa"/>
            <w:vMerge w:val="restart"/>
          </w:tcPr>
          <w:p w14:paraId="05EC82E3" w14:textId="77777777" w:rsidR="003C097D" w:rsidRPr="00481BC8" w:rsidRDefault="003C097D" w:rsidP="003E0EA3">
            <w:pPr>
              <w:jc w:val="center"/>
            </w:pPr>
            <w:r w:rsidRPr="00481BC8">
              <w:t>Наименование темы</w:t>
            </w:r>
          </w:p>
        </w:tc>
        <w:tc>
          <w:tcPr>
            <w:tcW w:w="2693" w:type="dxa"/>
            <w:gridSpan w:val="3"/>
          </w:tcPr>
          <w:p w14:paraId="5D65F28A" w14:textId="77777777" w:rsidR="003C097D" w:rsidRPr="00481BC8" w:rsidRDefault="003C097D" w:rsidP="003E0EA3">
            <w:pPr>
              <w:jc w:val="center"/>
            </w:pPr>
            <w:r w:rsidRPr="00481BC8">
              <w:t>Количество часов</w:t>
            </w:r>
          </w:p>
        </w:tc>
        <w:tc>
          <w:tcPr>
            <w:tcW w:w="1386" w:type="dxa"/>
            <w:vMerge w:val="restart"/>
            <w:vAlign w:val="center"/>
          </w:tcPr>
          <w:p w14:paraId="2B167B31" w14:textId="77777777" w:rsidR="003C097D" w:rsidRPr="00A25276" w:rsidRDefault="003C097D" w:rsidP="003E0EA3">
            <w:pPr>
              <w:autoSpaceDE w:val="0"/>
              <w:autoSpaceDN w:val="0"/>
              <w:adjustRightInd w:val="0"/>
              <w:jc w:val="center"/>
            </w:pPr>
            <w:r w:rsidRPr="00A25276">
              <w:t>Формы организации занятий</w:t>
            </w:r>
          </w:p>
        </w:tc>
        <w:tc>
          <w:tcPr>
            <w:tcW w:w="1225" w:type="dxa"/>
            <w:gridSpan w:val="2"/>
            <w:vMerge w:val="restart"/>
            <w:vAlign w:val="center"/>
          </w:tcPr>
          <w:p w14:paraId="1880BF39" w14:textId="77777777" w:rsidR="003C097D" w:rsidRPr="00A25276" w:rsidRDefault="003C097D" w:rsidP="003E0EA3">
            <w:pPr>
              <w:autoSpaceDE w:val="0"/>
              <w:autoSpaceDN w:val="0"/>
              <w:adjustRightInd w:val="0"/>
              <w:jc w:val="center"/>
            </w:pPr>
            <w:r w:rsidRPr="00A25276">
              <w:t>Формы аттестации, диагностики, контроля</w:t>
            </w:r>
          </w:p>
        </w:tc>
      </w:tr>
      <w:tr w:rsidR="003C097D" w:rsidRPr="00A25276" w14:paraId="578B28CB" w14:textId="77777777" w:rsidTr="003E0EA3">
        <w:trPr>
          <w:cantSplit/>
          <w:trHeight w:val="315"/>
        </w:trPr>
        <w:tc>
          <w:tcPr>
            <w:tcW w:w="882" w:type="dxa"/>
            <w:vMerge/>
          </w:tcPr>
          <w:p w14:paraId="688D8667" w14:textId="77777777" w:rsidR="003C097D" w:rsidRPr="00481BC8" w:rsidRDefault="003C097D" w:rsidP="003E0EA3">
            <w:pPr>
              <w:jc w:val="center"/>
              <w:rPr>
                <w:lang w:val="en-US"/>
              </w:rPr>
            </w:pPr>
          </w:p>
        </w:tc>
        <w:tc>
          <w:tcPr>
            <w:tcW w:w="3204" w:type="dxa"/>
            <w:vMerge/>
          </w:tcPr>
          <w:p w14:paraId="186A045F" w14:textId="77777777" w:rsidR="003C097D" w:rsidRPr="00481BC8" w:rsidRDefault="003C097D" w:rsidP="003E0EA3">
            <w:pPr>
              <w:jc w:val="center"/>
            </w:pPr>
          </w:p>
        </w:tc>
        <w:tc>
          <w:tcPr>
            <w:tcW w:w="850" w:type="dxa"/>
          </w:tcPr>
          <w:p w14:paraId="36367A04" w14:textId="77777777" w:rsidR="003C097D" w:rsidRPr="00481BC8" w:rsidRDefault="003C097D" w:rsidP="003E0EA3">
            <w:pPr>
              <w:jc w:val="center"/>
            </w:pPr>
            <w:r w:rsidRPr="00481BC8">
              <w:t>Всего</w:t>
            </w:r>
          </w:p>
        </w:tc>
        <w:tc>
          <w:tcPr>
            <w:tcW w:w="851" w:type="dxa"/>
          </w:tcPr>
          <w:p w14:paraId="62F3CC8F" w14:textId="77777777" w:rsidR="003C097D" w:rsidRPr="00481BC8" w:rsidRDefault="003C097D" w:rsidP="003E0EA3">
            <w:pPr>
              <w:jc w:val="center"/>
            </w:pPr>
            <w:r w:rsidRPr="00481BC8">
              <w:t>теория</w:t>
            </w:r>
          </w:p>
        </w:tc>
        <w:tc>
          <w:tcPr>
            <w:tcW w:w="992" w:type="dxa"/>
          </w:tcPr>
          <w:p w14:paraId="3DFB7360" w14:textId="77777777" w:rsidR="003C097D" w:rsidRPr="00481BC8" w:rsidRDefault="003C097D" w:rsidP="003E0EA3">
            <w:pPr>
              <w:jc w:val="center"/>
            </w:pPr>
            <w:r w:rsidRPr="00481BC8">
              <w:t>практика</w:t>
            </w:r>
          </w:p>
        </w:tc>
        <w:tc>
          <w:tcPr>
            <w:tcW w:w="1386" w:type="dxa"/>
            <w:vMerge/>
            <w:vAlign w:val="center"/>
          </w:tcPr>
          <w:p w14:paraId="7285F327" w14:textId="77777777" w:rsidR="003C097D" w:rsidRPr="00A25276" w:rsidRDefault="003C097D" w:rsidP="003E0EA3"/>
        </w:tc>
        <w:tc>
          <w:tcPr>
            <w:tcW w:w="1225" w:type="dxa"/>
            <w:gridSpan w:val="2"/>
            <w:vMerge/>
            <w:vAlign w:val="center"/>
          </w:tcPr>
          <w:p w14:paraId="17CE11BC" w14:textId="77777777" w:rsidR="003C097D" w:rsidRPr="00A25276" w:rsidRDefault="003C097D" w:rsidP="003E0EA3"/>
        </w:tc>
      </w:tr>
      <w:tr w:rsidR="003C097D" w:rsidRPr="00A25276" w14:paraId="13A32E0F" w14:textId="77777777" w:rsidTr="003E0EA3">
        <w:trPr>
          <w:cantSplit/>
          <w:trHeight w:val="1116"/>
        </w:trPr>
        <w:tc>
          <w:tcPr>
            <w:tcW w:w="882" w:type="dxa"/>
            <w:vMerge w:val="restart"/>
          </w:tcPr>
          <w:p w14:paraId="10A8E93D" w14:textId="77777777" w:rsidR="003C097D" w:rsidRPr="00481BC8" w:rsidRDefault="003C097D" w:rsidP="003C097D">
            <w:pPr>
              <w:pStyle w:val="a3"/>
              <w:numPr>
                <w:ilvl w:val="0"/>
                <w:numId w:val="39"/>
              </w:numPr>
              <w:rPr>
                <w:lang w:val="en-US"/>
              </w:rPr>
            </w:pPr>
          </w:p>
        </w:tc>
        <w:tc>
          <w:tcPr>
            <w:tcW w:w="3204" w:type="dxa"/>
          </w:tcPr>
          <w:p w14:paraId="3B087572" w14:textId="77777777" w:rsidR="003C097D" w:rsidRPr="00481BC8" w:rsidRDefault="003C097D" w:rsidP="003E0EA3">
            <w:pPr>
              <w:jc w:val="center"/>
              <w:rPr>
                <w:b/>
                <w:i/>
              </w:rPr>
            </w:pPr>
            <w:r w:rsidRPr="00481BC8">
              <w:t xml:space="preserve">Раздел 1. </w:t>
            </w:r>
            <w:r w:rsidRPr="00481BC8">
              <w:rPr>
                <w:b/>
                <w:i/>
              </w:rPr>
              <w:t>Компьютерная азбука</w:t>
            </w:r>
          </w:p>
          <w:p w14:paraId="4E8E574D" w14:textId="77777777" w:rsidR="003C097D" w:rsidRPr="00481BC8" w:rsidRDefault="003C097D" w:rsidP="003E0EA3">
            <w:r w:rsidRPr="00481BC8">
              <w:t>Тема 1.1</w:t>
            </w:r>
            <w:r>
              <w:t>.</w:t>
            </w:r>
            <w:r w:rsidRPr="00481BC8">
              <w:t xml:space="preserve"> Вводное занятие. Инструктаж по Тб на рабочем месте. Правила поведения в компьютерном кабинете.</w:t>
            </w:r>
            <w:r>
              <w:t xml:space="preserve"> Входная диагностика.</w:t>
            </w:r>
            <w:r w:rsidRPr="00481BC8">
              <w:t xml:space="preserve">  Тема 1.2. Применение компьютеров</w:t>
            </w:r>
          </w:p>
        </w:tc>
        <w:tc>
          <w:tcPr>
            <w:tcW w:w="850" w:type="dxa"/>
            <w:vAlign w:val="center"/>
          </w:tcPr>
          <w:p w14:paraId="45B80A5A" w14:textId="77777777" w:rsidR="003C097D" w:rsidRDefault="003C097D" w:rsidP="003E0EA3">
            <w:pPr>
              <w:jc w:val="center"/>
            </w:pPr>
            <w:r>
              <w:t>2</w:t>
            </w:r>
          </w:p>
          <w:p w14:paraId="4071EF52" w14:textId="77777777" w:rsidR="003C097D" w:rsidRPr="00481BC8" w:rsidRDefault="003C097D" w:rsidP="003E0EA3">
            <w:pPr>
              <w:jc w:val="center"/>
            </w:pPr>
          </w:p>
          <w:p w14:paraId="6DF6E159" w14:textId="77777777" w:rsidR="003C097D" w:rsidRPr="00481BC8" w:rsidRDefault="003C097D" w:rsidP="003E0EA3">
            <w:pPr>
              <w:jc w:val="center"/>
            </w:pPr>
          </w:p>
        </w:tc>
        <w:tc>
          <w:tcPr>
            <w:tcW w:w="851" w:type="dxa"/>
          </w:tcPr>
          <w:p w14:paraId="332FF4E4" w14:textId="77777777" w:rsidR="003C097D" w:rsidRPr="00481BC8" w:rsidRDefault="003C097D" w:rsidP="003E0EA3"/>
          <w:p w14:paraId="51D2957C" w14:textId="77777777" w:rsidR="003C097D" w:rsidRDefault="003C097D" w:rsidP="003E0EA3"/>
          <w:p w14:paraId="16BD9AE7" w14:textId="77777777" w:rsidR="003C097D" w:rsidRPr="00481BC8" w:rsidRDefault="003C097D" w:rsidP="003E0EA3">
            <w:r>
              <w:t>1</w:t>
            </w:r>
          </w:p>
        </w:tc>
        <w:tc>
          <w:tcPr>
            <w:tcW w:w="992" w:type="dxa"/>
          </w:tcPr>
          <w:p w14:paraId="02EC5621" w14:textId="77777777" w:rsidR="003C097D" w:rsidRPr="00481BC8" w:rsidRDefault="003C097D" w:rsidP="003E0EA3"/>
          <w:p w14:paraId="3FB0EB08" w14:textId="77777777" w:rsidR="003C097D" w:rsidRPr="00481BC8" w:rsidRDefault="003C097D" w:rsidP="003E0EA3"/>
          <w:p w14:paraId="013570D9" w14:textId="77777777" w:rsidR="003C097D" w:rsidRPr="00481BC8" w:rsidRDefault="003C097D" w:rsidP="003E0EA3">
            <w:r>
              <w:t>1</w:t>
            </w:r>
          </w:p>
        </w:tc>
        <w:tc>
          <w:tcPr>
            <w:tcW w:w="1386" w:type="dxa"/>
          </w:tcPr>
          <w:p w14:paraId="7A36DE44" w14:textId="77777777" w:rsidR="003C097D" w:rsidRPr="00A25276" w:rsidRDefault="003C097D" w:rsidP="003E0EA3">
            <w:pPr>
              <w:autoSpaceDE w:val="0"/>
              <w:autoSpaceDN w:val="0"/>
              <w:adjustRightInd w:val="0"/>
            </w:pPr>
            <w:r w:rsidRPr="00A25276">
              <w:t>Беседа</w:t>
            </w:r>
          </w:p>
          <w:p w14:paraId="25F9C1B4" w14:textId="77777777" w:rsidR="003C097D" w:rsidRPr="00A25276" w:rsidRDefault="003C097D" w:rsidP="003E0EA3">
            <w:pPr>
              <w:autoSpaceDE w:val="0"/>
              <w:autoSpaceDN w:val="0"/>
              <w:adjustRightInd w:val="0"/>
            </w:pPr>
            <w:r w:rsidRPr="00A25276">
              <w:t>игра</w:t>
            </w:r>
          </w:p>
        </w:tc>
        <w:tc>
          <w:tcPr>
            <w:tcW w:w="1225" w:type="dxa"/>
            <w:gridSpan w:val="2"/>
          </w:tcPr>
          <w:p w14:paraId="7988E417" w14:textId="77777777" w:rsidR="003C097D" w:rsidRPr="00A25276" w:rsidRDefault="003C097D" w:rsidP="003E0EA3">
            <w:pPr>
              <w:autoSpaceDE w:val="0"/>
              <w:autoSpaceDN w:val="0"/>
              <w:adjustRightInd w:val="0"/>
            </w:pPr>
            <w:r w:rsidRPr="00A25276">
              <w:t>Педагогическое наблюдение</w:t>
            </w:r>
            <w:r w:rsidRPr="00D2593B">
              <w:t>, опрос</w:t>
            </w:r>
          </w:p>
        </w:tc>
      </w:tr>
      <w:tr w:rsidR="003C097D" w:rsidRPr="00A25276" w14:paraId="36CAB017" w14:textId="77777777" w:rsidTr="003E0EA3">
        <w:trPr>
          <w:cantSplit/>
          <w:trHeight w:val="315"/>
        </w:trPr>
        <w:tc>
          <w:tcPr>
            <w:tcW w:w="882" w:type="dxa"/>
            <w:vMerge/>
          </w:tcPr>
          <w:p w14:paraId="762AB7E8" w14:textId="77777777" w:rsidR="003C097D" w:rsidRPr="00481BC8" w:rsidRDefault="003C097D" w:rsidP="003C097D">
            <w:pPr>
              <w:pStyle w:val="a3"/>
              <w:numPr>
                <w:ilvl w:val="0"/>
                <w:numId w:val="39"/>
              </w:numPr>
            </w:pPr>
          </w:p>
        </w:tc>
        <w:tc>
          <w:tcPr>
            <w:tcW w:w="3204" w:type="dxa"/>
          </w:tcPr>
          <w:p w14:paraId="5FDE43E7" w14:textId="77777777" w:rsidR="003C097D" w:rsidRPr="00481BC8" w:rsidRDefault="003C097D" w:rsidP="003E0EA3">
            <w:pPr>
              <w:autoSpaceDE w:val="0"/>
              <w:autoSpaceDN w:val="0"/>
              <w:adjustRightInd w:val="0"/>
            </w:pPr>
            <w:r w:rsidRPr="00481BC8">
              <w:t>Тема 1.3. Понятие информации. Виды информации. Способы представления и передачи информации.</w:t>
            </w:r>
          </w:p>
        </w:tc>
        <w:tc>
          <w:tcPr>
            <w:tcW w:w="850" w:type="dxa"/>
          </w:tcPr>
          <w:p w14:paraId="6CDFE23C" w14:textId="1C5264BB" w:rsidR="003C097D" w:rsidRPr="003C097D" w:rsidRDefault="003C097D" w:rsidP="003E0EA3">
            <w:pPr>
              <w:autoSpaceDE w:val="0"/>
              <w:autoSpaceDN w:val="0"/>
              <w:adjustRightInd w:val="0"/>
              <w:jc w:val="center"/>
              <w:rPr>
                <w:lang w:val="en-US"/>
              </w:rPr>
            </w:pPr>
            <w:r>
              <w:rPr>
                <w:lang w:val="en-US"/>
              </w:rPr>
              <w:t>2</w:t>
            </w:r>
          </w:p>
        </w:tc>
        <w:tc>
          <w:tcPr>
            <w:tcW w:w="851" w:type="dxa"/>
          </w:tcPr>
          <w:p w14:paraId="63F71886" w14:textId="335AAA5E" w:rsidR="003C097D" w:rsidRPr="003C097D" w:rsidRDefault="003C097D" w:rsidP="003E0EA3">
            <w:pPr>
              <w:autoSpaceDE w:val="0"/>
              <w:autoSpaceDN w:val="0"/>
              <w:adjustRightInd w:val="0"/>
              <w:rPr>
                <w:lang w:val="en-US"/>
              </w:rPr>
            </w:pPr>
            <w:r>
              <w:rPr>
                <w:lang w:val="en-US"/>
              </w:rPr>
              <w:t>1</w:t>
            </w:r>
          </w:p>
        </w:tc>
        <w:tc>
          <w:tcPr>
            <w:tcW w:w="992" w:type="dxa"/>
          </w:tcPr>
          <w:p w14:paraId="1974A8EB" w14:textId="4CBC9599" w:rsidR="003C097D" w:rsidRPr="003C097D" w:rsidRDefault="003C097D" w:rsidP="003E0EA3">
            <w:pPr>
              <w:autoSpaceDE w:val="0"/>
              <w:autoSpaceDN w:val="0"/>
              <w:adjustRightInd w:val="0"/>
              <w:rPr>
                <w:lang w:val="en-US"/>
              </w:rPr>
            </w:pPr>
            <w:r>
              <w:rPr>
                <w:lang w:val="en-US"/>
              </w:rPr>
              <w:t>1</w:t>
            </w:r>
          </w:p>
        </w:tc>
        <w:tc>
          <w:tcPr>
            <w:tcW w:w="1386" w:type="dxa"/>
          </w:tcPr>
          <w:p w14:paraId="2B8109DA" w14:textId="77777777" w:rsidR="003C097D" w:rsidRPr="00A25276" w:rsidRDefault="003C097D" w:rsidP="003E0EA3">
            <w:pPr>
              <w:autoSpaceDE w:val="0"/>
              <w:autoSpaceDN w:val="0"/>
              <w:adjustRightInd w:val="0"/>
            </w:pPr>
            <w:proofErr w:type="spellStart"/>
            <w:r>
              <w:t>Медиалекция</w:t>
            </w:r>
            <w:proofErr w:type="spellEnd"/>
            <w:r>
              <w:t>,</w:t>
            </w:r>
          </w:p>
          <w:p w14:paraId="1063B8CE" w14:textId="77777777" w:rsidR="003C097D" w:rsidRPr="00A25276" w:rsidRDefault="003C097D" w:rsidP="003E0EA3">
            <w:pPr>
              <w:autoSpaceDE w:val="0"/>
              <w:autoSpaceDN w:val="0"/>
              <w:adjustRightInd w:val="0"/>
            </w:pPr>
            <w:proofErr w:type="spellStart"/>
            <w:proofErr w:type="gramStart"/>
            <w:r>
              <w:t>беседа,игра</w:t>
            </w:r>
            <w:proofErr w:type="spellEnd"/>
            <w:proofErr w:type="gramEnd"/>
          </w:p>
        </w:tc>
        <w:tc>
          <w:tcPr>
            <w:tcW w:w="1225" w:type="dxa"/>
            <w:gridSpan w:val="2"/>
          </w:tcPr>
          <w:p w14:paraId="5CB56AAF"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2DE90B21" w14:textId="77777777" w:rsidTr="003E0EA3">
        <w:trPr>
          <w:cantSplit/>
          <w:trHeight w:val="228"/>
        </w:trPr>
        <w:tc>
          <w:tcPr>
            <w:tcW w:w="882" w:type="dxa"/>
            <w:vMerge/>
          </w:tcPr>
          <w:p w14:paraId="18D22724" w14:textId="77777777" w:rsidR="003C097D" w:rsidRPr="00481BC8" w:rsidRDefault="003C097D" w:rsidP="003C097D">
            <w:pPr>
              <w:pStyle w:val="a3"/>
              <w:numPr>
                <w:ilvl w:val="0"/>
                <w:numId w:val="39"/>
              </w:numPr>
            </w:pPr>
          </w:p>
        </w:tc>
        <w:tc>
          <w:tcPr>
            <w:tcW w:w="3204" w:type="dxa"/>
          </w:tcPr>
          <w:p w14:paraId="5134602D" w14:textId="77777777" w:rsidR="003C097D" w:rsidRPr="00481BC8" w:rsidRDefault="003C097D" w:rsidP="003E0EA3">
            <w:pPr>
              <w:autoSpaceDE w:val="0"/>
              <w:autoSpaceDN w:val="0"/>
              <w:adjustRightInd w:val="0"/>
            </w:pPr>
            <w:r w:rsidRPr="00481BC8">
              <w:t xml:space="preserve">Тема 1.4. Источники информации. </w:t>
            </w:r>
          </w:p>
        </w:tc>
        <w:tc>
          <w:tcPr>
            <w:tcW w:w="850" w:type="dxa"/>
          </w:tcPr>
          <w:p w14:paraId="615A7EDB" w14:textId="77777777" w:rsidR="003C097D" w:rsidRPr="00481BC8" w:rsidRDefault="003C097D" w:rsidP="003E0EA3">
            <w:pPr>
              <w:jc w:val="center"/>
            </w:pPr>
            <w:r>
              <w:t>2</w:t>
            </w:r>
          </w:p>
        </w:tc>
        <w:tc>
          <w:tcPr>
            <w:tcW w:w="851" w:type="dxa"/>
          </w:tcPr>
          <w:p w14:paraId="67C16F99" w14:textId="77777777" w:rsidR="003C097D" w:rsidRPr="00481BC8" w:rsidRDefault="003C097D" w:rsidP="003E0EA3">
            <w:r>
              <w:t>1</w:t>
            </w:r>
          </w:p>
        </w:tc>
        <w:tc>
          <w:tcPr>
            <w:tcW w:w="992" w:type="dxa"/>
          </w:tcPr>
          <w:p w14:paraId="02E32AD6" w14:textId="77777777" w:rsidR="003C097D" w:rsidRPr="00481BC8" w:rsidRDefault="003C097D" w:rsidP="003E0EA3">
            <w:r>
              <w:t>1</w:t>
            </w:r>
          </w:p>
        </w:tc>
        <w:tc>
          <w:tcPr>
            <w:tcW w:w="1386" w:type="dxa"/>
          </w:tcPr>
          <w:p w14:paraId="5FEEF695" w14:textId="77777777" w:rsidR="003C097D" w:rsidRPr="00A25276" w:rsidRDefault="003C097D" w:rsidP="003E0EA3">
            <w:pPr>
              <w:autoSpaceDE w:val="0"/>
              <w:autoSpaceDN w:val="0"/>
              <w:adjustRightInd w:val="0"/>
            </w:pPr>
            <w:r>
              <w:t>Медиа лекция,</w:t>
            </w:r>
          </w:p>
          <w:p w14:paraId="6D769DBA" w14:textId="77777777" w:rsidR="003C097D" w:rsidRPr="00A25276" w:rsidRDefault="003C097D" w:rsidP="003E0EA3">
            <w:pPr>
              <w:autoSpaceDE w:val="0"/>
              <w:autoSpaceDN w:val="0"/>
              <w:adjustRightInd w:val="0"/>
            </w:pPr>
            <w:r>
              <w:t>беседа, игра</w:t>
            </w:r>
          </w:p>
        </w:tc>
        <w:tc>
          <w:tcPr>
            <w:tcW w:w="1225" w:type="dxa"/>
            <w:gridSpan w:val="2"/>
          </w:tcPr>
          <w:p w14:paraId="7A8DD31D"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3378BA06" w14:textId="77777777" w:rsidTr="003E0EA3">
        <w:trPr>
          <w:cantSplit/>
          <w:trHeight w:val="255"/>
        </w:trPr>
        <w:tc>
          <w:tcPr>
            <w:tcW w:w="882" w:type="dxa"/>
            <w:vMerge/>
          </w:tcPr>
          <w:p w14:paraId="605CB3BF" w14:textId="77777777" w:rsidR="003C097D" w:rsidRPr="00481BC8" w:rsidRDefault="003C097D" w:rsidP="003C097D">
            <w:pPr>
              <w:pStyle w:val="a3"/>
              <w:numPr>
                <w:ilvl w:val="0"/>
                <w:numId w:val="39"/>
              </w:numPr>
            </w:pPr>
          </w:p>
        </w:tc>
        <w:tc>
          <w:tcPr>
            <w:tcW w:w="3204" w:type="dxa"/>
          </w:tcPr>
          <w:p w14:paraId="5F68A085" w14:textId="77777777" w:rsidR="003C097D" w:rsidRPr="00481BC8" w:rsidRDefault="003C097D" w:rsidP="003E0EA3">
            <w:pPr>
              <w:autoSpaceDE w:val="0"/>
              <w:autoSpaceDN w:val="0"/>
              <w:adjustRightInd w:val="0"/>
            </w:pPr>
            <w:r w:rsidRPr="00481BC8">
              <w:t>Тема 1.5. Приемники информации.</w:t>
            </w:r>
          </w:p>
        </w:tc>
        <w:tc>
          <w:tcPr>
            <w:tcW w:w="850" w:type="dxa"/>
          </w:tcPr>
          <w:p w14:paraId="4BE2EB01" w14:textId="77777777" w:rsidR="003C097D" w:rsidRPr="00481BC8" w:rsidRDefault="003C097D" w:rsidP="003E0EA3">
            <w:pPr>
              <w:jc w:val="center"/>
            </w:pPr>
            <w:r>
              <w:t>2</w:t>
            </w:r>
          </w:p>
        </w:tc>
        <w:tc>
          <w:tcPr>
            <w:tcW w:w="851" w:type="dxa"/>
          </w:tcPr>
          <w:p w14:paraId="5B5E534A" w14:textId="77777777" w:rsidR="003C097D" w:rsidRPr="00481BC8" w:rsidRDefault="003C097D" w:rsidP="003E0EA3">
            <w:pPr>
              <w:jc w:val="center"/>
            </w:pPr>
            <w:r>
              <w:t>1</w:t>
            </w:r>
          </w:p>
        </w:tc>
        <w:tc>
          <w:tcPr>
            <w:tcW w:w="992" w:type="dxa"/>
          </w:tcPr>
          <w:p w14:paraId="4CAE1420" w14:textId="77777777" w:rsidR="003C097D" w:rsidRPr="00481BC8" w:rsidRDefault="003C097D" w:rsidP="003E0EA3">
            <w:pPr>
              <w:jc w:val="center"/>
            </w:pPr>
            <w:r>
              <w:t>1</w:t>
            </w:r>
          </w:p>
        </w:tc>
        <w:tc>
          <w:tcPr>
            <w:tcW w:w="1386" w:type="dxa"/>
          </w:tcPr>
          <w:p w14:paraId="4D46EC16" w14:textId="77777777" w:rsidR="003C097D" w:rsidRPr="00A25276" w:rsidRDefault="003C097D" w:rsidP="003E0EA3">
            <w:pPr>
              <w:autoSpaceDE w:val="0"/>
              <w:autoSpaceDN w:val="0"/>
              <w:adjustRightInd w:val="0"/>
            </w:pPr>
            <w:r>
              <w:t>Медиа лекция,</w:t>
            </w:r>
          </w:p>
          <w:p w14:paraId="34DBE760" w14:textId="77777777" w:rsidR="003C097D" w:rsidRPr="00A25276" w:rsidRDefault="003C097D" w:rsidP="003E0EA3">
            <w:pPr>
              <w:autoSpaceDE w:val="0"/>
              <w:autoSpaceDN w:val="0"/>
              <w:adjustRightInd w:val="0"/>
            </w:pPr>
            <w:r>
              <w:t>беседа, игра</w:t>
            </w:r>
          </w:p>
        </w:tc>
        <w:tc>
          <w:tcPr>
            <w:tcW w:w="1225" w:type="dxa"/>
            <w:gridSpan w:val="2"/>
          </w:tcPr>
          <w:p w14:paraId="7348307A"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0B6ADD6A" w14:textId="77777777" w:rsidTr="003E0EA3">
        <w:trPr>
          <w:cantSplit/>
          <w:trHeight w:val="315"/>
        </w:trPr>
        <w:tc>
          <w:tcPr>
            <w:tcW w:w="882" w:type="dxa"/>
            <w:vMerge/>
          </w:tcPr>
          <w:p w14:paraId="39853BD7" w14:textId="77777777" w:rsidR="003C097D" w:rsidRPr="00481BC8" w:rsidRDefault="003C097D" w:rsidP="003C097D">
            <w:pPr>
              <w:pStyle w:val="a3"/>
              <w:numPr>
                <w:ilvl w:val="0"/>
                <w:numId w:val="39"/>
              </w:numPr>
            </w:pPr>
          </w:p>
        </w:tc>
        <w:tc>
          <w:tcPr>
            <w:tcW w:w="3204" w:type="dxa"/>
          </w:tcPr>
          <w:p w14:paraId="475581C5" w14:textId="77777777" w:rsidR="003C097D" w:rsidRPr="00481BC8" w:rsidRDefault="003C097D" w:rsidP="003E0EA3">
            <w:pPr>
              <w:autoSpaceDE w:val="0"/>
              <w:autoSpaceDN w:val="0"/>
              <w:adjustRightInd w:val="0"/>
            </w:pPr>
            <w:r w:rsidRPr="00481BC8">
              <w:t>Тема 1.6. Носители информации</w:t>
            </w:r>
          </w:p>
        </w:tc>
        <w:tc>
          <w:tcPr>
            <w:tcW w:w="850" w:type="dxa"/>
          </w:tcPr>
          <w:p w14:paraId="3660342A" w14:textId="77777777" w:rsidR="003C097D" w:rsidRPr="00481BC8" w:rsidRDefault="003C097D" w:rsidP="003E0EA3">
            <w:pPr>
              <w:jc w:val="center"/>
            </w:pPr>
            <w:r>
              <w:t>2</w:t>
            </w:r>
          </w:p>
        </w:tc>
        <w:tc>
          <w:tcPr>
            <w:tcW w:w="851" w:type="dxa"/>
          </w:tcPr>
          <w:p w14:paraId="23BE01AE" w14:textId="77777777" w:rsidR="003C097D" w:rsidRPr="00481BC8" w:rsidRDefault="003C097D" w:rsidP="003E0EA3">
            <w:pPr>
              <w:jc w:val="center"/>
            </w:pPr>
            <w:r>
              <w:t>1</w:t>
            </w:r>
          </w:p>
        </w:tc>
        <w:tc>
          <w:tcPr>
            <w:tcW w:w="992" w:type="dxa"/>
          </w:tcPr>
          <w:p w14:paraId="4B53428F" w14:textId="77777777" w:rsidR="003C097D" w:rsidRPr="00481BC8" w:rsidRDefault="003C097D" w:rsidP="003E0EA3">
            <w:pPr>
              <w:jc w:val="center"/>
            </w:pPr>
            <w:r>
              <w:t>1</w:t>
            </w:r>
          </w:p>
        </w:tc>
        <w:tc>
          <w:tcPr>
            <w:tcW w:w="1386" w:type="dxa"/>
          </w:tcPr>
          <w:p w14:paraId="542D3354" w14:textId="77777777" w:rsidR="003C097D" w:rsidRPr="00A25276" w:rsidRDefault="003C097D" w:rsidP="003E0EA3">
            <w:pPr>
              <w:autoSpaceDE w:val="0"/>
              <w:autoSpaceDN w:val="0"/>
              <w:adjustRightInd w:val="0"/>
            </w:pPr>
            <w:r>
              <w:t>Медиа лекция,</w:t>
            </w:r>
          </w:p>
          <w:p w14:paraId="6516ED03" w14:textId="77777777" w:rsidR="003C097D" w:rsidRPr="00A25276" w:rsidRDefault="003C097D" w:rsidP="003E0EA3">
            <w:pPr>
              <w:autoSpaceDE w:val="0"/>
              <w:autoSpaceDN w:val="0"/>
              <w:adjustRightInd w:val="0"/>
            </w:pPr>
            <w:r>
              <w:t>беседа, игра</w:t>
            </w:r>
          </w:p>
        </w:tc>
        <w:tc>
          <w:tcPr>
            <w:tcW w:w="1225" w:type="dxa"/>
            <w:gridSpan w:val="2"/>
          </w:tcPr>
          <w:p w14:paraId="3B8F8194"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10884EB9" w14:textId="77777777" w:rsidTr="003E0EA3">
        <w:trPr>
          <w:cantSplit/>
          <w:trHeight w:val="315"/>
        </w:trPr>
        <w:tc>
          <w:tcPr>
            <w:tcW w:w="882" w:type="dxa"/>
            <w:vMerge/>
          </w:tcPr>
          <w:p w14:paraId="1DBCEC66" w14:textId="77777777" w:rsidR="003C097D" w:rsidRPr="00481BC8" w:rsidRDefault="003C097D" w:rsidP="003C097D">
            <w:pPr>
              <w:pStyle w:val="a3"/>
              <w:numPr>
                <w:ilvl w:val="0"/>
                <w:numId w:val="39"/>
              </w:numPr>
            </w:pPr>
          </w:p>
        </w:tc>
        <w:tc>
          <w:tcPr>
            <w:tcW w:w="3204" w:type="dxa"/>
          </w:tcPr>
          <w:p w14:paraId="73C5C411" w14:textId="77777777" w:rsidR="003C097D" w:rsidRPr="00481BC8" w:rsidRDefault="003C097D" w:rsidP="003E0EA3">
            <w:pPr>
              <w:autoSpaceDE w:val="0"/>
              <w:autoSpaceDN w:val="0"/>
              <w:adjustRightInd w:val="0"/>
            </w:pPr>
            <w:r w:rsidRPr="00481BC8">
              <w:t>Тема 1.7. Информатика как наука: предмет и понятия.</w:t>
            </w:r>
          </w:p>
        </w:tc>
        <w:tc>
          <w:tcPr>
            <w:tcW w:w="850" w:type="dxa"/>
          </w:tcPr>
          <w:p w14:paraId="04FFB72A" w14:textId="77777777" w:rsidR="003C097D" w:rsidRPr="00481BC8" w:rsidRDefault="003C097D" w:rsidP="003E0EA3">
            <w:pPr>
              <w:jc w:val="center"/>
            </w:pPr>
            <w:r>
              <w:t>2</w:t>
            </w:r>
          </w:p>
        </w:tc>
        <w:tc>
          <w:tcPr>
            <w:tcW w:w="851" w:type="dxa"/>
          </w:tcPr>
          <w:p w14:paraId="61228AD1" w14:textId="77777777" w:rsidR="003C097D" w:rsidRPr="00481BC8" w:rsidRDefault="003C097D" w:rsidP="003E0EA3">
            <w:pPr>
              <w:jc w:val="center"/>
            </w:pPr>
            <w:r>
              <w:t>1</w:t>
            </w:r>
          </w:p>
        </w:tc>
        <w:tc>
          <w:tcPr>
            <w:tcW w:w="992" w:type="dxa"/>
          </w:tcPr>
          <w:p w14:paraId="0534557D" w14:textId="77777777" w:rsidR="003C097D" w:rsidRPr="00481BC8" w:rsidRDefault="003C097D" w:rsidP="003E0EA3">
            <w:pPr>
              <w:jc w:val="center"/>
            </w:pPr>
            <w:r>
              <w:t>1</w:t>
            </w:r>
          </w:p>
        </w:tc>
        <w:tc>
          <w:tcPr>
            <w:tcW w:w="1386" w:type="dxa"/>
          </w:tcPr>
          <w:p w14:paraId="43C03C8E" w14:textId="77777777" w:rsidR="003C097D" w:rsidRPr="00A25276" w:rsidRDefault="003C097D" w:rsidP="003E0EA3">
            <w:pPr>
              <w:autoSpaceDE w:val="0"/>
              <w:autoSpaceDN w:val="0"/>
              <w:adjustRightInd w:val="0"/>
            </w:pPr>
            <w:r>
              <w:t>Медиа лекция,</w:t>
            </w:r>
          </w:p>
          <w:p w14:paraId="40DFEA81" w14:textId="77777777" w:rsidR="003C097D" w:rsidRPr="00A25276" w:rsidRDefault="003C097D" w:rsidP="003E0EA3">
            <w:pPr>
              <w:autoSpaceDE w:val="0"/>
              <w:autoSpaceDN w:val="0"/>
              <w:adjustRightInd w:val="0"/>
            </w:pPr>
            <w:r>
              <w:t xml:space="preserve">беседа, игра </w:t>
            </w:r>
          </w:p>
        </w:tc>
        <w:tc>
          <w:tcPr>
            <w:tcW w:w="1225" w:type="dxa"/>
            <w:gridSpan w:val="2"/>
          </w:tcPr>
          <w:p w14:paraId="69342550"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611BC007" w14:textId="77777777" w:rsidTr="003E0EA3">
        <w:trPr>
          <w:cantSplit/>
          <w:trHeight w:val="534"/>
        </w:trPr>
        <w:tc>
          <w:tcPr>
            <w:tcW w:w="882" w:type="dxa"/>
            <w:vMerge/>
          </w:tcPr>
          <w:p w14:paraId="5840CED2" w14:textId="77777777" w:rsidR="003C097D" w:rsidRPr="00481BC8" w:rsidRDefault="003C097D" w:rsidP="003C097D">
            <w:pPr>
              <w:pStyle w:val="a3"/>
              <w:numPr>
                <w:ilvl w:val="0"/>
                <w:numId w:val="39"/>
              </w:numPr>
            </w:pPr>
          </w:p>
        </w:tc>
        <w:tc>
          <w:tcPr>
            <w:tcW w:w="3204" w:type="dxa"/>
          </w:tcPr>
          <w:p w14:paraId="494B304C" w14:textId="77777777" w:rsidR="003C097D" w:rsidRPr="00481BC8" w:rsidRDefault="003C097D" w:rsidP="003E0EA3">
            <w:pPr>
              <w:ind w:left="-108"/>
            </w:pPr>
            <w:r w:rsidRPr="00481BC8">
              <w:t xml:space="preserve">  Тема 1.8. Знакомство с </w:t>
            </w:r>
            <w:proofErr w:type="gramStart"/>
            <w:r w:rsidRPr="00481BC8">
              <w:t>основными  устройствами</w:t>
            </w:r>
            <w:proofErr w:type="gramEnd"/>
            <w:r w:rsidRPr="00481BC8">
              <w:t xml:space="preserve"> ПК</w:t>
            </w:r>
          </w:p>
        </w:tc>
        <w:tc>
          <w:tcPr>
            <w:tcW w:w="850" w:type="dxa"/>
          </w:tcPr>
          <w:p w14:paraId="64889D90" w14:textId="6E72C97A" w:rsidR="003C097D" w:rsidRPr="003C097D" w:rsidRDefault="003C097D" w:rsidP="003E0EA3">
            <w:pPr>
              <w:jc w:val="center"/>
              <w:rPr>
                <w:lang w:val="en-US"/>
              </w:rPr>
            </w:pPr>
            <w:r>
              <w:rPr>
                <w:lang w:val="en-US"/>
              </w:rPr>
              <w:t>2</w:t>
            </w:r>
          </w:p>
        </w:tc>
        <w:tc>
          <w:tcPr>
            <w:tcW w:w="851" w:type="dxa"/>
          </w:tcPr>
          <w:p w14:paraId="681181DD" w14:textId="070C26EE" w:rsidR="003C097D" w:rsidRPr="003C097D" w:rsidRDefault="003C097D" w:rsidP="003E0EA3">
            <w:pPr>
              <w:jc w:val="center"/>
              <w:rPr>
                <w:lang w:val="en-US"/>
              </w:rPr>
            </w:pPr>
            <w:r>
              <w:rPr>
                <w:lang w:val="en-US"/>
              </w:rPr>
              <w:t>1</w:t>
            </w:r>
          </w:p>
        </w:tc>
        <w:tc>
          <w:tcPr>
            <w:tcW w:w="992" w:type="dxa"/>
          </w:tcPr>
          <w:p w14:paraId="02AFF25A" w14:textId="0675AD5A" w:rsidR="003C097D" w:rsidRPr="003C097D" w:rsidRDefault="003C097D" w:rsidP="003E0EA3">
            <w:pPr>
              <w:jc w:val="center"/>
              <w:rPr>
                <w:lang w:val="en-US"/>
              </w:rPr>
            </w:pPr>
            <w:r>
              <w:rPr>
                <w:lang w:val="en-US"/>
              </w:rPr>
              <w:t>1</w:t>
            </w:r>
          </w:p>
        </w:tc>
        <w:tc>
          <w:tcPr>
            <w:tcW w:w="1386" w:type="dxa"/>
          </w:tcPr>
          <w:p w14:paraId="32F10BDC" w14:textId="77777777" w:rsidR="003C097D" w:rsidRPr="00A25276" w:rsidRDefault="003C097D" w:rsidP="003E0EA3">
            <w:pPr>
              <w:autoSpaceDE w:val="0"/>
              <w:autoSpaceDN w:val="0"/>
              <w:adjustRightInd w:val="0"/>
            </w:pPr>
            <w:r>
              <w:t>Медиа лекция,</w:t>
            </w:r>
          </w:p>
          <w:p w14:paraId="6460D45C" w14:textId="77777777" w:rsidR="003C097D" w:rsidRPr="00A25276" w:rsidRDefault="003C097D" w:rsidP="003E0EA3">
            <w:pPr>
              <w:autoSpaceDE w:val="0"/>
              <w:autoSpaceDN w:val="0"/>
              <w:adjustRightInd w:val="0"/>
            </w:pPr>
            <w:r>
              <w:t>беседа</w:t>
            </w:r>
          </w:p>
        </w:tc>
        <w:tc>
          <w:tcPr>
            <w:tcW w:w="1225" w:type="dxa"/>
            <w:gridSpan w:val="2"/>
          </w:tcPr>
          <w:p w14:paraId="71BFAB4E"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4A06C81B" w14:textId="77777777" w:rsidTr="003E0EA3">
        <w:trPr>
          <w:cantSplit/>
          <w:trHeight w:val="555"/>
        </w:trPr>
        <w:tc>
          <w:tcPr>
            <w:tcW w:w="882" w:type="dxa"/>
            <w:vMerge/>
          </w:tcPr>
          <w:p w14:paraId="00A2AD94" w14:textId="77777777" w:rsidR="003C097D" w:rsidRPr="00481BC8" w:rsidRDefault="003C097D" w:rsidP="003C097D">
            <w:pPr>
              <w:pStyle w:val="a3"/>
              <w:numPr>
                <w:ilvl w:val="0"/>
                <w:numId w:val="39"/>
              </w:numPr>
            </w:pPr>
          </w:p>
        </w:tc>
        <w:tc>
          <w:tcPr>
            <w:tcW w:w="3204" w:type="dxa"/>
          </w:tcPr>
          <w:p w14:paraId="7BE9C2DB" w14:textId="77777777" w:rsidR="003C097D" w:rsidRPr="00481BC8" w:rsidRDefault="003C097D" w:rsidP="003E0EA3">
            <w:pPr>
              <w:ind w:left="-108"/>
            </w:pPr>
            <w:r w:rsidRPr="00481BC8">
              <w:t xml:space="preserve"> Тема 1.9. Назначение основных устройств ЭВМ </w:t>
            </w:r>
          </w:p>
        </w:tc>
        <w:tc>
          <w:tcPr>
            <w:tcW w:w="850" w:type="dxa"/>
          </w:tcPr>
          <w:p w14:paraId="51E53F53" w14:textId="5CA6B0B9" w:rsidR="003C097D" w:rsidRPr="003C097D" w:rsidRDefault="003C097D" w:rsidP="003E0EA3">
            <w:pPr>
              <w:jc w:val="center"/>
              <w:rPr>
                <w:lang w:val="en-US"/>
              </w:rPr>
            </w:pPr>
            <w:r>
              <w:rPr>
                <w:lang w:val="en-US"/>
              </w:rPr>
              <w:t>2</w:t>
            </w:r>
          </w:p>
        </w:tc>
        <w:tc>
          <w:tcPr>
            <w:tcW w:w="851" w:type="dxa"/>
          </w:tcPr>
          <w:p w14:paraId="62BB2A98" w14:textId="218485F5" w:rsidR="003C097D" w:rsidRPr="003C097D" w:rsidRDefault="003C097D" w:rsidP="003E0EA3">
            <w:pPr>
              <w:jc w:val="center"/>
              <w:rPr>
                <w:lang w:val="en-US"/>
              </w:rPr>
            </w:pPr>
            <w:r>
              <w:rPr>
                <w:lang w:val="en-US"/>
              </w:rPr>
              <w:t>1</w:t>
            </w:r>
          </w:p>
        </w:tc>
        <w:tc>
          <w:tcPr>
            <w:tcW w:w="992" w:type="dxa"/>
          </w:tcPr>
          <w:p w14:paraId="415DE215" w14:textId="39254BA5" w:rsidR="003C097D" w:rsidRPr="003C097D" w:rsidRDefault="003C097D" w:rsidP="003E0EA3">
            <w:pPr>
              <w:jc w:val="center"/>
              <w:rPr>
                <w:lang w:val="en-US"/>
              </w:rPr>
            </w:pPr>
            <w:r>
              <w:rPr>
                <w:lang w:val="en-US"/>
              </w:rPr>
              <w:t>1</w:t>
            </w:r>
          </w:p>
        </w:tc>
        <w:tc>
          <w:tcPr>
            <w:tcW w:w="1386" w:type="dxa"/>
          </w:tcPr>
          <w:p w14:paraId="49B729CD" w14:textId="77777777" w:rsidR="003C097D" w:rsidRDefault="003C097D" w:rsidP="003E0EA3">
            <w:pPr>
              <w:autoSpaceDE w:val="0"/>
              <w:autoSpaceDN w:val="0"/>
              <w:adjustRightInd w:val="0"/>
            </w:pPr>
            <w:r>
              <w:t>Медиа</w:t>
            </w:r>
          </w:p>
          <w:p w14:paraId="12CB8613" w14:textId="77777777" w:rsidR="003C097D" w:rsidRPr="00A25276" w:rsidRDefault="003C097D" w:rsidP="003E0EA3">
            <w:pPr>
              <w:autoSpaceDE w:val="0"/>
              <w:autoSpaceDN w:val="0"/>
              <w:adjustRightInd w:val="0"/>
            </w:pPr>
            <w:r>
              <w:t>лекция,</w:t>
            </w:r>
          </w:p>
          <w:p w14:paraId="24E35042" w14:textId="77777777" w:rsidR="003C097D" w:rsidRPr="00A25276" w:rsidRDefault="003C097D" w:rsidP="003E0EA3">
            <w:pPr>
              <w:autoSpaceDE w:val="0"/>
              <w:autoSpaceDN w:val="0"/>
              <w:adjustRightInd w:val="0"/>
            </w:pPr>
            <w:r>
              <w:t>беседа</w:t>
            </w:r>
          </w:p>
        </w:tc>
        <w:tc>
          <w:tcPr>
            <w:tcW w:w="1225" w:type="dxa"/>
            <w:gridSpan w:val="2"/>
          </w:tcPr>
          <w:p w14:paraId="3F8AC726"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76A557F3" w14:textId="77777777" w:rsidTr="003E0EA3">
        <w:trPr>
          <w:cantSplit/>
          <w:trHeight w:val="315"/>
        </w:trPr>
        <w:tc>
          <w:tcPr>
            <w:tcW w:w="882" w:type="dxa"/>
            <w:vMerge/>
          </w:tcPr>
          <w:p w14:paraId="0137A2B5" w14:textId="77777777" w:rsidR="003C097D" w:rsidRPr="00481BC8" w:rsidRDefault="003C097D" w:rsidP="003C097D">
            <w:pPr>
              <w:pStyle w:val="a3"/>
              <w:numPr>
                <w:ilvl w:val="0"/>
                <w:numId w:val="39"/>
              </w:numPr>
            </w:pPr>
          </w:p>
        </w:tc>
        <w:tc>
          <w:tcPr>
            <w:tcW w:w="3204" w:type="dxa"/>
          </w:tcPr>
          <w:p w14:paraId="4E69A6A3" w14:textId="77777777" w:rsidR="003C097D" w:rsidRPr="00481BC8" w:rsidRDefault="003C097D" w:rsidP="003E0EA3">
            <w:r w:rsidRPr="00481BC8">
              <w:t xml:space="preserve">Тема 1.10. Манипулятор мышь. Отработка навыков работы с мышью. </w:t>
            </w:r>
          </w:p>
        </w:tc>
        <w:tc>
          <w:tcPr>
            <w:tcW w:w="850" w:type="dxa"/>
          </w:tcPr>
          <w:p w14:paraId="462A8D7D" w14:textId="6733155C" w:rsidR="003C097D" w:rsidRPr="003C097D" w:rsidRDefault="003C097D" w:rsidP="003E0EA3">
            <w:pPr>
              <w:jc w:val="center"/>
              <w:rPr>
                <w:lang w:val="en-US"/>
              </w:rPr>
            </w:pPr>
            <w:r>
              <w:rPr>
                <w:lang w:val="en-US"/>
              </w:rPr>
              <w:t>2</w:t>
            </w:r>
          </w:p>
        </w:tc>
        <w:tc>
          <w:tcPr>
            <w:tcW w:w="851" w:type="dxa"/>
          </w:tcPr>
          <w:p w14:paraId="6982C448" w14:textId="77777777" w:rsidR="003C097D" w:rsidRPr="00481BC8" w:rsidRDefault="003C097D" w:rsidP="003E0EA3">
            <w:pPr>
              <w:jc w:val="center"/>
            </w:pPr>
            <w:r>
              <w:t>1</w:t>
            </w:r>
          </w:p>
        </w:tc>
        <w:tc>
          <w:tcPr>
            <w:tcW w:w="992" w:type="dxa"/>
          </w:tcPr>
          <w:p w14:paraId="58B0F01F" w14:textId="557217E2" w:rsidR="003C097D" w:rsidRPr="003C097D" w:rsidRDefault="003C097D" w:rsidP="003E0EA3">
            <w:pPr>
              <w:jc w:val="center"/>
              <w:rPr>
                <w:lang w:val="en-US"/>
              </w:rPr>
            </w:pPr>
            <w:r>
              <w:rPr>
                <w:lang w:val="en-US"/>
              </w:rPr>
              <w:t>1</w:t>
            </w:r>
          </w:p>
        </w:tc>
        <w:tc>
          <w:tcPr>
            <w:tcW w:w="1386" w:type="dxa"/>
          </w:tcPr>
          <w:p w14:paraId="16F8B9AB" w14:textId="77777777" w:rsidR="003C097D" w:rsidRDefault="003C097D" w:rsidP="003E0EA3">
            <w:pPr>
              <w:autoSpaceDE w:val="0"/>
              <w:autoSpaceDN w:val="0"/>
              <w:adjustRightInd w:val="0"/>
            </w:pPr>
            <w:r>
              <w:t>Медиа</w:t>
            </w:r>
          </w:p>
          <w:p w14:paraId="5EF797E1" w14:textId="77777777" w:rsidR="003C097D" w:rsidRPr="00A25276" w:rsidRDefault="003C097D" w:rsidP="003E0EA3">
            <w:pPr>
              <w:autoSpaceDE w:val="0"/>
              <w:autoSpaceDN w:val="0"/>
              <w:adjustRightInd w:val="0"/>
            </w:pPr>
            <w:r>
              <w:t>лекция,</w:t>
            </w:r>
          </w:p>
          <w:p w14:paraId="5B8A8CDF" w14:textId="77777777" w:rsidR="003C097D" w:rsidRPr="00A25276" w:rsidRDefault="003C097D" w:rsidP="003E0EA3">
            <w:pPr>
              <w:autoSpaceDE w:val="0"/>
              <w:autoSpaceDN w:val="0"/>
              <w:adjustRightInd w:val="0"/>
            </w:pPr>
            <w:r>
              <w:t>беседа</w:t>
            </w:r>
          </w:p>
        </w:tc>
        <w:tc>
          <w:tcPr>
            <w:tcW w:w="1225" w:type="dxa"/>
            <w:gridSpan w:val="2"/>
          </w:tcPr>
          <w:p w14:paraId="6D4B23B2"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481BC8" w14:paraId="192677F4" w14:textId="77777777" w:rsidTr="003E0EA3">
        <w:trPr>
          <w:cantSplit/>
          <w:trHeight w:val="315"/>
        </w:trPr>
        <w:tc>
          <w:tcPr>
            <w:tcW w:w="882" w:type="dxa"/>
            <w:vMerge/>
          </w:tcPr>
          <w:p w14:paraId="402C01E2" w14:textId="77777777" w:rsidR="003C097D" w:rsidRPr="00481BC8" w:rsidRDefault="003C097D" w:rsidP="003C097D">
            <w:pPr>
              <w:pStyle w:val="a3"/>
              <w:numPr>
                <w:ilvl w:val="0"/>
                <w:numId w:val="39"/>
              </w:numPr>
            </w:pPr>
          </w:p>
        </w:tc>
        <w:tc>
          <w:tcPr>
            <w:tcW w:w="3204" w:type="dxa"/>
          </w:tcPr>
          <w:p w14:paraId="735117A3" w14:textId="77777777" w:rsidR="003C097D" w:rsidRPr="00481BC8" w:rsidRDefault="003C097D" w:rsidP="003E0EA3">
            <w:r w:rsidRPr="00481BC8">
              <w:t xml:space="preserve">Тема 1.11. Знакомство с клавиатурой. Работа с клавиатурными тренажерами  </w:t>
            </w:r>
          </w:p>
        </w:tc>
        <w:tc>
          <w:tcPr>
            <w:tcW w:w="850" w:type="dxa"/>
          </w:tcPr>
          <w:p w14:paraId="0904AE92" w14:textId="66FEE0E8" w:rsidR="003C097D" w:rsidRPr="003C097D" w:rsidRDefault="003C097D" w:rsidP="003E0EA3">
            <w:pPr>
              <w:jc w:val="center"/>
              <w:rPr>
                <w:lang w:val="en-US"/>
              </w:rPr>
            </w:pPr>
            <w:r>
              <w:rPr>
                <w:lang w:val="en-US"/>
              </w:rPr>
              <w:t>2</w:t>
            </w:r>
          </w:p>
        </w:tc>
        <w:tc>
          <w:tcPr>
            <w:tcW w:w="851" w:type="dxa"/>
          </w:tcPr>
          <w:p w14:paraId="13A9CF50" w14:textId="77777777" w:rsidR="003C097D" w:rsidRPr="008E7835" w:rsidRDefault="003C097D" w:rsidP="003E0EA3">
            <w:pPr>
              <w:jc w:val="center"/>
            </w:pPr>
            <w:r>
              <w:t>1</w:t>
            </w:r>
          </w:p>
        </w:tc>
        <w:tc>
          <w:tcPr>
            <w:tcW w:w="992" w:type="dxa"/>
          </w:tcPr>
          <w:p w14:paraId="7482F358" w14:textId="3ADEC86E" w:rsidR="003C097D" w:rsidRPr="003C097D" w:rsidRDefault="003C097D" w:rsidP="003E0EA3">
            <w:pPr>
              <w:jc w:val="center"/>
              <w:rPr>
                <w:lang w:val="en-US"/>
              </w:rPr>
            </w:pPr>
            <w:r>
              <w:rPr>
                <w:lang w:val="en-US"/>
              </w:rPr>
              <w:t>1</w:t>
            </w:r>
          </w:p>
        </w:tc>
        <w:tc>
          <w:tcPr>
            <w:tcW w:w="1386" w:type="dxa"/>
          </w:tcPr>
          <w:p w14:paraId="5EBE7B84" w14:textId="77777777" w:rsidR="003C097D" w:rsidRPr="00481BC8" w:rsidRDefault="003C097D" w:rsidP="003E0EA3">
            <w:pPr>
              <w:jc w:val="center"/>
            </w:pPr>
            <w:r>
              <w:t>Лекция, беседа</w:t>
            </w:r>
          </w:p>
        </w:tc>
        <w:tc>
          <w:tcPr>
            <w:tcW w:w="1225" w:type="dxa"/>
            <w:gridSpan w:val="2"/>
          </w:tcPr>
          <w:p w14:paraId="4C955D3B" w14:textId="77777777" w:rsidR="003C097D" w:rsidRPr="00481BC8" w:rsidRDefault="003C097D" w:rsidP="003E0EA3">
            <w:pPr>
              <w:jc w:val="center"/>
            </w:pPr>
            <w:r w:rsidRPr="00A25276">
              <w:t>Педагогическое наблюдение</w:t>
            </w:r>
            <w:r>
              <w:t>, опрос</w:t>
            </w:r>
          </w:p>
        </w:tc>
      </w:tr>
      <w:tr w:rsidR="003C097D" w:rsidRPr="00481BC8" w14:paraId="504B6C87" w14:textId="77777777" w:rsidTr="003E0EA3">
        <w:trPr>
          <w:cantSplit/>
          <w:trHeight w:val="555"/>
        </w:trPr>
        <w:tc>
          <w:tcPr>
            <w:tcW w:w="882" w:type="dxa"/>
            <w:vMerge/>
          </w:tcPr>
          <w:p w14:paraId="73D4851C" w14:textId="77777777" w:rsidR="003C097D" w:rsidRPr="00481BC8" w:rsidRDefault="003C097D" w:rsidP="003C097D">
            <w:pPr>
              <w:pStyle w:val="a3"/>
              <w:numPr>
                <w:ilvl w:val="0"/>
                <w:numId w:val="39"/>
              </w:numPr>
            </w:pPr>
          </w:p>
        </w:tc>
        <w:tc>
          <w:tcPr>
            <w:tcW w:w="3204" w:type="dxa"/>
          </w:tcPr>
          <w:p w14:paraId="3B03693A" w14:textId="77777777" w:rsidR="003C097D" w:rsidRPr="00481BC8" w:rsidRDefault="003C097D" w:rsidP="003E0EA3">
            <w:pPr>
              <w:jc w:val="both"/>
            </w:pPr>
            <w:r w:rsidRPr="00481BC8">
              <w:t>Тема 1.12. Понятие «курсора</w:t>
            </w:r>
            <w:proofErr w:type="gramStart"/>
            <w:r w:rsidRPr="00481BC8">
              <w:t>»,  управление</w:t>
            </w:r>
            <w:proofErr w:type="gramEnd"/>
            <w:r w:rsidRPr="00481BC8">
              <w:t xml:space="preserve">  курсором с  помощью мыши, клавиатуры.</w:t>
            </w:r>
          </w:p>
        </w:tc>
        <w:tc>
          <w:tcPr>
            <w:tcW w:w="850" w:type="dxa"/>
          </w:tcPr>
          <w:p w14:paraId="0CE898D6" w14:textId="366C9C88" w:rsidR="003C097D" w:rsidRPr="003C097D" w:rsidRDefault="003C097D" w:rsidP="003E0EA3">
            <w:pPr>
              <w:jc w:val="center"/>
              <w:rPr>
                <w:lang w:val="en-US"/>
              </w:rPr>
            </w:pPr>
            <w:r>
              <w:rPr>
                <w:lang w:val="en-US"/>
              </w:rPr>
              <w:t>2</w:t>
            </w:r>
          </w:p>
        </w:tc>
        <w:tc>
          <w:tcPr>
            <w:tcW w:w="851" w:type="dxa"/>
          </w:tcPr>
          <w:p w14:paraId="523BF726" w14:textId="77777777" w:rsidR="003C097D" w:rsidRPr="00481BC8" w:rsidRDefault="003C097D" w:rsidP="003E0EA3">
            <w:pPr>
              <w:jc w:val="center"/>
            </w:pPr>
            <w:r>
              <w:t>1</w:t>
            </w:r>
          </w:p>
        </w:tc>
        <w:tc>
          <w:tcPr>
            <w:tcW w:w="992" w:type="dxa"/>
          </w:tcPr>
          <w:p w14:paraId="6185497D" w14:textId="2FB417B8" w:rsidR="003C097D" w:rsidRPr="003C097D" w:rsidRDefault="003C097D" w:rsidP="003E0EA3">
            <w:pPr>
              <w:jc w:val="center"/>
              <w:rPr>
                <w:lang w:val="en-US"/>
              </w:rPr>
            </w:pPr>
            <w:r>
              <w:rPr>
                <w:lang w:val="en-US"/>
              </w:rPr>
              <w:t>1</w:t>
            </w:r>
          </w:p>
        </w:tc>
        <w:tc>
          <w:tcPr>
            <w:tcW w:w="1386" w:type="dxa"/>
          </w:tcPr>
          <w:p w14:paraId="516134B3" w14:textId="77777777" w:rsidR="003C097D" w:rsidRPr="00481BC8" w:rsidRDefault="003C097D" w:rsidP="003E0EA3">
            <w:pPr>
              <w:jc w:val="center"/>
            </w:pPr>
            <w:r>
              <w:t>Лекция, беседа</w:t>
            </w:r>
          </w:p>
        </w:tc>
        <w:tc>
          <w:tcPr>
            <w:tcW w:w="1225" w:type="dxa"/>
            <w:gridSpan w:val="2"/>
          </w:tcPr>
          <w:p w14:paraId="192F8D46" w14:textId="77777777" w:rsidR="003C097D" w:rsidRPr="00481BC8" w:rsidRDefault="003C097D" w:rsidP="003E0EA3">
            <w:pPr>
              <w:jc w:val="center"/>
            </w:pPr>
            <w:r w:rsidRPr="00A25276">
              <w:t>Педагогическое наблюдение</w:t>
            </w:r>
            <w:r>
              <w:t>, опрос</w:t>
            </w:r>
          </w:p>
        </w:tc>
      </w:tr>
      <w:tr w:rsidR="003C097D" w:rsidRPr="00481BC8" w14:paraId="53C82AA9" w14:textId="77777777" w:rsidTr="003E0EA3">
        <w:trPr>
          <w:cantSplit/>
          <w:trHeight w:val="258"/>
        </w:trPr>
        <w:tc>
          <w:tcPr>
            <w:tcW w:w="882" w:type="dxa"/>
            <w:vMerge/>
          </w:tcPr>
          <w:p w14:paraId="788F566C" w14:textId="77777777" w:rsidR="003C097D" w:rsidRPr="00481BC8" w:rsidRDefault="003C097D" w:rsidP="003C097D">
            <w:pPr>
              <w:pStyle w:val="a3"/>
              <w:numPr>
                <w:ilvl w:val="0"/>
                <w:numId w:val="39"/>
              </w:numPr>
            </w:pPr>
          </w:p>
        </w:tc>
        <w:tc>
          <w:tcPr>
            <w:tcW w:w="3204" w:type="dxa"/>
          </w:tcPr>
          <w:p w14:paraId="2DF37634" w14:textId="77777777" w:rsidR="003C097D" w:rsidRPr="00481BC8" w:rsidRDefault="003C097D" w:rsidP="003E0EA3">
            <w:pPr>
              <w:jc w:val="both"/>
            </w:pPr>
            <w:r>
              <w:t>Промежуточная диагностика Прохождение клавиатурного теста на время.</w:t>
            </w:r>
          </w:p>
        </w:tc>
        <w:tc>
          <w:tcPr>
            <w:tcW w:w="850" w:type="dxa"/>
          </w:tcPr>
          <w:p w14:paraId="700A843A" w14:textId="77777777" w:rsidR="003C097D" w:rsidRDefault="003C097D" w:rsidP="003E0EA3">
            <w:pPr>
              <w:jc w:val="center"/>
            </w:pPr>
            <w:r>
              <w:t>2</w:t>
            </w:r>
          </w:p>
        </w:tc>
        <w:tc>
          <w:tcPr>
            <w:tcW w:w="851" w:type="dxa"/>
          </w:tcPr>
          <w:p w14:paraId="5E7F8F04" w14:textId="77777777" w:rsidR="003C097D" w:rsidRDefault="003C097D" w:rsidP="003E0EA3">
            <w:pPr>
              <w:jc w:val="center"/>
            </w:pPr>
            <w:r>
              <w:t>1</w:t>
            </w:r>
          </w:p>
        </w:tc>
        <w:tc>
          <w:tcPr>
            <w:tcW w:w="992" w:type="dxa"/>
          </w:tcPr>
          <w:p w14:paraId="5E9E86A9" w14:textId="77777777" w:rsidR="003C097D" w:rsidRDefault="003C097D" w:rsidP="003E0EA3">
            <w:pPr>
              <w:jc w:val="center"/>
            </w:pPr>
            <w:r>
              <w:t>1</w:t>
            </w:r>
          </w:p>
        </w:tc>
        <w:tc>
          <w:tcPr>
            <w:tcW w:w="1386" w:type="dxa"/>
          </w:tcPr>
          <w:p w14:paraId="02A0E50E" w14:textId="77777777" w:rsidR="003C097D" w:rsidRPr="00481BC8" w:rsidRDefault="003C097D" w:rsidP="003E0EA3">
            <w:pPr>
              <w:jc w:val="center"/>
            </w:pPr>
          </w:p>
        </w:tc>
        <w:tc>
          <w:tcPr>
            <w:tcW w:w="1225" w:type="dxa"/>
            <w:gridSpan w:val="2"/>
          </w:tcPr>
          <w:p w14:paraId="717FED86" w14:textId="77777777" w:rsidR="003C097D" w:rsidRPr="00481BC8" w:rsidRDefault="003C097D" w:rsidP="003E0EA3">
            <w:pPr>
              <w:jc w:val="center"/>
            </w:pPr>
            <w:r w:rsidRPr="00A25276">
              <w:t>Педагогическое наблюдение</w:t>
            </w:r>
            <w:r>
              <w:t>,</w:t>
            </w:r>
          </w:p>
        </w:tc>
      </w:tr>
      <w:tr w:rsidR="003C097D" w:rsidRPr="00A25276" w14:paraId="7A240D63" w14:textId="77777777" w:rsidTr="003E0EA3">
        <w:trPr>
          <w:cantSplit/>
          <w:trHeight w:val="555"/>
        </w:trPr>
        <w:tc>
          <w:tcPr>
            <w:tcW w:w="882" w:type="dxa"/>
            <w:vMerge w:val="restart"/>
          </w:tcPr>
          <w:p w14:paraId="4119856A" w14:textId="77777777" w:rsidR="003C097D" w:rsidRPr="00481BC8" w:rsidRDefault="003C097D" w:rsidP="003C097D">
            <w:pPr>
              <w:pStyle w:val="a3"/>
              <w:numPr>
                <w:ilvl w:val="0"/>
                <w:numId w:val="39"/>
              </w:numPr>
            </w:pPr>
          </w:p>
        </w:tc>
        <w:tc>
          <w:tcPr>
            <w:tcW w:w="3204" w:type="dxa"/>
          </w:tcPr>
          <w:p w14:paraId="0B1FFC31" w14:textId="77777777" w:rsidR="003C097D" w:rsidRDefault="003C097D" w:rsidP="003E0EA3">
            <w:pPr>
              <w:rPr>
                <w:b/>
              </w:rPr>
            </w:pPr>
            <w:r w:rsidRPr="00481BC8">
              <w:t xml:space="preserve">Раздел 2. </w:t>
            </w:r>
            <w:r w:rsidRPr="00481BC8">
              <w:rPr>
                <w:b/>
              </w:rPr>
              <w:t>Развиваемся с компьютером</w:t>
            </w:r>
          </w:p>
          <w:p w14:paraId="651A9E9E" w14:textId="77777777" w:rsidR="003C097D" w:rsidRDefault="003C097D" w:rsidP="003E0EA3">
            <w:r w:rsidRPr="00481BC8">
              <w:t>Тема 2</w:t>
            </w:r>
            <w:r>
              <w:t>.</w:t>
            </w:r>
            <w:r w:rsidRPr="00481BC8">
              <w:t>1</w:t>
            </w:r>
            <w:r>
              <w:t xml:space="preserve">. </w:t>
            </w:r>
            <w:r w:rsidRPr="00A25276">
              <w:t>Логика и русский язык.</w:t>
            </w:r>
          </w:p>
          <w:p w14:paraId="494403CA" w14:textId="77777777" w:rsidR="003C097D" w:rsidRPr="00481BC8" w:rsidRDefault="003C097D" w:rsidP="003E0EA3">
            <w:r>
              <w:t xml:space="preserve">Компьютерные развивающие игры </w:t>
            </w:r>
            <w:proofErr w:type="gramStart"/>
            <w:r>
              <w:t>на  развитие</w:t>
            </w:r>
            <w:proofErr w:type="gramEnd"/>
            <w:r>
              <w:t xml:space="preserve"> навыков чтения</w:t>
            </w:r>
          </w:p>
        </w:tc>
        <w:tc>
          <w:tcPr>
            <w:tcW w:w="850" w:type="dxa"/>
          </w:tcPr>
          <w:p w14:paraId="515247E7" w14:textId="77777777" w:rsidR="003C097D" w:rsidRDefault="003C097D" w:rsidP="003E0EA3">
            <w:pPr>
              <w:jc w:val="center"/>
            </w:pPr>
          </w:p>
          <w:p w14:paraId="5C9D5BDB" w14:textId="77777777" w:rsidR="003C097D" w:rsidRDefault="003C097D" w:rsidP="003E0EA3">
            <w:pPr>
              <w:jc w:val="center"/>
            </w:pPr>
          </w:p>
          <w:p w14:paraId="1BD9D2D4" w14:textId="77777777" w:rsidR="003C097D" w:rsidRDefault="003C097D" w:rsidP="003E0EA3">
            <w:pPr>
              <w:jc w:val="center"/>
            </w:pPr>
          </w:p>
          <w:p w14:paraId="0E79C292" w14:textId="77777777" w:rsidR="003C097D" w:rsidRDefault="003C097D" w:rsidP="003E0EA3">
            <w:pPr>
              <w:jc w:val="center"/>
            </w:pPr>
          </w:p>
          <w:p w14:paraId="702A0D50" w14:textId="77777777" w:rsidR="003C097D" w:rsidRDefault="003C097D" w:rsidP="003E0EA3">
            <w:pPr>
              <w:jc w:val="center"/>
            </w:pPr>
          </w:p>
          <w:p w14:paraId="184DB1B2" w14:textId="77777777" w:rsidR="003C097D" w:rsidRDefault="003C097D" w:rsidP="003E0EA3">
            <w:pPr>
              <w:jc w:val="center"/>
            </w:pPr>
          </w:p>
          <w:p w14:paraId="77A6C869" w14:textId="0B4AD5BB" w:rsidR="003C097D" w:rsidRPr="003C097D" w:rsidRDefault="003C097D" w:rsidP="003E0EA3">
            <w:pPr>
              <w:jc w:val="center"/>
              <w:rPr>
                <w:lang w:val="en-US"/>
              </w:rPr>
            </w:pPr>
            <w:r>
              <w:rPr>
                <w:lang w:val="en-US"/>
              </w:rPr>
              <w:t>2</w:t>
            </w:r>
          </w:p>
        </w:tc>
        <w:tc>
          <w:tcPr>
            <w:tcW w:w="851" w:type="dxa"/>
            <w:vAlign w:val="bottom"/>
          </w:tcPr>
          <w:p w14:paraId="546360AD" w14:textId="77777777" w:rsidR="003C097D" w:rsidRPr="00481BC8" w:rsidRDefault="003C097D" w:rsidP="003E0EA3">
            <w:pPr>
              <w:jc w:val="center"/>
            </w:pPr>
          </w:p>
          <w:p w14:paraId="0380A27F" w14:textId="0F961AD5" w:rsidR="003C097D" w:rsidRPr="003C097D" w:rsidRDefault="003C097D" w:rsidP="003E0EA3">
            <w:pPr>
              <w:jc w:val="center"/>
              <w:rPr>
                <w:lang w:val="en-US"/>
              </w:rPr>
            </w:pPr>
            <w:r>
              <w:rPr>
                <w:lang w:val="en-US"/>
              </w:rPr>
              <w:t>1</w:t>
            </w:r>
          </w:p>
        </w:tc>
        <w:tc>
          <w:tcPr>
            <w:tcW w:w="992" w:type="dxa"/>
            <w:vAlign w:val="bottom"/>
          </w:tcPr>
          <w:p w14:paraId="78E686D9" w14:textId="77777777" w:rsidR="003C097D" w:rsidRPr="00481BC8" w:rsidRDefault="003C097D" w:rsidP="003E0EA3">
            <w:pPr>
              <w:jc w:val="center"/>
            </w:pPr>
          </w:p>
          <w:p w14:paraId="3ED0332F" w14:textId="0F6A61A5" w:rsidR="003C097D" w:rsidRPr="003C097D" w:rsidRDefault="003C097D" w:rsidP="003E0EA3">
            <w:pPr>
              <w:jc w:val="center"/>
              <w:rPr>
                <w:lang w:val="en-US"/>
              </w:rPr>
            </w:pPr>
            <w:r>
              <w:rPr>
                <w:lang w:val="en-US"/>
              </w:rPr>
              <w:t>1</w:t>
            </w:r>
          </w:p>
        </w:tc>
        <w:tc>
          <w:tcPr>
            <w:tcW w:w="1386" w:type="dxa"/>
          </w:tcPr>
          <w:p w14:paraId="544871C2" w14:textId="77777777" w:rsidR="003C097D" w:rsidRDefault="003C097D" w:rsidP="003E0EA3">
            <w:pPr>
              <w:autoSpaceDE w:val="0"/>
              <w:autoSpaceDN w:val="0"/>
              <w:adjustRightInd w:val="0"/>
            </w:pPr>
            <w:r>
              <w:t>Медиа</w:t>
            </w:r>
          </w:p>
          <w:p w14:paraId="7A40F797" w14:textId="77777777" w:rsidR="003C097D" w:rsidRPr="00A25276" w:rsidRDefault="003C097D" w:rsidP="003E0EA3">
            <w:pPr>
              <w:autoSpaceDE w:val="0"/>
              <w:autoSpaceDN w:val="0"/>
              <w:adjustRightInd w:val="0"/>
            </w:pPr>
            <w:r>
              <w:t>лекция,</w:t>
            </w:r>
          </w:p>
          <w:p w14:paraId="29674D13" w14:textId="77777777" w:rsidR="003C097D" w:rsidRPr="00A25276" w:rsidRDefault="003C097D" w:rsidP="003E0EA3">
            <w:pPr>
              <w:autoSpaceDE w:val="0"/>
              <w:autoSpaceDN w:val="0"/>
              <w:adjustRightInd w:val="0"/>
            </w:pPr>
            <w:r>
              <w:t>беседа</w:t>
            </w:r>
          </w:p>
        </w:tc>
        <w:tc>
          <w:tcPr>
            <w:tcW w:w="1225" w:type="dxa"/>
            <w:gridSpan w:val="2"/>
          </w:tcPr>
          <w:p w14:paraId="7B04970F"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481BC8" w14:paraId="321702A2" w14:textId="77777777" w:rsidTr="003E0EA3">
        <w:trPr>
          <w:cantSplit/>
          <w:trHeight w:val="555"/>
        </w:trPr>
        <w:tc>
          <w:tcPr>
            <w:tcW w:w="882" w:type="dxa"/>
            <w:vMerge/>
          </w:tcPr>
          <w:p w14:paraId="54228161" w14:textId="77777777" w:rsidR="003C097D" w:rsidRPr="00481BC8" w:rsidRDefault="003C097D" w:rsidP="003C097D">
            <w:pPr>
              <w:pStyle w:val="a3"/>
              <w:numPr>
                <w:ilvl w:val="0"/>
                <w:numId w:val="39"/>
              </w:numPr>
            </w:pPr>
          </w:p>
        </w:tc>
        <w:tc>
          <w:tcPr>
            <w:tcW w:w="3204" w:type="dxa"/>
          </w:tcPr>
          <w:p w14:paraId="4ACA4E2A" w14:textId="77777777" w:rsidR="003C097D" w:rsidRPr="00481BC8" w:rsidRDefault="003C097D" w:rsidP="003E0EA3">
            <w:r w:rsidRPr="00515707">
              <w:rPr>
                <w:rFonts w:eastAsia="TimesNewRoman"/>
                <w:bCs/>
                <w:color w:val="000000"/>
              </w:rPr>
              <w:t>Работа над творческим проектом «Мое имя» (Бейдж).</w:t>
            </w:r>
          </w:p>
        </w:tc>
        <w:tc>
          <w:tcPr>
            <w:tcW w:w="850" w:type="dxa"/>
            <w:vAlign w:val="bottom"/>
          </w:tcPr>
          <w:p w14:paraId="4E2578A0" w14:textId="77777777" w:rsidR="003C097D" w:rsidRPr="00481BC8" w:rsidRDefault="003C097D" w:rsidP="003E0EA3">
            <w:pPr>
              <w:jc w:val="center"/>
            </w:pPr>
          </w:p>
          <w:p w14:paraId="0E916406" w14:textId="77777777" w:rsidR="003C097D" w:rsidRPr="00481BC8" w:rsidRDefault="003C097D" w:rsidP="003E0EA3">
            <w:pPr>
              <w:jc w:val="center"/>
            </w:pPr>
            <w:r>
              <w:t>2</w:t>
            </w:r>
          </w:p>
        </w:tc>
        <w:tc>
          <w:tcPr>
            <w:tcW w:w="851" w:type="dxa"/>
            <w:vAlign w:val="bottom"/>
          </w:tcPr>
          <w:p w14:paraId="7AB7021C" w14:textId="77777777" w:rsidR="003C097D" w:rsidRPr="00481BC8" w:rsidRDefault="003C097D" w:rsidP="003E0EA3">
            <w:pPr>
              <w:jc w:val="center"/>
            </w:pPr>
            <w:r>
              <w:t>1</w:t>
            </w:r>
          </w:p>
        </w:tc>
        <w:tc>
          <w:tcPr>
            <w:tcW w:w="992" w:type="dxa"/>
            <w:vAlign w:val="bottom"/>
          </w:tcPr>
          <w:p w14:paraId="59D8D465" w14:textId="77777777" w:rsidR="003C097D" w:rsidRPr="00481BC8" w:rsidRDefault="003C097D" w:rsidP="003E0EA3">
            <w:pPr>
              <w:jc w:val="center"/>
            </w:pPr>
            <w:r>
              <w:t>1</w:t>
            </w:r>
          </w:p>
        </w:tc>
        <w:tc>
          <w:tcPr>
            <w:tcW w:w="1386" w:type="dxa"/>
          </w:tcPr>
          <w:p w14:paraId="6E591A01" w14:textId="77777777" w:rsidR="003C097D" w:rsidRPr="00481BC8" w:rsidRDefault="003C097D" w:rsidP="003E0EA3">
            <w:pPr>
              <w:jc w:val="center"/>
            </w:pPr>
            <w:r>
              <w:t>Практикум</w:t>
            </w:r>
          </w:p>
        </w:tc>
        <w:tc>
          <w:tcPr>
            <w:tcW w:w="1225" w:type="dxa"/>
            <w:gridSpan w:val="2"/>
          </w:tcPr>
          <w:p w14:paraId="6B47871B" w14:textId="77777777" w:rsidR="003C097D" w:rsidRPr="00481BC8" w:rsidRDefault="003C097D" w:rsidP="003E0EA3">
            <w:pPr>
              <w:jc w:val="center"/>
            </w:pPr>
            <w:r w:rsidRPr="00A25276">
              <w:t>Педагогическое наблюдение</w:t>
            </w:r>
          </w:p>
        </w:tc>
      </w:tr>
      <w:tr w:rsidR="003C097D" w:rsidRPr="00A25276" w14:paraId="1409A93F" w14:textId="77777777" w:rsidTr="003E0EA3">
        <w:trPr>
          <w:cantSplit/>
          <w:trHeight w:val="615"/>
        </w:trPr>
        <w:tc>
          <w:tcPr>
            <w:tcW w:w="882" w:type="dxa"/>
            <w:vMerge/>
          </w:tcPr>
          <w:p w14:paraId="37CCC304" w14:textId="77777777" w:rsidR="003C097D" w:rsidRPr="00481BC8" w:rsidRDefault="003C097D" w:rsidP="003C097D">
            <w:pPr>
              <w:pStyle w:val="a3"/>
              <w:numPr>
                <w:ilvl w:val="0"/>
                <w:numId w:val="39"/>
              </w:numPr>
            </w:pPr>
          </w:p>
        </w:tc>
        <w:tc>
          <w:tcPr>
            <w:tcW w:w="3204" w:type="dxa"/>
          </w:tcPr>
          <w:p w14:paraId="456232D7" w14:textId="77777777" w:rsidR="003C097D" w:rsidRPr="00481BC8" w:rsidRDefault="003C097D" w:rsidP="003E0EA3">
            <w:r w:rsidRPr="00481BC8">
              <w:t>Тема 2</w:t>
            </w:r>
            <w:r>
              <w:t>.</w:t>
            </w:r>
            <w:proofErr w:type="gramStart"/>
            <w:r>
              <w:t>2</w:t>
            </w:r>
            <w:r w:rsidRPr="00481BC8">
              <w:t>.Информатика</w:t>
            </w:r>
            <w:proofErr w:type="gramEnd"/>
            <w:r w:rsidRPr="00481BC8">
              <w:t xml:space="preserve"> и математика. Цифры и числа. </w:t>
            </w:r>
          </w:p>
        </w:tc>
        <w:tc>
          <w:tcPr>
            <w:tcW w:w="850" w:type="dxa"/>
            <w:vAlign w:val="bottom"/>
          </w:tcPr>
          <w:p w14:paraId="63453965" w14:textId="77777777" w:rsidR="003C097D" w:rsidRPr="00481BC8" w:rsidRDefault="003C097D" w:rsidP="003E0EA3">
            <w:pPr>
              <w:jc w:val="center"/>
            </w:pPr>
            <w:r>
              <w:t>2</w:t>
            </w:r>
          </w:p>
        </w:tc>
        <w:tc>
          <w:tcPr>
            <w:tcW w:w="851" w:type="dxa"/>
          </w:tcPr>
          <w:p w14:paraId="71B7C8FB" w14:textId="77777777" w:rsidR="003C097D" w:rsidRPr="00481BC8" w:rsidRDefault="003C097D" w:rsidP="003E0EA3">
            <w:pPr>
              <w:jc w:val="center"/>
            </w:pPr>
          </w:p>
          <w:p w14:paraId="32A6379A" w14:textId="77777777" w:rsidR="003C097D" w:rsidRDefault="003C097D" w:rsidP="003E0EA3">
            <w:pPr>
              <w:jc w:val="center"/>
            </w:pPr>
          </w:p>
          <w:p w14:paraId="2DAFD082" w14:textId="77777777" w:rsidR="003C097D" w:rsidRDefault="003C097D" w:rsidP="003E0EA3">
            <w:pPr>
              <w:jc w:val="center"/>
            </w:pPr>
          </w:p>
          <w:p w14:paraId="4CDEE298" w14:textId="77777777" w:rsidR="003C097D" w:rsidRDefault="003C097D" w:rsidP="003E0EA3">
            <w:pPr>
              <w:jc w:val="center"/>
            </w:pPr>
          </w:p>
          <w:p w14:paraId="1DA7B31E" w14:textId="77777777" w:rsidR="003C097D" w:rsidRPr="00481BC8" w:rsidRDefault="003C097D" w:rsidP="003E0EA3">
            <w:pPr>
              <w:jc w:val="center"/>
            </w:pPr>
            <w:r>
              <w:t>1</w:t>
            </w:r>
          </w:p>
        </w:tc>
        <w:tc>
          <w:tcPr>
            <w:tcW w:w="992" w:type="dxa"/>
          </w:tcPr>
          <w:p w14:paraId="458F4DD4" w14:textId="77777777" w:rsidR="003C097D" w:rsidRPr="00481BC8" w:rsidRDefault="003C097D" w:rsidP="003E0EA3">
            <w:pPr>
              <w:jc w:val="center"/>
            </w:pPr>
          </w:p>
          <w:p w14:paraId="25A9A63E" w14:textId="77777777" w:rsidR="003C097D" w:rsidRDefault="003C097D" w:rsidP="003E0EA3">
            <w:pPr>
              <w:jc w:val="center"/>
            </w:pPr>
          </w:p>
          <w:p w14:paraId="785B6566" w14:textId="77777777" w:rsidR="003C097D" w:rsidRDefault="003C097D" w:rsidP="003E0EA3">
            <w:pPr>
              <w:jc w:val="center"/>
            </w:pPr>
          </w:p>
          <w:p w14:paraId="654DE1D4" w14:textId="77777777" w:rsidR="003C097D" w:rsidRDefault="003C097D" w:rsidP="003E0EA3">
            <w:pPr>
              <w:jc w:val="center"/>
            </w:pPr>
          </w:p>
          <w:p w14:paraId="77DD71E1" w14:textId="77777777" w:rsidR="003C097D" w:rsidRPr="00481BC8" w:rsidRDefault="003C097D" w:rsidP="003E0EA3">
            <w:pPr>
              <w:jc w:val="center"/>
            </w:pPr>
            <w:r>
              <w:t>1</w:t>
            </w:r>
          </w:p>
        </w:tc>
        <w:tc>
          <w:tcPr>
            <w:tcW w:w="1386" w:type="dxa"/>
          </w:tcPr>
          <w:p w14:paraId="0566CC36" w14:textId="77777777" w:rsidR="003C097D" w:rsidRDefault="003C097D" w:rsidP="003E0EA3">
            <w:pPr>
              <w:autoSpaceDE w:val="0"/>
              <w:autoSpaceDN w:val="0"/>
              <w:adjustRightInd w:val="0"/>
            </w:pPr>
            <w:r>
              <w:t>Медиа</w:t>
            </w:r>
          </w:p>
          <w:p w14:paraId="53B4F6AD" w14:textId="77777777" w:rsidR="003C097D" w:rsidRPr="00A25276" w:rsidRDefault="003C097D" w:rsidP="003E0EA3">
            <w:pPr>
              <w:autoSpaceDE w:val="0"/>
              <w:autoSpaceDN w:val="0"/>
              <w:adjustRightInd w:val="0"/>
            </w:pPr>
            <w:r>
              <w:t>лекция,</w:t>
            </w:r>
          </w:p>
          <w:p w14:paraId="60683A7D" w14:textId="77777777" w:rsidR="003C097D" w:rsidRPr="00A25276" w:rsidRDefault="003C097D" w:rsidP="003E0EA3">
            <w:pPr>
              <w:autoSpaceDE w:val="0"/>
              <w:autoSpaceDN w:val="0"/>
              <w:adjustRightInd w:val="0"/>
            </w:pPr>
            <w:r>
              <w:t>беседа</w:t>
            </w:r>
          </w:p>
        </w:tc>
        <w:tc>
          <w:tcPr>
            <w:tcW w:w="1225" w:type="dxa"/>
            <w:gridSpan w:val="2"/>
          </w:tcPr>
          <w:p w14:paraId="1998BFFA"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033EE9AC" w14:textId="77777777" w:rsidTr="003E0EA3">
        <w:trPr>
          <w:cantSplit/>
          <w:trHeight w:val="259"/>
        </w:trPr>
        <w:tc>
          <w:tcPr>
            <w:tcW w:w="882" w:type="dxa"/>
            <w:vMerge/>
          </w:tcPr>
          <w:p w14:paraId="51AE9E0B" w14:textId="77777777" w:rsidR="003C097D" w:rsidRPr="00481BC8" w:rsidRDefault="003C097D" w:rsidP="003C097D">
            <w:pPr>
              <w:pStyle w:val="a3"/>
              <w:numPr>
                <w:ilvl w:val="0"/>
                <w:numId w:val="39"/>
              </w:numPr>
            </w:pPr>
          </w:p>
        </w:tc>
        <w:tc>
          <w:tcPr>
            <w:tcW w:w="3204" w:type="dxa"/>
          </w:tcPr>
          <w:p w14:paraId="32F1E2C4" w14:textId="77777777" w:rsidR="003C097D" w:rsidRPr="00481BC8" w:rsidRDefault="003C097D" w:rsidP="003E0EA3">
            <w:r w:rsidRPr="00481BC8">
              <w:t>Тема 2</w:t>
            </w:r>
            <w:r>
              <w:t>.</w:t>
            </w:r>
            <w:proofErr w:type="gramStart"/>
            <w:r>
              <w:t>3</w:t>
            </w:r>
            <w:r w:rsidRPr="00481BC8">
              <w:t>.Количество</w:t>
            </w:r>
            <w:proofErr w:type="gramEnd"/>
            <w:r w:rsidRPr="00481BC8">
              <w:t xml:space="preserve">. </w:t>
            </w:r>
          </w:p>
        </w:tc>
        <w:tc>
          <w:tcPr>
            <w:tcW w:w="850" w:type="dxa"/>
          </w:tcPr>
          <w:p w14:paraId="049539B8" w14:textId="77777777" w:rsidR="003C097D" w:rsidRPr="00481BC8" w:rsidRDefault="003C097D" w:rsidP="003E0EA3">
            <w:pPr>
              <w:jc w:val="center"/>
            </w:pPr>
            <w:r>
              <w:t>2</w:t>
            </w:r>
          </w:p>
        </w:tc>
        <w:tc>
          <w:tcPr>
            <w:tcW w:w="851" w:type="dxa"/>
          </w:tcPr>
          <w:p w14:paraId="6BD40A61" w14:textId="77777777" w:rsidR="003C097D" w:rsidRPr="00481BC8" w:rsidRDefault="003C097D" w:rsidP="003E0EA3">
            <w:pPr>
              <w:jc w:val="center"/>
            </w:pPr>
            <w:r>
              <w:t>1</w:t>
            </w:r>
          </w:p>
        </w:tc>
        <w:tc>
          <w:tcPr>
            <w:tcW w:w="992" w:type="dxa"/>
          </w:tcPr>
          <w:p w14:paraId="409F1077" w14:textId="77777777" w:rsidR="003C097D" w:rsidRPr="00481BC8" w:rsidRDefault="003C097D" w:rsidP="003E0EA3">
            <w:pPr>
              <w:jc w:val="center"/>
            </w:pPr>
            <w:r>
              <w:t>1</w:t>
            </w:r>
          </w:p>
        </w:tc>
        <w:tc>
          <w:tcPr>
            <w:tcW w:w="1386" w:type="dxa"/>
          </w:tcPr>
          <w:p w14:paraId="31478E5B" w14:textId="77777777" w:rsidR="003C097D" w:rsidRDefault="003C097D" w:rsidP="003E0EA3">
            <w:pPr>
              <w:autoSpaceDE w:val="0"/>
              <w:autoSpaceDN w:val="0"/>
              <w:adjustRightInd w:val="0"/>
            </w:pPr>
            <w:r>
              <w:t>Медиа</w:t>
            </w:r>
          </w:p>
          <w:p w14:paraId="212D0CD5" w14:textId="77777777" w:rsidR="003C097D" w:rsidRPr="00A25276" w:rsidRDefault="003C097D" w:rsidP="003E0EA3">
            <w:pPr>
              <w:autoSpaceDE w:val="0"/>
              <w:autoSpaceDN w:val="0"/>
              <w:adjustRightInd w:val="0"/>
            </w:pPr>
            <w:r>
              <w:t>лекция,</w:t>
            </w:r>
          </w:p>
          <w:p w14:paraId="5851FDB3" w14:textId="77777777" w:rsidR="003C097D" w:rsidRPr="00A25276" w:rsidRDefault="003C097D" w:rsidP="003E0EA3">
            <w:pPr>
              <w:autoSpaceDE w:val="0"/>
              <w:autoSpaceDN w:val="0"/>
              <w:adjustRightInd w:val="0"/>
            </w:pPr>
            <w:r>
              <w:t>беседа</w:t>
            </w:r>
          </w:p>
        </w:tc>
        <w:tc>
          <w:tcPr>
            <w:tcW w:w="1225" w:type="dxa"/>
            <w:gridSpan w:val="2"/>
          </w:tcPr>
          <w:p w14:paraId="5C7EB051"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3BC8D555" w14:textId="77777777" w:rsidTr="003E0EA3">
        <w:trPr>
          <w:cantSplit/>
          <w:trHeight w:val="570"/>
        </w:trPr>
        <w:tc>
          <w:tcPr>
            <w:tcW w:w="882" w:type="dxa"/>
            <w:vMerge/>
          </w:tcPr>
          <w:p w14:paraId="1F972196" w14:textId="77777777" w:rsidR="003C097D" w:rsidRPr="00481BC8" w:rsidRDefault="003C097D" w:rsidP="003C097D">
            <w:pPr>
              <w:pStyle w:val="a3"/>
              <w:numPr>
                <w:ilvl w:val="0"/>
                <w:numId w:val="39"/>
              </w:numPr>
            </w:pPr>
          </w:p>
        </w:tc>
        <w:tc>
          <w:tcPr>
            <w:tcW w:w="3204" w:type="dxa"/>
          </w:tcPr>
          <w:p w14:paraId="03F03085" w14:textId="77777777" w:rsidR="003C097D" w:rsidRPr="00481BC8" w:rsidRDefault="003C097D" w:rsidP="003E0EA3">
            <w:r w:rsidRPr="00481BC8">
              <w:t>Тема 2</w:t>
            </w:r>
            <w:r>
              <w:t>.</w:t>
            </w:r>
            <w:proofErr w:type="gramStart"/>
            <w:r>
              <w:t>4</w:t>
            </w:r>
            <w:r w:rsidRPr="00481BC8">
              <w:t>.Понятие</w:t>
            </w:r>
            <w:proofErr w:type="gramEnd"/>
            <w:r w:rsidRPr="00481BC8">
              <w:t xml:space="preserve"> «равно», «не равно».</w:t>
            </w:r>
          </w:p>
        </w:tc>
        <w:tc>
          <w:tcPr>
            <w:tcW w:w="850" w:type="dxa"/>
          </w:tcPr>
          <w:p w14:paraId="30820B33" w14:textId="77777777" w:rsidR="003C097D" w:rsidRDefault="003C097D" w:rsidP="003E0EA3">
            <w:pPr>
              <w:jc w:val="center"/>
            </w:pPr>
          </w:p>
          <w:p w14:paraId="07F475CD" w14:textId="77777777" w:rsidR="003C097D" w:rsidRPr="00481BC8" w:rsidRDefault="003C097D" w:rsidP="003E0EA3">
            <w:pPr>
              <w:jc w:val="center"/>
            </w:pPr>
            <w:r>
              <w:t>2</w:t>
            </w:r>
          </w:p>
        </w:tc>
        <w:tc>
          <w:tcPr>
            <w:tcW w:w="851" w:type="dxa"/>
          </w:tcPr>
          <w:p w14:paraId="4857FDE2" w14:textId="77777777" w:rsidR="003C097D" w:rsidRPr="00481BC8" w:rsidRDefault="003C097D" w:rsidP="003E0EA3">
            <w:pPr>
              <w:jc w:val="center"/>
            </w:pPr>
          </w:p>
          <w:p w14:paraId="72B39AB8" w14:textId="77777777" w:rsidR="003C097D" w:rsidRPr="00481BC8" w:rsidRDefault="003C097D" w:rsidP="003E0EA3">
            <w:pPr>
              <w:jc w:val="center"/>
            </w:pPr>
            <w:r>
              <w:t>1</w:t>
            </w:r>
          </w:p>
        </w:tc>
        <w:tc>
          <w:tcPr>
            <w:tcW w:w="992" w:type="dxa"/>
          </w:tcPr>
          <w:p w14:paraId="6F4379F4" w14:textId="77777777" w:rsidR="003C097D" w:rsidRPr="00481BC8" w:rsidRDefault="003C097D" w:rsidP="003E0EA3">
            <w:pPr>
              <w:jc w:val="center"/>
            </w:pPr>
          </w:p>
          <w:p w14:paraId="0AAA8240" w14:textId="77777777" w:rsidR="003C097D" w:rsidRPr="00481BC8" w:rsidRDefault="003C097D" w:rsidP="003E0EA3">
            <w:pPr>
              <w:jc w:val="center"/>
            </w:pPr>
            <w:r>
              <w:t>1</w:t>
            </w:r>
          </w:p>
        </w:tc>
        <w:tc>
          <w:tcPr>
            <w:tcW w:w="1386" w:type="dxa"/>
          </w:tcPr>
          <w:p w14:paraId="4A53876C" w14:textId="77777777" w:rsidR="003C097D" w:rsidRDefault="003C097D" w:rsidP="003E0EA3">
            <w:pPr>
              <w:autoSpaceDE w:val="0"/>
              <w:autoSpaceDN w:val="0"/>
              <w:adjustRightInd w:val="0"/>
            </w:pPr>
            <w:r>
              <w:t>Медиа</w:t>
            </w:r>
          </w:p>
          <w:p w14:paraId="017F2097" w14:textId="77777777" w:rsidR="003C097D" w:rsidRPr="00A25276" w:rsidRDefault="003C097D" w:rsidP="003E0EA3">
            <w:pPr>
              <w:autoSpaceDE w:val="0"/>
              <w:autoSpaceDN w:val="0"/>
              <w:adjustRightInd w:val="0"/>
            </w:pPr>
            <w:r>
              <w:t>лекция,</w:t>
            </w:r>
          </w:p>
          <w:p w14:paraId="0511F8FB" w14:textId="77777777" w:rsidR="003C097D" w:rsidRPr="00A25276" w:rsidRDefault="003C097D" w:rsidP="003E0EA3">
            <w:pPr>
              <w:autoSpaceDE w:val="0"/>
              <w:autoSpaceDN w:val="0"/>
              <w:adjustRightInd w:val="0"/>
            </w:pPr>
            <w:r>
              <w:t>беседа</w:t>
            </w:r>
          </w:p>
        </w:tc>
        <w:tc>
          <w:tcPr>
            <w:tcW w:w="1225" w:type="dxa"/>
            <w:gridSpan w:val="2"/>
          </w:tcPr>
          <w:p w14:paraId="1D896A89"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48D840A5" w14:textId="77777777" w:rsidTr="003E0EA3">
        <w:trPr>
          <w:cantSplit/>
          <w:trHeight w:val="570"/>
        </w:trPr>
        <w:tc>
          <w:tcPr>
            <w:tcW w:w="882" w:type="dxa"/>
            <w:vMerge/>
          </w:tcPr>
          <w:p w14:paraId="22ACE3FA" w14:textId="77777777" w:rsidR="003C097D" w:rsidRPr="00481BC8" w:rsidRDefault="003C097D" w:rsidP="003C097D">
            <w:pPr>
              <w:pStyle w:val="a3"/>
              <w:numPr>
                <w:ilvl w:val="0"/>
                <w:numId w:val="39"/>
              </w:numPr>
            </w:pPr>
          </w:p>
        </w:tc>
        <w:tc>
          <w:tcPr>
            <w:tcW w:w="3204" w:type="dxa"/>
          </w:tcPr>
          <w:p w14:paraId="5DB2B18E" w14:textId="77777777" w:rsidR="003C097D" w:rsidRPr="00481BC8" w:rsidRDefault="003C097D" w:rsidP="003E0EA3">
            <w:r w:rsidRPr="00B63540">
              <w:t xml:space="preserve">Тема </w:t>
            </w:r>
            <w:r w:rsidRPr="00481BC8">
              <w:t>2</w:t>
            </w:r>
            <w:r>
              <w:t>.5</w:t>
            </w:r>
            <w:r w:rsidRPr="00B63540">
              <w:t xml:space="preserve">. Формирование понятия «часть-целое». </w:t>
            </w:r>
          </w:p>
        </w:tc>
        <w:tc>
          <w:tcPr>
            <w:tcW w:w="850" w:type="dxa"/>
          </w:tcPr>
          <w:p w14:paraId="2B527638" w14:textId="77777777" w:rsidR="003C097D" w:rsidRPr="00481BC8" w:rsidRDefault="003C097D" w:rsidP="003E0EA3">
            <w:pPr>
              <w:jc w:val="center"/>
            </w:pPr>
          </w:p>
          <w:p w14:paraId="158E0FD3" w14:textId="0B344375" w:rsidR="003C097D" w:rsidRPr="003C097D" w:rsidRDefault="003C097D" w:rsidP="003E0EA3">
            <w:pPr>
              <w:jc w:val="center"/>
              <w:rPr>
                <w:lang w:val="en-US"/>
              </w:rPr>
            </w:pPr>
            <w:r>
              <w:rPr>
                <w:lang w:val="en-US"/>
              </w:rPr>
              <w:t>2</w:t>
            </w:r>
          </w:p>
        </w:tc>
        <w:tc>
          <w:tcPr>
            <w:tcW w:w="851" w:type="dxa"/>
          </w:tcPr>
          <w:p w14:paraId="0601BE17" w14:textId="77777777" w:rsidR="003C097D" w:rsidRPr="00481BC8" w:rsidRDefault="003C097D" w:rsidP="003E0EA3">
            <w:pPr>
              <w:jc w:val="center"/>
            </w:pPr>
          </w:p>
          <w:p w14:paraId="0BE620D2" w14:textId="77777777" w:rsidR="003C097D" w:rsidRPr="00481BC8" w:rsidRDefault="003C097D" w:rsidP="003E0EA3">
            <w:pPr>
              <w:jc w:val="center"/>
            </w:pPr>
            <w:r>
              <w:t>1</w:t>
            </w:r>
          </w:p>
        </w:tc>
        <w:tc>
          <w:tcPr>
            <w:tcW w:w="992" w:type="dxa"/>
          </w:tcPr>
          <w:p w14:paraId="1685CF11" w14:textId="77777777" w:rsidR="003C097D" w:rsidRPr="00481BC8" w:rsidRDefault="003C097D" w:rsidP="003E0EA3">
            <w:pPr>
              <w:jc w:val="center"/>
            </w:pPr>
          </w:p>
          <w:p w14:paraId="26656A30" w14:textId="5149EF07" w:rsidR="003C097D" w:rsidRPr="003C097D" w:rsidRDefault="003C097D" w:rsidP="003E0EA3">
            <w:pPr>
              <w:jc w:val="center"/>
              <w:rPr>
                <w:lang w:val="en-US"/>
              </w:rPr>
            </w:pPr>
            <w:r>
              <w:rPr>
                <w:lang w:val="en-US"/>
              </w:rPr>
              <w:t>1</w:t>
            </w:r>
          </w:p>
        </w:tc>
        <w:tc>
          <w:tcPr>
            <w:tcW w:w="1386" w:type="dxa"/>
          </w:tcPr>
          <w:p w14:paraId="1BA770F5" w14:textId="77777777" w:rsidR="003C097D" w:rsidRDefault="003C097D" w:rsidP="003E0EA3">
            <w:pPr>
              <w:autoSpaceDE w:val="0"/>
              <w:autoSpaceDN w:val="0"/>
              <w:adjustRightInd w:val="0"/>
            </w:pPr>
            <w:r>
              <w:t>Медиа</w:t>
            </w:r>
          </w:p>
          <w:p w14:paraId="01A51F5B" w14:textId="77777777" w:rsidR="003C097D" w:rsidRPr="00A25276" w:rsidRDefault="003C097D" w:rsidP="003E0EA3">
            <w:pPr>
              <w:autoSpaceDE w:val="0"/>
              <w:autoSpaceDN w:val="0"/>
              <w:adjustRightInd w:val="0"/>
            </w:pPr>
            <w:r>
              <w:t>лекция,</w:t>
            </w:r>
          </w:p>
          <w:p w14:paraId="36B089F3" w14:textId="77777777" w:rsidR="003C097D" w:rsidRPr="00A25276" w:rsidRDefault="003C097D" w:rsidP="003E0EA3">
            <w:pPr>
              <w:autoSpaceDE w:val="0"/>
              <w:autoSpaceDN w:val="0"/>
              <w:adjustRightInd w:val="0"/>
            </w:pPr>
            <w:r>
              <w:t>беседа</w:t>
            </w:r>
          </w:p>
        </w:tc>
        <w:tc>
          <w:tcPr>
            <w:tcW w:w="1225" w:type="dxa"/>
            <w:gridSpan w:val="2"/>
          </w:tcPr>
          <w:p w14:paraId="2DA90958"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5E29EC7A" w14:textId="77777777" w:rsidTr="003E0EA3">
        <w:trPr>
          <w:cantSplit/>
          <w:trHeight w:val="570"/>
        </w:trPr>
        <w:tc>
          <w:tcPr>
            <w:tcW w:w="882" w:type="dxa"/>
            <w:vMerge/>
          </w:tcPr>
          <w:p w14:paraId="2B34E551" w14:textId="77777777" w:rsidR="003C097D" w:rsidRPr="00481BC8" w:rsidRDefault="003C097D" w:rsidP="003C097D">
            <w:pPr>
              <w:pStyle w:val="a3"/>
              <w:numPr>
                <w:ilvl w:val="0"/>
                <w:numId w:val="39"/>
              </w:numPr>
            </w:pPr>
          </w:p>
        </w:tc>
        <w:tc>
          <w:tcPr>
            <w:tcW w:w="3204" w:type="dxa"/>
          </w:tcPr>
          <w:p w14:paraId="274E1311" w14:textId="77777777" w:rsidR="003C097D" w:rsidRPr="00481BC8" w:rsidRDefault="003C097D" w:rsidP="003E0EA3">
            <w:r w:rsidRPr="00481BC8">
              <w:t>Тема 2</w:t>
            </w:r>
            <w:r>
              <w:t>.6</w:t>
            </w:r>
            <w:r w:rsidRPr="00481BC8">
              <w:t xml:space="preserve">. Возрастание, убывание. «Больше», «меньше». </w:t>
            </w:r>
          </w:p>
        </w:tc>
        <w:tc>
          <w:tcPr>
            <w:tcW w:w="850" w:type="dxa"/>
          </w:tcPr>
          <w:p w14:paraId="793E4751" w14:textId="77777777" w:rsidR="003C097D" w:rsidRPr="00481BC8" w:rsidRDefault="003C097D" w:rsidP="003E0EA3">
            <w:pPr>
              <w:jc w:val="center"/>
            </w:pPr>
          </w:p>
          <w:p w14:paraId="6542EDF4" w14:textId="37CEC1A8" w:rsidR="003C097D" w:rsidRPr="003C097D" w:rsidRDefault="003C097D" w:rsidP="003E0EA3">
            <w:pPr>
              <w:jc w:val="center"/>
              <w:rPr>
                <w:lang w:val="en-US"/>
              </w:rPr>
            </w:pPr>
            <w:r>
              <w:rPr>
                <w:lang w:val="en-US"/>
              </w:rPr>
              <w:t>2</w:t>
            </w:r>
          </w:p>
        </w:tc>
        <w:tc>
          <w:tcPr>
            <w:tcW w:w="851" w:type="dxa"/>
          </w:tcPr>
          <w:p w14:paraId="53AF8979" w14:textId="77777777" w:rsidR="003C097D" w:rsidRPr="00481BC8" w:rsidRDefault="003C097D" w:rsidP="003E0EA3">
            <w:pPr>
              <w:jc w:val="center"/>
            </w:pPr>
          </w:p>
          <w:p w14:paraId="1039CD03" w14:textId="77777777" w:rsidR="003C097D" w:rsidRPr="00481BC8" w:rsidRDefault="003C097D" w:rsidP="003E0EA3">
            <w:pPr>
              <w:jc w:val="center"/>
            </w:pPr>
            <w:r>
              <w:t>1</w:t>
            </w:r>
          </w:p>
        </w:tc>
        <w:tc>
          <w:tcPr>
            <w:tcW w:w="992" w:type="dxa"/>
          </w:tcPr>
          <w:p w14:paraId="147AAEB4" w14:textId="77777777" w:rsidR="003C097D" w:rsidRPr="00481BC8" w:rsidRDefault="003C097D" w:rsidP="003E0EA3">
            <w:pPr>
              <w:jc w:val="center"/>
            </w:pPr>
          </w:p>
          <w:p w14:paraId="418CF539" w14:textId="0E7ED8AD" w:rsidR="003C097D" w:rsidRPr="003C097D" w:rsidRDefault="003C097D" w:rsidP="003E0EA3">
            <w:pPr>
              <w:jc w:val="center"/>
              <w:rPr>
                <w:lang w:val="en-US"/>
              </w:rPr>
            </w:pPr>
            <w:r>
              <w:rPr>
                <w:lang w:val="en-US"/>
              </w:rPr>
              <w:t>1</w:t>
            </w:r>
          </w:p>
        </w:tc>
        <w:tc>
          <w:tcPr>
            <w:tcW w:w="1386" w:type="dxa"/>
          </w:tcPr>
          <w:p w14:paraId="57A870A2" w14:textId="77777777" w:rsidR="003C097D" w:rsidRDefault="003C097D" w:rsidP="003E0EA3">
            <w:pPr>
              <w:autoSpaceDE w:val="0"/>
              <w:autoSpaceDN w:val="0"/>
              <w:adjustRightInd w:val="0"/>
            </w:pPr>
            <w:r>
              <w:t>Медиа</w:t>
            </w:r>
          </w:p>
          <w:p w14:paraId="73F5EA63" w14:textId="77777777" w:rsidR="003C097D" w:rsidRPr="00A25276" w:rsidRDefault="003C097D" w:rsidP="003E0EA3">
            <w:pPr>
              <w:autoSpaceDE w:val="0"/>
              <w:autoSpaceDN w:val="0"/>
              <w:adjustRightInd w:val="0"/>
            </w:pPr>
            <w:r>
              <w:t>лекция,</w:t>
            </w:r>
          </w:p>
          <w:p w14:paraId="3C2DDB9D" w14:textId="77777777" w:rsidR="003C097D" w:rsidRPr="00A25276" w:rsidRDefault="003C097D" w:rsidP="003E0EA3">
            <w:pPr>
              <w:autoSpaceDE w:val="0"/>
              <w:autoSpaceDN w:val="0"/>
              <w:adjustRightInd w:val="0"/>
            </w:pPr>
            <w:r>
              <w:t>беседа</w:t>
            </w:r>
          </w:p>
        </w:tc>
        <w:tc>
          <w:tcPr>
            <w:tcW w:w="1225" w:type="dxa"/>
            <w:gridSpan w:val="2"/>
          </w:tcPr>
          <w:p w14:paraId="464EF56B"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65C58A18" w14:textId="77777777" w:rsidTr="003E0EA3">
        <w:trPr>
          <w:cantSplit/>
          <w:trHeight w:val="519"/>
        </w:trPr>
        <w:tc>
          <w:tcPr>
            <w:tcW w:w="882" w:type="dxa"/>
            <w:vMerge/>
          </w:tcPr>
          <w:p w14:paraId="0961DFA9" w14:textId="77777777" w:rsidR="003C097D" w:rsidRPr="00481BC8" w:rsidRDefault="003C097D" w:rsidP="003C097D">
            <w:pPr>
              <w:pStyle w:val="a3"/>
              <w:numPr>
                <w:ilvl w:val="0"/>
                <w:numId w:val="39"/>
              </w:numPr>
            </w:pPr>
          </w:p>
        </w:tc>
        <w:tc>
          <w:tcPr>
            <w:tcW w:w="3204" w:type="dxa"/>
          </w:tcPr>
          <w:p w14:paraId="0ACE19FC" w14:textId="77777777" w:rsidR="003C097D" w:rsidRPr="00481BC8" w:rsidRDefault="003C097D" w:rsidP="003E0EA3">
            <w:r w:rsidRPr="00481BC8">
              <w:t>Тема 2</w:t>
            </w:r>
            <w:r>
              <w:t>.7</w:t>
            </w:r>
            <w:r w:rsidRPr="00481BC8">
              <w:t xml:space="preserve"> Понятие «истина» и «ложь»</w:t>
            </w:r>
          </w:p>
        </w:tc>
        <w:tc>
          <w:tcPr>
            <w:tcW w:w="850" w:type="dxa"/>
          </w:tcPr>
          <w:p w14:paraId="1FC785E1" w14:textId="61478CF6" w:rsidR="003C097D" w:rsidRPr="003C097D" w:rsidRDefault="003C097D" w:rsidP="003E0EA3">
            <w:pPr>
              <w:jc w:val="center"/>
              <w:rPr>
                <w:lang w:val="en-US"/>
              </w:rPr>
            </w:pPr>
            <w:r>
              <w:rPr>
                <w:lang w:val="en-US"/>
              </w:rPr>
              <w:t>2</w:t>
            </w:r>
          </w:p>
        </w:tc>
        <w:tc>
          <w:tcPr>
            <w:tcW w:w="851" w:type="dxa"/>
          </w:tcPr>
          <w:p w14:paraId="4467DE75" w14:textId="77777777" w:rsidR="003C097D" w:rsidRPr="00481BC8" w:rsidRDefault="003C097D" w:rsidP="003E0EA3">
            <w:pPr>
              <w:jc w:val="center"/>
            </w:pPr>
            <w:r>
              <w:t>1</w:t>
            </w:r>
          </w:p>
        </w:tc>
        <w:tc>
          <w:tcPr>
            <w:tcW w:w="992" w:type="dxa"/>
          </w:tcPr>
          <w:p w14:paraId="5FCE008C" w14:textId="09F02F37" w:rsidR="003C097D" w:rsidRPr="003C097D" w:rsidRDefault="003C097D" w:rsidP="003E0EA3">
            <w:pPr>
              <w:jc w:val="center"/>
              <w:rPr>
                <w:lang w:val="en-US"/>
              </w:rPr>
            </w:pPr>
            <w:r>
              <w:rPr>
                <w:lang w:val="en-US"/>
              </w:rPr>
              <w:t>1</w:t>
            </w:r>
          </w:p>
        </w:tc>
        <w:tc>
          <w:tcPr>
            <w:tcW w:w="1386" w:type="dxa"/>
          </w:tcPr>
          <w:p w14:paraId="7CF7F716" w14:textId="77777777" w:rsidR="003C097D" w:rsidRDefault="003C097D" w:rsidP="003E0EA3">
            <w:pPr>
              <w:autoSpaceDE w:val="0"/>
              <w:autoSpaceDN w:val="0"/>
              <w:adjustRightInd w:val="0"/>
            </w:pPr>
            <w:r>
              <w:t>Медиа</w:t>
            </w:r>
          </w:p>
          <w:p w14:paraId="4FCF0D57" w14:textId="77777777" w:rsidR="003C097D" w:rsidRPr="00A25276" w:rsidRDefault="003C097D" w:rsidP="003E0EA3">
            <w:pPr>
              <w:autoSpaceDE w:val="0"/>
              <w:autoSpaceDN w:val="0"/>
              <w:adjustRightInd w:val="0"/>
            </w:pPr>
            <w:r>
              <w:t>лекция,</w:t>
            </w:r>
          </w:p>
          <w:p w14:paraId="553F904E" w14:textId="77777777" w:rsidR="003C097D" w:rsidRPr="00A25276" w:rsidRDefault="003C097D" w:rsidP="003E0EA3">
            <w:pPr>
              <w:autoSpaceDE w:val="0"/>
              <w:autoSpaceDN w:val="0"/>
              <w:adjustRightInd w:val="0"/>
            </w:pPr>
            <w:r>
              <w:t>беседа</w:t>
            </w:r>
          </w:p>
        </w:tc>
        <w:tc>
          <w:tcPr>
            <w:tcW w:w="1225" w:type="dxa"/>
            <w:gridSpan w:val="2"/>
          </w:tcPr>
          <w:p w14:paraId="028FE80A"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01B675A8" w14:textId="77777777" w:rsidTr="003E0EA3">
        <w:trPr>
          <w:cantSplit/>
          <w:trHeight w:val="540"/>
        </w:trPr>
        <w:tc>
          <w:tcPr>
            <w:tcW w:w="882" w:type="dxa"/>
            <w:vMerge/>
          </w:tcPr>
          <w:p w14:paraId="664F98FB" w14:textId="77777777" w:rsidR="003C097D" w:rsidRPr="00481BC8" w:rsidRDefault="003C097D" w:rsidP="003C097D">
            <w:pPr>
              <w:pStyle w:val="a3"/>
              <w:numPr>
                <w:ilvl w:val="0"/>
                <w:numId w:val="39"/>
              </w:numPr>
            </w:pPr>
          </w:p>
        </w:tc>
        <w:tc>
          <w:tcPr>
            <w:tcW w:w="3204" w:type="dxa"/>
          </w:tcPr>
          <w:p w14:paraId="16ACB2FF" w14:textId="77777777" w:rsidR="003C097D" w:rsidRPr="00481BC8" w:rsidRDefault="003C097D" w:rsidP="003E0EA3">
            <w:r w:rsidRPr="00481BC8">
              <w:t>Тема 2</w:t>
            </w:r>
            <w:r>
              <w:t>.8</w:t>
            </w:r>
            <w:r w:rsidRPr="00481BC8">
              <w:t xml:space="preserve">. Понятие «вверх», «вниз», «вправо», «влево. </w:t>
            </w:r>
          </w:p>
        </w:tc>
        <w:tc>
          <w:tcPr>
            <w:tcW w:w="850" w:type="dxa"/>
          </w:tcPr>
          <w:p w14:paraId="7A5BA3FE" w14:textId="77777777" w:rsidR="003C097D" w:rsidRPr="00481BC8" w:rsidRDefault="003C097D" w:rsidP="003E0EA3">
            <w:pPr>
              <w:jc w:val="center"/>
            </w:pPr>
            <w:r>
              <w:t>2</w:t>
            </w:r>
          </w:p>
        </w:tc>
        <w:tc>
          <w:tcPr>
            <w:tcW w:w="851" w:type="dxa"/>
          </w:tcPr>
          <w:p w14:paraId="28AF52CB" w14:textId="77777777" w:rsidR="003C097D" w:rsidRPr="00481BC8" w:rsidRDefault="003C097D" w:rsidP="003E0EA3">
            <w:pPr>
              <w:jc w:val="center"/>
            </w:pPr>
            <w:r>
              <w:t>1</w:t>
            </w:r>
          </w:p>
        </w:tc>
        <w:tc>
          <w:tcPr>
            <w:tcW w:w="992" w:type="dxa"/>
          </w:tcPr>
          <w:p w14:paraId="6907F19D" w14:textId="77777777" w:rsidR="003C097D" w:rsidRPr="00481BC8" w:rsidRDefault="003C097D" w:rsidP="003E0EA3">
            <w:pPr>
              <w:jc w:val="center"/>
            </w:pPr>
            <w:r w:rsidRPr="00481BC8">
              <w:t>1</w:t>
            </w:r>
          </w:p>
        </w:tc>
        <w:tc>
          <w:tcPr>
            <w:tcW w:w="1386" w:type="dxa"/>
          </w:tcPr>
          <w:p w14:paraId="70CCF2E4" w14:textId="77777777" w:rsidR="003C097D" w:rsidRDefault="003C097D" w:rsidP="003E0EA3">
            <w:pPr>
              <w:autoSpaceDE w:val="0"/>
              <w:autoSpaceDN w:val="0"/>
              <w:adjustRightInd w:val="0"/>
            </w:pPr>
            <w:r>
              <w:t>Медиа</w:t>
            </w:r>
          </w:p>
          <w:p w14:paraId="018F1363" w14:textId="77777777" w:rsidR="003C097D" w:rsidRPr="00A25276" w:rsidRDefault="003C097D" w:rsidP="003E0EA3">
            <w:pPr>
              <w:autoSpaceDE w:val="0"/>
              <w:autoSpaceDN w:val="0"/>
              <w:adjustRightInd w:val="0"/>
            </w:pPr>
            <w:r>
              <w:t>лекция,</w:t>
            </w:r>
          </w:p>
          <w:p w14:paraId="68E7687F" w14:textId="77777777" w:rsidR="003C097D" w:rsidRPr="00A25276" w:rsidRDefault="003C097D" w:rsidP="003E0EA3">
            <w:pPr>
              <w:autoSpaceDE w:val="0"/>
              <w:autoSpaceDN w:val="0"/>
              <w:adjustRightInd w:val="0"/>
            </w:pPr>
            <w:r>
              <w:t>беседа</w:t>
            </w:r>
          </w:p>
        </w:tc>
        <w:tc>
          <w:tcPr>
            <w:tcW w:w="1225" w:type="dxa"/>
            <w:gridSpan w:val="2"/>
          </w:tcPr>
          <w:p w14:paraId="10A0BE6F"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1B8B8A2C" w14:textId="77777777" w:rsidTr="003E0EA3">
        <w:trPr>
          <w:cantSplit/>
          <w:trHeight w:val="240"/>
        </w:trPr>
        <w:tc>
          <w:tcPr>
            <w:tcW w:w="882" w:type="dxa"/>
            <w:vMerge/>
          </w:tcPr>
          <w:p w14:paraId="4FCC4C87" w14:textId="77777777" w:rsidR="003C097D" w:rsidRPr="00481BC8" w:rsidRDefault="003C097D" w:rsidP="003C097D">
            <w:pPr>
              <w:pStyle w:val="a3"/>
              <w:numPr>
                <w:ilvl w:val="0"/>
                <w:numId w:val="39"/>
              </w:numPr>
            </w:pPr>
          </w:p>
        </w:tc>
        <w:tc>
          <w:tcPr>
            <w:tcW w:w="3204" w:type="dxa"/>
          </w:tcPr>
          <w:p w14:paraId="6BA0AE1C" w14:textId="77777777" w:rsidR="003C097D" w:rsidRPr="00481BC8" w:rsidRDefault="003C097D" w:rsidP="003E0EA3">
            <w:r w:rsidRPr="00481BC8">
              <w:t>Тема 2</w:t>
            </w:r>
            <w:r>
              <w:t>.9</w:t>
            </w:r>
            <w:r w:rsidRPr="00481BC8">
              <w:t xml:space="preserve">. Понятие команды. </w:t>
            </w:r>
          </w:p>
        </w:tc>
        <w:tc>
          <w:tcPr>
            <w:tcW w:w="850" w:type="dxa"/>
          </w:tcPr>
          <w:p w14:paraId="0E445B91" w14:textId="4009BFB1" w:rsidR="003C097D" w:rsidRPr="003C097D" w:rsidRDefault="003C097D" w:rsidP="003E0EA3">
            <w:pPr>
              <w:jc w:val="center"/>
              <w:rPr>
                <w:lang w:val="en-US"/>
              </w:rPr>
            </w:pPr>
            <w:r>
              <w:rPr>
                <w:lang w:val="en-US"/>
              </w:rPr>
              <w:t>2</w:t>
            </w:r>
          </w:p>
        </w:tc>
        <w:tc>
          <w:tcPr>
            <w:tcW w:w="851" w:type="dxa"/>
          </w:tcPr>
          <w:p w14:paraId="6F7972A9" w14:textId="77777777" w:rsidR="003C097D" w:rsidRPr="00481BC8" w:rsidRDefault="003C097D" w:rsidP="003E0EA3">
            <w:pPr>
              <w:jc w:val="center"/>
            </w:pPr>
            <w:r>
              <w:t>1</w:t>
            </w:r>
          </w:p>
        </w:tc>
        <w:tc>
          <w:tcPr>
            <w:tcW w:w="992" w:type="dxa"/>
          </w:tcPr>
          <w:p w14:paraId="2130A4F3" w14:textId="4B0AD098" w:rsidR="003C097D" w:rsidRPr="003C097D" w:rsidRDefault="003C097D" w:rsidP="003E0EA3">
            <w:pPr>
              <w:jc w:val="center"/>
              <w:rPr>
                <w:lang w:val="en-US"/>
              </w:rPr>
            </w:pPr>
            <w:r>
              <w:rPr>
                <w:lang w:val="en-US"/>
              </w:rPr>
              <w:t>1</w:t>
            </w:r>
          </w:p>
        </w:tc>
        <w:tc>
          <w:tcPr>
            <w:tcW w:w="1418" w:type="dxa"/>
            <w:gridSpan w:val="2"/>
          </w:tcPr>
          <w:p w14:paraId="6234B2F3" w14:textId="77777777" w:rsidR="003C097D" w:rsidRDefault="003C097D" w:rsidP="003E0EA3">
            <w:pPr>
              <w:autoSpaceDE w:val="0"/>
              <w:autoSpaceDN w:val="0"/>
              <w:adjustRightInd w:val="0"/>
            </w:pPr>
            <w:r>
              <w:t>Медиа</w:t>
            </w:r>
          </w:p>
          <w:p w14:paraId="1AC208B8" w14:textId="77777777" w:rsidR="003C097D" w:rsidRPr="00A25276" w:rsidRDefault="003C097D" w:rsidP="003E0EA3">
            <w:pPr>
              <w:autoSpaceDE w:val="0"/>
              <w:autoSpaceDN w:val="0"/>
              <w:adjustRightInd w:val="0"/>
            </w:pPr>
            <w:r>
              <w:t>лекция,</w:t>
            </w:r>
          </w:p>
          <w:p w14:paraId="20D538A9" w14:textId="77777777" w:rsidR="003C097D" w:rsidRPr="00A25276" w:rsidRDefault="003C097D" w:rsidP="003E0EA3">
            <w:pPr>
              <w:autoSpaceDE w:val="0"/>
              <w:autoSpaceDN w:val="0"/>
              <w:adjustRightInd w:val="0"/>
            </w:pPr>
            <w:r>
              <w:t>беседа</w:t>
            </w:r>
          </w:p>
        </w:tc>
        <w:tc>
          <w:tcPr>
            <w:tcW w:w="1193" w:type="dxa"/>
          </w:tcPr>
          <w:p w14:paraId="2EEB7F9E"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481BC8" w14:paraId="6F691B50" w14:textId="77777777" w:rsidTr="003E0EA3">
        <w:trPr>
          <w:cantSplit/>
          <w:trHeight w:val="300"/>
        </w:trPr>
        <w:tc>
          <w:tcPr>
            <w:tcW w:w="882" w:type="dxa"/>
            <w:vMerge/>
          </w:tcPr>
          <w:p w14:paraId="53406F2F" w14:textId="77777777" w:rsidR="003C097D" w:rsidRPr="00481BC8" w:rsidRDefault="003C097D" w:rsidP="003C097D">
            <w:pPr>
              <w:pStyle w:val="a3"/>
              <w:numPr>
                <w:ilvl w:val="0"/>
                <w:numId w:val="39"/>
              </w:numPr>
            </w:pPr>
          </w:p>
        </w:tc>
        <w:tc>
          <w:tcPr>
            <w:tcW w:w="3204" w:type="dxa"/>
          </w:tcPr>
          <w:p w14:paraId="69F63690" w14:textId="77777777" w:rsidR="003C097D" w:rsidRPr="00481BC8" w:rsidRDefault="003C097D" w:rsidP="003E0EA3">
            <w:r w:rsidRPr="00481BC8">
              <w:t>Исполнитель.</w:t>
            </w:r>
            <w:r>
              <w:t xml:space="preserve"> Система команд исполнителя.</w:t>
            </w:r>
          </w:p>
        </w:tc>
        <w:tc>
          <w:tcPr>
            <w:tcW w:w="850" w:type="dxa"/>
          </w:tcPr>
          <w:p w14:paraId="25982002" w14:textId="59F946D7" w:rsidR="003C097D" w:rsidRPr="003C097D" w:rsidRDefault="003C097D" w:rsidP="003E0EA3">
            <w:pPr>
              <w:jc w:val="center"/>
              <w:rPr>
                <w:lang w:val="en-US"/>
              </w:rPr>
            </w:pPr>
            <w:r>
              <w:rPr>
                <w:lang w:val="en-US"/>
              </w:rPr>
              <w:t>2</w:t>
            </w:r>
          </w:p>
        </w:tc>
        <w:tc>
          <w:tcPr>
            <w:tcW w:w="851" w:type="dxa"/>
          </w:tcPr>
          <w:p w14:paraId="5810C391" w14:textId="7B9A103C" w:rsidR="003C097D" w:rsidRPr="003C097D" w:rsidRDefault="003C097D" w:rsidP="003E0EA3">
            <w:pPr>
              <w:jc w:val="center"/>
              <w:rPr>
                <w:lang w:val="en-US"/>
              </w:rPr>
            </w:pPr>
            <w:r>
              <w:rPr>
                <w:lang w:val="en-US"/>
              </w:rPr>
              <w:t>1</w:t>
            </w:r>
          </w:p>
        </w:tc>
        <w:tc>
          <w:tcPr>
            <w:tcW w:w="992" w:type="dxa"/>
          </w:tcPr>
          <w:p w14:paraId="162B7F86" w14:textId="16420D23" w:rsidR="003C097D" w:rsidRPr="003C097D" w:rsidRDefault="003C097D" w:rsidP="003E0EA3">
            <w:pPr>
              <w:jc w:val="center"/>
              <w:rPr>
                <w:lang w:val="en-US"/>
              </w:rPr>
            </w:pPr>
            <w:r>
              <w:rPr>
                <w:lang w:val="en-US"/>
              </w:rPr>
              <w:t>1</w:t>
            </w:r>
          </w:p>
        </w:tc>
        <w:tc>
          <w:tcPr>
            <w:tcW w:w="1418" w:type="dxa"/>
            <w:gridSpan w:val="2"/>
          </w:tcPr>
          <w:p w14:paraId="1DC7F619" w14:textId="77777777" w:rsidR="003C097D" w:rsidRPr="00481BC8" w:rsidRDefault="003C097D" w:rsidP="003E0EA3">
            <w:pPr>
              <w:jc w:val="center"/>
            </w:pPr>
            <w:r>
              <w:t>Лекция, беседа</w:t>
            </w:r>
          </w:p>
        </w:tc>
        <w:tc>
          <w:tcPr>
            <w:tcW w:w="1193" w:type="dxa"/>
          </w:tcPr>
          <w:p w14:paraId="1B38DC53" w14:textId="77777777" w:rsidR="003C097D" w:rsidRPr="00481BC8" w:rsidRDefault="003C097D" w:rsidP="003E0EA3">
            <w:pPr>
              <w:jc w:val="center"/>
            </w:pPr>
            <w:r w:rsidRPr="00A25276">
              <w:t>Педагогическое наблюдение</w:t>
            </w:r>
            <w:r>
              <w:t>, опрос</w:t>
            </w:r>
          </w:p>
        </w:tc>
      </w:tr>
      <w:tr w:rsidR="003C097D" w:rsidRPr="00A25276" w14:paraId="55BF9A2E" w14:textId="77777777" w:rsidTr="003E0EA3">
        <w:trPr>
          <w:cantSplit/>
          <w:trHeight w:val="465"/>
        </w:trPr>
        <w:tc>
          <w:tcPr>
            <w:tcW w:w="882" w:type="dxa"/>
            <w:vMerge/>
          </w:tcPr>
          <w:p w14:paraId="2E49D0FD" w14:textId="77777777" w:rsidR="003C097D" w:rsidRPr="00481BC8" w:rsidRDefault="003C097D" w:rsidP="003C097D">
            <w:pPr>
              <w:pStyle w:val="a3"/>
              <w:numPr>
                <w:ilvl w:val="0"/>
                <w:numId w:val="39"/>
              </w:numPr>
            </w:pPr>
          </w:p>
        </w:tc>
        <w:tc>
          <w:tcPr>
            <w:tcW w:w="3204" w:type="dxa"/>
          </w:tcPr>
          <w:p w14:paraId="60E33660" w14:textId="77777777" w:rsidR="003C097D" w:rsidRPr="00481BC8" w:rsidRDefault="003C097D" w:rsidP="003E0EA3">
            <w:r w:rsidRPr="00481BC8">
              <w:t>Тема 2</w:t>
            </w:r>
            <w:r>
              <w:t>.10</w:t>
            </w:r>
            <w:r w:rsidRPr="00481BC8">
              <w:t>. Понятие алгоритма. Последовательные действия.</w:t>
            </w:r>
          </w:p>
        </w:tc>
        <w:tc>
          <w:tcPr>
            <w:tcW w:w="850" w:type="dxa"/>
          </w:tcPr>
          <w:p w14:paraId="07A9F11F" w14:textId="0A5F0F76" w:rsidR="003C097D" w:rsidRPr="003C097D" w:rsidRDefault="003C097D" w:rsidP="003E0EA3">
            <w:pPr>
              <w:jc w:val="center"/>
              <w:rPr>
                <w:lang w:val="en-US"/>
              </w:rPr>
            </w:pPr>
            <w:r>
              <w:rPr>
                <w:lang w:val="en-US"/>
              </w:rPr>
              <w:t>2</w:t>
            </w:r>
          </w:p>
        </w:tc>
        <w:tc>
          <w:tcPr>
            <w:tcW w:w="851" w:type="dxa"/>
          </w:tcPr>
          <w:p w14:paraId="1D93E97C" w14:textId="6CBBC7D1" w:rsidR="003C097D" w:rsidRPr="003C097D" w:rsidRDefault="003C097D" w:rsidP="003E0EA3">
            <w:pPr>
              <w:jc w:val="center"/>
              <w:rPr>
                <w:lang w:val="en-US"/>
              </w:rPr>
            </w:pPr>
            <w:r>
              <w:rPr>
                <w:lang w:val="en-US"/>
              </w:rPr>
              <w:t>1</w:t>
            </w:r>
          </w:p>
          <w:p w14:paraId="4E710EDD" w14:textId="77777777" w:rsidR="003C097D" w:rsidRPr="00481BC8" w:rsidRDefault="003C097D" w:rsidP="003E0EA3">
            <w:pPr>
              <w:jc w:val="center"/>
            </w:pPr>
          </w:p>
        </w:tc>
        <w:tc>
          <w:tcPr>
            <w:tcW w:w="992" w:type="dxa"/>
          </w:tcPr>
          <w:p w14:paraId="625425CD" w14:textId="7A2EF09B" w:rsidR="003C097D" w:rsidRPr="003C097D" w:rsidRDefault="003C097D" w:rsidP="003E0EA3">
            <w:pPr>
              <w:jc w:val="center"/>
              <w:rPr>
                <w:lang w:val="en-US"/>
              </w:rPr>
            </w:pPr>
            <w:r>
              <w:rPr>
                <w:lang w:val="en-US"/>
              </w:rPr>
              <w:t>1</w:t>
            </w:r>
          </w:p>
          <w:p w14:paraId="513B0A6E" w14:textId="77777777" w:rsidR="003C097D" w:rsidRPr="00481BC8" w:rsidRDefault="003C097D" w:rsidP="003E0EA3">
            <w:pPr>
              <w:jc w:val="center"/>
            </w:pPr>
          </w:p>
        </w:tc>
        <w:tc>
          <w:tcPr>
            <w:tcW w:w="1418" w:type="dxa"/>
            <w:gridSpan w:val="2"/>
          </w:tcPr>
          <w:p w14:paraId="610BF972" w14:textId="77777777" w:rsidR="003C097D" w:rsidRDefault="003C097D" w:rsidP="003E0EA3">
            <w:pPr>
              <w:autoSpaceDE w:val="0"/>
              <w:autoSpaceDN w:val="0"/>
              <w:adjustRightInd w:val="0"/>
            </w:pPr>
            <w:r>
              <w:t>Медиа</w:t>
            </w:r>
          </w:p>
          <w:p w14:paraId="236D824D" w14:textId="77777777" w:rsidR="003C097D" w:rsidRPr="00A25276" w:rsidRDefault="003C097D" w:rsidP="003E0EA3">
            <w:pPr>
              <w:autoSpaceDE w:val="0"/>
              <w:autoSpaceDN w:val="0"/>
              <w:adjustRightInd w:val="0"/>
            </w:pPr>
            <w:r>
              <w:t>лекция,</w:t>
            </w:r>
          </w:p>
          <w:p w14:paraId="3B2C8F6D" w14:textId="77777777" w:rsidR="003C097D" w:rsidRPr="00A25276" w:rsidRDefault="003C097D" w:rsidP="003E0EA3">
            <w:pPr>
              <w:autoSpaceDE w:val="0"/>
              <w:autoSpaceDN w:val="0"/>
              <w:adjustRightInd w:val="0"/>
            </w:pPr>
            <w:r>
              <w:t>беседа</w:t>
            </w:r>
          </w:p>
        </w:tc>
        <w:tc>
          <w:tcPr>
            <w:tcW w:w="1193" w:type="dxa"/>
          </w:tcPr>
          <w:p w14:paraId="37871F11"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5ADF56DB" w14:textId="77777777" w:rsidTr="003E0EA3">
        <w:trPr>
          <w:cantSplit/>
          <w:trHeight w:val="348"/>
        </w:trPr>
        <w:tc>
          <w:tcPr>
            <w:tcW w:w="882" w:type="dxa"/>
            <w:vMerge/>
          </w:tcPr>
          <w:p w14:paraId="328AA9BC" w14:textId="77777777" w:rsidR="003C097D" w:rsidRPr="00481BC8" w:rsidRDefault="003C097D" w:rsidP="003C097D">
            <w:pPr>
              <w:pStyle w:val="a3"/>
              <w:numPr>
                <w:ilvl w:val="0"/>
                <w:numId w:val="39"/>
              </w:numPr>
            </w:pPr>
          </w:p>
        </w:tc>
        <w:tc>
          <w:tcPr>
            <w:tcW w:w="3204" w:type="dxa"/>
          </w:tcPr>
          <w:p w14:paraId="0C9E4EAB" w14:textId="77777777" w:rsidR="003C097D" w:rsidRPr="00481BC8" w:rsidRDefault="003C097D" w:rsidP="003E0EA3">
            <w:r w:rsidRPr="00481BC8">
              <w:t xml:space="preserve"> Тема 2</w:t>
            </w:r>
            <w:r>
              <w:t>.11</w:t>
            </w:r>
            <w:r w:rsidRPr="00481BC8">
              <w:t>. Порядок действий.</w:t>
            </w:r>
          </w:p>
        </w:tc>
        <w:tc>
          <w:tcPr>
            <w:tcW w:w="850" w:type="dxa"/>
          </w:tcPr>
          <w:p w14:paraId="303CA088" w14:textId="079AF95C" w:rsidR="003C097D" w:rsidRPr="003C097D" w:rsidRDefault="003C097D" w:rsidP="003E0EA3">
            <w:pPr>
              <w:jc w:val="center"/>
              <w:rPr>
                <w:lang w:val="en-US"/>
              </w:rPr>
            </w:pPr>
            <w:r>
              <w:rPr>
                <w:lang w:val="en-US"/>
              </w:rPr>
              <w:t>2</w:t>
            </w:r>
          </w:p>
        </w:tc>
        <w:tc>
          <w:tcPr>
            <w:tcW w:w="851" w:type="dxa"/>
          </w:tcPr>
          <w:p w14:paraId="20E753E8" w14:textId="77777777" w:rsidR="003C097D" w:rsidRPr="00481BC8" w:rsidRDefault="003C097D" w:rsidP="003E0EA3">
            <w:pPr>
              <w:jc w:val="center"/>
            </w:pPr>
            <w:r>
              <w:t>1</w:t>
            </w:r>
          </w:p>
          <w:p w14:paraId="658A9E3B" w14:textId="77777777" w:rsidR="003C097D" w:rsidRPr="00481BC8" w:rsidRDefault="003C097D" w:rsidP="003E0EA3">
            <w:pPr>
              <w:jc w:val="center"/>
            </w:pPr>
          </w:p>
        </w:tc>
        <w:tc>
          <w:tcPr>
            <w:tcW w:w="992" w:type="dxa"/>
          </w:tcPr>
          <w:p w14:paraId="11E52B0F" w14:textId="0A6B653B" w:rsidR="003C097D" w:rsidRPr="003C097D" w:rsidRDefault="003C097D" w:rsidP="003E0EA3">
            <w:pPr>
              <w:jc w:val="center"/>
              <w:rPr>
                <w:lang w:val="en-US"/>
              </w:rPr>
            </w:pPr>
            <w:r>
              <w:rPr>
                <w:lang w:val="en-US"/>
              </w:rPr>
              <w:t>1</w:t>
            </w:r>
          </w:p>
          <w:p w14:paraId="1FB187F6" w14:textId="77777777" w:rsidR="003C097D" w:rsidRPr="00481BC8" w:rsidRDefault="003C097D" w:rsidP="003E0EA3">
            <w:pPr>
              <w:jc w:val="center"/>
            </w:pPr>
          </w:p>
        </w:tc>
        <w:tc>
          <w:tcPr>
            <w:tcW w:w="1418" w:type="dxa"/>
            <w:gridSpan w:val="2"/>
          </w:tcPr>
          <w:p w14:paraId="78B9B3F7" w14:textId="77777777" w:rsidR="003C097D" w:rsidRDefault="003C097D" w:rsidP="003E0EA3">
            <w:pPr>
              <w:autoSpaceDE w:val="0"/>
              <w:autoSpaceDN w:val="0"/>
              <w:adjustRightInd w:val="0"/>
            </w:pPr>
            <w:r>
              <w:t>Медиа</w:t>
            </w:r>
          </w:p>
          <w:p w14:paraId="073A1580" w14:textId="77777777" w:rsidR="003C097D" w:rsidRPr="00A25276" w:rsidRDefault="003C097D" w:rsidP="003E0EA3">
            <w:pPr>
              <w:autoSpaceDE w:val="0"/>
              <w:autoSpaceDN w:val="0"/>
              <w:adjustRightInd w:val="0"/>
            </w:pPr>
            <w:r>
              <w:t>лекция,</w:t>
            </w:r>
          </w:p>
          <w:p w14:paraId="5A579243" w14:textId="77777777" w:rsidR="003C097D" w:rsidRPr="00A25276" w:rsidRDefault="003C097D" w:rsidP="003E0EA3">
            <w:pPr>
              <w:autoSpaceDE w:val="0"/>
              <w:autoSpaceDN w:val="0"/>
              <w:adjustRightInd w:val="0"/>
            </w:pPr>
            <w:r>
              <w:t>беседа</w:t>
            </w:r>
          </w:p>
        </w:tc>
        <w:tc>
          <w:tcPr>
            <w:tcW w:w="1193" w:type="dxa"/>
          </w:tcPr>
          <w:p w14:paraId="6C92E81B"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481BC8" w14:paraId="21DF734C" w14:textId="77777777" w:rsidTr="003E0EA3">
        <w:trPr>
          <w:cantSplit/>
          <w:trHeight w:val="315"/>
        </w:trPr>
        <w:tc>
          <w:tcPr>
            <w:tcW w:w="882" w:type="dxa"/>
            <w:vMerge/>
          </w:tcPr>
          <w:p w14:paraId="451403EC" w14:textId="77777777" w:rsidR="003C097D" w:rsidRPr="00481BC8" w:rsidRDefault="003C097D" w:rsidP="003C097D">
            <w:pPr>
              <w:pStyle w:val="a3"/>
              <w:numPr>
                <w:ilvl w:val="0"/>
                <w:numId w:val="39"/>
              </w:numPr>
            </w:pPr>
          </w:p>
        </w:tc>
        <w:tc>
          <w:tcPr>
            <w:tcW w:w="3204" w:type="dxa"/>
          </w:tcPr>
          <w:p w14:paraId="2BE751F2" w14:textId="77777777" w:rsidR="003C097D" w:rsidRPr="00481BC8" w:rsidRDefault="003C097D" w:rsidP="003E0EA3">
            <w:r w:rsidRPr="00481BC8">
              <w:t>Тема 2</w:t>
            </w:r>
            <w:r>
              <w:t>.12</w:t>
            </w:r>
            <w:r w:rsidRPr="00481BC8">
              <w:t>. Конструирование</w:t>
            </w:r>
          </w:p>
        </w:tc>
        <w:tc>
          <w:tcPr>
            <w:tcW w:w="850" w:type="dxa"/>
          </w:tcPr>
          <w:p w14:paraId="643F8941" w14:textId="79F74D91" w:rsidR="003C097D" w:rsidRPr="003C097D" w:rsidRDefault="003C097D" w:rsidP="003E0EA3">
            <w:pPr>
              <w:jc w:val="center"/>
              <w:rPr>
                <w:lang w:val="en-US"/>
              </w:rPr>
            </w:pPr>
            <w:r>
              <w:rPr>
                <w:lang w:val="en-US"/>
              </w:rPr>
              <w:t>2</w:t>
            </w:r>
          </w:p>
        </w:tc>
        <w:tc>
          <w:tcPr>
            <w:tcW w:w="851" w:type="dxa"/>
          </w:tcPr>
          <w:p w14:paraId="7481625E" w14:textId="77777777" w:rsidR="003C097D" w:rsidRPr="00481BC8" w:rsidRDefault="003C097D" w:rsidP="003E0EA3">
            <w:pPr>
              <w:jc w:val="center"/>
            </w:pPr>
            <w:r>
              <w:t>1</w:t>
            </w:r>
          </w:p>
          <w:p w14:paraId="22A7B599" w14:textId="77777777" w:rsidR="003C097D" w:rsidRPr="00481BC8" w:rsidRDefault="003C097D" w:rsidP="003E0EA3">
            <w:pPr>
              <w:jc w:val="center"/>
            </w:pPr>
          </w:p>
        </w:tc>
        <w:tc>
          <w:tcPr>
            <w:tcW w:w="992" w:type="dxa"/>
          </w:tcPr>
          <w:p w14:paraId="16EE7564" w14:textId="6A0A7DDC" w:rsidR="003C097D" w:rsidRPr="003C097D" w:rsidRDefault="003C097D" w:rsidP="003E0EA3">
            <w:pPr>
              <w:jc w:val="center"/>
              <w:rPr>
                <w:lang w:val="en-US"/>
              </w:rPr>
            </w:pPr>
            <w:r>
              <w:rPr>
                <w:lang w:val="en-US"/>
              </w:rPr>
              <w:t>1</w:t>
            </w:r>
          </w:p>
          <w:p w14:paraId="551A49C1" w14:textId="77777777" w:rsidR="003C097D" w:rsidRPr="00481BC8" w:rsidRDefault="003C097D" w:rsidP="003E0EA3">
            <w:pPr>
              <w:jc w:val="center"/>
            </w:pPr>
          </w:p>
        </w:tc>
        <w:tc>
          <w:tcPr>
            <w:tcW w:w="1418" w:type="dxa"/>
            <w:gridSpan w:val="2"/>
          </w:tcPr>
          <w:p w14:paraId="6C8C5571" w14:textId="77777777" w:rsidR="003C097D" w:rsidRPr="00481BC8" w:rsidRDefault="003C097D" w:rsidP="003E0EA3">
            <w:pPr>
              <w:jc w:val="center"/>
            </w:pPr>
            <w:r>
              <w:t>Лекция, беседа</w:t>
            </w:r>
          </w:p>
        </w:tc>
        <w:tc>
          <w:tcPr>
            <w:tcW w:w="1193" w:type="dxa"/>
          </w:tcPr>
          <w:p w14:paraId="5EB6B235" w14:textId="77777777" w:rsidR="003C097D" w:rsidRPr="00481BC8" w:rsidRDefault="003C097D" w:rsidP="003E0EA3">
            <w:pPr>
              <w:jc w:val="center"/>
            </w:pPr>
            <w:r w:rsidRPr="00A25276">
              <w:t>Педагогическое наблюдение</w:t>
            </w:r>
            <w:r>
              <w:t>, опрос</w:t>
            </w:r>
          </w:p>
        </w:tc>
      </w:tr>
      <w:tr w:rsidR="003C097D" w:rsidRPr="00A25276" w14:paraId="0A786828" w14:textId="77777777" w:rsidTr="003E0EA3">
        <w:trPr>
          <w:cantSplit/>
          <w:trHeight w:val="315"/>
        </w:trPr>
        <w:tc>
          <w:tcPr>
            <w:tcW w:w="882" w:type="dxa"/>
            <w:vMerge/>
          </w:tcPr>
          <w:p w14:paraId="1456EE7F" w14:textId="77777777" w:rsidR="003C097D" w:rsidRPr="00481BC8" w:rsidRDefault="003C097D" w:rsidP="003C097D">
            <w:pPr>
              <w:pStyle w:val="a3"/>
              <w:numPr>
                <w:ilvl w:val="0"/>
                <w:numId w:val="39"/>
              </w:numPr>
            </w:pPr>
          </w:p>
        </w:tc>
        <w:tc>
          <w:tcPr>
            <w:tcW w:w="3204" w:type="dxa"/>
          </w:tcPr>
          <w:p w14:paraId="66084757" w14:textId="77777777" w:rsidR="003C097D" w:rsidRPr="00481BC8" w:rsidRDefault="003C097D" w:rsidP="003E0EA3">
            <w:r w:rsidRPr="00481BC8">
              <w:t>Тема 2</w:t>
            </w:r>
            <w:r>
              <w:t>.13</w:t>
            </w:r>
            <w:r w:rsidRPr="00481BC8">
              <w:t xml:space="preserve">. Предметы и их свойства </w:t>
            </w:r>
          </w:p>
        </w:tc>
        <w:tc>
          <w:tcPr>
            <w:tcW w:w="850" w:type="dxa"/>
          </w:tcPr>
          <w:p w14:paraId="66A5C033" w14:textId="0F620E16" w:rsidR="003C097D" w:rsidRPr="003C097D" w:rsidRDefault="003C097D" w:rsidP="003E0EA3">
            <w:pPr>
              <w:jc w:val="center"/>
              <w:rPr>
                <w:lang w:val="en-US"/>
              </w:rPr>
            </w:pPr>
            <w:r>
              <w:rPr>
                <w:lang w:val="en-US"/>
              </w:rPr>
              <w:t>2</w:t>
            </w:r>
          </w:p>
        </w:tc>
        <w:tc>
          <w:tcPr>
            <w:tcW w:w="851" w:type="dxa"/>
          </w:tcPr>
          <w:p w14:paraId="7FCB5E6F" w14:textId="3C8B3234" w:rsidR="003C097D" w:rsidRPr="003C097D" w:rsidRDefault="003C097D" w:rsidP="003E0EA3">
            <w:pPr>
              <w:jc w:val="center"/>
              <w:rPr>
                <w:lang w:val="en-US"/>
              </w:rPr>
            </w:pPr>
            <w:r>
              <w:rPr>
                <w:lang w:val="en-US"/>
              </w:rPr>
              <w:t>1</w:t>
            </w:r>
          </w:p>
          <w:p w14:paraId="37F2B678" w14:textId="77777777" w:rsidR="003C097D" w:rsidRPr="00481BC8" w:rsidRDefault="003C097D" w:rsidP="003E0EA3">
            <w:pPr>
              <w:jc w:val="center"/>
            </w:pPr>
          </w:p>
        </w:tc>
        <w:tc>
          <w:tcPr>
            <w:tcW w:w="992" w:type="dxa"/>
          </w:tcPr>
          <w:p w14:paraId="754EF407" w14:textId="1B5A62F2" w:rsidR="003C097D" w:rsidRPr="003C097D" w:rsidRDefault="003C097D" w:rsidP="003E0EA3">
            <w:pPr>
              <w:jc w:val="center"/>
              <w:rPr>
                <w:lang w:val="en-US"/>
              </w:rPr>
            </w:pPr>
            <w:r>
              <w:rPr>
                <w:lang w:val="en-US"/>
              </w:rPr>
              <w:t>1</w:t>
            </w:r>
          </w:p>
          <w:p w14:paraId="70F4B9F5" w14:textId="77777777" w:rsidR="003C097D" w:rsidRPr="00481BC8" w:rsidRDefault="003C097D" w:rsidP="003E0EA3">
            <w:pPr>
              <w:jc w:val="center"/>
            </w:pPr>
          </w:p>
        </w:tc>
        <w:tc>
          <w:tcPr>
            <w:tcW w:w="1418" w:type="dxa"/>
            <w:gridSpan w:val="2"/>
          </w:tcPr>
          <w:p w14:paraId="778EF14C" w14:textId="77777777" w:rsidR="003C097D" w:rsidRDefault="003C097D" w:rsidP="003E0EA3">
            <w:pPr>
              <w:autoSpaceDE w:val="0"/>
              <w:autoSpaceDN w:val="0"/>
              <w:adjustRightInd w:val="0"/>
            </w:pPr>
            <w:r>
              <w:t>Медиа</w:t>
            </w:r>
          </w:p>
          <w:p w14:paraId="41CBF635" w14:textId="77777777" w:rsidR="003C097D" w:rsidRPr="00A25276" w:rsidRDefault="003C097D" w:rsidP="003E0EA3">
            <w:pPr>
              <w:autoSpaceDE w:val="0"/>
              <w:autoSpaceDN w:val="0"/>
              <w:adjustRightInd w:val="0"/>
            </w:pPr>
            <w:r>
              <w:t>лекция,</w:t>
            </w:r>
          </w:p>
          <w:p w14:paraId="48B123FF" w14:textId="77777777" w:rsidR="003C097D" w:rsidRPr="00A25276" w:rsidRDefault="003C097D" w:rsidP="003E0EA3">
            <w:pPr>
              <w:autoSpaceDE w:val="0"/>
              <w:autoSpaceDN w:val="0"/>
              <w:adjustRightInd w:val="0"/>
            </w:pPr>
            <w:r>
              <w:t>беседа</w:t>
            </w:r>
          </w:p>
        </w:tc>
        <w:tc>
          <w:tcPr>
            <w:tcW w:w="1193" w:type="dxa"/>
          </w:tcPr>
          <w:p w14:paraId="4EBED82F"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6D9EB0D8" w14:textId="77777777" w:rsidTr="003E0EA3">
        <w:trPr>
          <w:cantSplit/>
          <w:trHeight w:val="315"/>
        </w:trPr>
        <w:tc>
          <w:tcPr>
            <w:tcW w:w="882" w:type="dxa"/>
            <w:vMerge/>
          </w:tcPr>
          <w:p w14:paraId="48407B48" w14:textId="77777777" w:rsidR="003C097D" w:rsidRPr="00481BC8" w:rsidRDefault="003C097D" w:rsidP="003C097D">
            <w:pPr>
              <w:pStyle w:val="a3"/>
              <w:numPr>
                <w:ilvl w:val="0"/>
                <w:numId w:val="39"/>
              </w:numPr>
            </w:pPr>
          </w:p>
        </w:tc>
        <w:tc>
          <w:tcPr>
            <w:tcW w:w="3204" w:type="dxa"/>
          </w:tcPr>
          <w:p w14:paraId="6CC64E33" w14:textId="77777777" w:rsidR="003C097D" w:rsidRPr="003C097D" w:rsidRDefault="003C097D" w:rsidP="003E0EA3">
            <w:pPr>
              <w:rPr>
                <w:lang w:val="en-US"/>
              </w:rPr>
            </w:pPr>
            <w:r w:rsidRPr="00481BC8">
              <w:t>Тема 2</w:t>
            </w:r>
            <w:r>
              <w:t>.14</w:t>
            </w:r>
            <w:r w:rsidRPr="00481BC8">
              <w:t>. Сравнение предметов</w:t>
            </w:r>
          </w:p>
        </w:tc>
        <w:tc>
          <w:tcPr>
            <w:tcW w:w="850" w:type="dxa"/>
          </w:tcPr>
          <w:p w14:paraId="0EB2DA97" w14:textId="5DB52700" w:rsidR="003C097D" w:rsidRPr="003C097D" w:rsidRDefault="003C097D" w:rsidP="003E0EA3">
            <w:pPr>
              <w:jc w:val="center"/>
              <w:rPr>
                <w:lang w:val="en-US"/>
              </w:rPr>
            </w:pPr>
            <w:r>
              <w:rPr>
                <w:lang w:val="en-US"/>
              </w:rPr>
              <w:t>2</w:t>
            </w:r>
          </w:p>
        </w:tc>
        <w:tc>
          <w:tcPr>
            <w:tcW w:w="851" w:type="dxa"/>
          </w:tcPr>
          <w:p w14:paraId="7E78813C" w14:textId="77777777" w:rsidR="003C097D" w:rsidRPr="00481BC8" w:rsidRDefault="003C097D" w:rsidP="003E0EA3">
            <w:pPr>
              <w:jc w:val="center"/>
            </w:pPr>
            <w:r>
              <w:t>1</w:t>
            </w:r>
          </w:p>
          <w:p w14:paraId="7002C558" w14:textId="77777777" w:rsidR="003C097D" w:rsidRPr="00481BC8" w:rsidRDefault="003C097D" w:rsidP="003E0EA3">
            <w:pPr>
              <w:jc w:val="center"/>
            </w:pPr>
          </w:p>
        </w:tc>
        <w:tc>
          <w:tcPr>
            <w:tcW w:w="992" w:type="dxa"/>
          </w:tcPr>
          <w:p w14:paraId="3559A633" w14:textId="42A12BEE" w:rsidR="003C097D" w:rsidRPr="003C097D" w:rsidRDefault="003C097D" w:rsidP="003E0EA3">
            <w:pPr>
              <w:jc w:val="center"/>
              <w:rPr>
                <w:lang w:val="en-US"/>
              </w:rPr>
            </w:pPr>
            <w:r>
              <w:rPr>
                <w:lang w:val="en-US"/>
              </w:rPr>
              <w:t>1</w:t>
            </w:r>
          </w:p>
          <w:p w14:paraId="4B49B54A" w14:textId="77777777" w:rsidR="003C097D" w:rsidRPr="00481BC8" w:rsidRDefault="003C097D" w:rsidP="003E0EA3">
            <w:pPr>
              <w:jc w:val="center"/>
            </w:pPr>
          </w:p>
        </w:tc>
        <w:tc>
          <w:tcPr>
            <w:tcW w:w="1418" w:type="dxa"/>
            <w:gridSpan w:val="2"/>
          </w:tcPr>
          <w:p w14:paraId="65BCABA7" w14:textId="77777777" w:rsidR="003C097D" w:rsidRDefault="003C097D" w:rsidP="003E0EA3">
            <w:pPr>
              <w:autoSpaceDE w:val="0"/>
              <w:autoSpaceDN w:val="0"/>
              <w:adjustRightInd w:val="0"/>
            </w:pPr>
            <w:r>
              <w:t>Медиа</w:t>
            </w:r>
          </w:p>
          <w:p w14:paraId="1212025B" w14:textId="77777777" w:rsidR="003C097D" w:rsidRPr="00A25276" w:rsidRDefault="003C097D" w:rsidP="003E0EA3">
            <w:pPr>
              <w:autoSpaceDE w:val="0"/>
              <w:autoSpaceDN w:val="0"/>
              <w:adjustRightInd w:val="0"/>
            </w:pPr>
            <w:r>
              <w:t>лекция,</w:t>
            </w:r>
          </w:p>
          <w:p w14:paraId="57F12AFC" w14:textId="77777777" w:rsidR="003C097D" w:rsidRPr="00A25276" w:rsidRDefault="003C097D" w:rsidP="003E0EA3">
            <w:pPr>
              <w:autoSpaceDE w:val="0"/>
              <w:autoSpaceDN w:val="0"/>
              <w:adjustRightInd w:val="0"/>
            </w:pPr>
            <w:r>
              <w:t>беседа</w:t>
            </w:r>
          </w:p>
        </w:tc>
        <w:tc>
          <w:tcPr>
            <w:tcW w:w="1193" w:type="dxa"/>
          </w:tcPr>
          <w:p w14:paraId="5A0ADBCA"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A25276" w14:paraId="67277A78" w14:textId="77777777" w:rsidTr="003E0EA3">
        <w:trPr>
          <w:cantSplit/>
          <w:trHeight w:val="315"/>
        </w:trPr>
        <w:tc>
          <w:tcPr>
            <w:tcW w:w="882" w:type="dxa"/>
            <w:vMerge/>
          </w:tcPr>
          <w:p w14:paraId="7BF32DD9" w14:textId="77777777" w:rsidR="003C097D" w:rsidRPr="00481BC8" w:rsidRDefault="003C097D" w:rsidP="003C097D">
            <w:pPr>
              <w:pStyle w:val="a3"/>
              <w:numPr>
                <w:ilvl w:val="0"/>
                <w:numId w:val="39"/>
              </w:numPr>
            </w:pPr>
          </w:p>
        </w:tc>
        <w:tc>
          <w:tcPr>
            <w:tcW w:w="3204" w:type="dxa"/>
          </w:tcPr>
          <w:p w14:paraId="3B32E6E0" w14:textId="77777777" w:rsidR="003C097D" w:rsidRPr="00481BC8" w:rsidRDefault="003C097D" w:rsidP="003E0EA3">
            <w:r w:rsidRPr="00481BC8">
              <w:t>Тема 2</w:t>
            </w:r>
            <w:r>
              <w:t>.15</w:t>
            </w:r>
            <w:r w:rsidRPr="00481BC8">
              <w:t>. Действия с предметами</w:t>
            </w:r>
          </w:p>
        </w:tc>
        <w:tc>
          <w:tcPr>
            <w:tcW w:w="850" w:type="dxa"/>
          </w:tcPr>
          <w:p w14:paraId="2AD001C2" w14:textId="128B87C9" w:rsidR="003C097D" w:rsidRPr="003C097D" w:rsidRDefault="003C097D" w:rsidP="003E0EA3">
            <w:pPr>
              <w:jc w:val="center"/>
              <w:rPr>
                <w:lang w:val="en-US"/>
              </w:rPr>
            </w:pPr>
            <w:r>
              <w:rPr>
                <w:lang w:val="en-US"/>
              </w:rPr>
              <w:t>2</w:t>
            </w:r>
          </w:p>
        </w:tc>
        <w:tc>
          <w:tcPr>
            <w:tcW w:w="851" w:type="dxa"/>
          </w:tcPr>
          <w:p w14:paraId="08E035EA" w14:textId="77777777" w:rsidR="003C097D" w:rsidRPr="00481BC8" w:rsidRDefault="003C097D" w:rsidP="003E0EA3">
            <w:pPr>
              <w:jc w:val="center"/>
            </w:pPr>
            <w:r>
              <w:t>1</w:t>
            </w:r>
          </w:p>
          <w:p w14:paraId="1C80FB98" w14:textId="77777777" w:rsidR="003C097D" w:rsidRPr="00481BC8" w:rsidRDefault="003C097D" w:rsidP="003E0EA3">
            <w:pPr>
              <w:jc w:val="center"/>
            </w:pPr>
          </w:p>
        </w:tc>
        <w:tc>
          <w:tcPr>
            <w:tcW w:w="992" w:type="dxa"/>
          </w:tcPr>
          <w:p w14:paraId="1B40C8CB" w14:textId="31DAC68F" w:rsidR="003C097D" w:rsidRPr="003C097D" w:rsidRDefault="003C097D" w:rsidP="003E0EA3">
            <w:pPr>
              <w:jc w:val="center"/>
              <w:rPr>
                <w:lang w:val="en-US"/>
              </w:rPr>
            </w:pPr>
            <w:r>
              <w:rPr>
                <w:lang w:val="en-US"/>
              </w:rPr>
              <w:t>1</w:t>
            </w:r>
          </w:p>
          <w:p w14:paraId="1F63CDAB" w14:textId="77777777" w:rsidR="003C097D" w:rsidRPr="00481BC8" w:rsidRDefault="003C097D" w:rsidP="003E0EA3">
            <w:pPr>
              <w:jc w:val="center"/>
            </w:pPr>
          </w:p>
        </w:tc>
        <w:tc>
          <w:tcPr>
            <w:tcW w:w="1418" w:type="dxa"/>
            <w:gridSpan w:val="2"/>
          </w:tcPr>
          <w:p w14:paraId="52D5DC42" w14:textId="77777777" w:rsidR="003C097D" w:rsidRDefault="003C097D" w:rsidP="003E0EA3">
            <w:pPr>
              <w:autoSpaceDE w:val="0"/>
              <w:autoSpaceDN w:val="0"/>
              <w:adjustRightInd w:val="0"/>
            </w:pPr>
            <w:r>
              <w:t>Медиа</w:t>
            </w:r>
          </w:p>
          <w:p w14:paraId="716FA039" w14:textId="77777777" w:rsidR="003C097D" w:rsidRPr="00A25276" w:rsidRDefault="003C097D" w:rsidP="003E0EA3">
            <w:pPr>
              <w:autoSpaceDE w:val="0"/>
              <w:autoSpaceDN w:val="0"/>
              <w:adjustRightInd w:val="0"/>
            </w:pPr>
            <w:r>
              <w:t>лекция,</w:t>
            </w:r>
          </w:p>
          <w:p w14:paraId="62629926" w14:textId="77777777" w:rsidR="003C097D" w:rsidRPr="00A25276" w:rsidRDefault="003C097D" w:rsidP="003E0EA3">
            <w:pPr>
              <w:autoSpaceDE w:val="0"/>
              <w:autoSpaceDN w:val="0"/>
              <w:adjustRightInd w:val="0"/>
            </w:pPr>
            <w:r>
              <w:t>беседа</w:t>
            </w:r>
          </w:p>
        </w:tc>
        <w:tc>
          <w:tcPr>
            <w:tcW w:w="1193" w:type="dxa"/>
          </w:tcPr>
          <w:p w14:paraId="7B9A3D1D" w14:textId="77777777" w:rsidR="003C097D" w:rsidRPr="00A25276" w:rsidRDefault="003C097D" w:rsidP="003E0EA3">
            <w:pPr>
              <w:autoSpaceDE w:val="0"/>
              <w:autoSpaceDN w:val="0"/>
              <w:adjustRightInd w:val="0"/>
            </w:pPr>
            <w:r w:rsidRPr="00A25276">
              <w:t>Педагогическое наблюдение</w:t>
            </w:r>
            <w:r>
              <w:t>, опрос</w:t>
            </w:r>
          </w:p>
        </w:tc>
      </w:tr>
      <w:tr w:rsidR="003C097D" w:rsidRPr="00481BC8" w14:paraId="1EB7DC8F" w14:textId="77777777" w:rsidTr="003E0EA3">
        <w:trPr>
          <w:cantSplit/>
          <w:trHeight w:val="315"/>
        </w:trPr>
        <w:tc>
          <w:tcPr>
            <w:tcW w:w="882" w:type="dxa"/>
            <w:vMerge w:val="restart"/>
          </w:tcPr>
          <w:p w14:paraId="70922E06" w14:textId="77777777" w:rsidR="003C097D" w:rsidRPr="00481BC8" w:rsidRDefault="003C097D" w:rsidP="003C097D">
            <w:pPr>
              <w:pStyle w:val="a3"/>
              <w:numPr>
                <w:ilvl w:val="0"/>
                <w:numId w:val="39"/>
              </w:numPr>
            </w:pPr>
          </w:p>
        </w:tc>
        <w:tc>
          <w:tcPr>
            <w:tcW w:w="8508" w:type="dxa"/>
            <w:gridSpan w:val="7"/>
          </w:tcPr>
          <w:p w14:paraId="32FC939E" w14:textId="77777777" w:rsidR="003C097D" w:rsidRPr="00481BC8" w:rsidRDefault="003C097D" w:rsidP="003E0EA3">
            <w:pPr>
              <w:jc w:val="center"/>
            </w:pPr>
            <w:r w:rsidRPr="00481BC8">
              <w:t>Раздел</w:t>
            </w:r>
            <w:r w:rsidRPr="00481BC8">
              <w:rPr>
                <w:b/>
                <w:i/>
              </w:rPr>
              <w:t xml:space="preserve"> 3. Учимся работать на компьютере</w:t>
            </w:r>
          </w:p>
        </w:tc>
      </w:tr>
      <w:tr w:rsidR="0075242D" w:rsidRPr="00481BC8" w14:paraId="3E7BC519" w14:textId="77777777" w:rsidTr="0075242D">
        <w:trPr>
          <w:gridAfter w:val="7"/>
          <w:wAfter w:w="8508" w:type="dxa"/>
          <w:cantSplit/>
          <w:trHeight w:val="276"/>
        </w:trPr>
        <w:tc>
          <w:tcPr>
            <w:tcW w:w="882" w:type="dxa"/>
            <w:vMerge/>
          </w:tcPr>
          <w:p w14:paraId="0E950A5B" w14:textId="77777777" w:rsidR="0075242D" w:rsidRPr="00481BC8" w:rsidRDefault="0075242D" w:rsidP="003C097D">
            <w:pPr>
              <w:pStyle w:val="a3"/>
              <w:numPr>
                <w:ilvl w:val="0"/>
                <w:numId w:val="39"/>
              </w:numPr>
            </w:pPr>
          </w:p>
        </w:tc>
      </w:tr>
      <w:tr w:rsidR="003C097D" w:rsidRPr="00481BC8" w14:paraId="3CD7D3C6" w14:textId="77777777" w:rsidTr="003E0EA3">
        <w:trPr>
          <w:cantSplit/>
          <w:trHeight w:val="315"/>
        </w:trPr>
        <w:tc>
          <w:tcPr>
            <w:tcW w:w="882" w:type="dxa"/>
            <w:vMerge/>
          </w:tcPr>
          <w:p w14:paraId="2D451F6F" w14:textId="77777777" w:rsidR="003C097D" w:rsidRPr="00481BC8" w:rsidRDefault="003C097D" w:rsidP="003C097D">
            <w:pPr>
              <w:pStyle w:val="a3"/>
              <w:numPr>
                <w:ilvl w:val="0"/>
                <w:numId w:val="39"/>
              </w:numPr>
            </w:pPr>
          </w:p>
        </w:tc>
        <w:tc>
          <w:tcPr>
            <w:tcW w:w="3204" w:type="dxa"/>
          </w:tcPr>
          <w:p w14:paraId="4FD3A683" w14:textId="77777777" w:rsidR="003C097D" w:rsidRPr="00481BC8" w:rsidRDefault="003C097D" w:rsidP="003E0EA3">
            <w:r w:rsidRPr="00481BC8">
              <w:t xml:space="preserve">Тема </w:t>
            </w:r>
            <w:r>
              <w:t>3.</w:t>
            </w:r>
            <w:proofErr w:type="gramStart"/>
            <w:r>
              <w:t>2</w:t>
            </w:r>
            <w:r w:rsidRPr="00481BC8">
              <w:t>.Понятие</w:t>
            </w:r>
            <w:proofErr w:type="gramEnd"/>
            <w:r w:rsidRPr="00481BC8">
              <w:t xml:space="preserve"> окна. Состав окна. Кнопки управления окном.</w:t>
            </w:r>
          </w:p>
          <w:p w14:paraId="05A7CA7B" w14:textId="77777777" w:rsidR="003C097D" w:rsidRPr="00481BC8" w:rsidRDefault="003C097D" w:rsidP="003E0EA3"/>
        </w:tc>
        <w:tc>
          <w:tcPr>
            <w:tcW w:w="850" w:type="dxa"/>
          </w:tcPr>
          <w:p w14:paraId="110F90D3" w14:textId="6D5C17BD" w:rsidR="003C097D" w:rsidRPr="003C097D" w:rsidRDefault="003C097D" w:rsidP="003E0EA3">
            <w:pPr>
              <w:jc w:val="center"/>
              <w:rPr>
                <w:lang w:val="en-US"/>
              </w:rPr>
            </w:pPr>
            <w:r>
              <w:rPr>
                <w:lang w:val="en-US"/>
              </w:rPr>
              <w:t>2</w:t>
            </w:r>
          </w:p>
        </w:tc>
        <w:tc>
          <w:tcPr>
            <w:tcW w:w="851" w:type="dxa"/>
          </w:tcPr>
          <w:p w14:paraId="1D33B4B6" w14:textId="77777777" w:rsidR="003C097D" w:rsidRPr="00481BC8" w:rsidRDefault="003C097D" w:rsidP="003E0EA3">
            <w:pPr>
              <w:jc w:val="center"/>
            </w:pPr>
            <w:r>
              <w:t>1</w:t>
            </w:r>
          </w:p>
          <w:p w14:paraId="63A87D96" w14:textId="77777777" w:rsidR="003C097D" w:rsidRPr="00481BC8" w:rsidRDefault="003C097D" w:rsidP="003E0EA3">
            <w:pPr>
              <w:jc w:val="center"/>
            </w:pPr>
          </w:p>
        </w:tc>
        <w:tc>
          <w:tcPr>
            <w:tcW w:w="992" w:type="dxa"/>
          </w:tcPr>
          <w:p w14:paraId="51E6CAAB" w14:textId="37A5DD2B" w:rsidR="003C097D" w:rsidRPr="003C097D" w:rsidRDefault="003C097D" w:rsidP="003E0EA3">
            <w:pPr>
              <w:jc w:val="center"/>
              <w:rPr>
                <w:lang w:val="en-US"/>
              </w:rPr>
            </w:pPr>
            <w:r>
              <w:rPr>
                <w:lang w:val="en-US"/>
              </w:rPr>
              <w:t>1</w:t>
            </w:r>
          </w:p>
          <w:p w14:paraId="1DF9E088" w14:textId="77777777" w:rsidR="003C097D" w:rsidRPr="00481BC8" w:rsidRDefault="003C097D" w:rsidP="003E0EA3">
            <w:pPr>
              <w:jc w:val="center"/>
            </w:pPr>
          </w:p>
        </w:tc>
        <w:tc>
          <w:tcPr>
            <w:tcW w:w="1418" w:type="dxa"/>
            <w:gridSpan w:val="2"/>
          </w:tcPr>
          <w:p w14:paraId="16279627" w14:textId="77777777" w:rsidR="003C097D" w:rsidRPr="00481BC8" w:rsidRDefault="003C097D" w:rsidP="003E0EA3">
            <w:pPr>
              <w:jc w:val="center"/>
            </w:pPr>
            <w:r>
              <w:t>Лекция, беседа</w:t>
            </w:r>
          </w:p>
        </w:tc>
        <w:tc>
          <w:tcPr>
            <w:tcW w:w="1193" w:type="dxa"/>
          </w:tcPr>
          <w:p w14:paraId="07B81A5B" w14:textId="77777777" w:rsidR="003C097D" w:rsidRPr="00481BC8" w:rsidRDefault="003C097D" w:rsidP="003E0EA3">
            <w:pPr>
              <w:jc w:val="center"/>
            </w:pPr>
            <w:r w:rsidRPr="00A25276">
              <w:t>Педагогическое наблюдение</w:t>
            </w:r>
            <w:r>
              <w:t>, опрос</w:t>
            </w:r>
          </w:p>
        </w:tc>
      </w:tr>
      <w:tr w:rsidR="003C097D" w:rsidRPr="00481BC8" w14:paraId="41198FBE" w14:textId="77777777" w:rsidTr="003E0EA3">
        <w:trPr>
          <w:cantSplit/>
          <w:trHeight w:val="315"/>
        </w:trPr>
        <w:tc>
          <w:tcPr>
            <w:tcW w:w="882" w:type="dxa"/>
            <w:vMerge/>
          </w:tcPr>
          <w:p w14:paraId="3EE42E0B" w14:textId="77777777" w:rsidR="003C097D" w:rsidRPr="00481BC8" w:rsidRDefault="003C097D" w:rsidP="003C097D">
            <w:pPr>
              <w:pStyle w:val="a3"/>
              <w:numPr>
                <w:ilvl w:val="0"/>
                <w:numId w:val="39"/>
              </w:numPr>
            </w:pPr>
          </w:p>
        </w:tc>
        <w:tc>
          <w:tcPr>
            <w:tcW w:w="3204" w:type="dxa"/>
          </w:tcPr>
          <w:p w14:paraId="52C7310A" w14:textId="77777777" w:rsidR="003C097D" w:rsidRDefault="003C097D" w:rsidP="003E0EA3">
            <w:r w:rsidRPr="00481BC8">
              <w:t xml:space="preserve">Тема </w:t>
            </w:r>
            <w:r>
              <w:t>3.3</w:t>
            </w:r>
            <w:r w:rsidRPr="00481BC8">
              <w:t>.</w:t>
            </w:r>
            <w:r>
              <w:t xml:space="preserve"> Понятие файла. </w:t>
            </w:r>
          </w:p>
          <w:p w14:paraId="3EB12CB1" w14:textId="77777777" w:rsidR="003C097D" w:rsidRPr="00481BC8" w:rsidRDefault="003C097D" w:rsidP="003E0EA3">
            <w:pPr>
              <w:tabs>
                <w:tab w:val="center" w:pos="1806"/>
              </w:tabs>
            </w:pPr>
            <w:r w:rsidRPr="00050C7C">
              <w:t>Имя файла.</w:t>
            </w:r>
          </w:p>
        </w:tc>
        <w:tc>
          <w:tcPr>
            <w:tcW w:w="850" w:type="dxa"/>
          </w:tcPr>
          <w:p w14:paraId="2E0C56E5" w14:textId="1AA956DF" w:rsidR="003C097D" w:rsidRPr="003C097D" w:rsidRDefault="003C097D" w:rsidP="003E0EA3">
            <w:pPr>
              <w:jc w:val="center"/>
              <w:rPr>
                <w:lang w:val="en-US"/>
              </w:rPr>
            </w:pPr>
            <w:r>
              <w:rPr>
                <w:lang w:val="en-US"/>
              </w:rPr>
              <w:t>2</w:t>
            </w:r>
          </w:p>
        </w:tc>
        <w:tc>
          <w:tcPr>
            <w:tcW w:w="851" w:type="dxa"/>
          </w:tcPr>
          <w:p w14:paraId="2A6E6BCE" w14:textId="77777777" w:rsidR="003C097D" w:rsidRPr="00481BC8" w:rsidRDefault="003C097D" w:rsidP="003E0EA3">
            <w:pPr>
              <w:jc w:val="center"/>
            </w:pPr>
            <w:r>
              <w:t>1</w:t>
            </w:r>
          </w:p>
          <w:p w14:paraId="692A84CA" w14:textId="77777777" w:rsidR="003C097D" w:rsidRPr="00481BC8" w:rsidRDefault="003C097D" w:rsidP="003E0EA3">
            <w:pPr>
              <w:jc w:val="center"/>
            </w:pPr>
          </w:p>
        </w:tc>
        <w:tc>
          <w:tcPr>
            <w:tcW w:w="992" w:type="dxa"/>
          </w:tcPr>
          <w:p w14:paraId="1F353A1D" w14:textId="57B75841" w:rsidR="003C097D" w:rsidRPr="003C097D" w:rsidRDefault="003C097D" w:rsidP="003E0EA3">
            <w:pPr>
              <w:jc w:val="center"/>
              <w:rPr>
                <w:lang w:val="en-US"/>
              </w:rPr>
            </w:pPr>
            <w:r>
              <w:rPr>
                <w:lang w:val="en-US"/>
              </w:rPr>
              <w:t>1</w:t>
            </w:r>
          </w:p>
          <w:p w14:paraId="58032042" w14:textId="77777777" w:rsidR="003C097D" w:rsidRPr="00481BC8" w:rsidRDefault="003C097D" w:rsidP="003E0EA3">
            <w:pPr>
              <w:jc w:val="center"/>
            </w:pPr>
          </w:p>
        </w:tc>
        <w:tc>
          <w:tcPr>
            <w:tcW w:w="1418" w:type="dxa"/>
            <w:gridSpan w:val="2"/>
          </w:tcPr>
          <w:p w14:paraId="0AF966E3" w14:textId="77777777" w:rsidR="003C097D" w:rsidRPr="00481BC8" w:rsidRDefault="003C097D" w:rsidP="003E0EA3">
            <w:pPr>
              <w:jc w:val="center"/>
            </w:pPr>
            <w:r>
              <w:t>Лекция, беседа</w:t>
            </w:r>
          </w:p>
        </w:tc>
        <w:tc>
          <w:tcPr>
            <w:tcW w:w="1193" w:type="dxa"/>
          </w:tcPr>
          <w:p w14:paraId="1CECBCF4" w14:textId="77777777" w:rsidR="003C097D" w:rsidRPr="00481BC8" w:rsidRDefault="003C097D" w:rsidP="003E0EA3">
            <w:pPr>
              <w:jc w:val="center"/>
            </w:pPr>
            <w:r w:rsidRPr="00A25276">
              <w:t>Педагогическое наблюдение</w:t>
            </w:r>
            <w:r>
              <w:t>, опрос</w:t>
            </w:r>
          </w:p>
        </w:tc>
      </w:tr>
      <w:tr w:rsidR="009B70C5" w:rsidRPr="00481BC8" w14:paraId="69F1FEE1" w14:textId="77777777" w:rsidTr="003E0EA3">
        <w:trPr>
          <w:gridAfter w:val="7"/>
          <w:wAfter w:w="8508" w:type="dxa"/>
          <w:cantSplit/>
          <w:trHeight w:val="315"/>
        </w:trPr>
        <w:tc>
          <w:tcPr>
            <w:tcW w:w="882" w:type="dxa"/>
            <w:vMerge/>
          </w:tcPr>
          <w:p w14:paraId="0CAC4138" w14:textId="77777777" w:rsidR="009B70C5" w:rsidRPr="00481BC8" w:rsidRDefault="009B70C5" w:rsidP="003E0EA3"/>
        </w:tc>
      </w:tr>
      <w:tr w:rsidR="003C097D" w:rsidRPr="00481BC8" w14:paraId="0FCFDA47" w14:textId="77777777" w:rsidTr="003E0EA3">
        <w:trPr>
          <w:cantSplit/>
          <w:trHeight w:val="444"/>
        </w:trPr>
        <w:tc>
          <w:tcPr>
            <w:tcW w:w="882" w:type="dxa"/>
            <w:vMerge/>
          </w:tcPr>
          <w:p w14:paraId="03CBF208" w14:textId="77777777" w:rsidR="003C097D" w:rsidRPr="00481BC8" w:rsidRDefault="003C097D" w:rsidP="003E0EA3"/>
        </w:tc>
        <w:tc>
          <w:tcPr>
            <w:tcW w:w="3204" w:type="dxa"/>
          </w:tcPr>
          <w:p w14:paraId="4210CCC9" w14:textId="77777777" w:rsidR="003C097D" w:rsidRPr="00481BC8" w:rsidRDefault="003C097D" w:rsidP="003E0EA3">
            <w:pPr>
              <w:ind w:hanging="23"/>
            </w:pPr>
            <w:r w:rsidRPr="00481BC8">
              <w:t xml:space="preserve">Тема </w:t>
            </w:r>
            <w:r>
              <w:t>3.5</w:t>
            </w:r>
            <w:r w:rsidRPr="00481BC8">
              <w:t>. Графически</w:t>
            </w:r>
            <w:r>
              <w:t>е</w:t>
            </w:r>
            <w:r w:rsidRPr="00481BC8">
              <w:t xml:space="preserve"> редактор</w:t>
            </w:r>
            <w:r>
              <w:t xml:space="preserve">ы </w:t>
            </w:r>
            <w:proofErr w:type="spellStart"/>
            <w:r w:rsidRPr="00481BC8">
              <w:rPr>
                <w:lang w:val="en-US"/>
              </w:rPr>
              <w:t>TuxPaint</w:t>
            </w:r>
            <w:proofErr w:type="spellEnd"/>
            <w:r>
              <w:t xml:space="preserve"> и </w:t>
            </w:r>
            <w:proofErr w:type="spellStart"/>
            <w:r w:rsidRPr="00481BC8">
              <w:t>Paint</w:t>
            </w:r>
            <w:proofErr w:type="spellEnd"/>
            <w:r w:rsidRPr="00481BC8">
              <w:t>.</w:t>
            </w:r>
          </w:p>
        </w:tc>
        <w:tc>
          <w:tcPr>
            <w:tcW w:w="850" w:type="dxa"/>
          </w:tcPr>
          <w:p w14:paraId="198D177C" w14:textId="77777777" w:rsidR="003C097D" w:rsidRPr="00B01E42" w:rsidRDefault="003C097D" w:rsidP="003E0EA3">
            <w:pPr>
              <w:jc w:val="center"/>
            </w:pPr>
            <w:r>
              <w:t>8</w:t>
            </w:r>
          </w:p>
        </w:tc>
        <w:tc>
          <w:tcPr>
            <w:tcW w:w="851" w:type="dxa"/>
          </w:tcPr>
          <w:p w14:paraId="54CAA911" w14:textId="77777777" w:rsidR="003C097D" w:rsidRPr="00B01E42" w:rsidRDefault="003C097D" w:rsidP="003E0EA3">
            <w:pPr>
              <w:jc w:val="center"/>
            </w:pPr>
            <w:r>
              <w:t>2</w:t>
            </w:r>
          </w:p>
        </w:tc>
        <w:tc>
          <w:tcPr>
            <w:tcW w:w="992" w:type="dxa"/>
          </w:tcPr>
          <w:p w14:paraId="7DC4D3C7" w14:textId="77777777" w:rsidR="003C097D" w:rsidRPr="00481BC8" w:rsidRDefault="003C097D" w:rsidP="003E0EA3">
            <w:pPr>
              <w:jc w:val="center"/>
            </w:pPr>
            <w:r>
              <w:t>6</w:t>
            </w:r>
          </w:p>
        </w:tc>
        <w:tc>
          <w:tcPr>
            <w:tcW w:w="1418" w:type="dxa"/>
            <w:gridSpan w:val="2"/>
          </w:tcPr>
          <w:p w14:paraId="02FD7AFF" w14:textId="77777777" w:rsidR="003C097D" w:rsidRPr="00481BC8" w:rsidRDefault="003C097D" w:rsidP="003E0EA3">
            <w:pPr>
              <w:jc w:val="center"/>
            </w:pPr>
            <w:r>
              <w:t>Лекция, беседа</w:t>
            </w:r>
          </w:p>
        </w:tc>
        <w:tc>
          <w:tcPr>
            <w:tcW w:w="1193" w:type="dxa"/>
          </w:tcPr>
          <w:p w14:paraId="51644C4C" w14:textId="77777777" w:rsidR="003C097D" w:rsidRPr="00481BC8" w:rsidRDefault="003C097D" w:rsidP="003E0EA3">
            <w:pPr>
              <w:jc w:val="center"/>
            </w:pPr>
            <w:r w:rsidRPr="00A25276">
              <w:t>Педагогическое наблюдение</w:t>
            </w:r>
            <w:r>
              <w:t>, опрос</w:t>
            </w:r>
          </w:p>
        </w:tc>
      </w:tr>
      <w:tr w:rsidR="003C097D" w:rsidRPr="00481BC8" w14:paraId="62427BA7" w14:textId="77777777" w:rsidTr="003C097D">
        <w:trPr>
          <w:gridAfter w:val="7"/>
          <w:wAfter w:w="8508" w:type="dxa"/>
          <w:cantSplit/>
          <w:trHeight w:val="276"/>
        </w:trPr>
        <w:tc>
          <w:tcPr>
            <w:tcW w:w="882" w:type="dxa"/>
            <w:vMerge/>
          </w:tcPr>
          <w:p w14:paraId="33F59808" w14:textId="77777777" w:rsidR="003C097D" w:rsidRPr="00481BC8" w:rsidRDefault="003C097D" w:rsidP="003E0EA3"/>
        </w:tc>
      </w:tr>
      <w:tr w:rsidR="003C097D" w:rsidRPr="00481BC8" w14:paraId="4367B928" w14:textId="77777777" w:rsidTr="003E0EA3">
        <w:trPr>
          <w:cantSplit/>
          <w:trHeight w:val="645"/>
        </w:trPr>
        <w:tc>
          <w:tcPr>
            <w:tcW w:w="882" w:type="dxa"/>
          </w:tcPr>
          <w:p w14:paraId="042CA94D" w14:textId="77777777" w:rsidR="003C097D" w:rsidRPr="00481BC8" w:rsidRDefault="003C097D" w:rsidP="003E0EA3"/>
        </w:tc>
        <w:tc>
          <w:tcPr>
            <w:tcW w:w="3204" w:type="dxa"/>
          </w:tcPr>
          <w:p w14:paraId="4067B3C2" w14:textId="77777777" w:rsidR="003C097D" w:rsidRDefault="003C097D" w:rsidP="003E0EA3">
            <w:pPr>
              <w:autoSpaceDE w:val="0"/>
              <w:autoSpaceDN w:val="0"/>
              <w:adjustRightInd w:val="0"/>
            </w:pPr>
            <w:r>
              <w:t>Заключительное занятие. Подведение итогов года. Награждение победителей конкурса рисунков. Выставка-презентация рисунков.</w:t>
            </w:r>
          </w:p>
        </w:tc>
        <w:tc>
          <w:tcPr>
            <w:tcW w:w="850" w:type="dxa"/>
          </w:tcPr>
          <w:p w14:paraId="6567E993" w14:textId="778392D0" w:rsidR="003C097D" w:rsidRDefault="0075242D" w:rsidP="003E0EA3">
            <w:pPr>
              <w:autoSpaceDE w:val="0"/>
              <w:autoSpaceDN w:val="0"/>
              <w:adjustRightInd w:val="0"/>
              <w:jc w:val="center"/>
            </w:pPr>
            <w:r>
              <w:t>2</w:t>
            </w:r>
          </w:p>
        </w:tc>
        <w:tc>
          <w:tcPr>
            <w:tcW w:w="851" w:type="dxa"/>
          </w:tcPr>
          <w:p w14:paraId="5E788CE9" w14:textId="77777777" w:rsidR="003C097D" w:rsidRDefault="003C097D" w:rsidP="003E0EA3">
            <w:pPr>
              <w:autoSpaceDE w:val="0"/>
              <w:autoSpaceDN w:val="0"/>
              <w:adjustRightInd w:val="0"/>
              <w:jc w:val="center"/>
            </w:pPr>
            <w:r>
              <w:t>1</w:t>
            </w:r>
          </w:p>
        </w:tc>
        <w:tc>
          <w:tcPr>
            <w:tcW w:w="992" w:type="dxa"/>
          </w:tcPr>
          <w:p w14:paraId="51C29EAF" w14:textId="0DA42822" w:rsidR="003C097D" w:rsidRPr="00A25276" w:rsidRDefault="0075242D" w:rsidP="003E0EA3">
            <w:pPr>
              <w:autoSpaceDE w:val="0"/>
              <w:autoSpaceDN w:val="0"/>
              <w:adjustRightInd w:val="0"/>
              <w:jc w:val="center"/>
            </w:pPr>
            <w:r>
              <w:t>1</w:t>
            </w:r>
          </w:p>
        </w:tc>
        <w:tc>
          <w:tcPr>
            <w:tcW w:w="1418" w:type="dxa"/>
            <w:gridSpan w:val="2"/>
          </w:tcPr>
          <w:p w14:paraId="324E89D3" w14:textId="77777777" w:rsidR="003C097D" w:rsidRPr="00481BC8" w:rsidRDefault="003C097D" w:rsidP="003E0EA3">
            <w:pPr>
              <w:jc w:val="center"/>
            </w:pPr>
          </w:p>
        </w:tc>
        <w:tc>
          <w:tcPr>
            <w:tcW w:w="1193" w:type="dxa"/>
          </w:tcPr>
          <w:p w14:paraId="0A0A2CDC" w14:textId="77777777" w:rsidR="003C097D" w:rsidRPr="00481BC8" w:rsidRDefault="003C097D" w:rsidP="003E0EA3">
            <w:pPr>
              <w:jc w:val="center"/>
            </w:pPr>
          </w:p>
        </w:tc>
      </w:tr>
      <w:tr w:rsidR="003C097D" w:rsidRPr="00481BC8" w14:paraId="795ABF9D" w14:textId="77777777" w:rsidTr="003E0EA3">
        <w:trPr>
          <w:cantSplit/>
          <w:trHeight w:val="645"/>
        </w:trPr>
        <w:tc>
          <w:tcPr>
            <w:tcW w:w="882" w:type="dxa"/>
          </w:tcPr>
          <w:p w14:paraId="7D370713" w14:textId="77777777" w:rsidR="003C097D" w:rsidRPr="00481BC8" w:rsidRDefault="003C097D" w:rsidP="003E0EA3"/>
        </w:tc>
        <w:tc>
          <w:tcPr>
            <w:tcW w:w="3204" w:type="dxa"/>
          </w:tcPr>
          <w:p w14:paraId="4317520C" w14:textId="5905F087" w:rsidR="003C097D" w:rsidRPr="00481BC8" w:rsidRDefault="009B70C5" w:rsidP="003E0EA3">
            <w:pPr>
              <w:jc w:val="center"/>
              <w:rPr>
                <w:b/>
              </w:rPr>
            </w:pPr>
            <w:r>
              <w:rPr>
                <w:b/>
              </w:rPr>
              <w:t>72</w:t>
            </w:r>
          </w:p>
        </w:tc>
        <w:tc>
          <w:tcPr>
            <w:tcW w:w="850" w:type="dxa"/>
          </w:tcPr>
          <w:p w14:paraId="70B370CC" w14:textId="77777777" w:rsidR="003C097D" w:rsidRPr="00491373" w:rsidRDefault="003C097D" w:rsidP="003E0EA3">
            <w:pPr>
              <w:jc w:val="center"/>
            </w:pPr>
            <w:r>
              <w:t>144</w:t>
            </w:r>
          </w:p>
        </w:tc>
        <w:tc>
          <w:tcPr>
            <w:tcW w:w="851" w:type="dxa"/>
          </w:tcPr>
          <w:p w14:paraId="2EFB252A" w14:textId="0CF66504" w:rsidR="003C097D" w:rsidRPr="00491373" w:rsidRDefault="009B70C5" w:rsidP="003E0EA3">
            <w:pPr>
              <w:jc w:val="center"/>
            </w:pPr>
            <w:r>
              <w:t>34</w:t>
            </w:r>
          </w:p>
        </w:tc>
        <w:tc>
          <w:tcPr>
            <w:tcW w:w="992" w:type="dxa"/>
          </w:tcPr>
          <w:p w14:paraId="73CD9B30" w14:textId="165577F1" w:rsidR="003C097D" w:rsidRPr="00491373" w:rsidRDefault="009B70C5" w:rsidP="003E0EA3">
            <w:pPr>
              <w:jc w:val="center"/>
            </w:pPr>
            <w:r>
              <w:t>38</w:t>
            </w:r>
          </w:p>
        </w:tc>
        <w:tc>
          <w:tcPr>
            <w:tcW w:w="1418" w:type="dxa"/>
            <w:gridSpan w:val="2"/>
          </w:tcPr>
          <w:p w14:paraId="31C785F6" w14:textId="77777777" w:rsidR="003C097D" w:rsidRPr="00481BC8" w:rsidRDefault="003C097D" w:rsidP="003E0EA3">
            <w:pPr>
              <w:jc w:val="center"/>
            </w:pPr>
          </w:p>
        </w:tc>
        <w:tc>
          <w:tcPr>
            <w:tcW w:w="1193" w:type="dxa"/>
          </w:tcPr>
          <w:p w14:paraId="4E6AFC38" w14:textId="77777777" w:rsidR="003C097D" w:rsidRPr="00481BC8" w:rsidRDefault="003C097D" w:rsidP="003E0EA3">
            <w:pPr>
              <w:jc w:val="center"/>
            </w:pPr>
          </w:p>
        </w:tc>
      </w:tr>
      <w:tr w:rsidR="003C097D" w:rsidRPr="00481BC8" w14:paraId="0494F86E" w14:textId="77777777" w:rsidTr="003E0EA3">
        <w:trPr>
          <w:cantSplit/>
          <w:trHeight w:val="645"/>
        </w:trPr>
        <w:tc>
          <w:tcPr>
            <w:tcW w:w="882" w:type="dxa"/>
          </w:tcPr>
          <w:p w14:paraId="2975F0FC" w14:textId="77777777" w:rsidR="003C097D" w:rsidRPr="00481BC8" w:rsidRDefault="003C097D" w:rsidP="003E0EA3"/>
        </w:tc>
        <w:tc>
          <w:tcPr>
            <w:tcW w:w="3204" w:type="dxa"/>
          </w:tcPr>
          <w:p w14:paraId="2CAAAC45" w14:textId="77777777" w:rsidR="003C097D" w:rsidRPr="00481BC8" w:rsidRDefault="003C097D" w:rsidP="003E0EA3">
            <w:pPr>
              <w:jc w:val="center"/>
              <w:rPr>
                <w:b/>
              </w:rPr>
            </w:pPr>
            <w:r w:rsidRPr="00481BC8">
              <w:rPr>
                <w:b/>
              </w:rPr>
              <w:t>ВСЕГО:</w:t>
            </w:r>
          </w:p>
        </w:tc>
        <w:tc>
          <w:tcPr>
            <w:tcW w:w="2693" w:type="dxa"/>
            <w:gridSpan w:val="3"/>
          </w:tcPr>
          <w:p w14:paraId="2A9F99CD" w14:textId="275577DD" w:rsidR="003C097D" w:rsidRPr="00481BC8" w:rsidRDefault="009B70C5" w:rsidP="003E0EA3">
            <w:pPr>
              <w:jc w:val="center"/>
            </w:pPr>
            <w:r>
              <w:t>72</w:t>
            </w:r>
          </w:p>
        </w:tc>
        <w:tc>
          <w:tcPr>
            <w:tcW w:w="1418" w:type="dxa"/>
            <w:gridSpan w:val="2"/>
          </w:tcPr>
          <w:p w14:paraId="47DC12EE" w14:textId="77777777" w:rsidR="003C097D" w:rsidRPr="00481BC8" w:rsidRDefault="003C097D" w:rsidP="003E0EA3">
            <w:pPr>
              <w:jc w:val="center"/>
            </w:pPr>
          </w:p>
        </w:tc>
        <w:tc>
          <w:tcPr>
            <w:tcW w:w="1193" w:type="dxa"/>
          </w:tcPr>
          <w:p w14:paraId="60CF1CE9" w14:textId="77777777" w:rsidR="003C097D" w:rsidRPr="00481BC8" w:rsidRDefault="003C097D" w:rsidP="003E0EA3">
            <w:pPr>
              <w:jc w:val="center"/>
            </w:pPr>
          </w:p>
        </w:tc>
      </w:tr>
    </w:tbl>
    <w:p w14:paraId="43881C63" w14:textId="1AB00EA4" w:rsidR="003C097D" w:rsidRDefault="003C097D">
      <w:r>
        <w:br w:type="page"/>
      </w:r>
    </w:p>
    <w:p w14:paraId="3CAB823C" w14:textId="77777777" w:rsidR="00331523" w:rsidRDefault="00331523">
      <w:pPr>
        <w:rPr>
          <w:rFonts w:eastAsiaTheme="majorEastAsia"/>
          <w:b/>
          <w:bCs/>
          <w:sz w:val="28"/>
          <w:szCs w:val="28"/>
        </w:rPr>
      </w:pPr>
    </w:p>
    <w:p w14:paraId="77101AE3" w14:textId="1560F448" w:rsidR="00414F5E" w:rsidRPr="007D1536" w:rsidRDefault="00414F5E" w:rsidP="00B77893">
      <w:pPr>
        <w:pStyle w:val="2"/>
      </w:pPr>
      <w:bookmarkStart w:id="5" w:name="_Toc113548930"/>
      <w:r>
        <w:t xml:space="preserve">1.3. </w:t>
      </w:r>
      <w:r w:rsidRPr="007D1536">
        <w:t>Содержание программы первого года обучения</w:t>
      </w:r>
      <w:bookmarkEnd w:id="5"/>
    </w:p>
    <w:p w14:paraId="3FE46E47" w14:textId="77777777" w:rsidR="00414F5E" w:rsidRPr="009F7451" w:rsidRDefault="00414F5E" w:rsidP="00414F5E"/>
    <w:p w14:paraId="39675E5A" w14:textId="77777777" w:rsidR="00414F5E" w:rsidRPr="009F7451" w:rsidRDefault="00414F5E" w:rsidP="00414F5E">
      <w:pPr>
        <w:keepNext/>
        <w:jc w:val="center"/>
        <w:outlineLvl w:val="0"/>
      </w:pPr>
    </w:p>
    <w:p w14:paraId="4D9B8440" w14:textId="77777777" w:rsidR="00414F5E" w:rsidRDefault="00414F5E" w:rsidP="00414F5E">
      <w:r w:rsidRPr="00A10D33">
        <w:t>Тема 1.</w:t>
      </w:r>
      <w:r>
        <w:t>1.</w:t>
      </w:r>
      <w:r w:rsidRPr="00A10D33">
        <w:t xml:space="preserve"> Вводное занятие. </w:t>
      </w:r>
    </w:p>
    <w:p w14:paraId="622D781E" w14:textId="77777777" w:rsidR="00414F5E" w:rsidRPr="00A10D33" w:rsidRDefault="00414F5E" w:rsidP="00414F5E">
      <w:r w:rsidRPr="00A10D33">
        <w:t xml:space="preserve">Теория: </w:t>
      </w:r>
      <w:proofErr w:type="gramStart"/>
      <w:r w:rsidRPr="00A10D33">
        <w:t>Ознакомление  с</w:t>
      </w:r>
      <w:proofErr w:type="gramEnd"/>
      <w:r w:rsidRPr="00A10D33">
        <w:t xml:space="preserve">  правилами  по  технике  безопасности  работы  на компьютере, подготовка его к работе.</w:t>
      </w:r>
    </w:p>
    <w:p w14:paraId="0566142F" w14:textId="77777777" w:rsidR="00414F5E" w:rsidRPr="00A10D33" w:rsidRDefault="00414F5E" w:rsidP="00414F5E">
      <w:r w:rsidRPr="00A10D33">
        <w:t xml:space="preserve"> Практика: программа «Мир информатики» 1 год обучения, </w:t>
      </w:r>
      <w:proofErr w:type="gramStart"/>
      <w:r w:rsidRPr="00A10D33">
        <w:t>презентация  по</w:t>
      </w:r>
      <w:proofErr w:type="gramEnd"/>
      <w:r w:rsidRPr="00A10D33">
        <w:t xml:space="preserve"> технике безопасности.</w:t>
      </w:r>
    </w:p>
    <w:p w14:paraId="3820F729" w14:textId="77777777" w:rsidR="00414F5E" w:rsidRPr="00A10D33" w:rsidRDefault="00414F5E" w:rsidP="00414F5E">
      <w:r w:rsidRPr="00A10D33">
        <w:t>Тема</w:t>
      </w:r>
      <w:r>
        <w:t xml:space="preserve"> 1</w:t>
      </w:r>
      <w:r w:rsidRPr="00A10D33">
        <w:t xml:space="preserve"> 2. Теория: </w:t>
      </w:r>
      <w:r>
        <w:t>Роль ПК в современной жизни</w:t>
      </w:r>
    </w:p>
    <w:p w14:paraId="63B6C08D" w14:textId="77777777" w:rsidR="00414F5E" w:rsidRPr="00A10D33" w:rsidRDefault="00414F5E" w:rsidP="00414F5E">
      <w:proofErr w:type="gramStart"/>
      <w:r w:rsidRPr="00A10D33">
        <w:t>Практика:  программа</w:t>
      </w:r>
      <w:proofErr w:type="gramEnd"/>
      <w:r w:rsidRPr="00A10D33">
        <w:t xml:space="preserve"> «Мир информатики» 1 год обучения  Клавиатурный тест, упражнение №1.</w:t>
      </w:r>
    </w:p>
    <w:p w14:paraId="7505C732" w14:textId="77777777" w:rsidR="00414F5E" w:rsidRPr="00A10D33" w:rsidRDefault="00414F5E" w:rsidP="00414F5E">
      <w:r w:rsidRPr="00A10D33">
        <w:t xml:space="preserve">Тема </w:t>
      </w:r>
      <w:r>
        <w:t>1.</w:t>
      </w:r>
      <w:r w:rsidRPr="00A10D33">
        <w:t xml:space="preserve">3. </w:t>
      </w:r>
      <w:proofErr w:type="spellStart"/>
      <w:proofErr w:type="gramStart"/>
      <w:r w:rsidRPr="00A10D33">
        <w:t>Теория:Понятие</w:t>
      </w:r>
      <w:proofErr w:type="spellEnd"/>
      <w:proofErr w:type="gramEnd"/>
      <w:r w:rsidRPr="00A10D33">
        <w:t xml:space="preserve"> информации. Виды информации. Способы представления и передачи информации. </w:t>
      </w:r>
    </w:p>
    <w:p w14:paraId="79B7D188" w14:textId="77777777" w:rsidR="00414F5E" w:rsidRPr="00A10D33" w:rsidRDefault="00414F5E" w:rsidP="00414F5E">
      <w:proofErr w:type="gramStart"/>
      <w:r w:rsidRPr="00A10D33">
        <w:t xml:space="preserve">Практика:  </w:t>
      </w:r>
      <w:proofErr w:type="spellStart"/>
      <w:r w:rsidRPr="00A10D33">
        <w:t>Бененсон</w:t>
      </w:r>
      <w:proofErr w:type="spellEnd"/>
      <w:proofErr w:type="gramEnd"/>
      <w:r w:rsidRPr="00A10D33">
        <w:t xml:space="preserve"> Е.П., Паутова А.Г. «Информатика  ИКТ.  В лес за информацией»; </w:t>
      </w:r>
    </w:p>
    <w:p w14:paraId="1BEE3EBA" w14:textId="77777777" w:rsidR="00414F5E" w:rsidRPr="00A10D33" w:rsidRDefault="00414F5E" w:rsidP="00414F5E">
      <w:r w:rsidRPr="00A10D33">
        <w:t>программа «Мир информатики» 1 год обучения</w:t>
      </w:r>
    </w:p>
    <w:p w14:paraId="1DE923D7" w14:textId="77777777" w:rsidR="00414F5E" w:rsidRPr="00A10D33" w:rsidRDefault="00414F5E" w:rsidP="00414F5E">
      <w:r w:rsidRPr="00A10D33">
        <w:t xml:space="preserve">Тема </w:t>
      </w:r>
      <w:r>
        <w:t>1.</w:t>
      </w:r>
      <w:r w:rsidRPr="00A10D33">
        <w:t xml:space="preserve">4. Теория: </w:t>
      </w:r>
      <w:r w:rsidRPr="00867CC3">
        <w:t xml:space="preserve">Информационные каналы человека. </w:t>
      </w:r>
      <w:r w:rsidRPr="00A10D33">
        <w:t>Источники информации</w:t>
      </w:r>
    </w:p>
    <w:p w14:paraId="1410A069" w14:textId="77777777" w:rsidR="00414F5E" w:rsidRPr="00A10D33" w:rsidRDefault="00414F5E" w:rsidP="00414F5E">
      <w:proofErr w:type="spellStart"/>
      <w:proofErr w:type="gramStart"/>
      <w:r w:rsidRPr="00A10D33">
        <w:t>Практика:</w:t>
      </w:r>
      <w:r>
        <w:rPr>
          <w:color w:val="000000"/>
        </w:rPr>
        <w:t>Работа</w:t>
      </w:r>
      <w:proofErr w:type="spellEnd"/>
      <w:proofErr w:type="gramEnd"/>
      <w:r>
        <w:rPr>
          <w:color w:val="000000"/>
        </w:rPr>
        <w:t xml:space="preserve"> с электронной тетрадью Матвеевой Н.В., Антонова А.М., Плаксина М.А.</w:t>
      </w:r>
    </w:p>
    <w:p w14:paraId="5CE6A38D" w14:textId="77777777" w:rsidR="00414F5E" w:rsidRPr="00A10D33" w:rsidRDefault="00414F5E" w:rsidP="00414F5E">
      <w:r w:rsidRPr="00A10D33">
        <w:t xml:space="preserve">Тема </w:t>
      </w:r>
      <w:r>
        <w:t>1.</w:t>
      </w:r>
      <w:r w:rsidRPr="00A10D33">
        <w:t>5. Теория: Приемники информации.</w:t>
      </w:r>
    </w:p>
    <w:p w14:paraId="171D3609" w14:textId="77777777" w:rsidR="00414F5E" w:rsidRPr="00A10D33" w:rsidRDefault="00414F5E" w:rsidP="00414F5E">
      <w:proofErr w:type="spellStart"/>
      <w:proofErr w:type="gramStart"/>
      <w:r w:rsidRPr="00A10D33">
        <w:t>Практика:</w:t>
      </w:r>
      <w:r>
        <w:rPr>
          <w:color w:val="000000"/>
        </w:rPr>
        <w:t>Работа</w:t>
      </w:r>
      <w:proofErr w:type="spellEnd"/>
      <w:proofErr w:type="gramEnd"/>
      <w:r>
        <w:rPr>
          <w:color w:val="000000"/>
        </w:rPr>
        <w:t xml:space="preserve"> с электронной тетрадью Матвеевой Н.В</w:t>
      </w:r>
    </w:p>
    <w:p w14:paraId="56AEBAA1" w14:textId="77777777" w:rsidR="00414F5E" w:rsidRPr="00A10D33" w:rsidRDefault="00414F5E" w:rsidP="00414F5E">
      <w:r w:rsidRPr="00A10D33">
        <w:t xml:space="preserve">Тема </w:t>
      </w:r>
      <w:r>
        <w:t>1.</w:t>
      </w:r>
      <w:r w:rsidRPr="00A10D33">
        <w:t>6. Теория: Носители информации</w:t>
      </w:r>
    </w:p>
    <w:p w14:paraId="083A97A5" w14:textId="77777777" w:rsidR="00414F5E" w:rsidRPr="00A10D33" w:rsidRDefault="00414F5E" w:rsidP="00414F5E">
      <w:r w:rsidRPr="00A10D33">
        <w:t>Практика:</w:t>
      </w:r>
      <w:r>
        <w:rPr>
          <w:color w:val="000000"/>
        </w:rPr>
        <w:t xml:space="preserve"> Работа с электронной тетрадью Матвеевой Н.В</w:t>
      </w:r>
    </w:p>
    <w:p w14:paraId="4AD850A9" w14:textId="77777777" w:rsidR="00414F5E" w:rsidRPr="00A25276" w:rsidRDefault="00414F5E" w:rsidP="00414F5E">
      <w:r w:rsidRPr="00A10D33">
        <w:t xml:space="preserve">Тема </w:t>
      </w:r>
      <w:r>
        <w:t>1.</w:t>
      </w:r>
      <w:r w:rsidRPr="00A10D33">
        <w:t xml:space="preserve">7. Теория: Информатика как наука: предмет и </w:t>
      </w:r>
      <w:proofErr w:type="spellStart"/>
      <w:proofErr w:type="gramStart"/>
      <w:r w:rsidRPr="00A10D33">
        <w:t>понятия.</w:t>
      </w:r>
      <w:r w:rsidRPr="00A25276">
        <w:t>Исторические</w:t>
      </w:r>
      <w:proofErr w:type="spellEnd"/>
      <w:proofErr w:type="gramEnd"/>
      <w:r w:rsidRPr="00A25276">
        <w:t xml:space="preserve"> предпосылки создания информатики, как науки. </w:t>
      </w:r>
    </w:p>
    <w:p w14:paraId="679B3451" w14:textId="77777777" w:rsidR="00414F5E" w:rsidRPr="00A25276" w:rsidRDefault="00414F5E" w:rsidP="00414F5E">
      <w:r w:rsidRPr="0091798A">
        <w:rPr>
          <w:bCs/>
        </w:rPr>
        <w:t>Информатика</w:t>
      </w:r>
      <w:r>
        <w:rPr>
          <w:bCs/>
        </w:rPr>
        <w:t xml:space="preserve">, </w:t>
      </w:r>
      <w:r w:rsidRPr="0091798A">
        <w:rPr>
          <w:bCs/>
        </w:rPr>
        <w:t>как</w:t>
      </w:r>
      <w:r w:rsidRPr="00A25276">
        <w:t xml:space="preserve"> единство </w:t>
      </w:r>
      <w:r w:rsidRPr="0091798A">
        <w:rPr>
          <w:bCs/>
        </w:rPr>
        <w:t>науки</w:t>
      </w:r>
      <w:r w:rsidRPr="00A25276">
        <w:t xml:space="preserve"> и технологии</w:t>
      </w:r>
    </w:p>
    <w:p w14:paraId="4832E7DC" w14:textId="77777777" w:rsidR="00414F5E" w:rsidRPr="0091798A" w:rsidRDefault="00414F5E" w:rsidP="00414F5E">
      <w:pPr>
        <w:rPr>
          <w:bCs/>
        </w:rPr>
      </w:pPr>
      <w:r w:rsidRPr="00A25276">
        <w:t xml:space="preserve">Связь </w:t>
      </w:r>
      <w:r w:rsidRPr="0091798A">
        <w:rPr>
          <w:bCs/>
        </w:rPr>
        <w:t>информатики</w:t>
      </w:r>
      <w:r w:rsidRPr="00A25276">
        <w:t xml:space="preserve"> с другими </w:t>
      </w:r>
      <w:r w:rsidRPr="0091798A">
        <w:rPr>
          <w:bCs/>
        </w:rPr>
        <w:t>науками.</w:t>
      </w:r>
    </w:p>
    <w:p w14:paraId="63F5B3FE" w14:textId="77777777" w:rsidR="00414F5E" w:rsidRPr="0091798A" w:rsidRDefault="00414F5E" w:rsidP="00414F5E">
      <w:pPr>
        <w:rPr>
          <w:bCs/>
        </w:rPr>
      </w:pPr>
      <w:r w:rsidRPr="0091798A">
        <w:rPr>
          <w:bCs/>
        </w:rPr>
        <w:t>Просмотр презентации «Сказка о том, откуда возникла наука информатика».</w:t>
      </w:r>
    </w:p>
    <w:p w14:paraId="640705A4" w14:textId="77777777" w:rsidR="00414F5E" w:rsidRPr="00A10D33" w:rsidRDefault="00414F5E" w:rsidP="00414F5E">
      <w:r w:rsidRPr="00A10D33">
        <w:t>Практика:</w:t>
      </w:r>
      <w:r>
        <w:t xml:space="preserve"> р</w:t>
      </w:r>
      <w:r w:rsidRPr="00A25276">
        <w:rPr>
          <w:bCs/>
        </w:rPr>
        <w:t xml:space="preserve">абота </w:t>
      </w:r>
      <w:r>
        <w:rPr>
          <w:bCs/>
        </w:rPr>
        <w:t>в</w:t>
      </w:r>
      <w:r w:rsidRPr="00A25276">
        <w:rPr>
          <w:bCs/>
        </w:rPr>
        <w:t xml:space="preserve"> электронном пособи</w:t>
      </w:r>
      <w:r>
        <w:rPr>
          <w:bCs/>
        </w:rPr>
        <w:t xml:space="preserve">и </w:t>
      </w:r>
      <w:r w:rsidRPr="00A25276">
        <w:t>«Мир информатики- 1»</w:t>
      </w:r>
      <w:proofErr w:type="gramStart"/>
      <w:r w:rsidRPr="00A25276">
        <w:t>, Как</w:t>
      </w:r>
      <w:proofErr w:type="gramEnd"/>
      <w:r w:rsidRPr="00A25276">
        <w:t xml:space="preserve"> в древности передавали информацию. Способы получения и передачи информации</w:t>
      </w:r>
    </w:p>
    <w:p w14:paraId="7C7053C5" w14:textId="77777777" w:rsidR="00414F5E" w:rsidRPr="00A10D33" w:rsidRDefault="00414F5E" w:rsidP="00414F5E">
      <w:r w:rsidRPr="00A10D33">
        <w:t>Тема</w:t>
      </w:r>
      <w:r>
        <w:t xml:space="preserve"> 1.</w:t>
      </w:r>
      <w:r w:rsidRPr="00A10D33">
        <w:t xml:space="preserve">8. Теория: Знакомство с основными </w:t>
      </w:r>
      <w:proofErr w:type="gramStart"/>
      <w:r w:rsidRPr="00A10D33">
        <w:t>устройствами  ЭВМ</w:t>
      </w:r>
      <w:proofErr w:type="gramEnd"/>
      <w:r w:rsidRPr="00A10D33">
        <w:t xml:space="preserve">: системный блок, устройства ввода-вывода  информации: клавиатура,  монитор, мышь. Включение и выключение компьютера. </w:t>
      </w:r>
    </w:p>
    <w:p w14:paraId="7C4A9BAF" w14:textId="77777777" w:rsidR="00414F5E" w:rsidRPr="00272D3C" w:rsidRDefault="00414F5E" w:rsidP="00414F5E">
      <w:r w:rsidRPr="00A10D33">
        <w:t>Практика: работа с программами «Мир информатики», «Покупка компьютера «Малыш» задание №</w:t>
      </w:r>
      <w:proofErr w:type="gramStart"/>
      <w:r w:rsidRPr="00A10D33">
        <w:t>1.</w:t>
      </w:r>
      <w:r>
        <w:t>Правильное</w:t>
      </w:r>
      <w:proofErr w:type="gramEnd"/>
      <w:r>
        <w:t xml:space="preserve"> в</w:t>
      </w:r>
      <w:r w:rsidRPr="00A25276">
        <w:t xml:space="preserve">ключение и выключение компьютера. </w:t>
      </w:r>
      <w:r w:rsidRPr="00272D3C">
        <w:t>Работа с программами</w:t>
      </w:r>
    </w:p>
    <w:p w14:paraId="554370CC" w14:textId="77777777" w:rsidR="00414F5E" w:rsidRPr="00272D3C" w:rsidRDefault="00414F5E" w:rsidP="00414F5E">
      <w:pPr>
        <w:ind w:left="142" w:hanging="142"/>
      </w:pPr>
      <w:r w:rsidRPr="00272D3C">
        <w:t>-</w:t>
      </w:r>
      <w:r w:rsidRPr="00272D3C">
        <w:tab/>
        <w:t>«Мир информатики-1». Компьютер и его основные устройства;</w:t>
      </w:r>
    </w:p>
    <w:p w14:paraId="174B356D" w14:textId="77777777" w:rsidR="00414F5E" w:rsidRPr="00272D3C" w:rsidRDefault="00414F5E" w:rsidP="00414F5E">
      <w:pPr>
        <w:jc w:val="both"/>
      </w:pPr>
      <w:r>
        <w:t xml:space="preserve">-  </w:t>
      </w:r>
      <w:r w:rsidRPr="00272D3C">
        <w:t>Дидактическая игра «Собери компьютер». «</w:t>
      </w:r>
      <w:proofErr w:type="spellStart"/>
      <w:r w:rsidRPr="00272D3C">
        <w:t>Задание.ехе</w:t>
      </w:r>
      <w:proofErr w:type="spellEnd"/>
      <w:r w:rsidRPr="00272D3C">
        <w:t>».</w:t>
      </w:r>
    </w:p>
    <w:p w14:paraId="3B4D5EFB" w14:textId="77777777" w:rsidR="00414F5E" w:rsidRPr="00A10D33" w:rsidRDefault="00414F5E" w:rsidP="00414F5E">
      <w:r w:rsidRPr="00A10D33">
        <w:t xml:space="preserve">Тема </w:t>
      </w:r>
      <w:r>
        <w:t>1.</w:t>
      </w:r>
      <w:r w:rsidRPr="00A10D33">
        <w:t xml:space="preserve">9. Теория: </w:t>
      </w:r>
    </w:p>
    <w:p w14:paraId="2241887F" w14:textId="77777777" w:rsidR="00414F5E" w:rsidRPr="00A10D33" w:rsidRDefault="00414F5E" w:rsidP="00414F5E">
      <w:r w:rsidRPr="00A10D33">
        <w:t xml:space="preserve">Назначение основных устройств ЭВМ. </w:t>
      </w:r>
    </w:p>
    <w:p w14:paraId="471E2449" w14:textId="77777777" w:rsidR="00414F5E" w:rsidRPr="00A10D33" w:rsidRDefault="00414F5E" w:rsidP="00414F5E">
      <w:pPr>
        <w:rPr>
          <w:b/>
        </w:rPr>
      </w:pPr>
      <w:proofErr w:type="gramStart"/>
      <w:r w:rsidRPr="00A10D33">
        <w:t>Практика:  «</w:t>
      </w:r>
      <w:proofErr w:type="gramEnd"/>
      <w:r w:rsidRPr="00A10D33">
        <w:t xml:space="preserve">Сборка компьютера «Малыш», задание №2, программа Фантазия  2 </w:t>
      </w:r>
      <w:proofErr w:type="spellStart"/>
      <w:r w:rsidRPr="00A10D33">
        <w:t>кл</w:t>
      </w:r>
      <w:proofErr w:type="spellEnd"/>
      <w:r w:rsidRPr="00A10D33">
        <w:t>. (Демонстрация)</w:t>
      </w:r>
    </w:p>
    <w:p w14:paraId="6A62EE8A" w14:textId="77777777" w:rsidR="00414F5E" w:rsidRPr="00A10D33" w:rsidRDefault="00414F5E" w:rsidP="00414F5E">
      <w:r w:rsidRPr="00A10D33">
        <w:t xml:space="preserve">Тема </w:t>
      </w:r>
      <w:r>
        <w:t>1.</w:t>
      </w:r>
      <w:r w:rsidRPr="00A10D33">
        <w:t xml:space="preserve">10. Теория: Манипулятор мышь. Объяснение принципа работы. </w:t>
      </w:r>
    </w:p>
    <w:p w14:paraId="70662528" w14:textId="77777777" w:rsidR="00414F5E" w:rsidRPr="00A10D33" w:rsidRDefault="00414F5E" w:rsidP="00414F5E">
      <w:pPr>
        <w:jc w:val="both"/>
      </w:pPr>
      <w:r w:rsidRPr="00A10D33">
        <w:t xml:space="preserve">Практика: Отработка навыков работы с мышью в программе «Мир информатики» 1 год обучения, работа с программой </w:t>
      </w:r>
      <w:proofErr w:type="spellStart"/>
      <w:r w:rsidRPr="00A10D33">
        <w:t>GСompris</w:t>
      </w:r>
      <w:proofErr w:type="spellEnd"/>
      <w:r w:rsidRPr="00A10D33">
        <w:t>. «Информатика. Матвеева. Тренажер мыши». Программы из единой коллекции ЦОР. «</w:t>
      </w:r>
      <w:proofErr w:type="gramStart"/>
      <w:r w:rsidRPr="00A10D33">
        <w:t>Подъемный  кран</w:t>
      </w:r>
      <w:proofErr w:type="gramEnd"/>
      <w:r w:rsidRPr="00A10D33">
        <w:t xml:space="preserve">», «Ныряльщик». </w:t>
      </w:r>
    </w:p>
    <w:p w14:paraId="19AC677E" w14:textId="77777777" w:rsidR="00414F5E" w:rsidRPr="00A10D33" w:rsidRDefault="00414F5E" w:rsidP="00414F5E">
      <w:r w:rsidRPr="00A10D33">
        <w:t xml:space="preserve">Тема </w:t>
      </w:r>
      <w:r>
        <w:t>1.</w:t>
      </w:r>
      <w:r w:rsidRPr="00A10D33">
        <w:t xml:space="preserve">11. Теория: Знакомство с клавиатурой. Работа с клавиатурными тренажерами. </w:t>
      </w:r>
    </w:p>
    <w:p w14:paraId="060B1F46" w14:textId="77777777" w:rsidR="00414F5E" w:rsidRPr="00A10D33" w:rsidRDefault="00414F5E" w:rsidP="00414F5E">
      <w:r w:rsidRPr="00A10D33">
        <w:t xml:space="preserve">Практика: работа в программе «Мир информатики» 1 год </w:t>
      </w:r>
      <w:proofErr w:type="gramStart"/>
      <w:r w:rsidRPr="00A10D33">
        <w:t>обучения  Клавиатурный</w:t>
      </w:r>
      <w:proofErr w:type="gramEnd"/>
      <w:r w:rsidRPr="00A10D33">
        <w:t xml:space="preserve"> тест, упражнение №2-8.</w:t>
      </w:r>
    </w:p>
    <w:p w14:paraId="73BB7361" w14:textId="77777777" w:rsidR="00414F5E" w:rsidRPr="00A10D33" w:rsidRDefault="00414F5E" w:rsidP="00414F5E">
      <w:r w:rsidRPr="00A10D33">
        <w:t xml:space="preserve">Тема </w:t>
      </w:r>
      <w:r>
        <w:t>1.</w:t>
      </w:r>
      <w:r w:rsidRPr="00A10D33">
        <w:t>12. Теория: Понятие «курсора</w:t>
      </w:r>
      <w:proofErr w:type="gramStart"/>
      <w:r w:rsidRPr="00A10D33">
        <w:t>»,  управление</w:t>
      </w:r>
      <w:proofErr w:type="gramEnd"/>
      <w:r w:rsidRPr="00A10D33">
        <w:t xml:space="preserve">  курсором с  помощью мыши, клавиатуры.</w:t>
      </w:r>
    </w:p>
    <w:p w14:paraId="79463DDB" w14:textId="77777777" w:rsidR="00414F5E" w:rsidRPr="00A10D33" w:rsidRDefault="00414F5E" w:rsidP="00414F5E">
      <w:r w:rsidRPr="00A10D33">
        <w:lastRenderedPageBreak/>
        <w:t xml:space="preserve">Практика: Работа в программе «Фантазия». 2 </w:t>
      </w:r>
      <w:proofErr w:type="spellStart"/>
      <w:r w:rsidRPr="00A10D33">
        <w:t>кл</w:t>
      </w:r>
      <w:proofErr w:type="spellEnd"/>
      <w:r>
        <w:t>.</w:t>
      </w:r>
      <w:r w:rsidRPr="00A10D33">
        <w:t xml:space="preserve"> Упражнение «Лабиринт». Работа с программой «Веселые моторы». Задание «Такси». Упражнение «Гонки». Задание «Паровоз». Упражнение. «Конструктор». Работа с программой </w:t>
      </w:r>
      <w:proofErr w:type="spellStart"/>
      <w:r w:rsidRPr="00A10D33">
        <w:t>GСompris</w:t>
      </w:r>
      <w:proofErr w:type="spellEnd"/>
      <w:r w:rsidRPr="00A10D33">
        <w:t>. Упражнение «Подъемный кран».</w:t>
      </w:r>
    </w:p>
    <w:p w14:paraId="16BFF0E0" w14:textId="77777777" w:rsidR="00414F5E" w:rsidRPr="00A10D33" w:rsidRDefault="00414F5E" w:rsidP="00414F5E">
      <w:r w:rsidRPr="00A10D33">
        <w:t xml:space="preserve">Тема </w:t>
      </w:r>
      <w:r>
        <w:t>2.</w:t>
      </w:r>
      <w:proofErr w:type="gramStart"/>
      <w:r>
        <w:t>1.</w:t>
      </w:r>
      <w:r w:rsidRPr="00A10D33">
        <w:t>Теория</w:t>
      </w:r>
      <w:proofErr w:type="gramEnd"/>
      <w:r w:rsidRPr="00A10D33">
        <w:t xml:space="preserve">: Логика и русский язык. Практика: Компьютерные развивающие игры </w:t>
      </w:r>
      <w:proofErr w:type="gramStart"/>
      <w:r w:rsidRPr="00A10D33">
        <w:t>на  развитие</w:t>
      </w:r>
      <w:proofErr w:type="gramEnd"/>
      <w:r w:rsidRPr="00A10D33">
        <w:t xml:space="preserve"> навыков чтения.</w:t>
      </w:r>
    </w:p>
    <w:p w14:paraId="5C886DA8" w14:textId="77777777" w:rsidR="00414F5E" w:rsidRPr="00A10D33" w:rsidRDefault="00414F5E" w:rsidP="00414F5E">
      <w:r w:rsidRPr="00A10D33">
        <w:t xml:space="preserve">Практика: </w:t>
      </w:r>
      <w:r w:rsidRPr="00A10D33">
        <w:rPr>
          <w:rFonts w:eastAsia="TimesNewRoman"/>
          <w:bCs/>
          <w:color w:val="000000"/>
        </w:rPr>
        <w:t>Работа над творческим проектом «Мое имя» (Бейдж</w:t>
      </w:r>
      <w:proofErr w:type="gramStart"/>
      <w:r w:rsidRPr="00A10D33">
        <w:rPr>
          <w:rFonts w:eastAsia="TimesNewRoman"/>
          <w:bCs/>
          <w:color w:val="000000"/>
        </w:rPr>
        <w:t>).</w:t>
      </w:r>
      <w:r>
        <w:t>«</w:t>
      </w:r>
      <w:proofErr w:type="gramEnd"/>
      <w:r w:rsidRPr="00A10D33">
        <w:t>Фантазия», 2кл</w:t>
      </w:r>
      <w:r>
        <w:t>.</w:t>
      </w:r>
    </w:p>
    <w:p w14:paraId="78E3AD47" w14:textId="77777777" w:rsidR="00414F5E" w:rsidRPr="00A10D33" w:rsidRDefault="00414F5E" w:rsidP="00414F5E">
      <w:pPr>
        <w:pStyle w:val="a4"/>
        <w:spacing w:before="0" w:after="0"/>
        <w:jc w:val="both"/>
      </w:pPr>
      <w:r w:rsidRPr="00A10D33">
        <w:t xml:space="preserve">Тема </w:t>
      </w:r>
      <w:r>
        <w:t>2.2</w:t>
      </w:r>
      <w:r w:rsidRPr="00A10D33">
        <w:t>. Теория: Информатика и математика. Цифры и числа. Ф</w:t>
      </w:r>
      <w:r w:rsidRPr="00A10D33">
        <w:rPr>
          <w:lang w:eastAsia="en-US"/>
        </w:rPr>
        <w:t xml:space="preserve">ормирование математических    представлений. </w:t>
      </w:r>
    </w:p>
    <w:p w14:paraId="517B8889" w14:textId="77777777" w:rsidR="00414F5E" w:rsidRPr="00A10D33" w:rsidRDefault="00414F5E" w:rsidP="00414F5E">
      <w:pPr>
        <w:pStyle w:val="a4"/>
        <w:spacing w:before="0" w:after="0"/>
        <w:jc w:val="both"/>
      </w:pPr>
      <w:proofErr w:type="gramStart"/>
      <w:r w:rsidRPr="00A10D33">
        <w:t>Практика:  знакомство</w:t>
      </w:r>
      <w:proofErr w:type="gramEnd"/>
      <w:r w:rsidRPr="00A10D33">
        <w:t xml:space="preserve"> с математическими компьютерными играми. </w:t>
      </w:r>
      <w:r>
        <w:t>«</w:t>
      </w:r>
      <w:r w:rsidRPr="00A10D33">
        <w:t>Фантазия», 2кл.: счет, папка «Логика», электронное пособие Марко Поло «Информатика для начальной школы, 1 класс». Развивающая игра «Соседи числа». Работа с программой «Веселые моторы». Упражнение «Пилот вертолета».</w:t>
      </w:r>
    </w:p>
    <w:p w14:paraId="0B31C079" w14:textId="77777777" w:rsidR="00414F5E" w:rsidRPr="00A10D33" w:rsidRDefault="00414F5E" w:rsidP="00414F5E">
      <w:pPr>
        <w:pStyle w:val="a4"/>
        <w:spacing w:before="0" w:after="0"/>
        <w:jc w:val="both"/>
      </w:pPr>
      <w:r w:rsidRPr="00A10D33">
        <w:t xml:space="preserve">Тема </w:t>
      </w:r>
      <w:r>
        <w:t>2.3</w:t>
      </w:r>
      <w:r w:rsidRPr="00A10D33">
        <w:t xml:space="preserve">. Теория: Количество. Установление соответствия между цифрой и количеством предметов. </w:t>
      </w:r>
    </w:p>
    <w:p w14:paraId="0EB18720" w14:textId="77777777" w:rsidR="00414F5E" w:rsidRPr="00A10D33" w:rsidRDefault="00414F5E" w:rsidP="00414F5E">
      <w:pPr>
        <w:pStyle w:val="a4"/>
        <w:spacing w:before="0" w:after="0"/>
        <w:jc w:val="both"/>
      </w:pPr>
      <w:r w:rsidRPr="00A10D33">
        <w:t>Практика: развивающая игра «Раскраска по цифрам». Работа с программой «Веселые моторы2</w:t>
      </w:r>
      <w:proofErr w:type="gramStart"/>
      <w:r w:rsidRPr="00A10D33">
        <w:t>».Задание</w:t>
      </w:r>
      <w:proofErr w:type="gramEnd"/>
      <w:r w:rsidRPr="00A10D33">
        <w:t xml:space="preserve"> «Баржа». Упражнение «Порт». Программа «Калькулятор». Математическая развивающая игра «Теремок. Работа с программой «Веселые моторы 2». Задание «Батискаф». Упражнение «Подводная рыбалка», «Жемчужины»</w:t>
      </w:r>
    </w:p>
    <w:p w14:paraId="4B998DB2" w14:textId="77777777" w:rsidR="00414F5E" w:rsidRPr="00A10D33" w:rsidRDefault="00414F5E" w:rsidP="00414F5E">
      <w:r w:rsidRPr="00A10D33">
        <w:t xml:space="preserve"> Тема </w:t>
      </w:r>
      <w:r>
        <w:t>2.4</w:t>
      </w:r>
      <w:r w:rsidRPr="00A10D33">
        <w:t>. Теория: Понятие «равно», «не равно».</w:t>
      </w:r>
    </w:p>
    <w:p w14:paraId="5CDDD2E8" w14:textId="77777777" w:rsidR="00414F5E" w:rsidRPr="00A10D33" w:rsidRDefault="00414F5E" w:rsidP="00414F5E">
      <w:pPr>
        <w:jc w:val="both"/>
      </w:pPr>
      <w:r w:rsidRPr="00A10D33">
        <w:t>Практика: электронное пособие Марко Поло «Информатика для начальной школы, 1 класс». Развивающая игра «Посчитай», «Посчитай1»</w:t>
      </w:r>
    </w:p>
    <w:p w14:paraId="44F1080A" w14:textId="77777777" w:rsidR="00414F5E" w:rsidRPr="00A10D33" w:rsidRDefault="00414F5E" w:rsidP="00414F5E">
      <w:r w:rsidRPr="00A10D33">
        <w:t xml:space="preserve">Тема </w:t>
      </w:r>
      <w:r>
        <w:t>2.</w:t>
      </w:r>
      <w:proofErr w:type="gramStart"/>
      <w:r>
        <w:t>5.</w:t>
      </w:r>
      <w:r w:rsidRPr="00A10D33">
        <w:t>Теория</w:t>
      </w:r>
      <w:proofErr w:type="gramEnd"/>
      <w:r w:rsidRPr="00A10D33">
        <w:t xml:space="preserve">: Формирование понятия «часть-целое». </w:t>
      </w:r>
    </w:p>
    <w:p w14:paraId="6DCE47D7" w14:textId="77777777" w:rsidR="00414F5E" w:rsidRPr="00A10D33" w:rsidRDefault="00414F5E" w:rsidP="00414F5E">
      <w:r w:rsidRPr="00A10D33">
        <w:t xml:space="preserve">Практика: электронное пособие Марко Поло «Информатика для начальной школы, 1 класс». Собери картинку. Конструирование в программе «Мир информатики» «Кирилл и Мефодий». Развивающие игры «Гуси-лебеди», «Коза-дереза». </w:t>
      </w:r>
    </w:p>
    <w:p w14:paraId="1DA6E5A3" w14:textId="77777777" w:rsidR="00414F5E" w:rsidRPr="00A10D33" w:rsidRDefault="00414F5E" w:rsidP="00414F5E">
      <w:r w:rsidRPr="00A10D33">
        <w:t xml:space="preserve">Промежуточная диагностика «Собери </w:t>
      </w:r>
      <w:proofErr w:type="spellStart"/>
      <w:r w:rsidRPr="00A10D33">
        <w:t>пазл</w:t>
      </w:r>
      <w:proofErr w:type="spellEnd"/>
      <w:r w:rsidRPr="00A10D33">
        <w:t xml:space="preserve"> на время"</w:t>
      </w:r>
    </w:p>
    <w:p w14:paraId="26C472A9" w14:textId="77777777" w:rsidR="00414F5E" w:rsidRPr="00A10D33" w:rsidRDefault="00414F5E" w:rsidP="00414F5E">
      <w:r w:rsidRPr="00A10D33">
        <w:t xml:space="preserve">Тема </w:t>
      </w:r>
      <w:r>
        <w:t>2.</w:t>
      </w:r>
      <w:proofErr w:type="gramStart"/>
      <w:r>
        <w:t>6.</w:t>
      </w:r>
      <w:r w:rsidRPr="00A10D33">
        <w:t>Теория</w:t>
      </w:r>
      <w:proofErr w:type="gramEnd"/>
      <w:r w:rsidRPr="00A10D33">
        <w:t xml:space="preserve">: Возрастание, убывание. «Больше», «меньше». </w:t>
      </w:r>
    </w:p>
    <w:p w14:paraId="596F8C11" w14:textId="77777777" w:rsidR="00414F5E" w:rsidRPr="00A10D33" w:rsidRDefault="00414F5E" w:rsidP="00414F5E">
      <w:r w:rsidRPr="00A10D33">
        <w:t>Практика: «Больше. Меньше. Колобок».</w:t>
      </w:r>
    </w:p>
    <w:p w14:paraId="275D5DBD" w14:textId="77777777" w:rsidR="00414F5E" w:rsidRPr="00A10D33" w:rsidRDefault="00414F5E" w:rsidP="00414F5E">
      <w:r w:rsidRPr="00A10D33">
        <w:t xml:space="preserve">Тема </w:t>
      </w:r>
      <w:r>
        <w:t>2.7</w:t>
      </w:r>
      <w:r w:rsidRPr="00A10D33">
        <w:t>. Теория: Понятие «истина» и «ложь».</w:t>
      </w:r>
    </w:p>
    <w:p w14:paraId="43E1F546" w14:textId="77777777" w:rsidR="00414F5E" w:rsidRPr="00A10D33" w:rsidRDefault="00414F5E" w:rsidP="00414F5E">
      <w:r w:rsidRPr="00A10D33">
        <w:t>Практика: Практика в программе «Информатика» Марко Поло. Игра</w:t>
      </w:r>
      <w:r w:rsidRPr="00A10D33">
        <w:rPr>
          <w:lang w:val="en-US"/>
        </w:rPr>
        <w:t>III</w:t>
      </w:r>
      <w:r w:rsidRPr="00A10D33">
        <w:rPr>
          <w:b/>
        </w:rPr>
        <w:t xml:space="preserve">. </w:t>
      </w:r>
      <w:r w:rsidRPr="00A10D33">
        <w:t>Работа в программе «Мир информатики». Задание «</w:t>
      </w:r>
      <w:proofErr w:type="gramStart"/>
      <w:r w:rsidRPr="00A10D33">
        <w:t>Суждение  истинное</w:t>
      </w:r>
      <w:proofErr w:type="gramEnd"/>
      <w:r w:rsidRPr="00A10D33">
        <w:t xml:space="preserve"> и ложное». Упражнение 1.</w:t>
      </w:r>
    </w:p>
    <w:p w14:paraId="4E8B618F" w14:textId="77777777" w:rsidR="00414F5E" w:rsidRPr="00A10D33" w:rsidRDefault="00414F5E" w:rsidP="00414F5E">
      <w:pPr>
        <w:jc w:val="both"/>
      </w:pPr>
      <w:r w:rsidRPr="00A10D33">
        <w:t xml:space="preserve">Тема </w:t>
      </w:r>
      <w:r>
        <w:t>2.8</w:t>
      </w:r>
      <w:r w:rsidRPr="00A10D33">
        <w:t>. Теория: Ориентировка в пространстве.</w:t>
      </w:r>
    </w:p>
    <w:p w14:paraId="542A90B3" w14:textId="77777777" w:rsidR="00414F5E" w:rsidRPr="00A10D33" w:rsidRDefault="00414F5E" w:rsidP="00414F5E">
      <w:r w:rsidRPr="00A10D33">
        <w:t xml:space="preserve">Умение определять пространственное положение объектов. Понятие «вверх», «вниз», «вправо», «влево. </w:t>
      </w:r>
    </w:p>
    <w:p w14:paraId="7FFE167D" w14:textId="77777777" w:rsidR="00414F5E" w:rsidRPr="00A10D33" w:rsidRDefault="00414F5E" w:rsidP="00414F5E">
      <w:pPr>
        <w:jc w:val="both"/>
      </w:pPr>
      <w:r w:rsidRPr="00A10D33">
        <w:t xml:space="preserve">Практика: Работа с программой «Информатика 1 </w:t>
      </w:r>
      <w:proofErr w:type="gramStart"/>
      <w:r w:rsidRPr="00A10D33">
        <w:t>класс»  Марко</w:t>
      </w:r>
      <w:proofErr w:type="gramEnd"/>
      <w:r w:rsidRPr="00A10D33">
        <w:t xml:space="preserve"> Поло. Работа с программой «Веселые моторы». Упражнение «Подводная лодка». «Сбор урожая».</w:t>
      </w:r>
    </w:p>
    <w:p w14:paraId="51B1B617" w14:textId="77777777" w:rsidR="00414F5E" w:rsidRPr="00A10D33" w:rsidRDefault="00414F5E" w:rsidP="00414F5E">
      <w:r w:rsidRPr="00A10D33">
        <w:t>Тема 2</w:t>
      </w:r>
      <w:r>
        <w:t>.9</w:t>
      </w:r>
      <w:r w:rsidRPr="00A10D33">
        <w:t>. Теория: Понятие команды. Исполнитель. Система команд исполнителя.</w:t>
      </w:r>
    </w:p>
    <w:p w14:paraId="29A373C9" w14:textId="77777777" w:rsidR="00414F5E" w:rsidRPr="00A10D33" w:rsidRDefault="00414F5E" w:rsidP="00414F5E">
      <w:r w:rsidRPr="00A10D33">
        <w:t xml:space="preserve">Практика: программа «Мир информатики» 1 год обучения. Исполнитель. Упражнение 1-3. </w:t>
      </w:r>
      <w:proofErr w:type="spellStart"/>
      <w:r w:rsidRPr="00A10D33">
        <w:t>Бененсон</w:t>
      </w:r>
      <w:proofErr w:type="spellEnd"/>
      <w:r w:rsidRPr="00A10D33">
        <w:t xml:space="preserve"> Е.П., Паутова А.Г. Прогулки </w:t>
      </w:r>
      <w:proofErr w:type="spellStart"/>
      <w:r w:rsidRPr="00A10D33">
        <w:t>Энтика</w:t>
      </w:r>
      <w:proofErr w:type="spellEnd"/>
      <w:r w:rsidRPr="00A10D33">
        <w:t>.</w:t>
      </w:r>
    </w:p>
    <w:p w14:paraId="7E9DC147" w14:textId="77777777" w:rsidR="00414F5E" w:rsidRPr="00A10D33" w:rsidRDefault="00414F5E" w:rsidP="00414F5E">
      <w:r w:rsidRPr="00A10D33">
        <w:t>Тема 2</w:t>
      </w:r>
      <w:r>
        <w:t>.10</w:t>
      </w:r>
      <w:r w:rsidRPr="00A10D33">
        <w:t>. Теория: Понятие алгоритма. Последовательные действия.</w:t>
      </w:r>
    </w:p>
    <w:p w14:paraId="050CCA24" w14:textId="77777777" w:rsidR="00414F5E" w:rsidRPr="00A10D33" w:rsidRDefault="00414F5E" w:rsidP="00414F5E">
      <w:r w:rsidRPr="00A10D33">
        <w:t>Практика: пособие Марко Поло «Информатика для начальной школы, 1 класс».</w:t>
      </w:r>
    </w:p>
    <w:p w14:paraId="56B3789B" w14:textId="77777777" w:rsidR="00414F5E" w:rsidRPr="00A10D33" w:rsidRDefault="00414F5E" w:rsidP="00414F5E">
      <w:r w:rsidRPr="00A10D33">
        <w:t>Тема 2</w:t>
      </w:r>
      <w:r>
        <w:t>.11</w:t>
      </w:r>
      <w:r w:rsidRPr="00A10D33">
        <w:t>. Теория: Порядок действий.</w:t>
      </w:r>
    </w:p>
    <w:p w14:paraId="3E26AE9F" w14:textId="77777777" w:rsidR="00414F5E" w:rsidRPr="00A10D33" w:rsidRDefault="00414F5E" w:rsidP="00414F5E">
      <w:r w:rsidRPr="00A10D33">
        <w:t>Практика: электронное пособие Марко Поло «Информатика для начальной школы, 1 класс».</w:t>
      </w:r>
    </w:p>
    <w:p w14:paraId="6D05DB35" w14:textId="77777777" w:rsidR="00414F5E" w:rsidRPr="00A10D33" w:rsidRDefault="00414F5E" w:rsidP="00414F5E">
      <w:r w:rsidRPr="00A10D33">
        <w:t>Тема 2</w:t>
      </w:r>
      <w:r>
        <w:t>.12</w:t>
      </w:r>
      <w:r w:rsidRPr="00A10D33">
        <w:t>. Теория: Конструирование</w:t>
      </w:r>
    </w:p>
    <w:p w14:paraId="14B76B1B" w14:textId="77777777" w:rsidR="00414F5E" w:rsidRPr="00A10D33" w:rsidRDefault="00414F5E" w:rsidP="00414F5E">
      <w:r w:rsidRPr="00A10D33">
        <w:t xml:space="preserve">Практика: программа «Мир информатики» </w:t>
      </w:r>
    </w:p>
    <w:p w14:paraId="5B949F2F" w14:textId="77777777" w:rsidR="00414F5E" w:rsidRPr="00A10D33" w:rsidRDefault="00414F5E" w:rsidP="00414F5E">
      <w:r w:rsidRPr="00A10D33">
        <w:t>Тема 2</w:t>
      </w:r>
      <w:r>
        <w:t>.13</w:t>
      </w:r>
      <w:r w:rsidRPr="00A10D33">
        <w:t xml:space="preserve">. Теория: Предметы и их свойства. Название. Цвет. Форма.  Размер. Состав. Описание предметов.  </w:t>
      </w:r>
    </w:p>
    <w:p w14:paraId="6FABA6A3" w14:textId="77777777" w:rsidR="00414F5E" w:rsidRPr="00A10D33" w:rsidRDefault="00414F5E" w:rsidP="00414F5E">
      <w:r w:rsidRPr="00A10D33">
        <w:t>Практика: электронное пособие Марко Поло «Информатика для начальной школы, 1 класс».</w:t>
      </w:r>
    </w:p>
    <w:p w14:paraId="2724AFE1" w14:textId="77777777" w:rsidR="00414F5E" w:rsidRPr="00A10D33" w:rsidRDefault="00414F5E" w:rsidP="00414F5E">
      <w:r w:rsidRPr="00A10D33">
        <w:t>Тема 2</w:t>
      </w:r>
      <w:r>
        <w:t>.14</w:t>
      </w:r>
      <w:r w:rsidRPr="00A10D33">
        <w:t>. Теория: Сравнение предметов</w:t>
      </w:r>
    </w:p>
    <w:p w14:paraId="457C1D89" w14:textId="77777777" w:rsidR="00414F5E" w:rsidRPr="00A10D33" w:rsidRDefault="00414F5E" w:rsidP="00414F5E">
      <w:r w:rsidRPr="00A10D33">
        <w:t>Практика: электронное пособие Марко Поло «Информатика для начальной школы, 1 класс».</w:t>
      </w:r>
    </w:p>
    <w:p w14:paraId="4585DF98" w14:textId="77777777" w:rsidR="00414F5E" w:rsidRPr="00A10D33" w:rsidRDefault="00414F5E" w:rsidP="00414F5E">
      <w:r w:rsidRPr="00A10D33">
        <w:t>Тема 2</w:t>
      </w:r>
      <w:r>
        <w:t>.15</w:t>
      </w:r>
      <w:r w:rsidRPr="00A10D33">
        <w:t>. Теория: Действия с предметами</w:t>
      </w:r>
    </w:p>
    <w:p w14:paraId="3BDFA75B" w14:textId="77777777" w:rsidR="00414F5E" w:rsidRPr="00A10D33" w:rsidRDefault="00414F5E" w:rsidP="00414F5E">
      <w:r w:rsidRPr="00A10D33">
        <w:lastRenderedPageBreak/>
        <w:t>Практика: электронное пособие Марко Поло «Информатика для начальной школы, 1 класс».</w:t>
      </w:r>
    </w:p>
    <w:p w14:paraId="0E241F6F" w14:textId="77777777" w:rsidR="00414F5E" w:rsidRPr="00A10D33" w:rsidRDefault="00414F5E" w:rsidP="00414F5E">
      <w:r w:rsidRPr="00A10D33">
        <w:t xml:space="preserve">Тема </w:t>
      </w:r>
      <w:r>
        <w:t>3.1</w:t>
      </w:r>
      <w:r w:rsidRPr="00A10D33">
        <w:t>. Теория: Рабочий стол. Внешний вид рабочего стола. Основные элементы рабочего стола: Мой компьютер, Корзина, кнопка Пуск, Часы, Календарь.</w:t>
      </w:r>
    </w:p>
    <w:p w14:paraId="1AD6A2D8" w14:textId="77777777" w:rsidR="00414F5E" w:rsidRPr="00A10D33" w:rsidRDefault="00414F5E" w:rsidP="00414F5E">
      <w:pPr>
        <w:jc w:val="both"/>
      </w:pPr>
      <w:r w:rsidRPr="00A10D33">
        <w:t>Практика:</w:t>
      </w:r>
      <w:r w:rsidR="0057185F">
        <w:t xml:space="preserve"> </w:t>
      </w:r>
      <w:r w:rsidRPr="00A10D33">
        <w:t>загрузка программ из Главного меню. Создание ярлыков.</w:t>
      </w:r>
    </w:p>
    <w:p w14:paraId="3731F0D1" w14:textId="77777777" w:rsidR="00414F5E" w:rsidRPr="00A10D33" w:rsidRDefault="00414F5E" w:rsidP="00414F5E">
      <w:r w:rsidRPr="00A10D33">
        <w:t xml:space="preserve">Тема </w:t>
      </w:r>
      <w:r>
        <w:t>3.</w:t>
      </w:r>
      <w:r w:rsidRPr="00A10D33">
        <w:t>2. Теория: Понятие окна. Состав окна. Кнопки управления окном.</w:t>
      </w:r>
    </w:p>
    <w:p w14:paraId="11F04C2F" w14:textId="77777777" w:rsidR="00414F5E" w:rsidRPr="00A10D33" w:rsidRDefault="00414F5E" w:rsidP="00414F5E">
      <w:r w:rsidRPr="00A10D33">
        <w:t>Практика: с</w:t>
      </w:r>
      <w:r w:rsidRPr="00A10D33">
        <w:rPr>
          <w:bCs/>
          <w:color w:val="000000"/>
        </w:rPr>
        <w:t>амостоятельное включение детских игр и корректный выход.</w:t>
      </w:r>
      <w:r w:rsidRPr="00A10D33">
        <w:t xml:space="preserve"> Выход из игры с использованием клавиши </w:t>
      </w:r>
      <w:r w:rsidRPr="00A10D33">
        <w:rPr>
          <w:lang w:val="en-US"/>
        </w:rPr>
        <w:t>Esc</w:t>
      </w:r>
      <w:r w:rsidRPr="00A10D33">
        <w:t>.</w:t>
      </w:r>
    </w:p>
    <w:p w14:paraId="4AA75AC6" w14:textId="77777777" w:rsidR="00414F5E" w:rsidRPr="00A10D33" w:rsidRDefault="00414F5E" w:rsidP="00414F5E">
      <w:r w:rsidRPr="00A10D33">
        <w:t>Тема 3</w:t>
      </w:r>
      <w:r>
        <w:t>.3</w:t>
      </w:r>
      <w:r w:rsidRPr="00A10D33">
        <w:t>. Теория: Понятие файла. Имя файла.</w:t>
      </w:r>
    </w:p>
    <w:p w14:paraId="11524482" w14:textId="77777777" w:rsidR="00414F5E" w:rsidRPr="00A10D33" w:rsidRDefault="00414F5E" w:rsidP="00414F5E">
      <w:pPr>
        <w:tabs>
          <w:tab w:val="center" w:pos="1806"/>
        </w:tabs>
      </w:pPr>
      <w:r w:rsidRPr="00A10D33">
        <w:t>Практика: Вызов программы «Блокнот». Создание файлов в программе Блокнот.</w:t>
      </w:r>
    </w:p>
    <w:p w14:paraId="1C1AFC41" w14:textId="77777777" w:rsidR="00414F5E" w:rsidRPr="00A10D33" w:rsidRDefault="00414F5E" w:rsidP="00414F5E">
      <w:r w:rsidRPr="00A10D33">
        <w:t>Тема 3</w:t>
      </w:r>
      <w:r>
        <w:t>.4</w:t>
      </w:r>
      <w:r w:rsidRPr="00A10D33">
        <w:t>. Теория: технология обработки текстовой информации. Понятие текстового редактора. Главное меню. Понятие символа, абзаца. Редактирование текста. Форматирование текста. Изменение размера шрифта и его начертания.</w:t>
      </w:r>
    </w:p>
    <w:p w14:paraId="524C18F6" w14:textId="77777777" w:rsidR="00414F5E" w:rsidRPr="00A10D33" w:rsidRDefault="00414F5E" w:rsidP="00414F5E">
      <w:r w:rsidRPr="00A10D33">
        <w:t>Практика: Сохранение файла на компьютере. Открытие сохраненного файла.</w:t>
      </w:r>
    </w:p>
    <w:p w14:paraId="4C667CEB" w14:textId="77777777" w:rsidR="00414F5E" w:rsidRPr="00A10D33" w:rsidRDefault="00414F5E" w:rsidP="00414F5E">
      <w:r w:rsidRPr="00A10D33">
        <w:t>Ввод текста по карточкам.</w:t>
      </w:r>
    </w:p>
    <w:p w14:paraId="12D31E43" w14:textId="77777777" w:rsidR="00414F5E" w:rsidRPr="00A10D33" w:rsidRDefault="00414F5E" w:rsidP="00414F5E">
      <w:r w:rsidRPr="00A10D33">
        <w:t>Тема 3</w:t>
      </w:r>
      <w:r>
        <w:t>.5</w:t>
      </w:r>
      <w:r w:rsidRPr="00A10D33">
        <w:t xml:space="preserve">. Теория: Графический редактор </w:t>
      </w:r>
      <w:proofErr w:type="spellStart"/>
      <w:r w:rsidRPr="00A10D33">
        <w:rPr>
          <w:lang w:val="en-US"/>
        </w:rPr>
        <w:t>TuxPaint</w:t>
      </w:r>
      <w:proofErr w:type="spellEnd"/>
      <w:r w:rsidRPr="00A10D33">
        <w:t>. Запуск.  Панель инструментов. Панель Меню. Инструмент «Штамп». Инструмент «Магия». Инструмент «Формы». Инструмент «Линии». Сохранение файлов и их открытие. Изменение масштаба</w:t>
      </w:r>
      <w:r>
        <w:t xml:space="preserve"> изображения</w:t>
      </w:r>
      <w:r w:rsidRPr="00A10D33">
        <w:t xml:space="preserve">. Работа с палитрой.  </w:t>
      </w:r>
    </w:p>
    <w:p w14:paraId="483CB07A" w14:textId="77777777" w:rsidR="00414F5E" w:rsidRPr="00A10D33" w:rsidRDefault="00414F5E" w:rsidP="00414F5E">
      <w:r w:rsidRPr="00A10D33">
        <w:t>Практика: Создание творческих работ к текущим праздникам.</w:t>
      </w:r>
    </w:p>
    <w:p w14:paraId="5B4B24BD" w14:textId="77777777" w:rsidR="00414F5E" w:rsidRPr="00A10D33" w:rsidRDefault="00414F5E" w:rsidP="00414F5E">
      <w:pPr>
        <w:pStyle w:val="a4"/>
        <w:spacing w:before="0" w:after="0"/>
        <w:jc w:val="both"/>
      </w:pPr>
      <w:r w:rsidRPr="00A10D33">
        <w:t xml:space="preserve">Теория: Графический редактор Paint. Отличия от графического редактора </w:t>
      </w:r>
      <w:proofErr w:type="spellStart"/>
      <w:r w:rsidRPr="00A10D33">
        <w:rPr>
          <w:lang w:val="en-US"/>
        </w:rPr>
        <w:t>TuxPaint</w:t>
      </w:r>
      <w:proofErr w:type="spellEnd"/>
      <w:r w:rsidRPr="00A10D33">
        <w:t xml:space="preserve">. Запуск. Панель Меню. Рабочее поле. Палитра. Панель инструментов. Кисть, Карандаш, Эллипс, Заливка, Ластик, Распылитель, Прямая линия. Выделение. Копирование фрагментов. Отражение, поворот рисунка. </w:t>
      </w:r>
    </w:p>
    <w:p w14:paraId="6CCD607E" w14:textId="77777777" w:rsidR="00414F5E" w:rsidRPr="00A10D33" w:rsidRDefault="00414F5E" w:rsidP="00414F5E">
      <w:pPr>
        <w:pStyle w:val="a4"/>
        <w:spacing w:before="0" w:after="0"/>
        <w:jc w:val="both"/>
      </w:pPr>
      <w:r w:rsidRPr="00A10D33">
        <w:t xml:space="preserve">Практика: отработка навыков </w:t>
      </w:r>
      <w:proofErr w:type="gramStart"/>
      <w:r w:rsidRPr="00A10D33">
        <w:t>масштабирования  фигур</w:t>
      </w:r>
      <w:proofErr w:type="gramEnd"/>
      <w:r w:rsidRPr="00A10D33">
        <w:t xml:space="preserve">, использования  эллипса, карандаша, ластика, пипетки. Заливка цветом. </w:t>
      </w:r>
      <w:proofErr w:type="gramStart"/>
      <w:r w:rsidRPr="00A10D33">
        <w:t>Рисование  графических</w:t>
      </w:r>
      <w:proofErr w:type="gramEnd"/>
      <w:r w:rsidRPr="00A10D33">
        <w:t xml:space="preserve"> примитивов, используя приемы копирования. Рисование радуги.</w:t>
      </w:r>
    </w:p>
    <w:p w14:paraId="1DFBA8F4" w14:textId="77777777" w:rsidR="00414F5E" w:rsidRPr="00A10D33" w:rsidRDefault="00414F5E" w:rsidP="00414F5E">
      <w:r w:rsidRPr="00A10D33">
        <w:t>мячей, цветов, воздушных шаров, животных с помощью фигур, заливка, копирование.</w:t>
      </w:r>
    </w:p>
    <w:p w14:paraId="5A8D50C3" w14:textId="77777777" w:rsidR="00414F5E" w:rsidRPr="00A10D33" w:rsidRDefault="00414F5E" w:rsidP="00414F5E">
      <w:r w:rsidRPr="00A10D33">
        <w:t xml:space="preserve">Подготовка творческой работы. </w:t>
      </w:r>
    </w:p>
    <w:p w14:paraId="7A60248D" w14:textId="77777777" w:rsidR="00414F5E" w:rsidRDefault="00414F5E" w:rsidP="00414F5E">
      <w:r w:rsidRPr="00A10D33">
        <w:t>Тема 3</w:t>
      </w:r>
      <w:r>
        <w:t>.6</w:t>
      </w:r>
      <w:r w:rsidRPr="00A10D33">
        <w:t xml:space="preserve">. </w:t>
      </w:r>
      <w:r w:rsidRPr="00B9446C">
        <w:rPr>
          <w:u w:val="single"/>
        </w:rPr>
        <w:t>Теория</w:t>
      </w:r>
      <w:r>
        <w:t xml:space="preserve">. </w:t>
      </w:r>
      <w:proofErr w:type="gramStart"/>
      <w:r>
        <w:t>Знакомство  со</w:t>
      </w:r>
      <w:proofErr w:type="gramEnd"/>
      <w:r>
        <w:t xml:space="preserve"> средой программирования «</w:t>
      </w:r>
      <w:proofErr w:type="spellStart"/>
      <w:r w:rsidRPr="00231BC9">
        <w:rPr>
          <w:color w:val="000000"/>
        </w:rPr>
        <w:t>Scratch</w:t>
      </w:r>
      <w:proofErr w:type="spellEnd"/>
      <w:r w:rsidRPr="00231BC9">
        <w:t>»</w:t>
      </w:r>
      <w:r>
        <w:t xml:space="preserve">. </w:t>
      </w:r>
      <w:r w:rsidRPr="00677D8E">
        <w:t xml:space="preserve">Основные понятия </w:t>
      </w:r>
      <w:proofErr w:type="spellStart"/>
      <w:r w:rsidRPr="00677D8E">
        <w:t>Scratch</w:t>
      </w:r>
      <w:proofErr w:type="spellEnd"/>
      <w:r>
        <w:t xml:space="preserve">. </w:t>
      </w:r>
      <w:r w:rsidRPr="00397843">
        <w:t xml:space="preserve">Понятие спрайта и </w:t>
      </w:r>
      <w:r>
        <w:t>скрипта</w:t>
      </w:r>
      <w:r w:rsidRPr="00397843">
        <w:t xml:space="preserve">. Создание и редактирование спрайтов и фонов для </w:t>
      </w:r>
      <w:proofErr w:type="spellStart"/>
      <w:proofErr w:type="gramStart"/>
      <w:r w:rsidRPr="00397843">
        <w:t>сцены.</w:t>
      </w:r>
      <w:r w:rsidRPr="00B9446C">
        <w:rPr>
          <w:u w:val="single"/>
        </w:rPr>
        <w:t>Практика</w:t>
      </w:r>
      <w:proofErr w:type="spellEnd"/>
      <w:proofErr w:type="gramEnd"/>
      <w:r>
        <w:rPr>
          <w:u w:val="single"/>
        </w:rPr>
        <w:t xml:space="preserve">. </w:t>
      </w:r>
      <w:r w:rsidRPr="00B9446C">
        <w:t xml:space="preserve">Проект «Морской </w:t>
      </w:r>
      <w:proofErr w:type="spellStart"/>
      <w:r w:rsidRPr="00B9446C">
        <w:t>пейзаж</w:t>
      </w:r>
      <w:proofErr w:type="gramStart"/>
      <w:r w:rsidRPr="00B9446C">
        <w:t>».</w:t>
      </w:r>
      <w:r>
        <w:t>И</w:t>
      </w:r>
      <w:r w:rsidRPr="00611CBB">
        <w:t>нтерфейс</w:t>
      </w:r>
      <w:proofErr w:type="spellEnd"/>
      <w:proofErr w:type="gramEnd"/>
      <w:r w:rsidRPr="00611CBB">
        <w:t xml:space="preserve"> и главное меню </w:t>
      </w:r>
      <w:proofErr w:type="spellStart"/>
      <w:r w:rsidRPr="00611CBB">
        <w:t>Scratch</w:t>
      </w:r>
      <w:r>
        <w:t>.</w:t>
      </w:r>
      <w:r w:rsidRPr="00677D8E">
        <w:t>Графический</w:t>
      </w:r>
      <w:proofErr w:type="spellEnd"/>
      <w:r w:rsidRPr="00677D8E">
        <w:t xml:space="preserve"> редактор </w:t>
      </w:r>
      <w:proofErr w:type="spellStart"/>
      <w:r w:rsidRPr="00677D8E">
        <w:t>Scratch</w:t>
      </w:r>
      <w:proofErr w:type="spellEnd"/>
      <w:r>
        <w:t xml:space="preserve">. </w:t>
      </w:r>
      <w:r w:rsidRPr="00B9446C">
        <w:rPr>
          <w:u w:val="single"/>
        </w:rPr>
        <w:t>Практика</w:t>
      </w:r>
      <w:r>
        <w:rPr>
          <w:u w:val="single"/>
        </w:rPr>
        <w:t xml:space="preserve">. </w:t>
      </w:r>
      <w:r w:rsidRPr="00B9446C">
        <w:t xml:space="preserve">Проект </w:t>
      </w:r>
      <w:r>
        <w:t xml:space="preserve">«Утро». </w:t>
      </w:r>
      <w:r>
        <w:rPr>
          <w:iCs/>
        </w:rPr>
        <w:t xml:space="preserve">Изменение фона сцены. Изменение костюма Спрайта из </w:t>
      </w:r>
      <w:proofErr w:type="gramStart"/>
      <w:r>
        <w:rPr>
          <w:iCs/>
        </w:rPr>
        <w:t>встроенной  Библиотеки</w:t>
      </w:r>
      <w:proofErr w:type="gramEnd"/>
      <w:r>
        <w:rPr>
          <w:iCs/>
        </w:rPr>
        <w:t xml:space="preserve">. </w:t>
      </w:r>
      <w:r w:rsidRPr="00B9446C">
        <w:rPr>
          <w:u w:val="single"/>
        </w:rPr>
        <w:t>Практика</w:t>
      </w:r>
      <w:r>
        <w:rPr>
          <w:u w:val="single"/>
        </w:rPr>
        <w:t xml:space="preserve">. </w:t>
      </w:r>
      <w:r w:rsidRPr="00B9446C">
        <w:t xml:space="preserve">Проект </w:t>
      </w:r>
      <w:r>
        <w:t xml:space="preserve">«Аквариум». </w:t>
      </w:r>
      <w:r w:rsidRPr="00397843">
        <w:t>Управление спрайтами: команды </w:t>
      </w:r>
      <w:r w:rsidRPr="00296BA7">
        <w:rPr>
          <w:bCs/>
        </w:rPr>
        <w:t>идти, повернуться, если край оттолкнуться</w:t>
      </w:r>
      <w:r>
        <w:rPr>
          <w:bCs/>
        </w:rPr>
        <w:t>.</w:t>
      </w:r>
      <w:r w:rsidRPr="00B9446C">
        <w:rPr>
          <w:u w:val="single"/>
        </w:rPr>
        <w:t xml:space="preserve"> Практика</w:t>
      </w:r>
      <w:r>
        <w:rPr>
          <w:u w:val="single"/>
        </w:rPr>
        <w:t xml:space="preserve">. </w:t>
      </w:r>
      <w:r w:rsidRPr="00B9446C">
        <w:t>Проект</w:t>
      </w:r>
      <w:r>
        <w:t xml:space="preserve"> «Сказочный лес».</w:t>
      </w:r>
    </w:p>
    <w:p w14:paraId="55671BA6" w14:textId="77777777" w:rsidR="00414F5E" w:rsidRDefault="00414F5E" w:rsidP="00414F5E">
      <w:r>
        <w:rPr>
          <w:color w:val="000000"/>
        </w:rPr>
        <w:t>Практика.</w:t>
      </w:r>
      <w:r>
        <w:t xml:space="preserve"> Создание мультфильма, согласно сценария, запись фильма на </w:t>
      </w:r>
      <w:proofErr w:type="spellStart"/>
      <w:proofErr w:type="gramStart"/>
      <w:r>
        <w:t>диск.Выходная</w:t>
      </w:r>
      <w:proofErr w:type="spellEnd"/>
      <w:proofErr w:type="gramEnd"/>
      <w:r>
        <w:t xml:space="preserve"> диагностика</w:t>
      </w:r>
    </w:p>
    <w:p w14:paraId="6F9C94D4" w14:textId="77777777" w:rsidR="00414F5E" w:rsidRDefault="00414F5E" w:rsidP="00414F5E">
      <w:r w:rsidRPr="00481BC8">
        <w:t xml:space="preserve">Тема </w:t>
      </w:r>
      <w:r>
        <w:t>3.7. Беседа по ИНТЕРНЕТ безопасности</w:t>
      </w:r>
      <w:r w:rsidR="00BA59DC">
        <w:t xml:space="preserve">. </w:t>
      </w:r>
    </w:p>
    <w:p w14:paraId="65068DF0" w14:textId="77777777" w:rsidR="00414F5E" w:rsidRPr="00A10D33" w:rsidRDefault="00414F5E" w:rsidP="00414F5E">
      <w:r w:rsidRPr="00A10D33">
        <w:t>Заключительное занятие. Подведение итогов года. Награждение победителей конкурса рисунков. Выставка-презентация рисунков.</w:t>
      </w:r>
    </w:p>
    <w:p w14:paraId="47801305" w14:textId="77777777" w:rsidR="00414F5E" w:rsidRDefault="00414F5E" w:rsidP="00414F5E"/>
    <w:p w14:paraId="5660EA6E" w14:textId="77777777" w:rsidR="00C26D67" w:rsidRPr="000556DD" w:rsidRDefault="00C26D67" w:rsidP="00C26D67">
      <w:pPr>
        <w:pStyle w:val="1"/>
        <w:spacing w:before="0" w:line="360" w:lineRule="auto"/>
        <w:ind w:firstLine="709"/>
        <w:contextualSpacing/>
        <w:jc w:val="center"/>
        <w:rPr>
          <w:rFonts w:ascii="Times New Roman" w:hAnsi="Times New Roman" w:cs="Times New Roman"/>
          <w:color w:val="auto"/>
        </w:rPr>
      </w:pPr>
      <w:bookmarkStart w:id="6" w:name="_Toc71554588"/>
      <w:bookmarkStart w:id="7" w:name="_Toc113548931"/>
      <w:r w:rsidRPr="000556DD">
        <w:rPr>
          <w:rFonts w:ascii="Times New Roman" w:hAnsi="Times New Roman" w:cs="Times New Roman"/>
          <w:color w:val="auto"/>
        </w:rPr>
        <w:t>Учебно-тематический план 2 года обучения)</w:t>
      </w:r>
      <w:bookmarkEnd w:id="6"/>
      <w:bookmarkEnd w:id="7"/>
    </w:p>
    <w:p w14:paraId="5F0E60CA" w14:textId="77777777" w:rsidR="00C26D67" w:rsidRPr="000556DD" w:rsidRDefault="00C26D67" w:rsidP="00C26D67">
      <w:pPr>
        <w:spacing w:line="360" w:lineRule="auto"/>
        <w:ind w:firstLine="709"/>
        <w:contextualSpacing/>
        <w:jc w:val="center"/>
        <w:rPr>
          <w:sz w:val="28"/>
          <w:szCs w:val="28"/>
        </w:rPr>
      </w:pPr>
      <w:r w:rsidRPr="000556DD">
        <w:rPr>
          <w:sz w:val="28"/>
          <w:szCs w:val="28"/>
        </w:rPr>
        <w:t>(Ознакомительный уровень)</w:t>
      </w:r>
    </w:p>
    <w:p w14:paraId="45A415A0" w14:textId="77777777" w:rsidR="00C26D67" w:rsidRPr="000556DD" w:rsidRDefault="00C26D67" w:rsidP="00C26D67">
      <w:pPr>
        <w:spacing w:line="360" w:lineRule="auto"/>
        <w:contextualSpacing/>
        <w:jc w:val="center"/>
        <w:rPr>
          <w:sz w:val="28"/>
          <w:szCs w:val="28"/>
        </w:rPr>
      </w:pP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134"/>
        <w:gridCol w:w="951"/>
        <w:gridCol w:w="992"/>
        <w:gridCol w:w="1276"/>
        <w:gridCol w:w="1276"/>
        <w:gridCol w:w="1275"/>
      </w:tblGrid>
      <w:tr w:rsidR="00C26D67" w:rsidRPr="000556DD" w14:paraId="6C551CE2" w14:textId="77777777" w:rsidTr="00C761CA">
        <w:tc>
          <w:tcPr>
            <w:tcW w:w="675" w:type="dxa"/>
            <w:vMerge w:val="restart"/>
            <w:vAlign w:val="center"/>
          </w:tcPr>
          <w:p w14:paraId="42DE78B6" w14:textId="77777777" w:rsidR="00C26D67" w:rsidRPr="00B82879" w:rsidRDefault="00C26D67" w:rsidP="00C761CA">
            <w:pPr>
              <w:pStyle w:val="Style2"/>
              <w:widowControl/>
              <w:spacing w:line="360" w:lineRule="auto"/>
              <w:contextualSpacing/>
              <w:jc w:val="center"/>
              <w:rPr>
                <w:rFonts w:ascii="Times New Roman" w:hAnsi="Times New Roman" w:cs="Times New Roman"/>
              </w:rPr>
            </w:pPr>
            <w:r w:rsidRPr="00B82879">
              <w:rPr>
                <w:rFonts w:ascii="Times New Roman" w:hAnsi="Times New Roman" w:cs="Times New Roman"/>
              </w:rPr>
              <w:t>№ п/п</w:t>
            </w:r>
          </w:p>
        </w:tc>
        <w:tc>
          <w:tcPr>
            <w:tcW w:w="2268" w:type="dxa"/>
            <w:vMerge w:val="restart"/>
            <w:vAlign w:val="center"/>
          </w:tcPr>
          <w:p w14:paraId="6BC9B2EF"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Название раздела, темы</w:t>
            </w:r>
          </w:p>
        </w:tc>
        <w:tc>
          <w:tcPr>
            <w:tcW w:w="4353" w:type="dxa"/>
            <w:gridSpan w:val="4"/>
            <w:vAlign w:val="center"/>
          </w:tcPr>
          <w:p w14:paraId="33E26C57"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Количество часов</w:t>
            </w:r>
          </w:p>
        </w:tc>
        <w:tc>
          <w:tcPr>
            <w:tcW w:w="1276" w:type="dxa"/>
            <w:vMerge w:val="restart"/>
            <w:vAlign w:val="center"/>
          </w:tcPr>
          <w:p w14:paraId="106326A4"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Формы организации занятий</w:t>
            </w:r>
          </w:p>
        </w:tc>
        <w:tc>
          <w:tcPr>
            <w:tcW w:w="1275" w:type="dxa"/>
            <w:vMerge w:val="restart"/>
            <w:vAlign w:val="center"/>
          </w:tcPr>
          <w:p w14:paraId="46CE1DAC"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Формы аттестации, диагнос</w:t>
            </w:r>
            <w:r w:rsidRPr="000556DD">
              <w:rPr>
                <w:rFonts w:ascii="Times New Roman" w:hAnsi="Times New Roman" w:cs="Times New Roman"/>
                <w:sz w:val="28"/>
                <w:szCs w:val="28"/>
              </w:rPr>
              <w:lastRenderedPageBreak/>
              <w:t>тики, контроля</w:t>
            </w:r>
          </w:p>
        </w:tc>
      </w:tr>
      <w:tr w:rsidR="00C26D67" w:rsidRPr="000556DD" w14:paraId="23873349" w14:textId="77777777" w:rsidTr="00C761CA">
        <w:tc>
          <w:tcPr>
            <w:tcW w:w="675" w:type="dxa"/>
            <w:vMerge/>
            <w:vAlign w:val="center"/>
          </w:tcPr>
          <w:p w14:paraId="1841FC4C" w14:textId="77777777" w:rsidR="00C26D67" w:rsidRPr="00B82879" w:rsidRDefault="00C26D67" w:rsidP="00C761CA">
            <w:pPr>
              <w:pStyle w:val="Style2"/>
              <w:widowControl/>
              <w:spacing w:line="360" w:lineRule="auto"/>
              <w:contextualSpacing/>
              <w:jc w:val="center"/>
              <w:rPr>
                <w:rFonts w:ascii="Times New Roman" w:hAnsi="Times New Roman" w:cs="Times New Roman"/>
              </w:rPr>
            </w:pPr>
          </w:p>
        </w:tc>
        <w:tc>
          <w:tcPr>
            <w:tcW w:w="2268" w:type="dxa"/>
            <w:vMerge/>
            <w:vAlign w:val="center"/>
          </w:tcPr>
          <w:p w14:paraId="36789C31"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p>
        </w:tc>
        <w:tc>
          <w:tcPr>
            <w:tcW w:w="1134" w:type="dxa"/>
            <w:vAlign w:val="center"/>
          </w:tcPr>
          <w:p w14:paraId="4C0CE090"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всего</w:t>
            </w:r>
          </w:p>
        </w:tc>
        <w:tc>
          <w:tcPr>
            <w:tcW w:w="951" w:type="dxa"/>
            <w:vAlign w:val="center"/>
          </w:tcPr>
          <w:p w14:paraId="250FC935"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теория</w:t>
            </w:r>
          </w:p>
        </w:tc>
        <w:tc>
          <w:tcPr>
            <w:tcW w:w="992" w:type="dxa"/>
            <w:vAlign w:val="center"/>
          </w:tcPr>
          <w:p w14:paraId="69A6C860"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практика</w:t>
            </w:r>
          </w:p>
        </w:tc>
        <w:tc>
          <w:tcPr>
            <w:tcW w:w="1276" w:type="dxa"/>
            <w:vAlign w:val="center"/>
          </w:tcPr>
          <w:p w14:paraId="3E61E7B6"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 xml:space="preserve">индивидуальные </w:t>
            </w:r>
            <w:r w:rsidRPr="000556DD">
              <w:rPr>
                <w:rFonts w:ascii="Times New Roman" w:hAnsi="Times New Roman" w:cs="Times New Roman"/>
                <w:sz w:val="28"/>
                <w:szCs w:val="28"/>
              </w:rPr>
              <w:lastRenderedPageBreak/>
              <w:t>занятия и консультации</w:t>
            </w:r>
          </w:p>
        </w:tc>
        <w:tc>
          <w:tcPr>
            <w:tcW w:w="1276" w:type="dxa"/>
            <w:vMerge/>
            <w:vAlign w:val="center"/>
          </w:tcPr>
          <w:p w14:paraId="4D030CFB"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p>
        </w:tc>
        <w:tc>
          <w:tcPr>
            <w:tcW w:w="1275" w:type="dxa"/>
            <w:vMerge/>
            <w:vAlign w:val="center"/>
          </w:tcPr>
          <w:p w14:paraId="0915C730"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p>
        </w:tc>
      </w:tr>
      <w:tr w:rsidR="00C26D67" w:rsidRPr="000556DD" w14:paraId="2F88144C" w14:textId="77777777" w:rsidTr="00C761CA">
        <w:tc>
          <w:tcPr>
            <w:tcW w:w="675" w:type="dxa"/>
          </w:tcPr>
          <w:p w14:paraId="14C74FDD" w14:textId="77777777" w:rsidR="00C26D67" w:rsidRPr="00B82879" w:rsidRDefault="00C26D67" w:rsidP="00C761CA">
            <w:pPr>
              <w:pStyle w:val="Style2"/>
              <w:widowControl/>
              <w:spacing w:line="360" w:lineRule="auto"/>
              <w:contextualSpacing/>
              <w:jc w:val="center"/>
              <w:rPr>
                <w:rFonts w:ascii="Times New Roman" w:hAnsi="Times New Roman" w:cs="Times New Roman"/>
              </w:rPr>
            </w:pPr>
            <w:r w:rsidRPr="00B82879">
              <w:rPr>
                <w:rFonts w:ascii="Times New Roman" w:hAnsi="Times New Roman" w:cs="Times New Roman"/>
              </w:rPr>
              <w:t>1</w:t>
            </w:r>
          </w:p>
        </w:tc>
        <w:tc>
          <w:tcPr>
            <w:tcW w:w="9172" w:type="dxa"/>
            <w:gridSpan w:val="7"/>
          </w:tcPr>
          <w:p w14:paraId="3D4F8AAE"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Раздел 1 «Аппаратная часть компьютера»</w:t>
            </w:r>
          </w:p>
        </w:tc>
      </w:tr>
      <w:tr w:rsidR="00C26D67" w:rsidRPr="000556DD" w14:paraId="558726AC" w14:textId="77777777" w:rsidTr="00C761CA">
        <w:tc>
          <w:tcPr>
            <w:tcW w:w="675" w:type="dxa"/>
          </w:tcPr>
          <w:p w14:paraId="127F6E58"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1.1</w:t>
            </w:r>
          </w:p>
        </w:tc>
        <w:tc>
          <w:tcPr>
            <w:tcW w:w="2268" w:type="dxa"/>
          </w:tcPr>
          <w:p w14:paraId="3DB8EB6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Вводное занятие. Техника безопасности.</w:t>
            </w:r>
          </w:p>
        </w:tc>
        <w:tc>
          <w:tcPr>
            <w:tcW w:w="1134" w:type="dxa"/>
            <w:vAlign w:val="center"/>
          </w:tcPr>
          <w:p w14:paraId="7A2C9D0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1C91B72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1D2BBB9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31C77B3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4CCE1EF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A8759A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DCB04D5" w14:textId="77777777" w:rsidTr="00C761CA">
        <w:tc>
          <w:tcPr>
            <w:tcW w:w="675" w:type="dxa"/>
          </w:tcPr>
          <w:p w14:paraId="3CE36781"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1.2</w:t>
            </w:r>
          </w:p>
        </w:tc>
        <w:tc>
          <w:tcPr>
            <w:tcW w:w="2268" w:type="dxa"/>
          </w:tcPr>
          <w:p w14:paraId="7B06A39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Комплектация компьютера.</w:t>
            </w:r>
          </w:p>
        </w:tc>
        <w:tc>
          <w:tcPr>
            <w:tcW w:w="1134" w:type="dxa"/>
            <w:vAlign w:val="center"/>
          </w:tcPr>
          <w:p w14:paraId="48BECEF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5B17B8E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381DF6A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708B172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230390B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AD30DF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746F8595" w14:textId="77777777" w:rsidTr="00C761CA">
        <w:tc>
          <w:tcPr>
            <w:tcW w:w="675" w:type="dxa"/>
          </w:tcPr>
          <w:p w14:paraId="20854C41"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1.3</w:t>
            </w:r>
          </w:p>
        </w:tc>
        <w:tc>
          <w:tcPr>
            <w:tcW w:w="2268" w:type="dxa"/>
          </w:tcPr>
          <w:p w14:paraId="34CB0A3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Память компьютера</w:t>
            </w:r>
          </w:p>
        </w:tc>
        <w:tc>
          <w:tcPr>
            <w:tcW w:w="1134" w:type="dxa"/>
            <w:vAlign w:val="center"/>
          </w:tcPr>
          <w:p w14:paraId="6C54C1F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0AA1171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60FF8D6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46E1275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46AE72B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2D74C9D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E77C77D" w14:textId="77777777" w:rsidTr="00C761CA">
        <w:tc>
          <w:tcPr>
            <w:tcW w:w="675" w:type="dxa"/>
          </w:tcPr>
          <w:p w14:paraId="75648E7A"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1.4</w:t>
            </w:r>
          </w:p>
        </w:tc>
        <w:tc>
          <w:tcPr>
            <w:tcW w:w="2268" w:type="dxa"/>
          </w:tcPr>
          <w:p w14:paraId="2DBAC72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Устройства ввода/вывода информации</w:t>
            </w:r>
          </w:p>
        </w:tc>
        <w:tc>
          <w:tcPr>
            <w:tcW w:w="1134" w:type="dxa"/>
            <w:vAlign w:val="center"/>
          </w:tcPr>
          <w:p w14:paraId="7176B4C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7202041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5262EEF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387778F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A695F4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778C05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24F60404" w14:textId="77777777" w:rsidTr="00C761CA">
        <w:tc>
          <w:tcPr>
            <w:tcW w:w="675" w:type="dxa"/>
          </w:tcPr>
          <w:p w14:paraId="242CBFE2"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1.5</w:t>
            </w:r>
          </w:p>
        </w:tc>
        <w:tc>
          <w:tcPr>
            <w:tcW w:w="2268" w:type="dxa"/>
          </w:tcPr>
          <w:p w14:paraId="63CA00C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Взаимодействие устройств компьютера</w:t>
            </w:r>
          </w:p>
        </w:tc>
        <w:tc>
          <w:tcPr>
            <w:tcW w:w="1134" w:type="dxa"/>
            <w:vAlign w:val="center"/>
          </w:tcPr>
          <w:p w14:paraId="578D2E5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5E38454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2FC5B38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4E85A8A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78A4ABC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605E83E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7732C38A" w14:textId="77777777" w:rsidTr="00C761CA">
        <w:tc>
          <w:tcPr>
            <w:tcW w:w="675" w:type="dxa"/>
          </w:tcPr>
          <w:p w14:paraId="0D04C68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2</w:t>
            </w:r>
          </w:p>
        </w:tc>
        <w:tc>
          <w:tcPr>
            <w:tcW w:w="9172" w:type="dxa"/>
            <w:gridSpan w:val="7"/>
          </w:tcPr>
          <w:p w14:paraId="0B41D270"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2 «</w:t>
            </w:r>
            <w:r w:rsidRPr="000556DD">
              <w:rPr>
                <w:rFonts w:ascii="Times New Roman" w:hAnsi="Times New Roman" w:cs="Times New Roman"/>
                <w:sz w:val="28"/>
                <w:szCs w:val="28"/>
              </w:rPr>
              <w:t>Роль информации в деятельности человека</w:t>
            </w:r>
            <w:r>
              <w:rPr>
                <w:rFonts w:ascii="Times New Roman" w:hAnsi="Times New Roman" w:cs="Times New Roman"/>
                <w:sz w:val="28"/>
                <w:szCs w:val="28"/>
              </w:rPr>
              <w:t>»</w:t>
            </w:r>
          </w:p>
        </w:tc>
      </w:tr>
      <w:tr w:rsidR="00C26D67" w:rsidRPr="000556DD" w14:paraId="26456DD2" w14:textId="77777777" w:rsidTr="00C761CA">
        <w:tc>
          <w:tcPr>
            <w:tcW w:w="675" w:type="dxa"/>
          </w:tcPr>
          <w:p w14:paraId="71846F74"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2.1</w:t>
            </w:r>
          </w:p>
        </w:tc>
        <w:tc>
          <w:tcPr>
            <w:tcW w:w="2268" w:type="dxa"/>
          </w:tcPr>
          <w:p w14:paraId="00B4ABC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Представление информации</w:t>
            </w:r>
          </w:p>
        </w:tc>
        <w:tc>
          <w:tcPr>
            <w:tcW w:w="1134" w:type="dxa"/>
            <w:vAlign w:val="center"/>
          </w:tcPr>
          <w:p w14:paraId="2E2DD34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2F0ED4D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6707E1C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346CA0A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465C58F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FCF142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FE1CEC6" w14:textId="77777777" w:rsidTr="00C761CA">
        <w:tc>
          <w:tcPr>
            <w:tcW w:w="675" w:type="dxa"/>
          </w:tcPr>
          <w:p w14:paraId="5092CD9B"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2.2</w:t>
            </w:r>
          </w:p>
        </w:tc>
        <w:tc>
          <w:tcPr>
            <w:tcW w:w="2268" w:type="dxa"/>
          </w:tcPr>
          <w:p w14:paraId="2AE6959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Информационная деятельность человека</w:t>
            </w:r>
          </w:p>
        </w:tc>
        <w:tc>
          <w:tcPr>
            <w:tcW w:w="1134" w:type="dxa"/>
            <w:vAlign w:val="center"/>
          </w:tcPr>
          <w:p w14:paraId="6B068DD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757D2B5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5DF5146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1E1CA53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4BFBC54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4CB8CB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249CA545" w14:textId="77777777" w:rsidTr="00C761CA">
        <w:tc>
          <w:tcPr>
            <w:tcW w:w="675" w:type="dxa"/>
          </w:tcPr>
          <w:p w14:paraId="74C665A8"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3</w:t>
            </w:r>
          </w:p>
        </w:tc>
        <w:tc>
          <w:tcPr>
            <w:tcW w:w="9172" w:type="dxa"/>
            <w:gridSpan w:val="7"/>
          </w:tcPr>
          <w:p w14:paraId="7A36D52A"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3 «</w:t>
            </w:r>
            <w:r w:rsidRPr="000556DD">
              <w:rPr>
                <w:rFonts w:ascii="Times New Roman" w:hAnsi="Times New Roman" w:cs="Times New Roman"/>
                <w:sz w:val="28"/>
                <w:szCs w:val="28"/>
              </w:rPr>
              <w:t>Программное обеспечение</w:t>
            </w:r>
            <w:r>
              <w:rPr>
                <w:rFonts w:ascii="Times New Roman" w:hAnsi="Times New Roman" w:cs="Times New Roman"/>
                <w:sz w:val="28"/>
                <w:szCs w:val="28"/>
              </w:rPr>
              <w:t>»</w:t>
            </w:r>
          </w:p>
        </w:tc>
      </w:tr>
      <w:tr w:rsidR="00C26D67" w:rsidRPr="000556DD" w14:paraId="45D322A7" w14:textId="77777777" w:rsidTr="00C761CA">
        <w:tc>
          <w:tcPr>
            <w:tcW w:w="675" w:type="dxa"/>
          </w:tcPr>
          <w:p w14:paraId="287D0908"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3.1</w:t>
            </w:r>
          </w:p>
        </w:tc>
        <w:tc>
          <w:tcPr>
            <w:tcW w:w="2268" w:type="dxa"/>
          </w:tcPr>
          <w:p w14:paraId="5FD03DE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О программах для компьютера.</w:t>
            </w:r>
          </w:p>
        </w:tc>
        <w:tc>
          <w:tcPr>
            <w:tcW w:w="1134" w:type="dxa"/>
            <w:vAlign w:val="center"/>
          </w:tcPr>
          <w:p w14:paraId="52E3205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6E5C21C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5F8A069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4D2BF3E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2A39847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7B9CB4D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002BCB4" w14:textId="77777777" w:rsidTr="00C761CA">
        <w:tc>
          <w:tcPr>
            <w:tcW w:w="675" w:type="dxa"/>
          </w:tcPr>
          <w:p w14:paraId="4FE54C7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4</w:t>
            </w:r>
          </w:p>
        </w:tc>
        <w:tc>
          <w:tcPr>
            <w:tcW w:w="9172" w:type="dxa"/>
            <w:gridSpan w:val="7"/>
          </w:tcPr>
          <w:p w14:paraId="2AB43FDD" w14:textId="77777777" w:rsidR="00C26D67" w:rsidRPr="000556DD"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4 «</w:t>
            </w:r>
            <w:r w:rsidRPr="000556DD">
              <w:rPr>
                <w:rFonts w:ascii="Times New Roman" w:hAnsi="Times New Roman" w:cs="Times New Roman"/>
                <w:sz w:val="28"/>
                <w:szCs w:val="28"/>
              </w:rPr>
              <w:t>Углубленное изучение системной среды Windows</w:t>
            </w:r>
            <w:r>
              <w:rPr>
                <w:rFonts w:ascii="Times New Roman" w:hAnsi="Times New Roman" w:cs="Times New Roman"/>
                <w:sz w:val="28"/>
                <w:szCs w:val="28"/>
              </w:rPr>
              <w:t>»</w:t>
            </w:r>
          </w:p>
        </w:tc>
      </w:tr>
      <w:tr w:rsidR="00C26D67" w:rsidRPr="000556DD" w14:paraId="4568214A" w14:textId="77777777" w:rsidTr="00C761CA">
        <w:tc>
          <w:tcPr>
            <w:tcW w:w="675" w:type="dxa"/>
          </w:tcPr>
          <w:p w14:paraId="640E20C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lastRenderedPageBreak/>
              <w:t>4.1</w:t>
            </w:r>
          </w:p>
        </w:tc>
        <w:tc>
          <w:tcPr>
            <w:tcW w:w="2268" w:type="dxa"/>
          </w:tcPr>
          <w:p w14:paraId="0D0D496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Настройка рабочего стола</w:t>
            </w:r>
          </w:p>
        </w:tc>
        <w:tc>
          <w:tcPr>
            <w:tcW w:w="1134" w:type="dxa"/>
            <w:vAlign w:val="center"/>
          </w:tcPr>
          <w:p w14:paraId="51C550E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19BD840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167E359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02DBAFA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40EEC84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238521A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17C81A4B" w14:textId="77777777" w:rsidTr="00C761CA">
        <w:tc>
          <w:tcPr>
            <w:tcW w:w="675" w:type="dxa"/>
          </w:tcPr>
          <w:p w14:paraId="46D1DAC4"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4.2</w:t>
            </w:r>
          </w:p>
        </w:tc>
        <w:tc>
          <w:tcPr>
            <w:tcW w:w="2268" w:type="dxa"/>
          </w:tcPr>
          <w:p w14:paraId="7BC2649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абота с параметрами файлов и папок</w:t>
            </w:r>
          </w:p>
        </w:tc>
        <w:tc>
          <w:tcPr>
            <w:tcW w:w="1134" w:type="dxa"/>
            <w:vAlign w:val="center"/>
          </w:tcPr>
          <w:p w14:paraId="6B9A21C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130F24E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992" w:type="dxa"/>
            <w:vAlign w:val="center"/>
          </w:tcPr>
          <w:p w14:paraId="4707F97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1</w:t>
            </w:r>
          </w:p>
        </w:tc>
        <w:tc>
          <w:tcPr>
            <w:tcW w:w="1276" w:type="dxa"/>
          </w:tcPr>
          <w:p w14:paraId="17F9A5D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F5B122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43D32F3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97283DB" w14:textId="77777777" w:rsidTr="00C761CA">
        <w:tc>
          <w:tcPr>
            <w:tcW w:w="675" w:type="dxa"/>
          </w:tcPr>
          <w:p w14:paraId="72A56EA2"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4.3</w:t>
            </w:r>
          </w:p>
        </w:tc>
        <w:tc>
          <w:tcPr>
            <w:tcW w:w="2268" w:type="dxa"/>
          </w:tcPr>
          <w:p w14:paraId="4F92305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Антивирусные программы</w:t>
            </w:r>
          </w:p>
        </w:tc>
        <w:tc>
          <w:tcPr>
            <w:tcW w:w="1134" w:type="dxa"/>
            <w:vAlign w:val="center"/>
          </w:tcPr>
          <w:p w14:paraId="365469D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5F6C615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5BDE844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0286149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CD12C3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2F9B074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2D74615A" w14:textId="77777777" w:rsidTr="00C761CA">
        <w:tc>
          <w:tcPr>
            <w:tcW w:w="675" w:type="dxa"/>
          </w:tcPr>
          <w:p w14:paraId="693965B0"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4.4</w:t>
            </w:r>
          </w:p>
        </w:tc>
        <w:tc>
          <w:tcPr>
            <w:tcW w:w="2268" w:type="dxa"/>
          </w:tcPr>
          <w:p w14:paraId="59FEF7D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Архивация файлов</w:t>
            </w:r>
          </w:p>
        </w:tc>
        <w:tc>
          <w:tcPr>
            <w:tcW w:w="1134" w:type="dxa"/>
            <w:vAlign w:val="center"/>
          </w:tcPr>
          <w:p w14:paraId="2575CF7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33A4C71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5376CCC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0F9A6E5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3288ECF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49F7408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C5DD26C" w14:textId="77777777" w:rsidTr="00C761CA">
        <w:tc>
          <w:tcPr>
            <w:tcW w:w="675" w:type="dxa"/>
          </w:tcPr>
          <w:p w14:paraId="64C78466"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4.5</w:t>
            </w:r>
          </w:p>
        </w:tc>
        <w:tc>
          <w:tcPr>
            <w:tcW w:w="2268" w:type="dxa"/>
          </w:tcPr>
          <w:p w14:paraId="552F1A9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Меню Пуск</w:t>
            </w:r>
          </w:p>
        </w:tc>
        <w:tc>
          <w:tcPr>
            <w:tcW w:w="1134" w:type="dxa"/>
            <w:vAlign w:val="center"/>
          </w:tcPr>
          <w:p w14:paraId="0B1AFA8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2509DC5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0655F00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29E55BB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EFD216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2FF81C2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54D2EA7" w14:textId="77777777" w:rsidTr="00C761CA">
        <w:tc>
          <w:tcPr>
            <w:tcW w:w="675" w:type="dxa"/>
          </w:tcPr>
          <w:p w14:paraId="165E5E8A"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4.6</w:t>
            </w:r>
          </w:p>
        </w:tc>
        <w:tc>
          <w:tcPr>
            <w:tcW w:w="2268" w:type="dxa"/>
          </w:tcPr>
          <w:p w14:paraId="3D5D9DC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Поиск. Виды поиска.</w:t>
            </w:r>
          </w:p>
        </w:tc>
        <w:tc>
          <w:tcPr>
            <w:tcW w:w="1134" w:type="dxa"/>
            <w:vAlign w:val="center"/>
          </w:tcPr>
          <w:p w14:paraId="4B7B171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4C30A1F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00C37DA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66B8CE4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ACE6CB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3C2E3FA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308D2AFE" w14:textId="77777777" w:rsidTr="00C761CA">
        <w:tc>
          <w:tcPr>
            <w:tcW w:w="675" w:type="dxa"/>
          </w:tcPr>
          <w:p w14:paraId="0D03AAF7"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4.7</w:t>
            </w:r>
          </w:p>
        </w:tc>
        <w:tc>
          <w:tcPr>
            <w:tcW w:w="2268" w:type="dxa"/>
          </w:tcPr>
          <w:p w14:paraId="60C2879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Виды просмотра. Стандартные программы.</w:t>
            </w:r>
          </w:p>
        </w:tc>
        <w:tc>
          <w:tcPr>
            <w:tcW w:w="1134" w:type="dxa"/>
            <w:vAlign w:val="center"/>
          </w:tcPr>
          <w:p w14:paraId="21D89F1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0E5C437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0496289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3</w:t>
            </w:r>
          </w:p>
        </w:tc>
        <w:tc>
          <w:tcPr>
            <w:tcW w:w="1276" w:type="dxa"/>
          </w:tcPr>
          <w:p w14:paraId="0F9F1CD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621451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25650C1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66F11C1" w14:textId="77777777" w:rsidTr="00C761CA">
        <w:tc>
          <w:tcPr>
            <w:tcW w:w="675" w:type="dxa"/>
          </w:tcPr>
          <w:p w14:paraId="32B70FF1"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w:t>
            </w:r>
          </w:p>
        </w:tc>
        <w:tc>
          <w:tcPr>
            <w:tcW w:w="9172" w:type="dxa"/>
            <w:gridSpan w:val="7"/>
          </w:tcPr>
          <w:p w14:paraId="33EB56D6" w14:textId="77777777" w:rsidR="00C26D67" w:rsidRPr="00DE5D90" w:rsidRDefault="00C26D67" w:rsidP="00C761CA">
            <w:pPr>
              <w:pStyle w:val="Style2"/>
              <w:widowControl/>
              <w:spacing w:line="360" w:lineRule="auto"/>
              <w:contextualSpacing/>
              <w:jc w:val="center"/>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5</w:t>
            </w:r>
            <w:r w:rsidRPr="000556DD">
              <w:rPr>
                <w:rFonts w:ascii="Times New Roman" w:hAnsi="Times New Roman" w:cs="Times New Roman"/>
                <w:sz w:val="28"/>
                <w:szCs w:val="28"/>
              </w:rPr>
              <w:t xml:space="preserve"> «Текстовый редактор </w:t>
            </w:r>
            <w:r w:rsidRPr="000556DD">
              <w:rPr>
                <w:rFonts w:ascii="Times New Roman" w:hAnsi="Times New Roman" w:cs="Times New Roman"/>
                <w:sz w:val="28"/>
                <w:szCs w:val="28"/>
                <w:lang w:val="en-US"/>
              </w:rPr>
              <w:t>Word</w:t>
            </w:r>
            <w:r>
              <w:rPr>
                <w:rFonts w:ascii="Times New Roman" w:hAnsi="Times New Roman" w:cs="Times New Roman"/>
                <w:sz w:val="28"/>
                <w:szCs w:val="28"/>
              </w:rPr>
              <w:t>»</w:t>
            </w:r>
          </w:p>
        </w:tc>
      </w:tr>
      <w:tr w:rsidR="00C26D67" w:rsidRPr="000556DD" w14:paraId="3C7E6516" w14:textId="77777777" w:rsidTr="00C761CA">
        <w:tc>
          <w:tcPr>
            <w:tcW w:w="675" w:type="dxa"/>
          </w:tcPr>
          <w:p w14:paraId="4E08F3E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1</w:t>
            </w:r>
          </w:p>
        </w:tc>
        <w:tc>
          <w:tcPr>
            <w:tcW w:w="2268" w:type="dxa"/>
          </w:tcPr>
          <w:p w14:paraId="4882AAA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Основные Панели в </w:t>
            </w:r>
            <w:r w:rsidRPr="000556DD">
              <w:rPr>
                <w:rFonts w:ascii="Times New Roman" w:hAnsi="Times New Roman" w:cs="Times New Roman"/>
                <w:sz w:val="28"/>
                <w:szCs w:val="28"/>
                <w:lang w:val="en-US"/>
              </w:rPr>
              <w:t>MS</w:t>
            </w:r>
            <w:r w:rsidRPr="000556DD">
              <w:rPr>
                <w:rFonts w:ascii="Times New Roman" w:hAnsi="Times New Roman" w:cs="Times New Roman"/>
                <w:sz w:val="28"/>
                <w:szCs w:val="28"/>
              </w:rPr>
              <w:t xml:space="preserve"> </w:t>
            </w:r>
            <w:r w:rsidRPr="000556DD">
              <w:rPr>
                <w:rFonts w:ascii="Times New Roman" w:hAnsi="Times New Roman" w:cs="Times New Roman"/>
                <w:sz w:val="28"/>
                <w:szCs w:val="28"/>
                <w:lang w:val="en-US"/>
              </w:rPr>
              <w:t>Word</w:t>
            </w:r>
          </w:p>
        </w:tc>
        <w:tc>
          <w:tcPr>
            <w:tcW w:w="1134" w:type="dxa"/>
            <w:vAlign w:val="center"/>
          </w:tcPr>
          <w:p w14:paraId="57D8D30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lang w:val="en-US"/>
              </w:rPr>
              <w:t>2</w:t>
            </w:r>
          </w:p>
        </w:tc>
        <w:tc>
          <w:tcPr>
            <w:tcW w:w="951" w:type="dxa"/>
            <w:vAlign w:val="center"/>
          </w:tcPr>
          <w:p w14:paraId="3424AD0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lang w:val="en-US"/>
              </w:rPr>
              <w:t>1</w:t>
            </w:r>
          </w:p>
        </w:tc>
        <w:tc>
          <w:tcPr>
            <w:tcW w:w="992" w:type="dxa"/>
            <w:vAlign w:val="center"/>
          </w:tcPr>
          <w:p w14:paraId="7E0DC3B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lang w:val="en-US"/>
              </w:rPr>
              <w:t>1</w:t>
            </w:r>
          </w:p>
        </w:tc>
        <w:tc>
          <w:tcPr>
            <w:tcW w:w="1276" w:type="dxa"/>
          </w:tcPr>
          <w:p w14:paraId="711976A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78EAC42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61740F5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2443F87" w14:textId="77777777" w:rsidTr="00C761CA">
        <w:tc>
          <w:tcPr>
            <w:tcW w:w="675" w:type="dxa"/>
          </w:tcPr>
          <w:p w14:paraId="57F8D1F6"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2</w:t>
            </w:r>
          </w:p>
        </w:tc>
        <w:tc>
          <w:tcPr>
            <w:tcW w:w="2268" w:type="dxa"/>
          </w:tcPr>
          <w:p w14:paraId="7F9BA37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Текст и его свойства. Шрифт, размер, Атрибуты: Жирный, Курсив, подчеркнутый.</w:t>
            </w:r>
          </w:p>
        </w:tc>
        <w:tc>
          <w:tcPr>
            <w:tcW w:w="1134" w:type="dxa"/>
            <w:vAlign w:val="center"/>
          </w:tcPr>
          <w:p w14:paraId="10DA983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2D0E789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1F34B69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444E474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A11490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42A9FE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3237F4C" w14:textId="77777777" w:rsidTr="00C761CA">
        <w:tc>
          <w:tcPr>
            <w:tcW w:w="675" w:type="dxa"/>
          </w:tcPr>
          <w:p w14:paraId="0F45C7C8"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lastRenderedPageBreak/>
              <w:t>5.3</w:t>
            </w:r>
          </w:p>
        </w:tc>
        <w:tc>
          <w:tcPr>
            <w:tcW w:w="2268" w:type="dxa"/>
          </w:tcPr>
          <w:p w14:paraId="030DFDC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асположение текста. Отступы. Регистр.</w:t>
            </w:r>
          </w:p>
        </w:tc>
        <w:tc>
          <w:tcPr>
            <w:tcW w:w="1134" w:type="dxa"/>
            <w:vAlign w:val="center"/>
          </w:tcPr>
          <w:p w14:paraId="4ACE908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718AF92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7B8494B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284B45E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AC61CD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4D4C4C9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4F36E27A" w14:textId="77777777" w:rsidTr="00C761CA">
        <w:tc>
          <w:tcPr>
            <w:tcW w:w="675" w:type="dxa"/>
          </w:tcPr>
          <w:p w14:paraId="03D747C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4</w:t>
            </w:r>
          </w:p>
        </w:tc>
        <w:tc>
          <w:tcPr>
            <w:tcW w:w="2268" w:type="dxa"/>
          </w:tcPr>
          <w:p w14:paraId="74EA37F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абота с таблицами. Свойства. Объединение и разделение ячеек.</w:t>
            </w:r>
          </w:p>
        </w:tc>
        <w:tc>
          <w:tcPr>
            <w:tcW w:w="1134" w:type="dxa"/>
            <w:vAlign w:val="center"/>
          </w:tcPr>
          <w:p w14:paraId="58732F2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55E3FF7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26CD844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3</w:t>
            </w:r>
          </w:p>
        </w:tc>
        <w:tc>
          <w:tcPr>
            <w:tcW w:w="1276" w:type="dxa"/>
          </w:tcPr>
          <w:p w14:paraId="35595DA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406ACE2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C7352A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49FEC60" w14:textId="77777777" w:rsidTr="00C761CA">
        <w:tc>
          <w:tcPr>
            <w:tcW w:w="675" w:type="dxa"/>
          </w:tcPr>
          <w:p w14:paraId="079B4E4C"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5</w:t>
            </w:r>
          </w:p>
        </w:tc>
        <w:tc>
          <w:tcPr>
            <w:tcW w:w="2268" w:type="dxa"/>
          </w:tcPr>
          <w:p w14:paraId="6C17634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Вид и структура документа. Линейка и сетка.</w:t>
            </w:r>
          </w:p>
        </w:tc>
        <w:tc>
          <w:tcPr>
            <w:tcW w:w="1134" w:type="dxa"/>
            <w:vAlign w:val="center"/>
          </w:tcPr>
          <w:p w14:paraId="5848279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6324418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00F3625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14106C3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5142DD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022F1E0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89FBEEB" w14:textId="77777777" w:rsidTr="00C761CA">
        <w:tc>
          <w:tcPr>
            <w:tcW w:w="675" w:type="dxa"/>
          </w:tcPr>
          <w:p w14:paraId="663C060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6</w:t>
            </w:r>
          </w:p>
        </w:tc>
        <w:tc>
          <w:tcPr>
            <w:tcW w:w="2268" w:type="dxa"/>
          </w:tcPr>
          <w:p w14:paraId="27C1162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абота с фигурами. Группировка и положение фигур.</w:t>
            </w:r>
          </w:p>
        </w:tc>
        <w:tc>
          <w:tcPr>
            <w:tcW w:w="1134" w:type="dxa"/>
            <w:vAlign w:val="center"/>
          </w:tcPr>
          <w:p w14:paraId="357B086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4BFDCFB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6315EB0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3</w:t>
            </w:r>
          </w:p>
        </w:tc>
        <w:tc>
          <w:tcPr>
            <w:tcW w:w="1276" w:type="dxa"/>
          </w:tcPr>
          <w:p w14:paraId="5AE6660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3E5D9E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33E4B92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2DFF4137" w14:textId="77777777" w:rsidTr="00C761CA">
        <w:tc>
          <w:tcPr>
            <w:tcW w:w="675" w:type="dxa"/>
          </w:tcPr>
          <w:p w14:paraId="536C2E96"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7</w:t>
            </w:r>
          </w:p>
        </w:tc>
        <w:tc>
          <w:tcPr>
            <w:tcW w:w="2268" w:type="dxa"/>
          </w:tcPr>
          <w:p w14:paraId="78441BF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Работа с изображениями в </w:t>
            </w:r>
            <w:r w:rsidRPr="000556DD">
              <w:rPr>
                <w:rFonts w:ascii="Times New Roman" w:hAnsi="Times New Roman" w:cs="Times New Roman"/>
                <w:sz w:val="28"/>
                <w:szCs w:val="28"/>
                <w:lang w:val="en-US"/>
              </w:rPr>
              <w:t>word</w:t>
            </w:r>
            <w:r w:rsidRPr="000556DD">
              <w:rPr>
                <w:rFonts w:ascii="Times New Roman" w:hAnsi="Times New Roman" w:cs="Times New Roman"/>
                <w:sz w:val="28"/>
                <w:szCs w:val="28"/>
              </w:rPr>
              <w:t>.</w:t>
            </w:r>
          </w:p>
        </w:tc>
        <w:tc>
          <w:tcPr>
            <w:tcW w:w="1134" w:type="dxa"/>
            <w:vAlign w:val="center"/>
          </w:tcPr>
          <w:p w14:paraId="67F0B22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17EF9EF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5EB356C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lang w:val="en-US"/>
              </w:rPr>
              <w:t>3</w:t>
            </w:r>
          </w:p>
        </w:tc>
        <w:tc>
          <w:tcPr>
            <w:tcW w:w="1276" w:type="dxa"/>
          </w:tcPr>
          <w:p w14:paraId="21150EB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3FE1ACE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4FB3563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929457B" w14:textId="77777777" w:rsidTr="00C761CA">
        <w:tc>
          <w:tcPr>
            <w:tcW w:w="675" w:type="dxa"/>
          </w:tcPr>
          <w:p w14:paraId="3475AE87"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8</w:t>
            </w:r>
          </w:p>
        </w:tc>
        <w:tc>
          <w:tcPr>
            <w:tcW w:w="2268" w:type="dxa"/>
          </w:tcPr>
          <w:p w14:paraId="21B538D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Объекты </w:t>
            </w:r>
            <w:r w:rsidRPr="000556DD">
              <w:rPr>
                <w:rFonts w:ascii="Times New Roman" w:hAnsi="Times New Roman" w:cs="Times New Roman"/>
                <w:sz w:val="28"/>
                <w:szCs w:val="28"/>
                <w:lang w:val="en-US"/>
              </w:rPr>
              <w:t>WordArt</w:t>
            </w:r>
          </w:p>
        </w:tc>
        <w:tc>
          <w:tcPr>
            <w:tcW w:w="1134" w:type="dxa"/>
            <w:vAlign w:val="center"/>
          </w:tcPr>
          <w:p w14:paraId="4051D0F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lang w:val="en-US"/>
              </w:rPr>
              <w:t>4</w:t>
            </w:r>
          </w:p>
        </w:tc>
        <w:tc>
          <w:tcPr>
            <w:tcW w:w="951" w:type="dxa"/>
            <w:vAlign w:val="center"/>
          </w:tcPr>
          <w:p w14:paraId="1DC982A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lang w:val="en-US"/>
              </w:rPr>
              <w:t>1</w:t>
            </w:r>
          </w:p>
        </w:tc>
        <w:tc>
          <w:tcPr>
            <w:tcW w:w="992" w:type="dxa"/>
            <w:vAlign w:val="center"/>
          </w:tcPr>
          <w:p w14:paraId="56A6C125" w14:textId="77777777" w:rsidR="00C26D67" w:rsidRPr="000556DD" w:rsidRDefault="00C26D67" w:rsidP="00C761CA">
            <w:pPr>
              <w:pStyle w:val="Style2"/>
              <w:widowControl/>
              <w:spacing w:line="360" w:lineRule="auto"/>
              <w:contextualSpacing/>
              <w:rPr>
                <w:rFonts w:ascii="Times New Roman" w:hAnsi="Times New Roman" w:cs="Times New Roman"/>
                <w:sz w:val="28"/>
                <w:szCs w:val="28"/>
                <w:lang w:val="en-US"/>
              </w:rPr>
            </w:pPr>
            <w:r w:rsidRPr="000556DD">
              <w:rPr>
                <w:rFonts w:ascii="Times New Roman" w:hAnsi="Times New Roman" w:cs="Times New Roman"/>
                <w:sz w:val="28"/>
                <w:szCs w:val="28"/>
                <w:lang w:val="en-US"/>
              </w:rPr>
              <w:t>3</w:t>
            </w:r>
          </w:p>
        </w:tc>
        <w:tc>
          <w:tcPr>
            <w:tcW w:w="1276" w:type="dxa"/>
          </w:tcPr>
          <w:p w14:paraId="564C9F4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48743C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6440131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5C6E82B" w14:textId="77777777" w:rsidTr="00C761CA">
        <w:tc>
          <w:tcPr>
            <w:tcW w:w="675" w:type="dxa"/>
          </w:tcPr>
          <w:p w14:paraId="0F5B3749"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9</w:t>
            </w:r>
          </w:p>
        </w:tc>
        <w:tc>
          <w:tcPr>
            <w:tcW w:w="2268" w:type="dxa"/>
          </w:tcPr>
          <w:p w14:paraId="3964967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азметка страницы</w:t>
            </w:r>
          </w:p>
        </w:tc>
        <w:tc>
          <w:tcPr>
            <w:tcW w:w="1134" w:type="dxa"/>
            <w:vAlign w:val="center"/>
          </w:tcPr>
          <w:p w14:paraId="62ECBD0D" w14:textId="77777777" w:rsidR="00C26D67" w:rsidRPr="000556DD" w:rsidRDefault="00C26D67" w:rsidP="00C761CA">
            <w:pPr>
              <w:pStyle w:val="Style2"/>
              <w:widowControl/>
              <w:spacing w:line="360" w:lineRule="auto"/>
              <w:contextualSpacing/>
              <w:rPr>
                <w:rFonts w:ascii="Times New Roman" w:hAnsi="Times New Roman" w:cs="Times New Roman"/>
                <w:sz w:val="28"/>
                <w:szCs w:val="28"/>
                <w:lang w:val="en-US"/>
              </w:rPr>
            </w:pPr>
            <w:r w:rsidRPr="000556DD">
              <w:rPr>
                <w:rFonts w:ascii="Times New Roman" w:hAnsi="Times New Roman" w:cs="Times New Roman"/>
                <w:sz w:val="28"/>
                <w:szCs w:val="28"/>
              </w:rPr>
              <w:t>4</w:t>
            </w:r>
          </w:p>
        </w:tc>
        <w:tc>
          <w:tcPr>
            <w:tcW w:w="951" w:type="dxa"/>
            <w:vAlign w:val="center"/>
          </w:tcPr>
          <w:p w14:paraId="2F1D7E8E" w14:textId="77777777" w:rsidR="00C26D67" w:rsidRPr="000556DD" w:rsidRDefault="00C26D67" w:rsidP="00C761CA">
            <w:pPr>
              <w:pStyle w:val="Style2"/>
              <w:widowControl/>
              <w:spacing w:line="360" w:lineRule="auto"/>
              <w:contextualSpacing/>
              <w:rPr>
                <w:rFonts w:ascii="Times New Roman" w:hAnsi="Times New Roman" w:cs="Times New Roman"/>
                <w:sz w:val="28"/>
                <w:szCs w:val="28"/>
                <w:lang w:val="en-US"/>
              </w:rPr>
            </w:pPr>
            <w:r w:rsidRPr="000556DD">
              <w:rPr>
                <w:rFonts w:ascii="Times New Roman" w:hAnsi="Times New Roman" w:cs="Times New Roman"/>
                <w:sz w:val="28"/>
                <w:szCs w:val="28"/>
              </w:rPr>
              <w:t>2</w:t>
            </w:r>
          </w:p>
        </w:tc>
        <w:tc>
          <w:tcPr>
            <w:tcW w:w="992" w:type="dxa"/>
            <w:vAlign w:val="center"/>
          </w:tcPr>
          <w:p w14:paraId="198CD778" w14:textId="77777777" w:rsidR="00C26D67" w:rsidRPr="000556DD" w:rsidRDefault="00C26D67" w:rsidP="00C761CA">
            <w:pPr>
              <w:pStyle w:val="Style2"/>
              <w:widowControl/>
              <w:spacing w:line="360" w:lineRule="auto"/>
              <w:contextualSpacing/>
              <w:rPr>
                <w:rFonts w:ascii="Times New Roman" w:hAnsi="Times New Roman" w:cs="Times New Roman"/>
                <w:sz w:val="28"/>
                <w:szCs w:val="28"/>
                <w:lang w:val="en-US"/>
              </w:rPr>
            </w:pPr>
            <w:r w:rsidRPr="000556DD">
              <w:rPr>
                <w:rFonts w:ascii="Times New Roman" w:hAnsi="Times New Roman" w:cs="Times New Roman"/>
                <w:sz w:val="28"/>
                <w:szCs w:val="28"/>
              </w:rPr>
              <w:t>2</w:t>
            </w:r>
          </w:p>
        </w:tc>
        <w:tc>
          <w:tcPr>
            <w:tcW w:w="1276" w:type="dxa"/>
          </w:tcPr>
          <w:p w14:paraId="4B32CDD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770E9FB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07132D8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EADB3E5" w14:textId="77777777" w:rsidTr="00C761CA">
        <w:tc>
          <w:tcPr>
            <w:tcW w:w="675" w:type="dxa"/>
          </w:tcPr>
          <w:p w14:paraId="3AC575B7"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10</w:t>
            </w:r>
          </w:p>
        </w:tc>
        <w:tc>
          <w:tcPr>
            <w:tcW w:w="2268" w:type="dxa"/>
          </w:tcPr>
          <w:p w14:paraId="4441BAE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абота с колонтитулами</w:t>
            </w:r>
          </w:p>
        </w:tc>
        <w:tc>
          <w:tcPr>
            <w:tcW w:w="1134" w:type="dxa"/>
            <w:vAlign w:val="center"/>
          </w:tcPr>
          <w:p w14:paraId="28AB3BE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4C26EC6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0C482E8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482E5F6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360E517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E57859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3F5C9FD5" w14:textId="77777777" w:rsidTr="00C761CA">
        <w:tc>
          <w:tcPr>
            <w:tcW w:w="675" w:type="dxa"/>
          </w:tcPr>
          <w:p w14:paraId="48DB4C8E"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11</w:t>
            </w:r>
          </w:p>
        </w:tc>
        <w:tc>
          <w:tcPr>
            <w:tcW w:w="2268" w:type="dxa"/>
          </w:tcPr>
          <w:p w14:paraId="2014C0C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Колонки. Создание газеты.</w:t>
            </w:r>
          </w:p>
        </w:tc>
        <w:tc>
          <w:tcPr>
            <w:tcW w:w="1134" w:type="dxa"/>
            <w:vAlign w:val="center"/>
          </w:tcPr>
          <w:p w14:paraId="57352A7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2DAA5D8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7BD32FD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3</w:t>
            </w:r>
          </w:p>
        </w:tc>
        <w:tc>
          <w:tcPr>
            <w:tcW w:w="1276" w:type="dxa"/>
          </w:tcPr>
          <w:p w14:paraId="6FDFAB4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72BB21B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008DEE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451CA5CA" w14:textId="77777777" w:rsidTr="00C761CA">
        <w:tc>
          <w:tcPr>
            <w:tcW w:w="675" w:type="dxa"/>
          </w:tcPr>
          <w:p w14:paraId="5F6C8CA3"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lastRenderedPageBreak/>
              <w:t>5.12</w:t>
            </w:r>
          </w:p>
        </w:tc>
        <w:tc>
          <w:tcPr>
            <w:tcW w:w="2268" w:type="dxa"/>
          </w:tcPr>
          <w:p w14:paraId="625C366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Фон и рамки. Создание открыток.</w:t>
            </w:r>
          </w:p>
        </w:tc>
        <w:tc>
          <w:tcPr>
            <w:tcW w:w="1134" w:type="dxa"/>
            <w:vAlign w:val="center"/>
          </w:tcPr>
          <w:p w14:paraId="069F406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267620A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1CCFAF3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66809C5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EFA1ED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0C7D7C7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15834A1" w14:textId="77777777" w:rsidTr="00C761CA">
        <w:tc>
          <w:tcPr>
            <w:tcW w:w="675" w:type="dxa"/>
          </w:tcPr>
          <w:p w14:paraId="771117F0"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13</w:t>
            </w:r>
          </w:p>
        </w:tc>
        <w:tc>
          <w:tcPr>
            <w:tcW w:w="2268" w:type="dxa"/>
          </w:tcPr>
          <w:p w14:paraId="65D03F0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Специальные символы и формулы</w:t>
            </w:r>
          </w:p>
        </w:tc>
        <w:tc>
          <w:tcPr>
            <w:tcW w:w="1134" w:type="dxa"/>
            <w:vAlign w:val="center"/>
          </w:tcPr>
          <w:p w14:paraId="010FF97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5CE1397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47668D2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44411CC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10FAE14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03A2385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70E7B53D" w14:textId="77777777" w:rsidTr="00C761CA">
        <w:tc>
          <w:tcPr>
            <w:tcW w:w="675" w:type="dxa"/>
          </w:tcPr>
          <w:p w14:paraId="2FE7C1DB"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5.14</w:t>
            </w:r>
          </w:p>
        </w:tc>
        <w:tc>
          <w:tcPr>
            <w:tcW w:w="2268" w:type="dxa"/>
          </w:tcPr>
          <w:p w14:paraId="6904BF5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Закладки и гиперссылки</w:t>
            </w:r>
          </w:p>
        </w:tc>
        <w:tc>
          <w:tcPr>
            <w:tcW w:w="1134" w:type="dxa"/>
            <w:vAlign w:val="center"/>
          </w:tcPr>
          <w:p w14:paraId="762CFDE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3714626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240EDB3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68FC746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380A0EF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74EE315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13E01491" w14:textId="77777777" w:rsidTr="00C761CA">
        <w:tc>
          <w:tcPr>
            <w:tcW w:w="675" w:type="dxa"/>
          </w:tcPr>
          <w:p w14:paraId="0420CEE3"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w:t>
            </w:r>
          </w:p>
        </w:tc>
        <w:tc>
          <w:tcPr>
            <w:tcW w:w="9172" w:type="dxa"/>
            <w:gridSpan w:val="7"/>
          </w:tcPr>
          <w:p w14:paraId="79AD995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6 «</w:t>
            </w:r>
            <w:r w:rsidRPr="000556DD">
              <w:rPr>
                <w:rFonts w:ascii="Times New Roman" w:hAnsi="Times New Roman" w:cs="Times New Roman"/>
                <w:sz w:val="28"/>
                <w:szCs w:val="28"/>
              </w:rPr>
              <w:t>Компьютерные презентации</w:t>
            </w:r>
            <w:r>
              <w:rPr>
                <w:rFonts w:ascii="Times New Roman" w:hAnsi="Times New Roman" w:cs="Times New Roman"/>
                <w:sz w:val="28"/>
                <w:szCs w:val="28"/>
              </w:rPr>
              <w:t>»</w:t>
            </w:r>
          </w:p>
        </w:tc>
      </w:tr>
      <w:tr w:rsidR="00C26D67" w:rsidRPr="000556DD" w14:paraId="6469BDFE" w14:textId="77777777" w:rsidTr="00C761CA">
        <w:tc>
          <w:tcPr>
            <w:tcW w:w="675" w:type="dxa"/>
          </w:tcPr>
          <w:p w14:paraId="1681CBA1"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1</w:t>
            </w:r>
          </w:p>
        </w:tc>
        <w:tc>
          <w:tcPr>
            <w:tcW w:w="2268" w:type="dxa"/>
          </w:tcPr>
          <w:p w14:paraId="0C6DA7D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Знакомство с </w:t>
            </w:r>
            <w:r w:rsidRPr="000556DD">
              <w:rPr>
                <w:rFonts w:ascii="Times New Roman" w:hAnsi="Times New Roman" w:cs="Times New Roman"/>
                <w:sz w:val="28"/>
                <w:szCs w:val="28"/>
                <w:lang w:val="en-US"/>
              </w:rPr>
              <w:t>PowerPoint</w:t>
            </w:r>
            <w:r w:rsidRPr="000556DD">
              <w:rPr>
                <w:rFonts w:ascii="Times New Roman" w:hAnsi="Times New Roman" w:cs="Times New Roman"/>
                <w:sz w:val="28"/>
                <w:szCs w:val="28"/>
              </w:rPr>
              <w:t>. Основные панели.</w:t>
            </w:r>
          </w:p>
        </w:tc>
        <w:tc>
          <w:tcPr>
            <w:tcW w:w="1134" w:type="dxa"/>
            <w:vAlign w:val="center"/>
          </w:tcPr>
          <w:p w14:paraId="65CDDB5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2563B34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7CE27AF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1795634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90F52B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3BE53D3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2FD04DA" w14:textId="77777777" w:rsidTr="00C761CA">
        <w:tc>
          <w:tcPr>
            <w:tcW w:w="675" w:type="dxa"/>
          </w:tcPr>
          <w:p w14:paraId="47AAABC4"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2</w:t>
            </w:r>
          </w:p>
        </w:tc>
        <w:tc>
          <w:tcPr>
            <w:tcW w:w="2268" w:type="dxa"/>
          </w:tcPr>
          <w:p w14:paraId="798C46A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Слайды. Разметка слайдов.</w:t>
            </w:r>
          </w:p>
        </w:tc>
        <w:tc>
          <w:tcPr>
            <w:tcW w:w="1134" w:type="dxa"/>
            <w:vAlign w:val="center"/>
          </w:tcPr>
          <w:p w14:paraId="157F8DA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596AD60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72A19C8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3CFE42D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157896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63DFC1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AC7E424" w14:textId="77777777" w:rsidTr="00C761CA">
        <w:tc>
          <w:tcPr>
            <w:tcW w:w="675" w:type="dxa"/>
          </w:tcPr>
          <w:p w14:paraId="1FB00643"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3</w:t>
            </w:r>
          </w:p>
        </w:tc>
        <w:tc>
          <w:tcPr>
            <w:tcW w:w="2268" w:type="dxa"/>
          </w:tcPr>
          <w:p w14:paraId="3EECF91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азмещение объектов на слайде. Обработка Объектов.</w:t>
            </w:r>
          </w:p>
        </w:tc>
        <w:tc>
          <w:tcPr>
            <w:tcW w:w="1134" w:type="dxa"/>
            <w:vAlign w:val="center"/>
          </w:tcPr>
          <w:p w14:paraId="241C4BB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6C91379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1A0F929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6276D3B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3A4E3C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67C424E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D41ABD5" w14:textId="77777777" w:rsidTr="00C761CA">
        <w:tc>
          <w:tcPr>
            <w:tcW w:w="675" w:type="dxa"/>
          </w:tcPr>
          <w:p w14:paraId="11882474"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4</w:t>
            </w:r>
          </w:p>
        </w:tc>
        <w:tc>
          <w:tcPr>
            <w:tcW w:w="2268" w:type="dxa"/>
          </w:tcPr>
          <w:p w14:paraId="2EEB34D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Дизайн и заготовки.</w:t>
            </w:r>
          </w:p>
        </w:tc>
        <w:tc>
          <w:tcPr>
            <w:tcW w:w="1134" w:type="dxa"/>
            <w:vAlign w:val="center"/>
          </w:tcPr>
          <w:p w14:paraId="105790A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0A55EB8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1D397A1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410E0C0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2F0B83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77D90FD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2BD418F5" w14:textId="77777777" w:rsidTr="00C761CA">
        <w:tc>
          <w:tcPr>
            <w:tcW w:w="675" w:type="dxa"/>
          </w:tcPr>
          <w:p w14:paraId="3B69E69E"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5</w:t>
            </w:r>
          </w:p>
        </w:tc>
        <w:tc>
          <w:tcPr>
            <w:tcW w:w="2268" w:type="dxa"/>
          </w:tcPr>
          <w:p w14:paraId="68C105E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Гиперссылки</w:t>
            </w:r>
          </w:p>
        </w:tc>
        <w:tc>
          <w:tcPr>
            <w:tcW w:w="1134" w:type="dxa"/>
            <w:vAlign w:val="center"/>
          </w:tcPr>
          <w:p w14:paraId="500B515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5D3C772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73B5143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04D5B9D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1647D6C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D088B4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1E4507C3" w14:textId="77777777" w:rsidTr="00C761CA">
        <w:tc>
          <w:tcPr>
            <w:tcW w:w="675" w:type="dxa"/>
          </w:tcPr>
          <w:p w14:paraId="02CE33A4"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6</w:t>
            </w:r>
          </w:p>
        </w:tc>
        <w:tc>
          <w:tcPr>
            <w:tcW w:w="2268" w:type="dxa"/>
          </w:tcPr>
          <w:p w14:paraId="3B9FDCB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Переходы и анимация. Области анимации.</w:t>
            </w:r>
          </w:p>
        </w:tc>
        <w:tc>
          <w:tcPr>
            <w:tcW w:w="1134" w:type="dxa"/>
            <w:vAlign w:val="center"/>
          </w:tcPr>
          <w:p w14:paraId="7EE4276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11C8D57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60B111E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04090AE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9F367E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39E4EC2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38DADBAD" w14:textId="77777777" w:rsidTr="00C761CA">
        <w:tc>
          <w:tcPr>
            <w:tcW w:w="675" w:type="dxa"/>
          </w:tcPr>
          <w:p w14:paraId="59478B05"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7</w:t>
            </w:r>
          </w:p>
        </w:tc>
        <w:tc>
          <w:tcPr>
            <w:tcW w:w="2268" w:type="dxa"/>
          </w:tcPr>
          <w:p w14:paraId="28AD2E1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roofErr w:type="spellStart"/>
            <w:r w:rsidRPr="000556DD">
              <w:rPr>
                <w:rFonts w:ascii="Times New Roman" w:hAnsi="Times New Roman" w:cs="Times New Roman"/>
                <w:sz w:val="28"/>
                <w:szCs w:val="28"/>
              </w:rPr>
              <w:t>Тригеры</w:t>
            </w:r>
            <w:proofErr w:type="spellEnd"/>
          </w:p>
        </w:tc>
        <w:tc>
          <w:tcPr>
            <w:tcW w:w="1134" w:type="dxa"/>
            <w:vAlign w:val="center"/>
          </w:tcPr>
          <w:p w14:paraId="16CDD1B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70F33D8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3E8B90D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0B41A38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702BA78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5C6709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3F67E267" w14:textId="77777777" w:rsidTr="00C761CA">
        <w:tc>
          <w:tcPr>
            <w:tcW w:w="675" w:type="dxa"/>
          </w:tcPr>
          <w:p w14:paraId="3F2A4EDE"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lastRenderedPageBreak/>
              <w:t>6.8</w:t>
            </w:r>
          </w:p>
        </w:tc>
        <w:tc>
          <w:tcPr>
            <w:tcW w:w="2268" w:type="dxa"/>
          </w:tcPr>
          <w:p w14:paraId="55207E6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Создание анимационной игры</w:t>
            </w:r>
          </w:p>
        </w:tc>
        <w:tc>
          <w:tcPr>
            <w:tcW w:w="1134" w:type="dxa"/>
            <w:vAlign w:val="center"/>
          </w:tcPr>
          <w:p w14:paraId="5A9D200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58E1E59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6D3184C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1FC0C07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40A4187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724AECB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AE8C9FC" w14:textId="77777777" w:rsidTr="00C761CA">
        <w:tc>
          <w:tcPr>
            <w:tcW w:w="675" w:type="dxa"/>
          </w:tcPr>
          <w:p w14:paraId="0F654CA2"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9</w:t>
            </w:r>
          </w:p>
        </w:tc>
        <w:tc>
          <w:tcPr>
            <w:tcW w:w="2268" w:type="dxa"/>
          </w:tcPr>
          <w:p w14:paraId="3C3993B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Создание игр-крестов при помощи триггеров.</w:t>
            </w:r>
          </w:p>
        </w:tc>
        <w:tc>
          <w:tcPr>
            <w:tcW w:w="1134" w:type="dxa"/>
            <w:vAlign w:val="center"/>
          </w:tcPr>
          <w:p w14:paraId="07E44AB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5C131EA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648BD42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6356635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42EAB0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0D64B10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792AF20" w14:textId="77777777" w:rsidTr="00C761CA">
        <w:tc>
          <w:tcPr>
            <w:tcW w:w="675" w:type="dxa"/>
          </w:tcPr>
          <w:p w14:paraId="7F99C453"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10</w:t>
            </w:r>
          </w:p>
        </w:tc>
        <w:tc>
          <w:tcPr>
            <w:tcW w:w="2268" w:type="dxa"/>
          </w:tcPr>
          <w:p w14:paraId="490DA70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Меню. Ветвления и переходы.</w:t>
            </w:r>
          </w:p>
        </w:tc>
        <w:tc>
          <w:tcPr>
            <w:tcW w:w="1134" w:type="dxa"/>
            <w:vAlign w:val="center"/>
          </w:tcPr>
          <w:p w14:paraId="2BCE842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2CB08B4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0BDB3A9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7462B37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98C314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624A4DA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4E66E88C" w14:textId="77777777" w:rsidTr="00C761CA">
        <w:tc>
          <w:tcPr>
            <w:tcW w:w="675" w:type="dxa"/>
          </w:tcPr>
          <w:p w14:paraId="31555131"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11</w:t>
            </w:r>
          </w:p>
        </w:tc>
        <w:tc>
          <w:tcPr>
            <w:tcW w:w="2268" w:type="dxa"/>
          </w:tcPr>
          <w:p w14:paraId="3118943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Вставка </w:t>
            </w:r>
            <w:r w:rsidRPr="000556DD">
              <w:rPr>
                <w:rFonts w:ascii="Times New Roman" w:hAnsi="Times New Roman" w:cs="Times New Roman"/>
                <w:sz w:val="28"/>
                <w:szCs w:val="28"/>
                <w:lang w:val="en-US"/>
              </w:rPr>
              <w:t xml:space="preserve">OLE </w:t>
            </w:r>
            <w:r w:rsidRPr="000556DD">
              <w:rPr>
                <w:rFonts w:ascii="Times New Roman" w:hAnsi="Times New Roman" w:cs="Times New Roman"/>
                <w:sz w:val="28"/>
                <w:szCs w:val="28"/>
              </w:rPr>
              <w:t>объектов.</w:t>
            </w:r>
          </w:p>
        </w:tc>
        <w:tc>
          <w:tcPr>
            <w:tcW w:w="1134" w:type="dxa"/>
            <w:vAlign w:val="center"/>
          </w:tcPr>
          <w:p w14:paraId="16FB3D3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3F68B0D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2E54E89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0A6CDE4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D98EED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3F0F70C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1496251" w14:textId="77777777" w:rsidTr="00C761CA">
        <w:tc>
          <w:tcPr>
            <w:tcW w:w="675" w:type="dxa"/>
          </w:tcPr>
          <w:p w14:paraId="5CF423AA"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12</w:t>
            </w:r>
          </w:p>
        </w:tc>
        <w:tc>
          <w:tcPr>
            <w:tcW w:w="2268" w:type="dxa"/>
          </w:tcPr>
          <w:p w14:paraId="1D0924A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Вставка объектов видео, звука и </w:t>
            </w:r>
            <w:r w:rsidRPr="000556DD">
              <w:rPr>
                <w:rFonts w:ascii="Times New Roman" w:hAnsi="Times New Roman" w:cs="Times New Roman"/>
                <w:sz w:val="28"/>
                <w:szCs w:val="28"/>
                <w:lang w:val="en-US"/>
              </w:rPr>
              <w:t>gif</w:t>
            </w:r>
            <w:r w:rsidRPr="000556DD">
              <w:rPr>
                <w:rFonts w:ascii="Times New Roman" w:hAnsi="Times New Roman" w:cs="Times New Roman"/>
                <w:sz w:val="28"/>
                <w:szCs w:val="28"/>
              </w:rPr>
              <w:t>-анимации</w:t>
            </w:r>
          </w:p>
        </w:tc>
        <w:tc>
          <w:tcPr>
            <w:tcW w:w="1134" w:type="dxa"/>
            <w:vAlign w:val="center"/>
          </w:tcPr>
          <w:p w14:paraId="02D0B44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1B9FC5F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5B79FF27"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3</w:t>
            </w:r>
          </w:p>
        </w:tc>
        <w:tc>
          <w:tcPr>
            <w:tcW w:w="1276" w:type="dxa"/>
          </w:tcPr>
          <w:p w14:paraId="723E600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DF68C6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674937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55EAA2F4" w14:textId="77777777" w:rsidTr="00C761CA">
        <w:tc>
          <w:tcPr>
            <w:tcW w:w="675" w:type="dxa"/>
          </w:tcPr>
          <w:p w14:paraId="074D9878"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6.13</w:t>
            </w:r>
          </w:p>
        </w:tc>
        <w:tc>
          <w:tcPr>
            <w:tcW w:w="2268" w:type="dxa"/>
          </w:tcPr>
          <w:p w14:paraId="46DEDB4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Счетчики. Создание тестов.</w:t>
            </w:r>
          </w:p>
        </w:tc>
        <w:tc>
          <w:tcPr>
            <w:tcW w:w="1134" w:type="dxa"/>
            <w:vAlign w:val="center"/>
          </w:tcPr>
          <w:p w14:paraId="6E90238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p>
        </w:tc>
        <w:tc>
          <w:tcPr>
            <w:tcW w:w="951" w:type="dxa"/>
            <w:vAlign w:val="center"/>
          </w:tcPr>
          <w:p w14:paraId="2AAF532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92" w:type="dxa"/>
            <w:vAlign w:val="center"/>
          </w:tcPr>
          <w:p w14:paraId="23169F1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35E31D7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4EE105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BF660C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9989142" w14:textId="77777777" w:rsidTr="00C761CA">
        <w:tc>
          <w:tcPr>
            <w:tcW w:w="675" w:type="dxa"/>
          </w:tcPr>
          <w:p w14:paraId="257A587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7</w:t>
            </w:r>
          </w:p>
        </w:tc>
        <w:tc>
          <w:tcPr>
            <w:tcW w:w="9172" w:type="dxa"/>
            <w:gridSpan w:val="7"/>
          </w:tcPr>
          <w:p w14:paraId="61A171D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7 «</w:t>
            </w:r>
            <w:r w:rsidRPr="000556DD">
              <w:rPr>
                <w:rFonts w:ascii="Times New Roman" w:hAnsi="Times New Roman" w:cs="Times New Roman"/>
                <w:sz w:val="28"/>
                <w:szCs w:val="28"/>
              </w:rPr>
              <w:t>Создание публикаций, бюллетеней, буклетов</w:t>
            </w:r>
            <w:r>
              <w:rPr>
                <w:rFonts w:ascii="Times New Roman" w:hAnsi="Times New Roman" w:cs="Times New Roman"/>
                <w:sz w:val="28"/>
                <w:szCs w:val="28"/>
              </w:rPr>
              <w:t>»</w:t>
            </w:r>
          </w:p>
        </w:tc>
      </w:tr>
      <w:tr w:rsidR="00C26D67" w:rsidRPr="000556DD" w14:paraId="5390B9D6" w14:textId="77777777" w:rsidTr="00C761CA">
        <w:tc>
          <w:tcPr>
            <w:tcW w:w="675" w:type="dxa"/>
          </w:tcPr>
          <w:p w14:paraId="3D095024"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7.1</w:t>
            </w:r>
          </w:p>
        </w:tc>
        <w:tc>
          <w:tcPr>
            <w:tcW w:w="2268" w:type="dxa"/>
          </w:tcPr>
          <w:p w14:paraId="295453A4" w14:textId="77777777" w:rsidR="00C26D67" w:rsidRPr="000556DD" w:rsidRDefault="00C26D67" w:rsidP="00C761CA">
            <w:pPr>
              <w:pStyle w:val="Style2"/>
              <w:widowControl/>
              <w:spacing w:line="360" w:lineRule="auto"/>
              <w:contextualSpacing/>
              <w:rPr>
                <w:rFonts w:ascii="Times New Roman" w:hAnsi="Times New Roman" w:cs="Times New Roman"/>
                <w:sz w:val="28"/>
                <w:szCs w:val="28"/>
                <w:lang w:val="en-US"/>
              </w:rPr>
            </w:pPr>
            <w:r w:rsidRPr="000556DD">
              <w:rPr>
                <w:rFonts w:ascii="Times New Roman" w:hAnsi="Times New Roman" w:cs="Times New Roman"/>
                <w:sz w:val="28"/>
                <w:szCs w:val="28"/>
              </w:rPr>
              <w:t>Выбор</w:t>
            </w:r>
            <w:r w:rsidRPr="000556DD">
              <w:rPr>
                <w:rFonts w:ascii="Times New Roman" w:hAnsi="Times New Roman" w:cs="Times New Roman"/>
                <w:sz w:val="28"/>
                <w:szCs w:val="28"/>
                <w:lang w:val="en-US"/>
              </w:rPr>
              <w:t xml:space="preserve"> </w:t>
            </w:r>
            <w:r w:rsidRPr="000556DD">
              <w:rPr>
                <w:rFonts w:ascii="Times New Roman" w:hAnsi="Times New Roman" w:cs="Times New Roman"/>
                <w:sz w:val="28"/>
                <w:szCs w:val="28"/>
              </w:rPr>
              <w:t>вида</w:t>
            </w:r>
            <w:r w:rsidRPr="000556DD">
              <w:rPr>
                <w:rFonts w:ascii="Times New Roman" w:hAnsi="Times New Roman" w:cs="Times New Roman"/>
                <w:sz w:val="28"/>
                <w:szCs w:val="28"/>
                <w:lang w:val="en-US"/>
              </w:rPr>
              <w:t xml:space="preserve"> </w:t>
            </w:r>
            <w:r w:rsidRPr="000556DD">
              <w:rPr>
                <w:rFonts w:ascii="Times New Roman" w:hAnsi="Times New Roman" w:cs="Times New Roman"/>
                <w:sz w:val="28"/>
                <w:szCs w:val="28"/>
              </w:rPr>
              <w:t>публикаций</w:t>
            </w:r>
            <w:r w:rsidRPr="000556DD">
              <w:rPr>
                <w:rFonts w:ascii="Times New Roman" w:hAnsi="Times New Roman" w:cs="Times New Roman"/>
                <w:sz w:val="28"/>
                <w:szCs w:val="28"/>
                <w:lang w:val="en-US"/>
              </w:rPr>
              <w:t xml:space="preserve"> Microsoft Office Publisher</w:t>
            </w:r>
          </w:p>
        </w:tc>
        <w:tc>
          <w:tcPr>
            <w:tcW w:w="1134" w:type="dxa"/>
            <w:vAlign w:val="center"/>
          </w:tcPr>
          <w:p w14:paraId="231976E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22F3118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61F31AF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1276" w:type="dxa"/>
          </w:tcPr>
          <w:p w14:paraId="465E49C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2A420FA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435FF6E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71BAFBB4" w14:textId="77777777" w:rsidTr="00C761CA">
        <w:tc>
          <w:tcPr>
            <w:tcW w:w="675" w:type="dxa"/>
          </w:tcPr>
          <w:p w14:paraId="72363B7A"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7.2</w:t>
            </w:r>
          </w:p>
        </w:tc>
        <w:tc>
          <w:tcPr>
            <w:tcW w:w="2268" w:type="dxa"/>
          </w:tcPr>
          <w:p w14:paraId="2594B76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Создание документов с использованием мастеров и шаблонов</w:t>
            </w:r>
          </w:p>
        </w:tc>
        <w:tc>
          <w:tcPr>
            <w:tcW w:w="1134" w:type="dxa"/>
            <w:vAlign w:val="center"/>
          </w:tcPr>
          <w:p w14:paraId="554BA1A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4</w:t>
            </w:r>
          </w:p>
        </w:tc>
        <w:tc>
          <w:tcPr>
            <w:tcW w:w="951" w:type="dxa"/>
            <w:vAlign w:val="center"/>
          </w:tcPr>
          <w:p w14:paraId="51869F2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34954AB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3</w:t>
            </w:r>
          </w:p>
        </w:tc>
        <w:tc>
          <w:tcPr>
            <w:tcW w:w="1276" w:type="dxa"/>
          </w:tcPr>
          <w:p w14:paraId="5E5FAE8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17B8959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F5096E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1E8A19C6" w14:textId="77777777" w:rsidTr="00C761CA">
        <w:tc>
          <w:tcPr>
            <w:tcW w:w="675" w:type="dxa"/>
          </w:tcPr>
          <w:p w14:paraId="2D572107"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lastRenderedPageBreak/>
              <w:t>7.3</w:t>
            </w:r>
          </w:p>
        </w:tc>
        <w:tc>
          <w:tcPr>
            <w:tcW w:w="2268" w:type="dxa"/>
          </w:tcPr>
          <w:p w14:paraId="029ACE1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Создание брошюр и бюллетеней</w:t>
            </w:r>
          </w:p>
        </w:tc>
        <w:tc>
          <w:tcPr>
            <w:tcW w:w="1134" w:type="dxa"/>
            <w:vAlign w:val="center"/>
          </w:tcPr>
          <w:p w14:paraId="07E19D0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4</w:t>
            </w:r>
          </w:p>
        </w:tc>
        <w:tc>
          <w:tcPr>
            <w:tcW w:w="951" w:type="dxa"/>
            <w:vAlign w:val="center"/>
          </w:tcPr>
          <w:p w14:paraId="7550F5D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1</w:t>
            </w:r>
          </w:p>
        </w:tc>
        <w:tc>
          <w:tcPr>
            <w:tcW w:w="992" w:type="dxa"/>
            <w:vAlign w:val="center"/>
          </w:tcPr>
          <w:p w14:paraId="3DF559EC"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3</w:t>
            </w:r>
          </w:p>
        </w:tc>
        <w:tc>
          <w:tcPr>
            <w:tcW w:w="1276" w:type="dxa"/>
          </w:tcPr>
          <w:p w14:paraId="08878F4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390306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D9E575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1E91382A" w14:textId="77777777" w:rsidTr="00C761CA">
        <w:tc>
          <w:tcPr>
            <w:tcW w:w="675" w:type="dxa"/>
          </w:tcPr>
          <w:p w14:paraId="330B80FF"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8</w:t>
            </w:r>
          </w:p>
        </w:tc>
        <w:tc>
          <w:tcPr>
            <w:tcW w:w="9172" w:type="dxa"/>
            <w:gridSpan w:val="7"/>
          </w:tcPr>
          <w:p w14:paraId="5B6075B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Резерв времени</w:t>
            </w:r>
          </w:p>
        </w:tc>
      </w:tr>
      <w:tr w:rsidR="00C26D67" w:rsidRPr="000556DD" w14:paraId="54373BAF" w14:textId="77777777" w:rsidTr="00C761CA">
        <w:tc>
          <w:tcPr>
            <w:tcW w:w="675" w:type="dxa"/>
          </w:tcPr>
          <w:p w14:paraId="442463B2"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8.1</w:t>
            </w:r>
          </w:p>
        </w:tc>
        <w:tc>
          <w:tcPr>
            <w:tcW w:w="2268" w:type="dxa"/>
          </w:tcPr>
          <w:p w14:paraId="43118598"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Творческие проекты</w:t>
            </w:r>
          </w:p>
        </w:tc>
        <w:tc>
          <w:tcPr>
            <w:tcW w:w="1134" w:type="dxa"/>
            <w:vAlign w:val="center"/>
          </w:tcPr>
          <w:p w14:paraId="123F0192" w14:textId="587B1D3F" w:rsidR="00C26D67" w:rsidRPr="000556DD" w:rsidRDefault="006C2CA8"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p>
        </w:tc>
        <w:tc>
          <w:tcPr>
            <w:tcW w:w="951" w:type="dxa"/>
            <w:vAlign w:val="center"/>
          </w:tcPr>
          <w:p w14:paraId="162C005A"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0</w:t>
            </w:r>
          </w:p>
        </w:tc>
        <w:tc>
          <w:tcPr>
            <w:tcW w:w="992" w:type="dxa"/>
            <w:vAlign w:val="center"/>
          </w:tcPr>
          <w:p w14:paraId="31164D05" w14:textId="674032F5" w:rsidR="00C26D67" w:rsidRPr="000556DD" w:rsidRDefault="006C2CA8"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p>
        </w:tc>
        <w:tc>
          <w:tcPr>
            <w:tcW w:w="1276" w:type="dxa"/>
          </w:tcPr>
          <w:p w14:paraId="3F9587D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68A1B5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5B472A8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07450075" w14:textId="77777777" w:rsidTr="00C761CA">
        <w:tc>
          <w:tcPr>
            <w:tcW w:w="675" w:type="dxa"/>
          </w:tcPr>
          <w:p w14:paraId="65F97CB7"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8.2</w:t>
            </w:r>
          </w:p>
        </w:tc>
        <w:tc>
          <w:tcPr>
            <w:tcW w:w="2268" w:type="dxa"/>
          </w:tcPr>
          <w:p w14:paraId="2F32780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Контроль знаний</w:t>
            </w:r>
          </w:p>
        </w:tc>
        <w:tc>
          <w:tcPr>
            <w:tcW w:w="1134" w:type="dxa"/>
            <w:vAlign w:val="center"/>
          </w:tcPr>
          <w:p w14:paraId="3E32C469" w14:textId="41F15100" w:rsidR="00C26D67" w:rsidRPr="000556DD" w:rsidRDefault="006C2CA8"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p>
        </w:tc>
        <w:tc>
          <w:tcPr>
            <w:tcW w:w="951" w:type="dxa"/>
            <w:vAlign w:val="center"/>
          </w:tcPr>
          <w:p w14:paraId="3CA5C84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0</w:t>
            </w:r>
          </w:p>
        </w:tc>
        <w:tc>
          <w:tcPr>
            <w:tcW w:w="992" w:type="dxa"/>
            <w:vAlign w:val="center"/>
          </w:tcPr>
          <w:p w14:paraId="3F007D32" w14:textId="352B3997" w:rsidR="00C26D67" w:rsidRPr="000556DD" w:rsidRDefault="006C2CA8" w:rsidP="00C761CA">
            <w:pPr>
              <w:pStyle w:val="Style2"/>
              <w:widowControl/>
              <w:spacing w:line="360" w:lineRule="auto"/>
              <w:contextualSpacing/>
              <w:rPr>
                <w:rFonts w:ascii="Times New Roman" w:hAnsi="Times New Roman" w:cs="Times New Roman"/>
                <w:sz w:val="28"/>
                <w:szCs w:val="28"/>
              </w:rPr>
            </w:pPr>
            <w:r>
              <w:rPr>
                <w:rFonts w:ascii="Times New Roman" w:hAnsi="Times New Roman" w:cs="Times New Roman"/>
                <w:sz w:val="28"/>
                <w:szCs w:val="28"/>
              </w:rPr>
              <w:t>2</w:t>
            </w:r>
          </w:p>
        </w:tc>
        <w:tc>
          <w:tcPr>
            <w:tcW w:w="1276" w:type="dxa"/>
          </w:tcPr>
          <w:p w14:paraId="10CFAC4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A0FD8D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1CFF3FF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298EC831" w14:textId="77777777" w:rsidTr="00C761CA">
        <w:tc>
          <w:tcPr>
            <w:tcW w:w="675" w:type="dxa"/>
          </w:tcPr>
          <w:p w14:paraId="7D2F3E4D" w14:textId="77777777" w:rsidR="00C26D67" w:rsidRPr="00B82879" w:rsidRDefault="00C26D67" w:rsidP="00C761CA">
            <w:pPr>
              <w:pStyle w:val="Style2"/>
              <w:widowControl/>
              <w:spacing w:line="360" w:lineRule="auto"/>
              <w:contextualSpacing/>
              <w:rPr>
                <w:rFonts w:ascii="Times New Roman" w:hAnsi="Times New Roman" w:cs="Times New Roman"/>
              </w:rPr>
            </w:pPr>
            <w:r w:rsidRPr="00B82879">
              <w:rPr>
                <w:rFonts w:ascii="Times New Roman" w:hAnsi="Times New Roman" w:cs="Times New Roman"/>
              </w:rPr>
              <w:t>8.3</w:t>
            </w:r>
          </w:p>
        </w:tc>
        <w:tc>
          <w:tcPr>
            <w:tcW w:w="2268" w:type="dxa"/>
          </w:tcPr>
          <w:p w14:paraId="1875F9D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Итоговое занятие</w:t>
            </w:r>
          </w:p>
        </w:tc>
        <w:tc>
          <w:tcPr>
            <w:tcW w:w="1134" w:type="dxa"/>
            <w:vAlign w:val="center"/>
          </w:tcPr>
          <w:p w14:paraId="00FEC6A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951" w:type="dxa"/>
            <w:vAlign w:val="center"/>
          </w:tcPr>
          <w:p w14:paraId="491715A9"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992" w:type="dxa"/>
            <w:vAlign w:val="center"/>
          </w:tcPr>
          <w:p w14:paraId="15A6C1F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2</w:t>
            </w:r>
          </w:p>
        </w:tc>
        <w:tc>
          <w:tcPr>
            <w:tcW w:w="1276" w:type="dxa"/>
          </w:tcPr>
          <w:p w14:paraId="396B4625"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636EBC20"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2A340AC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6A09CA27" w14:textId="77777777" w:rsidTr="00C761CA">
        <w:tc>
          <w:tcPr>
            <w:tcW w:w="675" w:type="dxa"/>
          </w:tcPr>
          <w:p w14:paraId="65A2CD59" w14:textId="77777777" w:rsidR="00C26D67" w:rsidRPr="00B82879" w:rsidRDefault="00C26D67" w:rsidP="00C761CA">
            <w:pPr>
              <w:pStyle w:val="Style2"/>
              <w:widowControl/>
              <w:spacing w:line="360" w:lineRule="auto"/>
              <w:contextualSpacing/>
              <w:rPr>
                <w:rFonts w:ascii="Times New Roman" w:hAnsi="Times New Roman" w:cs="Times New Roman"/>
              </w:rPr>
            </w:pPr>
          </w:p>
        </w:tc>
        <w:tc>
          <w:tcPr>
            <w:tcW w:w="2268" w:type="dxa"/>
          </w:tcPr>
          <w:p w14:paraId="31ACCF76"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134" w:type="dxa"/>
            <w:vAlign w:val="center"/>
          </w:tcPr>
          <w:p w14:paraId="4D9FAC9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951" w:type="dxa"/>
            <w:vAlign w:val="center"/>
          </w:tcPr>
          <w:p w14:paraId="01AC3A8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992" w:type="dxa"/>
            <w:vAlign w:val="center"/>
          </w:tcPr>
          <w:p w14:paraId="474F011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3CE9052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527886EF"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74DD54C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r w:rsidR="00C26D67" w:rsidRPr="000556DD" w14:paraId="1E4B506A" w14:textId="77777777" w:rsidTr="00C761CA">
        <w:tc>
          <w:tcPr>
            <w:tcW w:w="675" w:type="dxa"/>
          </w:tcPr>
          <w:p w14:paraId="149D2A30" w14:textId="77777777" w:rsidR="00C26D67" w:rsidRPr="00B82879" w:rsidRDefault="00C26D67" w:rsidP="00C761CA">
            <w:pPr>
              <w:pStyle w:val="Style2"/>
              <w:widowControl/>
              <w:spacing w:line="360" w:lineRule="auto"/>
              <w:contextualSpacing/>
              <w:rPr>
                <w:rFonts w:ascii="Times New Roman" w:hAnsi="Times New Roman" w:cs="Times New Roman"/>
              </w:rPr>
            </w:pPr>
          </w:p>
        </w:tc>
        <w:tc>
          <w:tcPr>
            <w:tcW w:w="2268" w:type="dxa"/>
          </w:tcPr>
          <w:p w14:paraId="6C683C1E"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0556DD">
              <w:rPr>
                <w:rFonts w:ascii="Times New Roman" w:hAnsi="Times New Roman" w:cs="Times New Roman"/>
                <w:sz w:val="28"/>
                <w:szCs w:val="28"/>
              </w:rPr>
              <w:t>ИТОГО</w:t>
            </w:r>
          </w:p>
        </w:tc>
        <w:tc>
          <w:tcPr>
            <w:tcW w:w="1134" w:type="dxa"/>
          </w:tcPr>
          <w:p w14:paraId="75D72C14"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C8602E">
              <w:t>144</w:t>
            </w:r>
          </w:p>
        </w:tc>
        <w:tc>
          <w:tcPr>
            <w:tcW w:w="951" w:type="dxa"/>
          </w:tcPr>
          <w:p w14:paraId="5AC2EBBB"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C8602E">
              <w:t>57</w:t>
            </w:r>
          </w:p>
        </w:tc>
        <w:tc>
          <w:tcPr>
            <w:tcW w:w="992" w:type="dxa"/>
          </w:tcPr>
          <w:p w14:paraId="02DA5781"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r w:rsidRPr="00C8602E">
              <w:t>87</w:t>
            </w:r>
          </w:p>
        </w:tc>
        <w:tc>
          <w:tcPr>
            <w:tcW w:w="1276" w:type="dxa"/>
          </w:tcPr>
          <w:p w14:paraId="0D5B98ED"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6" w:type="dxa"/>
          </w:tcPr>
          <w:p w14:paraId="0E068442"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c>
          <w:tcPr>
            <w:tcW w:w="1275" w:type="dxa"/>
          </w:tcPr>
          <w:p w14:paraId="2B0C9F63" w14:textId="77777777" w:rsidR="00C26D67" w:rsidRPr="000556DD" w:rsidRDefault="00C26D67" w:rsidP="00C761CA">
            <w:pPr>
              <w:pStyle w:val="Style2"/>
              <w:widowControl/>
              <w:spacing w:line="360" w:lineRule="auto"/>
              <w:contextualSpacing/>
              <w:rPr>
                <w:rFonts w:ascii="Times New Roman" w:hAnsi="Times New Roman" w:cs="Times New Roman"/>
                <w:sz w:val="28"/>
                <w:szCs w:val="28"/>
              </w:rPr>
            </w:pPr>
          </w:p>
        </w:tc>
      </w:tr>
    </w:tbl>
    <w:p w14:paraId="4A58B5DE" w14:textId="77777777" w:rsidR="00C26D67" w:rsidRPr="000556DD" w:rsidRDefault="00C26D67" w:rsidP="00C26D67">
      <w:pPr>
        <w:spacing w:line="360" w:lineRule="auto"/>
        <w:contextualSpacing/>
        <w:rPr>
          <w:sz w:val="28"/>
          <w:szCs w:val="28"/>
        </w:rPr>
      </w:pPr>
    </w:p>
    <w:p w14:paraId="4845EACD" w14:textId="77777777" w:rsidR="00C26D67" w:rsidRDefault="00C26D67" w:rsidP="00C26D67">
      <w:pPr>
        <w:spacing w:after="160" w:line="259" w:lineRule="auto"/>
        <w:rPr>
          <w:rFonts w:eastAsiaTheme="majorEastAsia"/>
          <w:sz w:val="28"/>
          <w:szCs w:val="28"/>
        </w:rPr>
      </w:pPr>
      <w:r>
        <w:rPr>
          <w:sz w:val="28"/>
          <w:szCs w:val="28"/>
        </w:rPr>
        <w:br w:type="page"/>
      </w:r>
    </w:p>
    <w:p w14:paraId="3D4D9C8E" w14:textId="77777777" w:rsidR="00C26D67" w:rsidRPr="000556DD" w:rsidRDefault="00C26D67" w:rsidP="00C26D67">
      <w:pPr>
        <w:pStyle w:val="1"/>
        <w:spacing w:line="360" w:lineRule="auto"/>
        <w:ind w:firstLine="709"/>
        <w:contextualSpacing/>
        <w:rPr>
          <w:rFonts w:ascii="Times New Roman" w:hAnsi="Times New Roman" w:cs="Times New Roman"/>
          <w:color w:val="auto"/>
        </w:rPr>
      </w:pPr>
      <w:bookmarkStart w:id="8" w:name="_Toc71554589"/>
      <w:bookmarkStart w:id="9" w:name="_Toc113548932"/>
      <w:r w:rsidRPr="000556DD">
        <w:rPr>
          <w:rFonts w:ascii="Times New Roman" w:hAnsi="Times New Roman" w:cs="Times New Roman"/>
          <w:color w:val="auto"/>
        </w:rPr>
        <w:lastRenderedPageBreak/>
        <w:t>Содержание учебно-тематического плана 2 года обучения</w:t>
      </w:r>
      <w:bookmarkEnd w:id="8"/>
      <w:bookmarkEnd w:id="9"/>
    </w:p>
    <w:p w14:paraId="657BC482" w14:textId="77777777" w:rsidR="00C26D67" w:rsidRDefault="00C26D67" w:rsidP="00C26D67">
      <w:pPr>
        <w:spacing w:line="360" w:lineRule="auto"/>
        <w:ind w:firstLine="709"/>
        <w:contextualSpacing/>
        <w:rPr>
          <w:sz w:val="28"/>
          <w:szCs w:val="28"/>
        </w:rPr>
      </w:pPr>
    </w:p>
    <w:p w14:paraId="582E8FA8" w14:textId="77777777" w:rsidR="00C26D67" w:rsidRDefault="00C26D67" w:rsidP="00C26D67">
      <w:pPr>
        <w:spacing w:line="360" w:lineRule="auto"/>
        <w:ind w:firstLine="709"/>
        <w:contextualSpacing/>
        <w:rPr>
          <w:sz w:val="28"/>
          <w:szCs w:val="28"/>
        </w:rPr>
      </w:pPr>
      <w:r w:rsidRPr="000556DD">
        <w:rPr>
          <w:sz w:val="28"/>
          <w:szCs w:val="28"/>
        </w:rPr>
        <w:t>Раздел 1 «Аппаратная часть компьютера»</w:t>
      </w:r>
    </w:p>
    <w:p w14:paraId="0D4A1778" w14:textId="77777777" w:rsidR="00C26D67" w:rsidRPr="000556DD" w:rsidRDefault="00C26D67" w:rsidP="00C26D67">
      <w:pPr>
        <w:spacing w:line="360" w:lineRule="auto"/>
        <w:ind w:firstLine="709"/>
        <w:contextualSpacing/>
        <w:rPr>
          <w:sz w:val="28"/>
          <w:szCs w:val="28"/>
        </w:rPr>
      </w:pPr>
      <w:r w:rsidRPr="000556DD">
        <w:rPr>
          <w:sz w:val="28"/>
          <w:szCs w:val="28"/>
        </w:rPr>
        <w:t>Тема 1</w:t>
      </w:r>
      <w:r>
        <w:rPr>
          <w:sz w:val="28"/>
          <w:szCs w:val="28"/>
        </w:rPr>
        <w:t>.1</w:t>
      </w:r>
      <w:r w:rsidRPr="000556DD">
        <w:rPr>
          <w:sz w:val="28"/>
          <w:szCs w:val="28"/>
        </w:rPr>
        <w:t>: Вводное занятие. Техника безопасности.</w:t>
      </w:r>
    </w:p>
    <w:p w14:paraId="6E731E99" w14:textId="77777777" w:rsidR="00C26D67" w:rsidRPr="000556DD" w:rsidRDefault="00C26D67" w:rsidP="00C26D67">
      <w:pPr>
        <w:spacing w:line="360" w:lineRule="auto"/>
        <w:ind w:firstLine="709"/>
        <w:contextualSpacing/>
        <w:rPr>
          <w:sz w:val="28"/>
          <w:szCs w:val="28"/>
        </w:rPr>
      </w:pPr>
      <w:r w:rsidRPr="000556DD">
        <w:rPr>
          <w:sz w:val="28"/>
          <w:szCs w:val="28"/>
        </w:rPr>
        <w:t>Цель: повторить правила поведения в компьютерном классе. Вспомнить работу в изученных программах.</w:t>
      </w:r>
    </w:p>
    <w:p w14:paraId="5169C2C6"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повторить правила поведения в компьютерном классе. Вспомнить работу в изученных программах.</w:t>
      </w:r>
    </w:p>
    <w:p w14:paraId="6162150C"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Работа в программах Paint и Wordpad.</w:t>
      </w:r>
    </w:p>
    <w:p w14:paraId="0ACE5583" w14:textId="77777777" w:rsidR="00C26D67" w:rsidRDefault="00C26D67" w:rsidP="00C26D67">
      <w:pPr>
        <w:spacing w:line="360" w:lineRule="auto"/>
        <w:ind w:firstLine="709"/>
        <w:contextualSpacing/>
        <w:rPr>
          <w:sz w:val="28"/>
          <w:szCs w:val="28"/>
        </w:rPr>
      </w:pPr>
    </w:p>
    <w:p w14:paraId="28B34880"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1.2</w:t>
      </w:r>
      <w:r w:rsidRPr="000556DD">
        <w:rPr>
          <w:sz w:val="28"/>
          <w:szCs w:val="28"/>
        </w:rPr>
        <w:t>: Комплектация компьютера.</w:t>
      </w:r>
    </w:p>
    <w:p w14:paraId="00F11C0A" w14:textId="77777777" w:rsidR="00C26D67" w:rsidRPr="000556DD" w:rsidRDefault="00C26D67" w:rsidP="00C26D67">
      <w:pPr>
        <w:spacing w:line="360" w:lineRule="auto"/>
        <w:ind w:firstLine="709"/>
        <w:contextualSpacing/>
        <w:rPr>
          <w:sz w:val="28"/>
          <w:szCs w:val="28"/>
        </w:rPr>
      </w:pPr>
      <w:r w:rsidRPr="000556DD">
        <w:rPr>
          <w:sz w:val="28"/>
          <w:szCs w:val="28"/>
        </w:rPr>
        <w:t>Цель: рассказать учащимся о комплектации компьютера.</w:t>
      </w:r>
    </w:p>
    <w:p w14:paraId="3CCD4E53"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учащимся о комплектации компьютера.</w:t>
      </w:r>
    </w:p>
    <w:p w14:paraId="2B42A3D1"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бор компьютера в программе «Мир информатики».</w:t>
      </w:r>
    </w:p>
    <w:p w14:paraId="369349D1" w14:textId="77777777" w:rsidR="00C26D67" w:rsidRDefault="00C26D67" w:rsidP="00C26D67">
      <w:pPr>
        <w:spacing w:line="360" w:lineRule="auto"/>
        <w:ind w:firstLine="709"/>
        <w:contextualSpacing/>
        <w:rPr>
          <w:sz w:val="28"/>
          <w:szCs w:val="28"/>
        </w:rPr>
      </w:pPr>
    </w:p>
    <w:p w14:paraId="4B8395F1"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1.3</w:t>
      </w:r>
    </w:p>
    <w:p w14:paraId="121C0F2D" w14:textId="77777777" w:rsidR="00C26D67" w:rsidRPr="000556DD" w:rsidRDefault="00C26D67" w:rsidP="00C26D67">
      <w:pPr>
        <w:spacing w:line="360" w:lineRule="auto"/>
        <w:ind w:firstLine="709"/>
        <w:contextualSpacing/>
        <w:rPr>
          <w:sz w:val="28"/>
          <w:szCs w:val="28"/>
        </w:rPr>
      </w:pPr>
      <w:r w:rsidRPr="000556DD">
        <w:rPr>
          <w:sz w:val="28"/>
          <w:szCs w:val="28"/>
        </w:rPr>
        <w:t>Тема: Память компьютера.</w:t>
      </w:r>
    </w:p>
    <w:p w14:paraId="597EF5E8" w14:textId="77777777" w:rsidR="00C26D67" w:rsidRPr="000556DD" w:rsidRDefault="00C26D67" w:rsidP="00C26D67">
      <w:pPr>
        <w:spacing w:line="360" w:lineRule="auto"/>
        <w:ind w:firstLine="709"/>
        <w:contextualSpacing/>
        <w:rPr>
          <w:sz w:val="28"/>
          <w:szCs w:val="28"/>
        </w:rPr>
      </w:pPr>
      <w:r w:rsidRPr="000556DD">
        <w:rPr>
          <w:sz w:val="28"/>
          <w:szCs w:val="28"/>
        </w:rPr>
        <w:t>Цель: рассказать о видах памяти компьютера, работе и их свойствах.</w:t>
      </w:r>
    </w:p>
    <w:p w14:paraId="76ACA6D6"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видах памяти компьютера, работе и их свойствах. Винчестер, оперативная память, Гибкий диск.</w:t>
      </w:r>
    </w:p>
    <w:p w14:paraId="58894C9D"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Игра «Найди память» в «Мир информатики».</w:t>
      </w:r>
    </w:p>
    <w:p w14:paraId="264CFA07" w14:textId="77777777" w:rsidR="00C26D67" w:rsidRDefault="00C26D67" w:rsidP="00C26D67">
      <w:pPr>
        <w:spacing w:line="360" w:lineRule="auto"/>
        <w:ind w:firstLine="709"/>
        <w:contextualSpacing/>
        <w:rPr>
          <w:sz w:val="28"/>
          <w:szCs w:val="28"/>
        </w:rPr>
      </w:pPr>
    </w:p>
    <w:p w14:paraId="7220B3F5"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1.4</w:t>
      </w:r>
    </w:p>
    <w:p w14:paraId="6BA4C0E7" w14:textId="77777777" w:rsidR="00C26D67" w:rsidRPr="000556DD" w:rsidRDefault="00C26D67" w:rsidP="00C26D67">
      <w:pPr>
        <w:spacing w:line="360" w:lineRule="auto"/>
        <w:ind w:firstLine="709"/>
        <w:contextualSpacing/>
        <w:rPr>
          <w:sz w:val="28"/>
          <w:szCs w:val="28"/>
        </w:rPr>
      </w:pPr>
      <w:r w:rsidRPr="000556DD">
        <w:rPr>
          <w:sz w:val="28"/>
          <w:szCs w:val="28"/>
        </w:rPr>
        <w:t>Тема: Устройства ввода/вывода информации.</w:t>
      </w:r>
    </w:p>
    <w:p w14:paraId="2A894459" w14:textId="77777777" w:rsidR="00C26D67" w:rsidRPr="000556DD" w:rsidRDefault="00C26D67" w:rsidP="00C26D67">
      <w:pPr>
        <w:spacing w:line="360" w:lineRule="auto"/>
        <w:ind w:firstLine="709"/>
        <w:contextualSpacing/>
        <w:rPr>
          <w:sz w:val="28"/>
          <w:szCs w:val="28"/>
        </w:rPr>
      </w:pPr>
      <w:r w:rsidRPr="000556DD">
        <w:rPr>
          <w:sz w:val="28"/>
          <w:szCs w:val="28"/>
        </w:rPr>
        <w:t>Цель: рассказать о устройства и их подразделение на ввод и вывод информации.</w:t>
      </w:r>
    </w:p>
    <w:p w14:paraId="6F0FC97E"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устройства и их подразделение на ввод и вывод информации.</w:t>
      </w:r>
    </w:p>
    <w:p w14:paraId="4BB1EBB2"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Перенос объектов в категории ввод и вывод информации в «Мир информатики».</w:t>
      </w:r>
    </w:p>
    <w:p w14:paraId="03ABEE80" w14:textId="77777777" w:rsidR="00C26D67" w:rsidRDefault="00C26D67" w:rsidP="00C26D67">
      <w:pPr>
        <w:spacing w:line="360" w:lineRule="auto"/>
        <w:ind w:firstLine="709"/>
        <w:contextualSpacing/>
        <w:rPr>
          <w:sz w:val="28"/>
          <w:szCs w:val="28"/>
        </w:rPr>
      </w:pPr>
    </w:p>
    <w:p w14:paraId="75E94803"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1.5</w:t>
      </w:r>
      <w:r w:rsidRPr="000556DD">
        <w:rPr>
          <w:sz w:val="28"/>
          <w:szCs w:val="28"/>
        </w:rPr>
        <w:t>: Взаимодействие устройств компьютера.</w:t>
      </w:r>
    </w:p>
    <w:p w14:paraId="117C9F0B"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учащихся о работе взаимодействия устройств компьютера.</w:t>
      </w:r>
    </w:p>
    <w:p w14:paraId="74EE1786"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учащимся о работе взаимодействия устройств компьютера.</w:t>
      </w:r>
    </w:p>
    <w:p w14:paraId="6D096829"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Подключение устройств компьютера к материнской плате в «Мир информатики».</w:t>
      </w:r>
    </w:p>
    <w:p w14:paraId="1CEDF019" w14:textId="77777777" w:rsidR="00C26D67" w:rsidRDefault="00C26D67" w:rsidP="00C26D67">
      <w:pPr>
        <w:spacing w:line="360" w:lineRule="auto"/>
        <w:ind w:firstLine="709"/>
        <w:contextualSpacing/>
        <w:rPr>
          <w:sz w:val="28"/>
          <w:szCs w:val="28"/>
        </w:rPr>
      </w:pPr>
    </w:p>
    <w:p w14:paraId="6F20A4A7" w14:textId="77777777" w:rsidR="00C26D67" w:rsidRDefault="00C26D67" w:rsidP="00C26D67">
      <w:pPr>
        <w:spacing w:line="360" w:lineRule="auto"/>
        <w:ind w:firstLine="709"/>
        <w:contextualSpacing/>
        <w:rPr>
          <w:sz w:val="28"/>
          <w:szCs w:val="28"/>
        </w:rPr>
      </w:pPr>
      <w:r w:rsidRPr="000556DD">
        <w:rPr>
          <w:sz w:val="28"/>
          <w:szCs w:val="28"/>
        </w:rPr>
        <w:t xml:space="preserve">Раздел </w:t>
      </w:r>
      <w:r>
        <w:rPr>
          <w:sz w:val="28"/>
          <w:szCs w:val="28"/>
        </w:rPr>
        <w:t>2 «</w:t>
      </w:r>
      <w:r w:rsidRPr="000556DD">
        <w:rPr>
          <w:sz w:val="28"/>
          <w:szCs w:val="28"/>
        </w:rPr>
        <w:t>Роль информации в деятельности человека</w:t>
      </w:r>
      <w:r>
        <w:rPr>
          <w:sz w:val="28"/>
          <w:szCs w:val="28"/>
        </w:rPr>
        <w:t>»</w:t>
      </w:r>
    </w:p>
    <w:p w14:paraId="52599600"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2.1</w:t>
      </w:r>
      <w:r w:rsidRPr="000556DD">
        <w:rPr>
          <w:sz w:val="28"/>
          <w:szCs w:val="28"/>
        </w:rPr>
        <w:t>: Представление информации.</w:t>
      </w:r>
    </w:p>
    <w:p w14:paraId="51DC573D" w14:textId="77777777" w:rsidR="00C26D67" w:rsidRPr="000556DD" w:rsidRDefault="00C26D67" w:rsidP="00C26D67">
      <w:pPr>
        <w:spacing w:line="360" w:lineRule="auto"/>
        <w:ind w:firstLine="709"/>
        <w:contextualSpacing/>
        <w:rPr>
          <w:sz w:val="28"/>
          <w:szCs w:val="28"/>
        </w:rPr>
      </w:pPr>
      <w:r w:rsidRPr="000556DD">
        <w:rPr>
          <w:sz w:val="28"/>
          <w:szCs w:val="28"/>
        </w:rPr>
        <w:t>Цель: рассказать о видах информации и их получения.</w:t>
      </w:r>
    </w:p>
    <w:p w14:paraId="0D0BA5D1"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видах информации и их получения.</w:t>
      </w:r>
    </w:p>
    <w:p w14:paraId="12E4F08F"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w:t>
      </w:r>
      <w:proofErr w:type="gramStart"/>
      <w:r w:rsidRPr="000556DD">
        <w:rPr>
          <w:sz w:val="28"/>
          <w:szCs w:val="28"/>
        </w:rPr>
        <w:t>: Соединить</w:t>
      </w:r>
      <w:proofErr w:type="gramEnd"/>
      <w:r w:rsidRPr="000556DD">
        <w:rPr>
          <w:sz w:val="28"/>
          <w:szCs w:val="28"/>
        </w:rPr>
        <w:t xml:space="preserve"> виды информации с органом чувств в «Мир информатики». Решение задач с представлением информации.</w:t>
      </w:r>
    </w:p>
    <w:p w14:paraId="73ED692D" w14:textId="77777777" w:rsidR="00C26D67" w:rsidRDefault="00C26D67" w:rsidP="00C26D67">
      <w:pPr>
        <w:spacing w:line="360" w:lineRule="auto"/>
        <w:ind w:firstLine="709"/>
        <w:contextualSpacing/>
        <w:rPr>
          <w:sz w:val="28"/>
          <w:szCs w:val="28"/>
        </w:rPr>
      </w:pPr>
    </w:p>
    <w:p w14:paraId="75E8CB45"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2.2</w:t>
      </w:r>
      <w:r w:rsidRPr="000556DD">
        <w:rPr>
          <w:sz w:val="28"/>
          <w:szCs w:val="28"/>
        </w:rPr>
        <w:t>: Информационная деятельность человека.</w:t>
      </w:r>
    </w:p>
    <w:p w14:paraId="7ECB13DE" w14:textId="77777777" w:rsidR="00C26D67" w:rsidRPr="000556DD" w:rsidRDefault="00C26D67" w:rsidP="00C26D67">
      <w:pPr>
        <w:spacing w:line="360" w:lineRule="auto"/>
        <w:ind w:firstLine="709"/>
        <w:contextualSpacing/>
        <w:rPr>
          <w:sz w:val="28"/>
          <w:szCs w:val="28"/>
        </w:rPr>
      </w:pPr>
      <w:r w:rsidRPr="000556DD">
        <w:rPr>
          <w:sz w:val="28"/>
          <w:szCs w:val="28"/>
        </w:rPr>
        <w:t>Цель: рассказать о передачи информации органами чувств.</w:t>
      </w:r>
    </w:p>
    <w:p w14:paraId="4FC62AF3"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передачи информации органами чувств.</w:t>
      </w:r>
    </w:p>
    <w:p w14:paraId="006A9D80"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Решение задач передачи информации человеком.</w:t>
      </w:r>
    </w:p>
    <w:p w14:paraId="1528D639" w14:textId="77777777" w:rsidR="00C26D67" w:rsidRDefault="00C26D67" w:rsidP="00C26D67">
      <w:pPr>
        <w:spacing w:line="360" w:lineRule="auto"/>
        <w:ind w:firstLine="709"/>
        <w:contextualSpacing/>
        <w:rPr>
          <w:sz w:val="28"/>
          <w:szCs w:val="28"/>
        </w:rPr>
      </w:pPr>
    </w:p>
    <w:p w14:paraId="5AAF0E51" w14:textId="77777777" w:rsidR="00C26D67" w:rsidRDefault="00C26D67" w:rsidP="00C26D67">
      <w:pPr>
        <w:spacing w:line="360" w:lineRule="auto"/>
        <w:ind w:firstLine="709"/>
        <w:contextualSpacing/>
        <w:rPr>
          <w:sz w:val="28"/>
          <w:szCs w:val="28"/>
        </w:rPr>
      </w:pPr>
      <w:r w:rsidRPr="000556DD">
        <w:rPr>
          <w:sz w:val="28"/>
          <w:szCs w:val="28"/>
        </w:rPr>
        <w:t xml:space="preserve">Раздел </w:t>
      </w:r>
      <w:r>
        <w:rPr>
          <w:sz w:val="28"/>
          <w:szCs w:val="28"/>
        </w:rPr>
        <w:t>3 «</w:t>
      </w:r>
      <w:r w:rsidRPr="000556DD">
        <w:rPr>
          <w:sz w:val="28"/>
          <w:szCs w:val="28"/>
        </w:rPr>
        <w:t>Программное обеспечение</w:t>
      </w:r>
      <w:r>
        <w:rPr>
          <w:sz w:val="28"/>
          <w:szCs w:val="28"/>
        </w:rPr>
        <w:t>»</w:t>
      </w:r>
    </w:p>
    <w:p w14:paraId="08C514F4"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3.1</w:t>
      </w:r>
      <w:r w:rsidRPr="000556DD">
        <w:rPr>
          <w:sz w:val="28"/>
          <w:szCs w:val="28"/>
        </w:rPr>
        <w:t>: о программах для компьютера.</w:t>
      </w:r>
    </w:p>
    <w:p w14:paraId="0BC1966E" w14:textId="77777777" w:rsidR="00C26D67" w:rsidRPr="000556DD" w:rsidRDefault="00C26D67" w:rsidP="00C26D67">
      <w:pPr>
        <w:spacing w:line="360" w:lineRule="auto"/>
        <w:ind w:firstLine="709"/>
        <w:contextualSpacing/>
        <w:rPr>
          <w:sz w:val="28"/>
          <w:szCs w:val="28"/>
        </w:rPr>
      </w:pPr>
      <w:r w:rsidRPr="000556DD">
        <w:rPr>
          <w:sz w:val="28"/>
          <w:szCs w:val="28"/>
        </w:rPr>
        <w:t>Цель: рассказать о программах и форматах файлов.</w:t>
      </w:r>
    </w:p>
    <w:p w14:paraId="1CB4BFDF"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программах и форматах файлов.</w:t>
      </w:r>
    </w:p>
    <w:p w14:paraId="5D31938B"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Открытие разными программами один и тот же файл. Назначение программ по умолчанию для определенных форматов.</w:t>
      </w:r>
    </w:p>
    <w:p w14:paraId="51F62AEA" w14:textId="77777777" w:rsidR="00C26D67" w:rsidRDefault="00C26D67" w:rsidP="00C26D67">
      <w:pPr>
        <w:spacing w:line="360" w:lineRule="auto"/>
        <w:ind w:firstLine="709"/>
        <w:contextualSpacing/>
        <w:rPr>
          <w:sz w:val="28"/>
          <w:szCs w:val="28"/>
        </w:rPr>
      </w:pPr>
    </w:p>
    <w:p w14:paraId="6BD930AA" w14:textId="77777777" w:rsidR="00C26D67" w:rsidRDefault="00C26D67" w:rsidP="00C26D67">
      <w:pPr>
        <w:spacing w:line="360" w:lineRule="auto"/>
        <w:ind w:firstLine="709"/>
        <w:contextualSpacing/>
        <w:rPr>
          <w:sz w:val="28"/>
          <w:szCs w:val="28"/>
        </w:rPr>
      </w:pPr>
      <w:r w:rsidRPr="000556DD">
        <w:rPr>
          <w:sz w:val="28"/>
          <w:szCs w:val="28"/>
        </w:rPr>
        <w:t xml:space="preserve">Раздел </w:t>
      </w:r>
      <w:r>
        <w:rPr>
          <w:sz w:val="28"/>
          <w:szCs w:val="28"/>
        </w:rPr>
        <w:t>4 «</w:t>
      </w:r>
      <w:r w:rsidRPr="000556DD">
        <w:rPr>
          <w:sz w:val="28"/>
          <w:szCs w:val="28"/>
        </w:rPr>
        <w:t>Углубленное изучение системной среды Windows</w:t>
      </w:r>
      <w:r>
        <w:rPr>
          <w:sz w:val="28"/>
          <w:szCs w:val="28"/>
        </w:rPr>
        <w:t>»</w:t>
      </w:r>
    </w:p>
    <w:p w14:paraId="062CEBEA" w14:textId="77777777" w:rsidR="00C26D67" w:rsidRPr="000556DD" w:rsidRDefault="00C26D67" w:rsidP="00C26D67">
      <w:pPr>
        <w:spacing w:line="360" w:lineRule="auto"/>
        <w:ind w:firstLine="709"/>
        <w:contextualSpacing/>
        <w:rPr>
          <w:sz w:val="28"/>
          <w:szCs w:val="28"/>
        </w:rPr>
      </w:pPr>
      <w:r w:rsidRPr="000556DD">
        <w:rPr>
          <w:sz w:val="28"/>
          <w:szCs w:val="28"/>
        </w:rPr>
        <w:lastRenderedPageBreak/>
        <w:t xml:space="preserve">Тема </w:t>
      </w:r>
      <w:r>
        <w:rPr>
          <w:sz w:val="28"/>
          <w:szCs w:val="28"/>
        </w:rPr>
        <w:t>4.1</w:t>
      </w:r>
      <w:r w:rsidRPr="000556DD">
        <w:rPr>
          <w:sz w:val="28"/>
          <w:szCs w:val="28"/>
        </w:rPr>
        <w:t>: Настройка рабочего стола</w:t>
      </w:r>
    </w:p>
    <w:p w14:paraId="046310C1" w14:textId="77777777" w:rsidR="00C26D67" w:rsidRPr="000556DD" w:rsidRDefault="00C26D67" w:rsidP="00C26D67">
      <w:pPr>
        <w:spacing w:line="360" w:lineRule="auto"/>
        <w:ind w:firstLine="709"/>
        <w:contextualSpacing/>
        <w:rPr>
          <w:sz w:val="28"/>
          <w:szCs w:val="28"/>
        </w:rPr>
      </w:pPr>
      <w:r w:rsidRPr="000556DD">
        <w:rPr>
          <w:sz w:val="28"/>
          <w:szCs w:val="28"/>
        </w:rPr>
        <w:t>Цель: Углубленное изучение настройки рабочего стола.</w:t>
      </w:r>
    </w:p>
    <w:p w14:paraId="67867E0C"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настройке размеров значков, иконок папок и файлах, настройках запуска и специальных папках.</w:t>
      </w:r>
    </w:p>
    <w:p w14:paraId="2D9E8C92"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применить настройки размеров значков, иконок папок и файлах. Использовать разные параметры запуска.</w:t>
      </w:r>
    </w:p>
    <w:p w14:paraId="36837A55" w14:textId="77777777" w:rsidR="00C26D67" w:rsidRDefault="00C26D67" w:rsidP="00C26D67">
      <w:pPr>
        <w:spacing w:line="360" w:lineRule="auto"/>
        <w:ind w:firstLine="709"/>
        <w:contextualSpacing/>
        <w:rPr>
          <w:sz w:val="28"/>
          <w:szCs w:val="28"/>
        </w:rPr>
      </w:pPr>
    </w:p>
    <w:p w14:paraId="6CF8D8AE"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4.2</w:t>
      </w:r>
      <w:r w:rsidRPr="000556DD">
        <w:rPr>
          <w:sz w:val="28"/>
          <w:szCs w:val="28"/>
        </w:rPr>
        <w:t>: Работа с параметрами файлов и папок</w:t>
      </w:r>
    </w:p>
    <w:p w14:paraId="219D8832" w14:textId="77777777" w:rsidR="00C26D67" w:rsidRPr="000556DD" w:rsidRDefault="00C26D67" w:rsidP="00C26D67">
      <w:pPr>
        <w:spacing w:line="360" w:lineRule="auto"/>
        <w:ind w:firstLine="709"/>
        <w:contextualSpacing/>
        <w:rPr>
          <w:sz w:val="28"/>
          <w:szCs w:val="28"/>
        </w:rPr>
      </w:pPr>
      <w:r w:rsidRPr="000556DD">
        <w:rPr>
          <w:sz w:val="28"/>
          <w:szCs w:val="28"/>
        </w:rPr>
        <w:t xml:space="preserve">Цель: рассказать о параметрах папок и файлов: путь, размер, атрибуты, вид показа. </w:t>
      </w:r>
    </w:p>
    <w:p w14:paraId="337E98BE"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параметрах папок и файлов: путь, размер, атрибуты, вид показа. Показать действия клавиш Shift и Ctrl при выделении.</w:t>
      </w:r>
    </w:p>
    <w:p w14:paraId="1AB67BCE" w14:textId="77777777" w:rsidR="00C26D67" w:rsidRPr="000556DD" w:rsidRDefault="00C26D67" w:rsidP="00C26D67">
      <w:pPr>
        <w:spacing w:line="360" w:lineRule="auto"/>
        <w:ind w:firstLine="709"/>
        <w:contextualSpacing/>
        <w:rPr>
          <w:sz w:val="28"/>
          <w:szCs w:val="28"/>
        </w:rPr>
      </w:pPr>
      <w:r w:rsidRPr="000556DD">
        <w:rPr>
          <w:sz w:val="28"/>
          <w:szCs w:val="28"/>
        </w:rPr>
        <w:t xml:space="preserve">Практическая часть: Просмотр размера разных файлов и папок. Копирование пути папок. Просмотр содержимого разным видом. Выделение элементов по определенному алгоритму. </w:t>
      </w:r>
    </w:p>
    <w:p w14:paraId="65B84BF3" w14:textId="77777777" w:rsidR="00C26D67" w:rsidRDefault="00C26D67" w:rsidP="00C26D67">
      <w:pPr>
        <w:spacing w:line="360" w:lineRule="auto"/>
        <w:ind w:firstLine="709"/>
        <w:contextualSpacing/>
        <w:rPr>
          <w:sz w:val="28"/>
          <w:szCs w:val="28"/>
        </w:rPr>
      </w:pPr>
    </w:p>
    <w:p w14:paraId="6A46995E"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4.3</w:t>
      </w:r>
      <w:r w:rsidRPr="000556DD">
        <w:rPr>
          <w:sz w:val="28"/>
          <w:szCs w:val="28"/>
        </w:rPr>
        <w:t>: Антивирусные программы</w:t>
      </w:r>
    </w:p>
    <w:p w14:paraId="3176A129"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учащихся с назначением и историей антивирусных программ.</w:t>
      </w:r>
    </w:p>
    <w:p w14:paraId="2F117EF5"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учащимся историю и виды антивирусных программ. Рассказать о видах вирусов и способах внедрения.</w:t>
      </w:r>
    </w:p>
    <w:p w14:paraId="4D404768"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показать оболочку антивирусной программы.</w:t>
      </w:r>
    </w:p>
    <w:p w14:paraId="360048C8" w14:textId="77777777" w:rsidR="00C26D67" w:rsidRDefault="00C26D67" w:rsidP="00C26D67">
      <w:pPr>
        <w:spacing w:line="360" w:lineRule="auto"/>
        <w:ind w:firstLine="709"/>
        <w:contextualSpacing/>
        <w:rPr>
          <w:sz w:val="28"/>
          <w:szCs w:val="28"/>
        </w:rPr>
      </w:pPr>
    </w:p>
    <w:p w14:paraId="43F4FEFE"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4.4</w:t>
      </w:r>
      <w:r w:rsidRPr="000556DD">
        <w:rPr>
          <w:sz w:val="28"/>
          <w:szCs w:val="28"/>
        </w:rPr>
        <w:t>: Архивация файлов</w:t>
      </w:r>
    </w:p>
    <w:p w14:paraId="28E7240D" w14:textId="77777777" w:rsidR="00C26D67" w:rsidRPr="000556DD" w:rsidRDefault="00C26D67" w:rsidP="00C26D67">
      <w:pPr>
        <w:spacing w:line="360" w:lineRule="auto"/>
        <w:ind w:firstLine="709"/>
        <w:contextualSpacing/>
        <w:rPr>
          <w:sz w:val="28"/>
          <w:szCs w:val="28"/>
        </w:rPr>
      </w:pPr>
      <w:r w:rsidRPr="000556DD">
        <w:rPr>
          <w:sz w:val="28"/>
          <w:szCs w:val="28"/>
        </w:rPr>
        <w:t>Цель: познакомить учащихся с архиваторами и их применением.</w:t>
      </w:r>
    </w:p>
    <w:p w14:paraId="465ECF07"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действии и истории архиваторов. Показать пример архивации двоичного кода.</w:t>
      </w:r>
    </w:p>
    <w:p w14:paraId="3E39243F"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Архивация двоичного кода. Архивация файлов и просмотр параметров до и после архивации.</w:t>
      </w:r>
    </w:p>
    <w:p w14:paraId="31306386" w14:textId="77777777" w:rsidR="00C26D67" w:rsidRDefault="00C26D67" w:rsidP="00C26D67">
      <w:pPr>
        <w:spacing w:line="360" w:lineRule="auto"/>
        <w:ind w:firstLine="709"/>
        <w:contextualSpacing/>
        <w:rPr>
          <w:sz w:val="28"/>
          <w:szCs w:val="28"/>
        </w:rPr>
      </w:pPr>
    </w:p>
    <w:p w14:paraId="2866CEF8"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4.5</w:t>
      </w:r>
      <w:r w:rsidRPr="000556DD">
        <w:rPr>
          <w:sz w:val="28"/>
          <w:szCs w:val="28"/>
        </w:rPr>
        <w:t>: Меню Пуск</w:t>
      </w:r>
    </w:p>
    <w:p w14:paraId="0B1EB7EB"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с параметрами меню пуск ОС Windows.</w:t>
      </w:r>
    </w:p>
    <w:p w14:paraId="34827236"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ознакомить с параметрами меню пуск ОС Windows.</w:t>
      </w:r>
    </w:p>
    <w:p w14:paraId="0B64522B"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Изменение количества эмблем быстрого запуска, изменение стиля меню, поворот меню, скрытие и показ мини значков, закрепление значков.</w:t>
      </w:r>
    </w:p>
    <w:p w14:paraId="22B0F937"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4.6</w:t>
      </w:r>
      <w:r w:rsidRPr="000556DD">
        <w:rPr>
          <w:sz w:val="28"/>
          <w:szCs w:val="28"/>
        </w:rPr>
        <w:t>: Поиск. Виды поиска.</w:t>
      </w:r>
    </w:p>
    <w:p w14:paraId="7A55724B"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с видами и параметрами поиска.</w:t>
      </w:r>
    </w:p>
    <w:p w14:paraId="3B0E93BE"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параметрах поиска, поисковых окнах и гаджетах.</w:t>
      </w:r>
    </w:p>
    <w:p w14:paraId="3946BA76"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Поиск файлов разными способами и параметрами в ОС.</w:t>
      </w:r>
    </w:p>
    <w:p w14:paraId="696C23EC" w14:textId="77777777" w:rsidR="00C26D67" w:rsidRDefault="00C26D67" w:rsidP="00C26D67">
      <w:pPr>
        <w:spacing w:line="360" w:lineRule="auto"/>
        <w:ind w:firstLine="709"/>
        <w:contextualSpacing/>
        <w:rPr>
          <w:sz w:val="28"/>
          <w:szCs w:val="28"/>
        </w:rPr>
      </w:pPr>
    </w:p>
    <w:p w14:paraId="74AAF384"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4.7</w:t>
      </w:r>
    </w:p>
    <w:p w14:paraId="5D4D068A" w14:textId="77777777" w:rsidR="00C26D67" w:rsidRPr="000556DD" w:rsidRDefault="00C26D67" w:rsidP="00C26D67">
      <w:pPr>
        <w:spacing w:line="360" w:lineRule="auto"/>
        <w:ind w:firstLine="709"/>
        <w:contextualSpacing/>
        <w:rPr>
          <w:sz w:val="28"/>
          <w:szCs w:val="28"/>
        </w:rPr>
      </w:pPr>
      <w:r w:rsidRPr="000556DD">
        <w:rPr>
          <w:sz w:val="28"/>
          <w:szCs w:val="28"/>
        </w:rPr>
        <w:t>Тема: Виды просмотра.</w:t>
      </w:r>
    </w:p>
    <w:p w14:paraId="6F00B213"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детальной настройки видов просмотра папок и файлов.</w:t>
      </w:r>
    </w:p>
    <w:p w14:paraId="08BC69DC"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детальной настройки видов просмотра папок и файлов.</w:t>
      </w:r>
    </w:p>
    <w:p w14:paraId="3F35C037"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настройка видов просмотра для мультимедийных файлов и папок, документов, библиотек, программ, ярлыков.</w:t>
      </w:r>
    </w:p>
    <w:p w14:paraId="0C1BC6AA" w14:textId="77777777" w:rsidR="00C26D67" w:rsidRDefault="00C26D67" w:rsidP="00C26D67">
      <w:pPr>
        <w:spacing w:line="360" w:lineRule="auto"/>
        <w:ind w:firstLine="709"/>
        <w:contextualSpacing/>
        <w:rPr>
          <w:sz w:val="28"/>
          <w:szCs w:val="28"/>
        </w:rPr>
      </w:pPr>
    </w:p>
    <w:p w14:paraId="20A12294" w14:textId="77777777" w:rsidR="00C26D67" w:rsidRDefault="00C26D67" w:rsidP="00C26D67">
      <w:pPr>
        <w:spacing w:line="360" w:lineRule="auto"/>
        <w:ind w:firstLine="709"/>
        <w:contextualSpacing/>
        <w:rPr>
          <w:sz w:val="28"/>
          <w:szCs w:val="28"/>
        </w:rPr>
      </w:pPr>
      <w:r w:rsidRPr="000556DD">
        <w:rPr>
          <w:sz w:val="28"/>
          <w:szCs w:val="28"/>
        </w:rPr>
        <w:t xml:space="preserve">Раздел </w:t>
      </w:r>
      <w:r>
        <w:rPr>
          <w:sz w:val="28"/>
          <w:szCs w:val="28"/>
        </w:rPr>
        <w:t>5</w:t>
      </w:r>
      <w:r w:rsidRPr="000556DD">
        <w:rPr>
          <w:sz w:val="28"/>
          <w:szCs w:val="28"/>
        </w:rPr>
        <w:t xml:space="preserve"> «Текстовый редактор </w:t>
      </w:r>
      <w:r w:rsidRPr="000556DD">
        <w:rPr>
          <w:sz w:val="28"/>
          <w:szCs w:val="28"/>
          <w:lang w:val="en-US"/>
        </w:rPr>
        <w:t>Word</w:t>
      </w:r>
      <w:r>
        <w:rPr>
          <w:sz w:val="28"/>
          <w:szCs w:val="28"/>
        </w:rPr>
        <w:t>»</w:t>
      </w:r>
    </w:p>
    <w:p w14:paraId="60B851CB"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1</w:t>
      </w:r>
      <w:r w:rsidRPr="000556DD">
        <w:rPr>
          <w:sz w:val="28"/>
          <w:szCs w:val="28"/>
        </w:rPr>
        <w:t>: Основные Панели в MS Word.</w:t>
      </w:r>
    </w:p>
    <w:p w14:paraId="1A26C445"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учащихся с программой MS Word, ее панелями и возможностями.</w:t>
      </w:r>
    </w:p>
    <w:p w14:paraId="5C4457A4"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учащимся о программе MS Word, ее панели и возможности.</w:t>
      </w:r>
    </w:p>
    <w:p w14:paraId="44E320D8"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Набор текста в программе MS Word.</w:t>
      </w:r>
    </w:p>
    <w:p w14:paraId="586FD862" w14:textId="77777777" w:rsidR="00C26D67" w:rsidRDefault="00C26D67" w:rsidP="00C26D67">
      <w:pPr>
        <w:spacing w:line="360" w:lineRule="auto"/>
        <w:ind w:firstLine="709"/>
        <w:contextualSpacing/>
        <w:rPr>
          <w:sz w:val="28"/>
          <w:szCs w:val="28"/>
        </w:rPr>
      </w:pPr>
    </w:p>
    <w:p w14:paraId="55CD003E" w14:textId="77777777" w:rsidR="00C26D67" w:rsidRPr="000556DD" w:rsidRDefault="00C26D67" w:rsidP="00C26D67">
      <w:pPr>
        <w:spacing w:line="360" w:lineRule="auto"/>
        <w:ind w:firstLine="709"/>
        <w:contextualSpacing/>
        <w:rPr>
          <w:sz w:val="28"/>
          <w:szCs w:val="28"/>
        </w:rPr>
      </w:pPr>
      <w:r w:rsidRPr="000556DD">
        <w:rPr>
          <w:sz w:val="28"/>
          <w:szCs w:val="28"/>
        </w:rPr>
        <w:lastRenderedPageBreak/>
        <w:t xml:space="preserve">Тема </w:t>
      </w:r>
      <w:r>
        <w:rPr>
          <w:sz w:val="28"/>
          <w:szCs w:val="28"/>
        </w:rPr>
        <w:t>5.2</w:t>
      </w:r>
      <w:r w:rsidRPr="000556DD">
        <w:rPr>
          <w:sz w:val="28"/>
          <w:szCs w:val="28"/>
        </w:rPr>
        <w:t>: Текст и его свойства. Шрифт, размер, Атрибуты: Жирный, Курсив, подчеркнутый.</w:t>
      </w:r>
    </w:p>
    <w:p w14:paraId="348F1FCB"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учащихся способам форматирования текста и показать примеры применения.</w:t>
      </w:r>
    </w:p>
    <w:p w14:paraId="71C37D58"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учащимся о способах форматирования текста и показать примеры применения.</w:t>
      </w:r>
    </w:p>
    <w:p w14:paraId="73AC878F"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Набор и форматирование текста по образцу. Форматирование отдельных слов и букв.</w:t>
      </w:r>
    </w:p>
    <w:p w14:paraId="3CD97D0C" w14:textId="77777777" w:rsidR="00C26D67" w:rsidRDefault="00C26D67" w:rsidP="00C26D67">
      <w:pPr>
        <w:spacing w:line="360" w:lineRule="auto"/>
        <w:ind w:firstLine="709"/>
        <w:contextualSpacing/>
        <w:rPr>
          <w:sz w:val="28"/>
          <w:szCs w:val="28"/>
        </w:rPr>
      </w:pPr>
    </w:p>
    <w:p w14:paraId="7E9F1830"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4</w:t>
      </w:r>
    </w:p>
    <w:p w14:paraId="386FD9AE"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Работа с таблицами. Свойства. </w:t>
      </w:r>
    </w:p>
    <w:p w14:paraId="35FEC5F2"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учащихся создавать таблицы.</w:t>
      </w:r>
    </w:p>
    <w:p w14:paraId="09FCB7AC"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параметрах таблицы, способах создания и форматирования текста в ней.</w:t>
      </w:r>
    </w:p>
    <w:p w14:paraId="3F1F0465" w14:textId="77777777" w:rsidR="00C26D67" w:rsidRDefault="00C26D67" w:rsidP="00C26D67">
      <w:pPr>
        <w:spacing w:line="360" w:lineRule="auto"/>
        <w:ind w:firstLine="709"/>
        <w:contextualSpacing/>
        <w:rPr>
          <w:sz w:val="28"/>
          <w:szCs w:val="28"/>
        </w:rPr>
      </w:pPr>
      <w:r w:rsidRPr="000556DD">
        <w:rPr>
          <w:sz w:val="28"/>
          <w:szCs w:val="28"/>
        </w:rPr>
        <w:t>Практическая часть: Создание таблицы успеваемости ученика по оценкам.</w:t>
      </w:r>
    </w:p>
    <w:p w14:paraId="23F87866" w14:textId="77777777" w:rsidR="00C26D67" w:rsidRPr="000556DD" w:rsidRDefault="00C26D67" w:rsidP="00C26D67">
      <w:pPr>
        <w:spacing w:line="360" w:lineRule="auto"/>
        <w:ind w:firstLine="709"/>
        <w:contextualSpacing/>
        <w:rPr>
          <w:sz w:val="28"/>
          <w:szCs w:val="28"/>
        </w:rPr>
      </w:pPr>
    </w:p>
    <w:p w14:paraId="0E2FB581"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5</w:t>
      </w:r>
      <w:r w:rsidRPr="000556DD">
        <w:rPr>
          <w:sz w:val="28"/>
          <w:szCs w:val="28"/>
        </w:rPr>
        <w:t>: Вид и структура документа. Линейка и сетка.</w:t>
      </w:r>
    </w:p>
    <w:p w14:paraId="5752BE2C" w14:textId="77777777" w:rsidR="00C26D67" w:rsidRPr="000556DD" w:rsidRDefault="00C26D67" w:rsidP="00C26D67">
      <w:pPr>
        <w:spacing w:line="360" w:lineRule="auto"/>
        <w:ind w:firstLine="709"/>
        <w:contextualSpacing/>
        <w:rPr>
          <w:sz w:val="28"/>
          <w:szCs w:val="28"/>
        </w:rPr>
      </w:pPr>
      <w:r w:rsidRPr="000556DD">
        <w:rPr>
          <w:sz w:val="28"/>
          <w:szCs w:val="28"/>
        </w:rPr>
        <w:t>Цель: рассказать, что такое структура документа. Научить использовать линейку и сетку для форматирования документа.</w:t>
      </w:r>
    </w:p>
    <w:p w14:paraId="1C56938D"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что такое структура документа. Рассказать о способах и применению инструментов линейка и сетка.</w:t>
      </w:r>
    </w:p>
    <w:p w14:paraId="40673B79"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w:t>
      </w:r>
      <w:r>
        <w:rPr>
          <w:sz w:val="28"/>
          <w:szCs w:val="28"/>
        </w:rPr>
        <w:t xml:space="preserve"> Работа с таблицами.</w:t>
      </w:r>
    </w:p>
    <w:p w14:paraId="53617416" w14:textId="77777777" w:rsidR="00C26D67" w:rsidRDefault="00C26D67" w:rsidP="00C26D67">
      <w:pPr>
        <w:spacing w:line="360" w:lineRule="auto"/>
        <w:ind w:firstLine="709"/>
        <w:contextualSpacing/>
        <w:rPr>
          <w:sz w:val="28"/>
          <w:szCs w:val="28"/>
        </w:rPr>
      </w:pPr>
    </w:p>
    <w:p w14:paraId="5CAF55BE"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6</w:t>
      </w:r>
      <w:r w:rsidRPr="000556DD">
        <w:rPr>
          <w:sz w:val="28"/>
          <w:szCs w:val="28"/>
        </w:rPr>
        <w:t xml:space="preserve">: Работа с фигурами. </w:t>
      </w:r>
    </w:p>
    <w:p w14:paraId="4D794D7D"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оздавать и форматировать фигуры в MS Word.</w:t>
      </w:r>
    </w:p>
    <w:p w14:paraId="419E8ABA"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пособах создания, форматирования, стилизации и эффектах фигур.</w:t>
      </w:r>
    </w:p>
    <w:p w14:paraId="7A3CE4FF"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фигур с разными эффектами.</w:t>
      </w:r>
      <w:r>
        <w:rPr>
          <w:sz w:val="28"/>
          <w:szCs w:val="28"/>
        </w:rPr>
        <w:t xml:space="preserve"> </w:t>
      </w:r>
      <w:r w:rsidRPr="000556DD">
        <w:rPr>
          <w:sz w:val="28"/>
          <w:szCs w:val="28"/>
        </w:rPr>
        <w:t>Создание человека из блоков в программе MS Word.</w:t>
      </w:r>
    </w:p>
    <w:p w14:paraId="0D2A0C44" w14:textId="77777777" w:rsidR="00C26D67" w:rsidRDefault="00C26D67" w:rsidP="00C26D67">
      <w:pPr>
        <w:spacing w:line="360" w:lineRule="auto"/>
        <w:ind w:firstLine="709"/>
        <w:contextualSpacing/>
        <w:rPr>
          <w:sz w:val="28"/>
          <w:szCs w:val="28"/>
        </w:rPr>
      </w:pPr>
    </w:p>
    <w:p w14:paraId="21254979"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7</w:t>
      </w:r>
      <w:r w:rsidRPr="000556DD">
        <w:rPr>
          <w:sz w:val="28"/>
          <w:szCs w:val="28"/>
        </w:rPr>
        <w:t>: Работа с изображениями в Word.</w:t>
      </w:r>
    </w:p>
    <w:p w14:paraId="2E806659"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вставлять и форматировать изображения в MS Word.</w:t>
      </w:r>
    </w:p>
    <w:p w14:paraId="0EE33170"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пособах вставки, создание эффектов и форматирования изображений.</w:t>
      </w:r>
    </w:p>
    <w:p w14:paraId="3CEC45A4" w14:textId="77777777" w:rsidR="00C26D67" w:rsidRDefault="00C26D67" w:rsidP="00C26D67">
      <w:pPr>
        <w:spacing w:line="360" w:lineRule="auto"/>
        <w:ind w:firstLine="709"/>
        <w:contextualSpacing/>
        <w:rPr>
          <w:sz w:val="28"/>
          <w:szCs w:val="28"/>
        </w:rPr>
      </w:pPr>
      <w:r w:rsidRPr="000556DD">
        <w:rPr>
          <w:sz w:val="28"/>
          <w:szCs w:val="28"/>
        </w:rPr>
        <w:t>Практическая часть: Создание фотоальбома на листе Word.</w:t>
      </w:r>
    </w:p>
    <w:p w14:paraId="4F388802"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8</w:t>
      </w:r>
    </w:p>
    <w:p w14:paraId="46C68FFD" w14:textId="77777777" w:rsidR="00C26D67" w:rsidRPr="000556DD" w:rsidRDefault="00C26D67" w:rsidP="00C26D67">
      <w:pPr>
        <w:spacing w:line="360" w:lineRule="auto"/>
        <w:ind w:firstLine="709"/>
        <w:contextualSpacing/>
        <w:rPr>
          <w:sz w:val="28"/>
          <w:szCs w:val="28"/>
        </w:rPr>
      </w:pPr>
      <w:r w:rsidRPr="000556DD">
        <w:rPr>
          <w:sz w:val="28"/>
          <w:szCs w:val="28"/>
        </w:rPr>
        <w:t>Тема: Объекты WordArt</w:t>
      </w:r>
    </w:p>
    <w:p w14:paraId="4A8EBFE4"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оздавать и применять объекты WordArt.</w:t>
      </w:r>
    </w:p>
    <w:p w14:paraId="616465A4"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объектах WordArt и его стилях.</w:t>
      </w:r>
    </w:p>
    <w:p w14:paraId="639C4048"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объявления средствами WordArt.</w:t>
      </w:r>
    </w:p>
    <w:p w14:paraId="7C5B0616" w14:textId="77777777" w:rsidR="00C26D67" w:rsidRDefault="00C26D67" w:rsidP="00C26D67">
      <w:pPr>
        <w:spacing w:line="360" w:lineRule="auto"/>
        <w:ind w:firstLine="709"/>
        <w:contextualSpacing/>
        <w:rPr>
          <w:sz w:val="28"/>
          <w:szCs w:val="28"/>
        </w:rPr>
      </w:pPr>
    </w:p>
    <w:p w14:paraId="4B056477"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9</w:t>
      </w:r>
    </w:p>
    <w:p w14:paraId="28EC076B" w14:textId="77777777" w:rsidR="00C26D67" w:rsidRPr="000556DD" w:rsidRDefault="00C26D67" w:rsidP="00C26D67">
      <w:pPr>
        <w:spacing w:line="360" w:lineRule="auto"/>
        <w:ind w:firstLine="709"/>
        <w:contextualSpacing/>
        <w:rPr>
          <w:sz w:val="28"/>
          <w:szCs w:val="28"/>
        </w:rPr>
      </w:pPr>
      <w:r w:rsidRPr="000556DD">
        <w:rPr>
          <w:sz w:val="28"/>
          <w:szCs w:val="28"/>
        </w:rPr>
        <w:t>Тема: Разметка страницы</w:t>
      </w:r>
    </w:p>
    <w:p w14:paraId="01E553B7"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с понятиями разметки страницы, ее свойств и шаблонах.</w:t>
      </w:r>
    </w:p>
    <w:p w14:paraId="55C93DAA"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понятии разметки страницы, ее свойств и шаблонах.</w:t>
      </w:r>
    </w:p>
    <w:p w14:paraId="244F86B7"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разных шаблонов разметки страницы.</w:t>
      </w:r>
    </w:p>
    <w:p w14:paraId="19EFF0CD" w14:textId="77777777" w:rsidR="00C26D67" w:rsidRDefault="00C26D67" w:rsidP="00C26D67">
      <w:pPr>
        <w:spacing w:line="360" w:lineRule="auto"/>
        <w:ind w:firstLine="709"/>
        <w:contextualSpacing/>
        <w:rPr>
          <w:sz w:val="28"/>
          <w:szCs w:val="28"/>
        </w:rPr>
      </w:pPr>
    </w:p>
    <w:p w14:paraId="24F5A58B"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10</w:t>
      </w:r>
      <w:r w:rsidRPr="000556DD">
        <w:rPr>
          <w:sz w:val="28"/>
          <w:szCs w:val="28"/>
        </w:rPr>
        <w:t>: Работа с колонтитулами</w:t>
      </w:r>
    </w:p>
    <w:p w14:paraId="7EDC7A64"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пособам создания, форматирования и применения колонтитулов.</w:t>
      </w:r>
    </w:p>
    <w:p w14:paraId="6B5057AB"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пособах создания, форматирования и применения колонтитулов.</w:t>
      </w:r>
    </w:p>
    <w:p w14:paraId="04403961"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колонтитулов: номер страницы, подпись, дата-время.</w:t>
      </w:r>
    </w:p>
    <w:p w14:paraId="2EE5F443" w14:textId="77777777" w:rsidR="00C26D67" w:rsidRDefault="00C26D67" w:rsidP="00C26D67">
      <w:pPr>
        <w:spacing w:line="360" w:lineRule="auto"/>
        <w:ind w:firstLine="709"/>
        <w:contextualSpacing/>
        <w:rPr>
          <w:sz w:val="28"/>
          <w:szCs w:val="28"/>
        </w:rPr>
      </w:pPr>
    </w:p>
    <w:p w14:paraId="46D886C1"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11</w:t>
      </w:r>
    </w:p>
    <w:p w14:paraId="7BB680D6"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Колонки. </w:t>
      </w:r>
    </w:p>
    <w:p w14:paraId="23799312" w14:textId="77777777" w:rsidR="00C26D67" w:rsidRPr="000556DD" w:rsidRDefault="00C26D67" w:rsidP="00C26D67">
      <w:pPr>
        <w:spacing w:line="360" w:lineRule="auto"/>
        <w:ind w:firstLine="709"/>
        <w:contextualSpacing/>
        <w:rPr>
          <w:sz w:val="28"/>
          <w:szCs w:val="28"/>
        </w:rPr>
      </w:pPr>
      <w:r w:rsidRPr="000556DD">
        <w:rPr>
          <w:sz w:val="28"/>
          <w:szCs w:val="28"/>
        </w:rPr>
        <w:lastRenderedPageBreak/>
        <w:t>Цель: научить способам создания и применения колонок.</w:t>
      </w:r>
    </w:p>
    <w:p w14:paraId="0A0BE0CD"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оздании, применении, форматировании и использовании колонок.</w:t>
      </w:r>
    </w:p>
    <w:p w14:paraId="04BBC1FD"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стихотворения в несколько колонок.</w:t>
      </w:r>
    </w:p>
    <w:p w14:paraId="320DAC27" w14:textId="77777777" w:rsidR="00C26D67" w:rsidRDefault="00C26D67" w:rsidP="00C26D67">
      <w:pPr>
        <w:spacing w:line="360" w:lineRule="auto"/>
        <w:ind w:firstLine="709"/>
        <w:contextualSpacing/>
        <w:rPr>
          <w:sz w:val="28"/>
          <w:szCs w:val="28"/>
        </w:rPr>
      </w:pPr>
    </w:p>
    <w:p w14:paraId="51921235"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12</w:t>
      </w:r>
      <w:r w:rsidRPr="000556DD">
        <w:rPr>
          <w:sz w:val="28"/>
          <w:szCs w:val="28"/>
        </w:rPr>
        <w:t xml:space="preserve">: Фон и рамки. </w:t>
      </w:r>
    </w:p>
    <w:p w14:paraId="6BD16460"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оздавать оформление при помощи фонов и рамок в MS Word.</w:t>
      </w:r>
    </w:p>
    <w:p w14:paraId="5B04B102"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пособах создания, форматирования и изменения параметров вона и рамки.</w:t>
      </w:r>
    </w:p>
    <w:p w14:paraId="5E077690"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грамоты.</w:t>
      </w:r>
      <w:r w:rsidRPr="0048065F">
        <w:rPr>
          <w:sz w:val="28"/>
          <w:szCs w:val="28"/>
        </w:rPr>
        <w:t xml:space="preserve"> </w:t>
      </w:r>
      <w:r w:rsidRPr="000556DD">
        <w:rPr>
          <w:sz w:val="28"/>
          <w:szCs w:val="28"/>
        </w:rPr>
        <w:t>Применение способов форматирования листа для создания открывающейся открытки.</w:t>
      </w:r>
    </w:p>
    <w:p w14:paraId="5F5C4E2C" w14:textId="77777777" w:rsidR="00C26D67" w:rsidRDefault="00C26D67" w:rsidP="00C26D67">
      <w:pPr>
        <w:spacing w:line="360" w:lineRule="auto"/>
        <w:ind w:firstLine="709"/>
        <w:contextualSpacing/>
        <w:rPr>
          <w:sz w:val="28"/>
          <w:szCs w:val="28"/>
        </w:rPr>
      </w:pPr>
    </w:p>
    <w:p w14:paraId="732FE258"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13</w:t>
      </w:r>
      <w:r w:rsidRPr="000556DD">
        <w:rPr>
          <w:sz w:val="28"/>
          <w:szCs w:val="28"/>
        </w:rPr>
        <w:t>: Специальные символы и формулы.</w:t>
      </w:r>
    </w:p>
    <w:p w14:paraId="0F0B4D8C"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специальные символы.</w:t>
      </w:r>
    </w:p>
    <w:p w14:paraId="3FAAA5D6"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пециальных символах, методе вставки и их применению.</w:t>
      </w:r>
    </w:p>
    <w:p w14:paraId="10A8E281"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Набор предложения из задачника по геометрии с формулами и специальными символами.</w:t>
      </w:r>
    </w:p>
    <w:p w14:paraId="3A062796" w14:textId="77777777" w:rsidR="00C26D67" w:rsidRDefault="00C26D67" w:rsidP="00C26D67">
      <w:pPr>
        <w:spacing w:line="360" w:lineRule="auto"/>
        <w:ind w:firstLine="709"/>
        <w:contextualSpacing/>
        <w:rPr>
          <w:sz w:val="28"/>
          <w:szCs w:val="28"/>
        </w:rPr>
      </w:pPr>
    </w:p>
    <w:p w14:paraId="19296C3A"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5.14</w:t>
      </w:r>
      <w:r w:rsidRPr="000556DD">
        <w:rPr>
          <w:sz w:val="28"/>
          <w:szCs w:val="28"/>
        </w:rPr>
        <w:t>: Закладки и гиперссылки</w:t>
      </w:r>
    </w:p>
    <w:p w14:paraId="6529B287"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закладки и гиперссылки.</w:t>
      </w:r>
    </w:p>
    <w:p w14:paraId="0BB2CD7F"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области применения закладок и гиперссылок в MS Word.</w:t>
      </w:r>
    </w:p>
    <w:p w14:paraId="65823C8E"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гиперссылок на другие документы и сайты.</w:t>
      </w:r>
    </w:p>
    <w:p w14:paraId="5059EEFF" w14:textId="77777777" w:rsidR="00C26D67" w:rsidRDefault="00C26D67" w:rsidP="00C26D67">
      <w:pPr>
        <w:spacing w:line="360" w:lineRule="auto"/>
        <w:ind w:firstLine="709"/>
        <w:contextualSpacing/>
        <w:rPr>
          <w:sz w:val="28"/>
          <w:szCs w:val="28"/>
        </w:rPr>
      </w:pPr>
    </w:p>
    <w:p w14:paraId="25329D8E" w14:textId="77777777" w:rsidR="00C26D67" w:rsidRDefault="00C26D67" w:rsidP="00C26D67">
      <w:pPr>
        <w:pStyle w:val="Style2"/>
        <w:widowControl/>
        <w:spacing w:line="360" w:lineRule="auto"/>
        <w:ind w:firstLine="709"/>
        <w:contextualSpacing/>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6 «</w:t>
      </w:r>
      <w:r w:rsidRPr="000556DD">
        <w:rPr>
          <w:rFonts w:ascii="Times New Roman" w:hAnsi="Times New Roman" w:cs="Times New Roman"/>
          <w:sz w:val="28"/>
          <w:szCs w:val="28"/>
        </w:rPr>
        <w:t>Компьютерные презентации</w:t>
      </w:r>
      <w:r>
        <w:rPr>
          <w:rFonts w:ascii="Times New Roman" w:hAnsi="Times New Roman" w:cs="Times New Roman"/>
          <w:sz w:val="28"/>
          <w:szCs w:val="28"/>
        </w:rPr>
        <w:t>»</w:t>
      </w:r>
    </w:p>
    <w:p w14:paraId="21D32029"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1</w:t>
      </w:r>
      <w:r w:rsidRPr="000556DD">
        <w:rPr>
          <w:sz w:val="28"/>
          <w:szCs w:val="28"/>
        </w:rPr>
        <w:t>: Знакомство с PowerPoint. Основные панели.</w:t>
      </w:r>
    </w:p>
    <w:p w14:paraId="3B859AFD" w14:textId="77777777" w:rsidR="00C26D67" w:rsidRPr="000556DD" w:rsidRDefault="00C26D67" w:rsidP="00C26D67">
      <w:pPr>
        <w:spacing w:line="360" w:lineRule="auto"/>
        <w:ind w:firstLine="709"/>
        <w:contextualSpacing/>
        <w:rPr>
          <w:sz w:val="28"/>
          <w:szCs w:val="28"/>
        </w:rPr>
      </w:pPr>
      <w:r w:rsidRPr="000556DD">
        <w:rPr>
          <w:sz w:val="28"/>
          <w:szCs w:val="28"/>
        </w:rPr>
        <w:t>Цель: ознакомить учащихся с назначением и панелями PowerPoint.</w:t>
      </w:r>
    </w:p>
    <w:p w14:paraId="0F97AA70" w14:textId="77777777" w:rsidR="00C26D67" w:rsidRPr="000556DD" w:rsidRDefault="00C26D67" w:rsidP="00C26D67">
      <w:pPr>
        <w:spacing w:line="360" w:lineRule="auto"/>
        <w:ind w:firstLine="709"/>
        <w:contextualSpacing/>
        <w:rPr>
          <w:sz w:val="28"/>
          <w:szCs w:val="28"/>
        </w:rPr>
      </w:pPr>
      <w:r w:rsidRPr="000556DD">
        <w:rPr>
          <w:sz w:val="28"/>
          <w:szCs w:val="28"/>
        </w:rPr>
        <w:lastRenderedPageBreak/>
        <w:t>Теоретическая часть: рассказать учащимся о назначении и панелях PowerPoint.</w:t>
      </w:r>
    </w:p>
    <w:p w14:paraId="48724BF3"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Показ видов презентаций.</w:t>
      </w:r>
    </w:p>
    <w:p w14:paraId="63D88B22" w14:textId="77777777" w:rsidR="00C26D67" w:rsidRDefault="00C26D67" w:rsidP="00C26D67">
      <w:pPr>
        <w:spacing w:line="360" w:lineRule="auto"/>
        <w:ind w:firstLine="709"/>
        <w:contextualSpacing/>
        <w:rPr>
          <w:sz w:val="28"/>
          <w:szCs w:val="28"/>
        </w:rPr>
      </w:pPr>
    </w:p>
    <w:p w14:paraId="055E79BC"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2</w:t>
      </w:r>
      <w:r w:rsidRPr="000556DD">
        <w:rPr>
          <w:sz w:val="28"/>
          <w:szCs w:val="28"/>
        </w:rPr>
        <w:t>: Слайды.</w:t>
      </w:r>
    </w:p>
    <w:p w14:paraId="1470E7BC"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оздавать, дублировать, и редактировать слайды.</w:t>
      </w:r>
    </w:p>
    <w:p w14:paraId="4A76C0E2"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как создавать, дублировать, и редактировать слайды.</w:t>
      </w:r>
    </w:p>
    <w:p w14:paraId="48D270AC"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нескольких слайдов с тактом.</w:t>
      </w:r>
      <w:r w:rsidRPr="000556DD">
        <w:rPr>
          <w:sz w:val="28"/>
          <w:szCs w:val="28"/>
        </w:rPr>
        <w:tab/>
      </w:r>
    </w:p>
    <w:p w14:paraId="4C3956C4" w14:textId="77777777" w:rsidR="00C26D67" w:rsidRDefault="00C26D67" w:rsidP="00C26D67">
      <w:pPr>
        <w:spacing w:line="360" w:lineRule="auto"/>
        <w:ind w:firstLine="709"/>
        <w:contextualSpacing/>
        <w:rPr>
          <w:sz w:val="28"/>
          <w:szCs w:val="28"/>
        </w:rPr>
      </w:pPr>
    </w:p>
    <w:p w14:paraId="4EC286B4"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3</w:t>
      </w:r>
      <w:r w:rsidRPr="000556DD">
        <w:rPr>
          <w:sz w:val="28"/>
          <w:szCs w:val="28"/>
        </w:rPr>
        <w:t>: Размещение объектов на слайде.</w:t>
      </w:r>
    </w:p>
    <w:p w14:paraId="17B677A4"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оздавать собственные разметки слайдов.</w:t>
      </w:r>
    </w:p>
    <w:p w14:paraId="4E1896A9"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методах редактирования разметки слайдов.</w:t>
      </w:r>
    </w:p>
    <w:p w14:paraId="2058A132"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собственных разметок слайдов.</w:t>
      </w:r>
    </w:p>
    <w:p w14:paraId="032CBFCD" w14:textId="77777777" w:rsidR="00C26D67" w:rsidRDefault="00C26D67" w:rsidP="00C26D67">
      <w:pPr>
        <w:spacing w:line="360" w:lineRule="auto"/>
        <w:ind w:firstLine="709"/>
        <w:contextualSpacing/>
        <w:rPr>
          <w:sz w:val="28"/>
          <w:szCs w:val="28"/>
        </w:rPr>
      </w:pPr>
    </w:p>
    <w:p w14:paraId="66C6DDA2"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4</w:t>
      </w:r>
      <w:r w:rsidRPr="000556DD">
        <w:rPr>
          <w:sz w:val="28"/>
          <w:szCs w:val="28"/>
        </w:rPr>
        <w:t>: Дизайн и заготовки.</w:t>
      </w:r>
    </w:p>
    <w:p w14:paraId="7631789A"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применять стилистические заготовки для создания дизайна презентации.</w:t>
      </w:r>
    </w:p>
    <w:p w14:paraId="62EC9A3D"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видах заготовок и их применения для создания презентаций разных научных областей.</w:t>
      </w:r>
    </w:p>
    <w:p w14:paraId="29E5FE63"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мини презентаций: научная, праздничная, спортивная.</w:t>
      </w:r>
    </w:p>
    <w:p w14:paraId="775CE8D7" w14:textId="77777777" w:rsidR="00C26D67" w:rsidRDefault="00C26D67" w:rsidP="00C26D67">
      <w:pPr>
        <w:spacing w:line="360" w:lineRule="auto"/>
        <w:ind w:firstLine="709"/>
        <w:contextualSpacing/>
        <w:rPr>
          <w:sz w:val="28"/>
          <w:szCs w:val="28"/>
        </w:rPr>
      </w:pPr>
    </w:p>
    <w:p w14:paraId="425D67E2"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5</w:t>
      </w:r>
      <w:r w:rsidRPr="000556DD">
        <w:rPr>
          <w:sz w:val="28"/>
          <w:szCs w:val="28"/>
        </w:rPr>
        <w:t>: Гиперссылки</w:t>
      </w:r>
    </w:p>
    <w:p w14:paraId="1467129C"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Гиперссылки.</w:t>
      </w:r>
    </w:p>
    <w:p w14:paraId="5141A56A"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пособах форматирования гиперссылок. Рассказать об отличии гиперссылок в Word.</w:t>
      </w:r>
    </w:p>
    <w:p w14:paraId="5E73BCEE"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w:t>
      </w:r>
    </w:p>
    <w:p w14:paraId="1923E61B" w14:textId="77777777" w:rsidR="00C26D67" w:rsidRDefault="00C26D67" w:rsidP="00C26D67">
      <w:pPr>
        <w:spacing w:line="360" w:lineRule="auto"/>
        <w:ind w:firstLine="709"/>
        <w:contextualSpacing/>
        <w:rPr>
          <w:sz w:val="28"/>
          <w:szCs w:val="28"/>
        </w:rPr>
      </w:pPr>
    </w:p>
    <w:p w14:paraId="113F6604" w14:textId="77777777" w:rsidR="00C26D67" w:rsidRPr="000556DD" w:rsidRDefault="00C26D67" w:rsidP="00C26D67">
      <w:pPr>
        <w:spacing w:line="360" w:lineRule="auto"/>
        <w:ind w:firstLine="709"/>
        <w:contextualSpacing/>
        <w:rPr>
          <w:sz w:val="28"/>
          <w:szCs w:val="28"/>
        </w:rPr>
      </w:pPr>
      <w:r w:rsidRPr="000556DD">
        <w:rPr>
          <w:sz w:val="28"/>
          <w:szCs w:val="28"/>
        </w:rPr>
        <w:lastRenderedPageBreak/>
        <w:t xml:space="preserve">Тема </w:t>
      </w:r>
      <w:r>
        <w:rPr>
          <w:sz w:val="28"/>
          <w:szCs w:val="28"/>
        </w:rPr>
        <w:t>6.6</w:t>
      </w:r>
      <w:r w:rsidRPr="000556DD">
        <w:rPr>
          <w:sz w:val="28"/>
          <w:szCs w:val="28"/>
        </w:rPr>
        <w:t>: Переходы и анимация.</w:t>
      </w:r>
    </w:p>
    <w:p w14:paraId="48395083"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применять анимацию переходов слайдов.</w:t>
      </w:r>
    </w:p>
    <w:p w14:paraId="59D2A01C"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параметрах и видах анимации переходов.</w:t>
      </w:r>
    </w:p>
    <w:p w14:paraId="005528F1"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анимации переходов слайдов в презентации.</w:t>
      </w:r>
      <w:r>
        <w:rPr>
          <w:sz w:val="28"/>
          <w:szCs w:val="28"/>
        </w:rPr>
        <w:t xml:space="preserve"> </w:t>
      </w:r>
      <w:r w:rsidRPr="000556DD">
        <w:rPr>
          <w:sz w:val="28"/>
          <w:szCs w:val="28"/>
        </w:rPr>
        <w:t>Применение анимации на объектах презентации.</w:t>
      </w:r>
    </w:p>
    <w:p w14:paraId="5E106610"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7</w:t>
      </w:r>
      <w:r w:rsidRPr="000556DD">
        <w:rPr>
          <w:sz w:val="28"/>
          <w:szCs w:val="28"/>
        </w:rPr>
        <w:t>: Триггеры</w:t>
      </w:r>
    </w:p>
    <w:p w14:paraId="36285CB7"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триггеры.</w:t>
      </w:r>
    </w:p>
    <w:p w14:paraId="4579A5BB"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области применения триггеров в презентации.</w:t>
      </w:r>
    </w:p>
    <w:p w14:paraId="66D7DB30"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анимации при помощи триггеров.</w:t>
      </w:r>
    </w:p>
    <w:p w14:paraId="02009BA1" w14:textId="77777777" w:rsidR="00C26D67" w:rsidRDefault="00C26D67" w:rsidP="00C26D67">
      <w:pPr>
        <w:spacing w:line="360" w:lineRule="auto"/>
        <w:ind w:firstLine="709"/>
        <w:contextualSpacing/>
        <w:rPr>
          <w:sz w:val="28"/>
          <w:szCs w:val="28"/>
        </w:rPr>
      </w:pPr>
    </w:p>
    <w:p w14:paraId="6C5F2522"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8</w:t>
      </w:r>
      <w:r w:rsidRPr="000556DD">
        <w:rPr>
          <w:sz w:val="28"/>
          <w:szCs w:val="28"/>
        </w:rPr>
        <w:t>: Создание анимационной игры.</w:t>
      </w:r>
    </w:p>
    <w:p w14:paraId="19208BA8" w14:textId="77777777" w:rsidR="00C26D67" w:rsidRPr="000556DD" w:rsidRDefault="00C26D67" w:rsidP="00C26D67">
      <w:pPr>
        <w:spacing w:line="360" w:lineRule="auto"/>
        <w:ind w:firstLine="709"/>
        <w:contextualSpacing/>
        <w:rPr>
          <w:sz w:val="28"/>
          <w:szCs w:val="28"/>
        </w:rPr>
      </w:pPr>
      <w:r w:rsidRPr="000556DD">
        <w:rPr>
          <w:sz w:val="28"/>
          <w:szCs w:val="28"/>
        </w:rPr>
        <w:t>Цель: Закрепление применения инструментов.</w:t>
      </w:r>
    </w:p>
    <w:p w14:paraId="109A71A5"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Закрепление применения инструментов.</w:t>
      </w:r>
    </w:p>
    <w:p w14:paraId="1006709B"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й анимационного слайда-композиции лес.</w:t>
      </w:r>
    </w:p>
    <w:p w14:paraId="621A9D7C" w14:textId="77777777" w:rsidR="00C26D67" w:rsidRDefault="00C26D67" w:rsidP="00C26D67">
      <w:pPr>
        <w:spacing w:line="360" w:lineRule="auto"/>
        <w:ind w:firstLine="709"/>
        <w:contextualSpacing/>
        <w:rPr>
          <w:sz w:val="28"/>
          <w:szCs w:val="28"/>
        </w:rPr>
      </w:pPr>
    </w:p>
    <w:p w14:paraId="32187A36"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9</w:t>
      </w:r>
      <w:r w:rsidRPr="000556DD">
        <w:rPr>
          <w:sz w:val="28"/>
          <w:szCs w:val="28"/>
        </w:rPr>
        <w:t>: Создание игр-крестов при помощи триггеров.</w:t>
      </w:r>
    </w:p>
    <w:p w14:paraId="70152D20" w14:textId="77777777" w:rsidR="00C26D67" w:rsidRPr="000556DD" w:rsidRDefault="00C26D67" w:rsidP="00C26D67">
      <w:pPr>
        <w:spacing w:line="360" w:lineRule="auto"/>
        <w:ind w:firstLine="709"/>
        <w:contextualSpacing/>
        <w:rPr>
          <w:sz w:val="28"/>
          <w:szCs w:val="28"/>
        </w:rPr>
      </w:pPr>
      <w:r w:rsidRPr="000556DD">
        <w:rPr>
          <w:sz w:val="28"/>
          <w:szCs w:val="28"/>
        </w:rPr>
        <w:t>Цель: Закрепление применения инструментов.</w:t>
      </w:r>
    </w:p>
    <w:p w14:paraId="777117B6"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Закрепление применения инструментов.</w:t>
      </w:r>
    </w:p>
    <w:p w14:paraId="48A7A152"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квест</w:t>
      </w:r>
      <w:r>
        <w:rPr>
          <w:sz w:val="28"/>
          <w:szCs w:val="28"/>
        </w:rPr>
        <w:t>-</w:t>
      </w:r>
      <w:r w:rsidRPr="000556DD">
        <w:rPr>
          <w:sz w:val="28"/>
          <w:szCs w:val="28"/>
        </w:rPr>
        <w:t>игры «поймай муху»</w:t>
      </w:r>
    </w:p>
    <w:p w14:paraId="61E49889" w14:textId="77777777" w:rsidR="00C26D67" w:rsidRDefault="00C26D67" w:rsidP="00C26D67">
      <w:pPr>
        <w:spacing w:line="360" w:lineRule="auto"/>
        <w:ind w:firstLine="709"/>
        <w:contextualSpacing/>
        <w:rPr>
          <w:sz w:val="28"/>
          <w:szCs w:val="28"/>
        </w:rPr>
      </w:pPr>
    </w:p>
    <w:p w14:paraId="19BCA021"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10</w:t>
      </w:r>
      <w:r w:rsidRPr="000556DD">
        <w:rPr>
          <w:sz w:val="28"/>
          <w:szCs w:val="28"/>
        </w:rPr>
        <w:t>: Меню.</w:t>
      </w:r>
    </w:p>
    <w:p w14:paraId="7457DC17"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оздавать меню разделов и подразделов.</w:t>
      </w:r>
    </w:p>
    <w:p w14:paraId="69A350D8"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методе создания меню.</w:t>
      </w:r>
    </w:p>
    <w:p w14:paraId="39615D4A"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меню презентации.</w:t>
      </w:r>
    </w:p>
    <w:p w14:paraId="6744AC28" w14:textId="77777777" w:rsidR="00C26D67" w:rsidRDefault="00C26D67" w:rsidP="00C26D67">
      <w:pPr>
        <w:spacing w:line="360" w:lineRule="auto"/>
        <w:ind w:firstLine="709"/>
        <w:contextualSpacing/>
        <w:rPr>
          <w:sz w:val="28"/>
          <w:szCs w:val="28"/>
        </w:rPr>
      </w:pPr>
    </w:p>
    <w:p w14:paraId="508D7749"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11</w:t>
      </w:r>
      <w:r w:rsidRPr="000556DD">
        <w:rPr>
          <w:sz w:val="28"/>
          <w:szCs w:val="28"/>
        </w:rPr>
        <w:t>: Вставка OLE объектов.</w:t>
      </w:r>
    </w:p>
    <w:p w14:paraId="5E2615EB"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способам вставки OLE объектов.</w:t>
      </w:r>
    </w:p>
    <w:p w14:paraId="7623AF82" w14:textId="77777777" w:rsidR="00C26D67" w:rsidRPr="000556DD" w:rsidRDefault="00C26D67" w:rsidP="00C26D67">
      <w:pPr>
        <w:spacing w:line="360" w:lineRule="auto"/>
        <w:ind w:firstLine="709"/>
        <w:contextualSpacing/>
        <w:rPr>
          <w:sz w:val="28"/>
          <w:szCs w:val="28"/>
        </w:rPr>
      </w:pPr>
      <w:r w:rsidRPr="000556DD">
        <w:rPr>
          <w:sz w:val="28"/>
          <w:szCs w:val="28"/>
        </w:rPr>
        <w:lastRenderedPageBreak/>
        <w:t>Теоретическая часть: рассказать о OLE объектах и вставки их в презентацию.</w:t>
      </w:r>
    </w:p>
    <w:p w14:paraId="521117F2"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презентации с OLE объектами.</w:t>
      </w:r>
    </w:p>
    <w:p w14:paraId="74D0735B" w14:textId="77777777" w:rsidR="00C26D67" w:rsidRDefault="00C26D67" w:rsidP="00C26D67">
      <w:pPr>
        <w:spacing w:line="360" w:lineRule="auto"/>
        <w:ind w:firstLine="709"/>
        <w:contextualSpacing/>
        <w:rPr>
          <w:sz w:val="28"/>
          <w:szCs w:val="28"/>
        </w:rPr>
      </w:pPr>
    </w:p>
    <w:p w14:paraId="7BE65F18"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12</w:t>
      </w:r>
      <w:r w:rsidRPr="000556DD">
        <w:rPr>
          <w:sz w:val="28"/>
          <w:szCs w:val="28"/>
        </w:rPr>
        <w:t>: Вставка объектов видео, звука и gif-анимации</w:t>
      </w:r>
    </w:p>
    <w:p w14:paraId="4FDB116E"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объектов видео, звука и gif-анимации.</w:t>
      </w:r>
    </w:p>
    <w:p w14:paraId="22389097"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методах вставки и форматирования объектов видео, звука и gif-анимации.</w:t>
      </w:r>
    </w:p>
    <w:p w14:paraId="6F0FAC59"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презентации с объектами видео, звука и gif-анимации.</w:t>
      </w:r>
    </w:p>
    <w:p w14:paraId="4753B4B6" w14:textId="77777777" w:rsidR="00C26D67" w:rsidRDefault="00C26D67" w:rsidP="00C26D67">
      <w:pPr>
        <w:spacing w:line="360" w:lineRule="auto"/>
        <w:ind w:firstLine="709"/>
        <w:contextualSpacing/>
        <w:rPr>
          <w:sz w:val="28"/>
          <w:szCs w:val="28"/>
        </w:rPr>
      </w:pPr>
    </w:p>
    <w:p w14:paraId="714896FC"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6.13</w:t>
      </w:r>
      <w:r w:rsidRPr="000556DD">
        <w:rPr>
          <w:sz w:val="28"/>
          <w:szCs w:val="28"/>
        </w:rPr>
        <w:t xml:space="preserve">: Счетчики. </w:t>
      </w:r>
    </w:p>
    <w:p w14:paraId="08D53ED5"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счетчики в презентации.</w:t>
      </w:r>
    </w:p>
    <w:p w14:paraId="77D81976"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методах создания и области применения счетчиков в презентации.</w:t>
      </w:r>
    </w:p>
    <w:p w14:paraId="3855CAE4"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презентации- игры на ловкость со счетчиком времени.</w:t>
      </w:r>
    </w:p>
    <w:p w14:paraId="4E554C97" w14:textId="77777777" w:rsidR="00C26D67" w:rsidRDefault="00C26D67" w:rsidP="00C26D67">
      <w:pPr>
        <w:spacing w:line="360" w:lineRule="auto"/>
        <w:ind w:firstLine="709"/>
        <w:contextualSpacing/>
        <w:rPr>
          <w:sz w:val="28"/>
          <w:szCs w:val="28"/>
        </w:rPr>
      </w:pPr>
    </w:p>
    <w:p w14:paraId="39682CCD" w14:textId="77777777" w:rsidR="00C26D67" w:rsidRPr="000556DD" w:rsidRDefault="00C26D67" w:rsidP="00C26D67">
      <w:pPr>
        <w:pStyle w:val="Style2"/>
        <w:widowControl/>
        <w:spacing w:line="360" w:lineRule="auto"/>
        <w:ind w:firstLine="709"/>
        <w:contextualSpacing/>
        <w:rPr>
          <w:rFonts w:ascii="Times New Roman" w:hAnsi="Times New Roman" w:cs="Times New Roman"/>
          <w:sz w:val="28"/>
          <w:szCs w:val="28"/>
        </w:rPr>
      </w:pPr>
      <w:r w:rsidRPr="000556DD">
        <w:rPr>
          <w:rFonts w:ascii="Times New Roman" w:hAnsi="Times New Roman" w:cs="Times New Roman"/>
          <w:sz w:val="28"/>
          <w:szCs w:val="28"/>
        </w:rPr>
        <w:t xml:space="preserve">Раздел </w:t>
      </w:r>
      <w:r>
        <w:rPr>
          <w:rFonts w:ascii="Times New Roman" w:hAnsi="Times New Roman" w:cs="Times New Roman"/>
          <w:sz w:val="28"/>
          <w:szCs w:val="28"/>
        </w:rPr>
        <w:t>7 «</w:t>
      </w:r>
      <w:r w:rsidRPr="000556DD">
        <w:rPr>
          <w:rFonts w:ascii="Times New Roman" w:hAnsi="Times New Roman" w:cs="Times New Roman"/>
          <w:sz w:val="28"/>
          <w:szCs w:val="28"/>
        </w:rPr>
        <w:t>Создание публикаций, бюллетеней, буклетов</w:t>
      </w:r>
      <w:r>
        <w:rPr>
          <w:rFonts w:ascii="Times New Roman" w:hAnsi="Times New Roman" w:cs="Times New Roman"/>
          <w:sz w:val="28"/>
          <w:szCs w:val="28"/>
        </w:rPr>
        <w:t>»</w:t>
      </w:r>
    </w:p>
    <w:p w14:paraId="6C8B762F"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7.1</w:t>
      </w:r>
      <w:r w:rsidRPr="000556DD">
        <w:rPr>
          <w:sz w:val="28"/>
          <w:szCs w:val="28"/>
        </w:rPr>
        <w:t>: Выбор вида публикаций Microsoft Office Publisher.</w:t>
      </w:r>
    </w:p>
    <w:p w14:paraId="3D41CE61"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MS Publisher для создания публикаций.</w:t>
      </w:r>
    </w:p>
    <w:p w14:paraId="209728E5"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видах и методах использования MS Publisher для создания публикаций.</w:t>
      </w:r>
    </w:p>
    <w:p w14:paraId="6208A1DF"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буклета.</w:t>
      </w:r>
    </w:p>
    <w:p w14:paraId="0036C933" w14:textId="77777777" w:rsidR="00C26D67" w:rsidRDefault="00C26D67" w:rsidP="00C26D67">
      <w:pPr>
        <w:spacing w:line="360" w:lineRule="auto"/>
        <w:ind w:firstLine="709"/>
        <w:contextualSpacing/>
        <w:rPr>
          <w:sz w:val="28"/>
          <w:szCs w:val="28"/>
        </w:rPr>
      </w:pPr>
    </w:p>
    <w:p w14:paraId="50D14D31"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7.2</w:t>
      </w:r>
      <w:r w:rsidRPr="000556DD">
        <w:rPr>
          <w:sz w:val="28"/>
          <w:szCs w:val="28"/>
        </w:rPr>
        <w:t>: Создание документов с использованием мастеров и шаблонов.</w:t>
      </w:r>
    </w:p>
    <w:p w14:paraId="088B3C54"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MS Publisher для создания публикаций.</w:t>
      </w:r>
    </w:p>
    <w:p w14:paraId="6096171D"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методах и областях использования мастеров и шаблонов</w:t>
      </w:r>
    </w:p>
    <w:p w14:paraId="7901A101"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отрывного объявления по шаблону.</w:t>
      </w:r>
    </w:p>
    <w:p w14:paraId="4E8A8BAA" w14:textId="77777777" w:rsidR="00C26D67" w:rsidRDefault="00C26D67" w:rsidP="00C26D67">
      <w:pPr>
        <w:spacing w:line="360" w:lineRule="auto"/>
        <w:ind w:firstLine="709"/>
        <w:contextualSpacing/>
        <w:rPr>
          <w:sz w:val="28"/>
          <w:szCs w:val="28"/>
        </w:rPr>
      </w:pPr>
    </w:p>
    <w:p w14:paraId="341CCC9B" w14:textId="77777777" w:rsidR="00C26D67" w:rsidRPr="000556DD" w:rsidRDefault="00C26D67" w:rsidP="00C26D67">
      <w:pPr>
        <w:spacing w:line="360" w:lineRule="auto"/>
        <w:ind w:firstLine="709"/>
        <w:contextualSpacing/>
        <w:rPr>
          <w:sz w:val="28"/>
          <w:szCs w:val="28"/>
        </w:rPr>
      </w:pPr>
      <w:r w:rsidRPr="000556DD">
        <w:rPr>
          <w:sz w:val="28"/>
          <w:szCs w:val="28"/>
        </w:rPr>
        <w:t xml:space="preserve">Тема </w:t>
      </w:r>
      <w:r>
        <w:rPr>
          <w:sz w:val="28"/>
          <w:szCs w:val="28"/>
        </w:rPr>
        <w:t>7.3</w:t>
      </w:r>
      <w:r w:rsidRPr="000556DD">
        <w:rPr>
          <w:sz w:val="28"/>
          <w:szCs w:val="28"/>
        </w:rPr>
        <w:t>: Создание брошюр и бюллетеней.</w:t>
      </w:r>
    </w:p>
    <w:p w14:paraId="4FE21399" w14:textId="77777777" w:rsidR="00C26D67" w:rsidRPr="000556DD" w:rsidRDefault="00C26D67" w:rsidP="00C26D67">
      <w:pPr>
        <w:spacing w:line="360" w:lineRule="auto"/>
        <w:ind w:firstLine="709"/>
        <w:contextualSpacing/>
        <w:rPr>
          <w:sz w:val="28"/>
          <w:szCs w:val="28"/>
        </w:rPr>
      </w:pPr>
      <w:r w:rsidRPr="000556DD">
        <w:rPr>
          <w:sz w:val="28"/>
          <w:szCs w:val="28"/>
        </w:rPr>
        <w:t>Цель: научить использовать MS Publisher для создания публикаций.</w:t>
      </w:r>
    </w:p>
    <w:p w14:paraId="2F16C4C0" w14:textId="77777777" w:rsidR="00C26D67" w:rsidRPr="000556DD" w:rsidRDefault="00C26D67" w:rsidP="00C26D67">
      <w:pPr>
        <w:spacing w:line="360" w:lineRule="auto"/>
        <w:ind w:firstLine="709"/>
        <w:contextualSpacing/>
        <w:rPr>
          <w:sz w:val="28"/>
          <w:szCs w:val="28"/>
        </w:rPr>
      </w:pPr>
      <w:r w:rsidRPr="000556DD">
        <w:rPr>
          <w:sz w:val="28"/>
          <w:szCs w:val="28"/>
        </w:rPr>
        <w:t>Теоретическая часть: рассказать о стилях и шаблонах создания брошюр и бюллетеней.</w:t>
      </w:r>
    </w:p>
    <w:p w14:paraId="1786D05F" w14:textId="77777777" w:rsidR="00C26D67" w:rsidRPr="000556DD" w:rsidRDefault="00C26D67" w:rsidP="00C26D67">
      <w:pPr>
        <w:spacing w:line="360" w:lineRule="auto"/>
        <w:ind w:firstLine="709"/>
        <w:contextualSpacing/>
        <w:rPr>
          <w:sz w:val="28"/>
          <w:szCs w:val="28"/>
        </w:rPr>
      </w:pPr>
      <w:r w:rsidRPr="000556DD">
        <w:rPr>
          <w:sz w:val="28"/>
          <w:szCs w:val="28"/>
        </w:rPr>
        <w:t>Практическая часть: Создание брошюр и бюллетеней</w:t>
      </w:r>
    </w:p>
    <w:p w14:paraId="29F47F17" w14:textId="77777777" w:rsidR="00C26D67" w:rsidRDefault="00C26D67" w:rsidP="00C26D67">
      <w:pPr>
        <w:spacing w:line="360" w:lineRule="auto"/>
        <w:ind w:firstLine="709"/>
        <w:contextualSpacing/>
        <w:rPr>
          <w:sz w:val="28"/>
          <w:szCs w:val="28"/>
        </w:rPr>
      </w:pPr>
    </w:p>
    <w:p w14:paraId="23BC6023" w14:textId="77777777" w:rsidR="00C26D67" w:rsidRPr="002A5DF2" w:rsidRDefault="00C26D67" w:rsidP="00C26D67">
      <w:pPr>
        <w:spacing w:line="360" w:lineRule="auto"/>
        <w:ind w:firstLine="709"/>
        <w:contextualSpacing/>
        <w:rPr>
          <w:sz w:val="28"/>
          <w:szCs w:val="28"/>
        </w:rPr>
      </w:pPr>
      <w:r w:rsidRPr="002A5DF2">
        <w:rPr>
          <w:sz w:val="28"/>
          <w:szCs w:val="28"/>
        </w:rPr>
        <w:t>Раздел 8 «Дополнительно»</w:t>
      </w:r>
    </w:p>
    <w:p w14:paraId="0CC0DCD5" w14:textId="77777777" w:rsidR="00C26D67" w:rsidRPr="002A5DF2" w:rsidRDefault="00C26D67" w:rsidP="00C26D67">
      <w:pPr>
        <w:spacing w:line="360" w:lineRule="auto"/>
        <w:ind w:firstLine="709"/>
        <w:contextualSpacing/>
        <w:rPr>
          <w:sz w:val="28"/>
          <w:szCs w:val="28"/>
        </w:rPr>
      </w:pPr>
      <w:r w:rsidRPr="002A5DF2">
        <w:rPr>
          <w:sz w:val="28"/>
          <w:szCs w:val="28"/>
        </w:rPr>
        <w:t>Тема 8.1: Творческие проекты</w:t>
      </w:r>
    </w:p>
    <w:p w14:paraId="5DE4A11B" w14:textId="77777777" w:rsidR="00C26D67" w:rsidRPr="002A5DF2" w:rsidRDefault="00C26D67" w:rsidP="00C26D67">
      <w:pPr>
        <w:spacing w:line="360" w:lineRule="auto"/>
        <w:ind w:firstLine="709"/>
        <w:contextualSpacing/>
        <w:rPr>
          <w:sz w:val="28"/>
          <w:szCs w:val="28"/>
        </w:rPr>
      </w:pPr>
      <w:r w:rsidRPr="002A5DF2">
        <w:rPr>
          <w:sz w:val="28"/>
          <w:szCs w:val="28"/>
        </w:rPr>
        <w:t>Теоретическая часть</w:t>
      </w:r>
      <w:r w:rsidRPr="000556DD">
        <w:rPr>
          <w:sz w:val="28"/>
          <w:szCs w:val="28"/>
        </w:rPr>
        <w:t xml:space="preserve">: </w:t>
      </w:r>
      <w:r w:rsidRPr="002A5DF2">
        <w:rPr>
          <w:sz w:val="28"/>
          <w:szCs w:val="28"/>
        </w:rPr>
        <w:t>рассказать о основных этапах над творческим проектом.</w:t>
      </w:r>
    </w:p>
    <w:p w14:paraId="27057ED3" w14:textId="77777777" w:rsidR="00C26D67" w:rsidRPr="002A5DF2" w:rsidRDefault="00C26D67" w:rsidP="00C26D67">
      <w:pPr>
        <w:spacing w:line="360" w:lineRule="auto"/>
        <w:ind w:firstLine="709"/>
        <w:contextualSpacing/>
        <w:rPr>
          <w:sz w:val="28"/>
          <w:szCs w:val="28"/>
        </w:rPr>
      </w:pPr>
      <w:r w:rsidRPr="002A5DF2">
        <w:rPr>
          <w:sz w:val="28"/>
          <w:szCs w:val="28"/>
        </w:rPr>
        <w:t>Практическая часть</w:t>
      </w:r>
      <w:r w:rsidRPr="000556DD">
        <w:rPr>
          <w:sz w:val="28"/>
          <w:szCs w:val="28"/>
        </w:rPr>
        <w:t>:</w:t>
      </w:r>
      <w:r w:rsidRPr="002A5DF2">
        <w:rPr>
          <w:sz w:val="28"/>
          <w:szCs w:val="28"/>
        </w:rPr>
        <w:t xml:space="preserve"> Создание творческого проекта.</w:t>
      </w:r>
    </w:p>
    <w:p w14:paraId="18DF1B5A" w14:textId="77777777" w:rsidR="00C26D67" w:rsidRPr="002A5DF2" w:rsidRDefault="00C26D67" w:rsidP="00C26D67">
      <w:pPr>
        <w:spacing w:line="360" w:lineRule="auto"/>
        <w:ind w:firstLine="709"/>
        <w:contextualSpacing/>
        <w:rPr>
          <w:sz w:val="28"/>
          <w:szCs w:val="28"/>
        </w:rPr>
      </w:pPr>
    </w:p>
    <w:p w14:paraId="42291619" w14:textId="77777777" w:rsidR="00C26D67" w:rsidRPr="002A5DF2" w:rsidRDefault="00C26D67" w:rsidP="00C26D67">
      <w:pPr>
        <w:spacing w:line="360" w:lineRule="auto"/>
        <w:ind w:firstLine="709"/>
        <w:contextualSpacing/>
        <w:rPr>
          <w:sz w:val="28"/>
          <w:szCs w:val="28"/>
        </w:rPr>
      </w:pPr>
      <w:r w:rsidRPr="002A5DF2">
        <w:rPr>
          <w:sz w:val="28"/>
          <w:szCs w:val="28"/>
        </w:rPr>
        <w:t>Тема 8.2: Контроль знаний</w:t>
      </w:r>
    </w:p>
    <w:p w14:paraId="3D41A515" w14:textId="77777777" w:rsidR="00C26D67" w:rsidRPr="002A5DF2" w:rsidRDefault="00C26D67" w:rsidP="00C26D67">
      <w:pPr>
        <w:spacing w:line="360" w:lineRule="auto"/>
        <w:ind w:firstLine="709"/>
        <w:contextualSpacing/>
        <w:rPr>
          <w:sz w:val="28"/>
          <w:szCs w:val="28"/>
        </w:rPr>
      </w:pPr>
      <w:r w:rsidRPr="002A5DF2">
        <w:rPr>
          <w:sz w:val="28"/>
          <w:szCs w:val="28"/>
        </w:rPr>
        <w:t>Практическая часть</w:t>
      </w:r>
      <w:r w:rsidRPr="000556DD">
        <w:rPr>
          <w:sz w:val="28"/>
          <w:szCs w:val="28"/>
        </w:rPr>
        <w:t>:</w:t>
      </w:r>
      <w:r w:rsidRPr="002A5DF2">
        <w:rPr>
          <w:sz w:val="28"/>
          <w:szCs w:val="28"/>
        </w:rPr>
        <w:t xml:space="preserve"> Проверка знаний.</w:t>
      </w:r>
    </w:p>
    <w:p w14:paraId="1A66F4F7" w14:textId="77777777" w:rsidR="00C26D67" w:rsidRPr="002A5DF2" w:rsidRDefault="00C26D67" w:rsidP="00C26D67">
      <w:pPr>
        <w:spacing w:line="360" w:lineRule="auto"/>
        <w:ind w:firstLine="709"/>
        <w:contextualSpacing/>
        <w:rPr>
          <w:sz w:val="28"/>
          <w:szCs w:val="28"/>
        </w:rPr>
      </w:pPr>
    </w:p>
    <w:p w14:paraId="7AD07581" w14:textId="77777777" w:rsidR="00C26D67" w:rsidRPr="002A5DF2" w:rsidRDefault="00C26D67" w:rsidP="00C26D67">
      <w:pPr>
        <w:spacing w:line="360" w:lineRule="auto"/>
        <w:ind w:firstLine="709"/>
        <w:contextualSpacing/>
        <w:rPr>
          <w:sz w:val="28"/>
          <w:szCs w:val="28"/>
        </w:rPr>
      </w:pPr>
      <w:r w:rsidRPr="002A5DF2">
        <w:rPr>
          <w:sz w:val="28"/>
          <w:szCs w:val="28"/>
        </w:rPr>
        <w:t>Тема 8.3: Заключительное занятие. Творческий отчет.</w:t>
      </w:r>
    </w:p>
    <w:p w14:paraId="2A38C489" w14:textId="77777777" w:rsidR="00C26D67" w:rsidRPr="002A5DF2" w:rsidRDefault="00C26D67" w:rsidP="00C26D67">
      <w:pPr>
        <w:spacing w:line="360" w:lineRule="auto"/>
        <w:ind w:firstLine="709"/>
        <w:contextualSpacing/>
        <w:rPr>
          <w:sz w:val="28"/>
          <w:szCs w:val="28"/>
        </w:rPr>
      </w:pPr>
      <w:r w:rsidRPr="002A5DF2">
        <w:rPr>
          <w:sz w:val="28"/>
          <w:szCs w:val="28"/>
        </w:rPr>
        <w:t>Теоретическая часть</w:t>
      </w:r>
      <w:r w:rsidRPr="000556DD">
        <w:rPr>
          <w:sz w:val="28"/>
          <w:szCs w:val="28"/>
        </w:rPr>
        <w:t xml:space="preserve">: </w:t>
      </w:r>
      <w:r w:rsidRPr="002A5DF2">
        <w:rPr>
          <w:sz w:val="28"/>
          <w:szCs w:val="28"/>
        </w:rPr>
        <w:t>Отчет об учебном годе.</w:t>
      </w:r>
    </w:p>
    <w:p w14:paraId="5ED87A2F" w14:textId="77777777" w:rsidR="00C26D67" w:rsidRPr="002A5DF2" w:rsidRDefault="00C26D67" w:rsidP="00C26D67">
      <w:pPr>
        <w:spacing w:line="360" w:lineRule="auto"/>
        <w:ind w:firstLine="709"/>
        <w:contextualSpacing/>
        <w:rPr>
          <w:sz w:val="28"/>
          <w:szCs w:val="28"/>
        </w:rPr>
      </w:pPr>
      <w:r w:rsidRPr="002A5DF2">
        <w:rPr>
          <w:sz w:val="28"/>
          <w:szCs w:val="28"/>
        </w:rPr>
        <w:t>Практическая часть</w:t>
      </w:r>
      <w:r w:rsidRPr="000556DD">
        <w:rPr>
          <w:sz w:val="28"/>
          <w:szCs w:val="28"/>
        </w:rPr>
        <w:t>:</w:t>
      </w:r>
      <w:r w:rsidRPr="002A5DF2">
        <w:rPr>
          <w:sz w:val="28"/>
          <w:szCs w:val="28"/>
        </w:rPr>
        <w:t xml:space="preserve"> Показ и защита творческих работ.</w:t>
      </w:r>
    </w:p>
    <w:p w14:paraId="31D442AE" w14:textId="77777777" w:rsidR="00C26D67" w:rsidRPr="000556DD" w:rsidRDefault="00C26D67" w:rsidP="00C26D67">
      <w:pPr>
        <w:spacing w:line="360" w:lineRule="auto"/>
        <w:ind w:firstLine="709"/>
        <w:contextualSpacing/>
        <w:rPr>
          <w:sz w:val="28"/>
          <w:szCs w:val="28"/>
        </w:rPr>
      </w:pPr>
    </w:p>
    <w:p w14:paraId="370ECC60" w14:textId="77777777" w:rsidR="00C26D67" w:rsidRPr="000556DD" w:rsidRDefault="00C26D67" w:rsidP="00C26D67">
      <w:pPr>
        <w:spacing w:line="360" w:lineRule="auto"/>
        <w:ind w:firstLine="709"/>
        <w:contextualSpacing/>
        <w:rPr>
          <w:sz w:val="28"/>
          <w:szCs w:val="28"/>
        </w:rPr>
      </w:pPr>
      <w:r w:rsidRPr="000556DD">
        <w:rPr>
          <w:sz w:val="28"/>
          <w:szCs w:val="28"/>
        </w:rPr>
        <w:t>На каждом занятии выделяется 10 минут на набор текста в клавиатурных тренажерах Rapid Typing, Stamina, Baby type.</w:t>
      </w:r>
    </w:p>
    <w:p w14:paraId="4DC35D6F" w14:textId="77777777" w:rsidR="00C26D67" w:rsidRPr="000556DD" w:rsidRDefault="00C26D67" w:rsidP="00C26D67">
      <w:pPr>
        <w:spacing w:line="360" w:lineRule="auto"/>
        <w:ind w:firstLine="709"/>
        <w:contextualSpacing/>
        <w:rPr>
          <w:sz w:val="28"/>
          <w:szCs w:val="28"/>
        </w:rPr>
      </w:pPr>
      <w:r w:rsidRPr="000556DD">
        <w:rPr>
          <w:sz w:val="28"/>
          <w:szCs w:val="28"/>
        </w:rPr>
        <w:t>На каждом занятии выделяется 10 минут на физкульт. разминку.</w:t>
      </w:r>
    </w:p>
    <w:p w14:paraId="176670B3" w14:textId="77777777" w:rsidR="00414F5E" w:rsidRDefault="00414F5E" w:rsidP="00414F5E">
      <w:pPr>
        <w:ind w:firstLine="45"/>
        <w:rPr>
          <w:b/>
        </w:rPr>
      </w:pPr>
    </w:p>
    <w:p w14:paraId="77289AB8" w14:textId="77777777" w:rsidR="00331523" w:rsidRDefault="00331523">
      <w:pPr>
        <w:rPr>
          <w:b/>
        </w:rPr>
      </w:pPr>
      <w:r>
        <w:rPr>
          <w:b/>
        </w:rPr>
        <w:br w:type="page"/>
      </w:r>
    </w:p>
    <w:p w14:paraId="4FFE3A40" w14:textId="57B5DE93" w:rsidR="00414F5E" w:rsidRDefault="00414F5E" w:rsidP="00B77893">
      <w:pPr>
        <w:pStyle w:val="2"/>
      </w:pPr>
      <w:bookmarkStart w:id="10" w:name="_Toc113548933"/>
      <w:r>
        <w:lastRenderedPageBreak/>
        <w:t>1.4. Планируемые результаты</w:t>
      </w:r>
      <w:bookmarkEnd w:id="10"/>
    </w:p>
    <w:p w14:paraId="670D7E11" w14:textId="77777777" w:rsidR="00414F5E" w:rsidRDefault="00414F5E" w:rsidP="00414F5E">
      <w:pPr>
        <w:ind w:firstLine="45"/>
        <w:jc w:val="center"/>
        <w:rPr>
          <w:b/>
        </w:rPr>
      </w:pPr>
    </w:p>
    <w:p w14:paraId="0BAA43B2" w14:textId="77777777" w:rsidR="00414F5E" w:rsidRPr="00213324" w:rsidRDefault="00414F5E" w:rsidP="00414F5E">
      <w:pPr>
        <w:ind w:firstLine="720"/>
        <w:contextualSpacing/>
        <w:jc w:val="both"/>
        <w:outlineLvl w:val="2"/>
      </w:pPr>
    </w:p>
    <w:p w14:paraId="1DF3BE43" w14:textId="77777777" w:rsidR="00414F5E" w:rsidRPr="00213324" w:rsidRDefault="00414F5E" w:rsidP="00F454BC">
      <w:r w:rsidRPr="00213324">
        <w:t xml:space="preserve">Ожидаемые результаты обучения учащихся I года занятий </w:t>
      </w:r>
      <w:proofErr w:type="gramStart"/>
      <w:r w:rsidRPr="00213324">
        <w:t>ознакомительного  уровня</w:t>
      </w:r>
      <w:proofErr w:type="gramEnd"/>
      <w:r w:rsidRPr="00213324">
        <w:t>:</w:t>
      </w:r>
    </w:p>
    <w:p w14:paraId="2AD6C577" w14:textId="77777777" w:rsidR="00414F5E" w:rsidRPr="00A25276" w:rsidRDefault="00414F5E" w:rsidP="00F454BC">
      <w:r w:rsidRPr="00A25276">
        <w:t xml:space="preserve">Обучающие </w:t>
      </w:r>
      <w:r w:rsidRPr="00213324">
        <w:t>должны знать</w:t>
      </w:r>
    </w:p>
    <w:p w14:paraId="0C6237C2" w14:textId="77777777" w:rsidR="00414F5E" w:rsidRDefault="00414F5E" w:rsidP="00414F5E">
      <w:pPr>
        <w:numPr>
          <w:ilvl w:val="0"/>
          <w:numId w:val="3"/>
        </w:numPr>
        <w:tabs>
          <w:tab w:val="left" w:pos="567"/>
        </w:tabs>
        <w:spacing w:before="100" w:beforeAutospacing="1" w:after="100" w:afterAutospacing="1"/>
        <w:ind w:hanging="2007"/>
        <w:contextualSpacing/>
        <w:jc w:val="both"/>
      </w:pPr>
      <w:r>
        <w:t>историю развития вычислительной техники;</w:t>
      </w:r>
    </w:p>
    <w:p w14:paraId="2F01B291" w14:textId="77777777" w:rsidR="00414F5E" w:rsidRPr="00A25276" w:rsidRDefault="00414F5E" w:rsidP="00414F5E">
      <w:pPr>
        <w:numPr>
          <w:ilvl w:val="0"/>
          <w:numId w:val="3"/>
        </w:numPr>
        <w:tabs>
          <w:tab w:val="left" w:pos="567"/>
        </w:tabs>
        <w:spacing w:before="100" w:beforeAutospacing="1" w:after="100" w:afterAutospacing="1"/>
        <w:ind w:hanging="2007"/>
        <w:contextualSpacing/>
        <w:jc w:val="both"/>
      </w:pPr>
      <w:r>
        <w:t>основы алгоритмизации;</w:t>
      </w:r>
    </w:p>
    <w:p w14:paraId="6F2C3B24" w14:textId="77777777" w:rsidR="00414F5E" w:rsidRPr="00A25276" w:rsidRDefault="00414F5E" w:rsidP="00414F5E">
      <w:pPr>
        <w:numPr>
          <w:ilvl w:val="0"/>
          <w:numId w:val="3"/>
        </w:numPr>
        <w:tabs>
          <w:tab w:val="left" w:pos="567"/>
        </w:tabs>
        <w:spacing w:before="100" w:beforeAutospacing="1" w:after="100" w:afterAutospacing="1"/>
        <w:ind w:left="567" w:hanging="567"/>
        <w:contextualSpacing/>
        <w:jc w:val="both"/>
      </w:pPr>
      <w:r>
        <w:t xml:space="preserve">основы создания и </w:t>
      </w:r>
      <w:proofErr w:type="gramStart"/>
      <w:r>
        <w:t>сохранения  информационных</w:t>
      </w:r>
      <w:proofErr w:type="gramEnd"/>
      <w:r>
        <w:t xml:space="preserve"> объектов: компьютерных рисунков, текстов.</w:t>
      </w:r>
    </w:p>
    <w:p w14:paraId="0EE5C573" w14:textId="77777777" w:rsidR="00414F5E" w:rsidRPr="00A25276" w:rsidRDefault="00414F5E" w:rsidP="00414F5E">
      <w:pPr>
        <w:tabs>
          <w:tab w:val="left" w:pos="567"/>
        </w:tabs>
        <w:contextualSpacing/>
        <w:jc w:val="both"/>
      </w:pPr>
      <w:r w:rsidRPr="00A25276">
        <w:t xml:space="preserve">Обучающие </w:t>
      </w:r>
      <w:r w:rsidRPr="00213324">
        <w:t>должны уметь:</w:t>
      </w:r>
    </w:p>
    <w:p w14:paraId="1FD47983" w14:textId="77777777" w:rsidR="00414F5E" w:rsidRDefault="00414F5E" w:rsidP="00414F5E">
      <w:pPr>
        <w:numPr>
          <w:ilvl w:val="0"/>
          <w:numId w:val="4"/>
        </w:numPr>
        <w:tabs>
          <w:tab w:val="left" w:pos="567"/>
        </w:tabs>
        <w:spacing w:before="100" w:beforeAutospacing="1" w:after="100" w:afterAutospacing="1"/>
        <w:ind w:hanging="2007"/>
        <w:contextualSpacing/>
        <w:jc w:val="both"/>
      </w:pPr>
      <w:r>
        <w:t>Описывать и определять предмет по его признакам, составу, действиям;</w:t>
      </w:r>
    </w:p>
    <w:p w14:paraId="35465AED" w14:textId="77777777" w:rsidR="00414F5E" w:rsidRDefault="00414F5E" w:rsidP="00414F5E">
      <w:pPr>
        <w:numPr>
          <w:ilvl w:val="0"/>
          <w:numId w:val="4"/>
        </w:numPr>
        <w:tabs>
          <w:tab w:val="left" w:pos="567"/>
        </w:tabs>
        <w:spacing w:before="100" w:beforeAutospacing="1" w:after="100" w:afterAutospacing="1"/>
        <w:ind w:hanging="2007"/>
        <w:contextualSpacing/>
        <w:jc w:val="both"/>
      </w:pPr>
      <w:r>
        <w:t>определять местонахождение объектов на координатной оси;</w:t>
      </w:r>
    </w:p>
    <w:p w14:paraId="671B02BF" w14:textId="77777777" w:rsidR="00414F5E" w:rsidRDefault="00414F5E" w:rsidP="00414F5E">
      <w:pPr>
        <w:numPr>
          <w:ilvl w:val="0"/>
          <w:numId w:val="4"/>
        </w:numPr>
        <w:tabs>
          <w:tab w:val="left" w:pos="567"/>
        </w:tabs>
        <w:spacing w:before="100" w:beforeAutospacing="1" w:after="100" w:afterAutospacing="1"/>
        <w:ind w:hanging="2007"/>
        <w:contextualSpacing/>
        <w:jc w:val="both"/>
      </w:pPr>
      <w:r>
        <w:t>создавать симметричные фигуры и оси симметрии;</w:t>
      </w:r>
    </w:p>
    <w:p w14:paraId="124552A0" w14:textId="77777777" w:rsidR="00414F5E" w:rsidRDefault="00414F5E" w:rsidP="00414F5E">
      <w:pPr>
        <w:numPr>
          <w:ilvl w:val="0"/>
          <w:numId w:val="4"/>
        </w:numPr>
        <w:tabs>
          <w:tab w:val="left" w:pos="567"/>
        </w:tabs>
        <w:spacing w:before="100" w:beforeAutospacing="1" w:after="100" w:afterAutospacing="1"/>
        <w:ind w:hanging="2007"/>
        <w:contextualSpacing/>
        <w:jc w:val="both"/>
      </w:pPr>
      <w:r w:rsidRPr="00A25276">
        <w:t>со</w:t>
      </w:r>
      <w:r>
        <w:t>ставлять и выполнять простейшие алгоритмы;</w:t>
      </w:r>
    </w:p>
    <w:p w14:paraId="087F738F" w14:textId="77777777" w:rsidR="00414F5E" w:rsidRDefault="00414F5E" w:rsidP="00414F5E">
      <w:pPr>
        <w:numPr>
          <w:ilvl w:val="0"/>
          <w:numId w:val="4"/>
        </w:numPr>
        <w:tabs>
          <w:tab w:val="left" w:pos="567"/>
        </w:tabs>
        <w:spacing w:before="100" w:beforeAutospacing="1" w:after="100" w:afterAutospacing="1"/>
        <w:ind w:left="567" w:hanging="567"/>
        <w:contextualSpacing/>
        <w:jc w:val="both"/>
      </w:pPr>
      <w:r>
        <w:t>объединять предметы в множества, давать им названия, сравнивать множества по количеству элементов и по составу, определять принадлежность элемента множеству;</w:t>
      </w:r>
    </w:p>
    <w:p w14:paraId="1C80E79A" w14:textId="77777777" w:rsidR="00414F5E" w:rsidRDefault="00414F5E" w:rsidP="00414F5E">
      <w:pPr>
        <w:numPr>
          <w:ilvl w:val="0"/>
          <w:numId w:val="4"/>
        </w:numPr>
        <w:tabs>
          <w:tab w:val="left" w:pos="567"/>
        </w:tabs>
        <w:spacing w:before="100" w:beforeAutospacing="1" w:after="100" w:afterAutospacing="1"/>
        <w:ind w:hanging="2007"/>
        <w:contextualSpacing/>
        <w:jc w:val="both"/>
      </w:pPr>
      <w:r>
        <w:t xml:space="preserve">создавать простейшие графические изображения в редакторах </w:t>
      </w:r>
      <w:proofErr w:type="spellStart"/>
      <w:r w:rsidRPr="00213324">
        <w:t>MSPaint</w:t>
      </w:r>
      <w:proofErr w:type="spellEnd"/>
      <w:r>
        <w:t xml:space="preserve">, </w:t>
      </w:r>
      <w:r w:rsidRPr="00213324">
        <w:t>TUXPAINT</w:t>
      </w:r>
      <w:r>
        <w:t>;</w:t>
      </w:r>
    </w:p>
    <w:p w14:paraId="1841D0B2" w14:textId="77777777" w:rsidR="00414F5E" w:rsidRPr="00077DA4" w:rsidRDefault="00414F5E" w:rsidP="00414F5E">
      <w:pPr>
        <w:numPr>
          <w:ilvl w:val="0"/>
          <w:numId w:val="4"/>
        </w:numPr>
        <w:tabs>
          <w:tab w:val="left" w:pos="567"/>
        </w:tabs>
        <w:spacing w:before="100" w:beforeAutospacing="1" w:after="100" w:afterAutospacing="1"/>
        <w:ind w:hanging="2007"/>
        <w:contextualSpacing/>
        <w:jc w:val="both"/>
      </w:pPr>
      <w:r>
        <w:t xml:space="preserve">выполнять задания по созданию текстов в программе </w:t>
      </w:r>
      <w:proofErr w:type="spellStart"/>
      <w:r w:rsidRPr="00213324">
        <w:t>WinWord</w:t>
      </w:r>
      <w:proofErr w:type="spellEnd"/>
      <w:r w:rsidRPr="00A25276">
        <w:t>;</w:t>
      </w:r>
    </w:p>
    <w:p w14:paraId="2FEFF6A9" w14:textId="77777777" w:rsidR="00414F5E" w:rsidRDefault="00414F5E" w:rsidP="00414F5E">
      <w:pPr>
        <w:numPr>
          <w:ilvl w:val="0"/>
          <w:numId w:val="4"/>
        </w:numPr>
        <w:tabs>
          <w:tab w:val="left" w:pos="567"/>
        </w:tabs>
        <w:spacing w:before="100" w:beforeAutospacing="1" w:after="100" w:afterAutospacing="1"/>
        <w:ind w:left="567" w:hanging="567"/>
        <w:contextualSpacing/>
        <w:jc w:val="both"/>
      </w:pPr>
      <w:r>
        <w:t xml:space="preserve">выбирать темы для исследовательских работ, анализировать существующий материал по тематике работы, уметь находить самостоятельные способы решения проблем, </w:t>
      </w:r>
    </w:p>
    <w:p w14:paraId="23D67B80" w14:textId="77777777" w:rsidR="00414F5E" w:rsidRDefault="00414F5E" w:rsidP="00414F5E">
      <w:pPr>
        <w:numPr>
          <w:ilvl w:val="0"/>
          <w:numId w:val="4"/>
        </w:numPr>
        <w:tabs>
          <w:tab w:val="left" w:pos="567"/>
        </w:tabs>
        <w:spacing w:before="100" w:beforeAutospacing="1" w:after="100" w:afterAutospacing="1"/>
        <w:ind w:left="567" w:hanging="567"/>
        <w:contextualSpacing/>
        <w:jc w:val="both"/>
      </w:pPr>
      <w:r w:rsidRPr="00A25276">
        <w:t xml:space="preserve">использовать приобретенные знания и умения в учебной деятельности и </w:t>
      </w:r>
      <w:r>
        <w:t>для решения задач в повседневной жизни.</w:t>
      </w:r>
    </w:p>
    <w:p w14:paraId="764CA9A0" w14:textId="77777777" w:rsidR="00414F5E" w:rsidRDefault="00414F5E" w:rsidP="00414F5E">
      <w:pPr>
        <w:tabs>
          <w:tab w:val="left" w:pos="567"/>
        </w:tabs>
        <w:spacing w:before="100" w:beforeAutospacing="1" w:after="100" w:afterAutospacing="1"/>
        <w:contextualSpacing/>
        <w:jc w:val="both"/>
      </w:pPr>
    </w:p>
    <w:p w14:paraId="76144DF1" w14:textId="77777777" w:rsidR="00D0166D" w:rsidRDefault="00D0166D"/>
    <w:p w14:paraId="03FF0945" w14:textId="77777777" w:rsidR="00B376AB" w:rsidRDefault="00B376AB" w:rsidP="00A034A7">
      <w:pPr>
        <w:pStyle w:val="1"/>
        <w:jc w:val="center"/>
      </w:pPr>
    </w:p>
    <w:p w14:paraId="6A135323" w14:textId="77777777" w:rsidR="00B376AB" w:rsidRPr="00C919C5" w:rsidRDefault="00B376AB" w:rsidP="00B376AB">
      <w:pPr>
        <w:tabs>
          <w:tab w:val="left" w:pos="567"/>
        </w:tabs>
        <w:spacing w:before="100" w:beforeAutospacing="1" w:after="100" w:afterAutospacing="1"/>
        <w:contextualSpacing/>
        <w:jc w:val="both"/>
        <w:sectPr w:rsidR="00B376AB" w:rsidRPr="00C919C5" w:rsidSect="00863D5A">
          <w:footerReference w:type="default" r:id="rId9"/>
          <w:pgSz w:w="11906" w:h="16838" w:code="9"/>
          <w:pgMar w:top="1134" w:right="1134" w:bottom="851" w:left="1134" w:header="709" w:footer="709" w:gutter="0"/>
          <w:cols w:space="708"/>
          <w:titlePg/>
          <w:docGrid w:linePitch="360"/>
        </w:sectPr>
      </w:pPr>
    </w:p>
    <w:p w14:paraId="6241D8E6" w14:textId="77777777" w:rsidR="000A599B" w:rsidRDefault="000A599B" w:rsidP="00B77893">
      <w:pPr>
        <w:pStyle w:val="1"/>
      </w:pPr>
      <w:bookmarkStart w:id="11" w:name="_Toc113548934"/>
      <w:r>
        <w:lastRenderedPageBreak/>
        <w:t>2. Организационно-педагогические условия</w:t>
      </w:r>
      <w:bookmarkEnd w:id="11"/>
    </w:p>
    <w:p w14:paraId="132ACEB7" w14:textId="77777777" w:rsidR="000A599B" w:rsidRDefault="000A599B" w:rsidP="00B77893">
      <w:pPr>
        <w:pStyle w:val="2"/>
      </w:pPr>
      <w:bookmarkStart w:id="12" w:name="_Toc113548935"/>
      <w:r>
        <w:t>2.1. Календарный учебный график 1 года обучения</w:t>
      </w:r>
      <w:bookmarkEnd w:id="12"/>
    </w:p>
    <w:tbl>
      <w:tblPr>
        <w:tblpPr w:leftFromText="180" w:rightFromText="180" w:vertAnchor="text" w:horzAnchor="margin" w:tblpY="576"/>
        <w:tblW w:w="0" w:type="auto"/>
        <w:tblCellMar>
          <w:left w:w="10" w:type="dxa"/>
          <w:right w:w="10" w:type="dxa"/>
        </w:tblCellMar>
        <w:tblLook w:val="0000" w:firstRow="0" w:lastRow="0" w:firstColumn="0" w:lastColumn="0" w:noHBand="0" w:noVBand="0"/>
      </w:tblPr>
      <w:tblGrid>
        <w:gridCol w:w="356"/>
        <w:gridCol w:w="1024"/>
        <w:gridCol w:w="26"/>
        <w:gridCol w:w="797"/>
        <w:gridCol w:w="8128"/>
        <w:gridCol w:w="1951"/>
        <w:gridCol w:w="2561"/>
      </w:tblGrid>
      <w:tr w:rsidR="00331523" w:rsidRPr="00C85083" w14:paraId="26A34963" w14:textId="77777777" w:rsidTr="00C15311">
        <w:trPr>
          <w:trHeight w:hRule="exact" w:val="840"/>
        </w:trPr>
        <w:tc>
          <w:tcPr>
            <w:tcW w:w="0" w:type="auto"/>
            <w:tcBorders>
              <w:top w:val="single" w:sz="4" w:space="0" w:color="auto"/>
              <w:left w:val="single" w:sz="4" w:space="0" w:color="auto"/>
            </w:tcBorders>
            <w:shd w:val="clear" w:color="auto" w:fill="FFFFFF"/>
            <w:vAlign w:val="center"/>
          </w:tcPr>
          <w:p w14:paraId="47C350F8" w14:textId="77777777" w:rsidR="00331523" w:rsidRPr="00C85083" w:rsidRDefault="00331523" w:rsidP="00C15311">
            <w:pPr>
              <w:pStyle w:val="12"/>
              <w:shd w:val="clear" w:color="auto" w:fill="auto"/>
              <w:spacing w:after="60" w:line="210" w:lineRule="exact"/>
              <w:jc w:val="center"/>
              <w:rPr>
                <w:sz w:val="24"/>
                <w:szCs w:val="24"/>
              </w:rPr>
            </w:pPr>
            <w:r w:rsidRPr="00C85083">
              <w:rPr>
                <w:rStyle w:val="105pt"/>
                <w:sz w:val="24"/>
                <w:szCs w:val="24"/>
              </w:rPr>
              <w:t>№</w:t>
            </w:r>
          </w:p>
          <w:p w14:paraId="2B06185B" w14:textId="77777777" w:rsidR="00331523" w:rsidRPr="00C85083" w:rsidRDefault="00331523" w:rsidP="00C15311">
            <w:pPr>
              <w:pStyle w:val="12"/>
              <w:shd w:val="clear" w:color="auto" w:fill="auto"/>
              <w:spacing w:before="60" w:line="210" w:lineRule="exact"/>
              <w:rPr>
                <w:sz w:val="24"/>
                <w:szCs w:val="24"/>
              </w:rPr>
            </w:pPr>
            <w:r w:rsidRPr="00C85083">
              <w:rPr>
                <w:rStyle w:val="105pt"/>
                <w:sz w:val="24"/>
                <w:szCs w:val="24"/>
              </w:rPr>
              <w:t xml:space="preserve"> п/п</w:t>
            </w:r>
          </w:p>
        </w:tc>
        <w:tc>
          <w:tcPr>
            <w:tcW w:w="0" w:type="auto"/>
            <w:tcBorders>
              <w:top w:val="single" w:sz="4" w:space="0" w:color="auto"/>
              <w:left w:val="single" w:sz="4" w:space="0" w:color="auto"/>
            </w:tcBorders>
            <w:shd w:val="clear" w:color="auto" w:fill="FFFFFF"/>
            <w:vAlign w:val="center"/>
          </w:tcPr>
          <w:p w14:paraId="23E121DE" w14:textId="10165E3D" w:rsidR="00331523" w:rsidRPr="00C85083" w:rsidRDefault="00331523" w:rsidP="00C15311">
            <w:pPr>
              <w:pStyle w:val="12"/>
              <w:shd w:val="clear" w:color="auto" w:fill="auto"/>
              <w:spacing w:line="210" w:lineRule="exact"/>
              <w:jc w:val="center"/>
              <w:rPr>
                <w:sz w:val="24"/>
                <w:szCs w:val="24"/>
              </w:rPr>
            </w:pPr>
            <w:r>
              <w:rPr>
                <w:rStyle w:val="105pt"/>
              </w:rPr>
              <w:t xml:space="preserve">Группа </w:t>
            </w:r>
          </w:p>
        </w:tc>
        <w:tc>
          <w:tcPr>
            <w:tcW w:w="0" w:type="auto"/>
            <w:tcBorders>
              <w:top w:val="single" w:sz="4" w:space="0" w:color="auto"/>
              <w:left w:val="single" w:sz="4" w:space="0" w:color="auto"/>
              <w:right w:val="single" w:sz="4" w:space="0" w:color="auto"/>
            </w:tcBorders>
            <w:shd w:val="clear" w:color="auto" w:fill="FFFFFF"/>
            <w:vAlign w:val="center"/>
          </w:tcPr>
          <w:p w14:paraId="15226848" w14:textId="72A3C701" w:rsidR="00331523" w:rsidRPr="00C85083" w:rsidRDefault="00331523" w:rsidP="00C15311">
            <w:pPr>
              <w:pStyle w:val="12"/>
              <w:shd w:val="clear" w:color="auto" w:fill="auto"/>
              <w:spacing w:line="210" w:lineRule="exact"/>
              <w:jc w:val="center"/>
              <w:rPr>
                <w:rStyle w:val="105pt"/>
                <w:sz w:val="24"/>
                <w:szCs w:val="24"/>
              </w:rPr>
            </w:pPr>
          </w:p>
        </w:tc>
        <w:tc>
          <w:tcPr>
            <w:tcW w:w="0" w:type="auto"/>
            <w:tcBorders>
              <w:top w:val="single" w:sz="4" w:space="0" w:color="auto"/>
              <w:left w:val="single" w:sz="4" w:space="0" w:color="auto"/>
            </w:tcBorders>
            <w:shd w:val="clear" w:color="auto" w:fill="FFFFFF"/>
            <w:vAlign w:val="center"/>
          </w:tcPr>
          <w:p w14:paraId="7C9073B2" w14:textId="0A87C1CC" w:rsidR="00331523" w:rsidRPr="00C85083" w:rsidRDefault="00331523" w:rsidP="00C15311">
            <w:pPr>
              <w:pStyle w:val="12"/>
              <w:shd w:val="clear" w:color="auto" w:fill="auto"/>
              <w:spacing w:after="120" w:line="210" w:lineRule="exact"/>
              <w:ind w:left="180"/>
              <w:jc w:val="center"/>
              <w:rPr>
                <w:sz w:val="24"/>
                <w:szCs w:val="24"/>
              </w:rPr>
            </w:pPr>
            <w:r w:rsidRPr="00C85083">
              <w:rPr>
                <w:rStyle w:val="105pt"/>
                <w:sz w:val="24"/>
                <w:szCs w:val="24"/>
              </w:rPr>
              <w:t>Кол-во</w:t>
            </w:r>
          </w:p>
          <w:p w14:paraId="4CB36B79" w14:textId="77777777" w:rsidR="00331523" w:rsidRPr="00C85083" w:rsidRDefault="00331523" w:rsidP="00C15311">
            <w:pPr>
              <w:pStyle w:val="12"/>
              <w:shd w:val="clear" w:color="auto" w:fill="auto"/>
              <w:spacing w:before="120" w:line="210" w:lineRule="exact"/>
              <w:ind w:left="180"/>
              <w:jc w:val="center"/>
              <w:rPr>
                <w:sz w:val="24"/>
                <w:szCs w:val="24"/>
              </w:rPr>
            </w:pPr>
            <w:r w:rsidRPr="00C85083">
              <w:rPr>
                <w:rStyle w:val="105pt"/>
                <w:sz w:val="24"/>
                <w:szCs w:val="24"/>
              </w:rPr>
              <w:t>часов</w:t>
            </w:r>
          </w:p>
        </w:tc>
        <w:tc>
          <w:tcPr>
            <w:tcW w:w="0" w:type="auto"/>
            <w:tcBorders>
              <w:top w:val="single" w:sz="4" w:space="0" w:color="auto"/>
              <w:left w:val="single" w:sz="4" w:space="0" w:color="auto"/>
            </w:tcBorders>
            <w:shd w:val="clear" w:color="auto" w:fill="FFFFFF"/>
            <w:vAlign w:val="center"/>
          </w:tcPr>
          <w:p w14:paraId="1A2EEBE2" w14:textId="77777777" w:rsidR="00331523" w:rsidRPr="00C85083" w:rsidRDefault="00331523" w:rsidP="00C15311">
            <w:pPr>
              <w:pStyle w:val="12"/>
              <w:shd w:val="clear" w:color="auto" w:fill="auto"/>
              <w:spacing w:after="120" w:line="210" w:lineRule="exact"/>
              <w:ind w:left="260"/>
              <w:jc w:val="center"/>
              <w:rPr>
                <w:sz w:val="24"/>
                <w:szCs w:val="24"/>
              </w:rPr>
            </w:pPr>
            <w:r w:rsidRPr="00C85083">
              <w:rPr>
                <w:rStyle w:val="105pt"/>
                <w:sz w:val="24"/>
                <w:szCs w:val="24"/>
              </w:rPr>
              <w:t>Тема</w:t>
            </w:r>
          </w:p>
          <w:p w14:paraId="151BF84C" w14:textId="77777777" w:rsidR="00331523" w:rsidRPr="00C85083" w:rsidRDefault="00331523" w:rsidP="00C15311">
            <w:pPr>
              <w:pStyle w:val="12"/>
              <w:shd w:val="clear" w:color="auto" w:fill="auto"/>
              <w:spacing w:before="120" w:line="210" w:lineRule="exact"/>
              <w:ind w:left="120"/>
              <w:jc w:val="center"/>
              <w:rPr>
                <w:sz w:val="24"/>
                <w:szCs w:val="24"/>
              </w:rPr>
            </w:pPr>
            <w:r w:rsidRPr="00C85083">
              <w:rPr>
                <w:rStyle w:val="105pt"/>
                <w:sz w:val="24"/>
                <w:szCs w:val="24"/>
              </w:rPr>
              <w:t>занятия</w:t>
            </w:r>
          </w:p>
        </w:tc>
        <w:tc>
          <w:tcPr>
            <w:tcW w:w="0" w:type="auto"/>
            <w:tcBorders>
              <w:top w:val="single" w:sz="4" w:space="0" w:color="auto"/>
              <w:left w:val="single" w:sz="4" w:space="0" w:color="auto"/>
              <w:right w:val="single" w:sz="4" w:space="0" w:color="auto"/>
            </w:tcBorders>
            <w:shd w:val="clear" w:color="auto" w:fill="FFFFFF"/>
            <w:vAlign w:val="center"/>
          </w:tcPr>
          <w:p w14:paraId="6D11421D" w14:textId="77777777" w:rsidR="00331523" w:rsidRPr="000D7E7B" w:rsidRDefault="00331523" w:rsidP="00C15311">
            <w:pPr>
              <w:pStyle w:val="12"/>
              <w:shd w:val="clear" w:color="auto" w:fill="auto"/>
              <w:spacing w:after="120" w:line="210" w:lineRule="exact"/>
              <w:ind w:left="160"/>
              <w:jc w:val="center"/>
              <w:rPr>
                <w:sz w:val="24"/>
                <w:szCs w:val="24"/>
              </w:rPr>
            </w:pPr>
            <w:r w:rsidRPr="000D7E7B">
              <w:rPr>
                <w:rStyle w:val="105pt"/>
                <w:sz w:val="24"/>
                <w:szCs w:val="24"/>
              </w:rPr>
              <w:t>Форма</w:t>
            </w:r>
          </w:p>
          <w:p w14:paraId="4A224FD1" w14:textId="77777777" w:rsidR="00331523" w:rsidRPr="000D7E7B" w:rsidRDefault="00331523" w:rsidP="00C15311">
            <w:pPr>
              <w:pStyle w:val="12"/>
              <w:shd w:val="clear" w:color="auto" w:fill="auto"/>
              <w:spacing w:before="120" w:line="210" w:lineRule="exact"/>
              <w:ind w:left="120"/>
              <w:jc w:val="center"/>
              <w:rPr>
                <w:sz w:val="24"/>
                <w:szCs w:val="24"/>
              </w:rPr>
            </w:pPr>
            <w:r w:rsidRPr="000D7E7B">
              <w:rPr>
                <w:rStyle w:val="105pt"/>
                <w:sz w:val="24"/>
                <w:szCs w:val="24"/>
              </w:rPr>
              <w:t>занятия</w:t>
            </w:r>
          </w:p>
        </w:tc>
        <w:tc>
          <w:tcPr>
            <w:tcW w:w="0" w:type="auto"/>
            <w:tcBorders>
              <w:top w:val="single" w:sz="4" w:space="0" w:color="auto"/>
              <w:left w:val="single" w:sz="4" w:space="0" w:color="auto"/>
              <w:right w:val="single" w:sz="4" w:space="0" w:color="auto"/>
            </w:tcBorders>
            <w:shd w:val="clear" w:color="auto" w:fill="FFFFFF"/>
            <w:vAlign w:val="center"/>
          </w:tcPr>
          <w:p w14:paraId="215CD361" w14:textId="77777777" w:rsidR="00331523" w:rsidRPr="000D7E7B" w:rsidRDefault="00331523" w:rsidP="00C15311">
            <w:pPr>
              <w:pStyle w:val="12"/>
              <w:shd w:val="clear" w:color="auto" w:fill="auto"/>
              <w:spacing w:after="120" w:line="210" w:lineRule="exact"/>
              <w:ind w:left="240"/>
              <w:jc w:val="center"/>
              <w:rPr>
                <w:sz w:val="24"/>
                <w:szCs w:val="24"/>
              </w:rPr>
            </w:pPr>
            <w:r w:rsidRPr="000D7E7B">
              <w:rPr>
                <w:rStyle w:val="105pt"/>
                <w:sz w:val="24"/>
                <w:szCs w:val="24"/>
              </w:rPr>
              <w:t>Форма</w:t>
            </w:r>
          </w:p>
          <w:p w14:paraId="0125EA89" w14:textId="77777777" w:rsidR="00331523" w:rsidRPr="000D7E7B" w:rsidRDefault="00331523" w:rsidP="00C15311">
            <w:pPr>
              <w:pStyle w:val="12"/>
              <w:shd w:val="clear" w:color="auto" w:fill="auto"/>
              <w:spacing w:after="120" w:line="210" w:lineRule="exact"/>
              <w:ind w:left="160"/>
              <w:jc w:val="center"/>
              <w:rPr>
                <w:rStyle w:val="105pt"/>
                <w:sz w:val="24"/>
                <w:szCs w:val="24"/>
              </w:rPr>
            </w:pPr>
            <w:r w:rsidRPr="000D7E7B">
              <w:rPr>
                <w:rStyle w:val="105pt"/>
                <w:sz w:val="24"/>
                <w:szCs w:val="24"/>
              </w:rPr>
              <w:t>контроля</w:t>
            </w:r>
          </w:p>
        </w:tc>
      </w:tr>
      <w:tr w:rsidR="009B70C5" w:rsidRPr="00C85083" w14:paraId="3CCD4436" w14:textId="77777777" w:rsidTr="00D46808">
        <w:trPr>
          <w:trHeight w:hRule="exact" w:val="1590"/>
        </w:trPr>
        <w:tc>
          <w:tcPr>
            <w:tcW w:w="0" w:type="auto"/>
            <w:tcBorders>
              <w:top w:val="single" w:sz="4" w:space="0" w:color="auto"/>
              <w:left w:val="single" w:sz="4" w:space="0" w:color="auto"/>
              <w:bottom w:val="single" w:sz="4" w:space="0" w:color="auto"/>
            </w:tcBorders>
            <w:shd w:val="clear" w:color="auto" w:fill="FFFFFF"/>
          </w:tcPr>
          <w:p w14:paraId="6143169B" w14:textId="77777777" w:rsidR="009B70C5" w:rsidRPr="00C85083"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5C73420" w14:textId="465FDD6A" w:rsidR="009B70C5" w:rsidRPr="00C15311" w:rsidRDefault="009B70C5" w:rsidP="009B70C5">
            <w:pPr>
              <w:jc w:val="center"/>
              <w:rPr>
                <w:sz w:val="18"/>
                <w:szCs w:val="18"/>
              </w:rPr>
            </w:pPr>
            <w:r>
              <w:rPr>
                <w:rFonts w:ascii="Calibri" w:hAnsi="Calibri" w:cs="Calibri"/>
                <w:color w:val="000000"/>
                <w:sz w:val="22"/>
                <w:szCs w:val="22"/>
              </w:rPr>
              <w:t>02.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6E2257" w14:textId="5AB8C064"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77B17AA" w14:textId="64075C55"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8479BF2" w14:textId="77777777" w:rsidR="009B70C5" w:rsidRPr="00696811" w:rsidRDefault="009B70C5" w:rsidP="009B70C5">
            <w:pPr>
              <w:jc w:val="both"/>
              <w:rPr>
                <w:bCs/>
                <w:color w:val="000000"/>
                <w:sz w:val="22"/>
                <w:szCs w:val="22"/>
                <w:u w:val="single"/>
              </w:rPr>
            </w:pPr>
            <w:r w:rsidRPr="00696811">
              <w:rPr>
                <w:sz w:val="22"/>
                <w:szCs w:val="22"/>
              </w:rPr>
              <w:t>Вводное занятие</w:t>
            </w:r>
          </w:p>
          <w:p w14:paraId="3E363575" w14:textId="77777777" w:rsidR="009B70C5" w:rsidRPr="00696811" w:rsidRDefault="009B70C5" w:rsidP="009B70C5">
            <w:pPr>
              <w:jc w:val="both"/>
              <w:rPr>
                <w:bCs/>
                <w:color w:val="000000"/>
                <w:sz w:val="22"/>
                <w:szCs w:val="22"/>
              </w:rPr>
            </w:pPr>
            <w:proofErr w:type="gramStart"/>
            <w:r w:rsidRPr="00696811">
              <w:rPr>
                <w:bCs/>
                <w:color w:val="000000"/>
                <w:sz w:val="22"/>
                <w:szCs w:val="22"/>
              </w:rPr>
              <w:t>Инструктаж  по</w:t>
            </w:r>
            <w:proofErr w:type="gramEnd"/>
            <w:r w:rsidRPr="00696811">
              <w:rPr>
                <w:bCs/>
                <w:color w:val="000000"/>
                <w:sz w:val="22"/>
                <w:szCs w:val="22"/>
              </w:rPr>
              <w:t xml:space="preserve"> технике безопасности . Организация рабочего места.</w:t>
            </w:r>
          </w:p>
          <w:p w14:paraId="40AD993A" w14:textId="77777777" w:rsidR="009B70C5" w:rsidRDefault="009B70C5" w:rsidP="009B70C5">
            <w:pPr>
              <w:jc w:val="both"/>
              <w:rPr>
                <w:sz w:val="22"/>
                <w:szCs w:val="22"/>
              </w:rPr>
            </w:pPr>
            <w:r w:rsidRPr="00696811">
              <w:rPr>
                <w:bCs/>
                <w:color w:val="000000"/>
                <w:sz w:val="22"/>
                <w:szCs w:val="22"/>
              </w:rPr>
              <w:t>План работы на год</w:t>
            </w:r>
            <w:r w:rsidRPr="00696811">
              <w:rPr>
                <w:sz w:val="22"/>
                <w:szCs w:val="22"/>
              </w:rPr>
              <w:t xml:space="preserve">. </w:t>
            </w:r>
            <w:r>
              <w:rPr>
                <w:sz w:val="22"/>
                <w:szCs w:val="22"/>
              </w:rPr>
              <w:t xml:space="preserve">Входная диагностика. </w:t>
            </w:r>
          </w:p>
          <w:p w14:paraId="5EDC2A19" w14:textId="77777777" w:rsidR="009B70C5" w:rsidRPr="00B84D21" w:rsidRDefault="009B70C5" w:rsidP="009B70C5">
            <w:pPr>
              <w:jc w:val="both"/>
              <w:rPr>
                <w:bCs/>
                <w:color w:val="000000"/>
              </w:rPr>
            </w:pPr>
            <w:r w:rsidRPr="00696811">
              <w:rPr>
                <w:bCs/>
                <w:color w:val="000000"/>
                <w:sz w:val="22"/>
                <w:szCs w:val="22"/>
                <w:u w:val="single"/>
              </w:rPr>
              <w:t xml:space="preserve"> </w:t>
            </w:r>
            <w:proofErr w:type="spellStart"/>
            <w:r w:rsidRPr="00696811">
              <w:rPr>
                <w:bCs/>
                <w:color w:val="000000"/>
                <w:sz w:val="22"/>
                <w:szCs w:val="22"/>
                <w:u w:val="single"/>
              </w:rPr>
              <w:t>Теория</w:t>
            </w:r>
            <w:r w:rsidRPr="00B84D21">
              <w:t>Роль</w:t>
            </w:r>
            <w:proofErr w:type="spellEnd"/>
            <w:r w:rsidRPr="00B84D21">
              <w:t xml:space="preserve"> ПК в современной жизни</w:t>
            </w:r>
          </w:p>
          <w:p w14:paraId="3F47EDBA" w14:textId="77777777" w:rsidR="009B70C5" w:rsidRPr="00696811" w:rsidRDefault="009B70C5" w:rsidP="009B70C5">
            <w:pPr>
              <w:rPr>
                <w:sz w:val="22"/>
                <w:szCs w:val="22"/>
                <w:u w:val="single"/>
              </w:rPr>
            </w:pPr>
            <w:r w:rsidRPr="00696811">
              <w:rPr>
                <w:sz w:val="22"/>
                <w:szCs w:val="22"/>
                <w:u w:val="single"/>
              </w:rPr>
              <w:t xml:space="preserve">Практика: </w:t>
            </w:r>
            <w:r w:rsidRPr="00696811">
              <w:rPr>
                <w:sz w:val="22"/>
                <w:szCs w:val="22"/>
              </w:rPr>
              <w:t>Тестирование, работа по карточкам</w:t>
            </w:r>
          </w:p>
          <w:p w14:paraId="4577E0F2" w14:textId="77777777" w:rsidR="009B70C5" w:rsidRPr="007A0B12"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FD7EBB" w14:textId="77777777" w:rsidR="009B70C5" w:rsidRDefault="009B70C5" w:rsidP="009B70C5"/>
          <w:p w14:paraId="71F3851A" w14:textId="77777777" w:rsidR="009B70C5" w:rsidRDefault="009B70C5" w:rsidP="009B70C5"/>
          <w:p w14:paraId="264626FD" w14:textId="77777777" w:rsidR="009B70C5" w:rsidRPr="002B2055" w:rsidRDefault="009B70C5" w:rsidP="009B70C5">
            <w:r w:rsidRPr="002B2055">
              <w:t>Групповая</w:t>
            </w:r>
          </w:p>
          <w:p w14:paraId="6C528B27" w14:textId="77777777" w:rsidR="009B70C5" w:rsidRPr="002B2055" w:rsidRDefault="009B70C5" w:rsidP="009B70C5"/>
          <w:p w14:paraId="35B14FCE" w14:textId="77777777" w:rsidR="009B70C5" w:rsidRPr="002B2055" w:rsidRDefault="009B70C5" w:rsidP="009B70C5">
            <w:r w:rsidRPr="002B2055">
              <w:t>Индивидуальн</w:t>
            </w:r>
            <w:r>
              <w:t xml:space="preserve">о-групповая </w:t>
            </w:r>
          </w:p>
          <w:p w14:paraId="6E4F5665"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B2423F" w14:textId="77777777" w:rsidR="009B70C5" w:rsidRDefault="009B70C5" w:rsidP="009B70C5">
            <w:pPr>
              <w:autoSpaceDE w:val="0"/>
              <w:autoSpaceDN w:val="0"/>
              <w:adjustRightInd w:val="0"/>
            </w:pPr>
            <w:r w:rsidRPr="007C50C9">
              <w:t>Педагогическое наблюдение, опрос</w:t>
            </w:r>
            <w:r>
              <w:t>, тестирование</w:t>
            </w:r>
          </w:p>
          <w:p w14:paraId="75A457E8" w14:textId="77777777" w:rsidR="009B70C5" w:rsidRPr="00C85083" w:rsidRDefault="009B70C5" w:rsidP="009B70C5"/>
        </w:tc>
      </w:tr>
      <w:tr w:rsidR="009B70C5" w:rsidRPr="00C85083" w14:paraId="6CBEFF5B" w14:textId="77777777" w:rsidTr="00D46808">
        <w:trPr>
          <w:trHeight w:hRule="exact" w:val="1273"/>
        </w:trPr>
        <w:tc>
          <w:tcPr>
            <w:tcW w:w="0" w:type="auto"/>
            <w:tcBorders>
              <w:top w:val="single" w:sz="4" w:space="0" w:color="auto"/>
              <w:left w:val="single" w:sz="4" w:space="0" w:color="auto"/>
              <w:bottom w:val="single" w:sz="4" w:space="0" w:color="auto"/>
            </w:tcBorders>
            <w:shd w:val="clear" w:color="auto" w:fill="FFFFFF"/>
          </w:tcPr>
          <w:p w14:paraId="29BE98DF" w14:textId="77777777" w:rsidR="009B70C5" w:rsidRPr="00C85083"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FFB60E8" w14:textId="66BE0259" w:rsidR="009B70C5" w:rsidRPr="00C15311" w:rsidRDefault="009B70C5" w:rsidP="009B70C5">
            <w:pPr>
              <w:jc w:val="center"/>
              <w:rPr>
                <w:sz w:val="18"/>
                <w:szCs w:val="18"/>
              </w:rPr>
            </w:pPr>
            <w:r>
              <w:rPr>
                <w:rFonts w:ascii="Calibri" w:hAnsi="Calibri" w:cs="Calibri"/>
                <w:color w:val="000000"/>
                <w:sz w:val="22"/>
                <w:szCs w:val="22"/>
              </w:rPr>
              <w:t>05.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911533" w14:textId="778078C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BC7260A" w14:textId="612827F0"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20B26E0" w14:textId="77777777" w:rsidR="009B70C5" w:rsidRDefault="009B70C5" w:rsidP="009B70C5">
            <w:r w:rsidRPr="005B430F">
              <w:rPr>
                <w:bCs/>
                <w:color w:val="000000"/>
                <w:u w:val="single"/>
              </w:rPr>
              <w:t>Теория</w:t>
            </w:r>
            <w:r>
              <w:rPr>
                <w:bCs/>
                <w:color w:val="000000"/>
                <w:u w:val="single"/>
              </w:rPr>
              <w:t xml:space="preserve">. </w:t>
            </w:r>
            <w:r w:rsidRPr="00B84D21">
              <w:rPr>
                <w:color w:val="000000"/>
                <w:shd w:val="clear" w:color="auto" w:fill="FFFFFF"/>
              </w:rPr>
              <w:t xml:space="preserve">Понятие информации. Виды информации. </w:t>
            </w:r>
            <w:proofErr w:type="spellStart"/>
            <w:proofErr w:type="gramStart"/>
            <w:r w:rsidRPr="00DD5D25">
              <w:rPr>
                <w:bCs/>
                <w:color w:val="000000"/>
                <w:u w:val="single"/>
              </w:rPr>
              <w:t>Практика:</w:t>
            </w:r>
            <w:r w:rsidRPr="00B84D21">
              <w:rPr>
                <w:bCs/>
                <w:color w:val="000000"/>
              </w:rPr>
              <w:t>Бененсон</w:t>
            </w:r>
            <w:proofErr w:type="spellEnd"/>
            <w:proofErr w:type="gramEnd"/>
            <w:r w:rsidRPr="00B84D21">
              <w:rPr>
                <w:bCs/>
                <w:color w:val="000000"/>
              </w:rPr>
              <w:t xml:space="preserve"> Е.П., Паутова А.Г. «Информатика  ИКТ.  В лес за информацией»; программа «Мир информатики» 1 год обучения</w:t>
            </w:r>
          </w:p>
          <w:p w14:paraId="50DF1FAA" w14:textId="77777777" w:rsidR="009B70C5" w:rsidRPr="007A0B12"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CE90C1" w14:textId="77777777" w:rsidR="009B70C5" w:rsidRPr="002B2055" w:rsidRDefault="009B70C5" w:rsidP="009B70C5">
            <w:r w:rsidRPr="002B2055">
              <w:t>Групповая</w:t>
            </w:r>
          </w:p>
          <w:p w14:paraId="01940758" w14:textId="77777777" w:rsidR="009B70C5" w:rsidRPr="002B2055" w:rsidRDefault="009B70C5" w:rsidP="009B70C5"/>
          <w:p w14:paraId="26EA7C88" w14:textId="77777777" w:rsidR="009B70C5" w:rsidRPr="002B2055" w:rsidRDefault="009B70C5" w:rsidP="009B70C5">
            <w:r w:rsidRPr="002B2055">
              <w:t>Индивидуальн</w:t>
            </w:r>
            <w:r>
              <w:t xml:space="preserve">о-групповая </w:t>
            </w:r>
          </w:p>
          <w:p w14:paraId="0CB844C7"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33D55" w14:textId="77777777" w:rsidR="009B70C5" w:rsidRDefault="009B70C5" w:rsidP="009B70C5">
            <w:pPr>
              <w:autoSpaceDE w:val="0"/>
              <w:autoSpaceDN w:val="0"/>
              <w:adjustRightInd w:val="0"/>
            </w:pPr>
            <w:r w:rsidRPr="007C50C9">
              <w:t>Педагогическое наблюдение, опрос</w:t>
            </w:r>
          </w:p>
          <w:p w14:paraId="0CC49619" w14:textId="77777777" w:rsidR="009B70C5" w:rsidRPr="00C85083" w:rsidRDefault="009B70C5" w:rsidP="009B70C5"/>
        </w:tc>
      </w:tr>
      <w:tr w:rsidR="009B70C5" w:rsidRPr="00C85083" w14:paraId="230337A9" w14:textId="77777777" w:rsidTr="00D46808">
        <w:trPr>
          <w:trHeight w:hRule="exact" w:val="845"/>
        </w:trPr>
        <w:tc>
          <w:tcPr>
            <w:tcW w:w="0" w:type="auto"/>
            <w:tcBorders>
              <w:top w:val="single" w:sz="4" w:space="0" w:color="auto"/>
              <w:left w:val="single" w:sz="4" w:space="0" w:color="auto"/>
              <w:bottom w:val="single" w:sz="4" w:space="0" w:color="auto"/>
            </w:tcBorders>
            <w:shd w:val="clear" w:color="auto" w:fill="FFFFFF"/>
          </w:tcPr>
          <w:p w14:paraId="76572614" w14:textId="77777777" w:rsidR="009B70C5" w:rsidRPr="00C85083"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85CB199" w14:textId="226CFE2E" w:rsidR="009B70C5" w:rsidRPr="00C15311" w:rsidRDefault="009B70C5" w:rsidP="009B70C5">
            <w:pPr>
              <w:jc w:val="center"/>
              <w:rPr>
                <w:sz w:val="18"/>
                <w:szCs w:val="18"/>
              </w:rPr>
            </w:pPr>
            <w:r>
              <w:rPr>
                <w:rFonts w:ascii="Calibri" w:hAnsi="Calibri" w:cs="Calibri"/>
                <w:color w:val="000000"/>
                <w:sz w:val="22"/>
                <w:szCs w:val="22"/>
              </w:rPr>
              <w:t>09.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5F94A1" w14:textId="663C6FE5"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756B09A" w14:textId="44E73EC3"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3C1EB46" w14:textId="77777777" w:rsidR="009B70C5" w:rsidRDefault="009B70C5" w:rsidP="009B70C5">
            <w:pPr>
              <w:rPr>
                <w:color w:val="000000"/>
                <w:shd w:val="clear" w:color="auto" w:fill="FFFFFF"/>
              </w:rPr>
            </w:pPr>
            <w:r w:rsidRPr="005B430F">
              <w:rPr>
                <w:bCs/>
                <w:color w:val="000000"/>
                <w:u w:val="single"/>
              </w:rPr>
              <w:t>Теория</w:t>
            </w:r>
            <w:r>
              <w:rPr>
                <w:bCs/>
                <w:color w:val="000000"/>
                <w:u w:val="single"/>
              </w:rPr>
              <w:t>.</w:t>
            </w:r>
            <w:r w:rsidRPr="00B84D21">
              <w:rPr>
                <w:color w:val="000000"/>
                <w:shd w:val="clear" w:color="auto" w:fill="FFFFFF"/>
              </w:rPr>
              <w:t xml:space="preserve"> Способы представления и передачи информации.</w:t>
            </w:r>
          </w:p>
          <w:p w14:paraId="316BA26A" w14:textId="77777777" w:rsidR="009B70C5" w:rsidRDefault="009B70C5" w:rsidP="009B70C5">
            <w:proofErr w:type="spellStart"/>
            <w:proofErr w:type="gramStart"/>
            <w:r w:rsidRPr="007039B0">
              <w:rPr>
                <w:bCs/>
                <w:color w:val="000000"/>
              </w:rPr>
              <w:t>Практика:</w:t>
            </w:r>
            <w:r w:rsidRPr="00B84D21">
              <w:rPr>
                <w:bCs/>
                <w:color w:val="000000"/>
              </w:rPr>
              <w:t>программа</w:t>
            </w:r>
            <w:proofErr w:type="spellEnd"/>
            <w:proofErr w:type="gramEnd"/>
            <w:r w:rsidRPr="00B84D21">
              <w:rPr>
                <w:bCs/>
                <w:color w:val="000000"/>
              </w:rPr>
              <w:t xml:space="preserve"> «Мир информатики» 1 год обучения</w:t>
            </w:r>
          </w:p>
          <w:p w14:paraId="09428903" w14:textId="77777777" w:rsidR="009B70C5" w:rsidRPr="005B430F" w:rsidRDefault="009B70C5" w:rsidP="009B70C5">
            <w:pPr>
              <w:rPr>
                <w:bCs/>
                <w:color w:val="000000"/>
                <w:u w:val="singl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8EFD06" w14:textId="77777777" w:rsidR="009B70C5" w:rsidRPr="002B2055" w:rsidRDefault="009B70C5" w:rsidP="009B70C5">
            <w:r w:rsidRPr="002B2055">
              <w:t>Групповая</w:t>
            </w:r>
          </w:p>
          <w:p w14:paraId="008DAD38" w14:textId="77777777" w:rsidR="009B70C5" w:rsidRPr="002B2055" w:rsidRDefault="009B70C5" w:rsidP="009B70C5">
            <w:r w:rsidRPr="002B2055">
              <w:t>Индивидуальн</w:t>
            </w:r>
            <w:r>
              <w:t xml:space="preserve">о-групповая </w:t>
            </w:r>
          </w:p>
          <w:p w14:paraId="563AEF3F"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F91CAE" w14:textId="77777777" w:rsidR="009B70C5" w:rsidRDefault="009B70C5" w:rsidP="009B70C5">
            <w:pPr>
              <w:autoSpaceDE w:val="0"/>
              <w:autoSpaceDN w:val="0"/>
              <w:adjustRightInd w:val="0"/>
            </w:pPr>
            <w:r w:rsidRPr="007C50C9">
              <w:t>Педагогическое наблюдение, опрос</w:t>
            </w:r>
          </w:p>
          <w:p w14:paraId="48CE0784" w14:textId="77777777" w:rsidR="009B70C5" w:rsidRPr="007C50C9" w:rsidRDefault="009B70C5" w:rsidP="009B70C5">
            <w:pPr>
              <w:autoSpaceDE w:val="0"/>
              <w:autoSpaceDN w:val="0"/>
              <w:adjustRightInd w:val="0"/>
            </w:pPr>
          </w:p>
        </w:tc>
      </w:tr>
      <w:tr w:rsidR="009B70C5" w:rsidRPr="00C85083" w14:paraId="595F05B9" w14:textId="77777777" w:rsidTr="00D46808">
        <w:trPr>
          <w:trHeight w:hRule="exact" w:val="1138"/>
        </w:trPr>
        <w:tc>
          <w:tcPr>
            <w:tcW w:w="0" w:type="auto"/>
            <w:tcBorders>
              <w:top w:val="single" w:sz="4" w:space="0" w:color="auto"/>
              <w:left w:val="single" w:sz="4" w:space="0" w:color="auto"/>
              <w:bottom w:val="single" w:sz="4" w:space="0" w:color="auto"/>
            </w:tcBorders>
            <w:shd w:val="clear" w:color="auto" w:fill="FFFFFF"/>
          </w:tcPr>
          <w:p w14:paraId="4D7B06AA"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3BB9169" w14:textId="4A5FE920" w:rsidR="009B70C5" w:rsidRPr="00C15311" w:rsidRDefault="009B70C5" w:rsidP="009B70C5">
            <w:pPr>
              <w:jc w:val="center"/>
              <w:rPr>
                <w:sz w:val="18"/>
                <w:szCs w:val="18"/>
              </w:rPr>
            </w:pPr>
            <w:r>
              <w:rPr>
                <w:rFonts w:ascii="Calibri" w:hAnsi="Calibri" w:cs="Calibri"/>
                <w:color w:val="000000"/>
                <w:sz w:val="22"/>
                <w:szCs w:val="22"/>
              </w:rPr>
              <w:t>12.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938D65" w14:textId="34513888"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BBF2E77" w14:textId="4BD5E3DE"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06670E9" w14:textId="77777777" w:rsidR="009B70C5" w:rsidRPr="00B84D21" w:rsidRDefault="009B70C5" w:rsidP="009B70C5">
            <w:r w:rsidRPr="00B84D21">
              <w:t>Теория: Информационные каналы человека. Источники информации</w:t>
            </w:r>
          </w:p>
          <w:p w14:paraId="150660DB" w14:textId="77777777" w:rsidR="009B70C5" w:rsidRPr="007A0B12" w:rsidRDefault="009B70C5" w:rsidP="009B70C5">
            <w:proofErr w:type="spellStart"/>
            <w:proofErr w:type="gramStart"/>
            <w:r w:rsidRPr="00B84D21">
              <w:t>Практика:Работа</w:t>
            </w:r>
            <w:proofErr w:type="spellEnd"/>
            <w:proofErr w:type="gramEnd"/>
            <w:r w:rsidRPr="00B84D21">
              <w:t xml:space="preserve"> с электронной тетрадью Матвеевой Н.В., Антонова А.М., Плаксина М.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BE6C9A" w14:textId="77777777" w:rsidR="009B70C5" w:rsidRPr="002B2055" w:rsidRDefault="009B70C5" w:rsidP="009B70C5">
            <w:r w:rsidRPr="002B2055">
              <w:t>Групповая</w:t>
            </w:r>
          </w:p>
          <w:p w14:paraId="14592EE2" w14:textId="77777777" w:rsidR="009B70C5" w:rsidRPr="002B2055" w:rsidRDefault="009B70C5" w:rsidP="009B70C5"/>
          <w:p w14:paraId="3C684CE6" w14:textId="77777777" w:rsidR="009B70C5" w:rsidRPr="002B2055" w:rsidRDefault="009B70C5" w:rsidP="009B70C5">
            <w:r w:rsidRPr="002B2055">
              <w:t>Индивидуальн</w:t>
            </w:r>
            <w:r>
              <w:t xml:space="preserve">о-групповая </w:t>
            </w:r>
          </w:p>
          <w:p w14:paraId="085AE142"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806251" w14:textId="77777777" w:rsidR="009B70C5" w:rsidRDefault="009B70C5" w:rsidP="009B70C5">
            <w:pPr>
              <w:autoSpaceDE w:val="0"/>
              <w:autoSpaceDN w:val="0"/>
              <w:adjustRightInd w:val="0"/>
            </w:pPr>
            <w:r w:rsidRPr="007C50C9">
              <w:t>Педагогическое наблюдение, опрос</w:t>
            </w:r>
          </w:p>
          <w:p w14:paraId="55487FE3" w14:textId="77777777" w:rsidR="009B70C5" w:rsidRPr="00C85083" w:rsidRDefault="009B70C5" w:rsidP="009B70C5"/>
        </w:tc>
      </w:tr>
      <w:tr w:rsidR="009B70C5" w:rsidRPr="00C85083" w14:paraId="220EE497" w14:textId="77777777" w:rsidTr="00D46808">
        <w:trPr>
          <w:trHeight w:hRule="exact" w:val="847"/>
        </w:trPr>
        <w:tc>
          <w:tcPr>
            <w:tcW w:w="0" w:type="auto"/>
            <w:tcBorders>
              <w:top w:val="single" w:sz="4" w:space="0" w:color="auto"/>
              <w:left w:val="single" w:sz="4" w:space="0" w:color="auto"/>
              <w:bottom w:val="single" w:sz="4" w:space="0" w:color="auto"/>
            </w:tcBorders>
            <w:shd w:val="clear" w:color="auto" w:fill="FFFFFF"/>
          </w:tcPr>
          <w:p w14:paraId="2D6B7761"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ECF90AB" w14:textId="5C7F563A" w:rsidR="009B70C5" w:rsidRPr="00C15311" w:rsidRDefault="009B70C5" w:rsidP="009B70C5">
            <w:pPr>
              <w:jc w:val="center"/>
              <w:rPr>
                <w:sz w:val="18"/>
                <w:szCs w:val="18"/>
              </w:rPr>
            </w:pPr>
            <w:r>
              <w:rPr>
                <w:rFonts w:ascii="Calibri" w:hAnsi="Calibri" w:cs="Calibri"/>
                <w:color w:val="000000"/>
                <w:sz w:val="22"/>
                <w:szCs w:val="22"/>
              </w:rPr>
              <w:t>16.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A088D4" w14:textId="33AC303A"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A77D20D" w14:textId="22A43C0D"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1C21523" w14:textId="77777777" w:rsidR="009B70C5" w:rsidRPr="00E025B5" w:rsidRDefault="009B70C5" w:rsidP="009B70C5">
            <w:r w:rsidRPr="00E025B5">
              <w:t>Теория: Приемники информации.</w:t>
            </w:r>
          </w:p>
          <w:p w14:paraId="3DB1C671" w14:textId="77777777" w:rsidR="009B70C5" w:rsidRPr="007A0B12" w:rsidRDefault="009B70C5" w:rsidP="009B70C5">
            <w:proofErr w:type="spellStart"/>
            <w:proofErr w:type="gramStart"/>
            <w:r w:rsidRPr="00E025B5">
              <w:t>Практика:Работа</w:t>
            </w:r>
            <w:proofErr w:type="spellEnd"/>
            <w:proofErr w:type="gramEnd"/>
            <w:r w:rsidRPr="00E025B5">
              <w:t xml:space="preserve"> с электронной тетрадью Матвеевой Н.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16B816" w14:textId="77777777" w:rsidR="009B70C5" w:rsidRPr="002B2055" w:rsidRDefault="009B70C5" w:rsidP="009B70C5">
            <w:r w:rsidRPr="002B2055">
              <w:t>Групповая</w:t>
            </w:r>
          </w:p>
          <w:p w14:paraId="4AA1186E" w14:textId="77777777" w:rsidR="009B70C5" w:rsidRPr="002B2055" w:rsidRDefault="009B70C5" w:rsidP="009B70C5">
            <w:r w:rsidRPr="002B2055">
              <w:t>Индивидуальн</w:t>
            </w:r>
            <w:r>
              <w:t xml:space="preserve">о-групповая </w:t>
            </w:r>
          </w:p>
          <w:p w14:paraId="21331824"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31F14C" w14:textId="77777777" w:rsidR="009B70C5" w:rsidRDefault="009B70C5" w:rsidP="009B70C5">
            <w:pPr>
              <w:autoSpaceDE w:val="0"/>
              <w:autoSpaceDN w:val="0"/>
              <w:adjustRightInd w:val="0"/>
            </w:pPr>
            <w:r w:rsidRPr="007C50C9">
              <w:t>Педагогическое наблюдение, опрос</w:t>
            </w:r>
          </w:p>
          <w:p w14:paraId="5702D0BE" w14:textId="77777777" w:rsidR="009B70C5" w:rsidRPr="00C85083" w:rsidRDefault="009B70C5" w:rsidP="009B70C5"/>
        </w:tc>
      </w:tr>
      <w:tr w:rsidR="009B70C5" w:rsidRPr="00C85083" w14:paraId="4DDB7377" w14:textId="77777777" w:rsidTr="00D46808">
        <w:trPr>
          <w:trHeight w:hRule="exact" w:val="1151"/>
        </w:trPr>
        <w:tc>
          <w:tcPr>
            <w:tcW w:w="0" w:type="auto"/>
            <w:tcBorders>
              <w:top w:val="single" w:sz="4" w:space="0" w:color="auto"/>
              <w:left w:val="single" w:sz="4" w:space="0" w:color="auto"/>
              <w:bottom w:val="single" w:sz="4" w:space="0" w:color="auto"/>
            </w:tcBorders>
            <w:shd w:val="clear" w:color="auto" w:fill="FFFFFF"/>
          </w:tcPr>
          <w:p w14:paraId="306426FC"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D3858E2" w14:textId="1C1BD49A" w:rsidR="009B70C5" w:rsidRPr="00C15311" w:rsidRDefault="009B70C5" w:rsidP="009B70C5">
            <w:pPr>
              <w:jc w:val="center"/>
              <w:rPr>
                <w:sz w:val="18"/>
                <w:szCs w:val="18"/>
              </w:rPr>
            </w:pPr>
            <w:r>
              <w:rPr>
                <w:rFonts w:ascii="Calibri" w:hAnsi="Calibri" w:cs="Calibri"/>
                <w:color w:val="000000"/>
                <w:sz w:val="22"/>
                <w:szCs w:val="22"/>
              </w:rPr>
              <w:t>19.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3BC8E5" w14:textId="26BEA735"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F490362" w14:textId="56ADF924"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F1385C4" w14:textId="77777777" w:rsidR="009B70C5" w:rsidRPr="00E025B5" w:rsidRDefault="009B70C5" w:rsidP="009B70C5">
            <w:pPr>
              <w:jc w:val="both"/>
            </w:pPr>
            <w:r w:rsidRPr="00E025B5">
              <w:t>Теория: Носители информации</w:t>
            </w:r>
          </w:p>
          <w:p w14:paraId="3AFF8EC3" w14:textId="77777777" w:rsidR="009B70C5" w:rsidRPr="007A0B12" w:rsidRDefault="009B70C5" w:rsidP="009B70C5">
            <w:pPr>
              <w:jc w:val="both"/>
            </w:pPr>
            <w:proofErr w:type="spellStart"/>
            <w:proofErr w:type="gramStart"/>
            <w:r w:rsidRPr="00E025B5">
              <w:t>Практика:Работа</w:t>
            </w:r>
            <w:proofErr w:type="spellEnd"/>
            <w:proofErr w:type="gramEnd"/>
            <w:r w:rsidRPr="00E025B5">
              <w:t xml:space="preserve"> с электронной тетрадью Матвеевой Н.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14B184" w14:textId="77777777" w:rsidR="009B70C5" w:rsidRPr="002B2055" w:rsidRDefault="009B70C5" w:rsidP="009B70C5">
            <w:r w:rsidRPr="002B2055">
              <w:t>Групповая</w:t>
            </w:r>
          </w:p>
          <w:p w14:paraId="29EB1DA0" w14:textId="77777777" w:rsidR="009B70C5" w:rsidRPr="002B2055" w:rsidRDefault="009B70C5" w:rsidP="009B70C5"/>
          <w:p w14:paraId="3BDC4297" w14:textId="77777777" w:rsidR="009B70C5" w:rsidRPr="002B2055" w:rsidRDefault="009B70C5" w:rsidP="009B70C5">
            <w:r w:rsidRPr="002B2055">
              <w:t>Индивидуальн</w:t>
            </w:r>
            <w:r>
              <w:t xml:space="preserve">о-групповая </w:t>
            </w:r>
          </w:p>
          <w:p w14:paraId="0BF36EEE"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F34C4C" w14:textId="77777777" w:rsidR="009B70C5" w:rsidRDefault="009B70C5" w:rsidP="009B70C5">
            <w:pPr>
              <w:autoSpaceDE w:val="0"/>
              <w:autoSpaceDN w:val="0"/>
              <w:adjustRightInd w:val="0"/>
            </w:pPr>
            <w:r w:rsidRPr="007C50C9">
              <w:t>Педагогическое наблюдение, опрос</w:t>
            </w:r>
          </w:p>
          <w:p w14:paraId="54C2BD0D" w14:textId="77777777" w:rsidR="009B70C5" w:rsidRPr="00C85083" w:rsidRDefault="009B70C5" w:rsidP="009B70C5"/>
        </w:tc>
      </w:tr>
      <w:tr w:rsidR="009B70C5" w:rsidRPr="00C85083" w14:paraId="5484A280" w14:textId="77777777" w:rsidTr="00D46808">
        <w:trPr>
          <w:trHeight w:hRule="exact" w:val="1928"/>
        </w:trPr>
        <w:tc>
          <w:tcPr>
            <w:tcW w:w="0" w:type="auto"/>
            <w:tcBorders>
              <w:top w:val="single" w:sz="4" w:space="0" w:color="auto"/>
              <w:left w:val="single" w:sz="4" w:space="0" w:color="auto"/>
              <w:bottom w:val="single" w:sz="4" w:space="0" w:color="auto"/>
            </w:tcBorders>
            <w:shd w:val="clear" w:color="auto" w:fill="FFFFFF"/>
          </w:tcPr>
          <w:p w14:paraId="76E96A9A"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3AB95FF" w14:textId="72B7D024" w:rsidR="009B70C5" w:rsidRPr="00C15311" w:rsidRDefault="009B70C5" w:rsidP="009B70C5">
            <w:pPr>
              <w:jc w:val="center"/>
              <w:rPr>
                <w:sz w:val="18"/>
                <w:szCs w:val="18"/>
              </w:rPr>
            </w:pPr>
            <w:r>
              <w:rPr>
                <w:rFonts w:ascii="Calibri" w:hAnsi="Calibri" w:cs="Calibri"/>
                <w:color w:val="000000"/>
                <w:sz w:val="22"/>
                <w:szCs w:val="22"/>
              </w:rPr>
              <w:t>23.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E220ED" w14:textId="4875452C"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4E43913" w14:textId="6F96EBD4"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26E7FF2" w14:textId="77777777" w:rsidR="009B70C5" w:rsidRPr="00E025B5" w:rsidRDefault="009B70C5" w:rsidP="009B70C5">
            <w:r w:rsidRPr="00E025B5">
              <w:t xml:space="preserve">Теория: Информатика как наука: предмет и </w:t>
            </w:r>
            <w:proofErr w:type="spellStart"/>
            <w:proofErr w:type="gramStart"/>
            <w:r w:rsidRPr="00E025B5">
              <w:t>понятия.Исторические</w:t>
            </w:r>
            <w:proofErr w:type="spellEnd"/>
            <w:proofErr w:type="gramEnd"/>
            <w:r w:rsidRPr="00E025B5">
              <w:t xml:space="preserve"> предпосылки создания информатики, как науки. </w:t>
            </w:r>
          </w:p>
          <w:p w14:paraId="042F2BED" w14:textId="77777777" w:rsidR="009B70C5" w:rsidRPr="00E025B5" w:rsidRDefault="009B70C5" w:rsidP="009B70C5">
            <w:r w:rsidRPr="00E025B5">
              <w:t>Связь информатики с другими науками.</w:t>
            </w:r>
          </w:p>
          <w:p w14:paraId="20B4E1BD" w14:textId="77777777" w:rsidR="009B70C5" w:rsidRPr="00E025B5" w:rsidRDefault="009B70C5" w:rsidP="009B70C5">
            <w:r w:rsidRPr="00E025B5">
              <w:t>Просмотр презентации «Сказка о том, откуда возникла наука информатика».</w:t>
            </w:r>
          </w:p>
          <w:p w14:paraId="5644E3CE" w14:textId="77777777" w:rsidR="009B70C5" w:rsidRPr="007A0B12" w:rsidRDefault="009B70C5" w:rsidP="009B70C5">
            <w:r w:rsidRPr="00E025B5">
              <w:t xml:space="preserve">Практика: работа в электронном </w:t>
            </w:r>
            <w:proofErr w:type="spellStart"/>
            <w:proofErr w:type="gramStart"/>
            <w:r w:rsidRPr="00E025B5">
              <w:t>пособии«</w:t>
            </w:r>
            <w:proofErr w:type="gramEnd"/>
            <w:r w:rsidRPr="00E025B5">
              <w:t>Мир</w:t>
            </w:r>
            <w:proofErr w:type="spellEnd"/>
            <w:r w:rsidRPr="00E025B5">
              <w:t xml:space="preserve"> информатики-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2F01" w14:textId="77777777" w:rsidR="009B70C5" w:rsidRPr="002B2055" w:rsidRDefault="009B70C5" w:rsidP="009B70C5">
            <w:r w:rsidRPr="002B2055">
              <w:t>Групповая</w:t>
            </w:r>
          </w:p>
          <w:p w14:paraId="6BEBF2AE" w14:textId="77777777" w:rsidR="009B70C5" w:rsidRPr="002B2055" w:rsidRDefault="009B70C5" w:rsidP="009B70C5"/>
          <w:p w14:paraId="55C9FBB0" w14:textId="77777777" w:rsidR="009B70C5" w:rsidRDefault="009B70C5" w:rsidP="009B70C5"/>
          <w:p w14:paraId="40C98028" w14:textId="77777777" w:rsidR="009B70C5" w:rsidRPr="002B2055" w:rsidRDefault="009B70C5" w:rsidP="009B70C5">
            <w:r w:rsidRPr="002B2055">
              <w:t>Индивидуальн</w:t>
            </w:r>
            <w:r>
              <w:t xml:space="preserve">о-групповая </w:t>
            </w:r>
          </w:p>
          <w:p w14:paraId="0D46439E" w14:textId="77777777" w:rsidR="009B70C5" w:rsidRDefault="009B70C5" w:rsidP="009B70C5"/>
          <w:p w14:paraId="5B9CCA01" w14:textId="77777777" w:rsidR="009B70C5" w:rsidRDefault="009B70C5" w:rsidP="009B70C5"/>
          <w:p w14:paraId="28FE7EC0" w14:textId="77777777" w:rsidR="009B70C5" w:rsidRDefault="009B70C5" w:rsidP="009B70C5"/>
          <w:p w14:paraId="4651654A" w14:textId="77777777" w:rsidR="009B70C5" w:rsidRPr="002B2055" w:rsidRDefault="009B70C5" w:rsidP="009B70C5">
            <w:r w:rsidRPr="002B2055">
              <w:t>Индивидуальная</w:t>
            </w:r>
          </w:p>
          <w:p w14:paraId="3BA7A40C"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4D23DF" w14:textId="77777777" w:rsidR="009B70C5" w:rsidRDefault="009B70C5" w:rsidP="009B70C5">
            <w:pPr>
              <w:autoSpaceDE w:val="0"/>
              <w:autoSpaceDN w:val="0"/>
              <w:adjustRightInd w:val="0"/>
            </w:pPr>
            <w:r w:rsidRPr="007C50C9">
              <w:t>Педагогическое наблюдение, опрос</w:t>
            </w:r>
          </w:p>
          <w:p w14:paraId="0F65EEBE" w14:textId="77777777" w:rsidR="009B70C5" w:rsidRPr="00C85083" w:rsidRDefault="009B70C5" w:rsidP="009B70C5"/>
        </w:tc>
      </w:tr>
      <w:tr w:rsidR="009B70C5" w:rsidRPr="00C85083" w14:paraId="24090CF8" w14:textId="77777777" w:rsidTr="00D46808">
        <w:trPr>
          <w:trHeight w:hRule="exact" w:val="2418"/>
        </w:trPr>
        <w:tc>
          <w:tcPr>
            <w:tcW w:w="0" w:type="auto"/>
            <w:tcBorders>
              <w:top w:val="single" w:sz="4" w:space="0" w:color="auto"/>
              <w:left w:val="single" w:sz="4" w:space="0" w:color="auto"/>
              <w:bottom w:val="single" w:sz="4" w:space="0" w:color="auto"/>
            </w:tcBorders>
            <w:shd w:val="clear" w:color="auto" w:fill="FFFFFF"/>
          </w:tcPr>
          <w:p w14:paraId="7F5ADA2B"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B70A35F" w14:textId="10B8D7C3" w:rsidR="009B70C5" w:rsidRPr="00C15311" w:rsidRDefault="009B70C5" w:rsidP="009B70C5">
            <w:pPr>
              <w:jc w:val="center"/>
              <w:rPr>
                <w:sz w:val="18"/>
                <w:szCs w:val="18"/>
              </w:rPr>
            </w:pPr>
            <w:r>
              <w:rPr>
                <w:rFonts w:ascii="Calibri" w:hAnsi="Calibri" w:cs="Calibri"/>
                <w:color w:val="000000"/>
                <w:sz w:val="22"/>
                <w:szCs w:val="22"/>
              </w:rPr>
              <w:t>26.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D10186" w14:textId="49C40AC5"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09B36F3" w14:textId="7D15CFC7"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D97D945" w14:textId="77777777" w:rsidR="009B70C5" w:rsidRPr="00E025B5" w:rsidRDefault="009B70C5" w:rsidP="009B70C5">
            <w:pPr>
              <w:rPr>
                <w:bCs/>
              </w:rPr>
            </w:pPr>
            <w:r w:rsidRPr="00E025B5">
              <w:rPr>
                <w:bCs/>
              </w:rPr>
              <w:t>Теория: Знакомство с основными устройствами ЭВМ: системный блок, устройства ввода-</w:t>
            </w:r>
            <w:proofErr w:type="gramStart"/>
            <w:r w:rsidRPr="00E025B5">
              <w:rPr>
                <w:bCs/>
              </w:rPr>
              <w:t>вывода  информации</w:t>
            </w:r>
            <w:proofErr w:type="gramEnd"/>
            <w:r w:rsidRPr="00E025B5">
              <w:rPr>
                <w:bCs/>
              </w:rPr>
              <w:t xml:space="preserve">: клавиатура,  монитор, мышь. Включение и выключение компьютера. </w:t>
            </w:r>
          </w:p>
          <w:p w14:paraId="457739D5" w14:textId="77777777" w:rsidR="009B70C5" w:rsidRPr="007A0B12" w:rsidRDefault="009B70C5" w:rsidP="009B70C5">
            <w:pPr>
              <w:rPr>
                <w:bCs/>
              </w:rPr>
            </w:pPr>
            <w:r w:rsidRPr="00E025B5">
              <w:rPr>
                <w:bCs/>
              </w:rPr>
              <w:t xml:space="preserve">Практика: работа с программами «Мир информатики», «Покупка компьютера «Малыш» задание №1. Работа с </w:t>
            </w:r>
            <w:proofErr w:type="spellStart"/>
            <w:proofErr w:type="gramStart"/>
            <w:r w:rsidRPr="00E025B5">
              <w:rPr>
                <w:bCs/>
              </w:rPr>
              <w:t>программами«</w:t>
            </w:r>
            <w:proofErr w:type="gramEnd"/>
            <w:r w:rsidRPr="00E025B5">
              <w:rPr>
                <w:bCs/>
              </w:rPr>
              <w:t>Мир</w:t>
            </w:r>
            <w:proofErr w:type="spellEnd"/>
            <w:r w:rsidRPr="00E025B5">
              <w:rPr>
                <w:bCs/>
              </w:rPr>
              <w:t xml:space="preserve"> информатики-1». </w:t>
            </w:r>
            <w:r>
              <w:rPr>
                <w:bCs/>
              </w:rPr>
              <w:t xml:space="preserve">Выполнение заданий </w:t>
            </w:r>
            <w:r w:rsidRPr="00E025B5">
              <w:rPr>
                <w:bCs/>
              </w:rPr>
              <w:t>«Собери компьютер». «</w:t>
            </w:r>
            <w:proofErr w:type="spellStart"/>
            <w:r w:rsidRPr="00E025B5">
              <w:rPr>
                <w:bCs/>
              </w:rPr>
              <w:t>Задание.ехе</w:t>
            </w:r>
            <w:proofErr w:type="spellEnd"/>
            <w:r w:rsidRPr="00E025B5">
              <w:rPr>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F26D55" w14:textId="77777777" w:rsidR="009B70C5" w:rsidRPr="002B2055" w:rsidRDefault="009B70C5" w:rsidP="009B70C5">
            <w:r w:rsidRPr="002B2055">
              <w:t>Групповая</w:t>
            </w:r>
          </w:p>
          <w:p w14:paraId="34591E43" w14:textId="77777777" w:rsidR="009B70C5" w:rsidRPr="002B2055" w:rsidRDefault="009B70C5" w:rsidP="009B70C5"/>
          <w:p w14:paraId="59EAB5A6" w14:textId="77777777" w:rsidR="009B70C5" w:rsidRDefault="009B70C5" w:rsidP="009B70C5"/>
          <w:p w14:paraId="1C477BD2" w14:textId="77777777" w:rsidR="009B70C5" w:rsidRPr="002B2055" w:rsidRDefault="009B70C5" w:rsidP="009B70C5">
            <w:r w:rsidRPr="002B2055">
              <w:t>Индивидуальн</w:t>
            </w:r>
            <w:r>
              <w:t xml:space="preserve">о-групповая </w:t>
            </w:r>
          </w:p>
          <w:p w14:paraId="7D65EAF2"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F346F1" w14:textId="77777777" w:rsidR="009B70C5" w:rsidRDefault="009B70C5" w:rsidP="009B70C5">
            <w:pPr>
              <w:autoSpaceDE w:val="0"/>
              <w:autoSpaceDN w:val="0"/>
              <w:adjustRightInd w:val="0"/>
            </w:pPr>
            <w:r w:rsidRPr="007C50C9">
              <w:t>Педагогическое наблюдение, опрос</w:t>
            </w:r>
          </w:p>
          <w:p w14:paraId="14F55D4D" w14:textId="77777777" w:rsidR="009B70C5" w:rsidRPr="00C85083" w:rsidRDefault="009B70C5" w:rsidP="009B70C5"/>
        </w:tc>
      </w:tr>
      <w:tr w:rsidR="009B70C5" w:rsidRPr="00C85083" w14:paraId="09A3BE31" w14:textId="77777777" w:rsidTr="00D46808">
        <w:trPr>
          <w:trHeight w:hRule="exact" w:val="1332"/>
        </w:trPr>
        <w:tc>
          <w:tcPr>
            <w:tcW w:w="0" w:type="auto"/>
            <w:tcBorders>
              <w:top w:val="single" w:sz="4" w:space="0" w:color="auto"/>
              <w:left w:val="single" w:sz="4" w:space="0" w:color="auto"/>
              <w:bottom w:val="single" w:sz="4" w:space="0" w:color="auto"/>
            </w:tcBorders>
            <w:shd w:val="clear" w:color="auto" w:fill="FFFFFF"/>
          </w:tcPr>
          <w:p w14:paraId="0A435034"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36880A7" w14:textId="1E3A0FDC" w:rsidR="009B70C5" w:rsidRPr="00C15311" w:rsidRDefault="009B70C5" w:rsidP="009B70C5">
            <w:pPr>
              <w:jc w:val="center"/>
              <w:rPr>
                <w:sz w:val="18"/>
                <w:szCs w:val="18"/>
              </w:rPr>
            </w:pPr>
            <w:r>
              <w:rPr>
                <w:rFonts w:ascii="Calibri" w:hAnsi="Calibri" w:cs="Calibri"/>
                <w:color w:val="000000"/>
                <w:sz w:val="22"/>
                <w:szCs w:val="22"/>
              </w:rPr>
              <w:t>30.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337421" w14:textId="5EA11332"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7C426A7" w14:textId="153451D1"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B0BC9EF" w14:textId="77777777" w:rsidR="009B70C5" w:rsidRDefault="009B70C5" w:rsidP="009B70C5">
            <w:pPr>
              <w:rPr>
                <w:bCs/>
              </w:rPr>
            </w:pPr>
            <w:proofErr w:type="spellStart"/>
            <w:proofErr w:type="gramStart"/>
            <w:r w:rsidRPr="007039B0">
              <w:rPr>
                <w:bCs/>
              </w:rPr>
              <w:t>Теория:Знакомство</w:t>
            </w:r>
            <w:proofErr w:type="spellEnd"/>
            <w:proofErr w:type="gramEnd"/>
            <w:r w:rsidRPr="007039B0">
              <w:rPr>
                <w:bCs/>
              </w:rPr>
              <w:t xml:space="preserve"> с основными устройствами </w:t>
            </w:r>
            <w:proofErr w:type="spellStart"/>
            <w:r w:rsidRPr="007039B0">
              <w:rPr>
                <w:bCs/>
              </w:rPr>
              <w:t>ЭВМ</w:t>
            </w:r>
            <w:r>
              <w:rPr>
                <w:bCs/>
              </w:rPr>
              <w:t>.</w:t>
            </w:r>
            <w:r w:rsidRPr="007039B0">
              <w:rPr>
                <w:bCs/>
              </w:rPr>
              <w:t>устройства</w:t>
            </w:r>
            <w:proofErr w:type="spellEnd"/>
            <w:r w:rsidRPr="007039B0">
              <w:rPr>
                <w:bCs/>
              </w:rPr>
              <w:t xml:space="preserve"> ввода</w:t>
            </w:r>
            <w:r>
              <w:rPr>
                <w:bCs/>
              </w:rPr>
              <w:t>: мышь, клавиатура, сканер, микрофон.</w:t>
            </w:r>
          </w:p>
          <w:p w14:paraId="2E4E9391" w14:textId="77777777" w:rsidR="009B70C5" w:rsidRPr="00E025B5" w:rsidRDefault="009B70C5" w:rsidP="009B70C5">
            <w:pPr>
              <w:rPr>
                <w:bCs/>
              </w:rPr>
            </w:pPr>
            <w:r w:rsidRPr="00E025B5">
              <w:rPr>
                <w:bCs/>
              </w:rPr>
              <w:t>Практика: работа с программами «Мир информатики»</w:t>
            </w:r>
            <w:r>
              <w:rPr>
                <w:bCs/>
              </w:rPr>
              <w:t>, Сборка компьютера «Малыш», задание №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7FEEEE" w14:textId="77777777" w:rsidR="009B70C5" w:rsidRPr="002B2055" w:rsidRDefault="009B70C5" w:rsidP="009B70C5">
            <w:r w:rsidRPr="002B2055">
              <w:t>Групповая</w:t>
            </w:r>
          </w:p>
          <w:p w14:paraId="21FDDE5B" w14:textId="77777777" w:rsidR="009B70C5" w:rsidRPr="002B2055" w:rsidRDefault="009B70C5" w:rsidP="009B70C5"/>
          <w:p w14:paraId="2347FDE3" w14:textId="77777777" w:rsidR="009B70C5" w:rsidRPr="002B2055" w:rsidRDefault="009B70C5" w:rsidP="009B70C5">
            <w:r w:rsidRPr="002B2055">
              <w:t>Индивидуальн</w:t>
            </w:r>
            <w:r>
              <w:t xml:space="preserve">о-групповая </w:t>
            </w:r>
          </w:p>
          <w:p w14:paraId="1BE3A31E"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F56B7A" w14:textId="77777777" w:rsidR="009B70C5" w:rsidRDefault="009B70C5" w:rsidP="009B70C5">
            <w:pPr>
              <w:autoSpaceDE w:val="0"/>
              <w:autoSpaceDN w:val="0"/>
              <w:adjustRightInd w:val="0"/>
            </w:pPr>
            <w:r w:rsidRPr="007C50C9">
              <w:t>Педагогическое наблюдение, опрос</w:t>
            </w:r>
          </w:p>
          <w:p w14:paraId="1028D5EE" w14:textId="77777777" w:rsidR="009B70C5" w:rsidRPr="007C50C9" w:rsidRDefault="009B70C5" w:rsidP="009B70C5">
            <w:pPr>
              <w:autoSpaceDE w:val="0"/>
              <w:autoSpaceDN w:val="0"/>
              <w:adjustRightInd w:val="0"/>
            </w:pPr>
          </w:p>
        </w:tc>
      </w:tr>
      <w:tr w:rsidR="009B70C5" w:rsidRPr="00C85083" w14:paraId="1E817784" w14:textId="77777777" w:rsidTr="00D46808">
        <w:trPr>
          <w:trHeight w:hRule="exact" w:val="1332"/>
        </w:trPr>
        <w:tc>
          <w:tcPr>
            <w:tcW w:w="0" w:type="auto"/>
            <w:tcBorders>
              <w:top w:val="single" w:sz="4" w:space="0" w:color="auto"/>
              <w:left w:val="single" w:sz="4" w:space="0" w:color="auto"/>
              <w:bottom w:val="single" w:sz="4" w:space="0" w:color="auto"/>
            </w:tcBorders>
            <w:shd w:val="clear" w:color="auto" w:fill="FFFFFF"/>
          </w:tcPr>
          <w:p w14:paraId="69C41026"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1AC8468" w14:textId="347F315B" w:rsidR="009B70C5" w:rsidRPr="00C15311" w:rsidRDefault="009B70C5" w:rsidP="009B70C5">
            <w:pPr>
              <w:jc w:val="center"/>
              <w:rPr>
                <w:sz w:val="18"/>
                <w:szCs w:val="18"/>
              </w:rPr>
            </w:pPr>
            <w:r>
              <w:rPr>
                <w:rFonts w:ascii="Calibri" w:hAnsi="Calibri" w:cs="Calibri"/>
                <w:color w:val="000000"/>
                <w:sz w:val="22"/>
                <w:szCs w:val="22"/>
              </w:rPr>
              <w:t>03.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DBEE3B" w14:textId="5C58D6FB"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BD70C15" w14:textId="37FAC81E"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3F76FB4" w14:textId="77777777" w:rsidR="009B70C5" w:rsidRDefault="009B70C5" w:rsidP="009B70C5">
            <w:pPr>
              <w:rPr>
                <w:bCs/>
              </w:rPr>
            </w:pPr>
            <w:r w:rsidRPr="00A40B35">
              <w:rPr>
                <w:bCs/>
              </w:rPr>
              <w:t>Теория: Знакомство с основными устройствами ЭВМ. устройства в</w:t>
            </w:r>
            <w:r>
              <w:rPr>
                <w:bCs/>
              </w:rPr>
              <w:t>ы</w:t>
            </w:r>
            <w:r w:rsidRPr="00A40B35">
              <w:rPr>
                <w:bCs/>
              </w:rPr>
              <w:t>вода</w:t>
            </w:r>
            <w:r>
              <w:rPr>
                <w:bCs/>
              </w:rPr>
              <w:t>: монитор, принтер, колонки и др.</w:t>
            </w:r>
          </w:p>
          <w:p w14:paraId="1684F95A" w14:textId="77777777" w:rsidR="009B70C5" w:rsidRPr="007039B0" w:rsidRDefault="009B70C5" w:rsidP="009B70C5">
            <w:pPr>
              <w:rPr>
                <w:bCs/>
              </w:rPr>
            </w:pPr>
            <w:r w:rsidRPr="00E025B5">
              <w:rPr>
                <w:bCs/>
              </w:rPr>
              <w:t>Практика: работа с программами «Мир информатики»</w:t>
            </w:r>
            <w:r>
              <w:rPr>
                <w:bCs/>
              </w:rPr>
              <w:t xml:space="preserve">, </w:t>
            </w:r>
            <w:r w:rsidRPr="00A40B35">
              <w:t>п</w:t>
            </w:r>
            <w:r w:rsidRPr="00A40B35">
              <w:rPr>
                <w:bCs/>
              </w:rPr>
              <w:t>рограммы из единой коллекции ЦО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5EA493" w14:textId="77777777" w:rsidR="009B70C5" w:rsidRPr="002B2055" w:rsidRDefault="009B70C5" w:rsidP="009B70C5">
            <w:r w:rsidRPr="002B2055">
              <w:t>Групповая</w:t>
            </w:r>
          </w:p>
          <w:p w14:paraId="77DC5BB0" w14:textId="77777777" w:rsidR="009B70C5" w:rsidRPr="002B2055" w:rsidRDefault="009B70C5" w:rsidP="009B70C5"/>
          <w:p w14:paraId="5BB6694B" w14:textId="77777777" w:rsidR="009B70C5" w:rsidRPr="002B2055" w:rsidRDefault="009B70C5" w:rsidP="009B70C5">
            <w:r w:rsidRPr="002B2055">
              <w:t>Индивидуальн</w:t>
            </w:r>
            <w:r>
              <w:t xml:space="preserve">о-групповая </w:t>
            </w:r>
          </w:p>
          <w:p w14:paraId="7FF253E9" w14:textId="77777777" w:rsidR="009B70C5" w:rsidRDefault="009B70C5" w:rsidP="009B70C5"/>
          <w:p w14:paraId="0E8A008B" w14:textId="77777777" w:rsidR="009B70C5" w:rsidRDefault="009B70C5" w:rsidP="009B70C5"/>
          <w:p w14:paraId="5F438160" w14:textId="77777777" w:rsidR="009B70C5" w:rsidRPr="002B2055" w:rsidRDefault="009B70C5" w:rsidP="009B70C5">
            <w:r w:rsidRPr="002B2055">
              <w:t>Индивидуальная</w:t>
            </w:r>
          </w:p>
          <w:p w14:paraId="3BC73883"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CFBDFF" w14:textId="77777777" w:rsidR="009B70C5" w:rsidRDefault="009B70C5" w:rsidP="009B70C5">
            <w:pPr>
              <w:autoSpaceDE w:val="0"/>
              <w:autoSpaceDN w:val="0"/>
              <w:adjustRightInd w:val="0"/>
            </w:pPr>
            <w:r w:rsidRPr="007C50C9">
              <w:t>Педагогическое наблюдение, опрос</w:t>
            </w:r>
          </w:p>
          <w:p w14:paraId="10B8D9A0" w14:textId="77777777" w:rsidR="009B70C5" w:rsidRPr="007C50C9" w:rsidRDefault="009B70C5" w:rsidP="009B70C5">
            <w:pPr>
              <w:autoSpaceDE w:val="0"/>
              <w:autoSpaceDN w:val="0"/>
              <w:adjustRightInd w:val="0"/>
            </w:pPr>
          </w:p>
        </w:tc>
      </w:tr>
      <w:tr w:rsidR="009B70C5" w:rsidRPr="00C85083" w14:paraId="287EA97F" w14:textId="77777777" w:rsidTr="00D46808">
        <w:trPr>
          <w:trHeight w:hRule="exact" w:val="1275"/>
        </w:trPr>
        <w:tc>
          <w:tcPr>
            <w:tcW w:w="0" w:type="auto"/>
            <w:tcBorders>
              <w:top w:val="single" w:sz="4" w:space="0" w:color="auto"/>
              <w:left w:val="single" w:sz="4" w:space="0" w:color="auto"/>
              <w:bottom w:val="single" w:sz="4" w:space="0" w:color="auto"/>
            </w:tcBorders>
            <w:shd w:val="clear" w:color="auto" w:fill="FFFFFF"/>
          </w:tcPr>
          <w:p w14:paraId="67D2B2C1"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92091F9" w14:textId="0E954003" w:rsidR="009B70C5" w:rsidRPr="00C15311" w:rsidRDefault="009B70C5" w:rsidP="009B70C5">
            <w:pPr>
              <w:jc w:val="center"/>
              <w:rPr>
                <w:sz w:val="18"/>
                <w:szCs w:val="18"/>
              </w:rPr>
            </w:pPr>
            <w:r>
              <w:rPr>
                <w:rFonts w:ascii="Calibri" w:hAnsi="Calibri" w:cs="Calibri"/>
                <w:color w:val="000000"/>
                <w:sz w:val="22"/>
                <w:szCs w:val="22"/>
              </w:rPr>
              <w:t>07.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2F7F46" w14:textId="3B272039"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A98D26D" w14:textId="524F2446"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63CD716B" w14:textId="77777777" w:rsidR="009B70C5" w:rsidRPr="00E025B5" w:rsidRDefault="009B70C5" w:rsidP="009B70C5">
            <w:pPr>
              <w:rPr>
                <w:bCs/>
              </w:rPr>
            </w:pPr>
            <w:r w:rsidRPr="00E025B5">
              <w:rPr>
                <w:bCs/>
              </w:rPr>
              <w:t xml:space="preserve">Теория: </w:t>
            </w:r>
          </w:p>
          <w:p w14:paraId="5B84FD32" w14:textId="77777777" w:rsidR="009B70C5" w:rsidRPr="00E025B5" w:rsidRDefault="009B70C5" w:rsidP="009B70C5">
            <w:pPr>
              <w:rPr>
                <w:bCs/>
              </w:rPr>
            </w:pPr>
            <w:r w:rsidRPr="00E025B5">
              <w:rPr>
                <w:bCs/>
              </w:rPr>
              <w:t xml:space="preserve">Назначение основных устройств ЭВМ. </w:t>
            </w:r>
          </w:p>
          <w:p w14:paraId="17F25383" w14:textId="77777777" w:rsidR="009B70C5" w:rsidRPr="007A0B12" w:rsidRDefault="009B70C5" w:rsidP="009B70C5">
            <w:pPr>
              <w:rPr>
                <w:bCs/>
              </w:rPr>
            </w:pPr>
            <w:proofErr w:type="gramStart"/>
            <w:r w:rsidRPr="00E025B5">
              <w:rPr>
                <w:bCs/>
              </w:rPr>
              <w:t>Практика:  программа</w:t>
            </w:r>
            <w:proofErr w:type="gramEnd"/>
            <w:r w:rsidRPr="00E025B5">
              <w:rPr>
                <w:bCs/>
              </w:rPr>
              <w:t xml:space="preserve"> Фантазия  2 </w:t>
            </w:r>
            <w:proofErr w:type="spellStart"/>
            <w:r w:rsidRPr="00E025B5">
              <w:rPr>
                <w:bCs/>
              </w:rPr>
              <w:t>кл</w:t>
            </w:r>
            <w:proofErr w:type="spellEnd"/>
            <w:r w:rsidRPr="00E025B5">
              <w:rPr>
                <w:bCs/>
              </w:rPr>
              <w:t>. (Демонстрац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7A9517" w14:textId="77777777" w:rsidR="009B70C5" w:rsidRPr="002B2055" w:rsidRDefault="009B70C5" w:rsidP="009B70C5">
            <w:r w:rsidRPr="002B2055">
              <w:t>Групповая</w:t>
            </w:r>
          </w:p>
          <w:p w14:paraId="67B67EA7" w14:textId="77777777" w:rsidR="009B70C5" w:rsidRDefault="009B70C5" w:rsidP="009B70C5"/>
          <w:p w14:paraId="5F25AAB4" w14:textId="77777777" w:rsidR="009B70C5" w:rsidRPr="002B2055" w:rsidRDefault="009B70C5" w:rsidP="009B70C5">
            <w:r w:rsidRPr="002B2055">
              <w:t>Индивидуальн</w:t>
            </w:r>
            <w:r>
              <w:t xml:space="preserve">о-групповая </w:t>
            </w:r>
          </w:p>
          <w:p w14:paraId="431293A8"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B76CD2" w14:textId="77777777" w:rsidR="009B70C5" w:rsidRDefault="009B70C5" w:rsidP="009B70C5">
            <w:pPr>
              <w:autoSpaceDE w:val="0"/>
              <w:autoSpaceDN w:val="0"/>
              <w:adjustRightInd w:val="0"/>
            </w:pPr>
            <w:r w:rsidRPr="007C50C9">
              <w:t>Педагогическое наблюдение, опрос</w:t>
            </w:r>
          </w:p>
          <w:p w14:paraId="29D6977F" w14:textId="77777777" w:rsidR="009B70C5" w:rsidRPr="00C85083" w:rsidRDefault="009B70C5" w:rsidP="009B70C5"/>
        </w:tc>
      </w:tr>
      <w:tr w:rsidR="009B70C5" w:rsidRPr="00C85083" w14:paraId="42B43154" w14:textId="77777777" w:rsidTr="00D46808">
        <w:trPr>
          <w:trHeight w:hRule="exact" w:val="1284"/>
        </w:trPr>
        <w:tc>
          <w:tcPr>
            <w:tcW w:w="0" w:type="auto"/>
            <w:tcBorders>
              <w:top w:val="single" w:sz="4" w:space="0" w:color="auto"/>
              <w:left w:val="single" w:sz="4" w:space="0" w:color="auto"/>
              <w:bottom w:val="single" w:sz="4" w:space="0" w:color="auto"/>
            </w:tcBorders>
            <w:shd w:val="clear" w:color="auto" w:fill="FFFFFF"/>
          </w:tcPr>
          <w:p w14:paraId="1E39361F"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3DDF398" w14:textId="0EC55F4D" w:rsidR="009B70C5" w:rsidRPr="00C15311" w:rsidRDefault="009B70C5" w:rsidP="009B70C5">
            <w:pPr>
              <w:jc w:val="center"/>
              <w:rPr>
                <w:sz w:val="18"/>
                <w:szCs w:val="18"/>
              </w:rPr>
            </w:pPr>
            <w:r>
              <w:rPr>
                <w:rFonts w:ascii="Calibri" w:hAnsi="Calibri" w:cs="Calibri"/>
                <w:color w:val="000000"/>
                <w:sz w:val="22"/>
                <w:szCs w:val="22"/>
              </w:rPr>
              <w:t>10.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2D27DB" w14:textId="53BB1929"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E8D74A6" w14:textId="56328535"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3C0F3A7" w14:textId="77777777" w:rsidR="009B70C5" w:rsidRPr="00E025B5" w:rsidRDefault="009B70C5" w:rsidP="009B70C5">
            <w:r w:rsidRPr="00E025B5">
              <w:t xml:space="preserve">Теория: Манипулятор мышь. Объяснение принципа работы. </w:t>
            </w:r>
          </w:p>
          <w:p w14:paraId="6C4FFE25" w14:textId="77777777" w:rsidR="009B70C5" w:rsidRPr="007A0B12" w:rsidRDefault="009B70C5" w:rsidP="009B70C5">
            <w:r w:rsidRPr="00E025B5">
              <w:t>Практика: Отработка навыков работы с мышью в программе «Мир информатики» 1 год обу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D5BF49" w14:textId="77777777" w:rsidR="009B70C5" w:rsidRPr="002B2055" w:rsidRDefault="009B70C5" w:rsidP="009B70C5">
            <w:r w:rsidRPr="002B2055">
              <w:t>Групповая</w:t>
            </w:r>
          </w:p>
          <w:p w14:paraId="4A183873" w14:textId="77777777" w:rsidR="009B70C5" w:rsidRPr="002B2055" w:rsidRDefault="009B70C5" w:rsidP="009B70C5"/>
          <w:p w14:paraId="1E3A60F5" w14:textId="77777777" w:rsidR="009B70C5" w:rsidRPr="002B2055" w:rsidRDefault="009B70C5" w:rsidP="009B70C5">
            <w:r w:rsidRPr="002B2055">
              <w:t>Индивидуальн</w:t>
            </w:r>
            <w:r>
              <w:t xml:space="preserve">о-групповая </w:t>
            </w:r>
          </w:p>
          <w:p w14:paraId="40A64DED"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085C68" w14:textId="77777777" w:rsidR="009B70C5" w:rsidRDefault="009B70C5" w:rsidP="009B70C5">
            <w:pPr>
              <w:autoSpaceDE w:val="0"/>
              <w:autoSpaceDN w:val="0"/>
              <w:adjustRightInd w:val="0"/>
            </w:pPr>
            <w:r w:rsidRPr="007C50C9">
              <w:t>Педагогическое наблюдение, опрос</w:t>
            </w:r>
          </w:p>
          <w:p w14:paraId="26CDDD6C" w14:textId="77777777" w:rsidR="009B70C5" w:rsidRPr="00C85083" w:rsidRDefault="009B70C5" w:rsidP="009B70C5"/>
        </w:tc>
      </w:tr>
      <w:tr w:rsidR="009B70C5" w:rsidRPr="00C85083" w14:paraId="45A892C2" w14:textId="77777777" w:rsidTr="00D46808">
        <w:trPr>
          <w:trHeight w:hRule="exact" w:val="1423"/>
        </w:trPr>
        <w:tc>
          <w:tcPr>
            <w:tcW w:w="0" w:type="auto"/>
            <w:tcBorders>
              <w:top w:val="single" w:sz="4" w:space="0" w:color="auto"/>
              <w:left w:val="single" w:sz="4" w:space="0" w:color="auto"/>
              <w:bottom w:val="single" w:sz="4" w:space="0" w:color="auto"/>
            </w:tcBorders>
            <w:shd w:val="clear" w:color="auto" w:fill="FFFFFF"/>
          </w:tcPr>
          <w:p w14:paraId="15D54D18"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2FB4293" w14:textId="44E5C6E4" w:rsidR="009B70C5" w:rsidRPr="00C15311" w:rsidRDefault="009B70C5" w:rsidP="009B70C5">
            <w:pPr>
              <w:jc w:val="center"/>
              <w:rPr>
                <w:sz w:val="18"/>
                <w:szCs w:val="18"/>
              </w:rPr>
            </w:pPr>
            <w:r>
              <w:rPr>
                <w:rFonts w:ascii="Calibri" w:hAnsi="Calibri" w:cs="Calibri"/>
                <w:color w:val="000000"/>
                <w:sz w:val="22"/>
                <w:szCs w:val="22"/>
              </w:rPr>
              <w:t>14.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1444A0" w14:textId="48588DE4"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F973858" w14:textId="3E5EE216"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7596A59" w14:textId="77777777" w:rsidR="009B70C5" w:rsidRDefault="009B70C5" w:rsidP="009B70C5">
            <w:r w:rsidRPr="004F2854">
              <w:t>Теория: Манипулятор мышь</w:t>
            </w:r>
            <w:r>
              <w:t>, понятие одинарного и двойного щелчка.</w:t>
            </w:r>
          </w:p>
          <w:p w14:paraId="4C51C521" w14:textId="77777777" w:rsidR="009B70C5" w:rsidRPr="00E025B5" w:rsidRDefault="009B70C5" w:rsidP="009B70C5">
            <w:r>
              <w:t>Практика. Р</w:t>
            </w:r>
            <w:r w:rsidRPr="00E025B5">
              <w:t xml:space="preserve">абота с программой </w:t>
            </w:r>
            <w:proofErr w:type="spellStart"/>
            <w:r w:rsidRPr="00E025B5">
              <w:t>GСompris</w:t>
            </w:r>
            <w:proofErr w:type="spellEnd"/>
            <w:r w:rsidRPr="00E025B5">
              <w:t>. «Информатика. Матвеева. Тренажер мыш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452EF" w14:textId="77777777" w:rsidR="009B70C5" w:rsidRPr="002B2055" w:rsidRDefault="009B70C5" w:rsidP="009B70C5">
            <w:r w:rsidRPr="002B2055">
              <w:t>Групповая</w:t>
            </w:r>
          </w:p>
          <w:p w14:paraId="58EE93C2" w14:textId="77777777" w:rsidR="009B70C5" w:rsidRPr="002B2055" w:rsidRDefault="009B70C5" w:rsidP="009B70C5"/>
          <w:p w14:paraId="53A759E9" w14:textId="77777777" w:rsidR="009B70C5" w:rsidRDefault="009B70C5" w:rsidP="009B70C5"/>
          <w:p w14:paraId="563110B7" w14:textId="77777777" w:rsidR="009B70C5" w:rsidRPr="002B2055" w:rsidRDefault="009B70C5" w:rsidP="009B70C5">
            <w:r w:rsidRPr="002B2055">
              <w:t>Индивидуальн</w:t>
            </w:r>
            <w:r>
              <w:t xml:space="preserve">о-групповая </w:t>
            </w:r>
          </w:p>
          <w:p w14:paraId="335B2ADA"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7B606" w14:textId="77777777" w:rsidR="009B70C5" w:rsidRDefault="009B70C5" w:rsidP="009B70C5">
            <w:pPr>
              <w:autoSpaceDE w:val="0"/>
              <w:autoSpaceDN w:val="0"/>
              <w:adjustRightInd w:val="0"/>
            </w:pPr>
            <w:r w:rsidRPr="007C50C9">
              <w:t>Педагогическое наблюдение, опрос</w:t>
            </w:r>
          </w:p>
          <w:p w14:paraId="305EF34D" w14:textId="77777777" w:rsidR="009B70C5" w:rsidRPr="007C50C9" w:rsidRDefault="009B70C5" w:rsidP="009B70C5">
            <w:pPr>
              <w:autoSpaceDE w:val="0"/>
              <w:autoSpaceDN w:val="0"/>
              <w:adjustRightInd w:val="0"/>
            </w:pPr>
          </w:p>
        </w:tc>
      </w:tr>
      <w:tr w:rsidR="009B70C5" w:rsidRPr="00C85083" w14:paraId="7E272A1A" w14:textId="77777777" w:rsidTr="00D46808">
        <w:trPr>
          <w:trHeight w:hRule="exact" w:val="1423"/>
        </w:trPr>
        <w:tc>
          <w:tcPr>
            <w:tcW w:w="0" w:type="auto"/>
            <w:tcBorders>
              <w:top w:val="single" w:sz="4" w:space="0" w:color="auto"/>
              <w:left w:val="single" w:sz="4" w:space="0" w:color="auto"/>
              <w:bottom w:val="single" w:sz="4" w:space="0" w:color="auto"/>
            </w:tcBorders>
            <w:shd w:val="clear" w:color="auto" w:fill="FFFFFF"/>
          </w:tcPr>
          <w:p w14:paraId="6F1308BF"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8437349" w14:textId="3E0C0254" w:rsidR="009B70C5" w:rsidRPr="00C15311" w:rsidRDefault="009B70C5" w:rsidP="009B70C5">
            <w:pPr>
              <w:jc w:val="center"/>
              <w:rPr>
                <w:sz w:val="18"/>
                <w:szCs w:val="18"/>
              </w:rPr>
            </w:pPr>
            <w:r>
              <w:rPr>
                <w:rFonts w:ascii="Calibri" w:hAnsi="Calibri" w:cs="Calibri"/>
                <w:color w:val="000000"/>
                <w:sz w:val="22"/>
                <w:szCs w:val="22"/>
              </w:rPr>
              <w:t>17.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0651E" w14:textId="58BFE048"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D1FC4FB" w14:textId="799997C5"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6D48C27" w14:textId="77777777" w:rsidR="009B70C5" w:rsidRDefault="009B70C5" w:rsidP="009B70C5">
            <w:r w:rsidRPr="00892549">
              <w:t>Теория: Манипулятор мышь</w:t>
            </w:r>
            <w:r>
              <w:t>. Перетаскивание. Работа с колесиком мыши.</w:t>
            </w:r>
          </w:p>
          <w:p w14:paraId="13118C23" w14:textId="77777777" w:rsidR="009B70C5" w:rsidRPr="004F2854" w:rsidRDefault="009B70C5" w:rsidP="009B70C5">
            <w:r w:rsidRPr="00E025B5">
              <w:t xml:space="preserve">Практика: Отработка навыков работы с мышью в программе «Мир информатики» 1 год </w:t>
            </w:r>
            <w:proofErr w:type="gramStart"/>
            <w:r w:rsidRPr="00E025B5">
              <w:t xml:space="preserve">обучения </w:t>
            </w:r>
            <w:r>
              <w:t>.</w:t>
            </w:r>
            <w:r w:rsidRPr="00E025B5">
              <w:t>Программы</w:t>
            </w:r>
            <w:proofErr w:type="gramEnd"/>
            <w:r w:rsidRPr="00E025B5">
              <w:t xml:space="preserve"> из единой коллекции ЦОР. «</w:t>
            </w:r>
            <w:proofErr w:type="gramStart"/>
            <w:r w:rsidRPr="00E025B5">
              <w:t>Подъемный  кран</w:t>
            </w:r>
            <w:proofErr w:type="gramEnd"/>
            <w:r w:rsidRPr="00E025B5">
              <w:t>», «Ныряльщи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9D7A2" w14:textId="77777777" w:rsidR="009B70C5" w:rsidRPr="002B2055" w:rsidRDefault="009B70C5" w:rsidP="009B70C5">
            <w:r w:rsidRPr="002B2055">
              <w:t>Групповая</w:t>
            </w:r>
          </w:p>
          <w:p w14:paraId="7D122F2D" w14:textId="77777777" w:rsidR="009B70C5" w:rsidRPr="002B2055" w:rsidRDefault="009B70C5" w:rsidP="009B70C5"/>
          <w:p w14:paraId="3DA8BC92" w14:textId="77777777" w:rsidR="009B70C5" w:rsidRDefault="009B70C5" w:rsidP="009B70C5"/>
          <w:p w14:paraId="0D57042F" w14:textId="77777777" w:rsidR="009B70C5" w:rsidRPr="002B2055" w:rsidRDefault="009B70C5" w:rsidP="009B70C5">
            <w:r w:rsidRPr="002B2055">
              <w:t>Индивидуальн</w:t>
            </w:r>
            <w:r>
              <w:t xml:space="preserve">о-групповая </w:t>
            </w:r>
          </w:p>
          <w:p w14:paraId="5E483C10"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352C79" w14:textId="77777777" w:rsidR="009B70C5" w:rsidRDefault="009B70C5" w:rsidP="009B70C5">
            <w:pPr>
              <w:autoSpaceDE w:val="0"/>
              <w:autoSpaceDN w:val="0"/>
              <w:adjustRightInd w:val="0"/>
            </w:pPr>
            <w:r w:rsidRPr="007C50C9">
              <w:t>Педагогическое наблюдение, опрос</w:t>
            </w:r>
          </w:p>
          <w:p w14:paraId="56F7DEB2" w14:textId="77777777" w:rsidR="009B70C5" w:rsidRPr="007C50C9" w:rsidRDefault="009B70C5" w:rsidP="009B70C5">
            <w:pPr>
              <w:autoSpaceDE w:val="0"/>
              <w:autoSpaceDN w:val="0"/>
              <w:adjustRightInd w:val="0"/>
            </w:pPr>
          </w:p>
        </w:tc>
      </w:tr>
      <w:tr w:rsidR="009B70C5" w:rsidRPr="00C85083" w14:paraId="1A5FD71B" w14:textId="77777777" w:rsidTr="00D46808">
        <w:trPr>
          <w:trHeight w:hRule="exact" w:val="1278"/>
        </w:trPr>
        <w:tc>
          <w:tcPr>
            <w:tcW w:w="0" w:type="auto"/>
            <w:tcBorders>
              <w:top w:val="single" w:sz="4" w:space="0" w:color="auto"/>
              <w:left w:val="single" w:sz="4" w:space="0" w:color="auto"/>
              <w:bottom w:val="single" w:sz="4" w:space="0" w:color="auto"/>
            </w:tcBorders>
            <w:shd w:val="clear" w:color="auto" w:fill="FFFFFF"/>
          </w:tcPr>
          <w:p w14:paraId="3F8726A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EE37ECF" w14:textId="6DC220C3" w:rsidR="009B70C5" w:rsidRPr="00C15311" w:rsidRDefault="009B70C5" w:rsidP="009B70C5">
            <w:pPr>
              <w:jc w:val="center"/>
              <w:rPr>
                <w:sz w:val="18"/>
                <w:szCs w:val="18"/>
              </w:rPr>
            </w:pPr>
            <w:r>
              <w:rPr>
                <w:rFonts w:ascii="Calibri" w:hAnsi="Calibri" w:cs="Calibri"/>
                <w:color w:val="000000"/>
                <w:sz w:val="22"/>
                <w:szCs w:val="22"/>
              </w:rPr>
              <w:t>21.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E3D615" w14:textId="6BD1418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77DDAA3" w14:textId="5113EFD0"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62398B42" w14:textId="77777777" w:rsidR="009B70C5" w:rsidRPr="002C5727" w:rsidRDefault="009B70C5" w:rsidP="009B70C5">
            <w:r w:rsidRPr="002C5727">
              <w:t xml:space="preserve">Теория: Знакомство с клавиатурой. Работа с клавиатурными тренажерами. </w:t>
            </w:r>
          </w:p>
          <w:p w14:paraId="54A06055" w14:textId="77777777" w:rsidR="009B70C5" w:rsidRDefault="009B70C5" w:rsidP="009B70C5">
            <w:r w:rsidRPr="002C5727">
              <w:t xml:space="preserve">Практика: работа в программе «Мир информатики» 1 год </w:t>
            </w:r>
            <w:proofErr w:type="gramStart"/>
            <w:r w:rsidRPr="002C5727">
              <w:t>обучения  Клавиатурный</w:t>
            </w:r>
            <w:proofErr w:type="gramEnd"/>
            <w:r w:rsidRPr="002C5727">
              <w:t xml:space="preserve"> тест, упражнение №</w:t>
            </w:r>
            <w:r>
              <w:t>1</w:t>
            </w:r>
            <w:r w:rsidRPr="002C5727">
              <w:t>-</w:t>
            </w:r>
            <w:r>
              <w:t>4</w:t>
            </w:r>
            <w:r w:rsidRPr="002C5727">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9C724D" w14:textId="77777777" w:rsidR="009B70C5" w:rsidRPr="002B2055" w:rsidRDefault="009B70C5" w:rsidP="009B70C5">
            <w:r w:rsidRPr="002B2055">
              <w:t>Групповая</w:t>
            </w:r>
          </w:p>
          <w:p w14:paraId="37D9AA26" w14:textId="77777777" w:rsidR="009B70C5" w:rsidRDefault="009B70C5" w:rsidP="009B70C5"/>
          <w:p w14:paraId="346133CB" w14:textId="77777777" w:rsidR="009B70C5" w:rsidRPr="002B2055" w:rsidRDefault="009B70C5" w:rsidP="009B70C5">
            <w:r w:rsidRPr="002B2055">
              <w:t>Индивидуальн</w:t>
            </w:r>
            <w:r>
              <w:t xml:space="preserve">о-групповая </w:t>
            </w:r>
          </w:p>
          <w:p w14:paraId="100CD13C"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C3A025" w14:textId="77777777" w:rsidR="009B70C5" w:rsidRDefault="009B70C5" w:rsidP="009B70C5">
            <w:pPr>
              <w:autoSpaceDE w:val="0"/>
              <w:autoSpaceDN w:val="0"/>
              <w:adjustRightInd w:val="0"/>
            </w:pPr>
            <w:r w:rsidRPr="007C50C9">
              <w:t>Педагогическое наблюдение, опрос</w:t>
            </w:r>
          </w:p>
          <w:p w14:paraId="29E391DF" w14:textId="77777777" w:rsidR="009B70C5" w:rsidRPr="00C85083" w:rsidRDefault="009B70C5" w:rsidP="009B70C5"/>
        </w:tc>
      </w:tr>
      <w:tr w:rsidR="009B70C5" w:rsidRPr="00C85083" w14:paraId="2FBA631A" w14:textId="77777777" w:rsidTr="00D46808">
        <w:trPr>
          <w:trHeight w:hRule="exact" w:val="1278"/>
        </w:trPr>
        <w:tc>
          <w:tcPr>
            <w:tcW w:w="0" w:type="auto"/>
            <w:tcBorders>
              <w:top w:val="single" w:sz="4" w:space="0" w:color="auto"/>
              <w:left w:val="single" w:sz="4" w:space="0" w:color="auto"/>
              <w:bottom w:val="single" w:sz="4" w:space="0" w:color="auto"/>
            </w:tcBorders>
            <w:shd w:val="clear" w:color="auto" w:fill="FFFFFF"/>
          </w:tcPr>
          <w:p w14:paraId="69CBD809"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C2BB812" w14:textId="4B6FC749" w:rsidR="009B70C5" w:rsidRPr="00C15311" w:rsidRDefault="009B70C5" w:rsidP="009B70C5">
            <w:pPr>
              <w:jc w:val="center"/>
              <w:rPr>
                <w:sz w:val="18"/>
                <w:szCs w:val="18"/>
              </w:rPr>
            </w:pPr>
            <w:r>
              <w:rPr>
                <w:rFonts w:ascii="Calibri" w:hAnsi="Calibri" w:cs="Calibri"/>
                <w:color w:val="000000"/>
                <w:sz w:val="22"/>
                <w:szCs w:val="22"/>
              </w:rPr>
              <w:t>24.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CFAE23" w14:textId="64A43422"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E04CF64" w14:textId="33989D1A"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99524BE" w14:textId="77777777" w:rsidR="009B70C5" w:rsidRDefault="009B70C5" w:rsidP="009B70C5">
            <w:r>
              <w:t xml:space="preserve">Теория. Кнопки Пробел, </w:t>
            </w:r>
            <w:r>
              <w:rPr>
                <w:lang w:val="en-US"/>
              </w:rPr>
              <w:t>Enter</w:t>
            </w:r>
            <w:r>
              <w:t xml:space="preserve">, </w:t>
            </w:r>
            <w:r>
              <w:rPr>
                <w:lang w:val="en-US"/>
              </w:rPr>
              <w:t>Shift</w:t>
            </w:r>
            <w:r>
              <w:t xml:space="preserve">. </w:t>
            </w:r>
          </w:p>
          <w:p w14:paraId="79AF58C6" w14:textId="77777777" w:rsidR="009B70C5" w:rsidRPr="00BE6ED3" w:rsidRDefault="009B70C5" w:rsidP="009B70C5">
            <w:r w:rsidRPr="00BE6ED3">
              <w:t xml:space="preserve">Практика: работа в программе «Мир информатики» 1 год </w:t>
            </w:r>
            <w:proofErr w:type="gramStart"/>
            <w:r w:rsidRPr="00BE6ED3">
              <w:t>обучения  Клавиатурный</w:t>
            </w:r>
            <w:proofErr w:type="gramEnd"/>
            <w:r w:rsidRPr="00BE6ED3">
              <w:t xml:space="preserve"> тест, упражнение №</w:t>
            </w:r>
            <w:r>
              <w:t>5</w:t>
            </w:r>
            <w:r w:rsidRPr="00BE6ED3">
              <w:t>-</w:t>
            </w:r>
            <w:r>
              <w:t>6</w:t>
            </w:r>
            <w:r w:rsidRPr="00BE6ED3">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ED9645" w14:textId="77777777" w:rsidR="009B70C5" w:rsidRPr="002B2055" w:rsidRDefault="009B70C5" w:rsidP="009B70C5">
            <w:r w:rsidRPr="002B2055">
              <w:t>Групповая</w:t>
            </w:r>
          </w:p>
          <w:p w14:paraId="73AAB619" w14:textId="77777777" w:rsidR="009B70C5" w:rsidRPr="002B2055" w:rsidRDefault="009B70C5" w:rsidP="009B70C5"/>
          <w:p w14:paraId="7718BF89" w14:textId="77777777" w:rsidR="009B70C5" w:rsidRPr="002B2055" w:rsidRDefault="009B70C5" w:rsidP="009B70C5">
            <w:r w:rsidRPr="002B2055">
              <w:t>Индивидуальн</w:t>
            </w:r>
            <w:r>
              <w:t xml:space="preserve">о-групповая </w:t>
            </w:r>
          </w:p>
          <w:p w14:paraId="0B78DEB0"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03B96A" w14:textId="77777777" w:rsidR="009B70C5" w:rsidRDefault="009B70C5" w:rsidP="009B70C5">
            <w:pPr>
              <w:autoSpaceDE w:val="0"/>
              <w:autoSpaceDN w:val="0"/>
              <w:adjustRightInd w:val="0"/>
            </w:pPr>
            <w:r w:rsidRPr="007C50C9">
              <w:t>Педагогическое наблюдение, опрос</w:t>
            </w:r>
          </w:p>
          <w:p w14:paraId="24ECE92E" w14:textId="77777777" w:rsidR="009B70C5" w:rsidRPr="007C50C9" w:rsidRDefault="009B70C5" w:rsidP="009B70C5">
            <w:pPr>
              <w:autoSpaceDE w:val="0"/>
              <w:autoSpaceDN w:val="0"/>
              <w:adjustRightInd w:val="0"/>
            </w:pPr>
          </w:p>
        </w:tc>
      </w:tr>
      <w:tr w:rsidR="009B70C5" w:rsidRPr="00C85083" w14:paraId="05215F5F" w14:textId="77777777" w:rsidTr="00D46808">
        <w:trPr>
          <w:trHeight w:hRule="exact" w:val="1122"/>
        </w:trPr>
        <w:tc>
          <w:tcPr>
            <w:tcW w:w="0" w:type="auto"/>
            <w:tcBorders>
              <w:top w:val="single" w:sz="4" w:space="0" w:color="auto"/>
              <w:left w:val="single" w:sz="4" w:space="0" w:color="auto"/>
              <w:bottom w:val="single" w:sz="4" w:space="0" w:color="auto"/>
            </w:tcBorders>
            <w:shd w:val="clear" w:color="auto" w:fill="FFFFFF"/>
          </w:tcPr>
          <w:p w14:paraId="1C78AAAC"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C38543C" w14:textId="1A3D0B78" w:rsidR="009B70C5" w:rsidRPr="00C15311" w:rsidRDefault="009B70C5" w:rsidP="009B70C5">
            <w:pPr>
              <w:jc w:val="center"/>
              <w:rPr>
                <w:sz w:val="18"/>
                <w:szCs w:val="18"/>
              </w:rPr>
            </w:pPr>
            <w:r>
              <w:rPr>
                <w:rFonts w:ascii="Calibri" w:hAnsi="Calibri" w:cs="Calibri"/>
                <w:color w:val="000000"/>
                <w:sz w:val="22"/>
                <w:szCs w:val="22"/>
              </w:rPr>
              <w:t>28.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4F5759" w14:textId="26F27AAC"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7B0AFF5" w14:textId="3A583754"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505B3753" w14:textId="77777777" w:rsidR="009B70C5" w:rsidRDefault="009B70C5" w:rsidP="009B70C5">
            <w:pPr>
              <w:rPr>
                <w:color w:val="333333"/>
                <w:shd w:val="clear" w:color="auto" w:fill="FFFFFF"/>
                <w:lang w:val="en-US"/>
              </w:rPr>
            </w:pPr>
            <w:r>
              <w:t>Теория</w:t>
            </w:r>
            <w:r w:rsidRPr="00552000">
              <w:rPr>
                <w:lang w:val="en-US"/>
              </w:rPr>
              <w:t xml:space="preserve">. </w:t>
            </w:r>
            <w:r>
              <w:t>Кнопки</w:t>
            </w:r>
            <w:r>
              <w:rPr>
                <w:lang w:val="en-US"/>
              </w:rPr>
              <w:t xml:space="preserve">Delete, </w:t>
            </w:r>
            <w:r w:rsidRPr="0078268D">
              <w:rPr>
                <w:lang w:val="en-US"/>
              </w:rPr>
              <w:t>Backspace</w:t>
            </w:r>
            <w:r w:rsidRPr="00552000">
              <w:rPr>
                <w:lang w:val="en-US"/>
              </w:rPr>
              <w:t xml:space="preserve">, </w:t>
            </w:r>
            <w:r w:rsidRPr="00552000">
              <w:rPr>
                <w:color w:val="333333"/>
                <w:shd w:val="clear" w:color="auto" w:fill="FFFFFF"/>
                <w:lang w:val="en-US"/>
              </w:rPr>
              <w:t>Esc</w:t>
            </w:r>
          </w:p>
          <w:p w14:paraId="56664597" w14:textId="77777777" w:rsidR="009B70C5" w:rsidRPr="00213AAA" w:rsidRDefault="009B70C5" w:rsidP="009B70C5">
            <w:r w:rsidRPr="00BE6ED3">
              <w:t xml:space="preserve">Практика: работа в программе «Мир информатики» 1 год </w:t>
            </w:r>
            <w:proofErr w:type="gramStart"/>
            <w:r w:rsidRPr="00BE6ED3">
              <w:t>обучения  Клавиатурный</w:t>
            </w:r>
            <w:proofErr w:type="gramEnd"/>
            <w:r w:rsidRPr="00BE6ED3">
              <w:t xml:space="preserve"> тест, упражнение №</w:t>
            </w:r>
            <w:r>
              <w:t>7</w:t>
            </w:r>
            <w:r w:rsidRPr="00BE6ED3">
              <w:t>-8.</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8894EA" w14:textId="77777777" w:rsidR="009B70C5" w:rsidRPr="002B2055" w:rsidRDefault="009B70C5" w:rsidP="009B70C5">
            <w:r w:rsidRPr="002B2055">
              <w:t>Групповая</w:t>
            </w:r>
          </w:p>
          <w:p w14:paraId="0EC58D6F" w14:textId="77777777" w:rsidR="009B70C5" w:rsidRDefault="009B70C5" w:rsidP="009B70C5"/>
          <w:p w14:paraId="4BCF862F" w14:textId="77777777" w:rsidR="009B70C5" w:rsidRPr="002B2055" w:rsidRDefault="009B70C5" w:rsidP="009B70C5">
            <w:r w:rsidRPr="002B2055">
              <w:t>Индивидуальн</w:t>
            </w:r>
            <w:r>
              <w:t xml:space="preserve">о-групповая </w:t>
            </w:r>
          </w:p>
          <w:p w14:paraId="735B8F04"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8A7368" w14:textId="77777777" w:rsidR="009B70C5" w:rsidRDefault="009B70C5" w:rsidP="009B70C5">
            <w:pPr>
              <w:autoSpaceDE w:val="0"/>
              <w:autoSpaceDN w:val="0"/>
              <w:adjustRightInd w:val="0"/>
            </w:pPr>
            <w:r w:rsidRPr="007C50C9">
              <w:t>Педагогическое наблюдение, опрос</w:t>
            </w:r>
          </w:p>
          <w:p w14:paraId="4C7A266F" w14:textId="77777777" w:rsidR="009B70C5" w:rsidRPr="007C50C9" w:rsidRDefault="009B70C5" w:rsidP="009B70C5">
            <w:pPr>
              <w:autoSpaceDE w:val="0"/>
              <w:autoSpaceDN w:val="0"/>
              <w:adjustRightInd w:val="0"/>
            </w:pPr>
          </w:p>
        </w:tc>
      </w:tr>
      <w:tr w:rsidR="009B70C5" w:rsidRPr="00C85083" w14:paraId="0917C8A3" w14:textId="77777777" w:rsidTr="00D46808">
        <w:trPr>
          <w:trHeight w:hRule="exact" w:val="17"/>
        </w:trPr>
        <w:tc>
          <w:tcPr>
            <w:tcW w:w="0" w:type="auto"/>
            <w:tcBorders>
              <w:top w:val="single" w:sz="4" w:space="0" w:color="auto"/>
              <w:left w:val="single" w:sz="4" w:space="0" w:color="auto"/>
              <w:bottom w:val="single" w:sz="4" w:space="0" w:color="auto"/>
            </w:tcBorders>
            <w:shd w:val="clear" w:color="auto" w:fill="FFFFFF"/>
          </w:tcPr>
          <w:p w14:paraId="6C547A54"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FE5D8E8" w14:textId="32EDCD2A" w:rsidR="009B70C5" w:rsidRPr="00C15311" w:rsidRDefault="009B70C5" w:rsidP="009B70C5">
            <w:pPr>
              <w:jc w:val="center"/>
              <w:rPr>
                <w:sz w:val="18"/>
                <w:szCs w:val="18"/>
              </w:rPr>
            </w:pPr>
            <w:r>
              <w:rPr>
                <w:rFonts w:ascii="Calibri" w:hAnsi="Calibri" w:cs="Calibri"/>
                <w:color w:val="000000"/>
                <w:sz w:val="22"/>
                <w:szCs w:val="22"/>
              </w:rPr>
              <w:t>31.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9E61BA" w14:textId="4E9DB6A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B3F4C48" w14:textId="2FD6E1BA" w:rsidR="009B70C5" w:rsidRDefault="009B70C5" w:rsidP="009B70C5">
            <w:pPr>
              <w:jc w:val="center"/>
            </w:pPr>
          </w:p>
        </w:tc>
        <w:tc>
          <w:tcPr>
            <w:tcW w:w="0" w:type="auto"/>
            <w:tcBorders>
              <w:top w:val="single" w:sz="4" w:space="0" w:color="auto"/>
              <w:left w:val="single" w:sz="4" w:space="0" w:color="auto"/>
              <w:bottom w:val="single" w:sz="4" w:space="0" w:color="auto"/>
            </w:tcBorders>
            <w:shd w:val="clear" w:color="auto" w:fill="FFFFFF"/>
          </w:tcPr>
          <w:p w14:paraId="365E3BF3" w14:textId="77777777" w:rsidR="009B70C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2EB24A"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7AB8FF" w14:textId="77777777" w:rsidR="009B70C5" w:rsidRPr="007C50C9" w:rsidRDefault="009B70C5" w:rsidP="009B70C5">
            <w:pPr>
              <w:autoSpaceDE w:val="0"/>
              <w:autoSpaceDN w:val="0"/>
              <w:adjustRightInd w:val="0"/>
            </w:pPr>
          </w:p>
        </w:tc>
      </w:tr>
      <w:tr w:rsidR="009B70C5" w:rsidRPr="00C85083" w14:paraId="7460A334" w14:textId="77777777" w:rsidTr="00D46808">
        <w:trPr>
          <w:trHeight w:hRule="exact" w:val="1976"/>
        </w:trPr>
        <w:tc>
          <w:tcPr>
            <w:tcW w:w="0" w:type="auto"/>
            <w:tcBorders>
              <w:top w:val="single" w:sz="4" w:space="0" w:color="auto"/>
              <w:left w:val="single" w:sz="4" w:space="0" w:color="auto"/>
              <w:bottom w:val="single" w:sz="4" w:space="0" w:color="auto"/>
            </w:tcBorders>
            <w:shd w:val="clear" w:color="auto" w:fill="FFFFFF"/>
          </w:tcPr>
          <w:p w14:paraId="7078B8F4"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25C5B21" w14:textId="67E4A48A" w:rsidR="009B70C5" w:rsidRPr="00C15311" w:rsidRDefault="009B70C5" w:rsidP="009B70C5">
            <w:pPr>
              <w:jc w:val="center"/>
              <w:rPr>
                <w:sz w:val="18"/>
                <w:szCs w:val="18"/>
              </w:rPr>
            </w:pPr>
            <w:r>
              <w:rPr>
                <w:rFonts w:ascii="Calibri" w:hAnsi="Calibri" w:cs="Calibri"/>
                <w:color w:val="000000"/>
                <w:sz w:val="22"/>
                <w:szCs w:val="22"/>
              </w:rPr>
              <w:t>07.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17E07D" w14:textId="6AF81C1A"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5FADA84" w14:textId="14180F83"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39DD119" w14:textId="77777777" w:rsidR="009B70C5" w:rsidRPr="002C5727" w:rsidRDefault="009B70C5" w:rsidP="009B70C5">
            <w:r w:rsidRPr="002C5727">
              <w:t>Теория: Понятие «курсора</w:t>
            </w:r>
            <w:proofErr w:type="gramStart"/>
            <w:r w:rsidRPr="002C5727">
              <w:t>»,  управление</w:t>
            </w:r>
            <w:proofErr w:type="gramEnd"/>
            <w:r w:rsidRPr="002C5727">
              <w:t xml:space="preserve">  курсором с  помощью мыши, клавиатуры.</w:t>
            </w:r>
          </w:p>
          <w:p w14:paraId="786B6912" w14:textId="77777777" w:rsidR="009B70C5" w:rsidRPr="00404E69" w:rsidRDefault="009B70C5" w:rsidP="009B70C5">
            <w:r w:rsidRPr="002C5727">
              <w:t xml:space="preserve">Практика: Работа в программе «Фантазия». 2 </w:t>
            </w:r>
            <w:proofErr w:type="spellStart"/>
            <w:r w:rsidRPr="002C5727">
              <w:t>кл</w:t>
            </w:r>
            <w:proofErr w:type="spellEnd"/>
            <w:r w:rsidRPr="002C5727">
              <w:t xml:space="preserve">. Упражнение «Лабиринт». Работа с программой «Веселые моторы». Задание «Такси». Упражнение «Гонки». Задание «Паровоз». Упражнение. «Конструктор». Работа с программой </w:t>
            </w:r>
            <w:proofErr w:type="spellStart"/>
            <w:r w:rsidRPr="002C5727">
              <w:t>GСompris</w:t>
            </w:r>
            <w:proofErr w:type="spellEnd"/>
            <w:r w:rsidRPr="002C5727">
              <w:t>. Упражнение «Подъемный кра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AAD232" w14:textId="77777777" w:rsidR="009B70C5" w:rsidRPr="002B2055" w:rsidRDefault="009B70C5" w:rsidP="009B70C5">
            <w:r w:rsidRPr="002B2055">
              <w:t>Групповая</w:t>
            </w:r>
          </w:p>
          <w:p w14:paraId="734EAF56" w14:textId="77777777" w:rsidR="009B70C5" w:rsidRDefault="009B70C5" w:rsidP="009B70C5"/>
          <w:p w14:paraId="2CA97B04" w14:textId="77777777" w:rsidR="009B70C5" w:rsidRDefault="009B70C5" w:rsidP="009B70C5"/>
          <w:p w14:paraId="7CE11D32" w14:textId="77777777" w:rsidR="009B70C5" w:rsidRDefault="009B70C5" w:rsidP="009B70C5"/>
          <w:p w14:paraId="6329F1B6" w14:textId="77777777" w:rsidR="009B70C5" w:rsidRPr="002B2055" w:rsidRDefault="009B70C5" w:rsidP="009B70C5">
            <w:r w:rsidRPr="002B2055">
              <w:t>Индивидуальн</w:t>
            </w:r>
            <w:r>
              <w:t xml:space="preserve">о-групповая </w:t>
            </w:r>
          </w:p>
          <w:p w14:paraId="5B2AB858"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EF105" w14:textId="77777777" w:rsidR="009B70C5" w:rsidRDefault="009B70C5" w:rsidP="009B70C5">
            <w:pPr>
              <w:autoSpaceDE w:val="0"/>
              <w:autoSpaceDN w:val="0"/>
              <w:adjustRightInd w:val="0"/>
            </w:pPr>
            <w:r w:rsidRPr="007C50C9">
              <w:t>Педагогическое наблюдение, опрос</w:t>
            </w:r>
          </w:p>
          <w:p w14:paraId="39A1199E" w14:textId="77777777" w:rsidR="009B70C5" w:rsidRPr="00C85083" w:rsidRDefault="009B70C5" w:rsidP="009B70C5"/>
        </w:tc>
      </w:tr>
      <w:tr w:rsidR="009B70C5" w:rsidRPr="00C85083" w14:paraId="1E6130AF" w14:textId="77777777" w:rsidTr="00D46808">
        <w:trPr>
          <w:trHeight w:hRule="exact" w:val="1151"/>
        </w:trPr>
        <w:tc>
          <w:tcPr>
            <w:tcW w:w="0" w:type="auto"/>
            <w:tcBorders>
              <w:top w:val="single" w:sz="4" w:space="0" w:color="auto"/>
              <w:left w:val="single" w:sz="4" w:space="0" w:color="auto"/>
              <w:bottom w:val="single" w:sz="4" w:space="0" w:color="auto"/>
            </w:tcBorders>
            <w:shd w:val="clear" w:color="auto" w:fill="FFFFFF"/>
          </w:tcPr>
          <w:p w14:paraId="3A61F5CE"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B1FB9AC" w14:textId="49892BA2" w:rsidR="009B70C5" w:rsidRPr="00C15311" w:rsidRDefault="009B70C5" w:rsidP="009B70C5">
            <w:pPr>
              <w:jc w:val="center"/>
              <w:rPr>
                <w:sz w:val="18"/>
                <w:szCs w:val="18"/>
              </w:rPr>
            </w:pPr>
            <w:r>
              <w:rPr>
                <w:rFonts w:ascii="Calibri" w:hAnsi="Calibri" w:cs="Calibri"/>
                <w:color w:val="000000"/>
                <w:sz w:val="22"/>
                <w:szCs w:val="22"/>
              </w:rPr>
              <w:t>11.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F0794" w14:textId="7FDABDCF"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D125FCF" w14:textId="010C1BB1"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4F2500F" w14:textId="77777777" w:rsidR="009B70C5" w:rsidRPr="002C5727" w:rsidRDefault="009B70C5" w:rsidP="009B70C5">
            <w:pPr>
              <w:rPr>
                <w:color w:val="000000"/>
              </w:rPr>
            </w:pPr>
            <w:r w:rsidRPr="002C5727">
              <w:rPr>
                <w:color w:val="000000"/>
              </w:rPr>
              <w:t xml:space="preserve">Теория: Логика и русский язык. Практика: Компьютерные развивающие игры </w:t>
            </w:r>
            <w:proofErr w:type="gramStart"/>
            <w:r w:rsidRPr="002C5727">
              <w:rPr>
                <w:color w:val="000000"/>
              </w:rPr>
              <w:t>на  развитие</w:t>
            </w:r>
            <w:proofErr w:type="gramEnd"/>
            <w:r w:rsidRPr="002C5727">
              <w:rPr>
                <w:color w:val="000000"/>
              </w:rPr>
              <w:t xml:space="preserve"> навыков чтения</w:t>
            </w:r>
            <w:r>
              <w:rPr>
                <w:color w:val="000000"/>
              </w:rPr>
              <w:t xml:space="preserve"> «Фантазия»</w:t>
            </w:r>
          </w:p>
          <w:p w14:paraId="2EF60A58" w14:textId="77777777" w:rsidR="009B70C5" w:rsidRPr="002C5727" w:rsidRDefault="009B70C5" w:rsidP="009B70C5">
            <w:r w:rsidRPr="002C5727">
              <w:rPr>
                <w:color w:val="000000"/>
              </w:rPr>
              <w:t>Практика: Работа над творческим проектом «Мое имя» (Бейдж).</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F7A2F8" w14:textId="77777777" w:rsidR="009B70C5" w:rsidRPr="002B2055" w:rsidRDefault="009B70C5" w:rsidP="009B70C5">
            <w:r w:rsidRPr="002B2055">
              <w:t>Групповая</w:t>
            </w:r>
          </w:p>
          <w:p w14:paraId="4A33C522" w14:textId="77777777" w:rsidR="009B70C5" w:rsidRPr="002B2055" w:rsidRDefault="009B70C5" w:rsidP="009B70C5">
            <w:r w:rsidRPr="002B2055">
              <w:t>Индивидуальн</w:t>
            </w:r>
            <w:r>
              <w:t xml:space="preserve">о-групповая </w:t>
            </w:r>
          </w:p>
          <w:p w14:paraId="3F1E764E"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AD56B8" w14:textId="77777777" w:rsidR="009B70C5" w:rsidRDefault="009B70C5" w:rsidP="009B70C5">
            <w:pPr>
              <w:autoSpaceDE w:val="0"/>
              <w:autoSpaceDN w:val="0"/>
              <w:adjustRightInd w:val="0"/>
            </w:pPr>
            <w:r w:rsidRPr="007C50C9">
              <w:t>Педагогическое наблюдение, опрос</w:t>
            </w:r>
          </w:p>
          <w:p w14:paraId="2AE49627" w14:textId="77777777" w:rsidR="009B70C5" w:rsidRPr="007C50C9" w:rsidRDefault="009B70C5" w:rsidP="009B70C5">
            <w:pPr>
              <w:autoSpaceDE w:val="0"/>
              <w:autoSpaceDN w:val="0"/>
              <w:adjustRightInd w:val="0"/>
            </w:pPr>
          </w:p>
        </w:tc>
      </w:tr>
      <w:tr w:rsidR="009B70C5" w:rsidRPr="00C85083" w14:paraId="639B8726" w14:textId="77777777" w:rsidTr="00D46808">
        <w:trPr>
          <w:trHeight w:hRule="exact" w:val="983"/>
        </w:trPr>
        <w:tc>
          <w:tcPr>
            <w:tcW w:w="0" w:type="auto"/>
            <w:tcBorders>
              <w:top w:val="single" w:sz="4" w:space="0" w:color="auto"/>
              <w:left w:val="single" w:sz="4" w:space="0" w:color="auto"/>
              <w:bottom w:val="single" w:sz="4" w:space="0" w:color="auto"/>
            </w:tcBorders>
            <w:shd w:val="clear" w:color="auto" w:fill="FFFFFF"/>
          </w:tcPr>
          <w:p w14:paraId="11956D3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C8C7176" w14:textId="2E5BB61A" w:rsidR="009B70C5" w:rsidRPr="00C15311" w:rsidRDefault="009B70C5" w:rsidP="009B70C5">
            <w:pPr>
              <w:jc w:val="center"/>
              <w:rPr>
                <w:sz w:val="18"/>
                <w:szCs w:val="18"/>
              </w:rPr>
            </w:pPr>
            <w:r>
              <w:rPr>
                <w:rFonts w:ascii="Calibri" w:hAnsi="Calibri" w:cs="Calibri"/>
                <w:color w:val="000000"/>
                <w:sz w:val="22"/>
                <w:szCs w:val="22"/>
              </w:rPr>
              <w:t>14.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AFC955" w14:textId="663F15D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71719E7" w14:textId="32228E09"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C49AFC0" w14:textId="77777777" w:rsidR="009B70C5" w:rsidRDefault="009B70C5" w:rsidP="009B70C5">
            <w:pPr>
              <w:rPr>
                <w:color w:val="000000"/>
              </w:rPr>
            </w:pPr>
            <w:r>
              <w:rPr>
                <w:color w:val="000000"/>
              </w:rPr>
              <w:t xml:space="preserve">Теория. Понятие ребуса. </w:t>
            </w:r>
          </w:p>
          <w:p w14:paraId="41E823E7" w14:textId="77777777" w:rsidR="009B70C5" w:rsidRPr="007A0B12" w:rsidRDefault="009B70C5" w:rsidP="009B70C5">
            <w:pPr>
              <w:rPr>
                <w:color w:val="000000"/>
              </w:rPr>
            </w:pPr>
            <w:r>
              <w:rPr>
                <w:color w:val="000000"/>
              </w:rPr>
              <w:t>Практика. Решение ребусов по информати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B635E1" w14:textId="77777777" w:rsidR="009B70C5" w:rsidRPr="002B2055" w:rsidRDefault="009B70C5" w:rsidP="009B70C5">
            <w:r w:rsidRPr="002B2055">
              <w:t>Групповая</w:t>
            </w:r>
          </w:p>
          <w:p w14:paraId="463DADDD" w14:textId="77777777" w:rsidR="009B70C5" w:rsidRPr="002B2055" w:rsidRDefault="009B70C5" w:rsidP="009B70C5">
            <w:r w:rsidRPr="002B2055">
              <w:t>Индивидуальн</w:t>
            </w:r>
            <w:r>
              <w:t xml:space="preserve">о-групповая </w:t>
            </w:r>
          </w:p>
          <w:p w14:paraId="4743C8CF"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7B8FA9" w14:textId="77777777" w:rsidR="009B70C5" w:rsidRDefault="009B70C5" w:rsidP="009B70C5">
            <w:pPr>
              <w:autoSpaceDE w:val="0"/>
              <w:autoSpaceDN w:val="0"/>
              <w:adjustRightInd w:val="0"/>
            </w:pPr>
            <w:r w:rsidRPr="007C50C9">
              <w:t>Педагогическое наблюдение, опрос</w:t>
            </w:r>
          </w:p>
          <w:p w14:paraId="3542ED6F" w14:textId="77777777" w:rsidR="009B70C5" w:rsidRPr="00C85083" w:rsidRDefault="009B70C5" w:rsidP="009B70C5"/>
        </w:tc>
      </w:tr>
      <w:tr w:rsidR="009B70C5" w:rsidRPr="00C85083" w14:paraId="68CB3FF6" w14:textId="77777777" w:rsidTr="00D46808">
        <w:trPr>
          <w:trHeight w:hRule="exact" w:val="1001"/>
        </w:trPr>
        <w:tc>
          <w:tcPr>
            <w:tcW w:w="0" w:type="auto"/>
            <w:tcBorders>
              <w:top w:val="single" w:sz="4" w:space="0" w:color="auto"/>
              <w:left w:val="single" w:sz="4" w:space="0" w:color="auto"/>
              <w:bottom w:val="single" w:sz="4" w:space="0" w:color="auto"/>
            </w:tcBorders>
            <w:shd w:val="clear" w:color="auto" w:fill="FFFFFF"/>
          </w:tcPr>
          <w:p w14:paraId="609CB61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703534B" w14:textId="0F65CB88" w:rsidR="009B70C5" w:rsidRPr="00C15311" w:rsidRDefault="009B70C5" w:rsidP="009B70C5">
            <w:pPr>
              <w:jc w:val="center"/>
              <w:rPr>
                <w:sz w:val="18"/>
                <w:szCs w:val="18"/>
              </w:rPr>
            </w:pPr>
            <w:r>
              <w:rPr>
                <w:rFonts w:ascii="Calibri" w:hAnsi="Calibri" w:cs="Calibri"/>
                <w:color w:val="000000"/>
                <w:sz w:val="22"/>
                <w:szCs w:val="22"/>
              </w:rPr>
              <w:t>18.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A5D9C" w14:textId="0E9A61A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C26C65B" w14:textId="5CCBA874"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6945F83" w14:textId="77777777" w:rsidR="009B70C5" w:rsidRPr="00EF60DC" w:rsidRDefault="009B70C5" w:rsidP="009B70C5">
            <w:pPr>
              <w:rPr>
                <w:color w:val="000000"/>
              </w:rPr>
            </w:pPr>
            <w:r w:rsidRPr="00EF60DC">
              <w:rPr>
                <w:color w:val="000000"/>
              </w:rPr>
              <w:t xml:space="preserve">Теория. Понятие </w:t>
            </w:r>
            <w:r>
              <w:rPr>
                <w:color w:val="000000"/>
              </w:rPr>
              <w:t>кроссворда</w:t>
            </w:r>
          </w:p>
          <w:p w14:paraId="0520DEE3" w14:textId="77777777" w:rsidR="009B70C5" w:rsidRPr="002C5727" w:rsidRDefault="009B70C5" w:rsidP="009B70C5">
            <w:pPr>
              <w:rPr>
                <w:color w:val="000000"/>
              </w:rPr>
            </w:pPr>
            <w:r w:rsidRPr="00EF60DC">
              <w:rPr>
                <w:color w:val="000000"/>
              </w:rPr>
              <w:t>Практика.</w:t>
            </w:r>
            <w:r>
              <w:rPr>
                <w:color w:val="000000"/>
              </w:rPr>
              <w:t xml:space="preserve"> Решение кроссвордов по информати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136A14" w14:textId="77777777" w:rsidR="009B70C5" w:rsidRPr="002B2055" w:rsidRDefault="009B70C5" w:rsidP="009B70C5">
            <w:r w:rsidRPr="002B2055">
              <w:t>Групповая</w:t>
            </w:r>
          </w:p>
          <w:p w14:paraId="58D96345" w14:textId="77777777" w:rsidR="009B70C5" w:rsidRPr="002B2055" w:rsidRDefault="009B70C5" w:rsidP="009B70C5">
            <w:r w:rsidRPr="002B2055">
              <w:t>Индивидуальн</w:t>
            </w:r>
            <w:r>
              <w:t xml:space="preserve">о-групповая </w:t>
            </w:r>
          </w:p>
          <w:p w14:paraId="26C23E63"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E01A29" w14:textId="77777777" w:rsidR="009B70C5" w:rsidRDefault="009B70C5" w:rsidP="009B70C5">
            <w:pPr>
              <w:autoSpaceDE w:val="0"/>
              <w:autoSpaceDN w:val="0"/>
              <w:adjustRightInd w:val="0"/>
            </w:pPr>
            <w:r w:rsidRPr="007C50C9">
              <w:t>Педагогическое наблюдение, опрос</w:t>
            </w:r>
          </w:p>
          <w:p w14:paraId="2458413B" w14:textId="77777777" w:rsidR="009B70C5" w:rsidRPr="007C50C9" w:rsidRDefault="009B70C5" w:rsidP="009B70C5">
            <w:pPr>
              <w:autoSpaceDE w:val="0"/>
              <w:autoSpaceDN w:val="0"/>
              <w:adjustRightInd w:val="0"/>
            </w:pPr>
          </w:p>
        </w:tc>
      </w:tr>
      <w:tr w:rsidR="009B70C5" w:rsidRPr="00C85083" w14:paraId="3A5832C4" w14:textId="77777777" w:rsidTr="00D46808">
        <w:trPr>
          <w:trHeight w:hRule="exact" w:val="2385"/>
        </w:trPr>
        <w:tc>
          <w:tcPr>
            <w:tcW w:w="0" w:type="auto"/>
            <w:tcBorders>
              <w:top w:val="single" w:sz="4" w:space="0" w:color="auto"/>
              <w:left w:val="single" w:sz="4" w:space="0" w:color="auto"/>
              <w:bottom w:val="single" w:sz="4" w:space="0" w:color="auto"/>
            </w:tcBorders>
            <w:shd w:val="clear" w:color="auto" w:fill="FFFFFF"/>
          </w:tcPr>
          <w:p w14:paraId="58619DC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3EFAEB8" w14:textId="4F3DC9D7" w:rsidR="009B70C5" w:rsidRPr="00C15311" w:rsidRDefault="009B70C5" w:rsidP="009B70C5">
            <w:pPr>
              <w:jc w:val="center"/>
              <w:rPr>
                <w:sz w:val="18"/>
                <w:szCs w:val="18"/>
              </w:rPr>
            </w:pPr>
            <w:r>
              <w:rPr>
                <w:rFonts w:ascii="Calibri" w:hAnsi="Calibri" w:cs="Calibri"/>
                <w:color w:val="000000"/>
                <w:sz w:val="22"/>
                <w:szCs w:val="22"/>
              </w:rPr>
              <w:t>21.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6AB28E" w14:textId="3CA99D12"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5292F95" w14:textId="04B5D9A1"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8132ED7" w14:textId="77777777" w:rsidR="009B70C5" w:rsidRPr="002C5727" w:rsidRDefault="009B70C5" w:rsidP="009B70C5">
            <w:r w:rsidRPr="002C5727">
              <w:t xml:space="preserve">Теория: Информатика и математика. Цифры и числа. Формирование математических    представлений. </w:t>
            </w:r>
          </w:p>
          <w:p w14:paraId="62F89B10" w14:textId="77777777" w:rsidR="009B70C5" w:rsidRPr="00750C4C" w:rsidRDefault="009B70C5" w:rsidP="009B70C5">
            <w:proofErr w:type="gramStart"/>
            <w:r w:rsidRPr="002C5727">
              <w:t>Практика:  знакомство</w:t>
            </w:r>
            <w:proofErr w:type="gramEnd"/>
            <w:r w:rsidRPr="002C5727">
              <w:t xml:space="preserve"> с математическими компьютерными играми. «Фантазия», 2кл.: счет, папка «Логика», электронное пособие Марко Поло «Информатика для начальной школы, 1 класс». Развивающая игра «Соседи числа». Работа с программой «Веселые моторы». Упражнение «Пилот вертол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618E0D" w14:textId="77777777" w:rsidR="009B70C5" w:rsidRPr="002B2055" w:rsidRDefault="009B70C5" w:rsidP="009B70C5">
            <w:r w:rsidRPr="002B2055">
              <w:t>Групповая</w:t>
            </w:r>
          </w:p>
          <w:p w14:paraId="17936F61" w14:textId="77777777" w:rsidR="009B70C5" w:rsidRPr="002B2055" w:rsidRDefault="009B70C5" w:rsidP="009B70C5">
            <w:r w:rsidRPr="002B2055">
              <w:t>Индивидуальн</w:t>
            </w:r>
            <w:r>
              <w:t xml:space="preserve">о-групповая </w:t>
            </w:r>
          </w:p>
          <w:p w14:paraId="0E248A06"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CFBAFC" w14:textId="77777777" w:rsidR="009B70C5" w:rsidRDefault="009B70C5" w:rsidP="009B70C5">
            <w:pPr>
              <w:autoSpaceDE w:val="0"/>
              <w:autoSpaceDN w:val="0"/>
              <w:adjustRightInd w:val="0"/>
            </w:pPr>
            <w:r w:rsidRPr="007C50C9">
              <w:t>Педагогическое наблюдение, опрос</w:t>
            </w:r>
          </w:p>
          <w:p w14:paraId="7E450EDD" w14:textId="77777777" w:rsidR="009B70C5" w:rsidRPr="00C85083" w:rsidRDefault="009B70C5" w:rsidP="009B70C5"/>
        </w:tc>
      </w:tr>
      <w:tr w:rsidR="009B70C5" w:rsidRPr="00C85083" w14:paraId="743CB405" w14:textId="77777777" w:rsidTr="00D46808">
        <w:trPr>
          <w:trHeight w:hRule="exact" w:val="2417"/>
        </w:trPr>
        <w:tc>
          <w:tcPr>
            <w:tcW w:w="0" w:type="auto"/>
            <w:tcBorders>
              <w:top w:val="single" w:sz="4" w:space="0" w:color="auto"/>
              <w:left w:val="single" w:sz="4" w:space="0" w:color="auto"/>
              <w:bottom w:val="single" w:sz="4" w:space="0" w:color="auto"/>
            </w:tcBorders>
            <w:shd w:val="clear" w:color="auto" w:fill="FFFFFF"/>
          </w:tcPr>
          <w:p w14:paraId="64A0540E"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5C58888" w14:textId="1075281B" w:rsidR="009B70C5" w:rsidRPr="00C15311" w:rsidRDefault="009B70C5" w:rsidP="009B70C5">
            <w:pPr>
              <w:jc w:val="center"/>
              <w:rPr>
                <w:sz w:val="18"/>
                <w:szCs w:val="18"/>
              </w:rPr>
            </w:pPr>
            <w:r>
              <w:rPr>
                <w:rFonts w:ascii="Calibri" w:hAnsi="Calibri" w:cs="Calibri"/>
                <w:color w:val="000000"/>
                <w:sz w:val="22"/>
                <w:szCs w:val="22"/>
              </w:rPr>
              <w:t>25.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CF83CF" w14:textId="39963352"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96FDECA" w14:textId="4B50CCD9"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63C2D5A1" w14:textId="77777777" w:rsidR="009B70C5" w:rsidRPr="002C5727" w:rsidRDefault="009B70C5" w:rsidP="009B70C5">
            <w:r w:rsidRPr="002C5727">
              <w:t xml:space="preserve">Теория: Количество. Установление соответствия между цифрой и количеством предметов. </w:t>
            </w:r>
          </w:p>
          <w:p w14:paraId="448A710E" w14:textId="77777777" w:rsidR="009B70C5" w:rsidRPr="00750C4C" w:rsidRDefault="009B70C5" w:rsidP="009B70C5">
            <w:r w:rsidRPr="002C5727">
              <w:t>Практика: развивающая игра «Раскраска по цифрам». Работа с программой «Веселые моторы2</w:t>
            </w:r>
            <w:proofErr w:type="gramStart"/>
            <w:r w:rsidRPr="002C5727">
              <w:t>».Задание</w:t>
            </w:r>
            <w:proofErr w:type="gramEnd"/>
            <w:r w:rsidRPr="002C5727">
              <w:t xml:space="preserve"> «Баржа». Упражнение «Порт». Программа «Калькулятор». Математическая развивающая игра «Теремок. Работа с программой «Веселые моторы 2». Задание «Батискаф». Упражнение «Подводная рыбалка», «Жемчужин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2011B0" w14:textId="77777777" w:rsidR="009B70C5" w:rsidRPr="002B2055" w:rsidRDefault="009B70C5" w:rsidP="009B70C5">
            <w:r w:rsidRPr="002B2055">
              <w:t>Групповая</w:t>
            </w:r>
          </w:p>
          <w:p w14:paraId="7F533A1E" w14:textId="77777777" w:rsidR="009B70C5" w:rsidRPr="002B2055" w:rsidRDefault="009B70C5" w:rsidP="009B70C5">
            <w:r w:rsidRPr="002B2055">
              <w:t>Индивидуальн</w:t>
            </w:r>
            <w:r>
              <w:t xml:space="preserve">о-групповая </w:t>
            </w:r>
          </w:p>
          <w:p w14:paraId="36E97F0B"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BBA36F" w14:textId="77777777" w:rsidR="009B70C5" w:rsidRDefault="009B70C5" w:rsidP="009B70C5">
            <w:pPr>
              <w:autoSpaceDE w:val="0"/>
              <w:autoSpaceDN w:val="0"/>
              <w:adjustRightInd w:val="0"/>
            </w:pPr>
            <w:r w:rsidRPr="007C50C9">
              <w:t>Педагогическое наблюдение, опрос</w:t>
            </w:r>
          </w:p>
          <w:p w14:paraId="5779BC61" w14:textId="77777777" w:rsidR="009B70C5" w:rsidRPr="00C85083" w:rsidRDefault="009B70C5" w:rsidP="009B70C5"/>
        </w:tc>
      </w:tr>
      <w:tr w:rsidR="009B70C5" w:rsidRPr="00C85083" w14:paraId="4BD03011" w14:textId="77777777" w:rsidTr="00D46808">
        <w:trPr>
          <w:trHeight w:hRule="exact" w:val="1134"/>
        </w:trPr>
        <w:tc>
          <w:tcPr>
            <w:tcW w:w="0" w:type="auto"/>
            <w:tcBorders>
              <w:top w:val="single" w:sz="4" w:space="0" w:color="auto"/>
              <w:left w:val="single" w:sz="4" w:space="0" w:color="auto"/>
              <w:bottom w:val="single" w:sz="4" w:space="0" w:color="auto"/>
            </w:tcBorders>
            <w:shd w:val="clear" w:color="auto" w:fill="FFFFFF"/>
          </w:tcPr>
          <w:p w14:paraId="57D31B67"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8CF145C" w14:textId="799055F8" w:rsidR="009B70C5" w:rsidRPr="00C15311" w:rsidRDefault="009B70C5" w:rsidP="009B70C5">
            <w:pPr>
              <w:jc w:val="center"/>
              <w:rPr>
                <w:sz w:val="18"/>
                <w:szCs w:val="18"/>
              </w:rPr>
            </w:pPr>
            <w:r>
              <w:rPr>
                <w:rFonts w:ascii="Calibri" w:hAnsi="Calibri" w:cs="Calibri"/>
                <w:color w:val="000000"/>
                <w:sz w:val="22"/>
                <w:szCs w:val="22"/>
              </w:rPr>
              <w:t>28.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2F5094" w14:textId="52C939CB"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4BDEB64" w14:textId="35009A61"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4FC4AF9" w14:textId="77777777" w:rsidR="009B70C5" w:rsidRPr="002C5727" w:rsidRDefault="009B70C5" w:rsidP="009B70C5">
            <w:r w:rsidRPr="002C5727">
              <w:t>Теория: Понятие «равно», «не равно».</w:t>
            </w:r>
          </w:p>
          <w:p w14:paraId="4DD4FECF" w14:textId="77777777" w:rsidR="009B70C5" w:rsidRPr="00750C4C" w:rsidRDefault="009B70C5" w:rsidP="009B70C5">
            <w:r w:rsidRPr="002C5727">
              <w:t>Практика: электронное пособие Марко Поло «Информатика для начальной школы, 1 класс». Развивающая игра «Посчитай», «Посчитай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40288E" w14:textId="77777777" w:rsidR="009B70C5" w:rsidRPr="002B2055" w:rsidRDefault="009B70C5" w:rsidP="009B70C5">
            <w:r w:rsidRPr="002B2055">
              <w:t>Групповая</w:t>
            </w:r>
          </w:p>
          <w:p w14:paraId="5B60DC3A" w14:textId="77777777" w:rsidR="009B70C5" w:rsidRPr="002B2055" w:rsidRDefault="009B70C5" w:rsidP="009B70C5">
            <w:r w:rsidRPr="002B2055">
              <w:t>Индивидуальн</w:t>
            </w:r>
            <w:r>
              <w:t xml:space="preserve">о-групповая </w:t>
            </w:r>
          </w:p>
          <w:p w14:paraId="2DED74AA"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A15E33" w14:textId="77777777" w:rsidR="009B70C5" w:rsidRDefault="009B70C5" w:rsidP="009B70C5">
            <w:pPr>
              <w:autoSpaceDE w:val="0"/>
              <w:autoSpaceDN w:val="0"/>
              <w:adjustRightInd w:val="0"/>
            </w:pPr>
            <w:r w:rsidRPr="007C50C9">
              <w:t>Педагогическое наблюдение, опрос</w:t>
            </w:r>
          </w:p>
          <w:p w14:paraId="0EA78619" w14:textId="77777777" w:rsidR="009B70C5" w:rsidRPr="00C85083" w:rsidRDefault="009B70C5" w:rsidP="009B70C5"/>
        </w:tc>
      </w:tr>
      <w:tr w:rsidR="009B70C5" w:rsidRPr="00C85083" w14:paraId="742C2ABD" w14:textId="77777777" w:rsidTr="00D46808">
        <w:trPr>
          <w:trHeight w:hRule="exact" w:val="1701"/>
        </w:trPr>
        <w:tc>
          <w:tcPr>
            <w:tcW w:w="0" w:type="auto"/>
            <w:tcBorders>
              <w:top w:val="single" w:sz="4" w:space="0" w:color="auto"/>
              <w:left w:val="single" w:sz="4" w:space="0" w:color="auto"/>
              <w:bottom w:val="single" w:sz="4" w:space="0" w:color="auto"/>
            </w:tcBorders>
            <w:shd w:val="clear" w:color="auto" w:fill="FFFFFF"/>
          </w:tcPr>
          <w:p w14:paraId="0CD0E4DB"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4E84F85" w14:textId="313EF3D8" w:rsidR="009B70C5" w:rsidRPr="00C15311" w:rsidRDefault="009B70C5" w:rsidP="009B70C5">
            <w:pPr>
              <w:jc w:val="center"/>
              <w:rPr>
                <w:sz w:val="18"/>
                <w:szCs w:val="18"/>
              </w:rPr>
            </w:pPr>
            <w:r>
              <w:rPr>
                <w:rFonts w:ascii="Calibri" w:hAnsi="Calibri" w:cs="Calibri"/>
                <w:color w:val="000000"/>
                <w:sz w:val="22"/>
                <w:szCs w:val="22"/>
              </w:rPr>
              <w:t>02.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394C4A" w14:textId="7D992DBC"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1ACC630" w14:textId="793339B2"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C3BCD38" w14:textId="77777777" w:rsidR="009B70C5" w:rsidRPr="002C5727" w:rsidRDefault="009B70C5" w:rsidP="009B70C5">
            <w:pPr>
              <w:ind w:left="76"/>
            </w:pPr>
            <w:r w:rsidRPr="002C5727">
              <w:t xml:space="preserve">Теория: Формирование понятия «часть-целое». </w:t>
            </w:r>
          </w:p>
          <w:p w14:paraId="0D3CB683" w14:textId="77777777" w:rsidR="009B70C5" w:rsidRDefault="009B70C5" w:rsidP="009B70C5">
            <w:pPr>
              <w:ind w:left="76"/>
            </w:pPr>
            <w:r w:rsidRPr="002C5727">
              <w:t xml:space="preserve">Практика: электронное пособие Марко Поло «Информатика для начальной школы, 1 класс». Собери картинку. Конструирование в программе «Мир информатики» «Кирилл и Мефодий». Развивающие игры «Гуси-лебеди», «Коза-дерез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3278E8" w14:textId="77777777" w:rsidR="009B70C5" w:rsidRPr="002B2055" w:rsidRDefault="009B70C5" w:rsidP="009B70C5">
            <w:r w:rsidRPr="002B2055">
              <w:t>Групповая</w:t>
            </w:r>
          </w:p>
          <w:p w14:paraId="44555AC3" w14:textId="77777777" w:rsidR="009B70C5" w:rsidRDefault="009B70C5" w:rsidP="009B70C5"/>
          <w:p w14:paraId="1987B5B2" w14:textId="77777777" w:rsidR="009B70C5" w:rsidRPr="002B2055" w:rsidRDefault="009B70C5" w:rsidP="009B70C5">
            <w:r w:rsidRPr="002B2055">
              <w:t>Индивидуальн</w:t>
            </w:r>
            <w:r>
              <w:t xml:space="preserve">о-групповая </w:t>
            </w:r>
          </w:p>
          <w:p w14:paraId="065232C0" w14:textId="77777777" w:rsidR="009B70C5" w:rsidRDefault="009B70C5" w:rsidP="009B70C5"/>
          <w:p w14:paraId="1A71B55C" w14:textId="77777777" w:rsidR="009B70C5" w:rsidRDefault="009B70C5" w:rsidP="009B70C5"/>
          <w:p w14:paraId="17475A73" w14:textId="77777777" w:rsidR="009B70C5" w:rsidRDefault="009B70C5" w:rsidP="009B70C5"/>
          <w:p w14:paraId="2765A0F5" w14:textId="77777777" w:rsidR="009B70C5" w:rsidRDefault="009B70C5" w:rsidP="009B70C5"/>
          <w:p w14:paraId="00DC8CCE" w14:textId="77777777" w:rsidR="009B70C5" w:rsidRPr="002B2055" w:rsidRDefault="009B70C5" w:rsidP="009B70C5">
            <w:r w:rsidRPr="002B2055">
              <w:t>Индивидуальная</w:t>
            </w:r>
          </w:p>
          <w:p w14:paraId="28127E59"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85E90F" w14:textId="77777777" w:rsidR="009B70C5" w:rsidRDefault="009B70C5" w:rsidP="009B70C5">
            <w:pPr>
              <w:autoSpaceDE w:val="0"/>
              <w:autoSpaceDN w:val="0"/>
              <w:adjustRightInd w:val="0"/>
            </w:pPr>
            <w:r w:rsidRPr="007C50C9">
              <w:t>Педагогическое наблюдение, опрос</w:t>
            </w:r>
          </w:p>
          <w:p w14:paraId="744AC9C9" w14:textId="77777777" w:rsidR="009B70C5" w:rsidRPr="00C85083" w:rsidRDefault="009B70C5" w:rsidP="009B70C5"/>
        </w:tc>
      </w:tr>
      <w:tr w:rsidR="009B70C5" w:rsidRPr="00C85083" w14:paraId="533754D4" w14:textId="77777777" w:rsidTr="00D46808">
        <w:trPr>
          <w:trHeight w:hRule="exact" w:val="986"/>
        </w:trPr>
        <w:tc>
          <w:tcPr>
            <w:tcW w:w="0" w:type="auto"/>
            <w:tcBorders>
              <w:top w:val="single" w:sz="4" w:space="0" w:color="auto"/>
              <w:left w:val="single" w:sz="4" w:space="0" w:color="auto"/>
              <w:bottom w:val="single" w:sz="4" w:space="0" w:color="auto"/>
            </w:tcBorders>
            <w:shd w:val="clear" w:color="auto" w:fill="FFFFFF"/>
          </w:tcPr>
          <w:p w14:paraId="5D708547"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0B5CEEF" w14:textId="571D7CE9" w:rsidR="009B70C5" w:rsidRPr="00C15311" w:rsidRDefault="009B70C5" w:rsidP="009B70C5">
            <w:pPr>
              <w:jc w:val="center"/>
              <w:rPr>
                <w:sz w:val="18"/>
                <w:szCs w:val="18"/>
              </w:rPr>
            </w:pPr>
            <w:r>
              <w:rPr>
                <w:rFonts w:ascii="Calibri" w:hAnsi="Calibri" w:cs="Calibri"/>
                <w:color w:val="000000"/>
                <w:sz w:val="22"/>
                <w:szCs w:val="22"/>
              </w:rPr>
              <w:t>05.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91098B" w14:textId="5E171A48"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AA88C6F" w14:textId="5A3078A4"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F20449A" w14:textId="77777777" w:rsidR="009B70C5" w:rsidRPr="002C5727" w:rsidRDefault="009B70C5" w:rsidP="009B70C5">
            <w:r w:rsidRPr="002C5727">
              <w:t xml:space="preserve">Теория: Возрастание, убывание. «Больше», «меньше». </w:t>
            </w:r>
          </w:p>
          <w:p w14:paraId="13F4D6B0" w14:textId="77777777" w:rsidR="009B70C5" w:rsidRPr="00605B6B" w:rsidRDefault="009B70C5" w:rsidP="009B70C5">
            <w:r w:rsidRPr="002C5727">
              <w:t>Практика: «Больше. Меньше. Колоб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DCD277" w14:textId="77777777" w:rsidR="009B70C5" w:rsidRPr="002B2055" w:rsidRDefault="009B70C5" w:rsidP="009B70C5">
            <w:r w:rsidRPr="002B2055">
              <w:t>Групповая</w:t>
            </w:r>
          </w:p>
          <w:p w14:paraId="5C82DF5E" w14:textId="77777777" w:rsidR="009B70C5" w:rsidRPr="002B2055" w:rsidRDefault="009B70C5" w:rsidP="009B70C5">
            <w:r w:rsidRPr="002B2055">
              <w:t>Индивидуальн</w:t>
            </w:r>
            <w:r>
              <w:t xml:space="preserve">о-групповая </w:t>
            </w:r>
          </w:p>
          <w:p w14:paraId="23C00592"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A28583" w14:textId="77777777" w:rsidR="009B70C5" w:rsidRDefault="009B70C5" w:rsidP="009B70C5">
            <w:pPr>
              <w:autoSpaceDE w:val="0"/>
              <w:autoSpaceDN w:val="0"/>
              <w:adjustRightInd w:val="0"/>
            </w:pPr>
            <w:r w:rsidRPr="007C50C9">
              <w:t>Педагогическое наблюдение, опрос</w:t>
            </w:r>
          </w:p>
          <w:p w14:paraId="2DE8B367" w14:textId="77777777" w:rsidR="009B70C5" w:rsidRPr="00C85083" w:rsidRDefault="009B70C5" w:rsidP="009B70C5"/>
        </w:tc>
      </w:tr>
      <w:tr w:rsidR="009B70C5" w:rsidRPr="00C85083" w14:paraId="01AEB402" w14:textId="77777777" w:rsidTr="00D46808">
        <w:trPr>
          <w:trHeight w:hRule="exact" w:val="1284"/>
        </w:trPr>
        <w:tc>
          <w:tcPr>
            <w:tcW w:w="0" w:type="auto"/>
            <w:tcBorders>
              <w:top w:val="single" w:sz="4" w:space="0" w:color="auto"/>
              <w:left w:val="single" w:sz="4" w:space="0" w:color="auto"/>
              <w:bottom w:val="single" w:sz="4" w:space="0" w:color="auto"/>
            </w:tcBorders>
            <w:shd w:val="clear" w:color="auto" w:fill="FFFFFF"/>
          </w:tcPr>
          <w:p w14:paraId="0CBE1DC3"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4888606" w14:textId="214DCF83" w:rsidR="009B70C5" w:rsidRPr="00C15311" w:rsidRDefault="009B70C5" w:rsidP="009B70C5">
            <w:pPr>
              <w:jc w:val="center"/>
              <w:rPr>
                <w:sz w:val="18"/>
                <w:szCs w:val="18"/>
              </w:rPr>
            </w:pPr>
            <w:r>
              <w:rPr>
                <w:rFonts w:ascii="Calibri" w:hAnsi="Calibri" w:cs="Calibri"/>
                <w:color w:val="000000"/>
                <w:sz w:val="22"/>
                <w:szCs w:val="22"/>
              </w:rPr>
              <w:t>09.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A78CDF" w14:textId="492E2ADC"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9F1B201" w14:textId="2727C46F"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5846A555" w14:textId="77777777" w:rsidR="009B70C5" w:rsidRPr="002C5727" w:rsidRDefault="009B70C5" w:rsidP="009B70C5">
            <w:r w:rsidRPr="002C5727">
              <w:t>Теория: Понятие «истина» и «ложь».</w:t>
            </w:r>
          </w:p>
          <w:p w14:paraId="294186F8" w14:textId="77777777" w:rsidR="009B70C5" w:rsidRDefault="009B70C5" w:rsidP="009B70C5">
            <w:r w:rsidRPr="002C5727">
              <w:t xml:space="preserve">Практика: Практика в программе «Информатика» Марко Поло. </w:t>
            </w:r>
            <w:proofErr w:type="spellStart"/>
            <w:r w:rsidRPr="002C5727">
              <w:t>ИграIII</w:t>
            </w:r>
            <w:proofErr w:type="spellEnd"/>
            <w:r w:rsidRPr="002C5727">
              <w:t>. Работа в программе «Мир информатики». Задание «</w:t>
            </w:r>
            <w:proofErr w:type="gramStart"/>
            <w:r w:rsidRPr="002C5727">
              <w:t>Суждение  истинное</w:t>
            </w:r>
            <w:proofErr w:type="gramEnd"/>
            <w:r w:rsidRPr="002C5727">
              <w:t xml:space="preserve"> и ложное». Упражнение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E3B0CF" w14:textId="77777777" w:rsidR="009B70C5" w:rsidRPr="002B2055" w:rsidRDefault="009B70C5" w:rsidP="009B70C5">
            <w:r w:rsidRPr="002B2055">
              <w:t>Групповая</w:t>
            </w:r>
          </w:p>
          <w:p w14:paraId="2702D170" w14:textId="77777777" w:rsidR="009B70C5" w:rsidRPr="002B2055" w:rsidRDefault="009B70C5" w:rsidP="009B70C5">
            <w:r w:rsidRPr="002B2055">
              <w:t>Индивидуальн</w:t>
            </w:r>
            <w:r>
              <w:t xml:space="preserve">о-групповая </w:t>
            </w:r>
          </w:p>
          <w:p w14:paraId="3229802B" w14:textId="77777777" w:rsidR="009B70C5" w:rsidRDefault="009B70C5" w:rsidP="009B70C5"/>
          <w:p w14:paraId="7D26BA39" w14:textId="77777777" w:rsidR="009B70C5" w:rsidRDefault="009B70C5" w:rsidP="009B70C5"/>
          <w:p w14:paraId="51C31D49" w14:textId="77777777" w:rsidR="009B70C5" w:rsidRDefault="009B70C5" w:rsidP="009B70C5"/>
          <w:p w14:paraId="454747AB" w14:textId="77777777" w:rsidR="009B70C5" w:rsidRDefault="009B70C5" w:rsidP="009B70C5"/>
          <w:p w14:paraId="5A955644" w14:textId="77777777" w:rsidR="009B70C5" w:rsidRDefault="009B70C5" w:rsidP="009B70C5"/>
          <w:p w14:paraId="2E1B652B" w14:textId="77777777" w:rsidR="009B70C5" w:rsidRPr="002B2055" w:rsidRDefault="009B70C5" w:rsidP="009B70C5">
            <w:r w:rsidRPr="002B2055">
              <w:t>Индивидуальная</w:t>
            </w:r>
          </w:p>
          <w:p w14:paraId="6C04DCC3"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96233F" w14:textId="77777777" w:rsidR="009B70C5" w:rsidRDefault="009B70C5" w:rsidP="009B70C5">
            <w:pPr>
              <w:autoSpaceDE w:val="0"/>
              <w:autoSpaceDN w:val="0"/>
              <w:adjustRightInd w:val="0"/>
            </w:pPr>
            <w:r w:rsidRPr="007C50C9">
              <w:t>Педагогическое наблюдение, опрос</w:t>
            </w:r>
          </w:p>
          <w:p w14:paraId="47D2EBD9" w14:textId="77777777" w:rsidR="009B70C5" w:rsidRPr="00C85083" w:rsidRDefault="009B70C5" w:rsidP="009B70C5"/>
        </w:tc>
      </w:tr>
      <w:tr w:rsidR="009B70C5" w:rsidRPr="00C85083" w14:paraId="3FECAB06" w14:textId="77777777" w:rsidTr="00D46808">
        <w:trPr>
          <w:trHeight w:hRule="exact" w:val="1698"/>
        </w:trPr>
        <w:tc>
          <w:tcPr>
            <w:tcW w:w="0" w:type="auto"/>
            <w:tcBorders>
              <w:top w:val="single" w:sz="4" w:space="0" w:color="auto"/>
              <w:left w:val="single" w:sz="4" w:space="0" w:color="auto"/>
              <w:bottom w:val="single" w:sz="4" w:space="0" w:color="auto"/>
            </w:tcBorders>
            <w:shd w:val="clear" w:color="auto" w:fill="FFFFFF"/>
          </w:tcPr>
          <w:p w14:paraId="263C71D7"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7E81906" w14:textId="411E9866" w:rsidR="009B70C5" w:rsidRPr="00C15311" w:rsidRDefault="009B70C5" w:rsidP="009B70C5">
            <w:pPr>
              <w:jc w:val="center"/>
              <w:rPr>
                <w:sz w:val="18"/>
                <w:szCs w:val="18"/>
              </w:rPr>
            </w:pPr>
            <w:r>
              <w:rPr>
                <w:rFonts w:ascii="Calibri" w:hAnsi="Calibri" w:cs="Calibri"/>
                <w:color w:val="000000"/>
                <w:sz w:val="22"/>
                <w:szCs w:val="22"/>
              </w:rPr>
              <w:t>12.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560D59" w14:textId="29AE1F26"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5F77C26" w14:textId="25D429D8"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262941F" w14:textId="77777777" w:rsidR="009B70C5" w:rsidRPr="002C5727" w:rsidRDefault="009B70C5" w:rsidP="009B70C5">
            <w:r w:rsidRPr="002C5727">
              <w:t>Теория: Ориентировка в пространстве.</w:t>
            </w:r>
          </w:p>
          <w:p w14:paraId="4AD94CB1" w14:textId="77777777" w:rsidR="009B70C5" w:rsidRPr="002C5727" w:rsidRDefault="009B70C5" w:rsidP="009B70C5">
            <w:r w:rsidRPr="002C5727">
              <w:t xml:space="preserve">Умение определять пространственное положение объектов. Понятие «вверх», «вниз», «вправо», «влево. </w:t>
            </w:r>
          </w:p>
          <w:p w14:paraId="0D5FFDA4" w14:textId="77777777" w:rsidR="009B70C5" w:rsidRDefault="009B70C5" w:rsidP="009B70C5">
            <w:r w:rsidRPr="002C5727">
              <w:t xml:space="preserve">Практика: Работа с программой «Информатика 1 </w:t>
            </w:r>
            <w:proofErr w:type="gramStart"/>
            <w:r w:rsidRPr="002C5727">
              <w:t>класс»  Марко</w:t>
            </w:r>
            <w:proofErr w:type="gramEnd"/>
            <w:r w:rsidRPr="002C5727">
              <w:t xml:space="preserve"> Поло. Работа с программой «Веселые моторы». Упражнение «Подводная лодка». «Сбор урож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92402A" w14:textId="77777777" w:rsidR="009B70C5" w:rsidRPr="002B2055" w:rsidRDefault="009B70C5" w:rsidP="009B70C5">
            <w:r w:rsidRPr="002B2055">
              <w:t>Групповая</w:t>
            </w:r>
          </w:p>
          <w:p w14:paraId="23B45EF4" w14:textId="77777777" w:rsidR="009B70C5" w:rsidRDefault="009B70C5" w:rsidP="009B70C5"/>
          <w:p w14:paraId="59AB8C5B" w14:textId="77777777" w:rsidR="009B70C5" w:rsidRDefault="009B70C5" w:rsidP="009B70C5"/>
          <w:p w14:paraId="25347778" w14:textId="77777777" w:rsidR="009B70C5" w:rsidRPr="002B2055" w:rsidRDefault="009B70C5" w:rsidP="009B70C5">
            <w:r w:rsidRPr="002B2055">
              <w:t>Индивидуальн</w:t>
            </w:r>
            <w:r>
              <w:t xml:space="preserve">о-групповая </w:t>
            </w:r>
          </w:p>
          <w:p w14:paraId="68D80C76"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62EADA" w14:textId="77777777" w:rsidR="009B70C5" w:rsidRDefault="009B70C5" w:rsidP="009B70C5">
            <w:pPr>
              <w:autoSpaceDE w:val="0"/>
              <w:autoSpaceDN w:val="0"/>
              <w:adjustRightInd w:val="0"/>
            </w:pPr>
            <w:r w:rsidRPr="007C50C9">
              <w:t>Педагогическое наблюдение, опрос</w:t>
            </w:r>
          </w:p>
          <w:p w14:paraId="44D87AD2" w14:textId="77777777" w:rsidR="009B70C5" w:rsidRPr="00C85083" w:rsidRDefault="009B70C5" w:rsidP="009B70C5"/>
        </w:tc>
      </w:tr>
      <w:tr w:rsidR="009B70C5" w:rsidRPr="00C85083" w14:paraId="2DE8848B" w14:textId="77777777" w:rsidTr="00D46808">
        <w:trPr>
          <w:trHeight w:hRule="exact" w:val="1425"/>
        </w:trPr>
        <w:tc>
          <w:tcPr>
            <w:tcW w:w="0" w:type="auto"/>
            <w:tcBorders>
              <w:top w:val="single" w:sz="4" w:space="0" w:color="auto"/>
              <w:left w:val="single" w:sz="4" w:space="0" w:color="auto"/>
              <w:bottom w:val="single" w:sz="4" w:space="0" w:color="auto"/>
            </w:tcBorders>
            <w:shd w:val="clear" w:color="auto" w:fill="FFFFFF"/>
          </w:tcPr>
          <w:p w14:paraId="7569CBC2"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6BAD5B9" w14:textId="4DC969A7" w:rsidR="009B70C5" w:rsidRPr="00C15311" w:rsidRDefault="009B70C5" w:rsidP="009B70C5">
            <w:pPr>
              <w:jc w:val="center"/>
              <w:rPr>
                <w:sz w:val="18"/>
                <w:szCs w:val="18"/>
              </w:rPr>
            </w:pPr>
            <w:r>
              <w:rPr>
                <w:rFonts w:ascii="Calibri" w:hAnsi="Calibri" w:cs="Calibri"/>
                <w:color w:val="000000"/>
                <w:sz w:val="22"/>
                <w:szCs w:val="22"/>
              </w:rPr>
              <w:t>16.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6FC831" w14:textId="17967334"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D7987A4" w14:textId="1B4AECEC"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6A558980" w14:textId="77777777" w:rsidR="009B70C5" w:rsidRPr="002C5727" w:rsidRDefault="009B70C5" w:rsidP="009B70C5">
            <w:r w:rsidRPr="002C5727">
              <w:t>Теория: Понятие команды. Исполнитель. Система команд исполнителя.</w:t>
            </w:r>
          </w:p>
          <w:p w14:paraId="6E88D521" w14:textId="77777777" w:rsidR="009B70C5" w:rsidRDefault="009B70C5" w:rsidP="009B70C5">
            <w:r w:rsidRPr="002C5727">
              <w:t xml:space="preserve">Практика: программа «Мир информатики» 1 год обучения. Исполнитель. Упражнение 1-3. </w:t>
            </w:r>
            <w:proofErr w:type="spellStart"/>
            <w:r w:rsidRPr="002C5727">
              <w:t>Бененсон</w:t>
            </w:r>
            <w:proofErr w:type="spellEnd"/>
            <w:r w:rsidRPr="002C5727">
              <w:t xml:space="preserve"> Е.П., Паутова А.Г. Прогулки </w:t>
            </w:r>
            <w:proofErr w:type="spellStart"/>
            <w:r w:rsidRPr="002C5727">
              <w:t>Энтика</w:t>
            </w:r>
            <w:proofErr w:type="spellEnd"/>
            <w:r w:rsidRPr="002C5727">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6546D5" w14:textId="77777777" w:rsidR="009B70C5" w:rsidRPr="002B2055" w:rsidRDefault="009B70C5" w:rsidP="009B70C5">
            <w:r w:rsidRPr="002B2055">
              <w:t>Групповая</w:t>
            </w:r>
          </w:p>
          <w:p w14:paraId="525B05F6" w14:textId="77777777" w:rsidR="009B70C5" w:rsidRPr="002B2055" w:rsidRDefault="009B70C5" w:rsidP="009B70C5">
            <w:r w:rsidRPr="002B2055">
              <w:t>Индивидуальн</w:t>
            </w:r>
            <w:r>
              <w:t xml:space="preserve">о-групповая </w:t>
            </w:r>
          </w:p>
          <w:p w14:paraId="09008B22"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E645E1" w14:textId="77777777" w:rsidR="009B70C5" w:rsidRDefault="009B70C5" w:rsidP="009B70C5">
            <w:pPr>
              <w:autoSpaceDE w:val="0"/>
              <w:autoSpaceDN w:val="0"/>
              <w:adjustRightInd w:val="0"/>
            </w:pPr>
            <w:r w:rsidRPr="007C50C9">
              <w:t>Педагогическое наблюдение, опрос</w:t>
            </w:r>
          </w:p>
          <w:p w14:paraId="4113C139" w14:textId="77777777" w:rsidR="009B70C5" w:rsidRPr="00C85083" w:rsidRDefault="009B70C5" w:rsidP="009B70C5"/>
        </w:tc>
      </w:tr>
      <w:tr w:rsidR="009B70C5" w:rsidRPr="00C85083" w14:paraId="655E47D5" w14:textId="77777777" w:rsidTr="00D46808">
        <w:trPr>
          <w:trHeight w:hRule="exact" w:val="1143"/>
        </w:trPr>
        <w:tc>
          <w:tcPr>
            <w:tcW w:w="0" w:type="auto"/>
            <w:tcBorders>
              <w:top w:val="single" w:sz="4" w:space="0" w:color="auto"/>
              <w:left w:val="single" w:sz="4" w:space="0" w:color="auto"/>
              <w:bottom w:val="single" w:sz="4" w:space="0" w:color="auto"/>
            </w:tcBorders>
            <w:shd w:val="clear" w:color="auto" w:fill="FFFFFF"/>
          </w:tcPr>
          <w:p w14:paraId="4C31A45C"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77B2B6D" w14:textId="42E71B63" w:rsidR="009B70C5" w:rsidRPr="00C15311" w:rsidRDefault="009B70C5" w:rsidP="009B70C5">
            <w:pPr>
              <w:jc w:val="center"/>
              <w:rPr>
                <w:sz w:val="18"/>
                <w:szCs w:val="18"/>
              </w:rPr>
            </w:pPr>
            <w:r>
              <w:rPr>
                <w:rFonts w:ascii="Calibri" w:hAnsi="Calibri" w:cs="Calibri"/>
                <w:color w:val="000000"/>
                <w:sz w:val="22"/>
                <w:szCs w:val="22"/>
              </w:rPr>
              <w:t>19.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F9D399" w14:textId="64B7913F"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9C37519" w14:textId="6F5FCAF4"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A7006D0" w14:textId="77777777" w:rsidR="009B70C5" w:rsidRPr="002C5727" w:rsidRDefault="009B70C5" w:rsidP="009B70C5">
            <w:r w:rsidRPr="002C5727">
              <w:t xml:space="preserve">Теория: Понятие алгоритма. </w:t>
            </w:r>
          </w:p>
          <w:p w14:paraId="46C24562" w14:textId="77777777" w:rsidR="009B70C5" w:rsidRDefault="009B70C5" w:rsidP="009B70C5">
            <w:r w:rsidRPr="002C5727">
              <w:t>Практика: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ECA90E" w14:textId="77777777" w:rsidR="009B70C5" w:rsidRPr="002B2055" w:rsidRDefault="009B70C5" w:rsidP="009B70C5">
            <w:r w:rsidRPr="002B2055">
              <w:t>Групповая</w:t>
            </w:r>
          </w:p>
          <w:p w14:paraId="031E3982" w14:textId="77777777" w:rsidR="009B70C5" w:rsidRDefault="009B70C5" w:rsidP="009B70C5"/>
          <w:p w14:paraId="3990E547" w14:textId="77777777" w:rsidR="009B70C5" w:rsidRPr="002B2055" w:rsidRDefault="009B70C5" w:rsidP="009B70C5">
            <w:r w:rsidRPr="002B2055">
              <w:t>Индивидуальн</w:t>
            </w:r>
            <w:r>
              <w:t xml:space="preserve">о-групповая </w:t>
            </w:r>
          </w:p>
          <w:p w14:paraId="06B89F5A"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C5FFE8" w14:textId="77777777" w:rsidR="009B70C5" w:rsidRDefault="009B70C5" w:rsidP="009B70C5">
            <w:pPr>
              <w:autoSpaceDE w:val="0"/>
              <w:autoSpaceDN w:val="0"/>
              <w:adjustRightInd w:val="0"/>
            </w:pPr>
            <w:r w:rsidRPr="007C50C9">
              <w:t>Педагогическое наблюдение, опрос</w:t>
            </w:r>
          </w:p>
          <w:p w14:paraId="0DF75AAD" w14:textId="77777777" w:rsidR="009B70C5" w:rsidRPr="00C85083" w:rsidRDefault="009B70C5" w:rsidP="009B70C5"/>
        </w:tc>
      </w:tr>
      <w:tr w:rsidR="009B70C5" w:rsidRPr="00C85083" w14:paraId="1EE61A7F" w14:textId="77777777" w:rsidTr="00D46808">
        <w:trPr>
          <w:trHeight w:hRule="exact" w:val="1273"/>
        </w:trPr>
        <w:tc>
          <w:tcPr>
            <w:tcW w:w="0" w:type="auto"/>
            <w:tcBorders>
              <w:top w:val="single" w:sz="4" w:space="0" w:color="auto"/>
              <w:left w:val="single" w:sz="4" w:space="0" w:color="auto"/>
              <w:bottom w:val="single" w:sz="4" w:space="0" w:color="auto"/>
            </w:tcBorders>
            <w:shd w:val="clear" w:color="auto" w:fill="FFFFFF"/>
          </w:tcPr>
          <w:p w14:paraId="6CF69DE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C158E59" w14:textId="37127823" w:rsidR="009B70C5" w:rsidRPr="00C15311" w:rsidRDefault="009B70C5" w:rsidP="009B70C5">
            <w:pPr>
              <w:jc w:val="center"/>
              <w:rPr>
                <w:sz w:val="18"/>
                <w:szCs w:val="18"/>
              </w:rPr>
            </w:pPr>
            <w:r>
              <w:rPr>
                <w:rFonts w:ascii="Calibri" w:hAnsi="Calibri" w:cs="Calibri"/>
                <w:color w:val="000000"/>
                <w:sz w:val="22"/>
                <w:szCs w:val="22"/>
              </w:rPr>
              <w:t>23.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8F3CD" w14:textId="0B17FB7D"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1FEBD01" w14:textId="33377038"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4A5B138" w14:textId="77777777" w:rsidR="009B70C5" w:rsidRPr="00D92B1C" w:rsidRDefault="009B70C5" w:rsidP="009B70C5">
            <w:r w:rsidRPr="00D92B1C">
              <w:t xml:space="preserve">Теория: Понятие </w:t>
            </w:r>
            <w:r>
              <w:t xml:space="preserve">команды. </w:t>
            </w:r>
          </w:p>
          <w:p w14:paraId="538C93B9" w14:textId="77777777" w:rsidR="009B70C5" w:rsidRPr="002C5727" w:rsidRDefault="009B70C5" w:rsidP="009B70C5">
            <w:r w:rsidRPr="00D92B1C">
              <w:t>Практика: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0C0D01" w14:textId="77777777" w:rsidR="009B70C5" w:rsidRPr="002B2055" w:rsidRDefault="009B70C5" w:rsidP="009B70C5">
            <w:r w:rsidRPr="002B2055">
              <w:t>Групповая</w:t>
            </w:r>
          </w:p>
          <w:p w14:paraId="105BAF51" w14:textId="77777777" w:rsidR="009B70C5" w:rsidRDefault="009B70C5" w:rsidP="009B70C5"/>
          <w:p w14:paraId="286162A3" w14:textId="77777777" w:rsidR="009B70C5" w:rsidRPr="002B2055" w:rsidRDefault="009B70C5" w:rsidP="009B70C5">
            <w:r w:rsidRPr="002B2055">
              <w:t>Индивидуальн</w:t>
            </w:r>
            <w:r>
              <w:t xml:space="preserve">о-групповая </w:t>
            </w:r>
          </w:p>
          <w:p w14:paraId="3B11C123"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2B1EDA" w14:textId="77777777" w:rsidR="009B70C5" w:rsidRDefault="009B70C5" w:rsidP="009B70C5">
            <w:pPr>
              <w:autoSpaceDE w:val="0"/>
              <w:autoSpaceDN w:val="0"/>
              <w:adjustRightInd w:val="0"/>
            </w:pPr>
            <w:r w:rsidRPr="007C50C9">
              <w:t>Педагогическое наблюдение, опрос</w:t>
            </w:r>
          </w:p>
          <w:p w14:paraId="184B6172" w14:textId="77777777" w:rsidR="009B70C5" w:rsidRPr="007C50C9" w:rsidRDefault="009B70C5" w:rsidP="009B70C5">
            <w:pPr>
              <w:autoSpaceDE w:val="0"/>
              <w:autoSpaceDN w:val="0"/>
              <w:adjustRightInd w:val="0"/>
            </w:pPr>
          </w:p>
        </w:tc>
      </w:tr>
      <w:tr w:rsidR="009B70C5" w:rsidRPr="00C85083" w14:paraId="5FB936E2" w14:textId="77777777" w:rsidTr="00D46808">
        <w:trPr>
          <w:trHeight w:hRule="exact" w:val="1135"/>
        </w:trPr>
        <w:tc>
          <w:tcPr>
            <w:tcW w:w="0" w:type="auto"/>
            <w:tcBorders>
              <w:top w:val="single" w:sz="4" w:space="0" w:color="auto"/>
              <w:left w:val="single" w:sz="4" w:space="0" w:color="auto"/>
              <w:bottom w:val="single" w:sz="4" w:space="0" w:color="auto"/>
            </w:tcBorders>
            <w:shd w:val="clear" w:color="auto" w:fill="FFFFFF"/>
          </w:tcPr>
          <w:p w14:paraId="7C9349EF"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98840D3" w14:textId="5A97A204" w:rsidR="009B70C5" w:rsidRPr="00C15311" w:rsidRDefault="009B70C5" w:rsidP="009B70C5">
            <w:pPr>
              <w:jc w:val="center"/>
              <w:rPr>
                <w:sz w:val="18"/>
                <w:szCs w:val="18"/>
              </w:rPr>
            </w:pPr>
            <w:r>
              <w:rPr>
                <w:rFonts w:ascii="Calibri" w:hAnsi="Calibri" w:cs="Calibri"/>
                <w:color w:val="000000"/>
                <w:sz w:val="22"/>
                <w:szCs w:val="22"/>
              </w:rPr>
              <w:t>26.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B248A8" w14:textId="50D70AB4"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BD145FE" w14:textId="4E0DE90C"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676C6F6" w14:textId="77777777" w:rsidR="009B70C5" w:rsidRPr="00D92B1C" w:rsidRDefault="009B70C5" w:rsidP="009B70C5">
            <w:r w:rsidRPr="00D92B1C">
              <w:t>Теория: Последовательные действия.</w:t>
            </w:r>
          </w:p>
          <w:p w14:paraId="45BBB338" w14:textId="77777777" w:rsidR="009B70C5" w:rsidRPr="002C5727" w:rsidRDefault="009B70C5" w:rsidP="009B70C5">
            <w:r w:rsidRPr="00D92B1C">
              <w:t>Практика: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D73BE4" w14:textId="77777777" w:rsidR="009B70C5" w:rsidRPr="002B2055" w:rsidRDefault="009B70C5" w:rsidP="009B70C5">
            <w:r w:rsidRPr="002B2055">
              <w:t>Групповая</w:t>
            </w:r>
          </w:p>
          <w:p w14:paraId="78217DC8" w14:textId="77777777" w:rsidR="009B70C5" w:rsidRDefault="009B70C5" w:rsidP="009B70C5"/>
          <w:p w14:paraId="37E34756" w14:textId="77777777" w:rsidR="009B70C5" w:rsidRPr="002B2055" w:rsidRDefault="009B70C5" w:rsidP="009B70C5">
            <w:r w:rsidRPr="002B2055">
              <w:t>Индивидуальн</w:t>
            </w:r>
            <w:r>
              <w:t xml:space="preserve">о-групповая </w:t>
            </w:r>
          </w:p>
          <w:p w14:paraId="25347474"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64412F" w14:textId="77777777" w:rsidR="009B70C5" w:rsidRDefault="009B70C5" w:rsidP="009B70C5">
            <w:pPr>
              <w:autoSpaceDE w:val="0"/>
              <w:autoSpaceDN w:val="0"/>
              <w:adjustRightInd w:val="0"/>
            </w:pPr>
            <w:r w:rsidRPr="007C50C9">
              <w:t>Педагогическое наблюдение, опрос</w:t>
            </w:r>
          </w:p>
          <w:p w14:paraId="69258702" w14:textId="77777777" w:rsidR="009B70C5" w:rsidRPr="007C50C9" w:rsidRDefault="009B70C5" w:rsidP="009B70C5">
            <w:pPr>
              <w:autoSpaceDE w:val="0"/>
              <w:autoSpaceDN w:val="0"/>
              <w:adjustRightInd w:val="0"/>
            </w:pPr>
          </w:p>
        </w:tc>
      </w:tr>
      <w:tr w:rsidR="009B70C5" w:rsidRPr="00C85083" w14:paraId="5FC98ACE" w14:textId="77777777" w:rsidTr="00D46808">
        <w:trPr>
          <w:trHeight w:hRule="exact" w:val="1279"/>
        </w:trPr>
        <w:tc>
          <w:tcPr>
            <w:tcW w:w="0" w:type="auto"/>
            <w:tcBorders>
              <w:top w:val="single" w:sz="4" w:space="0" w:color="auto"/>
              <w:left w:val="single" w:sz="4" w:space="0" w:color="auto"/>
              <w:bottom w:val="single" w:sz="4" w:space="0" w:color="auto"/>
            </w:tcBorders>
            <w:shd w:val="clear" w:color="auto" w:fill="FFFFFF"/>
          </w:tcPr>
          <w:p w14:paraId="5F7B702A"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D8AE2F6" w14:textId="062F625A" w:rsidR="009B70C5" w:rsidRPr="00C15311" w:rsidRDefault="009B70C5" w:rsidP="009B70C5">
            <w:pPr>
              <w:jc w:val="center"/>
              <w:rPr>
                <w:sz w:val="18"/>
                <w:szCs w:val="18"/>
              </w:rPr>
            </w:pPr>
            <w:r>
              <w:rPr>
                <w:rFonts w:ascii="Calibri" w:hAnsi="Calibri" w:cs="Calibri"/>
                <w:color w:val="000000"/>
                <w:sz w:val="22"/>
                <w:szCs w:val="22"/>
              </w:rPr>
              <w:t>30.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092EA3" w14:textId="132F2913"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C4ABA1C" w14:textId="0099F99A"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9D2C6A0" w14:textId="77777777" w:rsidR="009B70C5" w:rsidRPr="002C5727" w:rsidRDefault="009B70C5" w:rsidP="009B70C5">
            <w:r w:rsidRPr="002C5727">
              <w:t>Теория: Порядок действий.</w:t>
            </w:r>
          </w:p>
          <w:p w14:paraId="761AA4BD" w14:textId="77777777" w:rsidR="009B70C5" w:rsidRDefault="009B70C5" w:rsidP="009B70C5">
            <w:r w:rsidRPr="002C5727">
              <w:t>Практика: электронное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2EE4D6" w14:textId="77777777" w:rsidR="009B70C5" w:rsidRPr="002B2055" w:rsidRDefault="009B70C5" w:rsidP="009B70C5">
            <w:r w:rsidRPr="002B2055">
              <w:t>Групповая</w:t>
            </w:r>
          </w:p>
          <w:p w14:paraId="5D0DE173" w14:textId="77777777" w:rsidR="009B70C5" w:rsidRDefault="009B70C5" w:rsidP="009B70C5"/>
          <w:p w14:paraId="788ECE6B" w14:textId="77777777" w:rsidR="009B70C5" w:rsidRPr="002B2055" w:rsidRDefault="009B70C5" w:rsidP="009B70C5">
            <w:r w:rsidRPr="002B2055">
              <w:t>Индивидуальн</w:t>
            </w:r>
            <w:r>
              <w:t xml:space="preserve">о-групповая </w:t>
            </w:r>
          </w:p>
          <w:p w14:paraId="1991D051"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F16734" w14:textId="77777777" w:rsidR="009B70C5" w:rsidRDefault="009B70C5" w:rsidP="009B70C5">
            <w:pPr>
              <w:autoSpaceDE w:val="0"/>
              <w:autoSpaceDN w:val="0"/>
              <w:adjustRightInd w:val="0"/>
            </w:pPr>
            <w:r w:rsidRPr="007C50C9">
              <w:t>Педагогическое наблюдение, опрос</w:t>
            </w:r>
          </w:p>
          <w:p w14:paraId="0D10FD13" w14:textId="77777777" w:rsidR="009B70C5" w:rsidRPr="00C85083" w:rsidRDefault="009B70C5" w:rsidP="009B70C5"/>
        </w:tc>
      </w:tr>
      <w:tr w:rsidR="009B70C5" w:rsidRPr="00C85083" w14:paraId="5F56066B" w14:textId="77777777" w:rsidTr="00D46808">
        <w:trPr>
          <w:trHeight w:hRule="exact" w:val="1000"/>
        </w:trPr>
        <w:tc>
          <w:tcPr>
            <w:tcW w:w="0" w:type="auto"/>
            <w:tcBorders>
              <w:top w:val="single" w:sz="4" w:space="0" w:color="auto"/>
              <w:left w:val="single" w:sz="4" w:space="0" w:color="auto"/>
              <w:bottom w:val="single" w:sz="4" w:space="0" w:color="auto"/>
            </w:tcBorders>
            <w:shd w:val="clear" w:color="auto" w:fill="FFFFFF"/>
          </w:tcPr>
          <w:p w14:paraId="51DEF6EC"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1B39FC3" w14:textId="62DCC393" w:rsidR="009B70C5" w:rsidRPr="00C15311" w:rsidRDefault="009B70C5" w:rsidP="009B70C5">
            <w:pPr>
              <w:jc w:val="center"/>
              <w:rPr>
                <w:sz w:val="18"/>
                <w:szCs w:val="18"/>
              </w:rPr>
            </w:pPr>
            <w:r>
              <w:rPr>
                <w:rFonts w:ascii="Calibri" w:hAnsi="Calibri" w:cs="Calibri"/>
                <w:color w:val="000000"/>
                <w:sz w:val="22"/>
                <w:szCs w:val="22"/>
              </w:rPr>
              <w:t>09.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A8A94A" w14:textId="37931F60"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AFECEAC" w14:textId="314EE4B4"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C4B8DC6" w14:textId="77777777" w:rsidR="009B70C5" w:rsidRPr="002C5727" w:rsidRDefault="009B70C5" w:rsidP="009B70C5">
            <w:r w:rsidRPr="002C5727">
              <w:t>Теория: Конструирование</w:t>
            </w:r>
          </w:p>
          <w:p w14:paraId="798AD758" w14:textId="77777777" w:rsidR="009B70C5" w:rsidRDefault="009B70C5" w:rsidP="009B70C5">
            <w:r w:rsidRPr="002C5727">
              <w:t>Практика: программа «Мир информати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7432E5" w14:textId="77777777" w:rsidR="009B70C5" w:rsidRPr="002B2055" w:rsidRDefault="009B70C5" w:rsidP="009B70C5">
            <w:r w:rsidRPr="002B2055">
              <w:t>Групповая</w:t>
            </w:r>
          </w:p>
          <w:p w14:paraId="2AD152A2" w14:textId="77777777" w:rsidR="009B70C5" w:rsidRPr="002B2055" w:rsidRDefault="009B70C5" w:rsidP="009B70C5">
            <w:r w:rsidRPr="002B2055">
              <w:t>Индивидуальн</w:t>
            </w:r>
            <w:r>
              <w:t xml:space="preserve">о-групповая </w:t>
            </w:r>
          </w:p>
          <w:p w14:paraId="3B5BE9B8"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21FBA7" w14:textId="77777777" w:rsidR="009B70C5" w:rsidRDefault="009B70C5" w:rsidP="009B70C5">
            <w:pPr>
              <w:autoSpaceDE w:val="0"/>
              <w:autoSpaceDN w:val="0"/>
              <w:adjustRightInd w:val="0"/>
            </w:pPr>
            <w:r w:rsidRPr="007C50C9">
              <w:t>Педагогическое наблюдение, опрос</w:t>
            </w:r>
          </w:p>
          <w:p w14:paraId="42C01E45" w14:textId="77777777" w:rsidR="009B70C5" w:rsidRPr="00C85083" w:rsidRDefault="009B70C5" w:rsidP="009B70C5"/>
        </w:tc>
      </w:tr>
      <w:tr w:rsidR="009B70C5" w:rsidRPr="00C85083" w14:paraId="30B06988" w14:textId="77777777" w:rsidTr="00D46808">
        <w:trPr>
          <w:trHeight w:hRule="exact" w:val="1191"/>
        </w:trPr>
        <w:tc>
          <w:tcPr>
            <w:tcW w:w="0" w:type="auto"/>
            <w:tcBorders>
              <w:top w:val="single" w:sz="4" w:space="0" w:color="auto"/>
              <w:left w:val="single" w:sz="4" w:space="0" w:color="auto"/>
              <w:bottom w:val="single" w:sz="4" w:space="0" w:color="auto"/>
            </w:tcBorders>
            <w:shd w:val="clear" w:color="auto" w:fill="FFFFFF"/>
          </w:tcPr>
          <w:p w14:paraId="02413069"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9EAD116" w14:textId="4A47D709" w:rsidR="009B70C5" w:rsidRPr="00C15311" w:rsidRDefault="009B70C5" w:rsidP="009B70C5">
            <w:pPr>
              <w:jc w:val="center"/>
              <w:rPr>
                <w:sz w:val="18"/>
                <w:szCs w:val="18"/>
              </w:rPr>
            </w:pPr>
            <w:r>
              <w:rPr>
                <w:rFonts w:ascii="Calibri" w:hAnsi="Calibri" w:cs="Calibri"/>
                <w:color w:val="000000"/>
                <w:sz w:val="22"/>
                <w:szCs w:val="22"/>
              </w:rPr>
              <w:t>13.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4BC928" w14:textId="5FC5E7E0"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CFB9F6E" w14:textId="7373608C"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C201979" w14:textId="77777777" w:rsidR="009B70C5" w:rsidRPr="002C5727" w:rsidRDefault="009B70C5" w:rsidP="009B70C5">
            <w:r w:rsidRPr="002C5727">
              <w:t xml:space="preserve">Теория: Предметы и их свойства. Название. Цвет. Форма.  </w:t>
            </w:r>
          </w:p>
          <w:p w14:paraId="067E20FC" w14:textId="77777777" w:rsidR="009B70C5" w:rsidRDefault="009B70C5" w:rsidP="009B70C5">
            <w:r w:rsidRPr="002C5727">
              <w:t>Практика: электронное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C417D9" w14:textId="77777777" w:rsidR="009B70C5" w:rsidRPr="002B2055" w:rsidRDefault="009B70C5" w:rsidP="009B70C5">
            <w:r w:rsidRPr="002B2055">
              <w:t>Групповая</w:t>
            </w:r>
          </w:p>
          <w:p w14:paraId="10D3B16F" w14:textId="77777777" w:rsidR="009B70C5" w:rsidRDefault="009B70C5" w:rsidP="009B70C5"/>
          <w:p w14:paraId="244A9B62" w14:textId="77777777" w:rsidR="009B70C5" w:rsidRPr="002B2055" w:rsidRDefault="009B70C5" w:rsidP="009B70C5">
            <w:r w:rsidRPr="002B2055">
              <w:t>Индивидуальн</w:t>
            </w:r>
            <w:r>
              <w:t xml:space="preserve">о-групповая </w:t>
            </w:r>
          </w:p>
          <w:p w14:paraId="5D37D0F2"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57C5A8" w14:textId="77777777" w:rsidR="009B70C5" w:rsidRDefault="009B70C5" w:rsidP="009B70C5">
            <w:pPr>
              <w:autoSpaceDE w:val="0"/>
              <w:autoSpaceDN w:val="0"/>
              <w:adjustRightInd w:val="0"/>
            </w:pPr>
            <w:r w:rsidRPr="007C50C9">
              <w:t>Педагогическое наблюдение, опрос</w:t>
            </w:r>
          </w:p>
          <w:p w14:paraId="5F468D87" w14:textId="77777777" w:rsidR="009B70C5" w:rsidRPr="00C85083" w:rsidRDefault="009B70C5" w:rsidP="009B70C5"/>
        </w:tc>
      </w:tr>
      <w:tr w:rsidR="009B70C5" w:rsidRPr="00C85083" w14:paraId="6F3722EF" w14:textId="77777777" w:rsidTr="00D46808">
        <w:trPr>
          <w:trHeight w:hRule="exact" w:val="1191"/>
        </w:trPr>
        <w:tc>
          <w:tcPr>
            <w:tcW w:w="0" w:type="auto"/>
            <w:tcBorders>
              <w:top w:val="single" w:sz="4" w:space="0" w:color="auto"/>
              <w:left w:val="single" w:sz="4" w:space="0" w:color="auto"/>
              <w:bottom w:val="single" w:sz="4" w:space="0" w:color="auto"/>
            </w:tcBorders>
            <w:shd w:val="clear" w:color="auto" w:fill="FFFFFF"/>
          </w:tcPr>
          <w:p w14:paraId="7ACD590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2DE2EFA" w14:textId="41115F0B" w:rsidR="009B70C5" w:rsidRPr="00C15311" w:rsidRDefault="009B70C5" w:rsidP="009B70C5">
            <w:pPr>
              <w:jc w:val="center"/>
              <w:rPr>
                <w:sz w:val="18"/>
                <w:szCs w:val="18"/>
              </w:rPr>
            </w:pPr>
            <w:r>
              <w:rPr>
                <w:rFonts w:ascii="Calibri" w:hAnsi="Calibri" w:cs="Calibri"/>
                <w:color w:val="000000"/>
                <w:sz w:val="22"/>
                <w:szCs w:val="22"/>
              </w:rPr>
              <w:t>16.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518091" w14:textId="090E67A2"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A3DDCB8" w14:textId="7270C564"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2493E4F" w14:textId="77777777" w:rsidR="009B70C5" w:rsidRDefault="009B70C5" w:rsidP="009B70C5">
            <w:r w:rsidRPr="002C5727">
              <w:t xml:space="preserve">Теория: Предметы и их свойства. Размер. Состав. </w:t>
            </w:r>
          </w:p>
          <w:p w14:paraId="6EE830C4" w14:textId="77777777" w:rsidR="009B70C5" w:rsidRDefault="009B70C5" w:rsidP="009B70C5">
            <w:r w:rsidRPr="002C5727">
              <w:t xml:space="preserve">Практика: электронное пособие Марко Поло «Информатика </w:t>
            </w:r>
          </w:p>
          <w:p w14:paraId="5CA3C7C3" w14:textId="77777777" w:rsidR="009B70C5" w:rsidRPr="002C5727" w:rsidRDefault="009B70C5" w:rsidP="009B70C5">
            <w:r w:rsidRPr="002C5727">
              <w:t>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367B9" w14:textId="77777777" w:rsidR="009B70C5" w:rsidRPr="002B2055" w:rsidRDefault="009B70C5" w:rsidP="009B70C5">
            <w:r w:rsidRPr="002B2055">
              <w:t>Групповая</w:t>
            </w:r>
          </w:p>
          <w:p w14:paraId="591EDC8D" w14:textId="77777777" w:rsidR="009B70C5" w:rsidRDefault="009B70C5" w:rsidP="009B70C5"/>
          <w:p w14:paraId="0FFFFDD8" w14:textId="77777777" w:rsidR="009B70C5" w:rsidRPr="002B2055" w:rsidRDefault="009B70C5" w:rsidP="009B70C5">
            <w:r w:rsidRPr="002B2055">
              <w:t>Индивидуальн</w:t>
            </w:r>
            <w:r>
              <w:t xml:space="preserve">о-групповая </w:t>
            </w:r>
          </w:p>
          <w:p w14:paraId="6AB9FB2B"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E58732" w14:textId="77777777" w:rsidR="009B70C5" w:rsidRDefault="009B70C5" w:rsidP="009B70C5">
            <w:pPr>
              <w:autoSpaceDE w:val="0"/>
              <w:autoSpaceDN w:val="0"/>
              <w:adjustRightInd w:val="0"/>
            </w:pPr>
            <w:r w:rsidRPr="007C50C9">
              <w:t>Педагогическое наблюдение, опрос</w:t>
            </w:r>
          </w:p>
          <w:p w14:paraId="2F807C8E" w14:textId="77777777" w:rsidR="009B70C5" w:rsidRPr="007C50C9" w:rsidRDefault="009B70C5" w:rsidP="009B70C5">
            <w:pPr>
              <w:autoSpaceDE w:val="0"/>
              <w:autoSpaceDN w:val="0"/>
              <w:adjustRightInd w:val="0"/>
            </w:pPr>
          </w:p>
        </w:tc>
      </w:tr>
      <w:tr w:rsidR="009B70C5" w:rsidRPr="00C85083" w14:paraId="6B57A7E1" w14:textId="77777777" w:rsidTr="00D46808">
        <w:trPr>
          <w:trHeight w:hRule="exact" w:val="1225"/>
        </w:trPr>
        <w:tc>
          <w:tcPr>
            <w:tcW w:w="0" w:type="auto"/>
            <w:tcBorders>
              <w:top w:val="single" w:sz="4" w:space="0" w:color="auto"/>
              <w:left w:val="single" w:sz="4" w:space="0" w:color="auto"/>
              <w:bottom w:val="single" w:sz="4" w:space="0" w:color="auto"/>
            </w:tcBorders>
            <w:shd w:val="clear" w:color="auto" w:fill="FFFFFF"/>
          </w:tcPr>
          <w:p w14:paraId="31441260"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B81C7EA" w14:textId="5277FC9E" w:rsidR="009B70C5" w:rsidRPr="00C15311" w:rsidRDefault="009B70C5" w:rsidP="009B70C5">
            <w:pPr>
              <w:jc w:val="center"/>
              <w:rPr>
                <w:sz w:val="18"/>
                <w:szCs w:val="18"/>
              </w:rPr>
            </w:pPr>
            <w:r>
              <w:rPr>
                <w:rFonts w:ascii="Calibri" w:hAnsi="Calibri" w:cs="Calibri"/>
                <w:color w:val="000000"/>
                <w:sz w:val="22"/>
                <w:szCs w:val="22"/>
              </w:rPr>
              <w:t>20.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424564" w14:textId="0E53FE4B"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0A8A102" w14:textId="30BE229A"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0357EED" w14:textId="77777777" w:rsidR="009B70C5" w:rsidRPr="002C5727" w:rsidRDefault="009B70C5" w:rsidP="009B70C5">
            <w:r w:rsidRPr="002C5727">
              <w:t xml:space="preserve">Теория: Предметы и их свойства. Описание предметов.  </w:t>
            </w:r>
          </w:p>
          <w:p w14:paraId="0F532297" w14:textId="77777777" w:rsidR="009B70C5" w:rsidRPr="002C5727" w:rsidRDefault="009B70C5" w:rsidP="009B70C5">
            <w:r w:rsidRPr="002C5727">
              <w:t>Практика: электронное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62C231" w14:textId="77777777" w:rsidR="009B70C5" w:rsidRPr="002B2055" w:rsidRDefault="009B70C5" w:rsidP="009B70C5">
            <w:r w:rsidRPr="002B2055">
              <w:t>Групповая</w:t>
            </w:r>
          </w:p>
          <w:p w14:paraId="7EC08247" w14:textId="77777777" w:rsidR="009B70C5" w:rsidRDefault="009B70C5" w:rsidP="009B70C5"/>
          <w:p w14:paraId="3A52CBA3" w14:textId="77777777" w:rsidR="009B70C5" w:rsidRPr="002B2055" w:rsidRDefault="009B70C5" w:rsidP="009B70C5">
            <w:r w:rsidRPr="002B2055">
              <w:t>Индивидуальн</w:t>
            </w:r>
            <w:r>
              <w:t xml:space="preserve">о-групповая </w:t>
            </w:r>
          </w:p>
          <w:p w14:paraId="155B1125"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AD859E" w14:textId="77777777" w:rsidR="009B70C5" w:rsidRDefault="009B70C5" w:rsidP="009B70C5">
            <w:pPr>
              <w:autoSpaceDE w:val="0"/>
              <w:autoSpaceDN w:val="0"/>
              <w:adjustRightInd w:val="0"/>
            </w:pPr>
            <w:r w:rsidRPr="007C50C9">
              <w:t>Педагогическое наблюдение, опрос</w:t>
            </w:r>
          </w:p>
          <w:p w14:paraId="58EBDBAF" w14:textId="77777777" w:rsidR="009B70C5" w:rsidRPr="007C50C9" w:rsidRDefault="009B70C5" w:rsidP="009B70C5">
            <w:pPr>
              <w:autoSpaceDE w:val="0"/>
              <w:autoSpaceDN w:val="0"/>
              <w:adjustRightInd w:val="0"/>
            </w:pPr>
          </w:p>
        </w:tc>
      </w:tr>
      <w:tr w:rsidR="009B70C5" w:rsidRPr="00C85083" w14:paraId="66B86A1E" w14:textId="77777777" w:rsidTr="00D46808">
        <w:trPr>
          <w:trHeight w:hRule="exact" w:val="1143"/>
        </w:trPr>
        <w:tc>
          <w:tcPr>
            <w:tcW w:w="0" w:type="auto"/>
            <w:tcBorders>
              <w:top w:val="single" w:sz="4" w:space="0" w:color="auto"/>
              <w:left w:val="single" w:sz="4" w:space="0" w:color="auto"/>
              <w:bottom w:val="single" w:sz="4" w:space="0" w:color="auto"/>
            </w:tcBorders>
            <w:shd w:val="clear" w:color="auto" w:fill="FFFFFF"/>
          </w:tcPr>
          <w:p w14:paraId="1CD064BE"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1B58633" w14:textId="60230825" w:rsidR="009B70C5" w:rsidRPr="00C15311" w:rsidRDefault="009B70C5" w:rsidP="009B70C5">
            <w:pPr>
              <w:jc w:val="center"/>
              <w:rPr>
                <w:sz w:val="18"/>
                <w:szCs w:val="18"/>
              </w:rPr>
            </w:pPr>
            <w:r>
              <w:rPr>
                <w:rFonts w:ascii="Calibri" w:hAnsi="Calibri" w:cs="Calibri"/>
                <w:color w:val="000000"/>
                <w:sz w:val="22"/>
                <w:szCs w:val="22"/>
              </w:rPr>
              <w:t>23.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081231" w14:textId="42E8006B"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7681F8A" w14:textId="4E6CBFD4"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508EC4D4" w14:textId="77777777" w:rsidR="009B70C5" w:rsidRPr="002C5727" w:rsidRDefault="009B70C5" w:rsidP="009B70C5">
            <w:pPr>
              <w:ind w:left="46"/>
            </w:pPr>
            <w:r w:rsidRPr="002C5727">
              <w:t>Теория: Сравнение предметов</w:t>
            </w:r>
          </w:p>
          <w:p w14:paraId="1021CEBD" w14:textId="77777777" w:rsidR="009B70C5" w:rsidRDefault="009B70C5" w:rsidP="009B70C5">
            <w:pPr>
              <w:ind w:left="46"/>
            </w:pPr>
            <w:r w:rsidRPr="002C5727">
              <w:t>Практика: электронное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04D457" w14:textId="77777777" w:rsidR="009B70C5" w:rsidRPr="002B2055" w:rsidRDefault="009B70C5" w:rsidP="009B70C5">
            <w:r w:rsidRPr="002B2055">
              <w:t>Групповая</w:t>
            </w:r>
          </w:p>
          <w:p w14:paraId="605309D6" w14:textId="77777777" w:rsidR="009B70C5" w:rsidRDefault="009B70C5" w:rsidP="009B70C5"/>
          <w:p w14:paraId="6CAD36DF" w14:textId="77777777" w:rsidR="009B70C5" w:rsidRPr="002B2055" w:rsidRDefault="009B70C5" w:rsidP="009B70C5">
            <w:r w:rsidRPr="002B2055">
              <w:t>Индивидуальн</w:t>
            </w:r>
            <w:r>
              <w:t xml:space="preserve">о-групповая </w:t>
            </w:r>
          </w:p>
          <w:p w14:paraId="4C1F0AF0"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F371D3" w14:textId="77777777" w:rsidR="009B70C5" w:rsidRDefault="009B70C5" w:rsidP="009B70C5">
            <w:pPr>
              <w:autoSpaceDE w:val="0"/>
              <w:autoSpaceDN w:val="0"/>
              <w:adjustRightInd w:val="0"/>
            </w:pPr>
            <w:r w:rsidRPr="007C50C9">
              <w:t>Педагогическое наблюдение, опрос</w:t>
            </w:r>
          </w:p>
          <w:p w14:paraId="5F62A748" w14:textId="77777777" w:rsidR="009B70C5" w:rsidRPr="00C85083" w:rsidRDefault="009B70C5" w:rsidP="009B70C5"/>
        </w:tc>
      </w:tr>
      <w:tr w:rsidR="009B70C5" w:rsidRPr="00C85083" w14:paraId="07DA5091" w14:textId="77777777" w:rsidTr="00D46808">
        <w:trPr>
          <w:trHeight w:hRule="exact" w:val="1287"/>
        </w:trPr>
        <w:tc>
          <w:tcPr>
            <w:tcW w:w="0" w:type="auto"/>
            <w:tcBorders>
              <w:top w:val="single" w:sz="4" w:space="0" w:color="auto"/>
              <w:left w:val="single" w:sz="4" w:space="0" w:color="auto"/>
              <w:bottom w:val="single" w:sz="4" w:space="0" w:color="auto"/>
            </w:tcBorders>
            <w:shd w:val="clear" w:color="auto" w:fill="FFFFFF"/>
          </w:tcPr>
          <w:p w14:paraId="4BCBEF7E"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9AF9282" w14:textId="3AFC6FF9" w:rsidR="009B70C5" w:rsidRPr="00C15311" w:rsidRDefault="009B70C5" w:rsidP="009B70C5">
            <w:pPr>
              <w:jc w:val="center"/>
              <w:rPr>
                <w:sz w:val="18"/>
                <w:szCs w:val="18"/>
              </w:rPr>
            </w:pPr>
            <w:r>
              <w:rPr>
                <w:rFonts w:ascii="Calibri" w:hAnsi="Calibri" w:cs="Calibri"/>
                <w:color w:val="000000"/>
                <w:sz w:val="22"/>
                <w:szCs w:val="22"/>
              </w:rPr>
              <w:t>27.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D7DCFD" w14:textId="0BB3D050"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DD4A710" w14:textId="79AEA409"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219DF7D" w14:textId="77777777" w:rsidR="009B70C5" w:rsidRPr="002C5727" w:rsidRDefault="009B70C5" w:rsidP="009B70C5">
            <w:r w:rsidRPr="002C5727">
              <w:t>Теория: Действия с предметами</w:t>
            </w:r>
          </w:p>
          <w:p w14:paraId="559F8D9C" w14:textId="77777777" w:rsidR="009B70C5" w:rsidRDefault="009B70C5" w:rsidP="009B70C5">
            <w:r w:rsidRPr="002C5727">
              <w:t>Практика: электронное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087349" w14:textId="77777777" w:rsidR="009B70C5" w:rsidRPr="002B2055" w:rsidRDefault="009B70C5" w:rsidP="009B70C5">
            <w:r w:rsidRPr="002B2055">
              <w:t>Групповая</w:t>
            </w:r>
          </w:p>
          <w:p w14:paraId="103B9AA7" w14:textId="77777777" w:rsidR="009B70C5" w:rsidRPr="002B2055" w:rsidRDefault="009B70C5" w:rsidP="009B70C5">
            <w:r w:rsidRPr="002B2055">
              <w:t>Индивидуальн</w:t>
            </w:r>
            <w:r>
              <w:t xml:space="preserve">о-групповая </w:t>
            </w:r>
          </w:p>
          <w:p w14:paraId="59A8B80E"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A9E48D" w14:textId="77777777" w:rsidR="009B70C5" w:rsidRDefault="009B70C5" w:rsidP="009B70C5">
            <w:pPr>
              <w:autoSpaceDE w:val="0"/>
              <w:autoSpaceDN w:val="0"/>
              <w:adjustRightInd w:val="0"/>
            </w:pPr>
            <w:r w:rsidRPr="007C50C9">
              <w:t>Педагогическое наблюдение, опрос</w:t>
            </w:r>
          </w:p>
          <w:p w14:paraId="68B1CB8A" w14:textId="77777777" w:rsidR="009B70C5" w:rsidRPr="00C85083" w:rsidRDefault="009B70C5" w:rsidP="009B70C5"/>
        </w:tc>
      </w:tr>
      <w:tr w:rsidR="009B70C5" w:rsidRPr="00C85083" w14:paraId="3B0FE56A" w14:textId="77777777" w:rsidTr="00D46808">
        <w:trPr>
          <w:trHeight w:hRule="exact" w:val="1373"/>
        </w:trPr>
        <w:tc>
          <w:tcPr>
            <w:tcW w:w="0" w:type="auto"/>
            <w:tcBorders>
              <w:top w:val="single" w:sz="4" w:space="0" w:color="auto"/>
              <w:left w:val="single" w:sz="4" w:space="0" w:color="auto"/>
              <w:bottom w:val="single" w:sz="4" w:space="0" w:color="auto"/>
            </w:tcBorders>
            <w:shd w:val="clear" w:color="auto" w:fill="FFFFFF"/>
          </w:tcPr>
          <w:p w14:paraId="5D517F93"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A980D63" w14:textId="016078F4" w:rsidR="009B70C5" w:rsidRPr="00C15311" w:rsidRDefault="009B70C5" w:rsidP="009B70C5">
            <w:pPr>
              <w:jc w:val="center"/>
              <w:rPr>
                <w:sz w:val="18"/>
                <w:szCs w:val="18"/>
              </w:rPr>
            </w:pPr>
            <w:r>
              <w:rPr>
                <w:rFonts w:ascii="Calibri" w:hAnsi="Calibri" w:cs="Calibri"/>
                <w:color w:val="000000"/>
                <w:sz w:val="22"/>
                <w:szCs w:val="22"/>
              </w:rPr>
              <w:t>30.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7735CE" w14:textId="3FEBE94D"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F8B5A56" w14:textId="6345A927"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0154CFD" w14:textId="77777777" w:rsidR="009B70C5" w:rsidRDefault="009B70C5" w:rsidP="009B70C5">
            <w:r w:rsidRPr="002C5727">
              <w:t xml:space="preserve">Теория: Рабочий стол. Внешний вид рабочего стола. Основные элементы рабочего стола: Мой компьютер, Корзина, </w:t>
            </w:r>
            <w:r>
              <w:t>ярлыки.</w:t>
            </w:r>
          </w:p>
          <w:p w14:paraId="0C376526" w14:textId="77777777" w:rsidR="009B70C5" w:rsidRDefault="009B70C5" w:rsidP="009B70C5">
            <w:r w:rsidRPr="002C5727">
              <w:t>Практика:</w:t>
            </w:r>
            <w:r>
              <w:t xml:space="preserve"> Очистка Корзины.</w:t>
            </w:r>
            <w:r w:rsidRPr="002C5727">
              <w:t xml:space="preserve"> Создание ярлы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30111C" w14:textId="77777777" w:rsidR="009B70C5" w:rsidRPr="002B2055" w:rsidRDefault="009B70C5" w:rsidP="009B70C5">
            <w:r w:rsidRPr="002B2055">
              <w:t>Групповая</w:t>
            </w:r>
          </w:p>
          <w:p w14:paraId="030D42C1" w14:textId="77777777" w:rsidR="009B70C5" w:rsidRPr="002B2055" w:rsidRDefault="009B70C5" w:rsidP="009B70C5">
            <w:r w:rsidRPr="002B2055">
              <w:t>Индивидуальн</w:t>
            </w:r>
            <w:r>
              <w:t xml:space="preserve">о-групповая </w:t>
            </w:r>
          </w:p>
          <w:p w14:paraId="2EC6A8F3"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4C4D05" w14:textId="77777777" w:rsidR="009B70C5" w:rsidRDefault="009B70C5" w:rsidP="009B70C5">
            <w:pPr>
              <w:autoSpaceDE w:val="0"/>
              <w:autoSpaceDN w:val="0"/>
              <w:adjustRightInd w:val="0"/>
            </w:pPr>
            <w:r w:rsidRPr="007C50C9">
              <w:t>Педагогическое наблюдение, опрос</w:t>
            </w:r>
          </w:p>
          <w:p w14:paraId="08338206" w14:textId="77777777" w:rsidR="009B70C5" w:rsidRPr="00C85083" w:rsidRDefault="009B70C5" w:rsidP="009B70C5"/>
        </w:tc>
      </w:tr>
      <w:tr w:rsidR="009B70C5" w:rsidRPr="00C85083" w14:paraId="48168F45" w14:textId="77777777" w:rsidTr="00D46808">
        <w:trPr>
          <w:trHeight w:hRule="exact" w:val="1373"/>
        </w:trPr>
        <w:tc>
          <w:tcPr>
            <w:tcW w:w="0" w:type="auto"/>
            <w:tcBorders>
              <w:top w:val="single" w:sz="4" w:space="0" w:color="auto"/>
              <w:left w:val="single" w:sz="4" w:space="0" w:color="auto"/>
              <w:bottom w:val="single" w:sz="4" w:space="0" w:color="auto"/>
            </w:tcBorders>
            <w:shd w:val="clear" w:color="auto" w:fill="FFFFFF"/>
          </w:tcPr>
          <w:p w14:paraId="6BE0E70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E0CCBDE" w14:textId="6D0CE5C8" w:rsidR="009B70C5" w:rsidRPr="00C15311" w:rsidRDefault="009B70C5" w:rsidP="009B70C5">
            <w:pPr>
              <w:jc w:val="center"/>
              <w:rPr>
                <w:sz w:val="18"/>
                <w:szCs w:val="18"/>
              </w:rPr>
            </w:pPr>
            <w:r>
              <w:rPr>
                <w:rFonts w:ascii="Calibri" w:hAnsi="Calibri" w:cs="Calibri"/>
                <w:color w:val="000000"/>
                <w:sz w:val="22"/>
                <w:szCs w:val="22"/>
              </w:rPr>
              <w:t>03.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DC1882" w14:textId="45ADD194"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B6DB8AB" w14:textId="3257E43F" w:rsidR="009B70C5"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5B5227B3" w14:textId="77777777" w:rsidR="009B70C5" w:rsidRPr="002C5727" w:rsidRDefault="009B70C5" w:rsidP="009B70C5">
            <w:r w:rsidRPr="002C5727">
              <w:t>Теория: Основные элементы рабочего стола: кнопка Пуск, Часы, Календарь.</w:t>
            </w:r>
          </w:p>
          <w:p w14:paraId="79C9E4FA" w14:textId="77777777" w:rsidR="009B70C5" w:rsidRPr="002C5727" w:rsidRDefault="009B70C5" w:rsidP="009B70C5">
            <w:proofErr w:type="spellStart"/>
            <w:proofErr w:type="gramStart"/>
            <w:r w:rsidRPr="002C5727">
              <w:t>Практика:загрузка</w:t>
            </w:r>
            <w:proofErr w:type="spellEnd"/>
            <w:proofErr w:type="gramEnd"/>
            <w:r w:rsidRPr="002C5727">
              <w:t xml:space="preserve"> программ из Главного меню. </w:t>
            </w:r>
            <w:r>
              <w:t>Программа «Калькулято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623AB0" w14:textId="77777777" w:rsidR="009B70C5" w:rsidRPr="002B2055" w:rsidRDefault="009B70C5" w:rsidP="009B70C5">
            <w:r w:rsidRPr="002B2055">
              <w:t>Групповая</w:t>
            </w:r>
          </w:p>
          <w:p w14:paraId="4072531F" w14:textId="77777777" w:rsidR="009B70C5" w:rsidRPr="002B2055" w:rsidRDefault="009B70C5" w:rsidP="009B70C5">
            <w:r w:rsidRPr="002B2055">
              <w:t>Индивидуальн</w:t>
            </w:r>
            <w:r>
              <w:t xml:space="preserve">о-групповая </w:t>
            </w:r>
          </w:p>
          <w:p w14:paraId="7CEB964A"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F18067" w14:textId="77777777" w:rsidR="009B70C5" w:rsidRDefault="009B70C5" w:rsidP="009B70C5">
            <w:pPr>
              <w:autoSpaceDE w:val="0"/>
              <w:autoSpaceDN w:val="0"/>
              <w:adjustRightInd w:val="0"/>
            </w:pPr>
            <w:r w:rsidRPr="007C50C9">
              <w:t>Педагогическое наблюдение, опрос</w:t>
            </w:r>
          </w:p>
          <w:p w14:paraId="6FD7E26E" w14:textId="77777777" w:rsidR="009B70C5" w:rsidRPr="007C50C9" w:rsidRDefault="009B70C5" w:rsidP="009B70C5">
            <w:pPr>
              <w:autoSpaceDE w:val="0"/>
              <w:autoSpaceDN w:val="0"/>
              <w:adjustRightInd w:val="0"/>
            </w:pPr>
          </w:p>
        </w:tc>
      </w:tr>
      <w:tr w:rsidR="009B70C5" w:rsidRPr="00C85083" w14:paraId="2C22F660" w14:textId="77777777" w:rsidTr="00D46808">
        <w:trPr>
          <w:trHeight w:hRule="exact" w:val="1173"/>
        </w:trPr>
        <w:tc>
          <w:tcPr>
            <w:tcW w:w="0" w:type="auto"/>
            <w:tcBorders>
              <w:top w:val="single" w:sz="4" w:space="0" w:color="auto"/>
              <w:left w:val="single" w:sz="4" w:space="0" w:color="auto"/>
              <w:bottom w:val="single" w:sz="4" w:space="0" w:color="auto"/>
            </w:tcBorders>
            <w:shd w:val="clear" w:color="auto" w:fill="FFFFFF"/>
          </w:tcPr>
          <w:p w14:paraId="248326E8"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67847C7" w14:textId="22D80BE4" w:rsidR="009B70C5" w:rsidRPr="00C15311" w:rsidRDefault="009B70C5" w:rsidP="009B70C5">
            <w:pPr>
              <w:jc w:val="center"/>
              <w:rPr>
                <w:sz w:val="18"/>
                <w:szCs w:val="18"/>
              </w:rPr>
            </w:pPr>
            <w:r>
              <w:rPr>
                <w:rFonts w:ascii="Calibri" w:hAnsi="Calibri" w:cs="Calibri"/>
                <w:color w:val="000000"/>
                <w:sz w:val="22"/>
                <w:szCs w:val="22"/>
              </w:rPr>
              <w:t>06.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BC226F" w14:textId="1FB9867C"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8CD071F" w14:textId="46A518FB"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C96F007" w14:textId="77777777" w:rsidR="009B70C5" w:rsidRPr="002C5727" w:rsidRDefault="009B70C5" w:rsidP="009B70C5">
            <w:r w:rsidRPr="002C5727">
              <w:t>Понятие окна. Состав окна. Кнопки управления окном.</w:t>
            </w:r>
          </w:p>
          <w:p w14:paraId="15830620" w14:textId="77777777" w:rsidR="009B70C5" w:rsidRDefault="009B70C5" w:rsidP="009B70C5">
            <w:r w:rsidRPr="002C5727">
              <w:t xml:space="preserve">Практика: самостоятельное включение детских игр и корректный выход. Выход из игры с использованием клавиши </w:t>
            </w:r>
            <w:proofErr w:type="spellStart"/>
            <w:r w:rsidRPr="002C5727">
              <w:t>Esc</w:t>
            </w:r>
            <w:proofErr w:type="spellEnd"/>
            <w:r w:rsidRPr="002C5727">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8EBB56" w14:textId="77777777" w:rsidR="009B70C5" w:rsidRPr="002B2055" w:rsidRDefault="009B70C5" w:rsidP="009B70C5">
            <w:r w:rsidRPr="002B2055">
              <w:t>Групповая</w:t>
            </w:r>
          </w:p>
          <w:p w14:paraId="24B5B78C" w14:textId="77777777" w:rsidR="009B70C5" w:rsidRPr="002B2055" w:rsidRDefault="009B70C5" w:rsidP="009B70C5">
            <w:r w:rsidRPr="002B2055">
              <w:t>Индивидуальн</w:t>
            </w:r>
            <w:r>
              <w:t xml:space="preserve">о-групповая </w:t>
            </w:r>
          </w:p>
          <w:p w14:paraId="6A4F3F83"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4473A1" w14:textId="77777777" w:rsidR="009B70C5" w:rsidRDefault="009B70C5" w:rsidP="009B70C5">
            <w:pPr>
              <w:autoSpaceDE w:val="0"/>
              <w:autoSpaceDN w:val="0"/>
              <w:adjustRightInd w:val="0"/>
            </w:pPr>
            <w:r w:rsidRPr="007C50C9">
              <w:t>Педагогическое наблюдение, опрос</w:t>
            </w:r>
          </w:p>
          <w:p w14:paraId="4614EF09" w14:textId="77777777" w:rsidR="009B70C5" w:rsidRPr="00C85083" w:rsidRDefault="009B70C5" w:rsidP="009B70C5"/>
        </w:tc>
      </w:tr>
      <w:tr w:rsidR="009B70C5" w:rsidRPr="00C85083" w14:paraId="29C13FDC" w14:textId="77777777" w:rsidTr="00D46808">
        <w:trPr>
          <w:trHeight w:hRule="exact" w:val="848"/>
        </w:trPr>
        <w:tc>
          <w:tcPr>
            <w:tcW w:w="0" w:type="auto"/>
            <w:tcBorders>
              <w:top w:val="single" w:sz="4" w:space="0" w:color="auto"/>
              <w:left w:val="single" w:sz="4" w:space="0" w:color="auto"/>
              <w:bottom w:val="single" w:sz="4" w:space="0" w:color="auto"/>
            </w:tcBorders>
            <w:shd w:val="clear" w:color="auto" w:fill="FFFFFF"/>
          </w:tcPr>
          <w:p w14:paraId="54528D00"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DF827D1" w14:textId="554CEDF0" w:rsidR="009B70C5" w:rsidRPr="00C15311" w:rsidRDefault="009B70C5" w:rsidP="009B70C5">
            <w:pPr>
              <w:jc w:val="center"/>
              <w:rPr>
                <w:sz w:val="18"/>
                <w:szCs w:val="18"/>
              </w:rPr>
            </w:pPr>
            <w:r>
              <w:rPr>
                <w:rFonts w:ascii="Calibri" w:hAnsi="Calibri" w:cs="Calibri"/>
                <w:color w:val="000000"/>
                <w:sz w:val="22"/>
                <w:szCs w:val="22"/>
              </w:rPr>
              <w:t>10.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9168F5" w14:textId="78AE9758"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2489453" w14:textId="3A81E094"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56F1842" w14:textId="77777777" w:rsidR="009B70C5" w:rsidRPr="002C5727" w:rsidRDefault="009B70C5" w:rsidP="009B70C5">
            <w:r w:rsidRPr="002C5727">
              <w:t>Теория: Понятие файла. Имя файла.</w:t>
            </w:r>
          </w:p>
          <w:p w14:paraId="5202693A" w14:textId="77777777" w:rsidR="009B70C5" w:rsidRDefault="009B70C5" w:rsidP="009B70C5">
            <w:r w:rsidRPr="002C5727">
              <w:t>Практика: Вызов программы «Блокнот». Создание файлов в программе Блокн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8BBA53" w14:textId="77777777" w:rsidR="009B70C5" w:rsidRPr="002B2055" w:rsidRDefault="009B70C5" w:rsidP="009B70C5">
            <w:r w:rsidRPr="002B2055">
              <w:t>Групповая</w:t>
            </w:r>
          </w:p>
          <w:p w14:paraId="2877DD58" w14:textId="77777777" w:rsidR="009B70C5" w:rsidRPr="002B2055" w:rsidRDefault="009B70C5" w:rsidP="009B70C5">
            <w:r w:rsidRPr="002B2055">
              <w:t>Индивидуальн</w:t>
            </w:r>
            <w:r>
              <w:t xml:space="preserve">о-групповая </w:t>
            </w:r>
          </w:p>
          <w:p w14:paraId="19732E9F"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D03F55" w14:textId="77777777" w:rsidR="009B70C5" w:rsidRDefault="009B70C5" w:rsidP="009B70C5">
            <w:pPr>
              <w:autoSpaceDE w:val="0"/>
              <w:autoSpaceDN w:val="0"/>
              <w:adjustRightInd w:val="0"/>
            </w:pPr>
            <w:r w:rsidRPr="007C50C9">
              <w:t>Педагогическое наблюдение, опрос</w:t>
            </w:r>
          </w:p>
          <w:p w14:paraId="3A1A9B36" w14:textId="77777777" w:rsidR="009B70C5" w:rsidRPr="00C85083" w:rsidRDefault="009B70C5" w:rsidP="009B70C5"/>
        </w:tc>
      </w:tr>
      <w:tr w:rsidR="009B70C5" w:rsidRPr="00C85083" w14:paraId="35D80C8A" w14:textId="77777777" w:rsidTr="00D46808">
        <w:trPr>
          <w:trHeight w:hRule="exact" w:val="1426"/>
        </w:trPr>
        <w:tc>
          <w:tcPr>
            <w:tcW w:w="0" w:type="auto"/>
            <w:tcBorders>
              <w:top w:val="single" w:sz="4" w:space="0" w:color="auto"/>
              <w:left w:val="single" w:sz="4" w:space="0" w:color="auto"/>
              <w:bottom w:val="single" w:sz="4" w:space="0" w:color="auto"/>
            </w:tcBorders>
            <w:shd w:val="clear" w:color="auto" w:fill="FFFFFF"/>
          </w:tcPr>
          <w:p w14:paraId="75BB9B35"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93E3A9D" w14:textId="0350EE4D" w:rsidR="009B70C5" w:rsidRPr="00C15311" w:rsidRDefault="009B70C5" w:rsidP="009B70C5">
            <w:pPr>
              <w:jc w:val="center"/>
              <w:rPr>
                <w:sz w:val="18"/>
                <w:szCs w:val="18"/>
              </w:rPr>
            </w:pPr>
            <w:r>
              <w:rPr>
                <w:rFonts w:ascii="Calibri" w:hAnsi="Calibri" w:cs="Calibri"/>
                <w:color w:val="000000"/>
                <w:sz w:val="22"/>
                <w:szCs w:val="22"/>
              </w:rPr>
              <w:t>13.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4C69B" w14:textId="2401C2DB"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780B2A4" w14:textId="1C7434A8"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F5201FE" w14:textId="77777777" w:rsidR="009B70C5" w:rsidRPr="008440B2" w:rsidRDefault="009B70C5" w:rsidP="009B70C5">
            <w:r w:rsidRPr="002C5727">
              <w:t xml:space="preserve">Теория: технология обработки текстовой информации. Понятие текстового редактора. Главное меню. Понятие символа, абзаца. </w:t>
            </w:r>
          </w:p>
          <w:p w14:paraId="58231A87" w14:textId="77777777" w:rsidR="009B70C5" w:rsidRPr="008440B2" w:rsidRDefault="009B70C5" w:rsidP="009B70C5">
            <w:r w:rsidRPr="007A2B37">
              <w:t>Практика: Сохранение файла на компьютере. Открытие сохраненного файла.</w:t>
            </w:r>
            <w:r>
              <w:t xml:space="preserve"> Работа по карточка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BDA228" w14:textId="77777777" w:rsidR="009B70C5" w:rsidRPr="002B2055" w:rsidRDefault="009B70C5" w:rsidP="009B70C5">
            <w:r w:rsidRPr="002B2055">
              <w:t>Групповая</w:t>
            </w:r>
          </w:p>
          <w:p w14:paraId="6702AEB2" w14:textId="77777777" w:rsidR="009B70C5" w:rsidRDefault="009B70C5" w:rsidP="009B70C5"/>
          <w:p w14:paraId="6CF4DE85" w14:textId="77777777" w:rsidR="009B70C5" w:rsidRPr="002B2055" w:rsidRDefault="009B70C5" w:rsidP="009B70C5">
            <w:r w:rsidRPr="002B2055">
              <w:t>Индивидуальн</w:t>
            </w:r>
            <w:r>
              <w:t xml:space="preserve">о-групповая </w:t>
            </w:r>
          </w:p>
          <w:p w14:paraId="090977D3"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469585" w14:textId="77777777" w:rsidR="009B70C5" w:rsidRDefault="009B70C5" w:rsidP="009B70C5">
            <w:pPr>
              <w:autoSpaceDE w:val="0"/>
              <w:autoSpaceDN w:val="0"/>
              <w:adjustRightInd w:val="0"/>
            </w:pPr>
            <w:r w:rsidRPr="007C50C9">
              <w:t>Педагогическое наблюдение, опрос</w:t>
            </w:r>
          </w:p>
          <w:p w14:paraId="6DE2EE2C" w14:textId="77777777" w:rsidR="009B70C5" w:rsidRPr="00C85083" w:rsidRDefault="009B70C5" w:rsidP="009B70C5"/>
        </w:tc>
      </w:tr>
      <w:tr w:rsidR="009B70C5" w:rsidRPr="00C85083" w14:paraId="03AF7118" w14:textId="77777777" w:rsidTr="00D46808">
        <w:trPr>
          <w:trHeight w:hRule="exact" w:val="1276"/>
        </w:trPr>
        <w:tc>
          <w:tcPr>
            <w:tcW w:w="0" w:type="auto"/>
            <w:tcBorders>
              <w:top w:val="single" w:sz="4" w:space="0" w:color="auto"/>
              <w:left w:val="single" w:sz="4" w:space="0" w:color="auto"/>
              <w:bottom w:val="single" w:sz="4" w:space="0" w:color="auto"/>
            </w:tcBorders>
            <w:shd w:val="clear" w:color="auto" w:fill="FFFFFF"/>
          </w:tcPr>
          <w:p w14:paraId="3C65DC08"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AB6E6D7" w14:textId="52D2B8D8" w:rsidR="009B70C5" w:rsidRPr="00C15311" w:rsidRDefault="009B70C5" w:rsidP="009B70C5">
            <w:pPr>
              <w:jc w:val="center"/>
              <w:rPr>
                <w:sz w:val="18"/>
                <w:szCs w:val="18"/>
              </w:rPr>
            </w:pPr>
            <w:r>
              <w:rPr>
                <w:rFonts w:ascii="Calibri" w:hAnsi="Calibri" w:cs="Calibri"/>
                <w:color w:val="000000"/>
                <w:sz w:val="22"/>
                <w:szCs w:val="22"/>
              </w:rPr>
              <w:t>17.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E865E1" w14:textId="10EFF465"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D012A71" w14:textId="0513FD48"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40C60B31" w14:textId="77777777" w:rsidR="009B70C5" w:rsidRPr="007A2B37" w:rsidRDefault="009B70C5" w:rsidP="009B70C5">
            <w:r w:rsidRPr="007A2B37">
              <w:t>Теория. Редактирование текста.</w:t>
            </w:r>
            <w:r>
              <w:t xml:space="preserve"> Выделение текста. Удаление, копирование. Вставка текста.</w:t>
            </w:r>
          </w:p>
          <w:p w14:paraId="08A834FD" w14:textId="77777777" w:rsidR="009B70C5" w:rsidRPr="008440B2" w:rsidRDefault="009B70C5" w:rsidP="009B70C5">
            <w:pPr>
              <w:pStyle w:val="a3"/>
              <w:ind w:left="46"/>
            </w:pPr>
            <w:r>
              <w:t>Практика. Работа по карточка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058DC0" w14:textId="77777777" w:rsidR="009B70C5" w:rsidRPr="002B2055" w:rsidRDefault="009B70C5" w:rsidP="009B70C5">
            <w:r w:rsidRPr="002B2055">
              <w:t>Групповая</w:t>
            </w:r>
          </w:p>
          <w:p w14:paraId="481BCF4C" w14:textId="77777777" w:rsidR="009B70C5" w:rsidRDefault="009B70C5" w:rsidP="009B70C5"/>
          <w:p w14:paraId="6DEC7A90" w14:textId="77777777" w:rsidR="009B70C5" w:rsidRPr="002B2055" w:rsidRDefault="009B70C5" w:rsidP="009B70C5">
            <w:r w:rsidRPr="002B2055">
              <w:t>Индивидуальн</w:t>
            </w:r>
            <w:r>
              <w:t xml:space="preserve">о-групповая </w:t>
            </w:r>
          </w:p>
          <w:p w14:paraId="2426CBFE"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6C957A" w14:textId="77777777" w:rsidR="009B70C5" w:rsidRPr="00C85083" w:rsidRDefault="009B70C5" w:rsidP="009B70C5">
            <w:pPr>
              <w:autoSpaceDE w:val="0"/>
              <w:autoSpaceDN w:val="0"/>
              <w:adjustRightInd w:val="0"/>
            </w:pPr>
            <w:r w:rsidRPr="007C50C9">
              <w:t>Педагогическое наблюдение, опрос</w:t>
            </w:r>
            <w:r w:rsidRPr="008D04A5">
              <w:t>, выполнение практикума</w:t>
            </w:r>
          </w:p>
        </w:tc>
      </w:tr>
      <w:tr w:rsidR="009B70C5" w:rsidRPr="00C85083" w14:paraId="6E544A1A" w14:textId="77777777" w:rsidTr="00D46808">
        <w:trPr>
          <w:trHeight w:hRule="exact" w:val="1279"/>
        </w:trPr>
        <w:tc>
          <w:tcPr>
            <w:tcW w:w="0" w:type="auto"/>
            <w:tcBorders>
              <w:top w:val="single" w:sz="4" w:space="0" w:color="auto"/>
              <w:left w:val="single" w:sz="4" w:space="0" w:color="auto"/>
              <w:bottom w:val="single" w:sz="4" w:space="0" w:color="auto"/>
            </w:tcBorders>
            <w:shd w:val="clear" w:color="auto" w:fill="FFFFFF"/>
          </w:tcPr>
          <w:p w14:paraId="7C925E49"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6381C0B" w14:textId="790A0B23" w:rsidR="009B70C5" w:rsidRPr="00C15311" w:rsidRDefault="009B70C5" w:rsidP="009B70C5">
            <w:pPr>
              <w:jc w:val="center"/>
              <w:rPr>
                <w:sz w:val="18"/>
                <w:szCs w:val="18"/>
              </w:rPr>
            </w:pPr>
            <w:r>
              <w:rPr>
                <w:rFonts w:ascii="Calibri" w:hAnsi="Calibri" w:cs="Calibri"/>
                <w:color w:val="000000"/>
                <w:sz w:val="22"/>
                <w:szCs w:val="22"/>
              </w:rPr>
              <w:t>20.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30992A" w14:textId="169288E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E17B1CD" w14:textId="709967D0"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E0CE396" w14:textId="77777777" w:rsidR="009B70C5" w:rsidRPr="002C5727" w:rsidRDefault="009B70C5" w:rsidP="009B70C5">
            <w:r>
              <w:t xml:space="preserve">Теория. </w:t>
            </w:r>
            <w:r w:rsidRPr="002C5727">
              <w:t>Форматирование текста. Изменение размера шрифта и его начертания.</w:t>
            </w:r>
            <w:r>
              <w:t xml:space="preserve"> Работа с цветом.</w:t>
            </w:r>
          </w:p>
          <w:p w14:paraId="3F83AA5D" w14:textId="77777777" w:rsidR="009B70C5" w:rsidRPr="008440B2" w:rsidRDefault="009B70C5" w:rsidP="009B70C5">
            <w:r>
              <w:t xml:space="preserve">Практика. </w:t>
            </w:r>
            <w:r w:rsidRPr="002C5727">
              <w:t>Ввод текста по карточка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2B8674" w14:textId="77777777" w:rsidR="009B70C5" w:rsidRPr="002B2055" w:rsidRDefault="009B70C5" w:rsidP="009B70C5">
            <w:r w:rsidRPr="002B2055">
              <w:t>Групповая</w:t>
            </w:r>
          </w:p>
          <w:p w14:paraId="55D1F3B8" w14:textId="77777777" w:rsidR="009B70C5" w:rsidRDefault="009B70C5" w:rsidP="009B70C5"/>
          <w:p w14:paraId="727FC30A" w14:textId="77777777" w:rsidR="009B70C5" w:rsidRPr="002B2055" w:rsidRDefault="009B70C5" w:rsidP="009B70C5">
            <w:r w:rsidRPr="002B2055">
              <w:t>Индивидуальн</w:t>
            </w:r>
            <w:r>
              <w:t xml:space="preserve">о-групповая </w:t>
            </w:r>
          </w:p>
          <w:p w14:paraId="2A6A57BC"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B49FF0" w14:textId="77777777" w:rsidR="009B70C5" w:rsidRDefault="009B70C5" w:rsidP="009B70C5">
            <w:pPr>
              <w:autoSpaceDE w:val="0"/>
              <w:autoSpaceDN w:val="0"/>
              <w:adjustRightInd w:val="0"/>
            </w:pPr>
            <w:r w:rsidRPr="007C50C9">
              <w:t>Педагогическое наблюдение, опрос</w:t>
            </w:r>
            <w:r w:rsidRPr="008D04A5">
              <w:t>, выполнение практикума</w:t>
            </w:r>
          </w:p>
          <w:p w14:paraId="48688F75" w14:textId="77777777" w:rsidR="009B70C5" w:rsidRPr="00C85083" w:rsidRDefault="009B70C5" w:rsidP="009B70C5"/>
        </w:tc>
      </w:tr>
      <w:tr w:rsidR="009B70C5" w:rsidRPr="00C85083" w14:paraId="1F91ED7C" w14:textId="77777777" w:rsidTr="00D46808">
        <w:trPr>
          <w:trHeight w:hRule="exact" w:val="1272"/>
        </w:trPr>
        <w:tc>
          <w:tcPr>
            <w:tcW w:w="0" w:type="auto"/>
            <w:tcBorders>
              <w:top w:val="single" w:sz="4" w:space="0" w:color="auto"/>
              <w:left w:val="single" w:sz="4" w:space="0" w:color="auto"/>
              <w:bottom w:val="single" w:sz="4" w:space="0" w:color="auto"/>
            </w:tcBorders>
            <w:shd w:val="clear" w:color="auto" w:fill="FFFFFF"/>
          </w:tcPr>
          <w:p w14:paraId="32ABB60A"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0737B5F" w14:textId="115A384D" w:rsidR="009B70C5" w:rsidRPr="00C15311" w:rsidRDefault="009B70C5" w:rsidP="009B70C5">
            <w:pPr>
              <w:jc w:val="center"/>
              <w:rPr>
                <w:sz w:val="18"/>
                <w:szCs w:val="18"/>
              </w:rPr>
            </w:pPr>
            <w:r>
              <w:rPr>
                <w:rFonts w:ascii="Calibri" w:hAnsi="Calibri" w:cs="Calibri"/>
                <w:color w:val="000000"/>
                <w:sz w:val="22"/>
                <w:szCs w:val="22"/>
              </w:rPr>
              <w:t>24.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55BD22" w14:textId="422B49E8"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1AE12E2" w14:textId="0B70AAD1"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E174C6F" w14:textId="77777777" w:rsidR="009B70C5" w:rsidRDefault="009B70C5" w:rsidP="009B70C5">
            <w:r>
              <w:t xml:space="preserve">Теория. Вставка картинок в текст. </w:t>
            </w:r>
          </w:p>
          <w:p w14:paraId="7EDBFA1D" w14:textId="77777777" w:rsidR="009B70C5" w:rsidRPr="00077478" w:rsidRDefault="009B70C5" w:rsidP="009B70C5">
            <w:r>
              <w:t>Практика. Открытка ко Дню Матер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1728CA" w14:textId="77777777" w:rsidR="009B70C5" w:rsidRPr="002B2055" w:rsidRDefault="009B70C5" w:rsidP="009B70C5">
            <w:r w:rsidRPr="002B2055">
              <w:t>Групповая</w:t>
            </w:r>
          </w:p>
          <w:p w14:paraId="0B84A9C6" w14:textId="77777777" w:rsidR="009B70C5" w:rsidRDefault="009B70C5" w:rsidP="009B70C5"/>
          <w:p w14:paraId="7B71C2FA" w14:textId="77777777" w:rsidR="009B70C5" w:rsidRPr="002B2055" w:rsidRDefault="009B70C5" w:rsidP="009B70C5">
            <w:r w:rsidRPr="002B2055">
              <w:t>Индивидуальн</w:t>
            </w:r>
            <w:r>
              <w:t xml:space="preserve">о-групповая </w:t>
            </w:r>
          </w:p>
          <w:p w14:paraId="5651FDE9"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86AEAF" w14:textId="77777777" w:rsidR="009B70C5" w:rsidRDefault="009B70C5" w:rsidP="009B70C5">
            <w:pPr>
              <w:autoSpaceDE w:val="0"/>
              <w:autoSpaceDN w:val="0"/>
              <w:adjustRightInd w:val="0"/>
            </w:pPr>
            <w:r w:rsidRPr="007C50C9">
              <w:t>Педагогическое наблюдение, опрос</w:t>
            </w:r>
            <w:r w:rsidRPr="008D04A5">
              <w:t>, выполнение практикума</w:t>
            </w:r>
          </w:p>
          <w:p w14:paraId="23E83DA7" w14:textId="77777777" w:rsidR="009B70C5" w:rsidRPr="00C85083" w:rsidRDefault="009B70C5" w:rsidP="009B70C5"/>
        </w:tc>
      </w:tr>
      <w:tr w:rsidR="009B70C5" w:rsidRPr="00C85083" w14:paraId="516F8D87" w14:textId="77777777" w:rsidTr="00D46808">
        <w:trPr>
          <w:trHeight w:hRule="exact" w:val="1281"/>
        </w:trPr>
        <w:tc>
          <w:tcPr>
            <w:tcW w:w="0" w:type="auto"/>
            <w:tcBorders>
              <w:top w:val="single" w:sz="4" w:space="0" w:color="auto"/>
              <w:left w:val="single" w:sz="4" w:space="0" w:color="auto"/>
              <w:bottom w:val="single" w:sz="4" w:space="0" w:color="auto"/>
            </w:tcBorders>
            <w:shd w:val="clear" w:color="auto" w:fill="FFFFFF"/>
          </w:tcPr>
          <w:p w14:paraId="3C508244"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7A24AD5" w14:textId="4D2E9BBE" w:rsidR="009B70C5" w:rsidRPr="00C15311" w:rsidRDefault="009B70C5" w:rsidP="009B70C5">
            <w:pPr>
              <w:jc w:val="center"/>
              <w:rPr>
                <w:sz w:val="18"/>
                <w:szCs w:val="18"/>
              </w:rPr>
            </w:pPr>
            <w:r>
              <w:rPr>
                <w:rFonts w:ascii="Calibri" w:hAnsi="Calibri" w:cs="Calibri"/>
                <w:color w:val="000000"/>
                <w:sz w:val="22"/>
                <w:szCs w:val="22"/>
              </w:rPr>
              <w:t>27.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8F7CCD" w14:textId="6BAAB9D4"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D95AFF4" w14:textId="0045BDD0"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28C123B" w14:textId="77777777" w:rsidR="009B70C5" w:rsidRDefault="009B70C5" w:rsidP="009B70C5">
            <w:pPr>
              <w:pStyle w:val="a4"/>
              <w:rPr>
                <w:bCs/>
              </w:rPr>
            </w:pPr>
            <w:r w:rsidRPr="007A2B37">
              <w:rPr>
                <w:bCs/>
              </w:rPr>
              <w:t xml:space="preserve">Теория: Графический редактор </w:t>
            </w:r>
            <w:proofErr w:type="spellStart"/>
            <w:r w:rsidRPr="007A2B37">
              <w:rPr>
                <w:bCs/>
              </w:rPr>
              <w:t>TuxPaint</w:t>
            </w:r>
            <w:proofErr w:type="spellEnd"/>
            <w:r w:rsidRPr="007A2B37">
              <w:rPr>
                <w:bCs/>
              </w:rPr>
              <w:t xml:space="preserve">. Запуск.  Панель инструментов. Панель Меню. </w:t>
            </w:r>
            <w:r>
              <w:rPr>
                <w:bCs/>
              </w:rPr>
              <w:t xml:space="preserve">Создание и сохранение файла. </w:t>
            </w:r>
          </w:p>
          <w:p w14:paraId="02A46589" w14:textId="77777777" w:rsidR="009B70C5" w:rsidRPr="00077478" w:rsidRDefault="009B70C5" w:rsidP="009B70C5">
            <w:pPr>
              <w:pStyle w:val="a4"/>
              <w:rPr>
                <w:bCs/>
              </w:rPr>
            </w:pPr>
            <w:r>
              <w:rPr>
                <w:bCs/>
              </w:rPr>
              <w:t>Практика. Открытие файла для внесения изменений.</w:t>
            </w:r>
          </w:p>
          <w:p w14:paraId="77D7F53C" w14:textId="77777777" w:rsidR="009B70C5" w:rsidRPr="00077478" w:rsidRDefault="009B70C5" w:rsidP="009B70C5">
            <w:pPr>
              <w:pStyle w:val="a4"/>
              <w:spacing w:before="0" w:after="0"/>
              <w:rPr>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E7EF0B" w14:textId="77777777" w:rsidR="009B70C5" w:rsidRPr="002B2055" w:rsidRDefault="009B70C5" w:rsidP="009B70C5">
            <w:r w:rsidRPr="002B2055">
              <w:t>Групповая</w:t>
            </w:r>
          </w:p>
          <w:p w14:paraId="06CA474D" w14:textId="77777777" w:rsidR="009B70C5" w:rsidRDefault="009B70C5" w:rsidP="009B70C5"/>
          <w:p w14:paraId="191E0155" w14:textId="77777777" w:rsidR="009B70C5" w:rsidRPr="002B2055" w:rsidRDefault="009B70C5" w:rsidP="009B70C5">
            <w:r w:rsidRPr="002B2055">
              <w:t>Индивидуальн</w:t>
            </w:r>
            <w:r>
              <w:t xml:space="preserve">о-групповая </w:t>
            </w:r>
          </w:p>
          <w:p w14:paraId="2F25E1BD"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51CA8D" w14:textId="77777777" w:rsidR="009B70C5" w:rsidRDefault="009B70C5" w:rsidP="009B70C5">
            <w:pPr>
              <w:autoSpaceDE w:val="0"/>
              <w:autoSpaceDN w:val="0"/>
              <w:adjustRightInd w:val="0"/>
            </w:pPr>
            <w:r w:rsidRPr="007C50C9">
              <w:t>Педагогическое наблюдение, опрос</w:t>
            </w:r>
          </w:p>
          <w:p w14:paraId="6BD47A95" w14:textId="77777777" w:rsidR="009B70C5" w:rsidRPr="00C85083" w:rsidRDefault="009B70C5" w:rsidP="009B70C5"/>
        </w:tc>
      </w:tr>
      <w:tr w:rsidR="009B70C5" w:rsidRPr="00C85083" w14:paraId="0632D87F" w14:textId="77777777" w:rsidTr="00D46808">
        <w:trPr>
          <w:trHeight w:hRule="exact" w:val="720"/>
        </w:trPr>
        <w:tc>
          <w:tcPr>
            <w:tcW w:w="0" w:type="auto"/>
            <w:tcBorders>
              <w:top w:val="single" w:sz="4" w:space="0" w:color="auto"/>
              <w:left w:val="single" w:sz="4" w:space="0" w:color="auto"/>
              <w:bottom w:val="single" w:sz="4" w:space="0" w:color="auto"/>
            </w:tcBorders>
            <w:shd w:val="clear" w:color="auto" w:fill="FFFFFF"/>
          </w:tcPr>
          <w:p w14:paraId="3F95675C"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1AAFCCD" w14:textId="1019A397" w:rsidR="009B70C5" w:rsidRPr="00C15311" w:rsidRDefault="009B70C5" w:rsidP="009B70C5">
            <w:pPr>
              <w:jc w:val="center"/>
              <w:rPr>
                <w:sz w:val="18"/>
                <w:szCs w:val="18"/>
              </w:rPr>
            </w:pPr>
            <w:r>
              <w:rPr>
                <w:rFonts w:ascii="Calibri" w:hAnsi="Calibri" w:cs="Calibri"/>
                <w:color w:val="000000"/>
                <w:sz w:val="22"/>
                <w:szCs w:val="22"/>
              </w:rPr>
              <w:t>03.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29C17E" w14:textId="397950A0"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933E36B" w14:textId="31B38CB5"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6A877D5" w14:textId="77777777" w:rsidR="009B70C5" w:rsidRPr="00B41EB9" w:rsidRDefault="009B70C5" w:rsidP="009B70C5">
            <w:pPr>
              <w:pStyle w:val="a4"/>
              <w:spacing w:before="0" w:after="0"/>
            </w:pPr>
            <w:r w:rsidRPr="002C5727">
              <w:t xml:space="preserve">Промежуточная диагностика «Собери </w:t>
            </w:r>
            <w:proofErr w:type="spellStart"/>
            <w:r w:rsidRPr="002C5727">
              <w:t>пазл</w:t>
            </w:r>
            <w:proofErr w:type="spellEnd"/>
            <w:r w:rsidRPr="002C5727">
              <w:t xml:space="preserve"> на время"</w:t>
            </w:r>
            <w:r>
              <w:t>, создание открытки «Здравствуй, зимушка, зим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09F8CC" w14:textId="77777777" w:rsidR="009B70C5" w:rsidRPr="002B2055" w:rsidRDefault="009B70C5" w:rsidP="009B70C5">
            <w:r w:rsidRPr="002B2055">
              <w:t>Индивидуальн</w:t>
            </w:r>
            <w:r>
              <w:t xml:space="preserve">о-групповая </w:t>
            </w:r>
          </w:p>
          <w:p w14:paraId="319AA2D2"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651DBF" w14:textId="77777777" w:rsidR="009B70C5" w:rsidRPr="00C85083" w:rsidRDefault="009B70C5" w:rsidP="009B70C5">
            <w:r>
              <w:t>Тестирование</w:t>
            </w:r>
          </w:p>
        </w:tc>
      </w:tr>
      <w:tr w:rsidR="009B70C5" w:rsidRPr="00C85083" w14:paraId="0CCF39A5" w14:textId="77777777" w:rsidTr="00D46808">
        <w:trPr>
          <w:trHeight w:hRule="exact" w:val="1142"/>
        </w:trPr>
        <w:tc>
          <w:tcPr>
            <w:tcW w:w="0" w:type="auto"/>
            <w:tcBorders>
              <w:top w:val="single" w:sz="4" w:space="0" w:color="auto"/>
              <w:left w:val="single" w:sz="4" w:space="0" w:color="auto"/>
              <w:bottom w:val="single" w:sz="4" w:space="0" w:color="auto"/>
            </w:tcBorders>
            <w:shd w:val="clear" w:color="auto" w:fill="FFFFFF"/>
          </w:tcPr>
          <w:p w14:paraId="67A824C6"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897B950" w14:textId="42A589FC" w:rsidR="009B70C5" w:rsidRPr="00C15311" w:rsidRDefault="009B70C5" w:rsidP="009B70C5">
            <w:pPr>
              <w:jc w:val="center"/>
              <w:rPr>
                <w:sz w:val="18"/>
                <w:szCs w:val="18"/>
              </w:rPr>
            </w:pPr>
            <w:r>
              <w:rPr>
                <w:rFonts w:ascii="Calibri" w:hAnsi="Calibri" w:cs="Calibri"/>
                <w:color w:val="000000"/>
                <w:sz w:val="22"/>
                <w:szCs w:val="22"/>
              </w:rPr>
              <w:t>06.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7EBC03" w14:textId="50B29B34"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C9949E0" w14:textId="6CF0E499"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FB403FF" w14:textId="77777777" w:rsidR="009B70C5" w:rsidRDefault="009B70C5" w:rsidP="009B70C5">
            <w:pPr>
              <w:pStyle w:val="a4"/>
            </w:pPr>
            <w:r>
              <w:t xml:space="preserve">Теория. Инструмент «Штамп». </w:t>
            </w:r>
          </w:p>
          <w:p w14:paraId="280A1D83" w14:textId="77777777" w:rsidR="009B70C5" w:rsidRDefault="009B70C5" w:rsidP="009B70C5">
            <w:pPr>
              <w:pStyle w:val="a4"/>
              <w:spacing w:before="0" w:after="0"/>
            </w:pPr>
            <w:r>
              <w:t>Практика. Создание рисунка «Букет цве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71AF632" w14:textId="77777777" w:rsidR="009B70C5" w:rsidRPr="002B2055" w:rsidRDefault="009B70C5" w:rsidP="009B70C5">
            <w:r w:rsidRPr="002B2055">
              <w:t>Групповая</w:t>
            </w:r>
          </w:p>
          <w:p w14:paraId="50639A34" w14:textId="77777777" w:rsidR="009B70C5" w:rsidRDefault="009B70C5" w:rsidP="009B70C5"/>
          <w:p w14:paraId="181FA605" w14:textId="77777777" w:rsidR="009B70C5" w:rsidRPr="002B2055" w:rsidRDefault="009B70C5" w:rsidP="009B70C5">
            <w:r w:rsidRPr="002B2055">
              <w:t>Индивидуальн</w:t>
            </w:r>
            <w:r>
              <w:t xml:space="preserve">о-групповая </w:t>
            </w:r>
          </w:p>
          <w:p w14:paraId="1130BB3A"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8B5665"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1D7E2E9F" w14:textId="77777777" w:rsidR="009B70C5" w:rsidRPr="00C85083" w:rsidRDefault="009B70C5" w:rsidP="009B70C5"/>
        </w:tc>
      </w:tr>
      <w:tr w:rsidR="009B70C5" w:rsidRPr="00C85083" w14:paraId="1078F063" w14:textId="77777777" w:rsidTr="00D46808">
        <w:trPr>
          <w:trHeight w:hRule="exact" w:val="848"/>
        </w:trPr>
        <w:tc>
          <w:tcPr>
            <w:tcW w:w="0" w:type="auto"/>
            <w:tcBorders>
              <w:top w:val="single" w:sz="4" w:space="0" w:color="auto"/>
              <w:left w:val="single" w:sz="4" w:space="0" w:color="auto"/>
              <w:bottom w:val="single" w:sz="4" w:space="0" w:color="auto"/>
            </w:tcBorders>
            <w:shd w:val="clear" w:color="auto" w:fill="FFFFFF"/>
          </w:tcPr>
          <w:p w14:paraId="04E3250B"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910D005" w14:textId="63AB4FE0" w:rsidR="009B70C5" w:rsidRPr="00C15311" w:rsidRDefault="009B70C5" w:rsidP="009B70C5">
            <w:pPr>
              <w:jc w:val="center"/>
              <w:rPr>
                <w:sz w:val="18"/>
                <w:szCs w:val="18"/>
              </w:rPr>
            </w:pPr>
            <w:r>
              <w:rPr>
                <w:rFonts w:ascii="Calibri" w:hAnsi="Calibri" w:cs="Calibri"/>
                <w:color w:val="000000"/>
                <w:sz w:val="22"/>
                <w:szCs w:val="22"/>
              </w:rPr>
              <w:t>10.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3AFEEE" w14:textId="5DF63243"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69E8BCA" w14:textId="48FFB7CD"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B659A2D" w14:textId="77777777" w:rsidR="009B70C5" w:rsidRDefault="009B70C5" w:rsidP="009B70C5">
            <w:pPr>
              <w:pStyle w:val="a4"/>
            </w:pPr>
            <w:r>
              <w:t xml:space="preserve">Теория. Инструмент «Магия». </w:t>
            </w:r>
          </w:p>
          <w:p w14:paraId="73D8895C" w14:textId="77777777" w:rsidR="009B70C5" w:rsidRPr="001D3886" w:rsidRDefault="009B70C5" w:rsidP="009B70C5">
            <w:pPr>
              <w:pStyle w:val="a4"/>
              <w:spacing w:before="0" w:after="0"/>
            </w:pPr>
            <w:r>
              <w:t>Практика: Создание творческой работы «Радуг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1A8688" w14:textId="77777777" w:rsidR="009B70C5" w:rsidRPr="002B2055" w:rsidRDefault="009B70C5" w:rsidP="009B70C5">
            <w:r w:rsidRPr="002B2055">
              <w:t>Групповая</w:t>
            </w:r>
          </w:p>
          <w:p w14:paraId="75A7EFD6" w14:textId="77777777" w:rsidR="009B70C5" w:rsidRPr="002B2055" w:rsidRDefault="009B70C5" w:rsidP="009B70C5">
            <w:r w:rsidRPr="002B2055">
              <w:t>Индивидуальн</w:t>
            </w:r>
            <w:r>
              <w:t xml:space="preserve">о-групповая </w:t>
            </w:r>
          </w:p>
          <w:p w14:paraId="46A8DC2E"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1398DE" w14:textId="77777777" w:rsidR="009B70C5" w:rsidRDefault="009B70C5" w:rsidP="009B70C5">
            <w:pPr>
              <w:autoSpaceDE w:val="0"/>
              <w:autoSpaceDN w:val="0"/>
              <w:adjustRightInd w:val="0"/>
            </w:pPr>
            <w:r w:rsidRPr="007C50C9">
              <w:t>Педагогическое наблюдение, опрос</w:t>
            </w:r>
          </w:p>
          <w:p w14:paraId="25DC536B" w14:textId="77777777" w:rsidR="009B70C5" w:rsidRPr="00C85083" w:rsidRDefault="009B70C5" w:rsidP="009B70C5"/>
        </w:tc>
      </w:tr>
      <w:tr w:rsidR="009B70C5" w:rsidRPr="00C85083" w14:paraId="7BB4004E" w14:textId="77777777" w:rsidTr="00D46808">
        <w:trPr>
          <w:trHeight w:hRule="exact" w:val="1129"/>
        </w:trPr>
        <w:tc>
          <w:tcPr>
            <w:tcW w:w="0" w:type="auto"/>
            <w:tcBorders>
              <w:top w:val="single" w:sz="4" w:space="0" w:color="auto"/>
              <w:left w:val="single" w:sz="4" w:space="0" w:color="auto"/>
              <w:bottom w:val="single" w:sz="4" w:space="0" w:color="auto"/>
            </w:tcBorders>
            <w:shd w:val="clear" w:color="auto" w:fill="FFFFFF"/>
          </w:tcPr>
          <w:p w14:paraId="0AAAC881"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4DABBBA" w14:textId="3E244195" w:rsidR="009B70C5" w:rsidRPr="00C15311" w:rsidRDefault="009B70C5" w:rsidP="009B70C5">
            <w:pPr>
              <w:jc w:val="center"/>
              <w:rPr>
                <w:sz w:val="18"/>
                <w:szCs w:val="18"/>
              </w:rPr>
            </w:pPr>
            <w:r>
              <w:rPr>
                <w:rFonts w:ascii="Calibri" w:hAnsi="Calibri" w:cs="Calibri"/>
                <w:color w:val="000000"/>
                <w:sz w:val="22"/>
                <w:szCs w:val="22"/>
              </w:rPr>
              <w:t>13.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E6A5AD" w14:textId="314B372D"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1B126D0" w14:textId="1352A091"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42AD353" w14:textId="77777777" w:rsidR="009B70C5" w:rsidRDefault="009B70C5" w:rsidP="009B70C5">
            <w:pPr>
              <w:pStyle w:val="a4"/>
              <w:spacing w:before="0" w:after="0"/>
            </w:pPr>
            <w:r>
              <w:t xml:space="preserve">Теория. </w:t>
            </w:r>
            <w:r w:rsidRPr="007A2B37">
              <w:t>Инструмент «Формы». Инструмент «Линии».</w:t>
            </w:r>
          </w:p>
          <w:p w14:paraId="29FA0839" w14:textId="77777777" w:rsidR="009B70C5" w:rsidRDefault="009B70C5" w:rsidP="009B70C5">
            <w:pPr>
              <w:pStyle w:val="a4"/>
              <w:spacing w:before="0" w:after="0"/>
            </w:pPr>
            <w:r>
              <w:t xml:space="preserve">Практика. </w:t>
            </w:r>
            <w:r w:rsidRPr="00B97A31">
              <w:t>Создание творческой работы</w:t>
            </w:r>
            <w:r>
              <w:t xml:space="preserve"> «Узо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1A29ED" w14:textId="77777777" w:rsidR="009B70C5" w:rsidRPr="002B2055" w:rsidRDefault="009B70C5" w:rsidP="009B70C5">
            <w:r w:rsidRPr="002B2055">
              <w:t>Групповая</w:t>
            </w:r>
          </w:p>
          <w:p w14:paraId="1EC76448" w14:textId="77777777" w:rsidR="009B70C5" w:rsidRDefault="009B70C5" w:rsidP="009B70C5"/>
          <w:p w14:paraId="625EE94F" w14:textId="77777777" w:rsidR="009B70C5" w:rsidRPr="002B2055" w:rsidRDefault="009B70C5" w:rsidP="009B70C5">
            <w:r w:rsidRPr="002B2055">
              <w:t xml:space="preserve"> Индивидуальн</w:t>
            </w:r>
            <w:r>
              <w:t xml:space="preserve">о-групповая </w:t>
            </w:r>
          </w:p>
          <w:p w14:paraId="6E295CA7" w14:textId="77777777" w:rsidR="009B70C5" w:rsidRPr="002B2055" w:rsidRDefault="009B70C5" w:rsidP="009B70C5"/>
          <w:p w14:paraId="43D47485"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6E3EA"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79E25A6D" w14:textId="77777777" w:rsidR="009B70C5" w:rsidRPr="00C85083" w:rsidRDefault="009B70C5" w:rsidP="009B70C5"/>
        </w:tc>
      </w:tr>
      <w:tr w:rsidR="009B70C5" w:rsidRPr="00C85083" w14:paraId="33A06571" w14:textId="77777777" w:rsidTr="00D46808">
        <w:trPr>
          <w:trHeight w:hRule="exact" w:val="1284"/>
        </w:trPr>
        <w:tc>
          <w:tcPr>
            <w:tcW w:w="0" w:type="auto"/>
            <w:tcBorders>
              <w:top w:val="single" w:sz="4" w:space="0" w:color="auto"/>
              <w:left w:val="single" w:sz="4" w:space="0" w:color="auto"/>
              <w:bottom w:val="single" w:sz="4" w:space="0" w:color="auto"/>
            </w:tcBorders>
            <w:shd w:val="clear" w:color="auto" w:fill="FFFFFF"/>
          </w:tcPr>
          <w:p w14:paraId="437CA227"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F6588B6" w14:textId="0FF4B89D" w:rsidR="009B70C5" w:rsidRPr="00C15311" w:rsidRDefault="009B70C5" w:rsidP="009B70C5">
            <w:pPr>
              <w:jc w:val="center"/>
              <w:rPr>
                <w:sz w:val="18"/>
                <w:szCs w:val="18"/>
              </w:rPr>
            </w:pPr>
            <w:r>
              <w:rPr>
                <w:rFonts w:ascii="Calibri" w:hAnsi="Calibri" w:cs="Calibri"/>
                <w:color w:val="000000"/>
                <w:sz w:val="22"/>
                <w:szCs w:val="22"/>
              </w:rPr>
              <w:t>17.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43D62B" w14:textId="1ACDD3C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B2B6619" w14:textId="226ED73C"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AF8995C" w14:textId="77777777" w:rsidR="009B70C5" w:rsidRDefault="009B70C5" w:rsidP="009B70C5">
            <w:pPr>
              <w:pStyle w:val="a4"/>
              <w:spacing w:before="0" w:after="0"/>
              <w:rPr>
                <w:bCs/>
              </w:rPr>
            </w:pPr>
            <w:r>
              <w:rPr>
                <w:bCs/>
              </w:rPr>
              <w:t xml:space="preserve">Теория. </w:t>
            </w:r>
            <w:r w:rsidRPr="00B97A31">
              <w:rPr>
                <w:bCs/>
              </w:rPr>
              <w:t xml:space="preserve"> Изменение масштаба изображения. Работа с палитрой.</w:t>
            </w:r>
          </w:p>
          <w:p w14:paraId="6E2034D0" w14:textId="77777777" w:rsidR="009B70C5" w:rsidRPr="004A6FC3" w:rsidRDefault="009B70C5" w:rsidP="009B70C5">
            <w:pPr>
              <w:pStyle w:val="a4"/>
              <w:spacing w:before="0" w:after="0"/>
              <w:rPr>
                <w:bCs/>
              </w:rPr>
            </w:pPr>
            <w:r w:rsidRPr="00B97A31">
              <w:rPr>
                <w:bCs/>
              </w:rPr>
              <w:t>Практика.   Создание творческой работы «</w:t>
            </w:r>
            <w:r>
              <w:rPr>
                <w:bCs/>
              </w:rPr>
              <w:t>Лесная поля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96F9F5" w14:textId="77777777" w:rsidR="009B70C5" w:rsidRPr="002B2055" w:rsidRDefault="009B70C5" w:rsidP="009B70C5">
            <w:r w:rsidRPr="002B2055">
              <w:t>Групповая</w:t>
            </w:r>
          </w:p>
          <w:p w14:paraId="0F002983" w14:textId="77777777" w:rsidR="009B70C5" w:rsidRDefault="009B70C5" w:rsidP="009B70C5"/>
          <w:p w14:paraId="14454396" w14:textId="77777777" w:rsidR="009B70C5" w:rsidRPr="002B2055" w:rsidRDefault="009B70C5" w:rsidP="009B70C5">
            <w:r w:rsidRPr="002B2055">
              <w:t>Индивидуальн</w:t>
            </w:r>
            <w:r>
              <w:t xml:space="preserve">о-групповая </w:t>
            </w:r>
          </w:p>
          <w:p w14:paraId="403E7F6C"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AB3956"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1BC36FB0" w14:textId="77777777" w:rsidR="009B70C5" w:rsidRPr="00C85083" w:rsidRDefault="009B70C5" w:rsidP="009B70C5"/>
        </w:tc>
      </w:tr>
      <w:tr w:rsidR="009B70C5" w:rsidRPr="00C85083" w14:paraId="62307FAE" w14:textId="77777777" w:rsidTr="00D46808">
        <w:trPr>
          <w:trHeight w:hRule="exact" w:val="1426"/>
        </w:trPr>
        <w:tc>
          <w:tcPr>
            <w:tcW w:w="0" w:type="auto"/>
            <w:tcBorders>
              <w:top w:val="single" w:sz="4" w:space="0" w:color="auto"/>
              <w:left w:val="single" w:sz="4" w:space="0" w:color="auto"/>
              <w:bottom w:val="single" w:sz="4" w:space="0" w:color="auto"/>
            </w:tcBorders>
            <w:shd w:val="clear" w:color="auto" w:fill="FFFFFF"/>
          </w:tcPr>
          <w:p w14:paraId="2B6063D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BE3D786" w14:textId="3A5B1D73" w:rsidR="009B70C5" w:rsidRPr="00C15311" w:rsidRDefault="009B70C5" w:rsidP="009B70C5">
            <w:pPr>
              <w:jc w:val="center"/>
              <w:rPr>
                <w:sz w:val="18"/>
                <w:szCs w:val="18"/>
              </w:rPr>
            </w:pPr>
            <w:r>
              <w:rPr>
                <w:rFonts w:ascii="Calibri" w:hAnsi="Calibri" w:cs="Calibri"/>
                <w:color w:val="000000"/>
                <w:sz w:val="22"/>
                <w:szCs w:val="22"/>
              </w:rPr>
              <w:t>20.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683768" w14:textId="1790BA40"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6B766A9" w14:textId="727BDA07"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4EA61F8" w14:textId="77777777" w:rsidR="009B70C5" w:rsidRDefault="009B70C5" w:rsidP="009B70C5">
            <w:pPr>
              <w:pStyle w:val="a4"/>
              <w:rPr>
                <w:bCs/>
              </w:rPr>
            </w:pPr>
            <w:r w:rsidRPr="00B97A31">
              <w:rPr>
                <w:bCs/>
              </w:rPr>
              <w:t xml:space="preserve">Теория: Графический редактор Paint. Отличия от графического редактора </w:t>
            </w:r>
            <w:proofErr w:type="spellStart"/>
            <w:r w:rsidRPr="00B97A31">
              <w:rPr>
                <w:bCs/>
              </w:rPr>
              <w:t>TuxPaint</w:t>
            </w:r>
            <w:proofErr w:type="spellEnd"/>
            <w:r w:rsidRPr="00B97A31">
              <w:rPr>
                <w:bCs/>
              </w:rPr>
              <w:t>. Запуск. Панель Меню. Рабочее поле. Палитра.</w:t>
            </w:r>
          </w:p>
          <w:p w14:paraId="5EBD5B9B" w14:textId="77777777" w:rsidR="009B70C5" w:rsidRDefault="009B70C5" w:rsidP="009B70C5">
            <w:pPr>
              <w:pStyle w:val="a4"/>
              <w:rPr>
                <w:bCs/>
              </w:rPr>
            </w:pPr>
            <w:r w:rsidRPr="00B97A31">
              <w:rPr>
                <w:bCs/>
              </w:rPr>
              <w:t>Практика.   Создание творческой работы «</w:t>
            </w:r>
            <w:r>
              <w:rPr>
                <w:bCs/>
              </w:rPr>
              <w:t>Подводный мир</w:t>
            </w:r>
            <w:r w:rsidRPr="00B97A31">
              <w:rPr>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703488" w14:textId="77777777" w:rsidR="009B70C5" w:rsidRPr="002B2055" w:rsidRDefault="009B70C5" w:rsidP="009B70C5">
            <w:r w:rsidRPr="002B2055">
              <w:t>Групповая</w:t>
            </w:r>
          </w:p>
          <w:p w14:paraId="689C1C79" w14:textId="77777777" w:rsidR="009B70C5" w:rsidRDefault="009B70C5" w:rsidP="009B70C5"/>
          <w:p w14:paraId="47FD2A58" w14:textId="77777777" w:rsidR="009B70C5" w:rsidRDefault="009B70C5" w:rsidP="009B70C5"/>
          <w:p w14:paraId="564E4A62" w14:textId="77777777" w:rsidR="009B70C5" w:rsidRPr="002B2055" w:rsidRDefault="009B70C5" w:rsidP="009B70C5">
            <w:r w:rsidRPr="002B2055">
              <w:t>Индивидуальн</w:t>
            </w:r>
            <w:r>
              <w:t xml:space="preserve">о-групповая </w:t>
            </w:r>
          </w:p>
          <w:p w14:paraId="14887855"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7D097A"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21E17ACB" w14:textId="77777777" w:rsidR="009B70C5" w:rsidRPr="00C85083" w:rsidRDefault="009B70C5" w:rsidP="009B70C5"/>
        </w:tc>
      </w:tr>
      <w:tr w:rsidR="009B70C5" w:rsidRPr="00C85083" w14:paraId="2B411F3E" w14:textId="77777777" w:rsidTr="00D46808">
        <w:trPr>
          <w:trHeight w:hRule="exact" w:val="1271"/>
        </w:trPr>
        <w:tc>
          <w:tcPr>
            <w:tcW w:w="0" w:type="auto"/>
            <w:tcBorders>
              <w:top w:val="single" w:sz="4" w:space="0" w:color="auto"/>
              <w:left w:val="single" w:sz="4" w:space="0" w:color="auto"/>
              <w:bottom w:val="single" w:sz="4" w:space="0" w:color="auto"/>
            </w:tcBorders>
            <w:shd w:val="clear" w:color="auto" w:fill="FFFFFF"/>
          </w:tcPr>
          <w:p w14:paraId="799F306A"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B115C86" w14:textId="5485AA61" w:rsidR="009B70C5" w:rsidRPr="00C15311" w:rsidRDefault="009B70C5" w:rsidP="009B70C5">
            <w:pPr>
              <w:jc w:val="center"/>
              <w:rPr>
                <w:sz w:val="18"/>
                <w:szCs w:val="18"/>
              </w:rPr>
            </w:pPr>
            <w:r>
              <w:rPr>
                <w:rFonts w:ascii="Calibri" w:hAnsi="Calibri" w:cs="Calibri"/>
                <w:color w:val="000000"/>
                <w:sz w:val="22"/>
                <w:szCs w:val="22"/>
              </w:rPr>
              <w:t>24.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902A6D" w14:textId="624B5091"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CAD4EEC" w14:textId="7D2243CE"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FB96B2F" w14:textId="77777777" w:rsidR="009B70C5" w:rsidRDefault="009B70C5" w:rsidP="009B70C5">
            <w:pPr>
              <w:ind w:left="46"/>
              <w:rPr>
                <w:iCs/>
              </w:rPr>
            </w:pPr>
            <w:proofErr w:type="spellStart"/>
            <w:proofErr w:type="gramStart"/>
            <w:r w:rsidRPr="00B97A31">
              <w:rPr>
                <w:iCs/>
              </w:rPr>
              <w:t>Теория:Панель</w:t>
            </w:r>
            <w:proofErr w:type="spellEnd"/>
            <w:proofErr w:type="gramEnd"/>
            <w:r w:rsidRPr="00B97A31">
              <w:rPr>
                <w:iCs/>
              </w:rPr>
              <w:t xml:space="preserve"> инструментов. Кисть, Карандаш,</w:t>
            </w:r>
            <w:r>
              <w:rPr>
                <w:iCs/>
              </w:rPr>
              <w:t xml:space="preserve"> Ластик</w:t>
            </w:r>
          </w:p>
          <w:p w14:paraId="4751AD6F" w14:textId="77777777" w:rsidR="009B70C5" w:rsidRPr="00B97A31" w:rsidRDefault="009B70C5" w:rsidP="009B70C5">
            <w:pPr>
              <w:ind w:left="46"/>
              <w:rPr>
                <w:iCs/>
              </w:rPr>
            </w:pPr>
          </w:p>
          <w:p w14:paraId="2377607B" w14:textId="77777777" w:rsidR="009B70C5" w:rsidRPr="00B97A31" w:rsidRDefault="009B70C5" w:rsidP="009B70C5">
            <w:pPr>
              <w:ind w:left="46"/>
              <w:rPr>
                <w:iCs/>
              </w:rPr>
            </w:pPr>
            <w:r w:rsidRPr="00B97A31">
              <w:rPr>
                <w:iCs/>
              </w:rPr>
              <w:t xml:space="preserve">Практика.   Создание творческой </w:t>
            </w:r>
            <w:proofErr w:type="gramStart"/>
            <w:r w:rsidRPr="00B97A31">
              <w:rPr>
                <w:iCs/>
              </w:rPr>
              <w:t>работы  «</w:t>
            </w:r>
            <w:proofErr w:type="gramEnd"/>
            <w:r>
              <w:rPr>
                <w:iCs/>
              </w:rPr>
              <w:t>Снежинка</w:t>
            </w:r>
            <w:r w:rsidRPr="00B97A31">
              <w:rPr>
                <w:i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D0A67" w14:textId="77777777" w:rsidR="009B70C5" w:rsidRPr="002B2055" w:rsidRDefault="009B70C5" w:rsidP="009B70C5">
            <w:r w:rsidRPr="002B2055">
              <w:t>Групповая</w:t>
            </w:r>
          </w:p>
          <w:p w14:paraId="3044E258" w14:textId="77777777" w:rsidR="009B70C5" w:rsidRDefault="009B70C5" w:rsidP="009B70C5"/>
          <w:p w14:paraId="5DAC0409" w14:textId="77777777" w:rsidR="009B70C5" w:rsidRPr="002B2055" w:rsidRDefault="009B70C5" w:rsidP="009B70C5">
            <w:r w:rsidRPr="002B2055">
              <w:t>Индивидуальн</w:t>
            </w:r>
            <w:r>
              <w:t xml:space="preserve">о-групповая </w:t>
            </w:r>
          </w:p>
          <w:p w14:paraId="2B23C4B5"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3E1BC3"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67BBD0AB" w14:textId="77777777" w:rsidR="009B70C5" w:rsidRPr="00C85083" w:rsidRDefault="009B70C5" w:rsidP="009B70C5"/>
        </w:tc>
      </w:tr>
      <w:tr w:rsidR="009B70C5" w:rsidRPr="00C85083" w14:paraId="3A4963B6" w14:textId="77777777" w:rsidTr="00D46808">
        <w:trPr>
          <w:trHeight w:hRule="exact" w:val="1252"/>
        </w:trPr>
        <w:tc>
          <w:tcPr>
            <w:tcW w:w="0" w:type="auto"/>
            <w:tcBorders>
              <w:top w:val="single" w:sz="4" w:space="0" w:color="auto"/>
              <w:left w:val="single" w:sz="4" w:space="0" w:color="auto"/>
              <w:bottom w:val="single" w:sz="4" w:space="0" w:color="auto"/>
            </w:tcBorders>
            <w:shd w:val="clear" w:color="auto" w:fill="FFFFFF"/>
          </w:tcPr>
          <w:p w14:paraId="7C584F4F"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2E775F8" w14:textId="26E630C5" w:rsidR="009B70C5" w:rsidRPr="00C15311" w:rsidRDefault="009B70C5" w:rsidP="009B70C5">
            <w:pPr>
              <w:jc w:val="center"/>
              <w:rPr>
                <w:sz w:val="18"/>
                <w:szCs w:val="18"/>
              </w:rPr>
            </w:pPr>
            <w:r>
              <w:rPr>
                <w:rFonts w:ascii="Calibri" w:hAnsi="Calibri" w:cs="Calibri"/>
                <w:color w:val="000000"/>
                <w:sz w:val="22"/>
                <w:szCs w:val="22"/>
              </w:rPr>
              <w:t>27.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C83FAC" w14:textId="12808F1B"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0645D57" w14:textId="03B8635B"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55D961E" w14:textId="77777777" w:rsidR="009B70C5" w:rsidRDefault="009B70C5" w:rsidP="009B70C5">
            <w:pPr>
              <w:pStyle w:val="a4"/>
              <w:rPr>
                <w:iCs/>
              </w:rPr>
            </w:pPr>
            <w:proofErr w:type="spellStart"/>
            <w:proofErr w:type="gramStart"/>
            <w:r w:rsidRPr="00B97A31">
              <w:rPr>
                <w:iCs/>
              </w:rPr>
              <w:t>Теория:Эллипс</w:t>
            </w:r>
            <w:proofErr w:type="spellEnd"/>
            <w:proofErr w:type="gramEnd"/>
            <w:r w:rsidRPr="00B97A31">
              <w:rPr>
                <w:iCs/>
              </w:rPr>
              <w:t xml:space="preserve">, Заливка,  приемы копирования. </w:t>
            </w:r>
          </w:p>
          <w:p w14:paraId="1254C9A1" w14:textId="77777777" w:rsidR="009B70C5" w:rsidRDefault="009B70C5" w:rsidP="009B70C5">
            <w:pPr>
              <w:pStyle w:val="a4"/>
              <w:rPr>
                <w:iCs/>
              </w:rPr>
            </w:pPr>
            <w:r>
              <w:rPr>
                <w:iCs/>
              </w:rPr>
              <w:t>Практика. Создание творческой работы «Воздушный ша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C7E759" w14:textId="77777777" w:rsidR="009B70C5" w:rsidRPr="002B2055" w:rsidRDefault="009B70C5" w:rsidP="009B70C5">
            <w:r w:rsidRPr="002B2055">
              <w:t>Групповая</w:t>
            </w:r>
          </w:p>
          <w:p w14:paraId="65033492" w14:textId="77777777" w:rsidR="009B70C5" w:rsidRDefault="009B70C5" w:rsidP="009B70C5"/>
          <w:p w14:paraId="4704ACD1" w14:textId="77777777" w:rsidR="009B70C5" w:rsidRPr="002B2055" w:rsidRDefault="009B70C5" w:rsidP="009B70C5">
            <w:r w:rsidRPr="002B2055">
              <w:t>Индивидуальн</w:t>
            </w:r>
            <w:r>
              <w:t xml:space="preserve">о-групповая </w:t>
            </w:r>
          </w:p>
          <w:p w14:paraId="1966975C"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C95833" w14:textId="77777777" w:rsidR="009B70C5" w:rsidRPr="00C85083" w:rsidRDefault="009B70C5" w:rsidP="009B70C5">
            <w:pPr>
              <w:autoSpaceDE w:val="0"/>
              <w:autoSpaceDN w:val="0"/>
              <w:adjustRightInd w:val="0"/>
            </w:pPr>
            <w:r w:rsidRPr="007C50C9">
              <w:t>Педагогическое наблюдение, опрос</w:t>
            </w:r>
            <w:r w:rsidRPr="00796463">
              <w:t>, выполнение практикума</w:t>
            </w:r>
          </w:p>
        </w:tc>
      </w:tr>
      <w:tr w:rsidR="009B70C5" w:rsidRPr="00C85083" w14:paraId="413F55E1" w14:textId="77777777" w:rsidTr="00D46808">
        <w:trPr>
          <w:trHeight w:hRule="exact" w:val="1247"/>
        </w:trPr>
        <w:tc>
          <w:tcPr>
            <w:tcW w:w="0" w:type="auto"/>
            <w:tcBorders>
              <w:top w:val="single" w:sz="4" w:space="0" w:color="auto"/>
              <w:left w:val="single" w:sz="4" w:space="0" w:color="auto"/>
              <w:bottom w:val="single" w:sz="4" w:space="0" w:color="auto"/>
            </w:tcBorders>
            <w:shd w:val="clear" w:color="auto" w:fill="FFFFFF"/>
          </w:tcPr>
          <w:p w14:paraId="2C830606"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98AE3E7" w14:textId="67E9ADC3" w:rsidR="009B70C5" w:rsidRPr="00C15311" w:rsidRDefault="009B70C5" w:rsidP="009B70C5">
            <w:pPr>
              <w:jc w:val="center"/>
              <w:rPr>
                <w:sz w:val="18"/>
                <w:szCs w:val="18"/>
              </w:rPr>
            </w:pPr>
            <w:r>
              <w:rPr>
                <w:rFonts w:ascii="Calibri" w:hAnsi="Calibri" w:cs="Calibri"/>
                <w:color w:val="000000"/>
                <w:sz w:val="22"/>
                <w:szCs w:val="22"/>
              </w:rPr>
              <w:t>31.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C0CAB" w14:textId="11B941C7"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CD310F7" w14:textId="443F8A5E"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83EB345" w14:textId="77777777" w:rsidR="009B70C5" w:rsidRDefault="009B70C5" w:rsidP="009B70C5">
            <w:pPr>
              <w:ind w:left="46"/>
              <w:rPr>
                <w:bCs/>
              </w:rPr>
            </w:pPr>
            <w:r w:rsidRPr="00B97A31">
              <w:t xml:space="preserve">Теория. </w:t>
            </w:r>
            <w:proofErr w:type="gramStart"/>
            <w:r w:rsidRPr="00B97A31">
              <w:t>Инструменты  Распылитель</w:t>
            </w:r>
            <w:proofErr w:type="gramEnd"/>
            <w:r>
              <w:t xml:space="preserve">, </w:t>
            </w:r>
            <w:r w:rsidRPr="00B97A31">
              <w:rPr>
                <w:bCs/>
              </w:rPr>
              <w:t xml:space="preserve"> Прямая линия</w:t>
            </w:r>
            <w:r>
              <w:rPr>
                <w:bCs/>
              </w:rPr>
              <w:t>. Выбор размера инструмента.</w:t>
            </w:r>
          </w:p>
          <w:p w14:paraId="687001E1" w14:textId="77777777" w:rsidR="009B70C5" w:rsidRPr="00B97A31" w:rsidRDefault="009B70C5" w:rsidP="009B70C5">
            <w:pPr>
              <w:ind w:left="46"/>
            </w:pPr>
            <w:r>
              <w:rPr>
                <w:bCs/>
              </w:rPr>
              <w:t>Практика. Создание творческой работы «Метел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050E33" w14:textId="77777777" w:rsidR="009B70C5" w:rsidRPr="002B2055" w:rsidRDefault="009B70C5" w:rsidP="009B70C5">
            <w:r w:rsidRPr="002B2055">
              <w:t>Групповая</w:t>
            </w:r>
          </w:p>
          <w:p w14:paraId="58FE7EDC" w14:textId="77777777" w:rsidR="009B70C5" w:rsidRDefault="009B70C5" w:rsidP="009B70C5"/>
          <w:p w14:paraId="3655B0F0" w14:textId="77777777" w:rsidR="009B70C5" w:rsidRPr="002B2055" w:rsidRDefault="009B70C5" w:rsidP="009B70C5">
            <w:r w:rsidRPr="002B2055">
              <w:t>Индивидуальн</w:t>
            </w:r>
            <w:r>
              <w:t xml:space="preserve">о-групповая </w:t>
            </w:r>
          </w:p>
          <w:p w14:paraId="1071BA10"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FBA73D"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524BCE8A" w14:textId="77777777" w:rsidR="009B70C5" w:rsidRPr="00C85083" w:rsidRDefault="009B70C5" w:rsidP="009B70C5"/>
        </w:tc>
      </w:tr>
      <w:tr w:rsidR="009B70C5" w:rsidRPr="00C85083" w14:paraId="55731B4F" w14:textId="77777777" w:rsidTr="00D46808">
        <w:trPr>
          <w:trHeight w:hRule="exact" w:val="1727"/>
        </w:trPr>
        <w:tc>
          <w:tcPr>
            <w:tcW w:w="0" w:type="auto"/>
            <w:tcBorders>
              <w:top w:val="single" w:sz="4" w:space="0" w:color="auto"/>
              <w:left w:val="single" w:sz="4" w:space="0" w:color="auto"/>
              <w:bottom w:val="single" w:sz="4" w:space="0" w:color="auto"/>
            </w:tcBorders>
            <w:shd w:val="clear" w:color="auto" w:fill="FFFFFF"/>
          </w:tcPr>
          <w:p w14:paraId="35CE7919"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D087E30" w14:textId="0ABBF486" w:rsidR="009B70C5" w:rsidRPr="00C15311" w:rsidRDefault="009B70C5" w:rsidP="009B70C5">
            <w:pPr>
              <w:jc w:val="center"/>
              <w:rPr>
                <w:sz w:val="18"/>
                <w:szCs w:val="18"/>
              </w:rPr>
            </w:pPr>
            <w:r>
              <w:rPr>
                <w:rFonts w:ascii="Calibri" w:hAnsi="Calibri" w:cs="Calibri"/>
                <w:color w:val="000000"/>
                <w:sz w:val="22"/>
                <w:szCs w:val="22"/>
              </w:rPr>
              <w:t>03.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21749" w14:textId="76618188"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8F974E1" w14:textId="676ED1C3"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505C622" w14:textId="77777777" w:rsidR="009B70C5" w:rsidRDefault="009B70C5" w:rsidP="009B70C5">
            <w:pPr>
              <w:pStyle w:val="a4"/>
              <w:spacing w:before="0" w:after="0"/>
              <w:rPr>
                <w:bCs/>
              </w:rPr>
            </w:pPr>
            <w:r>
              <w:rPr>
                <w:bCs/>
              </w:rPr>
              <w:t xml:space="preserve">Теория. Инструменты Прямоугольник, Скругленный прямоугольник, Многоугольник. </w:t>
            </w:r>
          </w:p>
          <w:p w14:paraId="798F03DA" w14:textId="77777777" w:rsidR="009B70C5" w:rsidRPr="00E30601" w:rsidRDefault="009B70C5" w:rsidP="009B70C5">
            <w:pPr>
              <w:pStyle w:val="a4"/>
              <w:spacing w:before="0" w:after="0"/>
              <w:rPr>
                <w:bCs/>
              </w:rPr>
            </w:pPr>
            <w:r>
              <w:rPr>
                <w:bCs/>
              </w:rPr>
              <w:t>Практика. Создание творческой работы «Зимняя улиц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93CBFC" w14:textId="77777777" w:rsidR="009B70C5" w:rsidRPr="002B2055" w:rsidRDefault="009B70C5" w:rsidP="009B70C5">
            <w:r w:rsidRPr="002B2055">
              <w:t>Групповая</w:t>
            </w:r>
          </w:p>
          <w:p w14:paraId="07058440" w14:textId="77777777" w:rsidR="009B70C5" w:rsidRPr="00C85083" w:rsidRDefault="009B70C5" w:rsidP="009B70C5">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AF4EE8" w14:textId="77777777" w:rsidR="009B70C5" w:rsidRPr="00C85083" w:rsidRDefault="009B70C5" w:rsidP="009B70C5">
            <w:pPr>
              <w:autoSpaceDE w:val="0"/>
              <w:autoSpaceDN w:val="0"/>
              <w:adjustRightInd w:val="0"/>
            </w:pPr>
            <w:r w:rsidRPr="007C50C9">
              <w:t>Педагогическое наблюдение, опрос</w:t>
            </w:r>
            <w:r w:rsidRPr="00796463">
              <w:t>, выполнение практикума</w:t>
            </w:r>
          </w:p>
        </w:tc>
      </w:tr>
      <w:tr w:rsidR="009B70C5" w:rsidRPr="00C85083" w14:paraId="40B30748" w14:textId="77777777" w:rsidTr="00D46808">
        <w:trPr>
          <w:trHeight w:hRule="exact" w:val="1242"/>
        </w:trPr>
        <w:tc>
          <w:tcPr>
            <w:tcW w:w="0" w:type="auto"/>
            <w:tcBorders>
              <w:top w:val="single" w:sz="4" w:space="0" w:color="auto"/>
              <w:left w:val="single" w:sz="4" w:space="0" w:color="auto"/>
              <w:bottom w:val="single" w:sz="4" w:space="0" w:color="auto"/>
            </w:tcBorders>
            <w:shd w:val="clear" w:color="auto" w:fill="FFFFFF"/>
          </w:tcPr>
          <w:p w14:paraId="3BEB7772"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35230C5" w14:textId="67A0749F" w:rsidR="009B70C5" w:rsidRPr="00C15311" w:rsidRDefault="009B70C5" w:rsidP="009B70C5">
            <w:pPr>
              <w:jc w:val="center"/>
              <w:rPr>
                <w:sz w:val="18"/>
                <w:szCs w:val="18"/>
              </w:rPr>
            </w:pPr>
            <w:r>
              <w:rPr>
                <w:rFonts w:ascii="Calibri" w:hAnsi="Calibri" w:cs="Calibri"/>
                <w:color w:val="000000"/>
                <w:sz w:val="22"/>
                <w:szCs w:val="22"/>
              </w:rPr>
              <w:t>07.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900E0D" w14:textId="15B857FA"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6B225DD" w14:textId="30F3FF25"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2B638C0B" w14:textId="77777777" w:rsidR="009B70C5" w:rsidRDefault="009B70C5" w:rsidP="009B70C5">
            <w:pPr>
              <w:pStyle w:val="a4"/>
              <w:spacing w:before="0" w:after="0"/>
              <w:ind w:left="46"/>
              <w:rPr>
                <w:bCs/>
              </w:rPr>
            </w:pPr>
            <w:proofErr w:type="spellStart"/>
            <w:r w:rsidRPr="00575456">
              <w:t>Теория.Отражение</w:t>
            </w:r>
            <w:proofErr w:type="spellEnd"/>
            <w:r w:rsidRPr="00B97A31">
              <w:rPr>
                <w:bCs/>
              </w:rPr>
              <w:t>, поворот рисунка.</w:t>
            </w:r>
          </w:p>
          <w:p w14:paraId="2500461C" w14:textId="77777777" w:rsidR="009B70C5" w:rsidRPr="00662AEB" w:rsidRDefault="009B70C5" w:rsidP="009B70C5">
            <w:pPr>
              <w:pStyle w:val="a4"/>
              <w:spacing w:before="0" w:after="0"/>
              <w:ind w:left="46"/>
            </w:pPr>
            <w:r>
              <w:rPr>
                <w:bCs/>
              </w:rPr>
              <w:t>Практика. Создание творческой работы «Букет гвозди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8E57EC" w14:textId="77777777" w:rsidR="009B70C5" w:rsidRPr="002B2055" w:rsidRDefault="009B70C5" w:rsidP="009B70C5">
            <w:r w:rsidRPr="002B2055">
              <w:t>Групповая</w:t>
            </w:r>
          </w:p>
          <w:p w14:paraId="6DCFB19A" w14:textId="77777777" w:rsidR="009B70C5" w:rsidRDefault="009B70C5" w:rsidP="009B70C5"/>
          <w:p w14:paraId="53DD5BFA" w14:textId="77777777" w:rsidR="009B70C5" w:rsidRPr="00C85083" w:rsidRDefault="009B70C5" w:rsidP="009B70C5">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1E698C"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1FC416FF" w14:textId="77777777" w:rsidR="009B70C5" w:rsidRPr="00C85083" w:rsidRDefault="009B70C5" w:rsidP="009B70C5"/>
        </w:tc>
      </w:tr>
      <w:tr w:rsidR="009B70C5" w:rsidRPr="00C85083" w14:paraId="613741C6" w14:textId="77777777" w:rsidTr="00D46808">
        <w:trPr>
          <w:trHeight w:hRule="exact" w:val="1009"/>
        </w:trPr>
        <w:tc>
          <w:tcPr>
            <w:tcW w:w="0" w:type="auto"/>
            <w:tcBorders>
              <w:top w:val="single" w:sz="4" w:space="0" w:color="auto"/>
              <w:left w:val="single" w:sz="4" w:space="0" w:color="auto"/>
              <w:bottom w:val="single" w:sz="4" w:space="0" w:color="auto"/>
            </w:tcBorders>
            <w:shd w:val="clear" w:color="auto" w:fill="FFFFFF"/>
          </w:tcPr>
          <w:p w14:paraId="2F2B3C69"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8B94729" w14:textId="11A6DD98" w:rsidR="009B70C5" w:rsidRPr="00C15311" w:rsidRDefault="009B70C5" w:rsidP="009B70C5">
            <w:pPr>
              <w:jc w:val="center"/>
              <w:rPr>
                <w:sz w:val="18"/>
                <w:szCs w:val="18"/>
              </w:rPr>
            </w:pPr>
            <w:r>
              <w:rPr>
                <w:rFonts w:ascii="Calibri" w:hAnsi="Calibri" w:cs="Calibri"/>
                <w:color w:val="000000"/>
                <w:sz w:val="22"/>
                <w:szCs w:val="22"/>
              </w:rPr>
              <w:t>10.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EE0EFD" w14:textId="7FB54D0F"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EAC837C" w14:textId="0077D9E0"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B3CEA9E" w14:textId="77777777" w:rsidR="009B70C5" w:rsidRPr="00575456" w:rsidRDefault="009B70C5" w:rsidP="009B70C5">
            <w:pPr>
              <w:ind w:left="46"/>
              <w:rPr>
                <w:bCs/>
              </w:rPr>
            </w:pPr>
            <w:r w:rsidRPr="00575456">
              <w:rPr>
                <w:bCs/>
              </w:rPr>
              <w:t>Теория. Масштабирование фигур.</w:t>
            </w:r>
          </w:p>
          <w:p w14:paraId="3B015636" w14:textId="77777777" w:rsidR="009B70C5" w:rsidRPr="00575456" w:rsidRDefault="009B70C5" w:rsidP="009B70C5">
            <w:pPr>
              <w:ind w:left="46"/>
              <w:rPr>
                <w:bCs/>
              </w:rPr>
            </w:pPr>
          </w:p>
          <w:p w14:paraId="3D5532E7" w14:textId="77777777" w:rsidR="009B70C5" w:rsidRPr="00DA6EB6" w:rsidRDefault="009B70C5" w:rsidP="009B70C5">
            <w:pPr>
              <w:ind w:left="46"/>
            </w:pPr>
            <w:r w:rsidRPr="00575456">
              <w:rPr>
                <w:bCs/>
              </w:rPr>
              <w:t>Практика: Создание творческой работы «Семья божьих коро</w:t>
            </w:r>
            <w:r>
              <w:rPr>
                <w:bCs/>
              </w:rPr>
              <w:t>в</w:t>
            </w:r>
            <w:r w:rsidRPr="00575456">
              <w:rPr>
                <w:bCs/>
              </w:rPr>
              <w:t>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8EA73B" w14:textId="77777777" w:rsidR="009B70C5" w:rsidRPr="002B2055" w:rsidRDefault="009B70C5" w:rsidP="009B70C5">
            <w:r w:rsidRPr="002B2055">
              <w:t>Групповая</w:t>
            </w:r>
          </w:p>
          <w:p w14:paraId="470FFA36" w14:textId="70E9A11D" w:rsidR="009B70C5" w:rsidRPr="00C85083" w:rsidRDefault="009B70C5" w:rsidP="009B70C5">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F8D605" w14:textId="4DD6CF11" w:rsidR="009B70C5" w:rsidRPr="00C85083" w:rsidRDefault="009B70C5" w:rsidP="009B70C5">
            <w:pPr>
              <w:autoSpaceDE w:val="0"/>
              <w:autoSpaceDN w:val="0"/>
              <w:adjustRightInd w:val="0"/>
            </w:pPr>
            <w:r w:rsidRPr="007C50C9">
              <w:t>Педагогическое наблюдение, опрос</w:t>
            </w:r>
          </w:p>
        </w:tc>
      </w:tr>
      <w:tr w:rsidR="009B70C5" w:rsidRPr="00C85083" w14:paraId="55090541" w14:textId="77777777" w:rsidTr="00D46808">
        <w:trPr>
          <w:trHeight w:hRule="exact" w:val="1163"/>
        </w:trPr>
        <w:tc>
          <w:tcPr>
            <w:tcW w:w="0" w:type="auto"/>
            <w:tcBorders>
              <w:top w:val="single" w:sz="4" w:space="0" w:color="auto"/>
              <w:left w:val="single" w:sz="4" w:space="0" w:color="auto"/>
              <w:bottom w:val="single" w:sz="4" w:space="0" w:color="auto"/>
            </w:tcBorders>
            <w:shd w:val="clear" w:color="auto" w:fill="FFFFFF"/>
          </w:tcPr>
          <w:p w14:paraId="1FE33F78"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C069FB4" w14:textId="498FBDED" w:rsidR="009B70C5" w:rsidRPr="00C15311" w:rsidRDefault="009B70C5" w:rsidP="009B70C5">
            <w:pPr>
              <w:jc w:val="center"/>
              <w:rPr>
                <w:sz w:val="18"/>
                <w:szCs w:val="18"/>
              </w:rPr>
            </w:pPr>
            <w:r>
              <w:rPr>
                <w:rFonts w:ascii="Calibri" w:hAnsi="Calibri" w:cs="Calibri"/>
                <w:color w:val="000000"/>
                <w:sz w:val="22"/>
                <w:szCs w:val="22"/>
              </w:rPr>
              <w:t>14.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A0DC64" w14:textId="45788DA0"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80FEA8D" w14:textId="17C1C4A0"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5A5F8A5" w14:textId="77777777" w:rsidR="009B70C5" w:rsidRDefault="009B70C5" w:rsidP="009B70C5">
            <w:pPr>
              <w:pStyle w:val="a4"/>
              <w:ind w:left="46"/>
            </w:pPr>
            <w:r>
              <w:t>Теория. Кнопки: Выделение. Произвольное выделение. Применение методов копирования.</w:t>
            </w:r>
          </w:p>
          <w:p w14:paraId="4B40881D" w14:textId="77777777" w:rsidR="009B70C5" w:rsidRPr="00DA6EB6" w:rsidRDefault="009B70C5" w:rsidP="009B70C5">
            <w:r>
              <w:t>Практика. Создание творческой работы «Гусениц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B2A6E4" w14:textId="77777777" w:rsidR="009B70C5" w:rsidRPr="002B2055" w:rsidRDefault="009B70C5" w:rsidP="009B70C5">
            <w:r w:rsidRPr="002B2055">
              <w:t>Групповая</w:t>
            </w:r>
          </w:p>
          <w:p w14:paraId="31B930F3" w14:textId="77777777" w:rsidR="009B70C5" w:rsidRPr="002B2055" w:rsidRDefault="009B70C5" w:rsidP="009B70C5">
            <w:r w:rsidRPr="002B2055">
              <w:t>Индивидуальн</w:t>
            </w:r>
            <w:r>
              <w:t xml:space="preserve">о-групповая </w:t>
            </w:r>
          </w:p>
          <w:p w14:paraId="2897B5FE"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2D9156" w14:textId="77777777" w:rsidR="009B70C5" w:rsidRDefault="009B70C5" w:rsidP="009B70C5">
            <w:pPr>
              <w:autoSpaceDE w:val="0"/>
              <w:autoSpaceDN w:val="0"/>
              <w:adjustRightInd w:val="0"/>
            </w:pPr>
            <w:r w:rsidRPr="007C50C9">
              <w:t>Педагогическое наблюдение, опрос</w:t>
            </w:r>
          </w:p>
          <w:p w14:paraId="722D75B1" w14:textId="77777777" w:rsidR="009B70C5" w:rsidRPr="00C85083" w:rsidRDefault="009B70C5" w:rsidP="009B70C5"/>
        </w:tc>
      </w:tr>
      <w:tr w:rsidR="009B70C5" w:rsidRPr="00C85083" w14:paraId="584763D3" w14:textId="77777777" w:rsidTr="00D46808">
        <w:trPr>
          <w:trHeight w:hRule="exact" w:val="1247"/>
        </w:trPr>
        <w:tc>
          <w:tcPr>
            <w:tcW w:w="0" w:type="auto"/>
            <w:tcBorders>
              <w:top w:val="single" w:sz="4" w:space="0" w:color="auto"/>
              <w:left w:val="single" w:sz="4" w:space="0" w:color="auto"/>
              <w:bottom w:val="single" w:sz="4" w:space="0" w:color="auto"/>
            </w:tcBorders>
            <w:shd w:val="clear" w:color="auto" w:fill="FFFFFF"/>
          </w:tcPr>
          <w:p w14:paraId="561B757D"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677254F" w14:textId="2A75FF4C" w:rsidR="009B70C5" w:rsidRPr="00C15311" w:rsidRDefault="009B70C5" w:rsidP="009B70C5">
            <w:pPr>
              <w:jc w:val="center"/>
              <w:rPr>
                <w:sz w:val="18"/>
                <w:szCs w:val="18"/>
              </w:rPr>
            </w:pPr>
            <w:r>
              <w:rPr>
                <w:rFonts w:ascii="Calibri" w:hAnsi="Calibri" w:cs="Calibri"/>
                <w:color w:val="000000"/>
                <w:sz w:val="22"/>
                <w:szCs w:val="22"/>
              </w:rPr>
              <w:t>17.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7CA180" w14:textId="2C1A631F"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C10BC02" w14:textId="5933DB9B"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90966A7" w14:textId="77777777" w:rsidR="009B70C5" w:rsidRDefault="009B70C5" w:rsidP="009B70C5">
            <w:pPr>
              <w:pStyle w:val="a4"/>
              <w:spacing w:before="0" w:after="0"/>
              <w:rPr>
                <w:bCs/>
              </w:rPr>
            </w:pPr>
            <w:r w:rsidRPr="00CE7EF3">
              <w:rPr>
                <w:bCs/>
              </w:rPr>
              <w:t>Теория</w:t>
            </w:r>
            <w:r>
              <w:rPr>
                <w:bCs/>
              </w:rPr>
              <w:t xml:space="preserve">. </w:t>
            </w:r>
            <w:proofErr w:type="gramStart"/>
            <w:r w:rsidRPr="00CE7EF3">
              <w:rPr>
                <w:bCs/>
              </w:rPr>
              <w:t>Знакомство  со</w:t>
            </w:r>
            <w:proofErr w:type="gramEnd"/>
            <w:r w:rsidRPr="00CE7EF3">
              <w:rPr>
                <w:bCs/>
              </w:rPr>
              <w:t xml:space="preserve"> средой программирования «</w:t>
            </w:r>
            <w:proofErr w:type="spellStart"/>
            <w:r w:rsidRPr="00CE7EF3">
              <w:rPr>
                <w:bCs/>
              </w:rPr>
              <w:t>Scratch</w:t>
            </w:r>
            <w:proofErr w:type="spellEnd"/>
            <w:r w:rsidRPr="00CE7EF3">
              <w:rPr>
                <w:bCs/>
              </w:rPr>
              <w:t xml:space="preserve">». Основные понятия </w:t>
            </w:r>
            <w:proofErr w:type="spellStart"/>
            <w:r w:rsidRPr="00CE7EF3">
              <w:rPr>
                <w:bCs/>
              </w:rPr>
              <w:t>Scratch</w:t>
            </w:r>
            <w:proofErr w:type="spellEnd"/>
            <w:r w:rsidRPr="00CE7EF3">
              <w:rPr>
                <w:bCs/>
              </w:rPr>
              <w:t>. Понятие спрайта и скрипта.</w:t>
            </w:r>
          </w:p>
          <w:p w14:paraId="38B3EAE9" w14:textId="77777777" w:rsidR="009B70C5" w:rsidRPr="00250C40" w:rsidRDefault="009B70C5" w:rsidP="009B70C5">
            <w:pPr>
              <w:pStyle w:val="a4"/>
              <w:spacing w:before="0" w:after="0"/>
              <w:rPr>
                <w:bCs/>
              </w:rPr>
            </w:pPr>
            <w:r w:rsidRPr="00CE7EF3">
              <w:rPr>
                <w:u w:val="single"/>
              </w:rPr>
              <w:t>Практика</w:t>
            </w:r>
            <w:r>
              <w:t>. Сохранение работы и открытие для внесения измене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7C91B" w14:textId="77777777" w:rsidR="009B70C5" w:rsidRPr="002B2055" w:rsidRDefault="009B70C5" w:rsidP="009B70C5">
            <w:r w:rsidRPr="002B2055">
              <w:t>Групповая</w:t>
            </w:r>
          </w:p>
          <w:p w14:paraId="01FAF032" w14:textId="77777777" w:rsidR="009B70C5" w:rsidRPr="002B2055" w:rsidRDefault="009B70C5" w:rsidP="009B70C5">
            <w:r w:rsidRPr="002B2055">
              <w:t>Индивидуальн</w:t>
            </w:r>
            <w:r>
              <w:t xml:space="preserve">о-групповая </w:t>
            </w:r>
          </w:p>
          <w:p w14:paraId="12DD6A69"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47F31F" w14:textId="77777777" w:rsidR="009B70C5" w:rsidRDefault="009B70C5" w:rsidP="009B70C5">
            <w:pPr>
              <w:autoSpaceDE w:val="0"/>
              <w:autoSpaceDN w:val="0"/>
              <w:adjustRightInd w:val="0"/>
            </w:pPr>
            <w:r w:rsidRPr="007C50C9">
              <w:t>Педагогическое наблюдение, опрос</w:t>
            </w:r>
          </w:p>
          <w:p w14:paraId="0A46C6DB" w14:textId="77777777" w:rsidR="009B70C5" w:rsidRPr="00C85083" w:rsidRDefault="009B70C5" w:rsidP="009B70C5"/>
        </w:tc>
      </w:tr>
      <w:tr w:rsidR="009B70C5" w:rsidRPr="00C85083" w14:paraId="08FF7B87" w14:textId="77777777" w:rsidTr="00D46808">
        <w:trPr>
          <w:trHeight w:hRule="exact" w:val="855"/>
        </w:trPr>
        <w:tc>
          <w:tcPr>
            <w:tcW w:w="0" w:type="auto"/>
            <w:tcBorders>
              <w:top w:val="single" w:sz="4" w:space="0" w:color="auto"/>
              <w:left w:val="single" w:sz="4" w:space="0" w:color="auto"/>
              <w:bottom w:val="single" w:sz="4" w:space="0" w:color="auto"/>
            </w:tcBorders>
            <w:shd w:val="clear" w:color="auto" w:fill="FFFFFF"/>
          </w:tcPr>
          <w:p w14:paraId="45CD6C32"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4BC8C22" w14:textId="0BCFC40E" w:rsidR="009B70C5" w:rsidRPr="00C15311" w:rsidRDefault="009B70C5" w:rsidP="009B70C5">
            <w:pPr>
              <w:jc w:val="center"/>
              <w:rPr>
                <w:sz w:val="18"/>
                <w:szCs w:val="18"/>
              </w:rPr>
            </w:pPr>
            <w:r>
              <w:rPr>
                <w:rFonts w:ascii="Calibri" w:hAnsi="Calibri" w:cs="Calibri"/>
                <w:color w:val="000000"/>
                <w:sz w:val="22"/>
                <w:szCs w:val="22"/>
              </w:rPr>
              <w:t>21.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709A1D" w14:textId="006288A6"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CC3AD0D" w14:textId="094C7D53"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9D27C21" w14:textId="77777777" w:rsidR="009B70C5" w:rsidRDefault="009B70C5" w:rsidP="009B70C5">
            <w:pPr>
              <w:pStyle w:val="Default"/>
            </w:pPr>
            <w:r w:rsidRPr="0026140A">
              <w:t>Теория.</w:t>
            </w:r>
            <w:r>
              <w:t xml:space="preserve"> И</w:t>
            </w:r>
            <w:r w:rsidRPr="00611CBB">
              <w:t xml:space="preserve">нтерфейс и главное меню </w:t>
            </w:r>
            <w:proofErr w:type="spellStart"/>
            <w:r w:rsidRPr="00611CBB">
              <w:t>Scratch</w:t>
            </w:r>
            <w:proofErr w:type="spellEnd"/>
            <w:r>
              <w:t>.</w:t>
            </w:r>
          </w:p>
          <w:p w14:paraId="3AF0BE81" w14:textId="77777777" w:rsidR="009B70C5" w:rsidRPr="00DA6EB6" w:rsidRDefault="009B70C5" w:rsidP="009B70C5">
            <w:pPr>
              <w:pStyle w:val="Default"/>
            </w:pPr>
            <w:r>
              <w:t xml:space="preserve">Практика.  Исследование </w:t>
            </w:r>
            <w:r w:rsidRPr="00A91722">
              <w:t>Блок</w:t>
            </w:r>
            <w:r>
              <w:t xml:space="preserve">ов </w:t>
            </w:r>
            <w:proofErr w:type="gramStart"/>
            <w:r w:rsidRPr="00A91722">
              <w:t xml:space="preserve">команд  </w:t>
            </w:r>
            <w:proofErr w:type="spellStart"/>
            <w:r w:rsidRPr="00A91722">
              <w:t>Scratch</w:t>
            </w:r>
            <w:proofErr w:type="spellEnd"/>
            <w:proofErr w:type="gramEnd"/>
            <w: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C91D66" w14:textId="77777777" w:rsidR="009B70C5" w:rsidRPr="002B2055" w:rsidRDefault="009B70C5" w:rsidP="009B70C5">
            <w:r w:rsidRPr="002B2055">
              <w:t>Групповая</w:t>
            </w:r>
          </w:p>
          <w:p w14:paraId="7E79B748" w14:textId="77777777" w:rsidR="009B70C5" w:rsidRPr="002B2055" w:rsidRDefault="009B70C5" w:rsidP="009B70C5">
            <w:r w:rsidRPr="002B2055">
              <w:t>Индивидуальн</w:t>
            </w:r>
            <w:r>
              <w:t xml:space="preserve">о-групповая </w:t>
            </w:r>
          </w:p>
          <w:p w14:paraId="1E792E35"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EE7435" w14:textId="77777777" w:rsidR="009B70C5" w:rsidRDefault="009B70C5" w:rsidP="009B70C5">
            <w:pPr>
              <w:autoSpaceDE w:val="0"/>
              <w:autoSpaceDN w:val="0"/>
              <w:adjustRightInd w:val="0"/>
            </w:pPr>
            <w:r w:rsidRPr="007C50C9">
              <w:t>Педагогическое наблюдение, опрос</w:t>
            </w:r>
          </w:p>
          <w:p w14:paraId="3BECDDA3" w14:textId="77777777" w:rsidR="009B70C5" w:rsidRPr="00C85083" w:rsidRDefault="009B70C5" w:rsidP="009B70C5"/>
        </w:tc>
      </w:tr>
      <w:tr w:rsidR="009B70C5" w:rsidRPr="00C85083" w14:paraId="2023B592" w14:textId="77777777" w:rsidTr="00D46808">
        <w:trPr>
          <w:trHeight w:hRule="exact" w:val="1277"/>
        </w:trPr>
        <w:tc>
          <w:tcPr>
            <w:tcW w:w="0" w:type="auto"/>
            <w:tcBorders>
              <w:top w:val="single" w:sz="4" w:space="0" w:color="auto"/>
              <w:left w:val="single" w:sz="4" w:space="0" w:color="auto"/>
              <w:bottom w:val="single" w:sz="4" w:space="0" w:color="auto"/>
            </w:tcBorders>
            <w:shd w:val="clear" w:color="auto" w:fill="FFFFFF"/>
          </w:tcPr>
          <w:p w14:paraId="4C329E31"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CEBA7D3" w14:textId="3CA0FE77" w:rsidR="009B70C5" w:rsidRPr="00C15311" w:rsidRDefault="009B70C5" w:rsidP="009B70C5">
            <w:pPr>
              <w:jc w:val="center"/>
              <w:rPr>
                <w:sz w:val="18"/>
                <w:szCs w:val="18"/>
              </w:rPr>
            </w:pPr>
            <w:r>
              <w:rPr>
                <w:rFonts w:ascii="Calibri" w:hAnsi="Calibri" w:cs="Calibri"/>
                <w:color w:val="000000"/>
                <w:sz w:val="22"/>
                <w:szCs w:val="22"/>
              </w:rPr>
              <w:t>24.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A7489A" w14:textId="109B8B7F"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4E3CF4A" w14:textId="38D536E2"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62943B9F" w14:textId="77777777" w:rsidR="009B70C5" w:rsidRPr="000A599B" w:rsidRDefault="009B70C5" w:rsidP="009B70C5">
            <w:pPr>
              <w:pStyle w:val="Default"/>
              <w:ind w:firstLine="46"/>
            </w:pPr>
            <w:r>
              <w:t>Теория. Сцена</w:t>
            </w:r>
            <w:r w:rsidRPr="000A599B">
              <w:t xml:space="preserve"> (</w:t>
            </w:r>
            <w:r w:rsidRPr="002023E4">
              <w:rPr>
                <w:lang w:val="en-US"/>
              </w:rPr>
              <w:t>Stage</w:t>
            </w:r>
            <w:r w:rsidRPr="000A599B">
              <w:t xml:space="preserve">), </w:t>
            </w:r>
            <w:r>
              <w:t>Костюм</w:t>
            </w:r>
            <w:r w:rsidRPr="000A599B">
              <w:t xml:space="preserve"> (</w:t>
            </w:r>
            <w:r w:rsidRPr="002023E4">
              <w:rPr>
                <w:lang w:val="en-US"/>
              </w:rPr>
              <w:t>Costume</w:t>
            </w:r>
            <w:r w:rsidRPr="000A599B">
              <w:t xml:space="preserve">), </w:t>
            </w:r>
            <w:proofErr w:type="gramStart"/>
            <w:r>
              <w:t>Звук</w:t>
            </w:r>
            <w:r w:rsidRPr="000A599B">
              <w:t>(</w:t>
            </w:r>
            <w:proofErr w:type="gramEnd"/>
            <w:r w:rsidRPr="002023E4">
              <w:rPr>
                <w:lang w:val="en-US"/>
              </w:rPr>
              <w:t>Sounds</w:t>
            </w:r>
            <w:r w:rsidRPr="000A599B">
              <w:t xml:space="preserve">), </w:t>
            </w:r>
          </w:p>
          <w:p w14:paraId="6BC038C5" w14:textId="77777777" w:rsidR="009B70C5" w:rsidRDefault="009B70C5" w:rsidP="009B70C5">
            <w:pPr>
              <w:pStyle w:val="Default"/>
              <w:ind w:firstLine="46"/>
            </w:pPr>
            <w:r>
              <w:t>Событие (Event), Проект (Project). Задание команд.</w:t>
            </w:r>
          </w:p>
          <w:p w14:paraId="484EE0FE" w14:textId="77777777" w:rsidR="009B70C5" w:rsidRPr="00DA6EB6" w:rsidRDefault="009B70C5" w:rsidP="009B70C5">
            <w:pPr>
              <w:pStyle w:val="Default"/>
              <w:ind w:firstLine="46"/>
            </w:pPr>
            <w:r>
              <w:t>Практика: Запуск программы.  Сохранение проекта «Знакомство с Котико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1A3AD4" w14:textId="77777777" w:rsidR="009B70C5" w:rsidRPr="002B2055" w:rsidRDefault="009B70C5" w:rsidP="009B70C5">
            <w:r w:rsidRPr="002B2055">
              <w:t>Групповая</w:t>
            </w:r>
          </w:p>
          <w:p w14:paraId="2A4FA697" w14:textId="77777777" w:rsidR="009B70C5" w:rsidRDefault="009B70C5" w:rsidP="009B70C5"/>
          <w:p w14:paraId="4CB6C4F3" w14:textId="77777777" w:rsidR="009B70C5" w:rsidRPr="002B2055" w:rsidRDefault="009B70C5" w:rsidP="009B70C5">
            <w:r w:rsidRPr="002B2055">
              <w:t>Индивидуальн</w:t>
            </w:r>
            <w:r>
              <w:t xml:space="preserve">о-групповая </w:t>
            </w:r>
          </w:p>
          <w:p w14:paraId="1AAE6CCE"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90DC1A"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40588CF0" w14:textId="77777777" w:rsidR="009B70C5" w:rsidRPr="00C85083" w:rsidRDefault="009B70C5" w:rsidP="009B70C5"/>
        </w:tc>
      </w:tr>
      <w:tr w:rsidR="009B70C5" w:rsidRPr="00C85083" w14:paraId="3A895810" w14:textId="77777777" w:rsidTr="00D46808">
        <w:trPr>
          <w:trHeight w:hRule="exact" w:val="1167"/>
        </w:trPr>
        <w:tc>
          <w:tcPr>
            <w:tcW w:w="0" w:type="auto"/>
            <w:tcBorders>
              <w:top w:val="single" w:sz="4" w:space="0" w:color="auto"/>
              <w:left w:val="single" w:sz="4" w:space="0" w:color="auto"/>
              <w:bottom w:val="single" w:sz="4" w:space="0" w:color="auto"/>
            </w:tcBorders>
            <w:shd w:val="clear" w:color="auto" w:fill="FFFFFF"/>
          </w:tcPr>
          <w:p w14:paraId="14F9687A"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F29B9E8" w14:textId="074EE99C" w:rsidR="009B70C5" w:rsidRPr="00C15311" w:rsidRDefault="009B70C5" w:rsidP="009B70C5">
            <w:pPr>
              <w:jc w:val="center"/>
              <w:rPr>
                <w:sz w:val="18"/>
                <w:szCs w:val="18"/>
              </w:rPr>
            </w:pPr>
            <w:r>
              <w:rPr>
                <w:rFonts w:ascii="Calibri" w:hAnsi="Calibri" w:cs="Calibri"/>
                <w:color w:val="000000"/>
                <w:sz w:val="22"/>
                <w:szCs w:val="22"/>
              </w:rPr>
              <w:t>28.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835390" w14:textId="3F6BD35F"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3C52F8A" w14:textId="3A99273E"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EBD894B" w14:textId="77777777" w:rsidR="009B70C5" w:rsidRPr="0026140A" w:rsidRDefault="009B70C5" w:rsidP="009B70C5">
            <w:pPr>
              <w:rPr>
                <w:bCs/>
              </w:rPr>
            </w:pPr>
            <w:r w:rsidRPr="0026140A">
              <w:rPr>
                <w:bCs/>
              </w:rPr>
              <w:t>Управление спрайтами.</w:t>
            </w:r>
          </w:p>
          <w:p w14:paraId="1848B2A7" w14:textId="77777777" w:rsidR="009B70C5" w:rsidRPr="0026140A" w:rsidRDefault="009B70C5" w:rsidP="009B70C5">
            <w:pPr>
              <w:rPr>
                <w:bCs/>
              </w:rPr>
            </w:pPr>
            <w:r w:rsidRPr="0026140A">
              <w:rPr>
                <w:bCs/>
              </w:rPr>
              <w:t>Теория. Действия, исполняемые спрайтом. Задание спрайту последовательности действий.</w:t>
            </w:r>
          </w:p>
          <w:p w14:paraId="37FA712F" w14:textId="77777777" w:rsidR="009B70C5" w:rsidRPr="0073083E" w:rsidRDefault="009B70C5" w:rsidP="009B70C5">
            <w:pPr>
              <w:rPr>
                <w:bCs/>
              </w:rPr>
            </w:pPr>
            <w:r w:rsidRPr="0026140A">
              <w:rPr>
                <w:bCs/>
              </w:rPr>
              <w:t>Практика. Создание проекта «Аквариу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D4DA9D" w14:textId="77777777" w:rsidR="009B70C5" w:rsidRPr="002B2055" w:rsidRDefault="009B70C5" w:rsidP="009B70C5">
            <w:r w:rsidRPr="002B2055">
              <w:t>Групповая</w:t>
            </w:r>
          </w:p>
          <w:p w14:paraId="09D377E7" w14:textId="77777777" w:rsidR="009B70C5" w:rsidRDefault="009B70C5" w:rsidP="009B70C5"/>
          <w:p w14:paraId="10AB9B9B" w14:textId="77777777" w:rsidR="009B70C5" w:rsidRPr="002B2055" w:rsidRDefault="009B70C5" w:rsidP="009B70C5">
            <w:r w:rsidRPr="002B2055">
              <w:t>Индивидуальн</w:t>
            </w:r>
            <w:r>
              <w:t xml:space="preserve">о-групповая </w:t>
            </w:r>
          </w:p>
          <w:p w14:paraId="227D561D"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5D50FB"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3FF87ABC" w14:textId="77777777" w:rsidR="009B70C5" w:rsidRPr="00C85083" w:rsidRDefault="009B70C5" w:rsidP="009B70C5"/>
        </w:tc>
      </w:tr>
      <w:tr w:rsidR="009B70C5" w:rsidRPr="00C85083" w14:paraId="36202A79" w14:textId="77777777" w:rsidTr="00D46808">
        <w:trPr>
          <w:trHeight w:hRule="exact" w:val="1143"/>
        </w:trPr>
        <w:tc>
          <w:tcPr>
            <w:tcW w:w="0" w:type="auto"/>
            <w:tcBorders>
              <w:top w:val="single" w:sz="4" w:space="0" w:color="auto"/>
              <w:left w:val="single" w:sz="4" w:space="0" w:color="auto"/>
              <w:bottom w:val="single" w:sz="4" w:space="0" w:color="auto"/>
            </w:tcBorders>
            <w:shd w:val="clear" w:color="auto" w:fill="FFFFFF"/>
          </w:tcPr>
          <w:p w14:paraId="42042884"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4932D77" w14:textId="7964B8FF" w:rsidR="009B70C5" w:rsidRPr="00C15311" w:rsidRDefault="009B70C5" w:rsidP="009B70C5">
            <w:pPr>
              <w:jc w:val="center"/>
              <w:rPr>
                <w:sz w:val="18"/>
                <w:szCs w:val="18"/>
              </w:rPr>
            </w:pPr>
            <w:r>
              <w:rPr>
                <w:rFonts w:ascii="Calibri" w:hAnsi="Calibri" w:cs="Calibri"/>
                <w:color w:val="000000"/>
                <w:sz w:val="22"/>
                <w:szCs w:val="22"/>
              </w:rPr>
              <w:t>05.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4FAFC4" w14:textId="4DB60B15"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DF35383" w14:textId="69296D36"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6AD7885A" w14:textId="77777777" w:rsidR="009B70C5" w:rsidRPr="0026140A" w:rsidRDefault="009B70C5" w:rsidP="009B70C5">
            <w:r w:rsidRPr="0026140A">
              <w:t>Теория. Изменение размеров объектов.</w:t>
            </w:r>
          </w:p>
          <w:p w14:paraId="6996D4A3" w14:textId="77777777" w:rsidR="009B70C5" w:rsidRPr="0073083E" w:rsidRDefault="009B70C5" w:rsidP="009B70C5">
            <w:r w:rsidRPr="0026140A">
              <w:t>Практика. Создание проекта «Сказочный ле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685970" w14:textId="77777777" w:rsidR="009B70C5" w:rsidRPr="002B2055" w:rsidRDefault="009B70C5" w:rsidP="009B70C5">
            <w:r w:rsidRPr="002B2055">
              <w:t>Групповая</w:t>
            </w:r>
          </w:p>
          <w:p w14:paraId="4B623BDF" w14:textId="77777777" w:rsidR="009B70C5" w:rsidRPr="002B2055" w:rsidRDefault="009B70C5" w:rsidP="009B70C5">
            <w:r w:rsidRPr="002B2055">
              <w:t>Индивидуальн</w:t>
            </w:r>
            <w:r>
              <w:t xml:space="preserve">о-групповая </w:t>
            </w:r>
          </w:p>
          <w:p w14:paraId="129FC9E2"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109DD9"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738450E4" w14:textId="77777777" w:rsidR="009B70C5" w:rsidRPr="00C85083" w:rsidRDefault="009B70C5" w:rsidP="009B70C5"/>
        </w:tc>
      </w:tr>
      <w:tr w:rsidR="009B70C5" w:rsidRPr="00C85083" w14:paraId="192E37DF" w14:textId="77777777" w:rsidTr="00D46808">
        <w:trPr>
          <w:trHeight w:hRule="exact" w:val="980"/>
        </w:trPr>
        <w:tc>
          <w:tcPr>
            <w:tcW w:w="0" w:type="auto"/>
            <w:tcBorders>
              <w:top w:val="single" w:sz="4" w:space="0" w:color="auto"/>
              <w:left w:val="single" w:sz="4" w:space="0" w:color="auto"/>
              <w:bottom w:val="single" w:sz="4" w:space="0" w:color="auto"/>
            </w:tcBorders>
            <w:shd w:val="clear" w:color="auto" w:fill="FFFFFF"/>
          </w:tcPr>
          <w:p w14:paraId="0B0A3050"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0EC2410" w14:textId="2819F8BD" w:rsidR="009B70C5" w:rsidRPr="00C15311" w:rsidRDefault="009B70C5" w:rsidP="009B70C5">
            <w:pPr>
              <w:jc w:val="center"/>
              <w:rPr>
                <w:sz w:val="18"/>
                <w:szCs w:val="18"/>
              </w:rPr>
            </w:pPr>
            <w:r>
              <w:rPr>
                <w:rFonts w:ascii="Calibri" w:hAnsi="Calibri" w:cs="Calibri"/>
                <w:color w:val="000000"/>
                <w:sz w:val="22"/>
                <w:szCs w:val="22"/>
              </w:rPr>
              <w:t>08.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C5A14A" w14:textId="6D97019E"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FF9EFB3" w14:textId="0D16FBC6"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326DB55E" w14:textId="77777777" w:rsidR="009B70C5" w:rsidRPr="0026140A" w:rsidRDefault="009B70C5" w:rsidP="009B70C5">
            <w:r w:rsidRPr="0026140A">
              <w:t xml:space="preserve">Теория: Навигация в среде </w:t>
            </w:r>
            <w:proofErr w:type="spellStart"/>
            <w:r w:rsidRPr="0026140A">
              <w:t>Scratch</w:t>
            </w:r>
            <w:proofErr w:type="spellEnd"/>
            <w:r w:rsidRPr="0026140A">
              <w:t xml:space="preserve">. Система координат. </w:t>
            </w:r>
          </w:p>
          <w:p w14:paraId="35D39D0F" w14:textId="77777777" w:rsidR="009B70C5" w:rsidRPr="00C844EB" w:rsidRDefault="009B70C5" w:rsidP="009B70C5">
            <w:r w:rsidRPr="0026140A">
              <w:t>Практика. Проект «ПД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3D0DFC" w14:textId="77777777" w:rsidR="009B70C5" w:rsidRPr="002B2055" w:rsidRDefault="009B70C5" w:rsidP="009B70C5">
            <w:r w:rsidRPr="002B2055">
              <w:t>Групповая</w:t>
            </w:r>
          </w:p>
          <w:p w14:paraId="4B4E459A" w14:textId="77777777" w:rsidR="009B70C5" w:rsidRPr="002B2055" w:rsidRDefault="009B70C5" w:rsidP="009B70C5">
            <w:r w:rsidRPr="002B2055">
              <w:t>Индивидуальн</w:t>
            </w:r>
            <w:r>
              <w:t xml:space="preserve">о-групповая </w:t>
            </w:r>
          </w:p>
          <w:p w14:paraId="14D1029C"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5DD019" w14:textId="77777777" w:rsidR="009B70C5" w:rsidRDefault="009B70C5" w:rsidP="009B70C5">
            <w:pPr>
              <w:autoSpaceDE w:val="0"/>
              <w:autoSpaceDN w:val="0"/>
              <w:adjustRightInd w:val="0"/>
            </w:pPr>
            <w:r w:rsidRPr="007C50C9">
              <w:t>Педагогическое наблюдение, опрос</w:t>
            </w:r>
          </w:p>
          <w:p w14:paraId="7705161C" w14:textId="77777777" w:rsidR="009B70C5" w:rsidRPr="00C85083" w:rsidRDefault="009B70C5" w:rsidP="009B70C5"/>
        </w:tc>
      </w:tr>
      <w:tr w:rsidR="009B70C5" w:rsidRPr="00C85083" w14:paraId="4BBFB19C" w14:textId="77777777" w:rsidTr="00D46808">
        <w:trPr>
          <w:trHeight w:hRule="exact" w:val="1133"/>
        </w:trPr>
        <w:tc>
          <w:tcPr>
            <w:tcW w:w="0" w:type="auto"/>
            <w:tcBorders>
              <w:top w:val="single" w:sz="4" w:space="0" w:color="auto"/>
              <w:left w:val="single" w:sz="4" w:space="0" w:color="auto"/>
              <w:bottom w:val="single" w:sz="4" w:space="0" w:color="auto"/>
            </w:tcBorders>
            <w:shd w:val="clear" w:color="auto" w:fill="FFFFFF"/>
          </w:tcPr>
          <w:p w14:paraId="1D2217B1"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FF3A530" w14:textId="076825EF" w:rsidR="009B70C5" w:rsidRPr="00C15311" w:rsidRDefault="009B70C5" w:rsidP="009B70C5">
            <w:pPr>
              <w:jc w:val="center"/>
              <w:rPr>
                <w:sz w:val="18"/>
                <w:szCs w:val="18"/>
              </w:rPr>
            </w:pPr>
            <w:r>
              <w:rPr>
                <w:rFonts w:ascii="Calibri" w:hAnsi="Calibri" w:cs="Calibri"/>
                <w:color w:val="000000"/>
                <w:sz w:val="22"/>
                <w:szCs w:val="22"/>
              </w:rPr>
              <w:t>12.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FC60FA" w14:textId="2EF02D97"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7051F7A" w14:textId="49C95CDD"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A954DE6" w14:textId="77777777" w:rsidR="009B70C5" w:rsidRDefault="009B70C5" w:rsidP="009B70C5">
            <w:pPr>
              <w:ind w:left="46"/>
            </w:pPr>
            <w:r w:rsidRPr="00A20CF2">
              <w:t xml:space="preserve">Графический редактор </w:t>
            </w:r>
            <w:proofErr w:type="spellStart"/>
            <w:r w:rsidRPr="00A20CF2">
              <w:t>Scratch</w:t>
            </w:r>
            <w:proofErr w:type="spellEnd"/>
            <w:r w:rsidRPr="00A20CF2">
              <w:t>.</w:t>
            </w:r>
          </w:p>
          <w:p w14:paraId="1CDA1FB9" w14:textId="77777777" w:rsidR="009B70C5" w:rsidRPr="00C844EB" w:rsidRDefault="009B70C5" w:rsidP="009B70C5">
            <w:pPr>
              <w:ind w:left="46"/>
            </w:pPr>
            <w:r w:rsidRPr="0026140A">
              <w:t>Практика.</w:t>
            </w:r>
            <w:r>
              <w:t xml:space="preserve"> Создание </w:t>
            </w:r>
            <w:proofErr w:type="gramStart"/>
            <w:r>
              <w:t>творческой  работы</w:t>
            </w:r>
            <w:proofErr w:type="gramEnd"/>
            <w:r>
              <w:t xml:space="preserve"> «Утр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FFD003" w14:textId="77777777" w:rsidR="009B70C5" w:rsidRPr="002B2055" w:rsidRDefault="009B70C5" w:rsidP="009B70C5">
            <w:r w:rsidRPr="002B2055">
              <w:t>Групповая</w:t>
            </w:r>
          </w:p>
          <w:p w14:paraId="678A2C22" w14:textId="77777777" w:rsidR="009B70C5" w:rsidRPr="002B2055" w:rsidRDefault="009B70C5" w:rsidP="009B70C5">
            <w:r w:rsidRPr="002B2055">
              <w:t>Индивидуальн</w:t>
            </w:r>
            <w:r>
              <w:t xml:space="preserve">о-групповая </w:t>
            </w:r>
          </w:p>
          <w:p w14:paraId="3F605E3C"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C0C3F"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3C3EAEAB" w14:textId="77777777" w:rsidR="009B70C5" w:rsidRPr="00C85083" w:rsidRDefault="009B70C5" w:rsidP="009B70C5"/>
        </w:tc>
      </w:tr>
      <w:tr w:rsidR="009B70C5" w:rsidRPr="00C85083" w14:paraId="455C36E4" w14:textId="77777777" w:rsidTr="00D46808">
        <w:trPr>
          <w:trHeight w:hRule="exact" w:val="1247"/>
        </w:trPr>
        <w:tc>
          <w:tcPr>
            <w:tcW w:w="0" w:type="auto"/>
            <w:tcBorders>
              <w:top w:val="single" w:sz="4" w:space="0" w:color="auto"/>
              <w:left w:val="single" w:sz="4" w:space="0" w:color="auto"/>
              <w:bottom w:val="single" w:sz="4" w:space="0" w:color="auto"/>
            </w:tcBorders>
            <w:shd w:val="clear" w:color="auto" w:fill="FFFFFF"/>
          </w:tcPr>
          <w:p w14:paraId="140D7F32"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4D56C9D" w14:textId="4183E8F0" w:rsidR="009B70C5" w:rsidRPr="00C15311" w:rsidRDefault="009B70C5" w:rsidP="009B70C5">
            <w:pPr>
              <w:jc w:val="center"/>
              <w:rPr>
                <w:sz w:val="18"/>
                <w:szCs w:val="18"/>
              </w:rPr>
            </w:pPr>
            <w:r>
              <w:rPr>
                <w:rFonts w:ascii="Calibri" w:hAnsi="Calibri" w:cs="Calibri"/>
                <w:color w:val="000000"/>
                <w:sz w:val="22"/>
                <w:szCs w:val="22"/>
              </w:rPr>
              <w:t>15.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3D6A97" w14:textId="75447B43"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7199AAA" w14:textId="092136BB"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0C4F62E6" w14:textId="77777777" w:rsidR="009B70C5" w:rsidRPr="00676082" w:rsidRDefault="009B70C5" w:rsidP="009B70C5">
            <w:pPr>
              <w:pStyle w:val="af0"/>
              <w:snapToGrid w:val="0"/>
              <w:ind w:left="56" w:hanging="70"/>
              <w:jc w:val="left"/>
              <w:rPr>
                <w:bCs/>
                <w:color w:val="000000"/>
                <w:sz w:val="24"/>
                <w:szCs w:val="24"/>
              </w:rPr>
            </w:pPr>
            <w:r>
              <w:rPr>
                <w:sz w:val="23"/>
                <w:szCs w:val="23"/>
              </w:rPr>
              <w:t xml:space="preserve"> Теория. </w:t>
            </w:r>
            <w:r w:rsidRPr="00676082">
              <w:rPr>
                <w:bCs/>
                <w:color w:val="000000"/>
                <w:sz w:val="24"/>
                <w:szCs w:val="24"/>
              </w:rPr>
              <w:t xml:space="preserve"> Правила безопасного </w:t>
            </w:r>
            <w:proofErr w:type="spellStart"/>
            <w:r w:rsidRPr="00676082">
              <w:rPr>
                <w:bCs/>
                <w:color w:val="000000"/>
                <w:sz w:val="24"/>
                <w:szCs w:val="24"/>
              </w:rPr>
              <w:t>ИНТЕРНЕТа</w:t>
            </w:r>
            <w:proofErr w:type="spellEnd"/>
            <w:r w:rsidRPr="00676082">
              <w:rPr>
                <w:bCs/>
                <w:color w:val="000000"/>
                <w:sz w:val="24"/>
                <w:szCs w:val="24"/>
              </w:rPr>
              <w:t xml:space="preserve"> для   детей.  Нежелательный контент, опасные знакомства, азартные игры, вирусы.</w:t>
            </w:r>
          </w:p>
          <w:p w14:paraId="5C91BDB0" w14:textId="77777777" w:rsidR="009B70C5" w:rsidRPr="0073083E" w:rsidRDefault="009B70C5" w:rsidP="009B70C5">
            <w:r>
              <w:rPr>
                <w:sz w:val="23"/>
                <w:szCs w:val="23"/>
              </w:rPr>
              <w:t>Практика. Тестир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26E240" w14:textId="77777777" w:rsidR="009B70C5" w:rsidRPr="002B2055" w:rsidRDefault="009B70C5" w:rsidP="009B70C5">
            <w:r w:rsidRPr="002B2055">
              <w:t>Групповая</w:t>
            </w:r>
          </w:p>
          <w:p w14:paraId="14C29EE0" w14:textId="77777777" w:rsidR="009B70C5" w:rsidRPr="002B2055" w:rsidRDefault="009B70C5" w:rsidP="009B70C5">
            <w:r w:rsidRPr="002B2055">
              <w:t>Индивидуальн</w:t>
            </w:r>
            <w:r>
              <w:t xml:space="preserve">о-групповая </w:t>
            </w:r>
          </w:p>
          <w:p w14:paraId="0955A0E4"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09F012"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594BA094" w14:textId="77777777" w:rsidR="009B70C5" w:rsidRPr="00C85083" w:rsidRDefault="009B70C5" w:rsidP="009B70C5"/>
        </w:tc>
      </w:tr>
      <w:tr w:rsidR="009B70C5" w:rsidRPr="00C85083" w14:paraId="2741B5C9" w14:textId="77777777" w:rsidTr="00D46808">
        <w:trPr>
          <w:trHeight w:hRule="exact" w:val="1453"/>
        </w:trPr>
        <w:tc>
          <w:tcPr>
            <w:tcW w:w="0" w:type="auto"/>
            <w:tcBorders>
              <w:top w:val="single" w:sz="4" w:space="0" w:color="auto"/>
              <w:left w:val="single" w:sz="4" w:space="0" w:color="auto"/>
              <w:bottom w:val="single" w:sz="4" w:space="0" w:color="auto"/>
            </w:tcBorders>
            <w:shd w:val="clear" w:color="auto" w:fill="FFFFFF"/>
          </w:tcPr>
          <w:p w14:paraId="7DB29C98"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82E7645" w14:textId="7C8C11FB" w:rsidR="009B70C5" w:rsidRPr="00C15311" w:rsidRDefault="009B70C5" w:rsidP="009B70C5">
            <w:pPr>
              <w:jc w:val="center"/>
              <w:rPr>
                <w:sz w:val="18"/>
                <w:szCs w:val="18"/>
              </w:rPr>
            </w:pPr>
            <w:r>
              <w:rPr>
                <w:rFonts w:ascii="Calibri" w:hAnsi="Calibri" w:cs="Calibri"/>
                <w:color w:val="000000"/>
                <w:sz w:val="22"/>
                <w:szCs w:val="22"/>
              </w:rPr>
              <w:t>19.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479754" w14:textId="4350C986"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15D4619" w14:textId="012F07B7"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7256E5CD" w14:textId="77777777" w:rsidR="009B70C5" w:rsidRPr="00F65708" w:rsidRDefault="009B70C5" w:rsidP="009B70C5">
            <w:pPr>
              <w:ind w:left="46"/>
              <w:rPr>
                <w:i/>
              </w:rPr>
            </w:pPr>
            <w:r>
              <w:rPr>
                <w:sz w:val="23"/>
                <w:szCs w:val="23"/>
              </w:rPr>
              <w:t xml:space="preserve">Выходная диагностика. </w:t>
            </w:r>
            <w:r w:rsidRPr="00F65708">
              <w:rPr>
                <w:i/>
              </w:rPr>
              <w:t xml:space="preserve"> Конкурс «Скоростной набор текста».</w:t>
            </w:r>
          </w:p>
          <w:p w14:paraId="0ABAD693" w14:textId="77777777" w:rsidR="009B70C5" w:rsidRPr="00222C53" w:rsidRDefault="009B70C5" w:rsidP="009B70C5">
            <w:pPr>
              <w:ind w:left="46"/>
            </w:pPr>
            <w:proofErr w:type="spellStart"/>
            <w:r w:rsidRPr="00222C53">
              <w:rPr>
                <w:u w:val="single"/>
              </w:rPr>
              <w:t>Теория.</w:t>
            </w:r>
            <w:r w:rsidRPr="00222C53">
              <w:t>Проведение</w:t>
            </w:r>
            <w:proofErr w:type="spellEnd"/>
            <w:r w:rsidRPr="00222C53">
              <w:t xml:space="preserve"> инструктажа к заданию.</w:t>
            </w:r>
          </w:p>
          <w:p w14:paraId="3CC67009" w14:textId="77777777" w:rsidR="009B70C5" w:rsidRPr="00222C53" w:rsidRDefault="009B70C5" w:rsidP="009B70C5">
            <w:pPr>
              <w:ind w:left="46"/>
            </w:pPr>
            <w:proofErr w:type="spellStart"/>
            <w:r w:rsidRPr="00222C53">
              <w:rPr>
                <w:u w:val="single"/>
              </w:rPr>
              <w:t>Практика.</w:t>
            </w:r>
            <w:r w:rsidRPr="00222C53">
              <w:t>Выполнение</w:t>
            </w:r>
            <w:proofErr w:type="spellEnd"/>
            <w:r w:rsidRPr="00222C53">
              <w:t xml:space="preserve"> заданий по набору текста. Оценивание результата с точки зрения </w:t>
            </w:r>
            <w:proofErr w:type="gramStart"/>
            <w:r w:rsidRPr="00222C53">
              <w:t>быстроты  и</w:t>
            </w:r>
            <w:proofErr w:type="gramEnd"/>
            <w:r w:rsidRPr="00222C53">
              <w:t xml:space="preserve"> грамотности его выполнения.</w:t>
            </w:r>
          </w:p>
          <w:p w14:paraId="23C4F0AC" w14:textId="77777777" w:rsidR="009B70C5" w:rsidRPr="00473235" w:rsidRDefault="009B70C5" w:rsidP="009B70C5">
            <w:pPr>
              <w:pStyle w:val="Default"/>
              <w:rPr>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51C36F" w14:textId="77777777" w:rsidR="009B70C5" w:rsidRPr="002B2055" w:rsidRDefault="009B70C5" w:rsidP="009B70C5">
            <w:r w:rsidRPr="002B2055">
              <w:t>Групповая</w:t>
            </w:r>
          </w:p>
          <w:p w14:paraId="3CC36812" w14:textId="77777777" w:rsidR="009B70C5" w:rsidRDefault="009B70C5" w:rsidP="009B70C5"/>
          <w:p w14:paraId="2F7C3FD9" w14:textId="77777777" w:rsidR="009B70C5" w:rsidRPr="002B2055" w:rsidRDefault="009B70C5" w:rsidP="009B70C5">
            <w:r w:rsidRPr="002B2055">
              <w:t>Индивидуальн</w:t>
            </w:r>
            <w:r>
              <w:t xml:space="preserve">о-групповая </w:t>
            </w:r>
          </w:p>
          <w:p w14:paraId="4CAA4258"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C013FE" w14:textId="77777777" w:rsidR="009B70C5" w:rsidRDefault="009B70C5" w:rsidP="009B70C5">
            <w:pPr>
              <w:autoSpaceDE w:val="0"/>
              <w:autoSpaceDN w:val="0"/>
              <w:adjustRightInd w:val="0"/>
            </w:pPr>
            <w:r w:rsidRPr="007C50C9">
              <w:t>Педагогическое наблюдение, опрос</w:t>
            </w:r>
            <w:r w:rsidRPr="00796463">
              <w:t>, выполнение практикума</w:t>
            </w:r>
          </w:p>
          <w:p w14:paraId="75CBD1EF" w14:textId="77777777" w:rsidR="009B70C5" w:rsidRPr="00C85083" w:rsidRDefault="009B70C5" w:rsidP="009B70C5"/>
        </w:tc>
      </w:tr>
      <w:tr w:rsidR="009B70C5" w:rsidRPr="00C85083" w14:paraId="3BD1FB11" w14:textId="77777777" w:rsidTr="00D46808">
        <w:trPr>
          <w:trHeight w:hRule="exact" w:val="1134"/>
        </w:trPr>
        <w:tc>
          <w:tcPr>
            <w:tcW w:w="0" w:type="auto"/>
            <w:tcBorders>
              <w:top w:val="single" w:sz="4" w:space="0" w:color="auto"/>
              <w:left w:val="single" w:sz="4" w:space="0" w:color="auto"/>
              <w:bottom w:val="single" w:sz="4" w:space="0" w:color="auto"/>
            </w:tcBorders>
            <w:shd w:val="clear" w:color="auto" w:fill="FFFFFF"/>
          </w:tcPr>
          <w:p w14:paraId="1EE7B285"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9B84B45" w14:textId="249ABF60" w:rsidR="009B70C5" w:rsidRPr="00C15311" w:rsidRDefault="009B70C5" w:rsidP="009B70C5">
            <w:pPr>
              <w:jc w:val="center"/>
              <w:rPr>
                <w:sz w:val="18"/>
                <w:szCs w:val="18"/>
              </w:rPr>
            </w:pPr>
            <w:r>
              <w:rPr>
                <w:rFonts w:ascii="Calibri" w:hAnsi="Calibri" w:cs="Calibri"/>
                <w:color w:val="000000"/>
                <w:sz w:val="22"/>
                <w:szCs w:val="22"/>
              </w:rPr>
              <w:t>22.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50B5462" w14:textId="4EBCACCF"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EC8B897" w14:textId="49852C8F" w:rsidR="009B70C5" w:rsidRPr="00C85083" w:rsidRDefault="009B70C5" w:rsidP="009B70C5">
            <w:pPr>
              <w:jc w:val="center"/>
            </w:pPr>
            <w:r>
              <w:t>2</w:t>
            </w:r>
          </w:p>
        </w:tc>
        <w:tc>
          <w:tcPr>
            <w:tcW w:w="0" w:type="auto"/>
            <w:tcBorders>
              <w:top w:val="single" w:sz="4" w:space="0" w:color="auto"/>
              <w:left w:val="single" w:sz="4" w:space="0" w:color="auto"/>
              <w:bottom w:val="single" w:sz="4" w:space="0" w:color="auto"/>
            </w:tcBorders>
            <w:shd w:val="clear" w:color="auto" w:fill="FFFFFF"/>
          </w:tcPr>
          <w:p w14:paraId="155E3361" w14:textId="77777777" w:rsidR="009B70C5" w:rsidRDefault="009B70C5" w:rsidP="009B70C5">
            <w:pPr>
              <w:ind w:left="46"/>
              <w:rPr>
                <w:sz w:val="23"/>
                <w:szCs w:val="23"/>
              </w:rPr>
            </w:pPr>
            <w:r>
              <w:rPr>
                <w:sz w:val="23"/>
                <w:szCs w:val="23"/>
              </w:rPr>
              <w:t>Итоговое занятие.  Награждение по итогам конкурсов. Чаепит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5BE65" w14:textId="77777777" w:rsidR="009B70C5" w:rsidRPr="002B2055" w:rsidRDefault="009B70C5" w:rsidP="009B70C5">
            <w:r w:rsidRPr="002B2055">
              <w:t>Групповая</w:t>
            </w:r>
          </w:p>
          <w:p w14:paraId="5DC5FE55" w14:textId="77777777" w:rsidR="009B70C5" w:rsidRDefault="009B70C5" w:rsidP="009B70C5"/>
          <w:p w14:paraId="0FBAF453" w14:textId="77777777" w:rsidR="009B70C5" w:rsidRPr="002B2055" w:rsidRDefault="009B70C5" w:rsidP="009B70C5">
            <w:r w:rsidRPr="002B2055">
              <w:t>Индивидуальн</w:t>
            </w:r>
            <w:r>
              <w:t xml:space="preserve">о-групповая </w:t>
            </w:r>
          </w:p>
          <w:p w14:paraId="123BC7C8" w14:textId="77777777" w:rsidR="009B70C5" w:rsidRPr="00C85083"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6BFCE7" w14:textId="77777777" w:rsidR="009B70C5" w:rsidRPr="00C85083" w:rsidRDefault="009B70C5" w:rsidP="009B70C5">
            <w:pPr>
              <w:autoSpaceDE w:val="0"/>
              <w:autoSpaceDN w:val="0"/>
              <w:adjustRightInd w:val="0"/>
            </w:pPr>
            <w:r w:rsidRPr="007C50C9">
              <w:t>Педагогическое наблюдение</w:t>
            </w:r>
            <w:r>
              <w:t>.</w:t>
            </w:r>
          </w:p>
        </w:tc>
      </w:tr>
      <w:tr w:rsidR="009B70C5" w:rsidRPr="00C85083" w14:paraId="1E2EA58B" w14:textId="77777777" w:rsidTr="00D46808">
        <w:trPr>
          <w:trHeight w:hRule="exact" w:val="340"/>
        </w:trPr>
        <w:tc>
          <w:tcPr>
            <w:tcW w:w="0" w:type="auto"/>
            <w:tcBorders>
              <w:top w:val="single" w:sz="4" w:space="0" w:color="auto"/>
              <w:left w:val="single" w:sz="4" w:space="0" w:color="auto"/>
              <w:bottom w:val="single" w:sz="4" w:space="0" w:color="auto"/>
            </w:tcBorders>
            <w:shd w:val="clear" w:color="auto" w:fill="FFFFFF"/>
          </w:tcPr>
          <w:p w14:paraId="5113EAE2"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426CBC7" w14:textId="5FAC7CA5" w:rsidR="009B70C5" w:rsidRPr="00C15311" w:rsidRDefault="009B70C5" w:rsidP="009B70C5">
            <w:pPr>
              <w:jc w:val="center"/>
              <w:rPr>
                <w:sz w:val="18"/>
                <w:szCs w:val="18"/>
              </w:rPr>
            </w:pPr>
            <w:r>
              <w:rPr>
                <w:rFonts w:ascii="Calibri" w:hAnsi="Calibri" w:cs="Calibri"/>
                <w:color w:val="000000"/>
                <w:sz w:val="22"/>
                <w:szCs w:val="22"/>
              </w:rPr>
              <w:t>26.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44571" w14:textId="6D31CC12"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4C8EA14" w14:textId="77777777" w:rsidR="009B70C5" w:rsidRDefault="009B70C5" w:rsidP="009B70C5">
            <w:pPr>
              <w:jc w:val="center"/>
            </w:pPr>
          </w:p>
        </w:tc>
        <w:tc>
          <w:tcPr>
            <w:tcW w:w="0" w:type="auto"/>
            <w:tcBorders>
              <w:top w:val="single" w:sz="4" w:space="0" w:color="auto"/>
              <w:left w:val="single" w:sz="4" w:space="0" w:color="auto"/>
              <w:bottom w:val="single" w:sz="4" w:space="0" w:color="auto"/>
            </w:tcBorders>
            <w:shd w:val="clear" w:color="auto" w:fill="FFFFFF"/>
          </w:tcPr>
          <w:p w14:paraId="4AC8B591" w14:textId="33D2F115" w:rsidR="009B70C5" w:rsidRDefault="009B70C5" w:rsidP="009B70C5">
            <w:pPr>
              <w:ind w:left="46"/>
              <w:rPr>
                <w:sz w:val="23"/>
                <w:szCs w:val="23"/>
              </w:rPr>
            </w:pPr>
            <w:r>
              <w:rPr>
                <w:sz w:val="23"/>
                <w:szCs w:val="23"/>
              </w:rPr>
              <w:t>Резерв 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A4D47"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A348DB" w14:textId="77777777" w:rsidR="009B70C5" w:rsidRPr="007C50C9" w:rsidRDefault="009B70C5" w:rsidP="009B70C5">
            <w:pPr>
              <w:autoSpaceDE w:val="0"/>
              <w:autoSpaceDN w:val="0"/>
              <w:adjustRightInd w:val="0"/>
            </w:pPr>
          </w:p>
        </w:tc>
      </w:tr>
      <w:tr w:rsidR="009B70C5" w:rsidRPr="00C85083" w14:paraId="2E9C83E9" w14:textId="77777777" w:rsidTr="00D46808">
        <w:trPr>
          <w:trHeight w:hRule="exact" w:val="436"/>
        </w:trPr>
        <w:tc>
          <w:tcPr>
            <w:tcW w:w="0" w:type="auto"/>
            <w:tcBorders>
              <w:top w:val="single" w:sz="4" w:space="0" w:color="auto"/>
              <w:left w:val="single" w:sz="4" w:space="0" w:color="auto"/>
              <w:bottom w:val="single" w:sz="4" w:space="0" w:color="auto"/>
            </w:tcBorders>
            <w:shd w:val="clear" w:color="auto" w:fill="FFFFFF"/>
          </w:tcPr>
          <w:p w14:paraId="3CE91819" w14:textId="77777777" w:rsidR="009B70C5" w:rsidRDefault="009B70C5" w:rsidP="009B70C5">
            <w:pPr>
              <w:numPr>
                <w:ilvl w:val="0"/>
                <w:numId w:val="36"/>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54E5AE3" w14:textId="7736BDAC" w:rsidR="009B70C5" w:rsidRPr="00C15311" w:rsidRDefault="009B70C5" w:rsidP="009B70C5">
            <w:pPr>
              <w:jc w:val="center"/>
              <w:rPr>
                <w:sz w:val="18"/>
                <w:szCs w:val="18"/>
              </w:rPr>
            </w:pPr>
            <w:r>
              <w:rPr>
                <w:rFonts w:ascii="Calibri" w:hAnsi="Calibri" w:cs="Calibri"/>
                <w:color w:val="000000"/>
                <w:sz w:val="22"/>
                <w:szCs w:val="22"/>
              </w:rPr>
              <w:t>29.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018E35" w14:textId="76A2507E" w:rsidR="009B70C5" w:rsidRPr="00C15311" w:rsidRDefault="009B70C5" w:rsidP="009B70C5">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8B955A0" w14:textId="77777777" w:rsidR="009B70C5" w:rsidRDefault="009B70C5" w:rsidP="009B70C5">
            <w:pPr>
              <w:jc w:val="center"/>
            </w:pPr>
          </w:p>
        </w:tc>
        <w:tc>
          <w:tcPr>
            <w:tcW w:w="0" w:type="auto"/>
            <w:tcBorders>
              <w:top w:val="single" w:sz="4" w:space="0" w:color="auto"/>
              <w:left w:val="single" w:sz="4" w:space="0" w:color="auto"/>
              <w:bottom w:val="single" w:sz="4" w:space="0" w:color="auto"/>
            </w:tcBorders>
            <w:shd w:val="clear" w:color="auto" w:fill="FFFFFF"/>
          </w:tcPr>
          <w:p w14:paraId="2916DB2E" w14:textId="4409D1AC" w:rsidR="009B70C5" w:rsidRDefault="009B70C5" w:rsidP="009B70C5">
            <w:pPr>
              <w:ind w:left="46"/>
              <w:rPr>
                <w:sz w:val="23"/>
                <w:szCs w:val="23"/>
              </w:rPr>
            </w:pPr>
            <w:r>
              <w:rPr>
                <w:sz w:val="23"/>
                <w:szCs w:val="23"/>
              </w:rPr>
              <w:t>Резерв 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E33772" w14:textId="77777777" w:rsidR="009B70C5" w:rsidRPr="002B2055" w:rsidRDefault="009B70C5" w:rsidP="009B70C5"/>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D2F20B" w14:textId="77777777" w:rsidR="009B70C5" w:rsidRPr="007C50C9" w:rsidRDefault="009B70C5" w:rsidP="009B70C5">
            <w:pPr>
              <w:autoSpaceDE w:val="0"/>
              <w:autoSpaceDN w:val="0"/>
              <w:adjustRightInd w:val="0"/>
            </w:pPr>
          </w:p>
        </w:tc>
      </w:tr>
    </w:tbl>
    <w:p w14:paraId="369CEAB2" w14:textId="59074214" w:rsidR="009B70C5" w:rsidRDefault="009B70C5">
      <w:pPr>
        <w:rPr>
          <w:b/>
        </w:rPr>
      </w:pPr>
    </w:p>
    <w:tbl>
      <w:tblPr>
        <w:tblpPr w:leftFromText="180" w:rightFromText="180" w:vertAnchor="text" w:horzAnchor="margin" w:tblpY="576"/>
        <w:tblW w:w="0" w:type="auto"/>
        <w:tblCellMar>
          <w:left w:w="10" w:type="dxa"/>
          <w:right w:w="10" w:type="dxa"/>
        </w:tblCellMar>
        <w:tblLook w:val="0000" w:firstRow="0" w:lastRow="0" w:firstColumn="0" w:lastColumn="0" w:noHBand="0" w:noVBand="0"/>
      </w:tblPr>
      <w:tblGrid>
        <w:gridCol w:w="356"/>
        <w:gridCol w:w="1024"/>
        <w:gridCol w:w="26"/>
        <w:gridCol w:w="797"/>
        <w:gridCol w:w="8108"/>
        <w:gridCol w:w="1955"/>
        <w:gridCol w:w="2577"/>
      </w:tblGrid>
      <w:tr w:rsidR="00866E54" w:rsidRPr="00C85083" w14:paraId="257D0F3E" w14:textId="77777777" w:rsidTr="003E0EA3">
        <w:trPr>
          <w:trHeight w:hRule="exact" w:val="840"/>
        </w:trPr>
        <w:tc>
          <w:tcPr>
            <w:tcW w:w="0" w:type="auto"/>
            <w:tcBorders>
              <w:top w:val="single" w:sz="4" w:space="0" w:color="auto"/>
              <w:left w:val="single" w:sz="4" w:space="0" w:color="auto"/>
            </w:tcBorders>
            <w:shd w:val="clear" w:color="auto" w:fill="FFFFFF"/>
            <w:vAlign w:val="center"/>
          </w:tcPr>
          <w:p w14:paraId="4A5E8584" w14:textId="77777777" w:rsidR="006C2CA8" w:rsidRPr="00C85083" w:rsidRDefault="006C2CA8" w:rsidP="003E0EA3">
            <w:pPr>
              <w:pStyle w:val="12"/>
              <w:shd w:val="clear" w:color="auto" w:fill="auto"/>
              <w:spacing w:after="60" w:line="210" w:lineRule="exact"/>
              <w:jc w:val="center"/>
              <w:rPr>
                <w:sz w:val="24"/>
                <w:szCs w:val="24"/>
              </w:rPr>
            </w:pPr>
            <w:r w:rsidRPr="00C85083">
              <w:rPr>
                <w:rStyle w:val="105pt"/>
                <w:sz w:val="24"/>
                <w:szCs w:val="24"/>
              </w:rPr>
              <w:lastRenderedPageBreak/>
              <w:t>№</w:t>
            </w:r>
          </w:p>
          <w:p w14:paraId="2734ECF3" w14:textId="77777777" w:rsidR="006C2CA8" w:rsidRPr="00C85083" w:rsidRDefault="006C2CA8" w:rsidP="003E0EA3">
            <w:pPr>
              <w:pStyle w:val="12"/>
              <w:shd w:val="clear" w:color="auto" w:fill="auto"/>
              <w:spacing w:before="60" w:line="210" w:lineRule="exact"/>
              <w:rPr>
                <w:sz w:val="24"/>
                <w:szCs w:val="24"/>
              </w:rPr>
            </w:pPr>
            <w:r w:rsidRPr="00C85083">
              <w:rPr>
                <w:rStyle w:val="105pt"/>
                <w:sz w:val="24"/>
                <w:szCs w:val="24"/>
              </w:rPr>
              <w:t xml:space="preserve"> п/п</w:t>
            </w:r>
          </w:p>
        </w:tc>
        <w:tc>
          <w:tcPr>
            <w:tcW w:w="0" w:type="auto"/>
            <w:tcBorders>
              <w:top w:val="single" w:sz="4" w:space="0" w:color="auto"/>
              <w:left w:val="single" w:sz="4" w:space="0" w:color="auto"/>
            </w:tcBorders>
            <w:shd w:val="clear" w:color="auto" w:fill="FFFFFF"/>
            <w:vAlign w:val="center"/>
          </w:tcPr>
          <w:p w14:paraId="3472F182" w14:textId="77777777" w:rsidR="006C2CA8" w:rsidRPr="00C85083" w:rsidRDefault="006C2CA8" w:rsidP="003E0EA3">
            <w:pPr>
              <w:pStyle w:val="12"/>
              <w:shd w:val="clear" w:color="auto" w:fill="auto"/>
              <w:spacing w:line="210" w:lineRule="exact"/>
              <w:jc w:val="center"/>
              <w:rPr>
                <w:sz w:val="24"/>
                <w:szCs w:val="24"/>
              </w:rPr>
            </w:pPr>
            <w:r>
              <w:rPr>
                <w:rStyle w:val="105pt"/>
              </w:rPr>
              <w:t xml:space="preserve">Группа </w:t>
            </w:r>
          </w:p>
        </w:tc>
        <w:tc>
          <w:tcPr>
            <w:tcW w:w="0" w:type="auto"/>
            <w:tcBorders>
              <w:top w:val="single" w:sz="4" w:space="0" w:color="auto"/>
              <w:left w:val="single" w:sz="4" w:space="0" w:color="auto"/>
              <w:right w:val="single" w:sz="4" w:space="0" w:color="auto"/>
            </w:tcBorders>
            <w:shd w:val="clear" w:color="auto" w:fill="FFFFFF"/>
            <w:vAlign w:val="center"/>
          </w:tcPr>
          <w:p w14:paraId="38A7C9CA" w14:textId="77777777" w:rsidR="006C2CA8" w:rsidRPr="00C85083" w:rsidRDefault="006C2CA8" w:rsidP="003E0EA3">
            <w:pPr>
              <w:pStyle w:val="12"/>
              <w:shd w:val="clear" w:color="auto" w:fill="auto"/>
              <w:spacing w:line="210" w:lineRule="exact"/>
              <w:jc w:val="center"/>
              <w:rPr>
                <w:rStyle w:val="105pt"/>
                <w:sz w:val="24"/>
                <w:szCs w:val="24"/>
              </w:rPr>
            </w:pPr>
          </w:p>
        </w:tc>
        <w:tc>
          <w:tcPr>
            <w:tcW w:w="0" w:type="auto"/>
            <w:tcBorders>
              <w:top w:val="single" w:sz="4" w:space="0" w:color="auto"/>
              <w:left w:val="single" w:sz="4" w:space="0" w:color="auto"/>
            </w:tcBorders>
            <w:shd w:val="clear" w:color="auto" w:fill="FFFFFF"/>
            <w:vAlign w:val="center"/>
          </w:tcPr>
          <w:p w14:paraId="17F521C1" w14:textId="77777777" w:rsidR="006C2CA8" w:rsidRPr="00C85083" w:rsidRDefault="006C2CA8" w:rsidP="003E0EA3">
            <w:pPr>
              <w:pStyle w:val="12"/>
              <w:shd w:val="clear" w:color="auto" w:fill="auto"/>
              <w:spacing w:after="120" w:line="210" w:lineRule="exact"/>
              <w:ind w:left="180"/>
              <w:jc w:val="center"/>
              <w:rPr>
                <w:sz w:val="24"/>
                <w:szCs w:val="24"/>
              </w:rPr>
            </w:pPr>
            <w:r w:rsidRPr="00C85083">
              <w:rPr>
                <w:rStyle w:val="105pt"/>
                <w:sz w:val="24"/>
                <w:szCs w:val="24"/>
              </w:rPr>
              <w:t>Кол-во</w:t>
            </w:r>
          </w:p>
          <w:p w14:paraId="321C94A6" w14:textId="77777777" w:rsidR="006C2CA8" w:rsidRPr="00C85083" w:rsidRDefault="006C2CA8" w:rsidP="003E0EA3">
            <w:pPr>
              <w:pStyle w:val="12"/>
              <w:shd w:val="clear" w:color="auto" w:fill="auto"/>
              <w:spacing w:before="120" w:line="210" w:lineRule="exact"/>
              <w:ind w:left="180"/>
              <w:jc w:val="center"/>
              <w:rPr>
                <w:sz w:val="24"/>
                <w:szCs w:val="24"/>
              </w:rPr>
            </w:pPr>
            <w:r w:rsidRPr="00C85083">
              <w:rPr>
                <w:rStyle w:val="105pt"/>
                <w:sz w:val="24"/>
                <w:szCs w:val="24"/>
              </w:rPr>
              <w:t>часов</w:t>
            </w:r>
          </w:p>
        </w:tc>
        <w:tc>
          <w:tcPr>
            <w:tcW w:w="0" w:type="auto"/>
            <w:tcBorders>
              <w:top w:val="single" w:sz="4" w:space="0" w:color="auto"/>
              <w:left w:val="single" w:sz="4" w:space="0" w:color="auto"/>
            </w:tcBorders>
            <w:shd w:val="clear" w:color="auto" w:fill="FFFFFF"/>
            <w:vAlign w:val="center"/>
          </w:tcPr>
          <w:p w14:paraId="0D7F6C3D" w14:textId="77777777" w:rsidR="006C2CA8" w:rsidRPr="00C85083" w:rsidRDefault="006C2CA8" w:rsidP="003E0EA3">
            <w:pPr>
              <w:pStyle w:val="12"/>
              <w:shd w:val="clear" w:color="auto" w:fill="auto"/>
              <w:spacing w:after="120" w:line="210" w:lineRule="exact"/>
              <w:ind w:left="260"/>
              <w:jc w:val="center"/>
              <w:rPr>
                <w:sz w:val="24"/>
                <w:szCs w:val="24"/>
              </w:rPr>
            </w:pPr>
            <w:r w:rsidRPr="00C85083">
              <w:rPr>
                <w:rStyle w:val="105pt"/>
                <w:sz w:val="24"/>
                <w:szCs w:val="24"/>
              </w:rPr>
              <w:t>Тема</w:t>
            </w:r>
          </w:p>
          <w:p w14:paraId="6C682205" w14:textId="77777777" w:rsidR="006C2CA8" w:rsidRPr="00C85083" w:rsidRDefault="006C2CA8" w:rsidP="003E0EA3">
            <w:pPr>
              <w:pStyle w:val="12"/>
              <w:shd w:val="clear" w:color="auto" w:fill="auto"/>
              <w:spacing w:before="120" w:line="210" w:lineRule="exact"/>
              <w:ind w:left="120"/>
              <w:jc w:val="center"/>
              <w:rPr>
                <w:sz w:val="24"/>
                <w:szCs w:val="24"/>
              </w:rPr>
            </w:pPr>
            <w:r w:rsidRPr="00C85083">
              <w:rPr>
                <w:rStyle w:val="105pt"/>
                <w:sz w:val="24"/>
                <w:szCs w:val="24"/>
              </w:rPr>
              <w:t>занятия</w:t>
            </w:r>
          </w:p>
        </w:tc>
        <w:tc>
          <w:tcPr>
            <w:tcW w:w="0" w:type="auto"/>
            <w:tcBorders>
              <w:top w:val="single" w:sz="4" w:space="0" w:color="auto"/>
              <w:left w:val="single" w:sz="4" w:space="0" w:color="auto"/>
              <w:right w:val="single" w:sz="4" w:space="0" w:color="auto"/>
            </w:tcBorders>
            <w:shd w:val="clear" w:color="auto" w:fill="FFFFFF"/>
            <w:vAlign w:val="center"/>
          </w:tcPr>
          <w:p w14:paraId="71EE0D0E" w14:textId="77777777" w:rsidR="006C2CA8" w:rsidRPr="000D7E7B" w:rsidRDefault="006C2CA8" w:rsidP="003E0EA3">
            <w:pPr>
              <w:pStyle w:val="12"/>
              <w:shd w:val="clear" w:color="auto" w:fill="auto"/>
              <w:spacing w:after="120" w:line="210" w:lineRule="exact"/>
              <w:ind w:left="160"/>
              <w:jc w:val="center"/>
              <w:rPr>
                <w:sz w:val="24"/>
                <w:szCs w:val="24"/>
              </w:rPr>
            </w:pPr>
            <w:r w:rsidRPr="000D7E7B">
              <w:rPr>
                <w:rStyle w:val="105pt"/>
                <w:sz w:val="24"/>
                <w:szCs w:val="24"/>
              </w:rPr>
              <w:t>Форма</w:t>
            </w:r>
          </w:p>
          <w:p w14:paraId="5477BA03" w14:textId="77777777" w:rsidR="006C2CA8" w:rsidRPr="000D7E7B" w:rsidRDefault="006C2CA8" w:rsidP="003E0EA3">
            <w:pPr>
              <w:pStyle w:val="12"/>
              <w:shd w:val="clear" w:color="auto" w:fill="auto"/>
              <w:spacing w:before="120" w:line="210" w:lineRule="exact"/>
              <w:ind w:left="120"/>
              <w:jc w:val="center"/>
              <w:rPr>
                <w:sz w:val="24"/>
                <w:szCs w:val="24"/>
              </w:rPr>
            </w:pPr>
            <w:r w:rsidRPr="000D7E7B">
              <w:rPr>
                <w:rStyle w:val="105pt"/>
                <w:sz w:val="24"/>
                <w:szCs w:val="24"/>
              </w:rPr>
              <w:t>занятия</w:t>
            </w:r>
          </w:p>
        </w:tc>
        <w:tc>
          <w:tcPr>
            <w:tcW w:w="0" w:type="auto"/>
            <w:tcBorders>
              <w:top w:val="single" w:sz="4" w:space="0" w:color="auto"/>
              <w:left w:val="single" w:sz="4" w:space="0" w:color="auto"/>
              <w:right w:val="single" w:sz="4" w:space="0" w:color="auto"/>
            </w:tcBorders>
            <w:shd w:val="clear" w:color="auto" w:fill="FFFFFF"/>
            <w:vAlign w:val="center"/>
          </w:tcPr>
          <w:p w14:paraId="1027DC89" w14:textId="77777777" w:rsidR="006C2CA8" w:rsidRPr="000D7E7B" w:rsidRDefault="006C2CA8" w:rsidP="003E0EA3">
            <w:pPr>
              <w:pStyle w:val="12"/>
              <w:shd w:val="clear" w:color="auto" w:fill="auto"/>
              <w:spacing w:after="120" w:line="210" w:lineRule="exact"/>
              <w:ind w:left="240"/>
              <w:jc w:val="center"/>
              <w:rPr>
                <w:sz w:val="24"/>
                <w:szCs w:val="24"/>
              </w:rPr>
            </w:pPr>
            <w:r w:rsidRPr="000D7E7B">
              <w:rPr>
                <w:rStyle w:val="105pt"/>
                <w:sz w:val="24"/>
                <w:szCs w:val="24"/>
              </w:rPr>
              <w:t>Форма</w:t>
            </w:r>
          </w:p>
          <w:p w14:paraId="64442645" w14:textId="77777777" w:rsidR="006C2CA8" w:rsidRPr="000D7E7B" w:rsidRDefault="006C2CA8" w:rsidP="003E0EA3">
            <w:pPr>
              <w:pStyle w:val="12"/>
              <w:shd w:val="clear" w:color="auto" w:fill="auto"/>
              <w:spacing w:after="120" w:line="210" w:lineRule="exact"/>
              <w:ind w:left="160"/>
              <w:jc w:val="center"/>
              <w:rPr>
                <w:rStyle w:val="105pt"/>
                <w:sz w:val="24"/>
                <w:szCs w:val="24"/>
              </w:rPr>
            </w:pPr>
            <w:r w:rsidRPr="000D7E7B">
              <w:rPr>
                <w:rStyle w:val="105pt"/>
                <w:sz w:val="24"/>
                <w:szCs w:val="24"/>
              </w:rPr>
              <w:t>контроля</w:t>
            </w:r>
          </w:p>
        </w:tc>
      </w:tr>
      <w:tr w:rsidR="00866E54" w:rsidRPr="00C85083" w14:paraId="126A055C" w14:textId="77777777" w:rsidTr="003E0EA3">
        <w:trPr>
          <w:trHeight w:hRule="exact" w:val="1590"/>
        </w:trPr>
        <w:tc>
          <w:tcPr>
            <w:tcW w:w="0" w:type="auto"/>
            <w:tcBorders>
              <w:top w:val="single" w:sz="4" w:space="0" w:color="auto"/>
              <w:left w:val="single" w:sz="4" w:space="0" w:color="auto"/>
              <w:bottom w:val="single" w:sz="4" w:space="0" w:color="auto"/>
            </w:tcBorders>
            <w:shd w:val="clear" w:color="auto" w:fill="FFFFFF"/>
          </w:tcPr>
          <w:p w14:paraId="49BE7FC3" w14:textId="77777777" w:rsidR="00866E54" w:rsidRPr="00C85083" w:rsidRDefault="00866E54" w:rsidP="00866E54">
            <w:pPr>
              <w:numPr>
                <w:ilvl w:val="0"/>
                <w:numId w:val="40"/>
              </w:numPr>
            </w:pPr>
          </w:p>
        </w:tc>
        <w:tc>
          <w:tcPr>
            <w:tcW w:w="0" w:type="auto"/>
            <w:tcBorders>
              <w:top w:val="single" w:sz="4" w:space="0" w:color="auto"/>
              <w:left w:val="single" w:sz="4" w:space="0" w:color="auto"/>
              <w:bottom w:val="single" w:sz="4" w:space="0" w:color="auto"/>
            </w:tcBorders>
            <w:shd w:val="clear" w:color="auto" w:fill="FFFFFF"/>
            <w:vAlign w:val="bottom"/>
          </w:tcPr>
          <w:p w14:paraId="2C382532" w14:textId="2ED57823" w:rsidR="00866E54" w:rsidRPr="00C15311" w:rsidRDefault="00866E54" w:rsidP="00866E54">
            <w:pPr>
              <w:jc w:val="center"/>
              <w:rPr>
                <w:sz w:val="18"/>
                <w:szCs w:val="18"/>
              </w:rPr>
            </w:pPr>
            <w:r>
              <w:rPr>
                <w:rFonts w:ascii="Calibri" w:hAnsi="Calibri" w:cs="Calibri"/>
                <w:color w:val="000000"/>
                <w:sz w:val="22"/>
                <w:szCs w:val="22"/>
              </w:rPr>
              <w:t>07.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F7C257"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BE7288C"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2E0B4B64" w14:textId="77777777" w:rsidR="00866E54" w:rsidRPr="00696811" w:rsidRDefault="00866E54" w:rsidP="00866E54">
            <w:pPr>
              <w:jc w:val="both"/>
              <w:rPr>
                <w:bCs/>
                <w:color w:val="000000"/>
                <w:sz w:val="22"/>
                <w:szCs w:val="22"/>
                <w:u w:val="single"/>
              </w:rPr>
            </w:pPr>
            <w:r w:rsidRPr="00696811">
              <w:rPr>
                <w:sz w:val="22"/>
                <w:szCs w:val="22"/>
              </w:rPr>
              <w:t>Вводное занятие</w:t>
            </w:r>
          </w:p>
          <w:p w14:paraId="02581A0B" w14:textId="77777777" w:rsidR="00866E54" w:rsidRPr="00696811" w:rsidRDefault="00866E54" w:rsidP="00866E54">
            <w:pPr>
              <w:jc w:val="both"/>
              <w:rPr>
                <w:bCs/>
                <w:color w:val="000000"/>
                <w:sz w:val="22"/>
                <w:szCs w:val="22"/>
              </w:rPr>
            </w:pPr>
            <w:proofErr w:type="gramStart"/>
            <w:r w:rsidRPr="00696811">
              <w:rPr>
                <w:bCs/>
                <w:color w:val="000000"/>
                <w:sz w:val="22"/>
                <w:szCs w:val="22"/>
              </w:rPr>
              <w:t>Инструктаж  по</w:t>
            </w:r>
            <w:proofErr w:type="gramEnd"/>
            <w:r w:rsidRPr="00696811">
              <w:rPr>
                <w:bCs/>
                <w:color w:val="000000"/>
                <w:sz w:val="22"/>
                <w:szCs w:val="22"/>
              </w:rPr>
              <w:t xml:space="preserve"> технике безопасности . Организация рабочего места.</w:t>
            </w:r>
          </w:p>
          <w:p w14:paraId="08EBBBE4" w14:textId="77777777" w:rsidR="00866E54" w:rsidRDefault="00866E54" w:rsidP="00866E54">
            <w:pPr>
              <w:jc w:val="both"/>
              <w:rPr>
                <w:sz w:val="22"/>
                <w:szCs w:val="22"/>
              </w:rPr>
            </w:pPr>
            <w:r w:rsidRPr="00696811">
              <w:rPr>
                <w:bCs/>
                <w:color w:val="000000"/>
                <w:sz w:val="22"/>
                <w:szCs w:val="22"/>
              </w:rPr>
              <w:t>План работы на год</w:t>
            </w:r>
            <w:r w:rsidRPr="00696811">
              <w:rPr>
                <w:sz w:val="22"/>
                <w:szCs w:val="22"/>
              </w:rPr>
              <w:t xml:space="preserve">. </w:t>
            </w:r>
            <w:r>
              <w:rPr>
                <w:sz w:val="22"/>
                <w:szCs w:val="22"/>
              </w:rPr>
              <w:t xml:space="preserve">Входная диагностика. </w:t>
            </w:r>
          </w:p>
          <w:p w14:paraId="5693CD88" w14:textId="77777777" w:rsidR="00866E54" w:rsidRPr="00B84D21" w:rsidRDefault="00866E54" w:rsidP="00866E54">
            <w:pPr>
              <w:jc w:val="both"/>
              <w:rPr>
                <w:bCs/>
                <w:color w:val="000000"/>
              </w:rPr>
            </w:pPr>
            <w:r w:rsidRPr="00696811">
              <w:rPr>
                <w:bCs/>
                <w:color w:val="000000"/>
                <w:sz w:val="22"/>
                <w:szCs w:val="22"/>
                <w:u w:val="single"/>
              </w:rPr>
              <w:t xml:space="preserve"> </w:t>
            </w:r>
            <w:proofErr w:type="spellStart"/>
            <w:r w:rsidRPr="00696811">
              <w:rPr>
                <w:bCs/>
                <w:color w:val="000000"/>
                <w:sz w:val="22"/>
                <w:szCs w:val="22"/>
                <w:u w:val="single"/>
              </w:rPr>
              <w:t>Теория</w:t>
            </w:r>
            <w:r w:rsidRPr="00B84D21">
              <w:t>Роль</w:t>
            </w:r>
            <w:proofErr w:type="spellEnd"/>
            <w:r w:rsidRPr="00B84D21">
              <w:t xml:space="preserve"> ПК в современной жизни</w:t>
            </w:r>
          </w:p>
          <w:p w14:paraId="7F40B19C" w14:textId="77777777" w:rsidR="00866E54" w:rsidRPr="00696811" w:rsidRDefault="00866E54" w:rsidP="00866E54">
            <w:pPr>
              <w:rPr>
                <w:sz w:val="22"/>
                <w:szCs w:val="22"/>
                <w:u w:val="single"/>
              </w:rPr>
            </w:pPr>
            <w:r w:rsidRPr="00696811">
              <w:rPr>
                <w:sz w:val="22"/>
                <w:szCs w:val="22"/>
                <w:u w:val="single"/>
              </w:rPr>
              <w:t xml:space="preserve">Практика: </w:t>
            </w:r>
            <w:r w:rsidRPr="00696811">
              <w:rPr>
                <w:sz w:val="22"/>
                <w:szCs w:val="22"/>
              </w:rPr>
              <w:t>Тестирование, работа по карточкам</w:t>
            </w:r>
          </w:p>
          <w:p w14:paraId="6FEAAF12" w14:textId="77777777" w:rsidR="00866E54" w:rsidRPr="007A0B12"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4B3A0E" w14:textId="77777777" w:rsidR="00866E54" w:rsidRDefault="00866E54" w:rsidP="00866E54"/>
          <w:p w14:paraId="75FEEFF1" w14:textId="77777777" w:rsidR="00866E54" w:rsidRDefault="00866E54" w:rsidP="00866E54"/>
          <w:p w14:paraId="5047EDFB" w14:textId="77777777" w:rsidR="00866E54" w:rsidRPr="002B2055" w:rsidRDefault="00866E54" w:rsidP="00866E54">
            <w:r w:rsidRPr="002B2055">
              <w:t>Групповая</w:t>
            </w:r>
          </w:p>
          <w:p w14:paraId="728192B8" w14:textId="77777777" w:rsidR="00866E54" w:rsidRPr="002B2055" w:rsidRDefault="00866E54" w:rsidP="00866E54"/>
          <w:p w14:paraId="6FE68331" w14:textId="77777777" w:rsidR="00866E54" w:rsidRPr="002B2055" w:rsidRDefault="00866E54" w:rsidP="00866E54">
            <w:r w:rsidRPr="002B2055">
              <w:t>Индивидуальн</w:t>
            </w:r>
            <w:r>
              <w:t xml:space="preserve">о-групповая </w:t>
            </w:r>
          </w:p>
          <w:p w14:paraId="7943F3CC"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ECC2D5" w14:textId="77777777" w:rsidR="00866E54" w:rsidRDefault="00866E54" w:rsidP="00866E54">
            <w:pPr>
              <w:autoSpaceDE w:val="0"/>
              <w:autoSpaceDN w:val="0"/>
              <w:adjustRightInd w:val="0"/>
            </w:pPr>
            <w:r w:rsidRPr="007C50C9">
              <w:t>Педагогическое наблюдение, опрос</w:t>
            </w:r>
            <w:r>
              <w:t>, тестирование</w:t>
            </w:r>
          </w:p>
          <w:p w14:paraId="1BFB4A9C" w14:textId="77777777" w:rsidR="00866E54" w:rsidRPr="00C85083" w:rsidRDefault="00866E54" w:rsidP="00866E54"/>
        </w:tc>
      </w:tr>
      <w:tr w:rsidR="00866E54" w:rsidRPr="00C85083" w14:paraId="3A9CEE04" w14:textId="77777777" w:rsidTr="003E0EA3">
        <w:trPr>
          <w:trHeight w:hRule="exact" w:val="1273"/>
        </w:trPr>
        <w:tc>
          <w:tcPr>
            <w:tcW w:w="0" w:type="auto"/>
            <w:tcBorders>
              <w:top w:val="single" w:sz="4" w:space="0" w:color="auto"/>
              <w:left w:val="single" w:sz="4" w:space="0" w:color="auto"/>
              <w:bottom w:val="single" w:sz="4" w:space="0" w:color="auto"/>
            </w:tcBorders>
            <w:shd w:val="clear" w:color="auto" w:fill="FFFFFF"/>
          </w:tcPr>
          <w:p w14:paraId="085C673A" w14:textId="77777777" w:rsidR="00866E54" w:rsidRPr="00C85083"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BF0D683" w14:textId="4E6EA7F0" w:rsidR="00866E54" w:rsidRPr="00C15311" w:rsidRDefault="00866E54" w:rsidP="00866E54">
            <w:pPr>
              <w:jc w:val="center"/>
              <w:rPr>
                <w:sz w:val="18"/>
                <w:szCs w:val="18"/>
              </w:rPr>
            </w:pPr>
            <w:r>
              <w:rPr>
                <w:rFonts w:ascii="Calibri" w:hAnsi="Calibri" w:cs="Calibri"/>
                <w:color w:val="000000"/>
                <w:sz w:val="22"/>
                <w:szCs w:val="22"/>
              </w:rPr>
              <w:t>14.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625381"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42A55A0"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1723CC32" w14:textId="77777777" w:rsidR="00866E54" w:rsidRDefault="00866E54" w:rsidP="00866E54">
            <w:r w:rsidRPr="005B430F">
              <w:rPr>
                <w:bCs/>
                <w:color w:val="000000"/>
                <w:u w:val="single"/>
              </w:rPr>
              <w:t>Теория</w:t>
            </w:r>
            <w:r>
              <w:rPr>
                <w:bCs/>
                <w:color w:val="000000"/>
                <w:u w:val="single"/>
              </w:rPr>
              <w:t xml:space="preserve">. </w:t>
            </w:r>
            <w:r w:rsidRPr="00B84D21">
              <w:rPr>
                <w:color w:val="000000"/>
                <w:shd w:val="clear" w:color="auto" w:fill="FFFFFF"/>
              </w:rPr>
              <w:t xml:space="preserve">Понятие информации. Виды информации. </w:t>
            </w:r>
            <w:proofErr w:type="spellStart"/>
            <w:proofErr w:type="gramStart"/>
            <w:r w:rsidRPr="00DD5D25">
              <w:rPr>
                <w:bCs/>
                <w:color w:val="000000"/>
                <w:u w:val="single"/>
              </w:rPr>
              <w:t>Практика:</w:t>
            </w:r>
            <w:r w:rsidRPr="00B84D21">
              <w:rPr>
                <w:bCs/>
                <w:color w:val="000000"/>
              </w:rPr>
              <w:t>Бененсон</w:t>
            </w:r>
            <w:proofErr w:type="spellEnd"/>
            <w:proofErr w:type="gramEnd"/>
            <w:r w:rsidRPr="00B84D21">
              <w:rPr>
                <w:bCs/>
                <w:color w:val="000000"/>
              </w:rPr>
              <w:t xml:space="preserve"> Е.П., Паутова А.Г. «Информатика  ИКТ.  В лес за информацией»; программа «Мир информатики» 1 год обучения</w:t>
            </w:r>
          </w:p>
          <w:p w14:paraId="535D5163" w14:textId="77777777" w:rsidR="00866E54" w:rsidRPr="007A0B12"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3E0817C9" w14:textId="77777777" w:rsidR="00866E54" w:rsidRPr="002B2055" w:rsidRDefault="00866E54" w:rsidP="00866E54">
            <w:r w:rsidRPr="002B2055">
              <w:t>Групповая</w:t>
            </w:r>
          </w:p>
          <w:p w14:paraId="5785452C" w14:textId="77777777" w:rsidR="00866E54" w:rsidRPr="002B2055" w:rsidRDefault="00866E54" w:rsidP="00866E54"/>
          <w:p w14:paraId="2EBB89F1" w14:textId="77777777" w:rsidR="00866E54" w:rsidRPr="002B2055" w:rsidRDefault="00866E54" w:rsidP="00866E54">
            <w:r w:rsidRPr="002B2055">
              <w:t>Индивидуальн</w:t>
            </w:r>
            <w:r>
              <w:t xml:space="preserve">о-групповая </w:t>
            </w:r>
          </w:p>
          <w:p w14:paraId="6BA7BE09"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325728" w14:textId="77777777" w:rsidR="00866E54" w:rsidRDefault="00866E54" w:rsidP="00866E54">
            <w:pPr>
              <w:autoSpaceDE w:val="0"/>
              <w:autoSpaceDN w:val="0"/>
              <w:adjustRightInd w:val="0"/>
            </w:pPr>
            <w:r w:rsidRPr="007C50C9">
              <w:t>Педагогическое наблюдение, опрос</w:t>
            </w:r>
          </w:p>
          <w:p w14:paraId="2F4664FC" w14:textId="77777777" w:rsidR="00866E54" w:rsidRPr="00C85083" w:rsidRDefault="00866E54" w:rsidP="00866E54"/>
        </w:tc>
      </w:tr>
      <w:tr w:rsidR="00866E54" w:rsidRPr="00C85083" w14:paraId="07BF4216" w14:textId="77777777" w:rsidTr="003E0EA3">
        <w:trPr>
          <w:trHeight w:hRule="exact" w:val="1138"/>
        </w:trPr>
        <w:tc>
          <w:tcPr>
            <w:tcW w:w="0" w:type="auto"/>
            <w:tcBorders>
              <w:top w:val="single" w:sz="4" w:space="0" w:color="auto"/>
              <w:left w:val="single" w:sz="4" w:space="0" w:color="auto"/>
              <w:bottom w:val="single" w:sz="4" w:space="0" w:color="auto"/>
            </w:tcBorders>
            <w:shd w:val="clear" w:color="auto" w:fill="FFFFFF"/>
          </w:tcPr>
          <w:p w14:paraId="7DC68C43"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4FFE6B1" w14:textId="062D7822" w:rsidR="00866E54" w:rsidRPr="00C15311" w:rsidRDefault="00866E54" w:rsidP="00866E54">
            <w:pPr>
              <w:jc w:val="center"/>
              <w:rPr>
                <w:sz w:val="18"/>
                <w:szCs w:val="18"/>
              </w:rPr>
            </w:pPr>
            <w:r>
              <w:rPr>
                <w:rFonts w:ascii="Calibri" w:hAnsi="Calibri" w:cs="Calibri"/>
                <w:color w:val="000000"/>
                <w:sz w:val="22"/>
                <w:szCs w:val="22"/>
              </w:rPr>
              <w:t>21.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41F3FC"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539E2AB"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18B95E9D" w14:textId="77777777" w:rsidR="00866E54" w:rsidRPr="00B84D21" w:rsidRDefault="00866E54" w:rsidP="00866E54">
            <w:r w:rsidRPr="00B84D21">
              <w:t>Теория: Информационные каналы человека. Источники информации</w:t>
            </w:r>
          </w:p>
          <w:p w14:paraId="1A6F721F" w14:textId="77777777" w:rsidR="00866E54" w:rsidRPr="007A0B12" w:rsidRDefault="00866E54" w:rsidP="00866E54">
            <w:proofErr w:type="spellStart"/>
            <w:proofErr w:type="gramStart"/>
            <w:r w:rsidRPr="00B84D21">
              <w:t>Практика:Работа</w:t>
            </w:r>
            <w:proofErr w:type="spellEnd"/>
            <w:proofErr w:type="gramEnd"/>
            <w:r w:rsidRPr="00B84D21">
              <w:t xml:space="preserve"> с электронной тетрадью Матвеевой Н.В., Антонова А.М., Плаксина М.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79D4DF" w14:textId="77777777" w:rsidR="00866E54" w:rsidRPr="002B2055" w:rsidRDefault="00866E54" w:rsidP="00866E54">
            <w:r w:rsidRPr="002B2055">
              <w:t>Групповая</w:t>
            </w:r>
          </w:p>
          <w:p w14:paraId="1CE83F0A" w14:textId="77777777" w:rsidR="00866E54" w:rsidRPr="002B2055" w:rsidRDefault="00866E54" w:rsidP="00866E54"/>
          <w:p w14:paraId="14C715D0" w14:textId="77777777" w:rsidR="00866E54" w:rsidRPr="002B2055" w:rsidRDefault="00866E54" w:rsidP="00866E54">
            <w:r w:rsidRPr="002B2055">
              <w:t>Индивидуальн</w:t>
            </w:r>
            <w:r>
              <w:t xml:space="preserve">о-групповая </w:t>
            </w:r>
          </w:p>
          <w:p w14:paraId="349C825D"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41ED4B" w14:textId="77777777" w:rsidR="00866E54" w:rsidRDefault="00866E54" w:rsidP="00866E54">
            <w:pPr>
              <w:autoSpaceDE w:val="0"/>
              <w:autoSpaceDN w:val="0"/>
              <w:adjustRightInd w:val="0"/>
            </w:pPr>
            <w:r w:rsidRPr="007C50C9">
              <w:t>Педагогическое наблюдение, опрос</w:t>
            </w:r>
          </w:p>
          <w:p w14:paraId="43394956" w14:textId="77777777" w:rsidR="00866E54" w:rsidRPr="00C85083" w:rsidRDefault="00866E54" w:rsidP="00866E54"/>
        </w:tc>
      </w:tr>
      <w:tr w:rsidR="00866E54" w:rsidRPr="00C85083" w14:paraId="37126A1D" w14:textId="77777777" w:rsidTr="003E0EA3">
        <w:trPr>
          <w:trHeight w:hRule="exact" w:val="847"/>
        </w:trPr>
        <w:tc>
          <w:tcPr>
            <w:tcW w:w="0" w:type="auto"/>
            <w:tcBorders>
              <w:top w:val="single" w:sz="4" w:space="0" w:color="auto"/>
              <w:left w:val="single" w:sz="4" w:space="0" w:color="auto"/>
              <w:bottom w:val="single" w:sz="4" w:space="0" w:color="auto"/>
            </w:tcBorders>
            <w:shd w:val="clear" w:color="auto" w:fill="FFFFFF"/>
          </w:tcPr>
          <w:p w14:paraId="4F56F14D"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573F05C" w14:textId="196670F1" w:rsidR="00866E54" w:rsidRPr="00C15311" w:rsidRDefault="00866E54" w:rsidP="00866E54">
            <w:pPr>
              <w:jc w:val="center"/>
              <w:rPr>
                <w:sz w:val="18"/>
                <w:szCs w:val="18"/>
              </w:rPr>
            </w:pPr>
            <w:r>
              <w:rPr>
                <w:rFonts w:ascii="Calibri" w:hAnsi="Calibri" w:cs="Calibri"/>
                <w:color w:val="000000"/>
                <w:sz w:val="22"/>
                <w:szCs w:val="22"/>
              </w:rPr>
              <w:t>28.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BD8EE02"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C2FB4D8"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3D398E72" w14:textId="77777777" w:rsidR="00866E54" w:rsidRPr="00E025B5" w:rsidRDefault="00866E54" w:rsidP="00866E54">
            <w:r w:rsidRPr="00E025B5">
              <w:t>Теория: Приемники информации.</w:t>
            </w:r>
          </w:p>
          <w:p w14:paraId="641A8C4B" w14:textId="77777777" w:rsidR="00866E54" w:rsidRPr="007A0B12" w:rsidRDefault="00866E54" w:rsidP="00866E54">
            <w:proofErr w:type="spellStart"/>
            <w:proofErr w:type="gramStart"/>
            <w:r w:rsidRPr="00E025B5">
              <w:t>Практика:Работа</w:t>
            </w:r>
            <w:proofErr w:type="spellEnd"/>
            <w:proofErr w:type="gramEnd"/>
            <w:r w:rsidRPr="00E025B5">
              <w:t xml:space="preserve"> с электронной тетрадью Матвеевой Н.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851420" w14:textId="77777777" w:rsidR="00866E54" w:rsidRPr="002B2055" w:rsidRDefault="00866E54" w:rsidP="00866E54">
            <w:r w:rsidRPr="002B2055">
              <w:t>Групповая</w:t>
            </w:r>
          </w:p>
          <w:p w14:paraId="31620BA2" w14:textId="77777777" w:rsidR="00866E54" w:rsidRPr="002B2055" w:rsidRDefault="00866E54" w:rsidP="00866E54">
            <w:r w:rsidRPr="002B2055">
              <w:t>Индивидуальн</w:t>
            </w:r>
            <w:r>
              <w:t xml:space="preserve">о-групповая </w:t>
            </w:r>
          </w:p>
          <w:p w14:paraId="196510EF"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475473" w14:textId="77777777" w:rsidR="00866E54" w:rsidRDefault="00866E54" w:rsidP="00866E54">
            <w:pPr>
              <w:autoSpaceDE w:val="0"/>
              <w:autoSpaceDN w:val="0"/>
              <w:adjustRightInd w:val="0"/>
            </w:pPr>
            <w:r w:rsidRPr="007C50C9">
              <w:t>Педагогическое наблюдение, опрос</w:t>
            </w:r>
          </w:p>
          <w:p w14:paraId="2C7F9F63" w14:textId="77777777" w:rsidR="00866E54" w:rsidRPr="00C85083" w:rsidRDefault="00866E54" w:rsidP="00866E54"/>
        </w:tc>
      </w:tr>
      <w:tr w:rsidR="00866E54" w:rsidRPr="00C85083" w14:paraId="56A0E467" w14:textId="77777777" w:rsidTr="003E0EA3">
        <w:trPr>
          <w:trHeight w:hRule="exact" w:val="1928"/>
        </w:trPr>
        <w:tc>
          <w:tcPr>
            <w:tcW w:w="0" w:type="auto"/>
            <w:tcBorders>
              <w:top w:val="single" w:sz="4" w:space="0" w:color="auto"/>
              <w:left w:val="single" w:sz="4" w:space="0" w:color="auto"/>
              <w:bottom w:val="single" w:sz="4" w:space="0" w:color="auto"/>
            </w:tcBorders>
            <w:shd w:val="clear" w:color="auto" w:fill="FFFFFF"/>
          </w:tcPr>
          <w:p w14:paraId="6D6739F4"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C272C4B" w14:textId="0A07970F" w:rsidR="00866E54" w:rsidRPr="00C15311" w:rsidRDefault="00866E54" w:rsidP="00866E54">
            <w:pPr>
              <w:jc w:val="center"/>
              <w:rPr>
                <w:sz w:val="18"/>
                <w:szCs w:val="18"/>
              </w:rPr>
            </w:pPr>
            <w:r>
              <w:rPr>
                <w:rFonts w:ascii="Calibri" w:hAnsi="Calibri" w:cs="Calibri"/>
                <w:color w:val="000000"/>
                <w:sz w:val="22"/>
                <w:szCs w:val="22"/>
              </w:rPr>
              <w:t>05.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B0D63"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F9D8E7D"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0A70579C" w14:textId="77777777" w:rsidR="00866E54" w:rsidRPr="00E025B5" w:rsidRDefault="00866E54" w:rsidP="00866E54">
            <w:r w:rsidRPr="00E025B5">
              <w:t xml:space="preserve">Теория: Информатика как наука: предмет и </w:t>
            </w:r>
            <w:proofErr w:type="spellStart"/>
            <w:proofErr w:type="gramStart"/>
            <w:r w:rsidRPr="00E025B5">
              <w:t>понятия.Исторические</w:t>
            </w:r>
            <w:proofErr w:type="spellEnd"/>
            <w:proofErr w:type="gramEnd"/>
            <w:r w:rsidRPr="00E025B5">
              <w:t xml:space="preserve"> предпосылки создания информатики, как науки. </w:t>
            </w:r>
          </w:p>
          <w:p w14:paraId="12DDBB70" w14:textId="77777777" w:rsidR="00866E54" w:rsidRPr="00E025B5" w:rsidRDefault="00866E54" w:rsidP="00866E54">
            <w:r w:rsidRPr="00E025B5">
              <w:t>Связь информатики с другими науками.</w:t>
            </w:r>
          </w:p>
          <w:p w14:paraId="5F6C8144" w14:textId="77777777" w:rsidR="00866E54" w:rsidRPr="00E025B5" w:rsidRDefault="00866E54" w:rsidP="00866E54">
            <w:r w:rsidRPr="00E025B5">
              <w:t>Просмотр презентации «Сказка о том, откуда возникла наука информатика».</w:t>
            </w:r>
          </w:p>
          <w:p w14:paraId="60A7F5C7" w14:textId="77777777" w:rsidR="00866E54" w:rsidRPr="007A0B12" w:rsidRDefault="00866E54" w:rsidP="00866E54">
            <w:r w:rsidRPr="00E025B5">
              <w:t xml:space="preserve">Практика: работа в электронном </w:t>
            </w:r>
            <w:proofErr w:type="spellStart"/>
            <w:proofErr w:type="gramStart"/>
            <w:r w:rsidRPr="00E025B5">
              <w:t>пособии«</w:t>
            </w:r>
            <w:proofErr w:type="gramEnd"/>
            <w:r w:rsidRPr="00E025B5">
              <w:t>Мир</w:t>
            </w:r>
            <w:proofErr w:type="spellEnd"/>
            <w:r w:rsidRPr="00E025B5">
              <w:t xml:space="preserve"> информатики-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8CB899" w14:textId="77777777" w:rsidR="00866E54" w:rsidRPr="002B2055" w:rsidRDefault="00866E54" w:rsidP="00866E54">
            <w:r w:rsidRPr="002B2055">
              <w:t>Групповая</w:t>
            </w:r>
          </w:p>
          <w:p w14:paraId="7F928F3C" w14:textId="77777777" w:rsidR="00866E54" w:rsidRPr="002B2055" w:rsidRDefault="00866E54" w:rsidP="00866E54"/>
          <w:p w14:paraId="348DDFD7" w14:textId="77777777" w:rsidR="00866E54" w:rsidRDefault="00866E54" w:rsidP="00866E54"/>
          <w:p w14:paraId="41D11C70" w14:textId="77777777" w:rsidR="00866E54" w:rsidRPr="002B2055" w:rsidRDefault="00866E54" w:rsidP="00866E54">
            <w:r w:rsidRPr="002B2055">
              <w:t>Индивидуальн</w:t>
            </w:r>
            <w:r>
              <w:t xml:space="preserve">о-групповая </w:t>
            </w:r>
          </w:p>
          <w:p w14:paraId="0E3CCCA8" w14:textId="77777777" w:rsidR="00866E54" w:rsidRDefault="00866E54" w:rsidP="00866E54"/>
          <w:p w14:paraId="4D8405F3" w14:textId="77777777" w:rsidR="00866E54" w:rsidRDefault="00866E54" w:rsidP="00866E54"/>
          <w:p w14:paraId="5CE5089A" w14:textId="77777777" w:rsidR="00866E54" w:rsidRDefault="00866E54" w:rsidP="00866E54"/>
          <w:p w14:paraId="5987E72B" w14:textId="77777777" w:rsidR="00866E54" w:rsidRPr="002B2055" w:rsidRDefault="00866E54" w:rsidP="00866E54">
            <w:r w:rsidRPr="002B2055">
              <w:t>Индивидуальная</w:t>
            </w:r>
          </w:p>
          <w:p w14:paraId="4DBC33B0"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17C353" w14:textId="77777777" w:rsidR="00866E54" w:rsidRDefault="00866E54" w:rsidP="00866E54">
            <w:pPr>
              <w:autoSpaceDE w:val="0"/>
              <w:autoSpaceDN w:val="0"/>
              <w:adjustRightInd w:val="0"/>
            </w:pPr>
            <w:r w:rsidRPr="007C50C9">
              <w:t>Педагогическое наблюдение, опрос</w:t>
            </w:r>
          </w:p>
          <w:p w14:paraId="52AD1F91" w14:textId="77777777" w:rsidR="00866E54" w:rsidRPr="00C85083" w:rsidRDefault="00866E54" w:rsidP="00866E54"/>
        </w:tc>
      </w:tr>
      <w:tr w:rsidR="00866E54" w:rsidRPr="00C85083" w14:paraId="0E5C69DF" w14:textId="77777777" w:rsidTr="003E0EA3">
        <w:trPr>
          <w:trHeight w:hRule="exact" w:val="2418"/>
        </w:trPr>
        <w:tc>
          <w:tcPr>
            <w:tcW w:w="0" w:type="auto"/>
            <w:tcBorders>
              <w:top w:val="single" w:sz="4" w:space="0" w:color="auto"/>
              <w:left w:val="single" w:sz="4" w:space="0" w:color="auto"/>
              <w:bottom w:val="single" w:sz="4" w:space="0" w:color="auto"/>
            </w:tcBorders>
            <w:shd w:val="clear" w:color="auto" w:fill="FFFFFF"/>
          </w:tcPr>
          <w:p w14:paraId="75671E61"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0055CB6" w14:textId="603AD531" w:rsidR="00866E54" w:rsidRPr="00C15311" w:rsidRDefault="00866E54" w:rsidP="00866E54">
            <w:pPr>
              <w:jc w:val="center"/>
              <w:rPr>
                <w:sz w:val="18"/>
                <w:szCs w:val="18"/>
              </w:rPr>
            </w:pPr>
            <w:r>
              <w:rPr>
                <w:rFonts w:ascii="Calibri" w:hAnsi="Calibri" w:cs="Calibri"/>
                <w:color w:val="000000"/>
                <w:sz w:val="22"/>
                <w:szCs w:val="22"/>
              </w:rPr>
              <w:t>12.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C27421"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6EDF0CE"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413BC802" w14:textId="77777777" w:rsidR="00866E54" w:rsidRPr="00E025B5" w:rsidRDefault="00866E54" w:rsidP="00866E54">
            <w:pPr>
              <w:rPr>
                <w:bCs/>
              </w:rPr>
            </w:pPr>
            <w:r w:rsidRPr="00E025B5">
              <w:rPr>
                <w:bCs/>
              </w:rPr>
              <w:t>Теория: Знакомство с основными устройствами ЭВМ: системный блок, устройства ввода-</w:t>
            </w:r>
            <w:proofErr w:type="gramStart"/>
            <w:r w:rsidRPr="00E025B5">
              <w:rPr>
                <w:bCs/>
              </w:rPr>
              <w:t>вывода  информации</w:t>
            </w:r>
            <w:proofErr w:type="gramEnd"/>
            <w:r w:rsidRPr="00E025B5">
              <w:rPr>
                <w:bCs/>
              </w:rPr>
              <w:t xml:space="preserve">: клавиатура,  монитор, мышь. Включение и выключение компьютера. </w:t>
            </w:r>
          </w:p>
          <w:p w14:paraId="2D74BEE8" w14:textId="77777777" w:rsidR="00866E54" w:rsidRPr="007A0B12" w:rsidRDefault="00866E54" w:rsidP="00866E54">
            <w:pPr>
              <w:rPr>
                <w:bCs/>
              </w:rPr>
            </w:pPr>
            <w:r w:rsidRPr="00E025B5">
              <w:rPr>
                <w:bCs/>
              </w:rPr>
              <w:t xml:space="preserve">Практика: работа с программами «Мир информатики», «Покупка компьютера «Малыш» задание №1. Работа с </w:t>
            </w:r>
            <w:proofErr w:type="spellStart"/>
            <w:proofErr w:type="gramStart"/>
            <w:r w:rsidRPr="00E025B5">
              <w:rPr>
                <w:bCs/>
              </w:rPr>
              <w:t>программами«</w:t>
            </w:r>
            <w:proofErr w:type="gramEnd"/>
            <w:r w:rsidRPr="00E025B5">
              <w:rPr>
                <w:bCs/>
              </w:rPr>
              <w:t>Мир</w:t>
            </w:r>
            <w:proofErr w:type="spellEnd"/>
            <w:r w:rsidRPr="00E025B5">
              <w:rPr>
                <w:bCs/>
              </w:rPr>
              <w:t xml:space="preserve"> информатики-1». </w:t>
            </w:r>
            <w:r>
              <w:rPr>
                <w:bCs/>
              </w:rPr>
              <w:t xml:space="preserve">Выполнение заданий </w:t>
            </w:r>
            <w:r w:rsidRPr="00E025B5">
              <w:rPr>
                <w:bCs/>
              </w:rPr>
              <w:t>«Собери компьютер». «</w:t>
            </w:r>
            <w:proofErr w:type="spellStart"/>
            <w:r w:rsidRPr="00E025B5">
              <w:rPr>
                <w:bCs/>
              </w:rPr>
              <w:t>Задание.ехе</w:t>
            </w:r>
            <w:proofErr w:type="spellEnd"/>
            <w:r w:rsidRPr="00E025B5">
              <w:rPr>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CC9D60" w14:textId="77777777" w:rsidR="00866E54" w:rsidRPr="002B2055" w:rsidRDefault="00866E54" w:rsidP="00866E54">
            <w:r w:rsidRPr="002B2055">
              <w:t>Групповая</w:t>
            </w:r>
          </w:p>
          <w:p w14:paraId="2EBE5693" w14:textId="77777777" w:rsidR="00866E54" w:rsidRPr="002B2055" w:rsidRDefault="00866E54" w:rsidP="00866E54"/>
          <w:p w14:paraId="570C120E" w14:textId="77777777" w:rsidR="00866E54" w:rsidRDefault="00866E54" w:rsidP="00866E54"/>
          <w:p w14:paraId="051D75F6" w14:textId="77777777" w:rsidR="00866E54" w:rsidRPr="002B2055" w:rsidRDefault="00866E54" w:rsidP="00866E54">
            <w:r w:rsidRPr="002B2055">
              <w:t>Индивидуальн</w:t>
            </w:r>
            <w:r>
              <w:t xml:space="preserve">о-групповая </w:t>
            </w:r>
          </w:p>
          <w:p w14:paraId="56430DCC"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75241F" w14:textId="77777777" w:rsidR="00866E54" w:rsidRDefault="00866E54" w:rsidP="00866E54">
            <w:pPr>
              <w:autoSpaceDE w:val="0"/>
              <w:autoSpaceDN w:val="0"/>
              <w:adjustRightInd w:val="0"/>
            </w:pPr>
            <w:r w:rsidRPr="007C50C9">
              <w:t>Педагогическое наблюдение, опрос</w:t>
            </w:r>
          </w:p>
          <w:p w14:paraId="59F7B15F" w14:textId="77777777" w:rsidR="00866E54" w:rsidRPr="00C85083" w:rsidRDefault="00866E54" w:rsidP="00866E54"/>
        </w:tc>
      </w:tr>
      <w:tr w:rsidR="00866E54" w:rsidRPr="00C85083" w14:paraId="60201895" w14:textId="77777777" w:rsidTr="003E0EA3">
        <w:trPr>
          <w:trHeight w:hRule="exact" w:val="1332"/>
        </w:trPr>
        <w:tc>
          <w:tcPr>
            <w:tcW w:w="0" w:type="auto"/>
            <w:tcBorders>
              <w:top w:val="single" w:sz="4" w:space="0" w:color="auto"/>
              <w:left w:val="single" w:sz="4" w:space="0" w:color="auto"/>
              <w:bottom w:val="single" w:sz="4" w:space="0" w:color="auto"/>
            </w:tcBorders>
            <w:shd w:val="clear" w:color="auto" w:fill="FFFFFF"/>
          </w:tcPr>
          <w:p w14:paraId="0CAD40E9"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D9FF3FF" w14:textId="4C11A239" w:rsidR="00866E54" w:rsidRPr="00C15311" w:rsidRDefault="00866E54" w:rsidP="00866E54">
            <w:pPr>
              <w:jc w:val="center"/>
              <w:rPr>
                <w:sz w:val="18"/>
                <w:szCs w:val="18"/>
              </w:rPr>
            </w:pPr>
            <w:r>
              <w:rPr>
                <w:rFonts w:ascii="Calibri" w:hAnsi="Calibri" w:cs="Calibri"/>
                <w:color w:val="000000"/>
                <w:sz w:val="22"/>
                <w:szCs w:val="22"/>
              </w:rPr>
              <w:t>19.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60772C"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BC89E71" w14:textId="77777777" w:rsidR="00866E54"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2A730528" w14:textId="77777777" w:rsidR="00866E54" w:rsidRDefault="00866E54" w:rsidP="00866E54">
            <w:pPr>
              <w:rPr>
                <w:bCs/>
              </w:rPr>
            </w:pPr>
            <w:r w:rsidRPr="00A40B35">
              <w:rPr>
                <w:bCs/>
              </w:rPr>
              <w:t>Теория: Знакомство с основными устройствами ЭВМ. устройства в</w:t>
            </w:r>
            <w:r>
              <w:rPr>
                <w:bCs/>
              </w:rPr>
              <w:t>ы</w:t>
            </w:r>
            <w:r w:rsidRPr="00A40B35">
              <w:rPr>
                <w:bCs/>
              </w:rPr>
              <w:t>вода</w:t>
            </w:r>
            <w:r>
              <w:rPr>
                <w:bCs/>
              </w:rPr>
              <w:t>: монитор, принтер, колонки и др.</w:t>
            </w:r>
          </w:p>
          <w:p w14:paraId="19999A8A" w14:textId="77777777" w:rsidR="00866E54" w:rsidRPr="007039B0" w:rsidRDefault="00866E54" w:rsidP="00866E54">
            <w:pPr>
              <w:rPr>
                <w:bCs/>
              </w:rPr>
            </w:pPr>
            <w:r w:rsidRPr="00E025B5">
              <w:rPr>
                <w:bCs/>
              </w:rPr>
              <w:t>Практика: работа с программами «Мир информатики»</w:t>
            </w:r>
            <w:r>
              <w:rPr>
                <w:bCs/>
              </w:rPr>
              <w:t xml:space="preserve">, </w:t>
            </w:r>
            <w:r w:rsidRPr="00A40B35">
              <w:t>п</w:t>
            </w:r>
            <w:r w:rsidRPr="00A40B35">
              <w:rPr>
                <w:bCs/>
              </w:rPr>
              <w:t>рограммы из единой коллекции ЦО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CA4CCB" w14:textId="77777777" w:rsidR="00866E54" w:rsidRPr="002B2055" w:rsidRDefault="00866E54" w:rsidP="00866E54">
            <w:r w:rsidRPr="002B2055">
              <w:t>Групповая</w:t>
            </w:r>
          </w:p>
          <w:p w14:paraId="4FF0C51D" w14:textId="77777777" w:rsidR="00866E54" w:rsidRPr="002B2055" w:rsidRDefault="00866E54" w:rsidP="00866E54"/>
          <w:p w14:paraId="62C6BA4E" w14:textId="77777777" w:rsidR="00866E54" w:rsidRPr="002B2055" w:rsidRDefault="00866E54" w:rsidP="00866E54">
            <w:r w:rsidRPr="002B2055">
              <w:t>Индивидуальн</w:t>
            </w:r>
            <w:r>
              <w:t xml:space="preserve">о-групповая </w:t>
            </w:r>
          </w:p>
          <w:p w14:paraId="7CE63B31" w14:textId="77777777" w:rsidR="00866E54" w:rsidRDefault="00866E54" w:rsidP="00866E54"/>
          <w:p w14:paraId="2779C67B" w14:textId="77777777" w:rsidR="00866E54" w:rsidRDefault="00866E54" w:rsidP="00866E54"/>
          <w:p w14:paraId="05C023F2" w14:textId="77777777" w:rsidR="00866E54" w:rsidRPr="002B2055" w:rsidRDefault="00866E54" w:rsidP="00866E54">
            <w:r w:rsidRPr="002B2055">
              <w:t>Индивидуальная</w:t>
            </w:r>
          </w:p>
          <w:p w14:paraId="372FA46D" w14:textId="77777777" w:rsidR="00866E54" w:rsidRPr="002B2055"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C3B533" w14:textId="77777777" w:rsidR="00866E54" w:rsidRDefault="00866E54" w:rsidP="00866E54">
            <w:pPr>
              <w:autoSpaceDE w:val="0"/>
              <w:autoSpaceDN w:val="0"/>
              <w:adjustRightInd w:val="0"/>
            </w:pPr>
            <w:r w:rsidRPr="007C50C9">
              <w:t>Педагогическое наблюдение, опрос</w:t>
            </w:r>
          </w:p>
          <w:p w14:paraId="240B49EF" w14:textId="77777777" w:rsidR="00866E54" w:rsidRPr="007C50C9" w:rsidRDefault="00866E54" w:rsidP="00866E54">
            <w:pPr>
              <w:autoSpaceDE w:val="0"/>
              <w:autoSpaceDN w:val="0"/>
              <w:adjustRightInd w:val="0"/>
            </w:pPr>
          </w:p>
        </w:tc>
      </w:tr>
      <w:tr w:rsidR="00866E54" w:rsidRPr="00C85083" w14:paraId="3A72F5FE" w14:textId="77777777" w:rsidTr="003E0EA3">
        <w:trPr>
          <w:trHeight w:hRule="exact" w:val="1275"/>
        </w:trPr>
        <w:tc>
          <w:tcPr>
            <w:tcW w:w="0" w:type="auto"/>
            <w:tcBorders>
              <w:top w:val="single" w:sz="4" w:space="0" w:color="auto"/>
              <w:left w:val="single" w:sz="4" w:space="0" w:color="auto"/>
              <w:bottom w:val="single" w:sz="4" w:space="0" w:color="auto"/>
            </w:tcBorders>
            <w:shd w:val="clear" w:color="auto" w:fill="FFFFFF"/>
          </w:tcPr>
          <w:p w14:paraId="4A5C0643"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7691507" w14:textId="5B895459" w:rsidR="00866E54" w:rsidRPr="00C15311" w:rsidRDefault="00866E54" w:rsidP="00866E54">
            <w:pPr>
              <w:jc w:val="center"/>
              <w:rPr>
                <w:sz w:val="18"/>
                <w:szCs w:val="18"/>
              </w:rPr>
            </w:pPr>
            <w:r>
              <w:rPr>
                <w:rFonts w:ascii="Calibri" w:hAnsi="Calibri" w:cs="Calibri"/>
                <w:color w:val="000000"/>
                <w:sz w:val="22"/>
                <w:szCs w:val="22"/>
              </w:rPr>
              <w:t>26.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587B78"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E8580D6"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72AC6E33" w14:textId="77777777" w:rsidR="00866E54" w:rsidRPr="00E025B5" w:rsidRDefault="00866E54" w:rsidP="00866E54">
            <w:pPr>
              <w:rPr>
                <w:bCs/>
              </w:rPr>
            </w:pPr>
            <w:r w:rsidRPr="00E025B5">
              <w:rPr>
                <w:bCs/>
              </w:rPr>
              <w:t xml:space="preserve">Теория: </w:t>
            </w:r>
          </w:p>
          <w:p w14:paraId="5C0CA046" w14:textId="77777777" w:rsidR="00866E54" w:rsidRPr="00E025B5" w:rsidRDefault="00866E54" w:rsidP="00866E54">
            <w:pPr>
              <w:rPr>
                <w:bCs/>
              </w:rPr>
            </w:pPr>
            <w:r w:rsidRPr="00E025B5">
              <w:rPr>
                <w:bCs/>
              </w:rPr>
              <w:t xml:space="preserve">Назначение основных устройств ЭВМ. </w:t>
            </w:r>
          </w:p>
          <w:p w14:paraId="6B6D801C" w14:textId="77777777" w:rsidR="00866E54" w:rsidRPr="007A0B12" w:rsidRDefault="00866E54" w:rsidP="00866E54">
            <w:pPr>
              <w:rPr>
                <w:bCs/>
              </w:rPr>
            </w:pPr>
            <w:proofErr w:type="gramStart"/>
            <w:r w:rsidRPr="00E025B5">
              <w:rPr>
                <w:bCs/>
              </w:rPr>
              <w:t>Практика:  программа</w:t>
            </w:r>
            <w:proofErr w:type="gramEnd"/>
            <w:r w:rsidRPr="00E025B5">
              <w:rPr>
                <w:bCs/>
              </w:rPr>
              <w:t xml:space="preserve"> Фантазия  2 </w:t>
            </w:r>
            <w:proofErr w:type="spellStart"/>
            <w:r w:rsidRPr="00E025B5">
              <w:rPr>
                <w:bCs/>
              </w:rPr>
              <w:t>кл</w:t>
            </w:r>
            <w:proofErr w:type="spellEnd"/>
            <w:r w:rsidRPr="00E025B5">
              <w:rPr>
                <w:bCs/>
              </w:rPr>
              <w:t>. (Демонстрац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D8947A" w14:textId="77777777" w:rsidR="00866E54" w:rsidRPr="002B2055" w:rsidRDefault="00866E54" w:rsidP="00866E54">
            <w:r w:rsidRPr="002B2055">
              <w:t>Групповая</w:t>
            </w:r>
          </w:p>
          <w:p w14:paraId="29C4F226" w14:textId="77777777" w:rsidR="00866E54" w:rsidRDefault="00866E54" w:rsidP="00866E54"/>
          <w:p w14:paraId="038A6FE1" w14:textId="77777777" w:rsidR="00866E54" w:rsidRPr="002B2055" w:rsidRDefault="00866E54" w:rsidP="00866E54">
            <w:r w:rsidRPr="002B2055">
              <w:t>Индивидуальн</w:t>
            </w:r>
            <w:r>
              <w:t xml:space="preserve">о-групповая </w:t>
            </w:r>
          </w:p>
          <w:p w14:paraId="70F2B692"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52E2D8" w14:textId="77777777" w:rsidR="00866E54" w:rsidRDefault="00866E54" w:rsidP="00866E54">
            <w:pPr>
              <w:autoSpaceDE w:val="0"/>
              <w:autoSpaceDN w:val="0"/>
              <w:adjustRightInd w:val="0"/>
            </w:pPr>
            <w:r w:rsidRPr="007C50C9">
              <w:t>Педагогическое наблюдение, опрос</w:t>
            </w:r>
          </w:p>
          <w:p w14:paraId="48D55036" w14:textId="77777777" w:rsidR="00866E54" w:rsidRPr="00C85083" w:rsidRDefault="00866E54" w:rsidP="00866E54"/>
        </w:tc>
      </w:tr>
      <w:tr w:rsidR="00866E54" w:rsidRPr="00C85083" w14:paraId="05986503" w14:textId="77777777" w:rsidTr="003E0EA3">
        <w:trPr>
          <w:trHeight w:hRule="exact" w:val="1284"/>
        </w:trPr>
        <w:tc>
          <w:tcPr>
            <w:tcW w:w="0" w:type="auto"/>
            <w:tcBorders>
              <w:top w:val="single" w:sz="4" w:space="0" w:color="auto"/>
              <w:left w:val="single" w:sz="4" w:space="0" w:color="auto"/>
              <w:bottom w:val="single" w:sz="4" w:space="0" w:color="auto"/>
            </w:tcBorders>
            <w:shd w:val="clear" w:color="auto" w:fill="FFFFFF"/>
          </w:tcPr>
          <w:p w14:paraId="6753EAF6"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969C978" w14:textId="3E75CCE6" w:rsidR="00866E54" w:rsidRPr="00C15311" w:rsidRDefault="00866E54" w:rsidP="00866E54">
            <w:pPr>
              <w:jc w:val="center"/>
              <w:rPr>
                <w:sz w:val="18"/>
                <w:szCs w:val="18"/>
              </w:rPr>
            </w:pPr>
            <w:r>
              <w:rPr>
                <w:rFonts w:ascii="Calibri" w:hAnsi="Calibri" w:cs="Calibri"/>
                <w:color w:val="000000"/>
                <w:sz w:val="22"/>
                <w:szCs w:val="22"/>
              </w:rPr>
              <w:t>02.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62BBDE"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8CDDAC4"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5C4E3DA2" w14:textId="77777777" w:rsidR="00866E54" w:rsidRPr="00E025B5" w:rsidRDefault="00866E54" w:rsidP="00866E54">
            <w:r w:rsidRPr="00E025B5">
              <w:t xml:space="preserve">Теория: Манипулятор мышь. Объяснение принципа работы. </w:t>
            </w:r>
          </w:p>
          <w:p w14:paraId="409F650A" w14:textId="77777777" w:rsidR="00866E54" w:rsidRPr="007A0B12" w:rsidRDefault="00866E54" w:rsidP="00866E54">
            <w:r w:rsidRPr="00E025B5">
              <w:t>Практика: Отработка навыков работы с мышью в программе «Мир информатики» 1 год обуч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F40DC5" w14:textId="77777777" w:rsidR="00866E54" w:rsidRPr="002B2055" w:rsidRDefault="00866E54" w:rsidP="00866E54">
            <w:r w:rsidRPr="002B2055">
              <w:t>Групповая</w:t>
            </w:r>
          </w:p>
          <w:p w14:paraId="56C10FF0" w14:textId="77777777" w:rsidR="00866E54" w:rsidRPr="002B2055" w:rsidRDefault="00866E54" w:rsidP="00866E54"/>
          <w:p w14:paraId="478D4E11" w14:textId="77777777" w:rsidR="00866E54" w:rsidRPr="002B2055" w:rsidRDefault="00866E54" w:rsidP="00866E54">
            <w:r w:rsidRPr="002B2055">
              <w:t>Индивидуальн</w:t>
            </w:r>
            <w:r>
              <w:t xml:space="preserve">о-групповая </w:t>
            </w:r>
          </w:p>
          <w:p w14:paraId="12F8C0E3"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0C8EB7" w14:textId="77777777" w:rsidR="00866E54" w:rsidRDefault="00866E54" w:rsidP="00866E54">
            <w:pPr>
              <w:autoSpaceDE w:val="0"/>
              <w:autoSpaceDN w:val="0"/>
              <w:adjustRightInd w:val="0"/>
            </w:pPr>
            <w:r w:rsidRPr="007C50C9">
              <w:t>Педагогическое наблюдение, опрос</w:t>
            </w:r>
          </w:p>
          <w:p w14:paraId="38CC02E9" w14:textId="77777777" w:rsidR="00866E54" w:rsidRPr="00C85083" w:rsidRDefault="00866E54" w:rsidP="00866E54"/>
        </w:tc>
      </w:tr>
      <w:tr w:rsidR="00866E54" w:rsidRPr="00C85083" w14:paraId="59602E7E" w14:textId="77777777" w:rsidTr="003E0EA3">
        <w:trPr>
          <w:trHeight w:hRule="exact" w:val="1423"/>
        </w:trPr>
        <w:tc>
          <w:tcPr>
            <w:tcW w:w="0" w:type="auto"/>
            <w:tcBorders>
              <w:top w:val="single" w:sz="4" w:space="0" w:color="auto"/>
              <w:left w:val="single" w:sz="4" w:space="0" w:color="auto"/>
              <w:bottom w:val="single" w:sz="4" w:space="0" w:color="auto"/>
            </w:tcBorders>
            <w:shd w:val="clear" w:color="auto" w:fill="FFFFFF"/>
          </w:tcPr>
          <w:p w14:paraId="27E9F644"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5995669" w14:textId="484262FA" w:rsidR="00866E54" w:rsidRPr="00C15311" w:rsidRDefault="00866E54" w:rsidP="00866E54">
            <w:pPr>
              <w:jc w:val="center"/>
              <w:rPr>
                <w:sz w:val="18"/>
                <w:szCs w:val="18"/>
              </w:rPr>
            </w:pPr>
            <w:r>
              <w:rPr>
                <w:rFonts w:ascii="Calibri" w:hAnsi="Calibri" w:cs="Calibri"/>
                <w:color w:val="000000"/>
                <w:sz w:val="22"/>
                <w:szCs w:val="22"/>
              </w:rPr>
              <w:t>09.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94CD76"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59B2778" w14:textId="77777777" w:rsidR="00866E54"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6C460D51" w14:textId="77777777" w:rsidR="00866E54" w:rsidRDefault="00866E54" w:rsidP="00866E54">
            <w:r w:rsidRPr="00892549">
              <w:t>Теория: Манипулятор мышь</w:t>
            </w:r>
            <w:r>
              <w:t>. Перетаскивание. Работа с колесиком мыши.</w:t>
            </w:r>
          </w:p>
          <w:p w14:paraId="5679DDC0" w14:textId="77777777" w:rsidR="00866E54" w:rsidRPr="004F2854" w:rsidRDefault="00866E54" w:rsidP="00866E54">
            <w:r w:rsidRPr="00E025B5">
              <w:t xml:space="preserve">Практика: Отработка навыков работы с мышью в программе «Мир информатики» 1 год </w:t>
            </w:r>
            <w:proofErr w:type="gramStart"/>
            <w:r w:rsidRPr="00E025B5">
              <w:t xml:space="preserve">обучения </w:t>
            </w:r>
            <w:r>
              <w:t>.</w:t>
            </w:r>
            <w:r w:rsidRPr="00E025B5">
              <w:t>Программы</w:t>
            </w:r>
            <w:proofErr w:type="gramEnd"/>
            <w:r w:rsidRPr="00E025B5">
              <w:t xml:space="preserve"> из единой коллекции ЦОР. «</w:t>
            </w:r>
            <w:proofErr w:type="gramStart"/>
            <w:r w:rsidRPr="00E025B5">
              <w:t>Подъемный  кран</w:t>
            </w:r>
            <w:proofErr w:type="gramEnd"/>
            <w:r w:rsidRPr="00E025B5">
              <w:t>», «Ныряльщи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3CFC5F" w14:textId="77777777" w:rsidR="00866E54" w:rsidRPr="002B2055" w:rsidRDefault="00866E54" w:rsidP="00866E54">
            <w:r w:rsidRPr="002B2055">
              <w:t>Групповая</w:t>
            </w:r>
          </w:p>
          <w:p w14:paraId="6AAA9862" w14:textId="77777777" w:rsidR="00866E54" w:rsidRPr="002B2055" w:rsidRDefault="00866E54" w:rsidP="00866E54"/>
          <w:p w14:paraId="2DA4D992" w14:textId="77777777" w:rsidR="00866E54" w:rsidRDefault="00866E54" w:rsidP="00866E54"/>
          <w:p w14:paraId="283B7415" w14:textId="77777777" w:rsidR="00866E54" w:rsidRPr="002B2055" w:rsidRDefault="00866E54" w:rsidP="00866E54">
            <w:r w:rsidRPr="002B2055">
              <w:t>Индивидуальн</w:t>
            </w:r>
            <w:r>
              <w:t xml:space="preserve">о-групповая </w:t>
            </w:r>
          </w:p>
          <w:p w14:paraId="0BE10C65" w14:textId="77777777" w:rsidR="00866E54" w:rsidRPr="002B2055"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A52C19" w14:textId="77777777" w:rsidR="00866E54" w:rsidRDefault="00866E54" w:rsidP="00866E54">
            <w:pPr>
              <w:autoSpaceDE w:val="0"/>
              <w:autoSpaceDN w:val="0"/>
              <w:adjustRightInd w:val="0"/>
            </w:pPr>
            <w:r w:rsidRPr="007C50C9">
              <w:t>Педагогическое наблюдение, опрос</w:t>
            </w:r>
          </w:p>
          <w:p w14:paraId="029997C6" w14:textId="77777777" w:rsidR="00866E54" w:rsidRPr="007C50C9" w:rsidRDefault="00866E54" w:rsidP="00866E54">
            <w:pPr>
              <w:autoSpaceDE w:val="0"/>
              <w:autoSpaceDN w:val="0"/>
              <w:adjustRightInd w:val="0"/>
            </w:pPr>
          </w:p>
        </w:tc>
      </w:tr>
      <w:tr w:rsidR="00866E54" w:rsidRPr="00C85083" w14:paraId="0AFDE612" w14:textId="77777777" w:rsidTr="003E0EA3">
        <w:trPr>
          <w:trHeight w:hRule="exact" w:val="1278"/>
        </w:trPr>
        <w:tc>
          <w:tcPr>
            <w:tcW w:w="0" w:type="auto"/>
            <w:tcBorders>
              <w:top w:val="single" w:sz="4" w:space="0" w:color="auto"/>
              <w:left w:val="single" w:sz="4" w:space="0" w:color="auto"/>
              <w:bottom w:val="single" w:sz="4" w:space="0" w:color="auto"/>
            </w:tcBorders>
            <w:shd w:val="clear" w:color="auto" w:fill="FFFFFF"/>
          </w:tcPr>
          <w:p w14:paraId="59E46E04"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B5D82EB" w14:textId="35DBFF57" w:rsidR="00866E54" w:rsidRPr="00C15311" w:rsidRDefault="00866E54" w:rsidP="00866E54">
            <w:pPr>
              <w:jc w:val="center"/>
              <w:rPr>
                <w:sz w:val="18"/>
                <w:szCs w:val="18"/>
              </w:rPr>
            </w:pPr>
            <w:r>
              <w:rPr>
                <w:rFonts w:ascii="Calibri" w:hAnsi="Calibri" w:cs="Calibri"/>
                <w:color w:val="000000"/>
                <w:sz w:val="22"/>
                <w:szCs w:val="22"/>
              </w:rPr>
              <w:t>16.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7447B0"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0EF0E5E"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5E070769" w14:textId="77777777" w:rsidR="00866E54" w:rsidRPr="002C5727" w:rsidRDefault="00866E54" w:rsidP="00866E54">
            <w:r w:rsidRPr="002C5727">
              <w:t xml:space="preserve">Теория: Знакомство с клавиатурой. Работа с клавиатурными тренажерами. </w:t>
            </w:r>
          </w:p>
          <w:p w14:paraId="4EB42A20" w14:textId="77777777" w:rsidR="00866E54" w:rsidRDefault="00866E54" w:rsidP="00866E54">
            <w:r w:rsidRPr="002C5727">
              <w:t xml:space="preserve">Практика: работа в программе «Мир информатики» 1 год </w:t>
            </w:r>
            <w:proofErr w:type="gramStart"/>
            <w:r w:rsidRPr="002C5727">
              <w:t>обучения  Клавиатурный</w:t>
            </w:r>
            <w:proofErr w:type="gramEnd"/>
            <w:r w:rsidRPr="002C5727">
              <w:t xml:space="preserve"> тест, упражнение №</w:t>
            </w:r>
            <w:r>
              <w:t>1</w:t>
            </w:r>
            <w:r w:rsidRPr="002C5727">
              <w:t>-</w:t>
            </w:r>
            <w:r>
              <w:t>4</w:t>
            </w:r>
            <w:r w:rsidRPr="002C5727">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C0E570" w14:textId="77777777" w:rsidR="00866E54" w:rsidRPr="002B2055" w:rsidRDefault="00866E54" w:rsidP="00866E54">
            <w:r w:rsidRPr="002B2055">
              <w:t>Групповая</w:t>
            </w:r>
          </w:p>
          <w:p w14:paraId="332EF565" w14:textId="77777777" w:rsidR="00866E54" w:rsidRDefault="00866E54" w:rsidP="00866E54"/>
          <w:p w14:paraId="2B88F956" w14:textId="77777777" w:rsidR="00866E54" w:rsidRPr="002B2055" w:rsidRDefault="00866E54" w:rsidP="00866E54">
            <w:r w:rsidRPr="002B2055">
              <w:t>Индивидуальн</w:t>
            </w:r>
            <w:r>
              <w:t xml:space="preserve">о-групповая </w:t>
            </w:r>
          </w:p>
          <w:p w14:paraId="40D22352"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1DAC7" w14:textId="77777777" w:rsidR="00866E54" w:rsidRDefault="00866E54" w:rsidP="00866E54">
            <w:pPr>
              <w:autoSpaceDE w:val="0"/>
              <w:autoSpaceDN w:val="0"/>
              <w:adjustRightInd w:val="0"/>
            </w:pPr>
            <w:r w:rsidRPr="007C50C9">
              <w:t>Педагогическое наблюдение, опрос</w:t>
            </w:r>
          </w:p>
          <w:p w14:paraId="5452E3E7" w14:textId="77777777" w:rsidR="00866E54" w:rsidRPr="00C85083" w:rsidRDefault="00866E54" w:rsidP="00866E54"/>
        </w:tc>
      </w:tr>
      <w:tr w:rsidR="00866E54" w:rsidRPr="00C85083" w14:paraId="146E592C" w14:textId="77777777" w:rsidTr="003E0EA3">
        <w:trPr>
          <w:trHeight w:hRule="exact" w:val="1278"/>
        </w:trPr>
        <w:tc>
          <w:tcPr>
            <w:tcW w:w="0" w:type="auto"/>
            <w:tcBorders>
              <w:top w:val="single" w:sz="4" w:space="0" w:color="auto"/>
              <w:left w:val="single" w:sz="4" w:space="0" w:color="auto"/>
              <w:bottom w:val="single" w:sz="4" w:space="0" w:color="auto"/>
            </w:tcBorders>
            <w:shd w:val="clear" w:color="auto" w:fill="FFFFFF"/>
          </w:tcPr>
          <w:p w14:paraId="496FE926"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55041E0" w14:textId="53DF835F" w:rsidR="00866E54" w:rsidRPr="00C15311" w:rsidRDefault="00866E54" w:rsidP="00866E54">
            <w:pPr>
              <w:jc w:val="center"/>
              <w:rPr>
                <w:sz w:val="18"/>
                <w:szCs w:val="18"/>
              </w:rPr>
            </w:pPr>
            <w:r>
              <w:rPr>
                <w:rFonts w:ascii="Calibri" w:hAnsi="Calibri" w:cs="Calibri"/>
                <w:color w:val="000000"/>
                <w:sz w:val="22"/>
                <w:szCs w:val="22"/>
              </w:rPr>
              <w:t>23.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C1DDE"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D12B247" w14:textId="77777777" w:rsidR="00866E54"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414E2576" w14:textId="77777777" w:rsidR="00866E54" w:rsidRDefault="00866E54" w:rsidP="00866E54">
            <w:r>
              <w:t xml:space="preserve">Теория. Кнопки Пробел, </w:t>
            </w:r>
            <w:r>
              <w:rPr>
                <w:lang w:val="en-US"/>
              </w:rPr>
              <w:t>Enter</w:t>
            </w:r>
            <w:r>
              <w:t xml:space="preserve">, </w:t>
            </w:r>
            <w:r>
              <w:rPr>
                <w:lang w:val="en-US"/>
              </w:rPr>
              <w:t>Shift</w:t>
            </w:r>
            <w:r>
              <w:t xml:space="preserve">. </w:t>
            </w:r>
          </w:p>
          <w:p w14:paraId="6DFFE745" w14:textId="77777777" w:rsidR="00866E54" w:rsidRPr="00BE6ED3" w:rsidRDefault="00866E54" w:rsidP="00866E54">
            <w:r w:rsidRPr="00BE6ED3">
              <w:t xml:space="preserve">Практика: работа в программе «Мир информатики» 1 год </w:t>
            </w:r>
            <w:proofErr w:type="gramStart"/>
            <w:r w:rsidRPr="00BE6ED3">
              <w:t>обучения  Клавиатурный</w:t>
            </w:r>
            <w:proofErr w:type="gramEnd"/>
            <w:r w:rsidRPr="00BE6ED3">
              <w:t xml:space="preserve"> тест, упражнение №</w:t>
            </w:r>
            <w:r>
              <w:t>5</w:t>
            </w:r>
            <w:r w:rsidRPr="00BE6ED3">
              <w:t>-</w:t>
            </w:r>
            <w:r>
              <w:t>6</w:t>
            </w:r>
            <w:r w:rsidRPr="00BE6ED3">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58463E" w14:textId="77777777" w:rsidR="00866E54" w:rsidRPr="002B2055" w:rsidRDefault="00866E54" w:rsidP="00866E54">
            <w:r w:rsidRPr="002B2055">
              <w:t>Групповая</w:t>
            </w:r>
          </w:p>
          <w:p w14:paraId="0E8B7BE3" w14:textId="77777777" w:rsidR="00866E54" w:rsidRPr="002B2055" w:rsidRDefault="00866E54" w:rsidP="00866E54"/>
          <w:p w14:paraId="181C7242" w14:textId="77777777" w:rsidR="00866E54" w:rsidRPr="002B2055" w:rsidRDefault="00866E54" w:rsidP="00866E54">
            <w:r w:rsidRPr="002B2055">
              <w:t>Индивидуальн</w:t>
            </w:r>
            <w:r>
              <w:t xml:space="preserve">о-групповая </w:t>
            </w:r>
          </w:p>
          <w:p w14:paraId="165809B3" w14:textId="77777777" w:rsidR="00866E54" w:rsidRPr="002B2055"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78C296" w14:textId="77777777" w:rsidR="00866E54" w:rsidRDefault="00866E54" w:rsidP="00866E54">
            <w:pPr>
              <w:autoSpaceDE w:val="0"/>
              <w:autoSpaceDN w:val="0"/>
              <w:adjustRightInd w:val="0"/>
            </w:pPr>
            <w:r w:rsidRPr="007C50C9">
              <w:t>Педагогическое наблюдение, опрос</w:t>
            </w:r>
          </w:p>
          <w:p w14:paraId="15CDD4EE" w14:textId="77777777" w:rsidR="00866E54" w:rsidRPr="007C50C9" w:rsidRDefault="00866E54" w:rsidP="00866E54">
            <w:pPr>
              <w:autoSpaceDE w:val="0"/>
              <w:autoSpaceDN w:val="0"/>
              <w:adjustRightInd w:val="0"/>
            </w:pPr>
          </w:p>
        </w:tc>
      </w:tr>
      <w:tr w:rsidR="00866E54" w:rsidRPr="00C85083" w14:paraId="4679F569" w14:textId="77777777" w:rsidTr="003E0EA3">
        <w:trPr>
          <w:trHeight w:hRule="exact" w:val="17"/>
        </w:trPr>
        <w:tc>
          <w:tcPr>
            <w:tcW w:w="0" w:type="auto"/>
            <w:tcBorders>
              <w:top w:val="single" w:sz="4" w:space="0" w:color="auto"/>
              <w:left w:val="single" w:sz="4" w:space="0" w:color="auto"/>
              <w:bottom w:val="single" w:sz="4" w:space="0" w:color="auto"/>
            </w:tcBorders>
            <w:shd w:val="clear" w:color="auto" w:fill="FFFFFF"/>
          </w:tcPr>
          <w:p w14:paraId="6BFD701A"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4C2811D" w14:textId="40BFBA63" w:rsidR="00866E54" w:rsidRPr="00C15311" w:rsidRDefault="00866E54" w:rsidP="00866E54">
            <w:pPr>
              <w:jc w:val="center"/>
              <w:rPr>
                <w:sz w:val="18"/>
                <w:szCs w:val="18"/>
              </w:rPr>
            </w:pPr>
            <w:r>
              <w:rPr>
                <w:rFonts w:ascii="Calibri" w:hAnsi="Calibri" w:cs="Calibri"/>
                <w:color w:val="000000"/>
                <w:sz w:val="22"/>
                <w:szCs w:val="22"/>
              </w:rPr>
              <w:t>30.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E0367C"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897241E" w14:textId="77777777" w:rsidR="00866E54" w:rsidRDefault="00866E54" w:rsidP="00866E54">
            <w:pPr>
              <w:jc w:val="center"/>
            </w:pPr>
          </w:p>
        </w:tc>
        <w:tc>
          <w:tcPr>
            <w:tcW w:w="0" w:type="auto"/>
            <w:tcBorders>
              <w:top w:val="single" w:sz="4" w:space="0" w:color="auto"/>
              <w:left w:val="single" w:sz="4" w:space="0" w:color="auto"/>
              <w:bottom w:val="single" w:sz="4" w:space="0" w:color="auto"/>
            </w:tcBorders>
            <w:shd w:val="clear" w:color="auto" w:fill="FFFFFF"/>
          </w:tcPr>
          <w:p w14:paraId="29514A0C" w14:textId="77777777" w:rsidR="00866E54"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927C36" w14:textId="77777777" w:rsidR="00866E54" w:rsidRPr="002B2055"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B3F2E4" w14:textId="77777777" w:rsidR="00866E54" w:rsidRPr="007C50C9" w:rsidRDefault="00866E54" w:rsidP="00866E54">
            <w:pPr>
              <w:autoSpaceDE w:val="0"/>
              <w:autoSpaceDN w:val="0"/>
              <w:adjustRightInd w:val="0"/>
            </w:pPr>
          </w:p>
        </w:tc>
      </w:tr>
      <w:tr w:rsidR="00866E54" w:rsidRPr="00C85083" w14:paraId="23B882BA" w14:textId="77777777" w:rsidTr="003E0EA3">
        <w:trPr>
          <w:trHeight w:hRule="exact" w:val="1001"/>
        </w:trPr>
        <w:tc>
          <w:tcPr>
            <w:tcW w:w="0" w:type="auto"/>
            <w:tcBorders>
              <w:top w:val="single" w:sz="4" w:space="0" w:color="auto"/>
              <w:left w:val="single" w:sz="4" w:space="0" w:color="auto"/>
              <w:bottom w:val="single" w:sz="4" w:space="0" w:color="auto"/>
            </w:tcBorders>
            <w:shd w:val="clear" w:color="auto" w:fill="FFFFFF"/>
          </w:tcPr>
          <w:p w14:paraId="6B3ED652"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4B109F0" w14:textId="165E50DE" w:rsidR="00866E54" w:rsidRPr="00C15311" w:rsidRDefault="00866E54" w:rsidP="00866E54">
            <w:pPr>
              <w:jc w:val="center"/>
              <w:rPr>
                <w:sz w:val="18"/>
                <w:szCs w:val="18"/>
              </w:rPr>
            </w:pPr>
            <w:r>
              <w:rPr>
                <w:rFonts w:ascii="Calibri" w:hAnsi="Calibri" w:cs="Calibri"/>
                <w:color w:val="000000"/>
                <w:sz w:val="22"/>
                <w:szCs w:val="22"/>
              </w:rPr>
              <w:t>07.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D729A8"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765FA55" w14:textId="77777777" w:rsidR="00866E54"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5E4162B9" w14:textId="77777777" w:rsidR="00866E54" w:rsidRPr="00EF60DC" w:rsidRDefault="00866E54" w:rsidP="00866E54">
            <w:pPr>
              <w:rPr>
                <w:color w:val="000000"/>
              </w:rPr>
            </w:pPr>
            <w:r w:rsidRPr="00EF60DC">
              <w:rPr>
                <w:color w:val="000000"/>
              </w:rPr>
              <w:t xml:space="preserve">Теория. Понятие </w:t>
            </w:r>
            <w:r>
              <w:rPr>
                <w:color w:val="000000"/>
              </w:rPr>
              <w:t>кроссворда</w:t>
            </w:r>
          </w:p>
          <w:p w14:paraId="0D7536DD" w14:textId="77777777" w:rsidR="00866E54" w:rsidRPr="002C5727" w:rsidRDefault="00866E54" w:rsidP="00866E54">
            <w:pPr>
              <w:rPr>
                <w:color w:val="000000"/>
              </w:rPr>
            </w:pPr>
            <w:r w:rsidRPr="00EF60DC">
              <w:rPr>
                <w:color w:val="000000"/>
              </w:rPr>
              <w:t>Практика.</w:t>
            </w:r>
            <w:r>
              <w:rPr>
                <w:color w:val="000000"/>
              </w:rPr>
              <w:t xml:space="preserve"> Решение кроссвордов по информатик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C68616" w14:textId="77777777" w:rsidR="00866E54" w:rsidRPr="002B2055" w:rsidRDefault="00866E54" w:rsidP="00866E54">
            <w:r w:rsidRPr="002B2055">
              <w:t>Групповая</w:t>
            </w:r>
          </w:p>
          <w:p w14:paraId="2F12F6F9" w14:textId="77777777" w:rsidR="00866E54" w:rsidRPr="002B2055" w:rsidRDefault="00866E54" w:rsidP="00866E54">
            <w:r w:rsidRPr="002B2055">
              <w:t>Индивидуальн</w:t>
            </w:r>
            <w:r>
              <w:t xml:space="preserve">о-групповая </w:t>
            </w:r>
          </w:p>
          <w:p w14:paraId="05998767" w14:textId="77777777" w:rsidR="00866E54" w:rsidRPr="002B2055"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EC1ED5" w14:textId="77777777" w:rsidR="00866E54" w:rsidRDefault="00866E54" w:rsidP="00866E54">
            <w:pPr>
              <w:autoSpaceDE w:val="0"/>
              <w:autoSpaceDN w:val="0"/>
              <w:adjustRightInd w:val="0"/>
            </w:pPr>
            <w:r w:rsidRPr="007C50C9">
              <w:t>Педагогическое наблюдение, опрос</w:t>
            </w:r>
          </w:p>
          <w:p w14:paraId="1667B5DC" w14:textId="77777777" w:rsidR="00866E54" w:rsidRPr="007C50C9" w:rsidRDefault="00866E54" w:rsidP="00866E54">
            <w:pPr>
              <w:autoSpaceDE w:val="0"/>
              <w:autoSpaceDN w:val="0"/>
              <w:adjustRightInd w:val="0"/>
            </w:pPr>
          </w:p>
        </w:tc>
      </w:tr>
      <w:tr w:rsidR="00866E54" w:rsidRPr="00C85083" w14:paraId="7CE5A05B" w14:textId="77777777" w:rsidTr="003E0EA3">
        <w:trPr>
          <w:trHeight w:hRule="exact" w:val="2385"/>
        </w:trPr>
        <w:tc>
          <w:tcPr>
            <w:tcW w:w="0" w:type="auto"/>
            <w:tcBorders>
              <w:top w:val="single" w:sz="4" w:space="0" w:color="auto"/>
              <w:left w:val="single" w:sz="4" w:space="0" w:color="auto"/>
              <w:bottom w:val="single" w:sz="4" w:space="0" w:color="auto"/>
            </w:tcBorders>
            <w:shd w:val="clear" w:color="auto" w:fill="FFFFFF"/>
          </w:tcPr>
          <w:p w14:paraId="787BF02F"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5BA3A61" w14:textId="3B511384" w:rsidR="00866E54" w:rsidRPr="00C15311" w:rsidRDefault="00866E54" w:rsidP="00866E54">
            <w:pPr>
              <w:jc w:val="center"/>
              <w:rPr>
                <w:sz w:val="18"/>
                <w:szCs w:val="18"/>
              </w:rPr>
            </w:pPr>
            <w:r>
              <w:rPr>
                <w:rFonts w:ascii="Calibri" w:hAnsi="Calibri" w:cs="Calibri"/>
                <w:color w:val="000000"/>
                <w:sz w:val="22"/>
                <w:szCs w:val="22"/>
              </w:rPr>
              <w:t>14.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5E6618"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47F6BCE"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27578372" w14:textId="77777777" w:rsidR="00866E54" w:rsidRPr="002C5727" w:rsidRDefault="00866E54" w:rsidP="00866E54">
            <w:r w:rsidRPr="002C5727">
              <w:t xml:space="preserve">Теория: Информатика и математика. Цифры и числа. Формирование математических    представлений. </w:t>
            </w:r>
          </w:p>
          <w:p w14:paraId="635A7C70" w14:textId="77777777" w:rsidR="00866E54" w:rsidRPr="00750C4C" w:rsidRDefault="00866E54" w:rsidP="00866E54">
            <w:proofErr w:type="gramStart"/>
            <w:r w:rsidRPr="002C5727">
              <w:t>Практика:  знакомство</w:t>
            </w:r>
            <w:proofErr w:type="gramEnd"/>
            <w:r w:rsidRPr="002C5727">
              <w:t xml:space="preserve"> с математическими компьютерными играми. «Фантазия», 2кл.: счет, папка «Логика», электронное пособие Марко Поло «Информатика для начальной школы, 1 класс». Развивающая игра «Соседи числа». Работа с программой «Веселые моторы». Упражнение «Пилот вертолет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64AE3B" w14:textId="77777777" w:rsidR="00866E54" w:rsidRPr="002B2055" w:rsidRDefault="00866E54" w:rsidP="00866E54">
            <w:r w:rsidRPr="002B2055">
              <w:t>Групповая</w:t>
            </w:r>
          </w:p>
          <w:p w14:paraId="2E7CC33C" w14:textId="77777777" w:rsidR="00866E54" w:rsidRPr="002B2055" w:rsidRDefault="00866E54" w:rsidP="00866E54">
            <w:r w:rsidRPr="002B2055">
              <w:t>Индивидуальн</w:t>
            </w:r>
            <w:r>
              <w:t xml:space="preserve">о-групповая </w:t>
            </w:r>
          </w:p>
          <w:p w14:paraId="035A9850"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91DB6D" w14:textId="77777777" w:rsidR="00866E54" w:rsidRDefault="00866E54" w:rsidP="00866E54">
            <w:pPr>
              <w:autoSpaceDE w:val="0"/>
              <w:autoSpaceDN w:val="0"/>
              <w:adjustRightInd w:val="0"/>
            </w:pPr>
            <w:r w:rsidRPr="007C50C9">
              <w:t>Педагогическое наблюдение, опрос</w:t>
            </w:r>
          </w:p>
          <w:p w14:paraId="079BBE71" w14:textId="77777777" w:rsidR="00866E54" w:rsidRPr="00C85083" w:rsidRDefault="00866E54" w:rsidP="00866E54"/>
        </w:tc>
      </w:tr>
      <w:tr w:rsidR="00866E54" w:rsidRPr="00C85083" w14:paraId="137E7DFA" w14:textId="77777777" w:rsidTr="003E0EA3">
        <w:trPr>
          <w:trHeight w:hRule="exact" w:val="1134"/>
        </w:trPr>
        <w:tc>
          <w:tcPr>
            <w:tcW w:w="0" w:type="auto"/>
            <w:tcBorders>
              <w:top w:val="single" w:sz="4" w:space="0" w:color="auto"/>
              <w:left w:val="single" w:sz="4" w:space="0" w:color="auto"/>
              <w:bottom w:val="single" w:sz="4" w:space="0" w:color="auto"/>
            </w:tcBorders>
            <w:shd w:val="clear" w:color="auto" w:fill="FFFFFF"/>
          </w:tcPr>
          <w:p w14:paraId="76CB0760"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5E6E5D5" w14:textId="306671A4" w:rsidR="00866E54" w:rsidRPr="00C15311" w:rsidRDefault="00866E54" w:rsidP="00866E54">
            <w:pPr>
              <w:jc w:val="center"/>
              <w:rPr>
                <w:sz w:val="18"/>
                <w:szCs w:val="18"/>
              </w:rPr>
            </w:pPr>
            <w:r>
              <w:rPr>
                <w:rFonts w:ascii="Calibri" w:hAnsi="Calibri" w:cs="Calibri"/>
                <w:color w:val="000000"/>
                <w:sz w:val="22"/>
                <w:szCs w:val="22"/>
              </w:rPr>
              <w:t>21.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0C153C"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8979E79"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6BA77593" w14:textId="77777777" w:rsidR="00866E54" w:rsidRPr="002C5727" w:rsidRDefault="00866E54" w:rsidP="00866E54">
            <w:r w:rsidRPr="002C5727">
              <w:t>Теория: Понятие «равно», «не равно».</w:t>
            </w:r>
          </w:p>
          <w:p w14:paraId="12567EB8" w14:textId="77777777" w:rsidR="00866E54" w:rsidRPr="00750C4C" w:rsidRDefault="00866E54" w:rsidP="00866E54">
            <w:r w:rsidRPr="002C5727">
              <w:t>Практика: электронное пособие Марко Поло «Информатика для начальной школы, 1 класс». Развивающая игра «Посчитай», «Посчитай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480521" w14:textId="77777777" w:rsidR="00866E54" w:rsidRPr="002B2055" w:rsidRDefault="00866E54" w:rsidP="00866E54">
            <w:r w:rsidRPr="002B2055">
              <w:t>Групповая</w:t>
            </w:r>
          </w:p>
          <w:p w14:paraId="34F983E1" w14:textId="77777777" w:rsidR="00866E54" w:rsidRPr="002B2055" w:rsidRDefault="00866E54" w:rsidP="00866E54">
            <w:r w:rsidRPr="002B2055">
              <w:t>Индивидуальн</w:t>
            </w:r>
            <w:r>
              <w:t xml:space="preserve">о-групповая </w:t>
            </w:r>
          </w:p>
          <w:p w14:paraId="63450DC0"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2D75BC" w14:textId="77777777" w:rsidR="00866E54" w:rsidRDefault="00866E54" w:rsidP="00866E54">
            <w:pPr>
              <w:autoSpaceDE w:val="0"/>
              <w:autoSpaceDN w:val="0"/>
              <w:adjustRightInd w:val="0"/>
            </w:pPr>
            <w:r w:rsidRPr="007C50C9">
              <w:t>Педагогическое наблюдение, опрос</w:t>
            </w:r>
          </w:p>
          <w:p w14:paraId="4A0A9838" w14:textId="77777777" w:rsidR="00866E54" w:rsidRPr="00C85083" w:rsidRDefault="00866E54" w:rsidP="00866E54"/>
        </w:tc>
      </w:tr>
      <w:tr w:rsidR="00866E54" w:rsidRPr="00C85083" w14:paraId="342B737E" w14:textId="77777777" w:rsidTr="003E0EA3">
        <w:trPr>
          <w:trHeight w:hRule="exact" w:val="986"/>
        </w:trPr>
        <w:tc>
          <w:tcPr>
            <w:tcW w:w="0" w:type="auto"/>
            <w:tcBorders>
              <w:top w:val="single" w:sz="4" w:space="0" w:color="auto"/>
              <w:left w:val="single" w:sz="4" w:space="0" w:color="auto"/>
              <w:bottom w:val="single" w:sz="4" w:space="0" w:color="auto"/>
            </w:tcBorders>
            <w:shd w:val="clear" w:color="auto" w:fill="FFFFFF"/>
          </w:tcPr>
          <w:p w14:paraId="643E8072"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CD270C0" w14:textId="65226D61" w:rsidR="00866E54" w:rsidRPr="00C15311" w:rsidRDefault="00866E54" w:rsidP="00866E54">
            <w:pPr>
              <w:jc w:val="center"/>
              <w:rPr>
                <w:sz w:val="18"/>
                <w:szCs w:val="18"/>
              </w:rPr>
            </w:pPr>
            <w:r>
              <w:rPr>
                <w:rFonts w:ascii="Calibri" w:hAnsi="Calibri" w:cs="Calibri"/>
                <w:color w:val="000000"/>
                <w:sz w:val="22"/>
                <w:szCs w:val="22"/>
              </w:rPr>
              <w:t>28.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3C5FB3"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73029B8"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3DBD73ED" w14:textId="77777777" w:rsidR="00866E54" w:rsidRPr="002C5727" w:rsidRDefault="00866E54" w:rsidP="00866E54">
            <w:r w:rsidRPr="002C5727">
              <w:t xml:space="preserve">Теория: Возрастание, убывание. «Больше», «меньше». </w:t>
            </w:r>
          </w:p>
          <w:p w14:paraId="28151D25" w14:textId="77777777" w:rsidR="00866E54" w:rsidRPr="00605B6B" w:rsidRDefault="00866E54" w:rsidP="00866E54">
            <w:r w:rsidRPr="002C5727">
              <w:t>Практика: «Больше. Меньше. Колоб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0BEA4F" w14:textId="77777777" w:rsidR="00866E54" w:rsidRPr="002B2055" w:rsidRDefault="00866E54" w:rsidP="00866E54">
            <w:r w:rsidRPr="002B2055">
              <w:t>Групповая</w:t>
            </w:r>
          </w:p>
          <w:p w14:paraId="5D28B8AE" w14:textId="77777777" w:rsidR="00866E54" w:rsidRPr="002B2055" w:rsidRDefault="00866E54" w:rsidP="00866E54">
            <w:r w:rsidRPr="002B2055">
              <w:t>Индивидуальн</w:t>
            </w:r>
            <w:r>
              <w:t xml:space="preserve">о-групповая </w:t>
            </w:r>
          </w:p>
          <w:p w14:paraId="7E41DF32"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1C8843" w14:textId="77777777" w:rsidR="00866E54" w:rsidRDefault="00866E54" w:rsidP="00866E54">
            <w:pPr>
              <w:autoSpaceDE w:val="0"/>
              <w:autoSpaceDN w:val="0"/>
              <w:adjustRightInd w:val="0"/>
            </w:pPr>
            <w:r w:rsidRPr="007C50C9">
              <w:t>Педагогическое наблюдение, опрос</w:t>
            </w:r>
          </w:p>
          <w:p w14:paraId="21A43900" w14:textId="77777777" w:rsidR="00866E54" w:rsidRPr="00C85083" w:rsidRDefault="00866E54" w:rsidP="00866E54"/>
        </w:tc>
      </w:tr>
      <w:tr w:rsidR="00866E54" w:rsidRPr="00C85083" w14:paraId="33C85319" w14:textId="77777777" w:rsidTr="003E0EA3">
        <w:trPr>
          <w:trHeight w:hRule="exact" w:val="1284"/>
        </w:trPr>
        <w:tc>
          <w:tcPr>
            <w:tcW w:w="0" w:type="auto"/>
            <w:tcBorders>
              <w:top w:val="single" w:sz="4" w:space="0" w:color="auto"/>
              <w:left w:val="single" w:sz="4" w:space="0" w:color="auto"/>
              <w:bottom w:val="single" w:sz="4" w:space="0" w:color="auto"/>
            </w:tcBorders>
            <w:shd w:val="clear" w:color="auto" w:fill="FFFFFF"/>
          </w:tcPr>
          <w:p w14:paraId="01FA6EFC"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F807496" w14:textId="74CB030B" w:rsidR="00866E54" w:rsidRPr="00C15311" w:rsidRDefault="00866E54" w:rsidP="00866E54">
            <w:pPr>
              <w:jc w:val="center"/>
              <w:rPr>
                <w:sz w:val="18"/>
                <w:szCs w:val="18"/>
              </w:rPr>
            </w:pPr>
            <w:r>
              <w:rPr>
                <w:rFonts w:ascii="Calibri" w:hAnsi="Calibri" w:cs="Calibri"/>
                <w:color w:val="000000"/>
                <w:sz w:val="22"/>
                <w:szCs w:val="22"/>
              </w:rPr>
              <w:t>11.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05A3CA"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969728C"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1D5C2992" w14:textId="77777777" w:rsidR="00866E54" w:rsidRPr="002C5727" w:rsidRDefault="00866E54" w:rsidP="00866E54">
            <w:r w:rsidRPr="002C5727">
              <w:t>Теория: Понятие «истина» и «ложь».</w:t>
            </w:r>
          </w:p>
          <w:p w14:paraId="73B38F2B" w14:textId="77777777" w:rsidR="00866E54" w:rsidRDefault="00866E54" w:rsidP="00866E54">
            <w:r w:rsidRPr="002C5727">
              <w:t xml:space="preserve">Практика: Практика в программе «Информатика» Марко Поло. </w:t>
            </w:r>
            <w:proofErr w:type="spellStart"/>
            <w:r w:rsidRPr="002C5727">
              <w:t>ИграIII</w:t>
            </w:r>
            <w:proofErr w:type="spellEnd"/>
            <w:r w:rsidRPr="002C5727">
              <w:t>. Работа в программе «Мир информатики». Задание «</w:t>
            </w:r>
            <w:proofErr w:type="gramStart"/>
            <w:r w:rsidRPr="002C5727">
              <w:t>Суждение  истинное</w:t>
            </w:r>
            <w:proofErr w:type="gramEnd"/>
            <w:r w:rsidRPr="002C5727">
              <w:t xml:space="preserve"> и ложное». Упражнение 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884940" w14:textId="77777777" w:rsidR="00866E54" w:rsidRPr="002B2055" w:rsidRDefault="00866E54" w:rsidP="00866E54">
            <w:r w:rsidRPr="002B2055">
              <w:t>Групповая</w:t>
            </w:r>
          </w:p>
          <w:p w14:paraId="696EF3FD" w14:textId="77777777" w:rsidR="00866E54" w:rsidRPr="002B2055" w:rsidRDefault="00866E54" w:rsidP="00866E54">
            <w:r w:rsidRPr="002B2055">
              <w:t>Индивидуальн</w:t>
            </w:r>
            <w:r>
              <w:t xml:space="preserve">о-групповая </w:t>
            </w:r>
          </w:p>
          <w:p w14:paraId="609325A6" w14:textId="77777777" w:rsidR="00866E54" w:rsidRDefault="00866E54" w:rsidP="00866E54"/>
          <w:p w14:paraId="08182AFF" w14:textId="77777777" w:rsidR="00866E54" w:rsidRDefault="00866E54" w:rsidP="00866E54"/>
          <w:p w14:paraId="22363C60" w14:textId="77777777" w:rsidR="00866E54" w:rsidRDefault="00866E54" w:rsidP="00866E54"/>
          <w:p w14:paraId="15B6EA25" w14:textId="77777777" w:rsidR="00866E54" w:rsidRDefault="00866E54" w:rsidP="00866E54"/>
          <w:p w14:paraId="25415AEB" w14:textId="77777777" w:rsidR="00866E54" w:rsidRDefault="00866E54" w:rsidP="00866E54"/>
          <w:p w14:paraId="5749BC2A" w14:textId="77777777" w:rsidR="00866E54" w:rsidRPr="002B2055" w:rsidRDefault="00866E54" w:rsidP="00866E54">
            <w:r w:rsidRPr="002B2055">
              <w:t>Индивидуальная</w:t>
            </w:r>
          </w:p>
          <w:p w14:paraId="42C48C72"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4CCE8E" w14:textId="77777777" w:rsidR="00866E54" w:rsidRDefault="00866E54" w:rsidP="00866E54">
            <w:pPr>
              <w:autoSpaceDE w:val="0"/>
              <w:autoSpaceDN w:val="0"/>
              <w:adjustRightInd w:val="0"/>
            </w:pPr>
            <w:r w:rsidRPr="007C50C9">
              <w:t>Педагогическое наблюдение, опрос</w:t>
            </w:r>
          </w:p>
          <w:p w14:paraId="629CC898" w14:textId="77777777" w:rsidR="00866E54" w:rsidRPr="00C85083" w:rsidRDefault="00866E54" w:rsidP="00866E54"/>
        </w:tc>
      </w:tr>
      <w:tr w:rsidR="00866E54" w:rsidRPr="00C85083" w14:paraId="5CE66F46" w14:textId="77777777" w:rsidTr="003E0EA3">
        <w:trPr>
          <w:trHeight w:hRule="exact" w:val="1425"/>
        </w:trPr>
        <w:tc>
          <w:tcPr>
            <w:tcW w:w="0" w:type="auto"/>
            <w:tcBorders>
              <w:top w:val="single" w:sz="4" w:space="0" w:color="auto"/>
              <w:left w:val="single" w:sz="4" w:space="0" w:color="auto"/>
              <w:bottom w:val="single" w:sz="4" w:space="0" w:color="auto"/>
            </w:tcBorders>
            <w:shd w:val="clear" w:color="auto" w:fill="FFFFFF"/>
          </w:tcPr>
          <w:p w14:paraId="108003C5"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A1D5105" w14:textId="2B40B0E9" w:rsidR="00866E54" w:rsidRPr="00C15311" w:rsidRDefault="00866E54" w:rsidP="00866E54">
            <w:pPr>
              <w:jc w:val="center"/>
              <w:rPr>
                <w:sz w:val="18"/>
                <w:szCs w:val="18"/>
              </w:rPr>
            </w:pPr>
            <w:r>
              <w:rPr>
                <w:rFonts w:ascii="Calibri" w:hAnsi="Calibri" w:cs="Calibri"/>
                <w:color w:val="000000"/>
                <w:sz w:val="22"/>
                <w:szCs w:val="22"/>
              </w:rPr>
              <w:t>18.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B9E5FC"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3B8E518"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67397699" w14:textId="77777777" w:rsidR="00866E54" w:rsidRPr="002C5727" w:rsidRDefault="00866E54" w:rsidP="00866E54">
            <w:r w:rsidRPr="002C5727">
              <w:t>Теория: Понятие команды. Исполнитель. Система команд исполнителя.</w:t>
            </w:r>
          </w:p>
          <w:p w14:paraId="2287C438" w14:textId="77777777" w:rsidR="00866E54" w:rsidRDefault="00866E54" w:rsidP="00866E54">
            <w:r w:rsidRPr="002C5727">
              <w:t xml:space="preserve">Практика: программа «Мир информатики» 1 год обучения. Исполнитель. Упражнение 1-3. </w:t>
            </w:r>
            <w:proofErr w:type="spellStart"/>
            <w:r w:rsidRPr="002C5727">
              <w:t>Бененсон</w:t>
            </w:r>
            <w:proofErr w:type="spellEnd"/>
            <w:r w:rsidRPr="002C5727">
              <w:t xml:space="preserve"> Е.П., Паутова А.Г. Прогулки </w:t>
            </w:r>
            <w:proofErr w:type="spellStart"/>
            <w:r w:rsidRPr="002C5727">
              <w:t>Энтика</w:t>
            </w:r>
            <w:proofErr w:type="spellEnd"/>
            <w:r w:rsidRPr="002C5727">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7F5CC1" w14:textId="77777777" w:rsidR="00866E54" w:rsidRPr="002B2055" w:rsidRDefault="00866E54" w:rsidP="00866E54">
            <w:r w:rsidRPr="002B2055">
              <w:t>Групповая</w:t>
            </w:r>
          </w:p>
          <w:p w14:paraId="2A162BBC" w14:textId="77777777" w:rsidR="00866E54" w:rsidRPr="002B2055" w:rsidRDefault="00866E54" w:rsidP="00866E54">
            <w:r w:rsidRPr="002B2055">
              <w:t>Индивидуальн</w:t>
            </w:r>
            <w:r>
              <w:t xml:space="preserve">о-групповая </w:t>
            </w:r>
          </w:p>
          <w:p w14:paraId="2F989A0C"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5A9488" w14:textId="77777777" w:rsidR="00866E54" w:rsidRDefault="00866E54" w:rsidP="00866E54">
            <w:pPr>
              <w:autoSpaceDE w:val="0"/>
              <w:autoSpaceDN w:val="0"/>
              <w:adjustRightInd w:val="0"/>
            </w:pPr>
            <w:r w:rsidRPr="007C50C9">
              <w:t>Педагогическое наблюдение, опрос</w:t>
            </w:r>
          </w:p>
          <w:p w14:paraId="0A00D48A" w14:textId="77777777" w:rsidR="00866E54" w:rsidRPr="00C85083" w:rsidRDefault="00866E54" w:rsidP="00866E54"/>
        </w:tc>
      </w:tr>
      <w:tr w:rsidR="00866E54" w:rsidRPr="00C85083" w14:paraId="4985AB47" w14:textId="77777777" w:rsidTr="003E0EA3">
        <w:trPr>
          <w:trHeight w:hRule="exact" w:val="1143"/>
        </w:trPr>
        <w:tc>
          <w:tcPr>
            <w:tcW w:w="0" w:type="auto"/>
            <w:tcBorders>
              <w:top w:val="single" w:sz="4" w:space="0" w:color="auto"/>
              <w:left w:val="single" w:sz="4" w:space="0" w:color="auto"/>
              <w:bottom w:val="single" w:sz="4" w:space="0" w:color="auto"/>
            </w:tcBorders>
            <w:shd w:val="clear" w:color="auto" w:fill="FFFFFF"/>
          </w:tcPr>
          <w:p w14:paraId="0F47B2AA"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C9DDC41" w14:textId="6BCFB47B" w:rsidR="00866E54" w:rsidRPr="00C15311" w:rsidRDefault="00866E54" w:rsidP="00866E54">
            <w:pPr>
              <w:jc w:val="center"/>
              <w:rPr>
                <w:sz w:val="18"/>
                <w:szCs w:val="18"/>
              </w:rPr>
            </w:pPr>
            <w:r>
              <w:rPr>
                <w:rFonts w:ascii="Calibri" w:hAnsi="Calibri" w:cs="Calibri"/>
                <w:color w:val="000000"/>
                <w:sz w:val="22"/>
                <w:szCs w:val="22"/>
              </w:rPr>
              <w:t>25.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1781CD"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3DB8DA9"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38D64D5C" w14:textId="77777777" w:rsidR="00866E54" w:rsidRPr="002C5727" w:rsidRDefault="00866E54" w:rsidP="00866E54">
            <w:r w:rsidRPr="002C5727">
              <w:t xml:space="preserve">Теория: Понятие алгоритма. </w:t>
            </w:r>
          </w:p>
          <w:p w14:paraId="10628868" w14:textId="77777777" w:rsidR="00866E54" w:rsidRDefault="00866E54" w:rsidP="00866E54">
            <w:r w:rsidRPr="002C5727">
              <w:t>Практика: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17CA49" w14:textId="77777777" w:rsidR="00866E54" w:rsidRPr="002B2055" w:rsidRDefault="00866E54" w:rsidP="00866E54">
            <w:r w:rsidRPr="002B2055">
              <w:t>Групповая</w:t>
            </w:r>
          </w:p>
          <w:p w14:paraId="3EB81774" w14:textId="77777777" w:rsidR="00866E54" w:rsidRDefault="00866E54" w:rsidP="00866E54"/>
          <w:p w14:paraId="37689B2D" w14:textId="77777777" w:rsidR="00866E54" w:rsidRPr="002B2055" w:rsidRDefault="00866E54" w:rsidP="00866E54">
            <w:r w:rsidRPr="002B2055">
              <w:t>Индивидуальн</w:t>
            </w:r>
            <w:r>
              <w:t xml:space="preserve">о-групповая </w:t>
            </w:r>
          </w:p>
          <w:p w14:paraId="4315E59D"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1690D3" w14:textId="77777777" w:rsidR="00866E54" w:rsidRDefault="00866E54" w:rsidP="00866E54">
            <w:pPr>
              <w:autoSpaceDE w:val="0"/>
              <w:autoSpaceDN w:val="0"/>
              <w:adjustRightInd w:val="0"/>
            </w:pPr>
            <w:r w:rsidRPr="007C50C9">
              <w:t>Педагогическое наблюдение, опрос</w:t>
            </w:r>
          </w:p>
          <w:p w14:paraId="0EBED1DC" w14:textId="77777777" w:rsidR="00866E54" w:rsidRPr="00C85083" w:rsidRDefault="00866E54" w:rsidP="00866E54"/>
        </w:tc>
      </w:tr>
      <w:tr w:rsidR="00866E54" w:rsidRPr="00C85083" w14:paraId="3273AEB2" w14:textId="77777777" w:rsidTr="003E0EA3">
        <w:trPr>
          <w:trHeight w:hRule="exact" w:val="1279"/>
        </w:trPr>
        <w:tc>
          <w:tcPr>
            <w:tcW w:w="0" w:type="auto"/>
            <w:tcBorders>
              <w:top w:val="single" w:sz="4" w:space="0" w:color="auto"/>
              <w:left w:val="single" w:sz="4" w:space="0" w:color="auto"/>
              <w:bottom w:val="single" w:sz="4" w:space="0" w:color="auto"/>
            </w:tcBorders>
            <w:shd w:val="clear" w:color="auto" w:fill="FFFFFF"/>
          </w:tcPr>
          <w:p w14:paraId="0660BE49"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870AC51" w14:textId="1A4BCAB9" w:rsidR="00866E54" w:rsidRPr="00C15311" w:rsidRDefault="00866E54" w:rsidP="00866E54">
            <w:pPr>
              <w:jc w:val="center"/>
              <w:rPr>
                <w:sz w:val="18"/>
                <w:szCs w:val="18"/>
              </w:rPr>
            </w:pPr>
            <w:r>
              <w:rPr>
                <w:rFonts w:ascii="Calibri" w:hAnsi="Calibri" w:cs="Calibri"/>
                <w:color w:val="000000"/>
                <w:sz w:val="22"/>
                <w:szCs w:val="22"/>
              </w:rPr>
              <w:t>01.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8F894D"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E931BB4"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3C9A7BDE" w14:textId="77777777" w:rsidR="00866E54" w:rsidRPr="002C5727" w:rsidRDefault="00866E54" w:rsidP="00866E54">
            <w:r w:rsidRPr="002C5727">
              <w:t>Теория: Порядок действий.</w:t>
            </w:r>
          </w:p>
          <w:p w14:paraId="0D8EC553" w14:textId="77777777" w:rsidR="00866E54" w:rsidRDefault="00866E54" w:rsidP="00866E54">
            <w:r w:rsidRPr="002C5727">
              <w:t>Практика: электронное пособие Марко Поло «Информатика для начальной школы, 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34B42E" w14:textId="77777777" w:rsidR="00866E54" w:rsidRPr="002B2055" w:rsidRDefault="00866E54" w:rsidP="00866E54">
            <w:r w:rsidRPr="002B2055">
              <w:t>Групповая</w:t>
            </w:r>
          </w:p>
          <w:p w14:paraId="35F116F0" w14:textId="77777777" w:rsidR="00866E54" w:rsidRDefault="00866E54" w:rsidP="00866E54"/>
          <w:p w14:paraId="7D09C0F0" w14:textId="77777777" w:rsidR="00866E54" w:rsidRPr="002B2055" w:rsidRDefault="00866E54" w:rsidP="00866E54">
            <w:r w:rsidRPr="002B2055">
              <w:t>Индивидуальн</w:t>
            </w:r>
            <w:r>
              <w:t xml:space="preserve">о-групповая </w:t>
            </w:r>
          </w:p>
          <w:p w14:paraId="7A3BA986"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E38113" w14:textId="77777777" w:rsidR="00866E54" w:rsidRDefault="00866E54" w:rsidP="00866E54">
            <w:pPr>
              <w:autoSpaceDE w:val="0"/>
              <w:autoSpaceDN w:val="0"/>
              <w:adjustRightInd w:val="0"/>
            </w:pPr>
            <w:r w:rsidRPr="007C50C9">
              <w:t>Педагогическое наблюдение, опрос</w:t>
            </w:r>
          </w:p>
          <w:p w14:paraId="7BDB986E" w14:textId="77777777" w:rsidR="00866E54" w:rsidRPr="00C85083" w:rsidRDefault="00866E54" w:rsidP="00866E54"/>
        </w:tc>
      </w:tr>
      <w:tr w:rsidR="00866E54" w:rsidRPr="00C85083" w14:paraId="1835F568" w14:textId="77777777" w:rsidTr="003E0EA3">
        <w:trPr>
          <w:trHeight w:hRule="exact" w:val="1173"/>
        </w:trPr>
        <w:tc>
          <w:tcPr>
            <w:tcW w:w="0" w:type="auto"/>
            <w:tcBorders>
              <w:top w:val="single" w:sz="4" w:space="0" w:color="auto"/>
              <w:left w:val="single" w:sz="4" w:space="0" w:color="auto"/>
              <w:bottom w:val="single" w:sz="4" w:space="0" w:color="auto"/>
            </w:tcBorders>
            <w:shd w:val="clear" w:color="auto" w:fill="FFFFFF"/>
          </w:tcPr>
          <w:p w14:paraId="2744655B"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5F1200A" w14:textId="68ACCE62" w:rsidR="00866E54" w:rsidRPr="00C15311" w:rsidRDefault="00866E54" w:rsidP="00866E54">
            <w:pPr>
              <w:jc w:val="center"/>
              <w:rPr>
                <w:sz w:val="18"/>
                <w:szCs w:val="18"/>
              </w:rPr>
            </w:pPr>
            <w:r>
              <w:rPr>
                <w:rFonts w:ascii="Calibri" w:hAnsi="Calibri" w:cs="Calibri"/>
                <w:color w:val="000000"/>
                <w:sz w:val="22"/>
                <w:szCs w:val="22"/>
              </w:rPr>
              <w:t>08.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66DA28"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ACBDEB1"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1A2ADB95" w14:textId="77777777" w:rsidR="00866E54" w:rsidRPr="002C5727" w:rsidRDefault="00866E54" w:rsidP="00866E54">
            <w:r w:rsidRPr="002C5727">
              <w:t>Понятие окна. Состав окна. Кнопки управления окном.</w:t>
            </w:r>
          </w:p>
          <w:p w14:paraId="7936AE34" w14:textId="77777777" w:rsidR="00866E54" w:rsidRDefault="00866E54" w:rsidP="00866E54">
            <w:r w:rsidRPr="002C5727">
              <w:t xml:space="preserve">Практика: самостоятельное включение детских игр и корректный выход. Выход из игры с использованием клавиши </w:t>
            </w:r>
            <w:proofErr w:type="spellStart"/>
            <w:r w:rsidRPr="002C5727">
              <w:t>Esc</w:t>
            </w:r>
            <w:proofErr w:type="spellEnd"/>
            <w:r w:rsidRPr="002C5727">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6013E" w14:textId="77777777" w:rsidR="00866E54" w:rsidRPr="002B2055" w:rsidRDefault="00866E54" w:rsidP="00866E54">
            <w:r w:rsidRPr="002B2055">
              <w:t>Групповая</w:t>
            </w:r>
          </w:p>
          <w:p w14:paraId="642A8734" w14:textId="77777777" w:rsidR="00866E54" w:rsidRPr="002B2055" w:rsidRDefault="00866E54" w:rsidP="00866E54">
            <w:r w:rsidRPr="002B2055">
              <w:t>Индивидуальн</w:t>
            </w:r>
            <w:r>
              <w:t xml:space="preserve">о-групповая </w:t>
            </w:r>
          </w:p>
          <w:p w14:paraId="4E91D45E"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8D0B5D" w14:textId="77777777" w:rsidR="00866E54" w:rsidRDefault="00866E54" w:rsidP="00866E54">
            <w:pPr>
              <w:autoSpaceDE w:val="0"/>
              <w:autoSpaceDN w:val="0"/>
              <w:adjustRightInd w:val="0"/>
            </w:pPr>
            <w:r w:rsidRPr="007C50C9">
              <w:t>Педагогическое наблюдение, опрос</w:t>
            </w:r>
          </w:p>
          <w:p w14:paraId="7CF9DA3B" w14:textId="77777777" w:rsidR="00866E54" w:rsidRPr="00C85083" w:rsidRDefault="00866E54" w:rsidP="00866E54"/>
        </w:tc>
      </w:tr>
      <w:tr w:rsidR="00866E54" w:rsidRPr="00C85083" w14:paraId="67DFEC3D" w14:textId="77777777" w:rsidTr="003E0EA3">
        <w:trPr>
          <w:trHeight w:hRule="exact" w:val="848"/>
        </w:trPr>
        <w:tc>
          <w:tcPr>
            <w:tcW w:w="0" w:type="auto"/>
            <w:tcBorders>
              <w:top w:val="single" w:sz="4" w:space="0" w:color="auto"/>
              <w:left w:val="single" w:sz="4" w:space="0" w:color="auto"/>
              <w:bottom w:val="single" w:sz="4" w:space="0" w:color="auto"/>
            </w:tcBorders>
            <w:shd w:val="clear" w:color="auto" w:fill="FFFFFF"/>
          </w:tcPr>
          <w:p w14:paraId="691466E1"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EBBA63F" w14:textId="487661C3" w:rsidR="00866E54" w:rsidRPr="00C15311" w:rsidRDefault="00866E54" w:rsidP="00866E54">
            <w:pPr>
              <w:jc w:val="center"/>
              <w:rPr>
                <w:sz w:val="18"/>
                <w:szCs w:val="18"/>
              </w:rPr>
            </w:pPr>
            <w:r>
              <w:rPr>
                <w:rFonts w:ascii="Calibri" w:hAnsi="Calibri" w:cs="Calibri"/>
                <w:color w:val="000000"/>
                <w:sz w:val="22"/>
                <w:szCs w:val="22"/>
              </w:rPr>
              <w:t>15.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E596EE"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5DBEC58"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1106DB8A" w14:textId="77777777" w:rsidR="00866E54" w:rsidRPr="002C5727" w:rsidRDefault="00866E54" w:rsidP="00866E54">
            <w:r w:rsidRPr="002C5727">
              <w:t>Теория: Понятие файла. Имя файла.</w:t>
            </w:r>
          </w:p>
          <w:p w14:paraId="4F210271" w14:textId="77777777" w:rsidR="00866E54" w:rsidRDefault="00866E54" w:rsidP="00866E54">
            <w:r w:rsidRPr="002C5727">
              <w:t>Практика: Вызов программы «Блокнот». Создание файлов в программе Блокнот.</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678391" w14:textId="77777777" w:rsidR="00866E54" w:rsidRPr="002B2055" w:rsidRDefault="00866E54" w:rsidP="00866E54">
            <w:r w:rsidRPr="002B2055">
              <w:t>Групповая</w:t>
            </w:r>
          </w:p>
          <w:p w14:paraId="5E2F1556" w14:textId="77777777" w:rsidR="00866E54" w:rsidRPr="002B2055" w:rsidRDefault="00866E54" w:rsidP="00866E54">
            <w:r w:rsidRPr="002B2055">
              <w:t>Индивидуальн</w:t>
            </w:r>
            <w:r>
              <w:t xml:space="preserve">о-групповая </w:t>
            </w:r>
          </w:p>
          <w:p w14:paraId="4F525EE8"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0FBBE1" w14:textId="77777777" w:rsidR="00866E54" w:rsidRDefault="00866E54" w:rsidP="00866E54">
            <w:pPr>
              <w:autoSpaceDE w:val="0"/>
              <w:autoSpaceDN w:val="0"/>
              <w:adjustRightInd w:val="0"/>
            </w:pPr>
            <w:r w:rsidRPr="007C50C9">
              <w:t>Педагогическое наблюдение, опрос</w:t>
            </w:r>
          </w:p>
          <w:p w14:paraId="44A77929" w14:textId="77777777" w:rsidR="00866E54" w:rsidRPr="00C85083" w:rsidRDefault="00866E54" w:rsidP="00866E54"/>
        </w:tc>
      </w:tr>
      <w:tr w:rsidR="00866E54" w:rsidRPr="00C85083" w14:paraId="662CBD7F" w14:textId="77777777" w:rsidTr="003E0EA3">
        <w:trPr>
          <w:trHeight w:hRule="exact" w:val="1426"/>
        </w:trPr>
        <w:tc>
          <w:tcPr>
            <w:tcW w:w="0" w:type="auto"/>
            <w:tcBorders>
              <w:top w:val="single" w:sz="4" w:space="0" w:color="auto"/>
              <w:left w:val="single" w:sz="4" w:space="0" w:color="auto"/>
              <w:bottom w:val="single" w:sz="4" w:space="0" w:color="auto"/>
            </w:tcBorders>
            <w:shd w:val="clear" w:color="auto" w:fill="FFFFFF"/>
          </w:tcPr>
          <w:p w14:paraId="1476D1E7"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D5F5A6B" w14:textId="00915FB8" w:rsidR="00866E54" w:rsidRPr="00C15311" w:rsidRDefault="00866E54" w:rsidP="00866E54">
            <w:pPr>
              <w:jc w:val="center"/>
              <w:rPr>
                <w:sz w:val="18"/>
                <w:szCs w:val="18"/>
              </w:rPr>
            </w:pPr>
            <w:r>
              <w:rPr>
                <w:rFonts w:ascii="Calibri" w:hAnsi="Calibri" w:cs="Calibri"/>
                <w:color w:val="000000"/>
                <w:sz w:val="22"/>
                <w:szCs w:val="22"/>
              </w:rPr>
              <w:t>22.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1C89FF"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7E6CE48"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1C848769" w14:textId="77777777" w:rsidR="00866E54" w:rsidRPr="008440B2" w:rsidRDefault="00866E54" w:rsidP="00866E54">
            <w:r w:rsidRPr="002C5727">
              <w:t xml:space="preserve">Теория: технология обработки текстовой информации. Понятие текстового редактора. Главное меню. Понятие символа, абзаца. </w:t>
            </w:r>
          </w:p>
          <w:p w14:paraId="234B8629" w14:textId="77777777" w:rsidR="00866E54" w:rsidRPr="008440B2" w:rsidRDefault="00866E54" w:rsidP="00866E54">
            <w:r w:rsidRPr="007A2B37">
              <w:t>Практика: Сохранение файла на компьютере. Открытие сохраненного файла.</w:t>
            </w:r>
            <w:r>
              <w:t xml:space="preserve"> Работа по карточка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66A385" w14:textId="77777777" w:rsidR="00866E54" w:rsidRPr="002B2055" w:rsidRDefault="00866E54" w:rsidP="00866E54">
            <w:r w:rsidRPr="002B2055">
              <w:t>Групповая</w:t>
            </w:r>
          </w:p>
          <w:p w14:paraId="339BE9E0" w14:textId="77777777" w:rsidR="00866E54" w:rsidRDefault="00866E54" w:rsidP="00866E54"/>
          <w:p w14:paraId="7F6817EE" w14:textId="77777777" w:rsidR="00866E54" w:rsidRPr="002B2055" w:rsidRDefault="00866E54" w:rsidP="00866E54">
            <w:r w:rsidRPr="002B2055">
              <w:t>Индивидуальн</w:t>
            </w:r>
            <w:r>
              <w:t xml:space="preserve">о-групповая </w:t>
            </w:r>
          </w:p>
          <w:p w14:paraId="576AF255"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DF7DDF" w14:textId="77777777" w:rsidR="00866E54" w:rsidRDefault="00866E54" w:rsidP="00866E54">
            <w:pPr>
              <w:autoSpaceDE w:val="0"/>
              <w:autoSpaceDN w:val="0"/>
              <w:adjustRightInd w:val="0"/>
            </w:pPr>
            <w:r w:rsidRPr="007C50C9">
              <w:t>Педагогическое наблюдение, опрос</w:t>
            </w:r>
          </w:p>
          <w:p w14:paraId="64ECA96E" w14:textId="77777777" w:rsidR="00866E54" w:rsidRPr="00C85083" w:rsidRDefault="00866E54" w:rsidP="00866E54"/>
        </w:tc>
      </w:tr>
      <w:tr w:rsidR="00866E54" w:rsidRPr="00C85083" w14:paraId="692FF173" w14:textId="77777777" w:rsidTr="003E0EA3">
        <w:trPr>
          <w:trHeight w:hRule="exact" w:val="720"/>
        </w:trPr>
        <w:tc>
          <w:tcPr>
            <w:tcW w:w="0" w:type="auto"/>
            <w:tcBorders>
              <w:top w:val="single" w:sz="4" w:space="0" w:color="auto"/>
              <w:left w:val="single" w:sz="4" w:space="0" w:color="auto"/>
              <w:bottom w:val="single" w:sz="4" w:space="0" w:color="auto"/>
            </w:tcBorders>
            <w:shd w:val="clear" w:color="auto" w:fill="FFFFFF"/>
          </w:tcPr>
          <w:p w14:paraId="79D3CC5B"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D53B346" w14:textId="6411BC35" w:rsidR="00866E54" w:rsidRPr="00C15311" w:rsidRDefault="00866E54" w:rsidP="00866E54">
            <w:pPr>
              <w:jc w:val="center"/>
              <w:rPr>
                <w:sz w:val="18"/>
                <w:szCs w:val="18"/>
              </w:rPr>
            </w:pPr>
            <w:r>
              <w:rPr>
                <w:rFonts w:ascii="Calibri" w:hAnsi="Calibri" w:cs="Calibri"/>
                <w:color w:val="000000"/>
                <w:sz w:val="22"/>
                <w:szCs w:val="22"/>
              </w:rPr>
              <w:t>01.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1153C8"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6C7E0D7"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6D09995B" w14:textId="77777777" w:rsidR="00866E54" w:rsidRPr="00B41EB9" w:rsidRDefault="00866E54" w:rsidP="00866E54">
            <w:pPr>
              <w:pStyle w:val="a4"/>
              <w:spacing w:before="0" w:after="0"/>
            </w:pPr>
            <w:r w:rsidRPr="002C5727">
              <w:t xml:space="preserve">Промежуточная диагностика «Собери </w:t>
            </w:r>
            <w:proofErr w:type="spellStart"/>
            <w:r w:rsidRPr="002C5727">
              <w:t>пазл</w:t>
            </w:r>
            <w:proofErr w:type="spellEnd"/>
            <w:r w:rsidRPr="002C5727">
              <w:t xml:space="preserve"> на время"</w:t>
            </w:r>
            <w:r>
              <w:t>, создание открытки «Здравствуй, зимушка, зим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D1EA3" w14:textId="77777777" w:rsidR="00866E54" w:rsidRPr="002B2055" w:rsidRDefault="00866E54" w:rsidP="00866E54">
            <w:r w:rsidRPr="002B2055">
              <w:t>Индивидуальн</w:t>
            </w:r>
            <w:r>
              <w:t xml:space="preserve">о-групповая </w:t>
            </w:r>
          </w:p>
          <w:p w14:paraId="3D9D2051"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ED99BE" w14:textId="77777777" w:rsidR="00866E54" w:rsidRPr="00C85083" w:rsidRDefault="00866E54" w:rsidP="00866E54">
            <w:r>
              <w:t>Тестирование</w:t>
            </w:r>
          </w:p>
        </w:tc>
      </w:tr>
      <w:tr w:rsidR="00866E54" w:rsidRPr="00C85083" w14:paraId="6C668045" w14:textId="77777777" w:rsidTr="003E0EA3">
        <w:trPr>
          <w:trHeight w:hRule="exact" w:val="1142"/>
        </w:trPr>
        <w:tc>
          <w:tcPr>
            <w:tcW w:w="0" w:type="auto"/>
            <w:tcBorders>
              <w:top w:val="single" w:sz="4" w:space="0" w:color="auto"/>
              <w:left w:val="single" w:sz="4" w:space="0" w:color="auto"/>
              <w:bottom w:val="single" w:sz="4" w:space="0" w:color="auto"/>
            </w:tcBorders>
            <w:shd w:val="clear" w:color="auto" w:fill="FFFFFF"/>
          </w:tcPr>
          <w:p w14:paraId="6F4ECA67"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CB7B466" w14:textId="176E1719" w:rsidR="00866E54" w:rsidRPr="00C15311" w:rsidRDefault="00866E54" w:rsidP="00866E54">
            <w:pPr>
              <w:jc w:val="center"/>
              <w:rPr>
                <w:sz w:val="18"/>
                <w:szCs w:val="18"/>
              </w:rPr>
            </w:pPr>
            <w:r>
              <w:rPr>
                <w:rFonts w:ascii="Calibri" w:hAnsi="Calibri" w:cs="Calibri"/>
                <w:color w:val="000000"/>
                <w:sz w:val="22"/>
                <w:szCs w:val="22"/>
              </w:rPr>
              <w:t>15.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9084F1"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949143A"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4399C684" w14:textId="77777777" w:rsidR="00866E54" w:rsidRDefault="00866E54" w:rsidP="00866E54">
            <w:pPr>
              <w:pStyle w:val="a4"/>
            </w:pPr>
            <w:r>
              <w:t xml:space="preserve">Теория. Инструмент «Штамп». </w:t>
            </w:r>
          </w:p>
          <w:p w14:paraId="7D61A0CC" w14:textId="77777777" w:rsidR="00866E54" w:rsidRDefault="00866E54" w:rsidP="00866E54">
            <w:pPr>
              <w:pStyle w:val="a4"/>
              <w:spacing w:before="0" w:after="0"/>
            </w:pPr>
            <w:r>
              <w:t>Практика. Создание рисунка «Букет цве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62B310" w14:textId="77777777" w:rsidR="00866E54" w:rsidRPr="002B2055" w:rsidRDefault="00866E54" w:rsidP="00866E54">
            <w:r w:rsidRPr="002B2055">
              <w:t>Групповая</w:t>
            </w:r>
          </w:p>
          <w:p w14:paraId="567C3784" w14:textId="77777777" w:rsidR="00866E54" w:rsidRDefault="00866E54" w:rsidP="00866E54"/>
          <w:p w14:paraId="766AA076" w14:textId="77777777" w:rsidR="00866E54" w:rsidRPr="002B2055" w:rsidRDefault="00866E54" w:rsidP="00866E54">
            <w:r w:rsidRPr="002B2055">
              <w:t>Индивидуальн</w:t>
            </w:r>
            <w:r>
              <w:t xml:space="preserve">о-групповая </w:t>
            </w:r>
          </w:p>
          <w:p w14:paraId="739AC314"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3ACBFB" w14:textId="77777777" w:rsidR="00866E54" w:rsidRDefault="00866E54" w:rsidP="00866E54">
            <w:pPr>
              <w:autoSpaceDE w:val="0"/>
              <w:autoSpaceDN w:val="0"/>
              <w:adjustRightInd w:val="0"/>
            </w:pPr>
            <w:r w:rsidRPr="007C50C9">
              <w:t>Педагогическое наблюдение, опрос</w:t>
            </w:r>
            <w:r w:rsidRPr="00796463">
              <w:t>, выполнение практикума</w:t>
            </w:r>
          </w:p>
          <w:p w14:paraId="51B01D72" w14:textId="77777777" w:rsidR="00866E54" w:rsidRPr="00C85083" w:rsidRDefault="00866E54" w:rsidP="00866E54"/>
        </w:tc>
      </w:tr>
      <w:tr w:rsidR="00866E54" w:rsidRPr="00C85083" w14:paraId="21402EC8" w14:textId="77777777" w:rsidTr="003E0EA3">
        <w:trPr>
          <w:trHeight w:hRule="exact" w:val="848"/>
        </w:trPr>
        <w:tc>
          <w:tcPr>
            <w:tcW w:w="0" w:type="auto"/>
            <w:tcBorders>
              <w:top w:val="single" w:sz="4" w:space="0" w:color="auto"/>
              <w:left w:val="single" w:sz="4" w:space="0" w:color="auto"/>
              <w:bottom w:val="single" w:sz="4" w:space="0" w:color="auto"/>
            </w:tcBorders>
            <w:shd w:val="clear" w:color="auto" w:fill="FFFFFF"/>
          </w:tcPr>
          <w:p w14:paraId="3353B973"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DFE3749" w14:textId="7578D0DA" w:rsidR="00866E54" w:rsidRPr="00C15311" w:rsidRDefault="00866E54" w:rsidP="00866E54">
            <w:pPr>
              <w:jc w:val="center"/>
              <w:rPr>
                <w:sz w:val="18"/>
                <w:szCs w:val="18"/>
              </w:rPr>
            </w:pPr>
            <w:r>
              <w:rPr>
                <w:rFonts w:ascii="Calibri" w:hAnsi="Calibri" w:cs="Calibri"/>
                <w:color w:val="000000"/>
                <w:sz w:val="22"/>
                <w:szCs w:val="22"/>
              </w:rPr>
              <w:t>22.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9BC271"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E7F1123"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7BC14C5E" w14:textId="77777777" w:rsidR="00866E54" w:rsidRDefault="00866E54" w:rsidP="00866E54">
            <w:pPr>
              <w:pStyle w:val="a4"/>
            </w:pPr>
            <w:r>
              <w:t xml:space="preserve">Теория. Инструмент «Магия». </w:t>
            </w:r>
          </w:p>
          <w:p w14:paraId="419BBE7D" w14:textId="77777777" w:rsidR="00866E54" w:rsidRPr="001D3886" w:rsidRDefault="00866E54" w:rsidP="00866E54">
            <w:pPr>
              <w:pStyle w:val="a4"/>
              <w:spacing w:before="0" w:after="0"/>
            </w:pPr>
            <w:r>
              <w:t>Практика: Создание творческой работы «Радуг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E7A37F" w14:textId="77777777" w:rsidR="00866E54" w:rsidRPr="002B2055" w:rsidRDefault="00866E54" w:rsidP="00866E54">
            <w:r w:rsidRPr="002B2055">
              <w:t>Групповая</w:t>
            </w:r>
          </w:p>
          <w:p w14:paraId="6777E9B2" w14:textId="77777777" w:rsidR="00866E54" w:rsidRPr="002B2055" w:rsidRDefault="00866E54" w:rsidP="00866E54">
            <w:r w:rsidRPr="002B2055">
              <w:t>Индивидуальн</w:t>
            </w:r>
            <w:r>
              <w:t xml:space="preserve">о-групповая </w:t>
            </w:r>
          </w:p>
          <w:p w14:paraId="7E4D3218"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87BA27" w14:textId="77777777" w:rsidR="00866E54" w:rsidRDefault="00866E54" w:rsidP="00866E54">
            <w:pPr>
              <w:autoSpaceDE w:val="0"/>
              <w:autoSpaceDN w:val="0"/>
              <w:adjustRightInd w:val="0"/>
            </w:pPr>
            <w:r w:rsidRPr="007C50C9">
              <w:t>Педагогическое наблюдение, опрос</w:t>
            </w:r>
          </w:p>
          <w:p w14:paraId="5BFD58B0" w14:textId="77777777" w:rsidR="00866E54" w:rsidRPr="00C85083" w:rsidRDefault="00866E54" w:rsidP="00866E54"/>
        </w:tc>
      </w:tr>
      <w:tr w:rsidR="00866E54" w:rsidRPr="00C85083" w14:paraId="32022454" w14:textId="77777777" w:rsidTr="003E0EA3">
        <w:trPr>
          <w:trHeight w:hRule="exact" w:val="1129"/>
        </w:trPr>
        <w:tc>
          <w:tcPr>
            <w:tcW w:w="0" w:type="auto"/>
            <w:tcBorders>
              <w:top w:val="single" w:sz="4" w:space="0" w:color="auto"/>
              <w:left w:val="single" w:sz="4" w:space="0" w:color="auto"/>
              <w:bottom w:val="single" w:sz="4" w:space="0" w:color="auto"/>
            </w:tcBorders>
            <w:shd w:val="clear" w:color="auto" w:fill="FFFFFF"/>
          </w:tcPr>
          <w:p w14:paraId="364F7624"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174017F" w14:textId="36F132EE" w:rsidR="00866E54" w:rsidRPr="00C15311" w:rsidRDefault="00866E54" w:rsidP="00866E54">
            <w:pPr>
              <w:jc w:val="center"/>
              <w:rPr>
                <w:sz w:val="18"/>
                <w:szCs w:val="18"/>
              </w:rPr>
            </w:pPr>
            <w:r>
              <w:rPr>
                <w:rFonts w:ascii="Calibri" w:hAnsi="Calibri" w:cs="Calibri"/>
                <w:color w:val="000000"/>
                <w:sz w:val="22"/>
                <w:szCs w:val="22"/>
              </w:rPr>
              <w:t>29.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6A245F"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5025C67"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569FBA0D" w14:textId="77777777" w:rsidR="00866E54" w:rsidRDefault="00866E54" w:rsidP="00866E54">
            <w:pPr>
              <w:pStyle w:val="a4"/>
              <w:spacing w:before="0" w:after="0"/>
            </w:pPr>
            <w:r>
              <w:t xml:space="preserve">Теория. </w:t>
            </w:r>
            <w:r w:rsidRPr="007A2B37">
              <w:t>Инструмент «Формы». Инструмент «Линии».</w:t>
            </w:r>
          </w:p>
          <w:p w14:paraId="48B16E5F" w14:textId="77777777" w:rsidR="00866E54" w:rsidRDefault="00866E54" w:rsidP="00866E54">
            <w:pPr>
              <w:pStyle w:val="a4"/>
              <w:spacing w:before="0" w:after="0"/>
            </w:pPr>
            <w:r>
              <w:t xml:space="preserve">Практика. </w:t>
            </w:r>
            <w:r w:rsidRPr="00B97A31">
              <w:t>Создание творческой работы</w:t>
            </w:r>
            <w:r>
              <w:t xml:space="preserve"> «Узо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E410B2" w14:textId="77777777" w:rsidR="00866E54" w:rsidRPr="002B2055" w:rsidRDefault="00866E54" w:rsidP="00866E54">
            <w:r w:rsidRPr="002B2055">
              <w:t>Групповая</w:t>
            </w:r>
          </w:p>
          <w:p w14:paraId="1D6162DE" w14:textId="77777777" w:rsidR="00866E54" w:rsidRDefault="00866E54" w:rsidP="00866E54"/>
          <w:p w14:paraId="3C1AAF32" w14:textId="77777777" w:rsidR="00866E54" w:rsidRPr="002B2055" w:rsidRDefault="00866E54" w:rsidP="00866E54">
            <w:r w:rsidRPr="002B2055">
              <w:t xml:space="preserve"> Индивидуальн</w:t>
            </w:r>
            <w:r>
              <w:t xml:space="preserve">о-групповая </w:t>
            </w:r>
          </w:p>
          <w:p w14:paraId="66BFF51E" w14:textId="77777777" w:rsidR="00866E54" w:rsidRPr="002B2055" w:rsidRDefault="00866E54" w:rsidP="00866E54"/>
          <w:p w14:paraId="6D2B6593"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E4A4E6" w14:textId="77777777" w:rsidR="00866E54" w:rsidRDefault="00866E54" w:rsidP="00866E54">
            <w:pPr>
              <w:autoSpaceDE w:val="0"/>
              <w:autoSpaceDN w:val="0"/>
              <w:adjustRightInd w:val="0"/>
            </w:pPr>
            <w:r w:rsidRPr="007C50C9">
              <w:t>Педагогическое наблюдение, опрос</w:t>
            </w:r>
            <w:r w:rsidRPr="00796463">
              <w:t>, выполнение практикума</w:t>
            </w:r>
          </w:p>
          <w:p w14:paraId="4296E5FE" w14:textId="77777777" w:rsidR="00866E54" w:rsidRPr="00C85083" w:rsidRDefault="00866E54" w:rsidP="00866E54"/>
        </w:tc>
      </w:tr>
      <w:tr w:rsidR="00866E54" w:rsidRPr="00C85083" w14:paraId="1EC6AE68" w14:textId="77777777" w:rsidTr="003E0EA3">
        <w:trPr>
          <w:trHeight w:hRule="exact" w:val="1284"/>
        </w:trPr>
        <w:tc>
          <w:tcPr>
            <w:tcW w:w="0" w:type="auto"/>
            <w:tcBorders>
              <w:top w:val="single" w:sz="4" w:space="0" w:color="auto"/>
              <w:left w:val="single" w:sz="4" w:space="0" w:color="auto"/>
              <w:bottom w:val="single" w:sz="4" w:space="0" w:color="auto"/>
            </w:tcBorders>
            <w:shd w:val="clear" w:color="auto" w:fill="FFFFFF"/>
          </w:tcPr>
          <w:p w14:paraId="1738894D"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EF82031" w14:textId="5E3BB87D" w:rsidR="00866E54" w:rsidRPr="00C15311" w:rsidRDefault="00866E54" w:rsidP="00866E54">
            <w:pPr>
              <w:jc w:val="center"/>
              <w:rPr>
                <w:sz w:val="18"/>
                <w:szCs w:val="18"/>
              </w:rPr>
            </w:pPr>
            <w:r>
              <w:rPr>
                <w:rFonts w:ascii="Calibri" w:hAnsi="Calibri" w:cs="Calibri"/>
                <w:color w:val="000000"/>
                <w:sz w:val="22"/>
                <w:szCs w:val="22"/>
              </w:rPr>
              <w:t>05.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7F41B"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65C96D6"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49136037" w14:textId="77777777" w:rsidR="00866E54" w:rsidRDefault="00866E54" w:rsidP="00866E54">
            <w:pPr>
              <w:pStyle w:val="a4"/>
              <w:spacing w:before="0" w:after="0"/>
              <w:rPr>
                <w:bCs/>
              </w:rPr>
            </w:pPr>
            <w:r>
              <w:rPr>
                <w:bCs/>
              </w:rPr>
              <w:t xml:space="preserve">Теория. </w:t>
            </w:r>
            <w:r w:rsidRPr="00B97A31">
              <w:rPr>
                <w:bCs/>
              </w:rPr>
              <w:t xml:space="preserve"> Изменение масштаба изображения. Работа с палитрой.</w:t>
            </w:r>
          </w:p>
          <w:p w14:paraId="075EFAF8" w14:textId="77777777" w:rsidR="00866E54" w:rsidRPr="004A6FC3" w:rsidRDefault="00866E54" w:rsidP="00866E54">
            <w:pPr>
              <w:pStyle w:val="a4"/>
              <w:spacing w:before="0" w:after="0"/>
              <w:rPr>
                <w:bCs/>
              </w:rPr>
            </w:pPr>
            <w:r w:rsidRPr="00B97A31">
              <w:rPr>
                <w:bCs/>
              </w:rPr>
              <w:t>Практика.   Создание творческой работы «</w:t>
            </w:r>
            <w:r>
              <w:rPr>
                <w:bCs/>
              </w:rPr>
              <w:t>Лесная полян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CEBF87" w14:textId="77777777" w:rsidR="00866E54" w:rsidRPr="002B2055" w:rsidRDefault="00866E54" w:rsidP="00866E54">
            <w:r w:rsidRPr="002B2055">
              <w:t>Групповая</w:t>
            </w:r>
          </w:p>
          <w:p w14:paraId="53968A2A" w14:textId="77777777" w:rsidR="00866E54" w:rsidRDefault="00866E54" w:rsidP="00866E54"/>
          <w:p w14:paraId="513F4B38" w14:textId="77777777" w:rsidR="00866E54" w:rsidRPr="002B2055" w:rsidRDefault="00866E54" w:rsidP="00866E54">
            <w:r w:rsidRPr="002B2055">
              <w:t>Индивидуальн</w:t>
            </w:r>
            <w:r>
              <w:t xml:space="preserve">о-групповая </w:t>
            </w:r>
          </w:p>
          <w:p w14:paraId="043574A5"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C8947E" w14:textId="77777777" w:rsidR="00866E54" w:rsidRDefault="00866E54" w:rsidP="00866E54">
            <w:pPr>
              <w:autoSpaceDE w:val="0"/>
              <w:autoSpaceDN w:val="0"/>
              <w:adjustRightInd w:val="0"/>
            </w:pPr>
            <w:r w:rsidRPr="007C50C9">
              <w:t>Педагогическое наблюдение, опрос</w:t>
            </w:r>
            <w:r w:rsidRPr="00796463">
              <w:t>, выполнение практикума</w:t>
            </w:r>
          </w:p>
          <w:p w14:paraId="56F5623D" w14:textId="77777777" w:rsidR="00866E54" w:rsidRPr="00C85083" w:rsidRDefault="00866E54" w:rsidP="00866E54"/>
        </w:tc>
      </w:tr>
      <w:tr w:rsidR="00866E54" w:rsidRPr="00C85083" w14:paraId="16F3FDA8" w14:textId="77777777" w:rsidTr="003E0EA3">
        <w:trPr>
          <w:trHeight w:hRule="exact" w:val="1271"/>
        </w:trPr>
        <w:tc>
          <w:tcPr>
            <w:tcW w:w="0" w:type="auto"/>
            <w:tcBorders>
              <w:top w:val="single" w:sz="4" w:space="0" w:color="auto"/>
              <w:left w:val="single" w:sz="4" w:space="0" w:color="auto"/>
              <w:bottom w:val="single" w:sz="4" w:space="0" w:color="auto"/>
            </w:tcBorders>
            <w:shd w:val="clear" w:color="auto" w:fill="FFFFFF"/>
          </w:tcPr>
          <w:p w14:paraId="16A242F3"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9EF34E6" w14:textId="3421800F" w:rsidR="00866E54" w:rsidRPr="00C15311" w:rsidRDefault="00866E54" w:rsidP="00866E54">
            <w:pPr>
              <w:jc w:val="center"/>
              <w:rPr>
                <w:sz w:val="18"/>
                <w:szCs w:val="18"/>
              </w:rPr>
            </w:pPr>
            <w:r>
              <w:rPr>
                <w:rFonts w:ascii="Calibri" w:hAnsi="Calibri" w:cs="Calibri"/>
                <w:color w:val="000000"/>
                <w:sz w:val="22"/>
                <w:szCs w:val="22"/>
              </w:rPr>
              <w:t>12.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CD467B"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61597E1"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5570593F" w14:textId="77777777" w:rsidR="00866E54" w:rsidRDefault="00866E54" w:rsidP="00866E54">
            <w:pPr>
              <w:ind w:left="46"/>
              <w:rPr>
                <w:iCs/>
              </w:rPr>
            </w:pPr>
            <w:proofErr w:type="spellStart"/>
            <w:proofErr w:type="gramStart"/>
            <w:r w:rsidRPr="00B97A31">
              <w:rPr>
                <w:iCs/>
              </w:rPr>
              <w:t>Теория:Панель</w:t>
            </w:r>
            <w:proofErr w:type="spellEnd"/>
            <w:proofErr w:type="gramEnd"/>
            <w:r w:rsidRPr="00B97A31">
              <w:rPr>
                <w:iCs/>
              </w:rPr>
              <w:t xml:space="preserve"> инструментов. Кисть, Карандаш,</w:t>
            </w:r>
            <w:r>
              <w:rPr>
                <w:iCs/>
              </w:rPr>
              <w:t xml:space="preserve"> Ластик</w:t>
            </w:r>
          </w:p>
          <w:p w14:paraId="521C9CCE" w14:textId="77777777" w:rsidR="00866E54" w:rsidRPr="00B97A31" w:rsidRDefault="00866E54" w:rsidP="00866E54">
            <w:pPr>
              <w:ind w:left="46"/>
              <w:rPr>
                <w:iCs/>
              </w:rPr>
            </w:pPr>
          </w:p>
          <w:p w14:paraId="2EB8594A" w14:textId="77777777" w:rsidR="00866E54" w:rsidRPr="00B97A31" w:rsidRDefault="00866E54" w:rsidP="00866E54">
            <w:pPr>
              <w:ind w:left="46"/>
              <w:rPr>
                <w:iCs/>
              </w:rPr>
            </w:pPr>
            <w:r w:rsidRPr="00B97A31">
              <w:rPr>
                <w:iCs/>
              </w:rPr>
              <w:t xml:space="preserve">Практика.   Создание творческой </w:t>
            </w:r>
            <w:proofErr w:type="gramStart"/>
            <w:r w:rsidRPr="00B97A31">
              <w:rPr>
                <w:iCs/>
              </w:rPr>
              <w:t>работы  «</w:t>
            </w:r>
            <w:proofErr w:type="gramEnd"/>
            <w:r>
              <w:rPr>
                <w:iCs/>
              </w:rPr>
              <w:t>Снежинка</w:t>
            </w:r>
            <w:r w:rsidRPr="00B97A31">
              <w:rPr>
                <w:i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46262D" w14:textId="77777777" w:rsidR="00866E54" w:rsidRPr="002B2055" w:rsidRDefault="00866E54" w:rsidP="00866E54">
            <w:r w:rsidRPr="002B2055">
              <w:t>Групповая</w:t>
            </w:r>
          </w:p>
          <w:p w14:paraId="2B337254" w14:textId="77777777" w:rsidR="00866E54" w:rsidRDefault="00866E54" w:rsidP="00866E54"/>
          <w:p w14:paraId="6FB5BC3B" w14:textId="77777777" w:rsidR="00866E54" w:rsidRPr="002B2055" w:rsidRDefault="00866E54" w:rsidP="00866E54">
            <w:r w:rsidRPr="002B2055">
              <w:t>Индивидуальн</w:t>
            </w:r>
            <w:r>
              <w:t xml:space="preserve">о-групповая </w:t>
            </w:r>
          </w:p>
          <w:p w14:paraId="2A031AB9"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24E547" w14:textId="77777777" w:rsidR="00866E54" w:rsidRDefault="00866E54" w:rsidP="00866E54">
            <w:pPr>
              <w:autoSpaceDE w:val="0"/>
              <w:autoSpaceDN w:val="0"/>
              <w:adjustRightInd w:val="0"/>
            </w:pPr>
            <w:r w:rsidRPr="007C50C9">
              <w:t>Педагогическое наблюдение, опрос</w:t>
            </w:r>
            <w:r w:rsidRPr="00796463">
              <w:t>, выполнение практикума</w:t>
            </w:r>
          </w:p>
          <w:p w14:paraId="267CA5DE" w14:textId="77777777" w:rsidR="00866E54" w:rsidRPr="00C85083" w:rsidRDefault="00866E54" w:rsidP="00866E54"/>
        </w:tc>
      </w:tr>
      <w:tr w:rsidR="00866E54" w:rsidRPr="00C85083" w14:paraId="55B2EF4C" w14:textId="77777777" w:rsidTr="003E0EA3">
        <w:trPr>
          <w:trHeight w:hRule="exact" w:val="1252"/>
        </w:trPr>
        <w:tc>
          <w:tcPr>
            <w:tcW w:w="0" w:type="auto"/>
            <w:tcBorders>
              <w:top w:val="single" w:sz="4" w:space="0" w:color="auto"/>
              <w:left w:val="single" w:sz="4" w:space="0" w:color="auto"/>
              <w:bottom w:val="single" w:sz="4" w:space="0" w:color="auto"/>
            </w:tcBorders>
            <w:shd w:val="clear" w:color="auto" w:fill="FFFFFF"/>
          </w:tcPr>
          <w:p w14:paraId="2956DEDD"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4B08D0B" w14:textId="043A8177" w:rsidR="00866E54" w:rsidRPr="00C15311" w:rsidRDefault="00866E54" w:rsidP="00866E54">
            <w:pPr>
              <w:jc w:val="center"/>
              <w:rPr>
                <w:sz w:val="18"/>
                <w:szCs w:val="18"/>
              </w:rPr>
            </w:pPr>
            <w:r>
              <w:rPr>
                <w:rFonts w:ascii="Calibri" w:hAnsi="Calibri" w:cs="Calibri"/>
                <w:color w:val="000000"/>
                <w:sz w:val="22"/>
                <w:szCs w:val="22"/>
              </w:rPr>
              <w:t>19.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1FA0CA"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C6804ED"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4D91E3FE" w14:textId="77777777" w:rsidR="00866E54" w:rsidRDefault="00866E54" w:rsidP="00866E54">
            <w:pPr>
              <w:pStyle w:val="a4"/>
              <w:rPr>
                <w:iCs/>
              </w:rPr>
            </w:pPr>
            <w:proofErr w:type="spellStart"/>
            <w:proofErr w:type="gramStart"/>
            <w:r w:rsidRPr="00B97A31">
              <w:rPr>
                <w:iCs/>
              </w:rPr>
              <w:t>Теория:Эллипс</w:t>
            </w:r>
            <w:proofErr w:type="spellEnd"/>
            <w:proofErr w:type="gramEnd"/>
            <w:r w:rsidRPr="00B97A31">
              <w:rPr>
                <w:iCs/>
              </w:rPr>
              <w:t xml:space="preserve">, Заливка,  приемы копирования. </w:t>
            </w:r>
          </w:p>
          <w:p w14:paraId="70E476B0" w14:textId="77777777" w:rsidR="00866E54" w:rsidRDefault="00866E54" w:rsidP="00866E54">
            <w:pPr>
              <w:pStyle w:val="a4"/>
              <w:rPr>
                <w:iCs/>
              </w:rPr>
            </w:pPr>
            <w:r>
              <w:rPr>
                <w:iCs/>
              </w:rPr>
              <w:t>Практика. Создание творческой работы «Воздушный ша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AA41F7" w14:textId="77777777" w:rsidR="00866E54" w:rsidRPr="002B2055" w:rsidRDefault="00866E54" w:rsidP="00866E54">
            <w:r w:rsidRPr="002B2055">
              <w:t>Групповая</w:t>
            </w:r>
          </w:p>
          <w:p w14:paraId="29B1564E" w14:textId="77777777" w:rsidR="00866E54" w:rsidRDefault="00866E54" w:rsidP="00866E54"/>
          <w:p w14:paraId="1348C34F" w14:textId="77777777" w:rsidR="00866E54" w:rsidRPr="002B2055" w:rsidRDefault="00866E54" w:rsidP="00866E54">
            <w:r w:rsidRPr="002B2055">
              <w:t>Индивидуальн</w:t>
            </w:r>
            <w:r>
              <w:t xml:space="preserve">о-групповая </w:t>
            </w:r>
          </w:p>
          <w:p w14:paraId="6979606C"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750E4F" w14:textId="77777777" w:rsidR="00866E54" w:rsidRPr="00C85083" w:rsidRDefault="00866E54" w:rsidP="00866E54">
            <w:pPr>
              <w:autoSpaceDE w:val="0"/>
              <w:autoSpaceDN w:val="0"/>
              <w:adjustRightInd w:val="0"/>
            </w:pPr>
            <w:r w:rsidRPr="007C50C9">
              <w:t>Педагогическое наблюдение, опрос</w:t>
            </w:r>
            <w:r w:rsidRPr="00796463">
              <w:t>, выполнение практикума</w:t>
            </w:r>
          </w:p>
        </w:tc>
      </w:tr>
      <w:tr w:rsidR="00866E54" w:rsidRPr="00C85083" w14:paraId="5DE9D6BC" w14:textId="77777777" w:rsidTr="003E0EA3">
        <w:trPr>
          <w:trHeight w:hRule="exact" w:val="1727"/>
        </w:trPr>
        <w:tc>
          <w:tcPr>
            <w:tcW w:w="0" w:type="auto"/>
            <w:tcBorders>
              <w:top w:val="single" w:sz="4" w:space="0" w:color="auto"/>
              <w:left w:val="single" w:sz="4" w:space="0" w:color="auto"/>
              <w:bottom w:val="single" w:sz="4" w:space="0" w:color="auto"/>
            </w:tcBorders>
            <w:shd w:val="clear" w:color="auto" w:fill="FFFFFF"/>
          </w:tcPr>
          <w:p w14:paraId="2D1DFC2D"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2601439" w14:textId="538566AE" w:rsidR="00866E54" w:rsidRPr="00C15311" w:rsidRDefault="00866E54" w:rsidP="00866E54">
            <w:pPr>
              <w:jc w:val="center"/>
              <w:rPr>
                <w:sz w:val="18"/>
                <w:szCs w:val="18"/>
              </w:rPr>
            </w:pPr>
            <w:r>
              <w:rPr>
                <w:rFonts w:ascii="Calibri" w:hAnsi="Calibri" w:cs="Calibri"/>
                <w:color w:val="000000"/>
                <w:sz w:val="22"/>
                <w:szCs w:val="22"/>
              </w:rPr>
              <w:t>26.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F4D2A7"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D424BED"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0367954C" w14:textId="77777777" w:rsidR="00866E54" w:rsidRDefault="00866E54" w:rsidP="00866E54">
            <w:pPr>
              <w:pStyle w:val="a4"/>
              <w:spacing w:before="0" w:after="0"/>
              <w:rPr>
                <w:bCs/>
              </w:rPr>
            </w:pPr>
            <w:r>
              <w:rPr>
                <w:bCs/>
              </w:rPr>
              <w:t xml:space="preserve">Теория. Инструменты Прямоугольник, Скругленный прямоугольник, Многоугольник. </w:t>
            </w:r>
          </w:p>
          <w:p w14:paraId="37D7420D" w14:textId="77777777" w:rsidR="00866E54" w:rsidRPr="00E30601" w:rsidRDefault="00866E54" w:rsidP="00866E54">
            <w:pPr>
              <w:pStyle w:val="a4"/>
              <w:spacing w:before="0" w:after="0"/>
              <w:rPr>
                <w:bCs/>
              </w:rPr>
            </w:pPr>
            <w:r>
              <w:rPr>
                <w:bCs/>
              </w:rPr>
              <w:t>Практика. Создание творческой работы «Зимняя улиц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0DC476" w14:textId="77777777" w:rsidR="00866E54" w:rsidRPr="002B2055" w:rsidRDefault="00866E54" w:rsidP="00866E54">
            <w:r w:rsidRPr="002B2055">
              <w:t>Групповая</w:t>
            </w:r>
          </w:p>
          <w:p w14:paraId="2336D79C" w14:textId="77777777" w:rsidR="00866E54" w:rsidRPr="00C85083" w:rsidRDefault="00866E54" w:rsidP="00866E54">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FA2F00" w14:textId="77777777" w:rsidR="00866E54" w:rsidRPr="00C85083" w:rsidRDefault="00866E54" w:rsidP="00866E54">
            <w:pPr>
              <w:autoSpaceDE w:val="0"/>
              <w:autoSpaceDN w:val="0"/>
              <w:adjustRightInd w:val="0"/>
            </w:pPr>
            <w:r w:rsidRPr="007C50C9">
              <w:t>Педагогическое наблюдение, опрос</w:t>
            </w:r>
            <w:r w:rsidRPr="00796463">
              <w:t>, выполнение практикума</w:t>
            </w:r>
          </w:p>
        </w:tc>
      </w:tr>
      <w:tr w:rsidR="00866E54" w:rsidRPr="00C85083" w14:paraId="7443F782" w14:textId="77777777" w:rsidTr="003E0EA3">
        <w:trPr>
          <w:trHeight w:hRule="exact" w:val="1242"/>
        </w:trPr>
        <w:tc>
          <w:tcPr>
            <w:tcW w:w="0" w:type="auto"/>
            <w:tcBorders>
              <w:top w:val="single" w:sz="4" w:space="0" w:color="auto"/>
              <w:left w:val="single" w:sz="4" w:space="0" w:color="auto"/>
              <w:bottom w:val="single" w:sz="4" w:space="0" w:color="auto"/>
            </w:tcBorders>
            <w:shd w:val="clear" w:color="auto" w:fill="FFFFFF"/>
          </w:tcPr>
          <w:p w14:paraId="6EDFCBED"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A9F36F0" w14:textId="3FC100BF" w:rsidR="00866E54" w:rsidRPr="00C15311" w:rsidRDefault="00866E54" w:rsidP="00866E54">
            <w:pPr>
              <w:jc w:val="center"/>
              <w:rPr>
                <w:sz w:val="18"/>
                <w:szCs w:val="18"/>
              </w:rPr>
            </w:pPr>
            <w:r>
              <w:rPr>
                <w:rFonts w:ascii="Calibri" w:hAnsi="Calibri" w:cs="Calibri"/>
                <w:color w:val="000000"/>
                <w:sz w:val="22"/>
                <w:szCs w:val="22"/>
              </w:rPr>
              <w:t>03.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B6822"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5A6BD1C"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18B1D66F" w14:textId="77777777" w:rsidR="00866E54" w:rsidRDefault="00866E54" w:rsidP="00866E54">
            <w:pPr>
              <w:pStyle w:val="a4"/>
              <w:spacing w:before="0" w:after="0"/>
              <w:ind w:left="46"/>
              <w:rPr>
                <w:bCs/>
              </w:rPr>
            </w:pPr>
            <w:proofErr w:type="spellStart"/>
            <w:r w:rsidRPr="00575456">
              <w:t>Теория.Отражение</w:t>
            </w:r>
            <w:proofErr w:type="spellEnd"/>
            <w:r w:rsidRPr="00B97A31">
              <w:rPr>
                <w:bCs/>
              </w:rPr>
              <w:t>, поворот рисунка.</w:t>
            </w:r>
          </w:p>
          <w:p w14:paraId="797C0C27" w14:textId="77777777" w:rsidR="00866E54" w:rsidRPr="00662AEB" w:rsidRDefault="00866E54" w:rsidP="00866E54">
            <w:pPr>
              <w:pStyle w:val="a4"/>
              <w:spacing w:before="0" w:after="0"/>
              <w:ind w:left="46"/>
            </w:pPr>
            <w:r>
              <w:rPr>
                <w:bCs/>
              </w:rPr>
              <w:t>Практика. Создание творческой работы «Букет гвозди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EB3E56" w14:textId="77777777" w:rsidR="00866E54" w:rsidRPr="002B2055" w:rsidRDefault="00866E54" w:rsidP="00866E54">
            <w:r w:rsidRPr="002B2055">
              <w:t>Групповая</w:t>
            </w:r>
          </w:p>
          <w:p w14:paraId="29C340FC" w14:textId="77777777" w:rsidR="00866E54" w:rsidRDefault="00866E54" w:rsidP="00866E54"/>
          <w:p w14:paraId="42A0D1EC" w14:textId="77777777" w:rsidR="00866E54" w:rsidRPr="00C85083" w:rsidRDefault="00866E54" w:rsidP="00866E54">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A2246D" w14:textId="77777777" w:rsidR="00866E54" w:rsidRDefault="00866E54" w:rsidP="00866E54">
            <w:pPr>
              <w:autoSpaceDE w:val="0"/>
              <w:autoSpaceDN w:val="0"/>
              <w:adjustRightInd w:val="0"/>
            </w:pPr>
            <w:r w:rsidRPr="007C50C9">
              <w:t>Педагогическое наблюдение, опрос</w:t>
            </w:r>
            <w:r w:rsidRPr="00796463">
              <w:t>, выполнение практикума</w:t>
            </w:r>
          </w:p>
          <w:p w14:paraId="1D5C2D56" w14:textId="77777777" w:rsidR="00866E54" w:rsidRPr="00C85083" w:rsidRDefault="00866E54" w:rsidP="00866E54"/>
        </w:tc>
      </w:tr>
      <w:tr w:rsidR="00866E54" w:rsidRPr="00C85083" w14:paraId="2A9E0F61" w14:textId="77777777" w:rsidTr="003E0EA3">
        <w:trPr>
          <w:trHeight w:hRule="exact" w:val="1009"/>
        </w:trPr>
        <w:tc>
          <w:tcPr>
            <w:tcW w:w="0" w:type="auto"/>
            <w:tcBorders>
              <w:top w:val="single" w:sz="4" w:space="0" w:color="auto"/>
              <w:left w:val="single" w:sz="4" w:space="0" w:color="auto"/>
              <w:bottom w:val="single" w:sz="4" w:space="0" w:color="auto"/>
            </w:tcBorders>
            <w:shd w:val="clear" w:color="auto" w:fill="FFFFFF"/>
          </w:tcPr>
          <w:p w14:paraId="6E7B2A10"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609A120" w14:textId="6A466990" w:rsidR="00866E54" w:rsidRPr="00C15311" w:rsidRDefault="00866E54" w:rsidP="00866E54">
            <w:pPr>
              <w:jc w:val="center"/>
              <w:rPr>
                <w:sz w:val="18"/>
                <w:szCs w:val="18"/>
              </w:rPr>
            </w:pPr>
            <w:r>
              <w:rPr>
                <w:rFonts w:ascii="Calibri" w:hAnsi="Calibri" w:cs="Calibri"/>
                <w:color w:val="000000"/>
                <w:sz w:val="22"/>
                <w:szCs w:val="22"/>
              </w:rPr>
              <w:t>10.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76FF19"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2253DF3"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69C63AEA" w14:textId="77777777" w:rsidR="00866E54" w:rsidRPr="00575456" w:rsidRDefault="00866E54" w:rsidP="00866E54">
            <w:pPr>
              <w:ind w:left="46"/>
              <w:rPr>
                <w:bCs/>
              </w:rPr>
            </w:pPr>
            <w:r w:rsidRPr="00575456">
              <w:rPr>
                <w:bCs/>
              </w:rPr>
              <w:t>Теория. Масштабирование фигур.</w:t>
            </w:r>
          </w:p>
          <w:p w14:paraId="74CF0038" w14:textId="77777777" w:rsidR="00866E54" w:rsidRPr="00575456" w:rsidRDefault="00866E54" w:rsidP="00866E54">
            <w:pPr>
              <w:ind w:left="46"/>
              <w:rPr>
                <w:bCs/>
              </w:rPr>
            </w:pPr>
          </w:p>
          <w:p w14:paraId="444853B0" w14:textId="77777777" w:rsidR="00866E54" w:rsidRPr="00DA6EB6" w:rsidRDefault="00866E54" w:rsidP="00866E54">
            <w:pPr>
              <w:ind w:left="46"/>
            </w:pPr>
            <w:r w:rsidRPr="00575456">
              <w:rPr>
                <w:bCs/>
              </w:rPr>
              <w:t>Практика: Создание творческой работы «Семья божьих коро</w:t>
            </w:r>
            <w:r>
              <w:rPr>
                <w:bCs/>
              </w:rPr>
              <w:t>в</w:t>
            </w:r>
            <w:r w:rsidRPr="00575456">
              <w:rPr>
                <w:bCs/>
              </w:rPr>
              <w:t>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BF5DC8" w14:textId="77777777" w:rsidR="00866E54" w:rsidRPr="002B2055" w:rsidRDefault="00866E54" w:rsidP="00866E54">
            <w:r w:rsidRPr="002B2055">
              <w:t>Групповая</w:t>
            </w:r>
          </w:p>
          <w:p w14:paraId="397D8923" w14:textId="77777777" w:rsidR="00866E54" w:rsidRPr="00C85083" w:rsidRDefault="00866E54" w:rsidP="00866E54">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02E87F" w14:textId="77777777" w:rsidR="00866E54" w:rsidRPr="00C85083" w:rsidRDefault="00866E54" w:rsidP="00866E54">
            <w:pPr>
              <w:autoSpaceDE w:val="0"/>
              <w:autoSpaceDN w:val="0"/>
              <w:adjustRightInd w:val="0"/>
            </w:pPr>
            <w:r w:rsidRPr="007C50C9">
              <w:t>Педагогическое наблюдение, опрос</w:t>
            </w:r>
          </w:p>
        </w:tc>
      </w:tr>
      <w:tr w:rsidR="00866E54" w:rsidRPr="00C85083" w14:paraId="735C86BD" w14:textId="77777777" w:rsidTr="003E0EA3">
        <w:trPr>
          <w:trHeight w:hRule="exact" w:val="1453"/>
        </w:trPr>
        <w:tc>
          <w:tcPr>
            <w:tcW w:w="0" w:type="auto"/>
            <w:tcBorders>
              <w:top w:val="single" w:sz="4" w:space="0" w:color="auto"/>
              <w:left w:val="single" w:sz="4" w:space="0" w:color="auto"/>
              <w:bottom w:val="single" w:sz="4" w:space="0" w:color="auto"/>
            </w:tcBorders>
            <w:shd w:val="clear" w:color="auto" w:fill="FFFFFF"/>
          </w:tcPr>
          <w:p w14:paraId="2959CB0A"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4CF165F" w14:textId="2A4CB2C6" w:rsidR="00866E54" w:rsidRPr="00C15311" w:rsidRDefault="00866E54" w:rsidP="00866E54">
            <w:pPr>
              <w:jc w:val="center"/>
              <w:rPr>
                <w:sz w:val="18"/>
                <w:szCs w:val="18"/>
              </w:rPr>
            </w:pPr>
            <w:r>
              <w:rPr>
                <w:rFonts w:ascii="Calibri" w:hAnsi="Calibri" w:cs="Calibri"/>
                <w:color w:val="000000"/>
                <w:sz w:val="22"/>
                <w:szCs w:val="22"/>
              </w:rPr>
              <w:t>17.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9A2F40"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1138418"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64BF3807" w14:textId="77777777" w:rsidR="00866E54" w:rsidRPr="00F65708" w:rsidRDefault="00866E54" w:rsidP="00866E54">
            <w:pPr>
              <w:ind w:left="46"/>
              <w:rPr>
                <w:i/>
              </w:rPr>
            </w:pPr>
            <w:r>
              <w:rPr>
                <w:sz w:val="23"/>
                <w:szCs w:val="23"/>
              </w:rPr>
              <w:t xml:space="preserve">Выходная диагностика. </w:t>
            </w:r>
            <w:r w:rsidRPr="00F65708">
              <w:rPr>
                <w:i/>
              </w:rPr>
              <w:t xml:space="preserve"> Конкурс «Скоростной набор текста».</w:t>
            </w:r>
          </w:p>
          <w:p w14:paraId="16D53DF0" w14:textId="77777777" w:rsidR="00866E54" w:rsidRPr="00222C53" w:rsidRDefault="00866E54" w:rsidP="00866E54">
            <w:pPr>
              <w:ind w:left="46"/>
            </w:pPr>
            <w:proofErr w:type="spellStart"/>
            <w:r w:rsidRPr="00222C53">
              <w:rPr>
                <w:u w:val="single"/>
              </w:rPr>
              <w:t>Теория.</w:t>
            </w:r>
            <w:r w:rsidRPr="00222C53">
              <w:t>Проведение</w:t>
            </w:r>
            <w:proofErr w:type="spellEnd"/>
            <w:r w:rsidRPr="00222C53">
              <w:t xml:space="preserve"> инструктажа к заданию.</w:t>
            </w:r>
          </w:p>
          <w:p w14:paraId="0DB5D384" w14:textId="77777777" w:rsidR="00866E54" w:rsidRPr="00222C53" w:rsidRDefault="00866E54" w:rsidP="00866E54">
            <w:pPr>
              <w:ind w:left="46"/>
            </w:pPr>
            <w:proofErr w:type="spellStart"/>
            <w:r w:rsidRPr="00222C53">
              <w:rPr>
                <w:u w:val="single"/>
              </w:rPr>
              <w:t>Практика.</w:t>
            </w:r>
            <w:r w:rsidRPr="00222C53">
              <w:t>Выполнение</w:t>
            </w:r>
            <w:proofErr w:type="spellEnd"/>
            <w:r w:rsidRPr="00222C53">
              <w:t xml:space="preserve"> заданий по набору текста. Оценивание результата с точки зрения </w:t>
            </w:r>
            <w:proofErr w:type="gramStart"/>
            <w:r w:rsidRPr="00222C53">
              <w:t>быстроты  и</w:t>
            </w:r>
            <w:proofErr w:type="gramEnd"/>
            <w:r w:rsidRPr="00222C53">
              <w:t xml:space="preserve"> грамотности его выполнения.</w:t>
            </w:r>
          </w:p>
          <w:p w14:paraId="138032B1" w14:textId="77777777" w:rsidR="00866E54" w:rsidRPr="00473235" w:rsidRDefault="00866E54" w:rsidP="00866E54">
            <w:pPr>
              <w:pStyle w:val="Default"/>
              <w:rPr>
                <w:sz w:val="23"/>
                <w:szCs w:val="23"/>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256B92" w14:textId="77777777" w:rsidR="00866E54" w:rsidRPr="002B2055" w:rsidRDefault="00866E54" w:rsidP="00866E54">
            <w:r w:rsidRPr="002B2055">
              <w:t>Групповая</w:t>
            </w:r>
          </w:p>
          <w:p w14:paraId="0E9C8D85" w14:textId="77777777" w:rsidR="00866E54" w:rsidRDefault="00866E54" w:rsidP="00866E54"/>
          <w:p w14:paraId="26EDD3C0" w14:textId="77777777" w:rsidR="00866E54" w:rsidRPr="002B2055" w:rsidRDefault="00866E54" w:rsidP="00866E54">
            <w:r w:rsidRPr="002B2055">
              <w:t>Индивидуальн</w:t>
            </w:r>
            <w:r>
              <w:t xml:space="preserve">о-групповая </w:t>
            </w:r>
          </w:p>
          <w:p w14:paraId="0CE13B94"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B7538A" w14:textId="77777777" w:rsidR="00866E54" w:rsidRDefault="00866E54" w:rsidP="00866E54">
            <w:pPr>
              <w:autoSpaceDE w:val="0"/>
              <w:autoSpaceDN w:val="0"/>
              <w:adjustRightInd w:val="0"/>
            </w:pPr>
            <w:r w:rsidRPr="007C50C9">
              <w:t>Педагогическое наблюдение, опрос</w:t>
            </w:r>
            <w:r w:rsidRPr="00796463">
              <w:t>, выполнение практикума</w:t>
            </w:r>
          </w:p>
          <w:p w14:paraId="0F0CA682" w14:textId="77777777" w:rsidR="00866E54" w:rsidRPr="00C85083" w:rsidRDefault="00866E54" w:rsidP="00866E54"/>
        </w:tc>
      </w:tr>
      <w:tr w:rsidR="00866E54" w:rsidRPr="00C85083" w14:paraId="673416F7" w14:textId="77777777" w:rsidTr="003E0EA3">
        <w:trPr>
          <w:trHeight w:hRule="exact" w:val="1134"/>
        </w:trPr>
        <w:tc>
          <w:tcPr>
            <w:tcW w:w="0" w:type="auto"/>
            <w:tcBorders>
              <w:top w:val="single" w:sz="4" w:space="0" w:color="auto"/>
              <w:left w:val="single" w:sz="4" w:space="0" w:color="auto"/>
              <w:bottom w:val="single" w:sz="4" w:space="0" w:color="auto"/>
            </w:tcBorders>
            <w:shd w:val="clear" w:color="auto" w:fill="FFFFFF"/>
          </w:tcPr>
          <w:p w14:paraId="3FAA05BC"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8AAC78C" w14:textId="5B731A43" w:rsidR="00866E54" w:rsidRPr="00C15311" w:rsidRDefault="00866E54" w:rsidP="00866E54">
            <w:pPr>
              <w:jc w:val="center"/>
              <w:rPr>
                <w:sz w:val="18"/>
                <w:szCs w:val="18"/>
              </w:rPr>
            </w:pPr>
            <w:r>
              <w:rPr>
                <w:rFonts w:ascii="Calibri" w:hAnsi="Calibri" w:cs="Calibri"/>
                <w:color w:val="000000"/>
                <w:sz w:val="22"/>
                <w:szCs w:val="22"/>
              </w:rPr>
              <w:t>24.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B64649"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DB3453F" w14:textId="77777777" w:rsidR="00866E54" w:rsidRPr="00C85083" w:rsidRDefault="00866E54" w:rsidP="00866E54">
            <w:pPr>
              <w:jc w:val="center"/>
            </w:pPr>
            <w:r>
              <w:t>2</w:t>
            </w:r>
          </w:p>
        </w:tc>
        <w:tc>
          <w:tcPr>
            <w:tcW w:w="0" w:type="auto"/>
            <w:tcBorders>
              <w:top w:val="single" w:sz="4" w:space="0" w:color="auto"/>
              <w:left w:val="single" w:sz="4" w:space="0" w:color="auto"/>
              <w:bottom w:val="single" w:sz="4" w:space="0" w:color="auto"/>
            </w:tcBorders>
            <w:shd w:val="clear" w:color="auto" w:fill="FFFFFF"/>
          </w:tcPr>
          <w:p w14:paraId="71745CD9" w14:textId="77777777" w:rsidR="00866E54" w:rsidRDefault="00866E54" w:rsidP="00866E54">
            <w:pPr>
              <w:ind w:left="46"/>
              <w:rPr>
                <w:sz w:val="23"/>
                <w:szCs w:val="23"/>
              </w:rPr>
            </w:pPr>
            <w:r>
              <w:rPr>
                <w:sz w:val="23"/>
                <w:szCs w:val="23"/>
              </w:rPr>
              <w:t>Итоговое занятие.  Награждение по итогам конкурсов. Чаепит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1ADE4E" w14:textId="77777777" w:rsidR="00866E54" w:rsidRPr="002B2055" w:rsidRDefault="00866E54" w:rsidP="00866E54">
            <w:r w:rsidRPr="002B2055">
              <w:t>Групповая</w:t>
            </w:r>
          </w:p>
          <w:p w14:paraId="59CF1859" w14:textId="77777777" w:rsidR="00866E54" w:rsidRDefault="00866E54" w:rsidP="00866E54"/>
          <w:p w14:paraId="78E5E924" w14:textId="77777777" w:rsidR="00866E54" w:rsidRPr="002B2055" w:rsidRDefault="00866E54" w:rsidP="00866E54">
            <w:r w:rsidRPr="002B2055">
              <w:t>Индивидуальн</w:t>
            </w:r>
            <w:r>
              <w:t xml:space="preserve">о-групповая </w:t>
            </w:r>
          </w:p>
          <w:p w14:paraId="272E0FFA" w14:textId="77777777" w:rsidR="00866E54" w:rsidRPr="00C85083"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27B413" w14:textId="77777777" w:rsidR="00866E54" w:rsidRPr="00C85083" w:rsidRDefault="00866E54" w:rsidP="00866E54">
            <w:pPr>
              <w:autoSpaceDE w:val="0"/>
              <w:autoSpaceDN w:val="0"/>
              <w:adjustRightInd w:val="0"/>
            </w:pPr>
            <w:r w:rsidRPr="007C50C9">
              <w:t>Педагогическое наблюдение</w:t>
            </w:r>
            <w:r>
              <w:t>.</w:t>
            </w:r>
          </w:p>
        </w:tc>
      </w:tr>
      <w:tr w:rsidR="00866E54" w:rsidRPr="00C85083" w14:paraId="6A687D33" w14:textId="77777777" w:rsidTr="003E0EA3">
        <w:trPr>
          <w:trHeight w:hRule="exact" w:val="340"/>
        </w:trPr>
        <w:tc>
          <w:tcPr>
            <w:tcW w:w="0" w:type="auto"/>
            <w:tcBorders>
              <w:top w:val="single" w:sz="4" w:space="0" w:color="auto"/>
              <w:left w:val="single" w:sz="4" w:space="0" w:color="auto"/>
              <w:bottom w:val="single" w:sz="4" w:space="0" w:color="auto"/>
            </w:tcBorders>
            <w:shd w:val="clear" w:color="auto" w:fill="FFFFFF"/>
          </w:tcPr>
          <w:p w14:paraId="5461E84E" w14:textId="77777777" w:rsidR="00866E54" w:rsidRDefault="00866E54" w:rsidP="00866E54">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B19EBBA" w14:textId="69C36F5A" w:rsidR="00866E54" w:rsidRPr="00C15311" w:rsidRDefault="00866E54" w:rsidP="00866E54">
            <w:pPr>
              <w:jc w:val="center"/>
              <w:rPr>
                <w:sz w:val="18"/>
                <w:szCs w:val="18"/>
              </w:rPr>
            </w:pPr>
            <w:r>
              <w:rPr>
                <w:rFonts w:ascii="Calibri" w:hAnsi="Calibri" w:cs="Calibri"/>
                <w:color w:val="000000"/>
                <w:sz w:val="22"/>
                <w:szCs w:val="22"/>
              </w:rPr>
              <w:t>31.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750DEB" w14:textId="77777777" w:rsidR="00866E54" w:rsidRPr="00C15311" w:rsidRDefault="00866E54" w:rsidP="00866E54">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1A3D7EB" w14:textId="77777777" w:rsidR="00866E54" w:rsidRDefault="00866E54" w:rsidP="00866E54">
            <w:pPr>
              <w:jc w:val="center"/>
            </w:pPr>
          </w:p>
        </w:tc>
        <w:tc>
          <w:tcPr>
            <w:tcW w:w="0" w:type="auto"/>
            <w:tcBorders>
              <w:top w:val="single" w:sz="4" w:space="0" w:color="auto"/>
              <w:left w:val="single" w:sz="4" w:space="0" w:color="auto"/>
              <w:bottom w:val="single" w:sz="4" w:space="0" w:color="auto"/>
            </w:tcBorders>
            <w:shd w:val="clear" w:color="auto" w:fill="FFFFFF"/>
          </w:tcPr>
          <w:p w14:paraId="359F53A0" w14:textId="77777777" w:rsidR="00866E54" w:rsidRDefault="00866E54" w:rsidP="00866E54">
            <w:pPr>
              <w:ind w:left="46"/>
              <w:rPr>
                <w:sz w:val="23"/>
                <w:szCs w:val="23"/>
              </w:rPr>
            </w:pPr>
            <w:r>
              <w:rPr>
                <w:sz w:val="23"/>
                <w:szCs w:val="23"/>
              </w:rPr>
              <w:t>Резерв 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57E157" w14:textId="77777777" w:rsidR="00866E54" w:rsidRPr="002B2055" w:rsidRDefault="00866E54" w:rsidP="00866E54"/>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6C93A3" w14:textId="77777777" w:rsidR="00866E54" w:rsidRPr="007C50C9" w:rsidRDefault="00866E54" w:rsidP="00866E54">
            <w:pPr>
              <w:autoSpaceDE w:val="0"/>
              <w:autoSpaceDN w:val="0"/>
              <w:adjustRightInd w:val="0"/>
            </w:pPr>
          </w:p>
        </w:tc>
      </w:tr>
    </w:tbl>
    <w:p w14:paraId="067ED282" w14:textId="7054D83C" w:rsidR="00866E54" w:rsidRDefault="00866E54">
      <w:pPr>
        <w:rPr>
          <w:b/>
        </w:rPr>
      </w:pPr>
    </w:p>
    <w:p w14:paraId="01F85629" w14:textId="77777777" w:rsidR="00866E54" w:rsidRDefault="00866E54">
      <w:pPr>
        <w:rPr>
          <w:b/>
        </w:rPr>
      </w:pPr>
      <w:r>
        <w:rPr>
          <w:b/>
        </w:rPr>
        <w:br w:type="page"/>
      </w:r>
    </w:p>
    <w:p w14:paraId="06651EA2" w14:textId="77777777" w:rsidR="006C2CA8" w:rsidRDefault="006C2CA8">
      <w:pPr>
        <w:rPr>
          <w:b/>
        </w:rPr>
      </w:pPr>
    </w:p>
    <w:p w14:paraId="3CE477F2" w14:textId="21134E36" w:rsidR="009B70C5" w:rsidRDefault="009B70C5" w:rsidP="009B70C5">
      <w:pPr>
        <w:pStyle w:val="2"/>
      </w:pPr>
      <w:bookmarkStart w:id="13" w:name="_Toc113548936"/>
      <w:r>
        <w:t xml:space="preserve">2.1. Календарный учебный график </w:t>
      </w:r>
      <w:r w:rsidR="00866E54">
        <w:t>2</w:t>
      </w:r>
      <w:r>
        <w:t xml:space="preserve"> года обучения</w:t>
      </w:r>
      <w:bookmarkEnd w:id="13"/>
    </w:p>
    <w:p w14:paraId="261E7D0F" w14:textId="2F0E06C9" w:rsidR="009936D9" w:rsidRDefault="009936D9">
      <w:pPr>
        <w:rPr>
          <w:b/>
        </w:rPr>
      </w:pPr>
    </w:p>
    <w:tbl>
      <w:tblPr>
        <w:tblpPr w:leftFromText="180" w:rightFromText="180" w:vertAnchor="text" w:horzAnchor="margin" w:tblpY="576"/>
        <w:tblW w:w="0" w:type="auto"/>
        <w:tblCellMar>
          <w:left w:w="10" w:type="dxa"/>
          <w:right w:w="10" w:type="dxa"/>
        </w:tblCellMar>
        <w:tblLook w:val="0000" w:firstRow="0" w:lastRow="0" w:firstColumn="0" w:lastColumn="0" w:noHBand="0" w:noVBand="0"/>
      </w:tblPr>
      <w:tblGrid>
        <w:gridCol w:w="376"/>
        <w:gridCol w:w="1024"/>
        <w:gridCol w:w="26"/>
        <w:gridCol w:w="844"/>
        <w:gridCol w:w="6196"/>
        <w:gridCol w:w="2305"/>
        <w:gridCol w:w="4072"/>
      </w:tblGrid>
      <w:tr w:rsidR="009936D9" w:rsidRPr="00C85083" w14:paraId="53505FD1" w14:textId="77777777" w:rsidTr="003E0EA3">
        <w:trPr>
          <w:trHeight w:hRule="exact" w:val="840"/>
        </w:trPr>
        <w:tc>
          <w:tcPr>
            <w:tcW w:w="0" w:type="auto"/>
            <w:tcBorders>
              <w:top w:val="single" w:sz="4" w:space="0" w:color="auto"/>
              <w:left w:val="single" w:sz="4" w:space="0" w:color="auto"/>
            </w:tcBorders>
            <w:shd w:val="clear" w:color="auto" w:fill="FFFFFF"/>
            <w:vAlign w:val="center"/>
          </w:tcPr>
          <w:p w14:paraId="7AB06211" w14:textId="77777777" w:rsidR="009936D9" w:rsidRPr="00C85083" w:rsidRDefault="009936D9" w:rsidP="003E0EA3">
            <w:pPr>
              <w:pStyle w:val="12"/>
              <w:shd w:val="clear" w:color="auto" w:fill="auto"/>
              <w:spacing w:after="60" w:line="210" w:lineRule="exact"/>
              <w:jc w:val="center"/>
              <w:rPr>
                <w:sz w:val="24"/>
                <w:szCs w:val="24"/>
              </w:rPr>
            </w:pPr>
            <w:r w:rsidRPr="00C85083">
              <w:rPr>
                <w:rStyle w:val="105pt"/>
                <w:sz w:val="24"/>
                <w:szCs w:val="24"/>
              </w:rPr>
              <w:t>№</w:t>
            </w:r>
          </w:p>
          <w:p w14:paraId="5BAF1A2A" w14:textId="77777777" w:rsidR="009936D9" w:rsidRPr="00C85083" w:rsidRDefault="009936D9" w:rsidP="003E0EA3">
            <w:pPr>
              <w:pStyle w:val="12"/>
              <w:shd w:val="clear" w:color="auto" w:fill="auto"/>
              <w:spacing w:before="60" w:line="210" w:lineRule="exact"/>
              <w:rPr>
                <w:sz w:val="24"/>
                <w:szCs w:val="24"/>
              </w:rPr>
            </w:pPr>
            <w:r w:rsidRPr="00C85083">
              <w:rPr>
                <w:rStyle w:val="105pt"/>
                <w:sz w:val="24"/>
                <w:szCs w:val="24"/>
              </w:rPr>
              <w:t xml:space="preserve"> п/п</w:t>
            </w:r>
          </w:p>
        </w:tc>
        <w:tc>
          <w:tcPr>
            <w:tcW w:w="0" w:type="auto"/>
            <w:tcBorders>
              <w:top w:val="single" w:sz="4" w:space="0" w:color="auto"/>
              <w:left w:val="single" w:sz="4" w:space="0" w:color="auto"/>
            </w:tcBorders>
            <w:shd w:val="clear" w:color="auto" w:fill="FFFFFF"/>
            <w:vAlign w:val="center"/>
          </w:tcPr>
          <w:p w14:paraId="678B9DFD" w14:textId="155ED2EB" w:rsidR="009936D9" w:rsidRPr="00C85083" w:rsidRDefault="009936D9" w:rsidP="003E0EA3">
            <w:pPr>
              <w:pStyle w:val="12"/>
              <w:shd w:val="clear" w:color="auto" w:fill="auto"/>
              <w:spacing w:line="210" w:lineRule="exact"/>
              <w:jc w:val="center"/>
              <w:rPr>
                <w:sz w:val="24"/>
                <w:szCs w:val="24"/>
              </w:rPr>
            </w:pPr>
          </w:p>
        </w:tc>
        <w:tc>
          <w:tcPr>
            <w:tcW w:w="0" w:type="auto"/>
            <w:tcBorders>
              <w:top w:val="single" w:sz="4" w:space="0" w:color="auto"/>
              <w:left w:val="single" w:sz="4" w:space="0" w:color="auto"/>
              <w:right w:val="single" w:sz="4" w:space="0" w:color="auto"/>
            </w:tcBorders>
            <w:shd w:val="clear" w:color="auto" w:fill="FFFFFF"/>
            <w:vAlign w:val="center"/>
          </w:tcPr>
          <w:p w14:paraId="7238DFDA" w14:textId="4C23D2E7" w:rsidR="009936D9" w:rsidRPr="00C85083" w:rsidRDefault="009936D9" w:rsidP="003E0EA3">
            <w:pPr>
              <w:pStyle w:val="12"/>
              <w:shd w:val="clear" w:color="auto" w:fill="auto"/>
              <w:spacing w:line="210" w:lineRule="exact"/>
              <w:jc w:val="center"/>
              <w:rPr>
                <w:rStyle w:val="105pt"/>
                <w:sz w:val="24"/>
                <w:szCs w:val="24"/>
              </w:rPr>
            </w:pPr>
          </w:p>
        </w:tc>
        <w:tc>
          <w:tcPr>
            <w:tcW w:w="0" w:type="auto"/>
            <w:tcBorders>
              <w:top w:val="single" w:sz="4" w:space="0" w:color="auto"/>
              <w:left w:val="single" w:sz="4" w:space="0" w:color="auto"/>
            </w:tcBorders>
            <w:shd w:val="clear" w:color="auto" w:fill="FFFFFF"/>
            <w:vAlign w:val="center"/>
          </w:tcPr>
          <w:p w14:paraId="0AF0B273" w14:textId="77777777" w:rsidR="009936D9" w:rsidRPr="00C85083" w:rsidRDefault="009936D9" w:rsidP="003E0EA3">
            <w:pPr>
              <w:pStyle w:val="12"/>
              <w:shd w:val="clear" w:color="auto" w:fill="auto"/>
              <w:spacing w:after="120" w:line="210" w:lineRule="exact"/>
              <w:ind w:left="180"/>
              <w:jc w:val="center"/>
              <w:rPr>
                <w:sz w:val="24"/>
                <w:szCs w:val="24"/>
              </w:rPr>
            </w:pPr>
            <w:r w:rsidRPr="00C85083">
              <w:rPr>
                <w:rStyle w:val="105pt"/>
                <w:sz w:val="24"/>
                <w:szCs w:val="24"/>
              </w:rPr>
              <w:t>Кол-во</w:t>
            </w:r>
          </w:p>
          <w:p w14:paraId="4EFA89D1" w14:textId="77777777" w:rsidR="009936D9" w:rsidRPr="00C85083" w:rsidRDefault="009936D9" w:rsidP="003E0EA3">
            <w:pPr>
              <w:pStyle w:val="12"/>
              <w:shd w:val="clear" w:color="auto" w:fill="auto"/>
              <w:spacing w:before="120" w:line="210" w:lineRule="exact"/>
              <w:ind w:left="180"/>
              <w:jc w:val="center"/>
              <w:rPr>
                <w:sz w:val="24"/>
                <w:szCs w:val="24"/>
              </w:rPr>
            </w:pPr>
            <w:r w:rsidRPr="00C85083">
              <w:rPr>
                <w:rStyle w:val="105pt"/>
                <w:sz w:val="24"/>
                <w:szCs w:val="24"/>
              </w:rPr>
              <w:t>часов</w:t>
            </w:r>
          </w:p>
        </w:tc>
        <w:tc>
          <w:tcPr>
            <w:tcW w:w="0" w:type="auto"/>
            <w:tcBorders>
              <w:top w:val="single" w:sz="4" w:space="0" w:color="auto"/>
              <w:left w:val="single" w:sz="4" w:space="0" w:color="auto"/>
            </w:tcBorders>
            <w:shd w:val="clear" w:color="auto" w:fill="FFFFFF"/>
            <w:vAlign w:val="center"/>
          </w:tcPr>
          <w:p w14:paraId="7C85FEEC" w14:textId="77777777" w:rsidR="009936D9" w:rsidRPr="00C85083" w:rsidRDefault="009936D9" w:rsidP="003E0EA3">
            <w:pPr>
              <w:pStyle w:val="12"/>
              <w:shd w:val="clear" w:color="auto" w:fill="auto"/>
              <w:spacing w:after="120" w:line="210" w:lineRule="exact"/>
              <w:ind w:left="260"/>
              <w:jc w:val="center"/>
              <w:rPr>
                <w:sz w:val="24"/>
                <w:szCs w:val="24"/>
              </w:rPr>
            </w:pPr>
            <w:r w:rsidRPr="00C85083">
              <w:rPr>
                <w:rStyle w:val="105pt"/>
                <w:sz w:val="24"/>
                <w:szCs w:val="24"/>
              </w:rPr>
              <w:t>Тема</w:t>
            </w:r>
          </w:p>
          <w:p w14:paraId="3B91A86F" w14:textId="77777777" w:rsidR="009936D9" w:rsidRPr="00C85083" w:rsidRDefault="009936D9" w:rsidP="003E0EA3">
            <w:pPr>
              <w:pStyle w:val="12"/>
              <w:shd w:val="clear" w:color="auto" w:fill="auto"/>
              <w:spacing w:before="120" w:line="210" w:lineRule="exact"/>
              <w:ind w:left="120"/>
              <w:jc w:val="center"/>
              <w:rPr>
                <w:sz w:val="24"/>
                <w:szCs w:val="24"/>
              </w:rPr>
            </w:pPr>
            <w:r w:rsidRPr="00C85083">
              <w:rPr>
                <w:rStyle w:val="105pt"/>
                <w:sz w:val="24"/>
                <w:szCs w:val="24"/>
              </w:rPr>
              <w:t>занятия</w:t>
            </w:r>
          </w:p>
        </w:tc>
        <w:tc>
          <w:tcPr>
            <w:tcW w:w="0" w:type="auto"/>
            <w:tcBorders>
              <w:top w:val="single" w:sz="4" w:space="0" w:color="auto"/>
              <w:left w:val="single" w:sz="4" w:space="0" w:color="auto"/>
              <w:right w:val="single" w:sz="4" w:space="0" w:color="auto"/>
            </w:tcBorders>
            <w:shd w:val="clear" w:color="auto" w:fill="FFFFFF"/>
            <w:vAlign w:val="center"/>
          </w:tcPr>
          <w:p w14:paraId="5DF7782C" w14:textId="77777777" w:rsidR="009936D9" w:rsidRPr="000D7E7B" w:rsidRDefault="009936D9" w:rsidP="003E0EA3">
            <w:pPr>
              <w:pStyle w:val="12"/>
              <w:shd w:val="clear" w:color="auto" w:fill="auto"/>
              <w:spacing w:after="120" w:line="210" w:lineRule="exact"/>
              <w:ind w:left="160"/>
              <w:jc w:val="center"/>
              <w:rPr>
                <w:sz w:val="24"/>
                <w:szCs w:val="24"/>
              </w:rPr>
            </w:pPr>
            <w:r w:rsidRPr="000D7E7B">
              <w:rPr>
                <w:rStyle w:val="105pt"/>
                <w:sz w:val="24"/>
                <w:szCs w:val="24"/>
              </w:rPr>
              <w:t>Форма</w:t>
            </w:r>
          </w:p>
          <w:p w14:paraId="79CA259E" w14:textId="77777777" w:rsidR="009936D9" w:rsidRPr="000D7E7B" w:rsidRDefault="009936D9" w:rsidP="003E0EA3">
            <w:pPr>
              <w:pStyle w:val="12"/>
              <w:shd w:val="clear" w:color="auto" w:fill="auto"/>
              <w:spacing w:before="120" w:line="210" w:lineRule="exact"/>
              <w:ind w:left="120"/>
              <w:jc w:val="center"/>
              <w:rPr>
                <w:sz w:val="24"/>
                <w:szCs w:val="24"/>
              </w:rPr>
            </w:pPr>
            <w:r w:rsidRPr="000D7E7B">
              <w:rPr>
                <w:rStyle w:val="105pt"/>
                <w:sz w:val="24"/>
                <w:szCs w:val="24"/>
              </w:rPr>
              <w:t>занятия</w:t>
            </w:r>
          </w:p>
        </w:tc>
        <w:tc>
          <w:tcPr>
            <w:tcW w:w="0" w:type="auto"/>
            <w:tcBorders>
              <w:top w:val="single" w:sz="4" w:space="0" w:color="auto"/>
              <w:left w:val="single" w:sz="4" w:space="0" w:color="auto"/>
              <w:right w:val="single" w:sz="4" w:space="0" w:color="auto"/>
            </w:tcBorders>
            <w:shd w:val="clear" w:color="auto" w:fill="FFFFFF"/>
            <w:vAlign w:val="center"/>
          </w:tcPr>
          <w:p w14:paraId="5B122558" w14:textId="77777777" w:rsidR="009936D9" w:rsidRPr="000D7E7B" w:rsidRDefault="009936D9" w:rsidP="003E0EA3">
            <w:pPr>
              <w:pStyle w:val="12"/>
              <w:shd w:val="clear" w:color="auto" w:fill="auto"/>
              <w:spacing w:after="120" w:line="210" w:lineRule="exact"/>
              <w:ind w:left="240"/>
              <w:jc w:val="center"/>
              <w:rPr>
                <w:sz w:val="24"/>
                <w:szCs w:val="24"/>
              </w:rPr>
            </w:pPr>
            <w:r w:rsidRPr="000D7E7B">
              <w:rPr>
                <w:rStyle w:val="105pt"/>
                <w:sz w:val="24"/>
                <w:szCs w:val="24"/>
              </w:rPr>
              <w:t>Форма</w:t>
            </w:r>
          </w:p>
          <w:p w14:paraId="622F800D" w14:textId="77777777" w:rsidR="009936D9" w:rsidRPr="000D7E7B" w:rsidRDefault="009936D9" w:rsidP="003E0EA3">
            <w:pPr>
              <w:pStyle w:val="12"/>
              <w:shd w:val="clear" w:color="auto" w:fill="auto"/>
              <w:spacing w:after="120" w:line="210" w:lineRule="exact"/>
              <w:ind w:left="160"/>
              <w:jc w:val="center"/>
              <w:rPr>
                <w:rStyle w:val="105pt"/>
                <w:sz w:val="24"/>
                <w:szCs w:val="24"/>
              </w:rPr>
            </w:pPr>
            <w:r w:rsidRPr="000D7E7B">
              <w:rPr>
                <w:rStyle w:val="105pt"/>
                <w:sz w:val="24"/>
                <w:szCs w:val="24"/>
              </w:rPr>
              <w:t>контроля</w:t>
            </w:r>
          </w:p>
        </w:tc>
      </w:tr>
      <w:tr w:rsidR="009936D9" w:rsidRPr="00C85083" w14:paraId="26408784" w14:textId="77777777" w:rsidTr="003E0EA3">
        <w:trPr>
          <w:trHeight w:hRule="exact" w:val="1590"/>
        </w:trPr>
        <w:tc>
          <w:tcPr>
            <w:tcW w:w="0" w:type="auto"/>
            <w:tcBorders>
              <w:top w:val="single" w:sz="4" w:space="0" w:color="auto"/>
              <w:left w:val="single" w:sz="4" w:space="0" w:color="auto"/>
              <w:bottom w:val="single" w:sz="4" w:space="0" w:color="auto"/>
            </w:tcBorders>
            <w:shd w:val="clear" w:color="auto" w:fill="FFFFFF"/>
          </w:tcPr>
          <w:p w14:paraId="4D78C0BF" w14:textId="77777777" w:rsidR="009936D9" w:rsidRPr="00C85083"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C8747D7" w14:textId="77777777" w:rsidR="009936D9" w:rsidRPr="00C15311" w:rsidRDefault="009936D9" w:rsidP="003E0EA3">
            <w:pPr>
              <w:jc w:val="center"/>
              <w:rPr>
                <w:sz w:val="18"/>
                <w:szCs w:val="18"/>
              </w:rPr>
            </w:pPr>
            <w:r>
              <w:rPr>
                <w:rFonts w:ascii="Calibri" w:hAnsi="Calibri" w:cs="Calibri"/>
                <w:color w:val="000000"/>
                <w:sz w:val="22"/>
                <w:szCs w:val="22"/>
              </w:rPr>
              <w:t>02.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DBBE86" w14:textId="77777777" w:rsidR="009936D9" w:rsidRPr="00C15311" w:rsidRDefault="009936D9" w:rsidP="003E0EA3">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528F617" w14:textId="77777777" w:rsidR="009936D9" w:rsidRPr="00C85083" w:rsidRDefault="009936D9" w:rsidP="003E0EA3">
            <w:pPr>
              <w:jc w:val="center"/>
            </w:pPr>
            <w:r>
              <w:t>2</w:t>
            </w:r>
          </w:p>
        </w:tc>
        <w:tc>
          <w:tcPr>
            <w:tcW w:w="0" w:type="auto"/>
            <w:tcBorders>
              <w:top w:val="single" w:sz="4" w:space="0" w:color="auto"/>
              <w:left w:val="single" w:sz="4" w:space="0" w:color="auto"/>
              <w:bottom w:val="single" w:sz="4" w:space="0" w:color="auto"/>
            </w:tcBorders>
            <w:shd w:val="clear" w:color="auto" w:fill="FFFFFF"/>
          </w:tcPr>
          <w:p w14:paraId="3F75C146" w14:textId="77777777" w:rsidR="009936D9" w:rsidRPr="00696811" w:rsidRDefault="009936D9" w:rsidP="003E0EA3">
            <w:pPr>
              <w:jc w:val="both"/>
              <w:rPr>
                <w:bCs/>
                <w:color w:val="000000"/>
                <w:sz w:val="22"/>
                <w:szCs w:val="22"/>
                <w:u w:val="single"/>
              </w:rPr>
            </w:pPr>
            <w:r w:rsidRPr="00696811">
              <w:rPr>
                <w:sz w:val="22"/>
                <w:szCs w:val="22"/>
              </w:rPr>
              <w:t>Вводное занятие</w:t>
            </w:r>
          </w:p>
          <w:p w14:paraId="23846A15" w14:textId="77777777" w:rsidR="009936D9" w:rsidRPr="00696811" w:rsidRDefault="009936D9" w:rsidP="003E0EA3">
            <w:pPr>
              <w:jc w:val="both"/>
              <w:rPr>
                <w:bCs/>
                <w:color w:val="000000"/>
                <w:sz w:val="22"/>
                <w:szCs w:val="22"/>
              </w:rPr>
            </w:pPr>
            <w:proofErr w:type="gramStart"/>
            <w:r w:rsidRPr="00696811">
              <w:rPr>
                <w:bCs/>
                <w:color w:val="000000"/>
                <w:sz w:val="22"/>
                <w:szCs w:val="22"/>
              </w:rPr>
              <w:t>Инструктаж  по</w:t>
            </w:r>
            <w:proofErr w:type="gramEnd"/>
            <w:r w:rsidRPr="00696811">
              <w:rPr>
                <w:bCs/>
                <w:color w:val="000000"/>
                <w:sz w:val="22"/>
                <w:szCs w:val="22"/>
              </w:rPr>
              <w:t xml:space="preserve"> технике безопасности . Организация рабочего места.</w:t>
            </w:r>
          </w:p>
          <w:p w14:paraId="29E65E54" w14:textId="77777777" w:rsidR="009936D9" w:rsidRDefault="009936D9" w:rsidP="003E0EA3">
            <w:pPr>
              <w:jc w:val="both"/>
              <w:rPr>
                <w:sz w:val="22"/>
                <w:szCs w:val="22"/>
              </w:rPr>
            </w:pPr>
            <w:r w:rsidRPr="00696811">
              <w:rPr>
                <w:bCs/>
                <w:color w:val="000000"/>
                <w:sz w:val="22"/>
                <w:szCs w:val="22"/>
              </w:rPr>
              <w:t>План работы на год</w:t>
            </w:r>
            <w:r w:rsidRPr="00696811">
              <w:rPr>
                <w:sz w:val="22"/>
                <w:szCs w:val="22"/>
              </w:rPr>
              <w:t xml:space="preserve">. </w:t>
            </w:r>
            <w:r>
              <w:rPr>
                <w:sz w:val="22"/>
                <w:szCs w:val="22"/>
              </w:rPr>
              <w:t xml:space="preserve">Входная диагностика. </w:t>
            </w:r>
          </w:p>
          <w:p w14:paraId="05BD86EC" w14:textId="77777777" w:rsidR="009936D9" w:rsidRPr="00B84D21" w:rsidRDefault="009936D9" w:rsidP="003E0EA3">
            <w:pPr>
              <w:jc w:val="both"/>
              <w:rPr>
                <w:bCs/>
                <w:color w:val="000000"/>
              </w:rPr>
            </w:pPr>
            <w:r w:rsidRPr="00696811">
              <w:rPr>
                <w:bCs/>
                <w:color w:val="000000"/>
                <w:sz w:val="22"/>
                <w:szCs w:val="22"/>
                <w:u w:val="single"/>
              </w:rPr>
              <w:t xml:space="preserve"> </w:t>
            </w:r>
            <w:proofErr w:type="spellStart"/>
            <w:r w:rsidRPr="00696811">
              <w:rPr>
                <w:bCs/>
                <w:color w:val="000000"/>
                <w:sz w:val="22"/>
                <w:szCs w:val="22"/>
                <w:u w:val="single"/>
              </w:rPr>
              <w:t>Теория</w:t>
            </w:r>
            <w:r w:rsidRPr="00B84D21">
              <w:t>Роль</w:t>
            </w:r>
            <w:proofErr w:type="spellEnd"/>
            <w:r w:rsidRPr="00B84D21">
              <w:t xml:space="preserve"> ПК в современной жизни</w:t>
            </w:r>
          </w:p>
          <w:p w14:paraId="52EDCD5F" w14:textId="77777777" w:rsidR="009936D9" w:rsidRPr="00696811" w:rsidRDefault="009936D9" w:rsidP="003E0EA3">
            <w:pPr>
              <w:rPr>
                <w:sz w:val="22"/>
                <w:szCs w:val="22"/>
                <w:u w:val="single"/>
              </w:rPr>
            </w:pPr>
            <w:r w:rsidRPr="00696811">
              <w:rPr>
                <w:sz w:val="22"/>
                <w:szCs w:val="22"/>
                <w:u w:val="single"/>
              </w:rPr>
              <w:t xml:space="preserve">Практика: </w:t>
            </w:r>
            <w:r w:rsidRPr="00696811">
              <w:rPr>
                <w:sz w:val="22"/>
                <w:szCs w:val="22"/>
              </w:rPr>
              <w:t>Тестирование, работа по карточкам</w:t>
            </w:r>
          </w:p>
          <w:p w14:paraId="07EC93DA" w14:textId="77777777" w:rsidR="009936D9" w:rsidRPr="007A0B12" w:rsidRDefault="009936D9" w:rsidP="003E0EA3"/>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F0B99C" w14:textId="77777777" w:rsidR="009936D9" w:rsidRDefault="009936D9" w:rsidP="003E0EA3"/>
          <w:p w14:paraId="430D5DFA" w14:textId="77777777" w:rsidR="009936D9" w:rsidRDefault="009936D9" w:rsidP="003E0EA3"/>
          <w:p w14:paraId="72DB2485" w14:textId="77777777" w:rsidR="009936D9" w:rsidRPr="002B2055" w:rsidRDefault="009936D9" w:rsidP="003E0EA3">
            <w:r w:rsidRPr="002B2055">
              <w:t>Групповая</w:t>
            </w:r>
          </w:p>
          <w:p w14:paraId="5C150750" w14:textId="77777777" w:rsidR="009936D9" w:rsidRPr="002B2055" w:rsidRDefault="009936D9" w:rsidP="003E0EA3"/>
          <w:p w14:paraId="2DC671CA" w14:textId="77777777" w:rsidR="009936D9" w:rsidRPr="002B2055" w:rsidRDefault="009936D9" w:rsidP="003E0EA3">
            <w:r w:rsidRPr="002B2055">
              <w:t>Индивидуальн</w:t>
            </w:r>
            <w:r>
              <w:t xml:space="preserve">о-групповая </w:t>
            </w:r>
          </w:p>
          <w:p w14:paraId="3108112D" w14:textId="77777777" w:rsidR="009936D9" w:rsidRPr="00C85083" w:rsidRDefault="009936D9" w:rsidP="003E0EA3"/>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87A711" w14:textId="77777777" w:rsidR="009936D9" w:rsidRDefault="009936D9" w:rsidP="003E0EA3">
            <w:pPr>
              <w:autoSpaceDE w:val="0"/>
              <w:autoSpaceDN w:val="0"/>
              <w:adjustRightInd w:val="0"/>
            </w:pPr>
            <w:r w:rsidRPr="007C50C9">
              <w:t>Педагогическое наблюдение, опрос</w:t>
            </w:r>
            <w:r>
              <w:t>, тестирование</w:t>
            </w:r>
          </w:p>
          <w:p w14:paraId="78210818" w14:textId="77777777" w:rsidR="009936D9" w:rsidRPr="00C85083" w:rsidRDefault="009936D9" w:rsidP="003E0EA3"/>
        </w:tc>
      </w:tr>
      <w:tr w:rsidR="009936D9" w:rsidRPr="00C85083" w14:paraId="4935D373" w14:textId="77777777" w:rsidTr="003E0EA3">
        <w:trPr>
          <w:trHeight w:hRule="exact" w:val="1273"/>
        </w:trPr>
        <w:tc>
          <w:tcPr>
            <w:tcW w:w="0" w:type="auto"/>
            <w:tcBorders>
              <w:top w:val="single" w:sz="4" w:space="0" w:color="auto"/>
              <w:left w:val="single" w:sz="4" w:space="0" w:color="auto"/>
              <w:bottom w:val="single" w:sz="4" w:space="0" w:color="auto"/>
            </w:tcBorders>
            <w:shd w:val="clear" w:color="auto" w:fill="FFFFFF"/>
          </w:tcPr>
          <w:p w14:paraId="149BA41A" w14:textId="77777777" w:rsidR="009936D9" w:rsidRPr="00C85083"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1F3486C" w14:textId="77777777" w:rsidR="009936D9" w:rsidRPr="00C15311" w:rsidRDefault="009936D9" w:rsidP="003E0EA3">
            <w:pPr>
              <w:jc w:val="center"/>
              <w:rPr>
                <w:sz w:val="18"/>
                <w:szCs w:val="18"/>
              </w:rPr>
            </w:pPr>
            <w:r>
              <w:rPr>
                <w:rFonts w:ascii="Calibri" w:hAnsi="Calibri" w:cs="Calibri"/>
                <w:color w:val="000000"/>
                <w:sz w:val="22"/>
                <w:szCs w:val="22"/>
              </w:rPr>
              <w:t>05.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E1BF1" w14:textId="77777777" w:rsidR="009936D9" w:rsidRPr="00C15311" w:rsidRDefault="009936D9" w:rsidP="003E0EA3">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CF2DC0B" w14:textId="77777777" w:rsidR="009936D9" w:rsidRPr="00C85083" w:rsidRDefault="009936D9" w:rsidP="003E0EA3">
            <w:pPr>
              <w:jc w:val="center"/>
            </w:pPr>
            <w:r>
              <w:t>2</w:t>
            </w:r>
          </w:p>
        </w:tc>
        <w:tc>
          <w:tcPr>
            <w:tcW w:w="0" w:type="auto"/>
            <w:tcBorders>
              <w:top w:val="single" w:sz="4" w:space="0" w:color="auto"/>
              <w:left w:val="single" w:sz="4" w:space="0" w:color="auto"/>
              <w:bottom w:val="single" w:sz="4" w:space="0" w:color="auto"/>
            </w:tcBorders>
            <w:shd w:val="clear" w:color="auto" w:fill="FFFFFF"/>
          </w:tcPr>
          <w:p w14:paraId="7303AFCA" w14:textId="7D1FF73B" w:rsidR="009936D9" w:rsidRPr="007A0B12" w:rsidRDefault="009936D9" w:rsidP="003E0EA3">
            <w:r w:rsidRPr="000556DD">
              <w:rPr>
                <w:sz w:val="28"/>
                <w:szCs w:val="28"/>
              </w:rPr>
              <w:t>Комплектация компьюте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7BC626" w14:textId="77777777" w:rsidR="009936D9" w:rsidRPr="002B2055" w:rsidRDefault="009936D9" w:rsidP="003E0EA3">
            <w:r w:rsidRPr="002B2055">
              <w:t>Групповая</w:t>
            </w:r>
          </w:p>
          <w:p w14:paraId="7A6DA40D" w14:textId="77777777" w:rsidR="009936D9" w:rsidRPr="002B2055" w:rsidRDefault="009936D9" w:rsidP="003E0EA3"/>
          <w:p w14:paraId="5B3B777D" w14:textId="77777777" w:rsidR="009936D9" w:rsidRPr="002B2055" w:rsidRDefault="009936D9" w:rsidP="003E0EA3">
            <w:r w:rsidRPr="002B2055">
              <w:t>Индивидуальн</w:t>
            </w:r>
            <w:r>
              <w:t xml:space="preserve">о-групповая </w:t>
            </w:r>
          </w:p>
          <w:p w14:paraId="1363DE7D" w14:textId="77777777" w:rsidR="009936D9" w:rsidRPr="00C85083" w:rsidRDefault="009936D9" w:rsidP="003E0EA3"/>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5B2059" w14:textId="77777777" w:rsidR="009936D9" w:rsidRDefault="009936D9" w:rsidP="003E0EA3">
            <w:pPr>
              <w:autoSpaceDE w:val="0"/>
              <w:autoSpaceDN w:val="0"/>
              <w:adjustRightInd w:val="0"/>
            </w:pPr>
            <w:r w:rsidRPr="007C50C9">
              <w:t>Педагогическое наблюдение, опрос</w:t>
            </w:r>
          </w:p>
          <w:p w14:paraId="37F4E65A" w14:textId="77777777" w:rsidR="009936D9" w:rsidRPr="00C85083" w:rsidRDefault="009936D9" w:rsidP="003E0EA3"/>
        </w:tc>
      </w:tr>
      <w:tr w:rsidR="009936D9" w:rsidRPr="00C85083" w14:paraId="3A360529" w14:textId="77777777" w:rsidTr="003E0EA3">
        <w:trPr>
          <w:trHeight w:hRule="exact" w:val="845"/>
        </w:trPr>
        <w:tc>
          <w:tcPr>
            <w:tcW w:w="0" w:type="auto"/>
            <w:tcBorders>
              <w:top w:val="single" w:sz="4" w:space="0" w:color="auto"/>
              <w:left w:val="single" w:sz="4" w:space="0" w:color="auto"/>
              <w:bottom w:val="single" w:sz="4" w:space="0" w:color="auto"/>
            </w:tcBorders>
            <w:shd w:val="clear" w:color="auto" w:fill="FFFFFF"/>
          </w:tcPr>
          <w:p w14:paraId="30FDCAEE" w14:textId="77777777" w:rsidR="009936D9" w:rsidRPr="00C85083"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35ED25F" w14:textId="77777777" w:rsidR="009936D9" w:rsidRPr="00C15311" w:rsidRDefault="009936D9" w:rsidP="009936D9">
            <w:pPr>
              <w:jc w:val="center"/>
              <w:rPr>
                <w:sz w:val="18"/>
                <w:szCs w:val="18"/>
              </w:rPr>
            </w:pPr>
            <w:r>
              <w:rPr>
                <w:rFonts w:ascii="Calibri" w:hAnsi="Calibri" w:cs="Calibri"/>
                <w:color w:val="000000"/>
                <w:sz w:val="22"/>
                <w:szCs w:val="22"/>
              </w:rPr>
              <w:t>09.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B94C0C"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AA7316A"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86C312D" w14:textId="5D96B7BD" w:rsidR="009936D9" w:rsidRPr="005B430F" w:rsidRDefault="009936D9" w:rsidP="009936D9">
            <w:pPr>
              <w:rPr>
                <w:bCs/>
                <w:color w:val="000000"/>
                <w:u w:val="single"/>
              </w:rPr>
            </w:pPr>
            <w:r w:rsidRPr="000556DD">
              <w:rPr>
                <w:sz w:val="28"/>
                <w:szCs w:val="28"/>
              </w:rPr>
              <w:t>Память компьюте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76CAE" w14:textId="77777777" w:rsidR="009936D9" w:rsidRPr="002B2055" w:rsidRDefault="009936D9" w:rsidP="009936D9">
            <w:r w:rsidRPr="002B2055">
              <w:t>Групповая</w:t>
            </w:r>
          </w:p>
          <w:p w14:paraId="3701272D" w14:textId="77777777" w:rsidR="009936D9" w:rsidRPr="002B2055" w:rsidRDefault="009936D9" w:rsidP="009936D9">
            <w:r w:rsidRPr="002B2055">
              <w:t>Индивидуальн</w:t>
            </w:r>
            <w:r>
              <w:t xml:space="preserve">о-групповая </w:t>
            </w:r>
          </w:p>
          <w:p w14:paraId="4248CCA1"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DF09D0" w14:textId="77777777" w:rsidR="009936D9" w:rsidRDefault="009936D9" w:rsidP="009936D9">
            <w:pPr>
              <w:autoSpaceDE w:val="0"/>
              <w:autoSpaceDN w:val="0"/>
              <w:adjustRightInd w:val="0"/>
            </w:pPr>
            <w:r w:rsidRPr="007C50C9">
              <w:t>Педагогическое наблюдение, опрос</w:t>
            </w:r>
          </w:p>
          <w:p w14:paraId="70885BC8" w14:textId="77777777" w:rsidR="009936D9" w:rsidRPr="007C50C9" w:rsidRDefault="009936D9" w:rsidP="009936D9">
            <w:pPr>
              <w:autoSpaceDE w:val="0"/>
              <w:autoSpaceDN w:val="0"/>
              <w:adjustRightInd w:val="0"/>
            </w:pPr>
          </w:p>
        </w:tc>
      </w:tr>
      <w:tr w:rsidR="009936D9" w:rsidRPr="00C85083" w14:paraId="382740AA" w14:textId="77777777" w:rsidTr="003E0EA3">
        <w:trPr>
          <w:trHeight w:hRule="exact" w:val="1138"/>
        </w:trPr>
        <w:tc>
          <w:tcPr>
            <w:tcW w:w="0" w:type="auto"/>
            <w:tcBorders>
              <w:top w:val="single" w:sz="4" w:space="0" w:color="auto"/>
              <w:left w:val="single" w:sz="4" w:space="0" w:color="auto"/>
              <w:bottom w:val="single" w:sz="4" w:space="0" w:color="auto"/>
            </w:tcBorders>
            <w:shd w:val="clear" w:color="auto" w:fill="FFFFFF"/>
          </w:tcPr>
          <w:p w14:paraId="4570D953"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54E206B" w14:textId="77777777" w:rsidR="009936D9" w:rsidRPr="00C15311" w:rsidRDefault="009936D9" w:rsidP="009936D9">
            <w:pPr>
              <w:jc w:val="center"/>
              <w:rPr>
                <w:sz w:val="18"/>
                <w:szCs w:val="18"/>
              </w:rPr>
            </w:pPr>
            <w:r>
              <w:rPr>
                <w:rFonts w:ascii="Calibri" w:hAnsi="Calibri" w:cs="Calibri"/>
                <w:color w:val="000000"/>
                <w:sz w:val="22"/>
                <w:szCs w:val="22"/>
              </w:rPr>
              <w:t>12.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3E657C"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1C8443B"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2043CA15" w14:textId="5EF6AC34" w:rsidR="009936D9" w:rsidRPr="007A0B12" w:rsidRDefault="009936D9" w:rsidP="009936D9">
            <w:r w:rsidRPr="000556DD">
              <w:rPr>
                <w:sz w:val="28"/>
                <w:szCs w:val="28"/>
              </w:rPr>
              <w:t>Устройства ввода/вывода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AC3C74" w14:textId="77777777" w:rsidR="009936D9" w:rsidRPr="002B2055" w:rsidRDefault="009936D9" w:rsidP="009936D9">
            <w:r w:rsidRPr="002B2055">
              <w:t>Групповая</w:t>
            </w:r>
          </w:p>
          <w:p w14:paraId="61980A27" w14:textId="77777777" w:rsidR="009936D9" w:rsidRPr="002B2055" w:rsidRDefault="009936D9" w:rsidP="009936D9"/>
          <w:p w14:paraId="20CA561B" w14:textId="77777777" w:rsidR="009936D9" w:rsidRPr="002B2055" w:rsidRDefault="009936D9" w:rsidP="009936D9">
            <w:r w:rsidRPr="002B2055">
              <w:t>Индивидуальн</w:t>
            </w:r>
            <w:r>
              <w:t xml:space="preserve">о-групповая </w:t>
            </w:r>
          </w:p>
          <w:p w14:paraId="0D561EC8"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E79162" w14:textId="77777777" w:rsidR="009936D9" w:rsidRDefault="009936D9" w:rsidP="009936D9">
            <w:pPr>
              <w:autoSpaceDE w:val="0"/>
              <w:autoSpaceDN w:val="0"/>
              <w:adjustRightInd w:val="0"/>
            </w:pPr>
            <w:r w:rsidRPr="007C50C9">
              <w:t>Педагогическое наблюдение, опрос</w:t>
            </w:r>
          </w:p>
          <w:p w14:paraId="3DC13551" w14:textId="77777777" w:rsidR="009936D9" w:rsidRPr="00C85083" w:rsidRDefault="009936D9" w:rsidP="009936D9"/>
        </w:tc>
      </w:tr>
      <w:tr w:rsidR="009936D9" w:rsidRPr="00C85083" w14:paraId="5B972C6A" w14:textId="77777777" w:rsidTr="003E0EA3">
        <w:trPr>
          <w:trHeight w:hRule="exact" w:val="847"/>
        </w:trPr>
        <w:tc>
          <w:tcPr>
            <w:tcW w:w="0" w:type="auto"/>
            <w:tcBorders>
              <w:top w:val="single" w:sz="4" w:space="0" w:color="auto"/>
              <w:left w:val="single" w:sz="4" w:space="0" w:color="auto"/>
              <w:bottom w:val="single" w:sz="4" w:space="0" w:color="auto"/>
            </w:tcBorders>
            <w:shd w:val="clear" w:color="auto" w:fill="FFFFFF"/>
          </w:tcPr>
          <w:p w14:paraId="54E8843C"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725E0C3" w14:textId="77777777" w:rsidR="009936D9" w:rsidRPr="00C15311" w:rsidRDefault="009936D9" w:rsidP="009936D9">
            <w:pPr>
              <w:jc w:val="center"/>
              <w:rPr>
                <w:sz w:val="18"/>
                <w:szCs w:val="18"/>
              </w:rPr>
            </w:pPr>
            <w:r>
              <w:rPr>
                <w:rFonts w:ascii="Calibri" w:hAnsi="Calibri" w:cs="Calibri"/>
                <w:color w:val="000000"/>
                <w:sz w:val="22"/>
                <w:szCs w:val="22"/>
              </w:rPr>
              <w:t>16.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2C996C"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1066C05"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62B78D4" w14:textId="0A4AA708" w:rsidR="009936D9" w:rsidRPr="007A0B12" w:rsidRDefault="009936D9" w:rsidP="009936D9">
            <w:r w:rsidRPr="000556DD">
              <w:rPr>
                <w:sz w:val="28"/>
                <w:szCs w:val="28"/>
              </w:rPr>
              <w:t>Взаимодействие устройств компьюте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C75AD1" w14:textId="77777777" w:rsidR="009936D9" w:rsidRPr="002B2055" w:rsidRDefault="009936D9" w:rsidP="009936D9">
            <w:r w:rsidRPr="002B2055">
              <w:t>Групповая</w:t>
            </w:r>
          </w:p>
          <w:p w14:paraId="06F4033C" w14:textId="77777777" w:rsidR="009936D9" w:rsidRPr="002B2055" w:rsidRDefault="009936D9" w:rsidP="009936D9">
            <w:r w:rsidRPr="002B2055">
              <w:t>Индивидуальн</w:t>
            </w:r>
            <w:r>
              <w:t xml:space="preserve">о-групповая </w:t>
            </w:r>
          </w:p>
          <w:p w14:paraId="5A2CB949"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CD10F9" w14:textId="77777777" w:rsidR="009936D9" w:rsidRDefault="009936D9" w:rsidP="009936D9">
            <w:pPr>
              <w:autoSpaceDE w:val="0"/>
              <w:autoSpaceDN w:val="0"/>
              <w:adjustRightInd w:val="0"/>
            </w:pPr>
            <w:r w:rsidRPr="007C50C9">
              <w:t>Педагогическое наблюдение, опрос</w:t>
            </w:r>
          </w:p>
          <w:p w14:paraId="5610BFB3" w14:textId="77777777" w:rsidR="009936D9" w:rsidRPr="00C85083" w:rsidRDefault="009936D9" w:rsidP="009936D9"/>
        </w:tc>
      </w:tr>
      <w:tr w:rsidR="009936D9" w:rsidRPr="00C85083" w14:paraId="21F20BD8" w14:textId="77777777" w:rsidTr="003E0EA3">
        <w:trPr>
          <w:trHeight w:hRule="exact" w:val="1151"/>
        </w:trPr>
        <w:tc>
          <w:tcPr>
            <w:tcW w:w="0" w:type="auto"/>
            <w:tcBorders>
              <w:top w:val="single" w:sz="4" w:space="0" w:color="auto"/>
              <w:left w:val="single" w:sz="4" w:space="0" w:color="auto"/>
              <w:bottom w:val="single" w:sz="4" w:space="0" w:color="auto"/>
            </w:tcBorders>
            <w:shd w:val="clear" w:color="auto" w:fill="FFFFFF"/>
          </w:tcPr>
          <w:p w14:paraId="518FC383"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34C4CBD" w14:textId="77777777" w:rsidR="009936D9" w:rsidRPr="00C15311" w:rsidRDefault="009936D9" w:rsidP="009936D9">
            <w:pPr>
              <w:jc w:val="center"/>
              <w:rPr>
                <w:sz w:val="18"/>
                <w:szCs w:val="18"/>
              </w:rPr>
            </w:pPr>
            <w:r>
              <w:rPr>
                <w:rFonts w:ascii="Calibri" w:hAnsi="Calibri" w:cs="Calibri"/>
                <w:color w:val="000000"/>
                <w:sz w:val="22"/>
                <w:szCs w:val="22"/>
              </w:rPr>
              <w:t>19.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28A175"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EC70B8D"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3D0CC54" w14:textId="668C8968" w:rsidR="009936D9" w:rsidRPr="007A0B12" w:rsidRDefault="009936D9" w:rsidP="009936D9">
            <w:pPr>
              <w:jc w:val="both"/>
            </w:pPr>
            <w:r w:rsidRPr="000556DD">
              <w:rPr>
                <w:sz w:val="28"/>
                <w:szCs w:val="28"/>
              </w:rPr>
              <w:t>Представление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3B99D8" w14:textId="77777777" w:rsidR="009936D9" w:rsidRPr="002B2055" w:rsidRDefault="009936D9" w:rsidP="009936D9">
            <w:r w:rsidRPr="002B2055">
              <w:t>Групповая</w:t>
            </w:r>
          </w:p>
          <w:p w14:paraId="0589B988" w14:textId="77777777" w:rsidR="009936D9" w:rsidRPr="002B2055" w:rsidRDefault="009936D9" w:rsidP="009936D9"/>
          <w:p w14:paraId="0F9F4384" w14:textId="77777777" w:rsidR="009936D9" w:rsidRPr="002B2055" w:rsidRDefault="009936D9" w:rsidP="009936D9">
            <w:r w:rsidRPr="002B2055">
              <w:t>Индивидуальн</w:t>
            </w:r>
            <w:r>
              <w:t xml:space="preserve">о-групповая </w:t>
            </w:r>
          </w:p>
          <w:p w14:paraId="6BEDDFC4"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AE409D" w14:textId="77777777" w:rsidR="009936D9" w:rsidRDefault="009936D9" w:rsidP="009936D9">
            <w:pPr>
              <w:autoSpaceDE w:val="0"/>
              <w:autoSpaceDN w:val="0"/>
              <w:adjustRightInd w:val="0"/>
            </w:pPr>
            <w:r w:rsidRPr="007C50C9">
              <w:t>Педагогическое наблюдение, опрос</w:t>
            </w:r>
          </w:p>
          <w:p w14:paraId="7AF19BC7" w14:textId="77777777" w:rsidR="009936D9" w:rsidRPr="00C85083" w:rsidRDefault="009936D9" w:rsidP="009936D9"/>
        </w:tc>
      </w:tr>
      <w:tr w:rsidR="009936D9" w:rsidRPr="00C85083" w14:paraId="01637472" w14:textId="77777777" w:rsidTr="003E0EA3">
        <w:trPr>
          <w:trHeight w:hRule="exact" w:val="1928"/>
        </w:trPr>
        <w:tc>
          <w:tcPr>
            <w:tcW w:w="0" w:type="auto"/>
            <w:tcBorders>
              <w:top w:val="single" w:sz="4" w:space="0" w:color="auto"/>
              <w:left w:val="single" w:sz="4" w:space="0" w:color="auto"/>
              <w:bottom w:val="single" w:sz="4" w:space="0" w:color="auto"/>
            </w:tcBorders>
            <w:shd w:val="clear" w:color="auto" w:fill="FFFFFF"/>
          </w:tcPr>
          <w:p w14:paraId="5DBD1C55"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AF4D1EE" w14:textId="77777777" w:rsidR="009936D9" w:rsidRPr="00C15311" w:rsidRDefault="009936D9" w:rsidP="009936D9">
            <w:pPr>
              <w:jc w:val="center"/>
              <w:rPr>
                <w:sz w:val="18"/>
                <w:szCs w:val="18"/>
              </w:rPr>
            </w:pPr>
            <w:r>
              <w:rPr>
                <w:rFonts w:ascii="Calibri" w:hAnsi="Calibri" w:cs="Calibri"/>
                <w:color w:val="000000"/>
                <w:sz w:val="22"/>
                <w:szCs w:val="22"/>
              </w:rPr>
              <w:t>23.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266443"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4E13F26"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2F01AB63" w14:textId="051CD217" w:rsidR="009936D9" w:rsidRPr="007A0B12" w:rsidRDefault="009936D9" w:rsidP="009936D9">
            <w:r w:rsidRPr="000556DD">
              <w:rPr>
                <w:sz w:val="28"/>
                <w:szCs w:val="28"/>
              </w:rPr>
              <w:t>Информационная деятельность челове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18C18A" w14:textId="77777777" w:rsidR="009936D9" w:rsidRPr="002B2055" w:rsidRDefault="009936D9" w:rsidP="009936D9">
            <w:r w:rsidRPr="002B2055">
              <w:t>Групповая</w:t>
            </w:r>
          </w:p>
          <w:p w14:paraId="46C5BD66" w14:textId="77777777" w:rsidR="009936D9" w:rsidRPr="002B2055" w:rsidRDefault="009936D9" w:rsidP="009936D9"/>
          <w:p w14:paraId="2AFFCC0C" w14:textId="77777777" w:rsidR="009936D9" w:rsidRDefault="009936D9" w:rsidP="009936D9"/>
          <w:p w14:paraId="3243A19B" w14:textId="77777777" w:rsidR="009936D9" w:rsidRPr="002B2055" w:rsidRDefault="009936D9" w:rsidP="009936D9">
            <w:r w:rsidRPr="002B2055">
              <w:t>Индивидуальн</w:t>
            </w:r>
            <w:r>
              <w:t xml:space="preserve">о-групповая </w:t>
            </w:r>
          </w:p>
          <w:p w14:paraId="679B8874" w14:textId="77777777" w:rsidR="009936D9" w:rsidRDefault="009936D9" w:rsidP="009936D9"/>
          <w:p w14:paraId="54CEBF7A" w14:textId="77777777" w:rsidR="009936D9" w:rsidRDefault="009936D9" w:rsidP="009936D9"/>
          <w:p w14:paraId="1A949665" w14:textId="77777777" w:rsidR="009936D9" w:rsidRDefault="009936D9" w:rsidP="009936D9"/>
          <w:p w14:paraId="515A69D2" w14:textId="77777777" w:rsidR="009936D9" w:rsidRPr="002B2055" w:rsidRDefault="009936D9" w:rsidP="009936D9">
            <w:r w:rsidRPr="002B2055">
              <w:t>Индивидуальная</w:t>
            </w:r>
          </w:p>
          <w:p w14:paraId="149A81EC"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76EC0B" w14:textId="77777777" w:rsidR="009936D9" w:rsidRDefault="009936D9" w:rsidP="009936D9">
            <w:pPr>
              <w:autoSpaceDE w:val="0"/>
              <w:autoSpaceDN w:val="0"/>
              <w:adjustRightInd w:val="0"/>
            </w:pPr>
            <w:r w:rsidRPr="007C50C9">
              <w:t>Педагогическое наблюдение, опрос</w:t>
            </w:r>
          </w:p>
          <w:p w14:paraId="1B4A030B" w14:textId="77777777" w:rsidR="009936D9" w:rsidRPr="00C85083" w:rsidRDefault="009936D9" w:rsidP="009936D9"/>
        </w:tc>
      </w:tr>
      <w:tr w:rsidR="009936D9" w:rsidRPr="00C85083" w14:paraId="70B2F125" w14:textId="77777777" w:rsidTr="003E0EA3">
        <w:trPr>
          <w:trHeight w:hRule="exact" w:val="2418"/>
        </w:trPr>
        <w:tc>
          <w:tcPr>
            <w:tcW w:w="0" w:type="auto"/>
            <w:tcBorders>
              <w:top w:val="single" w:sz="4" w:space="0" w:color="auto"/>
              <w:left w:val="single" w:sz="4" w:space="0" w:color="auto"/>
              <w:bottom w:val="single" w:sz="4" w:space="0" w:color="auto"/>
            </w:tcBorders>
            <w:shd w:val="clear" w:color="auto" w:fill="FFFFFF"/>
          </w:tcPr>
          <w:p w14:paraId="5F76FCC6"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2CC1D15" w14:textId="77777777" w:rsidR="009936D9" w:rsidRPr="00C15311" w:rsidRDefault="009936D9" w:rsidP="009936D9">
            <w:pPr>
              <w:jc w:val="center"/>
              <w:rPr>
                <w:sz w:val="18"/>
                <w:szCs w:val="18"/>
              </w:rPr>
            </w:pPr>
            <w:r>
              <w:rPr>
                <w:rFonts w:ascii="Calibri" w:hAnsi="Calibri" w:cs="Calibri"/>
                <w:color w:val="000000"/>
                <w:sz w:val="22"/>
                <w:szCs w:val="22"/>
              </w:rPr>
              <w:t>26.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849C2D"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9683367"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453CDF0E" w14:textId="3394FDDD" w:rsidR="009936D9" w:rsidRPr="007A0B12" w:rsidRDefault="009936D9" w:rsidP="009936D9">
            <w:pPr>
              <w:rPr>
                <w:bCs/>
              </w:rPr>
            </w:pPr>
            <w:r w:rsidRPr="000556DD">
              <w:rPr>
                <w:sz w:val="28"/>
                <w:szCs w:val="28"/>
              </w:rPr>
              <w:t>О программах для компьюте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45E31E" w14:textId="77777777" w:rsidR="009936D9" w:rsidRPr="002B2055" w:rsidRDefault="009936D9" w:rsidP="009936D9">
            <w:r w:rsidRPr="002B2055">
              <w:t>Групповая</w:t>
            </w:r>
          </w:p>
          <w:p w14:paraId="5326D73B" w14:textId="77777777" w:rsidR="009936D9" w:rsidRPr="002B2055" w:rsidRDefault="009936D9" w:rsidP="009936D9"/>
          <w:p w14:paraId="141BCA67" w14:textId="77777777" w:rsidR="009936D9" w:rsidRDefault="009936D9" w:rsidP="009936D9"/>
          <w:p w14:paraId="09308E57" w14:textId="77777777" w:rsidR="009936D9" w:rsidRPr="002B2055" w:rsidRDefault="009936D9" w:rsidP="009936D9">
            <w:r w:rsidRPr="002B2055">
              <w:t>Индивидуальн</w:t>
            </w:r>
            <w:r>
              <w:t xml:space="preserve">о-групповая </w:t>
            </w:r>
          </w:p>
          <w:p w14:paraId="26D14692"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8D13E6" w14:textId="77777777" w:rsidR="009936D9" w:rsidRDefault="009936D9" w:rsidP="009936D9">
            <w:pPr>
              <w:autoSpaceDE w:val="0"/>
              <w:autoSpaceDN w:val="0"/>
              <w:adjustRightInd w:val="0"/>
            </w:pPr>
            <w:r w:rsidRPr="007C50C9">
              <w:t>Педагогическое наблюдение, опрос</w:t>
            </w:r>
          </w:p>
          <w:p w14:paraId="5041359F" w14:textId="77777777" w:rsidR="009936D9" w:rsidRPr="00C85083" w:rsidRDefault="009936D9" w:rsidP="009936D9"/>
        </w:tc>
      </w:tr>
      <w:tr w:rsidR="009936D9" w:rsidRPr="00C85083" w14:paraId="5BB9E6DE" w14:textId="77777777" w:rsidTr="003E0EA3">
        <w:trPr>
          <w:trHeight w:hRule="exact" w:val="1332"/>
        </w:trPr>
        <w:tc>
          <w:tcPr>
            <w:tcW w:w="0" w:type="auto"/>
            <w:tcBorders>
              <w:top w:val="single" w:sz="4" w:space="0" w:color="auto"/>
              <w:left w:val="single" w:sz="4" w:space="0" w:color="auto"/>
              <w:bottom w:val="single" w:sz="4" w:space="0" w:color="auto"/>
            </w:tcBorders>
            <w:shd w:val="clear" w:color="auto" w:fill="FFFFFF"/>
          </w:tcPr>
          <w:p w14:paraId="1BDA1739"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8B9A613" w14:textId="77777777" w:rsidR="009936D9" w:rsidRPr="00C15311" w:rsidRDefault="009936D9" w:rsidP="009936D9">
            <w:pPr>
              <w:jc w:val="center"/>
              <w:rPr>
                <w:sz w:val="18"/>
                <w:szCs w:val="18"/>
              </w:rPr>
            </w:pPr>
            <w:r>
              <w:rPr>
                <w:rFonts w:ascii="Calibri" w:hAnsi="Calibri" w:cs="Calibri"/>
                <w:color w:val="000000"/>
                <w:sz w:val="22"/>
                <w:szCs w:val="22"/>
              </w:rPr>
              <w:t>30.09.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24DB81"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205AAF9"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5ECFA8A" w14:textId="75DBCF83" w:rsidR="009936D9" w:rsidRPr="00E025B5" w:rsidRDefault="009936D9" w:rsidP="009936D9">
            <w:pPr>
              <w:rPr>
                <w:bCs/>
              </w:rPr>
            </w:pPr>
            <w:r w:rsidRPr="000556DD">
              <w:rPr>
                <w:sz w:val="28"/>
                <w:szCs w:val="28"/>
              </w:rPr>
              <w:t>О программах для компьютер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543D80" w14:textId="77777777" w:rsidR="009936D9" w:rsidRPr="002B2055" w:rsidRDefault="009936D9" w:rsidP="009936D9">
            <w:r w:rsidRPr="002B2055">
              <w:t>Групповая</w:t>
            </w:r>
          </w:p>
          <w:p w14:paraId="1DC82846" w14:textId="77777777" w:rsidR="009936D9" w:rsidRPr="002B2055" w:rsidRDefault="009936D9" w:rsidP="009936D9"/>
          <w:p w14:paraId="22BDD7EE" w14:textId="77777777" w:rsidR="009936D9" w:rsidRPr="002B2055" w:rsidRDefault="009936D9" w:rsidP="009936D9">
            <w:r w:rsidRPr="002B2055">
              <w:t>Индивидуальн</w:t>
            </w:r>
            <w:r>
              <w:t xml:space="preserve">о-групповая </w:t>
            </w:r>
          </w:p>
          <w:p w14:paraId="68117869"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4541C5" w14:textId="77777777" w:rsidR="009936D9" w:rsidRDefault="009936D9" w:rsidP="009936D9">
            <w:pPr>
              <w:autoSpaceDE w:val="0"/>
              <w:autoSpaceDN w:val="0"/>
              <w:adjustRightInd w:val="0"/>
            </w:pPr>
            <w:r w:rsidRPr="007C50C9">
              <w:t>Педагогическое наблюдение, опрос</w:t>
            </w:r>
          </w:p>
          <w:p w14:paraId="58F8CC13" w14:textId="77777777" w:rsidR="009936D9" w:rsidRPr="007C50C9" w:rsidRDefault="009936D9" w:rsidP="009936D9">
            <w:pPr>
              <w:autoSpaceDE w:val="0"/>
              <w:autoSpaceDN w:val="0"/>
              <w:adjustRightInd w:val="0"/>
            </w:pPr>
          </w:p>
        </w:tc>
      </w:tr>
      <w:tr w:rsidR="009936D9" w:rsidRPr="00C85083" w14:paraId="6C7B7E4C" w14:textId="77777777" w:rsidTr="003E0EA3">
        <w:trPr>
          <w:trHeight w:hRule="exact" w:val="1332"/>
        </w:trPr>
        <w:tc>
          <w:tcPr>
            <w:tcW w:w="0" w:type="auto"/>
            <w:tcBorders>
              <w:top w:val="single" w:sz="4" w:space="0" w:color="auto"/>
              <w:left w:val="single" w:sz="4" w:space="0" w:color="auto"/>
              <w:bottom w:val="single" w:sz="4" w:space="0" w:color="auto"/>
            </w:tcBorders>
            <w:shd w:val="clear" w:color="auto" w:fill="FFFFFF"/>
          </w:tcPr>
          <w:p w14:paraId="05DAC285"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4652310" w14:textId="77777777" w:rsidR="009936D9" w:rsidRPr="00C15311" w:rsidRDefault="009936D9" w:rsidP="009936D9">
            <w:pPr>
              <w:jc w:val="center"/>
              <w:rPr>
                <w:sz w:val="18"/>
                <w:szCs w:val="18"/>
              </w:rPr>
            </w:pPr>
            <w:r>
              <w:rPr>
                <w:rFonts w:ascii="Calibri" w:hAnsi="Calibri" w:cs="Calibri"/>
                <w:color w:val="000000"/>
                <w:sz w:val="22"/>
                <w:szCs w:val="22"/>
              </w:rPr>
              <w:t>03.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FEDFE0"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ADF5DA8"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EE04738" w14:textId="71AEE171" w:rsidR="009936D9" w:rsidRPr="007039B0" w:rsidRDefault="009936D9" w:rsidP="009936D9">
            <w:pPr>
              <w:rPr>
                <w:bCs/>
              </w:rPr>
            </w:pPr>
            <w:r w:rsidRPr="000556DD">
              <w:rPr>
                <w:sz w:val="28"/>
                <w:szCs w:val="28"/>
              </w:rPr>
              <w:t>Настройка рабочего стол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191DDC" w14:textId="77777777" w:rsidR="009936D9" w:rsidRPr="002B2055" w:rsidRDefault="009936D9" w:rsidP="009936D9">
            <w:r w:rsidRPr="002B2055">
              <w:t>Групповая</w:t>
            </w:r>
          </w:p>
          <w:p w14:paraId="479B7E20" w14:textId="77777777" w:rsidR="009936D9" w:rsidRPr="002B2055" w:rsidRDefault="009936D9" w:rsidP="009936D9"/>
          <w:p w14:paraId="33427F8C" w14:textId="77777777" w:rsidR="009936D9" w:rsidRPr="002B2055" w:rsidRDefault="009936D9" w:rsidP="009936D9">
            <w:r w:rsidRPr="002B2055">
              <w:t>Индивидуальн</w:t>
            </w:r>
            <w:r>
              <w:t xml:space="preserve">о-групповая </w:t>
            </w:r>
          </w:p>
          <w:p w14:paraId="1923E33F" w14:textId="77777777" w:rsidR="009936D9" w:rsidRDefault="009936D9" w:rsidP="009936D9"/>
          <w:p w14:paraId="10D1A302" w14:textId="77777777" w:rsidR="009936D9" w:rsidRDefault="009936D9" w:rsidP="009936D9"/>
          <w:p w14:paraId="55674344" w14:textId="77777777" w:rsidR="009936D9" w:rsidRPr="002B2055" w:rsidRDefault="009936D9" w:rsidP="009936D9">
            <w:r w:rsidRPr="002B2055">
              <w:t>Индивидуальная</w:t>
            </w:r>
          </w:p>
          <w:p w14:paraId="758C62BD"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B4E11A" w14:textId="77777777" w:rsidR="009936D9" w:rsidRDefault="009936D9" w:rsidP="009936D9">
            <w:pPr>
              <w:autoSpaceDE w:val="0"/>
              <w:autoSpaceDN w:val="0"/>
              <w:adjustRightInd w:val="0"/>
            </w:pPr>
            <w:r w:rsidRPr="007C50C9">
              <w:t>Педагогическое наблюдение, опрос</w:t>
            </w:r>
          </w:p>
          <w:p w14:paraId="272C606A" w14:textId="77777777" w:rsidR="009936D9" w:rsidRPr="007C50C9" w:rsidRDefault="009936D9" w:rsidP="009936D9">
            <w:pPr>
              <w:autoSpaceDE w:val="0"/>
              <w:autoSpaceDN w:val="0"/>
              <w:adjustRightInd w:val="0"/>
            </w:pPr>
          </w:p>
        </w:tc>
      </w:tr>
      <w:tr w:rsidR="009936D9" w:rsidRPr="00C85083" w14:paraId="1D36D499" w14:textId="77777777" w:rsidTr="003E0EA3">
        <w:trPr>
          <w:trHeight w:hRule="exact" w:val="1275"/>
        </w:trPr>
        <w:tc>
          <w:tcPr>
            <w:tcW w:w="0" w:type="auto"/>
            <w:tcBorders>
              <w:top w:val="single" w:sz="4" w:space="0" w:color="auto"/>
              <w:left w:val="single" w:sz="4" w:space="0" w:color="auto"/>
              <w:bottom w:val="single" w:sz="4" w:space="0" w:color="auto"/>
            </w:tcBorders>
            <w:shd w:val="clear" w:color="auto" w:fill="FFFFFF"/>
          </w:tcPr>
          <w:p w14:paraId="58A927DD"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C6B25AB" w14:textId="77777777" w:rsidR="009936D9" w:rsidRPr="00C15311" w:rsidRDefault="009936D9" w:rsidP="009936D9">
            <w:pPr>
              <w:jc w:val="center"/>
              <w:rPr>
                <w:sz w:val="18"/>
                <w:szCs w:val="18"/>
              </w:rPr>
            </w:pPr>
            <w:r>
              <w:rPr>
                <w:rFonts w:ascii="Calibri" w:hAnsi="Calibri" w:cs="Calibri"/>
                <w:color w:val="000000"/>
                <w:sz w:val="22"/>
                <w:szCs w:val="22"/>
              </w:rPr>
              <w:t>07.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910FE6"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91BD149"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7ABDC74" w14:textId="1A86801F" w:rsidR="009936D9" w:rsidRPr="007A0B12" w:rsidRDefault="009936D9" w:rsidP="009936D9">
            <w:pPr>
              <w:rPr>
                <w:bCs/>
              </w:rPr>
            </w:pPr>
            <w:r w:rsidRPr="000556DD">
              <w:rPr>
                <w:sz w:val="28"/>
                <w:szCs w:val="28"/>
              </w:rPr>
              <w:t>Работа с параметрами файлов и пап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34FB9F" w14:textId="77777777" w:rsidR="009936D9" w:rsidRPr="002B2055" w:rsidRDefault="009936D9" w:rsidP="009936D9">
            <w:r w:rsidRPr="002B2055">
              <w:t>Групповая</w:t>
            </w:r>
          </w:p>
          <w:p w14:paraId="76A5E66A" w14:textId="77777777" w:rsidR="009936D9" w:rsidRDefault="009936D9" w:rsidP="009936D9"/>
          <w:p w14:paraId="558560AD" w14:textId="77777777" w:rsidR="009936D9" w:rsidRPr="002B2055" w:rsidRDefault="009936D9" w:rsidP="009936D9">
            <w:r w:rsidRPr="002B2055">
              <w:t>Индивидуальн</w:t>
            </w:r>
            <w:r>
              <w:t xml:space="preserve">о-групповая </w:t>
            </w:r>
          </w:p>
          <w:p w14:paraId="78DAA389"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C0C50A" w14:textId="77777777" w:rsidR="009936D9" w:rsidRDefault="009936D9" w:rsidP="009936D9">
            <w:pPr>
              <w:autoSpaceDE w:val="0"/>
              <w:autoSpaceDN w:val="0"/>
              <w:adjustRightInd w:val="0"/>
            </w:pPr>
            <w:r w:rsidRPr="007C50C9">
              <w:t>Педагогическое наблюдение, опрос</w:t>
            </w:r>
          </w:p>
          <w:p w14:paraId="5C53FDA7" w14:textId="77777777" w:rsidR="009936D9" w:rsidRPr="00C85083" w:rsidRDefault="009936D9" w:rsidP="009936D9"/>
        </w:tc>
      </w:tr>
      <w:tr w:rsidR="009936D9" w:rsidRPr="00C85083" w14:paraId="70C1458E" w14:textId="77777777" w:rsidTr="003E0EA3">
        <w:trPr>
          <w:trHeight w:hRule="exact" w:val="1284"/>
        </w:trPr>
        <w:tc>
          <w:tcPr>
            <w:tcW w:w="0" w:type="auto"/>
            <w:tcBorders>
              <w:top w:val="single" w:sz="4" w:space="0" w:color="auto"/>
              <w:left w:val="single" w:sz="4" w:space="0" w:color="auto"/>
              <w:bottom w:val="single" w:sz="4" w:space="0" w:color="auto"/>
            </w:tcBorders>
            <w:shd w:val="clear" w:color="auto" w:fill="FFFFFF"/>
          </w:tcPr>
          <w:p w14:paraId="5B86BEC2"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B50F5C3" w14:textId="77777777" w:rsidR="009936D9" w:rsidRPr="00C15311" w:rsidRDefault="009936D9" w:rsidP="009936D9">
            <w:pPr>
              <w:jc w:val="center"/>
              <w:rPr>
                <w:sz w:val="18"/>
                <w:szCs w:val="18"/>
              </w:rPr>
            </w:pPr>
            <w:r>
              <w:rPr>
                <w:rFonts w:ascii="Calibri" w:hAnsi="Calibri" w:cs="Calibri"/>
                <w:color w:val="000000"/>
                <w:sz w:val="22"/>
                <w:szCs w:val="22"/>
              </w:rPr>
              <w:t>10.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11926"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B5EA270"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A6F6CF2" w14:textId="2469D348" w:rsidR="009936D9" w:rsidRPr="007A0B12" w:rsidRDefault="009936D9" w:rsidP="009936D9">
            <w:r w:rsidRPr="000556DD">
              <w:rPr>
                <w:sz w:val="28"/>
                <w:szCs w:val="28"/>
              </w:rPr>
              <w:t>Антивирусные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B38B82" w14:textId="77777777" w:rsidR="009936D9" w:rsidRPr="002B2055" w:rsidRDefault="009936D9" w:rsidP="009936D9">
            <w:r w:rsidRPr="002B2055">
              <w:t>Групповая</w:t>
            </w:r>
          </w:p>
          <w:p w14:paraId="45FBBCFD" w14:textId="77777777" w:rsidR="009936D9" w:rsidRPr="002B2055" w:rsidRDefault="009936D9" w:rsidP="009936D9"/>
          <w:p w14:paraId="658E09AE" w14:textId="77777777" w:rsidR="009936D9" w:rsidRPr="002B2055" w:rsidRDefault="009936D9" w:rsidP="009936D9">
            <w:r w:rsidRPr="002B2055">
              <w:t>Индивидуальн</w:t>
            </w:r>
            <w:r>
              <w:t xml:space="preserve">о-групповая </w:t>
            </w:r>
          </w:p>
          <w:p w14:paraId="151634E6"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F8297C" w14:textId="77777777" w:rsidR="009936D9" w:rsidRDefault="009936D9" w:rsidP="009936D9">
            <w:pPr>
              <w:autoSpaceDE w:val="0"/>
              <w:autoSpaceDN w:val="0"/>
              <w:adjustRightInd w:val="0"/>
            </w:pPr>
            <w:r w:rsidRPr="007C50C9">
              <w:t>Педагогическое наблюдение, опрос</w:t>
            </w:r>
          </w:p>
          <w:p w14:paraId="3E5C29ED" w14:textId="77777777" w:rsidR="009936D9" w:rsidRPr="00C85083" w:rsidRDefault="009936D9" w:rsidP="009936D9"/>
        </w:tc>
      </w:tr>
      <w:tr w:rsidR="009936D9" w:rsidRPr="00C85083" w14:paraId="63E5AB8C" w14:textId="77777777" w:rsidTr="003E0EA3">
        <w:trPr>
          <w:trHeight w:hRule="exact" w:val="1423"/>
        </w:trPr>
        <w:tc>
          <w:tcPr>
            <w:tcW w:w="0" w:type="auto"/>
            <w:tcBorders>
              <w:top w:val="single" w:sz="4" w:space="0" w:color="auto"/>
              <w:left w:val="single" w:sz="4" w:space="0" w:color="auto"/>
              <w:bottom w:val="single" w:sz="4" w:space="0" w:color="auto"/>
            </w:tcBorders>
            <w:shd w:val="clear" w:color="auto" w:fill="FFFFFF"/>
          </w:tcPr>
          <w:p w14:paraId="41965E55"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0ADC58F" w14:textId="77777777" w:rsidR="009936D9" w:rsidRPr="00C15311" w:rsidRDefault="009936D9" w:rsidP="009936D9">
            <w:pPr>
              <w:jc w:val="center"/>
              <w:rPr>
                <w:sz w:val="18"/>
                <w:szCs w:val="18"/>
              </w:rPr>
            </w:pPr>
            <w:r>
              <w:rPr>
                <w:rFonts w:ascii="Calibri" w:hAnsi="Calibri" w:cs="Calibri"/>
                <w:color w:val="000000"/>
                <w:sz w:val="22"/>
                <w:szCs w:val="22"/>
              </w:rPr>
              <w:t>14.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80E141"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C4E6071"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63CAE76" w14:textId="06D12FD5" w:rsidR="009936D9" w:rsidRPr="00E025B5" w:rsidRDefault="009936D9" w:rsidP="009936D9">
            <w:r w:rsidRPr="000556DD">
              <w:rPr>
                <w:sz w:val="28"/>
                <w:szCs w:val="28"/>
              </w:rPr>
              <w:t>Архивация файл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FDA24F" w14:textId="77777777" w:rsidR="009936D9" w:rsidRPr="002B2055" w:rsidRDefault="009936D9" w:rsidP="009936D9">
            <w:r w:rsidRPr="002B2055">
              <w:t>Групповая</w:t>
            </w:r>
          </w:p>
          <w:p w14:paraId="0D488872" w14:textId="77777777" w:rsidR="009936D9" w:rsidRPr="002B2055" w:rsidRDefault="009936D9" w:rsidP="009936D9"/>
          <w:p w14:paraId="32A7256D" w14:textId="77777777" w:rsidR="009936D9" w:rsidRDefault="009936D9" w:rsidP="009936D9"/>
          <w:p w14:paraId="5153A049" w14:textId="77777777" w:rsidR="009936D9" w:rsidRPr="002B2055" w:rsidRDefault="009936D9" w:rsidP="009936D9">
            <w:r w:rsidRPr="002B2055">
              <w:t>Индивидуальн</w:t>
            </w:r>
            <w:r>
              <w:t xml:space="preserve">о-групповая </w:t>
            </w:r>
          </w:p>
          <w:p w14:paraId="1038FA9F"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F36107" w14:textId="77777777" w:rsidR="009936D9" w:rsidRDefault="009936D9" w:rsidP="009936D9">
            <w:pPr>
              <w:autoSpaceDE w:val="0"/>
              <w:autoSpaceDN w:val="0"/>
              <w:adjustRightInd w:val="0"/>
            </w:pPr>
            <w:r w:rsidRPr="007C50C9">
              <w:t>Педагогическое наблюдение, опрос</w:t>
            </w:r>
          </w:p>
          <w:p w14:paraId="37DE3D62" w14:textId="77777777" w:rsidR="009936D9" w:rsidRPr="007C50C9" w:rsidRDefault="009936D9" w:rsidP="009936D9">
            <w:pPr>
              <w:autoSpaceDE w:val="0"/>
              <w:autoSpaceDN w:val="0"/>
              <w:adjustRightInd w:val="0"/>
            </w:pPr>
          </w:p>
        </w:tc>
      </w:tr>
      <w:tr w:rsidR="009936D9" w:rsidRPr="00C85083" w14:paraId="43F447CF" w14:textId="77777777" w:rsidTr="003E0EA3">
        <w:trPr>
          <w:trHeight w:hRule="exact" w:val="1423"/>
        </w:trPr>
        <w:tc>
          <w:tcPr>
            <w:tcW w:w="0" w:type="auto"/>
            <w:tcBorders>
              <w:top w:val="single" w:sz="4" w:space="0" w:color="auto"/>
              <w:left w:val="single" w:sz="4" w:space="0" w:color="auto"/>
              <w:bottom w:val="single" w:sz="4" w:space="0" w:color="auto"/>
            </w:tcBorders>
            <w:shd w:val="clear" w:color="auto" w:fill="FFFFFF"/>
          </w:tcPr>
          <w:p w14:paraId="7CF2F69E"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FEC06A9" w14:textId="77777777" w:rsidR="009936D9" w:rsidRPr="00C15311" w:rsidRDefault="009936D9" w:rsidP="009936D9">
            <w:pPr>
              <w:jc w:val="center"/>
              <w:rPr>
                <w:sz w:val="18"/>
                <w:szCs w:val="18"/>
              </w:rPr>
            </w:pPr>
            <w:r>
              <w:rPr>
                <w:rFonts w:ascii="Calibri" w:hAnsi="Calibri" w:cs="Calibri"/>
                <w:color w:val="000000"/>
                <w:sz w:val="22"/>
                <w:szCs w:val="22"/>
              </w:rPr>
              <w:t>17.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C82D3A"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67BEDE0"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6C98747" w14:textId="411E9087" w:rsidR="009936D9" w:rsidRPr="004F2854" w:rsidRDefault="009936D9" w:rsidP="009936D9">
            <w:r w:rsidRPr="000556DD">
              <w:rPr>
                <w:sz w:val="28"/>
                <w:szCs w:val="28"/>
              </w:rPr>
              <w:t>Меню Пус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576245" w14:textId="77777777" w:rsidR="009936D9" w:rsidRPr="002B2055" w:rsidRDefault="009936D9" w:rsidP="009936D9">
            <w:r w:rsidRPr="002B2055">
              <w:t>Групповая</w:t>
            </w:r>
          </w:p>
          <w:p w14:paraId="4F61C2BD" w14:textId="77777777" w:rsidR="009936D9" w:rsidRPr="002B2055" w:rsidRDefault="009936D9" w:rsidP="009936D9"/>
          <w:p w14:paraId="7478A60C" w14:textId="77777777" w:rsidR="009936D9" w:rsidRDefault="009936D9" w:rsidP="009936D9"/>
          <w:p w14:paraId="53870EF2" w14:textId="77777777" w:rsidR="009936D9" w:rsidRPr="002B2055" w:rsidRDefault="009936D9" w:rsidP="009936D9">
            <w:r w:rsidRPr="002B2055">
              <w:t>Индивидуальн</w:t>
            </w:r>
            <w:r>
              <w:t xml:space="preserve">о-групповая </w:t>
            </w:r>
          </w:p>
          <w:p w14:paraId="7F554C07"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529AE3" w14:textId="77777777" w:rsidR="009936D9" w:rsidRDefault="009936D9" w:rsidP="009936D9">
            <w:pPr>
              <w:autoSpaceDE w:val="0"/>
              <w:autoSpaceDN w:val="0"/>
              <w:adjustRightInd w:val="0"/>
            </w:pPr>
            <w:r w:rsidRPr="007C50C9">
              <w:t>Педагогическое наблюдение, опрос</w:t>
            </w:r>
          </w:p>
          <w:p w14:paraId="2A0CB123" w14:textId="77777777" w:rsidR="009936D9" w:rsidRPr="007C50C9" w:rsidRDefault="009936D9" w:rsidP="009936D9">
            <w:pPr>
              <w:autoSpaceDE w:val="0"/>
              <w:autoSpaceDN w:val="0"/>
              <w:adjustRightInd w:val="0"/>
            </w:pPr>
          </w:p>
        </w:tc>
      </w:tr>
      <w:tr w:rsidR="009936D9" w:rsidRPr="00C85083" w14:paraId="3271375E" w14:textId="77777777" w:rsidTr="003E0EA3">
        <w:trPr>
          <w:trHeight w:hRule="exact" w:val="1278"/>
        </w:trPr>
        <w:tc>
          <w:tcPr>
            <w:tcW w:w="0" w:type="auto"/>
            <w:tcBorders>
              <w:top w:val="single" w:sz="4" w:space="0" w:color="auto"/>
              <w:left w:val="single" w:sz="4" w:space="0" w:color="auto"/>
              <w:bottom w:val="single" w:sz="4" w:space="0" w:color="auto"/>
            </w:tcBorders>
            <w:shd w:val="clear" w:color="auto" w:fill="FFFFFF"/>
          </w:tcPr>
          <w:p w14:paraId="0D739D9B"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771E8C6" w14:textId="77777777" w:rsidR="009936D9" w:rsidRPr="00C15311" w:rsidRDefault="009936D9" w:rsidP="009936D9">
            <w:pPr>
              <w:jc w:val="center"/>
              <w:rPr>
                <w:sz w:val="18"/>
                <w:szCs w:val="18"/>
              </w:rPr>
            </w:pPr>
            <w:r>
              <w:rPr>
                <w:rFonts w:ascii="Calibri" w:hAnsi="Calibri" w:cs="Calibri"/>
                <w:color w:val="000000"/>
                <w:sz w:val="22"/>
                <w:szCs w:val="22"/>
              </w:rPr>
              <w:t>21.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FBC6E0"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1095C22"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6CCC55DE" w14:textId="36BBC191" w:rsidR="009936D9" w:rsidRDefault="009936D9" w:rsidP="009936D9">
            <w:r w:rsidRPr="000556DD">
              <w:rPr>
                <w:sz w:val="28"/>
                <w:szCs w:val="28"/>
              </w:rPr>
              <w:t>Поиск. Виды поис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070973" w14:textId="77777777" w:rsidR="009936D9" w:rsidRPr="002B2055" w:rsidRDefault="009936D9" w:rsidP="009936D9">
            <w:r w:rsidRPr="002B2055">
              <w:t>Групповая</w:t>
            </w:r>
          </w:p>
          <w:p w14:paraId="07027EE3" w14:textId="77777777" w:rsidR="009936D9" w:rsidRDefault="009936D9" w:rsidP="009936D9"/>
          <w:p w14:paraId="05CA728E" w14:textId="77777777" w:rsidR="009936D9" w:rsidRPr="002B2055" w:rsidRDefault="009936D9" w:rsidP="009936D9">
            <w:r w:rsidRPr="002B2055">
              <w:t>Индивидуальн</w:t>
            </w:r>
            <w:r>
              <w:t xml:space="preserve">о-групповая </w:t>
            </w:r>
          </w:p>
          <w:p w14:paraId="42996BE1"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CC7CB8" w14:textId="77777777" w:rsidR="009936D9" w:rsidRDefault="009936D9" w:rsidP="009936D9">
            <w:pPr>
              <w:autoSpaceDE w:val="0"/>
              <w:autoSpaceDN w:val="0"/>
              <w:adjustRightInd w:val="0"/>
            </w:pPr>
            <w:r w:rsidRPr="007C50C9">
              <w:t>Педагогическое наблюдение, опрос</w:t>
            </w:r>
          </w:p>
          <w:p w14:paraId="49D95A7D" w14:textId="77777777" w:rsidR="009936D9" w:rsidRPr="00C85083" w:rsidRDefault="009936D9" w:rsidP="009936D9"/>
        </w:tc>
      </w:tr>
      <w:tr w:rsidR="009936D9" w:rsidRPr="00C85083" w14:paraId="2FFE9153" w14:textId="77777777" w:rsidTr="003E0EA3">
        <w:trPr>
          <w:trHeight w:hRule="exact" w:val="1278"/>
        </w:trPr>
        <w:tc>
          <w:tcPr>
            <w:tcW w:w="0" w:type="auto"/>
            <w:tcBorders>
              <w:top w:val="single" w:sz="4" w:space="0" w:color="auto"/>
              <w:left w:val="single" w:sz="4" w:space="0" w:color="auto"/>
              <w:bottom w:val="single" w:sz="4" w:space="0" w:color="auto"/>
            </w:tcBorders>
            <w:shd w:val="clear" w:color="auto" w:fill="FFFFFF"/>
          </w:tcPr>
          <w:p w14:paraId="3C65CF57"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8D00D4E" w14:textId="77777777" w:rsidR="009936D9" w:rsidRPr="00C15311" w:rsidRDefault="009936D9" w:rsidP="009936D9">
            <w:pPr>
              <w:jc w:val="center"/>
              <w:rPr>
                <w:sz w:val="18"/>
                <w:szCs w:val="18"/>
              </w:rPr>
            </w:pPr>
            <w:r>
              <w:rPr>
                <w:rFonts w:ascii="Calibri" w:hAnsi="Calibri" w:cs="Calibri"/>
                <w:color w:val="000000"/>
                <w:sz w:val="22"/>
                <w:szCs w:val="22"/>
              </w:rPr>
              <w:t>24.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9B34DD"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D47DFB8"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39D7DCE7" w14:textId="3604309D" w:rsidR="009936D9" w:rsidRPr="00BE6ED3" w:rsidRDefault="009936D9" w:rsidP="009936D9">
            <w:r w:rsidRPr="000556DD">
              <w:rPr>
                <w:sz w:val="28"/>
                <w:szCs w:val="28"/>
              </w:rPr>
              <w:t>Виды просмотра. Стандартные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4251C7" w14:textId="77777777" w:rsidR="009936D9" w:rsidRPr="002B2055" w:rsidRDefault="009936D9" w:rsidP="009936D9">
            <w:r w:rsidRPr="002B2055">
              <w:t>Групповая</w:t>
            </w:r>
          </w:p>
          <w:p w14:paraId="7047FA2F" w14:textId="77777777" w:rsidR="009936D9" w:rsidRPr="002B2055" w:rsidRDefault="009936D9" w:rsidP="009936D9"/>
          <w:p w14:paraId="1455D470" w14:textId="77777777" w:rsidR="009936D9" w:rsidRPr="002B2055" w:rsidRDefault="009936D9" w:rsidP="009936D9">
            <w:r w:rsidRPr="002B2055">
              <w:t>Индивидуальн</w:t>
            </w:r>
            <w:r>
              <w:t xml:space="preserve">о-групповая </w:t>
            </w:r>
          </w:p>
          <w:p w14:paraId="3BC38DCD"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23C564" w14:textId="77777777" w:rsidR="009936D9" w:rsidRDefault="009936D9" w:rsidP="009936D9">
            <w:pPr>
              <w:autoSpaceDE w:val="0"/>
              <w:autoSpaceDN w:val="0"/>
              <w:adjustRightInd w:val="0"/>
            </w:pPr>
            <w:r w:rsidRPr="007C50C9">
              <w:t>Педагогическое наблюдение, опрос</w:t>
            </w:r>
          </w:p>
          <w:p w14:paraId="6F5877F3" w14:textId="77777777" w:rsidR="009936D9" w:rsidRPr="007C50C9" w:rsidRDefault="009936D9" w:rsidP="009936D9">
            <w:pPr>
              <w:autoSpaceDE w:val="0"/>
              <w:autoSpaceDN w:val="0"/>
              <w:adjustRightInd w:val="0"/>
            </w:pPr>
          </w:p>
        </w:tc>
      </w:tr>
      <w:tr w:rsidR="009936D9" w:rsidRPr="00C85083" w14:paraId="0431CDD2" w14:textId="77777777" w:rsidTr="003E0EA3">
        <w:trPr>
          <w:trHeight w:hRule="exact" w:val="1122"/>
        </w:trPr>
        <w:tc>
          <w:tcPr>
            <w:tcW w:w="0" w:type="auto"/>
            <w:tcBorders>
              <w:top w:val="single" w:sz="4" w:space="0" w:color="auto"/>
              <w:left w:val="single" w:sz="4" w:space="0" w:color="auto"/>
              <w:bottom w:val="single" w:sz="4" w:space="0" w:color="auto"/>
            </w:tcBorders>
            <w:shd w:val="clear" w:color="auto" w:fill="FFFFFF"/>
          </w:tcPr>
          <w:p w14:paraId="5419F44B"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2BDC49B" w14:textId="77777777" w:rsidR="009936D9" w:rsidRPr="00C15311" w:rsidRDefault="009936D9" w:rsidP="009936D9">
            <w:pPr>
              <w:jc w:val="center"/>
              <w:rPr>
                <w:sz w:val="18"/>
                <w:szCs w:val="18"/>
              </w:rPr>
            </w:pPr>
            <w:r>
              <w:rPr>
                <w:rFonts w:ascii="Calibri" w:hAnsi="Calibri" w:cs="Calibri"/>
                <w:color w:val="000000"/>
                <w:sz w:val="22"/>
                <w:szCs w:val="22"/>
              </w:rPr>
              <w:t>28.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2C1C3D"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8443743"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6CF9305C" w14:textId="696661F7" w:rsidR="009936D9" w:rsidRDefault="009936D9" w:rsidP="009936D9">
            <w:r w:rsidRPr="000556DD">
              <w:rPr>
                <w:sz w:val="28"/>
                <w:szCs w:val="28"/>
              </w:rPr>
              <w:t xml:space="preserve">Основные Панели в </w:t>
            </w:r>
            <w:r w:rsidRPr="000556DD">
              <w:rPr>
                <w:sz w:val="28"/>
                <w:szCs w:val="28"/>
                <w:lang w:val="en-US"/>
              </w:rPr>
              <w:t>MS</w:t>
            </w:r>
            <w:r w:rsidRPr="000556DD">
              <w:rPr>
                <w:sz w:val="28"/>
                <w:szCs w:val="28"/>
              </w:rPr>
              <w:t xml:space="preserve"> </w:t>
            </w:r>
            <w:r w:rsidRPr="000556DD">
              <w:rPr>
                <w:sz w:val="28"/>
                <w:szCs w:val="28"/>
                <w:lang w:val="en-US"/>
              </w:rPr>
              <w:t>Word</w:t>
            </w:r>
          </w:p>
          <w:p w14:paraId="4414B4BC" w14:textId="77777777" w:rsidR="009936D9" w:rsidRDefault="009936D9" w:rsidP="009936D9"/>
          <w:p w14:paraId="7E7D35D1" w14:textId="2EC12E29" w:rsidR="009936D9" w:rsidRPr="009936D9" w:rsidRDefault="009936D9" w:rsidP="009936D9">
            <w:pPr>
              <w:ind w:firstLine="708"/>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867E00" w14:textId="77777777" w:rsidR="009936D9" w:rsidRPr="002B2055" w:rsidRDefault="009936D9" w:rsidP="009936D9">
            <w:r w:rsidRPr="002B2055">
              <w:t>Групповая</w:t>
            </w:r>
          </w:p>
          <w:p w14:paraId="569C8F34" w14:textId="77777777" w:rsidR="009936D9" w:rsidRDefault="009936D9" w:rsidP="009936D9"/>
          <w:p w14:paraId="4F2EA97D" w14:textId="77777777" w:rsidR="009936D9" w:rsidRPr="002B2055" w:rsidRDefault="009936D9" w:rsidP="009936D9">
            <w:r w:rsidRPr="002B2055">
              <w:t>Индивидуальн</w:t>
            </w:r>
            <w:r>
              <w:t xml:space="preserve">о-групповая </w:t>
            </w:r>
          </w:p>
          <w:p w14:paraId="4C28F3F4"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23C5C9" w14:textId="77777777" w:rsidR="009936D9" w:rsidRDefault="009936D9" w:rsidP="009936D9">
            <w:pPr>
              <w:autoSpaceDE w:val="0"/>
              <w:autoSpaceDN w:val="0"/>
              <w:adjustRightInd w:val="0"/>
            </w:pPr>
            <w:r w:rsidRPr="007C50C9">
              <w:t>Педагогическое наблюдение, опрос</w:t>
            </w:r>
          </w:p>
          <w:p w14:paraId="29678A4F" w14:textId="77777777" w:rsidR="009936D9" w:rsidRPr="007C50C9" w:rsidRDefault="009936D9" w:rsidP="009936D9">
            <w:pPr>
              <w:autoSpaceDE w:val="0"/>
              <w:autoSpaceDN w:val="0"/>
              <w:adjustRightInd w:val="0"/>
            </w:pPr>
          </w:p>
        </w:tc>
      </w:tr>
      <w:tr w:rsidR="009936D9" w:rsidRPr="00C85083" w14:paraId="726879D7" w14:textId="77777777" w:rsidTr="003E0EA3">
        <w:trPr>
          <w:trHeight w:hRule="exact" w:val="17"/>
        </w:trPr>
        <w:tc>
          <w:tcPr>
            <w:tcW w:w="0" w:type="auto"/>
            <w:tcBorders>
              <w:top w:val="single" w:sz="4" w:space="0" w:color="auto"/>
              <w:left w:val="single" w:sz="4" w:space="0" w:color="auto"/>
              <w:bottom w:val="single" w:sz="4" w:space="0" w:color="auto"/>
            </w:tcBorders>
            <w:shd w:val="clear" w:color="auto" w:fill="FFFFFF"/>
          </w:tcPr>
          <w:p w14:paraId="05B1B1F5"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D04AE1E" w14:textId="77777777" w:rsidR="009936D9" w:rsidRPr="00C15311" w:rsidRDefault="009936D9" w:rsidP="009936D9">
            <w:pPr>
              <w:jc w:val="center"/>
              <w:rPr>
                <w:sz w:val="18"/>
                <w:szCs w:val="18"/>
              </w:rPr>
            </w:pPr>
            <w:r>
              <w:rPr>
                <w:rFonts w:ascii="Calibri" w:hAnsi="Calibri" w:cs="Calibri"/>
                <w:color w:val="000000"/>
                <w:sz w:val="22"/>
                <w:szCs w:val="22"/>
              </w:rPr>
              <w:t>31.10.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986B86"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D61B71D" w14:textId="77777777" w:rsidR="009936D9" w:rsidRDefault="009936D9" w:rsidP="009936D9">
            <w:pPr>
              <w:jc w:val="center"/>
            </w:pPr>
          </w:p>
        </w:tc>
        <w:tc>
          <w:tcPr>
            <w:tcW w:w="0" w:type="auto"/>
            <w:tcBorders>
              <w:top w:val="single" w:sz="4" w:space="0" w:color="auto"/>
              <w:left w:val="single" w:sz="4" w:space="0" w:color="auto"/>
              <w:bottom w:val="single" w:sz="4" w:space="0" w:color="auto"/>
            </w:tcBorders>
            <w:shd w:val="clear" w:color="auto" w:fill="FFFFFF"/>
          </w:tcPr>
          <w:p w14:paraId="28BABFA9" w14:textId="77777777" w:rsidR="009936D9"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1F576E12"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265A70" w14:textId="77777777" w:rsidR="009936D9" w:rsidRPr="007C50C9" w:rsidRDefault="009936D9" w:rsidP="009936D9">
            <w:pPr>
              <w:autoSpaceDE w:val="0"/>
              <w:autoSpaceDN w:val="0"/>
              <w:adjustRightInd w:val="0"/>
            </w:pPr>
          </w:p>
        </w:tc>
      </w:tr>
      <w:tr w:rsidR="009936D9" w:rsidRPr="00C85083" w14:paraId="5BE217D4" w14:textId="77777777" w:rsidTr="003E0EA3">
        <w:trPr>
          <w:trHeight w:hRule="exact" w:val="1976"/>
        </w:trPr>
        <w:tc>
          <w:tcPr>
            <w:tcW w:w="0" w:type="auto"/>
            <w:tcBorders>
              <w:top w:val="single" w:sz="4" w:space="0" w:color="auto"/>
              <w:left w:val="single" w:sz="4" w:space="0" w:color="auto"/>
              <w:bottom w:val="single" w:sz="4" w:space="0" w:color="auto"/>
            </w:tcBorders>
            <w:shd w:val="clear" w:color="auto" w:fill="FFFFFF"/>
          </w:tcPr>
          <w:p w14:paraId="2D171063"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8DC735D" w14:textId="77777777" w:rsidR="009936D9" w:rsidRPr="00C15311" w:rsidRDefault="009936D9" w:rsidP="009936D9">
            <w:pPr>
              <w:jc w:val="center"/>
              <w:rPr>
                <w:sz w:val="18"/>
                <w:szCs w:val="18"/>
              </w:rPr>
            </w:pPr>
            <w:r>
              <w:rPr>
                <w:rFonts w:ascii="Calibri" w:hAnsi="Calibri" w:cs="Calibri"/>
                <w:color w:val="000000"/>
                <w:sz w:val="22"/>
                <w:szCs w:val="22"/>
              </w:rPr>
              <w:t>07.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42A8F9"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45951C4"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83BC07E" w14:textId="1F73802F" w:rsidR="009936D9" w:rsidRPr="00404E69" w:rsidRDefault="009936D9" w:rsidP="009936D9">
            <w:r w:rsidRPr="000556DD">
              <w:rPr>
                <w:sz w:val="28"/>
                <w:szCs w:val="28"/>
              </w:rPr>
              <w:t>Текст и его свойства. Шрифт, размер, Атрибуты: Жирный, Курсив, подчеркнуты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549624" w14:textId="77777777" w:rsidR="009936D9" w:rsidRPr="002B2055" w:rsidRDefault="009936D9" w:rsidP="009936D9">
            <w:r w:rsidRPr="002B2055">
              <w:t>Групповая</w:t>
            </w:r>
          </w:p>
          <w:p w14:paraId="5310A564" w14:textId="77777777" w:rsidR="009936D9" w:rsidRDefault="009936D9" w:rsidP="009936D9"/>
          <w:p w14:paraId="40A5BDA7" w14:textId="77777777" w:rsidR="009936D9" w:rsidRDefault="009936D9" w:rsidP="009936D9"/>
          <w:p w14:paraId="31697EB8" w14:textId="77777777" w:rsidR="009936D9" w:rsidRDefault="009936D9" w:rsidP="009936D9"/>
          <w:p w14:paraId="372F2486" w14:textId="77777777" w:rsidR="009936D9" w:rsidRPr="002B2055" w:rsidRDefault="009936D9" w:rsidP="009936D9">
            <w:r w:rsidRPr="002B2055">
              <w:t>Индивидуальн</w:t>
            </w:r>
            <w:r>
              <w:t xml:space="preserve">о-групповая </w:t>
            </w:r>
          </w:p>
          <w:p w14:paraId="2698EDB1"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E35DF1" w14:textId="77777777" w:rsidR="009936D9" w:rsidRDefault="009936D9" w:rsidP="009936D9">
            <w:pPr>
              <w:autoSpaceDE w:val="0"/>
              <w:autoSpaceDN w:val="0"/>
              <w:adjustRightInd w:val="0"/>
            </w:pPr>
            <w:r w:rsidRPr="007C50C9">
              <w:t>Педагогическое наблюдение, опрос</w:t>
            </w:r>
          </w:p>
          <w:p w14:paraId="5497BAB2" w14:textId="77777777" w:rsidR="009936D9" w:rsidRPr="00C85083" w:rsidRDefault="009936D9" w:rsidP="009936D9"/>
        </w:tc>
      </w:tr>
      <w:tr w:rsidR="009936D9" w:rsidRPr="00C85083" w14:paraId="2A856828" w14:textId="77777777" w:rsidTr="003E0EA3">
        <w:trPr>
          <w:trHeight w:hRule="exact" w:val="1151"/>
        </w:trPr>
        <w:tc>
          <w:tcPr>
            <w:tcW w:w="0" w:type="auto"/>
            <w:tcBorders>
              <w:top w:val="single" w:sz="4" w:space="0" w:color="auto"/>
              <w:left w:val="single" w:sz="4" w:space="0" w:color="auto"/>
              <w:bottom w:val="single" w:sz="4" w:space="0" w:color="auto"/>
            </w:tcBorders>
            <w:shd w:val="clear" w:color="auto" w:fill="FFFFFF"/>
          </w:tcPr>
          <w:p w14:paraId="0BB8FFB4"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3364E24" w14:textId="77777777" w:rsidR="009936D9" w:rsidRPr="00C15311" w:rsidRDefault="009936D9" w:rsidP="009936D9">
            <w:pPr>
              <w:jc w:val="center"/>
              <w:rPr>
                <w:sz w:val="18"/>
                <w:szCs w:val="18"/>
              </w:rPr>
            </w:pPr>
            <w:r>
              <w:rPr>
                <w:rFonts w:ascii="Calibri" w:hAnsi="Calibri" w:cs="Calibri"/>
                <w:color w:val="000000"/>
                <w:sz w:val="22"/>
                <w:szCs w:val="22"/>
              </w:rPr>
              <w:t>11.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60AC4B"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8BEA4B1"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C1A7B75" w14:textId="2D09570E" w:rsidR="009936D9" w:rsidRPr="002C5727" w:rsidRDefault="009936D9" w:rsidP="009936D9">
            <w:r w:rsidRPr="000556DD">
              <w:rPr>
                <w:sz w:val="28"/>
                <w:szCs w:val="28"/>
              </w:rPr>
              <w:t>Текст и его свойства. Шрифт, размер, Атрибуты: Жирный, Курсив, подчеркнуты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FEEAAD" w14:textId="77777777" w:rsidR="009936D9" w:rsidRPr="002B2055" w:rsidRDefault="009936D9" w:rsidP="009936D9">
            <w:r w:rsidRPr="002B2055">
              <w:t>Групповая</w:t>
            </w:r>
          </w:p>
          <w:p w14:paraId="447DF15F" w14:textId="77777777" w:rsidR="009936D9" w:rsidRPr="002B2055" w:rsidRDefault="009936D9" w:rsidP="009936D9">
            <w:r w:rsidRPr="002B2055">
              <w:t>Индивидуальн</w:t>
            </w:r>
            <w:r>
              <w:t xml:space="preserve">о-групповая </w:t>
            </w:r>
          </w:p>
          <w:p w14:paraId="2EA1B389"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716970" w14:textId="77777777" w:rsidR="009936D9" w:rsidRDefault="009936D9" w:rsidP="009936D9">
            <w:pPr>
              <w:autoSpaceDE w:val="0"/>
              <w:autoSpaceDN w:val="0"/>
              <w:adjustRightInd w:val="0"/>
            </w:pPr>
            <w:r w:rsidRPr="007C50C9">
              <w:t>Педагогическое наблюдение, опрос</w:t>
            </w:r>
          </w:p>
          <w:p w14:paraId="75E698EB" w14:textId="77777777" w:rsidR="009936D9" w:rsidRPr="007C50C9" w:rsidRDefault="009936D9" w:rsidP="009936D9">
            <w:pPr>
              <w:autoSpaceDE w:val="0"/>
              <w:autoSpaceDN w:val="0"/>
              <w:adjustRightInd w:val="0"/>
            </w:pPr>
          </w:p>
        </w:tc>
      </w:tr>
      <w:tr w:rsidR="009936D9" w:rsidRPr="00C85083" w14:paraId="23061A83" w14:textId="77777777" w:rsidTr="003E0EA3">
        <w:trPr>
          <w:trHeight w:hRule="exact" w:val="983"/>
        </w:trPr>
        <w:tc>
          <w:tcPr>
            <w:tcW w:w="0" w:type="auto"/>
            <w:tcBorders>
              <w:top w:val="single" w:sz="4" w:space="0" w:color="auto"/>
              <w:left w:val="single" w:sz="4" w:space="0" w:color="auto"/>
              <w:bottom w:val="single" w:sz="4" w:space="0" w:color="auto"/>
            </w:tcBorders>
            <w:shd w:val="clear" w:color="auto" w:fill="FFFFFF"/>
          </w:tcPr>
          <w:p w14:paraId="5AF998E0"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46ABB1E" w14:textId="77777777" w:rsidR="009936D9" w:rsidRPr="00C15311" w:rsidRDefault="009936D9" w:rsidP="009936D9">
            <w:pPr>
              <w:jc w:val="center"/>
              <w:rPr>
                <w:sz w:val="18"/>
                <w:szCs w:val="18"/>
              </w:rPr>
            </w:pPr>
            <w:r>
              <w:rPr>
                <w:rFonts w:ascii="Calibri" w:hAnsi="Calibri" w:cs="Calibri"/>
                <w:color w:val="000000"/>
                <w:sz w:val="22"/>
                <w:szCs w:val="22"/>
              </w:rPr>
              <w:t>14.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993D65"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AD5412D"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3FDB0E63" w14:textId="50EB0EA8" w:rsidR="009936D9" w:rsidRPr="007A0B12" w:rsidRDefault="009936D9" w:rsidP="009936D9">
            <w:pPr>
              <w:rPr>
                <w:color w:val="000000"/>
              </w:rPr>
            </w:pPr>
            <w:r w:rsidRPr="000556DD">
              <w:rPr>
                <w:sz w:val="28"/>
                <w:szCs w:val="28"/>
              </w:rPr>
              <w:t>Расположение текста. Отступы. Регист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C3B1F2" w14:textId="77777777" w:rsidR="009936D9" w:rsidRPr="002B2055" w:rsidRDefault="009936D9" w:rsidP="009936D9">
            <w:r w:rsidRPr="002B2055">
              <w:t>Групповая</w:t>
            </w:r>
          </w:p>
          <w:p w14:paraId="5B8E83C7" w14:textId="77777777" w:rsidR="009936D9" w:rsidRPr="002B2055" w:rsidRDefault="009936D9" w:rsidP="009936D9">
            <w:r w:rsidRPr="002B2055">
              <w:t>Индивидуальн</w:t>
            </w:r>
            <w:r>
              <w:t xml:space="preserve">о-групповая </w:t>
            </w:r>
          </w:p>
          <w:p w14:paraId="05625498"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5402E4" w14:textId="77777777" w:rsidR="009936D9" w:rsidRDefault="009936D9" w:rsidP="009936D9">
            <w:pPr>
              <w:autoSpaceDE w:val="0"/>
              <w:autoSpaceDN w:val="0"/>
              <w:adjustRightInd w:val="0"/>
            </w:pPr>
            <w:r w:rsidRPr="007C50C9">
              <w:t>Педагогическое наблюдение, опрос</w:t>
            </w:r>
          </w:p>
          <w:p w14:paraId="39FFBD18" w14:textId="77777777" w:rsidR="009936D9" w:rsidRPr="00C85083" w:rsidRDefault="009936D9" w:rsidP="009936D9"/>
        </w:tc>
      </w:tr>
      <w:tr w:rsidR="009936D9" w:rsidRPr="00C85083" w14:paraId="564DC09D" w14:textId="77777777" w:rsidTr="003E0EA3">
        <w:trPr>
          <w:trHeight w:hRule="exact" w:val="1001"/>
        </w:trPr>
        <w:tc>
          <w:tcPr>
            <w:tcW w:w="0" w:type="auto"/>
            <w:tcBorders>
              <w:top w:val="single" w:sz="4" w:space="0" w:color="auto"/>
              <w:left w:val="single" w:sz="4" w:space="0" w:color="auto"/>
              <w:bottom w:val="single" w:sz="4" w:space="0" w:color="auto"/>
            </w:tcBorders>
            <w:shd w:val="clear" w:color="auto" w:fill="FFFFFF"/>
          </w:tcPr>
          <w:p w14:paraId="3C33D06F"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ACFF8AF" w14:textId="77777777" w:rsidR="009936D9" w:rsidRPr="00C15311" w:rsidRDefault="009936D9" w:rsidP="009936D9">
            <w:pPr>
              <w:jc w:val="center"/>
              <w:rPr>
                <w:sz w:val="18"/>
                <w:szCs w:val="18"/>
              </w:rPr>
            </w:pPr>
            <w:r>
              <w:rPr>
                <w:rFonts w:ascii="Calibri" w:hAnsi="Calibri" w:cs="Calibri"/>
                <w:color w:val="000000"/>
                <w:sz w:val="22"/>
                <w:szCs w:val="22"/>
              </w:rPr>
              <w:t>18.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841A8F"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1FB9046"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7F8670D" w14:textId="274F2686" w:rsidR="009936D9" w:rsidRPr="002C5727" w:rsidRDefault="009936D9" w:rsidP="009936D9">
            <w:pPr>
              <w:rPr>
                <w:color w:val="000000"/>
              </w:rPr>
            </w:pPr>
            <w:r w:rsidRPr="000556DD">
              <w:rPr>
                <w:sz w:val="28"/>
                <w:szCs w:val="28"/>
              </w:rPr>
              <w:t>Работа с таблицами. Свойства. Объединение и разделение ячее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961C37" w14:textId="77777777" w:rsidR="009936D9" w:rsidRPr="002B2055" w:rsidRDefault="009936D9" w:rsidP="009936D9">
            <w:r w:rsidRPr="002B2055">
              <w:t>Групповая</w:t>
            </w:r>
          </w:p>
          <w:p w14:paraId="2CC53031" w14:textId="77777777" w:rsidR="009936D9" w:rsidRPr="002B2055" w:rsidRDefault="009936D9" w:rsidP="009936D9">
            <w:r w:rsidRPr="002B2055">
              <w:t>Индивидуальн</w:t>
            </w:r>
            <w:r>
              <w:t xml:space="preserve">о-групповая </w:t>
            </w:r>
          </w:p>
          <w:p w14:paraId="23D682D9"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667766" w14:textId="77777777" w:rsidR="009936D9" w:rsidRDefault="009936D9" w:rsidP="009936D9">
            <w:pPr>
              <w:autoSpaceDE w:val="0"/>
              <w:autoSpaceDN w:val="0"/>
              <w:adjustRightInd w:val="0"/>
            </w:pPr>
            <w:r w:rsidRPr="007C50C9">
              <w:t>Педагогическое наблюдение, опрос</w:t>
            </w:r>
          </w:p>
          <w:p w14:paraId="30FF8994" w14:textId="77777777" w:rsidR="009936D9" w:rsidRPr="007C50C9" w:rsidRDefault="009936D9" w:rsidP="009936D9">
            <w:pPr>
              <w:autoSpaceDE w:val="0"/>
              <w:autoSpaceDN w:val="0"/>
              <w:adjustRightInd w:val="0"/>
            </w:pPr>
          </w:p>
        </w:tc>
      </w:tr>
      <w:tr w:rsidR="009936D9" w:rsidRPr="00C85083" w14:paraId="72081FC1" w14:textId="77777777" w:rsidTr="003E0EA3">
        <w:trPr>
          <w:trHeight w:hRule="exact" w:val="2385"/>
        </w:trPr>
        <w:tc>
          <w:tcPr>
            <w:tcW w:w="0" w:type="auto"/>
            <w:tcBorders>
              <w:top w:val="single" w:sz="4" w:space="0" w:color="auto"/>
              <w:left w:val="single" w:sz="4" w:space="0" w:color="auto"/>
              <w:bottom w:val="single" w:sz="4" w:space="0" w:color="auto"/>
            </w:tcBorders>
            <w:shd w:val="clear" w:color="auto" w:fill="FFFFFF"/>
          </w:tcPr>
          <w:p w14:paraId="7FE33CAB"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B9B7311" w14:textId="77777777" w:rsidR="009936D9" w:rsidRPr="00C15311" w:rsidRDefault="009936D9" w:rsidP="009936D9">
            <w:pPr>
              <w:jc w:val="center"/>
              <w:rPr>
                <w:sz w:val="18"/>
                <w:szCs w:val="18"/>
              </w:rPr>
            </w:pPr>
            <w:r>
              <w:rPr>
                <w:rFonts w:ascii="Calibri" w:hAnsi="Calibri" w:cs="Calibri"/>
                <w:color w:val="000000"/>
                <w:sz w:val="22"/>
                <w:szCs w:val="22"/>
              </w:rPr>
              <w:t>21.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9A3243"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786FB13"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36852ADF" w14:textId="2285B3D4" w:rsidR="009936D9" w:rsidRPr="00750C4C" w:rsidRDefault="009936D9" w:rsidP="009936D9">
            <w:r w:rsidRPr="000556DD">
              <w:rPr>
                <w:sz w:val="28"/>
                <w:szCs w:val="28"/>
              </w:rPr>
              <w:t>Работа с таблицами. Свойства. Объединение и разделение ячее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CA8ECC" w14:textId="77777777" w:rsidR="009936D9" w:rsidRPr="002B2055" w:rsidRDefault="009936D9" w:rsidP="009936D9">
            <w:r w:rsidRPr="002B2055">
              <w:t>Групповая</w:t>
            </w:r>
          </w:p>
          <w:p w14:paraId="595D1F9E" w14:textId="7CAC3193" w:rsidR="009936D9" w:rsidRPr="00C85083" w:rsidRDefault="009936D9" w:rsidP="00866E54">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370B7" w14:textId="74F6CAF0" w:rsidR="009936D9" w:rsidRPr="00C85083" w:rsidRDefault="009936D9" w:rsidP="00866E54">
            <w:pPr>
              <w:autoSpaceDE w:val="0"/>
              <w:autoSpaceDN w:val="0"/>
              <w:adjustRightInd w:val="0"/>
            </w:pPr>
            <w:r w:rsidRPr="007C50C9">
              <w:t>Педагогическое наблюдение, опрос</w:t>
            </w:r>
          </w:p>
        </w:tc>
      </w:tr>
      <w:tr w:rsidR="009936D9" w:rsidRPr="00C85083" w14:paraId="5AC88BF8" w14:textId="77777777" w:rsidTr="003E0EA3">
        <w:trPr>
          <w:trHeight w:hRule="exact" w:val="2417"/>
        </w:trPr>
        <w:tc>
          <w:tcPr>
            <w:tcW w:w="0" w:type="auto"/>
            <w:tcBorders>
              <w:top w:val="single" w:sz="4" w:space="0" w:color="auto"/>
              <w:left w:val="single" w:sz="4" w:space="0" w:color="auto"/>
              <w:bottom w:val="single" w:sz="4" w:space="0" w:color="auto"/>
            </w:tcBorders>
            <w:shd w:val="clear" w:color="auto" w:fill="FFFFFF"/>
          </w:tcPr>
          <w:p w14:paraId="3CB711F2"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6383ADE" w14:textId="77777777" w:rsidR="009936D9" w:rsidRPr="00C15311" w:rsidRDefault="009936D9" w:rsidP="009936D9">
            <w:pPr>
              <w:jc w:val="center"/>
              <w:rPr>
                <w:sz w:val="18"/>
                <w:szCs w:val="18"/>
              </w:rPr>
            </w:pPr>
            <w:r>
              <w:rPr>
                <w:rFonts w:ascii="Calibri" w:hAnsi="Calibri" w:cs="Calibri"/>
                <w:color w:val="000000"/>
                <w:sz w:val="22"/>
                <w:szCs w:val="22"/>
              </w:rPr>
              <w:t>25.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373B34"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FE70A96"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DCAA309" w14:textId="1D1C7AC1" w:rsidR="009936D9" w:rsidRPr="00750C4C" w:rsidRDefault="009936D9" w:rsidP="009936D9">
            <w:r w:rsidRPr="000556DD">
              <w:rPr>
                <w:sz w:val="28"/>
                <w:szCs w:val="28"/>
              </w:rPr>
              <w:t>Работа с фигурами. Группировка и положение фигу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DD7D97" w14:textId="77777777" w:rsidR="009936D9" w:rsidRPr="002B2055" w:rsidRDefault="009936D9" w:rsidP="009936D9">
            <w:r w:rsidRPr="002B2055">
              <w:t>Групповая</w:t>
            </w:r>
          </w:p>
          <w:p w14:paraId="0927E44C" w14:textId="77777777" w:rsidR="009936D9" w:rsidRPr="002B2055" w:rsidRDefault="009936D9" w:rsidP="009936D9">
            <w:r w:rsidRPr="002B2055">
              <w:t>Индивидуальн</w:t>
            </w:r>
            <w:r>
              <w:t xml:space="preserve">о-групповая </w:t>
            </w:r>
          </w:p>
          <w:p w14:paraId="5A6DF44D"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420CC2" w14:textId="77777777" w:rsidR="009936D9" w:rsidRDefault="009936D9" w:rsidP="009936D9">
            <w:pPr>
              <w:autoSpaceDE w:val="0"/>
              <w:autoSpaceDN w:val="0"/>
              <w:adjustRightInd w:val="0"/>
            </w:pPr>
            <w:r w:rsidRPr="007C50C9">
              <w:t>Педагогическое наблюдение, опрос</w:t>
            </w:r>
          </w:p>
          <w:p w14:paraId="4BF03FB3" w14:textId="77777777" w:rsidR="009936D9" w:rsidRPr="00C85083" w:rsidRDefault="009936D9" w:rsidP="009936D9"/>
        </w:tc>
      </w:tr>
      <w:tr w:rsidR="009936D9" w:rsidRPr="00C85083" w14:paraId="692D339E" w14:textId="77777777" w:rsidTr="003E0EA3">
        <w:trPr>
          <w:trHeight w:hRule="exact" w:val="1134"/>
        </w:trPr>
        <w:tc>
          <w:tcPr>
            <w:tcW w:w="0" w:type="auto"/>
            <w:tcBorders>
              <w:top w:val="single" w:sz="4" w:space="0" w:color="auto"/>
              <w:left w:val="single" w:sz="4" w:space="0" w:color="auto"/>
              <w:bottom w:val="single" w:sz="4" w:space="0" w:color="auto"/>
            </w:tcBorders>
            <w:shd w:val="clear" w:color="auto" w:fill="FFFFFF"/>
          </w:tcPr>
          <w:p w14:paraId="5AAE900B"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5D8E5DC" w14:textId="77777777" w:rsidR="009936D9" w:rsidRPr="00C15311" w:rsidRDefault="009936D9" w:rsidP="009936D9">
            <w:pPr>
              <w:jc w:val="center"/>
              <w:rPr>
                <w:sz w:val="18"/>
                <w:szCs w:val="18"/>
              </w:rPr>
            </w:pPr>
            <w:r>
              <w:rPr>
                <w:rFonts w:ascii="Calibri" w:hAnsi="Calibri" w:cs="Calibri"/>
                <w:color w:val="000000"/>
                <w:sz w:val="22"/>
                <w:szCs w:val="22"/>
              </w:rPr>
              <w:t>28.11.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F73065"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20855C0"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246C6CE5" w14:textId="689E036B" w:rsidR="009936D9" w:rsidRPr="00750C4C" w:rsidRDefault="009936D9" w:rsidP="009936D9">
            <w:r w:rsidRPr="000556DD">
              <w:rPr>
                <w:sz w:val="28"/>
                <w:szCs w:val="28"/>
              </w:rPr>
              <w:t>Работа с фигурами. Группировка и положение фигур.</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9A5C9D" w14:textId="77777777" w:rsidR="009936D9" w:rsidRPr="002B2055" w:rsidRDefault="009936D9" w:rsidP="009936D9">
            <w:r w:rsidRPr="002B2055">
              <w:t>Групповая</w:t>
            </w:r>
          </w:p>
          <w:p w14:paraId="32DFE18E" w14:textId="77777777" w:rsidR="009936D9" w:rsidRPr="002B2055" w:rsidRDefault="009936D9" w:rsidP="009936D9">
            <w:r w:rsidRPr="002B2055">
              <w:t>Индивидуальн</w:t>
            </w:r>
            <w:r>
              <w:t xml:space="preserve">о-групповая </w:t>
            </w:r>
          </w:p>
          <w:p w14:paraId="51DCDB6D"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AD272" w14:textId="77777777" w:rsidR="009936D9" w:rsidRDefault="009936D9" w:rsidP="009936D9">
            <w:pPr>
              <w:autoSpaceDE w:val="0"/>
              <w:autoSpaceDN w:val="0"/>
              <w:adjustRightInd w:val="0"/>
            </w:pPr>
            <w:r w:rsidRPr="007C50C9">
              <w:t>Педагогическое наблюдение, опрос</w:t>
            </w:r>
          </w:p>
          <w:p w14:paraId="05C81DD5" w14:textId="77777777" w:rsidR="009936D9" w:rsidRPr="00C85083" w:rsidRDefault="009936D9" w:rsidP="009936D9"/>
        </w:tc>
      </w:tr>
      <w:tr w:rsidR="009936D9" w:rsidRPr="00C85083" w14:paraId="4985254C" w14:textId="77777777" w:rsidTr="003E0EA3">
        <w:trPr>
          <w:trHeight w:hRule="exact" w:val="1701"/>
        </w:trPr>
        <w:tc>
          <w:tcPr>
            <w:tcW w:w="0" w:type="auto"/>
            <w:tcBorders>
              <w:top w:val="single" w:sz="4" w:space="0" w:color="auto"/>
              <w:left w:val="single" w:sz="4" w:space="0" w:color="auto"/>
              <w:bottom w:val="single" w:sz="4" w:space="0" w:color="auto"/>
            </w:tcBorders>
            <w:shd w:val="clear" w:color="auto" w:fill="FFFFFF"/>
          </w:tcPr>
          <w:p w14:paraId="062219EE"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54977A8" w14:textId="77777777" w:rsidR="009936D9" w:rsidRPr="00C15311" w:rsidRDefault="009936D9" w:rsidP="009936D9">
            <w:pPr>
              <w:jc w:val="center"/>
              <w:rPr>
                <w:sz w:val="18"/>
                <w:szCs w:val="18"/>
              </w:rPr>
            </w:pPr>
            <w:r>
              <w:rPr>
                <w:rFonts w:ascii="Calibri" w:hAnsi="Calibri" w:cs="Calibri"/>
                <w:color w:val="000000"/>
                <w:sz w:val="22"/>
                <w:szCs w:val="22"/>
              </w:rPr>
              <w:t>02.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804AB6"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ABF0A6D"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61EB4E2" w14:textId="0A687BD0" w:rsidR="009936D9" w:rsidRDefault="009936D9" w:rsidP="009936D9">
            <w:pPr>
              <w:ind w:left="76"/>
            </w:pPr>
            <w:r w:rsidRPr="000556DD">
              <w:rPr>
                <w:sz w:val="28"/>
                <w:szCs w:val="28"/>
              </w:rPr>
              <w:t xml:space="preserve">Работа с изображениями в </w:t>
            </w:r>
            <w:r w:rsidRPr="000556DD">
              <w:rPr>
                <w:sz w:val="28"/>
                <w:szCs w:val="28"/>
                <w:lang w:val="en-US"/>
              </w:rPr>
              <w:t>word</w:t>
            </w:r>
            <w:r w:rsidRPr="000556DD">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E1472" w14:textId="77777777" w:rsidR="009936D9" w:rsidRPr="002B2055" w:rsidRDefault="009936D9" w:rsidP="009936D9">
            <w:r w:rsidRPr="002B2055">
              <w:t>Групповая</w:t>
            </w:r>
          </w:p>
          <w:p w14:paraId="7E334B27" w14:textId="77777777" w:rsidR="009936D9" w:rsidRDefault="009936D9" w:rsidP="009936D9"/>
          <w:p w14:paraId="10D70D2F" w14:textId="77777777" w:rsidR="009936D9" w:rsidRPr="002B2055" w:rsidRDefault="009936D9" w:rsidP="009936D9">
            <w:r w:rsidRPr="002B2055">
              <w:t>Индивидуальн</w:t>
            </w:r>
            <w:r>
              <w:t xml:space="preserve">о-групповая </w:t>
            </w:r>
          </w:p>
          <w:p w14:paraId="25217AD9" w14:textId="77777777" w:rsidR="009936D9" w:rsidRDefault="009936D9" w:rsidP="009936D9"/>
          <w:p w14:paraId="1072A835" w14:textId="77777777" w:rsidR="009936D9" w:rsidRDefault="009936D9" w:rsidP="009936D9"/>
          <w:p w14:paraId="19ABB6C6" w14:textId="77777777" w:rsidR="009936D9" w:rsidRDefault="009936D9" w:rsidP="009936D9"/>
          <w:p w14:paraId="6B8F8246" w14:textId="77777777" w:rsidR="009936D9" w:rsidRDefault="009936D9" w:rsidP="009936D9"/>
          <w:p w14:paraId="7B85A80B" w14:textId="77777777" w:rsidR="009936D9" w:rsidRPr="002B2055" w:rsidRDefault="009936D9" w:rsidP="009936D9">
            <w:r w:rsidRPr="002B2055">
              <w:t>Индивидуальная</w:t>
            </w:r>
          </w:p>
          <w:p w14:paraId="518CAE7F"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0F2BC2" w14:textId="77777777" w:rsidR="009936D9" w:rsidRDefault="009936D9" w:rsidP="009936D9">
            <w:pPr>
              <w:autoSpaceDE w:val="0"/>
              <w:autoSpaceDN w:val="0"/>
              <w:adjustRightInd w:val="0"/>
            </w:pPr>
            <w:r w:rsidRPr="007C50C9">
              <w:t>Педагогическое наблюдение, опрос</w:t>
            </w:r>
          </w:p>
          <w:p w14:paraId="6A0E8159" w14:textId="77777777" w:rsidR="009936D9" w:rsidRPr="00C85083" w:rsidRDefault="009936D9" w:rsidP="009936D9"/>
        </w:tc>
      </w:tr>
      <w:tr w:rsidR="009936D9" w:rsidRPr="00C85083" w14:paraId="757806AB" w14:textId="77777777" w:rsidTr="003E0EA3">
        <w:trPr>
          <w:trHeight w:hRule="exact" w:val="986"/>
        </w:trPr>
        <w:tc>
          <w:tcPr>
            <w:tcW w:w="0" w:type="auto"/>
            <w:tcBorders>
              <w:top w:val="single" w:sz="4" w:space="0" w:color="auto"/>
              <w:left w:val="single" w:sz="4" w:space="0" w:color="auto"/>
              <w:bottom w:val="single" w:sz="4" w:space="0" w:color="auto"/>
            </w:tcBorders>
            <w:shd w:val="clear" w:color="auto" w:fill="FFFFFF"/>
          </w:tcPr>
          <w:p w14:paraId="13F4B904"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E6A9137" w14:textId="77777777" w:rsidR="009936D9" w:rsidRPr="00C15311" w:rsidRDefault="009936D9" w:rsidP="009936D9">
            <w:pPr>
              <w:jc w:val="center"/>
              <w:rPr>
                <w:sz w:val="18"/>
                <w:szCs w:val="18"/>
              </w:rPr>
            </w:pPr>
            <w:r>
              <w:rPr>
                <w:rFonts w:ascii="Calibri" w:hAnsi="Calibri" w:cs="Calibri"/>
                <w:color w:val="000000"/>
                <w:sz w:val="22"/>
                <w:szCs w:val="22"/>
              </w:rPr>
              <w:t>05.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51BEC0"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00FA86F"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2C7AC347" w14:textId="656285CB" w:rsidR="009936D9" w:rsidRPr="00605B6B" w:rsidRDefault="009936D9" w:rsidP="009936D9">
            <w:r w:rsidRPr="000556DD">
              <w:rPr>
                <w:sz w:val="28"/>
                <w:szCs w:val="28"/>
              </w:rPr>
              <w:t xml:space="preserve">Работа с изображениями в </w:t>
            </w:r>
            <w:r w:rsidRPr="000556DD">
              <w:rPr>
                <w:sz w:val="28"/>
                <w:szCs w:val="28"/>
                <w:lang w:val="en-US"/>
              </w:rPr>
              <w:t>word</w:t>
            </w:r>
            <w:r w:rsidRPr="000556DD">
              <w:rPr>
                <w:sz w:val="28"/>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25740" w14:textId="77777777" w:rsidR="009936D9" w:rsidRPr="002B2055" w:rsidRDefault="009936D9" w:rsidP="009936D9">
            <w:r w:rsidRPr="002B2055">
              <w:t>Групповая</w:t>
            </w:r>
          </w:p>
          <w:p w14:paraId="7AFA37FE" w14:textId="77777777" w:rsidR="009936D9" w:rsidRPr="002B2055" w:rsidRDefault="009936D9" w:rsidP="009936D9">
            <w:r w:rsidRPr="002B2055">
              <w:t>Индивидуальн</w:t>
            </w:r>
            <w:r>
              <w:t xml:space="preserve">о-групповая </w:t>
            </w:r>
          </w:p>
          <w:p w14:paraId="6C431451"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6F49CE" w14:textId="77777777" w:rsidR="009936D9" w:rsidRDefault="009936D9" w:rsidP="009936D9">
            <w:pPr>
              <w:autoSpaceDE w:val="0"/>
              <w:autoSpaceDN w:val="0"/>
              <w:adjustRightInd w:val="0"/>
            </w:pPr>
            <w:r w:rsidRPr="007C50C9">
              <w:t>Педагогическое наблюдение, опрос</w:t>
            </w:r>
          </w:p>
          <w:p w14:paraId="1C6F50B6" w14:textId="77777777" w:rsidR="009936D9" w:rsidRPr="00C85083" w:rsidRDefault="009936D9" w:rsidP="009936D9"/>
        </w:tc>
      </w:tr>
      <w:tr w:rsidR="009936D9" w:rsidRPr="00C85083" w14:paraId="7B5AE055" w14:textId="77777777" w:rsidTr="003E0EA3">
        <w:trPr>
          <w:trHeight w:hRule="exact" w:val="1284"/>
        </w:trPr>
        <w:tc>
          <w:tcPr>
            <w:tcW w:w="0" w:type="auto"/>
            <w:tcBorders>
              <w:top w:val="single" w:sz="4" w:space="0" w:color="auto"/>
              <w:left w:val="single" w:sz="4" w:space="0" w:color="auto"/>
              <w:bottom w:val="single" w:sz="4" w:space="0" w:color="auto"/>
            </w:tcBorders>
            <w:shd w:val="clear" w:color="auto" w:fill="FFFFFF"/>
          </w:tcPr>
          <w:p w14:paraId="18A4C2F0"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3D72B90" w14:textId="77777777" w:rsidR="009936D9" w:rsidRPr="00C15311" w:rsidRDefault="009936D9" w:rsidP="009936D9">
            <w:pPr>
              <w:jc w:val="center"/>
              <w:rPr>
                <w:sz w:val="18"/>
                <w:szCs w:val="18"/>
              </w:rPr>
            </w:pPr>
            <w:r>
              <w:rPr>
                <w:rFonts w:ascii="Calibri" w:hAnsi="Calibri" w:cs="Calibri"/>
                <w:color w:val="000000"/>
                <w:sz w:val="22"/>
                <w:szCs w:val="22"/>
              </w:rPr>
              <w:t>09.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0AED387"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DF5E64A"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EC9E962" w14:textId="6F855B7D" w:rsidR="009936D9" w:rsidRDefault="009936D9" w:rsidP="009936D9">
            <w:r w:rsidRPr="000556DD">
              <w:rPr>
                <w:sz w:val="28"/>
                <w:szCs w:val="28"/>
              </w:rPr>
              <w:t xml:space="preserve">Объекты </w:t>
            </w:r>
            <w:r w:rsidRPr="000556DD">
              <w:rPr>
                <w:sz w:val="28"/>
                <w:szCs w:val="28"/>
                <w:lang w:val="en-US"/>
              </w:rPr>
              <w:t>WordA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30B138A" w14:textId="77777777" w:rsidR="009936D9" w:rsidRPr="002B2055" w:rsidRDefault="009936D9" w:rsidP="009936D9">
            <w:r w:rsidRPr="002B2055">
              <w:t>Групповая</w:t>
            </w:r>
          </w:p>
          <w:p w14:paraId="0AF98527" w14:textId="77777777" w:rsidR="009936D9" w:rsidRPr="002B2055" w:rsidRDefault="009936D9" w:rsidP="009936D9">
            <w:r w:rsidRPr="002B2055">
              <w:t>Индивидуальн</w:t>
            </w:r>
            <w:r>
              <w:t xml:space="preserve">о-групповая </w:t>
            </w:r>
          </w:p>
          <w:p w14:paraId="2175F1ED" w14:textId="77777777" w:rsidR="009936D9" w:rsidRDefault="009936D9" w:rsidP="009936D9"/>
          <w:p w14:paraId="44CED2E2" w14:textId="77777777" w:rsidR="009936D9" w:rsidRDefault="009936D9" w:rsidP="009936D9"/>
          <w:p w14:paraId="4D7D145F" w14:textId="77777777" w:rsidR="009936D9" w:rsidRDefault="009936D9" w:rsidP="009936D9"/>
          <w:p w14:paraId="52836C68" w14:textId="77777777" w:rsidR="009936D9" w:rsidRDefault="009936D9" w:rsidP="009936D9"/>
          <w:p w14:paraId="16E2C134" w14:textId="77777777" w:rsidR="009936D9" w:rsidRDefault="009936D9" w:rsidP="009936D9"/>
          <w:p w14:paraId="141A9F31" w14:textId="77777777" w:rsidR="009936D9" w:rsidRPr="002B2055" w:rsidRDefault="009936D9" w:rsidP="009936D9">
            <w:r w:rsidRPr="002B2055">
              <w:t>Индивидуальная</w:t>
            </w:r>
          </w:p>
          <w:p w14:paraId="5C59D039"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960819" w14:textId="77777777" w:rsidR="009936D9" w:rsidRDefault="009936D9" w:rsidP="009936D9">
            <w:pPr>
              <w:autoSpaceDE w:val="0"/>
              <w:autoSpaceDN w:val="0"/>
              <w:adjustRightInd w:val="0"/>
            </w:pPr>
            <w:r w:rsidRPr="007C50C9">
              <w:t>Педагогическое наблюдение, опрос</w:t>
            </w:r>
          </w:p>
          <w:p w14:paraId="22C1AEC7" w14:textId="77777777" w:rsidR="009936D9" w:rsidRPr="00C85083" w:rsidRDefault="009936D9" w:rsidP="009936D9"/>
        </w:tc>
      </w:tr>
      <w:tr w:rsidR="009936D9" w:rsidRPr="00C85083" w14:paraId="390F4523" w14:textId="77777777" w:rsidTr="003E0EA3">
        <w:trPr>
          <w:trHeight w:hRule="exact" w:val="1698"/>
        </w:trPr>
        <w:tc>
          <w:tcPr>
            <w:tcW w:w="0" w:type="auto"/>
            <w:tcBorders>
              <w:top w:val="single" w:sz="4" w:space="0" w:color="auto"/>
              <w:left w:val="single" w:sz="4" w:space="0" w:color="auto"/>
              <w:bottom w:val="single" w:sz="4" w:space="0" w:color="auto"/>
            </w:tcBorders>
            <w:shd w:val="clear" w:color="auto" w:fill="FFFFFF"/>
          </w:tcPr>
          <w:p w14:paraId="685D0720"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3E74658" w14:textId="77777777" w:rsidR="009936D9" w:rsidRPr="00C15311" w:rsidRDefault="009936D9" w:rsidP="009936D9">
            <w:pPr>
              <w:jc w:val="center"/>
              <w:rPr>
                <w:sz w:val="18"/>
                <w:szCs w:val="18"/>
              </w:rPr>
            </w:pPr>
            <w:r>
              <w:rPr>
                <w:rFonts w:ascii="Calibri" w:hAnsi="Calibri" w:cs="Calibri"/>
                <w:color w:val="000000"/>
                <w:sz w:val="22"/>
                <w:szCs w:val="22"/>
              </w:rPr>
              <w:t>12.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827123"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93B3D62"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E8187DB" w14:textId="6A13C06C" w:rsidR="009936D9" w:rsidRDefault="009936D9" w:rsidP="009936D9">
            <w:r w:rsidRPr="000556DD">
              <w:rPr>
                <w:sz w:val="28"/>
                <w:szCs w:val="28"/>
              </w:rPr>
              <w:t xml:space="preserve">Объекты </w:t>
            </w:r>
            <w:r w:rsidRPr="000556DD">
              <w:rPr>
                <w:sz w:val="28"/>
                <w:szCs w:val="28"/>
                <w:lang w:val="en-US"/>
              </w:rPr>
              <w:t>WordAr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45A0F9" w14:textId="77777777" w:rsidR="009936D9" w:rsidRPr="002B2055" w:rsidRDefault="009936D9" w:rsidP="009936D9">
            <w:r w:rsidRPr="002B2055">
              <w:t>Групповая</w:t>
            </w:r>
          </w:p>
          <w:p w14:paraId="7C3D1DB6" w14:textId="77777777" w:rsidR="009936D9" w:rsidRDefault="009936D9" w:rsidP="009936D9"/>
          <w:p w14:paraId="4FA9C43B" w14:textId="77777777" w:rsidR="009936D9" w:rsidRDefault="009936D9" w:rsidP="009936D9"/>
          <w:p w14:paraId="3ED9E1AD" w14:textId="77777777" w:rsidR="009936D9" w:rsidRPr="002B2055" w:rsidRDefault="009936D9" w:rsidP="009936D9">
            <w:r w:rsidRPr="002B2055">
              <w:t>Индивидуальн</w:t>
            </w:r>
            <w:r>
              <w:t xml:space="preserve">о-групповая </w:t>
            </w:r>
          </w:p>
          <w:p w14:paraId="47B3864F"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346415" w14:textId="77777777" w:rsidR="009936D9" w:rsidRDefault="009936D9" w:rsidP="009936D9">
            <w:pPr>
              <w:autoSpaceDE w:val="0"/>
              <w:autoSpaceDN w:val="0"/>
              <w:adjustRightInd w:val="0"/>
            </w:pPr>
            <w:r w:rsidRPr="007C50C9">
              <w:t>Педагогическое наблюдение, опрос</w:t>
            </w:r>
          </w:p>
          <w:p w14:paraId="6DF05C3B" w14:textId="77777777" w:rsidR="009936D9" w:rsidRPr="00C85083" w:rsidRDefault="009936D9" w:rsidP="009936D9"/>
        </w:tc>
      </w:tr>
      <w:tr w:rsidR="009936D9" w:rsidRPr="00C85083" w14:paraId="6B417874" w14:textId="77777777" w:rsidTr="003E0EA3">
        <w:trPr>
          <w:trHeight w:hRule="exact" w:val="1425"/>
        </w:trPr>
        <w:tc>
          <w:tcPr>
            <w:tcW w:w="0" w:type="auto"/>
            <w:tcBorders>
              <w:top w:val="single" w:sz="4" w:space="0" w:color="auto"/>
              <w:left w:val="single" w:sz="4" w:space="0" w:color="auto"/>
              <w:bottom w:val="single" w:sz="4" w:space="0" w:color="auto"/>
            </w:tcBorders>
            <w:shd w:val="clear" w:color="auto" w:fill="FFFFFF"/>
          </w:tcPr>
          <w:p w14:paraId="19DC1361"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AE0248A" w14:textId="77777777" w:rsidR="009936D9" w:rsidRPr="00C15311" w:rsidRDefault="009936D9" w:rsidP="009936D9">
            <w:pPr>
              <w:jc w:val="center"/>
              <w:rPr>
                <w:sz w:val="18"/>
                <w:szCs w:val="18"/>
              </w:rPr>
            </w:pPr>
            <w:r>
              <w:rPr>
                <w:rFonts w:ascii="Calibri" w:hAnsi="Calibri" w:cs="Calibri"/>
                <w:color w:val="000000"/>
                <w:sz w:val="22"/>
                <w:szCs w:val="22"/>
              </w:rPr>
              <w:t>16.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E693BA"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FBE3F5A"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2F9593D" w14:textId="67FDA6FB" w:rsidR="009936D9" w:rsidRDefault="009936D9" w:rsidP="009936D9">
            <w:r w:rsidRPr="000556DD">
              <w:rPr>
                <w:sz w:val="28"/>
                <w:szCs w:val="28"/>
              </w:rPr>
              <w:t>Разметка страниц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E12958" w14:textId="77777777" w:rsidR="009936D9" w:rsidRPr="002B2055" w:rsidRDefault="009936D9" w:rsidP="009936D9">
            <w:r w:rsidRPr="002B2055">
              <w:t>Групповая</w:t>
            </w:r>
          </w:p>
          <w:p w14:paraId="12FBC095" w14:textId="77777777" w:rsidR="009936D9" w:rsidRPr="002B2055" w:rsidRDefault="009936D9" w:rsidP="009936D9">
            <w:r w:rsidRPr="002B2055">
              <w:t>Индивидуальн</w:t>
            </w:r>
            <w:r>
              <w:t xml:space="preserve">о-групповая </w:t>
            </w:r>
          </w:p>
          <w:p w14:paraId="5F17BCAA"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ADC0DE" w14:textId="77777777" w:rsidR="009936D9" w:rsidRDefault="009936D9" w:rsidP="009936D9">
            <w:pPr>
              <w:autoSpaceDE w:val="0"/>
              <w:autoSpaceDN w:val="0"/>
              <w:adjustRightInd w:val="0"/>
            </w:pPr>
            <w:r w:rsidRPr="007C50C9">
              <w:t>Педагогическое наблюдение, опрос</w:t>
            </w:r>
          </w:p>
          <w:p w14:paraId="20CCC8D6" w14:textId="77777777" w:rsidR="009936D9" w:rsidRPr="00C85083" w:rsidRDefault="009936D9" w:rsidP="009936D9"/>
        </w:tc>
      </w:tr>
      <w:tr w:rsidR="009936D9" w:rsidRPr="00C85083" w14:paraId="113EF6E8" w14:textId="77777777" w:rsidTr="003E0EA3">
        <w:trPr>
          <w:trHeight w:hRule="exact" w:val="1143"/>
        </w:trPr>
        <w:tc>
          <w:tcPr>
            <w:tcW w:w="0" w:type="auto"/>
            <w:tcBorders>
              <w:top w:val="single" w:sz="4" w:space="0" w:color="auto"/>
              <w:left w:val="single" w:sz="4" w:space="0" w:color="auto"/>
              <w:bottom w:val="single" w:sz="4" w:space="0" w:color="auto"/>
            </w:tcBorders>
            <w:shd w:val="clear" w:color="auto" w:fill="FFFFFF"/>
          </w:tcPr>
          <w:p w14:paraId="49B6FB9E"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BDFB172" w14:textId="77777777" w:rsidR="009936D9" w:rsidRPr="00C15311" w:rsidRDefault="009936D9" w:rsidP="009936D9">
            <w:pPr>
              <w:jc w:val="center"/>
              <w:rPr>
                <w:sz w:val="18"/>
                <w:szCs w:val="18"/>
              </w:rPr>
            </w:pPr>
            <w:r>
              <w:rPr>
                <w:rFonts w:ascii="Calibri" w:hAnsi="Calibri" w:cs="Calibri"/>
                <w:color w:val="000000"/>
                <w:sz w:val="22"/>
                <w:szCs w:val="22"/>
              </w:rPr>
              <w:t>19.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A71C1C"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8EE32C4"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4A34C9E2" w14:textId="08FBC9E6" w:rsidR="009936D9" w:rsidRDefault="009936D9" w:rsidP="009936D9">
            <w:r w:rsidRPr="000556DD">
              <w:rPr>
                <w:sz w:val="28"/>
                <w:szCs w:val="28"/>
              </w:rPr>
              <w:t>Разметка страниц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31BD77" w14:textId="77777777" w:rsidR="009936D9" w:rsidRPr="002B2055" w:rsidRDefault="009936D9" w:rsidP="009936D9">
            <w:r w:rsidRPr="002B2055">
              <w:t>Групповая</w:t>
            </w:r>
          </w:p>
          <w:p w14:paraId="1D3E5A52" w14:textId="77777777" w:rsidR="009936D9" w:rsidRDefault="009936D9" w:rsidP="009936D9"/>
          <w:p w14:paraId="7C1BB854" w14:textId="77777777" w:rsidR="009936D9" w:rsidRPr="002B2055" w:rsidRDefault="009936D9" w:rsidP="009936D9">
            <w:r w:rsidRPr="002B2055">
              <w:t>Индивидуальн</w:t>
            </w:r>
            <w:r>
              <w:t xml:space="preserve">о-групповая </w:t>
            </w:r>
          </w:p>
          <w:p w14:paraId="4E7B65BA"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FA6A1B" w14:textId="77777777" w:rsidR="009936D9" w:rsidRDefault="009936D9" w:rsidP="009936D9">
            <w:pPr>
              <w:autoSpaceDE w:val="0"/>
              <w:autoSpaceDN w:val="0"/>
              <w:adjustRightInd w:val="0"/>
            </w:pPr>
            <w:r w:rsidRPr="007C50C9">
              <w:t>Педагогическое наблюдение, опрос</w:t>
            </w:r>
          </w:p>
          <w:p w14:paraId="17C59056" w14:textId="77777777" w:rsidR="009936D9" w:rsidRPr="00C85083" w:rsidRDefault="009936D9" w:rsidP="009936D9"/>
        </w:tc>
      </w:tr>
      <w:tr w:rsidR="009936D9" w:rsidRPr="00C85083" w14:paraId="1392654C" w14:textId="77777777" w:rsidTr="003E0EA3">
        <w:trPr>
          <w:trHeight w:hRule="exact" w:val="1273"/>
        </w:trPr>
        <w:tc>
          <w:tcPr>
            <w:tcW w:w="0" w:type="auto"/>
            <w:tcBorders>
              <w:top w:val="single" w:sz="4" w:space="0" w:color="auto"/>
              <w:left w:val="single" w:sz="4" w:space="0" w:color="auto"/>
              <w:bottom w:val="single" w:sz="4" w:space="0" w:color="auto"/>
            </w:tcBorders>
            <w:shd w:val="clear" w:color="auto" w:fill="FFFFFF"/>
          </w:tcPr>
          <w:p w14:paraId="3792D695"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73EE3BB" w14:textId="77777777" w:rsidR="009936D9" w:rsidRPr="00C15311" w:rsidRDefault="009936D9" w:rsidP="009936D9">
            <w:pPr>
              <w:jc w:val="center"/>
              <w:rPr>
                <w:sz w:val="18"/>
                <w:szCs w:val="18"/>
              </w:rPr>
            </w:pPr>
            <w:r>
              <w:rPr>
                <w:rFonts w:ascii="Calibri" w:hAnsi="Calibri" w:cs="Calibri"/>
                <w:color w:val="000000"/>
                <w:sz w:val="22"/>
                <w:szCs w:val="22"/>
              </w:rPr>
              <w:t>23.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B328FD"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E386A9F"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4D873194" w14:textId="375721E6" w:rsidR="009936D9" w:rsidRPr="002C5727" w:rsidRDefault="009936D9" w:rsidP="009936D9">
            <w:r w:rsidRPr="000556DD">
              <w:rPr>
                <w:sz w:val="28"/>
                <w:szCs w:val="28"/>
              </w:rPr>
              <w:t>Работа с колонтитулам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85C9E4" w14:textId="77777777" w:rsidR="009936D9" w:rsidRPr="002B2055" w:rsidRDefault="009936D9" w:rsidP="009936D9">
            <w:r w:rsidRPr="002B2055">
              <w:t>Групповая</w:t>
            </w:r>
          </w:p>
          <w:p w14:paraId="659F0279" w14:textId="77777777" w:rsidR="009936D9" w:rsidRDefault="009936D9" w:rsidP="009936D9"/>
          <w:p w14:paraId="202EC336" w14:textId="77777777" w:rsidR="009936D9" w:rsidRPr="002B2055" w:rsidRDefault="009936D9" w:rsidP="009936D9">
            <w:r w:rsidRPr="002B2055">
              <w:t>Индивидуальн</w:t>
            </w:r>
            <w:r>
              <w:t xml:space="preserve">о-групповая </w:t>
            </w:r>
          </w:p>
          <w:p w14:paraId="3D03ADA2"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28F079" w14:textId="77777777" w:rsidR="009936D9" w:rsidRDefault="009936D9" w:rsidP="009936D9">
            <w:pPr>
              <w:autoSpaceDE w:val="0"/>
              <w:autoSpaceDN w:val="0"/>
              <w:adjustRightInd w:val="0"/>
            </w:pPr>
            <w:r w:rsidRPr="007C50C9">
              <w:t>Педагогическое наблюдение, опрос</w:t>
            </w:r>
          </w:p>
          <w:p w14:paraId="2A9E3CE2" w14:textId="77777777" w:rsidR="009936D9" w:rsidRPr="007C50C9" w:rsidRDefault="009936D9" w:rsidP="009936D9">
            <w:pPr>
              <w:autoSpaceDE w:val="0"/>
              <w:autoSpaceDN w:val="0"/>
              <w:adjustRightInd w:val="0"/>
            </w:pPr>
          </w:p>
        </w:tc>
      </w:tr>
      <w:tr w:rsidR="009936D9" w:rsidRPr="00C85083" w14:paraId="426430E4" w14:textId="77777777" w:rsidTr="003E0EA3">
        <w:trPr>
          <w:trHeight w:hRule="exact" w:val="1135"/>
        </w:trPr>
        <w:tc>
          <w:tcPr>
            <w:tcW w:w="0" w:type="auto"/>
            <w:tcBorders>
              <w:top w:val="single" w:sz="4" w:space="0" w:color="auto"/>
              <w:left w:val="single" w:sz="4" w:space="0" w:color="auto"/>
              <w:bottom w:val="single" w:sz="4" w:space="0" w:color="auto"/>
            </w:tcBorders>
            <w:shd w:val="clear" w:color="auto" w:fill="FFFFFF"/>
          </w:tcPr>
          <w:p w14:paraId="7244DB1D"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696E4D0" w14:textId="77777777" w:rsidR="009936D9" w:rsidRPr="00C15311" w:rsidRDefault="009936D9" w:rsidP="009936D9">
            <w:pPr>
              <w:jc w:val="center"/>
              <w:rPr>
                <w:sz w:val="18"/>
                <w:szCs w:val="18"/>
              </w:rPr>
            </w:pPr>
            <w:r>
              <w:rPr>
                <w:rFonts w:ascii="Calibri" w:hAnsi="Calibri" w:cs="Calibri"/>
                <w:color w:val="000000"/>
                <w:sz w:val="22"/>
                <w:szCs w:val="22"/>
              </w:rPr>
              <w:t>26.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4F45F"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5AFE789"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4697B5A" w14:textId="00E0EFE0" w:rsidR="009936D9" w:rsidRPr="002C5727" w:rsidRDefault="009936D9" w:rsidP="009936D9">
            <w:r w:rsidRPr="000556DD">
              <w:rPr>
                <w:sz w:val="28"/>
                <w:szCs w:val="28"/>
              </w:rPr>
              <w:t>Колонки. Создание газе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DADED69" w14:textId="77777777" w:rsidR="009936D9" w:rsidRPr="002B2055" w:rsidRDefault="009936D9" w:rsidP="009936D9">
            <w:r w:rsidRPr="002B2055">
              <w:t>Групповая</w:t>
            </w:r>
          </w:p>
          <w:p w14:paraId="04799417" w14:textId="77777777" w:rsidR="009936D9" w:rsidRDefault="009936D9" w:rsidP="009936D9"/>
          <w:p w14:paraId="4732D9A6" w14:textId="77777777" w:rsidR="009936D9" w:rsidRPr="002B2055" w:rsidRDefault="009936D9" w:rsidP="009936D9">
            <w:r w:rsidRPr="002B2055">
              <w:t>Индивидуальн</w:t>
            </w:r>
            <w:r>
              <w:t xml:space="preserve">о-групповая </w:t>
            </w:r>
          </w:p>
          <w:p w14:paraId="04D47DFD"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F20DBA" w14:textId="77777777" w:rsidR="009936D9" w:rsidRDefault="009936D9" w:rsidP="009936D9">
            <w:pPr>
              <w:autoSpaceDE w:val="0"/>
              <w:autoSpaceDN w:val="0"/>
              <w:adjustRightInd w:val="0"/>
            </w:pPr>
            <w:r w:rsidRPr="007C50C9">
              <w:t>Педагогическое наблюдение, опрос</w:t>
            </w:r>
          </w:p>
          <w:p w14:paraId="6F0588F6" w14:textId="77777777" w:rsidR="009936D9" w:rsidRPr="007C50C9" w:rsidRDefault="009936D9" w:rsidP="009936D9">
            <w:pPr>
              <w:autoSpaceDE w:val="0"/>
              <w:autoSpaceDN w:val="0"/>
              <w:adjustRightInd w:val="0"/>
            </w:pPr>
          </w:p>
        </w:tc>
      </w:tr>
      <w:tr w:rsidR="009936D9" w:rsidRPr="00C85083" w14:paraId="1C578D37" w14:textId="77777777" w:rsidTr="003E0EA3">
        <w:trPr>
          <w:trHeight w:hRule="exact" w:val="1279"/>
        </w:trPr>
        <w:tc>
          <w:tcPr>
            <w:tcW w:w="0" w:type="auto"/>
            <w:tcBorders>
              <w:top w:val="single" w:sz="4" w:space="0" w:color="auto"/>
              <w:left w:val="single" w:sz="4" w:space="0" w:color="auto"/>
              <w:bottom w:val="single" w:sz="4" w:space="0" w:color="auto"/>
            </w:tcBorders>
            <w:shd w:val="clear" w:color="auto" w:fill="FFFFFF"/>
          </w:tcPr>
          <w:p w14:paraId="18B4677C"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BF2AC8E" w14:textId="77777777" w:rsidR="009936D9" w:rsidRPr="00C15311" w:rsidRDefault="009936D9" w:rsidP="009936D9">
            <w:pPr>
              <w:jc w:val="center"/>
              <w:rPr>
                <w:sz w:val="18"/>
                <w:szCs w:val="18"/>
              </w:rPr>
            </w:pPr>
            <w:r>
              <w:rPr>
                <w:rFonts w:ascii="Calibri" w:hAnsi="Calibri" w:cs="Calibri"/>
                <w:color w:val="000000"/>
                <w:sz w:val="22"/>
                <w:szCs w:val="22"/>
              </w:rPr>
              <w:t>30.12.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D29962"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552F741"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33058BC8" w14:textId="505F18E6" w:rsidR="009936D9" w:rsidRDefault="009936D9" w:rsidP="009936D9">
            <w:r w:rsidRPr="000556DD">
              <w:rPr>
                <w:sz w:val="28"/>
                <w:szCs w:val="28"/>
              </w:rPr>
              <w:t>Колонки. Создание газе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D041C2" w14:textId="77777777" w:rsidR="009936D9" w:rsidRPr="002B2055" w:rsidRDefault="009936D9" w:rsidP="009936D9">
            <w:r w:rsidRPr="002B2055">
              <w:t>Групповая</w:t>
            </w:r>
          </w:p>
          <w:p w14:paraId="2E77A1F8" w14:textId="77777777" w:rsidR="009936D9" w:rsidRDefault="009936D9" w:rsidP="009936D9"/>
          <w:p w14:paraId="3E8D6F8D" w14:textId="77777777" w:rsidR="009936D9" w:rsidRPr="002B2055" w:rsidRDefault="009936D9" w:rsidP="009936D9">
            <w:r w:rsidRPr="002B2055">
              <w:t>Индивидуальн</w:t>
            </w:r>
            <w:r>
              <w:t xml:space="preserve">о-групповая </w:t>
            </w:r>
          </w:p>
          <w:p w14:paraId="52FD4080"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044E4" w14:textId="77777777" w:rsidR="009936D9" w:rsidRDefault="009936D9" w:rsidP="009936D9">
            <w:pPr>
              <w:autoSpaceDE w:val="0"/>
              <w:autoSpaceDN w:val="0"/>
              <w:adjustRightInd w:val="0"/>
            </w:pPr>
            <w:r w:rsidRPr="007C50C9">
              <w:t>Педагогическое наблюдение, опрос</w:t>
            </w:r>
          </w:p>
          <w:p w14:paraId="177FC93B" w14:textId="77777777" w:rsidR="009936D9" w:rsidRPr="00C85083" w:rsidRDefault="009936D9" w:rsidP="009936D9"/>
        </w:tc>
      </w:tr>
      <w:tr w:rsidR="009936D9" w:rsidRPr="00C85083" w14:paraId="3C0A2035" w14:textId="77777777" w:rsidTr="003E0EA3">
        <w:trPr>
          <w:trHeight w:hRule="exact" w:val="1000"/>
        </w:trPr>
        <w:tc>
          <w:tcPr>
            <w:tcW w:w="0" w:type="auto"/>
            <w:tcBorders>
              <w:top w:val="single" w:sz="4" w:space="0" w:color="auto"/>
              <w:left w:val="single" w:sz="4" w:space="0" w:color="auto"/>
              <w:bottom w:val="single" w:sz="4" w:space="0" w:color="auto"/>
            </w:tcBorders>
            <w:shd w:val="clear" w:color="auto" w:fill="FFFFFF"/>
          </w:tcPr>
          <w:p w14:paraId="65D133F8"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5C3ABC1" w14:textId="77777777" w:rsidR="009936D9" w:rsidRPr="00C15311" w:rsidRDefault="009936D9" w:rsidP="009936D9">
            <w:pPr>
              <w:jc w:val="center"/>
              <w:rPr>
                <w:sz w:val="18"/>
                <w:szCs w:val="18"/>
              </w:rPr>
            </w:pPr>
            <w:r>
              <w:rPr>
                <w:rFonts w:ascii="Calibri" w:hAnsi="Calibri" w:cs="Calibri"/>
                <w:color w:val="000000"/>
                <w:sz w:val="22"/>
                <w:szCs w:val="22"/>
              </w:rPr>
              <w:t>09.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EA0CBDA"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9B941A3"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366F6071" w14:textId="433D31E9" w:rsidR="009936D9" w:rsidRDefault="009936D9" w:rsidP="009936D9">
            <w:r w:rsidRPr="000556DD">
              <w:rPr>
                <w:sz w:val="28"/>
                <w:szCs w:val="28"/>
              </w:rPr>
              <w:t>Фон и рамки. Создание открыт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D39149" w14:textId="77777777" w:rsidR="009936D9" w:rsidRPr="002B2055" w:rsidRDefault="009936D9" w:rsidP="009936D9">
            <w:r w:rsidRPr="002B2055">
              <w:t>Групповая</w:t>
            </w:r>
          </w:p>
          <w:p w14:paraId="74798D3C" w14:textId="77777777" w:rsidR="009936D9" w:rsidRPr="002B2055" w:rsidRDefault="009936D9" w:rsidP="009936D9">
            <w:r w:rsidRPr="002B2055">
              <w:t>Индивидуальн</w:t>
            </w:r>
            <w:r>
              <w:t xml:space="preserve">о-групповая </w:t>
            </w:r>
          </w:p>
          <w:p w14:paraId="762C3054"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46F856" w14:textId="77777777" w:rsidR="009936D9" w:rsidRDefault="009936D9" w:rsidP="009936D9">
            <w:pPr>
              <w:autoSpaceDE w:val="0"/>
              <w:autoSpaceDN w:val="0"/>
              <w:adjustRightInd w:val="0"/>
            </w:pPr>
            <w:r w:rsidRPr="007C50C9">
              <w:t>Педагогическое наблюдение, опрос</w:t>
            </w:r>
          </w:p>
          <w:p w14:paraId="75B1AB6B" w14:textId="77777777" w:rsidR="009936D9" w:rsidRPr="00C85083" w:rsidRDefault="009936D9" w:rsidP="009936D9"/>
        </w:tc>
      </w:tr>
      <w:tr w:rsidR="009936D9" w:rsidRPr="00C85083" w14:paraId="290E1BE8" w14:textId="77777777" w:rsidTr="003E0EA3">
        <w:trPr>
          <w:trHeight w:hRule="exact" w:val="1191"/>
        </w:trPr>
        <w:tc>
          <w:tcPr>
            <w:tcW w:w="0" w:type="auto"/>
            <w:tcBorders>
              <w:top w:val="single" w:sz="4" w:space="0" w:color="auto"/>
              <w:left w:val="single" w:sz="4" w:space="0" w:color="auto"/>
              <w:bottom w:val="single" w:sz="4" w:space="0" w:color="auto"/>
            </w:tcBorders>
            <w:shd w:val="clear" w:color="auto" w:fill="FFFFFF"/>
          </w:tcPr>
          <w:p w14:paraId="6B82604D"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3B55C04" w14:textId="77777777" w:rsidR="009936D9" w:rsidRPr="00C15311" w:rsidRDefault="009936D9" w:rsidP="009936D9">
            <w:pPr>
              <w:jc w:val="center"/>
              <w:rPr>
                <w:sz w:val="18"/>
                <w:szCs w:val="18"/>
              </w:rPr>
            </w:pPr>
            <w:r>
              <w:rPr>
                <w:rFonts w:ascii="Calibri" w:hAnsi="Calibri" w:cs="Calibri"/>
                <w:color w:val="000000"/>
                <w:sz w:val="22"/>
                <w:szCs w:val="22"/>
              </w:rPr>
              <w:t>13.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97CA9C"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D44B59C"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B21B81A" w14:textId="1DB08E1D" w:rsidR="009936D9" w:rsidRDefault="009936D9" w:rsidP="009936D9">
            <w:r w:rsidRPr="000556DD">
              <w:rPr>
                <w:sz w:val="28"/>
                <w:szCs w:val="28"/>
              </w:rPr>
              <w:t>Фон и рамки. Создание открыто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A09616" w14:textId="77777777" w:rsidR="009936D9" w:rsidRPr="002B2055" w:rsidRDefault="009936D9" w:rsidP="009936D9">
            <w:r w:rsidRPr="002B2055">
              <w:t>Групповая</w:t>
            </w:r>
          </w:p>
          <w:p w14:paraId="26AA9F43" w14:textId="77777777" w:rsidR="009936D9" w:rsidRDefault="009936D9" w:rsidP="009936D9"/>
          <w:p w14:paraId="7AAC9BF0" w14:textId="77777777" w:rsidR="009936D9" w:rsidRPr="002B2055" w:rsidRDefault="009936D9" w:rsidP="009936D9">
            <w:r w:rsidRPr="002B2055">
              <w:t>Индивидуальн</w:t>
            </w:r>
            <w:r>
              <w:t xml:space="preserve">о-групповая </w:t>
            </w:r>
          </w:p>
          <w:p w14:paraId="4AE734C8"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E0BA65" w14:textId="77777777" w:rsidR="009936D9" w:rsidRDefault="009936D9" w:rsidP="009936D9">
            <w:pPr>
              <w:autoSpaceDE w:val="0"/>
              <w:autoSpaceDN w:val="0"/>
              <w:adjustRightInd w:val="0"/>
            </w:pPr>
            <w:r w:rsidRPr="007C50C9">
              <w:t>Педагогическое наблюдение, опрос</w:t>
            </w:r>
          </w:p>
          <w:p w14:paraId="225B7116" w14:textId="77777777" w:rsidR="009936D9" w:rsidRPr="00C85083" w:rsidRDefault="009936D9" w:rsidP="009936D9"/>
        </w:tc>
      </w:tr>
      <w:tr w:rsidR="009936D9" w:rsidRPr="00C85083" w14:paraId="4026C899" w14:textId="77777777" w:rsidTr="003E0EA3">
        <w:trPr>
          <w:trHeight w:hRule="exact" w:val="1191"/>
        </w:trPr>
        <w:tc>
          <w:tcPr>
            <w:tcW w:w="0" w:type="auto"/>
            <w:tcBorders>
              <w:top w:val="single" w:sz="4" w:space="0" w:color="auto"/>
              <w:left w:val="single" w:sz="4" w:space="0" w:color="auto"/>
              <w:bottom w:val="single" w:sz="4" w:space="0" w:color="auto"/>
            </w:tcBorders>
            <w:shd w:val="clear" w:color="auto" w:fill="FFFFFF"/>
          </w:tcPr>
          <w:p w14:paraId="1D514EA0"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3422491" w14:textId="77777777" w:rsidR="009936D9" w:rsidRPr="00C15311" w:rsidRDefault="009936D9" w:rsidP="009936D9">
            <w:pPr>
              <w:jc w:val="center"/>
              <w:rPr>
                <w:sz w:val="18"/>
                <w:szCs w:val="18"/>
              </w:rPr>
            </w:pPr>
            <w:r>
              <w:rPr>
                <w:rFonts w:ascii="Calibri" w:hAnsi="Calibri" w:cs="Calibri"/>
                <w:color w:val="000000"/>
                <w:sz w:val="22"/>
                <w:szCs w:val="22"/>
              </w:rPr>
              <w:t>16.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B81C3B7"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C3E12AE"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688D6168" w14:textId="0112D9E7" w:rsidR="009936D9" w:rsidRPr="002C5727" w:rsidRDefault="009936D9" w:rsidP="009936D9">
            <w:r w:rsidRPr="000556DD">
              <w:rPr>
                <w:sz w:val="28"/>
                <w:szCs w:val="28"/>
              </w:rPr>
              <w:t>Специальные символы и формул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DEC640" w14:textId="77777777" w:rsidR="009936D9" w:rsidRPr="002B2055" w:rsidRDefault="009936D9" w:rsidP="009936D9">
            <w:r w:rsidRPr="002B2055">
              <w:t>Групповая</w:t>
            </w:r>
          </w:p>
          <w:p w14:paraId="07683535" w14:textId="77777777" w:rsidR="009936D9" w:rsidRDefault="009936D9" w:rsidP="009936D9"/>
          <w:p w14:paraId="43CDEF52" w14:textId="77777777" w:rsidR="009936D9" w:rsidRPr="002B2055" w:rsidRDefault="009936D9" w:rsidP="009936D9">
            <w:r w:rsidRPr="002B2055">
              <w:t>Индивидуальн</w:t>
            </w:r>
            <w:r>
              <w:t xml:space="preserve">о-групповая </w:t>
            </w:r>
          </w:p>
          <w:p w14:paraId="4E62F80D"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D2EDB4" w14:textId="77777777" w:rsidR="009936D9" w:rsidRDefault="009936D9" w:rsidP="009936D9">
            <w:pPr>
              <w:autoSpaceDE w:val="0"/>
              <w:autoSpaceDN w:val="0"/>
              <w:adjustRightInd w:val="0"/>
            </w:pPr>
            <w:r w:rsidRPr="007C50C9">
              <w:t>Педагогическое наблюдение, опрос</w:t>
            </w:r>
          </w:p>
          <w:p w14:paraId="47F5EA35" w14:textId="77777777" w:rsidR="009936D9" w:rsidRPr="007C50C9" w:rsidRDefault="009936D9" w:rsidP="009936D9">
            <w:pPr>
              <w:autoSpaceDE w:val="0"/>
              <w:autoSpaceDN w:val="0"/>
              <w:adjustRightInd w:val="0"/>
            </w:pPr>
          </w:p>
        </w:tc>
      </w:tr>
      <w:tr w:rsidR="009936D9" w:rsidRPr="00C85083" w14:paraId="14F88A7B" w14:textId="77777777" w:rsidTr="003E0EA3">
        <w:trPr>
          <w:trHeight w:hRule="exact" w:val="1225"/>
        </w:trPr>
        <w:tc>
          <w:tcPr>
            <w:tcW w:w="0" w:type="auto"/>
            <w:tcBorders>
              <w:top w:val="single" w:sz="4" w:space="0" w:color="auto"/>
              <w:left w:val="single" w:sz="4" w:space="0" w:color="auto"/>
              <w:bottom w:val="single" w:sz="4" w:space="0" w:color="auto"/>
            </w:tcBorders>
            <w:shd w:val="clear" w:color="auto" w:fill="FFFFFF"/>
          </w:tcPr>
          <w:p w14:paraId="2AEA6B27"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E1D7B46" w14:textId="77777777" w:rsidR="009936D9" w:rsidRPr="00C15311" w:rsidRDefault="009936D9" w:rsidP="009936D9">
            <w:pPr>
              <w:jc w:val="center"/>
              <w:rPr>
                <w:sz w:val="18"/>
                <w:szCs w:val="18"/>
              </w:rPr>
            </w:pPr>
            <w:r>
              <w:rPr>
                <w:rFonts w:ascii="Calibri" w:hAnsi="Calibri" w:cs="Calibri"/>
                <w:color w:val="000000"/>
                <w:sz w:val="22"/>
                <w:szCs w:val="22"/>
              </w:rPr>
              <w:t>20.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0F30E7"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DD3ED26"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4ADB8679" w14:textId="4B3E1D54" w:rsidR="009936D9" w:rsidRPr="002C5727" w:rsidRDefault="009936D9" w:rsidP="009936D9">
            <w:r w:rsidRPr="000556DD">
              <w:rPr>
                <w:sz w:val="28"/>
                <w:szCs w:val="28"/>
              </w:rPr>
              <w:t>Специальные символы и формул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C2A0BA" w14:textId="77777777" w:rsidR="009936D9" w:rsidRPr="002B2055" w:rsidRDefault="009936D9" w:rsidP="009936D9">
            <w:r w:rsidRPr="002B2055">
              <w:t>Групповая</w:t>
            </w:r>
          </w:p>
          <w:p w14:paraId="5F9CF86E" w14:textId="77777777" w:rsidR="009936D9" w:rsidRDefault="009936D9" w:rsidP="009936D9"/>
          <w:p w14:paraId="23F36D47" w14:textId="77777777" w:rsidR="009936D9" w:rsidRPr="002B2055" w:rsidRDefault="009936D9" w:rsidP="009936D9">
            <w:r w:rsidRPr="002B2055">
              <w:t>Индивидуальн</w:t>
            </w:r>
            <w:r>
              <w:t xml:space="preserve">о-групповая </w:t>
            </w:r>
          </w:p>
          <w:p w14:paraId="4CB4040D"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0C3699" w14:textId="77777777" w:rsidR="009936D9" w:rsidRDefault="009936D9" w:rsidP="009936D9">
            <w:pPr>
              <w:autoSpaceDE w:val="0"/>
              <w:autoSpaceDN w:val="0"/>
              <w:adjustRightInd w:val="0"/>
            </w:pPr>
            <w:r w:rsidRPr="007C50C9">
              <w:t>Педагогическое наблюдение, опрос</w:t>
            </w:r>
          </w:p>
          <w:p w14:paraId="3C97572F" w14:textId="77777777" w:rsidR="009936D9" w:rsidRPr="007C50C9" w:rsidRDefault="009936D9" w:rsidP="009936D9">
            <w:pPr>
              <w:autoSpaceDE w:val="0"/>
              <w:autoSpaceDN w:val="0"/>
              <w:adjustRightInd w:val="0"/>
            </w:pPr>
          </w:p>
        </w:tc>
      </w:tr>
      <w:tr w:rsidR="009936D9" w:rsidRPr="00C85083" w14:paraId="7A44B3DD" w14:textId="77777777" w:rsidTr="003E0EA3">
        <w:trPr>
          <w:trHeight w:hRule="exact" w:val="1143"/>
        </w:trPr>
        <w:tc>
          <w:tcPr>
            <w:tcW w:w="0" w:type="auto"/>
            <w:tcBorders>
              <w:top w:val="single" w:sz="4" w:space="0" w:color="auto"/>
              <w:left w:val="single" w:sz="4" w:space="0" w:color="auto"/>
              <w:bottom w:val="single" w:sz="4" w:space="0" w:color="auto"/>
            </w:tcBorders>
            <w:shd w:val="clear" w:color="auto" w:fill="FFFFFF"/>
          </w:tcPr>
          <w:p w14:paraId="1DE55372"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1BF1030" w14:textId="77777777" w:rsidR="009936D9" w:rsidRPr="00C15311" w:rsidRDefault="009936D9" w:rsidP="009936D9">
            <w:pPr>
              <w:jc w:val="center"/>
              <w:rPr>
                <w:sz w:val="18"/>
                <w:szCs w:val="18"/>
              </w:rPr>
            </w:pPr>
            <w:r>
              <w:rPr>
                <w:rFonts w:ascii="Calibri" w:hAnsi="Calibri" w:cs="Calibri"/>
                <w:color w:val="000000"/>
                <w:sz w:val="22"/>
                <w:szCs w:val="22"/>
              </w:rPr>
              <w:t>23.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DCB7C3"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38281C5"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A77F42C" w14:textId="3047C741" w:rsidR="009936D9" w:rsidRDefault="009936D9" w:rsidP="009936D9">
            <w:pPr>
              <w:ind w:left="46"/>
            </w:pPr>
            <w:r w:rsidRPr="000556DD">
              <w:rPr>
                <w:sz w:val="28"/>
                <w:szCs w:val="28"/>
              </w:rPr>
              <w:t>Закладки и гиперссыл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DF1C32" w14:textId="77777777" w:rsidR="009936D9" w:rsidRPr="002B2055" w:rsidRDefault="009936D9" w:rsidP="009936D9">
            <w:r w:rsidRPr="002B2055">
              <w:t>Групповая</w:t>
            </w:r>
          </w:p>
          <w:p w14:paraId="784971CB" w14:textId="77777777" w:rsidR="009936D9" w:rsidRDefault="009936D9" w:rsidP="009936D9"/>
          <w:p w14:paraId="349F6B76" w14:textId="77777777" w:rsidR="009936D9" w:rsidRPr="002B2055" w:rsidRDefault="009936D9" w:rsidP="009936D9">
            <w:r w:rsidRPr="002B2055">
              <w:t>Индивидуальн</w:t>
            </w:r>
            <w:r>
              <w:t xml:space="preserve">о-групповая </w:t>
            </w:r>
          </w:p>
          <w:p w14:paraId="62EA6B4D"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235638" w14:textId="77777777" w:rsidR="009936D9" w:rsidRDefault="009936D9" w:rsidP="009936D9">
            <w:pPr>
              <w:autoSpaceDE w:val="0"/>
              <w:autoSpaceDN w:val="0"/>
              <w:adjustRightInd w:val="0"/>
            </w:pPr>
            <w:r w:rsidRPr="007C50C9">
              <w:t>Педагогическое наблюдение, опрос</w:t>
            </w:r>
          </w:p>
          <w:p w14:paraId="24AF75BE" w14:textId="77777777" w:rsidR="009936D9" w:rsidRPr="00C85083" w:rsidRDefault="009936D9" w:rsidP="009936D9"/>
        </w:tc>
      </w:tr>
      <w:tr w:rsidR="009936D9" w:rsidRPr="00C85083" w14:paraId="409F7B76" w14:textId="77777777" w:rsidTr="003E0EA3">
        <w:trPr>
          <w:trHeight w:hRule="exact" w:val="1287"/>
        </w:trPr>
        <w:tc>
          <w:tcPr>
            <w:tcW w:w="0" w:type="auto"/>
            <w:tcBorders>
              <w:top w:val="single" w:sz="4" w:space="0" w:color="auto"/>
              <w:left w:val="single" w:sz="4" w:space="0" w:color="auto"/>
              <w:bottom w:val="single" w:sz="4" w:space="0" w:color="auto"/>
            </w:tcBorders>
            <w:shd w:val="clear" w:color="auto" w:fill="FFFFFF"/>
          </w:tcPr>
          <w:p w14:paraId="38B52E2E"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9B96F28" w14:textId="77777777" w:rsidR="009936D9" w:rsidRPr="00C15311" w:rsidRDefault="009936D9" w:rsidP="009936D9">
            <w:pPr>
              <w:jc w:val="center"/>
              <w:rPr>
                <w:sz w:val="18"/>
                <w:szCs w:val="18"/>
              </w:rPr>
            </w:pPr>
            <w:r>
              <w:rPr>
                <w:rFonts w:ascii="Calibri" w:hAnsi="Calibri" w:cs="Calibri"/>
                <w:color w:val="000000"/>
                <w:sz w:val="22"/>
                <w:szCs w:val="22"/>
              </w:rPr>
              <w:t>27.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EA2034"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5E26074"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1877E1D" w14:textId="3BE1BCE0" w:rsidR="009936D9" w:rsidRDefault="009936D9" w:rsidP="009936D9">
            <w:r w:rsidRPr="000556DD">
              <w:rPr>
                <w:sz w:val="28"/>
                <w:szCs w:val="28"/>
              </w:rPr>
              <w:t xml:space="preserve">Знакомство с </w:t>
            </w:r>
            <w:r w:rsidRPr="000556DD">
              <w:rPr>
                <w:sz w:val="28"/>
                <w:szCs w:val="28"/>
                <w:lang w:val="en-US"/>
              </w:rPr>
              <w:t>PowerPoint</w:t>
            </w:r>
            <w:r w:rsidRPr="000556DD">
              <w:rPr>
                <w:sz w:val="28"/>
                <w:szCs w:val="28"/>
              </w:rPr>
              <w:t>. Основные панел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FE002A" w14:textId="77777777" w:rsidR="009936D9" w:rsidRPr="002B2055" w:rsidRDefault="009936D9" w:rsidP="009936D9">
            <w:r w:rsidRPr="002B2055">
              <w:t>Групповая</w:t>
            </w:r>
          </w:p>
          <w:p w14:paraId="2C593F2C" w14:textId="77777777" w:rsidR="009936D9" w:rsidRPr="002B2055" w:rsidRDefault="009936D9" w:rsidP="009936D9">
            <w:r w:rsidRPr="002B2055">
              <w:t>Индивидуальн</w:t>
            </w:r>
            <w:r>
              <w:t xml:space="preserve">о-групповая </w:t>
            </w:r>
          </w:p>
          <w:p w14:paraId="76D954D2"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97F454" w14:textId="77777777" w:rsidR="009936D9" w:rsidRDefault="009936D9" w:rsidP="009936D9">
            <w:pPr>
              <w:autoSpaceDE w:val="0"/>
              <w:autoSpaceDN w:val="0"/>
              <w:adjustRightInd w:val="0"/>
            </w:pPr>
            <w:r w:rsidRPr="007C50C9">
              <w:t>Педагогическое наблюдение, опрос</w:t>
            </w:r>
          </w:p>
          <w:p w14:paraId="0284EDB2" w14:textId="77777777" w:rsidR="009936D9" w:rsidRPr="00C85083" w:rsidRDefault="009936D9" w:rsidP="009936D9"/>
        </w:tc>
      </w:tr>
      <w:tr w:rsidR="009936D9" w:rsidRPr="00C85083" w14:paraId="57D1C984" w14:textId="77777777" w:rsidTr="003E0EA3">
        <w:trPr>
          <w:trHeight w:hRule="exact" w:val="1373"/>
        </w:trPr>
        <w:tc>
          <w:tcPr>
            <w:tcW w:w="0" w:type="auto"/>
            <w:tcBorders>
              <w:top w:val="single" w:sz="4" w:space="0" w:color="auto"/>
              <w:left w:val="single" w:sz="4" w:space="0" w:color="auto"/>
              <w:bottom w:val="single" w:sz="4" w:space="0" w:color="auto"/>
            </w:tcBorders>
            <w:shd w:val="clear" w:color="auto" w:fill="FFFFFF"/>
          </w:tcPr>
          <w:p w14:paraId="415047BE"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FDD27C1" w14:textId="77777777" w:rsidR="009936D9" w:rsidRPr="00C15311" w:rsidRDefault="009936D9" w:rsidP="009936D9">
            <w:pPr>
              <w:jc w:val="center"/>
              <w:rPr>
                <w:sz w:val="18"/>
                <w:szCs w:val="18"/>
              </w:rPr>
            </w:pPr>
            <w:r>
              <w:rPr>
                <w:rFonts w:ascii="Calibri" w:hAnsi="Calibri" w:cs="Calibri"/>
                <w:color w:val="000000"/>
                <w:sz w:val="22"/>
                <w:szCs w:val="22"/>
              </w:rPr>
              <w:t>30.01.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4AE7E3"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EAEC1F6"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7ECA7D6" w14:textId="2AD4BFB4" w:rsidR="009936D9" w:rsidRDefault="009936D9" w:rsidP="009936D9">
            <w:r w:rsidRPr="000556DD">
              <w:rPr>
                <w:sz w:val="28"/>
                <w:szCs w:val="28"/>
              </w:rPr>
              <w:t>Слайды. Разметка слайд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EF6642" w14:textId="77777777" w:rsidR="009936D9" w:rsidRPr="002B2055" w:rsidRDefault="009936D9" w:rsidP="009936D9">
            <w:r w:rsidRPr="002B2055">
              <w:t>Групповая</w:t>
            </w:r>
          </w:p>
          <w:p w14:paraId="2732A2B8" w14:textId="77777777" w:rsidR="009936D9" w:rsidRPr="002B2055" w:rsidRDefault="009936D9" w:rsidP="009936D9">
            <w:r w:rsidRPr="002B2055">
              <w:t>Индивидуальн</w:t>
            </w:r>
            <w:r>
              <w:t xml:space="preserve">о-групповая </w:t>
            </w:r>
          </w:p>
          <w:p w14:paraId="5C993988"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40FFF0" w14:textId="77777777" w:rsidR="009936D9" w:rsidRDefault="009936D9" w:rsidP="009936D9">
            <w:pPr>
              <w:autoSpaceDE w:val="0"/>
              <w:autoSpaceDN w:val="0"/>
              <w:adjustRightInd w:val="0"/>
            </w:pPr>
            <w:r w:rsidRPr="007C50C9">
              <w:t>Педагогическое наблюдение, опрос</w:t>
            </w:r>
          </w:p>
          <w:p w14:paraId="41A7A781" w14:textId="77777777" w:rsidR="009936D9" w:rsidRPr="00C85083" w:rsidRDefault="009936D9" w:rsidP="009936D9"/>
        </w:tc>
      </w:tr>
      <w:tr w:rsidR="009936D9" w:rsidRPr="00C85083" w14:paraId="0DF8F47B" w14:textId="77777777" w:rsidTr="003E0EA3">
        <w:trPr>
          <w:trHeight w:hRule="exact" w:val="1373"/>
        </w:trPr>
        <w:tc>
          <w:tcPr>
            <w:tcW w:w="0" w:type="auto"/>
            <w:tcBorders>
              <w:top w:val="single" w:sz="4" w:space="0" w:color="auto"/>
              <w:left w:val="single" w:sz="4" w:space="0" w:color="auto"/>
              <w:bottom w:val="single" w:sz="4" w:space="0" w:color="auto"/>
            </w:tcBorders>
            <w:shd w:val="clear" w:color="auto" w:fill="FFFFFF"/>
          </w:tcPr>
          <w:p w14:paraId="262CBC00"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D3506D2" w14:textId="77777777" w:rsidR="009936D9" w:rsidRPr="00C15311" w:rsidRDefault="009936D9" w:rsidP="009936D9">
            <w:pPr>
              <w:jc w:val="center"/>
              <w:rPr>
                <w:sz w:val="18"/>
                <w:szCs w:val="18"/>
              </w:rPr>
            </w:pPr>
            <w:r>
              <w:rPr>
                <w:rFonts w:ascii="Calibri" w:hAnsi="Calibri" w:cs="Calibri"/>
                <w:color w:val="000000"/>
                <w:sz w:val="22"/>
                <w:szCs w:val="22"/>
              </w:rPr>
              <w:t>03.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537052"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A08BEF3" w14:textId="77777777" w:rsidR="009936D9"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1356975" w14:textId="3ECB2E96" w:rsidR="009936D9" w:rsidRPr="002C5727" w:rsidRDefault="009936D9" w:rsidP="009936D9">
            <w:r w:rsidRPr="000556DD">
              <w:rPr>
                <w:sz w:val="28"/>
                <w:szCs w:val="28"/>
              </w:rPr>
              <w:t>Слайды. Разметка слайд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1BADC8" w14:textId="77777777" w:rsidR="009936D9" w:rsidRPr="002B2055" w:rsidRDefault="009936D9" w:rsidP="009936D9">
            <w:r w:rsidRPr="002B2055">
              <w:t>Групповая</w:t>
            </w:r>
          </w:p>
          <w:p w14:paraId="25E6AA4C" w14:textId="77777777" w:rsidR="009936D9" w:rsidRPr="002B2055" w:rsidRDefault="009936D9" w:rsidP="009936D9">
            <w:r w:rsidRPr="002B2055">
              <w:t>Индивидуальн</w:t>
            </w:r>
            <w:r>
              <w:t xml:space="preserve">о-групповая </w:t>
            </w:r>
          </w:p>
          <w:p w14:paraId="1D1FFAE1" w14:textId="77777777" w:rsidR="009936D9" w:rsidRPr="002B2055"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E85856" w14:textId="77777777" w:rsidR="009936D9" w:rsidRDefault="009936D9" w:rsidP="009936D9">
            <w:pPr>
              <w:autoSpaceDE w:val="0"/>
              <w:autoSpaceDN w:val="0"/>
              <w:adjustRightInd w:val="0"/>
            </w:pPr>
            <w:r w:rsidRPr="007C50C9">
              <w:t>Педагогическое наблюдение, опрос</w:t>
            </w:r>
          </w:p>
          <w:p w14:paraId="6291C9D6" w14:textId="77777777" w:rsidR="009936D9" w:rsidRPr="007C50C9" w:rsidRDefault="009936D9" w:rsidP="009936D9">
            <w:pPr>
              <w:autoSpaceDE w:val="0"/>
              <w:autoSpaceDN w:val="0"/>
              <w:adjustRightInd w:val="0"/>
            </w:pPr>
          </w:p>
        </w:tc>
      </w:tr>
      <w:tr w:rsidR="009936D9" w:rsidRPr="00C85083" w14:paraId="272D7F09" w14:textId="77777777" w:rsidTr="003E0EA3">
        <w:trPr>
          <w:trHeight w:hRule="exact" w:val="1173"/>
        </w:trPr>
        <w:tc>
          <w:tcPr>
            <w:tcW w:w="0" w:type="auto"/>
            <w:tcBorders>
              <w:top w:val="single" w:sz="4" w:space="0" w:color="auto"/>
              <w:left w:val="single" w:sz="4" w:space="0" w:color="auto"/>
              <w:bottom w:val="single" w:sz="4" w:space="0" w:color="auto"/>
            </w:tcBorders>
            <w:shd w:val="clear" w:color="auto" w:fill="FFFFFF"/>
          </w:tcPr>
          <w:p w14:paraId="22C7CF14"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65FF52D" w14:textId="77777777" w:rsidR="009936D9" w:rsidRPr="00C15311" w:rsidRDefault="009936D9" w:rsidP="009936D9">
            <w:pPr>
              <w:jc w:val="center"/>
              <w:rPr>
                <w:sz w:val="18"/>
                <w:szCs w:val="18"/>
              </w:rPr>
            </w:pPr>
            <w:r>
              <w:rPr>
                <w:rFonts w:ascii="Calibri" w:hAnsi="Calibri" w:cs="Calibri"/>
                <w:color w:val="000000"/>
                <w:sz w:val="22"/>
                <w:szCs w:val="22"/>
              </w:rPr>
              <w:t>06.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4DA10F"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F286A87"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63B9ED5" w14:textId="78BC6E11" w:rsidR="009936D9" w:rsidRDefault="009936D9" w:rsidP="009936D9">
            <w:r w:rsidRPr="000556DD">
              <w:rPr>
                <w:sz w:val="28"/>
                <w:szCs w:val="28"/>
              </w:rPr>
              <w:t>Размещение объектов на слайде. Обработка Объек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4904A1" w14:textId="77777777" w:rsidR="009936D9" w:rsidRPr="002B2055" w:rsidRDefault="009936D9" w:rsidP="009936D9">
            <w:r w:rsidRPr="002B2055">
              <w:t>Групповая</w:t>
            </w:r>
          </w:p>
          <w:p w14:paraId="6443779E" w14:textId="77777777" w:rsidR="009936D9" w:rsidRPr="002B2055" w:rsidRDefault="009936D9" w:rsidP="009936D9">
            <w:r w:rsidRPr="002B2055">
              <w:t>Индивидуальн</w:t>
            </w:r>
            <w:r>
              <w:t xml:space="preserve">о-групповая </w:t>
            </w:r>
          </w:p>
          <w:p w14:paraId="0B50CE28"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017B45" w14:textId="77777777" w:rsidR="009936D9" w:rsidRDefault="009936D9" w:rsidP="009936D9">
            <w:pPr>
              <w:autoSpaceDE w:val="0"/>
              <w:autoSpaceDN w:val="0"/>
              <w:adjustRightInd w:val="0"/>
            </w:pPr>
            <w:r w:rsidRPr="007C50C9">
              <w:t>Педагогическое наблюдение, опрос</w:t>
            </w:r>
          </w:p>
          <w:p w14:paraId="71E2DC62" w14:textId="77777777" w:rsidR="009936D9" w:rsidRPr="00C85083" w:rsidRDefault="009936D9" w:rsidP="009936D9"/>
        </w:tc>
      </w:tr>
      <w:tr w:rsidR="009936D9" w:rsidRPr="00C85083" w14:paraId="3E39514D" w14:textId="77777777" w:rsidTr="003E0EA3">
        <w:trPr>
          <w:trHeight w:hRule="exact" w:val="848"/>
        </w:trPr>
        <w:tc>
          <w:tcPr>
            <w:tcW w:w="0" w:type="auto"/>
            <w:tcBorders>
              <w:top w:val="single" w:sz="4" w:space="0" w:color="auto"/>
              <w:left w:val="single" w:sz="4" w:space="0" w:color="auto"/>
              <w:bottom w:val="single" w:sz="4" w:space="0" w:color="auto"/>
            </w:tcBorders>
            <w:shd w:val="clear" w:color="auto" w:fill="FFFFFF"/>
          </w:tcPr>
          <w:p w14:paraId="176F313F"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FC10179" w14:textId="77777777" w:rsidR="009936D9" w:rsidRPr="00C15311" w:rsidRDefault="009936D9" w:rsidP="009936D9">
            <w:pPr>
              <w:jc w:val="center"/>
              <w:rPr>
                <w:sz w:val="18"/>
                <w:szCs w:val="18"/>
              </w:rPr>
            </w:pPr>
            <w:r>
              <w:rPr>
                <w:rFonts w:ascii="Calibri" w:hAnsi="Calibri" w:cs="Calibri"/>
                <w:color w:val="000000"/>
                <w:sz w:val="22"/>
                <w:szCs w:val="22"/>
              </w:rPr>
              <w:t>10.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6252A7"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909A663"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12AA6F5" w14:textId="6FD7823A" w:rsidR="009936D9" w:rsidRDefault="009936D9" w:rsidP="009936D9">
            <w:r w:rsidRPr="000556DD">
              <w:rPr>
                <w:sz w:val="28"/>
                <w:szCs w:val="28"/>
              </w:rPr>
              <w:t>Размещение объектов на слайде. Обработка Объек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53E4FC" w14:textId="77777777" w:rsidR="009936D9" w:rsidRPr="002B2055" w:rsidRDefault="009936D9" w:rsidP="009936D9">
            <w:r w:rsidRPr="002B2055">
              <w:t>Групповая</w:t>
            </w:r>
          </w:p>
          <w:p w14:paraId="69848B89" w14:textId="77777777" w:rsidR="009936D9" w:rsidRPr="002B2055" w:rsidRDefault="009936D9" w:rsidP="009936D9">
            <w:r w:rsidRPr="002B2055">
              <w:t>Индивидуальн</w:t>
            </w:r>
            <w:r>
              <w:t xml:space="preserve">о-групповая </w:t>
            </w:r>
          </w:p>
          <w:p w14:paraId="1CE9E781"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630672" w14:textId="77777777" w:rsidR="009936D9" w:rsidRDefault="009936D9" w:rsidP="009936D9">
            <w:pPr>
              <w:autoSpaceDE w:val="0"/>
              <w:autoSpaceDN w:val="0"/>
              <w:adjustRightInd w:val="0"/>
            </w:pPr>
            <w:r w:rsidRPr="007C50C9">
              <w:t>Педагогическое наблюдение, опрос</w:t>
            </w:r>
          </w:p>
          <w:p w14:paraId="75FB214C" w14:textId="77777777" w:rsidR="009936D9" w:rsidRPr="00C85083" w:rsidRDefault="009936D9" w:rsidP="009936D9"/>
        </w:tc>
      </w:tr>
      <w:tr w:rsidR="009936D9" w:rsidRPr="00C85083" w14:paraId="6D0C165A" w14:textId="77777777" w:rsidTr="003E0EA3">
        <w:trPr>
          <w:trHeight w:hRule="exact" w:val="1426"/>
        </w:trPr>
        <w:tc>
          <w:tcPr>
            <w:tcW w:w="0" w:type="auto"/>
            <w:tcBorders>
              <w:top w:val="single" w:sz="4" w:space="0" w:color="auto"/>
              <w:left w:val="single" w:sz="4" w:space="0" w:color="auto"/>
              <w:bottom w:val="single" w:sz="4" w:space="0" w:color="auto"/>
            </w:tcBorders>
            <w:shd w:val="clear" w:color="auto" w:fill="FFFFFF"/>
          </w:tcPr>
          <w:p w14:paraId="37F0D801"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D9B80D2" w14:textId="77777777" w:rsidR="009936D9" w:rsidRPr="00C15311" w:rsidRDefault="009936D9" w:rsidP="009936D9">
            <w:pPr>
              <w:jc w:val="center"/>
              <w:rPr>
                <w:sz w:val="18"/>
                <w:szCs w:val="18"/>
              </w:rPr>
            </w:pPr>
            <w:r>
              <w:rPr>
                <w:rFonts w:ascii="Calibri" w:hAnsi="Calibri" w:cs="Calibri"/>
                <w:color w:val="000000"/>
                <w:sz w:val="22"/>
                <w:szCs w:val="22"/>
              </w:rPr>
              <w:t>13.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A9C5B1"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911E321"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645F1C95" w14:textId="4CE238DA" w:rsidR="009936D9" w:rsidRPr="008440B2" w:rsidRDefault="009936D9" w:rsidP="009936D9">
            <w:r w:rsidRPr="000556DD">
              <w:rPr>
                <w:sz w:val="28"/>
                <w:szCs w:val="28"/>
              </w:rPr>
              <w:t>Дизайн и заготов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D87B63" w14:textId="77777777" w:rsidR="009936D9" w:rsidRPr="002B2055" w:rsidRDefault="009936D9" w:rsidP="009936D9">
            <w:r w:rsidRPr="002B2055">
              <w:t>Групповая</w:t>
            </w:r>
          </w:p>
          <w:p w14:paraId="1F025717" w14:textId="77777777" w:rsidR="009936D9" w:rsidRDefault="009936D9" w:rsidP="009936D9"/>
          <w:p w14:paraId="37D3C3D4" w14:textId="77777777" w:rsidR="009936D9" w:rsidRPr="002B2055" w:rsidRDefault="009936D9" w:rsidP="009936D9">
            <w:r w:rsidRPr="002B2055">
              <w:t>Индивидуальн</w:t>
            </w:r>
            <w:r>
              <w:t xml:space="preserve">о-групповая </w:t>
            </w:r>
          </w:p>
          <w:p w14:paraId="520C77E0"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5FC0BD" w14:textId="77777777" w:rsidR="009936D9" w:rsidRDefault="009936D9" w:rsidP="009936D9">
            <w:pPr>
              <w:autoSpaceDE w:val="0"/>
              <w:autoSpaceDN w:val="0"/>
              <w:adjustRightInd w:val="0"/>
            </w:pPr>
            <w:r w:rsidRPr="007C50C9">
              <w:t>Педагогическое наблюдение, опрос</w:t>
            </w:r>
          </w:p>
          <w:p w14:paraId="4B71EFDF" w14:textId="77777777" w:rsidR="009936D9" w:rsidRPr="00C85083" w:rsidRDefault="009936D9" w:rsidP="009936D9"/>
        </w:tc>
      </w:tr>
      <w:tr w:rsidR="009936D9" w:rsidRPr="00C85083" w14:paraId="2597303B" w14:textId="77777777" w:rsidTr="003E0EA3">
        <w:trPr>
          <w:trHeight w:hRule="exact" w:val="1276"/>
        </w:trPr>
        <w:tc>
          <w:tcPr>
            <w:tcW w:w="0" w:type="auto"/>
            <w:tcBorders>
              <w:top w:val="single" w:sz="4" w:space="0" w:color="auto"/>
              <w:left w:val="single" w:sz="4" w:space="0" w:color="auto"/>
              <w:bottom w:val="single" w:sz="4" w:space="0" w:color="auto"/>
            </w:tcBorders>
            <w:shd w:val="clear" w:color="auto" w:fill="FFFFFF"/>
          </w:tcPr>
          <w:p w14:paraId="03C25A75"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214F360" w14:textId="77777777" w:rsidR="009936D9" w:rsidRPr="00C15311" w:rsidRDefault="009936D9" w:rsidP="009936D9">
            <w:pPr>
              <w:jc w:val="center"/>
              <w:rPr>
                <w:sz w:val="18"/>
                <w:szCs w:val="18"/>
              </w:rPr>
            </w:pPr>
            <w:r>
              <w:rPr>
                <w:rFonts w:ascii="Calibri" w:hAnsi="Calibri" w:cs="Calibri"/>
                <w:color w:val="000000"/>
                <w:sz w:val="22"/>
                <w:szCs w:val="22"/>
              </w:rPr>
              <w:t>17.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C97E8C"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5087E14"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3147282F" w14:textId="13102DB0" w:rsidR="009936D9" w:rsidRPr="008440B2" w:rsidRDefault="009936D9" w:rsidP="009936D9">
            <w:pPr>
              <w:pStyle w:val="a3"/>
              <w:ind w:left="46"/>
            </w:pPr>
            <w:r w:rsidRPr="000556DD">
              <w:rPr>
                <w:sz w:val="28"/>
                <w:szCs w:val="28"/>
              </w:rPr>
              <w:t>Гиперссылк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DD6BA5" w14:textId="77777777" w:rsidR="009936D9" w:rsidRPr="002B2055" w:rsidRDefault="009936D9" w:rsidP="009936D9">
            <w:r w:rsidRPr="002B2055">
              <w:t>Групповая</w:t>
            </w:r>
          </w:p>
          <w:p w14:paraId="767740E0" w14:textId="77777777" w:rsidR="009936D9" w:rsidRDefault="009936D9" w:rsidP="009936D9"/>
          <w:p w14:paraId="5800CA75" w14:textId="77777777" w:rsidR="009936D9" w:rsidRPr="002B2055" w:rsidRDefault="009936D9" w:rsidP="009936D9">
            <w:r w:rsidRPr="002B2055">
              <w:t>Индивидуальн</w:t>
            </w:r>
            <w:r>
              <w:t xml:space="preserve">о-групповая </w:t>
            </w:r>
          </w:p>
          <w:p w14:paraId="3163D8BA"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7E1276" w14:textId="77777777" w:rsidR="009936D9" w:rsidRPr="00C85083" w:rsidRDefault="009936D9" w:rsidP="009936D9">
            <w:pPr>
              <w:autoSpaceDE w:val="0"/>
              <w:autoSpaceDN w:val="0"/>
              <w:adjustRightInd w:val="0"/>
            </w:pPr>
            <w:r w:rsidRPr="007C50C9">
              <w:t>Педагогическое наблюдение, опрос</w:t>
            </w:r>
            <w:r w:rsidRPr="008D04A5">
              <w:t>, выполнение практикума</w:t>
            </w:r>
          </w:p>
        </w:tc>
      </w:tr>
      <w:tr w:rsidR="009936D9" w:rsidRPr="00C85083" w14:paraId="75B22EA6" w14:textId="77777777" w:rsidTr="003E0EA3">
        <w:trPr>
          <w:trHeight w:hRule="exact" w:val="1279"/>
        </w:trPr>
        <w:tc>
          <w:tcPr>
            <w:tcW w:w="0" w:type="auto"/>
            <w:tcBorders>
              <w:top w:val="single" w:sz="4" w:space="0" w:color="auto"/>
              <w:left w:val="single" w:sz="4" w:space="0" w:color="auto"/>
              <w:bottom w:val="single" w:sz="4" w:space="0" w:color="auto"/>
            </w:tcBorders>
            <w:shd w:val="clear" w:color="auto" w:fill="FFFFFF"/>
          </w:tcPr>
          <w:p w14:paraId="34220879"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8ABD6E9" w14:textId="77777777" w:rsidR="009936D9" w:rsidRPr="00C15311" w:rsidRDefault="009936D9" w:rsidP="009936D9">
            <w:pPr>
              <w:jc w:val="center"/>
              <w:rPr>
                <w:sz w:val="18"/>
                <w:szCs w:val="18"/>
              </w:rPr>
            </w:pPr>
            <w:r>
              <w:rPr>
                <w:rFonts w:ascii="Calibri" w:hAnsi="Calibri" w:cs="Calibri"/>
                <w:color w:val="000000"/>
                <w:sz w:val="22"/>
                <w:szCs w:val="22"/>
              </w:rPr>
              <w:t>20.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607107"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5DCDED9"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8BFA8C6" w14:textId="57628FE2" w:rsidR="009936D9" w:rsidRPr="008440B2" w:rsidRDefault="009936D9" w:rsidP="009936D9">
            <w:r w:rsidRPr="000556DD">
              <w:rPr>
                <w:sz w:val="28"/>
                <w:szCs w:val="28"/>
              </w:rPr>
              <w:t>Переходы и анимация. Области аним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BAB4F4" w14:textId="77777777" w:rsidR="009936D9" w:rsidRPr="002B2055" w:rsidRDefault="009936D9" w:rsidP="009936D9">
            <w:r w:rsidRPr="002B2055">
              <w:t>Групповая</w:t>
            </w:r>
          </w:p>
          <w:p w14:paraId="74BCECBF" w14:textId="77777777" w:rsidR="009936D9" w:rsidRDefault="009936D9" w:rsidP="009936D9"/>
          <w:p w14:paraId="0ED36230" w14:textId="77777777" w:rsidR="009936D9" w:rsidRPr="002B2055" w:rsidRDefault="009936D9" w:rsidP="009936D9">
            <w:r w:rsidRPr="002B2055">
              <w:t>Индивидуальн</w:t>
            </w:r>
            <w:r>
              <w:t xml:space="preserve">о-групповая </w:t>
            </w:r>
          </w:p>
          <w:p w14:paraId="5E6A7638"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4637AF" w14:textId="77777777" w:rsidR="009936D9" w:rsidRDefault="009936D9" w:rsidP="009936D9">
            <w:pPr>
              <w:autoSpaceDE w:val="0"/>
              <w:autoSpaceDN w:val="0"/>
              <w:adjustRightInd w:val="0"/>
            </w:pPr>
            <w:r w:rsidRPr="007C50C9">
              <w:t>Педагогическое наблюдение, опрос</w:t>
            </w:r>
            <w:r w:rsidRPr="008D04A5">
              <w:t>, выполнение практикума</w:t>
            </w:r>
          </w:p>
          <w:p w14:paraId="61D2F948" w14:textId="77777777" w:rsidR="009936D9" w:rsidRPr="00C85083" w:rsidRDefault="009936D9" w:rsidP="009936D9"/>
        </w:tc>
      </w:tr>
      <w:tr w:rsidR="009936D9" w:rsidRPr="00C85083" w14:paraId="55597109" w14:textId="77777777" w:rsidTr="003E0EA3">
        <w:trPr>
          <w:trHeight w:hRule="exact" w:val="1272"/>
        </w:trPr>
        <w:tc>
          <w:tcPr>
            <w:tcW w:w="0" w:type="auto"/>
            <w:tcBorders>
              <w:top w:val="single" w:sz="4" w:space="0" w:color="auto"/>
              <w:left w:val="single" w:sz="4" w:space="0" w:color="auto"/>
              <w:bottom w:val="single" w:sz="4" w:space="0" w:color="auto"/>
            </w:tcBorders>
            <w:shd w:val="clear" w:color="auto" w:fill="FFFFFF"/>
          </w:tcPr>
          <w:p w14:paraId="4FB47AEF"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9DCFA90" w14:textId="77777777" w:rsidR="009936D9" w:rsidRPr="00C15311" w:rsidRDefault="009936D9" w:rsidP="009936D9">
            <w:pPr>
              <w:jc w:val="center"/>
              <w:rPr>
                <w:sz w:val="18"/>
                <w:szCs w:val="18"/>
              </w:rPr>
            </w:pPr>
            <w:r>
              <w:rPr>
                <w:rFonts w:ascii="Calibri" w:hAnsi="Calibri" w:cs="Calibri"/>
                <w:color w:val="000000"/>
                <w:sz w:val="22"/>
                <w:szCs w:val="22"/>
              </w:rPr>
              <w:t>24.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855B0E"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002DB69"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80F6D29" w14:textId="7B36B7C0" w:rsidR="009936D9" w:rsidRPr="00077478" w:rsidRDefault="009936D9" w:rsidP="009936D9">
            <w:r w:rsidRPr="000556DD">
              <w:rPr>
                <w:sz w:val="28"/>
                <w:szCs w:val="28"/>
              </w:rPr>
              <w:t>Переходы и анимация. Области аним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DB6502" w14:textId="77777777" w:rsidR="009936D9" w:rsidRPr="002B2055" w:rsidRDefault="009936D9" w:rsidP="009936D9">
            <w:r w:rsidRPr="002B2055">
              <w:t>Групповая</w:t>
            </w:r>
          </w:p>
          <w:p w14:paraId="45BED086" w14:textId="77777777" w:rsidR="009936D9" w:rsidRDefault="009936D9" w:rsidP="009936D9"/>
          <w:p w14:paraId="44527381" w14:textId="77777777" w:rsidR="009936D9" w:rsidRPr="002B2055" w:rsidRDefault="009936D9" w:rsidP="009936D9">
            <w:r w:rsidRPr="002B2055">
              <w:t>Индивидуальн</w:t>
            </w:r>
            <w:r>
              <w:t xml:space="preserve">о-групповая </w:t>
            </w:r>
          </w:p>
          <w:p w14:paraId="2A25F900"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CE4660" w14:textId="77777777" w:rsidR="009936D9" w:rsidRDefault="009936D9" w:rsidP="009936D9">
            <w:pPr>
              <w:autoSpaceDE w:val="0"/>
              <w:autoSpaceDN w:val="0"/>
              <w:adjustRightInd w:val="0"/>
            </w:pPr>
            <w:r w:rsidRPr="007C50C9">
              <w:t>Педагогическое наблюдение, опрос</w:t>
            </w:r>
            <w:r w:rsidRPr="008D04A5">
              <w:t>, выполнение практикума</w:t>
            </w:r>
          </w:p>
          <w:p w14:paraId="3D6E8E64" w14:textId="77777777" w:rsidR="009936D9" w:rsidRPr="00C85083" w:rsidRDefault="009936D9" w:rsidP="009936D9"/>
        </w:tc>
      </w:tr>
      <w:tr w:rsidR="009936D9" w:rsidRPr="00C85083" w14:paraId="55A859F3" w14:textId="77777777" w:rsidTr="003E0EA3">
        <w:trPr>
          <w:trHeight w:hRule="exact" w:val="1281"/>
        </w:trPr>
        <w:tc>
          <w:tcPr>
            <w:tcW w:w="0" w:type="auto"/>
            <w:tcBorders>
              <w:top w:val="single" w:sz="4" w:space="0" w:color="auto"/>
              <w:left w:val="single" w:sz="4" w:space="0" w:color="auto"/>
              <w:bottom w:val="single" w:sz="4" w:space="0" w:color="auto"/>
            </w:tcBorders>
            <w:shd w:val="clear" w:color="auto" w:fill="FFFFFF"/>
          </w:tcPr>
          <w:p w14:paraId="635256E3"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8DC1C87" w14:textId="77777777" w:rsidR="009936D9" w:rsidRPr="00C15311" w:rsidRDefault="009936D9" w:rsidP="009936D9">
            <w:pPr>
              <w:jc w:val="center"/>
              <w:rPr>
                <w:sz w:val="18"/>
                <w:szCs w:val="18"/>
              </w:rPr>
            </w:pPr>
            <w:r>
              <w:rPr>
                <w:rFonts w:ascii="Calibri" w:hAnsi="Calibri" w:cs="Calibri"/>
                <w:color w:val="000000"/>
                <w:sz w:val="22"/>
                <w:szCs w:val="22"/>
              </w:rPr>
              <w:t>27.02.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3F4D9E"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A9199CA"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7A2239EF" w14:textId="586A4CED" w:rsidR="009936D9" w:rsidRPr="00077478" w:rsidRDefault="009936D9" w:rsidP="009936D9">
            <w:pPr>
              <w:pStyle w:val="a4"/>
              <w:spacing w:before="0" w:after="0"/>
              <w:rPr>
                <w:bCs/>
              </w:rPr>
            </w:pPr>
            <w:proofErr w:type="spellStart"/>
            <w:r w:rsidRPr="000556DD">
              <w:rPr>
                <w:sz w:val="28"/>
                <w:szCs w:val="28"/>
              </w:rPr>
              <w:t>Тригер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156C54" w14:textId="77777777" w:rsidR="009936D9" w:rsidRPr="002B2055" w:rsidRDefault="009936D9" w:rsidP="009936D9">
            <w:r w:rsidRPr="002B2055">
              <w:t>Групповая</w:t>
            </w:r>
          </w:p>
          <w:p w14:paraId="66E99892" w14:textId="77777777" w:rsidR="009936D9" w:rsidRDefault="009936D9" w:rsidP="009936D9"/>
          <w:p w14:paraId="2A8F12E0" w14:textId="77777777" w:rsidR="009936D9" w:rsidRPr="002B2055" w:rsidRDefault="009936D9" w:rsidP="009936D9">
            <w:r w:rsidRPr="002B2055">
              <w:t>Индивидуальн</w:t>
            </w:r>
            <w:r>
              <w:t xml:space="preserve">о-групповая </w:t>
            </w:r>
          </w:p>
          <w:p w14:paraId="4DD3DC30"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B2FBD9" w14:textId="77777777" w:rsidR="009936D9" w:rsidRDefault="009936D9" w:rsidP="009936D9">
            <w:pPr>
              <w:autoSpaceDE w:val="0"/>
              <w:autoSpaceDN w:val="0"/>
              <w:adjustRightInd w:val="0"/>
            </w:pPr>
            <w:r w:rsidRPr="007C50C9">
              <w:t>Педагогическое наблюдение, опрос</w:t>
            </w:r>
          </w:p>
          <w:p w14:paraId="14748894" w14:textId="77777777" w:rsidR="009936D9" w:rsidRPr="00C85083" w:rsidRDefault="009936D9" w:rsidP="009936D9"/>
        </w:tc>
      </w:tr>
      <w:tr w:rsidR="009936D9" w:rsidRPr="00C85083" w14:paraId="0B6AE5D7" w14:textId="77777777" w:rsidTr="003E0EA3">
        <w:trPr>
          <w:trHeight w:hRule="exact" w:val="720"/>
        </w:trPr>
        <w:tc>
          <w:tcPr>
            <w:tcW w:w="0" w:type="auto"/>
            <w:tcBorders>
              <w:top w:val="single" w:sz="4" w:space="0" w:color="auto"/>
              <w:left w:val="single" w:sz="4" w:space="0" w:color="auto"/>
              <w:bottom w:val="single" w:sz="4" w:space="0" w:color="auto"/>
            </w:tcBorders>
            <w:shd w:val="clear" w:color="auto" w:fill="FFFFFF"/>
          </w:tcPr>
          <w:p w14:paraId="368FA45B"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FA1122C" w14:textId="77777777" w:rsidR="009936D9" w:rsidRPr="00C15311" w:rsidRDefault="009936D9" w:rsidP="009936D9">
            <w:pPr>
              <w:jc w:val="center"/>
              <w:rPr>
                <w:sz w:val="18"/>
                <w:szCs w:val="18"/>
              </w:rPr>
            </w:pPr>
            <w:r>
              <w:rPr>
                <w:rFonts w:ascii="Calibri" w:hAnsi="Calibri" w:cs="Calibri"/>
                <w:color w:val="000000"/>
                <w:sz w:val="22"/>
                <w:szCs w:val="22"/>
              </w:rPr>
              <w:t>03.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42F708"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10BA79A"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729938A" w14:textId="3B0C0BC4" w:rsidR="009936D9" w:rsidRPr="00B41EB9" w:rsidRDefault="009936D9" w:rsidP="009936D9">
            <w:pPr>
              <w:pStyle w:val="a4"/>
              <w:spacing w:before="0" w:after="0"/>
            </w:pPr>
            <w:r w:rsidRPr="000556DD">
              <w:rPr>
                <w:sz w:val="28"/>
                <w:szCs w:val="28"/>
              </w:rPr>
              <w:t>Создание анимационной иг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0DF1BE" w14:textId="77777777" w:rsidR="009936D9" w:rsidRPr="002B2055" w:rsidRDefault="009936D9" w:rsidP="009936D9">
            <w:r w:rsidRPr="002B2055">
              <w:t>Индивидуальн</w:t>
            </w:r>
            <w:r>
              <w:t xml:space="preserve">о-групповая </w:t>
            </w:r>
          </w:p>
          <w:p w14:paraId="3EFFF358"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275167" w14:textId="77777777" w:rsidR="009936D9" w:rsidRPr="00C85083" w:rsidRDefault="009936D9" w:rsidP="009936D9">
            <w:r>
              <w:t>Тестирование</w:t>
            </w:r>
          </w:p>
        </w:tc>
      </w:tr>
      <w:tr w:rsidR="009936D9" w:rsidRPr="00C85083" w14:paraId="47839021" w14:textId="77777777" w:rsidTr="003E0EA3">
        <w:trPr>
          <w:trHeight w:hRule="exact" w:val="1142"/>
        </w:trPr>
        <w:tc>
          <w:tcPr>
            <w:tcW w:w="0" w:type="auto"/>
            <w:tcBorders>
              <w:top w:val="single" w:sz="4" w:space="0" w:color="auto"/>
              <w:left w:val="single" w:sz="4" w:space="0" w:color="auto"/>
              <w:bottom w:val="single" w:sz="4" w:space="0" w:color="auto"/>
            </w:tcBorders>
            <w:shd w:val="clear" w:color="auto" w:fill="FFFFFF"/>
          </w:tcPr>
          <w:p w14:paraId="1F0021AE"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318C901" w14:textId="77777777" w:rsidR="009936D9" w:rsidRPr="00C15311" w:rsidRDefault="009936D9" w:rsidP="009936D9">
            <w:pPr>
              <w:jc w:val="center"/>
              <w:rPr>
                <w:sz w:val="18"/>
                <w:szCs w:val="18"/>
              </w:rPr>
            </w:pPr>
            <w:r>
              <w:rPr>
                <w:rFonts w:ascii="Calibri" w:hAnsi="Calibri" w:cs="Calibri"/>
                <w:color w:val="000000"/>
                <w:sz w:val="22"/>
                <w:szCs w:val="22"/>
              </w:rPr>
              <w:t>06.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E41F6D"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296804C"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22E39CA9" w14:textId="582C39C4" w:rsidR="009936D9" w:rsidRDefault="009936D9" w:rsidP="009936D9">
            <w:pPr>
              <w:pStyle w:val="a4"/>
              <w:spacing w:before="0" w:after="0"/>
            </w:pPr>
            <w:r w:rsidRPr="000556DD">
              <w:rPr>
                <w:sz w:val="28"/>
                <w:szCs w:val="28"/>
              </w:rPr>
              <w:t>Создание анимационной игр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FDCD2C" w14:textId="77777777" w:rsidR="009936D9" w:rsidRPr="002B2055" w:rsidRDefault="009936D9" w:rsidP="009936D9">
            <w:r w:rsidRPr="002B2055">
              <w:t>Групповая</w:t>
            </w:r>
          </w:p>
          <w:p w14:paraId="73B4D94A" w14:textId="77777777" w:rsidR="009936D9" w:rsidRDefault="009936D9" w:rsidP="009936D9"/>
          <w:p w14:paraId="7C00D095" w14:textId="77777777" w:rsidR="009936D9" w:rsidRPr="002B2055" w:rsidRDefault="009936D9" w:rsidP="009936D9">
            <w:r w:rsidRPr="002B2055">
              <w:t>Индивидуальн</w:t>
            </w:r>
            <w:r>
              <w:t xml:space="preserve">о-групповая </w:t>
            </w:r>
          </w:p>
          <w:p w14:paraId="464EE920"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525A59" w14:textId="77777777" w:rsidR="009936D9" w:rsidRDefault="009936D9" w:rsidP="009936D9">
            <w:pPr>
              <w:autoSpaceDE w:val="0"/>
              <w:autoSpaceDN w:val="0"/>
              <w:adjustRightInd w:val="0"/>
            </w:pPr>
            <w:r w:rsidRPr="007C50C9">
              <w:t>Педагогическое наблюдение, опрос</w:t>
            </w:r>
            <w:r w:rsidRPr="00796463">
              <w:t>, выполнение практикума</w:t>
            </w:r>
          </w:p>
          <w:p w14:paraId="5E60ED7C" w14:textId="77777777" w:rsidR="009936D9" w:rsidRPr="00C85083" w:rsidRDefault="009936D9" w:rsidP="009936D9"/>
        </w:tc>
      </w:tr>
      <w:tr w:rsidR="009936D9" w:rsidRPr="00C85083" w14:paraId="170CC83D" w14:textId="77777777" w:rsidTr="003E0EA3">
        <w:trPr>
          <w:trHeight w:hRule="exact" w:val="848"/>
        </w:trPr>
        <w:tc>
          <w:tcPr>
            <w:tcW w:w="0" w:type="auto"/>
            <w:tcBorders>
              <w:top w:val="single" w:sz="4" w:space="0" w:color="auto"/>
              <w:left w:val="single" w:sz="4" w:space="0" w:color="auto"/>
              <w:bottom w:val="single" w:sz="4" w:space="0" w:color="auto"/>
            </w:tcBorders>
            <w:shd w:val="clear" w:color="auto" w:fill="FFFFFF"/>
          </w:tcPr>
          <w:p w14:paraId="1D3D12EA"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4B0B5514" w14:textId="77777777" w:rsidR="009936D9" w:rsidRPr="00C15311" w:rsidRDefault="009936D9" w:rsidP="009936D9">
            <w:pPr>
              <w:jc w:val="center"/>
              <w:rPr>
                <w:sz w:val="18"/>
                <w:szCs w:val="18"/>
              </w:rPr>
            </w:pPr>
            <w:r>
              <w:rPr>
                <w:rFonts w:ascii="Calibri" w:hAnsi="Calibri" w:cs="Calibri"/>
                <w:color w:val="000000"/>
                <w:sz w:val="22"/>
                <w:szCs w:val="22"/>
              </w:rPr>
              <w:t>10.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CBB157"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D5F1E9C"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65ED4E67" w14:textId="1BBF207B" w:rsidR="009936D9" w:rsidRPr="001D3886" w:rsidRDefault="009936D9" w:rsidP="009936D9">
            <w:pPr>
              <w:pStyle w:val="a4"/>
              <w:spacing w:before="0" w:after="0"/>
            </w:pPr>
            <w:r w:rsidRPr="000556DD">
              <w:rPr>
                <w:sz w:val="28"/>
                <w:szCs w:val="28"/>
              </w:rPr>
              <w:t>Создание игр-крестов при помощи триггер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E5AD91" w14:textId="77777777" w:rsidR="009936D9" w:rsidRPr="002B2055" w:rsidRDefault="009936D9" w:rsidP="009936D9">
            <w:r w:rsidRPr="002B2055">
              <w:t>Групповая</w:t>
            </w:r>
          </w:p>
          <w:p w14:paraId="15407FF3" w14:textId="77777777" w:rsidR="009936D9" w:rsidRPr="002B2055" w:rsidRDefault="009936D9" w:rsidP="009936D9">
            <w:r w:rsidRPr="002B2055">
              <w:t>Индивидуальн</w:t>
            </w:r>
            <w:r>
              <w:t xml:space="preserve">о-групповая </w:t>
            </w:r>
          </w:p>
          <w:p w14:paraId="667952CF"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6ABE9E" w14:textId="77777777" w:rsidR="009936D9" w:rsidRDefault="009936D9" w:rsidP="009936D9">
            <w:pPr>
              <w:autoSpaceDE w:val="0"/>
              <w:autoSpaceDN w:val="0"/>
              <w:adjustRightInd w:val="0"/>
            </w:pPr>
            <w:r w:rsidRPr="007C50C9">
              <w:t>Педагогическое наблюдение, опрос</w:t>
            </w:r>
          </w:p>
          <w:p w14:paraId="351F910F" w14:textId="77777777" w:rsidR="009936D9" w:rsidRPr="00C85083" w:rsidRDefault="009936D9" w:rsidP="009936D9"/>
        </w:tc>
      </w:tr>
      <w:tr w:rsidR="009936D9" w:rsidRPr="00C85083" w14:paraId="383D49EE" w14:textId="77777777" w:rsidTr="003E0EA3">
        <w:trPr>
          <w:trHeight w:hRule="exact" w:val="1129"/>
        </w:trPr>
        <w:tc>
          <w:tcPr>
            <w:tcW w:w="0" w:type="auto"/>
            <w:tcBorders>
              <w:top w:val="single" w:sz="4" w:space="0" w:color="auto"/>
              <w:left w:val="single" w:sz="4" w:space="0" w:color="auto"/>
              <w:bottom w:val="single" w:sz="4" w:space="0" w:color="auto"/>
            </w:tcBorders>
            <w:shd w:val="clear" w:color="auto" w:fill="FFFFFF"/>
          </w:tcPr>
          <w:p w14:paraId="606A9331"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39DA021" w14:textId="77777777" w:rsidR="009936D9" w:rsidRPr="00C15311" w:rsidRDefault="009936D9" w:rsidP="009936D9">
            <w:pPr>
              <w:jc w:val="center"/>
              <w:rPr>
                <w:sz w:val="18"/>
                <w:szCs w:val="18"/>
              </w:rPr>
            </w:pPr>
            <w:r>
              <w:rPr>
                <w:rFonts w:ascii="Calibri" w:hAnsi="Calibri" w:cs="Calibri"/>
                <w:color w:val="000000"/>
                <w:sz w:val="22"/>
                <w:szCs w:val="22"/>
              </w:rPr>
              <w:t>13.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51052"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01FD6DC"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2648E8C6" w14:textId="0E4DD62B" w:rsidR="009936D9" w:rsidRDefault="009936D9" w:rsidP="009936D9">
            <w:pPr>
              <w:pStyle w:val="a4"/>
              <w:spacing w:before="0" w:after="0"/>
            </w:pPr>
            <w:r w:rsidRPr="000556DD">
              <w:rPr>
                <w:sz w:val="28"/>
                <w:szCs w:val="28"/>
              </w:rPr>
              <w:t>Создание игр-крестов при помощи триггер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616B408" w14:textId="77777777" w:rsidR="009936D9" w:rsidRPr="002B2055" w:rsidRDefault="009936D9" w:rsidP="009936D9">
            <w:r w:rsidRPr="002B2055">
              <w:t>Групповая</w:t>
            </w:r>
          </w:p>
          <w:p w14:paraId="4005782A" w14:textId="77777777" w:rsidR="009936D9" w:rsidRDefault="009936D9" w:rsidP="009936D9"/>
          <w:p w14:paraId="2CDFB442" w14:textId="77777777" w:rsidR="009936D9" w:rsidRPr="002B2055" w:rsidRDefault="009936D9" w:rsidP="009936D9">
            <w:r w:rsidRPr="002B2055">
              <w:t xml:space="preserve"> Индивидуальн</w:t>
            </w:r>
            <w:r>
              <w:t xml:space="preserve">о-групповая </w:t>
            </w:r>
          </w:p>
          <w:p w14:paraId="1D130904" w14:textId="77777777" w:rsidR="009936D9" w:rsidRPr="002B2055" w:rsidRDefault="009936D9" w:rsidP="009936D9"/>
          <w:p w14:paraId="7E4DAB67"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B57D2A" w14:textId="77777777" w:rsidR="009936D9" w:rsidRDefault="009936D9" w:rsidP="009936D9">
            <w:pPr>
              <w:autoSpaceDE w:val="0"/>
              <w:autoSpaceDN w:val="0"/>
              <w:adjustRightInd w:val="0"/>
            </w:pPr>
            <w:r w:rsidRPr="007C50C9">
              <w:t>Педагогическое наблюдение, опрос</w:t>
            </w:r>
            <w:r w:rsidRPr="00796463">
              <w:t>, выполнение практикума</w:t>
            </w:r>
          </w:p>
          <w:p w14:paraId="418F79B7" w14:textId="77777777" w:rsidR="009936D9" w:rsidRPr="00C85083" w:rsidRDefault="009936D9" w:rsidP="009936D9"/>
        </w:tc>
      </w:tr>
      <w:tr w:rsidR="009936D9" w:rsidRPr="00C85083" w14:paraId="4EAC53A9" w14:textId="77777777" w:rsidTr="003E0EA3">
        <w:trPr>
          <w:trHeight w:hRule="exact" w:val="1284"/>
        </w:trPr>
        <w:tc>
          <w:tcPr>
            <w:tcW w:w="0" w:type="auto"/>
            <w:tcBorders>
              <w:top w:val="single" w:sz="4" w:space="0" w:color="auto"/>
              <w:left w:val="single" w:sz="4" w:space="0" w:color="auto"/>
              <w:bottom w:val="single" w:sz="4" w:space="0" w:color="auto"/>
            </w:tcBorders>
            <w:shd w:val="clear" w:color="auto" w:fill="FFFFFF"/>
          </w:tcPr>
          <w:p w14:paraId="224A113F"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E8452F0" w14:textId="77777777" w:rsidR="009936D9" w:rsidRPr="00C15311" w:rsidRDefault="009936D9" w:rsidP="009936D9">
            <w:pPr>
              <w:jc w:val="center"/>
              <w:rPr>
                <w:sz w:val="18"/>
                <w:szCs w:val="18"/>
              </w:rPr>
            </w:pPr>
            <w:r>
              <w:rPr>
                <w:rFonts w:ascii="Calibri" w:hAnsi="Calibri" w:cs="Calibri"/>
                <w:color w:val="000000"/>
                <w:sz w:val="22"/>
                <w:szCs w:val="22"/>
              </w:rPr>
              <w:t>17.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6E8BBF"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CF3C798"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5468D172" w14:textId="41C4B48A" w:rsidR="009936D9" w:rsidRPr="004A6FC3" w:rsidRDefault="009936D9" w:rsidP="009936D9">
            <w:pPr>
              <w:pStyle w:val="a4"/>
              <w:spacing w:before="0" w:after="0"/>
              <w:rPr>
                <w:bCs/>
              </w:rPr>
            </w:pPr>
            <w:r w:rsidRPr="000556DD">
              <w:rPr>
                <w:sz w:val="28"/>
                <w:szCs w:val="28"/>
              </w:rPr>
              <w:t>Меню. Ветвления и перехо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37F102" w14:textId="77777777" w:rsidR="009936D9" w:rsidRPr="002B2055" w:rsidRDefault="009936D9" w:rsidP="009936D9">
            <w:r w:rsidRPr="002B2055">
              <w:t>Групповая</w:t>
            </w:r>
          </w:p>
          <w:p w14:paraId="0125B777" w14:textId="77777777" w:rsidR="009936D9" w:rsidRDefault="009936D9" w:rsidP="009936D9"/>
          <w:p w14:paraId="1EFC0CA0" w14:textId="77777777" w:rsidR="009936D9" w:rsidRPr="002B2055" w:rsidRDefault="009936D9" w:rsidP="009936D9">
            <w:r w:rsidRPr="002B2055">
              <w:t>Индивидуальн</w:t>
            </w:r>
            <w:r>
              <w:t xml:space="preserve">о-групповая </w:t>
            </w:r>
          </w:p>
          <w:p w14:paraId="467D1909"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365B7A" w14:textId="77777777" w:rsidR="009936D9" w:rsidRDefault="009936D9" w:rsidP="009936D9">
            <w:pPr>
              <w:autoSpaceDE w:val="0"/>
              <w:autoSpaceDN w:val="0"/>
              <w:adjustRightInd w:val="0"/>
            </w:pPr>
            <w:r w:rsidRPr="007C50C9">
              <w:t>Педагогическое наблюдение, опрос</w:t>
            </w:r>
            <w:r w:rsidRPr="00796463">
              <w:t>, выполнение практикума</w:t>
            </w:r>
          </w:p>
          <w:p w14:paraId="68603A60" w14:textId="77777777" w:rsidR="009936D9" w:rsidRPr="00C85083" w:rsidRDefault="009936D9" w:rsidP="009936D9"/>
        </w:tc>
      </w:tr>
      <w:tr w:rsidR="009936D9" w:rsidRPr="00C85083" w14:paraId="35D84442" w14:textId="77777777" w:rsidTr="003E0EA3">
        <w:trPr>
          <w:trHeight w:hRule="exact" w:val="1426"/>
        </w:trPr>
        <w:tc>
          <w:tcPr>
            <w:tcW w:w="0" w:type="auto"/>
            <w:tcBorders>
              <w:top w:val="single" w:sz="4" w:space="0" w:color="auto"/>
              <w:left w:val="single" w:sz="4" w:space="0" w:color="auto"/>
              <w:bottom w:val="single" w:sz="4" w:space="0" w:color="auto"/>
            </w:tcBorders>
            <w:shd w:val="clear" w:color="auto" w:fill="FFFFFF"/>
          </w:tcPr>
          <w:p w14:paraId="44124B9E"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CEBC258" w14:textId="77777777" w:rsidR="009936D9" w:rsidRPr="00C15311" w:rsidRDefault="009936D9" w:rsidP="009936D9">
            <w:pPr>
              <w:jc w:val="center"/>
              <w:rPr>
                <w:sz w:val="18"/>
                <w:szCs w:val="18"/>
              </w:rPr>
            </w:pPr>
            <w:r>
              <w:rPr>
                <w:rFonts w:ascii="Calibri" w:hAnsi="Calibri" w:cs="Calibri"/>
                <w:color w:val="000000"/>
                <w:sz w:val="22"/>
                <w:szCs w:val="22"/>
              </w:rPr>
              <w:t>20.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8B6A8E"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E83B974"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4F07F24F" w14:textId="324EF0B2" w:rsidR="009936D9" w:rsidRDefault="009936D9" w:rsidP="009936D9">
            <w:pPr>
              <w:pStyle w:val="a4"/>
              <w:rPr>
                <w:bCs/>
              </w:rPr>
            </w:pPr>
            <w:r w:rsidRPr="000556DD">
              <w:rPr>
                <w:sz w:val="28"/>
                <w:szCs w:val="28"/>
              </w:rPr>
              <w:t>Меню. Ветвления и перехо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E7B057" w14:textId="77777777" w:rsidR="009936D9" w:rsidRPr="002B2055" w:rsidRDefault="009936D9" w:rsidP="009936D9">
            <w:r w:rsidRPr="002B2055">
              <w:t>Групповая</w:t>
            </w:r>
          </w:p>
          <w:p w14:paraId="1964EC2C" w14:textId="77777777" w:rsidR="009936D9" w:rsidRDefault="009936D9" w:rsidP="009936D9"/>
          <w:p w14:paraId="4FC5237C" w14:textId="77777777" w:rsidR="009936D9" w:rsidRDefault="009936D9" w:rsidP="009936D9"/>
          <w:p w14:paraId="58EF1B2C" w14:textId="77777777" w:rsidR="009936D9" w:rsidRPr="002B2055" w:rsidRDefault="009936D9" w:rsidP="009936D9">
            <w:r w:rsidRPr="002B2055">
              <w:t>Индивидуальн</w:t>
            </w:r>
            <w:r>
              <w:t xml:space="preserve">о-групповая </w:t>
            </w:r>
          </w:p>
          <w:p w14:paraId="67F239A1"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99BCBD" w14:textId="77777777" w:rsidR="009936D9" w:rsidRDefault="009936D9" w:rsidP="009936D9">
            <w:pPr>
              <w:autoSpaceDE w:val="0"/>
              <w:autoSpaceDN w:val="0"/>
              <w:adjustRightInd w:val="0"/>
            </w:pPr>
            <w:r w:rsidRPr="007C50C9">
              <w:t>Педагогическое наблюдение, опрос</w:t>
            </w:r>
            <w:r w:rsidRPr="00796463">
              <w:t>, выполнение практикума</w:t>
            </w:r>
          </w:p>
          <w:p w14:paraId="6EEA8409" w14:textId="77777777" w:rsidR="009936D9" w:rsidRPr="00C85083" w:rsidRDefault="009936D9" w:rsidP="009936D9"/>
        </w:tc>
      </w:tr>
      <w:tr w:rsidR="009936D9" w:rsidRPr="00C85083" w14:paraId="10CB0BA8" w14:textId="77777777" w:rsidTr="003E0EA3">
        <w:trPr>
          <w:trHeight w:hRule="exact" w:val="1271"/>
        </w:trPr>
        <w:tc>
          <w:tcPr>
            <w:tcW w:w="0" w:type="auto"/>
            <w:tcBorders>
              <w:top w:val="single" w:sz="4" w:space="0" w:color="auto"/>
              <w:left w:val="single" w:sz="4" w:space="0" w:color="auto"/>
              <w:bottom w:val="single" w:sz="4" w:space="0" w:color="auto"/>
            </w:tcBorders>
            <w:shd w:val="clear" w:color="auto" w:fill="FFFFFF"/>
          </w:tcPr>
          <w:p w14:paraId="44BF5C89"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C4DD553" w14:textId="77777777" w:rsidR="009936D9" w:rsidRPr="00C15311" w:rsidRDefault="009936D9" w:rsidP="009936D9">
            <w:pPr>
              <w:jc w:val="center"/>
              <w:rPr>
                <w:sz w:val="18"/>
                <w:szCs w:val="18"/>
              </w:rPr>
            </w:pPr>
            <w:r>
              <w:rPr>
                <w:rFonts w:ascii="Calibri" w:hAnsi="Calibri" w:cs="Calibri"/>
                <w:color w:val="000000"/>
                <w:sz w:val="22"/>
                <w:szCs w:val="22"/>
              </w:rPr>
              <w:t>24.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FDBE06"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16FC32C"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4DB19FF" w14:textId="74151C3C" w:rsidR="009936D9" w:rsidRPr="00B97A31" w:rsidRDefault="009936D9" w:rsidP="009936D9">
            <w:pPr>
              <w:ind w:left="46"/>
              <w:rPr>
                <w:iCs/>
              </w:rPr>
            </w:pPr>
            <w:r w:rsidRPr="000556DD">
              <w:rPr>
                <w:sz w:val="28"/>
                <w:szCs w:val="28"/>
              </w:rPr>
              <w:t xml:space="preserve">Вставка </w:t>
            </w:r>
            <w:r w:rsidRPr="000556DD">
              <w:rPr>
                <w:sz w:val="28"/>
                <w:szCs w:val="28"/>
                <w:lang w:val="en-US"/>
              </w:rPr>
              <w:t xml:space="preserve">OLE </w:t>
            </w:r>
            <w:r w:rsidRPr="000556DD">
              <w:rPr>
                <w:sz w:val="28"/>
                <w:szCs w:val="28"/>
              </w:rPr>
              <w:t>объек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48103C2" w14:textId="77777777" w:rsidR="009936D9" w:rsidRPr="002B2055" w:rsidRDefault="009936D9" w:rsidP="009936D9">
            <w:r w:rsidRPr="002B2055">
              <w:t>Групповая</w:t>
            </w:r>
          </w:p>
          <w:p w14:paraId="547A0530" w14:textId="77777777" w:rsidR="009936D9" w:rsidRDefault="009936D9" w:rsidP="009936D9"/>
          <w:p w14:paraId="6825E8DD" w14:textId="77777777" w:rsidR="009936D9" w:rsidRPr="002B2055" w:rsidRDefault="009936D9" w:rsidP="009936D9">
            <w:r w:rsidRPr="002B2055">
              <w:t>Индивидуальн</w:t>
            </w:r>
            <w:r>
              <w:t xml:space="preserve">о-групповая </w:t>
            </w:r>
          </w:p>
          <w:p w14:paraId="11634BBE"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5D6941" w14:textId="77777777" w:rsidR="009936D9" w:rsidRDefault="009936D9" w:rsidP="009936D9">
            <w:pPr>
              <w:autoSpaceDE w:val="0"/>
              <w:autoSpaceDN w:val="0"/>
              <w:adjustRightInd w:val="0"/>
            </w:pPr>
            <w:r w:rsidRPr="007C50C9">
              <w:t>Педагогическое наблюдение, опрос</w:t>
            </w:r>
            <w:r w:rsidRPr="00796463">
              <w:t>, выполнение практикума</w:t>
            </w:r>
          </w:p>
          <w:p w14:paraId="7F9BA30C" w14:textId="77777777" w:rsidR="009936D9" w:rsidRPr="00C85083" w:rsidRDefault="009936D9" w:rsidP="009936D9"/>
        </w:tc>
      </w:tr>
      <w:tr w:rsidR="009936D9" w:rsidRPr="00C85083" w14:paraId="1495B922" w14:textId="77777777" w:rsidTr="003E0EA3">
        <w:trPr>
          <w:trHeight w:hRule="exact" w:val="1252"/>
        </w:trPr>
        <w:tc>
          <w:tcPr>
            <w:tcW w:w="0" w:type="auto"/>
            <w:tcBorders>
              <w:top w:val="single" w:sz="4" w:space="0" w:color="auto"/>
              <w:left w:val="single" w:sz="4" w:space="0" w:color="auto"/>
              <w:bottom w:val="single" w:sz="4" w:space="0" w:color="auto"/>
            </w:tcBorders>
            <w:shd w:val="clear" w:color="auto" w:fill="FFFFFF"/>
          </w:tcPr>
          <w:p w14:paraId="588AEF17"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50334FF" w14:textId="77777777" w:rsidR="009936D9" w:rsidRPr="00C15311" w:rsidRDefault="009936D9" w:rsidP="009936D9">
            <w:pPr>
              <w:jc w:val="center"/>
              <w:rPr>
                <w:sz w:val="18"/>
                <w:szCs w:val="18"/>
              </w:rPr>
            </w:pPr>
            <w:r>
              <w:rPr>
                <w:rFonts w:ascii="Calibri" w:hAnsi="Calibri" w:cs="Calibri"/>
                <w:color w:val="000000"/>
                <w:sz w:val="22"/>
                <w:szCs w:val="22"/>
              </w:rPr>
              <w:t>27.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50D34"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DA85351"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1182B4E6" w14:textId="03C06D0A" w:rsidR="009936D9" w:rsidRDefault="009936D9" w:rsidP="009936D9">
            <w:pPr>
              <w:pStyle w:val="a4"/>
              <w:rPr>
                <w:iCs/>
              </w:rPr>
            </w:pPr>
            <w:r w:rsidRPr="000556DD">
              <w:rPr>
                <w:sz w:val="28"/>
                <w:szCs w:val="28"/>
              </w:rPr>
              <w:t xml:space="preserve">Вставка объектов видео, звука и </w:t>
            </w:r>
            <w:r w:rsidRPr="000556DD">
              <w:rPr>
                <w:sz w:val="28"/>
                <w:szCs w:val="28"/>
                <w:lang w:val="en-US"/>
              </w:rPr>
              <w:t>gif</w:t>
            </w:r>
            <w:r w:rsidRPr="000556DD">
              <w:rPr>
                <w:sz w:val="28"/>
                <w:szCs w:val="28"/>
              </w:rPr>
              <w:t>-аним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629C11" w14:textId="77777777" w:rsidR="009936D9" w:rsidRPr="002B2055" w:rsidRDefault="009936D9" w:rsidP="009936D9">
            <w:r w:rsidRPr="002B2055">
              <w:t>Групповая</w:t>
            </w:r>
          </w:p>
          <w:p w14:paraId="080A2114" w14:textId="77777777" w:rsidR="009936D9" w:rsidRDefault="009936D9" w:rsidP="009936D9"/>
          <w:p w14:paraId="07A3BB22" w14:textId="77777777" w:rsidR="009936D9" w:rsidRPr="002B2055" w:rsidRDefault="009936D9" w:rsidP="009936D9">
            <w:r w:rsidRPr="002B2055">
              <w:t>Индивидуальн</w:t>
            </w:r>
            <w:r>
              <w:t xml:space="preserve">о-групповая </w:t>
            </w:r>
          </w:p>
          <w:p w14:paraId="2F4ECA0A"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A9AE6E" w14:textId="77777777" w:rsidR="009936D9" w:rsidRPr="00C85083" w:rsidRDefault="009936D9" w:rsidP="009936D9">
            <w:pPr>
              <w:autoSpaceDE w:val="0"/>
              <w:autoSpaceDN w:val="0"/>
              <w:adjustRightInd w:val="0"/>
            </w:pPr>
            <w:r w:rsidRPr="007C50C9">
              <w:t>Педагогическое наблюдение, опрос</w:t>
            </w:r>
            <w:r w:rsidRPr="00796463">
              <w:t>, выполнение практикума</w:t>
            </w:r>
          </w:p>
        </w:tc>
      </w:tr>
      <w:tr w:rsidR="009936D9" w:rsidRPr="00C85083" w14:paraId="627330F1" w14:textId="77777777" w:rsidTr="003E0EA3">
        <w:trPr>
          <w:trHeight w:hRule="exact" w:val="1247"/>
        </w:trPr>
        <w:tc>
          <w:tcPr>
            <w:tcW w:w="0" w:type="auto"/>
            <w:tcBorders>
              <w:top w:val="single" w:sz="4" w:space="0" w:color="auto"/>
              <w:left w:val="single" w:sz="4" w:space="0" w:color="auto"/>
              <w:bottom w:val="single" w:sz="4" w:space="0" w:color="auto"/>
            </w:tcBorders>
            <w:shd w:val="clear" w:color="auto" w:fill="FFFFFF"/>
          </w:tcPr>
          <w:p w14:paraId="4EEC1AE7" w14:textId="77777777" w:rsidR="009936D9" w:rsidRDefault="009936D9"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2D0E9AE" w14:textId="77777777" w:rsidR="009936D9" w:rsidRPr="00C15311" w:rsidRDefault="009936D9" w:rsidP="009936D9">
            <w:pPr>
              <w:jc w:val="center"/>
              <w:rPr>
                <w:sz w:val="18"/>
                <w:szCs w:val="18"/>
              </w:rPr>
            </w:pPr>
            <w:r>
              <w:rPr>
                <w:rFonts w:ascii="Calibri" w:hAnsi="Calibri" w:cs="Calibri"/>
                <w:color w:val="000000"/>
                <w:sz w:val="22"/>
                <w:szCs w:val="22"/>
              </w:rPr>
              <w:t>31.03.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A1A947" w14:textId="77777777" w:rsidR="009936D9" w:rsidRPr="00C15311" w:rsidRDefault="009936D9" w:rsidP="009936D9">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BE7E64D" w14:textId="77777777" w:rsidR="009936D9" w:rsidRPr="00C85083" w:rsidRDefault="009936D9" w:rsidP="009936D9">
            <w:pPr>
              <w:jc w:val="center"/>
            </w:pPr>
            <w:r>
              <w:t>2</w:t>
            </w:r>
          </w:p>
        </w:tc>
        <w:tc>
          <w:tcPr>
            <w:tcW w:w="0" w:type="auto"/>
            <w:tcBorders>
              <w:top w:val="single" w:sz="4" w:space="0" w:color="auto"/>
              <w:left w:val="single" w:sz="4" w:space="0" w:color="auto"/>
              <w:bottom w:val="single" w:sz="4" w:space="0" w:color="auto"/>
            </w:tcBorders>
            <w:shd w:val="clear" w:color="auto" w:fill="FFFFFF"/>
          </w:tcPr>
          <w:p w14:paraId="0D8F5CB7" w14:textId="5A41240D" w:rsidR="009936D9" w:rsidRPr="00B97A31" w:rsidRDefault="006C2CA8" w:rsidP="009936D9">
            <w:pPr>
              <w:ind w:left="46"/>
            </w:pPr>
            <w:r w:rsidRPr="000556DD">
              <w:rPr>
                <w:sz w:val="28"/>
                <w:szCs w:val="28"/>
              </w:rPr>
              <w:t xml:space="preserve">Вставка объектов видео, звука и </w:t>
            </w:r>
            <w:r w:rsidRPr="000556DD">
              <w:rPr>
                <w:sz w:val="28"/>
                <w:szCs w:val="28"/>
                <w:lang w:val="en-US"/>
              </w:rPr>
              <w:t>gif</w:t>
            </w:r>
            <w:r w:rsidRPr="000556DD">
              <w:rPr>
                <w:sz w:val="28"/>
                <w:szCs w:val="28"/>
              </w:rPr>
              <w:t>-анимац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E492B3" w14:textId="77777777" w:rsidR="009936D9" w:rsidRPr="002B2055" w:rsidRDefault="009936D9" w:rsidP="009936D9">
            <w:r w:rsidRPr="002B2055">
              <w:t>Групповая</w:t>
            </w:r>
          </w:p>
          <w:p w14:paraId="0EDCBC0A" w14:textId="77777777" w:rsidR="009936D9" w:rsidRDefault="009936D9" w:rsidP="009936D9"/>
          <w:p w14:paraId="45268B66" w14:textId="77777777" w:rsidR="009936D9" w:rsidRPr="002B2055" w:rsidRDefault="009936D9" w:rsidP="009936D9">
            <w:r w:rsidRPr="002B2055">
              <w:t>Индивидуальн</w:t>
            </w:r>
            <w:r>
              <w:t xml:space="preserve">о-групповая </w:t>
            </w:r>
          </w:p>
          <w:p w14:paraId="72BE91A2" w14:textId="77777777" w:rsidR="009936D9" w:rsidRPr="00C85083" w:rsidRDefault="009936D9" w:rsidP="009936D9"/>
        </w:tc>
        <w:tc>
          <w:tcPr>
            <w:tcW w:w="0" w:type="auto"/>
            <w:tcBorders>
              <w:top w:val="single" w:sz="4" w:space="0" w:color="auto"/>
              <w:left w:val="single" w:sz="4" w:space="0" w:color="auto"/>
              <w:bottom w:val="single" w:sz="4" w:space="0" w:color="auto"/>
              <w:right w:val="single" w:sz="4" w:space="0" w:color="auto"/>
            </w:tcBorders>
            <w:shd w:val="clear" w:color="auto" w:fill="FFFFFF"/>
          </w:tcPr>
          <w:p w14:paraId="13E5DBEE" w14:textId="77777777" w:rsidR="009936D9" w:rsidRDefault="009936D9" w:rsidP="009936D9">
            <w:pPr>
              <w:autoSpaceDE w:val="0"/>
              <w:autoSpaceDN w:val="0"/>
              <w:adjustRightInd w:val="0"/>
            </w:pPr>
            <w:r w:rsidRPr="007C50C9">
              <w:t>Педагогическое наблюдение, опрос</w:t>
            </w:r>
            <w:r w:rsidRPr="00796463">
              <w:t>, выполнение практикума</w:t>
            </w:r>
          </w:p>
          <w:p w14:paraId="7432F879" w14:textId="77777777" w:rsidR="009936D9" w:rsidRPr="00C85083" w:rsidRDefault="009936D9" w:rsidP="009936D9"/>
        </w:tc>
      </w:tr>
      <w:tr w:rsidR="006C2CA8" w:rsidRPr="00C85083" w14:paraId="35E6A6BF" w14:textId="77777777" w:rsidTr="003E0EA3">
        <w:trPr>
          <w:trHeight w:hRule="exact" w:val="1727"/>
        </w:trPr>
        <w:tc>
          <w:tcPr>
            <w:tcW w:w="0" w:type="auto"/>
            <w:tcBorders>
              <w:top w:val="single" w:sz="4" w:space="0" w:color="auto"/>
              <w:left w:val="single" w:sz="4" w:space="0" w:color="auto"/>
              <w:bottom w:val="single" w:sz="4" w:space="0" w:color="auto"/>
            </w:tcBorders>
            <w:shd w:val="clear" w:color="auto" w:fill="FFFFFF"/>
          </w:tcPr>
          <w:p w14:paraId="78297878"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9FF9B83" w14:textId="77777777" w:rsidR="006C2CA8" w:rsidRPr="00C15311" w:rsidRDefault="006C2CA8" w:rsidP="006C2CA8">
            <w:pPr>
              <w:jc w:val="center"/>
              <w:rPr>
                <w:sz w:val="18"/>
                <w:szCs w:val="18"/>
              </w:rPr>
            </w:pPr>
            <w:r>
              <w:rPr>
                <w:rFonts w:ascii="Calibri" w:hAnsi="Calibri" w:cs="Calibri"/>
                <w:color w:val="000000"/>
                <w:sz w:val="22"/>
                <w:szCs w:val="22"/>
              </w:rPr>
              <w:t>03.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FDDD9D"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F2B8E86"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2F4253A8" w14:textId="33C9589A" w:rsidR="006C2CA8" w:rsidRPr="00E30601" w:rsidRDefault="006C2CA8" w:rsidP="006C2CA8">
            <w:pPr>
              <w:pStyle w:val="a4"/>
              <w:spacing w:before="0" w:after="0"/>
              <w:rPr>
                <w:bCs/>
              </w:rPr>
            </w:pPr>
            <w:r w:rsidRPr="000556DD">
              <w:rPr>
                <w:sz w:val="28"/>
                <w:szCs w:val="28"/>
              </w:rPr>
              <w:t>Счетчики. Создание тес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9032F8" w14:textId="77777777" w:rsidR="006C2CA8" w:rsidRPr="002B2055" w:rsidRDefault="006C2CA8" w:rsidP="006C2CA8">
            <w:r w:rsidRPr="002B2055">
              <w:t>Групповая</w:t>
            </w:r>
          </w:p>
          <w:p w14:paraId="1D000CE4" w14:textId="77777777" w:rsidR="006C2CA8" w:rsidRPr="00C85083" w:rsidRDefault="006C2CA8" w:rsidP="006C2CA8">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FB5488" w14:textId="77777777" w:rsidR="006C2CA8" w:rsidRPr="00C85083" w:rsidRDefault="006C2CA8" w:rsidP="006C2CA8">
            <w:pPr>
              <w:autoSpaceDE w:val="0"/>
              <w:autoSpaceDN w:val="0"/>
              <w:adjustRightInd w:val="0"/>
            </w:pPr>
            <w:r w:rsidRPr="007C50C9">
              <w:t>Педагогическое наблюдение, опрос</w:t>
            </w:r>
            <w:r w:rsidRPr="00796463">
              <w:t>, выполнение практикума</w:t>
            </w:r>
          </w:p>
        </w:tc>
      </w:tr>
      <w:tr w:rsidR="006C2CA8" w:rsidRPr="00C85083" w14:paraId="2FD78ADA" w14:textId="77777777" w:rsidTr="003E0EA3">
        <w:trPr>
          <w:trHeight w:hRule="exact" w:val="1242"/>
        </w:trPr>
        <w:tc>
          <w:tcPr>
            <w:tcW w:w="0" w:type="auto"/>
            <w:tcBorders>
              <w:top w:val="single" w:sz="4" w:space="0" w:color="auto"/>
              <w:left w:val="single" w:sz="4" w:space="0" w:color="auto"/>
              <w:bottom w:val="single" w:sz="4" w:space="0" w:color="auto"/>
            </w:tcBorders>
            <w:shd w:val="clear" w:color="auto" w:fill="FFFFFF"/>
          </w:tcPr>
          <w:p w14:paraId="6C97AFD9"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241F618" w14:textId="77777777" w:rsidR="006C2CA8" w:rsidRPr="00C15311" w:rsidRDefault="006C2CA8" w:rsidP="006C2CA8">
            <w:pPr>
              <w:jc w:val="center"/>
              <w:rPr>
                <w:sz w:val="18"/>
                <w:szCs w:val="18"/>
              </w:rPr>
            </w:pPr>
            <w:r>
              <w:rPr>
                <w:rFonts w:ascii="Calibri" w:hAnsi="Calibri" w:cs="Calibri"/>
                <w:color w:val="000000"/>
                <w:sz w:val="22"/>
                <w:szCs w:val="22"/>
              </w:rPr>
              <w:t>07.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8ABDAE"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09B7035"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4991135F" w14:textId="585A3FF2" w:rsidR="006C2CA8" w:rsidRPr="00662AEB" w:rsidRDefault="006C2CA8" w:rsidP="006C2CA8">
            <w:pPr>
              <w:pStyle w:val="a4"/>
              <w:spacing w:before="0" w:after="0"/>
              <w:ind w:left="46"/>
            </w:pPr>
            <w:r w:rsidRPr="000556DD">
              <w:rPr>
                <w:sz w:val="28"/>
                <w:szCs w:val="28"/>
              </w:rPr>
              <w:t>Счетчики. Создание тест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A0FB54" w14:textId="77777777" w:rsidR="006C2CA8" w:rsidRPr="002B2055" w:rsidRDefault="006C2CA8" w:rsidP="006C2CA8">
            <w:r w:rsidRPr="002B2055">
              <w:t>Групповая</w:t>
            </w:r>
          </w:p>
          <w:p w14:paraId="03D69ADD" w14:textId="77777777" w:rsidR="006C2CA8" w:rsidRDefault="006C2CA8" w:rsidP="006C2CA8"/>
          <w:p w14:paraId="5AFFBF7D" w14:textId="77777777" w:rsidR="006C2CA8" w:rsidRPr="00C85083" w:rsidRDefault="006C2CA8" w:rsidP="006C2CA8">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6208E3" w14:textId="77777777" w:rsidR="006C2CA8" w:rsidRDefault="006C2CA8" w:rsidP="006C2CA8">
            <w:pPr>
              <w:autoSpaceDE w:val="0"/>
              <w:autoSpaceDN w:val="0"/>
              <w:adjustRightInd w:val="0"/>
            </w:pPr>
            <w:r w:rsidRPr="007C50C9">
              <w:t>Педагогическое наблюдение, опрос</w:t>
            </w:r>
            <w:r w:rsidRPr="00796463">
              <w:t>, выполнение практикума</w:t>
            </w:r>
          </w:p>
          <w:p w14:paraId="6BFBA436" w14:textId="77777777" w:rsidR="006C2CA8" w:rsidRPr="00C85083" w:rsidRDefault="006C2CA8" w:rsidP="006C2CA8"/>
        </w:tc>
      </w:tr>
      <w:tr w:rsidR="006C2CA8" w:rsidRPr="00C85083" w14:paraId="493F5038" w14:textId="77777777" w:rsidTr="003E0EA3">
        <w:trPr>
          <w:trHeight w:hRule="exact" w:val="1009"/>
        </w:trPr>
        <w:tc>
          <w:tcPr>
            <w:tcW w:w="0" w:type="auto"/>
            <w:tcBorders>
              <w:top w:val="single" w:sz="4" w:space="0" w:color="auto"/>
              <w:left w:val="single" w:sz="4" w:space="0" w:color="auto"/>
              <w:bottom w:val="single" w:sz="4" w:space="0" w:color="auto"/>
            </w:tcBorders>
            <w:shd w:val="clear" w:color="auto" w:fill="FFFFFF"/>
          </w:tcPr>
          <w:p w14:paraId="7AF6A1F0"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62AF5EBC" w14:textId="77777777" w:rsidR="006C2CA8" w:rsidRPr="00C15311" w:rsidRDefault="006C2CA8" w:rsidP="006C2CA8">
            <w:pPr>
              <w:jc w:val="center"/>
              <w:rPr>
                <w:sz w:val="18"/>
                <w:szCs w:val="18"/>
              </w:rPr>
            </w:pPr>
            <w:r>
              <w:rPr>
                <w:rFonts w:ascii="Calibri" w:hAnsi="Calibri" w:cs="Calibri"/>
                <w:color w:val="000000"/>
                <w:sz w:val="22"/>
                <w:szCs w:val="22"/>
              </w:rPr>
              <w:t>10.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D23786"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7A8F8BB"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41992024" w14:textId="4B11AB38" w:rsidR="006C2CA8" w:rsidRPr="006C2CA8" w:rsidRDefault="006C2CA8" w:rsidP="006C2CA8">
            <w:pPr>
              <w:ind w:left="46"/>
              <w:rPr>
                <w:lang w:val="en-US"/>
              </w:rPr>
            </w:pPr>
            <w:r w:rsidRPr="000556DD">
              <w:rPr>
                <w:sz w:val="28"/>
                <w:szCs w:val="28"/>
              </w:rPr>
              <w:t>Выбор</w:t>
            </w:r>
            <w:r w:rsidRPr="000556DD">
              <w:rPr>
                <w:sz w:val="28"/>
                <w:szCs w:val="28"/>
                <w:lang w:val="en-US"/>
              </w:rPr>
              <w:t xml:space="preserve"> </w:t>
            </w:r>
            <w:r w:rsidRPr="000556DD">
              <w:rPr>
                <w:sz w:val="28"/>
                <w:szCs w:val="28"/>
              </w:rPr>
              <w:t>вида</w:t>
            </w:r>
            <w:r w:rsidRPr="000556DD">
              <w:rPr>
                <w:sz w:val="28"/>
                <w:szCs w:val="28"/>
                <w:lang w:val="en-US"/>
              </w:rPr>
              <w:t xml:space="preserve"> </w:t>
            </w:r>
            <w:r w:rsidRPr="000556DD">
              <w:rPr>
                <w:sz w:val="28"/>
                <w:szCs w:val="28"/>
              </w:rPr>
              <w:t>публикаций</w:t>
            </w:r>
            <w:r w:rsidRPr="000556DD">
              <w:rPr>
                <w:sz w:val="28"/>
                <w:szCs w:val="28"/>
                <w:lang w:val="en-US"/>
              </w:rPr>
              <w:t xml:space="preserve"> Microsoft Office Publish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2DFAB" w14:textId="77777777" w:rsidR="006C2CA8" w:rsidRPr="002B2055" w:rsidRDefault="006C2CA8" w:rsidP="006C2CA8">
            <w:r w:rsidRPr="002B2055">
              <w:t>Групповая</w:t>
            </w:r>
          </w:p>
          <w:p w14:paraId="13FB6DC1" w14:textId="77777777" w:rsidR="006C2CA8" w:rsidRPr="00C85083" w:rsidRDefault="006C2CA8" w:rsidP="006C2CA8">
            <w:r w:rsidRPr="002B2055">
              <w:t>Индивидуальн</w:t>
            </w:r>
            <w:r>
              <w:t xml:space="preserve">о-групповая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AE354B" w14:textId="77777777" w:rsidR="006C2CA8" w:rsidRPr="00C85083" w:rsidRDefault="006C2CA8" w:rsidP="006C2CA8">
            <w:pPr>
              <w:autoSpaceDE w:val="0"/>
              <w:autoSpaceDN w:val="0"/>
              <w:adjustRightInd w:val="0"/>
            </w:pPr>
            <w:r w:rsidRPr="007C50C9">
              <w:t>Педагогическое наблюдение, опрос</w:t>
            </w:r>
          </w:p>
        </w:tc>
      </w:tr>
      <w:tr w:rsidR="006C2CA8" w:rsidRPr="00C85083" w14:paraId="2F2ACCE6" w14:textId="77777777" w:rsidTr="003E0EA3">
        <w:trPr>
          <w:trHeight w:hRule="exact" w:val="1163"/>
        </w:trPr>
        <w:tc>
          <w:tcPr>
            <w:tcW w:w="0" w:type="auto"/>
            <w:tcBorders>
              <w:top w:val="single" w:sz="4" w:space="0" w:color="auto"/>
              <w:left w:val="single" w:sz="4" w:space="0" w:color="auto"/>
              <w:bottom w:val="single" w:sz="4" w:space="0" w:color="auto"/>
            </w:tcBorders>
            <w:shd w:val="clear" w:color="auto" w:fill="FFFFFF"/>
          </w:tcPr>
          <w:p w14:paraId="1CF5433F"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82185A2" w14:textId="77777777" w:rsidR="006C2CA8" w:rsidRPr="00C15311" w:rsidRDefault="006C2CA8" w:rsidP="006C2CA8">
            <w:pPr>
              <w:jc w:val="center"/>
              <w:rPr>
                <w:sz w:val="18"/>
                <w:szCs w:val="18"/>
              </w:rPr>
            </w:pPr>
            <w:r>
              <w:rPr>
                <w:rFonts w:ascii="Calibri" w:hAnsi="Calibri" w:cs="Calibri"/>
                <w:color w:val="000000"/>
                <w:sz w:val="22"/>
                <w:szCs w:val="22"/>
              </w:rPr>
              <w:t>14.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03EBE"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F43BCEA"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1A7FB22E" w14:textId="4A7F849E" w:rsidR="006C2CA8" w:rsidRPr="00DA6EB6" w:rsidRDefault="006C2CA8" w:rsidP="006C2CA8">
            <w:r w:rsidRPr="000556DD">
              <w:rPr>
                <w:sz w:val="28"/>
                <w:szCs w:val="28"/>
              </w:rPr>
              <w:t>Создание документов с использованием мастеров и шаблон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E34449" w14:textId="77777777" w:rsidR="006C2CA8" w:rsidRPr="002B2055" w:rsidRDefault="006C2CA8" w:rsidP="006C2CA8">
            <w:r w:rsidRPr="002B2055">
              <w:t>Групповая</w:t>
            </w:r>
          </w:p>
          <w:p w14:paraId="3CBF797D" w14:textId="77777777" w:rsidR="006C2CA8" w:rsidRPr="002B2055" w:rsidRDefault="006C2CA8" w:rsidP="006C2CA8">
            <w:r w:rsidRPr="002B2055">
              <w:t>Индивидуальн</w:t>
            </w:r>
            <w:r>
              <w:t xml:space="preserve">о-групповая </w:t>
            </w:r>
          </w:p>
          <w:p w14:paraId="18A48981"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3BCC36" w14:textId="77777777" w:rsidR="006C2CA8" w:rsidRDefault="006C2CA8" w:rsidP="006C2CA8">
            <w:pPr>
              <w:autoSpaceDE w:val="0"/>
              <w:autoSpaceDN w:val="0"/>
              <w:adjustRightInd w:val="0"/>
            </w:pPr>
            <w:r w:rsidRPr="007C50C9">
              <w:t>Педагогическое наблюдение, опрос</w:t>
            </w:r>
          </w:p>
          <w:p w14:paraId="40163638" w14:textId="77777777" w:rsidR="006C2CA8" w:rsidRPr="00C85083" w:rsidRDefault="006C2CA8" w:rsidP="006C2CA8"/>
        </w:tc>
      </w:tr>
      <w:tr w:rsidR="006C2CA8" w:rsidRPr="00C85083" w14:paraId="1DE90D7C" w14:textId="77777777" w:rsidTr="003E0EA3">
        <w:trPr>
          <w:trHeight w:hRule="exact" w:val="1247"/>
        </w:trPr>
        <w:tc>
          <w:tcPr>
            <w:tcW w:w="0" w:type="auto"/>
            <w:tcBorders>
              <w:top w:val="single" w:sz="4" w:space="0" w:color="auto"/>
              <w:left w:val="single" w:sz="4" w:space="0" w:color="auto"/>
              <w:bottom w:val="single" w:sz="4" w:space="0" w:color="auto"/>
            </w:tcBorders>
            <w:shd w:val="clear" w:color="auto" w:fill="FFFFFF"/>
          </w:tcPr>
          <w:p w14:paraId="18036322"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4FEBF14" w14:textId="77777777" w:rsidR="006C2CA8" w:rsidRPr="00C15311" w:rsidRDefault="006C2CA8" w:rsidP="006C2CA8">
            <w:pPr>
              <w:jc w:val="center"/>
              <w:rPr>
                <w:sz w:val="18"/>
                <w:szCs w:val="18"/>
              </w:rPr>
            </w:pPr>
            <w:r>
              <w:rPr>
                <w:rFonts w:ascii="Calibri" w:hAnsi="Calibri" w:cs="Calibri"/>
                <w:color w:val="000000"/>
                <w:sz w:val="22"/>
                <w:szCs w:val="22"/>
              </w:rPr>
              <w:t>17.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F55727"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1E1D5ACC"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5DCA9953" w14:textId="190F73F9" w:rsidR="006C2CA8" w:rsidRPr="00250C40" w:rsidRDefault="006C2CA8" w:rsidP="006C2CA8">
            <w:pPr>
              <w:pStyle w:val="a4"/>
              <w:spacing w:before="0" w:after="0"/>
              <w:rPr>
                <w:bCs/>
              </w:rPr>
            </w:pPr>
            <w:r w:rsidRPr="000556DD">
              <w:rPr>
                <w:sz w:val="28"/>
                <w:szCs w:val="28"/>
              </w:rPr>
              <w:t>Создание документов с использованием мастеров и шаблон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68F1F3" w14:textId="77777777" w:rsidR="006C2CA8" w:rsidRPr="002B2055" w:rsidRDefault="006C2CA8" w:rsidP="006C2CA8">
            <w:r w:rsidRPr="002B2055">
              <w:t>Групповая</w:t>
            </w:r>
          </w:p>
          <w:p w14:paraId="1516C73B" w14:textId="77777777" w:rsidR="006C2CA8" w:rsidRPr="002B2055" w:rsidRDefault="006C2CA8" w:rsidP="006C2CA8">
            <w:r w:rsidRPr="002B2055">
              <w:t>Индивидуальн</w:t>
            </w:r>
            <w:r>
              <w:t xml:space="preserve">о-групповая </w:t>
            </w:r>
          </w:p>
          <w:p w14:paraId="25E5CEA5"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7C3549DC" w14:textId="77777777" w:rsidR="006C2CA8" w:rsidRDefault="006C2CA8" w:rsidP="006C2CA8">
            <w:pPr>
              <w:autoSpaceDE w:val="0"/>
              <w:autoSpaceDN w:val="0"/>
              <w:adjustRightInd w:val="0"/>
            </w:pPr>
            <w:r w:rsidRPr="007C50C9">
              <w:t>Педагогическое наблюдение, опрос</w:t>
            </w:r>
          </w:p>
          <w:p w14:paraId="235F666C" w14:textId="77777777" w:rsidR="006C2CA8" w:rsidRPr="00C85083" w:rsidRDefault="006C2CA8" w:rsidP="006C2CA8"/>
        </w:tc>
      </w:tr>
      <w:tr w:rsidR="006C2CA8" w:rsidRPr="00C85083" w14:paraId="4421B7F7" w14:textId="77777777" w:rsidTr="003E0EA3">
        <w:trPr>
          <w:trHeight w:hRule="exact" w:val="855"/>
        </w:trPr>
        <w:tc>
          <w:tcPr>
            <w:tcW w:w="0" w:type="auto"/>
            <w:tcBorders>
              <w:top w:val="single" w:sz="4" w:space="0" w:color="auto"/>
              <w:left w:val="single" w:sz="4" w:space="0" w:color="auto"/>
              <w:bottom w:val="single" w:sz="4" w:space="0" w:color="auto"/>
            </w:tcBorders>
            <w:shd w:val="clear" w:color="auto" w:fill="FFFFFF"/>
          </w:tcPr>
          <w:p w14:paraId="10B71622"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AD8BFC9" w14:textId="77777777" w:rsidR="006C2CA8" w:rsidRPr="00C15311" w:rsidRDefault="006C2CA8" w:rsidP="006C2CA8">
            <w:pPr>
              <w:jc w:val="center"/>
              <w:rPr>
                <w:sz w:val="18"/>
                <w:szCs w:val="18"/>
              </w:rPr>
            </w:pPr>
            <w:r>
              <w:rPr>
                <w:rFonts w:ascii="Calibri" w:hAnsi="Calibri" w:cs="Calibri"/>
                <w:color w:val="000000"/>
                <w:sz w:val="22"/>
                <w:szCs w:val="22"/>
              </w:rPr>
              <w:t>21.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426D04"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75D1AFB"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10D4A555" w14:textId="1B1EE820" w:rsidR="006C2CA8" w:rsidRPr="00DA6EB6" w:rsidRDefault="006C2CA8" w:rsidP="006C2CA8">
            <w:pPr>
              <w:pStyle w:val="Default"/>
            </w:pPr>
            <w:r w:rsidRPr="000556DD">
              <w:rPr>
                <w:sz w:val="28"/>
                <w:szCs w:val="28"/>
              </w:rPr>
              <w:t>Создание брошюр и бюллетен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D778CF" w14:textId="77777777" w:rsidR="006C2CA8" w:rsidRPr="002B2055" w:rsidRDefault="006C2CA8" w:rsidP="006C2CA8">
            <w:r w:rsidRPr="002B2055">
              <w:t>Групповая</w:t>
            </w:r>
          </w:p>
          <w:p w14:paraId="0D426941" w14:textId="77777777" w:rsidR="006C2CA8" w:rsidRPr="002B2055" w:rsidRDefault="006C2CA8" w:rsidP="006C2CA8">
            <w:r w:rsidRPr="002B2055">
              <w:t>Индивидуальн</w:t>
            </w:r>
            <w:r>
              <w:t xml:space="preserve">о-групповая </w:t>
            </w:r>
          </w:p>
          <w:p w14:paraId="47CCA41A"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C049D9" w14:textId="77777777" w:rsidR="006C2CA8" w:rsidRDefault="006C2CA8" w:rsidP="006C2CA8">
            <w:pPr>
              <w:autoSpaceDE w:val="0"/>
              <w:autoSpaceDN w:val="0"/>
              <w:adjustRightInd w:val="0"/>
            </w:pPr>
            <w:r w:rsidRPr="007C50C9">
              <w:t>Педагогическое наблюдение, опрос</w:t>
            </w:r>
          </w:p>
          <w:p w14:paraId="3BDDB97D" w14:textId="77777777" w:rsidR="006C2CA8" w:rsidRPr="00C85083" w:rsidRDefault="006C2CA8" w:rsidP="006C2CA8"/>
        </w:tc>
      </w:tr>
      <w:tr w:rsidR="006C2CA8" w:rsidRPr="00C85083" w14:paraId="0D47B1D9" w14:textId="77777777" w:rsidTr="003E0EA3">
        <w:trPr>
          <w:trHeight w:hRule="exact" w:val="1277"/>
        </w:trPr>
        <w:tc>
          <w:tcPr>
            <w:tcW w:w="0" w:type="auto"/>
            <w:tcBorders>
              <w:top w:val="single" w:sz="4" w:space="0" w:color="auto"/>
              <w:left w:val="single" w:sz="4" w:space="0" w:color="auto"/>
              <w:bottom w:val="single" w:sz="4" w:space="0" w:color="auto"/>
            </w:tcBorders>
            <w:shd w:val="clear" w:color="auto" w:fill="FFFFFF"/>
          </w:tcPr>
          <w:p w14:paraId="5C9B6A7A"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5150ABCD" w14:textId="77777777" w:rsidR="006C2CA8" w:rsidRPr="00C15311" w:rsidRDefault="006C2CA8" w:rsidP="006C2CA8">
            <w:pPr>
              <w:jc w:val="center"/>
              <w:rPr>
                <w:sz w:val="18"/>
                <w:szCs w:val="18"/>
              </w:rPr>
            </w:pPr>
            <w:r>
              <w:rPr>
                <w:rFonts w:ascii="Calibri" w:hAnsi="Calibri" w:cs="Calibri"/>
                <w:color w:val="000000"/>
                <w:sz w:val="22"/>
                <w:szCs w:val="22"/>
              </w:rPr>
              <w:t>24.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DBBD61"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6EFCE6E9"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3334733C" w14:textId="0BBBE72C" w:rsidR="006C2CA8" w:rsidRPr="00DA6EB6" w:rsidRDefault="006C2CA8" w:rsidP="006C2CA8">
            <w:pPr>
              <w:pStyle w:val="Default"/>
              <w:ind w:firstLine="46"/>
            </w:pPr>
            <w:r w:rsidRPr="000556DD">
              <w:rPr>
                <w:sz w:val="28"/>
                <w:szCs w:val="28"/>
              </w:rPr>
              <w:t>Создание брошюр и бюллетен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E35A3A7" w14:textId="77777777" w:rsidR="006C2CA8" w:rsidRPr="002B2055" w:rsidRDefault="006C2CA8" w:rsidP="006C2CA8">
            <w:r w:rsidRPr="002B2055">
              <w:t>Групповая</w:t>
            </w:r>
          </w:p>
          <w:p w14:paraId="6AD43C38" w14:textId="77777777" w:rsidR="006C2CA8" w:rsidRDefault="006C2CA8" w:rsidP="006C2CA8"/>
          <w:p w14:paraId="6B17289A" w14:textId="77777777" w:rsidR="006C2CA8" w:rsidRPr="002B2055" w:rsidRDefault="006C2CA8" w:rsidP="006C2CA8">
            <w:r w:rsidRPr="002B2055">
              <w:t>Индивидуальн</w:t>
            </w:r>
            <w:r>
              <w:t xml:space="preserve">о-групповая </w:t>
            </w:r>
          </w:p>
          <w:p w14:paraId="727D8A50"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55300E54" w14:textId="77777777" w:rsidR="006C2CA8" w:rsidRDefault="006C2CA8" w:rsidP="006C2CA8">
            <w:pPr>
              <w:autoSpaceDE w:val="0"/>
              <w:autoSpaceDN w:val="0"/>
              <w:adjustRightInd w:val="0"/>
            </w:pPr>
            <w:r w:rsidRPr="007C50C9">
              <w:t>Педагогическое наблюдение, опрос</w:t>
            </w:r>
            <w:r w:rsidRPr="00796463">
              <w:t>, выполнение практикума</w:t>
            </w:r>
          </w:p>
          <w:p w14:paraId="2FA2A2AE" w14:textId="77777777" w:rsidR="006C2CA8" w:rsidRPr="00C85083" w:rsidRDefault="006C2CA8" w:rsidP="006C2CA8"/>
        </w:tc>
      </w:tr>
      <w:tr w:rsidR="006C2CA8" w:rsidRPr="00C85083" w14:paraId="18E2D04B" w14:textId="77777777" w:rsidTr="003E0EA3">
        <w:trPr>
          <w:trHeight w:hRule="exact" w:val="1167"/>
        </w:trPr>
        <w:tc>
          <w:tcPr>
            <w:tcW w:w="0" w:type="auto"/>
            <w:tcBorders>
              <w:top w:val="single" w:sz="4" w:space="0" w:color="auto"/>
              <w:left w:val="single" w:sz="4" w:space="0" w:color="auto"/>
              <w:bottom w:val="single" w:sz="4" w:space="0" w:color="auto"/>
            </w:tcBorders>
            <w:shd w:val="clear" w:color="auto" w:fill="FFFFFF"/>
          </w:tcPr>
          <w:p w14:paraId="127E93FF"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D006007" w14:textId="77777777" w:rsidR="006C2CA8" w:rsidRPr="00C15311" w:rsidRDefault="006C2CA8" w:rsidP="006C2CA8">
            <w:pPr>
              <w:jc w:val="center"/>
              <w:rPr>
                <w:sz w:val="18"/>
                <w:szCs w:val="18"/>
              </w:rPr>
            </w:pPr>
            <w:r>
              <w:rPr>
                <w:rFonts w:ascii="Calibri" w:hAnsi="Calibri" w:cs="Calibri"/>
                <w:color w:val="000000"/>
                <w:sz w:val="22"/>
                <w:szCs w:val="22"/>
              </w:rPr>
              <w:t>28.04.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2709D79"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555F5E3"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386C5B62" w14:textId="1A6885E5" w:rsidR="006C2CA8" w:rsidRPr="0073083E" w:rsidRDefault="006C2CA8" w:rsidP="006C2CA8">
            <w:pPr>
              <w:rPr>
                <w:bCs/>
              </w:rPr>
            </w:pPr>
            <w:r w:rsidRPr="000556DD">
              <w:rPr>
                <w:sz w:val="28"/>
                <w:szCs w:val="28"/>
              </w:rPr>
              <w:t>Творческие проек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FAA2A2" w14:textId="77777777" w:rsidR="006C2CA8" w:rsidRPr="002B2055" w:rsidRDefault="006C2CA8" w:rsidP="006C2CA8">
            <w:r w:rsidRPr="002B2055">
              <w:t>Групповая</w:t>
            </w:r>
          </w:p>
          <w:p w14:paraId="3D3DE723" w14:textId="77777777" w:rsidR="006C2CA8" w:rsidRDefault="006C2CA8" w:rsidP="006C2CA8"/>
          <w:p w14:paraId="0AD8EBBB" w14:textId="77777777" w:rsidR="006C2CA8" w:rsidRPr="002B2055" w:rsidRDefault="006C2CA8" w:rsidP="006C2CA8">
            <w:r w:rsidRPr="002B2055">
              <w:t>Индивидуальн</w:t>
            </w:r>
            <w:r>
              <w:t xml:space="preserve">о-групповая </w:t>
            </w:r>
          </w:p>
          <w:p w14:paraId="3ED81962"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52A424" w14:textId="77777777" w:rsidR="006C2CA8" w:rsidRDefault="006C2CA8" w:rsidP="006C2CA8">
            <w:pPr>
              <w:autoSpaceDE w:val="0"/>
              <w:autoSpaceDN w:val="0"/>
              <w:adjustRightInd w:val="0"/>
            </w:pPr>
            <w:r w:rsidRPr="007C50C9">
              <w:t>Педагогическое наблюдение, опрос</w:t>
            </w:r>
            <w:r w:rsidRPr="00796463">
              <w:t>, выполнение практикума</w:t>
            </w:r>
          </w:p>
          <w:p w14:paraId="146F9CE6" w14:textId="77777777" w:rsidR="006C2CA8" w:rsidRPr="00C85083" w:rsidRDefault="006C2CA8" w:rsidP="006C2CA8"/>
        </w:tc>
      </w:tr>
      <w:tr w:rsidR="006C2CA8" w:rsidRPr="00C85083" w14:paraId="28899376" w14:textId="77777777" w:rsidTr="003E0EA3">
        <w:trPr>
          <w:trHeight w:hRule="exact" w:val="1143"/>
        </w:trPr>
        <w:tc>
          <w:tcPr>
            <w:tcW w:w="0" w:type="auto"/>
            <w:tcBorders>
              <w:top w:val="single" w:sz="4" w:space="0" w:color="auto"/>
              <w:left w:val="single" w:sz="4" w:space="0" w:color="auto"/>
              <w:bottom w:val="single" w:sz="4" w:space="0" w:color="auto"/>
            </w:tcBorders>
            <w:shd w:val="clear" w:color="auto" w:fill="FFFFFF"/>
          </w:tcPr>
          <w:p w14:paraId="505D8238"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E59884B" w14:textId="77777777" w:rsidR="006C2CA8" w:rsidRPr="00C15311" w:rsidRDefault="006C2CA8" w:rsidP="006C2CA8">
            <w:pPr>
              <w:jc w:val="center"/>
              <w:rPr>
                <w:sz w:val="18"/>
                <w:szCs w:val="18"/>
              </w:rPr>
            </w:pPr>
            <w:r>
              <w:rPr>
                <w:rFonts w:ascii="Calibri" w:hAnsi="Calibri" w:cs="Calibri"/>
                <w:color w:val="000000"/>
                <w:sz w:val="22"/>
                <w:szCs w:val="22"/>
              </w:rPr>
              <w:t>05.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CE78F1"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B028B44"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0D2F367B" w14:textId="36E562DB" w:rsidR="006C2CA8" w:rsidRPr="0073083E" w:rsidRDefault="006C2CA8" w:rsidP="006C2CA8">
            <w:r w:rsidRPr="000556DD">
              <w:rPr>
                <w:sz w:val="28"/>
                <w:szCs w:val="28"/>
              </w:rPr>
              <w:t>Творческие проек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49CD45" w14:textId="77777777" w:rsidR="006C2CA8" w:rsidRPr="002B2055" w:rsidRDefault="006C2CA8" w:rsidP="006C2CA8">
            <w:r w:rsidRPr="002B2055">
              <w:t>Групповая</w:t>
            </w:r>
          </w:p>
          <w:p w14:paraId="1554BFF0" w14:textId="77777777" w:rsidR="006C2CA8" w:rsidRPr="002B2055" w:rsidRDefault="006C2CA8" w:rsidP="006C2CA8">
            <w:r w:rsidRPr="002B2055">
              <w:t>Индивидуальн</w:t>
            </w:r>
            <w:r>
              <w:t xml:space="preserve">о-групповая </w:t>
            </w:r>
          </w:p>
          <w:p w14:paraId="6F5414EE"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B3D7E4" w14:textId="77777777" w:rsidR="006C2CA8" w:rsidRDefault="006C2CA8" w:rsidP="006C2CA8">
            <w:pPr>
              <w:autoSpaceDE w:val="0"/>
              <w:autoSpaceDN w:val="0"/>
              <w:adjustRightInd w:val="0"/>
            </w:pPr>
            <w:r w:rsidRPr="007C50C9">
              <w:t>Педагогическое наблюдение, опрос</w:t>
            </w:r>
            <w:r w:rsidRPr="00796463">
              <w:t>, выполнение практикума</w:t>
            </w:r>
          </w:p>
          <w:p w14:paraId="196DE8D3" w14:textId="77777777" w:rsidR="006C2CA8" w:rsidRPr="00C85083" w:rsidRDefault="006C2CA8" w:rsidP="006C2CA8"/>
        </w:tc>
      </w:tr>
      <w:tr w:rsidR="006C2CA8" w:rsidRPr="00C85083" w14:paraId="0C3077F7" w14:textId="77777777" w:rsidTr="003E0EA3">
        <w:trPr>
          <w:trHeight w:hRule="exact" w:val="980"/>
        </w:trPr>
        <w:tc>
          <w:tcPr>
            <w:tcW w:w="0" w:type="auto"/>
            <w:tcBorders>
              <w:top w:val="single" w:sz="4" w:space="0" w:color="auto"/>
              <w:left w:val="single" w:sz="4" w:space="0" w:color="auto"/>
              <w:bottom w:val="single" w:sz="4" w:space="0" w:color="auto"/>
            </w:tcBorders>
            <w:shd w:val="clear" w:color="auto" w:fill="FFFFFF"/>
          </w:tcPr>
          <w:p w14:paraId="40EAE12C"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DCD1D85" w14:textId="77777777" w:rsidR="006C2CA8" w:rsidRPr="00C15311" w:rsidRDefault="006C2CA8" w:rsidP="006C2CA8">
            <w:pPr>
              <w:jc w:val="center"/>
              <w:rPr>
                <w:sz w:val="18"/>
                <w:szCs w:val="18"/>
              </w:rPr>
            </w:pPr>
            <w:r>
              <w:rPr>
                <w:rFonts w:ascii="Calibri" w:hAnsi="Calibri" w:cs="Calibri"/>
                <w:color w:val="000000"/>
                <w:sz w:val="22"/>
                <w:szCs w:val="22"/>
              </w:rPr>
              <w:t>08.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F22434"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4638ACD"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036C17BA" w14:textId="190E3C09" w:rsidR="006C2CA8" w:rsidRPr="00C844EB" w:rsidRDefault="006C2CA8" w:rsidP="006C2CA8">
            <w:r w:rsidRPr="000556DD">
              <w:rPr>
                <w:sz w:val="28"/>
                <w:szCs w:val="28"/>
              </w:rPr>
              <w:t>Творческие проек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D6E2F4" w14:textId="77777777" w:rsidR="006C2CA8" w:rsidRPr="002B2055" w:rsidRDefault="006C2CA8" w:rsidP="006C2CA8">
            <w:r w:rsidRPr="002B2055">
              <w:t>Групповая</w:t>
            </w:r>
          </w:p>
          <w:p w14:paraId="22CDA72C" w14:textId="77777777" w:rsidR="006C2CA8" w:rsidRPr="002B2055" w:rsidRDefault="006C2CA8" w:rsidP="006C2CA8">
            <w:r w:rsidRPr="002B2055">
              <w:t>Индивидуальн</w:t>
            </w:r>
            <w:r>
              <w:t xml:space="preserve">о-групповая </w:t>
            </w:r>
          </w:p>
          <w:p w14:paraId="4693187A"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1EE3D4" w14:textId="77777777" w:rsidR="006C2CA8" w:rsidRDefault="006C2CA8" w:rsidP="006C2CA8">
            <w:pPr>
              <w:autoSpaceDE w:val="0"/>
              <w:autoSpaceDN w:val="0"/>
              <w:adjustRightInd w:val="0"/>
            </w:pPr>
            <w:r w:rsidRPr="007C50C9">
              <w:t>Педагогическое наблюдение, опрос</w:t>
            </w:r>
          </w:p>
          <w:p w14:paraId="0016F7E3" w14:textId="77777777" w:rsidR="006C2CA8" w:rsidRPr="00C85083" w:rsidRDefault="006C2CA8" w:rsidP="006C2CA8"/>
        </w:tc>
      </w:tr>
      <w:tr w:rsidR="006C2CA8" w:rsidRPr="00C85083" w14:paraId="22A92149" w14:textId="77777777" w:rsidTr="003E0EA3">
        <w:trPr>
          <w:trHeight w:hRule="exact" w:val="1133"/>
        </w:trPr>
        <w:tc>
          <w:tcPr>
            <w:tcW w:w="0" w:type="auto"/>
            <w:tcBorders>
              <w:top w:val="single" w:sz="4" w:space="0" w:color="auto"/>
              <w:left w:val="single" w:sz="4" w:space="0" w:color="auto"/>
              <w:bottom w:val="single" w:sz="4" w:space="0" w:color="auto"/>
            </w:tcBorders>
            <w:shd w:val="clear" w:color="auto" w:fill="FFFFFF"/>
          </w:tcPr>
          <w:p w14:paraId="3A76F08F"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7FF77D6C" w14:textId="77777777" w:rsidR="006C2CA8" w:rsidRPr="00C15311" w:rsidRDefault="006C2CA8" w:rsidP="006C2CA8">
            <w:pPr>
              <w:jc w:val="center"/>
              <w:rPr>
                <w:sz w:val="18"/>
                <w:szCs w:val="18"/>
              </w:rPr>
            </w:pPr>
            <w:r>
              <w:rPr>
                <w:rFonts w:ascii="Calibri" w:hAnsi="Calibri" w:cs="Calibri"/>
                <w:color w:val="000000"/>
                <w:sz w:val="22"/>
                <w:szCs w:val="22"/>
              </w:rPr>
              <w:t>12.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93A04E"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3E79A4C8"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0AC39B15" w14:textId="5221DBE4" w:rsidR="006C2CA8" w:rsidRPr="00C844EB" w:rsidRDefault="006C2CA8" w:rsidP="006C2CA8">
            <w:pPr>
              <w:ind w:left="46"/>
            </w:pPr>
            <w:r w:rsidRPr="000556DD">
              <w:rPr>
                <w:sz w:val="28"/>
                <w:szCs w:val="28"/>
              </w:rPr>
              <w:t>Творческие проек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2127E2" w14:textId="77777777" w:rsidR="006C2CA8" w:rsidRPr="002B2055" w:rsidRDefault="006C2CA8" w:rsidP="006C2CA8">
            <w:r w:rsidRPr="002B2055">
              <w:t>Групповая</w:t>
            </w:r>
          </w:p>
          <w:p w14:paraId="4C03C5DE" w14:textId="77777777" w:rsidR="006C2CA8" w:rsidRPr="002B2055" w:rsidRDefault="006C2CA8" w:rsidP="006C2CA8">
            <w:r w:rsidRPr="002B2055">
              <w:t>Индивидуальн</w:t>
            </w:r>
            <w:r>
              <w:t xml:space="preserve">о-групповая </w:t>
            </w:r>
          </w:p>
          <w:p w14:paraId="47CABB67"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842B85" w14:textId="77777777" w:rsidR="006C2CA8" w:rsidRDefault="006C2CA8" w:rsidP="006C2CA8">
            <w:pPr>
              <w:autoSpaceDE w:val="0"/>
              <w:autoSpaceDN w:val="0"/>
              <w:adjustRightInd w:val="0"/>
            </w:pPr>
            <w:r w:rsidRPr="007C50C9">
              <w:t>Педагогическое наблюдение, опрос</w:t>
            </w:r>
            <w:r w:rsidRPr="00796463">
              <w:t>, выполнение практикума</w:t>
            </w:r>
          </w:p>
          <w:p w14:paraId="348663A3" w14:textId="77777777" w:rsidR="006C2CA8" w:rsidRPr="00C85083" w:rsidRDefault="006C2CA8" w:rsidP="006C2CA8"/>
        </w:tc>
      </w:tr>
      <w:tr w:rsidR="006C2CA8" w:rsidRPr="00C85083" w14:paraId="6C1ADE3B" w14:textId="77777777" w:rsidTr="003E0EA3">
        <w:trPr>
          <w:trHeight w:hRule="exact" w:val="1247"/>
        </w:trPr>
        <w:tc>
          <w:tcPr>
            <w:tcW w:w="0" w:type="auto"/>
            <w:tcBorders>
              <w:top w:val="single" w:sz="4" w:space="0" w:color="auto"/>
              <w:left w:val="single" w:sz="4" w:space="0" w:color="auto"/>
              <w:bottom w:val="single" w:sz="4" w:space="0" w:color="auto"/>
            </w:tcBorders>
            <w:shd w:val="clear" w:color="auto" w:fill="FFFFFF"/>
          </w:tcPr>
          <w:p w14:paraId="4D6EA26B"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859C5DA" w14:textId="77777777" w:rsidR="006C2CA8" w:rsidRPr="00C15311" w:rsidRDefault="006C2CA8" w:rsidP="006C2CA8">
            <w:pPr>
              <w:jc w:val="center"/>
              <w:rPr>
                <w:sz w:val="18"/>
                <w:szCs w:val="18"/>
              </w:rPr>
            </w:pPr>
            <w:r>
              <w:rPr>
                <w:rFonts w:ascii="Calibri" w:hAnsi="Calibri" w:cs="Calibri"/>
                <w:color w:val="000000"/>
                <w:sz w:val="22"/>
                <w:szCs w:val="22"/>
              </w:rPr>
              <w:t>15.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081404"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2BF48C6F"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56EB3C4D" w14:textId="23D48FAD" w:rsidR="006C2CA8" w:rsidRPr="0073083E" w:rsidRDefault="006C2CA8" w:rsidP="006C2CA8">
            <w:r w:rsidRPr="000556DD">
              <w:rPr>
                <w:sz w:val="28"/>
                <w:szCs w:val="28"/>
              </w:rPr>
              <w:t>Творческие проект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753416" w14:textId="77777777" w:rsidR="006C2CA8" w:rsidRPr="002B2055" w:rsidRDefault="006C2CA8" w:rsidP="006C2CA8">
            <w:r w:rsidRPr="002B2055">
              <w:t>Групповая</w:t>
            </w:r>
          </w:p>
          <w:p w14:paraId="405BE8DD" w14:textId="77777777" w:rsidR="006C2CA8" w:rsidRPr="002B2055" w:rsidRDefault="006C2CA8" w:rsidP="006C2CA8">
            <w:r w:rsidRPr="002B2055">
              <w:t>Индивидуальн</w:t>
            </w:r>
            <w:r>
              <w:t xml:space="preserve">о-групповая </w:t>
            </w:r>
          </w:p>
          <w:p w14:paraId="21013AF5"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3F8638" w14:textId="77777777" w:rsidR="006C2CA8" w:rsidRDefault="006C2CA8" w:rsidP="006C2CA8">
            <w:pPr>
              <w:autoSpaceDE w:val="0"/>
              <w:autoSpaceDN w:val="0"/>
              <w:adjustRightInd w:val="0"/>
            </w:pPr>
            <w:r w:rsidRPr="007C50C9">
              <w:t>Педагогическое наблюдение, опрос</w:t>
            </w:r>
            <w:r w:rsidRPr="00796463">
              <w:t>, выполнение практикума</w:t>
            </w:r>
          </w:p>
          <w:p w14:paraId="6B0CFB8A" w14:textId="77777777" w:rsidR="006C2CA8" w:rsidRPr="00C85083" w:rsidRDefault="006C2CA8" w:rsidP="006C2CA8"/>
        </w:tc>
      </w:tr>
      <w:tr w:rsidR="006C2CA8" w:rsidRPr="00C85083" w14:paraId="789E7379" w14:textId="77777777" w:rsidTr="003E0EA3">
        <w:trPr>
          <w:trHeight w:hRule="exact" w:val="1453"/>
        </w:trPr>
        <w:tc>
          <w:tcPr>
            <w:tcW w:w="0" w:type="auto"/>
            <w:tcBorders>
              <w:top w:val="single" w:sz="4" w:space="0" w:color="auto"/>
              <w:left w:val="single" w:sz="4" w:space="0" w:color="auto"/>
              <w:bottom w:val="single" w:sz="4" w:space="0" w:color="auto"/>
            </w:tcBorders>
            <w:shd w:val="clear" w:color="auto" w:fill="FFFFFF"/>
          </w:tcPr>
          <w:p w14:paraId="5DCC7C70"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08CEAA09" w14:textId="77777777" w:rsidR="006C2CA8" w:rsidRPr="00C15311" w:rsidRDefault="006C2CA8" w:rsidP="006C2CA8">
            <w:pPr>
              <w:jc w:val="center"/>
              <w:rPr>
                <w:sz w:val="18"/>
                <w:szCs w:val="18"/>
              </w:rPr>
            </w:pPr>
            <w:r>
              <w:rPr>
                <w:rFonts w:ascii="Calibri" w:hAnsi="Calibri" w:cs="Calibri"/>
                <w:color w:val="000000"/>
                <w:sz w:val="22"/>
                <w:szCs w:val="22"/>
              </w:rPr>
              <w:t>19.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5DCA79"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582D6E6E"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60620A5D" w14:textId="2F0AA2FC" w:rsidR="006C2CA8" w:rsidRPr="00473235" w:rsidRDefault="006C2CA8" w:rsidP="006C2CA8">
            <w:pPr>
              <w:pStyle w:val="Default"/>
              <w:rPr>
                <w:sz w:val="23"/>
                <w:szCs w:val="23"/>
              </w:rPr>
            </w:pPr>
            <w:r w:rsidRPr="000556DD">
              <w:rPr>
                <w:sz w:val="28"/>
                <w:szCs w:val="28"/>
              </w:rPr>
              <w:t>Контроль зна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C347777" w14:textId="77777777" w:rsidR="006C2CA8" w:rsidRPr="002B2055" w:rsidRDefault="006C2CA8" w:rsidP="006C2CA8">
            <w:r w:rsidRPr="002B2055">
              <w:t>Групповая</w:t>
            </w:r>
          </w:p>
          <w:p w14:paraId="73D7D65C" w14:textId="77777777" w:rsidR="006C2CA8" w:rsidRDefault="006C2CA8" w:rsidP="006C2CA8"/>
          <w:p w14:paraId="3A478839" w14:textId="77777777" w:rsidR="006C2CA8" w:rsidRPr="002B2055" w:rsidRDefault="006C2CA8" w:rsidP="006C2CA8">
            <w:r w:rsidRPr="002B2055">
              <w:t>Индивидуальн</w:t>
            </w:r>
            <w:r>
              <w:t xml:space="preserve">о-групповая </w:t>
            </w:r>
          </w:p>
          <w:p w14:paraId="6541D5D6"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29B5587F" w14:textId="77777777" w:rsidR="006C2CA8" w:rsidRDefault="006C2CA8" w:rsidP="006C2CA8">
            <w:pPr>
              <w:autoSpaceDE w:val="0"/>
              <w:autoSpaceDN w:val="0"/>
              <w:adjustRightInd w:val="0"/>
            </w:pPr>
            <w:r w:rsidRPr="007C50C9">
              <w:t>Педагогическое наблюдение, опрос</w:t>
            </w:r>
            <w:r w:rsidRPr="00796463">
              <w:t>, выполнение практикума</w:t>
            </w:r>
          </w:p>
          <w:p w14:paraId="2D10CD3D" w14:textId="77777777" w:rsidR="006C2CA8" w:rsidRPr="00C85083" w:rsidRDefault="006C2CA8" w:rsidP="006C2CA8"/>
        </w:tc>
      </w:tr>
      <w:tr w:rsidR="006C2CA8" w:rsidRPr="00C85083" w14:paraId="7FCEF57F" w14:textId="77777777" w:rsidTr="003E0EA3">
        <w:trPr>
          <w:trHeight w:hRule="exact" w:val="1134"/>
        </w:trPr>
        <w:tc>
          <w:tcPr>
            <w:tcW w:w="0" w:type="auto"/>
            <w:tcBorders>
              <w:top w:val="single" w:sz="4" w:space="0" w:color="auto"/>
              <w:left w:val="single" w:sz="4" w:space="0" w:color="auto"/>
              <w:bottom w:val="single" w:sz="4" w:space="0" w:color="auto"/>
            </w:tcBorders>
            <w:shd w:val="clear" w:color="auto" w:fill="FFFFFF"/>
          </w:tcPr>
          <w:p w14:paraId="71C0F2BF"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122D8B17" w14:textId="77777777" w:rsidR="006C2CA8" w:rsidRPr="00C15311" w:rsidRDefault="006C2CA8" w:rsidP="006C2CA8">
            <w:pPr>
              <w:jc w:val="center"/>
              <w:rPr>
                <w:sz w:val="18"/>
                <w:szCs w:val="18"/>
              </w:rPr>
            </w:pPr>
            <w:r>
              <w:rPr>
                <w:rFonts w:ascii="Calibri" w:hAnsi="Calibri" w:cs="Calibri"/>
                <w:color w:val="000000"/>
                <w:sz w:val="22"/>
                <w:szCs w:val="22"/>
              </w:rPr>
              <w:t>22.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3DB503"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7256351D" w14:textId="77777777" w:rsidR="006C2CA8" w:rsidRPr="00C85083" w:rsidRDefault="006C2CA8" w:rsidP="006C2CA8">
            <w:pPr>
              <w:jc w:val="center"/>
            </w:pPr>
            <w:r>
              <w:t>2</w:t>
            </w:r>
          </w:p>
        </w:tc>
        <w:tc>
          <w:tcPr>
            <w:tcW w:w="0" w:type="auto"/>
            <w:tcBorders>
              <w:top w:val="single" w:sz="4" w:space="0" w:color="auto"/>
              <w:left w:val="single" w:sz="4" w:space="0" w:color="auto"/>
              <w:bottom w:val="single" w:sz="4" w:space="0" w:color="auto"/>
            </w:tcBorders>
            <w:shd w:val="clear" w:color="auto" w:fill="FFFFFF"/>
          </w:tcPr>
          <w:p w14:paraId="704091A5" w14:textId="77777777" w:rsidR="006C2CA8" w:rsidRDefault="006C2CA8" w:rsidP="006C2CA8">
            <w:pPr>
              <w:ind w:left="46"/>
              <w:rPr>
                <w:sz w:val="23"/>
                <w:szCs w:val="23"/>
              </w:rPr>
            </w:pPr>
            <w:r>
              <w:rPr>
                <w:sz w:val="23"/>
                <w:szCs w:val="23"/>
              </w:rPr>
              <w:t>Итоговое занятие.  Награждение по итогам конкурсов. Чаепит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20475F" w14:textId="77777777" w:rsidR="006C2CA8" w:rsidRPr="002B2055" w:rsidRDefault="006C2CA8" w:rsidP="006C2CA8">
            <w:r w:rsidRPr="002B2055">
              <w:t>Групповая</w:t>
            </w:r>
          </w:p>
          <w:p w14:paraId="095EFF07" w14:textId="77777777" w:rsidR="006C2CA8" w:rsidRDefault="006C2CA8" w:rsidP="006C2CA8"/>
          <w:p w14:paraId="1C6A583B" w14:textId="77777777" w:rsidR="006C2CA8" w:rsidRPr="002B2055" w:rsidRDefault="006C2CA8" w:rsidP="006C2CA8">
            <w:r w:rsidRPr="002B2055">
              <w:t>Индивидуальн</w:t>
            </w:r>
            <w:r>
              <w:t xml:space="preserve">о-групповая </w:t>
            </w:r>
          </w:p>
          <w:p w14:paraId="36C79B1D" w14:textId="77777777" w:rsidR="006C2CA8" w:rsidRPr="00C85083"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22966C8C" w14:textId="77777777" w:rsidR="006C2CA8" w:rsidRPr="00C85083" w:rsidRDefault="006C2CA8" w:rsidP="006C2CA8">
            <w:pPr>
              <w:autoSpaceDE w:val="0"/>
              <w:autoSpaceDN w:val="0"/>
              <w:adjustRightInd w:val="0"/>
            </w:pPr>
            <w:r w:rsidRPr="007C50C9">
              <w:t>Педагогическое наблюдение</w:t>
            </w:r>
            <w:r>
              <w:t>.</w:t>
            </w:r>
          </w:p>
        </w:tc>
      </w:tr>
      <w:tr w:rsidR="006C2CA8" w:rsidRPr="00C85083" w14:paraId="6FF1348A" w14:textId="77777777" w:rsidTr="003E0EA3">
        <w:trPr>
          <w:trHeight w:hRule="exact" w:val="340"/>
        </w:trPr>
        <w:tc>
          <w:tcPr>
            <w:tcW w:w="0" w:type="auto"/>
            <w:tcBorders>
              <w:top w:val="single" w:sz="4" w:space="0" w:color="auto"/>
              <w:left w:val="single" w:sz="4" w:space="0" w:color="auto"/>
              <w:bottom w:val="single" w:sz="4" w:space="0" w:color="auto"/>
            </w:tcBorders>
            <w:shd w:val="clear" w:color="auto" w:fill="FFFFFF"/>
          </w:tcPr>
          <w:p w14:paraId="41AD03A5"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2571AA2F" w14:textId="77777777" w:rsidR="006C2CA8" w:rsidRPr="00C15311" w:rsidRDefault="006C2CA8" w:rsidP="006C2CA8">
            <w:pPr>
              <w:jc w:val="center"/>
              <w:rPr>
                <w:sz w:val="18"/>
                <w:szCs w:val="18"/>
              </w:rPr>
            </w:pPr>
            <w:r>
              <w:rPr>
                <w:rFonts w:ascii="Calibri" w:hAnsi="Calibri" w:cs="Calibri"/>
                <w:color w:val="000000"/>
                <w:sz w:val="22"/>
                <w:szCs w:val="22"/>
              </w:rPr>
              <w:t>26.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9A8D5E"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082DFCC9" w14:textId="77777777" w:rsidR="006C2CA8" w:rsidRDefault="006C2CA8" w:rsidP="006C2CA8">
            <w:pPr>
              <w:jc w:val="center"/>
            </w:pPr>
          </w:p>
        </w:tc>
        <w:tc>
          <w:tcPr>
            <w:tcW w:w="0" w:type="auto"/>
            <w:tcBorders>
              <w:top w:val="single" w:sz="4" w:space="0" w:color="auto"/>
              <w:left w:val="single" w:sz="4" w:space="0" w:color="auto"/>
              <w:bottom w:val="single" w:sz="4" w:space="0" w:color="auto"/>
            </w:tcBorders>
            <w:shd w:val="clear" w:color="auto" w:fill="FFFFFF"/>
          </w:tcPr>
          <w:p w14:paraId="67474FE2" w14:textId="77777777" w:rsidR="006C2CA8" w:rsidRDefault="006C2CA8" w:rsidP="006C2CA8">
            <w:pPr>
              <w:ind w:left="46"/>
              <w:rPr>
                <w:sz w:val="23"/>
                <w:szCs w:val="23"/>
              </w:rPr>
            </w:pPr>
            <w:r>
              <w:rPr>
                <w:sz w:val="23"/>
                <w:szCs w:val="23"/>
              </w:rPr>
              <w:t>Резерв 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D07907" w14:textId="77777777" w:rsidR="006C2CA8" w:rsidRPr="002B2055"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BFD8E9" w14:textId="77777777" w:rsidR="006C2CA8" w:rsidRPr="007C50C9" w:rsidRDefault="006C2CA8" w:rsidP="006C2CA8">
            <w:pPr>
              <w:autoSpaceDE w:val="0"/>
              <w:autoSpaceDN w:val="0"/>
              <w:adjustRightInd w:val="0"/>
            </w:pPr>
          </w:p>
        </w:tc>
      </w:tr>
      <w:tr w:rsidR="006C2CA8" w:rsidRPr="00C85083" w14:paraId="546F47D7" w14:textId="77777777" w:rsidTr="003E0EA3">
        <w:trPr>
          <w:trHeight w:hRule="exact" w:val="436"/>
        </w:trPr>
        <w:tc>
          <w:tcPr>
            <w:tcW w:w="0" w:type="auto"/>
            <w:tcBorders>
              <w:top w:val="single" w:sz="4" w:space="0" w:color="auto"/>
              <w:left w:val="single" w:sz="4" w:space="0" w:color="auto"/>
              <w:bottom w:val="single" w:sz="4" w:space="0" w:color="auto"/>
            </w:tcBorders>
            <w:shd w:val="clear" w:color="auto" w:fill="FFFFFF"/>
          </w:tcPr>
          <w:p w14:paraId="1379806E" w14:textId="77777777" w:rsidR="006C2CA8" w:rsidRDefault="006C2CA8" w:rsidP="006C2CA8">
            <w:pPr>
              <w:numPr>
                <w:ilvl w:val="0"/>
                <w:numId w:val="40"/>
              </w:numPr>
              <w:ind w:left="0" w:firstLine="0"/>
            </w:pPr>
          </w:p>
        </w:tc>
        <w:tc>
          <w:tcPr>
            <w:tcW w:w="0" w:type="auto"/>
            <w:tcBorders>
              <w:top w:val="single" w:sz="4" w:space="0" w:color="auto"/>
              <w:left w:val="single" w:sz="4" w:space="0" w:color="auto"/>
              <w:bottom w:val="single" w:sz="4" w:space="0" w:color="auto"/>
            </w:tcBorders>
            <w:shd w:val="clear" w:color="auto" w:fill="FFFFFF"/>
            <w:vAlign w:val="bottom"/>
          </w:tcPr>
          <w:p w14:paraId="3740BDD3" w14:textId="77777777" w:rsidR="006C2CA8" w:rsidRPr="00C15311" w:rsidRDefault="006C2CA8" w:rsidP="006C2CA8">
            <w:pPr>
              <w:jc w:val="center"/>
              <w:rPr>
                <w:sz w:val="18"/>
                <w:szCs w:val="18"/>
              </w:rPr>
            </w:pPr>
            <w:r>
              <w:rPr>
                <w:rFonts w:ascii="Calibri" w:hAnsi="Calibri" w:cs="Calibri"/>
                <w:color w:val="000000"/>
                <w:sz w:val="22"/>
                <w:szCs w:val="22"/>
              </w:rPr>
              <w:t>29.05.20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BF1487" w14:textId="77777777" w:rsidR="006C2CA8" w:rsidRPr="00C15311" w:rsidRDefault="006C2CA8" w:rsidP="006C2CA8">
            <w:pPr>
              <w:jc w:val="center"/>
              <w:rPr>
                <w:sz w:val="20"/>
                <w:szCs w:val="20"/>
              </w:rPr>
            </w:pPr>
          </w:p>
        </w:tc>
        <w:tc>
          <w:tcPr>
            <w:tcW w:w="0" w:type="auto"/>
            <w:tcBorders>
              <w:top w:val="single" w:sz="4" w:space="0" w:color="auto"/>
              <w:left w:val="single" w:sz="4" w:space="0" w:color="auto"/>
              <w:bottom w:val="single" w:sz="4" w:space="0" w:color="auto"/>
            </w:tcBorders>
            <w:shd w:val="clear" w:color="auto" w:fill="FFFFFF"/>
          </w:tcPr>
          <w:p w14:paraId="428366D2" w14:textId="77777777" w:rsidR="006C2CA8" w:rsidRDefault="006C2CA8" w:rsidP="006C2CA8">
            <w:pPr>
              <w:jc w:val="center"/>
            </w:pPr>
          </w:p>
        </w:tc>
        <w:tc>
          <w:tcPr>
            <w:tcW w:w="0" w:type="auto"/>
            <w:tcBorders>
              <w:top w:val="single" w:sz="4" w:space="0" w:color="auto"/>
              <w:left w:val="single" w:sz="4" w:space="0" w:color="auto"/>
              <w:bottom w:val="single" w:sz="4" w:space="0" w:color="auto"/>
            </w:tcBorders>
            <w:shd w:val="clear" w:color="auto" w:fill="FFFFFF"/>
          </w:tcPr>
          <w:p w14:paraId="460C4FB8" w14:textId="77777777" w:rsidR="006C2CA8" w:rsidRDefault="006C2CA8" w:rsidP="006C2CA8">
            <w:pPr>
              <w:ind w:left="46"/>
              <w:rPr>
                <w:sz w:val="23"/>
                <w:szCs w:val="23"/>
              </w:rPr>
            </w:pPr>
            <w:r>
              <w:rPr>
                <w:sz w:val="23"/>
                <w:szCs w:val="23"/>
              </w:rPr>
              <w:t>Резерв 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15B1FFB" w14:textId="77777777" w:rsidR="006C2CA8" w:rsidRPr="002B2055" w:rsidRDefault="006C2CA8" w:rsidP="006C2CA8"/>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E6CDBA" w14:textId="77777777" w:rsidR="006C2CA8" w:rsidRPr="007C50C9" w:rsidRDefault="006C2CA8" w:rsidP="006C2CA8">
            <w:pPr>
              <w:autoSpaceDE w:val="0"/>
              <w:autoSpaceDN w:val="0"/>
              <w:adjustRightInd w:val="0"/>
            </w:pPr>
          </w:p>
        </w:tc>
      </w:tr>
    </w:tbl>
    <w:p w14:paraId="14E35909" w14:textId="566970F0" w:rsidR="009B70C5" w:rsidRDefault="009B70C5">
      <w:pPr>
        <w:rPr>
          <w:b/>
        </w:rPr>
      </w:pPr>
    </w:p>
    <w:p w14:paraId="603F159F" w14:textId="4E2C4F19" w:rsidR="00966E72" w:rsidRPr="008F4974" w:rsidRDefault="00966E72" w:rsidP="00966E72">
      <w:pPr>
        <w:jc w:val="center"/>
        <w:rPr>
          <w:b/>
        </w:rPr>
      </w:pPr>
      <w:r w:rsidRPr="008F4974">
        <w:rPr>
          <w:b/>
        </w:rPr>
        <w:lastRenderedPageBreak/>
        <w:t>Лист корректировки дополнительной общеобразовательной общеразвивающей программы (календарного учебного графика)</w:t>
      </w:r>
    </w:p>
    <w:p w14:paraId="6F2D65AD" w14:textId="77777777" w:rsidR="00966E72" w:rsidRPr="008F4974" w:rsidRDefault="00966E72" w:rsidP="00966E72">
      <w:pPr>
        <w:jc w:val="center"/>
        <w:rPr>
          <w:b/>
        </w:rPr>
      </w:pPr>
      <w:r w:rsidRPr="008F4974">
        <w:rPr>
          <w:b/>
        </w:rPr>
        <w:t xml:space="preserve"> 2021-2022 учебный год</w:t>
      </w:r>
    </w:p>
    <w:p w14:paraId="3BA293C9" w14:textId="77777777" w:rsidR="00966E72" w:rsidRPr="008F4974" w:rsidRDefault="00966E72" w:rsidP="00966E72">
      <w:pPr>
        <w:jc w:val="both"/>
      </w:pPr>
      <w:r w:rsidRPr="008F4974">
        <w:t>Педагог дополнительного образования Жукова Ирина Валентиновна</w:t>
      </w:r>
    </w:p>
    <w:p w14:paraId="670C5C43" w14:textId="77777777" w:rsidR="00966E72" w:rsidRPr="008F4974" w:rsidRDefault="00966E72" w:rsidP="00966E72">
      <w:pPr>
        <w:jc w:val="both"/>
      </w:pPr>
      <w:r w:rsidRPr="008F4974">
        <w:t>Название ДООП: дополнительная общеобразовательная общеразвивающая программа «</w:t>
      </w:r>
      <w:r>
        <w:t>Пе</w:t>
      </w:r>
      <w:r w:rsidR="006D5AC2">
        <w:t>р</w:t>
      </w:r>
      <w:r>
        <w:t>вые шаги в информатику</w:t>
      </w:r>
      <w:r w:rsidRPr="008F4974">
        <w:t>»</w:t>
      </w:r>
    </w:p>
    <w:p w14:paraId="603C52CD" w14:textId="77777777" w:rsidR="00966E72" w:rsidRPr="008F4974" w:rsidRDefault="00966E72" w:rsidP="00966E72">
      <w:pPr>
        <w:jc w:val="both"/>
      </w:pPr>
      <w:r w:rsidRPr="008F4974">
        <w:t xml:space="preserve">№ группы (по </w:t>
      </w:r>
      <w:proofErr w:type="gramStart"/>
      <w:r w:rsidRPr="008F4974">
        <w:t>расписанию)_</w:t>
      </w:r>
      <w:proofErr w:type="gramEnd"/>
      <w:r w:rsidRPr="008F4974">
        <w:t>_______________</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20"/>
        <w:gridCol w:w="1834"/>
        <w:gridCol w:w="3150"/>
        <w:gridCol w:w="1418"/>
        <w:gridCol w:w="1417"/>
        <w:gridCol w:w="1985"/>
        <w:gridCol w:w="2126"/>
      </w:tblGrid>
      <w:tr w:rsidR="00966E72" w:rsidRPr="008F4974" w14:paraId="1E516C48" w14:textId="77777777" w:rsidTr="00966E72">
        <w:trPr>
          <w:trHeight w:val="422"/>
        </w:trPr>
        <w:tc>
          <w:tcPr>
            <w:tcW w:w="1101" w:type="dxa"/>
            <w:vMerge w:val="restart"/>
          </w:tcPr>
          <w:p w14:paraId="054161DC" w14:textId="77777777" w:rsidR="00966E72" w:rsidRPr="008F4974" w:rsidRDefault="00966E72" w:rsidP="00966E72">
            <w:pPr>
              <w:jc w:val="both"/>
            </w:pPr>
            <w:r w:rsidRPr="008F4974">
              <w:t>№ занятия по КУГ</w:t>
            </w:r>
          </w:p>
        </w:tc>
        <w:tc>
          <w:tcPr>
            <w:tcW w:w="1820" w:type="dxa"/>
            <w:vMerge w:val="restart"/>
          </w:tcPr>
          <w:p w14:paraId="3853F12A" w14:textId="77777777" w:rsidR="00966E72" w:rsidRPr="008F4974" w:rsidRDefault="00966E72" w:rsidP="00966E72">
            <w:pPr>
              <w:jc w:val="both"/>
            </w:pPr>
            <w:r w:rsidRPr="008F4974">
              <w:t>Дата проведения по КУГ</w:t>
            </w:r>
          </w:p>
        </w:tc>
        <w:tc>
          <w:tcPr>
            <w:tcW w:w="1834" w:type="dxa"/>
            <w:vMerge w:val="restart"/>
          </w:tcPr>
          <w:p w14:paraId="0757B399" w14:textId="77777777" w:rsidR="00966E72" w:rsidRPr="008F4974" w:rsidRDefault="00966E72" w:rsidP="00966E72">
            <w:pPr>
              <w:jc w:val="both"/>
            </w:pPr>
            <w:r w:rsidRPr="008F4974">
              <w:t>Дата фактического проведения</w:t>
            </w:r>
          </w:p>
        </w:tc>
        <w:tc>
          <w:tcPr>
            <w:tcW w:w="3150" w:type="dxa"/>
            <w:vMerge w:val="restart"/>
          </w:tcPr>
          <w:p w14:paraId="4A91B82B" w14:textId="77777777" w:rsidR="00966E72" w:rsidRPr="008F4974" w:rsidRDefault="00966E72" w:rsidP="00966E72">
            <w:pPr>
              <w:jc w:val="both"/>
            </w:pPr>
            <w:r w:rsidRPr="008F4974">
              <w:t>Тема</w:t>
            </w:r>
          </w:p>
        </w:tc>
        <w:tc>
          <w:tcPr>
            <w:tcW w:w="2835" w:type="dxa"/>
            <w:gridSpan w:val="2"/>
          </w:tcPr>
          <w:p w14:paraId="53531D51" w14:textId="77777777" w:rsidR="00966E72" w:rsidRPr="008F4974" w:rsidRDefault="00966E72" w:rsidP="00966E72">
            <w:pPr>
              <w:jc w:val="both"/>
            </w:pPr>
            <w:r w:rsidRPr="008F4974">
              <w:t>Количество часов</w:t>
            </w:r>
          </w:p>
        </w:tc>
        <w:tc>
          <w:tcPr>
            <w:tcW w:w="1985" w:type="dxa"/>
            <w:vMerge w:val="restart"/>
          </w:tcPr>
          <w:p w14:paraId="36988225" w14:textId="77777777" w:rsidR="00966E72" w:rsidRPr="008F4974" w:rsidRDefault="00966E72" w:rsidP="00966E72">
            <w:pPr>
              <w:jc w:val="both"/>
            </w:pPr>
            <w:r w:rsidRPr="008F4974">
              <w:t>Причина корректировки</w:t>
            </w:r>
          </w:p>
        </w:tc>
        <w:tc>
          <w:tcPr>
            <w:tcW w:w="2126" w:type="dxa"/>
            <w:vMerge w:val="restart"/>
          </w:tcPr>
          <w:p w14:paraId="13C5977E" w14:textId="77777777" w:rsidR="00966E72" w:rsidRPr="008F4974" w:rsidRDefault="00966E72" w:rsidP="00966E72">
            <w:pPr>
              <w:jc w:val="both"/>
            </w:pPr>
            <w:r w:rsidRPr="008F4974">
              <w:t>Способ корректировки</w:t>
            </w:r>
          </w:p>
        </w:tc>
      </w:tr>
      <w:tr w:rsidR="00966E72" w:rsidRPr="008F4974" w14:paraId="7BC5B20A" w14:textId="77777777" w:rsidTr="00966E72">
        <w:trPr>
          <w:trHeight w:val="421"/>
        </w:trPr>
        <w:tc>
          <w:tcPr>
            <w:tcW w:w="1101" w:type="dxa"/>
            <w:vMerge/>
          </w:tcPr>
          <w:p w14:paraId="34B3BFC7" w14:textId="77777777" w:rsidR="00966E72" w:rsidRPr="008F4974" w:rsidRDefault="00966E72" w:rsidP="00966E72">
            <w:pPr>
              <w:jc w:val="both"/>
            </w:pPr>
          </w:p>
        </w:tc>
        <w:tc>
          <w:tcPr>
            <w:tcW w:w="1820" w:type="dxa"/>
            <w:vMerge/>
          </w:tcPr>
          <w:p w14:paraId="6ED102EB" w14:textId="77777777" w:rsidR="00966E72" w:rsidRPr="008F4974" w:rsidRDefault="00966E72" w:rsidP="00966E72">
            <w:pPr>
              <w:jc w:val="both"/>
            </w:pPr>
          </w:p>
        </w:tc>
        <w:tc>
          <w:tcPr>
            <w:tcW w:w="1834" w:type="dxa"/>
            <w:vMerge/>
          </w:tcPr>
          <w:p w14:paraId="6369D21A" w14:textId="77777777" w:rsidR="00966E72" w:rsidRPr="008F4974" w:rsidRDefault="00966E72" w:rsidP="00966E72">
            <w:pPr>
              <w:jc w:val="both"/>
            </w:pPr>
          </w:p>
        </w:tc>
        <w:tc>
          <w:tcPr>
            <w:tcW w:w="3150" w:type="dxa"/>
            <w:vMerge/>
          </w:tcPr>
          <w:p w14:paraId="6DAE1C77" w14:textId="77777777" w:rsidR="00966E72" w:rsidRPr="008F4974" w:rsidRDefault="00966E72" w:rsidP="00966E72">
            <w:pPr>
              <w:jc w:val="both"/>
            </w:pPr>
          </w:p>
        </w:tc>
        <w:tc>
          <w:tcPr>
            <w:tcW w:w="1418" w:type="dxa"/>
          </w:tcPr>
          <w:p w14:paraId="4B86E615" w14:textId="77777777" w:rsidR="00966E72" w:rsidRPr="008F4974" w:rsidRDefault="00966E72" w:rsidP="00966E72">
            <w:pPr>
              <w:jc w:val="both"/>
            </w:pPr>
            <w:r w:rsidRPr="008F4974">
              <w:t>По плану</w:t>
            </w:r>
          </w:p>
        </w:tc>
        <w:tc>
          <w:tcPr>
            <w:tcW w:w="1417" w:type="dxa"/>
          </w:tcPr>
          <w:p w14:paraId="1135A05A" w14:textId="77777777" w:rsidR="00966E72" w:rsidRPr="008F4974" w:rsidRDefault="00966E72" w:rsidP="00966E72">
            <w:pPr>
              <w:jc w:val="both"/>
            </w:pPr>
            <w:r w:rsidRPr="008F4974">
              <w:t>Проведено фактически</w:t>
            </w:r>
          </w:p>
        </w:tc>
        <w:tc>
          <w:tcPr>
            <w:tcW w:w="1985" w:type="dxa"/>
            <w:vMerge/>
          </w:tcPr>
          <w:p w14:paraId="515565AD" w14:textId="77777777" w:rsidR="00966E72" w:rsidRPr="008F4974" w:rsidRDefault="00966E72" w:rsidP="00966E72">
            <w:pPr>
              <w:jc w:val="both"/>
            </w:pPr>
          </w:p>
        </w:tc>
        <w:tc>
          <w:tcPr>
            <w:tcW w:w="2126" w:type="dxa"/>
            <w:vMerge/>
          </w:tcPr>
          <w:p w14:paraId="542A748A" w14:textId="77777777" w:rsidR="00966E72" w:rsidRPr="008F4974" w:rsidRDefault="00966E72" w:rsidP="00966E72">
            <w:pPr>
              <w:jc w:val="both"/>
            </w:pPr>
          </w:p>
        </w:tc>
      </w:tr>
      <w:tr w:rsidR="00966E72" w:rsidRPr="008F4974" w14:paraId="6ECD84B0" w14:textId="77777777" w:rsidTr="00966E72">
        <w:trPr>
          <w:trHeight w:val="283"/>
        </w:trPr>
        <w:tc>
          <w:tcPr>
            <w:tcW w:w="1101" w:type="dxa"/>
          </w:tcPr>
          <w:p w14:paraId="6A4C16A7" w14:textId="77777777" w:rsidR="00966E72" w:rsidRPr="008F4974" w:rsidRDefault="00966E72" w:rsidP="00966E72">
            <w:pPr>
              <w:jc w:val="both"/>
            </w:pPr>
          </w:p>
        </w:tc>
        <w:tc>
          <w:tcPr>
            <w:tcW w:w="1820" w:type="dxa"/>
          </w:tcPr>
          <w:p w14:paraId="040DE99A" w14:textId="77777777" w:rsidR="00966E72" w:rsidRPr="008F4974" w:rsidRDefault="00966E72" w:rsidP="00966E72">
            <w:pPr>
              <w:jc w:val="both"/>
            </w:pPr>
          </w:p>
        </w:tc>
        <w:tc>
          <w:tcPr>
            <w:tcW w:w="1834" w:type="dxa"/>
          </w:tcPr>
          <w:p w14:paraId="24C75FC3" w14:textId="77777777" w:rsidR="00966E72" w:rsidRPr="008F4974" w:rsidRDefault="00966E72" w:rsidP="00966E72">
            <w:pPr>
              <w:jc w:val="both"/>
            </w:pPr>
          </w:p>
        </w:tc>
        <w:tc>
          <w:tcPr>
            <w:tcW w:w="3150" w:type="dxa"/>
          </w:tcPr>
          <w:p w14:paraId="0FB172C4" w14:textId="77777777" w:rsidR="00966E72" w:rsidRPr="008F4974" w:rsidRDefault="00966E72" w:rsidP="00966E72">
            <w:pPr>
              <w:jc w:val="both"/>
            </w:pPr>
          </w:p>
        </w:tc>
        <w:tc>
          <w:tcPr>
            <w:tcW w:w="1418" w:type="dxa"/>
          </w:tcPr>
          <w:p w14:paraId="258C8227" w14:textId="77777777" w:rsidR="00966E72" w:rsidRPr="008F4974" w:rsidRDefault="00966E72" w:rsidP="00966E72">
            <w:pPr>
              <w:jc w:val="both"/>
            </w:pPr>
          </w:p>
        </w:tc>
        <w:tc>
          <w:tcPr>
            <w:tcW w:w="1417" w:type="dxa"/>
          </w:tcPr>
          <w:p w14:paraId="1A69C772" w14:textId="77777777" w:rsidR="00966E72" w:rsidRPr="008F4974" w:rsidRDefault="00966E72" w:rsidP="00966E72">
            <w:pPr>
              <w:jc w:val="both"/>
            </w:pPr>
          </w:p>
        </w:tc>
        <w:tc>
          <w:tcPr>
            <w:tcW w:w="1985" w:type="dxa"/>
          </w:tcPr>
          <w:p w14:paraId="67151982" w14:textId="77777777" w:rsidR="00966E72" w:rsidRPr="008F4974" w:rsidRDefault="00966E72" w:rsidP="00966E72">
            <w:pPr>
              <w:jc w:val="both"/>
            </w:pPr>
          </w:p>
        </w:tc>
        <w:tc>
          <w:tcPr>
            <w:tcW w:w="2126" w:type="dxa"/>
          </w:tcPr>
          <w:p w14:paraId="2F8079CD" w14:textId="77777777" w:rsidR="00966E72" w:rsidRPr="008F4974" w:rsidRDefault="00966E72" w:rsidP="00966E72">
            <w:pPr>
              <w:jc w:val="both"/>
            </w:pPr>
          </w:p>
        </w:tc>
      </w:tr>
      <w:tr w:rsidR="00966E72" w:rsidRPr="008F4974" w14:paraId="4425E54E" w14:textId="77777777" w:rsidTr="00966E72">
        <w:trPr>
          <w:trHeight w:val="283"/>
        </w:trPr>
        <w:tc>
          <w:tcPr>
            <w:tcW w:w="1101" w:type="dxa"/>
          </w:tcPr>
          <w:p w14:paraId="5D683E42" w14:textId="77777777" w:rsidR="00966E72" w:rsidRPr="008F4974" w:rsidRDefault="00966E72" w:rsidP="00966E72">
            <w:pPr>
              <w:jc w:val="both"/>
            </w:pPr>
          </w:p>
        </w:tc>
        <w:tc>
          <w:tcPr>
            <w:tcW w:w="1820" w:type="dxa"/>
          </w:tcPr>
          <w:p w14:paraId="03296098" w14:textId="77777777" w:rsidR="00966E72" w:rsidRPr="008F4974" w:rsidRDefault="00966E72" w:rsidP="00966E72">
            <w:pPr>
              <w:jc w:val="both"/>
            </w:pPr>
          </w:p>
        </w:tc>
        <w:tc>
          <w:tcPr>
            <w:tcW w:w="1834" w:type="dxa"/>
          </w:tcPr>
          <w:p w14:paraId="656B48EF" w14:textId="77777777" w:rsidR="00966E72" w:rsidRPr="008F4974" w:rsidRDefault="00966E72" w:rsidP="00966E72">
            <w:pPr>
              <w:jc w:val="both"/>
            </w:pPr>
          </w:p>
        </w:tc>
        <w:tc>
          <w:tcPr>
            <w:tcW w:w="3150" w:type="dxa"/>
          </w:tcPr>
          <w:p w14:paraId="5FD9EEFD" w14:textId="77777777" w:rsidR="00966E72" w:rsidRPr="008F4974" w:rsidRDefault="00966E72" w:rsidP="00966E72">
            <w:pPr>
              <w:jc w:val="both"/>
            </w:pPr>
          </w:p>
        </w:tc>
        <w:tc>
          <w:tcPr>
            <w:tcW w:w="1418" w:type="dxa"/>
          </w:tcPr>
          <w:p w14:paraId="46B23B8C" w14:textId="77777777" w:rsidR="00966E72" w:rsidRPr="008F4974" w:rsidRDefault="00966E72" w:rsidP="00966E72">
            <w:pPr>
              <w:jc w:val="both"/>
            </w:pPr>
          </w:p>
        </w:tc>
        <w:tc>
          <w:tcPr>
            <w:tcW w:w="1417" w:type="dxa"/>
          </w:tcPr>
          <w:p w14:paraId="3EA34952" w14:textId="77777777" w:rsidR="00966E72" w:rsidRPr="008F4974" w:rsidRDefault="00966E72" w:rsidP="00966E72">
            <w:pPr>
              <w:jc w:val="both"/>
            </w:pPr>
          </w:p>
        </w:tc>
        <w:tc>
          <w:tcPr>
            <w:tcW w:w="1985" w:type="dxa"/>
          </w:tcPr>
          <w:p w14:paraId="19409201" w14:textId="77777777" w:rsidR="00966E72" w:rsidRPr="008F4974" w:rsidRDefault="00966E72" w:rsidP="00966E72">
            <w:pPr>
              <w:jc w:val="both"/>
            </w:pPr>
          </w:p>
        </w:tc>
        <w:tc>
          <w:tcPr>
            <w:tcW w:w="2126" w:type="dxa"/>
          </w:tcPr>
          <w:p w14:paraId="5D2DE137" w14:textId="77777777" w:rsidR="00966E72" w:rsidRPr="008F4974" w:rsidRDefault="00966E72" w:rsidP="00966E72">
            <w:pPr>
              <w:jc w:val="both"/>
            </w:pPr>
          </w:p>
        </w:tc>
      </w:tr>
      <w:tr w:rsidR="00966E72" w:rsidRPr="008F4974" w14:paraId="03D8AADF" w14:textId="77777777" w:rsidTr="00966E72">
        <w:trPr>
          <w:trHeight w:val="283"/>
        </w:trPr>
        <w:tc>
          <w:tcPr>
            <w:tcW w:w="1101" w:type="dxa"/>
          </w:tcPr>
          <w:p w14:paraId="7CDAB181" w14:textId="77777777" w:rsidR="00966E72" w:rsidRPr="008F4974" w:rsidRDefault="00966E72" w:rsidP="00966E72">
            <w:pPr>
              <w:jc w:val="both"/>
            </w:pPr>
          </w:p>
        </w:tc>
        <w:tc>
          <w:tcPr>
            <w:tcW w:w="1820" w:type="dxa"/>
          </w:tcPr>
          <w:p w14:paraId="6CD8AFB3" w14:textId="77777777" w:rsidR="00966E72" w:rsidRPr="008F4974" w:rsidRDefault="00966E72" w:rsidP="00966E72">
            <w:pPr>
              <w:jc w:val="both"/>
            </w:pPr>
          </w:p>
        </w:tc>
        <w:tc>
          <w:tcPr>
            <w:tcW w:w="1834" w:type="dxa"/>
          </w:tcPr>
          <w:p w14:paraId="4FD96062" w14:textId="77777777" w:rsidR="00966E72" w:rsidRPr="008F4974" w:rsidRDefault="00966E72" w:rsidP="00966E72">
            <w:pPr>
              <w:jc w:val="both"/>
            </w:pPr>
          </w:p>
        </w:tc>
        <w:tc>
          <w:tcPr>
            <w:tcW w:w="3150" w:type="dxa"/>
          </w:tcPr>
          <w:p w14:paraId="61538144" w14:textId="77777777" w:rsidR="00966E72" w:rsidRPr="008F4974" w:rsidRDefault="00966E72" w:rsidP="00966E72">
            <w:pPr>
              <w:jc w:val="both"/>
            </w:pPr>
          </w:p>
        </w:tc>
        <w:tc>
          <w:tcPr>
            <w:tcW w:w="1418" w:type="dxa"/>
          </w:tcPr>
          <w:p w14:paraId="5B92FC98" w14:textId="77777777" w:rsidR="00966E72" w:rsidRPr="008F4974" w:rsidRDefault="00966E72" w:rsidP="00966E72">
            <w:pPr>
              <w:jc w:val="both"/>
            </w:pPr>
          </w:p>
        </w:tc>
        <w:tc>
          <w:tcPr>
            <w:tcW w:w="1417" w:type="dxa"/>
          </w:tcPr>
          <w:p w14:paraId="30F14CD4" w14:textId="77777777" w:rsidR="00966E72" w:rsidRPr="008F4974" w:rsidRDefault="00966E72" w:rsidP="00966E72">
            <w:pPr>
              <w:jc w:val="both"/>
            </w:pPr>
          </w:p>
        </w:tc>
        <w:tc>
          <w:tcPr>
            <w:tcW w:w="1985" w:type="dxa"/>
          </w:tcPr>
          <w:p w14:paraId="341D334A" w14:textId="77777777" w:rsidR="00966E72" w:rsidRPr="008F4974" w:rsidRDefault="00966E72" w:rsidP="00966E72">
            <w:pPr>
              <w:jc w:val="both"/>
            </w:pPr>
          </w:p>
        </w:tc>
        <w:tc>
          <w:tcPr>
            <w:tcW w:w="2126" w:type="dxa"/>
          </w:tcPr>
          <w:p w14:paraId="5F45624A" w14:textId="77777777" w:rsidR="00966E72" w:rsidRPr="008F4974" w:rsidRDefault="00966E72" w:rsidP="00966E72">
            <w:pPr>
              <w:jc w:val="both"/>
            </w:pPr>
          </w:p>
        </w:tc>
      </w:tr>
      <w:tr w:rsidR="00966E72" w:rsidRPr="008F4974" w14:paraId="6A4090F5" w14:textId="77777777" w:rsidTr="00966E72">
        <w:trPr>
          <w:trHeight w:val="283"/>
        </w:trPr>
        <w:tc>
          <w:tcPr>
            <w:tcW w:w="1101" w:type="dxa"/>
          </w:tcPr>
          <w:p w14:paraId="2A1FD566" w14:textId="77777777" w:rsidR="00966E72" w:rsidRPr="008F4974" w:rsidRDefault="00966E72" w:rsidP="00966E72">
            <w:pPr>
              <w:jc w:val="both"/>
            </w:pPr>
          </w:p>
        </w:tc>
        <w:tc>
          <w:tcPr>
            <w:tcW w:w="1820" w:type="dxa"/>
          </w:tcPr>
          <w:p w14:paraId="224A8039" w14:textId="77777777" w:rsidR="00966E72" w:rsidRPr="008F4974" w:rsidRDefault="00966E72" w:rsidP="00966E72">
            <w:pPr>
              <w:jc w:val="both"/>
            </w:pPr>
          </w:p>
        </w:tc>
        <w:tc>
          <w:tcPr>
            <w:tcW w:w="1834" w:type="dxa"/>
          </w:tcPr>
          <w:p w14:paraId="1F25E034" w14:textId="77777777" w:rsidR="00966E72" w:rsidRPr="008F4974" w:rsidRDefault="00966E72" w:rsidP="00966E72">
            <w:pPr>
              <w:jc w:val="both"/>
            </w:pPr>
          </w:p>
        </w:tc>
        <w:tc>
          <w:tcPr>
            <w:tcW w:w="3150" w:type="dxa"/>
          </w:tcPr>
          <w:p w14:paraId="0B16E809" w14:textId="77777777" w:rsidR="00966E72" w:rsidRPr="008F4974" w:rsidRDefault="00966E72" w:rsidP="00966E72">
            <w:pPr>
              <w:jc w:val="both"/>
            </w:pPr>
          </w:p>
        </w:tc>
        <w:tc>
          <w:tcPr>
            <w:tcW w:w="1418" w:type="dxa"/>
          </w:tcPr>
          <w:p w14:paraId="08D05D24" w14:textId="77777777" w:rsidR="00966E72" w:rsidRPr="008F4974" w:rsidRDefault="00966E72" w:rsidP="00966E72">
            <w:pPr>
              <w:jc w:val="both"/>
            </w:pPr>
          </w:p>
        </w:tc>
        <w:tc>
          <w:tcPr>
            <w:tcW w:w="1417" w:type="dxa"/>
          </w:tcPr>
          <w:p w14:paraId="3C91E693" w14:textId="77777777" w:rsidR="00966E72" w:rsidRPr="008F4974" w:rsidRDefault="00966E72" w:rsidP="00966E72">
            <w:pPr>
              <w:jc w:val="both"/>
            </w:pPr>
          </w:p>
        </w:tc>
        <w:tc>
          <w:tcPr>
            <w:tcW w:w="1985" w:type="dxa"/>
          </w:tcPr>
          <w:p w14:paraId="44476D98" w14:textId="77777777" w:rsidR="00966E72" w:rsidRPr="008F4974" w:rsidRDefault="00966E72" w:rsidP="00966E72">
            <w:pPr>
              <w:jc w:val="both"/>
            </w:pPr>
          </w:p>
        </w:tc>
        <w:tc>
          <w:tcPr>
            <w:tcW w:w="2126" w:type="dxa"/>
          </w:tcPr>
          <w:p w14:paraId="0344320B" w14:textId="77777777" w:rsidR="00966E72" w:rsidRPr="008F4974" w:rsidRDefault="00966E72" w:rsidP="00966E72">
            <w:pPr>
              <w:jc w:val="both"/>
            </w:pPr>
          </w:p>
        </w:tc>
      </w:tr>
      <w:tr w:rsidR="00966E72" w:rsidRPr="008F4974" w14:paraId="49F983B9" w14:textId="77777777" w:rsidTr="00966E72">
        <w:trPr>
          <w:trHeight w:val="283"/>
        </w:trPr>
        <w:tc>
          <w:tcPr>
            <w:tcW w:w="1101" w:type="dxa"/>
          </w:tcPr>
          <w:p w14:paraId="4A05F35A" w14:textId="77777777" w:rsidR="00966E72" w:rsidRPr="008F4974" w:rsidRDefault="00966E72" w:rsidP="00966E72">
            <w:pPr>
              <w:jc w:val="both"/>
            </w:pPr>
          </w:p>
        </w:tc>
        <w:tc>
          <w:tcPr>
            <w:tcW w:w="1820" w:type="dxa"/>
          </w:tcPr>
          <w:p w14:paraId="6155A733" w14:textId="77777777" w:rsidR="00966E72" w:rsidRPr="008F4974" w:rsidRDefault="00966E72" w:rsidP="00966E72">
            <w:pPr>
              <w:jc w:val="both"/>
            </w:pPr>
          </w:p>
        </w:tc>
        <w:tc>
          <w:tcPr>
            <w:tcW w:w="1834" w:type="dxa"/>
          </w:tcPr>
          <w:p w14:paraId="2DFC31C2" w14:textId="77777777" w:rsidR="00966E72" w:rsidRPr="008F4974" w:rsidRDefault="00966E72" w:rsidP="00966E72">
            <w:pPr>
              <w:jc w:val="both"/>
            </w:pPr>
          </w:p>
        </w:tc>
        <w:tc>
          <w:tcPr>
            <w:tcW w:w="3150" w:type="dxa"/>
          </w:tcPr>
          <w:p w14:paraId="3F0DBE56" w14:textId="77777777" w:rsidR="00966E72" w:rsidRPr="008F4974" w:rsidRDefault="00966E72" w:rsidP="00966E72">
            <w:pPr>
              <w:jc w:val="both"/>
            </w:pPr>
          </w:p>
        </w:tc>
        <w:tc>
          <w:tcPr>
            <w:tcW w:w="1418" w:type="dxa"/>
          </w:tcPr>
          <w:p w14:paraId="0D4BC170" w14:textId="77777777" w:rsidR="00966E72" w:rsidRPr="008F4974" w:rsidRDefault="00966E72" w:rsidP="00966E72">
            <w:pPr>
              <w:jc w:val="both"/>
            </w:pPr>
          </w:p>
        </w:tc>
        <w:tc>
          <w:tcPr>
            <w:tcW w:w="1417" w:type="dxa"/>
          </w:tcPr>
          <w:p w14:paraId="2E489126" w14:textId="77777777" w:rsidR="00966E72" w:rsidRPr="008F4974" w:rsidRDefault="00966E72" w:rsidP="00966E72">
            <w:pPr>
              <w:jc w:val="both"/>
            </w:pPr>
          </w:p>
        </w:tc>
        <w:tc>
          <w:tcPr>
            <w:tcW w:w="1985" w:type="dxa"/>
          </w:tcPr>
          <w:p w14:paraId="30F51FC5" w14:textId="77777777" w:rsidR="00966E72" w:rsidRPr="008F4974" w:rsidRDefault="00966E72" w:rsidP="00966E72">
            <w:pPr>
              <w:jc w:val="both"/>
            </w:pPr>
          </w:p>
        </w:tc>
        <w:tc>
          <w:tcPr>
            <w:tcW w:w="2126" w:type="dxa"/>
          </w:tcPr>
          <w:p w14:paraId="46D08E8D" w14:textId="77777777" w:rsidR="00966E72" w:rsidRPr="008F4974" w:rsidRDefault="00966E72" w:rsidP="00966E72">
            <w:pPr>
              <w:jc w:val="both"/>
            </w:pPr>
          </w:p>
        </w:tc>
      </w:tr>
      <w:tr w:rsidR="00966E72" w:rsidRPr="008F4974" w14:paraId="123DE6C2" w14:textId="77777777" w:rsidTr="00966E72">
        <w:trPr>
          <w:trHeight w:val="283"/>
        </w:trPr>
        <w:tc>
          <w:tcPr>
            <w:tcW w:w="1101" w:type="dxa"/>
          </w:tcPr>
          <w:p w14:paraId="043F3B82" w14:textId="77777777" w:rsidR="00966E72" w:rsidRPr="008F4974" w:rsidRDefault="00966E72" w:rsidP="00966E72">
            <w:pPr>
              <w:jc w:val="both"/>
            </w:pPr>
          </w:p>
        </w:tc>
        <w:tc>
          <w:tcPr>
            <w:tcW w:w="1820" w:type="dxa"/>
          </w:tcPr>
          <w:p w14:paraId="08DAA1E7" w14:textId="77777777" w:rsidR="00966E72" w:rsidRPr="008F4974" w:rsidRDefault="00966E72" w:rsidP="00966E72">
            <w:pPr>
              <w:jc w:val="both"/>
            </w:pPr>
          </w:p>
        </w:tc>
        <w:tc>
          <w:tcPr>
            <w:tcW w:w="1834" w:type="dxa"/>
          </w:tcPr>
          <w:p w14:paraId="4681CCD2" w14:textId="77777777" w:rsidR="00966E72" w:rsidRPr="008F4974" w:rsidRDefault="00966E72" w:rsidP="00966E72">
            <w:pPr>
              <w:jc w:val="both"/>
            </w:pPr>
          </w:p>
        </w:tc>
        <w:tc>
          <w:tcPr>
            <w:tcW w:w="3150" w:type="dxa"/>
          </w:tcPr>
          <w:p w14:paraId="7C9B6D13" w14:textId="77777777" w:rsidR="00966E72" w:rsidRPr="008F4974" w:rsidRDefault="00966E72" w:rsidP="00966E72">
            <w:pPr>
              <w:jc w:val="both"/>
            </w:pPr>
          </w:p>
        </w:tc>
        <w:tc>
          <w:tcPr>
            <w:tcW w:w="1418" w:type="dxa"/>
          </w:tcPr>
          <w:p w14:paraId="71B47B78" w14:textId="77777777" w:rsidR="00966E72" w:rsidRPr="008F4974" w:rsidRDefault="00966E72" w:rsidP="00966E72">
            <w:pPr>
              <w:jc w:val="both"/>
            </w:pPr>
          </w:p>
        </w:tc>
        <w:tc>
          <w:tcPr>
            <w:tcW w:w="1417" w:type="dxa"/>
          </w:tcPr>
          <w:p w14:paraId="33F19751" w14:textId="77777777" w:rsidR="00966E72" w:rsidRPr="008F4974" w:rsidRDefault="00966E72" w:rsidP="00966E72">
            <w:pPr>
              <w:jc w:val="both"/>
            </w:pPr>
          </w:p>
        </w:tc>
        <w:tc>
          <w:tcPr>
            <w:tcW w:w="1985" w:type="dxa"/>
          </w:tcPr>
          <w:p w14:paraId="5646C77B" w14:textId="77777777" w:rsidR="00966E72" w:rsidRPr="008F4974" w:rsidRDefault="00966E72" w:rsidP="00966E72">
            <w:pPr>
              <w:jc w:val="both"/>
            </w:pPr>
          </w:p>
        </w:tc>
        <w:tc>
          <w:tcPr>
            <w:tcW w:w="2126" w:type="dxa"/>
          </w:tcPr>
          <w:p w14:paraId="745F9757" w14:textId="77777777" w:rsidR="00966E72" w:rsidRPr="008F4974" w:rsidRDefault="00966E72" w:rsidP="00966E72">
            <w:pPr>
              <w:jc w:val="both"/>
            </w:pPr>
          </w:p>
        </w:tc>
      </w:tr>
      <w:tr w:rsidR="00966E72" w:rsidRPr="008F4974" w14:paraId="1A069FE9" w14:textId="77777777" w:rsidTr="00966E72">
        <w:trPr>
          <w:trHeight w:val="283"/>
        </w:trPr>
        <w:tc>
          <w:tcPr>
            <w:tcW w:w="1101" w:type="dxa"/>
          </w:tcPr>
          <w:p w14:paraId="6BCA6795" w14:textId="77777777" w:rsidR="00966E72" w:rsidRPr="008F4974" w:rsidRDefault="00966E72" w:rsidP="00966E72">
            <w:pPr>
              <w:jc w:val="both"/>
            </w:pPr>
          </w:p>
        </w:tc>
        <w:tc>
          <w:tcPr>
            <w:tcW w:w="1820" w:type="dxa"/>
          </w:tcPr>
          <w:p w14:paraId="4EF4A76E" w14:textId="77777777" w:rsidR="00966E72" w:rsidRPr="008F4974" w:rsidRDefault="00966E72" w:rsidP="00966E72">
            <w:pPr>
              <w:jc w:val="both"/>
            </w:pPr>
          </w:p>
        </w:tc>
        <w:tc>
          <w:tcPr>
            <w:tcW w:w="1834" w:type="dxa"/>
          </w:tcPr>
          <w:p w14:paraId="1AC7FACF" w14:textId="77777777" w:rsidR="00966E72" w:rsidRPr="008F4974" w:rsidRDefault="00966E72" w:rsidP="00966E72">
            <w:pPr>
              <w:jc w:val="both"/>
            </w:pPr>
          </w:p>
        </w:tc>
        <w:tc>
          <w:tcPr>
            <w:tcW w:w="3150" w:type="dxa"/>
          </w:tcPr>
          <w:p w14:paraId="04ED947F" w14:textId="77777777" w:rsidR="00966E72" w:rsidRPr="008F4974" w:rsidRDefault="00966E72" w:rsidP="00966E72">
            <w:pPr>
              <w:jc w:val="both"/>
            </w:pPr>
          </w:p>
        </w:tc>
        <w:tc>
          <w:tcPr>
            <w:tcW w:w="1418" w:type="dxa"/>
          </w:tcPr>
          <w:p w14:paraId="29666F94" w14:textId="77777777" w:rsidR="00966E72" w:rsidRPr="008F4974" w:rsidRDefault="00966E72" w:rsidP="00966E72">
            <w:pPr>
              <w:jc w:val="both"/>
            </w:pPr>
          </w:p>
        </w:tc>
        <w:tc>
          <w:tcPr>
            <w:tcW w:w="1417" w:type="dxa"/>
          </w:tcPr>
          <w:p w14:paraId="59D35762" w14:textId="77777777" w:rsidR="00966E72" w:rsidRPr="008F4974" w:rsidRDefault="00966E72" w:rsidP="00966E72">
            <w:pPr>
              <w:jc w:val="both"/>
            </w:pPr>
          </w:p>
        </w:tc>
        <w:tc>
          <w:tcPr>
            <w:tcW w:w="1985" w:type="dxa"/>
          </w:tcPr>
          <w:p w14:paraId="1BCC238B" w14:textId="77777777" w:rsidR="00966E72" w:rsidRPr="008F4974" w:rsidRDefault="00966E72" w:rsidP="00966E72">
            <w:pPr>
              <w:jc w:val="both"/>
            </w:pPr>
          </w:p>
        </w:tc>
        <w:tc>
          <w:tcPr>
            <w:tcW w:w="2126" w:type="dxa"/>
          </w:tcPr>
          <w:p w14:paraId="017C5647" w14:textId="77777777" w:rsidR="00966E72" w:rsidRPr="008F4974" w:rsidRDefault="00966E72" w:rsidP="00966E72">
            <w:pPr>
              <w:jc w:val="both"/>
            </w:pPr>
          </w:p>
        </w:tc>
      </w:tr>
      <w:tr w:rsidR="00966E72" w:rsidRPr="008F4974" w14:paraId="2C7D5AA3" w14:textId="77777777" w:rsidTr="00966E72">
        <w:trPr>
          <w:trHeight w:val="283"/>
        </w:trPr>
        <w:tc>
          <w:tcPr>
            <w:tcW w:w="1101" w:type="dxa"/>
          </w:tcPr>
          <w:p w14:paraId="0B317761" w14:textId="77777777" w:rsidR="00966E72" w:rsidRPr="008F4974" w:rsidRDefault="00966E72" w:rsidP="00966E72">
            <w:pPr>
              <w:jc w:val="both"/>
            </w:pPr>
          </w:p>
        </w:tc>
        <w:tc>
          <w:tcPr>
            <w:tcW w:w="1820" w:type="dxa"/>
          </w:tcPr>
          <w:p w14:paraId="03BD7907" w14:textId="77777777" w:rsidR="00966E72" w:rsidRPr="008F4974" w:rsidRDefault="00966E72" w:rsidP="00966E72">
            <w:pPr>
              <w:jc w:val="both"/>
            </w:pPr>
          </w:p>
        </w:tc>
        <w:tc>
          <w:tcPr>
            <w:tcW w:w="1834" w:type="dxa"/>
          </w:tcPr>
          <w:p w14:paraId="16D8C6E4" w14:textId="77777777" w:rsidR="00966E72" w:rsidRPr="008F4974" w:rsidRDefault="00966E72" w:rsidP="00966E72">
            <w:pPr>
              <w:jc w:val="both"/>
            </w:pPr>
          </w:p>
        </w:tc>
        <w:tc>
          <w:tcPr>
            <w:tcW w:w="3150" w:type="dxa"/>
          </w:tcPr>
          <w:p w14:paraId="1552E3A6" w14:textId="77777777" w:rsidR="00966E72" w:rsidRPr="008F4974" w:rsidRDefault="00966E72" w:rsidP="00966E72">
            <w:pPr>
              <w:jc w:val="both"/>
            </w:pPr>
          </w:p>
        </w:tc>
        <w:tc>
          <w:tcPr>
            <w:tcW w:w="1418" w:type="dxa"/>
          </w:tcPr>
          <w:p w14:paraId="27F405B9" w14:textId="77777777" w:rsidR="00966E72" w:rsidRPr="008F4974" w:rsidRDefault="00966E72" w:rsidP="00966E72">
            <w:pPr>
              <w:jc w:val="both"/>
            </w:pPr>
          </w:p>
        </w:tc>
        <w:tc>
          <w:tcPr>
            <w:tcW w:w="1417" w:type="dxa"/>
          </w:tcPr>
          <w:p w14:paraId="578C650E" w14:textId="77777777" w:rsidR="00966E72" w:rsidRPr="008F4974" w:rsidRDefault="00966E72" w:rsidP="00966E72">
            <w:pPr>
              <w:jc w:val="both"/>
            </w:pPr>
          </w:p>
        </w:tc>
        <w:tc>
          <w:tcPr>
            <w:tcW w:w="1985" w:type="dxa"/>
          </w:tcPr>
          <w:p w14:paraId="400DC049" w14:textId="77777777" w:rsidR="00966E72" w:rsidRPr="008F4974" w:rsidRDefault="00966E72" w:rsidP="00966E72">
            <w:pPr>
              <w:jc w:val="both"/>
            </w:pPr>
          </w:p>
        </w:tc>
        <w:tc>
          <w:tcPr>
            <w:tcW w:w="2126" w:type="dxa"/>
          </w:tcPr>
          <w:p w14:paraId="6A968BC8" w14:textId="77777777" w:rsidR="00966E72" w:rsidRPr="008F4974" w:rsidRDefault="00966E72" w:rsidP="00966E72">
            <w:pPr>
              <w:jc w:val="both"/>
            </w:pPr>
          </w:p>
        </w:tc>
      </w:tr>
      <w:tr w:rsidR="00966E72" w:rsidRPr="008F4974" w14:paraId="4D26F9B0" w14:textId="77777777" w:rsidTr="00966E72">
        <w:trPr>
          <w:trHeight w:val="283"/>
        </w:trPr>
        <w:tc>
          <w:tcPr>
            <w:tcW w:w="1101" w:type="dxa"/>
          </w:tcPr>
          <w:p w14:paraId="600AF707" w14:textId="77777777" w:rsidR="00966E72" w:rsidRPr="008F4974" w:rsidRDefault="00966E72" w:rsidP="00966E72">
            <w:pPr>
              <w:jc w:val="both"/>
            </w:pPr>
          </w:p>
        </w:tc>
        <w:tc>
          <w:tcPr>
            <w:tcW w:w="1820" w:type="dxa"/>
          </w:tcPr>
          <w:p w14:paraId="1FB3C340" w14:textId="77777777" w:rsidR="00966E72" w:rsidRPr="008F4974" w:rsidRDefault="00966E72" w:rsidP="00966E72">
            <w:pPr>
              <w:jc w:val="both"/>
            </w:pPr>
          </w:p>
        </w:tc>
        <w:tc>
          <w:tcPr>
            <w:tcW w:w="1834" w:type="dxa"/>
          </w:tcPr>
          <w:p w14:paraId="4E5643D1" w14:textId="77777777" w:rsidR="00966E72" w:rsidRPr="008F4974" w:rsidRDefault="00966E72" w:rsidP="00966E72">
            <w:pPr>
              <w:jc w:val="both"/>
            </w:pPr>
          </w:p>
        </w:tc>
        <w:tc>
          <w:tcPr>
            <w:tcW w:w="3150" w:type="dxa"/>
          </w:tcPr>
          <w:p w14:paraId="5E749366" w14:textId="77777777" w:rsidR="00966E72" w:rsidRPr="008F4974" w:rsidRDefault="00966E72" w:rsidP="00966E72">
            <w:pPr>
              <w:jc w:val="both"/>
            </w:pPr>
          </w:p>
        </w:tc>
        <w:tc>
          <w:tcPr>
            <w:tcW w:w="1418" w:type="dxa"/>
          </w:tcPr>
          <w:p w14:paraId="39478E2A" w14:textId="77777777" w:rsidR="00966E72" w:rsidRPr="008F4974" w:rsidRDefault="00966E72" w:rsidP="00966E72">
            <w:pPr>
              <w:jc w:val="both"/>
            </w:pPr>
          </w:p>
        </w:tc>
        <w:tc>
          <w:tcPr>
            <w:tcW w:w="1417" w:type="dxa"/>
          </w:tcPr>
          <w:p w14:paraId="0925C07F" w14:textId="77777777" w:rsidR="00966E72" w:rsidRPr="008F4974" w:rsidRDefault="00966E72" w:rsidP="00966E72">
            <w:pPr>
              <w:jc w:val="both"/>
            </w:pPr>
          </w:p>
        </w:tc>
        <w:tc>
          <w:tcPr>
            <w:tcW w:w="1985" w:type="dxa"/>
          </w:tcPr>
          <w:p w14:paraId="08567672" w14:textId="77777777" w:rsidR="00966E72" w:rsidRPr="008F4974" w:rsidRDefault="00966E72" w:rsidP="00966E72">
            <w:pPr>
              <w:jc w:val="both"/>
            </w:pPr>
          </w:p>
        </w:tc>
        <w:tc>
          <w:tcPr>
            <w:tcW w:w="2126" w:type="dxa"/>
          </w:tcPr>
          <w:p w14:paraId="780AB0A1" w14:textId="77777777" w:rsidR="00966E72" w:rsidRPr="008F4974" w:rsidRDefault="00966E72" w:rsidP="00966E72">
            <w:pPr>
              <w:jc w:val="both"/>
            </w:pPr>
          </w:p>
        </w:tc>
      </w:tr>
    </w:tbl>
    <w:p w14:paraId="6B45AFAC" w14:textId="77777777" w:rsidR="00966E72" w:rsidRPr="008F4974" w:rsidRDefault="00966E72" w:rsidP="00966E72">
      <w:pPr>
        <w:jc w:val="both"/>
      </w:pPr>
    </w:p>
    <w:p w14:paraId="6B715869" w14:textId="77777777" w:rsidR="00966E72" w:rsidRDefault="00966E72" w:rsidP="00966E72">
      <w:pPr>
        <w:jc w:val="both"/>
      </w:pPr>
      <w:r w:rsidRPr="008F4974">
        <w:tab/>
      </w:r>
      <w:r w:rsidRPr="008F4974">
        <w:tab/>
      </w:r>
      <w:r w:rsidRPr="008F4974">
        <w:tab/>
      </w:r>
      <w:r w:rsidRPr="008F4974">
        <w:tab/>
      </w:r>
      <w:r w:rsidRPr="008F4974">
        <w:tab/>
      </w:r>
      <w:r w:rsidRPr="008F4974">
        <w:tab/>
      </w:r>
      <w:r w:rsidRPr="008F4974">
        <w:tab/>
      </w:r>
      <w:r w:rsidRPr="008F4974">
        <w:tab/>
      </w:r>
      <w:r w:rsidRPr="008F4974">
        <w:tab/>
      </w:r>
      <w:r w:rsidRPr="008F4974">
        <w:tab/>
      </w:r>
      <w:r w:rsidRPr="008F4974">
        <w:tab/>
      </w:r>
      <w:r w:rsidRPr="008F4974">
        <w:tab/>
      </w:r>
      <w:r w:rsidRPr="008F4974">
        <w:tab/>
      </w:r>
      <w:r w:rsidRPr="008F4974">
        <w:tab/>
        <w:t>ПДО _____________ (________________)</w:t>
      </w:r>
    </w:p>
    <w:p w14:paraId="7659A8F4" w14:textId="77777777" w:rsidR="0067270F" w:rsidRDefault="0067270F" w:rsidP="00AA1FEE">
      <w:pPr>
        <w:jc w:val="center"/>
        <w:rPr>
          <w:sz w:val="28"/>
          <w:szCs w:val="28"/>
        </w:rPr>
        <w:sectPr w:rsidR="0067270F" w:rsidSect="005C72EF">
          <w:pgSz w:w="16838" w:h="11906" w:orient="landscape"/>
          <w:pgMar w:top="1134" w:right="851" w:bottom="1134" w:left="1134" w:header="709" w:footer="709" w:gutter="0"/>
          <w:cols w:space="708"/>
          <w:docGrid w:linePitch="360"/>
        </w:sectPr>
      </w:pPr>
    </w:p>
    <w:p w14:paraId="68B39FBC" w14:textId="77777777" w:rsidR="00966E72" w:rsidRDefault="00966E72" w:rsidP="00AA1FEE">
      <w:pPr>
        <w:jc w:val="center"/>
        <w:rPr>
          <w:sz w:val="28"/>
          <w:szCs w:val="28"/>
        </w:rPr>
      </w:pPr>
    </w:p>
    <w:p w14:paraId="4E03DC51" w14:textId="77777777" w:rsidR="005C72EF" w:rsidRDefault="00F36065" w:rsidP="00B77893">
      <w:pPr>
        <w:pStyle w:val="2"/>
      </w:pPr>
      <w:bookmarkStart w:id="14" w:name="_Toc113548937"/>
      <w:r>
        <w:t>2.2. Методический блок</w:t>
      </w:r>
      <w:bookmarkEnd w:id="14"/>
    </w:p>
    <w:p w14:paraId="0527F448" w14:textId="77777777" w:rsidR="00F14A95" w:rsidRDefault="00F14A95" w:rsidP="00633CF8">
      <w:pPr>
        <w:jc w:val="both"/>
        <w:rPr>
          <w:b/>
          <w:bCs/>
        </w:rPr>
      </w:pPr>
    </w:p>
    <w:p w14:paraId="68D3345D" w14:textId="77777777" w:rsidR="005E6F2B" w:rsidRPr="00111DED" w:rsidRDefault="005E6F2B" w:rsidP="005E6F2B">
      <w:pPr>
        <w:ind w:firstLine="709"/>
        <w:jc w:val="both"/>
      </w:pPr>
      <w:r w:rsidRPr="00111DED">
        <w:t>Продуктивность занятий по программе во многом зависит от качества их подготовки. Перед каждым занятием необходимо продумать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учитывая возрастные особенности обучающихся.</w:t>
      </w:r>
    </w:p>
    <w:p w14:paraId="098CB532" w14:textId="77777777" w:rsidR="005E6F2B" w:rsidRPr="00111DED" w:rsidRDefault="005E6F2B" w:rsidP="005E6F2B">
      <w:pPr>
        <w:ind w:firstLine="709"/>
        <w:jc w:val="both"/>
      </w:pPr>
      <w:r w:rsidRPr="00111DED">
        <w:t>Особое внимание следует уделять вопросам техники безопасности, проводить все необходимые инструктажи. За 5 мин до конца занятие необходимо прекратить и подвести итоги, провести рефлексию.</w:t>
      </w:r>
    </w:p>
    <w:p w14:paraId="760FF7BB" w14:textId="77777777" w:rsidR="005E6F2B" w:rsidRPr="00111DED" w:rsidRDefault="005E6F2B" w:rsidP="005E6F2B">
      <w:pPr>
        <w:ind w:firstLine="709"/>
        <w:jc w:val="both"/>
      </w:pPr>
      <w:r w:rsidRPr="00111DED">
        <w:t xml:space="preserve">На занятиях </w:t>
      </w:r>
      <w:r>
        <w:t xml:space="preserve">необходимо </w:t>
      </w:r>
      <w:proofErr w:type="gramStart"/>
      <w:r w:rsidRPr="00111DED">
        <w:t>использ</w:t>
      </w:r>
      <w:r>
        <w:t xml:space="preserve">овать </w:t>
      </w:r>
      <w:r w:rsidRPr="00111DED">
        <w:t xml:space="preserve"> видеоматериалы</w:t>
      </w:r>
      <w:proofErr w:type="gramEnd"/>
      <w:r w:rsidRPr="00111DED">
        <w:t>, а также обучающие видеоролики После просмотра с детьми проходит обсуждение материала.</w:t>
      </w:r>
    </w:p>
    <w:p w14:paraId="5D9FC674" w14:textId="77777777" w:rsidR="005E6F2B" w:rsidRPr="00111DED" w:rsidRDefault="005E6F2B" w:rsidP="005E6F2B">
      <w:pPr>
        <w:ind w:firstLine="709"/>
        <w:jc w:val="both"/>
      </w:pPr>
      <w:r w:rsidRPr="00111DED">
        <w:t xml:space="preserve">Уделяется особое внимание компьютерным терминам, понятиям. </w:t>
      </w:r>
    </w:p>
    <w:p w14:paraId="558D445A" w14:textId="77777777" w:rsidR="005E6F2B" w:rsidRPr="00111DED" w:rsidRDefault="005E6F2B" w:rsidP="005E6F2B">
      <w:pPr>
        <w:jc w:val="both"/>
      </w:pPr>
      <w:r w:rsidRPr="00111DED">
        <w:t>При изучении темы программы «Введение в программу. Правила техники безопасности».  Используются наглядные плакаты «Правила поведения в компьютерном классе», видеоматериалы, презентации на темы техники безопасности и правил поведения с персональным компьютером. После просмотра происходит обсуждение материала, вопросов, которые возникли у детей.</w:t>
      </w:r>
    </w:p>
    <w:p w14:paraId="27842656" w14:textId="77777777" w:rsidR="005E6F2B" w:rsidRDefault="005E6F2B" w:rsidP="005E6F2B">
      <w:pPr>
        <w:jc w:val="both"/>
      </w:pPr>
      <w:r w:rsidRPr="00111DED">
        <w:t>Уделяется особое внимание компьютерным терминам, чтобы ребенок лучше запомнил новые понятия.</w:t>
      </w:r>
    </w:p>
    <w:p w14:paraId="13BF6B77" w14:textId="77777777" w:rsidR="005E6F2B" w:rsidRPr="00B80133" w:rsidRDefault="005E6F2B" w:rsidP="005E6F2B">
      <w:pPr>
        <w:jc w:val="both"/>
      </w:pPr>
      <w:r w:rsidRPr="00B80133">
        <w:t xml:space="preserve">Чтобы ребёнок мог усвоить материал в том темпе, в котором ему это будет удобно, используются учебные ролики с проигрывателем, который позволяет приостановить изучение или начать его с любого нужного момента. </w:t>
      </w:r>
    </w:p>
    <w:p w14:paraId="318A6CE1" w14:textId="77777777" w:rsidR="005E6F2B" w:rsidRPr="00B80133" w:rsidRDefault="005E6F2B" w:rsidP="005E6F2B">
      <w:pPr>
        <w:jc w:val="both"/>
      </w:pPr>
      <w:r w:rsidRPr="00B80133">
        <w:t xml:space="preserve">Педагогический процесс в объединении информатики строится так, чтобы выявить и развить индивидуальные творческие способности обучающихся. Я стараюсь оберегать детское творчество от штампа пустого подражательства, слепого копирования, всемерно поддерживаю у детей самые слабые попытки </w:t>
      </w:r>
      <w:proofErr w:type="gramStart"/>
      <w:r w:rsidRPr="00B80133">
        <w:t>творчества,  предъявляю</w:t>
      </w:r>
      <w:proofErr w:type="gramEnd"/>
      <w:r w:rsidRPr="00B80133">
        <w:t xml:space="preserve"> требовательность к результатам творчества ребенка, учу их добиваться исполнения лучших образцов.  </w:t>
      </w:r>
    </w:p>
    <w:p w14:paraId="267FB381" w14:textId="77777777" w:rsidR="005E6F2B" w:rsidRPr="00B80133" w:rsidRDefault="005E6F2B" w:rsidP="005E6F2B">
      <w:pPr>
        <w:jc w:val="both"/>
      </w:pPr>
      <w:r w:rsidRPr="00B80133">
        <w:t xml:space="preserve">В своей работе я разумно дозирую занятость, не забывая, что работа за </w:t>
      </w:r>
      <w:proofErr w:type="gramStart"/>
      <w:r w:rsidRPr="00B80133">
        <w:t>компьютером  -</w:t>
      </w:r>
      <w:proofErr w:type="gramEnd"/>
      <w:r w:rsidRPr="00B80133">
        <w:t xml:space="preserve">большая психологическая нагрузка, у себя на занятиях я применяю проведение </w:t>
      </w:r>
      <w:proofErr w:type="spellStart"/>
      <w:r w:rsidRPr="00B80133">
        <w:t>физкультпауз</w:t>
      </w:r>
      <w:proofErr w:type="spellEnd"/>
      <w:r w:rsidRPr="00B80133">
        <w:t xml:space="preserve"> и  физкультминуток.  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w:t>
      </w:r>
      <w:r w:rsidRPr="00B80133">
        <w:br/>
        <w:t>Педагог, приступая к работе по данной программе, должен обратить внимание на следующие моменты:</w:t>
      </w:r>
    </w:p>
    <w:p w14:paraId="0C162572" w14:textId="77777777" w:rsidR="005E6F2B" w:rsidRPr="00B80133" w:rsidRDefault="005E6F2B">
      <w:pPr>
        <w:pStyle w:val="a3"/>
        <w:numPr>
          <w:ilvl w:val="0"/>
          <w:numId w:val="37"/>
        </w:numPr>
        <w:autoSpaceDE w:val="0"/>
        <w:autoSpaceDN w:val="0"/>
        <w:adjustRightInd w:val="0"/>
        <w:jc w:val="both"/>
      </w:pPr>
      <w:r w:rsidRPr="00B80133">
        <w:t xml:space="preserve">никогда не выполнять работу «за ребенка»; </w:t>
      </w:r>
    </w:p>
    <w:p w14:paraId="48A74820" w14:textId="77777777" w:rsidR="00F14A95" w:rsidRDefault="00F14A95" w:rsidP="00633CF8">
      <w:pPr>
        <w:jc w:val="both"/>
        <w:rPr>
          <w:b/>
          <w:bCs/>
        </w:rPr>
      </w:pPr>
    </w:p>
    <w:p w14:paraId="5486D8ED" w14:textId="77777777" w:rsidR="005E6F2B" w:rsidRPr="00B80133" w:rsidRDefault="005E6F2B" w:rsidP="005E6F2B">
      <w:pPr>
        <w:autoSpaceDE w:val="0"/>
        <w:autoSpaceDN w:val="0"/>
        <w:adjustRightInd w:val="0"/>
        <w:jc w:val="both"/>
      </w:pPr>
      <w:r w:rsidRPr="00B80133">
        <w:t>Во время занятия педагог оказывает индивидуальную помощь при выполнении заданий, следит за состоянием детей при работе за компьютером, за правильной посадкой.</w:t>
      </w:r>
    </w:p>
    <w:p w14:paraId="543CEC1D" w14:textId="77777777" w:rsidR="005E6F2B" w:rsidRDefault="005E6F2B" w:rsidP="00633CF8">
      <w:pPr>
        <w:jc w:val="both"/>
        <w:rPr>
          <w:b/>
          <w:bCs/>
        </w:rPr>
      </w:pPr>
    </w:p>
    <w:p w14:paraId="403B0394" w14:textId="77777777" w:rsidR="005E6F2B" w:rsidRDefault="005E6F2B" w:rsidP="005E6F2B">
      <w:pPr>
        <w:jc w:val="center"/>
        <w:rPr>
          <w:b/>
        </w:rPr>
      </w:pPr>
      <w:bookmarkStart w:id="15" w:name="_Hlk81687930"/>
    </w:p>
    <w:p w14:paraId="330525F3" w14:textId="77777777" w:rsidR="005E6F2B" w:rsidRDefault="005E6F2B" w:rsidP="005E6F2B">
      <w:pPr>
        <w:jc w:val="center"/>
        <w:rPr>
          <w:b/>
        </w:rPr>
      </w:pPr>
    </w:p>
    <w:p w14:paraId="678DA54E" w14:textId="77777777" w:rsidR="005E6F2B" w:rsidRDefault="005E6F2B" w:rsidP="005E6F2B">
      <w:pPr>
        <w:jc w:val="center"/>
        <w:rPr>
          <w:b/>
        </w:rPr>
      </w:pPr>
    </w:p>
    <w:p w14:paraId="400B8CDC" w14:textId="77777777" w:rsidR="005E6F2B" w:rsidRDefault="005E6F2B" w:rsidP="005E6F2B">
      <w:pPr>
        <w:jc w:val="center"/>
        <w:rPr>
          <w:b/>
        </w:rPr>
      </w:pPr>
    </w:p>
    <w:p w14:paraId="1627A080" w14:textId="77777777" w:rsidR="005E6F2B" w:rsidRDefault="005E6F2B" w:rsidP="005E6F2B">
      <w:pPr>
        <w:jc w:val="center"/>
        <w:rPr>
          <w:b/>
        </w:rPr>
      </w:pPr>
    </w:p>
    <w:p w14:paraId="09451A68" w14:textId="77777777" w:rsidR="005E6F2B" w:rsidRDefault="005E6F2B" w:rsidP="005E6F2B">
      <w:pPr>
        <w:jc w:val="center"/>
        <w:rPr>
          <w:b/>
        </w:rPr>
      </w:pPr>
    </w:p>
    <w:p w14:paraId="3B12BB55" w14:textId="77777777" w:rsidR="005E6F2B" w:rsidRDefault="005E6F2B" w:rsidP="005E6F2B">
      <w:pPr>
        <w:jc w:val="center"/>
        <w:rPr>
          <w:b/>
        </w:rPr>
      </w:pPr>
    </w:p>
    <w:p w14:paraId="58A98485" w14:textId="77777777" w:rsidR="005E6F2B" w:rsidRDefault="005E6F2B" w:rsidP="005E6F2B">
      <w:pPr>
        <w:jc w:val="center"/>
        <w:rPr>
          <w:b/>
        </w:rPr>
      </w:pPr>
    </w:p>
    <w:p w14:paraId="7A4DB795" w14:textId="77777777" w:rsidR="005E6F2B" w:rsidRDefault="005E6F2B" w:rsidP="005E6F2B">
      <w:pPr>
        <w:jc w:val="center"/>
        <w:rPr>
          <w:b/>
        </w:rPr>
      </w:pPr>
    </w:p>
    <w:p w14:paraId="1288C418" w14:textId="77777777" w:rsidR="005E6F2B" w:rsidRDefault="005E6F2B" w:rsidP="005E6F2B">
      <w:pPr>
        <w:jc w:val="center"/>
        <w:rPr>
          <w:b/>
        </w:rPr>
      </w:pPr>
    </w:p>
    <w:p w14:paraId="23D79507" w14:textId="77777777" w:rsidR="005E6F2B" w:rsidRDefault="005E6F2B" w:rsidP="005E6F2B">
      <w:pPr>
        <w:jc w:val="center"/>
        <w:rPr>
          <w:b/>
        </w:rPr>
      </w:pPr>
    </w:p>
    <w:p w14:paraId="207CEBE3" w14:textId="77777777" w:rsidR="005E6F2B" w:rsidRDefault="005E6F2B" w:rsidP="005E6F2B">
      <w:pPr>
        <w:jc w:val="center"/>
        <w:rPr>
          <w:b/>
        </w:rPr>
      </w:pPr>
    </w:p>
    <w:p w14:paraId="73721BBC" w14:textId="77777777" w:rsidR="005E6F2B" w:rsidRDefault="005E6F2B" w:rsidP="005E6F2B">
      <w:pPr>
        <w:jc w:val="center"/>
        <w:rPr>
          <w:b/>
        </w:rPr>
      </w:pPr>
    </w:p>
    <w:p w14:paraId="7B9EE4F1" w14:textId="77777777" w:rsidR="005E6F2B" w:rsidRDefault="005E6F2B" w:rsidP="005E6F2B">
      <w:pPr>
        <w:jc w:val="center"/>
        <w:rPr>
          <w:b/>
        </w:rPr>
      </w:pPr>
    </w:p>
    <w:p w14:paraId="19C1F640" w14:textId="77777777" w:rsidR="005E6F2B" w:rsidRDefault="005E6F2B" w:rsidP="005E6F2B">
      <w:pPr>
        <w:jc w:val="center"/>
        <w:rPr>
          <w:b/>
        </w:rPr>
      </w:pPr>
    </w:p>
    <w:p w14:paraId="4110C31A" w14:textId="77777777" w:rsidR="005E6F2B" w:rsidRPr="005E6F2B" w:rsidRDefault="005E6F2B" w:rsidP="005E6F2B">
      <w:pPr>
        <w:jc w:val="center"/>
        <w:rPr>
          <w:b/>
        </w:rPr>
      </w:pPr>
      <w:r w:rsidRPr="005E6F2B">
        <w:rPr>
          <w:b/>
        </w:rPr>
        <w:t>Примерный план занятия</w:t>
      </w:r>
    </w:p>
    <w:p w14:paraId="3B198BB8" w14:textId="77777777" w:rsidR="005E6F2B" w:rsidRPr="005E6F2B" w:rsidRDefault="005E6F2B" w:rsidP="005E6F2B">
      <w:pPr>
        <w:jc w:val="center"/>
        <w:rPr>
          <w:b/>
        </w:rPr>
      </w:pPr>
    </w:p>
    <w:tbl>
      <w:tblPr>
        <w:tblpPr w:leftFromText="180" w:rightFromText="180" w:vertAnchor="page" w:horzAnchor="margin" w:tblpY="1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5E6F2B" w:rsidRPr="005E6F2B" w14:paraId="7439066F" w14:textId="77777777" w:rsidTr="005E6F2B">
        <w:tc>
          <w:tcPr>
            <w:tcW w:w="4785" w:type="dxa"/>
          </w:tcPr>
          <w:p w14:paraId="5E11F26D" w14:textId="77777777" w:rsidR="005E6F2B" w:rsidRPr="005E6F2B" w:rsidRDefault="005E6F2B" w:rsidP="005E6F2B">
            <w:pPr>
              <w:spacing w:after="200" w:line="360" w:lineRule="auto"/>
              <w:jc w:val="center"/>
              <w:rPr>
                <w:rFonts w:eastAsia="Calibri"/>
                <w:lang w:eastAsia="en-US"/>
              </w:rPr>
            </w:pPr>
            <w:r w:rsidRPr="005E6F2B">
              <w:rPr>
                <w:rFonts w:eastAsia="Calibri"/>
                <w:lang w:eastAsia="en-US"/>
              </w:rPr>
              <w:t>Содержание этапов занятия</w:t>
            </w:r>
          </w:p>
        </w:tc>
        <w:tc>
          <w:tcPr>
            <w:tcW w:w="4786" w:type="dxa"/>
          </w:tcPr>
          <w:p w14:paraId="718E1E9B" w14:textId="77777777" w:rsidR="005E6F2B" w:rsidRPr="005E6F2B" w:rsidRDefault="005E6F2B" w:rsidP="005E6F2B">
            <w:pPr>
              <w:spacing w:after="200" w:line="360" w:lineRule="auto"/>
              <w:jc w:val="center"/>
              <w:rPr>
                <w:rFonts w:eastAsia="Calibri"/>
                <w:lang w:eastAsia="en-US"/>
              </w:rPr>
            </w:pPr>
            <w:r w:rsidRPr="005E6F2B">
              <w:rPr>
                <w:rFonts w:eastAsia="Calibri"/>
                <w:lang w:eastAsia="en-US"/>
              </w:rPr>
              <w:t>Виды и формы работы</w:t>
            </w:r>
          </w:p>
        </w:tc>
      </w:tr>
      <w:tr w:rsidR="005E6F2B" w:rsidRPr="005E6F2B" w14:paraId="1F36795C" w14:textId="77777777" w:rsidTr="005E6F2B">
        <w:tc>
          <w:tcPr>
            <w:tcW w:w="4785" w:type="dxa"/>
          </w:tcPr>
          <w:p w14:paraId="4AB8C057" w14:textId="77777777" w:rsidR="005E6F2B" w:rsidRPr="005E6F2B" w:rsidRDefault="005E6F2B">
            <w:pPr>
              <w:numPr>
                <w:ilvl w:val="0"/>
                <w:numId w:val="38"/>
              </w:numPr>
              <w:spacing w:after="200" w:line="360" w:lineRule="auto"/>
              <w:jc w:val="center"/>
              <w:rPr>
                <w:rFonts w:eastAsia="Calibri"/>
                <w:lang w:eastAsia="en-US"/>
              </w:rPr>
            </w:pPr>
            <w:r w:rsidRPr="005E6F2B">
              <w:rPr>
                <w:rFonts w:eastAsia="Calibri"/>
                <w:lang w:eastAsia="en-US"/>
              </w:rPr>
              <w:t>Организационный момент</w:t>
            </w:r>
          </w:p>
        </w:tc>
        <w:tc>
          <w:tcPr>
            <w:tcW w:w="4786" w:type="dxa"/>
          </w:tcPr>
          <w:p w14:paraId="2CB7B8BA" w14:textId="77777777" w:rsidR="005E6F2B" w:rsidRPr="005E6F2B" w:rsidRDefault="005E6F2B" w:rsidP="005E6F2B">
            <w:pPr>
              <w:spacing w:after="200" w:line="360" w:lineRule="auto"/>
              <w:jc w:val="center"/>
              <w:rPr>
                <w:rFonts w:eastAsia="Calibri"/>
                <w:lang w:eastAsia="en-US"/>
              </w:rPr>
            </w:pPr>
            <w:r w:rsidRPr="005E6F2B">
              <w:rPr>
                <w:rFonts w:eastAsia="Calibri"/>
                <w:lang w:eastAsia="en-US"/>
              </w:rPr>
              <w:t>Приветствие</w:t>
            </w:r>
          </w:p>
        </w:tc>
      </w:tr>
      <w:tr w:rsidR="005E6F2B" w:rsidRPr="005E6F2B" w14:paraId="36B28990" w14:textId="77777777" w:rsidTr="005E6F2B">
        <w:tc>
          <w:tcPr>
            <w:tcW w:w="4785" w:type="dxa"/>
          </w:tcPr>
          <w:p w14:paraId="07DA8455" w14:textId="77777777" w:rsidR="005E6F2B" w:rsidRPr="005E6F2B" w:rsidRDefault="005E6F2B">
            <w:pPr>
              <w:numPr>
                <w:ilvl w:val="0"/>
                <w:numId w:val="38"/>
              </w:numPr>
              <w:spacing w:after="200" w:line="276" w:lineRule="auto"/>
              <w:jc w:val="center"/>
              <w:rPr>
                <w:rFonts w:eastAsia="Calibri"/>
                <w:lang w:eastAsia="en-US"/>
              </w:rPr>
            </w:pPr>
            <w:r w:rsidRPr="005E6F2B">
              <w:rPr>
                <w:rFonts w:eastAsia="Calibri"/>
                <w:lang w:eastAsia="en-US"/>
              </w:rPr>
              <w:t>Мотивационное начало занятия</w:t>
            </w:r>
          </w:p>
        </w:tc>
        <w:tc>
          <w:tcPr>
            <w:tcW w:w="4786" w:type="dxa"/>
          </w:tcPr>
          <w:p w14:paraId="65137669" w14:textId="77777777" w:rsidR="005E6F2B" w:rsidRPr="005E6F2B" w:rsidRDefault="005E6F2B" w:rsidP="005E6F2B">
            <w:pPr>
              <w:spacing w:after="200" w:line="276" w:lineRule="auto"/>
              <w:jc w:val="center"/>
              <w:rPr>
                <w:rFonts w:eastAsia="Calibri"/>
                <w:lang w:eastAsia="en-US"/>
              </w:rPr>
            </w:pPr>
            <w:r w:rsidRPr="005E6F2B">
              <w:rPr>
                <w:rFonts w:eastAsia="Calibri"/>
                <w:lang w:eastAsia="en-US"/>
              </w:rPr>
              <w:t>Постановка цели занятия</w:t>
            </w:r>
          </w:p>
        </w:tc>
      </w:tr>
      <w:tr w:rsidR="005E6F2B" w:rsidRPr="005E6F2B" w14:paraId="70D499FE" w14:textId="77777777" w:rsidTr="005E6F2B">
        <w:tc>
          <w:tcPr>
            <w:tcW w:w="4785" w:type="dxa"/>
          </w:tcPr>
          <w:p w14:paraId="7A5436F8" w14:textId="77777777" w:rsidR="005E6F2B" w:rsidRPr="005E6F2B" w:rsidRDefault="005E6F2B">
            <w:pPr>
              <w:numPr>
                <w:ilvl w:val="0"/>
                <w:numId w:val="38"/>
              </w:numPr>
              <w:spacing w:after="200" w:line="276" w:lineRule="auto"/>
              <w:jc w:val="center"/>
              <w:rPr>
                <w:rFonts w:eastAsia="Calibri"/>
                <w:lang w:eastAsia="en-US"/>
              </w:rPr>
            </w:pPr>
            <w:r w:rsidRPr="005E6F2B">
              <w:rPr>
                <w:rFonts w:eastAsia="Calibri"/>
                <w:lang w:eastAsia="en-US"/>
              </w:rPr>
              <w:t>Объяснение темы занятия</w:t>
            </w:r>
          </w:p>
        </w:tc>
        <w:tc>
          <w:tcPr>
            <w:tcW w:w="4786" w:type="dxa"/>
          </w:tcPr>
          <w:p w14:paraId="0BCDCA3F" w14:textId="77777777" w:rsidR="005E6F2B" w:rsidRPr="005E6F2B" w:rsidRDefault="005E6F2B" w:rsidP="005E6F2B">
            <w:pPr>
              <w:spacing w:after="200" w:line="276" w:lineRule="auto"/>
              <w:jc w:val="center"/>
              <w:rPr>
                <w:rFonts w:eastAsia="Calibri"/>
                <w:lang w:eastAsia="en-US"/>
              </w:rPr>
            </w:pPr>
            <w:r w:rsidRPr="005E6F2B">
              <w:rPr>
                <w:rFonts w:eastAsia="Calibri"/>
                <w:lang w:eastAsia="en-US"/>
              </w:rPr>
              <w:t>Использование опорного конспекта</w:t>
            </w:r>
          </w:p>
        </w:tc>
      </w:tr>
      <w:tr w:rsidR="005E6F2B" w:rsidRPr="005E6F2B" w14:paraId="3AA1D64D" w14:textId="77777777" w:rsidTr="005E6F2B">
        <w:tc>
          <w:tcPr>
            <w:tcW w:w="4785" w:type="dxa"/>
          </w:tcPr>
          <w:p w14:paraId="27248D93" w14:textId="77777777" w:rsidR="005E6F2B" w:rsidRPr="005E6F2B" w:rsidRDefault="005E6F2B" w:rsidP="005E6F2B">
            <w:pPr>
              <w:spacing w:after="200" w:line="276" w:lineRule="auto"/>
              <w:jc w:val="center"/>
              <w:rPr>
                <w:rFonts w:eastAsia="Calibri"/>
                <w:lang w:eastAsia="en-US"/>
              </w:rPr>
            </w:pPr>
            <w:r w:rsidRPr="005E6F2B">
              <w:rPr>
                <w:rFonts w:eastAsia="Calibri"/>
                <w:lang w:eastAsia="en-US"/>
              </w:rPr>
              <w:t xml:space="preserve">4. Этап обобщения, </w:t>
            </w:r>
          </w:p>
          <w:p w14:paraId="4058143F" w14:textId="77777777" w:rsidR="005E6F2B" w:rsidRPr="005E6F2B" w:rsidRDefault="005E6F2B" w:rsidP="005E6F2B">
            <w:pPr>
              <w:spacing w:after="200" w:line="276" w:lineRule="auto"/>
              <w:jc w:val="center"/>
              <w:rPr>
                <w:rFonts w:eastAsia="Calibri"/>
                <w:lang w:eastAsia="en-US"/>
              </w:rPr>
            </w:pPr>
            <w:r w:rsidRPr="005E6F2B">
              <w:rPr>
                <w:rFonts w:eastAsia="Calibri"/>
                <w:lang w:eastAsia="en-US"/>
              </w:rPr>
              <w:t>систематизация знаний и закрепление изученного материала</w:t>
            </w:r>
          </w:p>
        </w:tc>
        <w:tc>
          <w:tcPr>
            <w:tcW w:w="4786" w:type="dxa"/>
          </w:tcPr>
          <w:p w14:paraId="0E0D988B" w14:textId="77777777" w:rsidR="005E6F2B" w:rsidRPr="005E6F2B" w:rsidRDefault="005E6F2B" w:rsidP="005E6F2B">
            <w:pPr>
              <w:spacing w:after="200" w:line="276" w:lineRule="auto"/>
              <w:jc w:val="center"/>
              <w:rPr>
                <w:rFonts w:eastAsia="Calibri"/>
                <w:lang w:eastAsia="en-US"/>
              </w:rPr>
            </w:pPr>
            <w:r w:rsidRPr="005E6F2B">
              <w:rPr>
                <w:rFonts w:eastAsia="Calibri"/>
                <w:lang w:eastAsia="en-US"/>
              </w:rPr>
              <w:t>Работа за компьютером, выполнение упражнений</w:t>
            </w:r>
          </w:p>
        </w:tc>
      </w:tr>
      <w:tr w:rsidR="005E6F2B" w:rsidRPr="005E6F2B" w14:paraId="1660DFF7" w14:textId="77777777" w:rsidTr="005E6F2B">
        <w:tc>
          <w:tcPr>
            <w:tcW w:w="4785" w:type="dxa"/>
          </w:tcPr>
          <w:p w14:paraId="6DA71E96" w14:textId="77777777" w:rsidR="005E6F2B" w:rsidRPr="005E6F2B" w:rsidRDefault="005E6F2B" w:rsidP="005E6F2B">
            <w:pPr>
              <w:spacing w:after="200" w:line="276" w:lineRule="auto"/>
              <w:jc w:val="center"/>
              <w:rPr>
                <w:rFonts w:eastAsia="Calibri"/>
                <w:lang w:eastAsia="en-US"/>
              </w:rPr>
            </w:pPr>
            <w:r w:rsidRPr="005E6F2B">
              <w:rPr>
                <w:rFonts w:eastAsia="Calibri"/>
                <w:lang w:eastAsia="en-US"/>
              </w:rPr>
              <w:t>5. Подведение итогов занятия</w:t>
            </w:r>
          </w:p>
        </w:tc>
        <w:tc>
          <w:tcPr>
            <w:tcW w:w="4786" w:type="dxa"/>
          </w:tcPr>
          <w:p w14:paraId="3F4D5FCC" w14:textId="77777777" w:rsidR="005E6F2B" w:rsidRPr="005E6F2B" w:rsidRDefault="005E6F2B" w:rsidP="005E6F2B">
            <w:pPr>
              <w:spacing w:after="200" w:line="276" w:lineRule="auto"/>
              <w:jc w:val="center"/>
              <w:rPr>
                <w:rFonts w:eastAsia="Calibri"/>
                <w:lang w:eastAsia="en-US"/>
              </w:rPr>
            </w:pPr>
          </w:p>
        </w:tc>
      </w:tr>
    </w:tbl>
    <w:p w14:paraId="1D7CCBD1" w14:textId="77777777" w:rsidR="005E6F2B" w:rsidRPr="005E6F2B" w:rsidRDefault="005E6F2B" w:rsidP="005E6F2B">
      <w:pPr>
        <w:autoSpaceDE w:val="0"/>
        <w:autoSpaceDN w:val="0"/>
        <w:adjustRightInd w:val="0"/>
        <w:rPr>
          <w:rFonts w:eastAsia="Calibri"/>
          <w:color w:val="000000"/>
          <w:lang w:eastAsia="en-US"/>
        </w:rPr>
      </w:pPr>
    </w:p>
    <w:p w14:paraId="57A3D688" w14:textId="77777777" w:rsidR="005E6F2B" w:rsidRPr="005E6F2B" w:rsidRDefault="005E6F2B" w:rsidP="005E6F2B">
      <w:pPr>
        <w:ind w:firstLine="708"/>
        <w:jc w:val="both"/>
        <w:rPr>
          <w:bCs/>
        </w:rPr>
      </w:pPr>
      <w:r w:rsidRPr="005E6F2B">
        <w:rPr>
          <w:bCs/>
        </w:rPr>
        <w:t>Структура компьютерного занятия: по своей структуре – занятие комбинированное, на нём предусматривается смена методов обучения и деятельности воспитанников. В комбинированном занятии информатики можно выделить основные этапы.</w:t>
      </w:r>
    </w:p>
    <w:p w14:paraId="436A15CB" w14:textId="77777777" w:rsidR="005E6F2B" w:rsidRPr="005E6F2B" w:rsidRDefault="005E6F2B" w:rsidP="005E6F2B">
      <w:pPr>
        <w:ind w:firstLine="708"/>
        <w:jc w:val="both"/>
        <w:rPr>
          <w:bCs/>
        </w:rPr>
      </w:pPr>
      <w:r w:rsidRPr="005E6F2B">
        <w:rPr>
          <w:bCs/>
        </w:rPr>
        <w:t xml:space="preserve">1.Организационный момент. Приветствие. </w:t>
      </w:r>
    </w:p>
    <w:p w14:paraId="57D2E649" w14:textId="77777777" w:rsidR="005E6F2B" w:rsidRPr="005E6F2B" w:rsidRDefault="005E6F2B" w:rsidP="005E6F2B">
      <w:pPr>
        <w:ind w:firstLine="708"/>
        <w:jc w:val="both"/>
        <w:rPr>
          <w:bCs/>
        </w:rPr>
      </w:pPr>
      <w:r w:rsidRPr="005E6F2B">
        <w:rPr>
          <w:bCs/>
        </w:rPr>
        <w:t>2. Работа без компьютера: активизация мышления и актуализация ранее изученного (разминка, повторение ранее изученного материала).</w:t>
      </w:r>
    </w:p>
    <w:p w14:paraId="50D95AAE" w14:textId="77777777" w:rsidR="005E6F2B" w:rsidRPr="005E6F2B" w:rsidRDefault="005E6F2B" w:rsidP="005E6F2B">
      <w:pPr>
        <w:ind w:firstLine="708"/>
        <w:jc w:val="both"/>
        <w:rPr>
          <w:bCs/>
        </w:rPr>
      </w:pPr>
      <w:r w:rsidRPr="005E6F2B">
        <w:rPr>
          <w:bCs/>
        </w:rPr>
        <w:t>3. Объяснение нового материала:</w:t>
      </w:r>
    </w:p>
    <w:p w14:paraId="3D78AF16" w14:textId="77777777" w:rsidR="005E6F2B" w:rsidRPr="005E6F2B" w:rsidRDefault="005E6F2B" w:rsidP="005E6F2B">
      <w:pPr>
        <w:ind w:firstLine="708"/>
        <w:jc w:val="both"/>
        <w:rPr>
          <w:bCs/>
        </w:rPr>
      </w:pPr>
      <w:r w:rsidRPr="005E6F2B">
        <w:rPr>
          <w:bCs/>
        </w:rPr>
        <w:t>− объявление темы занятия;</w:t>
      </w:r>
    </w:p>
    <w:p w14:paraId="59E1ABB8" w14:textId="77777777" w:rsidR="005E6F2B" w:rsidRPr="005E6F2B" w:rsidRDefault="005E6F2B" w:rsidP="005E6F2B">
      <w:pPr>
        <w:ind w:firstLine="708"/>
        <w:jc w:val="both"/>
        <w:rPr>
          <w:bCs/>
        </w:rPr>
      </w:pPr>
      <w:r w:rsidRPr="005E6F2B">
        <w:rPr>
          <w:bCs/>
        </w:rPr>
        <w:t>− знакомство с новым материалом;</w:t>
      </w:r>
    </w:p>
    <w:p w14:paraId="41858BAF" w14:textId="77777777" w:rsidR="005E6F2B" w:rsidRPr="005E6F2B" w:rsidRDefault="005E6F2B" w:rsidP="005E6F2B">
      <w:pPr>
        <w:ind w:firstLine="708"/>
        <w:jc w:val="both"/>
        <w:rPr>
          <w:bCs/>
        </w:rPr>
      </w:pPr>
      <w:r w:rsidRPr="005E6F2B">
        <w:rPr>
          <w:bCs/>
        </w:rPr>
        <w:t>−использование игр и выполнение заданий в соответствии с содержанием занятия;</w:t>
      </w:r>
    </w:p>
    <w:p w14:paraId="3B4C8A3F" w14:textId="77777777" w:rsidR="005E6F2B" w:rsidRPr="005E6F2B" w:rsidRDefault="005E6F2B" w:rsidP="005E6F2B">
      <w:pPr>
        <w:ind w:firstLine="708"/>
        <w:jc w:val="both"/>
        <w:rPr>
          <w:bCs/>
        </w:rPr>
      </w:pPr>
      <w:r w:rsidRPr="005E6F2B">
        <w:rPr>
          <w:bCs/>
        </w:rPr>
        <w:t>− техника безопасности при работе за компьютером;</w:t>
      </w:r>
    </w:p>
    <w:p w14:paraId="02606C48" w14:textId="77777777" w:rsidR="005E6F2B" w:rsidRPr="005E6F2B" w:rsidRDefault="005E6F2B" w:rsidP="005E6F2B">
      <w:pPr>
        <w:ind w:firstLine="708"/>
        <w:jc w:val="both"/>
        <w:rPr>
          <w:bCs/>
        </w:rPr>
      </w:pPr>
      <w:r w:rsidRPr="005E6F2B">
        <w:rPr>
          <w:bCs/>
        </w:rPr>
        <w:t>− объяснение педагогом компьютерного задания.</w:t>
      </w:r>
    </w:p>
    <w:p w14:paraId="4826AE05" w14:textId="77777777" w:rsidR="005E6F2B" w:rsidRPr="005E6F2B" w:rsidRDefault="005E6F2B" w:rsidP="005E6F2B">
      <w:pPr>
        <w:ind w:firstLine="708"/>
        <w:jc w:val="both"/>
        <w:rPr>
          <w:bCs/>
        </w:rPr>
      </w:pPr>
      <w:r w:rsidRPr="005E6F2B">
        <w:rPr>
          <w:bCs/>
        </w:rPr>
        <w:t>4. Работа за компьютером:</w:t>
      </w:r>
    </w:p>
    <w:p w14:paraId="0EEEC193" w14:textId="77777777" w:rsidR="005E6F2B" w:rsidRPr="005E6F2B" w:rsidRDefault="005E6F2B" w:rsidP="005E6F2B">
      <w:pPr>
        <w:ind w:firstLine="708"/>
        <w:jc w:val="both"/>
        <w:rPr>
          <w:bCs/>
        </w:rPr>
      </w:pPr>
      <w:r w:rsidRPr="005E6F2B">
        <w:rPr>
          <w:bCs/>
        </w:rPr>
        <w:t>− выполнение задания: 10–15 минут;</w:t>
      </w:r>
    </w:p>
    <w:p w14:paraId="7884E104" w14:textId="77777777" w:rsidR="005E6F2B" w:rsidRPr="005E6F2B" w:rsidRDefault="005E6F2B" w:rsidP="005E6F2B">
      <w:pPr>
        <w:ind w:firstLine="708"/>
        <w:jc w:val="both"/>
        <w:rPr>
          <w:bCs/>
        </w:rPr>
      </w:pPr>
      <w:r w:rsidRPr="005E6F2B">
        <w:rPr>
          <w:bCs/>
        </w:rPr>
        <w:t>- физкультминутка;</w:t>
      </w:r>
    </w:p>
    <w:p w14:paraId="1CB954A3" w14:textId="77777777" w:rsidR="005E6F2B" w:rsidRPr="005E6F2B" w:rsidRDefault="005E6F2B" w:rsidP="005E6F2B">
      <w:pPr>
        <w:ind w:firstLine="708"/>
        <w:jc w:val="both"/>
        <w:rPr>
          <w:bCs/>
        </w:rPr>
      </w:pPr>
      <w:r w:rsidRPr="005E6F2B">
        <w:rPr>
          <w:bCs/>
        </w:rPr>
        <w:t>− закрепление полученных знаний.</w:t>
      </w:r>
    </w:p>
    <w:p w14:paraId="0CF0A033" w14:textId="77777777" w:rsidR="005E6F2B" w:rsidRPr="005E6F2B" w:rsidRDefault="005E6F2B" w:rsidP="005E6F2B">
      <w:pPr>
        <w:ind w:firstLine="708"/>
        <w:jc w:val="both"/>
        <w:rPr>
          <w:b/>
        </w:rPr>
      </w:pPr>
      <w:r w:rsidRPr="005E6F2B">
        <w:rPr>
          <w:bCs/>
        </w:rPr>
        <w:t>3. Подведение итогов работы (рефлексия).</w:t>
      </w:r>
    </w:p>
    <w:p w14:paraId="063E73BC" w14:textId="77777777" w:rsidR="005E6F2B" w:rsidRPr="005E6F2B" w:rsidRDefault="005E6F2B" w:rsidP="005E6F2B">
      <w:pPr>
        <w:ind w:firstLine="708"/>
        <w:jc w:val="center"/>
        <w:rPr>
          <w:b/>
        </w:rPr>
      </w:pPr>
    </w:p>
    <w:p w14:paraId="24EAB769" w14:textId="77777777" w:rsidR="005E6F2B" w:rsidRPr="005E6F2B" w:rsidRDefault="005E6F2B" w:rsidP="005E6F2B">
      <w:pPr>
        <w:spacing w:after="200" w:line="276" w:lineRule="auto"/>
        <w:jc w:val="both"/>
        <w:rPr>
          <w:rFonts w:eastAsia="Calibri"/>
          <w:color w:val="000000"/>
          <w:shd w:val="clear" w:color="auto" w:fill="FFFFFF"/>
          <w:lang w:eastAsia="en-US"/>
        </w:rPr>
      </w:pPr>
      <w:r w:rsidRPr="005E6F2B">
        <w:rPr>
          <w:rFonts w:eastAsia="Calibri"/>
          <w:color w:val="000000"/>
          <w:shd w:val="clear" w:color="auto" w:fill="FFFFFF"/>
          <w:lang w:eastAsia="en-US"/>
        </w:rPr>
        <w:t>Очень важно, чтобы каждый ученик имел доступ к компьютеру и пытался выполнять практические работы по описанию самостоятельно, без посторонней помощи педагога или товарищей.</w:t>
      </w:r>
    </w:p>
    <w:p w14:paraId="5B8AEEE4" w14:textId="77777777" w:rsidR="005E6F2B" w:rsidRPr="005E6F2B" w:rsidRDefault="005E6F2B" w:rsidP="005E6F2B">
      <w:pPr>
        <w:spacing w:after="200" w:line="276" w:lineRule="auto"/>
        <w:jc w:val="both"/>
        <w:rPr>
          <w:rFonts w:eastAsia="Calibri"/>
          <w:lang w:eastAsia="en-US"/>
        </w:rPr>
      </w:pPr>
      <w:r w:rsidRPr="005E6F2B">
        <w:rPr>
          <w:rFonts w:eastAsia="Calibri"/>
          <w:color w:val="000000"/>
          <w:shd w:val="clear" w:color="auto" w:fill="FFFFFF"/>
          <w:lang w:eastAsia="en-US"/>
        </w:rPr>
        <w:t xml:space="preserve">Чтобы выполнение заданий компьютерного практикума шло успешно, учащихся следует подготовить, подробно объяснив, что каждое задание выполняется в заданной последовательности и в строгом соответствии с описанием, поэтому нужно очень внимательно читать каждое указание (каждый пункт), выполнять его, и только после этого переходить к следующему указанию (пункту). Нужно чтобы учащийся очень четко осознавал, что он делает </w:t>
      </w:r>
      <w:r w:rsidRPr="005E6F2B">
        <w:rPr>
          <w:rFonts w:eastAsia="Calibri"/>
          <w:color w:val="000000"/>
          <w:shd w:val="clear" w:color="auto" w:fill="FFFFFF"/>
          <w:lang w:eastAsia="en-US"/>
        </w:rPr>
        <w:lastRenderedPageBreak/>
        <w:t>и какая именно операция у него не получается. Очень важно, чтобы педагог не подсказывал готовые решения, а, выявив истинную причину возникшего у учащегося затруднения, направлял его к правильному решению. Педагог должен стремиться уйти от привычной роли «оракула» или «источника знаний» и выполнять роль координатора, управляющего учебным процессам.</w:t>
      </w:r>
    </w:p>
    <w:bookmarkEnd w:id="15"/>
    <w:p w14:paraId="7BFB800F" w14:textId="77777777" w:rsidR="005E6F2B" w:rsidRDefault="005E6F2B" w:rsidP="00633CF8">
      <w:pPr>
        <w:jc w:val="both"/>
        <w:rPr>
          <w:b/>
          <w:bCs/>
        </w:rPr>
      </w:pPr>
    </w:p>
    <w:p w14:paraId="7A6CBA7A" w14:textId="77777777" w:rsidR="009D0F93" w:rsidRPr="00213324" w:rsidRDefault="00E0012B" w:rsidP="0067270F">
      <w:pPr>
        <w:ind w:firstLine="708"/>
        <w:jc w:val="center"/>
        <w:rPr>
          <w:b/>
        </w:rPr>
      </w:pPr>
      <w:r w:rsidRPr="006144AD">
        <w:rPr>
          <w:b/>
        </w:rPr>
        <w:t>УСЛОВИЯ РЕАЛИЗАЦИИ ПРОГРАММЫ</w:t>
      </w:r>
    </w:p>
    <w:p w14:paraId="383AE46A" w14:textId="77777777" w:rsidR="009D0F93" w:rsidRPr="00537494" w:rsidRDefault="009D0F93" w:rsidP="00633CF8">
      <w:pPr>
        <w:ind w:firstLine="600"/>
        <w:jc w:val="both"/>
      </w:pPr>
    </w:p>
    <w:p w14:paraId="4659875B" w14:textId="77777777" w:rsidR="009D0F93" w:rsidRPr="00537494" w:rsidRDefault="009D0F93" w:rsidP="007D1536">
      <w:pPr>
        <w:jc w:val="center"/>
      </w:pPr>
      <w:r w:rsidRPr="00537494">
        <w:rPr>
          <w:b/>
          <w:bCs/>
        </w:rPr>
        <w:t>Перечень средств ИКТ, используемых для реализации настоящей программы:</w:t>
      </w:r>
    </w:p>
    <w:p w14:paraId="73AA8785" w14:textId="77777777" w:rsidR="009D0F93" w:rsidRPr="00537494" w:rsidRDefault="009D0F93" w:rsidP="00633CF8">
      <w:pPr>
        <w:jc w:val="both"/>
      </w:pPr>
      <w:r w:rsidRPr="00537494">
        <w:rPr>
          <w:b/>
          <w:bCs/>
        </w:rPr>
        <w:t>Аппаратные средства:</w:t>
      </w:r>
    </w:p>
    <w:p w14:paraId="701DF4DF" w14:textId="77777777" w:rsidR="009D0F93" w:rsidRPr="00537494" w:rsidRDefault="009D0F93">
      <w:pPr>
        <w:numPr>
          <w:ilvl w:val="0"/>
          <w:numId w:val="19"/>
        </w:numPr>
        <w:jc w:val="both"/>
      </w:pPr>
      <w:r w:rsidRPr="00537494">
        <w:t>мультимедийные ПК на каждого обучаемого;</w:t>
      </w:r>
    </w:p>
    <w:p w14:paraId="4847FD15" w14:textId="77777777" w:rsidR="009D0F93" w:rsidRPr="00537494" w:rsidRDefault="009D0F93">
      <w:pPr>
        <w:numPr>
          <w:ilvl w:val="0"/>
          <w:numId w:val="19"/>
        </w:numPr>
        <w:jc w:val="both"/>
      </w:pPr>
      <w:r w:rsidRPr="00537494">
        <w:t>локальная сеть;</w:t>
      </w:r>
    </w:p>
    <w:p w14:paraId="0CC4E207" w14:textId="77777777" w:rsidR="009D0F93" w:rsidRPr="00537494" w:rsidRDefault="009D0F93">
      <w:pPr>
        <w:numPr>
          <w:ilvl w:val="0"/>
          <w:numId w:val="19"/>
        </w:numPr>
        <w:jc w:val="both"/>
      </w:pPr>
      <w:r w:rsidRPr="00537494">
        <w:t>принтер;</w:t>
      </w:r>
    </w:p>
    <w:p w14:paraId="781FE062" w14:textId="77777777" w:rsidR="009D0F93" w:rsidRDefault="009D0F93">
      <w:pPr>
        <w:numPr>
          <w:ilvl w:val="0"/>
          <w:numId w:val="19"/>
        </w:numPr>
        <w:jc w:val="both"/>
      </w:pPr>
      <w:r w:rsidRPr="00537494">
        <w:t>интерактивная доска;</w:t>
      </w:r>
    </w:p>
    <w:p w14:paraId="79F0187E" w14:textId="77777777" w:rsidR="009D0F93" w:rsidRPr="00537494" w:rsidRDefault="009D0F93">
      <w:pPr>
        <w:numPr>
          <w:ilvl w:val="0"/>
          <w:numId w:val="19"/>
        </w:numPr>
        <w:jc w:val="both"/>
      </w:pPr>
      <w:r>
        <w:t>проектор.</w:t>
      </w:r>
    </w:p>
    <w:p w14:paraId="0AE89496" w14:textId="77777777" w:rsidR="00E0012B" w:rsidRPr="003968C2" w:rsidRDefault="00E0012B" w:rsidP="00633CF8">
      <w:pPr>
        <w:jc w:val="both"/>
      </w:pPr>
      <w:r w:rsidRPr="003968C2">
        <w:rPr>
          <w:color w:val="000000"/>
        </w:rPr>
        <w:t xml:space="preserve">Большие возможности для учебно-воспитательной работы заложены в принципе совместной деятельности </w:t>
      </w:r>
      <w:r>
        <w:rPr>
          <w:color w:val="000000"/>
        </w:rPr>
        <w:t>педагога и учащегося</w:t>
      </w:r>
      <w:r w:rsidRPr="003968C2">
        <w:rPr>
          <w:color w:val="000000"/>
        </w:rPr>
        <w:t>. Занятия необходимо строить так, чтобы учащиеся сами находили нужное решение, опираясь на свой опыт, полученные знания и умения.</w:t>
      </w:r>
    </w:p>
    <w:p w14:paraId="1798E6E2" w14:textId="77777777" w:rsidR="00E0012B" w:rsidRPr="003968C2" w:rsidRDefault="00E0012B" w:rsidP="00633CF8">
      <w:pPr>
        <w:ind w:left="62" w:firstLine="647"/>
        <w:jc w:val="both"/>
      </w:pPr>
      <w:r w:rsidRPr="003968C2">
        <w:rPr>
          <w:color w:val="000000"/>
        </w:rPr>
        <w:t>Для повышения интереса обучающихся к занятиям и более успешного решения образовательных, воспитательных и оздо</w:t>
      </w:r>
      <w:r w:rsidRPr="003968C2">
        <w:rPr>
          <w:color w:val="000000"/>
        </w:rPr>
        <w:softHyphen/>
        <w:t>ровительных задач на урока</w:t>
      </w:r>
      <w:r w:rsidR="00BE2190">
        <w:rPr>
          <w:color w:val="000000"/>
        </w:rPr>
        <w:t xml:space="preserve">х рекомендуется применять </w:t>
      </w:r>
      <w:r w:rsidR="005E6F2B">
        <w:rPr>
          <w:color w:val="000000"/>
        </w:rPr>
        <w:t>р</w:t>
      </w:r>
      <w:r w:rsidR="009A3D8B">
        <w:rPr>
          <w:color w:val="000000"/>
        </w:rPr>
        <w:t>азнообразные</w:t>
      </w:r>
      <w:r w:rsidRPr="003968C2">
        <w:rPr>
          <w:color w:val="000000"/>
        </w:rPr>
        <w:t xml:space="preserve"> формы и методы их проведения.</w:t>
      </w:r>
    </w:p>
    <w:p w14:paraId="5FDE1BE7" w14:textId="77777777" w:rsidR="00E0012B" w:rsidRPr="003968C2" w:rsidRDefault="00E0012B" w:rsidP="00633CF8">
      <w:pPr>
        <w:ind w:left="53" w:firstLine="656"/>
        <w:jc w:val="both"/>
      </w:pPr>
      <w:r w:rsidRPr="003968C2">
        <w:rPr>
          <w:color w:val="000000"/>
        </w:rPr>
        <w:t xml:space="preserve">Словесные методы создают у </w:t>
      </w:r>
      <w:r>
        <w:rPr>
          <w:color w:val="000000"/>
        </w:rPr>
        <w:t>учащихся</w:t>
      </w:r>
      <w:r w:rsidRPr="003968C2">
        <w:rPr>
          <w:color w:val="000000"/>
        </w:rPr>
        <w:t xml:space="preserve"> предвари</w:t>
      </w:r>
      <w:r w:rsidRPr="003968C2">
        <w:rPr>
          <w:color w:val="000000"/>
        </w:rPr>
        <w:softHyphen/>
        <w:t xml:space="preserve">тельные представления об изучаемом </w:t>
      </w:r>
      <w:r>
        <w:rPr>
          <w:color w:val="000000"/>
        </w:rPr>
        <w:t>объекте</w:t>
      </w:r>
      <w:r w:rsidRPr="003968C2">
        <w:rPr>
          <w:color w:val="000000"/>
        </w:rPr>
        <w:t xml:space="preserve">. Для этой цели </w:t>
      </w:r>
      <w:r>
        <w:rPr>
          <w:color w:val="000000"/>
        </w:rPr>
        <w:t>педагог</w:t>
      </w:r>
      <w:r w:rsidRPr="003968C2">
        <w:rPr>
          <w:color w:val="000000"/>
        </w:rPr>
        <w:t xml:space="preserve"> использует: объяснение, рассказ, замечание, команды, указания, инструкции.</w:t>
      </w:r>
    </w:p>
    <w:p w14:paraId="66E168C6" w14:textId="77777777" w:rsidR="00E0012B" w:rsidRPr="003968C2" w:rsidRDefault="00E0012B" w:rsidP="00633CF8">
      <w:pPr>
        <w:ind w:left="43" w:firstLine="666"/>
        <w:jc w:val="both"/>
      </w:pPr>
      <w:r w:rsidRPr="003968C2">
        <w:rPr>
          <w:color w:val="000000"/>
        </w:rPr>
        <w:t>Наглядные методы применяются главным образом в виде показа упражнения, наглядных пособий, видеофильмов. Эти методы помогают создать у обучающихся конкретные пред</w:t>
      </w:r>
      <w:r w:rsidRPr="003968C2">
        <w:rPr>
          <w:color w:val="000000"/>
        </w:rPr>
        <w:softHyphen/>
        <w:t>ставления об изучаемых действиях.</w:t>
      </w:r>
    </w:p>
    <w:p w14:paraId="707D576F" w14:textId="77777777" w:rsidR="00E0012B" w:rsidRPr="003968C2" w:rsidRDefault="00E0012B" w:rsidP="00633CF8">
      <w:pPr>
        <w:ind w:left="38" w:firstLine="671"/>
        <w:jc w:val="both"/>
      </w:pPr>
      <w:r w:rsidRPr="003968C2">
        <w:rPr>
          <w:color w:val="000000"/>
        </w:rPr>
        <w:t>Практические ме</w:t>
      </w:r>
      <w:r w:rsidR="00213324">
        <w:rPr>
          <w:color w:val="000000"/>
        </w:rPr>
        <w:t>тоды позволяют освоить практиче</w:t>
      </w:r>
      <w:r w:rsidRPr="003968C2">
        <w:rPr>
          <w:color w:val="000000"/>
        </w:rPr>
        <w:t>ские навыки и умения.</w:t>
      </w:r>
    </w:p>
    <w:p w14:paraId="13901F8F" w14:textId="77777777" w:rsidR="00E0012B" w:rsidRDefault="00E0012B" w:rsidP="00633CF8">
      <w:pPr>
        <w:ind w:firstLine="708"/>
        <w:jc w:val="both"/>
        <w:rPr>
          <w:color w:val="000000"/>
        </w:rPr>
      </w:pPr>
      <w:r>
        <w:rPr>
          <w:color w:val="000000"/>
        </w:rPr>
        <w:t xml:space="preserve">Таким образом, для </w:t>
      </w:r>
      <w:proofErr w:type="gramStart"/>
      <w:r>
        <w:rPr>
          <w:color w:val="000000"/>
        </w:rPr>
        <w:t>р</w:t>
      </w:r>
      <w:r w:rsidRPr="006144AD">
        <w:rPr>
          <w:color w:val="000000"/>
        </w:rPr>
        <w:t>еализаци</w:t>
      </w:r>
      <w:r>
        <w:rPr>
          <w:color w:val="000000"/>
        </w:rPr>
        <w:t xml:space="preserve">и  </w:t>
      </w:r>
      <w:proofErr w:type="spellStart"/>
      <w:r>
        <w:rPr>
          <w:color w:val="000000"/>
        </w:rPr>
        <w:t>данной</w:t>
      </w:r>
      <w:r w:rsidRPr="002D476D">
        <w:rPr>
          <w:color w:val="000000"/>
        </w:rPr>
        <w:t>программытребует</w:t>
      </w:r>
      <w:r>
        <w:rPr>
          <w:color w:val="000000"/>
        </w:rPr>
        <w:t>ся</w:t>
      </w:r>
      <w:proofErr w:type="spellEnd"/>
      <w:proofErr w:type="gramEnd"/>
      <w:r w:rsidRPr="002D476D">
        <w:rPr>
          <w:color w:val="000000"/>
        </w:rPr>
        <w:t xml:space="preserve"> наличи</w:t>
      </w:r>
      <w:r>
        <w:rPr>
          <w:color w:val="000000"/>
        </w:rPr>
        <w:t xml:space="preserve">е  </w:t>
      </w:r>
      <w:r w:rsidRPr="002D476D">
        <w:rPr>
          <w:color w:val="000000"/>
        </w:rPr>
        <w:t>технически</w:t>
      </w:r>
      <w:r w:rsidR="009D0F93">
        <w:rPr>
          <w:color w:val="000000"/>
        </w:rPr>
        <w:t>х</w:t>
      </w:r>
      <w:r w:rsidRPr="002D476D">
        <w:rPr>
          <w:color w:val="000000"/>
        </w:rPr>
        <w:t xml:space="preserve"> средств обучения: диски</w:t>
      </w:r>
      <w:r>
        <w:rPr>
          <w:color w:val="000000"/>
        </w:rPr>
        <w:t xml:space="preserve"> с учебными материалами DVD, CD;</w:t>
      </w:r>
    </w:p>
    <w:p w14:paraId="1B176986" w14:textId="77777777" w:rsidR="00E0012B" w:rsidRDefault="00E0012B">
      <w:pPr>
        <w:pStyle w:val="a3"/>
        <w:numPr>
          <w:ilvl w:val="0"/>
          <w:numId w:val="29"/>
        </w:numPr>
        <w:shd w:val="clear" w:color="auto" w:fill="FFFFFF"/>
        <w:contextualSpacing w:val="0"/>
        <w:jc w:val="both"/>
        <w:rPr>
          <w:color w:val="000000"/>
        </w:rPr>
      </w:pPr>
      <w:r>
        <w:rPr>
          <w:color w:val="000000"/>
        </w:rPr>
        <w:t>методического обеспечения программы</w:t>
      </w:r>
      <w:r w:rsidRPr="002D476D">
        <w:rPr>
          <w:color w:val="000000"/>
        </w:rPr>
        <w:t xml:space="preserve">: перечень </w:t>
      </w:r>
      <w:r w:rsidRPr="002D476D">
        <w:t xml:space="preserve">книгопечатной продукции, электронных пособий, </w:t>
      </w:r>
      <w:r w:rsidRPr="002D476D">
        <w:rPr>
          <w:color w:val="000000"/>
        </w:rPr>
        <w:t>рекомендуемых учебных изданий, Интернет</w:t>
      </w:r>
      <w:r w:rsidRPr="002D476D">
        <w:rPr>
          <w:color w:val="000000"/>
        </w:rPr>
        <w:softHyphen/>
        <w:t xml:space="preserve">-ресурсов, </w:t>
      </w:r>
      <w:proofErr w:type="spellStart"/>
      <w:r w:rsidRPr="002D476D">
        <w:rPr>
          <w:color w:val="000000"/>
        </w:rPr>
        <w:t>дополнительнойлитературы</w:t>
      </w:r>
      <w:proofErr w:type="spellEnd"/>
      <w:r w:rsidRPr="002D476D">
        <w:rPr>
          <w:color w:val="000000"/>
        </w:rPr>
        <w:t>.</w:t>
      </w:r>
    </w:p>
    <w:p w14:paraId="6C37F279" w14:textId="77777777" w:rsidR="00E0012B" w:rsidRPr="003968C2" w:rsidRDefault="00E0012B" w:rsidP="00633CF8">
      <w:pPr>
        <w:tabs>
          <w:tab w:val="num" w:pos="7200"/>
        </w:tabs>
        <w:ind w:left="57" w:firstLine="567"/>
        <w:jc w:val="both"/>
        <w:rPr>
          <w:b/>
          <w:i/>
        </w:rPr>
      </w:pPr>
      <w:proofErr w:type="gramStart"/>
      <w:r>
        <w:rPr>
          <w:b/>
          <w:bCs/>
          <w:i/>
        </w:rPr>
        <w:t xml:space="preserve">Программные </w:t>
      </w:r>
      <w:r w:rsidRPr="003968C2">
        <w:rPr>
          <w:b/>
          <w:bCs/>
          <w:i/>
        </w:rPr>
        <w:t xml:space="preserve"> средства</w:t>
      </w:r>
      <w:proofErr w:type="gramEnd"/>
      <w:r>
        <w:rPr>
          <w:b/>
          <w:bCs/>
          <w:i/>
        </w:rPr>
        <w:t xml:space="preserve"> объединения</w:t>
      </w:r>
    </w:p>
    <w:p w14:paraId="395E0006" w14:textId="77777777" w:rsidR="00E0012B" w:rsidRPr="003968C2" w:rsidRDefault="00E0012B">
      <w:pPr>
        <w:numPr>
          <w:ilvl w:val="0"/>
          <w:numId w:val="28"/>
        </w:numPr>
        <w:ind w:left="57" w:firstLine="567"/>
        <w:jc w:val="both"/>
        <w:rPr>
          <w:bCs/>
        </w:rPr>
      </w:pPr>
      <w:r w:rsidRPr="003968C2">
        <w:rPr>
          <w:bCs/>
        </w:rPr>
        <w:t>Операционная система.</w:t>
      </w:r>
    </w:p>
    <w:p w14:paraId="6633A797" w14:textId="77777777" w:rsidR="00E0012B" w:rsidRPr="003968C2" w:rsidRDefault="00E0012B">
      <w:pPr>
        <w:numPr>
          <w:ilvl w:val="0"/>
          <w:numId w:val="28"/>
        </w:numPr>
        <w:ind w:left="57" w:firstLine="567"/>
        <w:jc w:val="both"/>
        <w:rPr>
          <w:bCs/>
        </w:rPr>
      </w:pPr>
      <w:r w:rsidRPr="003968C2">
        <w:rPr>
          <w:bCs/>
        </w:rPr>
        <w:t xml:space="preserve">Файловый менеджер (в составе операционной системы или др.). </w:t>
      </w:r>
    </w:p>
    <w:p w14:paraId="66B13BA5" w14:textId="77777777" w:rsidR="00E0012B" w:rsidRPr="003968C2" w:rsidRDefault="00E0012B">
      <w:pPr>
        <w:numPr>
          <w:ilvl w:val="0"/>
          <w:numId w:val="28"/>
        </w:numPr>
        <w:ind w:left="57" w:firstLine="567"/>
        <w:jc w:val="both"/>
        <w:rPr>
          <w:bCs/>
        </w:rPr>
      </w:pPr>
      <w:r w:rsidRPr="003968C2">
        <w:rPr>
          <w:bCs/>
        </w:rPr>
        <w:t xml:space="preserve">Антивирусная программа. </w:t>
      </w:r>
    </w:p>
    <w:p w14:paraId="384A2972" w14:textId="77777777" w:rsidR="00E0012B" w:rsidRPr="003968C2" w:rsidRDefault="00E0012B">
      <w:pPr>
        <w:numPr>
          <w:ilvl w:val="0"/>
          <w:numId w:val="28"/>
        </w:numPr>
        <w:ind w:left="57" w:firstLine="567"/>
        <w:jc w:val="both"/>
        <w:rPr>
          <w:bCs/>
        </w:rPr>
      </w:pPr>
      <w:r w:rsidRPr="003968C2">
        <w:rPr>
          <w:bCs/>
        </w:rPr>
        <w:t xml:space="preserve">Программа-архиватор. </w:t>
      </w:r>
    </w:p>
    <w:p w14:paraId="1024C199" w14:textId="77777777" w:rsidR="00E0012B" w:rsidRPr="003968C2" w:rsidRDefault="00E0012B">
      <w:pPr>
        <w:numPr>
          <w:ilvl w:val="0"/>
          <w:numId w:val="28"/>
        </w:numPr>
        <w:ind w:left="57" w:firstLine="567"/>
        <w:jc w:val="both"/>
        <w:rPr>
          <w:bCs/>
        </w:rPr>
      </w:pPr>
      <w:r w:rsidRPr="003968C2">
        <w:rPr>
          <w:bCs/>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14:paraId="6D23D37C" w14:textId="77777777" w:rsidR="00E0012B" w:rsidRPr="003968C2" w:rsidRDefault="00E0012B">
      <w:pPr>
        <w:numPr>
          <w:ilvl w:val="0"/>
          <w:numId w:val="28"/>
        </w:numPr>
        <w:ind w:left="57" w:firstLine="567"/>
        <w:jc w:val="both"/>
        <w:rPr>
          <w:bCs/>
        </w:rPr>
      </w:pPr>
      <w:r w:rsidRPr="003968C2">
        <w:rPr>
          <w:bCs/>
        </w:rPr>
        <w:t>Мультимедиа-проигрыватель (входит в состав операционных систем или др.).</w:t>
      </w:r>
    </w:p>
    <w:p w14:paraId="12753223" w14:textId="77777777" w:rsidR="00E0012B" w:rsidRPr="003968C2" w:rsidRDefault="00E0012B">
      <w:pPr>
        <w:numPr>
          <w:ilvl w:val="0"/>
          <w:numId w:val="28"/>
        </w:numPr>
        <w:ind w:left="57" w:firstLine="567"/>
        <w:jc w:val="both"/>
        <w:rPr>
          <w:bCs/>
        </w:rPr>
      </w:pPr>
      <w:r>
        <w:rPr>
          <w:bCs/>
        </w:rPr>
        <w:t xml:space="preserve">Программа </w:t>
      </w:r>
      <w:r>
        <w:rPr>
          <w:bCs/>
          <w:lang w:val="en-US"/>
        </w:rPr>
        <w:t>Scratch</w:t>
      </w:r>
      <w:r>
        <w:rPr>
          <w:bCs/>
        </w:rPr>
        <w:t>.</w:t>
      </w:r>
    </w:p>
    <w:p w14:paraId="35112662" w14:textId="77777777" w:rsidR="00E0012B" w:rsidRPr="003968C2" w:rsidRDefault="00E0012B">
      <w:pPr>
        <w:numPr>
          <w:ilvl w:val="0"/>
          <w:numId w:val="28"/>
        </w:numPr>
        <w:ind w:left="57" w:firstLine="567"/>
        <w:jc w:val="both"/>
        <w:rPr>
          <w:bCs/>
        </w:rPr>
      </w:pPr>
      <w:r w:rsidRPr="003968C2">
        <w:rPr>
          <w:bCs/>
        </w:rPr>
        <w:t xml:space="preserve">Браузер (входит в состав операционных систем или др.). </w:t>
      </w:r>
    </w:p>
    <w:p w14:paraId="6DFA43E2" w14:textId="77777777" w:rsidR="00E0012B" w:rsidRPr="009D0F93" w:rsidRDefault="00E0012B">
      <w:pPr>
        <w:numPr>
          <w:ilvl w:val="0"/>
          <w:numId w:val="28"/>
        </w:numPr>
        <w:ind w:left="57" w:firstLine="567"/>
        <w:jc w:val="both"/>
      </w:pPr>
      <w:r w:rsidRPr="00DA0CC6">
        <w:rPr>
          <w:bCs/>
        </w:rPr>
        <w:t>Комплекты презентационных слайдов по изучаемым темам.</w:t>
      </w:r>
    </w:p>
    <w:p w14:paraId="350B1D7A" w14:textId="77777777" w:rsidR="009D0F93" w:rsidRPr="0090326C" w:rsidRDefault="009D0F93" w:rsidP="00633CF8">
      <w:pPr>
        <w:jc w:val="both"/>
      </w:pPr>
    </w:p>
    <w:p w14:paraId="0676AC36" w14:textId="77777777" w:rsidR="009D0F93" w:rsidRPr="00537494" w:rsidRDefault="009D0F93" w:rsidP="00633CF8">
      <w:pPr>
        <w:autoSpaceDE w:val="0"/>
        <w:autoSpaceDN w:val="0"/>
        <w:adjustRightInd w:val="0"/>
        <w:ind w:firstLine="567"/>
        <w:jc w:val="both"/>
      </w:pPr>
      <w:r w:rsidRPr="00537494">
        <w:t xml:space="preserve">Кабинет информатики, в котором проводятся занятия объединения, соответствует требованиям материального и программного обеспечения. </w:t>
      </w:r>
      <w:r w:rsidRPr="00537494">
        <w:rPr>
          <w:bCs/>
          <w:iCs/>
        </w:rPr>
        <w:t xml:space="preserve">Условия для занятий комфортные, помещения светл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омпьютерных кабинетах. Количество компьютеров </w:t>
      </w:r>
      <w:r w:rsidRPr="00537494">
        <w:rPr>
          <w:bCs/>
          <w:iCs/>
        </w:rPr>
        <w:lastRenderedPageBreak/>
        <w:t>соответствует количеству детей и санитарным нормам, они заземлены, мониторы имеют сертификаты безопасности.</w:t>
      </w:r>
      <w:r w:rsidRPr="00537494">
        <w:t xml:space="preserve"> Кабинет оснащен: компьютерным столом, компьютером, принтером, колонками для педагога; детскими компьютерными столами, стульями, компьютерами в количестве 12 штук. Согласно </w:t>
      </w:r>
      <w:proofErr w:type="spellStart"/>
      <w:r w:rsidRPr="00537494">
        <w:t>СанПину</w:t>
      </w:r>
      <w:proofErr w:type="spellEnd"/>
      <w:r w:rsidRPr="00537494">
        <w:t xml:space="preserve"> компьютеры установлены на расстоянии 1 метр друг от друга. Компьютеры располагаются на специальных столах, обеспечивающих удобное для ребенка расположение экрана, клавиатуры, мышки. Экран дисплея на расстоянии 50–70 см от глаз ребенка. Монитор должен иметь диагональ не менее 17 дюймов. Так как ребенок лучше воспринимает крупные и четкие картинки, на экране лучше установить невысокое разрешение. Очень важна частота мерцания экрана, желательно настроить ее на 80 Гц, а еще лучше 100-120 Гц </w:t>
      </w:r>
      <w:r w:rsidR="009A3D8B">
        <w:t>–</w:t>
      </w:r>
      <w:r w:rsidRPr="00537494">
        <w:t xml:space="preserve"> тогда нагрузка на зрение будет минимальной. Дети сидят на стульях со спинкой, обеспечивающих горизонтальное положение. Рабочее место ребенка соответствует его росту. Компьютерный </w:t>
      </w:r>
      <w:proofErr w:type="gramStart"/>
      <w:r w:rsidRPr="00537494">
        <w:t>кабинет  обеспечен</w:t>
      </w:r>
      <w:proofErr w:type="gramEnd"/>
      <w:r w:rsidRPr="00537494">
        <w:t xml:space="preserve"> равномерным освещением с использованием люминесцентных ламп. Естественный свет располагается сбоку, а общий — сверху. На окнах имеются светлые жалюзи. Компьютерная комната не загромождена посторонней мебелью. В ней имеются шкафы, в которых расположены дидактические, настольные развивающие игры, используемые на занятиях для развития памяти, внимания, логического мышления. Подборка компьютерных игровых и обучающих программ, интерактивные DVD — мультфильмы.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В программе допустима замена компьютерных обучающих и развивающих программ программами нового поколения с учетом тематического содержания занятия.</w:t>
      </w:r>
    </w:p>
    <w:p w14:paraId="11B953C2" w14:textId="77777777" w:rsidR="009D0F93" w:rsidRPr="00537494" w:rsidRDefault="009D0F93" w:rsidP="00633CF8">
      <w:pPr>
        <w:pStyle w:val="HTML"/>
        <w:shd w:val="clear" w:color="auto" w:fill="F9F9F9"/>
        <w:spacing w:line="181" w:lineRule="atLeast"/>
        <w:jc w:val="both"/>
        <w:rPr>
          <w:rFonts w:ascii="Times New Roman" w:hAnsi="Times New Roman"/>
          <w:sz w:val="24"/>
          <w:szCs w:val="24"/>
        </w:rPr>
      </w:pPr>
    </w:p>
    <w:p w14:paraId="0DCEFF8A" w14:textId="77777777" w:rsidR="00E0012B" w:rsidRPr="00DA0CC6" w:rsidRDefault="00E0012B" w:rsidP="00633CF8">
      <w:pPr>
        <w:ind w:left="624"/>
        <w:jc w:val="both"/>
      </w:pPr>
    </w:p>
    <w:p w14:paraId="592DFE3D" w14:textId="77777777" w:rsidR="001A7538" w:rsidRPr="009D0F93" w:rsidRDefault="001A7538" w:rsidP="00633CF8">
      <w:pPr>
        <w:pStyle w:val="a8"/>
        <w:spacing w:line="360" w:lineRule="auto"/>
        <w:ind w:left="284"/>
        <w:jc w:val="both"/>
        <w:rPr>
          <w:rStyle w:val="FontStyle12"/>
          <w:b/>
        </w:rPr>
      </w:pPr>
      <w:proofErr w:type="spellStart"/>
      <w:r w:rsidRPr="009D0F93">
        <w:rPr>
          <w:rStyle w:val="FontStyle12"/>
          <w:b/>
        </w:rPr>
        <w:t>Видеофонд</w:t>
      </w:r>
      <w:proofErr w:type="spellEnd"/>
      <w:r w:rsidRPr="009D0F93">
        <w:rPr>
          <w:rStyle w:val="FontStyle12"/>
          <w:b/>
        </w:rPr>
        <w:t xml:space="preserve"> объединения</w:t>
      </w:r>
    </w:p>
    <w:p w14:paraId="547F5156" w14:textId="77777777" w:rsidR="001A7538" w:rsidRPr="009D0F93" w:rsidRDefault="001A7538" w:rsidP="00633CF8">
      <w:pPr>
        <w:pStyle w:val="a8"/>
        <w:ind w:left="284"/>
        <w:jc w:val="both"/>
        <w:rPr>
          <w:rStyle w:val="FontStyle12"/>
        </w:rPr>
      </w:pPr>
      <w:r w:rsidRPr="009D0F93">
        <w:rPr>
          <w:rStyle w:val="FontStyle12"/>
          <w:b/>
        </w:rPr>
        <w:t>Обучающие мультфильмы</w:t>
      </w:r>
      <w:r w:rsidRPr="009D0F93">
        <w:rPr>
          <w:rStyle w:val="FontStyle12"/>
        </w:rPr>
        <w:t>:</w:t>
      </w:r>
    </w:p>
    <w:p w14:paraId="33602EA7" w14:textId="77777777" w:rsidR="001A7538" w:rsidRPr="009D0F93" w:rsidRDefault="001A7538" w:rsidP="00633CF8">
      <w:pPr>
        <w:jc w:val="both"/>
      </w:pPr>
      <w:proofErr w:type="spellStart"/>
      <w:r w:rsidRPr="009D0F93">
        <w:t>Фиксики</w:t>
      </w:r>
      <w:proofErr w:type="spellEnd"/>
      <w:r w:rsidRPr="009D0F93">
        <w:t>:</w:t>
      </w:r>
    </w:p>
    <w:p w14:paraId="0BEA916A" w14:textId="77777777" w:rsidR="001A7538" w:rsidRPr="009D0F93" w:rsidRDefault="001A7538">
      <w:pPr>
        <w:numPr>
          <w:ilvl w:val="0"/>
          <w:numId w:val="25"/>
        </w:numPr>
        <w:jc w:val="both"/>
      </w:pPr>
      <w:r w:rsidRPr="009D0F93">
        <w:t>Компакт диск.mp4;</w:t>
      </w:r>
    </w:p>
    <w:p w14:paraId="40D953B1" w14:textId="77777777" w:rsidR="001A7538" w:rsidRPr="009D0F93" w:rsidRDefault="001A7538">
      <w:pPr>
        <w:numPr>
          <w:ilvl w:val="0"/>
          <w:numId w:val="25"/>
        </w:numPr>
        <w:jc w:val="both"/>
      </w:pPr>
      <w:r w:rsidRPr="009D0F93">
        <w:t>Клавиатура;</w:t>
      </w:r>
    </w:p>
    <w:p w14:paraId="6C6C9260" w14:textId="77777777" w:rsidR="001A7538" w:rsidRPr="009D0F93" w:rsidRDefault="001A7538">
      <w:pPr>
        <w:numPr>
          <w:ilvl w:val="0"/>
          <w:numId w:val="25"/>
        </w:numPr>
        <w:jc w:val="both"/>
      </w:pPr>
      <w:r w:rsidRPr="009D0F93">
        <w:t>Интернет;</w:t>
      </w:r>
    </w:p>
    <w:p w14:paraId="1C386E5B" w14:textId="77777777" w:rsidR="001A7538" w:rsidRPr="009D0F93" w:rsidRDefault="001A7538">
      <w:pPr>
        <w:numPr>
          <w:ilvl w:val="0"/>
          <w:numId w:val="25"/>
        </w:numPr>
        <w:jc w:val="both"/>
      </w:pPr>
      <w:r w:rsidRPr="009D0F93">
        <w:t>Огнетушитель;</w:t>
      </w:r>
    </w:p>
    <w:p w14:paraId="3BEE47BD" w14:textId="77777777" w:rsidR="001A7538" w:rsidRPr="009D0F93" w:rsidRDefault="001A7538">
      <w:pPr>
        <w:numPr>
          <w:ilvl w:val="0"/>
          <w:numId w:val="25"/>
        </w:numPr>
        <w:jc w:val="both"/>
      </w:pPr>
      <w:r w:rsidRPr="009D0F93">
        <w:t>Микрофон.</w:t>
      </w:r>
    </w:p>
    <w:p w14:paraId="3F42FDB8" w14:textId="77777777" w:rsidR="001A7538" w:rsidRPr="009D0F93" w:rsidRDefault="001A7538">
      <w:pPr>
        <w:numPr>
          <w:ilvl w:val="0"/>
          <w:numId w:val="27"/>
        </w:numPr>
        <w:jc w:val="both"/>
      </w:pPr>
      <w:r w:rsidRPr="009D0F93">
        <w:t>Основные устройства персонального компьютера.mp4</w:t>
      </w:r>
    </w:p>
    <w:p w14:paraId="080C5071" w14:textId="77777777" w:rsidR="001A7538" w:rsidRPr="009D0F93" w:rsidRDefault="001A7538">
      <w:pPr>
        <w:numPr>
          <w:ilvl w:val="0"/>
          <w:numId w:val="27"/>
        </w:numPr>
        <w:jc w:val="both"/>
      </w:pPr>
      <w:r w:rsidRPr="009D0F93">
        <w:t>Компьютерный теремок.exe</w:t>
      </w:r>
    </w:p>
    <w:p w14:paraId="5B76B54C" w14:textId="77777777" w:rsidR="001A7538" w:rsidRPr="009D0F93" w:rsidRDefault="001A7538">
      <w:pPr>
        <w:numPr>
          <w:ilvl w:val="0"/>
          <w:numId w:val="27"/>
        </w:numPr>
        <w:jc w:val="both"/>
      </w:pPr>
      <w:r w:rsidRPr="009D0F93">
        <w:t>Азбука малютка. Все буквы.mp4</w:t>
      </w:r>
    </w:p>
    <w:p w14:paraId="741611ED" w14:textId="77777777" w:rsidR="001A7538" w:rsidRPr="009D0F93" w:rsidRDefault="001A7538">
      <w:pPr>
        <w:numPr>
          <w:ilvl w:val="0"/>
          <w:numId w:val="27"/>
        </w:numPr>
        <w:jc w:val="both"/>
      </w:pPr>
      <w:r w:rsidRPr="009D0F93">
        <w:t>Учим цвета с Грузовичком Левой.mp4</w:t>
      </w:r>
    </w:p>
    <w:p w14:paraId="0DBAB1D4" w14:textId="77777777" w:rsidR="001A7538" w:rsidRPr="009D0F93" w:rsidRDefault="001A7538" w:rsidP="00633CF8">
      <w:pPr>
        <w:pStyle w:val="a8"/>
        <w:ind w:left="284"/>
        <w:jc w:val="both"/>
        <w:rPr>
          <w:rStyle w:val="FontStyle12"/>
        </w:rPr>
      </w:pPr>
      <w:r w:rsidRPr="009D0F93">
        <w:rPr>
          <w:rStyle w:val="FontStyle12"/>
          <w:b/>
        </w:rPr>
        <w:t>Патриотическое воспитание</w:t>
      </w:r>
      <w:r w:rsidRPr="009D0F93">
        <w:rPr>
          <w:rStyle w:val="FontStyle12"/>
        </w:rPr>
        <w:t>:</w:t>
      </w:r>
    </w:p>
    <w:p w14:paraId="4E44C7E3" w14:textId="77777777" w:rsidR="001A7538" w:rsidRPr="009D0F93" w:rsidRDefault="001A7538" w:rsidP="00633CF8">
      <w:pPr>
        <w:pStyle w:val="a8"/>
        <w:ind w:left="284"/>
        <w:jc w:val="both"/>
        <w:rPr>
          <w:rStyle w:val="FontStyle12"/>
        </w:rPr>
      </w:pPr>
      <w:r w:rsidRPr="009D0F93">
        <w:rPr>
          <w:rStyle w:val="FontStyle12"/>
        </w:rPr>
        <w:t>Фильмы:</w:t>
      </w:r>
    </w:p>
    <w:p w14:paraId="3FB5404F" w14:textId="77777777" w:rsidR="001A7538" w:rsidRPr="009D0F93" w:rsidRDefault="001A7538">
      <w:pPr>
        <w:pStyle w:val="a8"/>
        <w:widowControl/>
        <w:numPr>
          <w:ilvl w:val="0"/>
          <w:numId w:val="24"/>
        </w:numPr>
        <w:jc w:val="both"/>
        <w:rPr>
          <w:rStyle w:val="FontStyle12"/>
        </w:rPr>
      </w:pPr>
      <w:r w:rsidRPr="009D0F93">
        <w:rPr>
          <w:rStyle w:val="FontStyle12"/>
        </w:rPr>
        <w:t xml:space="preserve">9 мая </w:t>
      </w:r>
      <w:r w:rsidR="009A3D8B">
        <w:rPr>
          <w:rStyle w:val="FontStyle12"/>
        </w:rPr>
        <w:t>–</w:t>
      </w:r>
      <w:r w:rsidRPr="009D0F93">
        <w:rPr>
          <w:rStyle w:val="FontStyle12"/>
        </w:rPr>
        <w:t xml:space="preserve"> День Победы.avi</w:t>
      </w:r>
    </w:p>
    <w:p w14:paraId="2770DF4E" w14:textId="77777777" w:rsidR="001A7538" w:rsidRPr="009D0F93" w:rsidRDefault="001A7538">
      <w:pPr>
        <w:pStyle w:val="a8"/>
        <w:widowControl/>
        <w:numPr>
          <w:ilvl w:val="0"/>
          <w:numId w:val="24"/>
        </w:numPr>
        <w:jc w:val="both"/>
        <w:rPr>
          <w:rStyle w:val="FontStyle12"/>
        </w:rPr>
      </w:pPr>
      <w:r w:rsidRPr="009D0F93">
        <w:rPr>
          <w:rStyle w:val="FontStyle12"/>
        </w:rPr>
        <w:t>Дети войны.mp4</w:t>
      </w:r>
    </w:p>
    <w:p w14:paraId="30338D8D" w14:textId="77777777" w:rsidR="001A7538" w:rsidRPr="009D0F93" w:rsidRDefault="001A7538" w:rsidP="00633CF8">
      <w:pPr>
        <w:jc w:val="both"/>
        <w:rPr>
          <w:b/>
        </w:rPr>
      </w:pPr>
      <w:r w:rsidRPr="009D0F93">
        <w:rPr>
          <w:b/>
        </w:rPr>
        <w:t>Здоровье, ОБЖ:</w:t>
      </w:r>
    </w:p>
    <w:p w14:paraId="44CA285F" w14:textId="77777777" w:rsidR="001A7538" w:rsidRPr="009D0F93" w:rsidRDefault="001A7538">
      <w:pPr>
        <w:numPr>
          <w:ilvl w:val="0"/>
          <w:numId w:val="26"/>
        </w:numPr>
        <w:jc w:val="both"/>
      </w:pPr>
      <w:r w:rsidRPr="009D0F93">
        <w:t>Правила поведения в компьютерном классе.mp4</w:t>
      </w:r>
    </w:p>
    <w:p w14:paraId="1A7BAFA9" w14:textId="77777777" w:rsidR="001A7538" w:rsidRPr="009D0F93" w:rsidRDefault="001A7538">
      <w:pPr>
        <w:numPr>
          <w:ilvl w:val="0"/>
          <w:numId w:val="26"/>
        </w:numPr>
        <w:jc w:val="both"/>
      </w:pPr>
      <w:r w:rsidRPr="009D0F93">
        <w:t>Спичками играть нельзя.mp4</w:t>
      </w:r>
    </w:p>
    <w:p w14:paraId="160EB67F" w14:textId="77777777" w:rsidR="001A7538" w:rsidRPr="009D0F93" w:rsidRDefault="001A7538">
      <w:pPr>
        <w:numPr>
          <w:ilvl w:val="0"/>
          <w:numId w:val="26"/>
        </w:numPr>
        <w:jc w:val="both"/>
      </w:pPr>
      <w:proofErr w:type="spellStart"/>
      <w:r w:rsidRPr="009D0F93">
        <w:t>Смешарики</w:t>
      </w:r>
      <w:proofErr w:type="spellEnd"/>
      <w:r w:rsidRPr="009D0F93">
        <w:t>. Азбука безопасности.mp4</w:t>
      </w:r>
    </w:p>
    <w:p w14:paraId="4D7BE048" w14:textId="77777777" w:rsidR="001A7538" w:rsidRPr="009D0F93" w:rsidRDefault="001A7538">
      <w:pPr>
        <w:numPr>
          <w:ilvl w:val="0"/>
          <w:numId w:val="26"/>
        </w:numPr>
        <w:jc w:val="both"/>
      </w:pPr>
      <w:r w:rsidRPr="009D0F93">
        <w:t>Аркадий Паровозов. Уроки безопасности</w:t>
      </w:r>
    </w:p>
    <w:p w14:paraId="24580233" w14:textId="77777777" w:rsidR="001A7538" w:rsidRPr="009D0F93" w:rsidRDefault="001A7538">
      <w:pPr>
        <w:numPr>
          <w:ilvl w:val="0"/>
          <w:numId w:val="26"/>
        </w:numPr>
        <w:jc w:val="both"/>
      </w:pPr>
      <w:r w:rsidRPr="009D0F93">
        <w:t>В помощь школьному неконсервативному учителю. Уроки безопасности. Лукоморье Пикчерз.mp4</w:t>
      </w:r>
    </w:p>
    <w:p w14:paraId="5F592269" w14:textId="77777777" w:rsidR="001A7538" w:rsidRPr="009D0F93" w:rsidRDefault="001A7538">
      <w:pPr>
        <w:numPr>
          <w:ilvl w:val="0"/>
          <w:numId w:val="26"/>
        </w:numPr>
        <w:jc w:val="both"/>
      </w:pPr>
      <w:r w:rsidRPr="009D0F93">
        <w:t>Альманах «Уроки осторожности тетушки Совы».mp4</w:t>
      </w:r>
    </w:p>
    <w:p w14:paraId="798A05B6" w14:textId="77777777" w:rsidR="001A7538" w:rsidRPr="009D0F93" w:rsidRDefault="001A7538">
      <w:pPr>
        <w:pStyle w:val="a8"/>
        <w:widowControl/>
        <w:numPr>
          <w:ilvl w:val="0"/>
          <w:numId w:val="26"/>
        </w:numPr>
        <w:jc w:val="both"/>
        <w:rPr>
          <w:rStyle w:val="FontStyle12"/>
        </w:rPr>
      </w:pPr>
      <w:r w:rsidRPr="009D0F93">
        <w:rPr>
          <w:rStyle w:val="FontStyle12"/>
        </w:rPr>
        <w:t>Физкультминутка для урока.mp4</w:t>
      </w:r>
    </w:p>
    <w:p w14:paraId="3F0A02B7" w14:textId="77777777" w:rsidR="001A7538" w:rsidRPr="009D0F93" w:rsidRDefault="001A7538">
      <w:pPr>
        <w:pStyle w:val="a8"/>
        <w:widowControl/>
        <w:numPr>
          <w:ilvl w:val="0"/>
          <w:numId w:val="26"/>
        </w:numPr>
        <w:jc w:val="both"/>
        <w:rPr>
          <w:rStyle w:val="FontStyle12"/>
        </w:rPr>
      </w:pPr>
      <w:r w:rsidRPr="009D0F93">
        <w:rPr>
          <w:rStyle w:val="FontStyle12"/>
        </w:rPr>
        <w:t>Гимнастика. Солнышко лучистое.mp4</w:t>
      </w:r>
    </w:p>
    <w:p w14:paraId="7E16FA06" w14:textId="77777777" w:rsidR="001A7538" w:rsidRPr="009D0F93" w:rsidRDefault="001A7538">
      <w:pPr>
        <w:numPr>
          <w:ilvl w:val="0"/>
          <w:numId w:val="26"/>
        </w:numPr>
        <w:jc w:val="both"/>
      </w:pPr>
      <w:r w:rsidRPr="009D0F93">
        <w:t>Сеня спасатель.mp4</w:t>
      </w:r>
    </w:p>
    <w:p w14:paraId="5282A653" w14:textId="77777777" w:rsidR="001A7538" w:rsidRPr="009D0F93" w:rsidRDefault="001A7538">
      <w:pPr>
        <w:numPr>
          <w:ilvl w:val="0"/>
          <w:numId w:val="26"/>
        </w:numPr>
        <w:jc w:val="both"/>
      </w:pPr>
      <w:r w:rsidRPr="009D0F93">
        <w:t>Правила поведения детей на объектах железнодорожного транспорта.mp4.</w:t>
      </w:r>
    </w:p>
    <w:p w14:paraId="79339896" w14:textId="77777777" w:rsidR="001A7538" w:rsidRPr="009D0F93" w:rsidRDefault="001A7538">
      <w:pPr>
        <w:numPr>
          <w:ilvl w:val="0"/>
          <w:numId w:val="26"/>
        </w:numPr>
        <w:jc w:val="both"/>
        <w:rPr>
          <w:rStyle w:val="FontStyle12"/>
        </w:rPr>
      </w:pPr>
      <w:r w:rsidRPr="009D0F93">
        <w:rPr>
          <w:rStyle w:val="FontStyle12"/>
        </w:rPr>
        <w:lastRenderedPageBreak/>
        <w:t xml:space="preserve">Не гуляй на железной дороге.  Правила </w:t>
      </w:r>
      <w:proofErr w:type="spellStart"/>
      <w:r w:rsidRPr="009D0F93">
        <w:rPr>
          <w:rStyle w:val="FontStyle12"/>
        </w:rPr>
        <w:t>ж.д</w:t>
      </w:r>
      <w:proofErr w:type="spellEnd"/>
      <w:r w:rsidRPr="009D0F93">
        <w:rPr>
          <w:rStyle w:val="FontStyle12"/>
        </w:rPr>
        <w:t>. безопасности.mp4</w:t>
      </w:r>
    </w:p>
    <w:p w14:paraId="4B71BBE9" w14:textId="77777777" w:rsidR="001A7538" w:rsidRPr="009D0F93" w:rsidRDefault="001A7538">
      <w:pPr>
        <w:pStyle w:val="a8"/>
        <w:widowControl/>
        <w:numPr>
          <w:ilvl w:val="0"/>
          <w:numId w:val="26"/>
        </w:numPr>
        <w:spacing w:line="360" w:lineRule="auto"/>
        <w:jc w:val="both"/>
        <w:rPr>
          <w:rStyle w:val="FontStyle12"/>
        </w:rPr>
      </w:pPr>
      <w:r w:rsidRPr="009D0F93">
        <w:rPr>
          <w:rStyle w:val="FontStyle12"/>
        </w:rPr>
        <w:t>Уроки безопасности. Правила движения.swf</w:t>
      </w:r>
    </w:p>
    <w:p w14:paraId="6542B894" w14:textId="77777777" w:rsidR="0067270F" w:rsidRDefault="0067270F" w:rsidP="0067270F">
      <w:pPr>
        <w:jc w:val="center"/>
        <w:rPr>
          <w:rFonts w:eastAsia="TimesNewRomanPS-BoldMT"/>
          <w:b/>
          <w:iCs/>
        </w:rPr>
      </w:pPr>
    </w:p>
    <w:p w14:paraId="4BAFE4ED" w14:textId="77777777" w:rsidR="0067270F" w:rsidRDefault="0067270F" w:rsidP="0067270F">
      <w:pPr>
        <w:jc w:val="center"/>
        <w:rPr>
          <w:rFonts w:eastAsia="TimesNewRomanPS-BoldMT"/>
          <w:b/>
          <w:iCs/>
        </w:rPr>
      </w:pPr>
    </w:p>
    <w:p w14:paraId="35EE25CD" w14:textId="77777777" w:rsidR="001A7538" w:rsidRPr="009D0F93" w:rsidRDefault="001A7538" w:rsidP="0067270F">
      <w:pPr>
        <w:jc w:val="center"/>
        <w:rPr>
          <w:rFonts w:eastAsia="TimesNewRomanPS-BoldMT"/>
          <w:b/>
          <w:iCs/>
        </w:rPr>
      </w:pPr>
      <w:r w:rsidRPr="009D0F93">
        <w:rPr>
          <w:rFonts w:eastAsia="TimesNewRomanPS-BoldMT"/>
          <w:b/>
          <w:iCs/>
        </w:rPr>
        <w:t>Компьютерные программы и диски:</w:t>
      </w:r>
    </w:p>
    <w:p w14:paraId="0C2CEAD0" w14:textId="77777777" w:rsidR="001A7538" w:rsidRPr="009D0F93" w:rsidRDefault="001A7538">
      <w:pPr>
        <w:numPr>
          <w:ilvl w:val="0"/>
          <w:numId w:val="23"/>
        </w:numPr>
        <w:jc w:val="both"/>
      </w:pPr>
      <w:r w:rsidRPr="009D0F93">
        <w:t xml:space="preserve"> «Мир информатики» 1-2, 3-</w:t>
      </w:r>
      <w:proofErr w:type="gramStart"/>
      <w:r w:rsidRPr="009D0F93">
        <w:t>4  годы</w:t>
      </w:r>
      <w:proofErr w:type="gramEnd"/>
      <w:r w:rsidRPr="009D0F93">
        <w:t xml:space="preserve"> обучения. Электронное приложение к урокам информатики в начальной школе. Разработчик </w:t>
      </w:r>
      <w:r w:rsidR="009A3D8B">
        <w:t>–</w:t>
      </w:r>
      <w:r w:rsidRPr="009D0F93">
        <w:t xml:space="preserve"> компания Кирилл и Мефодий. </w:t>
      </w:r>
    </w:p>
    <w:p w14:paraId="3238F006" w14:textId="77777777" w:rsidR="001A7538" w:rsidRPr="009D0F93" w:rsidRDefault="001A7538">
      <w:pPr>
        <w:pStyle w:val="a8"/>
        <w:widowControl/>
        <w:numPr>
          <w:ilvl w:val="0"/>
          <w:numId w:val="23"/>
        </w:numPr>
        <w:jc w:val="both"/>
        <w:rPr>
          <w:rFonts w:ascii="Times New Roman" w:hAnsi="Times New Roman"/>
          <w:sz w:val="24"/>
          <w:szCs w:val="24"/>
        </w:rPr>
      </w:pPr>
      <w:r w:rsidRPr="009D0F93">
        <w:rPr>
          <w:rFonts w:ascii="Times New Roman" w:hAnsi="Times New Roman"/>
          <w:sz w:val="24"/>
          <w:szCs w:val="24"/>
        </w:rPr>
        <w:t xml:space="preserve"> «Информатика для начальной школы» - электронное пособие по информатике. Обучающие и развивающие игры, тренажёры для детей. </w:t>
      </w:r>
      <w:proofErr w:type="spellStart"/>
      <w:r w:rsidRPr="009D0F93">
        <w:rPr>
          <w:rFonts w:ascii="Times New Roman" w:hAnsi="Times New Roman"/>
          <w:sz w:val="24"/>
          <w:szCs w:val="24"/>
        </w:rPr>
        <w:t>Marco</w:t>
      </w:r>
      <w:proofErr w:type="spellEnd"/>
      <w:r w:rsidRPr="009D0F93">
        <w:rPr>
          <w:rFonts w:ascii="Times New Roman" w:hAnsi="Times New Roman"/>
          <w:sz w:val="24"/>
          <w:szCs w:val="24"/>
        </w:rPr>
        <w:t> </w:t>
      </w:r>
      <w:proofErr w:type="spellStart"/>
      <w:r w:rsidRPr="009D0F93">
        <w:rPr>
          <w:rFonts w:ascii="Times New Roman" w:hAnsi="Times New Roman"/>
          <w:sz w:val="24"/>
          <w:szCs w:val="24"/>
        </w:rPr>
        <w:t>Polo</w:t>
      </w:r>
      <w:proofErr w:type="spellEnd"/>
      <w:r w:rsidRPr="009D0F93">
        <w:rPr>
          <w:rFonts w:ascii="Times New Roman" w:hAnsi="Times New Roman"/>
          <w:sz w:val="24"/>
          <w:szCs w:val="24"/>
        </w:rPr>
        <w:t> </w:t>
      </w:r>
      <w:proofErr w:type="spellStart"/>
      <w:r w:rsidRPr="009D0F93">
        <w:rPr>
          <w:rFonts w:ascii="Times New Roman" w:hAnsi="Times New Roman"/>
          <w:sz w:val="24"/>
          <w:szCs w:val="24"/>
        </w:rPr>
        <w:t>Group</w:t>
      </w:r>
      <w:proofErr w:type="spellEnd"/>
    </w:p>
    <w:p w14:paraId="4D5CF470" w14:textId="77777777" w:rsidR="001A7538" w:rsidRPr="009D0F93" w:rsidRDefault="001A7538">
      <w:pPr>
        <w:numPr>
          <w:ilvl w:val="0"/>
          <w:numId w:val="23"/>
        </w:numPr>
        <w:jc w:val="both"/>
      </w:pPr>
      <w:r w:rsidRPr="009D0F93">
        <w:t xml:space="preserve">Электронное учебное пособие </w:t>
      </w:r>
      <w:r w:rsidR="009A3D8B">
        <w:t>«</w:t>
      </w:r>
      <w:r w:rsidRPr="009D0F93">
        <w:t>Информатика 3-4 класс</w:t>
      </w:r>
      <w:r w:rsidR="009A3D8B">
        <w:t>»</w:t>
      </w:r>
      <w:r w:rsidRPr="009D0F93">
        <w:t xml:space="preserve">, БИНОМ Авторский коллектив: </w:t>
      </w:r>
      <w:proofErr w:type="spellStart"/>
      <w:r w:rsidRPr="009D0F93">
        <w:t>Н.В.Матвеева</w:t>
      </w:r>
      <w:proofErr w:type="spellEnd"/>
      <w:r w:rsidRPr="009D0F93">
        <w:t xml:space="preserve">, Н.К. </w:t>
      </w:r>
      <w:proofErr w:type="spellStart"/>
      <w:r w:rsidRPr="009D0F93">
        <w:t>Конопатова</w:t>
      </w:r>
      <w:proofErr w:type="spellEnd"/>
      <w:r w:rsidRPr="009D0F93">
        <w:t xml:space="preserve">, Л.П. Панкратова, Е.Н. </w:t>
      </w:r>
      <w:proofErr w:type="spellStart"/>
      <w:proofErr w:type="gramStart"/>
      <w:r w:rsidRPr="009D0F93">
        <w:t>Челак</w:t>
      </w:r>
      <w:proofErr w:type="spellEnd"/>
      <w:r w:rsidRPr="009D0F93">
        <w:t xml:space="preserve"> .</w:t>
      </w:r>
      <w:proofErr w:type="gramEnd"/>
      <w:r w:rsidRPr="009D0F93">
        <w:t xml:space="preserve"> Лаборатория компьютерного моделирования Пермского регионального центра информатизации г. Пермь РЦИ ПГТУ</w:t>
      </w:r>
    </w:p>
    <w:p w14:paraId="021A59DD" w14:textId="77777777" w:rsidR="001A7538" w:rsidRPr="009D0F93" w:rsidRDefault="001A7538">
      <w:pPr>
        <w:numPr>
          <w:ilvl w:val="0"/>
          <w:numId w:val="23"/>
        </w:numPr>
        <w:jc w:val="both"/>
      </w:pPr>
      <w:r w:rsidRPr="009D0F93">
        <w:t>Клавиатурный тренажер «RapidTyping».</w:t>
      </w:r>
    </w:p>
    <w:p w14:paraId="47F61959" w14:textId="77777777" w:rsidR="001A7538" w:rsidRPr="009D0F93" w:rsidRDefault="001A7538">
      <w:pPr>
        <w:numPr>
          <w:ilvl w:val="0"/>
          <w:numId w:val="23"/>
        </w:numPr>
        <w:jc w:val="both"/>
        <w:rPr>
          <w:rStyle w:val="fontstyle120"/>
        </w:rPr>
      </w:pPr>
      <w:r w:rsidRPr="009D0F93">
        <w:t xml:space="preserve"> «Фантазия». Технология современного образования. СПб. </w:t>
      </w:r>
      <w:r w:rsidRPr="009D0F93">
        <w:rPr>
          <w:rStyle w:val="fontstyle120"/>
        </w:rPr>
        <w:t xml:space="preserve">Тур С. Н., </w:t>
      </w:r>
      <w:proofErr w:type="spellStart"/>
      <w:r w:rsidRPr="009D0F93">
        <w:rPr>
          <w:rStyle w:val="fontstyle120"/>
        </w:rPr>
        <w:t>Бокучава</w:t>
      </w:r>
      <w:proofErr w:type="spellEnd"/>
      <w:r w:rsidRPr="009D0F93">
        <w:rPr>
          <w:rStyle w:val="fontstyle120"/>
        </w:rPr>
        <w:t xml:space="preserve"> Т. П., 2004г</w:t>
      </w:r>
    </w:p>
    <w:p w14:paraId="47374FAA" w14:textId="77777777" w:rsidR="001A7538" w:rsidRPr="009D0F93" w:rsidRDefault="001A7538">
      <w:pPr>
        <w:numPr>
          <w:ilvl w:val="0"/>
          <w:numId w:val="23"/>
        </w:numPr>
        <w:jc w:val="both"/>
        <w:rPr>
          <w:rStyle w:val="fontstyle120"/>
        </w:rPr>
      </w:pPr>
      <w:r w:rsidRPr="009D0F93">
        <w:rPr>
          <w:rStyle w:val="fontstyle120"/>
        </w:rPr>
        <w:t xml:space="preserve"> Сборник бесплатных обучающих </w:t>
      </w:r>
      <w:proofErr w:type="spellStart"/>
      <w:r w:rsidRPr="009D0F93">
        <w:rPr>
          <w:rStyle w:val="fontstyle120"/>
        </w:rPr>
        <w:t>флеш</w:t>
      </w:r>
      <w:proofErr w:type="spellEnd"/>
      <w:r w:rsidRPr="009D0F93">
        <w:rPr>
          <w:rStyle w:val="fontstyle120"/>
        </w:rPr>
        <w:t xml:space="preserve">-игр </w:t>
      </w:r>
      <w:proofErr w:type="gramStart"/>
      <w:r w:rsidRPr="009D0F93">
        <w:rPr>
          <w:rStyle w:val="fontstyle120"/>
        </w:rPr>
        <w:t>для  младших</w:t>
      </w:r>
      <w:proofErr w:type="gramEnd"/>
      <w:r w:rsidRPr="009D0F93">
        <w:rPr>
          <w:rStyle w:val="fontstyle120"/>
        </w:rPr>
        <w:t xml:space="preserve"> школьников.</w:t>
      </w:r>
    </w:p>
    <w:p w14:paraId="2FF7FF8E" w14:textId="77777777" w:rsidR="001A7538" w:rsidRPr="009D0F93" w:rsidRDefault="001A7538">
      <w:pPr>
        <w:numPr>
          <w:ilvl w:val="0"/>
          <w:numId w:val="23"/>
        </w:numPr>
        <w:tabs>
          <w:tab w:val="left" w:pos="0"/>
        </w:tabs>
        <w:spacing w:line="20" w:lineRule="atLeast"/>
        <w:ind w:left="0" w:firstLine="142"/>
        <w:jc w:val="both"/>
      </w:pPr>
      <w:proofErr w:type="spellStart"/>
      <w:r w:rsidRPr="009D0F93">
        <w:rPr>
          <w:lang w:val="en-US"/>
        </w:rPr>
        <w:t>TuxPaint</w:t>
      </w:r>
      <w:proofErr w:type="spellEnd"/>
      <w:r w:rsidRPr="009D0F93">
        <w:t xml:space="preserve"> (2007г. компания «</w:t>
      </w:r>
      <w:proofErr w:type="spellStart"/>
      <w:r w:rsidRPr="009D0F93">
        <w:t>медиаХауз</w:t>
      </w:r>
      <w:proofErr w:type="spellEnd"/>
      <w:r w:rsidRPr="009D0F93">
        <w:t xml:space="preserve">»). </w:t>
      </w:r>
    </w:p>
    <w:p w14:paraId="5813B969" w14:textId="77777777" w:rsidR="001A7538" w:rsidRPr="009D0F93" w:rsidRDefault="001A7538">
      <w:pPr>
        <w:numPr>
          <w:ilvl w:val="0"/>
          <w:numId w:val="23"/>
        </w:numPr>
        <w:tabs>
          <w:tab w:val="left" w:pos="0"/>
        </w:tabs>
        <w:spacing w:line="20" w:lineRule="atLeast"/>
        <w:ind w:left="0" w:firstLine="142"/>
        <w:jc w:val="both"/>
      </w:pPr>
      <w:r w:rsidRPr="009D0F93">
        <w:t>Информатика 2-3 класс. Электронное приложение к учебнику Паутова А.Г.</w:t>
      </w:r>
    </w:p>
    <w:p w14:paraId="07BCCE49" w14:textId="77777777" w:rsidR="001A7538" w:rsidRPr="009D0F93" w:rsidRDefault="001A7538">
      <w:pPr>
        <w:numPr>
          <w:ilvl w:val="0"/>
          <w:numId w:val="23"/>
        </w:numPr>
        <w:tabs>
          <w:tab w:val="left" w:pos="0"/>
        </w:tabs>
        <w:spacing w:line="20" w:lineRule="atLeast"/>
        <w:ind w:left="0" w:firstLine="142"/>
        <w:jc w:val="both"/>
      </w:pPr>
      <w:r w:rsidRPr="009D0F93">
        <w:t>Электронная тетрадь по информатике 5 класс, Дмитрия Тарасова.</w:t>
      </w:r>
    </w:p>
    <w:p w14:paraId="71427187" w14:textId="77777777" w:rsidR="001A7538" w:rsidRPr="009D0F93" w:rsidRDefault="001A7538">
      <w:pPr>
        <w:numPr>
          <w:ilvl w:val="0"/>
          <w:numId w:val="23"/>
        </w:numPr>
        <w:tabs>
          <w:tab w:val="left" w:pos="0"/>
        </w:tabs>
        <w:spacing w:line="20" w:lineRule="atLeast"/>
        <w:ind w:left="0" w:firstLine="142"/>
        <w:jc w:val="both"/>
      </w:pPr>
      <w:r w:rsidRPr="009D0F93">
        <w:t>Электронная тетрадь Антонова А.М.</w:t>
      </w:r>
    </w:p>
    <w:p w14:paraId="1D0A2BED" w14:textId="77777777" w:rsidR="001A7538" w:rsidRPr="009D0F93" w:rsidRDefault="001A7538">
      <w:pPr>
        <w:numPr>
          <w:ilvl w:val="0"/>
          <w:numId w:val="23"/>
        </w:numPr>
        <w:tabs>
          <w:tab w:val="left" w:pos="0"/>
        </w:tabs>
        <w:spacing w:line="20" w:lineRule="atLeast"/>
        <w:ind w:left="0" w:firstLine="142"/>
        <w:jc w:val="both"/>
      </w:pPr>
      <w:r w:rsidRPr="009D0F93">
        <w:t>Единая коллекция электронных образовательных ресурсов.</w:t>
      </w:r>
    </w:p>
    <w:p w14:paraId="2A43DB85" w14:textId="77777777" w:rsidR="001A7538" w:rsidRDefault="001A7538" w:rsidP="00633CF8">
      <w:pPr>
        <w:tabs>
          <w:tab w:val="left" w:pos="0"/>
        </w:tabs>
        <w:spacing w:line="20" w:lineRule="atLeast"/>
        <w:jc w:val="both"/>
        <w:rPr>
          <w:sz w:val="28"/>
          <w:szCs w:val="28"/>
        </w:rPr>
      </w:pPr>
    </w:p>
    <w:p w14:paraId="08494E8B" w14:textId="77777777" w:rsidR="001A7538" w:rsidRDefault="001A7538" w:rsidP="00633CF8">
      <w:pPr>
        <w:tabs>
          <w:tab w:val="left" w:pos="0"/>
        </w:tabs>
        <w:spacing w:line="20" w:lineRule="atLeast"/>
        <w:jc w:val="both"/>
        <w:rPr>
          <w:sz w:val="28"/>
          <w:szCs w:val="28"/>
        </w:rPr>
      </w:pPr>
    </w:p>
    <w:p w14:paraId="7F56DA12" w14:textId="77777777" w:rsidR="001A7538" w:rsidRPr="00537494" w:rsidRDefault="001A7538" w:rsidP="00633CF8">
      <w:pPr>
        <w:spacing w:before="100" w:beforeAutospacing="1" w:after="100" w:afterAutospacing="1"/>
        <w:jc w:val="both"/>
      </w:pPr>
      <w:r w:rsidRPr="00537494">
        <w:rPr>
          <w:b/>
          <w:bCs/>
        </w:rPr>
        <w:t>Дополнительное оборудование</w:t>
      </w:r>
    </w:p>
    <w:tbl>
      <w:tblPr>
        <w:tblW w:w="0" w:type="auto"/>
        <w:tblInd w:w="108" w:type="dxa"/>
        <w:tblCellMar>
          <w:left w:w="0" w:type="dxa"/>
          <w:right w:w="0" w:type="dxa"/>
        </w:tblCellMar>
        <w:tblLook w:val="04A0" w:firstRow="1" w:lastRow="0" w:firstColumn="1" w:lastColumn="0" w:noHBand="0" w:noVBand="1"/>
      </w:tblPr>
      <w:tblGrid>
        <w:gridCol w:w="1208"/>
        <w:gridCol w:w="6291"/>
        <w:gridCol w:w="2011"/>
      </w:tblGrid>
      <w:tr w:rsidR="001A7538" w:rsidRPr="00537494" w14:paraId="210FCA94" w14:textId="77777777" w:rsidTr="00A20957">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F8F1DB" w14:textId="77777777" w:rsidR="001A7538" w:rsidRPr="00537494" w:rsidRDefault="001A7538" w:rsidP="00633CF8">
            <w:pPr>
              <w:spacing w:before="100" w:beforeAutospacing="1" w:after="100" w:afterAutospacing="1"/>
              <w:jc w:val="both"/>
            </w:pPr>
            <w:r w:rsidRPr="00537494">
              <w:rPr>
                <w:b/>
                <w:bCs/>
              </w:rPr>
              <w:t>№</w:t>
            </w:r>
          </w:p>
        </w:tc>
        <w:tc>
          <w:tcPr>
            <w:tcW w:w="7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32838" w14:textId="77777777" w:rsidR="001A7538" w:rsidRPr="00537494" w:rsidRDefault="001A7538" w:rsidP="00F454BC">
            <w:r w:rsidRPr="00537494">
              <w:t>Имеется в наличии</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A8EAA" w14:textId="77777777" w:rsidR="001A7538" w:rsidRPr="00537494" w:rsidRDefault="001A7538" w:rsidP="00F454BC">
            <w:r w:rsidRPr="00537494">
              <w:t>Количество</w:t>
            </w:r>
          </w:p>
        </w:tc>
      </w:tr>
      <w:tr w:rsidR="001A7538" w:rsidRPr="00537494" w14:paraId="24D528CB" w14:textId="77777777" w:rsidTr="00A20957">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B59CB" w14:textId="77777777" w:rsidR="001A7538" w:rsidRPr="00537494" w:rsidRDefault="001A7538">
            <w:pPr>
              <w:numPr>
                <w:ilvl w:val="0"/>
                <w:numId w:val="20"/>
              </w:numPr>
              <w:spacing w:before="100" w:beforeAutospacing="1" w:after="100" w:afterAutospacing="1"/>
              <w:jc w:val="both"/>
            </w:pPr>
            <w:r w:rsidRPr="00537494">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14:paraId="7B10AC44" w14:textId="77777777" w:rsidR="001A7538" w:rsidRPr="00537494" w:rsidRDefault="001A7538" w:rsidP="00633CF8">
            <w:pPr>
              <w:spacing w:before="100" w:beforeAutospacing="1" w:after="100" w:afterAutospacing="1"/>
              <w:jc w:val="both"/>
            </w:pPr>
            <w:r w:rsidRPr="00537494">
              <w:t>Кондиционер</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9AD9FB8" w14:textId="77777777" w:rsidR="001A7538" w:rsidRPr="00537494" w:rsidRDefault="001A7538" w:rsidP="00633CF8">
            <w:pPr>
              <w:spacing w:before="100" w:beforeAutospacing="1" w:after="100" w:afterAutospacing="1"/>
              <w:jc w:val="both"/>
            </w:pPr>
            <w:r w:rsidRPr="00537494">
              <w:t>1 шт.</w:t>
            </w:r>
          </w:p>
        </w:tc>
      </w:tr>
      <w:tr w:rsidR="001A7538" w:rsidRPr="00537494" w14:paraId="4C223FA0" w14:textId="77777777" w:rsidTr="00A20957">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AAA25" w14:textId="77777777" w:rsidR="001A7538" w:rsidRPr="00537494" w:rsidRDefault="001A7538">
            <w:pPr>
              <w:numPr>
                <w:ilvl w:val="0"/>
                <w:numId w:val="21"/>
              </w:numPr>
              <w:spacing w:before="100" w:beforeAutospacing="1" w:after="100" w:afterAutospacing="1"/>
              <w:jc w:val="both"/>
            </w:pPr>
            <w:r w:rsidRPr="00537494">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14:paraId="02AE2257" w14:textId="77777777" w:rsidR="001A7538" w:rsidRPr="00537494" w:rsidRDefault="001A7538" w:rsidP="00633CF8">
            <w:pPr>
              <w:spacing w:before="100" w:beforeAutospacing="1" w:after="100" w:afterAutospacing="1"/>
              <w:jc w:val="both"/>
            </w:pPr>
            <w:r w:rsidRPr="00537494">
              <w:t>Аптечка</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6D680F5C" w14:textId="77777777" w:rsidR="001A7538" w:rsidRPr="00537494" w:rsidRDefault="001A7538" w:rsidP="00633CF8">
            <w:pPr>
              <w:spacing w:before="100" w:beforeAutospacing="1" w:after="100" w:afterAutospacing="1"/>
              <w:jc w:val="both"/>
            </w:pPr>
            <w:r w:rsidRPr="00537494">
              <w:t>1 шт.</w:t>
            </w:r>
          </w:p>
        </w:tc>
      </w:tr>
      <w:tr w:rsidR="001A7538" w:rsidRPr="00537494" w14:paraId="70520267" w14:textId="77777777" w:rsidTr="00A20957">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FA9A0" w14:textId="77777777" w:rsidR="001A7538" w:rsidRPr="00537494" w:rsidRDefault="001A7538">
            <w:pPr>
              <w:numPr>
                <w:ilvl w:val="0"/>
                <w:numId w:val="22"/>
              </w:numPr>
              <w:spacing w:before="100" w:beforeAutospacing="1" w:after="100" w:afterAutospacing="1"/>
              <w:jc w:val="both"/>
            </w:pPr>
            <w:r w:rsidRPr="00537494">
              <w:t> </w:t>
            </w:r>
          </w:p>
        </w:tc>
        <w:tc>
          <w:tcPr>
            <w:tcW w:w="7380" w:type="dxa"/>
            <w:tcBorders>
              <w:top w:val="nil"/>
              <w:left w:val="nil"/>
              <w:bottom w:val="single" w:sz="8" w:space="0" w:color="auto"/>
              <w:right w:val="single" w:sz="8" w:space="0" w:color="auto"/>
            </w:tcBorders>
            <w:tcMar>
              <w:top w:w="0" w:type="dxa"/>
              <w:left w:w="108" w:type="dxa"/>
              <w:bottom w:w="0" w:type="dxa"/>
              <w:right w:w="108" w:type="dxa"/>
            </w:tcMar>
            <w:hideMark/>
          </w:tcPr>
          <w:p w14:paraId="7D4B4A6B" w14:textId="77777777" w:rsidR="001A7538" w:rsidRPr="00537494" w:rsidRDefault="001A7538" w:rsidP="00633CF8">
            <w:pPr>
              <w:spacing w:before="100" w:beforeAutospacing="1" w:after="100" w:afterAutospacing="1"/>
              <w:jc w:val="both"/>
            </w:pPr>
            <w:r w:rsidRPr="00537494">
              <w:t>Огнетушитель (углекислотный)</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C72EF45" w14:textId="77777777" w:rsidR="001A7538" w:rsidRPr="00537494" w:rsidRDefault="001A7538" w:rsidP="00633CF8">
            <w:pPr>
              <w:spacing w:before="100" w:beforeAutospacing="1" w:after="100" w:afterAutospacing="1"/>
              <w:jc w:val="both"/>
            </w:pPr>
            <w:r w:rsidRPr="00537494">
              <w:t>1 шт.</w:t>
            </w:r>
          </w:p>
        </w:tc>
      </w:tr>
    </w:tbl>
    <w:p w14:paraId="15332F8B" w14:textId="77777777" w:rsidR="001A7538" w:rsidRPr="00537494" w:rsidRDefault="001A7538" w:rsidP="00633CF8">
      <w:pPr>
        <w:spacing w:before="100" w:beforeAutospacing="1" w:after="100" w:afterAutospacing="1"/>
        <w:ind w:firstLine="360"/>
        <w:jc w:val="both"/>
      </w:pPr>
      <w:r w:rsidRPr="00537494">
        <w:t>Кабинет информатики оборудован согласно правилам пожарной безопасности.</w:t>
      </w:r>
    </w:p>
    <w:p w14:paraId="67B3A05D" w14:textId="77777777" w:rsidR="001A7538" w:rsidRPr="00537494" w:rsidRDefault="001A7538" w:rsidP="00633CF8">
      <w:pPr>
        <w:jc w:val="both"/>
        <w:rPr>
          <w:b/>
          <w:bCs/>
          <w:i/>
          <w:iCs/>
        </w:rPr>
      </w:pPr>
    </w:p>
    <w:p w14:paraId="711C0AD1" w14:textId="77777777" w:rsidR="001A7538" w:rsidRPr="00537494" w:rsidRDefault="001A7538" w:rsidP="00633CF8">
      <w:pPr>
        <w:jc w:val="both"/>
        <w:rPr>
          <w:b/>
          <w:bCs/>
          <w:i/>
          <w:iCs/>
        </w:rPr>
      </w:pPr>
      <w:r w:rsidRPr="00537494">
        <w:rPr>
          <w:b/>
          <w:bCs/>
          <w:i/>
          <w:iCs/>
        </w:rPr>
        <w:t>Здоровьес</w:t>
      </w:r>
      <w:r w:rsidR="00275DE5">
        <w:rPr>
          <w:b/>
          <w:bCs/>
          <w:i/>
          <w:iCs/>
        </w:rPr>
        <w:t>берегающ</w:t>
      </w:r>
      <w:r w:rsidRPr="00537494">
        <w:rPr>
          <w:b/>
          <w:bCs/>
          <w:i/>
          <w:iCs/>
        </w:rPr>
        <w:t>ие технологии</w:t>
      </w:r>
    </w:p>
    <w:p w14:paraId="5BD7D781" w14:textId="77777777" w:rsidR="001A7538" w:rsidRPr="00537494" w:rsidRDefault="001A7538" w:rsidP="005C72EF">
      <w:pPr>
        <w:jc w:val="both"/>
        <w:rPr>
          <w:bCs/>
          <w:iCs/>
        </w:rPr>
      </w:pPr>
    </w:p>
    <w:p w14:paraId="02735924" w14:textId="77777777" w:rsidR="00E0012B" w:rsidRPr="00BC1A1D" w:rsidRDefault="00E0012B" w:rsidP="00633CF8">
      <w:pPr>
        <w:ind w:left="284"/>
        <w:jc w:val="both"/>
      </w:pPr>
      <w:r w:rsidRPr="00BC1A1D">
        <w:t xml:space="preserve">Так </w:t>
      </w:r>
      <w:proofErr w:type="gramStart"/>
      <w:r w:rsidRPr="00BC1A1D">
        <w:t>как  работа</w:t>
      </w:r>
      <w:proofErr w:type="gramEnd"/>
      <w:r w:rsidRPr="00BC1A1D">
        <w:t xml:space="preserve"> за компьютером  - большая психологическая нагрузка,  занятие делится на несколько этапов, после каждого – небольшая пауза для проведений </w:t>
      </w:r>
      <w:proofErr w:type="spellStart"/>
      <w:r w:rsidRPr="00BC1A1D">
        <w:t>физкультпаузы</w:t>
      </w:r>
      <w:proofErr w:type="spellEnd"/>
      <w:r w:rsidRPr="00BC1A1D">
        <w:t xml:space="preserve"> и  физкультминуток для снятия напряжения рук, шеи, туловища и глаз. 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 и основ безопасности жизнедеятельности в современном мире.</w:t>
      </w:r>
      <w:r>
        <w:t xml:space="preserve"> Для этого в объединении подобрана и используется большая коллекция мультфильмов по ОБЖ.</w:t>
      </w:r>
    </w:p>
    <w:p w14:paraId="1E2F756C" w14:textId="77777777" w:rsidR="00E0012B" w:rsidRPr="00C24F60" w:rsidRDefault="00E0012B" w:rsidP="00633CF8">
      <w:pPr>
        <w:ind w:left="624"/>
        <w:jc w:val="both"/>
      </w:pPr>
    </w:p>
    <w:p w14:paraId="1DB884AF" w14:textId="77777777" w:rsidR="001A7538" w:rsidRDefault="001A7538" w:rsidP="00633CF8">
      <w:pPr>
        <w:shd w:val="clear" w:color="auto" w:fill="FFFFFF"/>
        <w:jc w:val="both"/>
        <w:rPr>
          <w:b/>
          <w:color w:val="000000"/>
        </w:rPr>
      </w:pPr>
    </w:p>
    <w:p w14:paraId="2FB0FFFE" w14:textId="77777777" w:rsidR="00B77893" w:rsidRDefault="00B77893">
      <w:pPr>
        <w:rPr>
          <w:b/>
          <w:color w:val="000000"/>
        </w:rPr>
      </w:pPr>
      <w:r>
        <w:rPr>
          <w:b/>
          <w:color w:val="000000"/>
        </w:rPr>
        <w:br w:type="page"/>
      </w:r>
    </w:p>
    <w:p w14:paraId="4AC6ECE3" w14:textId="1563C609" w:rsidR="00E0012B" w:rsidRDefault="00F36065" w:rsidP="00B77893">
      <w:pPr>
        <w:pStyle w:val="2"/>
      </w:pPr>
      <w:bookmarkStart w:id="16" w:name="_Toc113548938"/>
      <w:r>
        <w:lastRenderedPageBreak/>
        <w:t xml:space="preserve">2.3. </w:t>
      </w:r>
      <w:r w:rsidR="00E0012B" w:rsidRPr="00A950AD">
        <w:t>Д</w:t>
      </w:r>
      <w:r>
        <w:t>иагностический блок</w:t>
      </w:r>
      <w:bookmarkEnd w:id="16"/>
    </w:p>
    <w:p w14:paraId="4C7AACF6" w14:textId="77777777" w:rsidR="00E0012B" w:rsidRDefault="00E0012B" w:rsidP="00633CF8">
      <w:pPr>
        <w:shd w:val="clear" w:color="auto" w:fill="FFFFFF"/>
        <w:jc w:val="both"/>
        <w:rPr>
          <w:color w:val="000000"/>
        </w:rPr>
      </w:pPr>
      <w:r>
        <w:rPr>
          <w:color w:val="000000"/>
        </w:rPr>
        <w:tab/>
      </w:r>
      <w:r w:rsidRPr="003A059E">
        <w:rPr>
          <w:color w:val="000000"/>
        </w:rPr>
        <w:t xml:space="preserve">Контроль и оценка результатов освоения учебной дисциплины </w:t>
      </w:r>
      <w:proofErr w:type="gramStart"/>
      <w:r w:rsidRPr="003A059E">
        <w:rPr>
          <w:color w:val="000000"/>
        </w:rPr>
        <w:t>осуществляется  педагогом</w:t>
      </w:r>
      <w:proofErr w:type="gramEnd"/>
      <w:r w:rsidRPr="003A059E">
        <w:rPr>
          <w:color w:val="000000"/>
        </w:rPr>
        <w:t xml:space="preserve"> дополнительного образования в  процессе проведения практических занятий и лабораторных работ, тестирования, а также выполнения обучающимися индивидуальных заданий, проектов.</w:t>
      </w:r>
    </w:p>
    <w:p w14:paraId="194A33CF" w14:textId="77777777" w:rsidR="00E0012B" w:rsidRPr="00B144B0" w:rsidRDefault="00E0012B" w:rsidP="00633CF8">
      <w:pPr>
        <w:pStyle w:val="Default"/>
        <w:jc w:val="both"/>
        <w:rPr>
          <w:bCs/>
          <w:color w:val="auto"/>
        </w:rPr>
      </w:pPr>
      <w:r>
        <w:rPr>
          <w:b/>
          <w:bCs/>
          <w:color w:val="auto"/>
        </w:rPr>
        <w:tab/>
      </w:r>
      <w:r w:rsidRPr="00B144B0">
        <w:rPr>
          <w:bCs/>
          <w:color w:val="auto"/>
        </w:rPr>
        <w:t>Виды контроля:</w:t>
      </w:r>
    </w:p>
    <w:p w14:paraId="4EB248E4" w14:textId="77777777" w:rsidR="00E0012B" w:rsidRPr="00A25276" w:rsidRDefault="00E0012B">
      <w:pPr>
        <w:pStyle w:val="Default"/>
        <w:numPr>
          <w:ilvl w:val="0"/>
          <w:numId w:val="14"/>
        </w:numPr>
        <w:spacing w:after="197"/>
        <w:jc w:val="both"/>
        <w:rPr>
          <w:color w:val="auto"/>
        </w:rPr>
      </w:pPr>
      <w:r w:rsidRPr="00A25276">
        <w:rPr>
          <w:color w:val="auto"/>
        </w:rPr>
        <w:t>Начальный (или входной контроль) проводится с целью опр</w:t>
      </w:r>
      <w:r>
        <w:rPr>
          <w:color w:val="auto"/>
        </w:rPr>
        <w:t xml:space="preserve">еделения уровня развития детей, определяется с помощью метода </w:t>
      </w:r>
      <w:proofErr w:type="gramStart"/>
      <w:r>
        <w:rPr>
          <w:color w:val="auto"/>
        </w:rPr>
        <w:t>опроса  и</w:t>
      </w:r>
      <w:proofErr w:type="gramEnd"/>
      <w:r>
        <w:rPr>
          <w:color w:val="auto"/>
        </w:rPr>
        <w:t xml:space="preserve"> наблюдения; тестирующих программ.</w:t>
      </w:r>
    </w:p>
    <w:p w14:paraId="28A3319D" w14:textId="77777777" w:rsidR="00E0012B" w:rsidRDefault="00E0012B">
      <w:pPr>
        <w:numPr>
          <w:ilvl w:val="0"/>
          <w:numId w:val="13"/>
        </w:numPr>
        <w:jc w:val="both"/>
      </w:pPr>
      <w:r w:rsidRPr="00A25276">
        <w:t>Текущий контроль</w:t>
      </w:r>
      <w:r>
        <w:t xml:space="preserve"> (</w:t>
      </w:r>
      <w:r>
        <w:rPr>
          <w:iCs/>
        </w:rPr>
        <w:t>т</w:t>
      </w:r>
      <w:r w:rsidRPr="005837EF">
        <w:rPr>
          <w:iCs/>
        </w:rPr>
        <w:t>ематический)</w:t>
      </w:r>
      <w:r w:rsidRPr="00A25276">
        <w:t xml:space="preserve"> по завершении крупного блока (темы) с целью определения степени усвоения </w:t>
      </w:r>
      <w:r>
        <w:t xml:space="preserve">учащимися учебного материала, </w:t>
      </w:r>
      <w:r w:rsidRPr="00A25276">
        <w:t>осуществляется с помощью практических работ (компьютерного практикума</w:t>
      </w:r>
      <w:proofErr w:type="gramStart"/>
      <w:r w:rsidRPr="00A25276">
        <w:t>)</w:t>
      </w:r>
      <w:r>
        <w:t>,</w:t>
      </w:r>
      <w:r w:rsidRPr="00A25276">
        <w:t>в</w:t>
      </w:r>
      <w:proofErr w:type="gramEnd"/>
      <w:r w:rsidRPr="00A25276">
        <w:t xml:space="preserve"> форме   теста по опросному листу или компьютерного тестирования</w:t>
      </w:r>
      <w:r>
        <w:t>;</w:t>
      </w:r>
    </w:p>
    <w:p w14:paraId="17B32543" w14:textId="77777777" w:rsidR="00E0012B" w:rsidRPr="00A25276" w:rsidRDefault="00E0012B">
      <w:pPr>
        <w:pStyle w:val="Default"/>
        <w:numPr>
          <w:ilvl w:val="0"/>
          <w:numId w:val="14"/>
        </w:numPr>
        <w:spacing w:after="197"/>
        <w:jc w:val="both"/>
        <w:rPr>
          <w:color w:val="auto"/>
        </w:rPr>
      </w:pPr>
      <w:r w:rsidRPr="00A25276">
        <w:rPr>
          <w:color w:val="auto"/>
        </w:rPr>
        <w:t>Промежуточный контроль – с целью определения результатов обучения</w:t>
      </w:r>
      <w:r>
        <w:rPr>
          <w:color w:val="auto"/>
        </w:rPr>
        <w:t xml:space="preserve"> после прохождения половины учебного материала с целью корректирования методов, приемов и форм обучения;</w:t>
      </w:r>
    </w:p>
    <w:p w14:paraId="4EA92AEB" w14:textId="77777777" w:rsidR="00E0012B" w:rsidRPr="00A25276" w:rsidRDefault="00E0012B">
      <w:pPr>
        <w:numPr>
          <w:ilvl w:val="0"/>
          <w:numId w:val="13"/>
        </w:numPr>
        <w:jc w:val="both"/>
      </w:pPr>
      <w:r w:rsidRPr="00A25276">
        <w:t xml:space="preserve">Итоговый контроль – с целью определения изменения уровня развития детей, их творческих </w:t>
      </w:r>
      <w:proofErr w:type="gramStart"/>
      <w:r w:rsidRPr="00A25276">
        <w:t>способностей</w:t>
      </w:r>
      <w:r>
        <w:t xml:space="preserve">, </w:t>
      </w:r>
      <w:r w:rsidRPr="00A25276">
        <w:t xml:space="preserve"> осуществляется</w:t>
      </w:r>
      <w:proofErr w:type="gramEnd"/>
      <w:r w:rsidRPr="00A25276">
        <w:t xml:space="preserve"> по завершении учебного материала за год  в форме творческой работы.</w:t>
      </w:r>
    </w:p>
    <w:p w14:paraId="4AE06052" w14:textId="77777777" w:rsidR="00E0012B" w:rsidRDefault="00E0012B" w:rsidP="00633CF8">
      <w:pPr>
        <w:pStyle w:val="Default"/>
        <w:jc w:val="both"/>
        <w:rPr>
          <w:b/>
          <w:bCs/>
          <w:color w:val="auto"/>
        </w:rPr>
      </w:pPr>
    </w:p>
    <w:p w14:paraId="1CDC19A9" w14:textId="77777777" w:rsidR="00E0012B" w:rsidRPr="00A25276" w:rsidRDefault="00E0012B" w:rsidP="00633CF8">
      <w:pPr>
        <w:pStyle w:val="Default"/>
        <w:jc w:val="both"/>
        <w:rPr>
          <w:color w:val="auto"/>
        </w:rPr>
      </w:pPr>
      <w:r w:rsidRPr="00A25276">
        <w:rPr>
          <w:b/>
          <w:bCs/>
          <w:color w:val="auto"/>
        </w:rPr>
        <w:t>Формы подведения итогов</w:t>
      </w:r>
    </w:p>
    <w:p w14:paraId="42D12323" w14:textId="77777777" w:rsidR="00E0012B" w:rsidRDefault="00E0012B" w:rsidP="00633CF8">
      <w:pPr>
        <w:pStyle w:val="Default"/>
        <w:ind w:firstLine="708"/>
        <w:jc w:val="both"/>
        <w:rPr>
          <w:color w:val="auto"/>
        </w:rPr>
      </w:pPr>
      <w:r w:rsidRPr="00A25276">
        <w:rPr>
          <w:color w:val="auto"/>
        </w:rPr>
        <w:t xml:space="preserve">Документальные формы подведения итогов реализации общеобразовательной программы отражают достижения каждого обучающегося. Они необходимы для подтверждения достоверности полученных результатов освоения программы. </w:t>
      </w:r>
    </w:p>
    <w:p w14:paraId="6C3DDF23" w14:textId="77777777" w:rsidR="00E0012B" w:rsidRPr="00A25276" w:rsidRDefault="00E0012B" w:rsidP="00633CF8">
      <w:pPr>
        <w:pStyle w:val="Default"/>
        <w:ind w:firstLine="708"/>
        <w:jc w:val="both"/>
      </w:pPr>
      <w:r w:rsidRPr="00A25276">
        <w:t>К ним относятся: педагогически</w:t>
      </w:r>
      <w:r>
        <w:t>е</w:t>
      </w:r>
      <w:r w:rsidRPr="00A25276">
        <w:t xml:space="preserve"> наблюдени</w:t>
      </w:r>
      <w:r>
        <w:t>я</w:t>
      </w:r>
      <w:r w:rsidRPr="00A25276">
        <w:t xml:space="preserve">, </w:t>
      </w:r>
      <w:proofErr w:type="gramStart"/>
      <w:r>
        <w:t>результаты  участия</w:t>
      </w:r>
      <w:proofErr w:type="gramEnd"/>
      <w:r>
        <w:t xml:space="preserve"> в научных конференциях, </w:t>
      </w:r>
      <w:r w:rsidRPr="00A25276">
        <w:t xml:space="preserve">портфолио обучающихся, </w:t>
      </w:r>
      <w:r>
        <w:t xml:space="preserve">входные, промежуточные и итоговые диагностики, </w:t>
      </w:r>
      <w:r w:rsidRPr="00A25276">
        <w:t xml:space="preserve">в которых </w:t>
      </w:r>
      <w:r>
        <w:t xml:space="preserve">отражаются </w:t>
      </w:r>
      <w:r w:rsidRPr="00A25276">
        <w:t>достижения каждого учащегося.</w:t>
      </w:r>
    </w:p>
    <w:p w14:paraId="1CA6315C" w14:textId="77777777" w:rsidR="00F36065" w:rsidRDefault="00F36065" w:rsidP="00633CF8">
      <w:pPr>
        <w:jc w:val="both"/>
        <w:rPr>
          <w:b/>
          <w:sz w:val="32"/>
          <w:szCs w:val="32"/>
        </w:rPr>
      </w:pPr>
    </w:p>
    <w:p w14:paraId="2EC062C6" w14:textId="77777777" w:rsidR="00F36065" w:rsidRDefault="00F36065" w:rsidP="00F36065">
      <w:pPr>
        <w:jc w:val="center"/>
        <w:rPr>
          <w:sz w:val="28"/>
          <w:szCs w:val="28"/>
        </w:rPr>
      </w:pPr>
    </w:p>
    <w:p w14:paraId="259A234B" w14:textId="77777777" w:rsidR="005E6F2B" w:rsidRDefault="005E6F2B" w:rsidP="00F36065">
      <w:pPr>
        <w:jc w:val="center"/>
        <w:rPr>
          <w:sz w:val="28"/>
          <w:szCs w:val="28"/>
        </w:rPr>
        <w:sectPr w:rsidR="005E6F2B" w:rsidSect="0067270F">
          <w:pgSz w:w="11906" w:h="16838"/>
          <w:pgMar w:top="851" w:right="1134" w:bottom="1134" w:left="1134" w:header="709" w:footer="709" w:gutter="0"/>
          <w:cols w:space="708"/>
          <w:docGrid w:linePitch="360"/>
        </w:sectPr>
      </w:pPr>
    </w:p>
    <w:p w14:paraId="161EEF1A" w14:textId="7EBFED0B" w:rsidR="00490896" w:rsidRDefault="00490896" w:rsidP="00B77893">
      <w:pPr>
        <w:pStyle w:val="2"/>
      </w:pPr>
      <w:bookmarkStart w:id="17" w:name="_Toc113548939"/>
      <w:r>
        <w:lastRenderedPageBreak/>
        <w:t>2</w:t>
      </w:r>
      <w:r w:rsidRPr="00C37EDD">
        <w:t>.</w:t>
      </w:r>
      <w:r>
        <w:t xml:space="preserve">4. </w:t>
      </w:r>
      <w:r w:rsidR="00F454BC" w:rsidRPr="00C37EDD">
        <w:t xml:space="preserve"> Дидактический блок</w:t>
      </w:r>
      <w:bookmarkEnd w:id="17"/>
    </w:p>
    <w:p w14:paraId="3BC76F5E" w14:textId="77777777" w:rsidR="00490896" w:rsidRDefault="00490896" w:rsidP="00490896">
      <w:pPr>
        <w:ind w:firstLine="708"/>
        <w:jc w:val="center"/>
        <w:rPr>
          <w:b/>
        </w:rPr>
      </w:pPr>
    </w:p>
    <w:p w14:paraId="6D084874" w14:textId="77777777" w:rsidR="00490896" w:rsidRDefault="00490896" w:rsidP="00490896">
      <w:pPr>
        <w:ind w:firstLine="708"/>
        <w:jc w:val="both"/>
      </w:pPr>
      <w:r w:rsidRPr="00605985">
        <w:t>Одним из важнейших условий успешного обучения и развития познавательного интереса обучающихся является хорошо продуманная организация их самостоятельной работы. Одним из средств решения этой задачи выступают дидактические материалы.</w:t>
      </w:r>
    </w:p>
    <w:p w14:paraId="71D08C23" w14:textId="77777777" w:rsidR="00490896" w:rsidRPr="00605985" w:rsidRDefault="00490896" w:rsidP="00490896">
      <w:pPr>
        <w:ind w:firstLine="708"/>
        <w:jc w:val="both"/>
      </w:pPr>
      <w:r w:rsidRPr="00605985">
        <w:t>Дидактические материалы – это особый тип наглядных учебных пособий, использование которых позволяет обучающимся проделывать конструктивную работу в процессе обучения и осознанно усваивать учебный материал. Дидактические материалы дополняют, иллюстрируют, более полно раскрывают отдельные разделы и темы образовательной программы.</w:t>
      </w:r>
    </w:p>
    <w:p w14:paraId="689D209C" w14:textId="77777777" w:rsidR="00490896" w:rsidRPr="00605985" w:rsidRDefault="00490896" w:rsidP="00490896">
      <w:pPr>
        <w:ind w:firstLine="708"/>
        <w:jc w:val="both"/>
      </w:pPr>
      <w:r w:rsidRPr="00605985">
        <w:t>Использование дидактического материала положительно влияет на эффективность усвоения учебного содержания, способствует повышени</w:t>
      </w:r>
      <w:r>
        <w:t>ю</w:t>
      </w:r>
      <w:r w:rsidRPr="00605985">
        <w:t xml:space="preserve"> интереса к предмету и экономит время на проведение самостоятельных работ.</w:t>
      </w:r>
    </w:p>
    <w:p w14:paraId="6EF8F149" w14:textId="77777777" w:rsidR="002018EB" w:rsidRDefault="00490896" w:rsidP="00490896">
      <w:pPr>
        <w:jc w:val="both"/>
        <w:rPr>
          <w:b/>
          <w:sz w:val="32"/>
          <w:szCs w:val="32"/>
        </w:rPr>
      </w:pPr>
      <w:r w:rsidRPr="00C00002">
        <w:rPr>
          <w:color w:val="333333"/>
          <w:shd w:val="clear" w:color="auto" w:fill="FFFFFF"/>
        </w:rPr>
        <w:t xml:space="preserve">Все дидактические </w:t>
      </w:r>
      <w:proofErr w:type="gramStart"/>
      <w:r w:rsidRPr="00C00002">
        <w:rPr>
          <w:color w:val="333333"/>
          <w:shd w:val="clear" w:color="auto" w:fill="FFFFFF"/>
        </w:rPr>
        <w:t>материалы  соответствуют</w:t>
      </w:r>
      <w:proofErr w:type="gramEnd"/>
      <w:r w:rsidRPr="00C00002">
        <w:rPr>
          <w:color w:val="333333"/>
          <w:shd w:val="clear" w:color="auto" w:fill="FFFFFF"/>
        </w:rPr>
        <w:t xml:space="preserve"> содержанию данной дополнительной общеобразовательной общеразвивающей  программы, целям обучения, уровню подготовленности обучающихся, их возрастным и индивидуальным особенностям, санитарно-эпидемиологическим требованиям и расположены в ПРИЛОЖЕНИИ к данной программе</w:t>
      </w:r>
    </w:p>
    <w:p w14:paraId="2A8B19F5" w14:textId="39E952E5" w:rsidR="005C6C0F" w:rsidRPr="00F83966" w:rsidRDefault="00F83966" w:rsidP="00F83966">
      <w:pPr>
        <w:pStyle w:val="2"/>
        <w:ind w:firstLine="0"/>
      </w:pPr>
      <w:bookmarkStart w:id="18" w:name="_Toc113377194"/>
      <w:bookmarkStart w:id="19" w:name="_Toc113548940"/>
      <w:bookmarkStart w:id="20" w:name="_Hlk113374117"/>
      <w:r>
        <w:t xml:space="preserve">2.5 </w:t>
      </w:r>
      <w:r w:rsidR="005C6C0F" w:rsidRPr="00F83966">
        <w:t>Воспитательная работа</w:t>
      </w:r>
      <w:bookmarkEnd w:id="18"/>
      <w:bookmarkEnd w:id="19"/>
    </w:p>
    <w:p w14:paraId="356FA180" w14:textId="77777777" w:rsidR="005C6C0F" w:rsidRDefault="005C6C0F" w:rsidP="005C6C0F">
      <w:pPr>
        <w:spacing w:after="160" w:line="259" w:lineRule="auto"/>
      </w:pPr>
    </w:p>
    <w:p w14:paraId="67AA642F" w14:textId="169368A5" w:rsidR="00B77893" w:rsidRDefault="005C6C0F" w:rsidP="005C6C0F">
      <w:pPr>
        <w:rPr>
          <w:b/>
          <w:sz w:val="28"/>
          <w:szCs w:val="28"/>
        </w:rPr>
      </w:pPr>
      <w:r>
        <w:rPr>
          <w:sz w:val="28"/>
          <w:szCs w:val="28"/>
        </w:rPr>
        <w:t xml:space="preserve">Обучение строится таким образом, чтобы учащиеся хорошо усвоили приемы работы в среде программирования, научились «читать и понимать» простейшие алгоритмы и программы, а затем создавать свои программы для решения практических и олимпиадных задач, для включения их в исследовательские проекты. Постепенно образуется система специальных навыков и умений, формируется интерес и усиливается процесс самостоятельной творческой деятельности с учетом интересов и потребностей различных категорий детей (в том числе детей-инвалидов  и детей с ограниченными возможностями здоровья), демографической ситуации и прогнозов социально-экономического развития; формирование единого открытого образовательного пространства дополнительного образования детей, организация воспитательной деятельности на основе социокультурных, духовно-нравственных ценностей российского общества и государства, а также формирование у детей и молодежи общероссийской гражданской идентичности, патриотизма и гражданской ответственности; расширение возможности для использования в образовательном и воспитательном процессе культурного и природного наследия народов России, создание специальных условий (в том числе с использованием сетевой формы реализации образовательных программ, дистанционного обучения); включение компонентов, обеспечивающих формирование функциональной грамотности и навыков, связанных с эмоциональным, физическим, интеллектуальным, духовным развитием человека, для реализации приоритетных направлений научно-технологического развития страны; В этом помогаю тематические беседы, походы, интеллектуальные мероприятия, </w:t>
      </w:r>
      <w:proofErr w:type="spellStart"/>
      <w:r>
        <w:rPr>
          <w:sz w:val="28"/>
          <w:szCs w:val="28"/>
        </w:rPr>
        <w:t>квизы</w:t>
      </w:r>
      <w:proofErr w:type="spellEnd"/>
      <w:r>
        <w:rPr>
          <w:sz w:val="28"/>
          <w:szCs w:val="28"/>
        </w:rPr>
        <w:t>, походы в театр и музеи.</w:t>
      </w:r>
      <w:bookmarkEnd w:id="20"/>
    </w:p>
    <w:p w14:paraId="020CBA14" w14:textId="77777777" w:rsidR="005C6C0F" w:rsidRDefault="005C6C0F">
      <w:pPr>
        <w:rPr>
          <w:rFonts w:ascii="Cambria" w:hAnsi="Cambria"/>
          <w:b/>
          <w:bCs/>
          <w:i/>
          <w:iCs/>
          <w:sz w:val="28"/>
          <w:szCs w:val="28"/>
          <w:lang w:eastAsia="zh-CN"/>
        </w:rPr>
      </w:pPr>
      <w:r>
        <w:br w:type="page"/>
      </w:r>
    </w:p>
    <w:p w14:paraId="5F4D7DF2" w14:textId="74FBFC58" w:rsidR="005E6F2B" w:rsidRPr="00B8073B" w:rsidRDefault="005E6F2B" w:rsidP="00B77893">
      <w:pPr>
        <w:pStyle w:val="2"/>
      </w:pPr>
      <w:bookmarkStart w:id="21" w:name="_Toc113548941"/>
      <w:r w:rsidRPr="005E6F2B">
        <w:lastRenderedPageBreak/>
        <w:t>Список использованной литературы</w:t>
      </w:r>
      <w:bookmarkEnd w:id="21"/>
    </w:p>
    <w:p w14:paraId="3AE593A4" w14:textId="77777777" w:rsidR="005E6F2B" w:rsidRPr="00B8073B" w:rsidRDefault="005E6F2B">
      <w:pPr>
        <w:numPr>
          <w:ilvl w:val="0"/>
          <w:numId w:val="13"/>
        </w:numPr>
        <w:jc w:val="both"/>
      </w:pPr>
      <w:r w:rsidRPr="00B8073B">
        <w:t xml:space="preserve">Горячев А.В. Информатика и ИКТ», 2-4 </w:t>
      </w:r>
      <w:proofErr w:type="spellStart"/>
      <w:r w:rsidRPr="00B8073B">
        <w:t>кл</w:t>
      </w:r>
      <w:proofErr w:type="spellEnd"/>
      <w:r w:rsidRPr="00B8073B">
        <w:t>.</w:t>
      </w:r>
    </w:p>
    <w:p w14:paraId="145DD58B" w14:textId="77777777" w:rsidR="005E6F2B" w:rsidRPr="00B8073B" w:rsidRDefault="005E6F2B">
      <w:pPr>
        <w:numPr>
          <w:ilvl w:val="0"/>
          <w:numId w:val="13"/>
        </w:numPr>
        <w:jc w:val="both"/>
      </w:pPr>
      <w:r w:rsidRPr="00B8073B">
        <w:t xml:space="preserve">Дуванов А. А. Азы информатики. Пишем на компьютере. Книга для </w:t>
      </w:r>
      <w:proofErr w:type="gramStart"/>
      <w:r w:rsidRPr="00B8073B">
        <w:t>учителя .</w:t>
      </w:r>
      <w:proofErr w:type="gramEnd"/>
      <w:r w:rsidRPr="00B8073B">
        <w:t xml:space="preserve"> – СПб.: БХВ-Петербург, 2004.-208</w:t>
      </w:r>
      <w:proofErr w:type="gramStart"/>
      <w:r w:rsidRPr="00B8073B">
        <w:t>с.:ил.</w:t>
      </w:r>
      <w:proofErr w:type="gramEnd"/>
    </w:p>
    <w:p w14:paraId="6ED5FC9A" w14:textId="77777777" w:rsidR="005E6F2B" w:rsidRPr="00B8073B" w:rsidRDefault="005E6F2B">
      <w:pPr>
        <w:numPr>
          <w:ilvl w:val="0"/>
          <w:numId w:val="13"/>
        </w:numPr>
        <w:jc w:val="both"/>
      </w:pPr>
      <w:r w:rsidRPr="00B8073B">
        <w:t>Концепция развития дополнительного образования детей до 2020 года, утвержденной распоряжением Правительства Российской Федерации от 4 сентября 2014 года № 1726-р;</w:t>
      </w:r>
    </w:p>
    <w:p w14:paraId="2248883F" w14:textId="77777777" w:rsidR="005E6F2B" w:rsidRPr="00B8073B" w:rsidRDefault="005E6F2B">
      <w:pPr>
        <w:numPr>
          <w:ilvl w:val="0"/>
          <w:numId w:val="13"/>
        </w:numPr>
        <w:jc w:val="both"/>
      </w:pPr>
      <w:r w:rsidRPr="00B8073B">
        <w:t>Леонтьев В.П. «Персональный компьютер. Карманный справочник» -М.: ОЛМА-ПРЕСС Образование, 2004.</w:t>
      </w:r>
    </w:p>
    <w:p w14:paraId="539FACBB" w14:textId="77777777" w:rsidR="005E6F2B" w:rsidRDefault="005E6F2B">
      <w:pPr>
        <w:pStyle w:val="a3"/>
        <w:numPr>
          <w:ilvl w:val="0"/>
          <w:numId w:val="13"/>
        </w:numPr>
        <w:jc w:val="both"/>
      </w:pPr>
      <w:r w:rsidRPr="00C52D96">
        <w:t xml:space="preserve">«Концепция развития дополнительного образования детей», утвержденная распоряжением Правительства РФ от 04.09.2014г. № 1726-р; </w:t>
      </w:r>
    </w:p>
    <w:p w14:paraId="2FB26597" w14:textId="77777777" w:rsidR="005E6F2B" w:rsidRDefault="005E6F2B">
      <w:pPr>
        <w:pStyle w:val="a3"/>
        <w:numPr>
          <w:ilvl w:val="0"/>
          <w:numId w:val="13"/>
        </w:numPr>
        <w:jc w:val="both"/>
      </w:pPr>
      <w:r>
        <w:t xml:space="preserve">Программа педагога дополнительного образования детей: этапы создания, основные разделы, рекомендации. Под редакцией </w:t>
      </w:r>
      <w:proofErr w:type="spellStart"/>
      <w:r>
        <w:t>Паничева</w:t>
      </w:r>
      <w:proofErr w:type="spellEnd"/>
      <w:r>
        <w:t xml:space="preserve"> Е.Г., </w:t>
      </w:r>
      <w:proofErr w:type="spellStart"/>
      <w:r>
        <w:t>Мехедовой</w:t>
      </w:r>
      <w:proofErr w:type="spellEnd"/>
      <w:r>
        <w:t xml:space="preserve"> С.В. Издание 2-е дополненное и переработанное – </w:t>
      </w:r>
      <w:proofErr w:type="spellStart"/>
      <w:r>
        <w:t>Ростов</w:t>
      </w:r>
      <w:proofErr w:type="spellEnd"/>
      <w:r>
        <w:t xml:space="preserve">-на-Дону, - ООП ГБОУ ДОД РО </w:t>
      </w:r>
      <w:proofErr w:type="gramStart"/>
      <w:r>
        <w:t>ОЦТУ,-</w:t>
      </w:r>
      <w:proofErr w:type="gramEnd"/>
      <w:r>
        <w:t>2014, 216 с.</w:t>
      </w:r>
    </w:p>
    <w:p w14:paraId="69F01BA8" w14:textId="77777777" w:rsidR="005E6F2B" w:rsidRPr="00B8073B" w:rsidRDefault="005E6F2B">
      <w:pPr>
        <w:pStyle w:val="a3"/>
        <w:numPr>
          <w:ilvl w:val="0"/>
          <w:numId w:val="13"/>
        </w:numPr>
        <w:jc w:val="both"/>
      </w:pPr>
      <w:r w:rsidRPr="00C52D96">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w:t>
      </w:r>
    </w:p>
    <w:p w14:paraId="3B61F903" w14:textId="77777777" w:rsidR="005E6F2B" w:rsidRPr="00B8073B" w:rsidRDefault="005E6F2B">
      <w:pPr>
        <w:numPr>
          <w:ilvl w:val="0"/>
          <w:numId w:val="13"/>
        </w:numPr>
        <w:jc w:val="both"/>
      </w:pPr>
      <w:r w:rsidRPr="00B8073B">
        <w:t>СанПиН 2.4.1.3049-13 "</w:t>
      </w:r>
      <w:proofErr w:type="spellStart"/>
      <w:r w:rsidRPr="00B8073B">
        <w:t>Санитарно</w:t>
      </w:r>
      <w:proofErr w:type="spellEnd"/>
      <w:r w:rsidRPr="00B8073B">
        <w:t xml:space="preserve"> эпидемиологические требования к устройству, содержанию и организации режима работы дошкольных образовательных организаций"</w:t>
      </w:r>
    </w:p>
    <w:p w14:paraId="389AC108" w14:textId="77777777" w:rsidR="005E6F2B" w:rsidRDefault="005E6F2B">
      <w:pPr>
        <w:pStyle w:val="a3"/>
        <w:numPr>
          <w:ilvl w:val="0"/>
          <w:numId w:val="13"/>
        </w:numPr>
        <w:jc w:val="both"/>
      </w:pPr>
      <w:r w:rsidRPr="00B8073B">
        <w:t>СанПиН 2.2.2/2.4.1340-03 «Гигиенические требования к персональным электронно-вычислительным машинам и организация работы».</w:t>
      </w:r>
    </w:p>
    <w:p w14:paraId="23EC1AB0" w14:textId="77777777" w:rsidR="005E6F2B" w:rsidRDefault="005E6F2B">
      <w:pPr>
        <w:pStyle w:val="a3"/>
        <w:numPr>
          <w:ilvl w:val="0"/>
          <w:numId w:val="13"/>
        </w:numPr>
        <w:jc w:val="both"/>
      </w:pPr>
      <w:r w:rsidRPr="00C52D96">
        <w:t>Федеральный проект «Успех каждого ребенка»;</w:t>
      </w:r>
    </w:p>
    <w:p w14:paraId="33C8900E" w14:textId="77777777" w:rsidR="005E6F2B" w:rsidRPr="00B8073B" w:rsidRDefault="005E6F2B" w:rsidP="005E6F2B">
      <w:pPr>
        <w:spacing w:after="240"/>
        <w:ind w:left="720"/>
        <w:jc w:val="both"/>
      </w:pPr>
    </w:p>
    <w:p w14:paraId="304B32D1" w14:textId="77777777" w:rsidR="005E6F2B" w:rsidRDefault="005E6F2B" w:rsidP="005E6F2B">
      <w:pPr>
        <w:ind w:left="720"/>
        <w:jc w:val="center"/>
        <w:rPr>
          <w:b/>
          <w:sz w:val="28"/>
          <w:szCs w:val="28"/>
        </w:rPr>
      </w:pPr>
      <w:r w:rsidRPr="00537899">
        <w:rPr>
          <w:b/>
          <w:sz w:val="28"/>
          <w:szCs w:val="28"/>
        </w:rPr>
        <w:t>Список литературы для педагогов</w:t>
      </w:r>
    </w:p>
    <w:p w14:paraId="4FE94B93" w14:textId="77777777" w:rsidR="005E6F2B" w:rsidRDefault="005E6F2B">
      <w:pPr>
        <w:pStyle w:val="a3"/>
        <w:numPr>
          <w:ilvl w:val="0"/>
          <w:numId w:val="5"/>
        </w:numPr>
        <w:tabs>
          <w:tab w:val="clear" w:pos="1003"/>
          <w:tab w:val="num" w:pos="709"/>
        </w:tabs>
        <w:ind w:left="709" w:hanging="283"/>
        <w:jc w:val="both"/>
        <w:rPr>
          <w:color w:val="000000"/>
          <w:shd w:val="clear" w:color="auto" w:fill="FFFFFF"/>
        </w:rPr>
      </w:pPr>
      <w:r w:rsidRPr="000B5444">
        <w:rPr>
          <w:color w:val="000000"/>
          <w:shd w:val="clear" w:color="auto" w:fill="FFFFFF"/>
        </w:rPr>
        <w:t xml:space="preserve">Аверкин Ю. А., Матвеева Н. В., Рудченко Т. А., Семенов А. Л. Дидактические материалы для организации тематического контроля по информатике в начальной школе - М.: Бином. Лаборатория знаний, 2004. -480 с. </w:t>
      </w:r>
    </w:p>
    <w:p w14:paraId="44052377" w14:textId="77777777" w:rsidR="005E6F2B" w:rsidRDefault="005E6F2B">
      <w:pPr>
        <w:pStyle w:val="a3"/>
        <w:numPr>
          <w:ilvl w:val="0"/>
          <w:numId w:val="5"/>
        </w:numPr>
        <w:tabs>
          <w:tab w:val="clear" w:pos="1003"/>
          <w:tab w:val="num" w:pos="709"/>
        </w:tabs>
        <w:ind w:left="709" w:hanging="283"/>
        <w:jc w:val="both"/>
        <w:rPr>
          <w:color w:val="000000"/>
          <w:shd w:val="clear" w:color="auto" w:fill="FFFFFF"/>
        </w:rPr>
      </w:pPr>
      <w:r w:rsidRPr="000B5444">
        <w:rPr>
          <w:color w:val="000000"/>
          <w:shd w:val="clear" w:color="auto" w:fill="FFFFFF"/>
        </w:rPr>
        <w:t>Леонов В.: Простой и понятный самоучитель Word и Excel. 2-е издание 2020.- М.: Эксмо, 2020. -352 с.</w:t>
      </w:r>
    </w:p>
    <w:p w14:paraId="142E56A3" w14:textId="77777777" w:rsidR="005E6F2B" w:rsidRPr="000B5444" w:rsidRDefault="005E6F2B">
      <w:pPr>
        <w:pStyle w:val="a3"/>
        <w:numPr>
          <w:ilvl w:val="0"/>
          <w:numId w:val="5"/>
        </w:numPr>
        <w:tabs>
          <w:tab w:val="clear" w:pos="1003"/>
          <w:tab w:val="num" w:pos="709"/>
        </w:tabs>
        <w:ind w:left="709" w:hanging="283"/>
        <w:jc w:val="both"/>
        <w:rPr>
          <w:color w:val="000000"/>
          <w:shd w:val="clear" w:color="auto" w:fill="FFFFFF"/>
        </w:rPr>
      </w:pPr>
      <w:r w:rsidRPr="000B5444">
        <w:rPr>
          <w:shd w:val="clear" w:color="auto" w:fill="FFFFFF"/>
        </w:rPr>
        <w:t xml:space="preserve">Леонтьев В.П. Новейшая энциклопедия персонального </w:t>
      </w:r>
      <w:proofErr w:type="gramStart"/>
      <w:r w:rsidRPr="000B5444">
        <w:rPr>
          <w:shd w:val="clear" w:color="auto" w:fill="FFFFFF"/>
        </w:rPr>
        <w:t>компьютера  2001</w:t>
      </w:r>
      <w:proofErr w:type="gramEnd"/>
      <w:r w:rsidRPr="000B5444">
        <w:rPr>
          <w:shd w:val="clear" w:color="auto" w:fill="FFFFFF"/>
        </w:rPr>
        <w:t>. – М.: ОЛМА-ПРЕСС, 2001. – 847 с.</w:t>
      </w:r>
    </w:p>
    <w:p w14:paraId="50BE6CDA" w14:textId="77777777" w:rsidR="005E6F2B" w:rsidRDefault="005E6F2B">
      <w:pPr>
        <w:pStyle w:val="a3"/>
        <w:numPr>
          <w:ilvl w:val="0"/>
          <w:numId w:val="5"/>
        </w:numPr>
        <w:tabs>
          <w:tab w:val="clear" w:pos="1003"/>
          <w:tab w:val="num" w:pos="709"/>
        </w:tabs>
        <w:ind w:left="709" w:hanging="283"/>
        <w:jc w:val="both"/>
        <w:rPr>
          <w:color w:val="000000"/>
          <w:shd w:val="clear" w:color="auto" w:fill="FFFFFF"/>
        </w:rPr>
      </w:pPr>
      <w:r w:rsidRPr="000B5444">
        <w:rPr>
          <w:color w:val="000000"/>
          <w:shd w:val="clear" w:color="auto" w:fill="FFFFFF"/>
        </w:rPr>
        <w:t>Окулов С.М. Информатика: Развитие интеллекта школьников. – М.: БИНОМ. Лаборатория знаний, 2005. – 212 с.</w:t>
      </w:r>
    </w:p>
    <w:p w14:paraId="3462C588" w14:textId="77777777" w:rsidR="005E6F2B" w:rsidRDefault="005E6F2B">
      <w:pPr>
        <w:pStyle w:val="a3"/>
        <w:numPr>
          <w:ilvl w:val="0"/>
          <w:numId w:val="5"/>
        </w:numPr>
        <w:tabs>
          <w:tab w:val="clear" w:pos="1003"/>
          <w:tab w:val="num" w:pos="709"/>
        </w:tabs>
        <w:ind w:left="709" w:hanging="283"/>
        <w:jc w:val="both"/>
        <w:rPr>
          <w:color w:val="000000"/>
          <w:shd w:val="clear" w:color="auto" w:fill="FFFFFF"/>
        </w:rPr>
      </w:pPr>
      <w:proofErr w:type="spellStart"/>
      <w:r w:rsidRPr="000B5444">
        <w:rPr>
          <w:color w:val="000000"/>
          <w:shd w:val="clear" w:color="auto" w:fill="FFFFFF"/>
        </w:rPr>
        <w:t>Рыбьякова</w:t>
      </w:r>
      <w:proofErr w:type="spellEnd"/>
      <w:r w:rsidRPr="000B5444">
        <w:rPr>
          <w:color w:val="000000"/>
          <w:shd w:val="clear" w:color="auto" w:fill="FFFFFF"/>
        </w:rPr>
        <w:t xml:space="preserve"> О.В. Информационные технологии на уроках в начальной школе. – Волгоград: Учитель, 2008. – 223 с</w:t>
      </w:r>
    </w:p>
    <w:p w14:paraId="4C40C02E" w14:textId="77777777" w:rsidR="005E6F2B" w:rsidRPr="000B5444" w:rsidRDefault="005E6F2B">
      <w:pPr>
        <w:pStyle w:val="a3"/>
        <w:numPr>
          <w:ilvl w:val="0"/>
          <w:numId w:val="5"/>
        </w:numPr>
        <w:tabs>
          <w:tab w:val="clear" w:pos="1003"/>
          <w:tab w:val="num" w:pos="709"/>
        </w:tabs>
        <w:ind w:left="709" w:hanging="283"/>
        <w:jc w:val="both"/>
        <w:rPr>
          <w:color w:val="000000"/>
          <w:shd w:val="clear" w:color="auto" w:fill="FFFFFF"/>
        </w:rPr>
      </w:pPr>
      <w:r w:rsidRPr="000B5444">
        <w:rPr>
          <w:color w:val="000000"/>
          <w:shd w:val="clear" w:color="auto" w:fill="FFFFFF"/>
        </w:rPr>
        <w:t>Цветкова, М. С. Виртуальные</w:t>
      </w:r>
      <w:r w:rsidRPr="000B5444">
        <w:rPr>
          <w:rFonts w:ascii="Arial" w:hAnsi="Arial" w:cs="Arial"/>
          <w:color w:val="000000"/>
          <w:sz w:val="21"/>
          <w:szCs w:val="21"/>
          <w:shd w:val="clear" w:color="auto" w:fill="FFFFFF"/>
        </w:rPr>
        <w:t xml:space="preserve"> лаборатории по информатике в начальной школе / М.С. Цветкова, Г.Э. </w:t>
      </w:r>
      <w:proofErr w:type="spellStart"/>
      <w:r w:rsidRPr="000B5444">
        <w:rPr>
          <w:rFonts w:ascii="Arial" w:hAnsi="Arial" w:cs="Arial"/>
          <w:color w:val="000000"/>
          <w:sz w:val="21"/>
          <w:szCs w:val="21"/>
          <w:shd w:val="clear" w:color="auto" w:fill="FFFFFF"/>
        </w:rPr>
        <w:t>Курис</w:t>
      </w:r>
      <w:proofErr w:type="spellEnd"/>
      <w:r w:rsidRPr="000B5444">
        <w:rPr>
          <w:rFonts w:ascii="Arial" w:hAnsi="Arial" w:cs="Arial"/>
          <w:color w:val="000000"/>
          <w:sz w:val="21"/>
          <w:szCs w:val="21"/>
          <w:shd w:val="clear" w:color="auto" w:fill="FFFFFF"/>
        </w:rPr>
        <w:t>. - М.: Бином. Лаборатория знаний, 2008. - 360 c.</w:t>
      </w:r>
    </w:p>
    <w:p w14:paraId="6B199361" w14:textId="77777777" w:rsidR="005E6F2B" w:rsidRPr="0036733F" w:rsidRDefault="005E6F2B" w:rsidP="005E6F2B">
      <w:pPr>
        <w:ind w:left="720"/>
        <w:jc w:val="both"/>
        <w:rPr>
          <w:b/>
        </w:rPr>
      </w:pPr>
    </w:p>
    <w:p w14:paraId="4F37D4F1" w14:textId="77777777" w:rsidR="005E6F2B" w:rsidRPr="0036733F" w:rsidRDefault="005E6F2B" w:rsidP="005E6F2B">
      <w:pPr>
        <w:ind w:left="720"/>
        <w:jc w:val="center"/>
        <w:rPr>
          <w:b/>
        </w:rPr>
      </w:pPr>
      <w:r w:rsidRPr="00537899">
        <w:rPr>
          <w:b/>
          <w:sz w:val="28"/>
          <w:szCs w:val="28"/>
        </w:rPr>
        <w:t>Список литературы для учащихся</w:t>
      </w:r>
    </w:p>
    <w:p w14:paraId="2BF10030" w14:textId="77777777" w:rsidR="005E6F2B" w:rsidRDefault="005E6F2B">
      <w:pPr>
        <w:numPr>
          <w:ilvl w:val="0"/>
          <w:numId w:val="13"/>
        </w:numPr>
        <w:jc w:val="both"/>
      </w:pPr>
      <w:r w:rsidRPr="00B8073B">
        <w:t>Антошин М.К.  «Учимся рисовать на компьютере» -М.: АЙРИС-ПРЕСС дидактика,2007.</w:t>
      </w:r>
    </w:p>
    <w:p w14:paraId="57A0F4B9" w14:textId="77777777" w:rsidR="005E6F2B" w:rsidRPr="00B8073B" w:rsidRDefault="005E6F2B">
      <w:pPr>
        <w:numPr>
          <w:ilvl w:val="0"/>
          <w:numId w:val="13"/>
        </w:numPr>
        <w:jc w:val="both"/>
      </w:pPr>
      <w:r w:rsidRPr="000B5444">
        <w:t xml:space="preserve">Голиков, Д.В. </w:t>
      </w:r>
      <w:proofErr w:type="spellStart"/>
      <w:r w:rsidRPr="000B5444">
        <w:t>Scratch</w:t>
      </w:r>
      <w:proofErr w:type="spellEnd"/>
      <w:r w:rsidRPr="000B5444">
        <w:t xml:space="preserve"> для юных программистов</w:t>
      </w:r>
      <w:r>
        <w:t xml:space="preserve">. </w:t>
      </w:r>
      <w:r w:rsidRPr="00B8073B">
        <w:t xml:space="preserve">– СПб.: </w:t>
      </w:r>
      <w:r w:rsidRPr="00764F28">
        <w:t>БХВ-Петербург 2018. – 192 с.</w:t>
      </w:r>
    </w:p>
    <w:p w14:paraId="54D93B64" w14:textId="77777777" w:rsidR="005E6F2B" w:rsidRPr="00B8073B" w:rsidRDefault="005E6F2B">
      <w:pPr>
        <w:numPr>
          <w:ilvl w:val="0"/>
          <w:numId w:val="13"/>
        </w:numPr>
        <w:jc w:val="both"/>
      </w:pPr>
      <w:r w:rsidRPr="00B8073B">
        <w:t>Леонтьев В.П. «Первые шаги в PowerPoint</w:t>
      </w:r>
      <w:proofErr w:type="gramStart"/>
      <w:r w:rsidRPr="00B8073B">
        <w:t>».-</w:t>
      </w:r>
      <w:proofErr w:type="gramEnd"/>
      <w:r w:rsidRPr="00B8073B">
        <w:t>М.: ОЛМА-ПРЕСС Образование, 2003.</w:t>
      </w:r>
    </w:p>
    <w:p w14:paraId="2CC85188" w14:textId="77777777" w:rsidR="005E6F2B" w:rsidRDefault="005E6F2B">
      <w:pPr>
        <w:numPr>
          <w:ilvl w:val="0"/>
          <w:numId w:val="13"/>
        </w:numPr>
        <w:jc w:val="both"/>
      </w:pPr>
      <w:r w:rsidRPr="00B8073B">
        <w:t>Леонтьев «В.П. Первые шаги в Word.-М.: ОЛМА-ПРЕСС Образование, 2003.</w:t>
      </w:r>
    </w:p>
    <w:p w14:paraId="1BEC9EF5" w14:textId="77777777" w:rsidR="005E6F2B" w:rsidRPr="00764F28" w:rsidRDefault="005E6F2B">
      <w:pPr>
        <w:numPr>
          <w:ilvl w:val="0"/>
          <w:numId w:val="13"/>
        </w:numPr>
        <w:jc w:val="both"/>
      </w:pPr>
      <w:proofErr w:type="spellStart"/>
      <w:r w:rsidRPr="000B5444">
        <w:t>Мажед</w:t>
      </w:r>
      <w:proofErr w:type="spellEnd"/>
      <w:r w:rsidRPr="000B5444">
        <w:t xml:space="preserve"> М. </w:t>
      </w:r>
      <w:proofErr w:type="spellStart"/>
      <w:r w:rsidRPr="000B5444">
        <w:t>Scratch</w:t>
      </w:r>
      <w:proofErr w:type="spellEnd"/>
      <w:r w:rsidRPr="000B5444">
        <w:t xml:space="preserve"> для детей. Самоучитель по программированию М.: Манн, Иванов и Фербер</w:t>
      </w:r>
      <w:r>
        <w:t xml:space="preserve">. </w:t>
      </w:r>
      <w:hyperlink r:id="rId10" w:history="1">
        <w:r w:rsidRPr="000B5444">
          <w:t>МИФ. Детство</w:t>
        </w:r>
      </w:hyperlink>
      <w:r>
        <w:t>, 2017. – 288с.</w:t>
      </w:r>
    </w:p>
    <w:p w14:paraId="5F9ADA98" w14:textId="77777777" w:rsidR="005E6F2B" w:rsidRDefault="005E6F2B" w:rsidP="005E6F2B">
      <w:pPr>
        <w:ind w:left="720"/>
        <w:jc w:val="both"/>
      </w:pPr>
    </w:p>
    <w:p w14:paraId="340EC176" w14:textId="77777777" w:rsidR="00B77893" w:rsidRDefault="00B77893" w:rsidP="005E6F2B">
      <w:pPr>
        <w:spacing w:after="240"/>
        <w:ind w:left="720"/>
        <w:jc w:val="center"/>
        <w:rPr>
          <w:b/>
          <w:sz w:val="28"/>
          <w:szCs w:val="28"/>
        </w:rPr>
      </w:pPr>
    </w:p>
    <w:p w14:paraId="52C0DEE5" w14:textId="0ED24787" w:rsidR="005E6F2B" w:rsidRDefault="005E6F2B" w:rsidP="005E6F2B">
      <w:pPr>
        <w:spacing w:after="240"/>
        <w:ind w:left="720"/>
        <w:jc w:val="center"/>
        <w:rPr>
          <w:sz w:val="28"/>
          <w:szCs w:val="28"/>
        </w:rPr>
      </w:pPr>
      <w:r w:rsidRPr="00537899">
        <w:rPr>
          <w:b/>
          <w:sz w:val="28"/>
          <w:szCs w:val="28"/>
        </w:rPr>
        <w:lastRenderedPageBreak/>
        <w:t>Список литературы для родителей</w:t>
      </w:r>
    </w:p>
    <w:p w14:paraId="4C33E3B0" w14:textId="77777777" w:rsidR="005E6F2B" w:rsidRPr="0036733F" w:rsidRDefault="0098169C">
      <w:pPr>
        <w:numPr>
          <w:ilvl w:val="0"/>
          <w:numId w:val="13"/>
        </w:numPr>
        <w:jc w:val="both"/>
      </w:pPr>
      <w:hyperlink r:id="rId11" w:history="1">
        <w:proofErr w:type="spellStart"/>
        <w:r w:rsidR="005E6F2B" w:rsidRPr="00764F28">
          <w:t>Вордерман</w:t>
        </w:r>
        <w:proofErr w:type="spellEnd"/>
        <w:r w:rsidR="00F31C14">
          <w:t xml:space="preserve"> </w:t>
        </w:r>
        <w:proofErr w:type="spellStart"/>
        <w:r w:rsidR="005E6F2B" w:rsidRPr="00764F28">
          <w:t>К.</w:t>
        </w:r>
      </w:hyperlink>
      <w:r w:rsidR="005E6F2B" w:rsidRPr="00764F28">
        <w:t>Как</w:t>
      </w:r>
      <w:proofErr w:type="spellEnd"/>
      <w:r w:rsidR="005E6F2B" w:rsidRPr="00764F28">
        <w:t xml:space="preserve"> объяснить ребенку информатику. Иллюстрированное руководство для родителей по современным </w:t>
      </w:r>
      <w:proofErr w:type="spellStart"/>
      <w:r w:rsidR="005E6F2B" w:rsidRPr="00764F28">
        <w:t>технологиям</w:t>
      </w:r>
      <w:r w:rsidR="005E6F2B" w:rsidRPr="000B5444">
        <w:t>М</w:t>
      </w:r>
      <w:proofErr w:type="spellEnd"/>
      <w:r w:rsidR="005E6F2B" w:rsidRPr="000B5444">
        <w:t>.: Манн, Иванов и Фербер</w:t>
      </w:r>
      <w:r w:rsidR="005E6F2B">
        <w:t xml:space="preserve">. </w:t>
      </w:r>
      <w:hyperlink r:id="rId12" w:history="1">
        <w:r w:rsidR="005E6F2B" w:rsidRPr="000B5444">
          <w:t>МИФ. Детство</w:t>
        </w:r>
      </w:hyperlink>
      <w:r w:rsidR="005E6F2B">
        <w:t>, 2019. – 256с.</w:t>
      </w:r>
    </w:p>
    <w:p w14:paraId="7DB2B15F" w14:textId="77777777" w:rsidR="005E6F2B" w:rsidRDefault="005E6F2B">
      <w:pPr>
        <w:numPr>
          <w:ilvl w:val="0"/>
          <w:numId w:val="13"/>
        </w:numPr>
        <w:jc w:val="both"/>
      </w:pPr>
      <w:r w:rsidRPr="00B8073B">
        <w:t>Жуков И. «Компьютер. Для моих любимых родителей!» - М.: А</w:t>
      </w:r>
      <w:r>
        <w:t xml:space="preserve">СТ, </w:t>
      </w:r>
      <w:proofErr w:type="gramStart"/>
      <w:r>
        <w:t>2015.-</w:t>
      </w:r>
      <w:proofErr w:type="gramEnd"/>
      <w:r>
        <w:t xml:space="preserve"> (Современный </w:t>
      </w:r>
      <w:r w:rsidRPr="00B8073B">
        <w:t>самоучитель).</w:t>
      </w:r>
    </w:p>
    <w:p w14:paraId="4B4B92EE" w14:textId="77777777" w:rsidR="005E6F2B" w:rsidRPr="00B8073B" w:rsidRDefault="005E6F2B">
      <w:pPr>
        <w:numPr>
          <w:ilvl w:val="0"/>
          <w:numId w:val="13"/>
        </w:numPr>
        <w:spacing w:after="240"/>
        <w:jc w:val="both"/>
      </w:pPr>
      <w:r w:rsidRPr="00764F28">
        <w:t>Хуторской, А.В. Информатика и ИКТ в начальной школе. Методическое пособие / А.В. Хуторской. - М.: Бином. Лаборатория знаний, 2009. - </w:t>
      </w:r>
      <w:r w:rsidRPr="00764F28">
        <w:rPr>
          <w:bCs/>
        </w:rPr>
        <w:t>515</w:t>
      </w:r>
      <w:r w:rsidRPr="00764F28">
        <w:t> c.</w:t>
      </w:r>
    </w:p>
    <w:p w14:paraId="2D509366" w14:textId="77777777" w:rsidR="005E6F2B" w:rsidRPr="00402B90" w:rsidRDefault="005E6F2B" w:rsidP="005E6F2B">
      <w:pPr>
        <w:pStyle w:val="a3"/>
        <w:widowControl w:val="0"/>
        <w:tabs>
          <w:tab w:val="left" w:pos="851"/>
        </w:tabs>
        <w:autoSpaceDE w:val="0"/>
        <w:autoSpaceDN w:val="0"/>
        <w:spacing w:after="240" w:line="341" w:lineRule="exact"/>
        <w:ind w:left="1649" w:hanging="940"/>
        <w:contextualSpacing w:val="0"/>
        <w:jc w:val="center"/>
        <w:rPr>
          <w:sz w:val="28"/>
        </w:rPr>
      </w:pPr>
      <w:r w:rsidRPr="00537899">
        <w:rPr>
          <w:b/>
          <w:sz w:val="28"/>
          <w:szCs w:val="28"/>
        </w:rPr>
        <w:t>Список интернет-ресурсов</w:t>
      </w:r>
    </w:p>
    <w:p w14:paraId="073368DB" w14:textId="77777777" w:rsidR="005E6F2B" w:rsidRDefault="005E6F2B">
      <w:pPr>
        <w:pStyle w:val="a3"/>
        <w:widowControl w:val="0"/>
        <w:numPr>
          <w:ilvl w:val="1"/>
          <w:numId w:val="30"/>
        </w:numPr>
        <w:tabs>
          <w:tab w:val="left" w:pos="709"/>
        </w:tabs>
        <w:autoSpaceDE w:val="0"/>
        <w:autoSpaceDN w:val="0"/>
        <w:spacing w:line="341" w:lineRule="exact"/>
        <w:ind w:hanging="1365"/>
        <w:contextualSpacing w:val="0"/>
        <w:rPr>
          <w:sz w:val="28"/>
        </w:rPr>
      </w:pPr>
      <w:r>
        <w:rPr>
          <w:sz w:val="28"/>
          <w:u w:val="single"/>
        </w:rPr>
        <w:t>httр://schооl-соllесtiо</w:t>
      </w:r>
      <w:proofErr w:type="gramStart"/>
      <w:r>
        <w:rPr>
          <w:sz w:val="28"/>
          <w:u w:val="single"/>
        </w:rPr>
        <w:t>n.е</w:t>
      </w:r>
      <w:proofErr w:type="gramEnd"/>
      <w:r>
        <w:rPr>
          <w:sz w:val="28"/>
          <w:u w:val="single"/>
        </w:rPr>
        <w:t>du.ги</w:t>
      </w:r>
    </w:p>
    <w:p w14:paraId="5A4A40E5" w14:textId="77777777" w:rsidR="005E6F2B" w:rsidRDefault="005E6F2B">
      <w:pPr>
        <w:pStyle w:val="a3"/>
        <w:widowControl w:val="0"/>
        <w:numPr>
          <w:ilvl w:val="1"/>
          <w:numId w:val="30"/>
        </w:numPr>
        <w:tabs>
          <w:tab w:val="left" w:pos="709"/>
        </w:tabs>
        <w:autoSpaceDE w:val="0"/>
        <w:autoSpaceDN w:val="0"/>
        <w:spacing w:line="342" w:lineRule="exact"/>
        <w:ind w:hanging="1365"/>
        <w:contextualSpacing w:val="0"/>
        <w:rPr>
          <w:sz w:val="28"/>
        </w:rPr>
      </w:pPr>
      <w:r>
        <w:rPr>
          <w:sz w:val="28"/>
          <w:u w:val="single"/>
        </w:rPr>
        <w:t>httр://</w:t>
      </w:r>
      <w:hyperlink r:id="rId13">
        <w:r>
          <w:rPr>
            <w:sz w:val="28"/>
            <w:u w:val="single"/>
          </w:rPr>
          <w:t>www.uznai-prezidenta.ru/</w:t>
        </w:r>
      </w:hyperlink>
    </w:p>
    <w:p w14:paraId="6DA878E4" w14:textId="77777777" w:rsidR="005E6F2B" w:rsidRDefault="005E6F2B">
      <w:pPr>
        <w:pStyle w:val="a3"/>
        <w:widowControl w:val="0"/>
        <w:numPr>
          <w:ilvl w:val="1"/>
          <w:numId w:val="30"/>
        </w:numPr>
        <w:tabs>
          <w:tab w:val="left" w:pos="709"/>
        </w:tabs>
        <w:autoSpaceDE w:val="0"/>
        <w:autoSpaceDN w:val="0"/>
        <w:spacing w:line="342" w:lineRule="exact"/>
        <w:ind w:hanging="1365"/>
        <w:contextualSpacing w:val="0"/>
        <w:rPr>
          <w:sz w:val="28"/>
        </w:rPr>
      </w:pPr>
      <w:r>
        <w:rPr>
          <w:sz w:val="28"/>
          <w:u w:val="single"/>
        </w:rPr>
        <w:t>httр://kizhi.karelia.ru/</w:t>
      </w:r>
    </w:p>
    <w:p w14:paraId="7332ABA6" w14:textId="77777777" w:rsidR="005E6F2B" w:rsidRPr="00886D7C" w:rsidRDefault="0098169C">
      <w:pPr>
        <w:pStyle w:val="a3"/>
        <w:widowControl w:val="0"/>
        <w:numPr>
          <w:ilvl w:val="1"/>
          <w:numId w:val="30"/>
        </w:numPr>
        <w:tabs>
          <w:tab w:val="left" w:pos="709"/>
        </w:tabs>
        <w:autoSpaceDE w:val="0"/>
        <w:autoSpaceDN w:val="0"/>
        <w:spacing w:line="342" w:lineRule="exact"/>
        <w:ind w:hanging="1365"/>
        <w:contextualSpacing w:val="0"/>
        <w:rPr>
          <w:sz w:val="28"/>
        </w:rPr>
      </w:pPr>
      <w:hyperlink r:id="rId14">
        <w:r w:rsidR="005E6F2B">
          <w:rPr>
            <w:sz w:val="28"/>
            <w:u w:val="single"/>
          </w:rPr>
          <w:t>www.akademkniga.ru</w:t>
        </w:r>
      </w:hyperlink>
    </w:p>
    <w:p w14:paraId="79F00400" w14:textId="77777777" w:rsidR="005E6F2B" w:rsidRPr="00886D7C" w:rsidRDefault="0098169C">
      <w:pPr>
        <w:pStyle w:val="a3"/>
        <w:widowControl w:val="0"/>
        <w:numPr>
          <w:ilvl w:val="1"/>
          <w:numId w:val="30"/>
        </w:numPr>
        <w:tabs>
          <w:tab w:val="left" w:pos="709"/>
        </w:tabs>
        <w:autoSpaceDE w:val="0"/>
        <w:autoSpaceDN w:val="0"/>
        <w:spacing w:line="342" w:lineRule="exact"/>
        <w:ind w:hanging="1365"/>
        <w:contextualSpacing w:val="0"/>
        <w:rPr>
          <w:sz w:val="28"/>
        </w:rPr>
      </w:pPr>
      <w:hyperlink r:id="rId15">
        <w:r w:rsidR="005E6F2B" w:rsidRPr="00886D7C">
          <w:rPr>
            <w:sz w:val="28"/>
            <w:u w:val="single"/>
          </w:rPr>
          <w:t>http://scratch.uvk6.info/home</w:t>
        </w:r>
      </w:hyperlink>
    </w:p>
    <w:p w14:paraId="07D66838" w14:textId="77777777" w:rsidR="005E6F2B" w:rsidRDefault="005E6F2B" w:rsidP="005E6F2B">
      <w:pPr>
        <w:jc w:val="both"/>
      </w:pPr>
    </w:p>
    <w:p w14:paraId="4768D554" w14:textId="77777777" w:rsidR="005E6F2B" w:rsidRDefault="005E6F2B" w:rsidP="005E6F2B">
      <w:pPr>
        <w:jc w:val="both"/>
        <w:rPr>
          <w:b/>
          <w:sz w:val="32"/>
          <w:szCs w:val="32"/>
        </w:rPr>
      </w:pPr>
      <w:r>
        <w:rPr>
          <w:b/>
          <w:sz w:val="32"/>
          <w:szCs w:val="32"/>
        </w:rPr>
        <w:br w:type="page"/>
      </w:r>
    </w:p>
    <w:p w14:paraId="1BCCDF12" w14:textId="0772F029" w:rsidR="009A3D8B" w:rsidRDefault="009A3D8B" w:rsidP="00B77893">
      <w:pPr>
        <w:pStyle w:val="2"/>
      </w:pPr>
      <w:bookmarkStart w:id="22" w:name="_Toc113548942"/>
      <w:r>
        <w:lastRenderedPageBreak/>
        <w:t xml:space="preserve">3. </w:t>
      </w:r>
      <w:r w:rsidR="00F454BC" w:rsidRPr="00D264CD">
        <w:t>Приложени</w:t>
      </w:r>
      <w:r w:rsidR="00F454BC">
        <w:t>е</w:t>
      </w:r>
      <w:bookmarkEnd w:id="22"/>
    </w:p>
    <w:p w14:paraId="1D966A11" w14:textId="77777777" w:rsidR="009A3D8B" w:rsidRPr="00D264CD" w:rsidRDefault="009A3D8B" w:rsidP="009A3D8B">
      <w:pPr>
        <w:pStyle w:val="a3"/>
        <w:tabs>
          <w:tab w:val="left" w:pos="6379"/>
          <w:tab w:val="left" w:pos="10080"/>
        </w:tabs>
        <w:ind w:left="426" w:right="282"/>
        <w:jc w:val="center"/>
        <w:rPr>
          <w:b/>
        </w:rPr>
      </w:pPr>
    </w:p>
    <w:tbl>
      <w:tblPr>
        <w:tblStyle w:val="a9"/>
        <w:tblpPr w:leftFromText="180" w:rightFromText="180" w:vertAnchor="page" w:horzAnchor="page" w:tblpX="1927" w:tblpY="2482"/>
        <w:tblW w:w="9889" w:type="dxa"/>
        <w:tblLook w:val="04A0" w:firstRow="1" w:lastRow="0" w:firstColumn="1" w:lastColumn="0" w:noHBand="0" w:noVBand="1"/>
      </w:tblPr>
      <w:tblGrid>
        <w:gridCol w:w="9889"/>
      </w:tblGrid>
      <w:tr w:rsidR="0057185F" w14:paraId="66D57E10" w14:textId="77777777" w:rsidTr="0057185F">
        <w:trPr>
          <w:trHeight w:val="14335"/>
        </w:trPr>
        <w:tc>
          <w:tcPr>
            <w:tcW w:w="9889" w:type="dxa"/>
            <w:vAlign w:val="center"/>
          </w:tcPr>
          <w:p w14:paraId="2E6FCE51" w14:textId="0F027199" w:rsidR="0057185F" w:rsidRDefault="00E1029D" w:rsidP="0057185F">
            <w:pPr>
              <w:jc w:val="center"/>
              <w:rPr>
                <w:b/>
                <w:bCs/>
                <w:color w:val="FF0000"/>
              </w:rPr>
            </w:pPr>
            <w:r>
              <w:rPr>
                <w:b/>
                <w:bCs/>
                <w:noProof/>
                <w:color w:val="FF0000"/>
              </w:rPr>
              <w:lastRenderedPageBreak/>
              <mc:AlternateContent>
                <mc:Choice Requires="wps">
                  <w:drawing>
                    <wp:anchor distT="0" distB="0" distL="114300" distR="114300" simplePos="0" relativeHeight="251678720" behindDoc="0" locked="0" layoutInCell="1" allowOverlap="1" wp14:anchorId="59660780" wp14:editId="18D06D6B">
                      <wp:simplePos x="0" y="0"/>
                      <wp:positionH relativeFrom="column">
                        <wp:posOffset>1172845</wp:posOffset>
                      </wp:positionH>
                      <wp:positionV relativeFrom="paragraph">
                        <wp:posOffset>-822960</wp:posOffset>
                      </wp:positionV>
                      <wp:extent cx="3762375" cy="5429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42925"/>
                              </a:xfrm>
                              <a:prstGeom prst="rect">
                                <a:avLst/>
                              </a:prstGeom>
                              <a:noFill/>
                              <a:ln>
                                <a:noFill/>
                              </a:ln>
                            </wps:spPr>
                            <wps:txbx>
                              <w:txbxContent>
                                <w:p w14:paraId="033BB8AD" w14:textId="77777777" w:rsidR="0057185F" w:rsidRPr="002018EB" w:rsidRDefault="0057185F" w:rsidP="0057185F">
                                  <w:pPr>
                                    <w:jc w:val="center"/>
                                    <w:rPr>
                                      <w:b/>
                                      <w:bCs/>
                                    </w:rPr>
                                  </w:pPr>
                                  <w:r w:rsidRPr="002018EB">
                                    <w:rPr>
                                      <w:b/>
                                      <w:bCs/>
                                    </w:rPr>
                                    <w:t>Беседа об ИНТЕРНЕТ безопасности</w:t>
                                  </w:r>
                                </w:p>
                                <w:p w14:paraId="25286DFC" w14:textId="77777777" w:rsidR="0057185F" w:rsidRDefault="0057185F" w:rsidP="0057185F">
                                  <w:pPr>
                                    <w:jc w:val="center"/>
                                    <w:rPr>
                                      <w:b/>
                                      <w:bCs/>
                                    </w:rPr>
                                  </w:pPr>
                                  <w:r w:rsidRPr="002018EB">
                                    <w:rPr>
                                      <w:b/>
                                      <w:bCs/>
                                    </w:rPr>
                                    <w:t>Советы детям:</w:t>
                                  </w:r>
                                </w:p>
                                <w:p w14:paraId="1B102BAD" w14:textId="77777777" w:rsidR="0057185F" w:rsidRDefault="0057185F" w:rsidP="0057185F">
                                  <w:pPr>
                                    <w:jc w:val="center"/>
                                    <w:rPr>
                                      <w:b/>
                                      <w:bCs/>
                                    </w:rPr>
                                  </w:pPr>
                                </w:p>
                                <w:p w14:paraId="56684F22" w14:textId="77777777" w:rsidR="0057185F" w:rsidRDefault="0057185F" w:rsidP="00571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660780" id="_x0000_t202" coordsize="21600,21600" o:spt="202" path="m,l,21600r21600,l21600,xe">
                      <v:stroke joinstyle="miter"/>
                      <v:path gradientshapeok="t" o:connecttype="rect"/>
                    </v:shapetype>
                    <v:shape id="Text Box 2" o:spid="_x0000_s1026" type="#_x0000_t202" style="position:absolute;left:0;text-align:left;margin-left:92.35pt;margin-top:-64.8pt;width:296.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" filled="f" stroked="f">
                      <v:textbox>
                        <w:txbxContent>
                          <w:p w14:paraId="033BB8AD" w14:textId="77777777" w:rsidR="0057185F" w:rsidRPr="002018EB" w:rsidRDefault="0057185F" w:rsidP="0057185F">
                            <w:pPr>
                              <w:jc w:val="center"/>
                              <w:rPr>
                                <w:b/>
                                <w:bCs/>
                              </w:rPr>
                            </w:pPr>
                            <w:r w:rsidRPr="002018EB">
                              <w:rPr>
                                <w:b/>
                                <w:bCs/>
                              </w:rPr>
                              <w:t>Беседа об ИНТЕРНЕТ безопасности</w:t>
                            </w:r>
                          </w:p>
                          <w:p w14:paraId="25286DFC" w14:textId="77777777" w:rsidR="0057185F" w:rsidRDefault="0057185F" w:rsidP="0057185F">
                            <w:pPr>
                              <w:jc w:val="center"/>
                              <w:rPr>
                                <w:b/>
                                <w:bCs/>
                              </w:rPr>
                            </w:pPr>
                            <w:r w:rsidRPr="002018EB">
                              <w:rPr>
                                <w:b/>
                                <w:bCs/>
                              </w:rPr>
                              <w:t>Советы детям:</w:t>
                            </w:r>
                          </w:p>
                          <w:p w14:paraId="1B102BAD" w14:textId="77777777" w:rsidR="0057185F" w:rsidRDefault="0057185F" w:rsidP="0057185F">
                            <w:pPr>
                              <w:jc w:val="center"/>
                              <w:rPr>
                                <w:b/>
                                <w:bCs/>
                              </w:rPr>
                            </w:pPr>
                          </w:p>
                          <w:p w14:paraId="56684F22" w14:textId="77777777" w:rsidR="0057185F" w:rsidRDefault="0057185F" w:rsidP="0057185F"/>
                        </w:txbxContent>
                      </v:textbox>
                    </v:shape>
                  </w:pict>
                </mc:Fallback>
              </mc:AlternateContent>
            </w:r>
            <w:r w:rsidR="0057185F" w:rsidRPr="00A63F74">
              <w:rPr>
                <w:b/>
                <w:bCs/>
                <w:color w:val="FF0000"/>
              </w:rPr>
              <w:t>БУДЬ ВНИМАТЕЛЕН    И</w:t>
            </w:r>
          </w:p>
          <w:p w14:paraId="124ABF7D" w14:textId="77777777" w:rsidR="0057185F" w:rsidRDefault="0057185F" w:rsidP="0057185F">
            <w:pPr>
              <w:jc w:val="center"/>
              <w:rPr>
                <w:b/>
                <w:bCs/>
                <w:color w:val="FF0000"/>
              </w:rPr>
            </w:pPr>
            <w:r w:rsidRPr="00A63F74">
              <w:rPr>
                <w:b/>
                <w:bCs/>
                <w:color w:val="FF0000"/>
              </w:rPr>
              <w:t>О</w:t>
            </w:r>
            <w:r>
              <w:rPr>
                <w:b/>
                <w:bCs/>
                <w:color w:val="FF0000"/>
              </w:rPr>
              <w:t>С</w:t>
            </w:r>
            <w:r w:rsidRPr="00A63F74">
              <w:rPr>
                <w:b/>
                <w:bCs/>
                <w:color w:val="FF0000"/>
              </w:rPr>
              <w:t>ТОРОЖЕН!</w:t>
            </w:r>
          </w:p>
          <w:p w14:paraId="58A0CB84" w14:textId="77777777" w:rsidR="0057185F" w:rsidRDefault="0057185F" w:rsidP="0057185F">
            <w:pPr>
              <w:jc w:val="both"/>
              <w:rPr>
                <w:b/>
                <w:bCs/>
                <w:color w:val="FF0000"/>
              </w:rPr>
            </w:pPr>
            <w:r w:rsidRPr="00A63F74">
              <w:rPr>
                <w:b/>
                <w:bCs/>
              </w:rPr>
              <w:t>Мы хотим, чтоб Интернет</w:t>
            </w:r>
            <w:r>
              <w:rPr>
                <w:b/>
                <w:bCs/>
              </w:rPr>
              <w:t xml:space="preserve"> б</w:t>
            </w:r>
            <w:r w:rsidRPr="00A63F74">
              <w:rPr>
                <w:b/>
                <w:bCs/>
              </w:rPr>
              <w:t>ыл вам другом много лет!</w:t>
            </w:r>
            <w:r>
              <w:rPr>
                <w:b/>
                <w:bCs/>
              </w:rPr>
              <w:t xml:space="preserve"> Будешь знать семь правил этих. </w:t>
            </w:r>
            <w:r w:rsidRPr="00A63F74">
              <w:rPr>
                <w:b/>
                <w:bCs/>
              </w:rPr>
              <w:t>Смело плавай в Интернете!»</w:t>
            </w:r>
          </w:p>
          <w:p w14:paraId="1109C667" w14:textId="4E630A2A" w:rsidR="0057185F" w:rsidRPr="00AB78CF" w:rsidRDefault="0057185F" w:rsidP="0057185F">
            <w:pPr>
              <w:jc w:val="both"/>
              <w:rPr>
                <w:color w:val="FF0000"/>
              </w:rPr>
            </w:pPr>
            <w:r w:rsidRPr="00A63F74">
              <w:t xml:space="preserve">  </w:t>
            </w:r>
            <w:r w:rsidRPr="00AB78CF">
              <w:rPr>
                <w:b/>
                <w:bCs/>
                <w:color w:val="FF0000"/>
              </w:rPr>
              <w:t>1. Спрашивай взрослых</w:t>
            </w:r>
          </w:p>
          <w:p w14:paraId="3F0D0BCD" w14:textId="77777777" w:rsidR="0057185F" w:rsidRPr="00A63F74" w:rsidRDefault="0057185F" w:rsidP="0057185F">
            <w:pPr>
              <w:jc w:val="both"/>
            </w:pPr>
            <w:r w:rsidRPr="00A63F74">
              <w:rPr>
                <w:b/>
                <w:bCs/>
                <w:color w:val="000040"/>
              </w:rPr>
              <w:t>Всегда спрашивай родителей о незнакомых вещах в Интернете. Они расскажут, что безопасно делать, а что нет.</w:t>
            </w:r>
          </w:p>
          <w:p w14:paraId="728A7BA8" w14:textId="77777777" w:rsidR="0057185F" w:rsidRDefault="0057185F" w:rsidP="0057185F">
            <w:pPr>
              <w:jc w:val="center"/>
              <w:rPr>
                <w:b/>
                <w:bCs/>
                <w:i/>
                <w:iCs/>
                <w:color w:val="000040"/>
              </w:rPr>
            </w:pPr>
            <w:r w:rsidRPr="00A63F74">
              <w:rPr>
                <w:b/>
                <w:bCs/>
                <w:i/>
                <w:iCs/>
                <w:color w:val="000040"/>
              </w:rPr>
              <w:t xml:space="preserve">«Если что-то </w:t>
            </w:r>
            <w:proofErr w:type="spellStart"/>
            <w:r w:rsidRPr="00A63F74">
              <w:rPr>
                <w:b/>
                <w:bCs/>
                <w:i/>
                <w:iCs/>
                <w:color w:val="000040"/>
              </w:rPr>
              <w:t>непонятнострашно</w:t>
            </w:r>
            <w:proofErr w:type="spellEnd"/>
            <w:r w:rsidRPr="00A63F74">
              <w:rPr>
                <w:b/>
                <w:bCs/>
                <w:i/>
                <w:iCs/>
                <w:color w:val="000040"/>
              </w:rPr>
              <w:t xml:space="preserve"> или неприятно,</w:t>
            </w:r>
          </w:p>
          <w:p w14:paraId="45B6C11C" w14:textId="77777777" w:rsidR="0057185F" w:rsidRDefault="0057185F" w:rsidP="0057185F">
            <w:pPr>
              <w:jc w:val="center"/>
              <w:rPr>
                <w:b/>
                <w:bCs/>
                <w:i/>
                <w:iCs/>
                <w:color w:val="000040"/>
              </w:rPr>
            </w:pPr>
            <w:r w:rsidRPr="00A63F74">
              <w:rPr>
                <w:b/>
                <w:bCs/>
                <w:i/>
                <w:iCs/>
                <w:color w:val="000040"/>
              </w:rPr>
              <w:t>Быстро к взрослым поспеши,</w:t>
            </w:r>
          </w:p>
          <w:p w14:paraId="0F1B2A5D" w14:textId="77777777" w:rsidR="0057185F" w:rsidRDefault="0057185F" w:rsidP="0057185F">
            <w:pPr>
              <w:jc w:val="center"/>
              <w:rPr>
                <w:i/>
                <w:iCs/>
                <w:color w:val="000040"/>
              </w:rPr>
            </w:pPr>
            <w:r w:rsidRPr="00A63F74">
              <w:rPr>
                <w:b/>
                <w:bCs/>
                <w:i/>
                <w:iCs/>
                <w:color w:val="000040"/>
              </w:rPr>
              <w:t>Расскажи и покажи»</w:t>
            </w:r>
          </w:p>
          <w:p w14:paraId="2034E770" w14:textId="77777777" w:rsidR="0057185F" w:rsidRDefault="0057185F" w:rsidP="0057185F">
            <w:pPr>
              <w:jc w:val="center"/>
            </w:pPr>
          </w:p>
          <w:p w14:paraId="289F6943" w14:textId="77777777" w:rsidR="0057185F" w:rsidRPr="00AB78CF" w:rsidRDefault="0057185F" w:rsidP="0057185F">
            <w:pPr>
              <w:jc w:val="both"/>
            </w:pPr>
            <w:r w:rsidRPr="00AB78CF">
              <w:rPr>
                <w:b/>
                <w:bCs/>
                <w:color w:val="FF0000"/>
              </w:rPr>
              <w:t>2. Установи фильтр</w:t>
            </w:r>
          </w:p>
          <w:p w14:paraId="06960450" w14:textId="77777777" w:rsidR="0057185F" w:rsidRDefault="0057185F" w:rsidP="0057185F">
            <w:pPr>
              <w:jc w:val="both"/>
              <w:rPr>
                <w:b/>
                <w:bCs/>
                <w:color w:val="000040"/>
              </w:rPr>
            </w:pPr>
            <w:r w:rsidRPr="00AB78CF">
              <w:rPr>
                <w:b/>
                <w:bCs/>
                <w:color w:val="000040"/>
              </w:rPr>
              <w:t>Чтобы не сталкиваться с неприятной и огорчительной информацией в интернете, установи на свой браузер фильтр, или попроси сделать это взрослых — тогда можешь смело пользоваться интересными тебе страничками в интернете.</w:t>
            </w:r>
          </w:p>
          <w:p w14:paraId="443023CA" w14:textId="77777777" w:rsidR="0057185F" w:rsidRDefault="0057185F" w:rsidP="0057185F">
            <w:pPr>
              <w:jc w:val="center"/>
              <w:rPr>
                <w:b/>
                <w:bCs/>
                <w:i/>
                <w:iCs/>
                <w:color w:val="000040"/>
              </w:rPr>
            </w:pPr>
            <w:r w:rsidRPr="00AB78CF">
              <w:rPr>
                <w:b/>
                <w:bCs/>
                <w:i/>
                <w:iCs/>
                <w:color w:val="000040"/>
              </w:rPr>
              <w:t>Как и всюду на планете,</w:t>
            </w:r>
          </w:p>
          <w:p w14:paraId="05D9D51A" w14:textId="77777777" w:rsidR="0057185F" w:rsidRDefault="0057185F" w:rsidP="0057185F">
            <w:pPr>
              <w:jc w:val="center"/>
              <w:rPr>
                <w:b/>
                <w:bCs/>
                <w:i/>
                <w:iCs/>
                <w:color w:val="000040"/>
              </w:rPr>
            </w:pPr>
            <w:r w:rsidRPr="00AB78CF">
              <w:rPr>
                <w:b/>
                <w:bCs/>
                <w:i/>
                <w:iCs/>
                <w:color w:val="000040"/>
              </w:rPr>
              <w:t>Есть опасность в Интернете.</w:t>
            </w:r>
          </w:p>
          <w:p w14:paraId="10D0FC52" w14:textId="77777777" w:rsidR="0057185F" w:rsidRDefault="0057185F" w:rsidP="0057185F">
            <w:pPr>
              <w:jc w:val="center"/>
              <w:rPr>
                <w:b/>
                <w:bCs/>
                <w:i/>
                <w:iCs/>
                <w:color w:val="000040"/>
              </w:rPr>
            </w:pPr>
            <w:r w:rsidRPr="00AB78CF">
              <w:rPr>
                <w:b/>
                <w:bCs/>
                <w:i/>
                <w:iCs/>
                <w:color w:val="000040"/>
              </w:rPr>
              <w:t>Мы опасность исключаем,</w:t>
            </w:r>
          </w:p>
          <w:p w14:paraId="3C6CA045" w14:textId="77777777" w:rsidR="0057185F" w:rsidRPr="00AB78CF" w:rsidRDefault="0057185F" w:rsidP="0057185F">
            <w:pPr>
              <w:jc w:val="center"/>
            </w:pPr>
            <w:r w:rsidRPr="00AB78CF">
              <w:rPr>
                <w:b/>
                <w:bCs/>
                <w:i/>
                <w:iCs/>
                <w:color w:val="000040"/>
              </w:rPr>
              <w:t>Если фильтры подключаем»</w:t>
            </w:r>
          </w:p>
          <w:p w14:paraId="2E4D3FAC" w14:textId="77777777" w:rsidR="0057185F" w:rsidRPr="00AB78CF" w:rsidRDefault="0057185F" w:rsidP="0057185F">
            <w:pPr>
              <w:jc w:val="both"/>
            </w:pPr>
            <w:r w:rsidRPr="00AB78CF">
              <w:rPr>
                <w:b/>
                <w:bCs/>
                <w:color w:val="FF0000"/>
              </w:rPr>
              <w:t>3. Не открывай файлы</w:t>
            </w:r>
          </w:p>
          <w:p w14:paraId="649083B2" w14:textId="77777777" w:rsidR="0057185F" w:rsidRPr="00AB78CF" w:rsidRDefault="0057185F" w:rsidP="0057185F">
            <w:pPr>
              <w:jc w:val="both"/>
            </w:pPr>
            <w:r w:rsidRPr="00AB78CF">
              <w:rPr>
                <w:b/>
                <w:bCs/>
                <w:color w:val="000040"/>
              </w:rPr>
              <w:t>Не скачивай и не открывай неизвестные тебе или присланные незнакомцами файлы из Интернета. Чтобы избежать заражения компьютера вирусом, установи на него специальную программу — антивирус!</w:t>
            </w:r>
          </w:p>
          <w:p w14:paraId="1719382E" w14:textId="77777777" w:rsidR="0057185F" w:rsidRDefault="0057185F" w:rsidP="0057185F">
            <w:pPr>
              <w:jc w:val="center"/>
              <w:rPr>
                <w:b/>
                <w:bCs/>
                <w:i/>
                <w:iCs/>
                <w:color w:val="000040"/>
              </w:rPr>
            </w:pPr>
            <w:r w:rsidRPr="00AB78CF">
              <w:rPr>
                <w:b/>
                <w:bCs/>
                <w:i/>
                <w:iCs/>
                <w:color w:val="000040"/>
              </w:rPr>
              <w:t>«Не хочу попасть в беду</w:t>
            </w:r>
            <w:r>
              <w:rPr>
                <w:b/>
                <w:bCs/>
                <w:i/>
                <w:iCs/>
                <w:color w:val="000040"/>
              </w:rPr>
              <w:t>,</w:t>
            </w:r>
          </w:p>
          <w:p w14:paraId="3D8D017F" w14:textId="77777777" w:rsidR="0057185F" w:rsidRDefault="0057185F" w:rsidP="0057185F">
            <w:pPr>
              <w:jc w:val="center"/>
              <w:rPr>
                <w:b/>
                <w:bCs/>
                <w:i/>
                <w:iCs/>
                <w:color w:val="000040"/>
              </w:rPr>
            </w:pPr>
            <w:r w:rsidRPr="00AB78CF">
              <w:rPr>
                <w:b/>
                <w:bCs/>
                <w:i/>
                <w:iCs/>
                <w:color w:val="000040"/>
              </w:rPr>
              <w:t>Антивирус заведу!</w:t>
            </w:r>
          </w:p>
          <w:p w14:paraId="657F353C" w14:textId="77777777" w:rsidR="0057185F" w:rsidRDefault="0057185F" w:rsidP="0057185F">
            <w:pPr>
              <w:jc w:val="center"/>
              <w:rPr>
                <w:b/>
                <w:bCs/>
                <w:i/>
                <w:iCs/>
                <w:color w:val="000040"/>
              </w:rPr>
            </w:pPr>
            <w:r w:rsidRPr="00AB78CF">
              <w:rPr>
                <w:b/>
                <w:bCs/>
                <w:i/>
                <w:iCs/>
                <w:color w:val="000040"/>
              </w:rPr>
              <w:t>Всем, кто ходит в Интернет,</w:t>
            </w:r>
          </w:p>
          <w:p w14:paraId="5C2A1F4E" w14:textId="77777777" w:rsidR="0057185F" w:rsidRDefault="0057185F" w:rsidP="0057185F">
            <w:pPr>
              <w:jc w:val="center"/>
              <w:rPr>
                <w:b/>
                <w:bCs/>
                <w:i/>
                <w:iCs/>
                <w:color w:val="000040"/>
              </w:rPr>
            </w:pPr>
            <w:r w:rsidRPr="00AB78CF">
              <w:rPr>
                <w:b/>
                <w:bCs/>
                <w:i/>
                <w:iCs/>
                <w:color w:val="000040"/>
              </w:rPr>
              <w:t>Пригодится наш совет»</w:t>
            </w:r>
          </w:p>
          <w:p w14:paraId="56FFCB60" w14:textId="77777777" w:rsidR="0057185F" w:rsidRPr="00AB78CF" w:rsidRDefault="0057185F" w:rsidP="0057185F">
            <w:pPr>
              <w:spacing w:before="100" w:beforeAutospacing="1" w:after="100" w:afterAutospacing="1"/>
              <w:jc w:val="both"/>
            </w:pPr>
            <w:r w:rsidRPr="00AB78CF">
              <w:rPr>
                <w:b/>
                <w:bCs/>
                <w:color w:val="FF0000"/>
              </w:rPr>
              <w:t>4. Не спеши отправлять SMS</w:t>
            </w:r>
          </w:p>
          <w:p w14:paraId="1E1FF0D5" w14:textId="3520A748" w:rsidR="0057185F" w:rsidRDefault="0057185F" w:rsidP="00B77893">
            <w:pPr>
              <w:spacing w:before="100" w:beforeAutospacing="1" w:after="100" w:afterAutospacing="1"/>
              <w:jc w:val="both"/>
              <w:rPr>
                <w:b/>
                <w:bCs/>
                <w:i/>
                <w:iCs/>
                <w:color w:val="000040"/>
              </w:rPr>
            </w:pPr>
            <w:r w:rsidRPr="00AB78CF">
              <w:rPr>
                <w:b/>
                <w:bCs/>
                <w:color w:val="000040"/>
              </w:rPr>
              <w:t xml:space="preserve">Если хочешь скачать картинку или мелодию, но тебя просят отправить смс — не спеши! Сначала проверь этот номер в интернете — безопасно ли отправлять на него смс и не обманут ли тебя. Сделать это можно на специальном </w:t>
            </w:r>
            <w:proofErr w:type="spellStart"/>
            <w:proofErr w:type="gramStart"/>
            <w:r w:rsidRPr="00AB78CF">
              <w:rPr>
                <w:b/>
                <w:bCs/>
                <w:color w:val="000040"/>
              </w:rPr>
              <w:t>сайте.</w:t>
            </w:r>
            <w:r w:rsidRPr="00AB78CF">
              <w:rPr>
                <w:b/>
                <w:bCs/>
                <w:i/>
                <w:iCs/>
                <w:color w:val="000040"/>
              </w:rPr>
              <w:t>«</w:t>
            </w:r>
            <w:proofErr w:type="gramEnd"/>
            <w:r w:rsidRPr="00AB78CF">
              <w:rPr>
                <w:b/>
                <w:bCs/>
                <w:i/>
                <w:iCs/>
                <w:color w:val="000040"/>
              </w:rPr>
              <w:t>Иногда</w:t>
            </w:r>
            <w:proofErr w:type="spellEnd"/>
            <w:r w:rsidRPr="00AB78CF">
              <w:rPr>
                <w:b/>
                <w:bCs/>
                <w:i/>
                <w:iCs/>
                <w:color w:val="000040"/>
              </w:rPr>
              <w:t xml:space="preserve"> тебе в Сети</w:t>
            </w:r>
          </w:p>
          <w:p w14:paraId="4A66E09D" w14:textId="77777777" w:rsidR="0057185F" w:rsidRDefault="0057185F" w:rsidP="0057185F">
            <w:pPr>
              <w:jc w:val="center"/>
              <w:rPr>
                <w:b/>
                <w:bCs/>
                <w:i/>
                <w:iCs/>
                <w:color w:val="000040"/>
              </w:rPr>
            </w:pPr>
            <w:r w:rsidRPr="00AB78CF">
              <w:rPr>
                <w:b/>
                <w:bCs/>
                <w:i/>
                <w:iCs/>
                <w:color w:val="000040"/>
              </w:rPr>
              <w:t>Вдруг встречаются вруны.</w:t>
            </w:r>
          </w:p>
          <w:p w14:paraId="67C3BA94" w14:textId="77777777" w:rsidR="0057185F" w:rsidRDefault="0057185F" w:rsidP="0057185F">
            <w:pPr>
              <w:jc w:val="center"/>
              <w:rPr>
                <w:b/>
                <w:bCs/>
                <w:i/>
                <w:iCs/>
                <w:color w:val="000040"/>
              </w:rPr>
            </w:pPr>
            <w:r w:rsidRPr="00AB78CF">
              <w:rPr>
                <w:b/>
                <w:bCs/>
                <w:i/>
                <w:iCs/>
                <w:color w:val="000040"/>
              </w:rPr>
              <w:t>Ты мошенникам не верь</w:t>
            </w:r>
          </w:p>
          <w:p w14:paraId="5AD9ADE9" w14:textId="77777777" w:rsidR="0057185F" w:rsidRDefault="0057185F" w:rsidP="0057185F">
            <w:pPr>
              <w:jc w:val="center"/>
              <w:rPr>
                <w:b/>
                <w:bCs/>
                <w:i/>
                <w:iCs/>
                <w:color w:val="000040"/>
              </w:rPr>
            </w:pPr>
            <w:r w:rsidRPr="00AB78CF">
              <w:rPr>
                <w:b/>
                <w:bCs/>
                <w:i/>
                <w:iCs/>
                <w:color w:val="000040"/>
              </w:rPr>
              <w:t>Информацию проверь!»</w:t>
            </w:r>
          </w:p>
          <w:p w14:paraId="6BF19DEE" w14:textId="77777777" w:rsidR="0057185F" w:rsidRDefault="0057185F" w:rsidP="0057185F">
            <w:pPr>
              <w:spacing w:before="100" w:beforeAutospacing="1" w:after="100" w:afterAutospacing="1"/>
              <w:jc w:val="both"/>
              <w:rPr>
                <w:b/>
                <w:bCs/>
                <w:color w:val="FF0000"/>
              </w:rPr>
            </w:pPr>
            <w:r w:rsidRPr="00AB78CF">
              <w:rPr>
                <w:b/>
                <w:bCs/>
                <w:color w:val="FF0000"/>
              </w:rPr>
              <w:t>5. Осторожно с незнакомыми</w:t>
            </w:r>
          </w:p>
          <w:p w14:paraId="2F44AEF2" w14:textId="77777777" w:rsidR="0057185F" w:rsidRDefault="0057185F" w:rsidP="0057185F">
            <w:pPr>
              <w:jc w:val="both"/>
              <w:rPr>
                <w:b/>
                <w:bCs/>
                <w:color w:val="000040"/>
              </w:rPr>
            </w:pPr>
            <w:r w:rsidRPr="00AB78CF">
              <w:rPr>
                <w:b/>
                <w:bCs/>
                <w:color w:val="000040"/>
              </w:rPr>
              <w:t>Не встречайся без родителей с людьми из Интернета вживую. В Интернете многие люди рассказывают о себе неправду.</w:t>
            </w:r>
          </w:p>
          <w:p w14:paraId="78F83A93" w14:textId="77777777" w:rsidR="0057185F" w:rsidRDefault="0057185F" w:rsidP="0057185F">
            <w:pPr>
              <w:jc w:val="center"/>
              <w:rPr>
                <w:b/>
                <w:bCs/>
                <w:i/>
                <w:iCs/>
                <w:color w:val="000040"/>
              </w:rPr>
            </w:pPr>
            <w:r w:rsidRPr="00AB78CF">
              <w:rPr>
                <w:b/>
                <w:bCs/>
                <w:i/>
                <w:iCs/>
                <w:color w:val="000040"/>
              </w:rPr>
              <w:t>«Злые люди в Интернете</w:t>
            </w:r>
          </w:p>
          <w:p w14:paraId="65EC103D" w14:textId="77777777" w:rsidR="0057185F" w:rsidRDefault="0057185F" w:rsidP="0057185F">
            <w:pPr>
              <w:jc w:val="center"/>
              <w:rPr>
                <w:b/>
                <w:bCs/>
                <w:i/>
                <w:iCs/>
                <w:color w:val="000040"/>
              </w:rPr>
            </w:pPr>
            <w:r w:rsidRPr="00AB78CF">
              <w:rPr>
                <w:b/>
                <w:bCs/>
                <w:i/>
                <w:iCs/>
                <w:color w:val="000040"/>
              </w:rPr>
              <w:t>Расставляют свои сети</w:t>
            </w:r>
          </w:p>
          <w:p w14:paraId="2C37D14C" w14:textId="77777777" w:rsidR="0057185F" w:rsidRDefault="0057185F" w:rsidP="0057185F">
            <w:pPr>
              <w:jc w:val="center"/>
              <w:rPr>
                <w:b/>
                <w:bCs/>
                <w:i/>
                <w:iCs/>
                <w:color w:val="000040"/>
              </w:rPr>
            </w:pPr>
            <w:r w:rsidRPr="00AB78CF">
              <w:rPr>
                <w:b/>
                <w:bCs/>
                <w:i/>
                <w:iCs/>
                <w:color w:val="000040"/>
              </w:rPr>
              <w:t>С незнакомыми людьми</w:t>
            </w:r>
          </w:p>
          <w:p w14:paraId="746521FB" w14:textId="77777777" w:rsidR="0057185F" w:rsidRDefault="0057185F" w:rsidP="0057185F">
            <w:pPr>
              <w:jc w:val="center"/>
              <w:rPr>
                <w:b/>
                <w:bCs/>
              </w:rPr>
            </w:pPr>
            <w:r w:rsidRPr="00AB78CF">
              <w:rPr>
                <w:b/>
                <w:bCs/>
                <w:i/>
                <w:iCs/>
                <w:color w:val="000040"/>
              </w:rPr>
              <w:t>Ты на встречу не иди!»</w:t>
            </w:r>
          </w:p>
        </w:tc>
      </w:tr>
      <w:tr w:rsidR="0057185F" w14:paraId="37F9E108" w14:textId="77777777" w:rsidTr="0057185F">
        <w:trPr>
          <w:trHeight w:val="5773"/>
        </w:trPr>
        <w:tc>
          <w:tcPr>
            <w:tcW w:w="9889" w:type="dxa"/>
            <w:tcBorders>
              <w:bottom w:val="single" w:sz="4" w:space="0" w:color="auto"/>
            </w:tcBorders>
            <w:vAlign w:val="center"/>
          </w:tcPr>
          <w:p w14:paraId="27520A99" w14:textId="77777777" w:rsidR="0057185F" w:rsidRDefault="0057185F" w:rsidP="0057185F">
            <w:pPr>
              <w:jc w:val="both"/>
              <w:rPr>
                <w:b/>
                <w:bCs/>
                <w:color w:val="FF0000"/>
              </w:rPr>
            </w:pPr>
            <w:r w:rsidRPr="003C4BCC">
              <w:lastRenderedPageBreak/>
              <w:t xml:space="preserve">  </w:t>
            </w:r>
            <w:r w:rsidRPr="003C4BCC">
              <w:rPr>
                <w:b/>
                <w:bCs/>
                <w:color w:val="FF0000"/>
              </w:rPr>
              <w:t>6. Будь дружелюбен</w:t>
            </w:r>
          </w:p>
          <w:p w14:paraId="116D60CF" w14:textId="77777777" w:rsidR="0057185F" w:rsidRDefault="0057185F" w:rsidP="0057185F">
            <w:pPr>
              <w:jc w:val="both"/>
              <w:rPr>
                <w:b/>
                <w:bCs/>
                <w:color w:val="000040"/>
              </w:rPr>
            </w:pPr>
            <w:r w:rsidRPr="003C4BCC">
              <w:rPr>
                <w:b/>
                <w:bCs/>
                <w:color w:val="000040"/>
              </w:rPr>
              <w:t>Общаясь в Интернете, будь дружелюбен с другими. Не пиши грубых слов! Ты можешь нечаянно обидеть человека, читать грубости так же неприятно, как и слышать.</w:t>
            </w:r>
          </w:p>
          <w:p w14:paraId="2C2794C8" w14:textId="77777777" w:rsidR="0057185F" w:rsidRDefault="0057185F" w:rsidP="0057185F">
            <w:pPr>
              <w:jc w:val="center"/>
              <w:rPr>
                <w:b/>
                <w:bCs/>
                <w:i/>
                <w:iCs/>
                <w:color w:val="000040"/>
              </w:rPr>
            </w:pPr>
            <w:r w:rsidRPr="003C4BCC">
              <w:rPr>
                <w:b/>
                <w:bCs/>
                <w:i/>
                <w:iCs/>
                <w:color w:val="000040"/>
              </w:rPr>
              <w:t>«С грубиянами в Сети</w:t>
            </w:r>
          </w:p>
          <w:p w14:paraId="05837D40" w14:textId="77777777" w:rsidR="0057185F" w:rsidRDefault="0057185F" w:rsidP="0057185F">
            <w:pPr>
              <w:jc w:val="center"/>
              <w:rPr>
                <w:b/>
                <w:bCs/>
                <w:i/>
                <w:iCs/>
                <w:color w:val="000040"/>
              </w:rPr>
            </w:pPr>
            <w:r w:rsidRPr="003C4BCC">
              <w:rPr>
                <w:b/>
                <w:bCs/>
                <w:i/>
                <w:iCs/>
                <w:color w:val="000040"/>
              </w:rPr>
              <w:t>Разговор не заводи</w:t>
            </w:r>
          </w:p>
          <w:p w14:paraId="2068A365" w14:textId="77777777" w:rsidR="0057185F" w:rsidRDefault="0057185F" w:rsidP="0057185F">
            <w:pPr>
              <w:jc w:val="center"/>
              <w:rPr>
                <w:b/>
                <w:bCs/>
                <w:i/>
                <w:iCs/>
                <w:color w:val="000040"/>
              </w:rPr>
            </w:pPr>
            <w:r w:rsidRPr="003C4BCC">
              <w:rPr>
                <w:b/>
                <w:bCs/>
                <w:i/>
                <w:iCs/>
                <w:color w:val="000040"/>
              </w:rPr>
              <w:t>Ну и сам не оплошай</w:t>
            </w:r>
          </w:p>
          <w:p w14:paraId="6951146F" w14:textId="77777777" w:rsidR="0057185F" w:rsidRDefault="0057185F" w:rsidP="0057185F">
            <w:pPr>
              <w:jc w:val="center"/>
              <w:rPr>
                <w:b/>
                <w:bCs/>
                <w:i/>
                <w:iCs/>
                <w:color w:val="000040"/>
              </w:rPr>
            </w:pPr>
            <w:r w:rsidRPr="003C4BCC">
              <w:rPr>
                <w:b/>
                <w:bCs/>
                <w:i/>
                <w:iCs/>
                <w:color w:val="000040"/>
              </w:rPr>
              <w:t>Никого не обижай»</w:t>
            </w:r>
          </w:p>
          <w:p w14:paraId="6689CFBF" w14:textId="77777777" w:rsidR="0057185F" w:rsidRPr="003C4BCC" w:rsidRDefault="0057185F" w:rsidP="0057185F">
            <w:pPr>
              <w:jc w:val="both"/>
            </w:pPr>
            <w:r w:rsidRPr="003C4BCC">
              <w:t xml:space="preserve">  </w:t>
            </w:r>
            <w:r w:rsidRPr="003C4BCC">
              <w:rPr>
                <w:b/>
                <w:bCs/>
                <w:color w:val="000040"/>
              </w:rPr>
              <w:t>7</w:t>
            </w:r>
            <w:r w:rsidRPr="003C4BCC">
              <w:rPr>
                <w:b/>
                <w:bCs/>
                <w:color w:val="FF0000"/>
              </w:rPr>
              <w:t>. Не рассказывай о себе</w:t>
            </w:r>
          </w:p>
          <w:p w14:paraId="4FF3C207" w14:textId="77777777" w:rsidR="0057185F" w:rsidRPr="003C4BCC" w:rsidRDefault="0057185F" w:rsidP="0057185F">
            <w:pPr>
              <w:jc w:val="both"/>
            </w:pPr>
            <w:r w:rsidRPr="003C4BCC">
              <w:rPr>
                <w:b/>
                <w:bCs/>
                <w:color w:val="000040"/>
              </w:rPr>
              <w:t>Никогда не рассказывай о себе незнакомым людям: где ты живешь, учишься, свой номер телефона. Это должны знать только твои друзья и семья!</w:t>
            </w:r>
          </w:p>
          <w:p w14:paraId="5567791B" w14:textId="77777777" w:rsidR="0057185F" w:rsidRDefault="0057185F" w:rsidP="0057185F">
            <w:pPr>
              <w:jc w:val="center"/>
              <w:rPr>
                <w:b/>
                <w:bCs/>
                <w:i/>
                <w:iCs/>
                <w:color w:val="000040"/>
              </w:rPr>
            </w:pPr>
            <w:r w:rsidRPr="003C4BCC">
              <w:rPr>
                <w:b/>
                <w:bCs/>
                <w:i/>
                <w:iCs/>
                <w:color w:val="000040"/>
              </w:rPr>
              <w:t>«Чтобы вор к нам не пришёл,</w:t>
            </w:r>
          </w:p>
          <w:p w14:paraId="7D9DF698" w14:textId="77777777" w:rsidR="0057185F" w:rsidRDefault="0057185F" w:rsidP="0057185F">
            <w:pPr>
              <w:jc w:val="center"/>
              <w:rPr>
                <w:b/>
                <w:bCs/>
                <w:i/>
                <w:iCs/>
                <w:color w:val="000040"/>
              </w:rPr>
            </w:pPr>
            <w:r>
              <w:rPr>
                <w:b/>
                <w:bCs/>
                <w:i/>
                <w:iCs/>
                <w:color w:val="000040"/>
              </w:rPr>
              <w:t xml:space="preserve">И </w:t>
            </w:r>
            <w:r w:rsidRPr="003C4BCC">
              <w:rPr>
                <w:b/>
                <w:bCs/>
                <w:i/>
                <w:iCs/>
                <w:color w:val="000040"/>
              </w:rPr>
              <w:t>чужой нас не нашёл,</w:t>
            </w:r>
          </w:p>
          <w:p w14:paraId="300A13BD" w14:textId="77777777" w:rsidR="0057185F" w:rsidRDefault="0057185F" w:rsidP="0057185F">
            <w:pPr>
              <w:jc w:val="center"/>
              <w:rPr>
                <w:b/>
                <w:bCs/>
                <w:i/>
                <w:iCs/>
                <w:color w:val="000040"/>
              </w:rPr>
            </w:pPr>
            <w:r w:rsidRPr="003C4BCC">
              <w:rPr>
                <w:b/>
                <w:bCs/>
                <w:i/>
                <w:iCs/>
                <w:color w:val="000040"/>
              </w:rPr>
              <w:t>Телефон свой, адрес, фото</w:t>
            </w:r>
          </w:p>
          <w:p w14:paraId="0DA41081" w14:textId="77777777" w:rsidR="0057185F" w:rsidRDefault="0057185F" w:rsidP="0057185F">
            <w:pPr>
              <w:jc w:val="center"/>
              <w:rPr>
                <w:b/>
                <w:bCs/>
                <w:i/>
                <w:iCs/>
                <w:color w:val="000040"/>
              </w:rPr>
            </w:pPr>
            <w:r w:rsidRPr="003C4BCC">
              <w:rPr>
                <w:b/>
                <w:bCs/>
                <w:i/>
                <w:iCs/>
                <w:color w:val="000040"/>
              </w:rPr>
              <w:t>В интернет не помещай</w:t>
            </w:r>
          </w:p>
          <w:p w14:paraId="6A19EC58" w14:textId="77777777" w:rsidR="0057185F" w:rsidRDefault="0057185F" w:rsidP="0057185F">
            <w:pPr>
              <w:jc w:val="center"/>
              <w:rPr>
                <w:b/>
                <w:bCs/>
                <w:i/>
                <w:iCs/>
                <w:color w:val="000040"/>
              </w:rPr>
            </w:pPr>
            <w:r w:rsidRPr="003C4BCC">
              <w:rPr>
                <w:b/>
                <w:bCs/>
                <w:i/>
                <w:iCs/>
                <w:color w:val="000040"/>
              </w:rPr>
              <w:t>И другим не сообщай»</w:t>
            </w:r>
          </w:p>
          <w:p w14:paraId="7F8CD0BE" w14:textId="77777777" w:rsidR="0057185F" w:rsidRPr="003C4BCC" w:rsidRDefault="0057185F" w:rsidP="0057185F">
            <w:pPr>
              <w:jc w:val="center"/>
              <w:rPr>
                <w:b/>
                <w:bCs/>
                <w:i/>
                <w:iCs/>
                <w:color w:val="000040"/>
              </w:rPr>
            </w:pPr>
          </w:p>
          <w:p w14:paraId="583114FD" w14:textId="77777777" w:rsidR="0057185F" w:rsidRPr="003C4BCC" w:rsidRDefault="0057185F" w:rsidP="0057185F">
            <w:pPr>
              <w:spacing w:before="100" w:beforeAutospacing="1" w:after="100" w:afterAutospacing="1"/>
              <w:jc w:val="both"/>
            </w:pPr>
            <w:r w:rsidRPr="003C4BCC">
              <w:t xml:space="preserve">Следует понимать, </w:t>
            </w:r>
            <w:proofErr w:type="gramStart"/>
            <w:r w:rsidRPr="003C4BCC">
              <w:t>что</w:t>
            </w:r>
            <w:proofErr w:type="gramEnd"/>
            <w:r w:rsidRPr="003C4BCC">
              <w:t xml:space="preserve"> подключаясь к Интернет, ваш ребенок встречается с целым рядом угроз, о которых он может даже и не подозревать. Объяснить ему это обязаны родители перед тем, как разрешить ему выход в Интернет.</w:t>
            </w:r>
          </w:p>
          <w:p w14:paraId="6DFF136F" w14:textId="77777777" w:rsidR="0057185F" w:rsidRPr="003C4BCC" w:rsidRDefault="0057185F" w:rsidP="0057185F">
            <w:pPr>
              <w:jc w:val="both"/>
            </w:pPr>
            <w:r w:rsidRPr="003C4BCC">
              <w:rPr>
                <w:b/>
                <w:bCs/>
              </w:rPr>
              <w:t>Какие угрозы встречаются наиболее часто</w:t>
            </w:r>
            <w:r w:rsidRPr="003C4BCC">
              <w:t>? Прежде всего:</w:t>
            </w:r>
          </w:p>
          <w:p w14:paraId="6D998E3F" w14:textId="77777777" w:rsidR="0057185F" w:rsidRPr="003C4BCC" w:rsidRDefault="0057185F" w:rsidP="0057185F">
            <w:pPr>
              <w:jc w:val="both"/>
            </w:pPr>
            <w:r w:rsidRPr="003C4BCC">
              <w:rPr>
                <w:noProof/>
              </w:rPr>
              <w:drawing>
                <wp:inline distT="0" distB="0" distL="0" distR="0" wp14:anchorId="3A3AB129" wp14:editId="78AB4ECD">
                  <wp:extent cx="92710" cy="92710"/>
                  <wp:effectExtent l="19050" t="0" r="2540" b="0"/>
                  <wp:docPr id="9" name="Рисунок 13"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74210s118.edusite.ru/images/tochka.gif"/>
                          <pic:cNvPicPr>
                            <a:picLocks noChangeAspect="1" noChangeArrowheads="1"/>
                          </pic:cNvPicPr>
                        </pic:nvPicPr>
                        <pic:blipFill>
                          <a:blip r:embed="rId16"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Угроза заражения вредоносным ПО</w:t>
            </w:r>
            <w:r w:rsidRPr="003C4BCC">
              <w:t>. Ведь для распространения вредоносного ПО и проникновения в компьютеры используется целый спектр методов. Среди таких методов можно отметить не только почту, компакт-диски, дискеты и прочие сменные носители информации или скачанные из Интернет файлы. Например, программное обеспечение для мгновенного обмена сообщениями сегодня являются простым способом распространения вирусов, так как очень часто используются для прямой передачи файлов. Дети, неискушенные в вопросах социальной инженерии, могут легко попасться на уговоры злоумышленника. Этот метод часто используется хакерами для распространения троянских вирусов.</w:t>
            </w:r>
          </w:p>
          <w:p w14:paraId="36F2E9B8" w14:textId="77777777" w:rsidR="0057185F" w:rsidRPr="003C4BCC" w:rsidRDefault="0057185F" w:rsidP="0057185F">
            <w:pPr>
              <w:jc w:val="both"/>
            </w:pPr>
            <w:r w:rsidRPr="003C4BCC">
              <w:rPr>
                <w:noProof/>
              </w:rPr>
              <w:drawing>
                <wp:inline distT="0" distB="0" distL="0" distR="0" wp14:anchorId="5EFB17AA" wp14:editId="61C7C513">
                  <wp:extent cx="92710" cy="92710"/>
                  <wp:effectExtent l="19050" t="0" r="2540" b="0"/>
                  <wp:docPr id="26" name="Рисунок 14"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4210s118.edusite.ru/images/tochka.gif"/>
                          <pic:cNvPicPr>
                            <a:picLocks noChangeAspect="1" noChangeArrowheads="1"/>
                          </pic:cNvPicPr>
                        </pic:nvPicPr>
                        <pic:blipFill>
                          <a:blip r:embed="rId16"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Доступ к нежелательному содержимому</w:t>
            </w:r>
            <w:r w:rsidRPr="003C4BCC">
              <w:t xml:space="preserve">. Ведь сегодня дела обстоят таким образом, что любой ребенок, выходящий в Интернет, может просматривать любые материалы. А это насилие, наркотики порнография, </w:t>
            </w:r>
            <w:proofErr w:type="gramStart"/>
            <w:r w:rsidRPr="003C4BCC">
              <w:t>страницы</w:t>
            </w:r>
            <w:proofErr w:type="gramEnd"/>
            <w:r w:rsidRPr="003C4BCC">
              <w:t xml:space="preserve"> подталкивающие молодежь к самоубийствам, анорексии (отказ от приема пищи), убийствам, страницы с националистической или откровенно фашистской идеологией и многое-многое другое. Ведь все это доступно в Интернет без ограничений. Часто бывает так, что просмотр этих страниц даже не зависит от ребенка, ведь на многих сайтах отображаются всплывающие окна</w:t>
            </w:r>
            <w:r>
              <w:t>,</w:t>
            </w:r>
            <w:r w:rsidRPr="003C4BCC">
              <w:t xml:space="preserve"> содержащие любую информацию, чаще всего порнографического характера.</w:t>
            </w:r>
          </w:p>
          <w:p w14:paraId="1FFD01CD" w14:textId="77777777" w:rsidR="0057185F" w:rsidRPr="003C4BCC" w:rsidRDefault="0057185F" w:rsidP="0057185F">
            <w:pPr>
              <w:jc w:val="both"/>
            </w:pPr>
            <w:r w:rsidRPr="003C4BCC">
              <w:rPr>
                <w:noProof/>
              </w:rPr>
              <w:drawing>
                <wp:inline distT="0" distB="0" distL="0" distR="0" wp14:anchorId="47E04E75" wp14:editId="032EAF35">
                  <wp:extent cx="92710" cy="92710"/>
                  <wp:effectExtent l="19050" t="0" r="2540" b="0"/>
                  <wp:docPr id="28" name="Рисунок 15"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74210s118.edusite.ru/images/tochka.gif"/>
                          <pic:cNvPicPr>
                            <a:picLocks noChangeAspect="1" noChangeArrowheads="1"/>
                          </pic:cNvPicPr>
                        </pic:nvPicPr>
                        <pic:blipFill>
                          <a:blip r:embed="rId16"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Контакты с незнакомыми людьми с помощью чатов или электронной почты</w:t>
            </w:r>
            <w:r w:rsidRPr="003C4BCC">
              <w:t>. Все чаще и чаще злоумышленники используют эти каналы для того, чтобы заставить детей выдать личную информацию. В других случаях это могут быть педофилы, которые ищут новые жертвы. Выдавая себя за сверстника жертвы, они могут выведывать личную информацию и искать личной встречи.</w:t>
            </w:r>
          </w:p>
          <w:p w14:paraId="483AD3AA" w14:textId="77777777" w:rsidR="0057185F" w:rsidRPr="003C4BCC" w:rsidRDefault="0057185F" w:rsidP="0057185F">
            <w:pPr>
              <w:jc w:val="both"/>
            </w:pPr>
            <w:r w:rsidRPr="003C4BCC">
              <w:rPr>
                <w:noProof/>
              </w:rPr>
              <w:drawing>
                <wp:inline distT="0" distB="0" distL="0" distR="0" wp14:anchorId="3104296B" wp14:editId="07B5CB50">
                  <wp:extent cx="92710" cy="92710"/>
                  <wp:effectExtent l="19050" t="0" r="2540" b="0"/>
                  <wp:docPr id="30" name="Рисунок 16" descr="http://74210s118.edusite.ru/images/t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4210s118.edusite.ru/images/tochka.gif"/>
                          <pic:cNvPicPr>
                            <a:picLocks noChangeAspect="1" noChangeArrowheads="1"/>
                          </pic:cNvPicPr>
                        </pic:nvPicPr>
                        <pic:blipFill>
                          <a:blip r:embed="rId16" cstate="print"/>
                          <a:srcRect/>
                          <a:stretch>
                            <a:fillRect/>
                          </a:stretch>
                        </pic:blipFill>
                        <pic:spPr bwMode="auto">
                          <a:xfrm>
                            <a:off x="0" y="0"/>
                            <a:ext cx="92710" cy="92710"/>
                          </a:xfrm>
                          <a:prstGeom prst="rect">
                            <a:avLst/>
                          </a:prstGeom>
                          <a:noFill/>
                          <a:ln w="9525">
                            <a:noFill/>
                            <a:miter lim="800000"/>
                            <a:headEnd/>
                            <a:tailEnd/>
                          </a:ln>
                        </pic:spPr>
                      </pic:pic>
                    </a:graphicData>
                  </a:graphic>
                </wp:inline>
              </w:drawing>
            </w:r>
            <w:r w:rsidRPr="003C4BCC">
              <w:t xml:space="preserve">  </w:t>
            </w:r>
            <w:r w:rsidRPr="003C4BCC">
              <w:rPr>
                <w:b/>
                <w:bCs/>
              </w:rPr>
              <w:t>Неконтролируемые покупки</w:t>
            </w:r>
            <w:r w:rsidRPr="003C4BCC">
              <w:t xml:space="preserve">. </w:t>
            </w:r>
            <w:proofErr w:type="gramStart"/>
            <w:r w:rsidRPr="003C4BCC">
              <w:t>Не смотря</w:t>
            </w:r>
            <w:proofErr w:type="gramEnd"/>
            <w:r w:rsidRPr="003C4BCC">
              <w:t xml:space="preserve"> на то, что покупки через Интернет пока еще являются экзотикой для большинства из нас, однако недалек тот час, когда эта угроза может стать весьма актуальной.</w:t>
            </w:r>
          </w:p>
          <w:p w14:paraId="13D6F175" w14:textId="77777777" w:rsidR="0057185F" w:rsidRPr="003C4BCC" w:rsidRDefault="0057185F" w:rsidP="0057185F">
            <w:pPr>
              <w:jc w:val="both"/>
            </w:pPr>
            <w:r w:rsidRPr="003C4BCC">
              <w:t xml:space="preserve">     </w:t>
            </w:r>
            <w:proofErr w:type="gramStart"/>
            <w:r w:rsidRPr="003C4BCC">
              <w:t>Интернет это</w:t>
            </w:r>
            <w:proofErr w:type="gramEnd"/>
            <w:r w:rsidRPr="003C4BCC">
              <w:t xml:space="preserve"> прекрасное место для общения, обучения и отдыха. Но стоит понимать, что наш реальный мир, всемирная паутина так же может быть весьма и весьма опасна. </w:t>
            </w:r>
          </w:p>
        </w:tc>
      </w:tr>
    </w:tbl>
    <w:p w14:paraId="083ACD58" w14:textId="77777777" w:rsidR="009A3D8B" w:rsidRPr="009A3D8B" w:rsidRDefault="009A3D8B" w:rsidP="009A3D8B">
      <w:pPr>
        <w:jc w:val="center"/>
        <w:rPr>
          <w:b/>
        </w:rPr>
      </w:pPr>
    </w:p>
    <w:p w14:paraId="52E46FDA" w14:textId="77777777" w:rsidR="00C61869" w:rsidRDefault="00C61869" w:rsidP="00633CF8">
      <w:pPr>
        <w:jc w:val="both"/>
      </w:pPr>
    </w:p>
    <w:p w14:paraId="20A3D198" w14:textId="77777777" w:rsidR="00C61869" w:rsidRDefault="00C61869" w:rsidP="00633CF8">
      <w:pPr>
        <w:jc w:val="both"/>
      </w:pPr>
    </w:p>
    <w:p w14:paraId="47AC6E10" w14:textId="77777777" w:rsidR="00C61869" w:rsidRDefault="00C61869" w:rsidP="00633CF8">
      <w:pPr>
        <w:jc w:val="both"/>
      </w:pPr>
    </w:p>
    <w:p w14:paraId="3D073E58" w14:textId="77777777" w:rsidR="0067206D" w:rsidRDefault="0067206D" w:rsidP="00633CF8">
      <w:pPr>
        <w:jc w:val="both"/>
      </w:pPr>
    </w:p>
    <w:p w14:paraId="59EF8A56" w14:textId="77777777" w:rsidR="0057185F" w:rsidRDefault="0057185F" w:rsidP="006D5AC2">
      <w:pPr>
        <w:jc w:val="center"/>
        <w:rPr>
          <w:b/>
          <w:sz w:val="32"/>
          <w:szCs w:val="32"/>
        </w:rPr>
      </w:pPr>
    </w:p>
    <w:p w14:paraId="559AF350" w14:textId="77777777" w:rsidR="0057185F" w:rsidRDefault="0057185F" w:rsidP="006D5AC2">
      <w:pPr>
        <w:jc w:val="center"/>
        <w:rPr>
          <w:b/>
          <w:sz w:val="32"/>
          <w:szCs w:val="32"/>
        </w:rPr>
      </w:pPr>
    </w:p>
    <w:p w14:paraId="34751762" w14:textId="77777777" w:rsidR="0057185F" w:rsidRDefault="0057185F" w:rsidP="006D5AC2">
      <w:pPr>
        <w:jc w:val="center"/>
        <w:rPr>
          <w:b/>
          <w:sz w:val="32"/>
          <w:szCs w:val="32"/>
        </w:rPr>
      </w:pPr>
    </w:p>
    <w:p w14:paraId="0B0EE3D8" w14:textId="77777777" w:rsidR="0057185F" w:rsidRDefault="0057185F" w:rsidP="006D5AC2">
      <w:pPr>
        <w:jc w:val="center"/>
        <w:rPr>
          <w:b/>
          <w:sz w:val="32"/>
          <w:szCs w:val="32"/>
        </w:rPr>
      </w:pPr>
    </w:p>
    <w:p w14:paraId="554795C2" w14:textId="77777777" w:rsidR="0057185F" w:rsidRDefault="0057185F" w:rsidP="006D5AC2">
      <w:pPr>
        <w:jc w:val="center"/>
        <w:rPr>
          <w:b/>
          <w:sz w:val="32"/>
          <w:szCs w:val="32"/>
        </w:rPr>
      </w:pPr>
    </w:p>
    <w:p w14:paraId="36490779" w14:textId="77777777" w:rsidR="0057185F" w:rsidRDefault="0057185F" w:rsidP="006D5AC2">
      <w:pPr>
        <w:jc w:val="center"/>
        <w:rPr>
          <w:b/>
          <w:sz w:val="32"/>
          <w:szCs w:val="32"/>
        </w:rPr>
      </w:pPr>
    </w:p>
    <w:p w14:paraId="2AB07830" w14:textId="77777777" w:rsidR="0057185F" w:rsidRDefault="0057185F" w:rsidP="006D5AC2">
      <w:pPr>
        <w:jc w:val="center"/>
        <w:rPr>
          <w:b/>
          <w:sz w:val="32"/>
          <w:szCs w:val="32"/>
        </w:rPr>
      </w:pPr>
    </w:p>
    <w:p w14:paraId="4EFF8B00" w14:textId="77777777" w:rsidR="0057185F" w:rsidRDefault="0057185F" w:rsidP="006D5AC2">
      <w:pPr>
        <w:jc w:val="center"/>
        <w:rPr>
          <w:b/>
          <w:sz w:val="32"/>
          <w:szCs w:val="32"/>
        </w:rPr>
      </w:pPr>
    </w:p>
    <w:p w14:paraId="3C84565E" w14:textId="77777777" w:rsidR="0057185F" w:rsidRDefault="0057185F" w:rsidP="006D5AC2">
      <w:pPr>
        <w:jc w:val="center"/>
        <w:rPr>
          <w:b/>
          <w:sz w:val="32"/>
          <w:szCs w:val="32"/>
        </w:rPr>
      </w:pPr>
    </w:p>
    <w:p w14:paraId="3BF2260C" w14:textId="77777777" w:rsidR="0057185F" w:rsidRDefault="0057185F" w:rsidP="006D5AC2">
      <w:pPr>
        <w:jc w:val="center"/>
        <w:rPr>
          <w:b/>
          <w:sz w:val="32"/>
          <w:szCs w:val="32"/>
        </w:rPr>
      </w:pPr>
    </w:p>
    <w:p w14:paraId="53AA624A" w14:textId="77777777" w:rsidR="0057185F" w:rsidRDefault="0057185F" w:rsidP="006D5AC2">
      <w:pPr>
        <w:jc w:val="center"/>
        <w:rPr>
          <w:b/>
          <w:sz w:val="32"/>
          <w:szCs w:val="32"/>
        </w:rPr>
      </w:pPr>
    </w:p>
    <w:p w14:paraId="4A89991C" w14:textId="77777777" w:rsidR="0057185F" w:rsidRDefault="0057185F" w:rsidP="006D5AC2">
      <w:pPr>
        <w:jc w:val="center"/>
        <w:rPr>
          <w:b/>
          <w:sz w:val="32"/>
          <w:szCs w:val="32"/>
        </w:rPr>
      </w:pPr>
    </w:p>
    <w:p w14:paraId="1BC3940D" w14:textId="77777777" w:rsidR="0057185F" w:rsidRDefault="0057185F" w:rsidP="006D5AC2">
      <w:pPr>
        <w:jc w:val="center"/>
        <w:rPr>
          <w:b/>
          <w:sz w:val="32"/>
          <w:szCs w:val="32"/>
        </w:rPr>
      </w:pPr>
    </w:p>
    <w:p w14:paraId="39137823" w14:textId="77777777" w:rsidR="0057185F" w:rsidRDefault="0057185F" w:rsidP="006D5AC2">
      <w:pPr>
        <w:jc w:val="center"/>
        <w:rPr>
          <w:b/>
          <w:sz w:val="32"/>
          <w:szCs w:val="32"/>
        </w:rPr>
      </w:pPr>
    </w:p>
    <w:p w14:paraId="3AF4A025" w14:textId="77777777" w:rsidR="0057185F" w:rsidRDefault="0057185F" w:rsidP="006D5AC2">
      <w:pPr>
        <w:jc w:val="center"/>
        <w:rPr>
          <w:b/>
          <w:sz w:val="32"/>
          <w:szCs w:val="32"/>
        </w:rPr>
      </w:pPr>
    </w:p>
    <w:p w14:paraId="55B08594" w14:textId="77777777" w:rsidR="0057185F" w:rsidRDefault="0057185F" w:rsidP="006D5AC2">
      <w:pPr>
        <w:jc w:val="center"/>
        <w:rPr>
          <w:b/>
          <w:sz w:val="32"/>
          <w:szCs w:val="32"/>
        </w:rPr>
      </w:pPr>
    </w:p>
    <w:p w14:paraId="70016C4F" w14:textId="77777777" w:rsidR="0057185F" w:rsidRDefault="0057185F" w:rsidP="006D5AC2">
      <w:pPr>
        <w:jc w:val="center"/>
        <w:rPr>
          <w:b/>
          <w:sz w:val="32"/>
          <w:szCs w:val="32"/>
        </w:rPr>
      </w:pPr>
    </w:p>
    <w:p w14:paraId="01A501F9" w14:textId="77777777" w:rsidR="0057185F" w:rsidRDefault="0057185F" w:rsidP="006D5AC2">
      <w:pPr>
        <w:jc w:val="center"/>
        <w:rPr>
          <w:b/>
          <w:sz w:val="32"/>
          <w:szCs w:val="32"/>
        </w:rPr>
      </w:pPr>
    </w:p>
    <w:p w14:paraId="324956E5" w14:textId="77777777" w:rsidR="0057185F" w:rsidRDefault="0057185F" w:rsidP="006D5AC2">
      <w:pPr>
        <w:jc w:val="center"/>
        <w:rPr>
          <w:b/>
          <w:sz w:val="32"/>
          <w:szCs w:val="32"/>
        </w:rPr>
      </w:pPr>
    </w:p>
    <w:p w14:paraId="429753D4" w14:textId="77777777" w:rsidR="0057185F" w:rsidRDefault="0057185F" w:rsidP="006D5AC2">
      <w:pPr>
        <w:jc w:val="center"/>
        <w:rPr>
          <w:b/>
          <w:sz w:val="32"/>
          <w:szCs w:val="32"/>
        </w:rPr>
      </w:pPr>
    </w:p>
    <w:p w14:paraId="4277B9AE" w14:textId="77777777" w:rsidR="0057185F" w:rsidRDefault="0057185F" w:rsidP="006D5AC2">
      <w:pPr>
        <w:jc w:val="center"/>
        <w:rPr>
          <w:b/>
          <w:sz w:val="32"/>
          <w:szCs w:val="32"/>
        </w:rPr>
      </w:pPr>
    </w:p>
    <w:p w14:paraId="061B194A" w14:textId="77777777" w:rsidR="0057185F" w:rsidRDefault="0057185F" w:rsidP="006D5AC2">
      <w:pPr>
        <w:jc w:val="center"/>
        <w:rPr>
          <w:b/>
          <w:sz w:val="32"/>
          <w:szCs w:val="32"/>
        </w:rPr>
      </w:pPr>
    </w:p>
    <w:p w14:paraId="58A5CD86" w14:textId="77777777" w:rsidR="0057185F" w:rsidRDefault="0057185F" w:rsidP="006D5AC2">
      <w:pPr>
        <w:jc w:val="center"/>
        <w:rPr>
          <w:b/>
          <w:sz w:val="32"/>
          <w:szCs w:val="32"/>
        </w:rPr>
      </w:pPr>
    </w:p>
    <w:p w14:paraId="6BCA7CDF" w14:textId="77777777" w:rsidR="0057185F" w:rsidRDefault="0057185F" w:rsidP="006D5AC2">
      <w:pPr>
        <w:jc w:val="center"/>
        <w:rPr>
          <w:b/>
          <w:sz w:val="32"/>
          <w:szCs w:val="32"/>
        </w:rPr>
      </w:pPr>
    </w:p>
    <w:p w14:paraId="52256621" w14:textId="77777777" w:rsidR="0057185F" w:rsidRDefault="0057185F" w:rsidP="006D5AC2">
      <w:pPr>
        <w:jc w:val="center"/>
        <w:rPr>
          <w:b/>
          <w:sz w:val="32"/>
          <w:szCs w:val="32"/>
        </w:rPr>
      </w:pPr>
    </w:p>
    <w:p w14:paraId="7FCBE836" w14:textId="77777777" w:rsidR="0057185F" w:rsidRDefault="0057185F" w:rsidP="006D5AC2">
      <w:pPr>
        <w:jc w:val="center"/>
        <w:rPr>
          <w:b/>
          <w:sz w:val="32"/>
          <w:szCs w:val="32"/>
        </w:rPr>
      </w:pPr>
    </w:p>
    <w:p w14:paraId="4C9852DB" w14:textId="77777777" w:rsidR="0057185F" w:rsidRDefault="0057185F" w:rsidP="006D5AC2">
      <w:pPr>
        <w:jc w:val="center"/>
        <w:rPr>
          <w:b/>
          <w:sz w:val="32"/>
          <w:szCs w:val="32"/>
        </w:rPr>
      </w:pPr>
    </w:p>
    <w:p w14:paraId="0AAF837D" w14:textId="77777777" w:rsidR="0057185F" w:rsidRDefault="0057185F" w:rsidP="006D5AC2">
      <w:pPr>
        <w:jc w:val="center"/>
        <w:rPr>
          <w:b/>
          <w:sz w:val="32"/>
          <w:szCs w:val="32"/>
        </w:rPr>
      </w:pPr>
    </w:p>
    <w:p w14:paraId="0A54036B" w14:textId="77777777" w:rsidR="0057185F" w:rsidRDefault="0057185F" w:rsidP="006D5AC2">
      <w:pPr>
        <w:jc w:val="center"/>
        <w:rPr>
          <w:b/>
          <w:sz w:val="32"/>
          <w:szCs w:val="32"/>
        </w:rPr>
      </w:pPr>
    </w:p>
    <w:p w14:paraId="5413CB67" w14:textId="77777777" w:rsidR="0057185F" w:rsidRDefault="0057185F" w:rsidP="006D5AC2">
      <w:pPr>
        <w:jc w:val="center"/>
        <w:rPr>
          <w:b/>
          <w:sz w:val="32"/>
          <w:szCs w:val="32"/>
        </w:rPr>
      </w:pPr>
    </w:p>
    <w:p w14:paraId="166F1CB7" w14:textId="77777777" w:rsidR="0057185F" w:rsidRDefault="0057185F" w:rsidP="006D5AC2">
      <w:pPr>
        <w:jc w:val="center"/>
        <w:rPr>
          <w:b/>
          <w:sz w:val="32"/>
          <w:szCs w:val="32"/>
        </w:rPr>
      </w:pPr>
    </w:p>
    <w:p w14:paraId="3FAD5A58" w14:textId="77777777" w:rsidR="0057185F" w:rsidRDefault="0057185F" w:rsidP="006D5AC2">
      <w:pPr>
        <w:jc w:val="center"/>
        <w:rPr>
          <w:b/>
          <w:sz w:val="32"/>
          <w:szCs w:val="32"/>
        </w:rPr>
      </w:pPr>
    </w:p>
    <w:p w14:paraId="786FAED8" w14:textId="77777777" w:rsidR="0057185F" w:rsidRDefault="0057185F" w:rsidP="006D5AC2">
      <w:pPr>
        <w:jc w:val="center"/>
        <w:rPr>
          <w:b/>
          <w:sz w:val="32"/>
          <w:szCs w:val="32"/>
        </w:rPr>
      </w:pPr>
    </w:p>
    <w:p w14:paraId="6F937C3E" w14:textId="77777777" w:rsidR="0057185F" w:rsidRDefault="0057185F" w:rsidP="006D5AC2">
      <w:pPr>
        <w:jc w:val="center"/>
        <w:rPr>
          <w:b/>
          <w:sz w:val="32"/>
          <w:szCs w:val="32"/>
        </w:rPr>
      </w:pPr>
    </w:p>
    <w:p w14:paraId="08124665" w14:textId="77777777" w:rsidR="0057185F" w:rsidRDefault="0057185F" w:rsidP="006D5AC2">
      <w:pPr>
        <w:jc w:val="center"/>
        <w:rPr>
          <w:b/>
          <w:sz w:val="32"/>
          <w:szCs w:val="32"/>
        </w:rPr>
      </w:pPr>
    </w:p>
    <w:p w14:paraId="40234B83" w14:textId="77777777" w:rsidR="0057185F" w:rsidRDefault="0057185F" w:rsidP="006D5AC2">
      <w:pPr>
        <w:jc w:val="center"/>
        <w:rPr>
          <w:b/>
          <w:sz w:val="32"/>
          <w:szCs w:val="32"/>
        </w:rPr>
      </w:pPr>
    </w:p>
    <w:p w14:paraId="2514AA9F" w14:textId="77777777" w:rsidR="0067206D" w:rsidRDefault="0067206D" w:rsidP="006D5AC2">
      <w:pPr>
        <w:jc w:val="center"/>
        <w:rPr>
          <w:b/>
          <w:sz w:val="32"/>
          <w:szCs w:val="32"/>
        </w:rPr>
      </w:pPr>
      <w:r>
        <w:rPr>
          <w:b/>
          <w:sz w:val="32"/>
          <w:szCs w:val="32"/>
        </w:rPr>
        <w:t>Приложения</w:t>
      </w:r>
    </w:p>
    <w:p w14:paraId="24E25AEC" w14:textId="77777777" w:rsidR="0067206D" w:rsidRPr="00324CF7" w:rsidRDefault="0067206D" w:rsidP="0067206D">
      <w:pPr>
        <w:jc w:val="both"/>
        <w:rPr>
          <w:b/>
          <w:sz w:val="32"/>
          <w:szCs w:val="32"/>
        </w:rPr>
      </w:pPr>
    </w:p>
    <w:p w14:paraId="1AC6DC50" w14:textId="77777777" w:rsidR="0067206D" w:rsidRPr="00633CF8" w:rsidRDefault="0067206D" w:rsidP="0067206D">
      <w:pPr>
        <w:shd w:val="clear" w:color="auto" w:fill="FFFFFF"/>
        <w:ind w:left="-360"/>
        <w:jc w:val="both"/>
        <w:rPr>
          <w:b/>
          <w:color w:val="000000"/>
        </w:rPr>
      </w:pPr>
      <w:r w:rsidRPr="00633CF8">
        <w:rPr>
          <w:b/>
          <w:bCs/>
          <w:color w:val="000000"/>
        </w:rPr>
        <w:t>Т</w:t>
      </w:r>
      <w:r w:rsidRPr="00633CF8">
        <w:rPr>
          <w:b/>
          <w:color w:val="000000"/>
        </w:rPr>
        <w:t xml:space="preserve">ема: "Работа с окружностями </w:t>
      </w:r>
      <w:r w:rsidRPr="00633CF8">
        <w:rPr>
          <w:b/>
        </w:rPr>
        <w:t xml:space="preserve">в </w:t>
      </w:r>
      <w:proofErr w:type="spellStart"/>
      <w:r w:rsidRPr="00633CF8">
        <w:rPr>
          <w:b/>
        </w:rPr>
        <w:t>MicrosoftPaint</w:t>
      </w:r>
      <w:proofErr w:type="spellEnd"/>
      <w:r w:rsidRPr="00633CF8">
        <w:rPr>
          <w:b/>
          <w:color w:val="000000"/>
        </w:rPr>
        <w:t>."</w:t>
      </w:r>
    </w:p>
    <w:p w14:paraId="59FEB4F7" w14:textId="77777777" w:rsidR="0067206D" w:rsidRPr="00B53D23" w:rsidRDefault="0067206D" w:rsidP="0067206D">
      <w:pPr>
        <w:shd w:val="clear" w:color="auto" w:fill="FFFFFF"/>
        <w:ind w:left="-360"/>
        <w:jc w:val="both"/>
        <w:rPr>
          <w:color w:val="000000"/>
        </w:rPr>
      </w:pPr>
      <w:r w:rsidRPr="00B53D23">
        <w:rPr>
          <w:color w:val="000000"/>
        </w:rPr>
        <w:t> </w:t>
      </w:r>
    </w:p>
    <w:p w14:paraId="1B7141A6" w14:textId="77777777" w:rsidR="0067206D" w:rsidRPr="00B53D23" w:rsidRDefault="0067206D" w:rsidP="0067206D">
      <w:pPr>
        <w:shd w:val="clear" w:color="auto" w:fill="FFFFFF"/>
        <w:ind w:left="-360"/>
        <w:jc w:val="both"/>
        <w:rPr>
          <w:color w:val="000000"/>
        </w:rPr>
      </w:pPr>
      <w:r w:rsidRPr="00B53D23">
        <w:rPr>
          <w:b/>
          <w:bCs/>
          <w:color w:val="000000"/>
        </w:rPr>
        <w:t>Ц</w:t>
      </w:r>
      <w:r w:rsidRPr="00B53D23">
        <w:rPr>
          <w:color w:val="000000"/>
        </w:rPr>
        <w:t>ели:</w:t>
      </w:r>
    </w:p>
    <w:p w14:paraId="62F02F94" w14:textId="77777777" w:rsidR="0067206D" w:rsidRPr="00B53D23" w:rsidRDefault="0067206D" w:rsidP="0067206D">
      <w:pPr>
        <w:numPr>
          <w:ilvl w:val="0"/>
          <w:numId w:val="2"/>
        </w:numPr>
        <w:shd w:val="clear" w:color="auto" w:fill="FFFFFF"/>
        <w:ind w:left="0"/>
        <w:jc w:val="both"/>
        <w:rPr>
          <w:color w:val="000000"/>
        </w:rPr>
      </w:pPr>
      <w:r w:rsidRPr="00B53D23">
        <w:rPr>
          <w:color w:val="000000"/>
        </w:rPr>
        <w:t>Обучать работе с окружностями.</w:t>
      </w:r>
    </w:p>
    <w:p w14:paraId="335E3C66" w14:textId="77777777" w:rsidR="0067206D" w:rsidRPr="00B53D23" w:rsidRDefault="0067206D" w:rsidP="0067206D">
      <w:pPr>
        <w:numPr>
          <w:ilvl w:val="0"/>
          <w:numId w:val="2"/>
        </w:numPr>
        <w:shd w:val="clear" w:color="auto" w:fill="FFFFFF"/>
        <w:ind w:left="0"/>
        <w:jc w:val="both"/>
        <w:rPr>
          <w:color w:val="000000"/>
        </w:rPr>
      </w:pPr>
      <w:r w:rsidRPr="00B53D23">
        <w:rPr>
          <w:color w:val="000000"/>
        </w:rPr>
        <w:t>Развивать навыки работы с Paint.</w:t>
      </w:r>
    </w:p>
    <w:p w14:paraId="413FE3A8" w14:textId="77777777" w:rsidR="0067206D" w:rsidRPr="00B53D23" w:rsidRDefault="0067206D" w:rsidP="0067206D">
      <w:pPr>
        <w:numPr>
          <w:ilvl w:val="0"/>
          <w:numId w:val="2"/>
        </w:numPr>
        <w:shd w:val="clear" w:color="auto" w:fill="FFFFFF"/>
        <w:ind w:left="0"/>
        <w:jc w:val="both"/>
        <w:rPr>
          <w:color w:val="000000"/>
        </w:rPr>
      </w:pPr>
      <w:r w:rsidRPr="00B53D23">
        <w:rPr>
          <w:color w:val="000000"/>
        </w:rPr>
        <w:t>Воспитывать художественный интерес.</w:t>
      </w:r>
    </w:p>
    <w:p w14:paraId="4B0D6C43" w14:textId="77777777" w:rsidR="0067206D" w:rsidRPr="00B53D23" w:rsidRDefault="0067206D" w:rsidP="0067206D">
      <w:pPr>
        <w:shd w:val="clear" w:color="auto" w:fill="FFFFFF"/>
        <w:jc w:val="both"/>
        <w:rPr>
          <w:color w:val="000000"/>
        </w:rPr>
      </w:pPr>
      <w:r w:rsidRPr="00B53D23">
        <w:rPr>
          <w:color w:val="000000"/>
        </w:rPr>
        <w:t> </w:t>
      </w:r>
    </w:p>
    <w:p w14:paraId="5CFF2413" w14:textId="77777777" w:rsidR="0067206D" w:rsidRDefault="0067206D" w:rsidP="0067206D">
      <w:pPr>
        <w:shd w:val="clear" w:color="auto" w:fill="FFFFFF"/>
        <w:jc w:val="both"/>
        <w:rPr>
          <w:color w:val="000000"/>
        </w:rPr>
      </w:pPr>
      <w:r w:rsidRPr="00B53D23">
        <w:rPr>
          <w:b/>
          <w:bCs/>
          <w:color w:val="000000"/>
        </w:rPr>
        <w:t>Х</w:t>
      </w:r>
      <w:r w:rsidRPr="00B53D23">
        <w:rPr>
          <w:color w:val="000000"/>
        </w:rPr>
        <w:t xml:space="preserve">од </w:t>
      </w:r>
      <w:r>
        <w:rPr>
          <w:color w:val="000000"/>
        </w:rPr>
        <w:t>занятия.</w:t>
      </w:r>
    </w:p>
    <w:p w14:paraId="4317CFA8" w14:textId="77777777" w:rsidR="0067206D" w:rsidRDefault="0067206D" w:rsidP="0067206D">
      <w:pPr>
        <w:shd w:val="clear" w:color="auto" w:fill="FFFFFF"/>
        <w:jc w:val="both"/>
        <w:rPr>
          <w:color w:val="000000"/>
        </w:rPr>
      </w:pPr>
      <w:r w:rsidRPr="00B53D23">
        <w:rPr>
          <w:color w:val="000000"/>
        </w:rPr>
        <w:t xml:space="preserve"> Иногда, при работе с Paint, бывает нужно нарисовать рисунок, состоящий из частей окружностей. На этом уроке мы узнаем, как стро</w:t>
      </w:r>
      <w:r>
        <w:rPr>
          <w:color w:val="000000"/>
        </w:rPr>
        <w:t>ятся такие изображения.</w:t>
      </w:r>
    </w:p>
    <w:p w14:paraId="0386494F" w14:textId="77777777" w:rsidR="0067206D" w:rsidRDefault="0067206D" w:rsidP="0067206D">
      <w:pPr>
        <w:shd w:val="clear" w:color="auto" w:fill="FFFFFF"/>
        <w:jc w:val="both"/>
        <w:rPr>
          <w:color w:val="000000"/>
        </w:rPr>
      </w:pPr>
      <w:r w:rsidRPr="00B53D23">
        <w:rPr>
          <w:color w:val="000000"/>
        </w:rPr>
        <w:t>Основная хитрость заключается в совмещении окружностей и удале</w:t>
      </w:r>
      <w:r>
        <w:rPr>
          <w:color w:val="000000"/>
        </w:rPr>
        <w:t>нии ненужных фрагментов.</w:t>
      </w:r>
    </w:p>
    <w:p w14:paraId="51B7170B" w14:textId="77777777" w:rsidR="0067206D" w:rsidRPr="00B53D23" w:rsidRDefault="0067206D" w:rsidP="0067206D">
      <w:pPr>
        <w:shd w:val="clear" w:color="auto" w:fill="FFFFFF"/>
        <w:jc w:val="both"/>
        <w:rPr>
          <w:color w:val="000000"/>
        </w:rPr>
      </w:pPr>
      <w:r w:rsidRPr="00B53D23">
        <w:rPr>
          <w:color w:val="000000"/>
        </w:rPr>
        <w:t xml:space="preserve"> Рассмотрим этот метод на примере рисования такого рисунка:</w:t>
      </w:r>
      <w:r w:rsidRPr="00B53D23">
        <w:rPr>
          <w:color w:val="000000"/>
        </w:rPr>
        <w:br/>
        <w:t> </w:t>
      </w:r>
    </w:p>
    <w:p w14:paraId="77FBD570" w14:textId="77777777" w:rsidR="0067206D" w:rsidRPr="00B53D23" w:rsidRDefault="0067206D" w:rsidP="0067206D">
      <w:pPr>
        <w:shd w:val="clear" w:color="auto" w:fill="FFFFFF"/>
        <w:jc w:val="both"/>
        <w:rPr>
          <w:color w:val="000000"/>
        </w:rPr>
      </w:pPr>
      <w:r w:rsidRPr="00B53D23">
        <w:rPr>
          <w:color w:val="000000"/>
        </w:rPr>
        <w:br/>
      </w:r>
      <w:r w:rsidRPr="00B53D23">
        <w:rPr>
          <w:noProof/>
          <w:color w:val="000000"/>
        </w:rPr>
        <w:drawing>
          <wp:inline distT="0" distB="0" distL="0" distR="0" wp14:anchorId="64457395" wp14:editId="57700BD2">
            <wp:extent cx="1691960" cy="1645816"/>
            <wp:effectExtent l="19050" t="0" r="3490" b="0"/>
            <wp:docPr id="1" name="Рисунок 1" descr="поурочные планы по информатике,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урочные планы по информатике, paint"/>
                    <pic:cNvPicPr>
                      <a:picLocks noChangeAspect="1" noChangeArrowheads="1"/>
                    </pic:cNvPicPr>
                  </pic:nvPicPr>
                  <pic:blipFill>
                    <a:blip r:embed="rId17" cstate="print"/>
                    <a:srcRect/>
                    <a:stretch>
                      <a:fillRect/>
                    </a:stretch>
                  </pic:blipFill>
                  <pic:spPr bwMode="auto">
                    <a:xfrm>
                      <a:off x="0" y="0"/>
                      <a:ext cx="1688889" cy="1642829"/>
                    </a:xfrm>
                    <a:prstGeom prst="rect">
                      <a:avLst/>
                    </a:prstGeom>
                    <a:noFill/>
                    <a:ln w="9525">
                      <a:noFill/>
                      <a:miter lim="800000"/>
                      <a:headEnd/>
                      <a:tailEnd/>
                    </a:ln>
                  </pic:spPr>
                </pic:pic>
              </a:graphicData>
            </a:graphic>
          </wp:inline>
        </w:drawing>
      </w:r>
    </w:p>
    <w:p w14:paraId="13381EBB" w14:textId="77777777" w:rsidR="0067206D" w:rsidRPr="00B53D23" w:rsidRDefault="0067206D" w:rsidP="0067206D">
      <w:pPr>
        <w:shd w:val="clear" w:color="auto" w:fill="FFFFFF"/>
        <w:jc w:val="both"/>
        <w:rPr>
          <w:color w:val="000000"/>
        </w:rPr>
      </w:pPr>
      <w:r>
        <w:rPr>
          <w:noProof/>
          <w:color w:val="000000"/>
        </w:rPr>
        <w:drawing>
          <wp:anchor distT="0" distB="0" distL="114300" distR="114300" simplePos="0" relativeHeight="251664384" behindDoc="1" locked="0" layoutInCell="1" allowOverlap="1" wp14:anchorId="00825853" wp14:editId="2383243F">
            <wp:simplePos x="0" y="0"/>
            <wp:positionH relativeFrom="column">
              <wp:posOffset>2893695</wp:posOffset>
            </wp:positionH>
            <wp:positionV relativeFrom="paragraph">
              <wp:posOffset>217805</wp:posOffset>
            </wp:positionV>
            <wp:extent cx="2373630" cy="1158240"/>
            <wp:effectExtent l="19050" t="0" r="7620" b="0"/>
            <wp:wrapTight wrapText="bothSides">
              <wp:wrapPolygon edited="0">
                <wp:start x="-173" y="0"/>
                <wp:lineTo x="-173" y="21316"/>
                <wp:lineTo x="21669" y="21316"/>
                <wp:lineTo x="21669" y="0"/>
                <wp:lineTo x="-173" y="0"/>
              </wp:wrapPolygon>
            </wp:wrapTight>
            <wp:docPr id="2" name="Рисунок 2" descr="поурочные планы по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урочные планы по paint"/>
                    <pic:cNvPicPr>
                      <a:picLocks noChangeAspect="1" noChangeArrowheads="1"/>
                    </pic:cNvPicPr>
                  </pic:nvPicPr>
                  <pic:blipFill>
                    <a:blip r:embed="rId18" cstate="print"/>
                    <a:srcRect/>
                    <a:stretch>
                      <a:fillRect/>
                    </a:stretch>
                  </pic:blipFill>
                  <pic:spPr bwMode="auto">
                    <a:xfrm>
                      <a:off x="0" y="0"/>
                      <a:ext cx="2373630" cy="1158240"/>
                    </a:xfrm>
                    <a:prstGeom prst="rect">
                      <a:avLst/>
                    </a:prstGeom>
                    <a:noFill/>
                    <a:ln w="9525">
                      <a:noFill/>
                      <a:miter lim="800000"/>
                      <a:headEnd/>
                      <a:tailEnd/>
                    </a:ln>
                  </pic:spPr>
                </pic:pic>
              </a:graphicData>
            </a:graphic>
          </wp:anchor>
        </w:drawing>
      </w:r>
      <w:r w:rsidRPr="00B53D23">
        <w:rPr>
          <w:color w:val="000000"/>
        </w:rPr>
        <w:br/>
        <w:t> Распишем действия по этапам:</w:t>
      </w:r>
      <w:r w:rsidRPr="00B53D23">
        <w:rPr>
          <w:color w:val="000000"/>
        </w:rPr>
        <w:br/>
      </w:r>
      <w:r w:rsidRPr="00B53D23">
        <w:rPr>
          <w:color w:val="000000"/>
        </w:rPr>
        <w:br/>
        <w:t>       1. Нарисуем две окружности:</w:t>
      </w:r>
      <w:r w:rsidRPr="00B53D23">
        <w:rPr>
          <w:color w:val="000000"/>
        </w:rPr>
        <w:br/>
        <w:t> </w:t>
      </w:r>
    </w:p>
    <w:p w14:paraId="6AFF94EB" w14:textId="77777777" w:rsidR="0067206D" w:rsidRPr="00B53D23" w:rsidRDefault="0067206D" w:rsidP="0067206D">
      <w:pPr>
        <w:shd w:val="clear" w:color="auto" w:fill="FFFFFF"/>
        <w:jc w:val="both"/>
        <w:rPr>
          <w:color w:val="000000"/>
        </w:rPr>
      </w:pPr>
      <w:r w:rsidRPr="00B53D23">
        <w:rPr>
          <w:color w:val="000000"/>
        </w:rPr>
        <w:br/>
      </w:r>
    </w:p>
    <w:p w14:paraId="6A00E2EB" w14:textId="77777777" w:rsidR="0067206D" w:rsidRPr="00B53D23" w:rsidRDefault="0067206D" w:rsidP="0067206D">
      <w:pPr>
        <w:shd w:val="clear" w:color="auto" w:fill="FFFFFF"/>
        <w:jc w:val="both"/>
        <w:rPr>
          <w:color w:val="000000"/>
        </w:rPr>
      </w:pPr>
      <w:r w:rsidRPr="00B53D23">
        <w:rPr>
          <w:color w:val="000000"/>
        </w:rPr>
        <w:t> </w:t>
      </w:r>
    </w:p>
    <w:p w14:paraId="3F0E52C6" w14:textId="77777777" w:rsidR="0067206D" w:rsidRDefault="0067206D" w:rsidP="0067206D">
      <w:pPr>
        <w:shd w:val="clear" w:color="auto" w:fill="FFFFFF"/>
        <w:jc w:val="both"/>
        <w:rPr>
          <w:color w:val="000000"/>
        </w:rPr>
      </w:pPr>
      <w:r w:rsidRPr="00B53D23">
        <w:rPr>
          <w:color w:val="000000"/>
        </w:rPr>
        <w:t>      </w:t>
      </w:r>
    </w:p>
    <w:p w14:paraId="238A4402" w14:textId="77777777" w:rsidR="0067206D" w:rsidRDefault="0067206D" w:rsidP="0067206D">
      <w:pPr>
        <w:shd w:val="clear" w:color="auto" w:fill="FFFFFF"/>
        <w:jc w:val="both"/>
        <w:rPr>
          <w:color w:val="000000"/>
        </w:rPr>
      </w:pPr>
    </w:p>
    <w:p w14:paraId="0A5FBE8C" w14:textId="77777777" w:rsidR="0067206D" w:rsidRDefault="0067206D" w:rsidP="0067206D">
      <w:pPr>
        <w:shd w:val="clear" w:color="auto" w:fill="FFFFFF"/>
        <w:jc w:val="both"/>
        <w:rPr>
          <w:color w:val="000000"/>
        </w:rPr>
      </w:pPr>
    </w:p>
    <w:p w14:paraId="161DAEB8" w14:textId="77777777" w:rsidR="0067206D" w:rsidRPr="00B53D23" w:rsidRDefault="0067206D" w:rsidP="0067206D">
      <w:pPr>
        <w:shd w:val="clear" w:color="auto" w:fill="FFFFFF"/>
        <w:jc w:val="both"/>
        <w:rPr>
          <w:color w:val="000000"/>
        </w:rPr>
      </w:pPr>
      <w:r w:rsidRPr="00B53D23">
        <w:rPr>
          <w:color w:val="000000"/>
        </w:rPr>
        <w:t xml:space="preserve"> 2. Правую окружность совместим с левой следующим образом:</w:t>
      </w:r>
      <w:r w:rsidRPr="00B53D23">
        <w:rPr>
          <w:color w:val="000000"/>
        </w:rPr>
        <w:br/>
      </w:r>
      <w:r w:rsidRPr="00B53D23">
        <w:rPr>
          <w:color w:val="000000"/>
        </w:rPr>
        <w:br/>
        <w:t> </w:t>
      </w:r>
    </w:p>
    <w:p w14:paraId="0BC4829E" w14:textId="77777777" w:rsidR="0067206D" w:rsidRPr="00B53D23" w:rsidRDefault="0067206D" w:rsidP="0067206D">
      <w:pPr>
        <w:shd w:val="clear" w:color="auto" w:fill="FFFFFF"/>
        <w:jc w:val="both"/>
        <w:rPr>
          <w:color w:val="000000"/>
        </w:rPr>
      </w:pPr>
      <w:r>
        <w:rPr>
          <w:noProof/>
          <w:color w:val="000000"/>
        </w:rPr>
        <w:drawing>
          <wp:anchor distT="0" distB="0" distL="114300" distR="114300" simplePos="0" relativeHeight="251665408" behindDoc="1" locked="0" layoutInCell="1" allowOverlap="1" wp14:anchorId="79125249" wp14:editId="4EEBB836">
            <wp:simplePos x="0" y="0"/>
            <wp:positionH relativeFrom="column">
              <wp:posOffset>2891790</wp:posOffset>
            </wp:positionH>
            <wp:positionV relativeFrom="paragraph">
              <wp:posOffset>1057910</wp:posOffset>
            </wp:positionV>
            <wp:extent cx="1152525" cy="1019175"/>
            <wp:effectExtent l="0" t="0" r="9525" b="9525"/>
            <wp:wrapTight wrapText="bothSides">
              <wp:wrapPolygon edited="0">
                <wp:start x="0" y="0"/>
                <wp:lineTo x="0" y="21398"/>
                <wp:lineTo x="21421" y="21398"/>
                <wp:lineTo x="21421" y="0"/>
                <wp:lineTo x="0" y="0"/>
              </wp:wrapPolygon>
            </wp:wrapTight>
            <wp:docPr id="4" name="Рисунок 4" descr="поурочное планирование по информа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урочное планирование по информатике"/>
                    <pic:cNvPicPr>
                      <a:picLocks noChangeAspect="1" noChangeArrowheads="1"/>
                    </pic:cNvPicPr>
                  </pic:nvPicPr>
                  <pic:blipFill>
                    <a:blip r:embed="rId19" cstate="print"/>
                    <a:srcRect/>
                    <a:stretch>
                      <a:fillRect/>
                    </a:stretch>
                  </pic:blipFill>
                  <pic:spPr bwMode="auto">
                    <a:xfrm>
                      <a:off x="0" y="0"/>
                      <a:ext cx="1152525" cy="1019175"/>
                    </a:xfrm>
                    <a:prstGeom prst="rect">
                      <a:avLst/>
                    </a:prstGeom>
                    <a:noFill/>
                    <a:ln w="9525">
                      <a:noFill/>
                      <a:miter lim="800000"/>
                      <a:headEnd/>
                      <a:tailEnd/>
                    </a:ln>
                  </pic:spPr>
                </pic:pic>
              </a:graphicData>
            </a:graphic>
          </wp:anchor>
        </w:drawing>
      </w:r>
      <w:r w:rsidRPr="00B53D23">
        <w:rPr>
          <w:noProof/>
          <w:color w:val="000000"/>
        </w:rPr>
        <w:drawing>
          <wp:inline distT="0" distB="0" distL="0" distR="0" wp14:anchorId="4406D140" wp14:editId="549651BA">
            <wp:extent cx="1426116" cy="1356360"/>
            <wp:effectExtent l="19050" t="0" r="2634" b="0"/>
            <wp:docPr id="3" name="Рисунок 3" descr="разработки уроков по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зработки уроков по paint"/>
                    <pic:cNvPicPr>
                      <a:picLocks noChangeAspect="1" noChangeArrowheads="1"/>
                    </pic:cNvPicPr>
                  </pic:nvPicPr>
                  <pic:blipFill>
                    <a:blip r:embed="rId20" cstate="print"/>
                    <a:srcRect/>
                    <a:stretch>
                      <a:fillRect/>
                    </a:stretch>
                  </pic:blipFill>
                  <pic:spPr bwMode="auto">
                    <a:xfrm>
                      <a:off x="0" y="0"/>
                      <a:ext cx="1424488" cy="1354812"/>
                    </a:xfrm>
                    <a:prstGeom prst="rect">
                      <a:avLst/>
                    </a:prstGeom>
                    <a:noFill/>
                    <a:ln w="9525">
                      <a:noFill/>
                      <a:miter lim="800000"/>
                      <a:headEnd/>
                      <a:tailEnd/>
                    </a:ln>
                  </pic:spPr>
                </pic:pic>
              </a:graphicData>
            </a:graphic>
          </wp:inline>
        </w:drawing>
      </w:r>
    </w:p>
    <w:p w14:paraId="0CD39C9A" w14:textId="77777777" w:rsidR="0067206D" w:rsidRDefault="0067206D" w:rsidP="0067206D">
      <w:pPr>
        <w:shd w:val="clear" w:color="auto" w:fill="FFFFFF"/>
        <w:jc w:val="both"/>
        <w:rPr>
          <w:color w:val="000000"/>
        </w:rPr>
      </w:pPr>
    </w:p>
    <w:p w14:paraId="2D2B7213" w14:textId="77777777" w:rsidR="0067206D" w:rsidRDefault="0067206D" w:rsidP="0067206D">
      <w:pPr>
        <w:shd w:val="clear" w:color="auto" w:fill="FFFFFF"/>
        <w:jc w:val="both"/>
        <w:rPr>
          <w:color w:val="000000"/>
        </w:rPr>
      </w:pPr>
    </w:p>
    <w:p w14:paraId="76C40A3B" w14:textId="77777777" w:rsidR="0067206D" w:rsidRDefault="0067206D" w:rsidP="0067206D">
      <w:pPr>
        <w:shd w:val="clear" w:color="auto" w:fill="FFFFFF"/>
        <w:jc w:val="both"/>
        <w:rPr>
          <w:color w:val="000000"/>
        </w:rPr>
      </w:pPr>
    </w:p>
    <w:p w14:paraId="59C976A3" w14:textId="77777777" w:rsidR="0067206D" w:rsidRDefault="0067206D" w:rsidP="0067206D">
      <w:pPr>
        <w:shd w:val="clear" w:color="auto" w:fill="FFFFFF"/>
        <w:jc w:val="both"/>
        <w:rPr>
          <w:color w:val="000000"/>
        </w:rPr>
      </w:pPr>
    </w:p>
    <w:p w14:paraId="20D93923" w14:textId="77777777" w:rsidR="0067206D" w:rsidRDefault="0067206D" w:rsidP="0067206D">
      <w:pPr>
        <w:shd w:val="clear" w:color="auto" w:fill="FFFFFF"/>
        <w:jc w:val="both"/>
        <w:rPr>
          <w:color w:val="000000"/>
        </w:rPr>
      </w:pPr>
    </w:p>
    <w:p w14:paraId="4871B919" w14:textId="77777777" w:rsidR="0067206D" w:rsidRDefault="0067206D" w:rsidP="0067206D">
      <w:pPr>
        <w:shd w:val="clear" w:color="auto" w:fill="FFFFFF"/>
        <w:jc w:val="both"/>
        <w:rPr>
          <w:color w:val="000000"/>
        </w:rPr>
      </w:pPr>
      <w:r>
        <w:rPr>
          <w:color w:val="000000"/>
        </w:rPr>
        <w:lastRenderedPageBreak/>
        <w:t>Н</w:t>
      </w:r>
      <w:r w:rsidRPr="00B53D23">
        <w:rPr>
          <w:color w:val="000000"/>
        </w:rPr>
        <w:t>апоминаем, что при совмещении цвет фона должен быть белым</w:t>
      </w:r>
      <w:r>
        <w:rPr>
          <w:color w:val="000000"/>
        </w:rPr>
        <w:t xml:space="preserve">, а фон прозрачным (Рисунок </w:t>
      </w:r>
      <w:r w:rsidRPr="00B53D23">
        <w:rPr>
          <w:color w:val="000000"/>
        </w:rPr>
        <w:t>Непрозрачный фон).</w:t>
      </w:r>
    </w:p>
    <w:p w14:paraId="4DD6D590" w14:textId="77777777" w:rsidR="0067206D" w:rsidRDefault="0067206D" w:rsidP="0067206D">
      <w:pPr>
        <w:shd w:val="clear" w:color="auto" w:fill="FFFFFF"/>
        <w:jc w:val="both"/>
        <w:rPr>
          <w:color w:val="000000"/>
        </w:rPr>
      </w:pPr>
      <w:r w:rsidRPr="00B53D23">
        <w:rPr>
          <w:color w:val="000000"/>
        </w:rPr>
        <w:t>3. Стираем ластиком лишнее:</w:t>
      </w:r>
    </w:p>
    <w:p w14:paraId="45CBDB37" w14:textId="77777777" w:rsidR="0067206D" w:rsidRDefault="0067206D" w:rsidP="0067206D">
      <w:pPr>
        <w:shd w:val="clear" w:color="auto" w:fill="FFFFFF"/>
        <w:jc w:val="both"/>
        <w:rPr>
          <w:color w:val="000000"/>
        </w:rPr>
      </w:pPr>
      <w:r w:rsidRPr="00B53D23">
        <w:rPr>
          <w:color w:val="000000"/>
        </w:rPr>
        <w:t>4. Таким же образом рису</w:t>
      </w:r>
      <w:r>
        <w:rPr>
          <w:color w:val="000000"/>
        </w:rPr>
        <w:t>ем второй месяц и совмещаем их.</w:t>
      </w:r>
    </w:p>
    <w:p w14:paraId="38A5A805" w14:textId="77777777" w:rsidR="0067206D" w:rsidRDefault="0067206D" w:rsidP="0067206D">
      <w:pPr>
        <w:shd w:val="clear" w:color="auto" w:fill="FFFFFF"/>
        <w:jc w:val="both"/>
        <w:rPr>
          <w:color w:val="000000"/>
        </w:rPr>
      </w:pPr>
      <w:r w:rsidRPr="00B53D23">
        <w:rPr>
          <w:color w:val="000000"/>
        </w:rPr>
        <w:t>5. Раскрашиваем</w:t>
      </w:r>
      <w:r>
        <w:rPr>
          <w:color w:val="000000"/>
        </w:rPr>
        <w:t xml:space="preserve"> рисунок и дорисовываем звезды.</w:t>
      </w:r>
    </w:p>
    <w:p w14:paraId="462B95E4" w14:textId="77777777" w:rsidR="0067206D" w:rsidRPr="00A63F74" w:rsidRDefault="0067206D" w:rsidP="0067206D">
      <w:pPr>
        <w:shd w:val="clear" w:color="auto" w:fill="FFFFFF"/>
        <w:jc w:val="both"/>
        <w:rPr>
          <w:b/>
          <w:color w:val="000000"/>
        </w:rPr>
      </w:pPr>
      <w:r w:rsidRPr="00A63F74">
        <w:rPr>
          <w:b/>
          <w:color w:val="000000"/>
        </w:rPr>
        <w:t>Попробуйте нарисовать следующие рисунки:</w:t>
      </w:r>
    </w:p>
    <w:p w14:paraId="11223003" w14:textId="77777777" w:rsidR="0067206D" w:rsidRPr="00B53D23" w:rsidRDefault="0067206D" w:rsidP="0067206D">
      <w:pPr>
        <w:shd w:val="clear" w:color="auto" w:fill="FFFFFF"/>
        <w:jc w:val="both"/>
        <w:rPr>
          <w:color w:val="000000"/>
        </w:rPr>
      </w:pPr>
      <w:r w:rsidRPr="00B53D23">
        <w:rPr>
          <w:color w:val="000000"/>
        </w:rPr>
        <w:t> </w:t>
      </w:r>
    </w:p>
    <w:p w14:paraId="679890F2" w14:textId="77777777" w:rsidR="0067206D" w:rsidRPr="00B53D23" w:rsidRDefault="0067206D" w:rsidP="0067206D">
      <w:pPr>
        <w:shd w:val="clear" w:color="auto" w:fill="FFFFFF"/>
        <w:jc w:val="both"/>
        <w:rPr>
          <w:color w:val="000000"/>
        </w:rPr>
      </w:pPr>
      <w:r>
        <w:rPr>
          <w:noProof/>
          <w:color w:val="000000"/>
        </w:rPr>
        <w:drawing>
          <wp:anchor distT="0" distB="0" distL="114300" distR="114300" simplePos="0" relativeHeight="251667456" behindDoc="1" locked="0" layoutInCell="1" allowOverlap="1" wp14:anchorId="25CA1F5E" wp14:editId="562227F9">
            <wp:simplePos x="0" y="0"/>
            <wp:positionH relativeFrom="column">
              <wp:posOffset>2774315</wp:posOffset>
            </wp:positionH>
            <wp:positionV relativeFrom="paragraph">
              <wp:posOffset>45720</wp:posOffset>
            </wp:positionV>
            <wp:extent cx="3524250" cy="3040380"/>
            <wp:effectExtent l="0" t="0" r="0" b="7620"/>
            <wp:wrapTight wrapText="bothSides">
              <wp:wrapPolygon edited="0">
                <wp:start x="0" y="0"/>
                <wp:lineTo x="0" y="21519"/>
                <wp:lineTo x="21483" y="21519"/>
                <wp:lineTo x="21483" y="0"/>
                <wp:lineTo x="0" y="0"/>
              </wp:wrapPolygon>
            </wp:wrapTight>
            <wp:docPr id="6" name="Рисунок 6" descr="поурочные планы, информатика,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урочные планы, информатика, paint"/>
                    <pic:cNvPicPr>
                      <a:picLocks noChangeAspect="1" noChangeArrowheads="1"/>
                    </pic:cNvPicPr>
                  </pic:nvPicPr>
                  <pic:blipFill>
                    <a:blip r:embed="rId21" cstate="print"/>
                    <a:srcRect/>
                    <a:stretch>
                      <a:fillRect/>
                    </a:stretch>
                  </pic:blipFill>
                  <pic:spPr bwMode="auto">
                    <a:xfrm>
                      <a:off x="0" y="0"/>
                      <a:ext cx="3524250" cy="3040380"/>
                    </a:xfrm>
                    <a:prstGeom prst="rect">
                      <a:avLst/>
                    </a:prstGeom>
                    <a:noFill/>
                    <a:ln w="9525">
                      <a:noFill/>
                      <a:miter lim="800000"/>
                      <a:headEnd/>
                      <a:tailEnd/>
                    </a:ln>
                  </pic:spPr>
                </pic:pic>
              </a:graphicData>
            </a:graphic>
          </wp:anchor>
        </w:drawing>
      </w:r>
      <w:r>
        <w:rPr>
          <w:noProof/>
          <w:color w:val="000000"/>
        </w:rPr>
        <w:drawing>
          <wp:anchor distT="0" distB="0" distL="114300" distR="114300" simplePos="0" relativeHeight="251666432" behindDoc="1" locked="0" layoutInCell="1" allowOverlap="1" wp14:anchorId="77645897" wp14:editId="5FA79097">
            <wp:simplePos x="0" y="0"/>
            <wp:positionH relativeFrom="column">
              <wp:posOffset>-306705</wp:posOffset>
            </wp:positionH>
            <wp:positionV relativeFrom="paragraph">
              <wp:posOffset>99060</wp:posOffset>
            </wp:positionV>
            <wp:extent cx="2975610" cy="3451860"/>
            <wp:effectExtent l="0" t="0" r="0" b="0"/>
            <wp:wrapTight wrapText="bothSides">
              <wp:wrapPolygon edited="0">
                <wp:start x="0" y="0"/>
                <wp:lineTo x="0" y="21457"/>
                <wp:lineTo x="21434" y="21457"/>
                <wp:lineTo x="21434" y="0"/>
                <wp:lineTo x="0" y="0"/>
              </wp:wrapPolygon>
            </wp:wrapTight>
            <wp:docPr id="8" name="Рисунок 5" descr="поурочные планы по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урочные планы по paint"/>
                    <pic:cNvPicPr>
                      <a:picLocks noChangeAspect="1" noChangeArrowheads="1"/>
                    </pic:cNvPicPr>
                  </pic:nvPicPr>
                  <pic:blipFill>
                    <a:blip r:embed="rId22" cstate="print"/>
                    <a:srcRect/>
                    <a:stretch>
                      <a:fillRect/>
                    </a:stretch>
                  </pic:blipFill>
                  <pic:spPr bwMode="auto">
                    <a:xfrm>
                      <a:off x="0" y="0"/>
                      <a:ext cx="2975610" cy="3451860"/>
                    </a:xfrm>
                    <a:prstGeom prst="rect">
                      <a:avLst/>
                    </a:prstGeom>
                    <a:noFill/>
                    <a:ln w="9525">
                      <a:noFill/>
                      <a:miter lim="800000"/>
                      <a:headEnd/>
                      <a:tailEnd/>
                    </a:ln>
                  </pic:spPr>
                </pic:pic>
              </a:graphicData>
            </a:graphic>
          </wp:anchor>
        </w:drawing>
      </w:r>
    </w:p>
    <w:p w14:paraId="62FD740C" w14:textId="77777777" w:rsidR="0067206D" w:rsidRPr="00B53D23" w:rsidRDefault="0067206D" w:rsidP="0067206D">
      <w:pPr>
        <w:shd w:val="clear" w:color="auto" w:fill="FFFFFF"/>
        <w:jc w:val="both"/>
        <w:rPr>
          <w:color w:val="000000"/>
        </w:rPr>
      </w:pPr>
      <w:r w:rsidRPr="00B53D23">
        <w:rPr>
          <w:color w:val="000000"/>
        </w:rPr>
        <w:t> </w:t>
      </w:r>
    </w:p>
    <w:p w14:paraId="3059CBEC" w14:textId="77777777" w:rsidR="0067206D" w:rsidRPr="00B53D23" w:rsidRDefault="0067206D" w:rsidP="0067206D">
      <w:pPr>
        <w:shd w:val="clear" w:color="auto" w:fill="FFFFFF"/>
        <w:jc w:val="both"/>
        <w:rPr>
          <w:color w:val="000000"/>
        </w:rPr>
      </w:pPr>
      <w:r w:rsidRPr="00B53D23">
        <w:rPr>
          <w:color w:val="000000"/>
        </w:rPr>
        <w:t> </w:t>
      </w:r>
    </w:p>
    <w:p w14:paraId="7FF0F539" w14:textId="77777777" w:rsidR="0067206D" w:rsidRPr="00B53D23" w:rsidRDefault="0067206D" w:rsidP="0067206D">
      <w:pPr>
        <w:shd w:val="clear" w:color="auto" w:fill="FFFFFF"/>
        <w:jc w:val="both"/>
        <w:rPr>
          <w:color w:val="000000"/>
        </w:rPr>
      </w:pPr>
    </w:p>
    <w:p w14:paraId="59FC7967" w14:textId="77777777" w:rsidR="0067206D" w:rsidRDefault="0067206D" w:rsidP="0067206D">
      <w:pPr>
        <w:jc w:val="both"/>
        <w:rPr>
          <w:b/>
          <w:bCs/>
        </w:rPr>
      </w:pPr>
    </w:p>
    <w:p w14:paraId="45CA3B43" w14:textId="77777777" w:rsidR="0067206D" w:rsidRPr="006F37F7" w:rsidRDefault="0067206D" w:rsidP="0067206D">
      <w:pPr>
        <w:jc w:val="center"/>
        <w:rPr>
          <w:b/>
          <w:bCs/>
        </w:rPr>
      </w:pPr>
      <w:r>
        <w:rPr>
          <w:noProof/>
        </w:rPr>
        <w:lastRenderedPageBreak/>
        <w:drawing>
          <wp:anchor distT="0" distB="0" distL="0" distR="0" simplePos="0" relativeHeight="251671552" behindDoc="0" locked="0" layoutInCell="1" allowOverlap="1" wp14:anchorId="3A62D4E3" wp14:editId="7C8DCEBF">
            <wp:simplePos x="0" y="0"/>
            <wp:positionH relativeFrom="page">
              <wp:posOffset>1838325</wp:posOffset>
            </wp:positionH>
            <wp:positionV relativeFrom="paragraph">
              <wp:posOffset>281940</wp:posOffset>
            </wp:positionV>
            <wp:extent cx="3248025" cy="4434205"/>
            <wp:effectExtent l="0" t="0" r="9525" b="4445"/>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23" cstate="print"/>
                    <a:stretch>
                      <a:fillRect/>
                    </a:stretch>
                  </pic:blipFill>
                  <pic:spPr>
                    <a:xfrm>
                      <a:off x="0" y="0"/>
                      <a:ext cx="3248025" cy="4434205"/>
                    </a:xfrm>
                    <a:prstGeom prst="rect">
                      <a:avLst/>
                    </a:prstGeom>
                  </pic:spPr>
                </pic:pic>
              </a:graphicData>
            </a:graphic>
          </wp:anchor>
        </w:drawing>
      </w:r>
      <w:r>
        <w:rPr>
          <w:b/>
          <w:bCs/>
        </w:rPr>
        <w:t>Рисуем по образцу</w:t>
      </w:r>
    </w:p>
    <w:p w14:paraId="7A5040D1" w14:textId="77777777" w:rsidR="0067206D" w:rsidRPr="00633CF8" w:rsidRDefault="0067206D" w:rsidP="0067206D">
      <w:pPr>
        <w:shd w:val="clear" w:color="auto" w:fill="FFFFFF"/>
        <w:rPr>
          <w:b/>
          <w:color w:val="000000"/>
        </w:rPr>
      </w:pPr>
      <w:proofErr w:type="spellStart"/>
      <w:proofErr w:type="gramStart"/>
      <w:r w:rsidRPr="00633CF8">
        <w:rPr>
          <w:b/>
          <w:color w:val="000000"/>
        </w:rPr>
        <w:t>Тема:</w:t>
      </w:r>
      <w:r w:rsidRPr="00633CF8">
        <w:rPr>
          <w:color w:val="000000"/>
        </w:rPr>
        <w:t>«</w:t>
      </w:r>
      <w:proofErr w:type="gramEnd"/>
      <w:r w:rsidRPr="00633CF8">
        <w:rPr>
          <w:b/>
          <w:color w:val="000000"/>
        </w:rPr>
        <w:t>Знакомство</w:t>
      </w:r>
      <w:proofErr w:type="spellEnd"/>
      <w:r w:rsidRPr="00633CF8">
        <w:rPr>
          <w:b/>
          <w:color w:val="000000"/>
        </w:rPr>
        <w:t xml:space="preserve"> с интерфейсом.</w:t>
      </w:r>
    </w:p>
    <w:p w14:paraId="73D39D11" w14:textId="77777777" w:rsidR="0067206D" w:rsidRPr="00633CF8" w:rsidRDefault="0067206D" w:rsidP="0067206D">
      <w:pPr>
        <w:shd w:val="clear" w:color="auto" w:fill="FFFFFF"/>
        <w:rPr>
          <w:b/>
          <w:color w:val="000000"/>
        </w:rPr>
      </w:pPr>
      <w:r w:rsidRPr="00633CF8">
        <w:rPr>
          <w:b/>
          <w:color w:val="000000"/>
        </w:rPr>
        <w:t>Создание простейшей анимации для спрайта Кот»</w:t>
      </w:r>
    </w:p>
    <w:p w14:paraId="183D7ADB" w14:textId="77777777" w:rsidR="0067206D" w:rsidRPr="00633CF8" w:rsidRDefault="0067206D" w:rsidP="0067206D">
      <w:pPr>
        <w:shd w:val="clear" w:color="auto" w:fill="FFFFFF"/>
        <w:rPr>
          <w:b/>
          <w:color w:val="000000"/>
        </w:rPr>
      </w:pPr>
    </w:p>
    <w:p w14:paraId="099EE9C5" w14:textId="77777777" w:rsidR="0067206D" w:rsidRPr="00633CF8" w:rsidRDefault="0067206D" w:rsidP="0067206D">
      <w:pPr>
        <w:shd w:val="clear" w:color="auto" w:fill="FFFFFF"/>
        <w:jc w:val="both"/>
        <w:rPr>
          <w:color w:val="000000"/>
        </w:rPr>
      </w:pPr>
      <w:r w:rsidRPr="00633CF8">
        <w:rPr>
          <w:color w:val="000000"/>
        </w:rPr>
        <w:t xml:space="preserve">Цель: научиться запускать программу </w:t>
      </w:r>
      <w:proofErr w:type="spellStart"/>
      <w:r w:rsidRPr="00633CF8">
        <w:rPr>
          <w:color w:val="000000"/>
        </w:rPr>
        <w:t>Scratch</w:t>
      </w:r>
      <w:proofErr w:type="spellEnd"/>
      <w:r w:rsidRPr="00633CF8">
        <w:rPr>
          <w:color w:val="000000"/>
        </w:rPr>
        <w:t xml:space="preserve">, изучить основные пункты среды, научиться создавать простейшую анимацию в среде </w:t>
      </w:r>
      <w:proofErr w:type="spellStart"/>
      <w:r w:rsidRPr="00633CF8">
        <w:rPr>
          <w:color w:val="000000"/>
        </w:rPr>
        <w:t>Scratch</w:t>
      </w:r>
      <w:proofErr w:type="spellEnd"/>
      <w:r w:rsidRPr="00633CF8">
        <w:rPr>
          <w:color w:val="000000"/>
        </w:rPr>
        <w:t>.</w:t>
      </w:r>
    </w:p>
    <w:p w14:paraId="307AE59C" w14:textId="77777777" w:rsidR="0067206D" w:rsidRPr="00633CF8" w:rsidRDefault="0067206D" w:rsidP="0067206D">
      <w:pPr>
        <w:shd w:val="clear" w:color="auto" w:fill="FFFFFF"/>
        <w:jc w:val="both"/>
        <w:rPr>
          <w:color w:val="000000"/>
        </w:rPr>
      </w:pPr>
      <w:r w:rsidRPr="00633CF8">
        <w:rPr>
          <w:color w:val="000000"/>
        </w:rPr>
        <w:t xml:space="preserve">Задание. Создайте для спрайта Кот следующую анимацию: Кот находится в </w:t>
      </w:r>
      <w:proofErr w:type="spellStart"/>
      <w:proofErr w:type="gramStart"/>
      <w:r w:rsidRPr="00633CF8">
        <w:rPr>
          <w:color w:val="000000"/>
        </w:rPr>
        <w:t>ле-вом</w:t>
      </w:r>
      <w:proofErr w:type="spellEnd"/>
      <w:proofErr w:type="gramEnd"/>
      <w:r w:rsidRPr="00633CF8">
        <w:rPr>
          <w:color w:val="000000"/>
        </w:rPr>
        <w:t xml:space="preserve"> нижнем углу, при щелчке по зеленому флагу Кот начинает движение </w:t>
      </w:r>
      <w:proofErr w:type="spellStart"/>
      <w:r w:rsidRPr="00633CF8">
        <w:rPr>
          <w:color w:val="000000"/>
        </w:rPr>
        <w:t>впра</w:t>
      </w:r>
      <w:proofErr w:type="spellEnd"/>
      <w:r w:rsidRPr="00633CF8">
        <w:rPr>
          <w:color w:val="000000"/>
        </w:rPr>
        <w:t>- во, дойдя до края, двигается по диагонали в левый верхний угол.</w:t>
      </w:r>
    </w:p>
    <w:p w14:paraId="75C7709A" w14:textId="77777777" w:rsidR="0067206D" w:rsidRPr="00633CF8" w:rsidRDefault="0067206D" w:rsidP="0067206D">
      <w:pPr>
        <w:shd w:val="clear" w:color="auto" w:fill="FFFFFF"/>
        <w:jc w:val="both"/>
        <w:rPr>
          <w:color w:val="000000"/>
        </w:rPr>
      </w:pPr>
      <w:r w:rsidRPr="00633CF8">
        <w:rPr>
          <w:color w:val="000000"/>
        </w:rPr>
        <w:t>Технология выполнения задания.</w:t>
      </w:r>
    </w:p>
    <w:p w14:paraId="7F37C977" w14:textId="77777777" w:rsidR="0067206D" w:rsidRPr="00633CF8" w:rsidRDefault="0067206D" w:rsidP="0067206D">
      <w:pPr>
        <w:shd w:val="clear" w:color="auto" w:fill="FFFFFF"/>
        <w:jc w:val="both"/>
        <w:rPr>
          <w:color w:val="000000"/>
        </w:rPr>
      </w:pPr>
      <w:r w:rsidRPr="00633CF8">
        <w:rPr>
          <w:color w:val="000000"/>
        </w:rPr>
        <w:t xml:space="preserve">Запустите среду </w:t>
      </w:r>
      <w:proofErr w:type="spellStart"/>
      <w:r w:rsidRPr="00633CF8">
        <w:rPr>
          <w:color w:val="000000"/>
        </w:rPr>
        <w:t>Scratch</w:t>
      </w:r>
      <w:proofErr w:type="spellEnd"/>
      <w:r w:rsidRPr="00633CF8">
        <w:rPr>
          <w:color w:val="000000"/>
        </w:rPr>
        <w:t xml:space="preserve"> двойным щелчком по ярлыку на рабочем столе.</w:t>
      </w:r>
    </w:p>
    <w:p w14:paraId="1A38CE72"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67415DC2" wp14:editId="51B6DCBA">
            <wp:extent cx="1716728" cy="1683067"/>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1716728" cy="1683067"/>
                    </a:xfrm>
                    <a:prstGeom prst="rect">
                      <a:avLst/>
                    </a:prstGeom>
                  </pic:spPr>
                </pic:pic>
              </a:graphicData>
            </a:graphic>
          </wp:inline>
        </w:drawing>
      </w:r>
    </w:p>
    <w:p w14:paraId="1054BAC4" w14:textId="77777777" w:rsidR="0067206D" w:rsidRPr="00633CF8" w:rsidRDefault="0067206D" w:rsidP="0067206D">
      <w:pPr>
        <w:shd w:val="clear" w:color="auto" w:fill="FFFFFF"/>
        <w:jc w:val="both"/>
        <w:rPr>
          <w:color w:val="000000"/>
        </w:rPr>
      </w:pPr>
      <w:r w:rsidRPr="00633CF8">
        <w:rPr>
          <w:color w:val="000000"/>
        </w:rPr>
        <w:t xml:space="preserve">Перед Вами появится окно среды </w:t>
      </w:r>
      <w:proofErr w:type="spellStart"/>
      <w:r w:rsidRPr="00633CF8">
        <w:rPr>
          <w:color w:val="000000"/>
        </w:rPr>
        <w:t>Scratch</w:t>
      </w:r>
      <w:proofErr w:type="spellEnd"/>
      <w:r w:rsidRPr="00633CF8">
        <w:rPr>
          <w:color w:val="000000"/>
        </w:rPr>
        <w:t xml:space="preserve">. Ознакомьтесь с объектами </w:t>
      </w:r>
      <w:proofErr w:type="spellStart"/>
      <w:r w:rsidRPr="00633CF8">
        <w:rPr>
          <w:color w:val="000000"/>
        </w:rPr>
        <w:t>сре-ды</w:t>
      </w:r>
      <w:proofErr w:type="spellEnd"/>
      <w:r w:rsidRPr="00633CF8">
        <w:rPr>
          <w:color w:val="000000"/>
        </w:rPr>
        <w:t>.</w:t>
      </w:r>
    </w:p>
    <w:p w14:paraId="1D8DB265" w14:textId="77777777" w:rsidR="0067206D" w:rsidRPr="00633CF8" w:rsidRDefault="0067206D" w:rsidP="0067206D">
      <w:pPr>
        <w:shd w:val="clear" w:color="auto" w:fill="FFFFFF"/>
        <w:jc w:val="both"/>
        <w:rPr>
          <w:color w:val="000000"/>
        </w:rPr>
      </w:pPr>
      <w:r w:rsidRPr="00633CF8">
        <w:rPr>
          <w:noProof/>
          <w:color w:val="000000"/>
        </w:rPr>
        <w:lastRenderedPageBreak/>
        <w:drawing>
          <wp:inline distT="0" distB="0" distL="0" distR="0" wp14:anchorId="6F3EB212" wp14:editId="534248F6">
            <wp:extent cx="6031805" cy="3566541"/>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6031805" cy="3566541"/>
                    </a:xfrm>
                    <a:prstGeom prst="rect">
                      <a:avLst/>
                    </a:prstGeom>
                  </pic:spPr>
                </pic:pic>
              </a:graphicData>
            </a:graphic>
          </wp:inline>
        </w:drawing>
      </w:r>
    </w:p>
    <w:p w14:paraId="60018137" w14:textId="77777777" w:rsidR="0067206D" w:rsidRPr="00633CF8" w:rsidRDefault="0067206D" w:rsidP="0067206D">
      <w:pPr>
        <w:shd w:val="clear" w:color="auto" w:fill="FFFFFF"/>
        <w:jc w:val="both"/>
        <w:rPr>
          <w:color w:val="000000"/>
        </w:rPr>
      </w:pPr>
      <w:r w:rsidRPr="00633CF8">
        <w:rPr>
          <w:color w:val="000000"/>
        </w:rPr>
        <w:t>Переместите Кота в левый нижний угол Вашего проекта. Для этого необходимо нажать на Кота левой кнопкой мыши и протянуть его в нужное место.</w:t>
      </w:r>
      <w:r w:rsidRPr="00633CF8">
        <w:rPr>
          <w:noProof/>
          <w:color w:val="000000"/>
        </w:rPr>
        <w:drawing>
          <wp:inline distT="0" distB="0" distL="0" distR="0" wp14:anchorId="30F5D8EA" wp14:editId="628F50CA">
            <wp:extent cx="2524353" cy="2228850"/>
            <wp:effectExtent l="0" t="0" r="0" b="0"/>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6" cstate="print"/>
                    <a:stretch>
                      <a:fillRect/>
                    </a:stretch>
                  </pic:blipFill>
                  <pic:spPr>
                    <a:xfrm>
                      <a:off x="0" y="0"/>
                      <a:ext cx="2524353" cy="2228850"/>
                    </a:xfrm>
                    <a:prstGeom prst="rect">
                      <a:avLst/>
                    </a:prstGeom>
                  </pic:spPr>
                </pic:pic>
              </a:graphicData>
            </a:graphic>
          </wp:inline>
        </w:drawing>
      </w:r>
    </w:p>
    <w:p w14:paraId="34C7017C" w14:textId="77777777" w:rsidR="0067206D" w:rsidRPr="00633CF8" w:rsidRDefault="0067206D" w:rsidP="0067206D">
      <w:pPr>
        <w:shd w:val="clear" w:color="auto" w:fill="FFFFFF"/>
        <w:jc w:val="both"/>
        <w:rPr>
          <w:color w:val="000000"/>
        </w:rPr>
      </w:pPr>
      <w:r w:rsidRPr="00633CF8">
        <w:rPr>
          <w:color w:val="000000"/>
        </w:rPr>
        <w:t xml:space="preserve">Теперь приступим к написанию скрипта для Кота. Двойным щелчком </w:t>
      </w:r>
      <w:proofErr w:type="spellStart"/>
      <w:proofErr w:type="gramStart"/>
      <w:r w:rsidRPr="00633CF8">
        <w:rPr>
          <w:color w:val="000000"/>
        </w:rPr>
        <w:t>ле</w:t>
      </w:r>
      <w:proofErr w:type="spellEnd"/>
      <w:r w:rsidRPr="00633CF8">
        <w:rPr>
          <w:color w:val="000000"/>
        </w:rPr>
        <w:t>- вой</w:t>
      </w:r>
      <w:proofErr w:type="gramEnd"/>
      <w:r w:rsidRPr="00633CF8">
        <w:rPr>
          <w:color w:val="000000"/>
        </w:rPr>
        <w:t xml:space="preserve"> кнопкой мыши откройте область скриптов для Кота.</w:t>
      </w:r>
    </w:p>
    <w:p w14:paraId="5190B81B"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2F1B2FAC" wp14:editId="4100AE9A">
            <wp:extent cx="2975173" cy="1914239"/>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2975173" cy="1914239"/>
                    </a:xfrm>
                    <a:prstGeom prst="rect">
                      <a:avLst/>
                    </a:prstGeom>
                  </pic:spPr>
                </pic:pic>
              </a:graphicData>
            </a:graphic>
          </wp:inline>
        </w:drawing>
      </w:r>
    </w:p>
    <w:p w14:paraId="37F3B748" w14:textId="77777777" w:rsidR="0067206D" w:rsidRPr="00633CF8" w:rsidRDefault="0067206D" w:rsidP="0067206D">
      <w:pPr>
        <w:shd w:val="clear" w:color="auto" w:fill="FFFFFF"/>
        <w:jc w:val="both"/>
        <w:rPr>
          <w:color w:val="000000"/>
        </w:rPr>
      </w:pPr>
      <w:r w:rsidRPr="00633CF8">
        <w:rPr>
          <w:color w:val="000000"/>
        </w:rPr>
        <w:t>Для того чтобы Кот при столкновении со стеной не поворачивался вверх ногами необходимо нажать на кнопку «только поворот влево - вправо»</w:t>
      </w:r>
    </w:p>
    <w:p w14:paraId="1BCB05F9" w14:textId="77777777" w:rsidR="0067206D" w:rsidRPr="00633CF8" w:rsidRDefault="0067206D" w:rsidP="0067206D">
      <w:pPr>
        <w:shd w:val="clear" w:color="auto" w:fill="FFFFFF"/>
        <w:jc w:val="both"/>
        <w:rPr>
          <w:color w:val="000000"/>
        </w:rPr>
      </w:pPr>
      <w:r w:rsidRPr="00633CF8">
        <w:rPr>
          <w:noProof/>
          <w:color w:val="000000"/>
        </w:rPr>
        <w:lastRenderedPageBreak/>
        <w:drawing>
          <wp:inline distT="0" distB="0" distL="0" distR="0" wp14:anchorId="523730F9" wp14:editId="2A5E90EF">
            <wp:extent cx="3322265" cy="1018413"/>
            <wp:effectExtent l="0" t="0" r="0" b="0"/>
            <wp:docPr id="1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3322265" cy="1018413"/>
                    </a:xfrm>
                    <a:prstGeom prst="rect">
                      <a:avLst/>
                    </a:prstGeom>
                  </pic:spPr>
                </pic:pic>
              </a:graphicData>
            </a:graphic>
          </wp:inline>
        </w:drawing>
      </w:r>
    </w:p>
    <w:p w14:paraId="56B0D981" w14:textId="77777777" w:rsidR="0067206D" w:rsidRPr="00633CF8" w:rsidRDefault="0067206D" w:rsidP="0067206D">
      <w:pPr>
        <w:shd w:val="clear" w:color="auto" w:fill="FFFFFF"/>
        <w:jc w:val="both"/>
        <w:rPr>
          <w:color w:val="000000"/>
        </w:rPr>
      </w:pPr>
      <w:r w:rsidRPr="00633CF8">
        <w:rPr>
          <w:color w:val="000000"/>
        </w:rPr>
        <w:t xml:space="preserve">В окне команд для спрайта Кот составьте следующую программу, </w:t>
      </w:r>
      <w:proofErr w:type="spellStart"/>
      <w:proofErr w:type="gramStart"/>
      <w:r w:rsidRPr="00633CF8">
        <w:rPr>
          <w:color w:val="000000"/>
        </w:rPr>
        <w:t>исполь</w:t>
      </w:r>
      <w:proofErr w:type="spellEnd"/>
      <w:r w:rsidRPr="00633CF8">
        <w:rPr>
          <w:color w:val="000000"/>
        </w:rPr>
        <w:t>- зуя</w:t>
      </w:r>
      <w:proofErr w:type="gramEnd"/>
      <w:r w:rsidRPr="00633CF8">
        <w:rPr>
          <w:color w:val="000000"/>
        </w:rPr>
        <w:t xml:space="preserve"> область скриптов, которая находится в левой части окна.</w:t>
      </w:r>
    </w:p>
    <w:p w14:paraId="5994FE9B" w14:textId="77777777" w:rsidR="0067206D" w:rsidRDefault="0067206D" w:rsidP="0067206D">
      <w:pPr>
        <w:shd w:val="clear" w:color="auto" w:fill="FFFFFF"/>
        <w:jc w:val="both"/>
        <w:rPr>
          <w:color w:val="000000"/>
        </w:rPr>
      </w:pPr>
      <w:r w:rsidRPr="00633CF8">
        <w:rPr>
          <w:noProof/>
          <w:color w:val="000000"/>
        </w:rPr>
        <w:drawing>
          <wp:inline distT="0" distB="0" distL="0" distR="0" wp14:anchorId="08EAD773" wp14:editId="34581A37">
            <wp:extent cx="4095891" cy="2114550"/>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4095891" cy="2114550"/>
                    </a:xfrm>
                    <a:prstGeom prst="rect">
                      <a:avLst/>
                    </a:prstGeom>
                  </pic:spPr>
                </pic:pic>
              </a:graphicData>
            </a:graphic>
          </wp:inline>
        </w:drawing>
      </w:r>
    </w:p>
    <w:p w14:paraId="43F86ADB" w14:textId="77777777" w:rsidR="0067206D" w:rsidRPr="00633CF8" w:rsidRDefault="0067206D" w:rsidP="0067206D">
      <w:pPr>
        <w:shd w:val="clear" w:color="auto" w:fill="FFFFFF"/>
        <w:jc w:val="both"/>
        <w:rPr>
          <w:color w:val="000000"/>
        </w:rPr>
      </w:pPr>
      <w:r w:rsidRPr="00633CF8">
        <w:rPr>
          <w:color w:val="000000"/>
        </w:rPr>
        <w:t>Переведите проект в режим демонстрации.</w:t>
      </w:r>
    </w:p>
    <w:p w14:paraId="2C2838A3"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32F275BD" wp14:editId="1A9BB19F">
            <wp:extent cx="3300202" cy="709802"/>
            <wp:effectExtent l="0" t="0" r="0" b="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3300202" cy="709802"/>
                    </a:xfrm>
                    <a:prstGeom prst="rect">
                      <a:avLst/>
                    </a:prstGeom>
                  </pic:spPr>
                </pic:pic>
              </a:graphicData>
            </a:graphic>
          </wp:inline>
        </w:drawing>
      </w:r>
    </w:p>
    <w:p w14:paraId="1E11A054" w14:textId="77777777" w:rsidR="0067206D" w:rsidRPr="00633CF8" w:rsidRDefault="0067206D" w:rsidP="0067206D">
      <w:pPr>
        <w:shd w:val="clear" w:color="auto" w:fill="FFFFFF"/>
        <w:jc w:val="both"/>
        <w:rPr>
          <w:color w:val="000000"/>
        </w:rPr>
      </w:pPr>
      <w:r w:rsidRPr="00633CF8">
        <w:rPr>
          <w:color w:val="000000"/>
        </w:rPr>
        <w:t>Для запуска проекта нажмите на зеленый флаг. Убедитесь, что Ваш спрайт выполняет действия, указанные в задании.</w:t>
      </w:r>
    </w:p>
    <w:p w14:paraId="25408B90" w14:textId="77777777" w:rsidR="0067206D" w:rsidRPr="00633CF8" w:rsidRDefault="0067206D" w:rsidP="0067206D">
      <w:pPr>
        <w:shd w:val="clear" w:color="auto" w:fill="FFFFFF"/>
        <w:jc w:val="both"/>
        <w:rPr>
          <w:color w:val="000000"/>
        </w:rPr>
      </w:pPr>
      <w:r w:rsidRPr="00633CF8">
        <w:rPr>
          <w:color w:val="000000"/>
        </w:rPr>
        <w:t>Дополнительное задание 1. Измените программу так, чтобы Кот после того, как дойдет до правого угла, шел вверх до самого конца.</w:t>
      </w:r>
    </w:p>
    <w:p w14:paraId="3836CD02" w14:textId="77777777" w:rsidR="0067206D" w:rsidRPr="00633CF8" w:rsidRDefault="0067206D" w:rsidP="0067206D">
      <w:pPr>
        <w:shd w:val="clear" w:color="auto" w:fill="FFFFFF"/>
        <w:jc w:val="both"/>
        <w:rPr>
          <w:color w:val="000000"/>
        </w:rPr>
      </w:pPr>
      <w:r w:rsidRPr="00633CF8">
        <w:rPr>
          <w:color w:val="000000"/>
        </w:rPr>
        <w:t>Дополнительное задание 2. Составьте следующую анимацию для спрайта Кот: Кот находится в правом нижнем углу, затем он доходит до середины экрана, после чего поворачивается и возвращается назад.</w:t>
      </w:r>
    </w:p>
    <w:p w14:paraId="29639A53" w14:textId="77777777" w:rsidR="0067206D" w:rsidRPr="00633CF8" w:rsidRDefault="0067206D" w:rsidP="0067206D">
      <w:pPr>
        <w:shd w:val="clear" w:color="auto" w:fill="FFFFFF"/>
        <w:jc w:val="both"/>
        <w:rPr>
          <w:color w:val="000000"/>
        </w:rPr>
      </w:pPr>
      <w:r w:rsidRPr="00633CF8">
        <w:rPr>
          <w:color w:val="000000"/>
        </w:rPr>
        <w:t>Дополнительное задание 3. Составьте следующую анимацию для спрайта Кот: Кот проходит 4 раза по периметру экрана.</w:t>
      </w:r>
    </w:p>
    <w:p w14:paraId="6D241866" w14:textId="77777777" w:rsidR="0067206D" w:rsidRPr="00633CF8" w:rsidRDefault="0067206D" w:rsidP="0067206D">
      <w:pPr>
        <w:shd w:val="clear" w:color="auto" w:fill="FFFFFF"/>
        <w:jc w:val="both"/>
        <w:rPr>
          <w:color w:val="000000"/>
        </w:rPr>
      </w:pPr>
    </w:p>
    <w:p w14:paraId="1CC8EE61" w14:textId="77777777" w:rsidR="0067206D" w:rsidRPr="00633CF8" w:rsidRDefault="0067206D" w:rsidP="0067206D">
      <w:pPr>
        <w:shd w:val="clear" w:color="auto" w:fill="FFFFFF"/>
        <w:jc w:val="both"/>
        <w:rPr>
          <w:color w:val="000000"/>
        </w:rPr>
      </w:pPr>
      <w:r w:rsidRPr="00633CF8">
        <w:rPr>
          <w:color w:val="000000"/>
        </w:rPr>
        <w:t>Практическая работа № 2</w:t>
      </w:r>
    </w:p>
    <w:p w14:paraId="636DB350" w14:textId="77777777" w:rsidR="0067206D" w:rsidRPr="00633CF8" w:rsidRDefault="0067206D" w:rsidP="0067206D">
      <w:pPr>
        <w:shd w:val="clear" w:color="auto" w:fill="FFFFFF"/>
        <w:jc w:val="both"/>
        <w:rPr>
          <w:color w:val="000000"/>
        </w:rPr>
      </w:pPr>
      <w:r w:rsidRPr="00633CF8">
        <w:rPr>
          <w:color w:val="000000"/>
        </w:rPr>
        <w:t>«Смена костюмов спрайта. Создание анимации по смене костюмов»</w:t>
      </w:r>
    </w:p>
    <w:p w14:paraId="0284E71F" w14:textId="77777777" w:rsidR="0067206D" w:rsidRPr="00633CF8" w:rsidRDefault="0067206D" w:rsidP="0067206D">
      <w:pPr>
        <w:shd w:val="clear" w:color="auto" w:fill="FFFFFF"/>
        <w:jc w:val="both"/>
        <w:rPr>
          <w:color w:val="000000"/>
        </w:rPr>
      </w:pPr>
      <w:r w:rsidRPr="00633CF8">
        <w:rPr>
          <w:color w:val="000000"/>
        </w:rPr>
        <w:t>Цель: изучить механизм создания анимированного объекта путем добавления и смены костюмов спрайта.</w:t>
      </w:r>
    </w:p>
    <w:p w14:paraId="3FA348AF" w14:textId="77777777" w:rsidR="0067206D" w:rsidRPr="00633CF8" w:rsidRDefault="0067206D" w:rsidP="0067206D">
      <w:pPr>
        <w:shd w:val="clear" w:color="auto" w:fill="FFFFFF"/>
        <w:jc w:val="both"/>
        <w:rPr>
          <w:color w:val="000000"/>
        </w:rPr>
      </w:pPr>
      <w:r w:rsidRPr="00633CF8">
        <w:rPr>
          <w:color w:val="000000"/>
        </w:rPr>
        <w:t>Задание. Создать анимацию плывущей акулы, отрывающей и закрывающей рот.</w:t>
      </w:r>
    </w:p>
    <w:p w14:paraId="762832CC" w14:textId="77777777" w:rsidR="0067206D" w:rsidRPr="00633CF8" w:rsidRDefault="0067206D" w:rsidP="0067206D">
      <w:pPr>
        <w:shd w:val="clear" w:color="auto" w:fill="FFFFFF"/>
        <w:jc w:val="both"/>
        <w:rPr>
          <w:color w:val="000000"/>
        </w:rPr>
      </w:pPr>
      <w:r w:rsidRPr="00633CF8">
        <w:rPr>
          <w:color w:val="000000"/>
        </w:rPr>
        <w:t>Технология выполнения задания.</w:t>
      </w:r>
    </w:p>
    <w:p w14:paraId="7F31A90D" w14:textId="77777777" w:rsidR="0067206D" w:rsidRPr="00633CF8" w:rsidRDefault="0067206D" w:rsidP="0067206D">
      <w:pPr>
        <w:shd w:val="clear" w:color="auto" w:fill="FFFFFF"/>
        <w:jc w:val="both"/>
        <w:rPr>
          <w:color w:val="000000"/>
        </w:rPr>
      </w:pPr>
      <w:r w:rsidRPr="00633CF8">
        <w:rPr>
          <w:color w:val="000000"/>
        </w:rPr>
        <w:t xml:space="preserve">Запустите программу </w:t>
      </w:r>
      <w:proofErr w:type="spellStart"/>
      <w:r w:rsidRPr="00633CF8">
        <w:rPr>
          <w:color w:val="000000"/>
        </w:rPr>
        <w:t>Scratch</w:t>
      </w:r>
      <w:proofErr w:type="spellEnd"/>
      <w:r w:rsidRPr="00633CF8">
        <w:rPr>
          <w:color w:val="000000"/>
        </w:rPr>
        <w:t>.</w:t>
      </w:r>
    </w:p>
    <w:p w14:paraId="2F2F5C1F" w14:textId="77777777" w:rsidR="0067206D" w:rsidRPr="00633CF8" w:rsidRDefault="0067206D" w:rsidP="0067206D">
      <w:pPr>
        <w:shd w:val="clear" w:color="auto" w:fill="FFFFFF"/>
        <w:jc w:val="both"/>
        <w:rPr>
          <w:color w:val="000000"/>
        </w:rPr>
      </w:pPr>
      <w:r w:rsidRPr="00633CF8">
        <w:rPr>
          <w:color w:val="000000"/>
        </w:rPr>
        <w:t>Удалите из проекта Спрайт 1.</w:t>
      </w:r>
    </w:p>
    <w:p w14:paraId="46EDE99A"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61F9F20F" wp14:editId="4CC8065C">
            <wp:extent cx="2744304" cy="927258"/>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stretch>
                      <a:fillRect/>
                    </a:stretch>
                  </pic:blipFill>
                  <pic:spPr>
                    <a:xfrm>
                      <a:off x="0" y="0"/>
                      <a:ext cx="2744304" cy="927258"/>
                    </a:xfrm>
                    <a:prstGeom prst="rect">
                      <a:avLst/>
                    </a:prstGeom>
                  </pic:spPr>
                </pic:pic>
              </a:graphicData>
            </a:graphic>
          </wp:inline>
        </w:drawing>
      </w:r>
    </w:p>
    <w:p w14:paraId="302798B4" w14:textId="77777777" w:rsidR="0067206D" w:rsidRPr="00633CF8" w:rsidRDefault="0067206D" w:rsidP="0067206D">
      <w:pPr>
        <w:shd w:val="clear" w:color="auto" w:fill="FFFFFF"/>
        <w:jc w:val="both"/>
        <w:rPr>
          <w:color w:val="000000"/>
        </w:rPr>
      </w:pPr>
      <w:r w:rsidRPr="00633CF8">
        <w:rPr>
          <w:color w:val="000000"/>
        </w:rPr>
        <w:t xml:space="preserve">Добавьте в проект новый спрайт. Выберите кнопку Новый объект, в папке </w:t>
      </w:r>
      <w:proofErr w:type="spellStart"/>
      <w:r w:rsidRPr="00633CF8">
        <w:rPr>
          <w:color w:val="000000"/>
        </w:rPr>
        <w:t>Animals</w:t>
      </w:r>
      <w:proofErr w:type="spellEnd"/>
      <w:r w:rsidRPr="00633CF8">
        <w:rPr>
          <w:color w:val="000000"/>
        </w:rPr>
        <w:t xml:space="preserve"> выберите Спрайт shark1-a.</w:t>
      </w:r>
    </w:p>
    <w:p w14:paraId="7A1A1079" w14:textId="77777777" w:rsidR="0067206D" w:rsidRPr="00633CF8" w:rsidRDefault="0067206D" w:rsidP="0067206D">
      <w:pPr>
        <w:shd w:val="clear" w:color="auto" w:fill="FFFFFF"/>
        <w:jc w:val="both"/>
        <w:rPr>
          <w:color w:val="000000"/>
        </w:rPr>
      </w:pPr>
      <w:r w:rsidRPr="00633CF8">
        <w:rPr>
          <w:noProof/>
          <w:color w:val="000000"/>
        </w:rPr>
        <w:lastRenderedPageBreak/>
        <w:drawing>
          <wp:inline distT="0" distB="0" distL="0" distR="0" wp14:anchorId="30A8DA41" wp14:editId="58C9B97E">
            <wp:extent cx="4286823" cy="1771650"/>
            <wp:effectExtent l="0" t="0" r="0" b="0"/>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stretch>
                      <a:fillRect/>
                    </a:stretch>
                  </pic:blipFill>
                  <pic:spPr>
                    <a:xfrm>
                      <a:off x="0" y="0"/>
                      <a:ext cx="4286823" cy="1771650"/>
                    </a:xfrm>
                    <a:prstGeom prst="rect">
                      <a:avLst/>
                    </a:prstGeom>
                  </pic:spPr>
                </pic:pic>
              </a:graphicData>
            </a:graphic>
          </wp:inline>
        </w:drawing>
      </w:r>
    </w:p>
    <w:p w14:paraId="54F6DF0D" w14:textId="77777777" w:rsidR="0067206D" w:rsidRPr="00633CF8" w:rsidRDefault="0067206D" w:rsidP="0067206D">
      <w:pPr>
        <w:shd w:val="clear" w:color="auto" w:fill="FFFFFF"/>
        <w:jc w:val="both"/>
        <w:rPr>
          <w:color w:val="000000"/>
        </w:rPr>
      </w:pPr>
      <w:r w:rsidRPr="00633CF8">
        <w:rPr>
          <w:color w:val="000000"/>
        </w:rPr>
        <w:t>Сделайте активным Спрайт Акула двойным щелчком мыши и перейдите в закладку Костюмы.</w:t>
      </w:r>
    </w:p>
    <w:p w14:paraId="1DD7E18C" w14:textId="77777777" w:rsidR="0067206D" w:rsidRPr="00633CF8" w:rsidRDefault="0067206D" w:rsidP="0067206D">
      <w:pPr>
        <w:shd w:val="clear" w:color="auto" w:fill="FFFFFF"/>
        <w:jc w:val="both"/>
        <w:rPr>
          <w:color w:val="000000"/>
        </w:rPr>
      </w:pPr>
      <w:r w:rsidRPr="00633CF8">
        <w:rPr>
          <w:color w:val="000000"/>
        </w:rPr>
        <w:t>Добавьте для Спрайта Акула новый костюм. Для этого нажмите на кнопку Импорт и выберите костюм shark1-b.</w:t>
      </w:r>
    </w:p>
    <w:p w14:paraId="7DF479F1"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4DDDF45C" wp14:editId="56F4423D">
            <wp:extent cx="3401717" cy="284778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3" cstate="print"/>
                    <a:stretch>
                      <a:fillRect/>
                    </a:stretch>
                  </pic:blipFill>
                  <pic:spPr>
                    <a:xfrm>
                      <a:off x="0" y="0"/>
                      <a:ext cx="3401717" cy="2847784"/>
                    </a:xfrm>
                    <a:prstGeom prst="rect">
                      <a:avLst/>
                    </a:prstGeom>
                  </pic:spPr>
                </pic:pic>
              </a:graphicData>
            </a:graphic>
          </wp:inline>
        </w:drawing>
      </w:r>
    </w:p>
    <w:p w14:paraId="26F71AB3" w14:textId="77777777" w:rsidR="0067206D" w:rsidRPr="00633CF8" w:rsidRDefault="0067206D" w:rsidP="0067206D">
      <w:pPr>
        <w:shd w:val="clear" w:color="auto" w:fill="FFFFFF"/>
        <w:jc w:val="both"/>
        <w:rPr>
          <w:color w:val="000000"/>
        </w:rPr>
      </w:pPr>
      <w:r w:rsidRPr="00633CF8">
        <w:rPr>
          <w:color w:val="000000"/>
        </w:rPr>
        <w:t xml:space="preserve">Аналогичным образом добавьте еще один костюм shark1-c. В окне </w:t>
      </w:r>
      <w:proofErr w:type="gramStart"/>
      <w:r w:rsidRPr="00633CF8">
        <w:rPr>
          <w:color w:val="000000"/>
        </w:rPr>
        <w:t>ко-</w:t>
      </w:r>
      <w:proofErr w:type="spellStart"/>
      <w:r w:rsidRPr="00633CF8">
        <w:rPr>
          <w:color w:val="000000"/>
        </w:rPr>
        <w:t>стюм</w:t>
      </w:r>
      <w:proofErr w:type="spellEnd"/>
      <w:proofErr w:type="gramEnd"/>
      <w:r w:rsidRPr="00633CF8">
        <w:rPr>
          <w:color w:val="000000"/>
        </w:rPr>
        <w:t xml:space="preserve"> должно получиться примерно следующее.</w:t>
      </w:r>
    </w:p>
    <w:p w14:paraId="70C7FA26"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739E0FAC" wp14:editId="11CC40CF">
            <wp:extent cx="2317523" cy="2061686"/>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2317523" cy="2061686"/>
                    </a:xfrm>
                    <a:prstGeom prst="rect">
                      <a:avLst/>
                    </a:prstGeom>
                  </pic:spPr>
                </pic:pic>
              </a:graphicData>
            </a:graphic>
          </wp:inline>
        </w:drawing>
      </w:r>
    </w:p>
    <w:p w14:paraId="42D47BB1" w14:textId="77777777" w:rsidR="0067206D" w:rsidRPr="00633CF8" w:rsidRDefault="0067206D" w:rsidP="0067206D">
      <w:pPr>
        <w:shd w:val="clear" w:color="auto" w:fill="FFFFFF"/>
        <w:jc w:val="both"/>
        <w:rPr>
          <w:color w:val="000000"/>
        </w:rPr>
      </w:pPr>
      <w:r w:rsidRPr="00633CF8">
        <w:rPr>
          <w:color w:val="000000"/>
        </w:rPr>
        <w:t>Для Спрайта Акула в закладке скрипты составьте следующую программу.</w:t>
      </w:r>
    </w:p>
    <w:p w14:paraId="6C9A00C0" w14:textId="77777777" w:rsidR="0067206D" w:rsidRPr="00633CF8" w:rsidRDefault="0067206D" w:rsidP="0067206D">
      <w:pPr>
        <w:shd w:val="clear" w:color="auto" w:fill="FFFFFF"/>
        <w:jc w:val="both"/>
        <w:rPr>
          <w:color w:val="000000"/>
        </w:rPr>
      </w:pPr>
      <w:r w:rsidRPr="00633CF8">
        <w:rPr>
          <w:noProof/>
          <w:color w:val="000000"/>
        </w:rPr>
        <w:lastRenderedPageBreak/>
        <w:drawing>
          <wp:anchor distT="0" distB="0" distL="0" distR="0" simplePos="0" relativeHeight="251670528" behindDoc="0" locked="0" layoutInCell="1" allowOverlap="1" wp14:anchorId="63DEFA79" wp14:editId="7C3BD36A">
            <wp:simplePos x="0" y="0"/>
            <wp:positionH relativeFrom="page">
              <wp:posOffset>2552700</wp:posOffset>
            </wp:positionH>
            <wp:positionV relativeFrom="paragraph">
              <wp:posOffset>129541</wp:posOffset>
            </wp:positionV>
            <wp:extent cx="1392404" cy="2247423"/>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1392404" cy="2247423"/>
                    </a:xfrm>
                    <a:prstGeom prst="rect">
                      <a:avLst/>
                    </a:prstGeom>
                  </pic:spPr>
                </pic:pic>
              </a:graphicData>
            </a:graphic>
          </wp:anchor>
        </w:drawing>
      </w:r>
    </w:p>
    <w:p w14:paraId="6B1BC294" w14:textId="77777777" w:rsidR="0067206D" w:rsidRPr="00633CF8" w:rsidRDefault="0067206D" w:rsidP="0067206D">
      <w:pPr>
        <w:shd w:val="clear" w:color="auto" w:fill="FFFFFF"/>
        <w:jc w:val="both"/>
        <w:rPr>
          <w:color w:val="000000"/>
        </w:rPr>
      </w:pPr>
      <w:r w:rsidRPr="00633CF8">
        <w:rPr>
          <w:color w:val="000000"/>
        </w:rPr>
        <w:t>Проверьте работу вашего проекта: перейдите в режим презентации и нажмите на зеленый флаг.</w:t>
      </w:r>
    </w:p>
    <w:p w14:paraId="23049949"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1E2A7316" wp14:editId="5D8DC3EB">
            <wp:extent cx="2605288" cy="8191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6" cstate="print"/>
                    <a:stretch>
                      <a:fillRect/>
                    </a:stretch>
                  </pic:blipFill>
                  <pic:spPr>
                    <a:xfrm>
                      <a:off x="0" y="0"/>
                      <a:ext cx="2605288" cy="819150"/>
                    </a:xfrm>
                    <a:prstGeom prst="rect">
                      <a:avLst/>
                    </a:prstGeom>
                  </pic:spPr>
                </pic:pic>
              </a:graphicData>
            </a:graphic>
          </wp:inline>
        </w:drawing>
      </w:r>
    </w:p>
    <w:p w14:paraId="02794031" w14:textId="77777777" w:rsidR="0067206D" w:rsidRPr="00633CF8" w:rsidRDefault="0067206D" w:rsidP="0067206D">
      <w:pPr>
        <w:shd w:val="clear" w:color="auto" w:fill="FFFFFF"/>
        <w:jc w:val="both"/>
        <w:rPr>
          <w:color w:val="000000"/>
        </w:rPr>
      </w:pPr>
      <w:r w:rsidRPr="00633CF8">
        <w:rPr>
          <w:color w:val="000000"/>
        </w:rPr>
        <w:t xml:space="preserve">Дополнительное задание 1. Измените проект так, чтобы акула двигалась, </w:t>
      </w:r>
      <w:proofErr w:type="spellStart"/>
      <w:proofErr w:type="gramStart"/>
      <w:r w:rsidRPr="00633CF8">
        <w:rPr>
          <w:color w:val="000000"/>
        </w:rPr>
        <w:t>откры</w:t>
      </w:r>
      <w:proofErr w:type="spellEnd"/>
      <w:r w:rsidRPr="00633CF8">
        <w:rPr>
          <w:color w:val="000000"/>
        </w:rPr>
        <w:t>- вала</w:t>
      </w:r>
      <w:proofErr w:type="gramEnd"/>
      <w:r w:rsidRPr="00633CF8">
        <w:rPr>
          <w:color w:val="000000"/>
        </w:rPr>
        <w:t xml:space="preserve"> /закрывала рот медленнее.</w:t>
      </w:r>
    </w:p>
    <w:p w14:paraId="00A053E6" w14:textId="77777777" w:rsidR="0067206D" w:rsidRPr="00633CF8" w:rsidRDefault="0067206D" w:rsidP="0067206D">
      <w:pPr>
        <w:shd w:val="clear" w:color="auto" w:fill="FFFFFF"/>
        <w:jc w:val="both"/>
        <w:rPr>
          <w:color w:val="000000"/>
        </w:rPr>
      </w:pPr>
      <w:r w:rsidRPr="00633CF8">
        <w:rPr>
          <w:color w:val="000000"/>
        </w:rPr>
        <w:t xml:space="preserve">Дополнительное задание 2. Используя Спрайты из папки </w:t>
      </w:r>
      <w:proofErr w:type="spellStart"/>
      <w:r w:rsidRPr="00633CF8">
        <w:rPr>
          <w:color w:val="000000"/>
        </w:rPr>
        <w:t>People</w:t>
      </w:r>
      <w:proofErr w:type="spellEnd"/>
      <w:r w:rsidRPr="00633CF8">
        <w:rPr>
          <w:color w:val="000000"/>
        </w:rPr>
        <w:t xml:space="preserve">, создайте </w:t>
      </w:r>
      <w:proofErr w:type="spellStart"/>
      <w:r w:rsidRPr="00633CF8">
        <w:rPr>
          <w:color w:val="000000"/>
        </w:rPr>
        <w:t>ани-мацию</w:t>
      </w:r>
      <w:proofErr w:type="spellEnd"/>
      <w:r w:rsidRPr="00633CF8">
        <w:rPr>
          <w:color w:val="000000"/>
        </w:rPr>
        <w:t xml:space="preserve"> танцующего человека.</w:t>
      </w:r>
    </w:p>
    <w:p w14:paraId="21BF4599" w14:textId="77777777" w:rsidR="0067206D" w:rsidRPr="00633CF8" w:rsidRDefault="0067206D" w:rsidP="0067206D">
      <w:pPr>
        <w:shd w:val="clear" w:color="auto" w:fill="FFFFFF"/>
        <w:jc w:val="both"/>
        <w:rPr>
          <w:color w:val="000000"/>
        </w:rPr>
      </w:pPr>
      <w:r w:rsidRPr="00633CF8">
        <w:rPr>
          <w:color w:val="000000"/>
        </w:rPr>
        <w:t>Практическая работа № 3</w:t>
      </w:r>
    </w:p>
    <w:p w14:paraId="41DDBB0B" w14:textId="77777777" w:rsidR="0067206D" w:rsidRPr="00633CF8" w:rsidRDefault="0067206D" w:rsidP="0067206D">
      <w:pPr>
        <w:shd w:val="clear" w:color="auto" w:fill="FFFFFF"/>
        <w:jc w:val="both"/>
        <w:rPr>
          <w:color w:val="000000"/>
        </w:rPr>
      </w:pPr>
      <w:r w:rsidRPr="00633CF8">
        <w:rPr>
          <w:color w:val="000000"/>
        </w:rPr>
        <w:t>«Добавление сцен в проект. Смена сцены»</w:t>
      </w:r>
    </w:p>
    <w:p w14:paraId="725D7217" w14:textId="77777777" w:rsidR="0067206D" w:rsidRPr="00633CF8" w:rsidRDefault="0067206D" w:rsidP="0067206D">
      <w:pPr>
        <w:shd w:val="clear" w:color="auto" w:fill="FFFFFF"/>
        <w:jc w:val="both"/>
        <w:rPr>
          <w:color w:val="000000"/>
        </w:rPr>
      </w:pPr>
      <w:r w:rsidRPr="00633CF8">
        <w:rPr>
          <w:color w:val="000000"/>
        </w:rPr>
        <w:t>Цель: научиться добавлять в проект новые сцены, производить смену сцен. Задание. Необходимо создать проект, иллюстрирующий автоматическую смену комнат в квартире.</w:t>
      </w:r>
    </w:p>
    <w:p w14:paraId="05EEE3D4" w14:textId="77777777" w:rsidR="0067206D" w:rsidRPr="00633CF8" w:rsidRDefault="0067206D" w:rsidP="0067206D">
      <w:pPr>
        <w:shd w:val="clear" w:color="auto" w:fill="FFFFFF"/>
        <w:jc w:val="both"/>
        <w:rPr>
          <w:color w:val="000000"/>
        </w:rPr>
      </w:pPr>
      <w:r w:rsidRPr="00633CF8">
        <w:rPr>
          <w:color w:val="000000"/>
        </w:rPr>
        <w:t>Технология выполнения задания.</w:t>
      </w:r>
    </w:p>
    <w:p w14:paraId="38A6FF14" w14:textId="77777777" w:rsidR="0067206D" w:rsidRPr="00633CF8" w:rsidRDefault="0067206D" w:rsidP="0067206D">
      <w:pPr>
        <w:shd w:val="clear" w:color="auto" w:fill="FFFFFF"/>
        <w:jc w:val="both"/>
        <w:rPr>
          <w:color w:val="000000"/>
        </w:rPr>
      </w:pPr>
      <w:r w:rsidRPr="00633CF8">
        <w:rPr>
          <w:color w:val="000000"/>
        </w:rPr>
        <w:t xml:space="preserve">Запустите программу </w:t>
      </w:r>
      <w:proofErr w:type="spellStart"/>
      <w:r w:rsidRPr="00633CF8">
        <w:rPr>
          <w:color w:val="000000"/>
        </w:rPr>
        <w:t>Scratch</w:t>
      </w:r>
      <w:proofErr w:type="spellEnd"/>
      <w:r w:rsidRPr="00633CF8">
        <w:rPr>
          <w:color w:val="000000"/>
        </w:rPr>
        <w:t>.</w:t>
      </w:r>
    </w:p>
    <w:p w14:paraId="79946B8B" w14:textId="77777777" w:rsidR="0067206D" w:rsidRPr="00633CF8" w:rsidRDefault="0067206D" w:rsidP="0067206D">
      <w:pPr>
        <w:shd w:val="clear" w:color="auto" w:fill="FFFFFF"/>
        <w:jc w:val="both"/>
        <w:rPr>
          <w:color w:val="000000"/>
        </w:rPr>
      </w:pPr>
      <w:r w:rsidRPr="00633CF8">
        <w:rPr>
          <w:color w:val="000000"/>
        </w:rPr>
        <w:t>Удалите из проекта Спрайт 1, он нам не понадобится для работы по</w:t>
      </w:r>
    </w:p>
    <w:p w14:paraId="4DEEA610" w14:textId="77777777" w:rsidR="0067206D" w:rsidRPr="00633CF8" w:rsidRDefault="0067206D" w:rsidP="0067206D">
      <w:pPr>
        <w:shd w:val="clear" w:color="auto" w:fill="FFFFFF"/>
        <w:jc w:val="both"/>
        <w:rPr>
          <w:color w:val="000000"/>
        </w:rPr>
      </w:pPr>
      <w:r w:rsidRPr="00633CF8">
        <w:rPr>
          <w:noProof/>
          <w:color w:val="000000"/>
        </w:rPr>
        <w:drawing>
          <wp:anchor distT="0" distB="0" distL="0" distR="0" simplePos="0" relativeHeight="251668480" behindDoc="0" locked="0" layoutInCell="1" allowOverlap="1" wp14:anchorId="22A1FFAA" wp14:editId="3BD9E8D0">
            <wp:simplePos x="0" y="0"/>
            <wp:positionH relativeFrom="page">
              <wp:posOffset>1731010</wp:posOffset>
            </wp:positionH>
            <wp:positionV relativeFrom="paragraph">
              <wp:posOffset>211220</wp:posOffset>
            </wp:positionV>
            <wp:extent cx="4083782" cy="1383029"/>
            <wp:effectExtent l="0" t="0" r="0" b="0"/>
            <wp:wrapTopAndBottom/>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31" cstate="print"/>
                    <a:stretch>
                      <a:fillRect/>
                    </a:stretch>
                  </pic:blipFill>
                  <pic:spPr>
                    <a:xfrm>
                      <a:off x="0" y="0"/>
                      <a:ext cx="4083782" cy="1383029"/>
                    </a:xfrm>
                    <a:prstGeom prst="rect">
                      <a:avLst/>
                    </a:prstGeom>
                  </pic:spPr>
                </pic:pic>
              </a:graphicData>
            </a:graphic>
          </wp:anchor>
        </w:drawing>
      </w:r>
    </w:p>
    <w:p w14:paraId="5765834F" w14:textId="77777777" w:rsidR="0067206D" w:rsidRPr="00633CF8" w:rsidRDefault="0067206D" w:rsidP="0067206D">
      <w:pPr>
        <w:shd w:val="clear" w:color="auto" w:fill="FFFFFF"/>
        <w:jc w:val="both"/>
        <w:rPr>
          <w:color w:val="000000"/>
        </w:rPr>
      </w:pPr>
      <w:r w:rsidRPr="00633CF8">
        <w:rPr>
          <w:color w:val="000000"/>
        </w:rPr>
        <w:t>смене фона.</w:t>
      </w:r>
    </w:p>
    <w:p w14:paraId="6C6B632F" w14:textId="77777777" w:rsidR="0067206D" w:rsidRPr="00633CF8" w:rsidRDefault="0067206D" w:rsidP="0067206D">
      <w:pPr>
        <w:shd w:val="clear" w:color="auto" w:fill="FFFFFF"/>
        <w:jc w:val="both"/>
        <w:rPr>
          <w:color w:val="000000"/>
        </w:rPr>
      </w:pPr>
      <w:r w:rsidRPr="00633CF8">
        <w:rPr>
          <w:noProof/>
          <w:color w:val="000000"/>
        </w:rPr>
        <w:drawing>
          <wp:anchor distT="0" distB="0" distL="0" distR="0" simplePos="0" relativeHeight="251669504" behindDoc="0" locked="0" layoutInCell="1" allowOverlap="1" wp14:anchorId="31C5350D" wp14:editId="7591041E">
            <wp:simplePos x="0" y="0"/>
            <wp:positionH relativeFrom="page">
              <wp:posOffset>2214245</wp:posOffset>
            </wp:positionH>
            <wp:positionV relativeFrom="paragraph">
              <wp:posOffset>217551</wp:posOffset>
            </wp:positionV>
            <wp:extent cx="3108579" cy="1574800"/>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37" cstate="print"/>
                    <a:stretch>
                      <a:fillRect/>
                    </a:stretch>
                  </pic:blipFill>
                  <pic:spPr>
                    <a:xfrm>
                      <a:off x="0" y="0"/>
                      <a:ext cx="3108579" cy="1574800"/>
                    </a:xfrm>
                    <a:prstGeom prst="rect">
                      <a:avLst/>
                    </a:prstGeom>
                  </pic:spPr>
                </pic:pic>
              </a:graphicData>
            </a:graphic>
          </wp:anchor>
        </w:drawing>
      </w:r>
      <w:r w:rsidRPr="00633CF8">
        <w:rPr>
          <w:color w:val="000000"/>
        </w:rPr>
        <w:t>Выделите объект Сцена и перейдите в закладку Фоны.</w:t>
      </w:r>
    </w:p>
    <w:p w14:paraId="6EC8FB15" w14:textId="77777777" w:rsidR="0067206D" w:rsidRPr="00633CF8" w:rsidRDefault="0067206D" w:rsidP="0067206D">
      <w:pPr>
        <w:shd w:val="clear" w:color="auto" w:fill="FFFFFF"/>
        <w:jc w:val="both"/>
        <w:rPr>
          <w:color w:val="000000"/>
        </w:rPr>
      </w:pPr>
    </w:p>
    <w:p w14:paraId="2F553BF5" w14:textId="77777777" w:rsidR="0067206D" w:rsidRPr="00633CF8" w:rsidRDefault="0067206D" w:rsidP="0067206D">
      <w:pPr>
        <w:shd w:val="clear" w:color="auto" w:fill="FFFFFF"/>
        <w:jc w:val="both"/>
        <w:rPr>
          <w:color w:val="000000"/>
        </w:rPr>
      </w:pPr>
    </w:p>
    <w:p w14:paraId="73E9EC0F" w14:textId="77777777" w:rsidR="0067206D" w:rsidRPr="00633CF8" w:rsidRDefault="0067206D" w:rsidP="0067206D">
      <w:pPr>
        <w:shd w:val="clear" w:color="auto" w:fill="FFFFFF"/>
        <w:jc w:val="both"/>
        <w:rPr>
          <w:color w:val="000000"/>
        </w:rPr>
      </w:pPr>
    </w:p>
    <w:p w14:paraId="7011F548" w14:textId="77777777" w:rsidR="0067206D" w:rsidRPr="00633CF8" w:rsidRDefault="0067206D" w:rsidP="0067206D">
      <w:pPr>
        <w:shd w:val="clear" w:color="auto" w:fill="FFFFFF"/>
        <w:jc w:val="both"/>
        <w:rPr>
          <w:color w:val="000000"/>
        </w:rPr>
      </w:pPr>
    </w:p>
    <w:p w14:paraId="7BFBB27B" w14:textId="77777777" w:rsidR="0067206D" w:rsidRPr="00633CF8" w:rsidRDefault="0067206D" w:rsidP="0067206D">
      <w:pPr>
        <w:shd w:val="clear" w:color="auto" w:fill="FFFFFF"/>
        <w:jc w:val="both"/>
        <w:rPr>
          <w:color w:val="000000"/>
        </w:rPr>
      </w:pPr>
    </w:p>
    <w:p w14:paraId="01FB051C" w14:textId="77777777" w:rsidR="0067206D" w:rsidRDefault="0067206D" w:rsidP="0067206D">
      <w:pPr>
        <w:shd w:val="clear" w:color="auto" w:fill="FFFFFF"/>
        <w:jc w:val="both"/>
        <w:rPr>
          <w:color w:val="000000"/>
        </w:rPr>
      </w:pPr>
    </w:p>
    <w:p w14:paraId="15FFB05B" w14:textId="77777777" w:rsidR="0067206D" w:rsidRDefault="0067206D" w:rsidP="0067206D">
      <w:pPr>
        <w:shd w:val="clear" w:color="auto" w:fill="FFFFFF"/>
        <w:jc w:val="both"/>
        <w:rPr>
          <w:color w:val="000000"/>
        </w:rPr>
      </w:pPr>
    </w:p>
    <w:p w14:paraId="0D1D5AD8" w14:textId="77777777" w:rsidR="0067206D" w:rsidRDefault="0067206D" w:rsidP="0067206D">
      <w:pPr>
        <w:shd w:val="clear" w:color="auto" w:fill="FFFFFF"/>
        <w:jc w:val="both"/>
        <w:rPr>
          <w:color w:val="000000"/>
        </w:rPr>
      </w:pPr>
    </w:p>
    <w:p w14:paraId="3A32DB66" w14:textId="77777777" w:rsidR="0067206D" w:rsidRPr="00633CF8" w:rsidRDefault="0067206D" w:rsidP="0067206D">
      <w:pPr>
        <w:shd w:val="clear" w:color="auto" w:fill="FFFFFF"/>
        <w:jc w:val="both"/>
        <w:rPr>
          <w:color w:val="000000"/>
        </w:rPr>
      </w:pPr>
    </w:p>
    <w:p w14:paraId="4C17A41B" w14:textId="77777777" w:rsidR="0067206D" w:rsidRPr="00633CF8" w:rsidRDefault="0067206D" w:rsidP="0067206D">
      <w:pPr>
        <w:shd w:val="clear" w:color="auto" w:fill="FFFFFF"/>
        <w:jc w:val="both"/>
        <w:rPr>
          <w:color w:val="000000"/>
        </w:rPr>
      </w:pPr>
      <w:r w:rsidRPr="00633CF8">
        <w:rPr>
          <w:color w:val="000000"/>
        </w:rPr>
        <w:lastRenderedPageBreak/>
        <w:t xml:space="preserve">Добавьте в проект несколько новых фонов. Для этого активизируем </w:t>
      </w:r>
      <w:proofErr w:type="spellStart"/>
      <w:proofErr w:type="gramStart"/>
      <w:r w:rsidRPr="00633CF8">
        <w:rPr>
          <w:color w:val="000000"/>
        </w:rPr>
        <w:t>диа</w:t>
      </w:r>
      <w:proofErr w:type="spellEnd"/>
      <w:r w:rsidRPr="00633CF8">
        <w:rPr>
          <w:color w:val="000000"/>
        </w:rPr>
        <w:t>- логовое</w:t>
      </w:r>
      <w:proofErr w:type="gramEnd"/>
      <w:r w:rsidRPr="00633CF8">
        <w:rPr>
          <w:color w:val="000000"/>
        </w:rPr>
        <w:t xml:space="preserve"> окно, нажав на кнопку Импорт.</w:t>
      </w:r>
    </w:p>
    <w:p w14:paraId="41FF87A9"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5757EF47" wp14:editId="638364B6">
            <wp:extent cx="4213112" cy="3234690"/>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8" cstate="print"/>
                    <a:stretch>
                      <a:fillRect/>
                    </a:stretch>
                  </pic:blipFill>
                  <pic:spPr>
                    <a:xfrm>
                      <a:off x="0" y="0"/>
                      <a:ext cx="4213112" cy="3234690"/>
                    </a:xfrm>
                    <a:prstGeom prst="rect">
                      <a:avLst/>
                    </a:prstGeom>
                  </pic:spPr>
                </pic:pic>
              </a:graphicData>
            </a:graphic>
          </wp:inline>
        </w:drawing>
      </w:r>
    </w:p>
    <w:p w14:paraId="03042ECC" w14:textId="77777777" w:rsidR="0067206D" w:rsidRPr="00633CF8" w:rsidRDefault="0067206D" w:rsidP="0067206D">
      <w:pPr>
        <w:shd w:val="clear" w:color="auto" w:fill="FFFFFF"/>
        <w:jc w:val="both"/>
        <w:rPr>
          <w:color w:val="000000"/>
        </w:rPr>
      </w:pPr>
      <w:r w:rsidRPr="00633CF8">
        <w:rPr>
          <w:color w:val="000000"/>
        </w:rPr>
        <w:t>После чего закладка Фоны будет выглядеть следующим образом.</w:t>
      </w:r>
    </w:p>
    <w:p w14:paraId="5283F7C3"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42BB85DD" wp14:editId="2F0B50C5">
            <wp:extent cx="3020128" cy="200596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9" cstate="print"/>
                    <a:stretch>
                      <a:fillRect/>
                    </a:stretch>
                  </pic:blipFill>
                  <pic:spPr>
                    <a:xfrm>
                      <a:off x="0" y="0"/>
                      <a:ext cx="3020128" cy="2005964"/>
                    </a:xfrm>
                    <a:prstGeom prst="rect">
                      <a:avLst/>
                    </a:prstGeom>
                  </pic:spPr>
                </pic:pic>
              </a:graphicData>
            </a:graphic>
          </wp:inline>
        </w:drawing>
      </w:r>
    </w:p>
    <w:p w14:paraId="2BC4E1C3" w14:textId="77777777" w:rsidR="0067206D" w:rsidRPr="00633CF8" w:rsidRDefault="0067206D" w:rsidP="0067206D">
      <w:pPr>
        <w:shd w:val="clear" w:color="auto" w:fill="FFFFFF"/>
        <w:jc w:val="both"/>
        <w:rPr>
          <w:color w:val="000000"/>
        </w:rPr>
      </w:pPr>
      <w:r w:rsidRPr="00633CF8">
        <w:rPr>
          <w:color w:val="000000"/>
        </w:rPr>
        <w:t>Удалите пустой Фон1.</w:t>
      </w:r>
    </w:p>
    <w:p w14:paraId="3B15D23A"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6026551B" wp14:editId="399BC7D9">
            <wp:extent cx="4489864" cy="1152906"/>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40" cstate="print"/>
                    <a:stretch>
                      <a:fillRect/>
                    </a:stretch>
                  </pic:blipFill>
                  <pic:spPr>
                    <a:xfrm>
                      <a:off x="0" y="0"/>
                      <a:ext cx="4489864" cy="1152906"/>
                    </a:xfrm>
                    <a:prstGeom prst="rect">
                      <a:avLst/>
                    </a:prstGeom>
                  </pic:spPr>
                </pic:pic>
              </a:graphicData>
            </a:graphic>
          </wp:inline>
        </w:drawing>
      </w:r>
    </w:p>
    <w:p w14:paraId="4F2ED37C" w14:textId="77777777" w:rsidR="0067206D" w:rsidRPr="00633CF8" w:rsidRDefault="0067206D" w:rsidP="0067206D">
      <w:pPr>
        <w:shd w:val="clear" w:color="auto" w:fill="FFFFFF"/>
        <w:jc w:val="both"/>
        <w:rPr>
          <w:color w:val="000000"/>
        </w:rPr>
      </w:pPr>
    </w:p>
    <w:p w14:paraId="527422C6" w14:textId="77777777" w:rsidR="0067206D" w:rsidRPr="00633CF8" w:rsidRDefault="0067206D" w:rsidP="0067206D">
      <w:pPr>
        <w:shd w:val="clear" w:color="auto" w:fill="FFFFFF"/>
        <w:jc w:val="both"/>
        <w:rPr>
          <w:color w:val="000000"/>
        </w:rPr>
      </w:pPr>
    </w:p>
    <w:p w14:paraId="4C66E0E4" w14:textId="77777777" w:rsidR="0067206D" w:rsidRPr="00633CF8" w:rsidRDefault="0067206D" w:rsidP="0067206D">
      <w:pPr>
        <w:shd w:val="clear" w:color="auto" w:fill="FFFFFF"/>
        <w:jc w:val="both"/>
        <w:rPr>
          <w:color w:val="000000"/>
        </w:rPr>
      </w:pPr>
      <w:r w:rsidRPr="00633CF8">
        <w:rPr>
          <w:color w:val="000000"/>
        </w:rPr>
        <w:t xml:space="preserve">Аналогичным способом как в пункте 4 добавьте в проект фоны с </w:t>
      </w:r>
      <w:proofErr w:type="gramStart"/>
      <w:r w:rsidRPr="00633CF8">
        <w:rPr>
          <w:color w:val="000000"/>
        </w:rPr>
        <w:t>имена- ми</w:t>
      </w:r>
      <w:proofErr w:type="gramEnd"/>
      <w:r w:rsidRPr="00633CF8">
        <w:rPr>
          <w:color w:val="000000"/>
        </w:rPr>
        <w:t xml:space="preserve">: </w:t>
      </w:r>
      <w:proofErr w:type="spellStart"/>
      <w:r w:rsidRPr="00633CF8">
        <w:rPr>
          <w:color w:val="000000"/>
        </w:rPr>
        <w:t>kitchen</w:t>
      </w:r>
      <w:proofErr w:type="spellEnd"/>
      <w:r w:rsidRPr="00633CF8">
        <w:rPr>
          <w:color w:val="000000"/>
        </w:rPr>
        <w:t xml:space="preserve">, </w:t>
      </w:r>
      <w:proofErr w:type="spellStart"/>
      <w:r w:rsidRPr="00633CF8">
        <w:rPr>
          <w:color w:val="000000"/>
        </w:rPr>
        <w:t>party-room</w:t>
      </w:r>
      <w:proofErr w:type="spellEnd"/>
      <w:r w:rsidRPr="00633CF8">
        <w:rPr>
          <w:color w:val="000000"/>
        </w:rPr>
        <w:t>, room1, room2, room3.</w:t>
      </w:r>
    </w:p>
    <w:p w14:paraId="21CE784D" w14:textId="77777777" w:rsidR="0067206D" w:rsidRPr="00633CF8" w:rsidRDefault="0067206D" w:rsidP="0067206D">
      <w:pPr>
        <w:shd w:val="clear" w:color="auto" w:fill="FFFFFF"/>
        <w:jc w:val="both"/>
        <w:rPr>
          <w:color w:val="000000"/>
        </w:rPr>
      </w:pPr>
      <w:r w:rsidRPr="00633CF8">
        <w:rPr>
          <w:color w:val="000000"/>
        </w:rPr>
        <w:t>Закладка Фоны должна выглядеть примерно так.</w:t>
      </w:r>
    </w:p>
    <w:p w14:paraId="08E9E3EA" w14:textId="77777777" w:rsidR="0067206D" w:rsidRPr="00633CF8" w:rsidRDefault="0067206D" w:rsidP="0067206D">
      <w:pPr>
        <w:shd w:val="clear" w:color="auto" w:fill="FFFFFF"/>
        <w:jc w:val="both"/>
        <w:rPr>
          <w:color w:val="000000"/>
        </w:rPr>
      </w:pPr>
      <w:r w:rsidRPr="00633CF8">
        <w:rPr>
          <w:noProof/>
          <w:color w:val="000000"/>
        </w:rPr>
        <w:lastRenderedPageBreak/>
        <w:drawing>
          <wp:inline distT="0" distB="0" distL="0" distR="0" wp14:anchorId="284E9DE9" wp14:editId="6B0CB175">
            <wp:extent cx="2704257" cy="4017645"/>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1" cstate="print"/>
                    <a:stretch>
                      <a:fillRect/>
                    </a:stretch>
                  </pic:blipFill>
                  <pic:spPr>
                    <a:xfrm>
                      <a:off x="0" y="0"/>
                      <a:ext cx="2704257" cy="4017645"/>
                    </a:xfrm>
                    <a:prstGeom prst="rect">
                      <a:avLst/>
                    </a:prstGeom>
                  </pic:spPr>
                </pic:pic>
              </a:graphicData>
            </a:graphic>
          </wp:inline>
        </w:drawing>
      </w:r>
    </w:p>
    <w:p w14:paraId="0FD9357E" w14:textId="77777777" w:rsidR="0067206D" w:rsidRPr="00633CF8" w:rsidRDefault="0067206D" w:rsidP="0067206D">
      <w:pPr>
        <w:shd w:val="clear" w:color="auto" w:fill="FFFFFF"/>
        <w:jc w:val="both"/>
        <w:rPr>
          <w:color w:val="000000"/>
        </w:rPr>
      </w:pPr>
      <w:r w:rsidRPr="00633CF8">
        <w:rPr>
          <w:color w:val="000000"/>
        </w:rPr>
        <w:t>Перейдите в закладку Скрипты и составьте следующую программу.</w:t>
      </w:r>
    </w:p>
    <w:p w14:paraId="1AE5E011"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6100D016" wp14:editId="773BBC1F">
            <wp:extent cx="2379981" cy="2852928"/>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2" cstate="print"/>
                    <a:stretch>
                      <a:fillRect/>
                    </a:stretch>
                  </pic:blipFill>
                  <pic:spPr>
                    <a:xfrm>
                      <a:off x="0" y="0"/>
                      <a:ext cx="2379981" cy="2852928"/>
                    </a:xfrm>
                    <a:prstGeom prst="rect">
                      <a:avLst/>
                    </a:prstGeom>
                  </pic:spPr>
                </pic:pic>
              </a:graphicData>
            </a:graphic>
          </wp:inline>
        </w:drawing>
      </w:r>
    </w:p>
    <w:p w14:paraId="7FD1B5FA" w14:textId="77777777" w:rsidR="0067206D" w:rsidRPr="00633CF8" w:rsidRDefault="0067206D" w:rsidP="0067206D">
      <w:pPr>
        <w:shd w:val="clear" w:color="auto" w:fill="FFFFFF"/>
        <w:jc w:val="both"/>
        <w:rPr>
          <w:color w:val="000000"/>
        </w:rPr>
      </w:pPr>
      <w:r w:rsidRPr="00633CF8">
        <w:rPr>
          <w:color w:val="000000"/>
        </w:rPr>
        <w:t>Переведите проект в режим демонстрации.</w:t>
      </w:r>
    </w:p>
    <w:p w14:paraId="2B3F34CD" w14:textId="77777777" w:rsidR="0067206D" w:rsidRPr="00633CF8" w:rsidRDefault="0067206D" w:rsidP="0067206D">
      <w:pPr>
        <w:shd w:val="clear" w:color="auto" w:fill="FFFFFF"/>
        <w:jc w:val="both"/>
        <w:rPr>
          <w:color w:val="000000"/>
        </w:rPr>
      </w:pPr>
      <w:r w:rsidRPr="00633CF8">
        <w:rPr>
          <w:noProof/>
          <w:color w:val="000000"/>
        </w:rPr>
        <w:drawing>
          <wp:inline distT="0" distB="0" distL="0" distR="0" wp14:anchorId="49ACF330" wp14:editId="0AFA5115">
            <wp:extent cx="2967750" cy="637508"/>
            <wp:effectExtent l="0" t="0" r="0" b="0"/>
            <wp:docPr id="4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png"/>
                    <pic:cNvPicPr/>
                  </pic:nvPicPr>
                  <pic:blipFill>
                    <a:blip r:embed="rId30" cstate="print"/>
                    <a:stretch>
                      <a:fillRect/>
                    </a:stretch>
                  </pic:blipFill>
                  <pic:spPr>
                    <a:xfrm>
                      <a:off x="0" y="0"/>
                      <a:ext cx="2967750" cy="637508"/>
                    </a:xfrm>
                    <a:prstGeom prst="rect">
                      <a:avLst/>
                    </a:prstGeom>
                  </pic:spPr>
                </pic:pic>
              </a:graphicData>
            </a:graphic>
          </wp:inline>
        </w:drawing>
      </w:r>
    </w:p>
    <w:p w14:paraId="32D9756A" w14:textId="77777777" w:rsidR="0067206D" w:rsidRPr="00633CF8" w:rsidRDefault="0067206D" w:rsidP="0067206D">
      <w:pPr>
        <w:shd w:val="clear" w:color="auto" w:fill="FFFFFF"/>
        <w:jc w:val="both"/>
        <w:rPr>
          <w:color w:val="000000"/>
        </w:rPr>
      </w:pPr>
      <w:r w:rsidRPr="00633CF8">
        <w:rPr>
          <w:color w:val="000000"/>
        </w:rPr>
        <w:t>Для запуска проекта нажмите на зеленый флаг. Убедитесь, что Ваш работает нормально.</w:t>
      </w:r>
    </w:p>
    <w:p w14:paraId="5B7A2E49" w14:textId="77777777" w:rsidR="0067206D" w:rsidRDefault="00D1021F" w:rsidP="00D1021F">
      <w:pPr>
        <w:shd w:val="clear" w:color="auto" w:fill="FFFFFF"/>
        <w:jc w:val="center"/>
        <w:rPr>
          <w:b/>
          <w:color w:val="000000"/>
        </w:rPr>
      </w:pPr>
      <w:r w:rsidRPr="00D1021F">
        <w:rPr>
          <w:b/>
          <w:color w:val="000000"/>
        </w:rPr>
        <w:t>Работа в текстовом редакторе.</w:t>
      </w:r>
    </w:p>
    <w:p w14:paraId="794E8AFF" w14:textId="77777777" w:rsidR="00D1021F" w:rsidRPr="00D1021F" w:rsidRDefault="00D1021F" w:rsidP="00D1021F">
      <w:pPr>
        <w:shd w:val="clear" w:color="auto" w:fill="FFFFFF"/>
        <w:jc w:val="center"/>
        <w:rPr>
          <w:b/>
          <w:color w:val="000000"/>
        </w:rPr>
      </w:pPr>
    </w:p>
    <w:p w14:paraId="553748BA" w14:textId="77777777" w:rsidR="00D1021F" w:rsidRPr="00D1021F" w:rsidRDefault="00D1021F" w:rsidP="00D1021F">
      <w:pPr>
        <w:rPr>
          <w:b/>
          <w:color w:val="000000"/>
        </w:rPr>
      </w:pPr>
      <w:r w:rsidRPr="00D1021F">
        <w:rPr>
          <w:b/>
          <w:color w:val="000000"/>
        </w:rPr>
        <w:t>Задание№1</w:t>
      </w:r>
    </w:p>
    <w:p w14:paraId="44EDFD95" w14:textId="77777777" w:rsidR="00D1021F" w:rsidRDefault="00D1021F" w:rsidP="00D1021F">
      <w:pPr>
        <w:rPr>
          <w:color w:val="000000"/>
        </w:rPr>
      </w:pPr>
    </w:p>
    <w:p w14:paraId="79261A30" w14:textId="77777777" w:rsidR="00D1021F" w:rsidRPr="006A24F6" w:rsidRDefault="00D1021F">
      <w:pPr>
        <w:numPr>
          <w:ilvl w:val="0"/>
          <w:numId w:val="31"/>
        </w:numPr>
        <w:ind w:left="0"/>
        <w:rPr>
          <w:color w:val="000000"/>
          <w:lang w:val="en-US"/>
        </w:rPr>
      </w:pPr>
      <w:r w:rsidRPr="00D1021F">
        <w:rPr>
          <w:color w:val="000000"/>
        </w:rPr>
        <w:lastRenderedPageBreak/>
        <w:t>Откройте</w:t>
      </w:r>
      <w:r w:rsidRPr="006A24F6">
        <w:rPr>
          <w:color w:val="000000"/>
          <w:lang w:val="en-US"/>
        </w:rPr>
        <w:t> Word.</w:t>
      </w:r>
      <w:r w:rsidRPr="006A24F6">
        <w:rPr>
          <w:color w:val="000000"/>
          <w:lang w:val="en-US"/>
        </w:rPr>
        <w:br/>
        <w:t>(</w:t>
      </w:r>
      <w:r w:rsidRPr="00D1021F">
        <w:rPr>
          <w:color w:val="000000"/>
        </w:rPr>
        <w:t>Нажми</w:t>
      </w:r>
      <w:r w:rsidRPr="006A24F6">
        <w:rPr>
          <w:color w:val="000000"/>
          <w:lang w:val="en-US"/>
        </w:rPr>
        <w:t> </w:t>
      </w:r>
      <w:r w:rsidRPr="00D1021F">
        <w:rPr>
          <w:color w:val="000000"/>
        </w:rPr>
        <w:t>Пуск</w:t>
      </w:r>
      <w:r w:rsidRPr="006A24F6">
        <w:rPr>
          <w:color w:val="000000"/>
          <w:lang w:val="en-US"/>
        </w:rPr>
        <w:t> – Microsoft Office Word).</w:t>
      </w:r>
      <w:r w:rsidRPr="00D1021F">
        <w:rPr>
          <w:noProof/>
          <w:color w:val="000000"/>
        </w:rPr>
        <w:drawing>
          <wp:anchor distT="0" distB="0" distL="114300" distR="114300" simplePos="0" relativeHeight="251673600" behindDoc="0" locked="0" layoutInCell="1" allowOverlap="0" wp14:anchorId="40054189" wp14:editId="24AFF35F">
            <wp:simplePos x="0" y="0"/>
            <wp:positionH relativeFrom="column">
              <wp:align>left</wp:align>
            </wp:positionH>
            <wp:positionV relativeFrom="line">
              <wp:posOffset>0</wp:posOffset>
            </wp:positionV>
            <wp:extent cx="409575" cy="400050"/>
            <wp:effectExtent l="0" t="0" r="9525" b="0"/>
            <wp:wrapSquare wrapText="bothSides"/>
            <wp:docPr id="22" name="Рисунок 22" descr="hello_html_m75e1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5e1495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anchor>
        </w:drawing>
      </w:r>
    </w:p>
    <w:p w14:paraId="45C79434" w14:textId="77777777" w:rsidR="00D1021F" w:rsidRDefault="00D1021F">
      <w:pPr>
        <w:numPr>
          <w:ilvl w:val="0"/>
          <w:numId w:val="31"/>
        </w:numPr>
        <w:ind w:left="0"/>
        <w:rPr>
          <w:color w:val="000000"/>
        </w:rPr>
      </w:pPr>
      <w:r w:rsidRPr="00D1021F">
        <w:rPr>
          <w:color w:val="000000"/>
        </w:rPr>
        <w:t>Наберите текст:</w:t>
      </w:r>
    </w:p>
    <w:p w14:paraId="148D76F8" w14:textId="77777777" w:rsidR="00D1021F" w:rsidRPr="00D1021F" w:rsidRDefault="00D1021F" w:rsidP="00D1021F">
      <w:pPr>
        <w:rPr>
          <w:color w:val="000000"/>
        </w:rPr>
      </w:pPr>
    </w:p>
    <w:p w14:paraId="1219C709" w14:textId="77777777" w:rsidR="00D1021F" w:rsidRDefault="00D1021F" w:rsidP="00D1021F">
      <w:pPr>
        <w:rPr>
          <w:color w:val="000000"/>
        </w:rPr>
      </w:pPr>
      <w:r w:rsidRPr="00D1021F">
        <w:rPr>
          <w:color w:val="000000"/>
        </w:rPr>
        <w:t>Прилетели галки в поле И уселись на снегу. Стану я учиться в школе – Разобраться в них смогу!</w:t>
      </w:r>
    </w:p>
    <w:p w14:paraId="01F56DEE" w14:textId="77777777" w:rsidR="00D1021F" w:rsidRPr="00D1021F" w:rsidRDefault="00D1021F" w:rsidP="00D1021F">
      <w:pPr>
        <w:rPr>
          <w:color w:val="000000"/>
        </w:rPr>
      </w:pPr>
    </w:p>
    <w:p w14:paraId="3F86E5C7" w14:textId="77777777" w:rsidR="00D1021F" w:rsidRPr="00D1021F" w:rsidRDefault="00D1021F">
      <w:pPr>
        <w:numPr>
          <w:ilvl w:val="0"/>
          <w:numId w:val="32"/>
        </w:numPr>
        <w:ind w:left="0"/>
        <w:rPr>
          <w:color w:val="000000"/>
        </w:rPr>
      </w:pPr>
      <w:r w:rsidRPr="00D1021F">
        <w:rPr>
          <w:color w:val="000000"/>
        </w:rPr>
        <w:t>Оформите в виде стихотворения.</w:t>
      </w:r>
      <w:r w:rsidRPr="00D1021F">
        <w:rPr>
          <w:color w:val="000000"/>
        </w:rPr>
        <w:br/>
        <w:t>(Поставьте курсор в том месте, где надо начать новую строчку и нажмите на клавиатуре клавишу Enter).</w:t>
      </w:r>
    </w:p>
    <w:p w14:paraId="3529E47A" w14:textId="77777777" w:rsidR="0067206D" w:rsidRPr="00633CF8" w:rsidRDefault="0067206D" w:rsidP="00D1021F">
      <w:pPr>
        <w:jc w:val="both"/>
        <w:rPr>
          <w:color w:val="000000"/>
        </w:rPr>
      </w:pPr>
    </w:p>
    <w:p w14:paraId="232EFD5B" w14:textId="77777777" w:rsidR="0067206D" w:rsidRPr="00D1021F" w:rsidRDefault="00D1021F" w:rsidP="00D1021F">
      <w:pPr>
        <w:jc w:val="both"/>
        <w:rPr>
          <w:b/>
          <w:color w:val="000000"/>
        </w:rPr>
      </w:pPr>
      <w:r w:rsidRPr="00D1021F">
        <w:rPr>
          <w:b/>
          <w:color w:val="000000"/>
        </w:rPr>
        <w:t>Задания №2</w:t>
      </w:r>
    </w:p>
    <w:p w14:paraId="5CBA4826" w14:textId="77777777" w:rsidR="00D1021F" w:rsidRPr="00D1021F" w:rsidRDefault="00D1021F" w:rsidP="00D1021F">
      <w:pPr>
        <w:jc w:val="both"/>
        <w:rPr>
          <w:color w:val="000000"/>
        </w:rPr>
      </w:pPr>
    </w:p>
    <w:p w14:paraId="716ECD91" w14:textId="77777777" w:rsidR="00D1021F" w:rsidRPr="006A24F6" w:rsidRDefault="00D1021F">
      <w:pPr>
        <w:numPr>
          <w:ilvl w:val="0"/>
          <w:numId w:val="33"/>
        </w:numPr>
        <w:ind w:left="0"/>
        <w:rPr>
          <w:color w:val="000000"/>
          <w:lang w:val="en-US"/>
        </w:rPr>
      </w:pPr>
      <w:r w:rsidRPr="00D1021F">
        <w:rPr>
          <w:color w:val="000000"/>
        </w:rPr>
        <w:t>Откройте</w:t>
      </w:r>
      <w:r w:rsidRPr="006A24F6">
        <w:rPr>
          <w:color w:val="000000"/>
          <w:lang w:val="en-US"/>
        </w:rPr>
        <w:t> Word.</w:t>
      </w:r>
      <w:r w:rsidRPr="006A24F6">
        <w:rPr>
          <w:color w:val="000000"/>
          <w:lang w:val="en-US"/>
        </w:rPr>
        <w:br/>
        <w:t>(</w:t>
      </w:r>
      <w:r w:rsidRPr="00D1021F">
        <w:rPr>
          <w:color w:val="000000"/>
        </w:rPr>
        <w:t>Нажми</w:t>
      </w:r>
      <w:r w:rsidRPr="006A24F6">
        <w:rPr>
          <w:color w:val="000000"/>
          <w:lang w:val="en-US"/>
        </w:rPr>
        <w:t> </w:t>
      </w:r>
      <w:r w:rsidRPr="00D1021F">
        <w:rPr>
          <w:color w:val="000000"/>
        </w:rPr>
        <w:t>Пуск</w:t>
      </w:r>
      <w:r w:rsidRPr="006A24F6">
        <w:rPr>
          <w:color w:val="000000"/>
          <w:lang w:val="en-US"/>
        </w:rPr>
        <w:t> – Microsoft Office Word).</w:t>
      </w:r>
      <w:r w:rsidRPr="00D1021F">
        <w:rPr>
          <w:noProof/>
          <w:color w:val="000000"/>
        </w:rPr>
        <w:drawing>
          <wp:anchor distT="0" distB="0" distL="114300" distR="114300" simplePos="0" relativeHeight="251675648" behindDoc="0" locked="0" layoutInCell="1" allowOverlap="0" wp14:anchorId="0D184BBF" wp14:editId="781E95C1">
            <wp:simplePos x="0" y="0"/>
            <wp:positionH relativeFrom="column">
              <wp:align>left</wp:align>
            </wp:positionH>
            <wp:positionV relativeFrom="line">
              <wp:posOffset>0</wp:posOffset>
            </wp:positionV>
            <wp:extent cx="409575" cy="400050"/>
            <wp:effectExtent l="0" t="0" r="9525" b="0"/>
            <wp:wrapSquare wrapText="bothSides"/>
            <wp:docPr id="24" name="Рисунок 24" descr="hello_html_m75e1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5e1495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anchor>
        </w:drawing>
      </w:r>
    </w:p>
    <w:p w14:paraId="42D125DE" w14:textId="77777777" w:rsidR="00D1021F" w:rsidRPr="00D1021F" w:rsidRDefault="00D1021F">
      <w:pPr>
        <w:numPr>
          <w:ilvl w:val="0"/>
          <w:numId w:val="33"/>
        </w:numPr>
        <w:spacing w:line="294" w:lineRule="atLeast"/>
        <w:ind w:left="0"/>
        <w:rPr>
          <w:color w:val="000000"/>
        </w:rPr>
      </w:pPr>
      <w:r w:rsidRPr="00D1021F">
        <w:rPr>
          <w:color w:val="000000"/>
        </w:rPr>
        <w:t>Наберите текст.</w:t>
      </w:r>
    </w:p>
    <w:p w14:paraId="6CA68897" w14:textId="77777777" w:rsidR="00D1021F" w:rsidRPr="00D1021F" w:rsidRDefault="00D1021F" w:rsidP="00D1021F">
      <w:pPr>
        <w:spacing w:line="294" w:lineRule="atLeast"/>
        <w:rPr>
          <w:color w:val="000000"/>
        </w:rPr>
      </w:pPr>
      <w:r w:rsidRPr="00D1021F">
        <w:rPr>
          <w:color w:val="000000"/>
        </w:rPr>
        <w:t>Краски сегодня ужасно устали:</w:t>
      </w:r>
    </w:p>
    <w:p w14:paraId="4BD30BFB" w14:textId="77777777" w:rsidR="00D1021F" w:rsidRPr="00D1021F" w:rsidRDefault="00D1021F" w:rsidP="00D1021F">
      <w:pPr>
        <w:spacing w:line="294" w:lineRule="atLeast"/>
        <w:rPr>
          <w:color w:val="000000"/>
        </w:rPr>
      </w:pPr>
      <w:r w:rsidRPr="00D1021F">
        <w:rPr>
          <w:color w:val="000000"/>
        </w:rPr>
        <w:t>Радугу в небе они рисовали.</w:t>
      </w:r>
    </w:p>
    <w:p w14:paraId="7A7F7139" w14:textId="77777777" w:rsidR="00D1021F" w:rsidRPr="00D1021F" w:rsidRDefault="00D1021F" w:rsidP="00D1021F">
      <w:pPr>
        <w:spacing w:line="294" w:lineRule="atLeast"/>
        <w:rPr>
          <w:color w:val="000000"/>
        </w:rPr>
      </w:pPr>
      <w:r w:rsidRPr="00D1021F">
        <w:rPr>
          <w:color w:val="000000"/>
        </w:rPr>
        <w:t>Долго трудились над радугой краски,</w:t>
      </w:r>
    </w:p>
    <w:p w14:paraId="06279E22" w14:textId="77777777" w:rsidR="00D1021F" w:rsidRPr="00D1021F" w:rsidRDefault="00D1021F" w:rsidP="00D1021F">
      <w:pPr>
        <w:spacing w:line="294" w:lineRule="atLeast"/>
        <w:rPr>
          <w:color w:val="000000"/>
        </w:rPr>
      </w:pPr>
      <w:r w:rsidRPr="00D1021F">
        <w:rPr>
          <w:color w:val="000000"/>
        </w:rPr>
        <w:t>Радуга вышла красивой, как в сказке.</w:t>
      </w:r>
    </w:p>
    <w:p w14:paraId="38EA2CBC" w14:textId="77777777" w:rsidR="00D1021F" w:rsidRPr="00D1021F" w:rsidRDefault="00D1021F" w:rsidP="00D1021F">
      <w:pPr>
        <w:spacing w:line="294" w:lineRule="atLeast"/>
        <w:rPr>
          <w:color w:val="000000"/>
        </w:rPr>
      </w:pPr>
      <w:r w:rsidRPr="00D1021F">
        <w:rPr>
          <w:color w:val="000000"/>
        </w:rPr>
        <w:t>Вся разноцветная – вот красота!</w:t>
      </w:r>
    </w:p>
    <w:p w14:paraId="0AC2EC7C" w14:textId="77777777" w:rsidR="00D1021F" w:rsidRPr="00D1021F" w:rsidRDefault="00D1021F" w:rsidP="00D1021F">
      <w:pPr>
        <w:spacing w:line="294" w:lineRule="atLeast"/>
        <w:rPr>
          <w:color w:val="000000"/>
        </w:rPr>
      </w:pPr>
      <w:r w:rsidRPr="00D1021F">
        <w:rPr>
          <w:color w:val="000000"/>
        </w:rPr>
        <w:t>Ты полюбуйся, какие цвета:</w:t>
      </w:r>
    </w:p>
    <w:p w14:paraId="72F70FC2" w14:textId="77777777" w:rsidR="00D1021F" w:rsidRPr="00D1021F" w:rsidRDefault="00D1021F" w:rsidP="00D1021F">
      <w:pPr>
        <w:spacing w:line="294" w:lineRule="atLeast"/>
        <w:rPr>
          <w:color w:val="000000"/>
        </w:rPr>
      </w:pPr>
      <w:r w:rsidRPr="00D1021F">
        <w:rPr>
          <w:color w:val="000000"/>
        </w:rPr>
        <w:t>Красный, оранжевый, желтый,</w:t>
      </w:r>
    </w:p>
    <w:p w14:paraId="0B2486F5" w14:textId="77777777" w:rsidR="00D1021F" w:rsidRPr="00D1021F" w:rsidRDefault="00D1021F" w:rsidP="00D1021F">
      <w:pPr>
        <w:spacing w:line="294" w:lineRule="atLeast"/>
        <w:rPr>
          <w:color w:val="000000"/>
        </w:rPr>
      </w:pPr>
      <w:r w:rsidRPr="00D1021F">
        <w:rPr>
          <w:color w:val="000000"/>
        </w:rPr>
        <w:t>зеленый, голубой, синий, фиолетовый.</w:t>
      </w:r>
    </w:p>
    <w:p w14:paraId="135A13B0" w14:textId="77777777" w:rsidR="00D1021F" w:rsidRPr="00D1021F" w:rsidRDefault="00D1021F">
      <w:pPr>
        <w:numPr>
          <w:ilvl w:val="0"/>
          <w:numId w:val="34"/>
        </w:numPr>
        <w:spacing w:line="294" w:lineRule="atLeast"/>
        <w:ind w:left="0"/>
        <w:rPr>
          <w:color w:val="000000"/>
        </w:rPr>
      </w:pPr>
      <w:r w:rsidRPr="00D1021F">
        <w:rPr>
          <w:color w:val="000000"/>
        </w:rPr>
        <w:t>Раскрасьте слова в цвета радуги. Перед закрашиванием слово нужно выделить.</w:t>
      </w:r>
    </w:p>
    <w:p w14:paraId="01B200A3" w14:textId="77777777" w:rsidR="00D1021F" w:rsidRPr="00D1021F" w:rsidRDefault="00D1021F">
      <w:pPr>
        <w:numPr>
          <w:ilvl w:val="0"/>
          <w:numId w:val="34"/>
        </w:numPr>
        <w:ind w:left="0"/>
        <w:rPr>
          <w:color w:val="000000"/>
        </w:rPr>
      </w:pPr>
      <w:r w:rsidRPr="00D1021F">
        <w:rPr>
          <w:color w:val="000000"/>
        </w:rPr>
        <w:t>Сохраните свой документ в своей папке под именем Цвета радуги.</w:t>
      </w:r>
    </w:p>
    <w:p w14:paraId="24CF1B73" w14:textId="77777777" w:rsidR="00C61869" w:rsidRDefault="00C61869" w:rsidP="00633CF8">
      <w:pPr>
        <w:jc w:val="both"/>
      </w:pPr>
    </w:p>
    <w:sectPr w:rsidR="00C61869" w:rsidSect="00633CF8">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6AB4" w14:textId="77777777" w:rsidR="0098169C" w:rsidRDefault="0098169C" w:rsidP="00863D5A">
      <w:r>
        <w:separator/>
      </w:r>
    </w:p>
  </w:endnote>
  <w:endnote w:type="continuationSeparator" w:id="0">
    <w:p w14:paraId="194F0479" w14:textId="77777777" w:rsidR="0098169C" w:rsidRDefault="0098169C" w:rsidP="0086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99801"/>
      <w:docPartObj>
        <w:docPartGallery w:val="Page Numbers (Bottom of Page)"/>
        <w:docPartUnique/>
      </w:docPartObj>
    </w:sdtPr>
    <w:sdtEndPr/>
    <w:sdtContent>
      <w:p w14:paraId="3B63E457" w14:textId="77777777" w:rsidR="00863D5A" w:rsidRDefault="009E5047">
        <w:pPr>
          <w:pStyle w:val="af4"/>
          <w:jc w:val="right"/>
        </w:pPr>
        <w:r>
          <w:fldChar w:fldCharType="begin"/>
        </w:r>
        <w:r w:rsidR="00863D5A">
          <w:instrText>PAGE   \* MERGEFORMAT</w:instrText>
        </w:r>
        <w:r>
          <w:fldChar w:fldCharType="separate"/>
        </w:r>
        <w:r w:rsidR="00F31C14">
          <w:rPr>
            <w:noProof/>
          </w:rPr>
          <w:t>60</w:t>
        </w:r>
        <w:r>
          <w:fldChar w:fldCharType="end"/>
        </w:r>
      </w:p>
    </w:sdtContent>
  </w:sdt>
  <w:p w14:paraId="023BB38D" w14:textId="77777777" w:rsidR="00863D5A" w:rsidRDefault="00863D5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C2AD" w14:textId="77777777" w:rsidR="0098169C" w:rsidRDefault="0098169C" w:rsidP="00863D5A">
      <w:r>
        <w:separator/>
      </w:r>
    </w:p>
  </w:footnote>
  <w:footnote w:type="continuationSeparator" w:id="0">
    <w:p w14:paraId="61E9BD31" w14:textId="77777777" w:rsidR="0098169C" w:rsidRDefault="0098169C" w:rsidP="0086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245414F"/>
    <w:multiLevelType w:val="hybridMultilevel"/>
    <w:tmpl w:val="342E18D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15:restartNumberingAfterBreak="0">
    <w:nsid w:val="07E515F1"/>
    <w:multiLevelType w:val="multilevel"/>
    <w:tmpl w:val="CED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80163"/>
    <w:multiLevelType w:val="hybridMultilevel"/>
    <w:tmpl w:val="A9DAB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DE4272"/>
    <w:multiLevelType w:val="hybridMultilevel"/>
    <w:tmpl w:val="8BF6FF70"/>
    <w:lvl w:ilvl="0" w:tplc="9F90DE9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8597B"/>
    <w:multiLevelType w:val="hybridMultilevel"/>
    <w:tmpl w:val="0082EA1C"/>
    <w:lvl w:ilvl="0" w:tplc="22B6F2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17B65"/>
    <w:multiLevelType w:val="multilevel"/>
    <w:tmpl w:val="61CE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C184C"/>
    <w:multiLevelType w:val="hybridMultilevel"/>
    <w:tmpl w:val="B9BC00F0"/>
    <w:lvl w:ilvl="0" w:tplc="3B18657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E0672B"/>
    <w:multiLevelType w:val="multilevel"/>
    <w:tmpl w:val="6DA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443F4"/>
    <w:multiLevelType w:val="hybridMultilevel"/>
    <w:tmpl w:val="51CEDCA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143E5258"/>
    <w:multiLevelType w:val="hybridMultilevel"/>
    <w:tmpl w:val="3530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0C0FA7"/>
    <w:multiLevelType w:val="hybridMultilevel"/>
    <w:tmpl w:val="656C50AE"/>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4F1E83"/>
    <w:multiLevelType w:val="hybridMultilevel"/>
    <w:tmpl w:val="65503D5C"/>
    <w:lvl w:ilvl="0" w:tplc="3B186572">
      <w:start w:val="1"/>
      <w:numFmt w:val="bullet"/>
      <w:lvlText w:val=""/>
      <w:lvlJc w:val="left"/>
      <w:pPr>
        <w:ind w:left="1070" w:hanging="360"/>
      </w:pPr>
      <w:rPr>
        <w:rFonts w:ascii="Wingdings" w:hAnsi="Wingdings" w:hint="default"/>
      </w:rPr>
    </w:lvl>
    <w:lvl w:ilvl="1" w:tplc="0419000B">
      <w:start w:val="1"/>
      <w:numFmt w:val="bullet"/>
      <w:lvlText w:val=""/>
      <w:lvlJc w:val="left"/>
      <w:pPr>
        <w:ind w:left="1790" w:hanging="360"/>
      </w:pPr>
      <w:rPr>
        <w:rFonts w:ascii="Wingdings" w:hAnsi="Wingdings"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1DE87EA4"/>
    <w:multiLevelType w:val="hybridMultilevel"/>
    <w:tmpl w:val="5FBAD4E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1F0B1FE1"/>
    <w:multiLevelType w:val="hybridMultilevel"/>
    <w:tmpl w:val="4EEC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F637EB"/>
    <w:multiLevelType w:val="hybridMultilevel"/>
    <w:tmpl w:val="F46C8990"/>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6537305"/>
    <w:multiLevelType w:val="multilevel"/>
    <w:tmpl w:val="B578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91D93"/>
    <w:multiLevelType w:val="hybridMultilevel"/>
    <w:tmpl w:val="84DA1AFA"/>
    <w:lvl w:ilvl="0" w:tplc="3B18657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82608"/>
    <w:multiLevelType w:val="multilevel"/>
    <w:tmpl w:val="748EC7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152BD"/>
    <w:multiLevelType w:val="hybridMultilevel"/>
    <w:tmpl w:val="E1AAD73E"/>
    <w:lvl w:ilvl="0" w:tplc="D2F81672">
      <w:numFmt w:val="bullet"/>
      <w:lvlText w:val=""/>
      <w:lvlJc w:val="left"/>
      <w:pPr>
        <w:ind w:left="941" w:hanging="360"/>
      </w:pPr>
      <w:rPr>
        <w:rFonts w:ascii="Symbol" w:eastAsia="Symbol" w:hAnsi="Symbol" w:cs="Symbol" w:hint="default"/>
        <w:w w:val="100"/>
        <w:sz w:val="28"/>
        <w:szCs w:val="28"/>
        <w:lang w:val="ru-RU" w:eastAsia="en-US" w:bidi="ar-SA"/>
      </w:rPr>
    </w:lvl>
    <w:lvl w:ilvl="1" w:tplc="D5024F3E">
      <w:numFmt w:val="bullet"/>
      <w:lvlText w:val="•"/>
      <w:lvlJc w:val="left"/>
      <w:pPr>
        <w:ind w:left="1649" w:hanging="360"/>
      </w:pPr>
      <w:rPr>
        <w:rFonts w:hint="default"/>
        <w:w w:val="100"/>
        <w:sz w:val="28"/>
        <w:szCs w:val="28"/>
        <w:lang w:val="ru-RU" w:eastAsia="en-US" w:bidi="ar-SA"/>
      </w:rPr>
    </w:lvl>
    <w:lvl w:ilvl="2" w:tplc="2A3CC78E">
      <w:numFmt w:val="bullet"/>
      <w:lvlText w:val="•"/>
      <w:lvlJc w:val="left"/>
      <w:pPr>
        <w:ind w:left="2694" w:hanging="360"/>
      </w:pPr>
      <w:rPr>
        <w:rFonts w:hint="default"/>
        <w:lang w:val="ru-RU" w:eastAsia="en-US" w:bidi="ar-SA"/>
      </w:rPr>
    </w:lvl>
    <w:lvl w:ilvl="3" w:tplc="409AA200">
      <w:numFmt w:val="bullet"/>
      <w:lvlText w:val="•"/>
      <w:lvlJc w:val="left"/>
      <w:pPr>
        <w:ind w:left="3749" w:hanging="360"/>
      </w:pPr>
      <w:rPr>
        <w:rFonts w:hint="default"/>
        <w:lang w:val="ru-RU" w:eastAsia="en-US" w:bidi="ar-SA"/>
      </w:rPr>
    </w:lvl>
    <w:lvl w:ilvl="4" w:tplc="54E89E18">
      <w:numFmt w:val="bullet"/>
      <w:lvlText w:val="•"/>
      <w:lvlJc w:val="left"/>
      <w:pPr>
        <w:ind w:left="4803" w:hanging="360"/>
      </w:pPr>
      <w:rPr>
        <w:rFonts w:hint="default"/>
        <w:lang w:val="ru-RU" w:eastAsia="en-US" w:bidi="ar-SA"/>
      </w:rPr>
    </w:lvl>
    <w:lvl w:ilvl="5" w:tplc="7C72B28A">
      <w:numFmt w:val="bullet"/>
      <w:lvlText w:val="•"/>
      <w:lvlJc w:val="left"/>
      <w:pPr>
        <w:ind w:left="5858" w:hanging="360"/>
      </w:pPr>
      <w:rPr>
        <w:rFonts w:hint="default"/>
        <w:lang w:val="ru-RU" w:eastAsia="en-US" w:bidi="ar-SA"/>
      </w:rPr>
    </w:lvl>
    <w:lvl w:ilvl="6" w:tplc="EF484EA2">
      <w:numFmt w:val="bullet"/>
      <w:lvlText w:val="•"/>
      <w:lvlJc w:val="left"/>
      <w:pPr>
        <w:ind w:left="6912" w:hanging="360"/>
      </w:pPr>
      <w:rPr>
        <w:rFonts w:hint="default"/>
        <w:lang w:val="ru-RU" w:eastAsia="en-US" w:bidi="ar-SA"/>
      </w:rPr>
    </w:lvl>
    <w:lvl w:ilvl="7" w:tplc="17E4ED5A">
      <w:numFmt w:val="bullet"/>
      <w:lvlText w:val="•"/>
      <w:lvlJc w:val="left"/>
      <w:pPr>
        <w:ind w:left="7967" w:hanging="360"/>
      </w:pPr>
      <w:rPr>
        <w:rFonts w:hint="default"/>
        <w:lang w:val="ru-RU" w:eastAsia="en-US" w:bidi="ar-SA"/>
      </w:rPr>
    </w:lvl>
    <w:lvl w:ilvl="8" w:tplc="30F0B58C">
      <w:numFmt w:val="bullet"/>
      <w:lvlText w:val="•"/>
      <w:lvlJc w:val="left"/>
      <w:pPr>
        <w:ind w:left="9022" w:hanging="360"/>
      </w:pPr>
      <w:rPr>
        <w:rFonts w:hint="default"/>
        <w:lang w:val="ru-RU" w:eastAsia="en-US" w:bidi="ar-SA"/>
      </w:rPr>
    </w:lvl>
  </w:abstractNum>
  <w:abstractNum w:abstractNumId="20" w15:restartNumberingAfterBreak="0">
    <w:nsid w:val="303E065F"/>
    <w:multiLevelType w:val="hybridMultilevel"/>
    <w:tmpl w:val="D236FC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095D78"/>
    <w:multiLevelType w:val="multilevel"/>
    <w:tmpl w:val="19B6A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391576"/>
    <w:multiLevelType w:val="multilevel"/>
    <w:tmpl w:val="0B668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CC214E"/>
    <w:multiLevelType w:val="multilevel"/>
    <w:tmpl w:val="E460C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21126"/>
    <w:multiLevelType w:val="hybridMultilevel"/>
    <w:tmpl w:val="04C2FF58"/>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E106EF"/>
    <w:multiLevelType w:val="hybridMultilevel"/>
    <w:tmpl w:val="FD2C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EB077E"/>
    <w:multiLevelType w:val="hybridMultilevel"/>
    <w:tmpl w:val="6924F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873077"/>
    <w:multiLevelType w:val="multilevel"/>
    <w:tmpl w:val="DEE0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94695"/>
    <w:multiLevelType w:val="hybridMultilevel"/>
    <w:tmpl w:val="F85A2BBC"/>
    <w:lvl w:ilvl="0" w:tplc="80ACBE5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067B05"/>
    <w:multiLevelType w:val="hybridMultilevel"/>
    <w:tmpl w:val="BE905080"/>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F08C8"/>
    <w:multiLevelType w:val="multilevel"/>
    <w:tmpl w:val="8B326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585" w:hanging="25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24306"/>
    <w:multiLevelType w:val="hybridMultilevel"/>
    <w:tmpl w:val="0298EF5E"/>
    <w:lvl w:ilvl="0" w:tplc="22B6F2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54247B"/>
    <w:multiLevelType w:val="hybridMultilevel"/>
    <w:tmpl w:val="FD2C0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4B77BA"/>
    <w:multiLevelType w:val="multilevel"/>
    <w:tmpl w:val="CC544416"/>
    <w:lvl w:ilvl="0">
      <w:start w:val="1"/>
      <w:numFmt w:val="decimal"/>
      <w:lvlText w:val="%1."/>
      <w:lvlJc w:val="left"/>
      <w:pPr>
        <w:ind w:left="786" w:hanging="360"/>
      </w:pPr>
      <w:rPr>
        <w:rFonts w:hint="default"/>
      </w:rPr>
    </w:lvl>
    <w:lvl w:ilvl="1">
      <w:start w:val="5"/>
      <w:numFmt w:val="decimal"/>
      <w:isLgl/>
      <w:lvlText w:val="%1.%2."/>
      <w:lvlJc w:val="left"/>
      <w:pPr>
        <w:ind w:left="1170" w:hanging="450"/>
      </w:pPr>
      <w:rPr>
        <w:rFonts w:hint="default"/>
        <w:b/>
        <w:sz w:val="28"/>
      </w:rPr>
    </w:lvl>
    <w:lvl w:ilvl="2">
      <w:start w:val="1"/>
      <w:numFmt w:val="decimal"/>
      <w:isLgl/>
      <w:lvlText w:val="%1.%2.%3."/>
      <w:lvlJc w:val="left"/>
      <w:pPr>
        <w:ind w:left="1734" w:hanging="720"/>
      </w:pPr>
      <w:rPr>
        <w:rFonts w:hint="default"/>
        <w:b/>
        <w:sz w:val="28"/>
      </w:rPr>
    </w:lvl>
    <w:lvl w:ilvl="3">
      <w:start w:val="1"/>
      <w:numFmt w:val="decimal"/>
      <w:isLgl/>
      <w:lvlText w:val="%1.%2.%3.%4."/>
      <w:lvlJc w:val="left"/>
      <w:pPr>
        <w:ind w:left="2028" w:hanging="720"/>
      </w:pPr>
      <w:rPr>
        <w:rFonts w:hint="default"/>
        <w:b/>
        <w:sz w:val="28"/>
      </w:rPr>
    </w:lvl>
    <w:lvl w:ilvl="4">
      <w:start w:val="1"/>
      <w:numFmt w:val="decimal"/>
      <w:isLgl/>
      <w:lvlText w:val="%1.%2.%3.%4.%5."/>
      <w:lvlJc w:val="left"/>
      <w:pPr>
        <w:ind w:left="2682" w:hanging="1080"/>
      </w:pPr>
      <w:rPr>
        <w:rFonts w:hint="default"/>
        <w:b/>
        <w:sz w:val="28"/>
      </w:rPr>
    </w:lvl>
    <w:lvl w:ilvl="5">
      <w:start w:val="1"/>
      <w:numFmt w:val="decimal"/>
      <w:isLgl/>
      <w:lvlText w:val="%1.%2.%3.%4.%5.%6."/>
      <w:lvlJc w:val="left"/>
      <w:pPr>
        <w:ind w:left="2976" w:hanging="1080"/>
      </w:pPr>
      <w:rPr>
        <w:rFonts w:hint="default"/>
        <w:b/>
        <w:sz w:val="28"/>
      </w:rPr>
    </w:lvl>
    <w:lvl w:ilvl="6">
      <w:start w:val="1"/>
      <w:numFmt w:val="decimal"/>
      <w:isLgl/>
      <w:lvlText w:val="%1.%2.%3.%4.%5.%6.%7."/>
      <w:lvlJc w:val="left"/>
      <w:pPr>
        <w:ind w:left="3630" w:hanging="1440"/>
      </w:pPr>
      <w:rPr>
        <w:rFonts w:hint="default"/>
        <w:b/>
        <w:sz w:val="28"/>
      </w:rPr>
    </w:lvl>
    <w:lvl w:ilvl="7">
      <w:start w:val="1"/>
      <w:numFmt w:val="decimal"/>
      <w:isLgl/>
      <w:lvlText w:val="%1.%2.%3.%4.%5.%6.%7.%8."/>
      <w:lvlJc w:val="left"/>
      <w:pPr>
        <w:ind w:left="3924" w:hanging="1440"/>
      </w:pPr>
      <w:rPr>
        <w:rFonts w:hint="default"/>
        <w:b/>
        <w:sz w:val="28"/>
      </w:rPr>
    </w:lvl>
    <w:lvl w:ilvl="8">
      <w:start w:val="1"/>
      <w:numFmt w:val="decimal"/>
      <w:isLgl/>
      <w:lvlText w:val="%1.%2.%3.%4.%5.%6.%7.%8.%9."/>
      <w:lvlJc w:val="left"/>
      <w:pPr>
        <w:ind w:left="4578" w:hanging="1800"/>
      </w:pPr>
      <w:rPr>
        <w:rFonts w:hint="default"/>
        <w:b/>
        <w:sz w:val="28"/>
      </w:rPr>
    </w:lvl>
  </w:abstractNum>
  <w:abstractNum w:abstractNumId="34" w15:restartNumberingAfterBreak="0">
    <w:nsid w:val="63C70D50"/>
    <w:multiLevelType w:val="hybridMultilevel"/>
    <w:tmpl w:val="C39CC15E"/>
    <w:lvl w:ilvl="0" w:tplc="D5024F3E">
      <w:numFmt w:val="bullet"/>
      <w:lvlText w:val="•"/>
      <w:lvlJc w:val="left"/>
      <w:pPr>
        <w:tabs>
          <w:tab w:val="num" w:pos="1003"/>
        </w:tabs>
        <w:ind w:left="1003" w:hanging="360"/>
      </w:pPr>
      <w:rPr>
        <w:rFonts w:hint="default"/>
        <w:lang w:val="ru-RU" w:eastAsia="en-US" w:bidi="ar-SA"/>
      </w:rPr>
    </w:lvl>
    <w:lvl w:ilvl="1" w:tplc="04190003">
      <w:start w:val="1"/>
      <w:numFmt w:val="bullet"/>
      <w:lvlText w:val="o"/>
      <w:lvlJc w:val="left"/>
      <w:pPr>
        <w:tabs>
          <w:tab w:val="num" w:pos="1797"/>
        </w:tabs>
        <w:ind w:left="1797" w:hanging="360"/>
      </w:pPr>
      <w:rPr>
        <w:rFonts w:ascii="Courier New" w:hAnsi="Courier New" w:cs="Times New Roman"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Times New Roman"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Times New Roman"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DC03ABB"/>
    <w:multiLevelType w:val="hybridMultilevel"/>
    <w:tmpl w:val="A1360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4D1F00"/>
    <w:multiLevelType w:val="hybridMultilevel"/>
    <w:tmpl w:val="F1A29DD4"/>
    <w:lvl w:ilvl="0" w:tplc="7D9AED8E">
      <w:start w:val="1"/>
      <w:numFmt w:val="bullet"/>
      <w:lvlText w:val=""/>
      <w:lvlJc w:val="left"/>
      <w:pPr>
        <w:ind w:left="108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E73BB"/>
    <w:multiLevelType w:val="multilevel"/>
    <w:tmpl w:val="2D7EA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03EAC"/>
    <w:multiLevelType w:val="hybridMultilevel"/>
    <w:tmpl w:val="020A83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C1F7DF6"/>
    <w:multiLevelType w:val="hybridMultilevel"/>
    <w:tmpl w:val="3530D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1"/>
  </w:num>
  <w:num w:numId="5">
    <w:abstractNumId w:val="34"/>
  </w:num>
  <w:num w:numId="6">
    <w:abstractNumId w:val="2"/>
  </w:num>
  <w:num w:numId="7">
    <w:abstractNumId w:val="16"/>
  </w:num>
  <w:num w:numId="8">
    <w:abstractNumId w:val="15"/>
  </w:num>
  <w:num w:numId="9">
    <w:abstractNumId w:val="38"/>
  </w:num>
  <w:num w:numId="10">
    <w:abstractNumId w:val="7"/>
  </w:num>
  <w:num w:numId="11">
    <w:abstractNumId w:val="36"/>
  </w:num>
  <w:num w:numId="12">
    <w:abstractNumId w:val="26"/>
  </w:num>
  <w:num w:numId="13">
    <w:abstractNumId w:val="5"/>
  </w:num>
  <w:num w:numId="14">
    <w:abstractNumId w:val="31"/>
  </w:num>
  <w:num w:numId="15">
    <w:abstractNumId w:val="35"/>
  </w:num>
  <w:num w:numId="16">
    <w:abstractNumId w:val="3"/>
  </w:num>
  <w:num w:numId="17">
    <w:abstractNumId w:val="0"/>
  </w:num>
  <w:num w:numId="18">
    <w:abstractNumId w:val="12"/>
  </w:num>
  <w:num w:numId="19">
    <w:abstractNumId w:val="30"/>
  </w:num>
  <w:num w:numId="20">
    <w:abstractNumId w:val="27"/>
  </w:num>
  <w:num w:numId="21">
    <w:abstractNumId w:val="22"/>
  </w:num>
  <w:num w:numId="22">
    <w:abstractNumId w:val="18"/>
  </w:num>
  <w:num w:numId="23">
    <w:abstractNumId w:val="29"/>
  </w:num>
  <w:num w:numId="24">
    <w:abstractNumId w:val="33"/>
  </w:num>
  <w:num w:numId="25">
    <w:abstractNumId w:val="11"/>
  </w:num>
  <w:num w:numId="26">
    <w:abstractNumId w:val="24"/>
  </w:num>
  <w:num w:numId="27">
    <w:abstractNumId w:val="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37"/>
  </w:num>
  <w:num w:numId="32">
    <w:abstractNumId w:val="21"/>
  </w:num>
  <w:num w:numId="33">
    <w:abstractNumId w:val="6"/>
  </w:num>
  <w:num w:numId="34">
    <w:abstractNumId w:val="23"/>
  </w:num>
  <w:num w:numId="35">
    <w:abstractNumId w:val="28"/>
  </w:num>
  <w:num w:numId="36">
    <w:abstractNumId w:val="10"/>
  </w:num>
  <w:num w:numId="37">
    <w:abstractNumId w:val="17"/>
  </w:num>
  <w:num w:numId="38">
    <w:abstractNumId w:val="20"/>
  </w:num>
  <w:num w:numId="39">
    <w:abstractNumId w:val="32"/>
  </w:num>
  <w:num w:numId="40">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8E"/>
    <w:rsid w:val="000177F3"/>
    <w:rsid w:val="0002788F"/>
    <w:rsid w:val="00033EB9"/>
    <w:rsid w:val="0003671E"/>
    <w:rsid w:val="00042264"/>
    <w:rsid w:val="00050C7C"/>
    <w:rsid w:val="00057080"/>
    <w:rsid w:val="00057131"/>
    <w:rsid w:val="000712D8"/>
    <w:rsid w:val="000761AE"/>
    <w:rsid w:val="00085227"/>
    <w:rsid w:val="000A0B15"/>
    <w:rsid w:val="000A0EF8"/>
    <w:rsid w:val="000A3FBC"/>
    <w:rsid w:val="000A599B"/>
    <w:rsid w:val="000A5D3E"/>
    <w:rsid w:val="000B1019"/>
    <w:rsid w:val="000B43EC"/>
    <w:rsid w:val="000B5444"/>
    <w:rsid w:val="000C7B46"/>
    <w:rsid w:val="000D547B"/>
    <w:rsid w:val="000D5D42"/>
    <w:rsid w:val="000E0225"/>
    <w:rsid w:val="000E556D"/>
    <w:rsid w:val="000F2D1A"/>
    <w:rsid w:val="00100254"/>
    <w:rsid w:val="00103750"/>
    <w:rsid w:val="00104BD8"/>
    <w:rsid w:val="00105F35"/>
    <w:rsid w:val="00106108"/>
    <w:rsid w:val="00124BA1"/>
    <w:rsid w:val="00127CA6"/>
    <w:rsid w:val="0013168D"/>
    <w:rsid w:val="00131D66"/>
    <w:rsid w:val="00133379"/>
    <w:rsid w:val="00155A64"/>
    <w:rsid w:val="00155CBC"/>
    <w:rsid w:val="0016270C"/>
    <w:rsid w:val="00163E1F"/>
    <w:rsid w:val="00171C27"/>
    <w:rsid w:val="0018451B"/>
    <w:rsid w:val="00193EC6"/>
    <w:rsid w:val="001A316B"/>
    <w:rsid w:val="001A7538"/>
    <w:rsid w:val="001B5D15"/>
    <w:rsid w:val="001C1574"/>
    <w:rsid w:val="001C7B88"/>
    <w:rsid w:val="001D4666"/>
    <w:rsid w:val="001E19E3"/>
    <w:rsid w:val="002018EB"/>
    <w:rsid w:val="00205DD1"/>
    <w:rsid w:val="00213324"/>
    <w:rsid w:val="00225D41"/>
    <w:rsid w:val="00226A39"/>
    <w:rsid w:val="002318B2"/>
    <w:rsid w:val="00231CD4"/>
    <w:rsid w:val="00240625"/>
    <w:rsid w:val="0025599C"/>
    <w:rsid w:val="00262979"/>
    <w:rsid w:val="00264AFE"/>
    <w:rsid w:val="002678EB"/>
    <w:rsid w:val="00272D3C"/>
    <w:rsid w:val="00275DDF"/>
    <w:rsid w:val="00275DE5"/>
    <w:rsid w:val="00276504"/>
    <w:rsid w:val="00290408"/>
    <w:rsid w:val="00291A93"/>
    <w:rsid w:val="002B7F8C"/>
    <w:rsid w:val="002C00D3"/>
    <w:rsid w:val="002C12AB"/>
    <w:rsid w:val="002D030E"/>
    <w:rsid w:val="002E1E99"/>
    <w:rsid w:val="002E38C5"/>
    <w:rsid w:val="002F2605"/>
    <w:rsid w:val="002F4CA0"/>
    <w:rsid w:val="002F5179"/>
    <w:rsid w:val="00304DA1"/>
    <w:rsid w:val="00305339"/>
    <w:rsid w:val="003231D9"/>
    <w:rsid w:val="00324CF7"/>
    <w:rsid w:val="00325EBC"/>
    <w:rsid w:val="00326F9A"/>
    <w:rsid w:val="00327BEB"/>
    <w:rsid w:val="003304AA"/>
    <w:rsid w:val="00331523"/>
    <w:rsid w:val="00341CAA"/>
    <w:rsid w:val="0034643B"/>
    <w:rsid w:val="0036173F"/>
    <w:rsid w:val="003623BE"/>
    <w:rsid w:val="00363722"/>
    <w:rsid w:val="00363F09"/>
    <w:rsid w:val="0036733F"/>
    <w:rsid w:val="003851EB"/>
    <w:rsid w:val="00385FF0"/>
    <w:rsid w:val="00395BDD"/>
    <w:rsid w:val="003A3B86"/>
    <w:rsid w:val="003A7280"/>
    <w:rsid w:val="003C097D"/>
    <w:rsid w:val="003C4BCC"/>
    <w:rsid w:val="003E0EA2"/>
    <w:rsid w:val="003E221F"/>
    <w:rsid w:val="003E56F4"/>
    <w:rsid w:val="003E5B86"/>
    <w:rsid w:val="003F29B7"/>
    <w:rsid w:val="003F4BE8"/>
    <w:rsid w:val="003F767A"/>
    <w:rsid w:val="00402B90"/>
    <w:rsid w:val="0040320D"/>
    <w:rsid w:val="00407997"/>
    <w:rsid w:val="00414F5E"/>
    <w:rsid w:val="00420A53"/>
    <w:rsid w:val="00423047"/>
    <w:rsid w:val="004336B9"/>
    <w:rsid w:val="00433F26"/>
    <w:rsid w:val="00435591"/>
    <w:rsid w:val="004370E7"/>
    <w:rsid w:val="004442A8"/>
    <w:rsid w:val="00445F8A"/>
    <w:rsid w:val="0044688E"/>
    <w:rsid w:val="0044788E"/>
    <w:rsid w:val="00470468"/>
    <w:rsid w:val="00481BC8"/>
    <w:rsid w:val="00490896"/>
    <w:rsid w:val="00491373"/>
    <w:rsid w:val="00491401"/>
    <w:rsid w:val="00494C57"/>
    <w:rsid w:val="004A1C86"/>
    <w:rsid w:val="004B1069"/>
    <w:rsid w:val="004C0BBB"/>
    <w:rsid w:val="004C4B22"/>
    <w:rsid w:val="004C67DA"/>
    <w:rsid w:val="004D1519"/>
    <w:rsid w:val="004D2E30"/>
    <w:rsid w:val="004E1DB8"/>
    <w:rsid w:val="004F20C9"/>
    <w:rsid w:val="005064E9"/>
    <w:rsid w:val="00510555"/>
    <w:rsid w:val="00510B85"/>
    <w:rsid w:val="00510F13"/>
    <w:rsid w:val="00514EB9"/>
    <w:rsid w:val="00515707"/>
    <w:rsid w:val="00520795"/>
    <w:rsid w:val="00527257"/>
    <w:rsid w:val="00533AAF"/>
    <w:rsid w:val="0054675B"/>
    <w:rsid w:val="005566C9"/>
    <w:rsid w:val="00561379"/>
    <w:rsid w:val="00564C7F"/>
    <w:rsid w:val="005666F8"/>
    <w:rsid w:val="00570B07"/>
    <w:rsid w:val="0057185F"/>
    <w:rsid w:val="0057651E"/>
    <w:rsid w:val="005778E4"/>
    <w:rsid w:val="00580201"/>
    <w:rsid w:val="00582BB6"/>
    <w:rsid w:val="005905C3"/>
    <w:rsid w:val="00591183"/>
    <w:rsid w:val="005B1545"/>
    <w:rsid w:val="005B7A6C"/>
    <w:rsid w:val="005C32F7"/>
    <w:rsid w:val="005C5128"/>
    <w:rsid w:val="005C6C0F"/>
    <w:rsid w:val="005C72EF"/>
    <w:rsid w:val="005D7639"/>
    <w:rsid w:val="005D7700"/>
    <w:rsid w:val="005E1644"/>
    <w:rsid w:val="005E6F2B"/>
    <w:rsid w:val="005F36BB"/>
    <w:rsid w:val="005F4F23"/>
    <w:rsid w:val="00605858"/>
    <w:rsid w:val="00620E88"/>
    <w:rsid w:val="00621DBA"/>
    <w:rsid w:val="00623AFB"/>
    <w:rsid w:val="00625961"/>
    <w:rsid w:val="00630E42"/>
    <w:rsid w:val="00633CF8"/>
    <w:rsid w:val="00634826"/>
    <w:rsid w:val="0067206D"/>
    <w:rsid w:val="0067270F"/>
    <w:rsid w:val="00674F94"/>
    <w:rsid w:val="006752E0"/>
    <w:rsid w:val="00686252"/>
    <w:rsid w:val="00686DEB"/>
    <w:rsid w:val="006A24F6"/>
    <w:rsid w:val="006A43FF"/>
    <w:rsid w:val="006A617E"/>
    <w:rsid w:val="006C0C89"/>
    <w:rsid w:val="006C2CA8"/>
    <w:rsid w:val="006C3D7D"/>
    <w:rsid w:val="006C785A"/>
    <w:rsid w:val="006D1AAF"/>
    <w:rsid w:val="006D2850"/>
    <w:rsid w:val="006D46D8"/>
    <w:rsid w:val="006D5AC2"/>
    <w:rsid w:val="006D63DB"/>
    <w:rsid w:val="006D6C88"/>
    <w:rsid w:val="006E3471"/>
    <w:rsid w:val="006E6D15"/>
    <w:rsid w:val="006F0297"/>
    <w:rsid w:val="006F0C6B"/>
    <w:rsid w:val="006F37F7"/>
    <w:rsid w:val="0071230F"/>
    <w:rsid w:val="007205F6"/>
    <w:rsid w:val="00723471"/>
    <w:rsid w:val="0073024F"/>
    <w:rsid w:val="0074212C"/>
    <w:rsid w:val="007503AF"/>
    <w:rsid w:val="0075242D"/>
    <w:rsid w:val="00764F28"/>
    <w:rsid w:val="00766D98"/>
    <w:rsid w:val="00775593"/>
    <w:rsid w:val="00776804"/>
    <w:rsid w:val="007814A2"/>
    <w:rsid w:val="0078441E"/>
    <w:rsid w:val="007A04B5"/>
    <w:rsid w:val="007A0A6E"/>
    <w:rsid w:val="007A104E"/>
    <w:rsid w:val="007C57D1"/>
    <w:rsid w:val="007C7FC9"/>
    <w:rsid w:val="007D1536"/>
    <w:rsid w:val="007D2868"/>
    <w:rsid w:val="007D5C23"/>
    <w:rsid w:val="007E41E1"/>
    <w:rsid w:val="007E7391"/>
    <w:rsid w:val="007F349B"/>
    <w:rsid w:val="007F6738"/>
    <w:rsid w:val="007F783B"/>
    <w:rsid w:val="00802B6D"/>
    <w:rsid w:val="00807547"/>
    <w:rsid w:val="00815545"/>
    <w:rsid w:val="00845A50"/>
    <w:rsid w:val="00851AF5"/>
    <w:rsid w:val="00855C6F"/>
    <w:rsid w:val="00855D95"/>
    <w:rsid w:val="00863432"/>
    <w:rsid w:val="008636E3"/>
    <w:rsid w:val="00863D5A"/>
    <w:rsid w:val="008641F7"/>
    <w:rsid w:val="00866DF4"/>
    <w:rsid w:val="00866E54"/>
    <w:rsid w:val="008808CB"/>
    <w:rsid w:val="008811BF"/>
    <w:rsid w:val="00886D7C"/>
    <w:rsid w:val="008910FB"/>
    <w:rsid w:val="0089664F"/>
    <w:rsid w:val="008A2465"/>
    <w:rsid w:val="008C195C"/>
    <w:rsid w:val="008D0632"/>
    <w:rsid w:val="008F19CF"/>
    <w:rsid w:val="008F6E82"/>
    <w:rsid w:val="00901D72"/>
    <w:rsid w:val="00907C27"/>
    <w:rsid w:val="00910199"/>
    <w:rsid w:val="00910D26"/>
    <w:rsid w:val="00911206"/>
    <w:rsid w:val="00911E5F"/>
    <w:rsid w:val="00915DD8"/>
    <w:rsid w:val="0091798A"/>
    <w:rsid w:val="009256B3"/>
    <w:rsid w:val="009278A7"/>
    <w:rsid w:val="00930D06"/>
    <w:rsid w:val="00932402"/>
    <w:rsid w:val="00932E75"/>
    <w:rsid w:val="00936280"/>
    <w:rsid w:val="00940645"/>
    <w:rsid w:val="00943423"/>
    <w:rsid w:val="00943A91"/>
    <w:rsid w:val="00947481"/>
    <w:rsid w:val="00962453"/>
    <w:rsid w:val="00964E9F"/>
    <w:rsid w:val="00966E72"/>
    <w:rsid w:val="00970410"/>
    <w:rsid w:val="00971973"/>
    <w:rsid w:val="0098169C"/>
    <w:rsid w:val="009936D9"/>
    <w:rsid w:val="009A3D8B"/>
    <w:rsid w:val="009A7057"/>
    <w:rsid w:val="009B2A7D"/>
    <w:rsid w:val="009B6410"/>
    <w:rsid w:val="009B70C5"/>
    <w:rsid w:val="009C2870"/>
    <w:rsid w:val="009D0F93"/>
    <w:rsid w:val="009D1BB1"/>
    <w:rsid w:val="009E0DE0"/>
    <w:rsid w:val="009E3B9D"/>
    <w:rsid w:val="009E5047"/>
    <w:rsid w:val="00A034A7"/>
    <w:rsid w:val="00A10D33"/>
    <w:rsid w:val="00A20957"/>
    <w:rsid w:val="00A253D7"/>
    <w:rsid w:val="00A30D7A"/>
    <w:rsid w:val="00A34CB2"/>
    <w:rsid w:val="00A369C1"/>
    <w:rsid w:val="00A5396F"/>
    <w:rsid w:val="00A63F74"/>
    <w:rsid w:val="00A70035"/>
    <w:rsid w:val="00A80A5A"/>
    <w:rsid w:val="00A81BDF"/>
    <w:rsid w:val="00A83AD8"/>
    <w:rsid w:val="00AA1FEE"/>
    <w:rsid w:val="00AB0717"/>
    <w:rsid w:val="00AB0860"/>
    <w:rsid w:val="00AB59E2"/>
    <w:rsid w:val="00AB78CF"/>
    <w:rsid w:val="00AC4F5A"/>
    <w:rsid w:val="00AD4281"/>
    <w:rsid w:val="00AE021B"/>
    <w:rsid w:val="00AE2A97"/>
    <w:rsid w:val="00AE30F7"/>
    <w:rsid w:val="00AE38C7"/>
    <w:rsid w:val="00AE3F17"/>
    <w:rsid w:val="00B00AF1"/>
    <w:rsid w:val="00B01E42"/>
    <w:rsid w:val="00B04CA9"/>
    <w:rsid w:val="00B076F3"/>
    <w:rsid w:val="00B078F8"/>
    <w:rsid w:val="00B1165A"/>
    <w:rsid w:val="00B12C65"/>
    <w:rsid w:val="00B12FAA"/>
    <w:rsid w:val="00B16139"/>
    <w:rsid w:val="00B239BF"/>
    <w:rsid w:val="00B25FE5"/>
    <w:rsid w:val="00B376AB"/>
    <w:rsid w:val="00B46B5C"/>
    <w:rsid w:val="00B53D23"/>
    <w:rsid w:val="00B600F2"/>
    <w:rsid w:val="00B63540"/>
    <w:rsid w:val="00B71B93"/>
    <w:rsid w:val="00B725D7"/>
    <w:rsid w:val="00B77893"/>
    <w:rsid w:val="00B8073B"/>
    <w:rsid w:val="00B82F89"/>
    <w:rsid w:val="00B83ED1"/>
    <w:rsid w:val="00B86177"/>
    <w:rsid w:val="00B909D8"/>
    <w:rsid w:val="00B92484"/>
    <w:rsid w:val="00B93CDF"/>
    <w:rsid w:val="00B93E66"/>
    <w:rsid w:val="00B9446C"/>
    <w:rsid w:val="00BA51FE"/>
    <w:rsid w:val="00BA59DC"/>
    <w:rsid w:val="00BC3EF6"/>
    <w:rsid w:val="00BD2FBB"/>
    <w:rsid w:val="00BD3AB9"/>
    <w:rsid w:val="00BD3AC3"/>
    <w:rsid w:val="00BD5EE6"/>
    <w:rsid w:val="00BE2116"/>
    <w:rsid w:val="00BE2190"/>
    <w:rsid w:val="00BE6C8A"/>
    <w:rsid w:val="00BF79D1"/>
    <w:rsid w:val="00C052C9"/>
    <w:rsid w:val="00C06DC1"/>
    <w:rsid w:val="00C102D9"/>
    <w:rsid w:val="00C15311"/>
    <w:rsid w:val="00C2524E"/>
    <w:rsid w:val="00C26D67"/>
    <w:rsid w:val="00C402D7"/>
    <w:rsid w:val="00C43AD7"/>
    <w:rsid w:val="00C50BA7"/>
    <w:rsid w:val="00C52D96"/>
    <w:rsid w:val="00C5361E"/>
    <w:rsid w:val="00C61869"/>
    <w:rsid w:val="00C62A3D"/>
    <w:rsid w:val="00C77548"/>
    <w:rsid w:val="00C80E03"/>
    <w:rsid w:val="00C80FF0"/>
    <w:rsid w:val="00C919C5"/>
    <w:rsid w:val="00C92A89"/>
    <w:rsid w:val="00C94782"/>
    <w:rsid w:val="00C95337"/>
    <w:rsid w:val="00CA2CB4"/>
    <w:rsid w:val="00CC1537"/>
    <w:rsid w:val="00CC4DCD"/>
    <w:rsid w:val="00CD193F"/>
    <w:rsid w:val="00CD4253"/>
    <w:rsid w:val="00CD7597"/>
    <w:rsid w:val="00CE31D6"/>
    <w:rsid w:val="00D0166D"/>
    <w:rsid w:val="00D04C73"/>
    <w:rsid w:val="00D1021F"/>
    <w:rsid w:val="00D119EC"/>
    <w:rsid w:val="00D11CC0"/>
    <w:rsid w:val="00D15589"/>
    <w:rsid w:val="00D15604"/>
    <w:rsid w:val="00D17632"/>
    <w:rsid w:val="00D278F3"/>
    <w:rsid w:val="00D31C1A"/>
    <w:rsid w:val="00D404BE"/>
    <w:rsid w:val="00D4056E"/>
    <w:rsid w:val="00D44C4C"/>
    <w:rsid w:val="00D461E8"/>
    <w:rsid w:val="00D46B8D"/>
    <w:rsid w:val="00D80CF3"/>
    <w:rsid w:val="00D847C5"/>
    <w:rsid w:val="00D860B7"/>
    <w:rsid w:val="00DA13A3"/>
    <w:rsid w:val="00DA63BC"/>
    <w:rsid w:val="00DB61E0"/>
    <w:rsid w:val="00DC1606"/>
    <w:rsid w:val="00DD427F"/>
    <w:rsid w:val="00DD55B9"/>
    <w:rsid w:val="00DD5F5D"/>
    <w:rsid w:val="00E0012B"/>
    <w:rsid w:val="00E06F92"/>
    <w:rsid w:val="00E1029D"/>
    <w:rsid w:val="00E25317"/>
    <w:rsid w:val="00E2590B"/>
    <w:rsid w:val="00E30AFD"/>
    <w:rsid w:val="00E422F3"/>
    <w:rsid w:val="00E45F3A"/>
    <w:rsid w:val="00E46AB6"/>
    <w:rsid w:val="00E5201B"/>
    <w:rsid w:val="00E62B13"/>
    <w:rsid w:val="00E72CF7"/>
    <w:rsid w:val="00EA7437"/>
    <w:rsid w:val="00EB73FA"/>
    <w:rsid w:val="00EC4BD1"/>
    <w:rsid w:val="00ED3595"/>
    <w:rsid w:val="00ED67E7"/>
    <w:rsid w:val="00EE0EA9"/>
    <w:rsid w:val="00EE12E7"/>
    <w:rsid w:val="00EF59DB"/>
    <w:rsid w:val="00EF6448"/>
    <w:rsid w:val="00F02197"/>
    <w:rsid w:val="00F1043E"/>
    <w:rsid w:val="00F10A45"/>
    <w:rsid w:val="00F11C9A"/>
    <w:rsid w:val="00F14A95"/>
    <w:rsid w:val="00F2379C"/>
    <w:rsid w:val="00F31C14"/>
    <w:rsid w:val="00F35096"/>
    <w:rsid w:val="00F36065"/>
    <w:rsid w:val="00F37162"/>
    <w:rsid w:val="00F42958"/>
    <w:rsid w:val="00F454BC"/>
    <w:rsid w:val="00F471A2"/>
    <w:rsid w:val="00F52E32"/>
    <w:rsid w:val="00F61524"/>
    <w:rsid w:val="00F72A9A"/>
    <w:rsid w:val="00F73F76"/>
    <w:rsid w:val="00F77F7F"/>
    <w:rsid w:val="00F83966"/>
    <w:rsid w:val="00F8481D"/>
    <w:rsid w:val="00F86A82"/>
    <w:rsid w:val="00F95EAD"/>
    <w:rsid w:val="00FB515A"/>
    <w:rsid w:val="00FE0612"/>
    <w:rsid w:val="00FE070E"/>
    <w:rsid w:val="00FE14D4"/>
    <w:rsid w:val="00FE20BF"/>
    <w:rsid w:val="00FE4C5B"/>
    <w:rsid w:val="00FE746B"/>
    <w:rsid w:val="00FE7C54"/>
    <w:rsid w:val="00FF1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E951"/>
  <w15:docId w15:val="{F09BC60E-90FA-4121-9094-BF8C906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080"/>
    <w:rPr>
      <w:rFonts w:eastAsia="Times New Roman"/>
      <w:lang w:eastAsia="ru-RU"/>
    </w:rPr>
  </w:style>
  <w:style w:type="paragraph" w:styleId="1">
    <w:name w:val="heading 1"/>
    <w:basedOn w:val="a"/>
    <w:next w:val="a"/>
    <w:link w:val="10"/>
    <w:uiPriority w:val="9"/>
    <w:qFormat/>
    <w:rsid w:val="004079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1E99"/>
    <w:pPr>
      <w:keepNext/>
      <w:spacing w:before="240" w:after="60"/>
      <w:ind w:firstLine="357"/>
      <w:outlineLvl w:val="1"/>
    </w:pPr>
    <w:rPr>
      <w:rFonts w:ascii="Cambria" w:hAnsi="Cambria"/>
      <w:b/>
      <w:bCs/>
      <w:i/>
      <w:iCs/>
      <w:sz w:val="28"/>
      <w:szCs w:val="28"/>
      <w:lang w:eastAsia="zh-CN"/>
    </w:rPr>
  </w:style>
  <w:style w:type="paragraph" w:styleId="3">
    <w:name w:val="heading 3"/>
    <w:basedOn w:val="a"/>
    <w:next w:val="a"/>
    <w:link w:val="30"/>
    <w:uiPriority w:val="9"/>
    <w:unhideWhenUsed/>
    <w:qFormat/>
    <w:rsid w:val="00C26D6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A599B"/>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C26D6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C26D67"/>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A599B"/>
    <w:pPr>
      <w:keepNext/>
      <w:keepLines/>
      <w:spacing w:before="200" w:line="276" w:lineRule="auto"/>
      <w:outlineLvl w:val="7"/>
    </w:pPr>
    <w:rPr>
      <w:rFonts w:ascii="Cambria"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722"/>
    <w:pPr>
      <w:ind w:left="720"/>
      <w:contextualSpacing/>
    </w:pPr>
  </w:style>
  <w:style w:type="paragraph" w:styleId="a4">
    <w:name w:val="Normal (Web)"/>
    <w:basedOn w:val="a"/>
    <w:uiPriority w:val="99"/>
    <w:unhideWhenUsed/>
    <w:rsid w:val="00F35096"/>
    <w:pPr>
      <w:spacing w:before="100" w:after="100"/>
    </w:pPr>
    <w:rPr>
      <w:rFonts w:eastAsia="SimSun"/>
      <w:color w:val="000000"/>
    </w:rPr>
  </w:style>
  <w:style w:type="paragraph" w:styleId="a5">
    <w:name w:val="Balloon Text"/>
    <w:basedOn w:val="a"/>
    <w:link w:val="a6"/>
    <w:uiPriority w:val="99"/>
    <w:semiHidden/>
    <w:unhideWhenUsed/>
    <w:rsid w:val="00AE2A97"/>
    <w:rPr>
      <w:rFonts w:ascii="Tahoma" w:hAnsi="Tahoma" w:cs="Tahoma"/>
      <w:sz w:val="16"/>
      <w:szCs w:val="16"/>
    </w:rPr>
  </w:style>
  <w:style w:type="character" w:customStyle="1" w:styleId="a6">
    <w:name w:val="Текст выноски Знак"/>
    <w:basedOn w:val="a0"/>
    <w:link w:val="a5"/>
    <w:uiPriority w:val="99"/>
    <w:semiHidden/>
    <w:rsid w:val="00AE2A97"/>
    <w:rPr>
      <w:rFonts w:ascii="Tahoma" w:eastAsia="Times New Roman" w:hAnsi="Tahoma" w:cs="Tahoma"/>
      <w:sz w:val="16"/>
      <w:szCs w:val="16"/>
      <w:lang w:eastAsia="ru-RU"/>
    </w:rPr>
  </w:style>
  <w:style w:type="character" w:styleId="a7">
    <w:name w:val="Strong"/>
    <w:uiPriority w:val="22"/>
    <w:qFormat/>
    <w:rsid w:val="00B53D23"/>
    <w:rPr>
      <w:b/>
      <w:bCs/>
    </w:rPr>
  </w:style>
  <w:style w:type="paragraph" w:styleId="HTML">
    <w:name w:val="HTML Preformatted"/>
    <w:basedOn w:val="a"/>
    <w:link w:val="HTML0"/>
    <w:unhideWhenUsed/>
    <w:rsid w:val="004B1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B1069"/>
    <w:rPr>
      <w:rFonts w:ascii="Courier New" w:eastAsia="Times New Roman" w:hAnsi="Courier New"/>
      <w:sz w:val="20"/>
      <w:szCs w:val="20"/>
    </w:rPr>
  </w:style>
  <w:style w:type="paragraph" w:customStyle="1" w:styleId="ConsNormal">
    <w:name w:val="ConsNormal"/>
    <w:rsid w:val="004B1069"/>
    <w:pPr>
      <w:widowControl w:val="0"/>
      <w:autoSpaceDE w:val="0"/>
      <w:autoSpaceDN w:val="0"/>
      <w:adjustRightInd w:val="0"/>
      <w:ind w:firstLine="720"/>
    </w:pPr>
    <w:rPr>
      <w:rFonts w:ascii="Arial" w:eastAsia="Times New Roman" w:hAnsi="Arial" w:cs="Arial"/>
      <w:lang w:eastAsia="ru-RU"/>
    </w:rPr>
  </w:style>
  <w:style w:type="paragraph" w:styleId="a8">
    <w:name w:val="No Spacing"/>
    <w:uiPriority w:val="1"/>
    <w:qFormat/>
    <w:rsid w:val="004B1069"/>
    <w:pPr>
      <w:widowControl w:val="0"/>
    </w:pPr>
    <w:rPr>
      <w:rFonts w:ascii="Arial" w:eastAsia="Times New Roman" w:hAnsi="Arial"/>
      <w:sz w:val="20"/>
      <w:szCs w:val="20"/>
      <w:lang w:eastAsia="ru-RU"/>
    </w:rPr>
  </w:style>
  <w:style w:type="table" w:styleId="a9">
    <w:name w:val="Table Grid"/>
    <w:basedOn w:val="a1"/>
    <w:uiPriority w:val="59"/>
    <w:rsid w:val="005911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1E99"/>
    <w:rPr>
      <w:rFonts w:ascii="Cambria" w:eastAsia="Times New Roman" w:hAnsi="Cambria"/>
      <w:b/>
      <w:bCs/>
      <w:i/>
      <w:iCs/>
      <w:sz w:val="28"/>
      <w:szCs w:val="28"/>
      <w:lang w:eastAsia="zh-CN"/>
    </w:rPr>
  </w:style>
  <w:style w:type="paragraph" w:customStyle="1" w:styleId="Default">
    <w:name w:val="Default"/>
    <w:rsid w:val="002E1E99"/>
    <w:pPr>
      <w:autoSpaceDE w:val="0"/>
      <w:autoSpaceDN w:val="0"/>
      <w:adjustRightInd w:val="0"/>
    </w:pPr>
    <w:rPr>
      <w:rFonts w:eastAsia="Times New Roman"/>
      <w:color w:val="000000"/>
      <w:lang w:eastAsia="ru-RU"/>
    </w:rPr>
  </w:style>
  <w:style w:type="character" w:customStyle="1" w:styleId="10">
    <w:name w:val="Заголовок 1 Знак"/>
    <w:basedOn w:val="a0"/>
    <w:link w:val="1"/>
    <w:uiPriority w:val="9"/>
    <w:rsid w:val="00407997"/>
    <w:rPr>
      <w:rFonts w:asciiTheme="majorHAnsi" w:eastAsiaTheme="majorEastAsia" w:hAnsiTheme="majorHAnsi" w:cstheme="majorBidi"/>
      <w:b/>
      <w:bCs/>
      <w:color w:val="365F91" w:themeColor="accent1" w:themeShade="BF"/>
      <w:sz w:val="28"/>
      <w:szCs w:val="28"/>
      <w:lang w:eastAsia="ru-RU"/>
    </w:rPr>
  </w:style>
  <w:style w:type="character" w:customStyle="1" w:styleId="FontStyle12">
    <w:name w:val="Font Style12"/>
    <w:basedOn w:val="a0"/>
    <w:uiPriority w:val="99"/>
    <w:rsid w:val="00407997"/>
    <w:rPr>
      <w:rFonts w:ascii="Times New Roman" w:hAnsi="Times New Roman" w:cs="Times New Roman"/>
      <w:sz w:val="24"/>
      <w:szCs w:val="24"/>
    </w:rPr>
  </w:style>
  <w:style w:type="character" w:customStyle="1" w:styleId="fontstyle120">
    <w:name w:val="fontstyle12"/>
    <w:basedOn w:val="a0"/>
    <w:rsid w:val="00407997"/>
  </w:style>
  <w:style w:type="paragraph" w:customStyle="1" w:styleId="c25">
    <w:name w:val="c25"/>
    <w:basedOn w:val="a"/>
    <w:rsid w:val="00B8073B"/>
    <w:pPr>
      <w:spacing w:before="100" w:beforeAutospacing="1" w:after="100" w:afterAutospacing="1"/>
    </w:pPr>
  </w:style>
  <w:style w:type="character" w:customStyle="1" w:styleId="c3">
    <w:name w:val="c3"/>
    <w:basedOn w:val="a0"/>
    <w:rsid w:val="00B8073B"/>
  </w:style>
  <w:style w:type="character" w:customStyle="1" w:styleId="c48">
    <w:name w:val="c48"/>
    <w:basedOn w:val="a0"/>
    <w:rsid w:val="00B8073B"/>
  </w:style>
  <w:style w:type="character" w:customStyle="1" w:styleId="c1">
    <w:name w:val="c1"/>
    <w:basedOn w:val="a0"/>
    <w:rsid w:val="00B8073B"/>
  </w:style>
  <w:style w:type="character" w:customStyle="1" w:styleId="c31">
    <w:name w:val="c31"/>
    <w:basedOn w:val="a0"/>
    <w:rsid w:val="00B8073B"/>
  </w:style>
  <w:style w:type="paragraph" w:customStyle="1" w:styleId="11">
    <w:name w:val="Обычный1"/>
    <w:rsid w:val="00F471A2"/>
    <w:rPr>
      <w:rFonts w:eastAsia="Times New Roman"/>
      <w:szCs w:val="20"/>
      <w:lang w:eastAsia="ru-RU"/>
    </w:rPr>
  </w:style>
  <w:style w:type="paragraph" w:styleId="aa">
    <w:name w:val="Body Text"/>
    <w:basedOn w:val="a"/>
    <w:link w:val="ab"/>
    <w:uiPriority w:val="1"/>
    <w:qFormat/>
    <w:rsid w:val="00633CF8"/>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633CF8"/>
    <w:rPr>
      <w:rFonts w:eastAsia="Times New Roman"/>
      <w:sz w:val="28"/>
      <w:szCs w:val="28"/>
    </w:rPr>
  </w:style>
  <w:style w:type="character" w:customStyle="1" w:styleId="c4">
    <w:name w:val="c4"/>
    <w:basedOn w:val="a0"/>
    <w:rsid w:val="00C06DC1"/>
  </w:style>
  <w:style w:type="character" w:styleId="ac">
    <w:name w:val="Hyperlink"/>
    <w:basedOn w:val="a0"/>
    <w:uiPriority w:val="99"/>
    <w:unhideWhenUsed/>
    <w:rsid w:val="005D7639"/>
    <w:rPr>
      <w:color w:val="0000FF"/>
      <w:u w:val="single"/>
    </w:rPr>
  </w:style>
  <w:style w:type="character" w:customStyle="1" w:styleId="bx">
    <w:name w:val="bx"/>
    <w:basedOn w:val="a0"/>
    <w:rsid w:val="000B5444"/>
  </w:style>
  <w:style w:type="paragraph" w:styleId="ad">
    <w:name w:val="Title"/>
    <w:basedOn w:val="a"/>
    <w:link w:val="ae"/>
    <w:qFormat/>
    <w:rsid w:val="00240625"/>
    <w:pPr>
      <w:jc w:val="center"/>
    </w:pPr>
    <w:rPr>
      <w:sz w:val="28"/>
      <w:szCs w:val="20"/>
    </w:rPr>
  </w:style>
  <w:style w:type="character" w:customStyle="1" w:styleId="ae">
    <w:name w:val="Заголовок Знак"/>
    <w:basedOn w:val="a0"/>
    <w:link w:val="ad"/>
    <w:rsid w:val="00240625"/>
    <w:rPr>
      <w:rFonts w:eastAsia="Times New Roman"/>
      <w:sz w:val="28"/>
      <w:szCs w:val="20"/>
      <w:lang w:eastAsia="ru-RU"/>
    </w:rPr>
  </w:style>
  <w:style w:type="table" w:customStyle="1" w:styleId="21">
    <w:name w:val="Сетка таблицы2"/>
    <w:basedOn w:val="a1"/>
    <w:next w:val="a9"/>
    <w:uiPriority w:val="59"/>
    <w:rsid w:val="005B7A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rsid w:val="00B9446C"/>
  </w:style>
  <w:style w:type="character" w:customStyle="1" w:styleId="40">
    <w:name w:val="Заголовок 4 Знак"/>
    <w:basedOn w:val="a0"/>
    <w:link w:val="4"/>
    <w:uiPriority w:val="9"/>
    <w:semiHidden/>
    <w:rsid w:val="000A599B"/>
    <w:rPr>
      <w:rFonts w:ascii="Calibri" w:eastAsia="Times New Roman" w:hAnsi="Calibri"/>
      <w:b/>
      <w:bCs/>
      <w:sz w:val="28"/>
      <w:szCs w:val="28"/>
    </w:rPr>
  </w:style>
  <w:style w:type="character" w:customStyle="1" w:styleId="80">
    <w:name w:val="Заголовок 8 Знак"/>
    <w:basedOn w:val="a0"/>
    <w:link w:val="8"/>
    <w:uiPriority w:val="9"/>
    <w:semiHidden/>
    <w:rsid w:val="000A599B"/>
    <w:rPr>
      <w:rFonts w:ascii="Cambria" w:eastAsia="Times New Roman" w:hAnsi="Cambria"/>
      <w:color w:val="404040"/>
      <w:sz w:val="20"/>
      <w:szCs w:val="20"/>
    </w:rPr>
  </w:style>
  <w:style w:type="character" w:customStyle="1" w:styleId="af">
    <w:name w:val="Основной текст_"/>
    <w:link w:val="12"/>
    <w:rsid w:val="000A599B"/>
    <w:rPr>
      <w:sz w:val="26"/>
      <w:szCs w:val="26"/>
      <w:shd w:val="clear" w:color="auto" w:fill="FFFFFF"/>
    </w:rPr>
  </w:style>
  <w:style w:type="paragraph" w:customStyle="1" w:styleId="12">
    <w:name w:val="Основной текст1"/>
    <w:basedOn w:val="a"/>
    <w:link w:val="af"/>
    <w:rsid w:val="000A599B"/>
    <w:pPr>
      <w:widowControl w:val="0"/>
      <w:shd w:val="clear" w:color="auto" w:fill="FFFFFF"/>
      <w:spacing w:line="322" w:lineRule="exact"/>
      <w:jc w:val="both"/>
    </w:pPr>
    <w:rPr>
      <w:rFonts w:eastAsiaTheme="minorHAnsi"/>
      <w:sz w:val="26"/>
      <w:szCs w:val="26"/>
      <w:lang w:eastAsia="en-US"/>
    </w:rPr>
  </w:style>
  <w:style w:type="character" w:customStyle="1" w:styleId="105pt">
    <w:name w:val="Основной текст + 10;5 pt"/>
    <w:rsid w:val="000A599B"/>
    <w:rPr>
      <w:color w:val="000000"/>
      <w:spacing w:val="0"/>
      <w:w w:val="100"/>
      <w:position w:val="0"/>
      <w:sz w:val="21"/>
      <w:szCs w:val="21"/>
      <w:shd w:val="clear" w:color="auto" w:fill="FFFFFF"/>
      <w:lang w:val="ru-RU" w:eastAsia="ru-RU" w:bidi="ru-RU"/>
    </w:rPr>
  </w:style>
  <w:style w:type="character" w:customStyle="1" w:styleId="normaltextrun">
    <w:name w:val="normaltextrun"/>
    <w:rsid w:val="000A599B"/>
  </w:style>
  <w:style w:type="paragraph" w:customStyle="1" w:styleId="paragraph">
    <w:name w:val="paragraph"/>
    <w:basedOn w:val="a"/>
    <w:rsid w:val="000A599B"/>
    <w:pPr>
      <w:spacing w:before="100" w:beforeAutospacing="1" w:after="100" w:afterAutospacing="1"/>
    </w:pPr>
  </w:style>
  <w:style w:type="character" w:customStyle="1" w:styleId="eop">
    <w:name w:val="eop"/>
    <w:rsid w:val="000A599B"/>
  </w:style>
  <w:style w:type="character" w:customStyle="1" w:styleId="spellingerror">
    <w:name w:val="spellingerror"/>
    <w:rsid w:val="000A599B"/>
  </w:style>
  <w:style w:type="paragraph" w:styleId="af0">
    <w:name w:val="Body Text Indent"/>
    <w:basedOn w:val="a"/>
    <w:link w:val="af1"/>
    <w:rsid w:val="000A599B"/>
    <w:pPr>
      <w:suppressAutoHyphens/>
      <w:spacing w:before="20"/>
      <w:ind w:firstLine="561"/>
      <w:jc w:val="both"/>
    </w:pPr>
    <w:rPr>
      <w:sz w:val="28"/>
      <w:szCs w:val="28"/>
      <w:lang w:eastAsia="ar-SA"/>
    </w:rPr>
  </w:style>
  <w:style w:type="character" w:customStyle="1" w:styleId="af1">
    <w:name w:val="Основной текст с отступом Знак"/>
    <w:basedOn w:val="a0"/>
    <w:link w:val="af0"/>
    <w:rsid w:val="000A599B"/>
    <w:rPr>
      <w:rFonts w:eastAsia="Times New Roman"/>
      <w:sz w:val="28"/>
      <w:szCs w:val="28"/>
      <w:lang w:eastAsia="ar-SA"/>
    </w:rPr>
  </w:style>
  <w:style w:type="character" w:customStyle="1" w:styleId="22">
    <w:name w:val="Основной текст (2)_"/>
    <w:link w:val="23"/>
    <w:rsid w:val="009A3D8B"/>
    <w:rPr>
      <w:rFonts w:eastAsia="Times New Roman"/>
      <w:sz w:val="28"/>
      <w:szCs w:val="28"/>
      <w:shd w:val="clear" w:color="auto" w:fill="FFFFFF"/>
    </w:rPr>
  </w:style>
  <w:style w:type="paragraph" w:customStyle="1" w:styleId="23">
    <w:name w:val="Основной текст (2)"/>
    <w:basedOn w:val="a"/>
    <w:link w:val="22"/>
    <w:rsid w:val="009A3D8B"/>
    <w:pPr>
      <w:widowControl w:val="0"/>
      <w:shd w:val="clear" w:color="auto" w:fill="FFFFFF"/>
      <w:spacing w:after="3540" w:line="317" w:lineRule="exact"/>
      <w:ind w:hanging="820"/>
      <w:jc w:val="center"/>
    </w:pPr>
    <w:rPr>
      <w:sz w:val="28"/>
      <w:szCs w:val="28"/>
      <w:lang w:eastAsia="en-US"/>
    </w:rPr>
  </w:style>
  <w:style w:type="character" w:customStyle="1" w:styleId="2Exact">
    <w:name w:val="Основной текст (2) Exact"/>
    <w:rsid w:val="009A3D8B"/>
    <w:rPr>
      <w:rFonts w:ascii="Tahoma" w:eastAsia="Tahoma" w:hAnsi="Tahoma" w:cs="Tahoma"/>
      <w:b w:val="0"/>
      <w:bCs w:val="0"/>
      <w:i w:val="0"/>
      <w:iCs w:val="0"/>
      <w:smallCaps w:val="0"/>
      <w:strike w:val="0"/>
      <w:sz w:val="17"/>
      <w:szCs w:val="17"/>
      <w:u w:val="none"/>
    </w:rPr>
  </w:style>
  <w:style w:type="paragraph" w:styleId="af2">
    <w:name w:val="header"/>
    <w:basedOn w:val="a"/>
    <w:link w:val="af3"/>
    <w:uiPriority w:val="99"/>
    <w:unhideWhenUsed/>
    <w:rsid w:val="00863D5A"/>
    <w:pPr>
      <w:tabs>
        <w:tab w:val="center" w:pos="4677"/>
        <w:tab w:val="right" w:pos="9355"/>
      </w:tabs>
    </w:pPr>
  </w:style>
  <w:style w:type="character" w:customStyle="1" w:styleId="af3">
    <w:name w:val="Верхний колонтитул Знак"/>
    <w:basedOn w:val="a0"/>
    <w:link w:val="af2"/>
    <w:uiPriority w:val="99"/>
    <w:rsid w:val="00863D5A"/>
    <w:rPr>
      <w:rFonts w:eastAsia="Times New Roman"/>
      <w:lang w:eastAsia="ru-RU"/>
    </w:rPr>
  </w:style>
  <w:style w:type="paragraph" w:styleId="af4">
    <w:name w:val="footer"/>
    <w:basedOn w:val="a"/>
    <w:link w:val="af5"/>
    <w:uiPriority w:val="99"/>
    <w:unhideWhenUsed/>
    <w:rsid w:val="00863D5A"/>
    <w:pPr>
      <w:tabs>
        <w:tab w:val="center" w:pos="4677"/>
        <w:tab w:val="right" w:pos="9355"/>
      </w:tabs>
    </w:pPr>
  </w:style>
  <w:style w:type="character" w:customStyle="1" w:styleId="af5">
    <w:name w:val="Нижний колонтитул Знак"/>
    <w:basedOn w:val="a0"/>
    <w:link w:val="af4"/>
    <w:uiPriority w:val="99"/>
    <w:rsid w:val="00863D5A"/>
    <w:rPr>
      <w:rFonts w:eastAsia="Times New Roman"/>
      <w:lang w:eastAsia="ru-RU"/>
    </w:rPr>
  </w:style>
  <w:style w:type="paragraph" w:styleId="af6">
    <w:name w:val="TOC Heading"/>
    <w:basedOn w:val="1"/>
    <w:next w:val="a"/>
    <w:uiPriority w:val="39"/>
    <w:unhideWhenUsed/>
    <w:qFormat/>
    <w:rsid w:val="00B77893"/>
    <w:pPr>
      <w:spacing w:before="240" w:line="259" w:lineRule="auto"/>
      <w:outlineLvl w:val="9"/>
    </w:pPr>
    <w:rPr>
      <w:b w:val="0"/>
      <w:bCs w:val="0"/>
      <w:sz w:val="32"/>
      <w:szCs w:val="32"/>
    </w:rPr>
  </w:style>
  <w:style w:type="paragraph" w:styleId="13">
    <w:name w:val="toc 1"/>
    <w:basedOn w:val="a"/>
    <w:next w:val="a"/>
    <w:autoRedefine/>
    <w:uiPriority w:val="39"/>
    <w:unhideWhenUsed/>
    <w:rsid w:val="00B77893"/>
    <w:pPr>
      <w:spacing w:after="100"/>
    </w:pPr>
  </w:style>
  <w:style w:type="paragraph" w:styleId="24">
    <w:name w:val="toc 2"/>
    <w:basedOn w:val="a"/>
    <w:next w:val="a"/>
    <w:autoRedefine/>
    <w:uiPriority w:val="39"/>
    <w:unhideWhenUsed/>
    <w:rsid w:val="00B77893"/>
    <w:pPr>
      <w:spacing w:after="100"/>
      <w:ind w:left="240"/>
    </w:pPr>
  </w:style>
  <w:style w:type="paragraph" w:styleId="31">
    <w:name w:val="toc 3"/>
    <w:basedOn w:val="a"/>
    <w:next w:val="a"/>
    <w:autoRedefine/>
    <w:uiPriority w:val="39"/>
    <w:unhideWhenUsed/>
    <w:rsid w:val="00B77893"/>
    <w:pPr>
      <w:spacing w:after="100"/>
      <w:ind w:left="480"/>
    </w:pPr>
  </w:style>
  <w:style w:type="character" w:customStyle="1" w:styleId="30">
    <w:name w:val="Заголовок 3 Знак"/>
    <w:basedOn w:val="a0"/>
    <w:link w:val="3"/>
    <w:uiPriority w:val="9"/>
    <w:rsid w:val="00C26D67"/>
    <w:rPr>
      <w:rFonts w:asciiTheme="majorHAnsi" w:eastAsiaTheme="majorEastAsia" w:hAnsiTheme="majorHAnsi" w:cstheme="majorBidi"/>
      <w:color w:val="243F60" w:themeColor="accent1" w:themeShade="7F"/>
      <w:lang w:eastAsia="ru-RU"/>
    </w:rPr>
  </w:style>
  <w:style w:type="character" w:customStyle="1" w:styleId="50">
    <w:name w:val="Заголовок 5 Знак"/>
    <w:basedOn w:val="a0"/>
    <w:link w:val="5"/>
    <w:uiPriority w:val="9"/>
    <w:rsid w:val="00C26D67"/>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rsid w:val="00C26D67"/>
    <w:rPr>
      <w:rFonts w:asciiTheme="majorHAnsi" w:eastAsiaTheme="majorEastAsia" w:hAnsiTheme="majorHAnsi" w:cstheme="majorBidi"/>
      <w:i/>
      <w:iCs/>
      <w:color w:val="243F60" w:themeColor="accent1" w:themeShade="7F"/>
      <w:lang w:eastAsia="ru-RU"/>
    </w:rPr>
  </w:style>
  <w:style w:type="paragraph" w:customStyle="1" w:styleId="af7">
    <w:name w:val="......."/>
    <w:basedOn w:val="a"/>
    <w:next w:val="a"/>
    <w:rsid w:val="00C26D67"/>
    <w:pPr>
      <w:autoSpaceDE w:val="0"/>
      <w:autoSpaceDN w:val="0"/>
      <w:adjustRightInd w:val="0"/>
    </w:pPr>
  </w:style>
  <w:style w:type="paragraph" w:customStyle="1" w:styleId="Style2">
    <w:name w:val="Style2"/>
    <w:basedOn w:val="a"/>
    <w:uiPriority w:val="99"/>
    <w:rsid w:val="00C26D67"/>
    <w:pPr>
      <w:widowControl w:val="0"/>
      <w:autoSpaceDE w:val="0"/>
      <w:autoSpaceDN w:val="0"/>
      <w:adjustRightInd w:val="0"/>
      <w:spacing w:line="648" w:lineRule="exact"/>
    </w:pPr>
    <w:rPr>
      <w:rFonts w:ascii="Courier New" w:hAnsi="Courier New" w:cs="Courier New"/>
    </w:rPr>
  </w:style>
  <w:style w:type="character" w:customStyle="1" w:styleId="c21">
    <w:name w:val="c21"/>
    <w:basedOn w:val="a0"/>
    <w:rsid w:val="00C26D67"/>
  </w:style>
  <w:style w:type="character" w:customStyle="1" w:styleId="c9">
    <w:name w:val="c9"/>
    <w:basedOn w:val="a0"/>
    <w:rsid w:val="00C26D67"/>
  </w:style>
  <w:style w:type="character" w:styleId="af8">
    <w:name w:val="Unresolved Mention"/>
    <w:basedOn w:val="a0"/>
    <w:uiPriority w:val="99"/>
    <w:semiHidden/>
    <w:unhideWhenUsed/>
    <w:rsid w:val="00C26D67"/>
    <w:rPr>
      <w:color w:val="605E5C"/>
      <w:shd w:val="clear" w:color="auto" w:fill="E1DFDD"/>
    </w:rPr>
  </w:style>
  <w:style w:type="character" w:styleId="af9">
    <w:name w:val="FollowedHyperlink"/>
    <w:basedOn w:val="a0"/>
    <w:uiPriority w:val="99"/>
    <w:semiHidden/>
    <w:unhideWhenUsed/>
    <w:rsid w:val="00C26D67"/>
    <w:rPr>
      <w:color w:val="800080" w:themeColor="followedHyperlink"/>
      <w:u w:val="single"/>
    </w:rPr>
  </w:style>
  <w:style w:type="paragraph" w:styleId="afa">
    <w:name w:val="Revision"/>
    <w:hidden/>
    <w:uiPriority w:val="99"/>
    <w:semiHidden/>
    <w:rsid w:val="00C26D67"/>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6537">
      <w:bodyDiv w:val="1"/>
      <w:marLeft w:val="0"/>
      <w:marRight w:val="0"/>
      <w:marTop w:val="0"/>
      <w:marBottom w:val="0"/>
      <w:divBdr>
        <w:top w:val="none" w:sz="0" w:space="0" w:color="auto"/>
        <w:left w:val="none" w:sz="0" w:space="0" w:color="auto"/>
        <w:bottom w:val="none" w:sz="0" w:space="0" w:color="auto"/>
        <w:right w:val="none" w:sz="0" w:space="0" w:color="auto"/>
      </w:divBdr>
    </w:div>
    <w:div w:id="413474233">
      <w:bodyDiv w:val="1"/>
      <w:marLeft w:val="0"/>
      <w:marRight w:val="0"/>
      <w:marTop w:val="0"/>
      <w:marBottom w:val="0"/>
      <w:divBdr>
        <w:top w:val="none" w:sz="0" w:space="0" w:color="auto"/>
        <w:left w:val="none" w:sz="0" w:space="0" w:color="auto"/>
        <w:bottom w:val="none" w:sz="0" w:space="0" w:color="auto"/>
        <w:right w:val="none" w:sz="0" w:space="0" w:color="auto"/>
      </w:divBdr>
    </w:div>
    <w:div w:id="496268352">
      <w:bodyDiv w:val="1"/>
      <w:marLeft w:val="0"/>
      <w:marRight w:val="0"/>
      <w:marTop w:val="0"/>
      <w:marBottom w:val="0"/>
      <w:divBdr>
        <w:top w:val="none" w:sz="0" w:space="0" w:color="auto"/>
        <w:left w:val="none" w:sz="0" w:space="0" w:color="auto"/>
        <w:bottom w:val="none" w:sz="0" w:space="0" w:color="auto"/>
        <w:right w:val="none" w:sz="0" w:space="0" w:color="auto"/>
      </w:divBdr>
    </w:div>
    <w:div w:id="512720687">
      <w:bodyDiv w:val="1"/>
      <w:marLeft w:val="0"/>
      <w:marRight w:val="0"/>
      <w:marTop w:val="0"/>
      <w:marBottom w:val="0"/>
      <w:divBdr>
        <w:top w:val="none" w:sz="0" w:space="0" w:color="auto"/>
        <w:left w:val="none" w:sz="0" w:space="0" w:color="auto"/>
        <w:bottom w:val="none" w:sz="0" w:space="0" w:color="auto"/>
        <w:right w:val="none" w:sz="0" w:space="0" w:color="auto"/>
      </w:divBdr>
    </w:div>
    <w:div w:id="535968454">
      <w:bodyDiv w:val="1"/>
      <w:marLeft w:val="0"/>
      <w:marRight w:val="0"/>
      <w:marTop w:val="0"/>
      <w:marBottom w:val="0"/>
      <w:divBdr>
        <w:top w:val="none" w:sz="0" w:space="0" w:color="auto"/>
        <w:left w:val="none" w:sz="0" w:space="0" w:color="auto"/>
        <w:bottom w:val="none" w:sz="0" w:space="0" w:color="auto"/>
        <w:right w:val="none" w:sz="0" w:space="0" w:color="auto"/>
      </w:divBdr>
    </w:div>
    <w:div w:id="740175291">
      <w:bodyDiv w:val="1"/>
      <w:marLeft w:val="0"/>
      <w:marRight w:val="0"/>
      <w:marTop w:val="0"/>
      <w:marBottom w:val="0"/>
      <w:divBdr>
        <w:top w:val="none" w:sz="0" w:space="0" w:color="auto"/>
        <w:left w:val="none" w:sz="0" w:space="0" w:color="auto"/>
        <w:bottom w:val="none" w:sz="0" w:space="0" w:color="auto"/>
        <w:right w:val="none" w:sz="0" w:space="0" w:color="auto"/>
      </w:divBdr>
    </w:div>
    <w:div w:id="768965223">
      <w:bodyDiv w:val="1"/>
      <w:marLeft w:val="0"/>
      <w:marRight w:val="0"/>
      <w:marTop w:val="0"/>
      <w:marBottom w:val="0"/>
      <w:divBdr>
        <w:top w:val="none" w:sz="0" w:space="0" w:color="auto"/>
        <w:left w:val="none" w:sz="0" w:space="0" w:color="auto"/>
        <w:bottom w:val="none" w:sz="0" w:space="0" w:color="auto"/>
        <w:right w:val="none" w:sz="0" w:space="0" w:color="auto"/>
      </w:divBdr>
    </w:div>
    <w:div w:id="847402802">
      <w:bodyDiv w:val="1"/>
      <w:marLeft w:val="0"/>
      <w:marRight w:val="0"/>
      <w:marTop w:val="0"/>
      <w:marBottom w:val="0"/>
      <w:divBdr>
        <w:top w:val="none" w:sz="0" w:space="0" w:color="auto"/>
        <w:left w:val="none" w:sz="0" w:space="0" w:color="auto"/>
        <w:bottom w:val="none" w:sz="0" w:space="0" w:color="auto"/>
        <w:right w:val="none" w:sz="0" w:space="0" w:color="auto"/>
      </w:divBdr>
    </w:div>
    <w:div w:id="849376426">
      <w:bodyDiv w:val="1"/>
      <w:marLeft w:val="0"/>
      <w:marRight w:val="0"/>
      <w:marTop w:val="0"/>
      <w:marBottom w:val="0"/>
      <w:divBdr>
        <w:top w:val="none" w:sz="0" w:space="0" w:color="auto"/>
        <w:left w:val="none" w:sz="0" w:space="0" w:color="auto"/>
        <w:bottom w:val="none" w:sz="0" w:space="0" w:color="auto"/>
        <w:right w:val="none" w:sz="0" w:space="0" w:color="auto"/>
      </w:divBdr>
    </w:div>
    <w:div w:id="865993365">
      <w:bodyDiv w:val="1"/>
      <w:marLeft w:val="0"/>
      <w:marRight w:val="0"/>
      <w:marTop w:val="0"/>
      <w:marBottom w:val="0"/>
      <w:divBdr>
        <w:top w:val="none" w:sz="0" w:space="0" w:color="auto"/>
        <w:left w:val="none" w:sz="0" w:space="0" w:color="auto"/>
        <w:bottom w:val="none" w:sz="0" w:space="0" w:color="auto"/>
        <w:right w:val="none" w:sz="0" w:space="0" w:color="auto"/>
      </w:divBdr>
    </w:div>
    <w:div w:id="882715177">
      <w:bodyDiv w:val="1"/>
      <w:marLeft w:val="0"/>
      <w:marRight w:val="0"/>
      <w:marTop w:val="0"/>
      <w:marBottom w:val="0"/>
      <w:divBdr>
        <w:top w:val="none" w:sz="0" w:space="0" w:color="auto"/>
        <w:left w:val="none" w:sz="0" w:space="0" w:color="auto"/>
        <w:bottom w:val="none" w:sz="0" w:space="0" w:color="auto"/>
        <w:right w:val="none" w:sz="0" w:space="0" w:color="auto"/>
      </w:divBdr>
    </w:div>
    <w:div w:id="940525261">
      <w:bodyDiv w:val="1"/>
      <w:marLeft w:val="0"/>
      <w:marRight w:val="0"/>
      <w:marTop w:val="0"/>
      <w:marBottom w:val="0"/>
      <w:divBdr>
        <w:top w:val="none" w:sz="0" w:space="0" w:color="auto"/>
        <w:left w:val="none" w:sz="0" w:space="0" w:color="auto"/>
        <w:bottom w:val="none" w:sz="0" w:space="0" w:color="auto"/>
        <w:right w:val="none" w:sz="0" w:space="0" w:color="auto"/>
      </w:divBdr>
    </w:div>
    <w:div w:id="1028605852">
      <w:bodyDiv w:val="1"/>
      <w:marLeft w:val="0"/>
      <w:marRight w:val="0"/>
      <w:marTop w:val="0"/>
      <w:marBottom w:val="0"/>
      <w:divBdr>
        <w:top w:val="none" w:sz="0" w:space="0" w:color="auto"/>
        <w:left w:val="none" w:sz="0" w:space="0" w:color="auto"/>
        <w:bottom w:val="none" w:sz="0" w:space="0" w:color="auto"/>
        <w:right w:val="none" w:sz="0" w:space="0" w:color="auto"/>
      </w:divBdr>
    </w:div>
    <w:div w:id="1038704050">
      <w:bodyDiv w:val="1"/>
      <w:marLeft w:val="0"/>
      <w:marRight w:val="0"/>
      <w:marTop w:val="0"/>
      <w:marBottom w:val="0"/>
      <w:divBdr>
        <w:top w:val="none" w:sz="0" w:space="0" w:color="auto"/>
        <w:left w:val="none" w:sz="0" w:space="0" w:color="auto"/>
        <w:bottom w:val="none" w:sz="0" w:space="0" w:color="auto"/>
        <w:right w:val="none" w:sz="0" w:space="0" w:color="auto"/>
      </w:divBdr>
    </w:div>
    <w:div w:id="1057777121">
      <w:bodyDiv w:val="1"/>
      <w:marLeft w:val="0"/>
      <w:marRight w:val="0"/>
      <w:marTop w:val="0"/>
      <w:marBottom w:val="0"/>
      <w:divBdr>
        <w:top w:val="none" w:sz="0" w:space="0" w:color="auto"/>
        <w:left w:val="none" w:sz="0" w:space="0" w:color="auto"/>
        <w:bottom w:val="none" w:sz="0" w:space="0" w:color="auto"/>
        <w:right w:val="none" w:sz="0" w:space="0" w:color="auto"/>
      </w:divBdr>
    </w:div>
    <w:div w:id="1078553823">
      <w:bodyDiv w:val="1"/>
      <w:marLeft w:val="0"/>
      <w:marRight w:val="0"/>
      <w:marTop w:val="0"/>
      <w:marBottom w:val="0"/>
      <w:divBdr>
        <w:top w:val="none" w:sz="0" w:space="0" w:color="auto"/>
        <w:left w:val="none" w:sz="0" w:space="0" w:color="auto"/>
        <w:bottom w:val="none" w:sz="0" w:space="0" w:color="auto"/>
        <w:right w:val="none" w:sz="0" w:space="0" w:color="auto"/>
      </w:divBdr>
    </w:div>
    <w:div w:id="1122072305">
      <w:bodyDiv w:val="1"/>
      <w:marLeft w:val="0"/>
      <w:marRight w:val="0"/>
      <w:marTop w:val="0"/>
      <w:marBottom w:val="0"/>
      <w:divBdr>
        <w:top w:val="none" w:sz="0" w:space="0" w:color="auto"/>
        <w:left w:val="none" w:sz="0" w:space="0" w:color="auto"/>
        <w:bottom w:val="none" w:sz="0" w:space="0" w:color="auto"/>
        <w:right w:val="none" w:sz="0" w:space="0" w:color="auto"/>
      </w:divBdr>
    </w:div>
    <w:div w:id="1278372707">
      <w:bodyDiv w:val="1"/>
      <w:marLeft w:val="0"/>
      <w:marRight w:val="0"/>
      <w:marTop w:val="0"/>
      <w:marBottom w:val="0"/>
      <w:divBdr>
        <w:top w:val="none" w:sz="0" w:space="0" w:color="auto"/>
        <w:left w:val="none" w:sz="0" w:space="0" w:color="auto"/>
        <w:bottom w:val="none" w:sz="0" w:space="0" w:color="auto"/>
        <w:right w:val="none" w:sz="0" w:space="0" w:color="auto"/>
      </w:divBdr>
    </w:div>
    <w:div w:id="1305768169">
      <w:bodyDiv w:val="1"/>
      <w:marLeft w:val="0"/>
      <w:marRight w:val="0"/>
      <w:marTop w:val="0"/>
      <w:marBottom w:val="0"/>
      <w:divBdr>
        <w:top w:val="none" w:sz="0" w:space="0" w:color="auto"/>
        <w:left w:val="none" w:sz="0" w:space="0" w:color="auto"/>
        <w:bottom w:val="none" w:sz="0" w:space="0" w:color="auto"/>
        <w:right w:val="none" w:sz="0" w:space="0" w:color="auto"/>
      </w:divBdr>
    </w:div>
    <w:div w:id="1724717896">
      <w:bodyDiv w:val="1"/>
      <w:marLeft w:val="0"/>
      <w:marRight w:val="0"/>
      <w:marTop w:val="0"/>
      <w:marBottom w:val="0"/>
      <w:divBdr>
        <w:top w:val="none" w:sz="0" w:space="0" w:color="auto"/>
        <w:left w:val="none" w:sz="0" w:space="0" w:color="auto"/>
        <w:bottom w:val="none" w:sz="0" w:space="0" w:color="auto"/>
        <w:right w:val="none" w:sz="0" w:space="0" w:color="auto"/>
      </w:divBdr>
    </w:div>
    <w:div w:id="1749378315">
      <w:bodyDiv w:val="1"/>
      <w:marLeft w:val="0"/>
      <w:marRight w:val="0"/>
      <w:marTop w:val="0"/>
      <w:marBottom w:val="0"/>
      <w:divBdr>
        <w:top w:val="none" w:sz="0" w:space="0" w:color="auto"/>
        <w:left w:val="none" w:sz="0" w:space="0" w:color="auto"/>
        <w:bottom w:val="none" w:sz="0" w:space="0" w:color="auto"/>
        <w:right w:val="none" w:sz="0" w:space="0" w:color="auto"/>
      </w:divBdr>
    </w:div>
    <w:div w:id="1770394539">
      <w:bodyDiv w:val="1"/>
      <w:marLeft w:val="0"/>
      <w:marRight w:val="0"/>
      <w:marTop w:val="0"/>
      <w:marBottom w:val="0"/>
      <w:divBdr>
        <w:top w:val="none" w:sz="0" w:space="0" w:color="auto"/>
        <w:left w:val="none" w:sz="0" w:space="0" w:color="auto"/>
        <w:bottom w:val="none" w:sz="0" w:space="0" w:color="auto"/>
        <w:right w:val="none" w:sz="0" w:space="0" w:color="auto"/>
      </w:divBdr>
    </w:div>
    <w:div w:id="1781223962">
      <w:bodyDiv w:val="1"/>
      <w:marLeft w:val="0"/>
      <w:marRight w:val="0"/>
      <w:marTop w:val="0"/>
      <w:marBottom w:val="0"/>
      <w:divBdr>
        <w:top w:val="none" w:sz="0" w:space="0" w:color="auto"/>
        <w:left w:val="none" w:sz="0" w:space="0" w:color="auto"/>
        <w:bottom w:val="none" w:sz="0" w:space="0" w:color="auto"/>
        <w:right w:val="none" w:sz="0" w:space="0" w:color="auto"/>
      </w:divBdr>
    </w:div>
    <w:div w:id="1882590351">
      <w:bodyDiv w:val="1"/>
      <w:marLeft w:val="0"/>
      <w:marRight w:val="0"/>
      <w:marTop w:val="0"/>
      <w:marBottom w:val="0"/>
      <w:divBdr>
        <w:top w:val="none" w:sz="0" w:space="0" w:color="auto"/>
        <w:left w:val="none" w:sz="0" w:space="0" w:color="auto"/>
        <w:bottom w:val="none" w:sz="0" w:space="0" w:color="auto"/>
        <w:right w:val="none" w:sz="0" w:space="0" w:color="auto"/>
      </w:divBdr>
    </w:div>
    <w:div w:id="1899129488">
      <w:bodyDiv w:val="1"/>
      <w:marLeft w:val="0"/>
      <w:marRight w:val="0"/>
      <w:marTop w:val="0"/>
      <w:marBottom w:val="0"/>
      <w:divBdr>
        <w:top w:val="none" w:sz="0" w:space="0" w:color="auto"/>
        <w:left w:val="none" w:sz="0" w:space="0" w:color="auto"/>
        <w:bottom w:val="none" w:sz="0" w:space="0" w:color="auto"/>
        <w:right w:val="none" w:sz="0" w:space="0" w:color="auto"/>
      </w:divBdr>
    </w:div>
    <w:div w:id="20736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znai-prezidenta.ru/" TargetMode="External"/><Relationship Id="rId18" Type="http://schemas.openxmlformats.org/officeDocument/2006/relationships/image" Target="media/image4.gif"/><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tai-gorod.ru/books/authors/vorderman_k/"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tch.uvk6.info/hom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s://www.bookvoed.ru/books?genre=2&amp;serie=95923" TargetMode="External"/><Relationship Id="rId19" Type="http://schemas.openxmlformats.org/officeDocument/2006/relationships/image" Target="media/image5.gi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kademkniga.ru/"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bookvoed.ru/books?genre=2&amp;serie=95923" TargetMode="External"/><Relationship Id="rId17" Type="http://schemas.openxmlformats.org/officeDocument/2006/relationships/image" Target="media/image3.gi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0" Type="http://schemas.openxmlformats.org/officeDocument/2006/relationships/image" Target="media/image6.gif"/><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8EAE-1B8D-4C80-ADE8-24D02A53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8562</Words>
  <Characters>10580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СЮТ</Company>
  <LinksUpToDate>false</LinksUpToDate>
  <CharactersWithSpaces>1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3</dc:creator>
  <cp:lastModifiedBy>Методист</cp:lastModifiedBy>
  <cp:revision>2</cp:revision>
  <cp:lastPrinted>2021-07-02T11:38:00Z</cp:lastPrinted>
  <dcterms:created xsi:type="dcterms:W3CDTF">2022-09-21T07:56:00Z</dcterms:created>
  <dcterms:modified xsi:type="dcterms:W3CDTF">2022-09-21T07:56:00Z</dcterms:modified>
</cp:coreProperties>
</file>